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B1D9" w14:textId="77777777" w:rsidR="0094618F" w:rsidRDefault="00254A4A" w:rsidP="00583720">
      <w:pPr>
        <w:pStyle w:val="HChG"/>
        <w:rPr>
          <w:rFonts w:eastAsiaTheme="minorHAnsi"/>
          <w:b w:val="0"/>
          <w:sz w:val="24"/>
          <w:szCs w:val="24"/>
          <w:lang w:val="en-IE"/>
        </w:rPr>
      </w:pPr>
      <w:r>
        <w:rPr>
          <w:rFonts w:eastAsiaTheme="minorHAnsi"/>
          <w:b w:val="0"/>
          <w:sz w:val="24"/>
          <w:szCs w:val="24"/>
          <w:lang w:val="en-IE"/>
        </w:rPr>
        <w:t xml:space="preserve">Submitted by the RDE IWG </w:t>
      </w:r>
    </w:p>
    <w:p w14:paraId="7B19B1DA" w14:textId="77777777" w:rsidR="00254A4A" w:rsidRPr="00254A4A" w:rsidRDefault="00254A4A" w:rsidP="00254A4A">
      <w:pPr>
        <w:rPr>
          <w:lang w:val="en-IE" w:eastAsia="en-US"/>
        </w:rPr>
      </w:pPr>
    </w:p>
    <w:p w14:paraId="7B19B1DB" w14:textId="7C1134F0" w:rsidR="00690750" w:rsidRPr="00A66D91" w:rsidRDefault="0079161C" w:rsidP="00690750">
      <w:pPr>
        <w:pStyle w:val="HChG"/>
        <w:ind w:left="567" w:firstLine="0"/>
        <w:jc w:val="both"/>
        <w:rPr>
          <w:lang w:val="en-US"/>
        </w:rPr>
      </w:pPr>
      <w:r>
        <w:t>Current Status of Development of the</w:t>
      </w:r>
      <w:r w:rsidR="00690750">
        <w:t xml:space="preserve"> Global Technical </w:t>
      </w:r>
      <w:r w:rsidR="00C53B65">
        <w:t>Regulation on Real Driving Emissions</w:t>
      </w:r>
    </w:p>
    <w:p w14:paraId="2B05F010" w14:textId="7E6E450D" w:rsidR="00823635" w:rsidRDefault="00690750" w:rsidP="00690750">
      <w:pPr>
        <w:ind w:left="600" w:right="1134"/>
      </w:pPr>
      <w:r>
        <w:t xml:space="preserve">The text reproduced below </w:t>
      </w:r>
      <w:r w:rsidR="00705B4C">
        <w:t xml:space="preserve">shows the current status of the work </w:t>
      </w:r>
      <w:r w:rsidR="00534FD3">
        <w:t>to develop a new Global Technical Regulation on Real Driving Emissions.</w:t>
      </w:r>
      <w:r w:rsidR="006757B5">
        <w:t xml:space="preserve"> The current version of this </w:t>
      </w:r>
      <w:r w:rsidR="00E106C9">
        <w:t>draft GTR reflects to a large extent</w:t>
      </w:r>
      <w:r w:rsidR="006757B5">
        <w:t xml:space="preserve"> the method and procedure which is already found in the proposed UNR on RDE</w:t>
      </w:r>
      <w:r w:rsidR="00254A4A">
        <w:t xml:space="preserve"> with changes made in order to make it applicable for more regions</w:t>
      </w:r>
      <w:r w:rsidR="006757B5">
        <w:t xml:space="preserve">. </w:t>
      </w:r>
      <w:r w:rsidR="00254A4A">
        <w:t xml:space="preserve">Since the UNR on RDE has been finalised, </w:t>
      </w:r>
      <w:r w:rsidR="006757B5">
        <w:t xml:space="preserve">there is no immediate need to introduce the same methodology at a GTR level. </w:t>
      </w:r>
      <w:r w:rsidR="0086668B">
        <w:t>Given th</w:t>
      </w:r>
      <w:r w:rsidR="00CD321A">
        <w:t>is fact</w:t>
      </w:r>
      <w:r w:rsidR="00C25056">
        <w:t>,</w:t>
      </w:r>
      <w:r w:rsidR="00CD321A">
        <w:t xml:space="preserve"> the draft GTR text </w:t>
      </w:r>
      <w:r w:rsidR="005000C1">
        <w:t xml:space="preserve">below </w:t>
      </w:r>
      <w:r w:rsidR="000737FA">
        <w:t xml:space="preserve">has not yet been updated </w:t>
      </w:r>
      <w:r w:rsidR="00D94541">
        <w:t xml:space="preserve">to </w:t>
      </w:r>
      <w:r w:rsidR="0079161C">
        <w:t>fully reflect the developments in the UNR</w:t>
      </w:r>
      <w:r w:rsidR="00D94541">
        <w:t>. I</w:t>
      </w:r>
      <w:r w:rsidR="00EC0D74">
        <w:t>n</w:t>
      </w:r>
      <w:r w:rsidR="00611BF0">
        <w:t xml:space="preserve"> particular </w:t>
      </w:r>
      <w:r w:rsidR="000737FA">
        <w:t>cross-references to other sections</w:t>
      </w:r>
      <w:r w:rsidR="00EC0D74">
        <w:t xml:space="preserve"> need to be </w:t>
      </w:r>
      <w:r w:rsidR="0017336A">
        <w:t>updated to reflect the new structure of the GTR – which has been modified to reflect the structure of the UNR RDE</w:t>
      </w:r>
      <w:r w:rsidR="00611BF0">
        <w:t xml:space="preserve">. </w:t>
      </w:r>
      <w:r w:rsidR="0017336A">
        <w:t>The</w:t>
      </w:r>
      <w:r w:rsidR="008D79DF">
        <w:t xml:space="preserve">re are also sections of the GTR which </w:t>
      </w:r>
      <w:r w:rsidR="00F67833">
        <w:t>would</w:t>
      </w:r>
      <w:r w:rsidR="008D79DF">
        <w:t xml:space="preserve"> need to be updated</w:t>
      </w:r>
      <w:r w:rsidR="00F67833">
        <w:t>, where appropriate,</w:t>
      </w:r>
      <w:r w:rsidR="008D79DF">
        <w:t xml:space="preserve"> to align with </w:t>
      </w:r>
      <w:r w:rsidR="00F67833">
        <w:t>the requirements in UNR</w:t>
      </w:r>
      <w:r w:rsidR="00FF27FA">
        <w:t xml:space="preserve"> RDE. Comments</w:t>
      </w:r>
      <w:r w:rsidR="00C67BA5">
        <w:t>, placeholders</w:t>
      </w:r>
      <w:r w:rsidR="00FF27FA">
        <w:t xml:space="preserve"> and highlighting are used throughout the text to indicate where changes would be needed.</w:t>
      </w:r>
    </w:p>
    <w:p w14:paraId="7B19B1DD" w14:textId="65EB0057" w:rsidR="00485B8C" w:rsidRDefault="003C4DF4" w:rsidP="00690750">
      <w:pPr>
        <w:ind w:left="600" w:right="1134"/>
      </w:pPr>
      <w:r>
        <w:t xml:space="preserve">The RDE IWG is </w:t>
      </w:r>
      <w:r w:rsidR="0079161C">
        <w:t>now considering</w:t>
      </w:r>
      <w:r>
        <w:t xml:space="preserve"> to proceed directly in the second phase of development in order to address the concerns of some contracting parties that the current procedure does not represent adequately all conditions of use.</w:t>
      </w:r>
      <w:r w:rsidR="00254A4A">
        <w:t xml:space="preserve"> An appropriate mandate request will be prepared </w:t>
      </w:r>
      <w:r w:rsidR="00096642">
        <w:t xml:space="preserve">and submitted to GRPE in </w:t>
      </w:r>
      <w:r w:rsidR="0079161C">
        <w:t>due time</w:t>
      </w:r>
      <w:r w:rsidR="00254A4A">
        <w:t xml:space="preserve">. </w:t>
      </w:r>
    </w:p>
    <w:p w14:paraId="4C270736" w14:textId="4D71A937" w:rsidR="003B57B6" w:rsidRDefault="003B57B6" w:rsidP="00690750">
      <w:pPr>
        <w:ind w:left="600" w:right="1134"/>
      </w:pPr>
    </w:p>
    <w:p w14:paraId="5FEC129A" w14:textId="704AFDA2" w:rsidR="00C92544" w:rsidRPr="00A66D91" w:rsidRDefault="00C92544" w:rsidP="00690750">
      <w:pPr>
        <w:ind w:left="600" w:right="1134"/>
      </w:pPr>
    </w:p>
    <w:p w14:paraId="7B19B1DE" w14:textId="77777777" w:rsidR="003A1B54" w:rsidRDefault="002A0F65" w:rsidP="002A0F65">
      <w:pPr>
        <w:pStyle w:val="HChG"/>
        <w:sectPr w:rsidR="003A1B54">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0"/>
          <w:cols w:space="709"/>
        </w:sectPr>
      </w:pPr>
      <w:r w:rsidRPr="00950469">
        <w:tab/>
      </w:r>
    </w:p>
    <w:p w14:paraId="4AAAAD5D" w14:textId="1B3327FE" w:rsidR="005A0896" w:rsidRDefault="005A0896" w:rsidP="005A0896">
      <w:pPr>
        <w:pStyle w:val="HChG"/>
        <w:ind w:left="2268" w:right="565"/>
      </w:pPr>
      <w:r>
        <w:lastRenderedPageBreak/>
        <w:t>I.</w:t>
      </w:r>
      <w:r>
        <w:tab/>
      </w:r>
      <w:r w:rsidRPr="005A0896">
        <w:t>Statement of technical rationale and justification</w:t>
      </w:r>
    </w:p>
    <w:p w14:paraId="14920B73" w14:textId="2D985EE2" w:rsidR="00C339B3" w:rsidRPr="00C339B3" w:rsidRDefault="00C339B3" w:rsidP="00C339B3">
      <w:pPr>
        <w:ind w:left="2268"/>
        <w:rPr>
          <w:lang w:eastAsia="en-US"/>
        </w:rPr>
      </w:pPr>
      <w:r>
        <w:rPr>
          <w:lang w:eastAsia="en-US"/>
        </w:rPr>
        <w:t>[To be prepared</w:t>
      </w:r>
      <w:r w:rsidR="004D013A">
        <w:rPr>
          <w:lang w:eastAsia="en-US"/>
        </w:rPr>
        <w:t>]</w:t>
      </w:r>
    </w:p>
    <w:p w14:paraId="55139277" w14:textId="77777777" w:rsidR="004D013A" w:rsidRDefault="004D013A" w:rsidP="005A0896">
      <w:pPr>
        <w:pStyle w:val="HChG"/>
        <w:ind w:left="2268" w:right="565"/>
      </w:pPr>
    </w:p>
    <w:p w14:paraId="42438FD1" w14:textId="497CD566" w:rsidR="002755D3" w:rsidRDefault="002755D3" w:rsidP="005A0896">
      <w:pPr>
        <w:pStyle w:val="HChG"/>
        <w:ind w:left="2268" w:right="565"/>
      </w:pPr>
      <w:r>
        <w:t>II.</w:t>
      </w:r>
      <w:r w:rsidR="00C339B3">
        <w:tab/>
        <w:t>Text of the GTR</w:t>
      </w:r>
    </w:p>
    <w:p w14:paraId="7B19B1DF" w14:textId="22160827" w:rsidR="002A0F65" w:rsidRPr="00950469" w:rsidRDefault="002A0F65" w:rsidP="005A0896">
      <w:pPr>
        <w:pStyle w:val="HChG"/>
        <w:ind w:left="2268" w:right="565"/>
      </w:pPr>
      <w:r w:rsidRPr="00950469">
        <w:t>1.</w:t>
      </w:r>
      <w:r w:rsidRPr="00950469">
        <w:tab/>
        <w:t>Purpose</w:t>
      </w:r>
    </w:p>
    <w:p w14:paraId="7B19B1E0" w14:textId="77777777" w:rsidR="002A0F65" w:rsidRPr="00254A4A" w:rsidRDefault="002A0F65" w:rsidP="00587F0E">
      <w:pPr>
        <w:pStyle w:val="SingleTxtG"/>
        <w:keepNext/>
        <w:keepLines/>
        <w:ind w:left="2268" w:right="-2"/>
        <w:rPr>
          <w:sz w:val="24"/>
        </w:rPr>
      </w:pPr>
      <w:r w:rsidRPr="00254A4A">
        <w:rPr>
          <w:sz w:val="24"/>
        </w:rPr>
        <w:t>This United Nations global technical regulation (UN GTR) aims at providing a worldwide harmoni</w:t>
      </w:r>
      <w:r w:rsidR="007C1189" w:rsidRPr="00254A4A">
        <w:rPr>
          <w:sz w:val="24"/>
        </w:rPr>
        <w:t>s</w:t>
      </w:r>
      <w:r w:rsidRPr="00254A4A">
        <w:rPr>
          <w:sz w:val="24"/>
        </w:rPr>
        <w:t xml:space="preserve">ed method to determine the levels of </w:t>
      </w:r>
      <w:r w:rsidR="0090743F" w:rsidRPr="00254A4A">
        <w:rPr>
          <w:sz w:val="24"/>
        </w:rPr>
        <w:t>Real Driving E</w:t>
      </w:r>
      <w:r w:rsidRPr="00254A4A">
        <w:rPr>
          <w:sz w:val="24"/>
        </w:rPr>
        <w:t xml:space="preserve">missions </w:t>
      </w:r>
      <w:r w:rsidR="0090743F" w:rsidRPr="00254A4A">
        <w:rPr>
          <w:sz w:val="24"/>
        </w:rPr>
        <w:t xml:space="preserve">(RDE) </w:t>
      </w:r>
      <w:r w:rsidRPr="00254A4A">
        <w:rPr>
          <w:sz w:val="24"/>
        </w:rPr>
        <w:t>of gaseous compounds and particle</w:t>
      </w:r>
      <w:r w:rsidR="00A241FD" w:rsidRPr="00254A4A">
        <w:rPr>
          <w:sz w:val="24"/>
        </w:rPr>
        <w:t>s</w:t>
      </w:r>
      <w:r w:rsidRPr="00254A4A">
        <w:rPr>
          <w:sz w:val="24"/>
        </w:rPr>
        <w:t xml:space="preserve"> from light-duty vehicles. The results will provide the basis for the regulation of these vehicles within regional type approval and certification procedures.</w:t>
      </w:r>
      <w:bookmarkStart w:id="1" w:name="_Toc284586943"/>
      <w:bookmarkStart w:id="2" w:name="_Toc284587041"/>
      <w:bookmarkStart w:id="3" w:name="_Toc284587292"/>
      <w:bookmarkStart w:id="4" w:name="_Toc289686184"/>
    </w:p>
    <w:p w14:paraId="7B19B1E1" w14:textId="2BD2FB5C" w:rsidR="002A0F65" w:rsidRPr="00950469" w:rsidRDefault="002A0F65" w:rsidP="00587F0E">
      <w:pPr>
        <w:pStyle w:val="HChG"/>
        <w:ind w:left="2268" w:right="-2"/>
      </w:pPr>
      <w:r w:rsidRPr="00950469">
        <w:t>2.</w:t>
      </w:r>
      <w:r w:rsidR="00C67BA5">
        <w:tab/>
      </w:r>
      <w:r w:rsidRPr="00950469">
        <w:t>Scope</w:t>
      </w:r>
      <w:bookmarkEnd w:id="1"/>
      <w:bookmarkEnd w:id="2"/>
      <w:bookmarkEnd w:id="3"/>
      <w:bookmarkEnd w:id="4"/>
      <w:r w:rsidRPr="00950469">
        <w:t xml:space="preserve"> and application</w:t>
      </w:r>
    </w:p>
    <w:p w14:paraId="7B19B1E2" w14:textId="77777777" w:rsidR="002A0F65" w:rsidRPr="00254A4A" w:rsidRDefault="002A0F65" w:rsidP="00587F0E">
      <w:pPr>
        <w:pStyle w:val="SingleTxtG"/>
        <w:ind w:left="2268" w:right="-2"/>
        <w:rPr>
          <w:sz w:val="24"/>
        </w:rPr>
      </w:pPr>
      <w:r w:rsidRPr="00254A4A">
        <w:rPr>
          <w:sz w:val="24"/>
        </w:rPr>
        <w:t>This UN GTR applies to vehicles of categories 1-2 and 2, both having a technically permissible maximum laden mass not exceeding 3,500 kg, and to all vehicles of category 1-1.</w:t>
      </w:r>
    </w:p>
    <w:p w14:paraId="7B19B1E3" w14:textId="77777777" w:rsidR="009675C1" w:rsidRPr="006729E8" w:rsidRDefault="000F053F" w:rsidP="004D013A">
      <w:pPr>
        <w:pStyle w:val="NormalCentered"/>
        <w:ind w:left="2268" w:hanging="1134"/>
        <w:jc w:val="both"/>
        <w:rPr>
          <w:b/>
          <w:bCs/>
        </w:rPr>
      </w:pPr>
      <w:r>
        <w:rPr>
          <w:b/>
          <w:bCs/>
        </w:rPr>
        <w:t>3.</w:t>
      </w:r>
      <w:r>
        <w:rPr>
          <w:b/>
          <w:bCs/>
        </w:rPr>
        <w:tab/>
      </w:r>
      <w:r w:rsidR="00D449B6" w:rsidRPr="006729E8">
        <w:rPr>
          <w:b/>
          <w:bCs/>
        </w:rPr>
        <w:t>Definitions</w:t>
      </w:r>
    </w:p>
    <w:p w14:paraId="7B19B1E4" w14:textId="77777777" w:rsidR="009675C1" w:rsidRPr="00C4674C" w:rsidRDefault="00D449B6" w:rsidP="00C67BA5">
      <w:pPr>
        <w:ind w:left="2268"/>
      </w:pPr>
      <w:r w:rsidRPr="00C4674C">
        <w:t xml:space="preserve">For the purposes of this </w:t>
      </w:r>
      <w:r w:rsidR="002339E6">
        <w:t>GTR</w:t>
      </w:r>
      <w:r w:rsidRPr="00C4674C">
        <w:t>, the following definitions shall apply:</w:t>
      </w:r>
    </w:p>
    <w:p w14:paraId="7B19B1E5" w14:textId="77777777" w:rsidR="00A46E24" w:rsidRDefault="000F47F9" w:rsidP="00485B8C">
      <w:pPr>
        <w:pStyle w:val="Tiret2"/>
        <w:ind w:left="2268" w:hanging="1134"/>
      </w:pPr>
      <w:r>
        <w:t>3.1.</w:t>
      </w:r>
      <w:r>
        <w:tab/>
        <w:t>Reserved</w:t>
      </w:r>
    </w:p>
    <w:p w14:paraId="7B19B1E6" w14:textId="77777777" w:rsidR="00563F86" w:rsidRPr="004E74D8" w:rsidRDefault="000F47F9" w:rsidP="00485B8C">
      <w:pPr>
        <w:ind w:left="2268" w:hanging="1134"/>
        <w:rPr>
          <w:b/>
        </w:rPr>
      </w:pPr>
      <w:r>
        <w:rPr>
          <w:b/>
        </w:rPr>
        <w:t>3.2.</w:t>
      </w:r>
      <w:r>
        <w:rPr>
          <w:b/>
        </w:rPr>
        <w:tab/>
      </w:r>
      <w:r w:rsidR="00563F86" w:rsidRPr="004E74D8">
        <w:rPr>
          <w:b/>
        </w:rPr>
        <w:t>Test equipment</w:t>
      </w:r>
    </w:p>
    <w:p w14:paraId="7B19B1E7" w14:textId="77777777" w:rsidR="00563F86" w:rsidRPr="004E74D8" w:rsidRDefault="000F47F9" w:rsidP="00485B8C">
      <w:pPr>
        <w:ind w:left="2268" w:hanging="1134"/>
      </w:pPr>
      <w:r>
        <w:t>3.2.1.</w:t>
      </w:r>
      <w:r w:rsidR="00360FB2">
        <w:tab/>
      </w:r>
      <w:r w:rsidR="00563F86" w:rsidRPr="004E74D8">
        <w:t>"Accuracy" means the difference between a measured value and a reference value, traceable to a national standard and describes the correctness of a result.</w:t>
      </w:r>
    </w:p>
    <w:p w14:paraId="7B19B1E8" w14:textId="77777777" w:rsidR="00563F86" w:rsidRPr="004E74D8" w:rsidRDefault="00360FB2" w:rsidP="00485B8C">
      <w:pPr>
        <w:ind w:left="2268" w:hanging="1134"/>
      </w:pPr>
      <w:r>
        <w:t>3.2.2.</w:t>
      </w:r>
      <w:r>
        <w:tab/>
      </w:r>
      <w:r w:rsidR="00960042" w:rsidRPr="00960042">
        <w:rPr>
          <w:i/>
        </w:rPr>
        <w:t>“Adapter”</w:t>
      </w:r>
      <w:r w:rsidR="00960042" w:rsidRPr="00960042">
        <w:rPr>
          <w:lang w:val="en-IE"/>
        </w:rPr>
        <w:t xml:space="preserve"> means a pipe attachment that connects the exhaust tailpipe of the tested vehicle to the exhaust mass flow meter.</w:t>
      </w:r>
    </w:p>
    <w:p w14:paraId="7B19B1E9" w14:textId="439BD0CD" w:rsidR="00563F86" w:rsidRPr="004E74D8" w:rsidRDefault="00360FB2" w:rsidP="00485B8C">
      <w:pPr>
        <w:ind w:left="2268" w:hanging="1134"/>
      </w:pPr>
      <w:r>
        <w:t>3.2.</w:t>
      </w:r>
      <w:r w:rsidR="00960042">
        <w:t>3</w:t>
      </w:r>
      <w:r>
        <w:t>.</w:t>
      </w:r>
      <w:r>
        <w:tab/>
      </w:r>
      <w:r w:rsidR="00563F86" w:rsidRPr="004E74D8">
        <w:t>"Analyser"</w:t>
      </w:r>
      <w:r w:rsidR="0012318D">
        <w:t xml:space="preserve"> </w:t>
      </w:r>
      <w:r w:rsidR="00563F86" w:rsidRPr="004E74D8">
        <w:t xml:space="preserve">means any measurement device that is not part of the vehicle but installed to determine the concentration or the amount of gaseous or particle </w:t>
      </w:r>
      <w:r w:rsidR="00DD488E">
        <w:t>criteria emission</w:t>
      </w:r>
      <w:r w:rsidR="00563F86" w:rsidRPr="004E74D8">
        <w:t>s.</w:t>
      </w:r>
    </w:p>
    <w:p w14:paraId="7B19B1EA" w14:textId="40A17BAC" w:rsidR="00563F86" w:rsidRPr="004E74D8" w:rsidRDefault="00C633D1" w:rsidP="00485B8C">
      <w:pPr>
        <w:ind w:left="2268" w:hanging="1134"/>
      </w:pPr>
      <w:r>
        <w:t>3.2.4.</w:t>
      </w:r>
      <w:r>
        <w:tab/>
      </w:r>
      <w:r w:rsidR="00563F86" w:rsidRPr="004E74D8">
        <w:t>"Calibration"</w:t>
      </w:r>
      <w:r w:rsidR="0012318D">
        <w:t xml:space="preserve"> </w:t>
      </w:r>
      <w:r w:rsidR="00563F86" w:rsidRPr="004E74D8">
        <w:t>means the process of setting a measurement system's response so that its output agrees with a range of reference signals.</w:t>
      </w:r>
    </w:p>
    <w:p w14:paraId="7B19B1EB" w14:textId="70460BA4" w:rsidR="00563F86" w:rsidRPr="004E74D8" w:rsidRDefault="00C633D1" w:rsidP="00485B8C">
      <w:pPr>
        <w:ind w:left="2268" w:hanging="1134"/>
      </w:pPr>
      <w:r>
        <w:t>3.2.5.</w:t>
      </w:r>
      <w:r>
        <w:tab/>
      </w:r>
      <w:r w:rsidR="00563F86" w:rsidRPr="004E74D8">
        <w:t>"Calibration gas"</w:t>
      </w:r>
      <w:r w:rsidR="0012318D">
        <w:t xml:space="preserve"> </w:t>
      </w:r>
      <w:r w:rsidR="00563F86" w:rsidRPr="004E74D8">
        <w:t>means a gas mixture used to calibrate gas analysers.</w:t>
      </w:r>
    </w:p>
    <w:p w14:paraId="7B19B1EC" w14:textId="1A14DE9F" w:rsidR="00563F86" w:rsidRPr="004E74D8" w:rsidRDefault="00C633D1" w:rsidP="00485B8C">
      <w:pPr>
        <w:ind w:left="2268" w:hanging="1134"/>
      </w:pPr>
      <w:r>
        <w:t>3.2.6.</w:t>
      </w:r>
      <w:r>
        <w:tab/>
      </w:r>
      <w:r w:rsidR="00563F86" w:rsidRPr="004E74D8">
        <w:t>"Delay time"</w:t>
      </w:r>
      <w:r w:rsidR="0012318D">
        <w:t xml:space="preserve"> </w:t>
      </w:r>
      <w:r w:rsidR="00563F86" w:rsidRPr="004E74D8">
        <w:t>means the difference in time between the change of the component to be measured at the reference point and a system response of 10 per cent of the final reading (t</w:t>
      </w:r>
      <w:r w:rsidR="00563F86" w:rsidRPr="004E74D8">
        <w:rPr>
          <w:vertAlign w:val="subscript"/>
        </w:rPr>
        <w:t>10</w:t>
      </w:r>
      <w:r w:rsidR="00563F86" w:rsidRPr="004E74D8">
        <w:t>) with the sampling probe being defined as the reference point.</w:t>
      </w:r>
    </w:p>
    <w:p w14:paraId="7B19B1ED" w14:textId="6856E733" w:rsidR="00563F86" w:rsidRPr="004E74D8" w:rsidRDefault="00C633D1" w:rsidP="00485B8C">
      <w:pPr>
        <w:ind w:left="2268" w:hanging="1134"/>
      </w:pPr>
      <w:r>
        <w:t>3.2.7.</w:t>
      </w:r>
      <w:r>
        <w:tab/>
      </w:r>
      <w:r w:rsidR="00563F86" w:rsidRPr="004E74D8">
        <w:t>"Full scale"</w:t>
      </w:r>
      <w:r w:rsidR="0012318D">
        <w:t xml:space="preserve"> </w:t>
      </w:r>
      <w:r w:rsidR="00563F86" w:rsidRPr="004E74D8">
        <w:t xml:space="preserve">means the full range of an analyser, flow-measuring instrument or sensor as specified by the equipment manufacturer. If a sub-range of the analyser, flow-measuring instrument or sensor is used </w:t>
      </w:r>
      <w:r w:rsidR="00563F86" w:rsidRPr="004E74D8">
        <w:lastRenderedPageBreak/>
        <w:t>for measurements, full scale shall be understood as the maximum reading of the sub-range.</w:t>
      </w:r>
    </w:p>
    <w:p w14:paraId="7B19B1EE" w14:textId="6DC441C1" w:rsidR="00563F86" w:rsidRPr="004E74D8" w:rsidRDefault="00C633D1" w:rsidP="00485B8C">
      <w:pPr>
        <w:ind w:left="2268" w:hanging="1134"/>
      </w:pPr>
      <w:r>
        <w:t>3.2.8.</w:t>
      </w:r>
      <w:r>
        <w:tab/>
      </w:r>
      <w:r w:rsidR="00563F86" w:rsidRPr="004E74D8">
        <w:t>"Hydrocarbon response factor" of a particular hydrocarbon species</w:t>
      </w:r>
      <w:r w:rsidR="0012318D">
        <w:t xml:space="preserve"> </w:t>
      </w:r>
      <w:r w:rsidR="00563F86" w:rsidRPr="004E74D8">
        <w:t>means the ratio between the reading of a FID and the concentration of the hydrocarbon species under consideration in the reference gas cylinder, expressed as ppmC1.</w:t>
      </w:r>
    </w:p>
    <w:p w14:paraId="7B19B1EF" w14:textId="1EB489FC" w:rsidR="00563F86" w:rsidRPr="004E74D8" w:rsidRDefault="00C633D1" w:rsidP="00485B8C">
      <w:pPr>
        <w:ind w:left="2268" w:hanging="1134"/>
      </w:pPr>
      <w:r>
        <w:t>3.2.9.</w:t>
      </w:r>
      <w:r>
        <w:tab/>
      </w:r>
      <w:r w:rsidR="00563F86" w:rsidRPr="004E74D8">
        <w:t>"Major maintenance"</w:t>
      </w:r>
      <w:r w:rsidR="0056678B">
        <w:t xml:space="preserve"> </w:t>
      </w:r>
      <w:r w:rsidR="00563F86" w:rsidRPr="004E74D8">
        <w:t>means the adjustment, repair or replacement of a component or module that could affect the accuracy of a measurement.</w:t>
      </w:r>
    </w:p>
    <w:p w14:paraId="7B19B1F0" w14:textId="193E9DD5" w:rsidR="00563F86" w:rsidRPr="004E74D8" w:rsidRDefault="00C633D1" w:rsidP="00485B8C">
      <w:pPr>
        <w:ind w:left="2268" w:hanging="1134"/>
      </w:pPr>
      <w:r>
        <w:t>3.2.10.</w:t>
      </w:r>
      <w:r>
        <w:tab/>
      </w:r>
      <w:r w:rsidR="00563F86" w:rsidRPr="004E74D8">
        <w:t>"Noise"</w:t>
      </w:r>
      <w:r w:rsidR="0056678B">
        <w:t xml:space="preserve"> </w:t>
      </w:r>
      <w:r w:rsidR="00563F86" w:rsidRPr="004E74D8">
        <w:t>means two times the root mean square of ten standard deviations, each calculated from the zero responses measured at a constant frequency which is a multiple of 1,0 Hz during a period of 30 seconds.</w:t>
      </w:r>
    </w:p>
    <w:p w14:paraId="7B19B1F1" w14:textId="52A11015" w:rsidR="00563F86" w:rsidRPr="004E74D8" w:rsidRDefault="000F4184" w:rsidP="00485B8C">
      <w:pPr>
        <w:ind w:left="2268" w:hanging="1134"/>
      </w:pPr>
      <w:r>
        <w:t>3.2.11.</w:t>
      </w:r>
      <w:r>
        <w:tab/>
      </w:r>
      <w:r w:rsidR="00563F86" w:rsidRPr="004E74D8">
        <w:t>"Non-methane hydrocarbons" (NMHC) means the Total Hydrocarbons (THC) minus the methane (CH4) contribution.</w:t>
      </w:r>
    </w:p>
    <w:p w14:paraId="7B19B1F2" w14:textId="077E723F" w:rsidR="00563F86" w:rsidRPr="004E74D8" w:rsidRDefault="000F4184" w:rsidP="00485B8C">
      <w:pPr>
        <w:ind w:left="2268" w:hanging="1134"/>
      </w:pPr>
      <w:r>
        <w:t>3.2.12.</w:t>
      </w:r>
      <w:r>
        <w:tab/>
      </w:r>
      <w:r w:rsidR="00563F86" w:rsidRPr="004E74D8">
        <w:t>"Precision"</w:t>
      </w:r>
      <w:r w:rsidR="0056678B">
        <w:t xml:space="preserve"> </w:t>
      </w:r>
      <w:r w:rsidR="00563F86" w:rsidRPr="004E74D8">
        <w:t>means the degree to which repeated measurements under unchanged conditions show the same results (Figure 1).</w:t>
      </w:r>
    </w:p>
    <w:p w14:paraId="7B19B1F3" w14:textId="05797CC3" w:rsidR="00563F86" w:rsidRPr="004E74D8" w:rsidRDefault="000F4184" w:rsidP="00485B8C">
      <w:pPr>
        <w:ind w:left="2268" w:hanging="1134"/>
      </w:pPr>
      <w:r>
        <w:t>3.2.13.</w:t>
      </w:r>
      <w:r>
        <w:tab/>
      </w:r>
      <w:r w:rsidR="00563F86" w:rsidRPr="004E74D8">
        <w:t>"Reading"</w:t>
      </w:r>
      <w:r w:rsidR="0056678B">
        <w:t xml:space="preserve"> </w:t>
      </w:r>
      <w:r w:rsidR="00563F86" w:rsidRPr="004E74D8">
        <w:t>means the numerical value displayed by an analyser, flow-measuring instrument, sensor or any other measurement devise applied in the context of vehicle emission measurements.</w:t>
      </w:r>
    </w:p>
    <w:p w14:paraId="7B19B1F4" w14:textId="358BD31B" w:rsidR="00563F86" w:rsidRPr="004E74D8" w:rsidRDefault="000F4184" w:rsidP="00485B8C">
      <w:pPr>
        <w:ind w:left="2268" w:hanging="1134"/>
      </w:pPr>
      <w:r>
        <w:t>3.2.14.</w:t>
      </w:r>
      <w:r>
        <w:tab/>
      </w:r>
      <w:r w:rsidR="00563F86" w:rsidRPr="004E74D8">
        <w:t>"Reference value"</w:t>
      </w:r>
      <w:r w:rsidR="0056678B">
        <w:t xml:space="preserve"> </w:t>
      </w:r>
      <w:r w:rsidR="00563F86" w:rsidRPr="004E74D8">
        <w:t xml:space="preserve">means a value traceable to a national </w:t>
      </w:r>
      <w:r w:rsidR="003476AC">
        <w:t xml:space="preserve">or international </w:t>
      </w:r>
      <w:r w:rsidR="00563F86" w:rsidRPr="004E74D8">
        <w:t>standard (Figure 1).</w:t>
      </w:r>
    </w:p>
    <w:p w14:paraId="7B19B1F5" w14:textId="502E757E" w:rsidR="00563F86" w:rsidRPr="004E74D8" w:rsidRDefault="00625662" w:rsidP="00485B8C">
      <w:pPr>
        <w:ind w:left="2268" w:hanging="1134"/>
      </w:pPr>
      <w:r>
        <w:t>3.2.15.</w:t>
      </w:r>
      <w:r>
        <w:tab/>
      </w:r>
      <w:r w:rsidR="00563F86" w:rsidRPr="004E74D8">
        <w:t>"Response time" (t</w:t>
      </w:r>
      <w:r w:rsidR="00563F86" w:rsidRPr="004E74D8">
        <w:rPr>
          <w:vertAlign w:val="subscript"/>
        </w:rPr>
        <w:t>90</w:t>
      </w:r>
      <w:r w:rsidR="00563F86" w:rsidRPr="004E74D8">
        <w:t>)</w:t>
      </w:r>
      <w:r w:rsidR="00563F86" w:rsidRPr="004E74D8">
        <w:tab/>
      </w:r>
      <w:r w:rsidR="0056678B">
        <w:t xml:space="preserve"> </w:t>
      </w:r>
      <w:r w:rsidR="00563F86" w:rsidRPr="004E74D8">
        <w:t>means the difference in time between the change of the component to be measured at the reference point and a system response of 90 per cent of the final reading (t</w:t>
      </w:r>
      <w:r w:rsidR="00563F86" w:rsidRPr="004E74D8">
        <w:rPr>
          <w:vertAlign w:val="subscript"/>
        </w:rPr>
        <w:t>90</w:t>
      </w:r>
      <w:r w:rsidR="00563F86" w:rsidRPr="004E74D8">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7B19B1F6" w14:textId="3B13B8FF" w:rsidR="00563F86" w:rsidRPr="004E74D8" w:rsidRDefault="00F94492" w:rsidP="00485B8C">
      <w:pPr>
        <w:ind w:left="2268" w:hanging="1134"/>
      </w:pPr>
      <w:r>
        <w:t>3.2.16.</w:t>
      </w:r>
      <w:r>
        <w:tab/>
      </w:r>
      <w:r w:rsidR="00563F86" w:rsidRPr="004E74D8">
        <w:t>"Rise time"</w:t>
      </w:r>
      <w:r w:rsidR="0056678B">
        <w:t xml:space="preserve"> </w:t>
      </w:r>
      <w:r w:rsidR="00563F86" w:rsidRPr="004E74D8">
        <w:t>means the difference in time between the 10 per cent and 90 per cent response of the final reading (</w:t>
      </w:r>
      <w:r w:rsidR="008846F4" w:rsidRPr="004E74D8">
        <w:t>t</w:t>
      </w:r>
      <w:r w:rsidR="008846F4" w:rsidRPr="004E74D8">
        <w:rPr>
          <w:vertAlign w:val="subscript"/>
        </w:rPr>
        <w:t>10</w:t>
      </w:r>
      <w:r w:rsidR="004E5047" w:rsidRPr="004E5047">
        <w:t>to</w:t>
      </w:r>
      <w:r w:rsidR="00563F86" w:rsidRPr="004E74D8">
        <w:t>t</w:t>
      </w:r>
      <w:r w:rsidR="00563F86" w:rsidRPr="004E74D8">
        <w:rPr>
          <w:vertAlign w:val="subscript"/>
        </w:rPr>
        <w:t>90</w:t>
      </w:r>
      <w:r w:rsidR="00563F86" w:rsidRPr="004E74D8">
        <w:t>)</w:t>
      </w:r>
    </w:p>
    <w:p w14:paraId="7B19B1F7" w14:textId="4887F734" w:rsidR="00563F86" w:rsidRPr="004E74D8" w:rsidRDefault="00F94492" w:rsidP="00485B8C">
      <w:pPr>
        <w:ind w:left="2268" w:hanging="1134"/>
      </w:pPr>
      <w:r>
        <w:t>3.2.17.</w:t>
      </w:r>
      <w:r>
        <w:tab/>
      </w:r>
      <w:r w:rsidR="00563F86" w:rsidRPr="004E74D8">
        <w:t>"Sensor"</w:t>
      </w:r>
      <w:r w:rsidR="0056678B">
        <w:t xml:space="preserve"> </w:t>
      </w:r>
      <w:r w:rsidR="00563F86" w:rsidRPr="004E74D8">
        <w:t xml:space="preserve">means any measurement device that is not part of the vehicle itself but installed to determine parameters other than the concentration of </w:t>
      </w:r>
      <w:r w:rsidR="00FD5DDD">
        <w:t>criteria emissions</w:t>
      </w:r>
      <w:r w:rsidR="00563F86" w:rsidRPr="004E74D8">
        <w:t xml:space="preserve"> and the exhaust mass flow.</w:t>
      </w:r>
    </w:p>
    <w:p w14:paraId="7B19B1F8" w14:textId="1CDD7479" w:rsidR="00563F86" w:rsidRPr="004E74D8" w:rsidRDefault="00F94492" w:rsidP="00485B8C">
      <w:pPr>
        <w:ind w:left="2268" w:hanging="1134"/>
      </w:pPr>
      <w:r>
        <w:t>3.2.18.</w:t>
      </w:r>
      <w:r>
        <w:tab/>
      </w:r>
      <w:r w:rsidR="00563F86" w:rsidRPr="004E74D8">
        <w:t>"Set point"</w:t>
      </w:r>
      <w:r w:rsidR="0056678B">
        <w:t xml:space="preserve"> </w:t>
      </w:r>
      <w:r w:rsidR="00563F86" w:rsidRPr="004E74D8">
        <w:t>means the target value a control system aims to reach.</w:t>
      </w:r>
    </w:p>
    <w:p w14:paraId="7B19B1F9" w14:textId="402A89B3" w:rsidR="00563F86" w:rsidRPr="004E74D8" w:rsidRDefault="00F94492" w:rsidP="00485B8C">
      <w:pPr>
        <w:ind w:left="2268" w:hanging="1134"/>
      </w:pPr>
      <w:r>
        <w:t>3.2.1</w:t>
      </w:r>
      <w:r w:rsidR="008A455C">
        <w:t>9.</w:t>
      </w:r>
      <w:r w:rsidR="008A455C">
        <w:tab/>
      </w:r>
      <w:r w:rsidR="00563F86" w:rsidRPr="004E74D8">
        <w:t>"Span"</w:t>
      </w:r>
      <w:r w:rsidR="0056678B">
        <w:t xml:space="preserve"> </w:t>
      </w:r>
      <w:r w:rsidR="00563F86" w:rsidRPr="004E74D8">
        <w:t>means to adjust an instrument so that it gives a proper response to a calibration standard that represents between 75 per cent and 100 per cent of the maximum value in the instrument range or expected range of use.</w:t>
      </w:r>
    </w:p>
    <w:p w14:paraId="7B19B1FA" w14:textId="6DB8E9FD" w:rsidR="00563F86" w:rsidRPr="004E74D8" w:rsidRDefault="008A455C" w:rsidP="00485B8C">
      <w:pPr>
        <w:ind w:left="2268" w:hanging="1134"/>
      </w:pPr>
      <w:r>
        <w:t>3.2.20.</w:t>
      </w:r>
      <w:r>
        <w:tab/>
      </w:r>
      <w:r w:rsidR="00563F86" w:rsidRPr="004E74D8">
        <w:t>"Span response"</w:t>
      </w:r>
      <w:r w:rsidR="00861753">
        <w:t xml:space="preserve"> </w:t>
      </w:r>
      <w:r w:rsidR="00563F86" w:rsidRPr="004E74D8">
        <w:t>means the mean response to a span signal over a time interval of at least 30 seconds.</w:t>
      </w:r>
    </w:p>
    <w:p w14:paraId="7B19B1FB" w14:textId="69F57EC7" w:rsidR="00563F86" w:rsidRPr="004E74D8" w:rsidRDefault="00EF521D" w:rsidP="00485B8C">
      <w:pPr>
        <w:ind w:left="2268" w:hanging="1134"/>
      </w:pPr>
      <w:r>
        <w:t>3.2.21.</w:t>
      </w:r>
      <w:r>
        <w:tab/>
      </w:r>
      <w:r w:rsidR="00563F86" w:rsidRPr="004E74D8">
        <w:t>"Span response drift"</w:t>
      </w:r>
      <w:r w:rsidR="00563F86" w:rsidRPr="004E74D8">
        <w:tab/>
      </w:r>
      <w:r w:rsidR="00861753">
        <w:t xml:space="preserve"> </w:t>
      </w:r>
      <w:r w:rsidR="00563F86" w:rsidRPr="004E74D8">
        <w:t>means the difference between the mean response to a span signal and the actual span signal that is measured at a defined time period after an analyser, flow-measuring instrument or sensor was accurately spanned.</w:t>
      </w:r>
    </w:p>
    <w:p w14:paraId="7B19B1FC" w14:textId="76D7BA22" w:rsidR="00563F86" w:rsidRPr="004E74D8" w:rsidRDefault="00B70871" w:rsidP="00485B8C">
      <w:pPr>
        <w:ind w:left="2268" w:hanging="1134"/>
      </w:pPr>
      <w:r>
        <w:lastRenderedPageBreak/>
        <w:t>3.2.2</w:t>
      </w:r>
      <w:r w:rsidR="00083AF9">
        <w:t>2</w:t>
      </w:r>
      <w:r>
        <w:t>.</w:t>
      </w:r>
      <w:r>
        <w:tab/>
      </w:r>
      <w:r w:rsidR="00563F86" w:rsidRPr="004E74D8">
        <w:t>"Total hydrocarbons" (THC)</w:t>
      </w:r>
      <w:r w:rsidR="00861753">
        <w:t xml:space="preserve"> </w:t>
      </w:r>
      <w:r w:rsidR="00563F86" w:rsidRPr="004E74D8">
        <w:t xml:space="preserve">means the sum of all volatile compounds measurable by a flame ionization detector (FID).set </w:t>
      </w:r>
    </w:p>
    <w:p w14:paraId="7B19B1FD" w14:textId="77E13362" w:rsidR="00563F86" w:rsidRPr="004E74D8" w:rsidRDefault="00083AF9" w:rsidP="00485B8C">
      <w:pPr>
        <w:ind w:left="2268" w:hanging="1134"/>
      </w:pPr>
      <w:r>
        <w:t>3.2.23.</w:t>
      </w:r>
      <w:r>
        <w:tab/>
      </w:r>
      <w:r w:rsidR="00563F86" w:rsidRPr="004E74D8">
        <w:t>"Traceable"</w:t>
      </w:r>
      <w:r w:rsidR="00861753">
        <w:t xml:space="preserve"> </w:t>
      </w:r>
      <w:r w:rsidR="00563F86" w:rsidRPr="004E74D8">
        <w:t>means the ability to relate a measurement or reading through an unbroken chain of comparisons to a national or international standard.</w:t>
      </w:r>
    </w:p>
    <w:p w14:paraId="7B19B1FE" w14:textId="0089A48E" w:rsidR="00563F86" w:rsidRPr="004E74D8" w:rsidRDefault="00083AF9" w:rsidP="00485B8C">
      <w:pPr>
        <w:ind w:left="2268" w:hanging="1134"/>
      </w:pPr>
      <w:r>
        <w:t>3.2.24.</w:t>
      </w:r>
      <w:r>
        <w:tab/>
      </w:r>
      <w:r w:rsidR="00563F86" w:rsidRPr="004E74D8">
        <w:t>"Transformation time"</w:t>
      </w:r>
      <w:r w:rsidR="00861753">
        <w:t xml:space="preserve"> </w:t>
      </w:r>
      <w:r w:rsidR="00563F86" w:rsidRPr="004E74D8">
        <w:t>means the time difference between a change of concentration or flow (t</w:t>
      </w:r>
      <w:r w:rsidR="00563F86" w:rsidRPr="004E74D8">
        <w:rPr>
          <w:vertAlign w:val="subscript"/>
        </w:rPr>
        <w:t>0</w:t>
      </w:r>
      <w:r w:rsidR="00563F86" w:rsidRPr="004E74D8">
        <w:t>) at the reference point and a system response of 50 per cent of the final reading (t</w:t>
      </w:r>
      <w:r w:rsidR="00563F86" w:rsidRPr="004E74D8">
        <w:rPr>
          <w:vertAlign w:val="subscript"/>
        </w:rPr>
        <w:t>50</w:t>
      </w:r>
      <w:r w:rsidR="00563F86" w:rsidRPr="004E74D8">
        <w:t>).</w:t>
      </w:r>
    </w:p>
    <w:p w14:paraId="7B19B1FF" w14:textId="662E5D3C" w:rsidR="00563F86" w:rsidRPr="004E74D8" w:rsidRDefault="00083AF9" w:rsidP="00485B8C">
      <w:pPr>
        <w:ind w:left="2268" w:hanging="1134"/>
      </w:pPr>
      <w:r>
        <w:t>3.2.25.</w:t>
      </w:r>
      <w:r>
        <w:tab/>
      </w:r>
      <w:r w:rsidR="00563F86" w:rsidRPr="004E74D8">
        <w:t>"Type of analyser", also referred to as "analyser type"</w:t>
      </w:r>
      <w:r w:rsidR="00861753">
        <w:t xml:space="preserve"> </w:t>
      </w:r>
      <w:r w:rsidR="00563F86" w:rsidRPr="004E74D8">
        <w:t>means a group of analysers produced by the same manufacturer that apply an identical principle to determine the concentration of one specific gaseous component or the number of particles.</w:t>
      </w:r>
    </w:p>
    <w:p w14:paraId="7B19B200" w14:textId="0D04E5BA" w:rsidR="00563F86" w:rsidRPr="004E74D8" w:rsidRDefault="00083AF9" w:rsidP="00485B8C">
      <w:pPr>
        <w:ind w:left="2268" w:hanging="1134"/>
      </w:pPr>
      <w:r>
        <w:t>3.2.26</w:t>
      </w:r>
      <w:r>
        <w:tab/>
      </w:r>
      <w:r w:rsidR="00563F86" w:rsidRPr="004E74D8">
        <w:t>"Type of exhaust mass flow meter"</w:t>
      </w:r>
      <w:r w:rsidR="00861753">
        <w:t xml:space="preserve"> </w:t>
      </w:r>
      <w:r w:rsidR="00563F86" w:rsidRPr="004E74D8">
        <w:t>means a group of exhaust mass flow meters produced by the same manufacturer that share a similar tube inner diameter and function on an identical principle to determine the mass flow rate of the exhaust gas.</w:t>
      </w:r>
    </w:p>
    <w:p w14:paraId="7B19B201" w14:textId="32723068" w:rsidR="00563F86" w:rsidRPr="004E74D8" w:rsidRDefault="006E6C6E" w:rsidP="00485B8C">
      <w:pPr>
        <w:ind w:left="2268" w:hanging="1134"/>
      </w:pPr>
      <w:r>
        <w:t>3.2.27.</w:t>
      </w:r>
      <w:r>
        <w:tab/>
      </w:r>
      <w:r w:rsidR="00563F86" w:rsidRPr="004E74D8">
        <w:t>"Verification"</w:t>
      </w:r>
      <w:r w:rsidR="00861753">
        <w:t xml:space="preserve"> </w:t>
      </w:r>
      <w:r w:rsidR="00563F86" w:rsidRPr="004E74D8">
        <w:t xml:space="preserve">means the process of evaluating whether the measured or calculated output of an analyser, flow-measuring instrument, sensor or signal </w:t>
      </w:r>
      <w:r w:rsidR="00662DE9">
        <w:t xml:space="preserve">or method </w:t>
      </w:r>
      <w:r w:rsidR="00563F86" w:rsidRPr="004E74D8">
        <w:t xml:space="preserve">agrees with a reference signal </w:t>
      </w:r>
      <w:r w:rsidR="00662DE9">
        <w:t xml:space="preserve">or value </w:t>
      </w:r>
      <w:r w:rsidR="00563F86" w:rsidRPr="004E74D8">
        <w:t>within one or more predetermined thresholds for acceptance.</w:t>
      </w:r>
    </w:p>
    <w:p w14:paraId="7B19B202" w14:textId="6660E48D" w:rsidR="00563F86" w:rsidRPr="004E74D8" w:rsidRDefault="00FF1716" w:rsidP="00485B8C">
      <w:pPr>
        <w:ind w:left="2268" w:hanging="1134"/>
      </w:pPr>
      <w:r>
        <w:t>3.2.28.</w:t>
      </w:r>
      <w:r>
        <w:tab/>
      </w:r>
      <w:r w:rsidR="00563F86" w:rsidRPr="004E74D8">
        <w:t>"Zero"</w:t>
      </w:r>
      <w:r w:rsidR="00861753">
        <w:t xml:space="preserve"> </w:t>
      </w:r>
      <w:r w:rsidR="00563F86" w:rsidRPr="004E74D8">
        <w:t>means the calibration of an analyser, flow-measuring instrument or sensor so that it gives an accurate response to a zero signal.</w:t>
      </w:r>
    </w:p>
    <w:p w14:paraId="7B19B203" w14:textId="0C7737CB" w:rsidR="00563F86" w:rsidRPr="004E74D8" w:rsidRDefault="00FF1716" w:rsidP="00485B8C">
      <w:pPr>
        <w:ind w:left="2268" w:hanging="1134"/>
      </w:pPr>
      <w:r>
        <w:t>3.2.29.</w:t>
      </w:r>
      <w:r>
        <w:tab/>
      </w:r>
      <w:r w:rsidR="00563F86" w:rsidRPr="004E74D8">
        <w:t>"Zero gas"</w:t>
      </w:r>
      <w:r w:rsidR="00861753">
        <w:t xml:space="preserve"> </w:t>
      </w:r>
      <w:r w:rsidR="00563F86" w:rsidRPr="004E74D8">
        <w:t>means a gas containing no analyte, which is used to set a zero response on an analyser.</w:t>
      </w:r>
    </w:p>
    <w:p w14:paraId="7B19B204" w14:textId="35DC9666" w:rsidR="00563F86" w:rsidRPr="004E74D8" w:rsidRDefault="00FF1716" w:rsidP="00485B8C">
      <w:pPr>
        <w:ind w:left="2268" w:hanging="1134"/>
      </w:pPr>
      <w:r>
        <w:t>3.2.30.</w:t>
      </w:r>
      <w:r>
        <w:tab/>
      </w:r>
      <w:r w:rsidR="00563F86" w:rsidRPr="004E74D8">
        <w:t>"Zero response"</w:t>
      </w:r>
      <w:r w:rsidR="00861753">
        <w:t xml:space="preserve"> </w:t>
      </w:r>
      <w:r w:rsidR="00563F86" w:rsidRPr="004E74D8">
        <w:t>means the mean response to a zero signal over a time interval of at least 30 seconds.</w:t>
      </w:r>
    </w:p>
    <w:p w14:paraId="7B19B205" w14:textId="2E5DDA25" w:rsidR="00563F86" w:rsidRPr="004E74D8" w:rsidRDefault="00FF1716" w:rsidP="004747F0">
      <w:pPr>
        <w:ind w:left="2268" w:hanging="1134"/>
        <w:rPr>
          <w:sz w:val="22"/>
          <w:szCs w:val="22"/>
          <w:lang w:val="en-IE"/>
        </w:rPr>
      </w:pPr>
      <w:r>
        <w:t>3.2.31.</w:t>
      </w:r>
      <w:r>
        <w:tab/>
      </w:r>
      <w:r w:rsidR="00563F86" w:rsidRPr="004E74D8">
        <w:t>"Zero response drift"</w:t>
      </w:r>
      <w:r w:rsidR="00861753">
        <w:t xml:space="preserve"> </w:t>
      </w:r>
      <w:r w:rsidR="00563F86" w:rsidRPr="004E74D8">
        <w:t>means the difference between the mean response to a zero signal and the actual zero signal that is measured over a defined time period after an analyser, flow-measuring instrument or sensor has been accurately zero calibrated.</w:t>
      </w:r>
    </w:p>
    <w:p w14:paraId="7B19B206" w14:textId="77777777" w:rsidR="00563F86" w:rsidRPr="004E74D8" w:rsidRDefault="00563F86" w:rsidP="00173A54">
      <w:pPr>
        <w:pStyle w:val="Caption"/>
        <w:ind w:left="1134" w:right="565"/>
        <w:jc w:val="left"/>
        <w:rPr>
          <w:rFonts w:eastAsia="Calibri"/>
          <w:b w:val="0"/>
          <w:sz w:val="22"/>
          <w:szCs w:val="22"/>
          <w:lang w:val="en-IE"/>
        </w:rPr>
      </w:pPr>
      <w:r w:rsidRPr="004E74D8">
        <w:rPr>
          <w:sz w:val="22"/>
          <w:szCs w:val="22"/>
          <w:lang w:val="en-IE"/>
        </w:rPr>
        <w:t>Figure 1 - Definition of accuracy, precision and reference value</w:t>
      </w:r>
    </w:p>
    <w:p w14:paraId="7B19B207" w14:textId="77777777" w:rsidR="00563F86" w:rsidRPr="004E74D8" w:rsidRDefault="00575DA0" w:rsidP="00485B8C">
      <w:pPr>
        <w:pStyle w:val="SingleTxtG"/>
        <w:ind w:firstLine="1134"/>
        <w:rPr>
          <w:b/>
          <w:sz w:val="22"/>
          <w:szCs w:val="22"/>
        </w:rPr>
      </w:pPr>
      <w:r>
        <w:rPr>
          <w:noProof/>
          <w:sz w:val="22"/>
          <w:szCs w:val="22"/>
          <w:lang w:val="fr-BE" w:eastAsia="fr-BE"/>
        </w:rPr>
        <mc:AlternateContent>
          <mc:Choice Requires="wpc">
            <w:drawing>
              <wp:inline distT="0" distB="0" distL="0" distR="0" wp14:anchorId="7B19BCC4" wp14:editId="7B19BCC5">
                <wp:extent cx="3435985" cy="2547620"/>
                <wp:effectExtent l="0" t="0" r="0" b="5080"/>
                <wp:docPr id="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4080" y="2048015"/>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BD75" w14:textId="77777777" w:rsidR="0010481E" w:rsidRDefault="0010481E" w:rsidP="00563F86">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2945" y="1239720"/>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BD76" w14:textId="77777777" w:rsidR="0010481E" w:rsidRDefault="0010481E" w:rsidP="00563F86">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2147" y="615737"/>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BD77" w14:textId="77777777" w:rsidR="0010481E" w:rsidRDefault="0010481E" w:rsidP="00563F86">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BD78" w14:textId="77777777" w:rsidR="0010481E" w:rsidRDefault="0010481E" w:rsidP="00563F86">
                              <w:r>
                                <w:rPr>
                                  <w:rFonts w:ascii="Calibri" w:hAnsi="Calibri" w:cs="Calibri"/>
                                  <w:color w:val="000000"/>
                                  <w:lang w:val="en-US"/>
                                </w:rPr>
                                <w:t>reference value</w:t>
                              </w:r>
                            </w:p>
                          </w:txbxContent>
                        </wps:txbx>
                        <wps:bodyPr rot="0" vert="horz" wrap="none" lIns="0" tIns="0" rIns="0" bIns="0" anchor="t" anchorCtr="0">
                          <a:noAutofit/>
                        </wps:bodyPr>
                      </wps:wsp>
                      <wps:wsp>
                        <wps:cNvPr id="13569" name="Rectangle 23"/>
                        <wps:cNvSpPr>
                          <a:spLocks noChangeArrowheads="1"/>
                        </wps:cNvSpPr>
                        <wps:spPr bwMode="auto">
                          <a:xfrm>
                            <a:off x="169771" y="469820"/>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BD79" w14:textId="77777777" w:rsidR="0010481E" w:rsidRDefault="0010481E" w:rsidP="00563F86">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70" name="Rectangle 24"/>
                        <wps:cNvSpPr>
                          <a:spLocks noChangeArrowheads="1"/>
                        </wps:cNvSpPr>
                        <wps:spPr bwMode="auto">
                          <a:xfrm>
                            <a:off x="176742" y="629377"/>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BD7A" w14:textId="77777777" w:rsidR="0010481E" w:rsidRDefault="0010481E" w:rsidP="00563F86">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7B19BCC4" id="Zeichenbereich 13573" o:spid="_x0000_s1026" editas="canvas" style="width:270.55pt;height:200.6pt;mso-position-horizontal-relative:char;mso-position-vertical-relative:line" coordsize="34359,25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9;height:25476;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7"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8"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top:20480;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7B19BD75" w14:textId="77777777" w:rsidR="0010481E" w:rsidRDefault="0010481E" w:rsidP="00563F86">
                        <w:r>
                          <w:rPr>
                            <w:rFonts w:ascii="Calibri" w:hAnsi="Calibri" w:cs="Calibri"/>
                            <w:color w:val="000000"/>
                            <w:lang w:val="en-US"/>
                          </w:rPr>
                          <w:t>value</w:t>
                        </w:r>
                      </w:p>
                    </w:txbxContent>
                  </v:textbox>
                </v:rect>
                <v:rect id="Rectangle 19" o:spid="_x0000_s1042" style="position:absolute;left:25429;top:12397;width:5639;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7B19BD76" w14:textId="77777777" w:rsidR="0010481E" w:rsidRDefault="0010481E" w:rsidP="00563F86">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top:6157;width:58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7B19BD77" w14:textId="77777777" w:rsidR="0010481E" w:rsidRDefault="0010481E" w:rsidP="00563F86">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" filled="f" stroked="f">
                  <v:textbox inset="0,0,0,0">
                    <w:txbxContent>
                      <w:p w14:paraId="7B19BD78" w14:textId="77777777" w:rsidR="0010481E" w:rsidRDefault="0010481E" w:rsidP="00563F86">
                        <w:r>
                          <w:rPr>
                            <w:rFonts w:ascii="Calibri" w:hAnsi="Calibri" w:cs="Calibri"/>
                            <w:color w:val="000000"/>
                            <w:lang w:val="en-US"/>
                          </w:rPr>
                          <w:t>reference value</w:t>
                        </w:r>
                      </w:p>
                    </w:txbxContent>
                  </v:textbox>
                </v:rect>
                <v:rect id="Rectangle 23" o:spid="_x0000_s1046" style="position:absolute;left:1697;top:4698;width:77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" filled="f" stroked="f">
                  <v:textbox style="mso-fit-shape-to-text:t" inset="0,0,0,0">
                    <w:txbxContent>
                      <w:p w14:paraId="7B19BD79" w14:textId="77777777" w:rsidR="0010481E" w:rsidRDefault="0010481E" w:rsidP="00563F86">
                        <w:r>
                          <w:rPr>
                            <w:rFonts w:ascii="Calibri" w:hAnsi="Calibri" w:cs="Calibri"/>
                            <w:color w:val="000000"/>
                            <w:lang w:val="en-US"/>
                          </w:rPr>
                          <w:t xml:space="preserve">probability </w:t>
                        </w:r>
                      </w:p>
                    </w:txbxContent>
                  </v:textbox>
                </v:rect>
                <v:rect id="Rectangle 24" o:spid="_x0000_s1047" style="position:absolute;left:1767;top:6293;width:4508;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B19BD7A" w14:textId="77777777" w:rsidR="0010481E" w:rsidRDefault="0010481E" w:rsidP="00563F86">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7B19B208" w14:textId="77777777" w:rsidR="00563F86" w:rsidRPr="004E74D8" w:rsidRDefault="00563F86" w:rsidP="00563F86"/>
    <w:p w14:paraId="7B19B209" w14:textId="77777777" w:rsidR="00563F86" w:rsidRPr="004E74D8" w:rsidRDefault="00563F86" w:rsidP="008252F1">
      <w:pPr>
        <w:pStyle w:val="Caption"/>
        <w:ind w:left="1134" w:right="1134"/>
        <w:jc w:val="left"/>
        <w:rPr>
          <w:lang w:val="en-IE"/>
        </w:rPr>
      </w:pPr>
      <w:r w:rsidRPr="004E74D8">
        <w:rPr>
          <w:sz w:val="22"/>
          <w:szCs w:val="22"/>
          <w:lang w:val="en-IE"/>
        </w:rPr>
        <w:t>Figure 2 - Definition of delay, rise, transformation and response times</w:t>
      </w:r>
      <w:r w:rsidRPr="004E74D8">
        <w:rPr>
          <w:noProof/>
          <w:lang w:val="fr-BE" w:eastAsia="fr-BE"/>
        </w:rPr>
        <w:drawing>
          <wp:inline distT="0" distB="0" distL="0" distR="0" wp14:anchorId="7B19BCC6" wp14:editId="7B19BCC7">
            <wp:extent cx="5731510" cy="2786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p>
    <w:p w14:paraId="7B19B20A" w14:textId="77777777" w:rsidR="00563F86" w:rsidRPr="004E74D8" w:rsidRDefault="00563F86" w:rsidP="00563F86"/>
    <w:p w14:paraId="7B19B20B" w14:textId="77777777" w:rsidR="00563F86" w:rsidRPr="004E74D8" w:rsidRDefault="00173A54" w:rsidP="00485B8C">
      <w:pPr>
        <w:ind w:left="2268" w:right="565" w:hanging="1134"/>
        <w:rPr>
          <w:b/>
        </w:rPr>
      </w:pPr>
      <w:r>
        <w:rPr>
          <w:b/>
        </w:rPr>
        <w:t>3.3.</w:t>
      </w:r>
      <w:r>
        <w:rPr>
          <w:b/>
        </w:rPr>
        <w:tab/>
      </w:r>
      <w:r w:rsidR="00563F86" w:rsidRPr="004E74D8">
        <w:rPr>
          <w:b/>
        </w:rPr>
        <w:t>Vehicle characteristics and driver</w:t>
      </w:r>
    </w:p>
    <w:p w14:paraId="7B19B20C" w14:textId="7F83E392" w:rsidR="00563F86" w:rsidRPr="004E74D8" w:rsidRDefault="00283C2F" w:rsidP="00485B8C">
      <w:pPr>
        <w:ind w:left="2268" w:right="565" w:hanging="1134"/>
      </w:pPr>
      <w:r>
        <w:t>3.3.1.</w:t>
      </w:r>
      <w:r>
        <w:tab/>
      </w:r>
      <w:r w:rsidR="00563F86" w:rsidRPr="004E74D8">
        <w:t>"Actual mass of the vehicle"</w:t>
      </w:r>
      <w:r w:rsidR="00861753">
        <w:t xml:space="preserve"> </w:t>
      </w:r>
      <w:r w:rsidR="00563F86" w:rsidRPr="004E74D8">
        <w:t>means the mass in running order plus the mass of the fitted optional equipment to an individual vehicle.</w:t>
      </w:r>
    </w:p>
    <w:p w14:paraId="7B19B20D" w14:textId="7F3209EC" w:rsidR="00563F86" w:rsidRPr="004E74D8" w:rsidRDefault="00283C2F" w:rsidP="00485B8C">
      <w:pPr>
        <w:ind w:left="2268" w:right="565" w:hanging="1134"/>
      </w:pPr>
      <w:r>
        <w:t>3.3.2.</w:t>
      </w:r>
      <w:r>
        <w:tab/>
      </w:r>
      <w:r w:rsidR="00563F86" w:rsidRPr="004E74D8">
        <w:t>"Auxiliary devices"</w:t>
      </w:r>
      <w:r w:rsidR="00861753">
        <w:t xml:space="preserve"> </w:t>
      </w:r>
      <w:r w:rsidR="00563F86" w:rsidRPr="004E74D8">
        <w:t>means energy consuming, converting, storing or supplying non-peripheral devices or systems which are installed in the vehicle for purposes other than the propulsion of the vehicle and are therefore not considered to be part of the powertrain.</w:t>
      </w:r>
    </w:p>
    <w:p w14:paraId="7B19B20E" w14:textId="2D0EF601" w:rsidR="00563F86" w:rsidRPr="004E74D8" w:rsidRDefault="00283C2F" w:rsidP="00485B8C">
      <w:pPr>
        <w:ind w:left="2268" w:right="565" w:hanging="1134"/>
      </w:pPr>
      <w:r>
        <w:t>3.3.3.</w:t>
      </w:r>
      <w:r>
        <w:tab/>
      </w:r>
      <w:r w:rsidR="00563F86" w:rsidRPr="004E74D8">
        <w:t>"Mass in running order"</w:t>
      </w:r>
      <w:r w:rsidR="00861753">
        <w:t xml:space="preserve"> </w:t>
      </w:r>
      <w:r w:rsidR="00563F86" w:rsidRPr="004E74D8">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7B19B20F" w14:textId="7604D403" w:rsidR="00563F86" w:rsidRPr="004E74D8" w:rsidRDefault="006A25B8" w:rsidP="00485B8C">
      <w:pPr>
        <w:ind w:left="2268" w:right="565" w:hanging="1134"/>
      </w:pPr>
      <w:r>
        <w:t>3.3.4.</w:t>
      </w:r>
      <w:r>
        <w:tab/>
      </w:r>
      <w:r w:rsidR="00563F86" w:rsidRPr="004E74D8">
        <w:t xml:space="preserve">"Maximum </w:t>
      </w:r>
      <w:r w:rsidR="00272CBE">
        <w:t>Permissible</w:t>
      </w:r>
      <w:r w:rsidR="00861753">
        <w:t xml:space="preserve"> </w:t>
      </w:r>
      <w:r w:rsidR="00563F86" w:rsidRPr="004E74D8">
        <w:t>Test mass of the vehicle"</w:t>
      </w:r>
      <w:r w:rsidR="00861753">
        <w:t xml:space="preserve"> </w:t>
      </w:r>
      <w:r w:rsidR="00563F86" w:rsidRPr="004E74D8">
        <w:t>means the sum of:</w:t>
      </w:r>
      <w:r w:rsidR="00563F86" w:rsidRPr="004E74D8">
        <w:br/>
        <w:t>- the actual mass of the vehicle;</w:t>
      </w:r>
      <w:r w:rsidR="00563F86" w:rsidRPr="004E74D8">
        <w:br/>
        <w:t>- 90% of the difference between the technically permissible maximum laden mass and the actual mass of the vehicle (Figure</w:t>
      </w:r>
      <w:r w:rsidR="004747F0">
        <w:t> </w:t>
      </w:r>
      <w:r w:rsidR="00563F86" w:rsidRPr="004E74D8">
        <w:t>3).</w:t>
      </w:r>
    </w:p>
    <w:p w14:paraId="7B19B210" w14:textId="53E28F6C" w:rsidR="00563F86" w:rsidRPr="004E74D8" w:rsidRDefault="006A25B8" w:rsidP="00485B8C">
      <w:pPr>
        <w:ind w:left="2268" w:right="565" w:hanging="1134"/>
      </w:pPr>
      <w:r>
        <w:t>3.3.5.</w:t>
      </w:r>
      <w:r>
        <w:tab/>
      </w:r>
      <w:r w:rsidR="00563F86" w:rsidRPr="004E74D8">
        <w:t>"Odometer"</w:t>
      </w:r>
      <w:r w:rsidR="00861753">
        <w:t xml:space="preserve"> </w:t>
      </w:r>
      <w:r w:rsidR="00563F86" w:rsidRPr="004E74D8">
        <w:t>means an instrument indicating to the driver the total distance driven by the vehicle since its production.</w:t>
      </w:r>
    </w:p>
    <w:p w14:paraId="7B19B211" w14:textId="35A51639" w:rsidR="00563F86" w:rsidRPr="004E74D8" w:rsidRDefault="006A25B8" w:rsidP="00485B8C">
      <w:pPr>
        <w:ind w:left="2268" w:right="565" w:hanging="1134"/>
      </w:pPr>
      <w:r>
        <w:t>3.3.6.</w:t>
      </w:r>
      <w:r>
        <w:tab/>
      </w:r>
      <w:r w:rsidR="00563F86" w:rsidRPr="004E74D8">
        <w:t>"Optional equipment" means all the features not included in the standard equipment which are fitted to a vehicle under the responsibility of the manufacturer, and that can be ordered by the customer.</w:t>
      </w:r>
    </w:p>
    <w:p w14:paraId="7B19B212" w14:textId="77777777" w:rsidR="00563F86" w:rsidRDefault="00DF2CCF" w:rsidP="00485B8C">
      <w:pPr>
        <w:ind w:left="2268" w:right="565" w:hanging="1134"/>
      </w:pPr>
      <w:r>
        <w:lastRenderedPageBreak/>
        <w:t>3.3.7.</w:t>
      </w:r>
      <w:r>
        <w:tab/>
      </w:r>
      <w:r w:rsidR="00563F86" w:rsidRPr="004E74D8">
        <w:t>"Power-to-test mass-ratio" corresponds to the ratio of the rated engine power and of the test mass.</w:t>
      </w:r>
    </w:p>
    <w:p w14:paraId="7B19B213" w14:textId="77777777" w:rsidR="00563F86" w:rsidRPr="004E74D8" w:rsidRDefault="00656E97" w:rsidP="004747F0">
      <w:pPr>
        <w:ind w:left="2259" w:right="1134" w:hanging="1125"/>
      </w:pPr>
      <w:r w:rsidRPr="00E20304">
        <w:rPr>
          <w:lang w:eastAsia="en-US"/>
        </w:rPr>
        <w:t>3.3.8.</w:t>
      </w:r>
      <w:r w:rsidRPr="00E20304">
        <w:rPr>
          <w:lang w:eastAsia="en-US"/>
        </w:rPr>
        <w:tab/>
      </w:r>
      <w:r w:rsidRPr="00E740CC">
        <w:rPr>
          <w:i/>
          <w:lang w:eastAsia="en-US"/>
        </w:rPr>
        <w:t>“Power-to-mass-ratio”</w:t>
      </w:r>
      <w:r w:rsidRPr="00E20304">
        <w:rPr>
          <w:lang w:eastAsia="en-US"/>
        </w:rPr>
        <w:t xml:space="preserve"> is the</w:t>
      </w:r>
      <w:r w:rsidRPr="00E20304">
        <w:rPr>
          <w:lang w:val="en-IE" w:eastAsia="en-US"/>
        </w:rPr>
        <w:t xml:space="preserve"> ratio of rated power to the mass in running order.</w:t>
      </w:r>
    </w:p>
    <w:p w14:paraId="7B19B214" w14:textId="21160E88" w:rsidR="00563F86" w:rsidRPr="004E74D8" w:rsidRDefault="00656E97" w:rsidP="006878D3">
      <w:pPr>
        <w:ind w:left="2268" w:right="565" w:hanging="1134"/>
      </w:pPr>
      <w:r>
        <w:t>3.3.9.</w:t>
      </w:r>
      <w:r>
        <w:tab/>
      </w:r>
      <w:commentRangeStart w:id="5"/>
      <w:r w:rsidR="00563F86" w:rsidRPr="004E74D8">
        <w:t>"Rated engine power (P</w:t>
      </w:r>
      <w:r w:rsidR="00563F86" w:rsidRPr="004E74D8">
        <w:rPr>
          <w:vertAlign w:val="subscript"/>
        </w:rPr>
        <w:t>rated</w:t>
      </w:r>
      <w:r w:rsidR="00563F86" w:rsidRPr="004E74D8">
        <w:t>)"</w:t>
      </w:r>
      <w:r w:rsidR="001D7EFF" w:rsidRPr="004E74D8">
        <w:t xml:space="preserve"> </w:t>
      </w:r>
      <w:r w:rsidR="00563F86" w:rsidRPr="004E74D8">
        <w:t>means maximum net power of the engine or motor in kW as per the certification procedure based on current regional regulation. In the absence of a definition, the rated engine power shall be declared by the manufacturer according to Regulation No. 85.</w:t>
      </w:r>
      <w:commentRangeEnd w:id="5"/>
      <w:r w:rsidR="00C713BD">
        <w:rPr>
          <w:rStyle w:val="CommentReference"/>
        </w:rPr>
        <w:commentReference w:id="5"/>
      </w:r>
    </w:p>
    <w:p w14:paraId="7B19B215" w14:textId="18A8DA09" w:rsidR="00563F86" w:rsidRPr="004E74D8" w:rsidRDefault="00280094" w:rsidP="00485B8C">
      <w:pPr>
        <w:ind w:left="2268" w:right="565" w:hanging="1134"/>
      </w:pPr>
      <w:r>
        <w:t>3.3.10.</w:t>
      </w:r>
      <w:r>
        <w:tab/>
      </w:r>
      <w:r w:rsidR="00563F86" w:rsidRPr="004E74D8">
        <w:t>"Technically permissible maximum laden mass"</w:t>
      </w:r>
      <w:r w:rsidR="001D7EFF">
        <w:t xml:space="preserve"> </w:t>
      </w:r>
      <w:r w:rsidR="00563F86" w:rsidRPr="004E74D8">
        <w:t>means the maximum mass allocated to a vehicle on the basis of its construction features and its design performances.</w:t>
      </w:r>
    </w:p>
    <w:p w14:paraId="7B19B216" w14:textId="3487A968" w:rsidR="00563F86" w:rsidRPr="004E74D8" w:rsidRDefault="00280094" w:rsidP="004747F0">
      <w:pPr>
        <w:pStyle w:val="ListParagraph"/>
        <w:autoSpaceDE/>
        <w:autoSpaceDN/>
        <w:spacing w:before="0" w:after="200" w:line="276" w:lineRule="auto"/>
        <w:ind w:left="2268" w:right="565" w:hanging="1134"/>
        <w:jc w:val="left"/>
      </w:pPr>
      <w:r>
        <w:rPr>
          <w:lang w:val="en-IE"/>
        </w:rPr>
        <w:t>3.3.11.</w:t>
      </w:r>
      <w:r>
        <w:rPr>
          <w:lang w:val="en-IE"/>
        </w:rPr>
        <w:tab/>
      </w:r>
      <w:r w:rsidR="00563F86" w:rsidRPr="004E74D8">
        <w:rPr>
          <w:lang w:val="en-IE"/>
        </w:rPr>
        <w:t>"Vehicle OBD information"</w:t>
      </w:r>
      <w:r w:rsidR="001D7EFF">
        <w:rPr>
          <w:lang w:val="en-IE"/>
        </w:rPr>
        <w:t xml:space="preserve"> </w:t>
      </w:r>
      <w:r w:rsidR="00563F86" w:rsidRPr="004E74D8">
        <w:rPr>
          <w:lang w:val="en-IE"/>
        </w:rPr>
        <w:t>means information relating to an on-board diagnostic system for any electronic system on the vehicle</w:t>
      </w:r>
    </w:p>
    <w:p w14:paraId="7B19B217" w14:textId="77777777" w:rsidR="00563F86" w:rsidRPr="004E74D8" w:rsidRDefault="00563F86" w:rsidP="008252F1">
      <w:pPr>
        <w:pStyle w:val="Caption"/>
        <w:ind w:left="1134" w:right="1134"/>
        <w:jc w:val="left"/>
        <w:rPr>
          <w:rFonts w:eastAsia="Calibri"/>
          <w:b w:val="0"/>
          <w:sz w:val="22"/>
          <w:szCs w:val="22"/>
          <w:lang w:val="en-IE"/>
        </w:rPr>
      </w:pPr>
      <w:r w:rsidRPr="004E74D8">
        <w:rPr>
          <w:sz w:val="22"/>
          <w:szCs w:val="22"/>
          <w:lang w:val="en-IE"/>
        </w:rPr>
        <w:t>Figure 3 - Mass definitions</w:t>
      </w:r>
    </w:p>
    <w:p w14:paraId="7B19B218" w14:textId="77777777" w:rsidR="00563F86" w:rsidRPr="004E74D8" w:rsidRDefault="00563F86" w:rsidP="00563F86">
      <w:r w:rsidRPr="004E74D8">
        <w:rPr>
          <w:noProof/>
          <w:lang w:val="fr-BE" w:eastAsia="fr-BE"/>
        </w:rPr>
        <w:drawing>
          <wp:inline distT="0" distB="0" distL="0" distR="0" wp14:anchorId="7B19BCC8" wp14:editId="7B19BCC9">
            <wp:extent cx="5731510" cy="3677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7B19B219" w14:textId="77777777" w:rsidR="00563F86" w:rsidRPr="004E74D8" w:rsidRDefault="00563F86" w:rsidP="00563F86"/>
    <w:p w14:paraId="7B19B21A" w14:textId="77777777" w:rsidR="00563F86" w:rsidRPr="004E74D8" w:rsidRDefault="006A6946" w:rsidP="00D66261">
      <w:pPr>
        <w:ind w:left="2268" w:right="565" w:hanging="1134"/>
        <w:rPr>
          <w:b/>
        </w:rPr>
      </w:pPr>
      <w:r>
        <w:rPr>
          <w:b/>
        </w:rPr>
        <w:t>3.4.</w:t>
      </w:r>
      <w:r>
        <w:rPr>
          <w:b/>
        </w:rPr>
        <w:tab/>
      </w:r>
      <w:r w:rsidR="00563F86" w:rsidRPr="004E74D8">
        <w:rPr>
          <w:b/>
        </w:rPr>
        <w:t>Pure electric, pure ICE, hybrid electric, fuel cell</w:t>
      </w:r>
      <w:r w:rsidR="003476AC">
        <w:rPr>
          <w:b/>
        </w:rPr>
        <w:t>,</w:t>
      </w:r>
      <w:r w:rsidR="00563F86" w:rsidRPr="004E74D8">
        <w:rPr>
          <w:b/>
        </w:rPr>
        <w:t xml:space="preserve"> alternatively-fuelled </w:t>
      </w:r>
      <w:commentRangeStart w:id="6"/>
      <w:r w:rsidR="003476AC">
        <w:rPr>
          <w:b/>
        </w:rPr>
        <w:t xml:space="preserve">and other </w:t>
      </w:r>
      <w:commentRangeEnd w:id="6"/>
      <w:r>
        <w:rPr>
          <w:rStyle w:val="CommentReference"/>
        </w:rPr>
        <w:commentReference w:id="6"/>
      </w:r>
      <w:r w:rsidR="00563F86" w:rsidRPr="004E74D8">
        <w:rPr>
          <w:b/>
        </w:rPr>
        <w:t>vehicles</w:t>
      </w:r>
    </w:p>
    <w:p w14:paraId="7B19B21B" w14:textId="105E855A" w:rsidR="00563F86" w:rsidRPr="004E74D8" w:rsidRDefault="006A6946" w:rsidP="00485B8C">
      <w:pPr>
        <w:ind w:left="2268" w:right="565" w:hanging="1134"/>
      </w:pPr>
      <w:r>
        <w:t>3.4.1.</w:t>
      </w:r>
      <w:r>
        <w:tab/>
      </w:r>
      <w:r w:rsidR="00563F86" w:rsidRPr="004E74D8">
        <w:t>"Flex fuel vehicle"</w:t>
      </w:r>
      <w:r w:rsidR="000B0A1D">
        <w:t xml:space="preserve"> </w:t>
      </w:r>
      <w:r w:rsidR="00563F86" w:rsidRPr="004E74D8">
        <w:t>means a vehicle with one fuel storage system that can run on different mixtures of two or more fuels.</w:t>
      </w:r>
    </w:p>
    <w:p w14:paraId="7B19B21C" w14:textId="33D669E4" w:rsidR="00563F86" w:rsidRPr="004E74D8" w:rsidRDefault="006A6946" w:rsidP="00485B8C">
      <w:pPr>
        <w:ind w:left="2268" w:right="565" w:hanging="1134"/>
      </w:pPr>
      <w:r>
        <w:t>3.4.2.</w:t>
      </w:r>
      <w:r>
        <w:tab/>
      </w:r>
      <w:r w:rsidR="00563F86" w:rsidRPr="004E74D8">
        <w:t>"Mono-fuel vehicle"</w:t>
      </w:r>
      <w:r w:rsidR="000B0A1D">
        <w:t xml:space="preserve"> </w:t>
      </w:r>
      <w:r w:rsidR="00563F86" w:rsidRPr="004E74D8">
        <w:t>means a vehicle that is designed to run primarily on one type of fuel.</w:t>
      </w:r>
    </w:p>
    <w:p w14:paraId="7B19B21D" w14:textId="49D04C64" w:rsidR="00563F86" w:rsidRPr="004E74D8" w:rsidRDefault="006A6946" w:rsidP="00485B8C">
      <w:pPr>
        <w:ind w:left="2268" w:right="565" w:hanging="1134"/>
      </w:pPr>
      <w:r>
        <w:lastRenderedPageBreak/>
        <w:t>3.4.3.</w:t>
      </w:r>
      <w:r>
        <w:tab/>
      </w:r>
      <w:r w:rsidR="00563F86" w:rsidRPr="004E74D8">
        <w:t>"Not off-vehicle charging hybrid electric vehicle" (NOVC-HEV)</w:t>
      </w:r>
      <w:r w:rsidR="000B0A1D">
        <w:t xml:space="preserve"> </w:t>
      </w:r>
      <w:r w:rsidR="00563F86" w:rsidRPr="004E74D8">
        <w:t>means a hybrid electric vehicle that cannot be charged from an external source.</w:t>
      </w:r>
    </w:p>
    <w:p w14:paraId="7B19B21E" w14:textId="06315215" w:rsidR="003476AC" w:rsidRDefault="006A6946" w:rsidP="00485B8C">
      <w:pPr>
        <w:ind w:left="2268" w:right="565" w:hanging="1134"/>
      </w:pPr>
      <w:r>
        <w:t>3.4.4.</w:t>
      </w:r>
      <w:r>
        <w:tab/>
      </w:r>
      <w:r w:rsidR="00563F86" w:rsidRPr="004E74D8">
        <w:t>"Off-vehicle charging hybrid electric vehicle" (OVC-HEV)</w:t>
      </w:r>
      <w:r w:rsidR="000B0A1D">
        <w:t xml:space="preserve"> </w:t>
      </w:r>
      <w:r w:rsidR="00563F86" w:rsidRPr="004E74D8">
        <w:t>means a hybrid electric vehicle that can be charged from an external source.</w:t>
      </w:r>
    </w:p>
    <w:p w14:paraId="7B19B21F" w14:textId="77777777" w:rsidR="00563F86" w:rsidRPr="004E74D8" w:rsidRDefault="006A6946" w:rsidP="004747F0">
      <w:pPr>
        <w:ind w:left="2268" w:right="565" w:hanging="1134"/>
      </w:pPr>
      <w:r>
        <w:t>3.4.5.</w:t>
      </w:r>
      <w:r>
        <w:tab/>
      </w:r>
      <w:r w:rsidR="003476AC">
        <w:t>“</w:t>
      </w:r>
      <w:commentRangeStart w:id="7"/>
      <w:r w:rsidR="003476AC">
        <w:t>M1/M2/N1 Low Powered Vehicles</w:t>
      </w:r>
      <w:commentRangeEnd w:id="7"/>
      <w:r>
        <w:rPr>
          <w:rStyle w:val="CommentReference"/>
        </w:rPr>
        <w:commentReference w:id="7"/>
      </w:r>
      <w:r w:rsidR="003476AC">
        <w:t xml:space="preserve">” class 1vehicles having a power to </w:t>
      </w:r>
      <w:r w:rsidR="003476AC" w:rsidRPr="00E106C9">
        <w:t>kerb</w:t>
      </w:r>
      <w:r w:rsidR="003476AC">
        <w:t xml:space="preserve"> weight ratio &lt; 22W/kg and max design speed &lt; 70 kmph.</w:t>
      </w:r>
    </w:p>
    <w:p w14:paraId="7B19B220" w14:textId="77777777" w:rsidR="00563F86" w:rsidRPr="004E74D8" w:rsidRDefault="006A6946" w:rsidP="00485B8C">
      <w:pPr>
        <w:ind w:left="2268" w:right="565" w:hanging="1134"/>
        <w:rPr>
          <w:b/>
        </w:rPr>
      </w:pPr>
      <w:r>
        <w:rPr>
          <w:b/>
        </w:rPr>
        <w:t>3.5.</w:t>
      </w:r>
      <w:r>
        <w:rPr>
          <w:b/>
        </w:rPr>
        <w:tab/>
      </w:r>
      <w:r w:rsidR="00563F86" w:rsidRPr="004E74D8">
        <w:rPr>
          <w:b/>
        </w:rPr>
        <w:t>Calculations</w:t>
      </w:r>
    </w:p>
    <w:p w14:paraId="7B19B221" w14:textId="3E1576F0" w:rsidR="00563F86" w:rsidRPr="004E74D8" w:rsidRDefault="00563F86" w:rsidP="00485B8C">
      <w:pPr>
        <w:ind w:left="2268" w:right="565" w:hanging="1134"/>
      </w:pPr>
      <w:commentRangeStart w:id="8"/>
      <w:r w:rsidRPr="004E74D8">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4E74D8">
        <w:t>)</w:t>
      </w:r>
      <w:r w:rsidR="000B0A1D">
        <w:t xml:space="preserve"> </w:t>
      </w:r>
      <w:r w:rsidRPr="004E74D8">
        <w:t>means:</w:t>
      </w:r>
      <w:r w:rsidRPr="004E74D8">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4E74D8">
        <w:t>where:</w:t>
      </w:r>
      <w:r w:rsidRPr="004E74D8">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E74D8">
        <w:t>is the slope of the regression line</w:t>
      </w:r>
      <w:r w:rsidRPr="004E74D8">
        <w:br/>
      </w:r>
      <m:oMath>
        <m:bar>
          <m:barPr>
            <m:pos m:val="top"/>
            <m:ctrlPr>
              <w:rPr>
                <w:rFonts w:ascii="Cambria Math" w:hAnsi="Cambria Math"/>
                <w:i/>
              </w:rPr>
            </m:ctrlPr>
          </m:barPr>
          <m:e>
            <m:r>
              <w:rPr>
                <w:rFonts w:ascii="Cambria Math" w:hAnsi="Cambria Math"/>
              </w:rPr>
              <m:t>x</m:t>
            </m:r>
          </m:e>
        </m:bar>
      </m:oMath>
      <w:r w:rsidRPr="004E74D8">
        <w:t>is the mean value of the reference parameter</w:t>
      </w:r>
      <w:r w:rsidRPr="004E74D8">
        <w:br/>
      </w:r>
      <m:oMath>
        <m:bar>
          <m:barPr>
            <m:pos m:val="top"/>
            <m:ctrlPr>
              <w:rPr>
                <w:rFonts w:ascii="Cambria Math" w:hAnsi="Cambria Math"/>
                <w:i/>
              </w:rPr>
            </m:ctrlPr>
          </m:barPr>
          <m:e>
            <m:r>
              <w:rPr>
                <w:rFonts w:ascii="Cambria Math" w:hAnsi="Cambria Math"/>
              </w:rPr>
              <m:t>y</m:t>
            </m:r>
          </m:e>
        </m:bar>
      </m:oMath>
      <w:r w:rsidRPr="004E74D8">
        <w:t>is the mean value of the parameter to be verified</w:t>
      </w:r>
      <w:commentRangeEnd w:id="8"/>
      <w:r w:rsidR="006A6946">
        <w:rPr>
          <w:rStyle w:val="CommentReference"/>
        </w:rPr>
        <w:commentReference w:id="8"/>
      </w:r>
    </w:p>
    <w:p w14:paraId="7B19B222" w14:textId="5BF28F46" w:rsidR="00563F86" w:rsidRPr="004E74D8" w:rsidRDefault="006A6946" w:rsidP="00485B8C">
      <w:pPr>
        <w:pStyle w:val="ListParagraph"/>
        <w:autoSpaceDE/>
        <w:autoSpaceDN/>
        <w:spacing w:before="0" w:after="200" w:line="276" w:lineRule="auto"/>
        <w:ind w:left="2268" w:right="565" w:hanging="1134"/>
        <w:jc w:val="left"/>
        <w:rPr>
          <w:lang w:val="en-IE"/>
        </w:rPr>
      </w:pPr>
      <w:r>
        <w:rPr>
          <w:lang w:val="en-IE"/>
        </w:rPr>
        <w:t>3.5.1.</w:t>
      </w:r>
      <w:r>
        <w:rPr>
          <w:lang w:val="en-IE"/>
        </w:rPr>
        <w:tab/>
      </w:r>
      <w:r w:rsidR="00563F86"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00563F86" w:rsidRPr="004E74D8">
        <w:rPr>
          <w:lang w:val="en-IE"/>
        </w:rPr>
        <w:t>)</w:t>
      </w:r>
      <w:r w:rsidR="000B0A1D">
        <w:rPr>
          <w:lang w:val="en-IE"/>
        </w:rPr>
        <w:t xml:space="preserve"> </w:t>
      </w:r>
      <w:r w:rsidR="00563F86" w:rsidRPr="004E74D8">
        <w:rPr>
          <w:lang w:val="en-IE"/>
        </w:rPr>
        <w:t>means:</w:t>
      </w:r>
      <w:r w:rsidR="00563F86"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7B19B223" w14:textId="77777777" w:rsidR="00563F86" w:rsidRPr="004E74D8" w:rsidRDefault="00563F86" w:rsidP="00485B8C">
      <w:pPr>
        <w:pStyle w:val="ListParagraph"/>
        <w:ind w:left="2268" w:right="567"/>
        <w:contextualSpacing w:val="0"/>
        <w:jc w:val="left"/>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7B19B224" w14:textId="61ABD1C7" w:rsidR="00563F86" w:rsidRPr="004E74D8" w:rsidRDefault="006A6946" w:rsidP="00485B8C">
      <w:pPr>
        <w:pStyle w:val="ListParagraph"/>
        <w:autoSpaceDE/>
        <w:autoSpaceDN/>
        <w:spacing w:before="0" w:after="200" w:line="276" w:lineRule="auto"/>
        <w:ind w:left="2268" w:right="565" w:hanging="1134"/>
        <w:jc w:val="left"/>
        <w:rPr>
          <w:lang w:val="en-IE"/>
        </w:rPr>
      </w:pPr>
      <w:r>
        <w:rPr>
          <w:lang w:val="en-IE"/>
        </w:rPr>
        <w:t>3.5.2.</w:t>
      </w:r>
      <w:r>
        <w:rPr>
          <w:lang w:val="en-IE"/>
        </w:rPr>
        <w:tab/>
      </w:r>
      <w:r w:rsidR="00563F86" w:rsidRPr="004E74D8">
        <w:rPr>
          <w:lang w:val="en-IE"/>
        </w:rPr>
        <w:t>"Cross-correlation coefficient" (</w:t>
      </w:r>
      <m:oMath>
        <m:r>
          <w:rPr>
            <w:rFonts w:ascii="Cambria Math" w:hAnsi="Cambria Math"/>
            <w:lang w:val="pt-PT"/>
          </w:rPr>
          <m:t>r</m:t>
        </m:r>
      </m:oMath>
      <w:r w:rsidR="00563F86" w:rsidRPr="004E74D8">
        <w:rPr>
          <w:lang w:val="en-IE"/>
        </w:rPr>
        <w:t>)</w:t>
      </w:r>
      <w:r w:rsidR="000B0A1D">
        <w:rPr>
          <w:lang w:val="en-IE"/>
        </w:rPr>
        <w:t xml:space="preserve"> </w:t>
      </w:r>
      <w:r w:rsidR="00563F86" w:rsidRPr="004E74D8">
        <w:rPr>
          <w:lang w:val="en-IE"/>
        </w:rPr>
        <w:t>means:</w:t>
      </w:r>
      <w:r w:rsidR="00563F86" w:rsidRPr="004E74D8">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7B19B225" w14:textId="77777777" w:rsidR="00563F86" w:rsidRPr="004E74D8" w:rsidRDefault="00563F86" w:rsidP="00485B8C">
      <w:pPr>
        <w:pStyle w:val="ListParagraph"/>
        <w:ind w:left="2268" w:right="567"/>
        <w:contextualSpacing w:val="0"/>
        <w:jc w:val="left"/>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7B19B226" w14:textId="48C70E15" w:rsidR="00563F86" w:rsidRPr="004E74D8" w:rsidRDefault="006A6946" w:rsidP="00485B8C">
      <w:pPr>
        <w:pStyle w:val="ListParagraph"/>
        <w:autoSpaceDE/>
        <w:autoSpaceDN/>
        <w:spacing w:before="0" w:after="200" w:line="276" w:lineRule="auto"/>
        <w:ind w:left="2268" w:right="565" w:hanging="1134"/>
        <w:jc w:val="left"/>
        <w:rPr>
          <w:lang w:val="en-IE"/>
        </w:rPr>
      </w:pPr>
      <w:r>
        <w:rPr>
          <w:lang w:val="en-IE"/>
        </w:rPr>
        <w:t>3.5.3.</w:t>
      </w:r>
      <w:r>
        <w:rPr>
          <w:lang w:val="en-IE"/>
        </w:rPr>
        <w:tab/>
      </w:r>
      <w:r w:rsidR="00563F86"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00563F86" w:rsidRPr="004E74D8">
        <w:rPr>
          <w:lang w:val="en-IE"/>
        </w:rPr>
        <w:t>)</w:t>
      </w:r>
      <w:r w:rsidR="000B0A1D">
        <w:rPr>
          <w:lang w:val="en-IE"/>
        </w:rPr>
        <w:t xml:space="preserve"> </w:t>
      </w:r>
      <w:r w:rsidR="00563F86" w:rsidRPr="004E74D8">
        <w:rPr>
          <w:lang w:val="en-IE"/>
        </w:rPr>
        <w:t>means the square root of the arithmetic mean of the squares of values and defined as:</w:t>
      </w:r>
      <w:r w:rsidR="00563F86"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7B19B227" w14:textId="77777777" w:rsidR="00563F86" w:rsidRPr="004E74D8" w:rsidRDefault="00563F86" w:rsidP="00485B8C">
      <w:pPr>
        <w:pStyle w:val="ListParagraph"/>
        <w:ind w:left="2268" w:right="567"/>
        <w:contextualSpacing w:val="0"/>
        <w:jc w:val="left"/>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7B19B228" w14:textId="5AECD3D3" w:rsidR="00563F86" w:rsidRPr="004E74D8" w:rsidRDefault="006A6946" w:rsidP="00485B8C">
      <w:pPr>
        <w:pStyle w:val="ListParagraph"/>
        <w:autoSpaceDE/>
        <w:autoSpaceDN/>
        <w:spacing w:before="0" w:after="200" w:line="276" w:lineRule="auto"/>
        <w:ind w:left="2268" w:right="565" w:hanging="1134"/>
        <w:jc w:val="left"/>
        <w:rPr>
          <w:lang w:val="en-IE"/>
        </w:rPr>
      </w:pPr>
      <w:r>
        <w:rPr>
          <w:lang w:val="en-IE"/>
        </w:rPr>
        <w:t>3.5.4.</w:t>
      </w:r>
      <w:r>
        <w:rPr>
          <w:lang w:val="en-IE"/>
        </w:rPr>
        <w:tab/>
      </w:r>
      <w:r w:rsidR="00563F86"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00563F86" w:rsidRPr="004E74D8">
        <w:rPr>
          <w:lang w:val="en-IE"/>
        </w:rPr>
        <w:t>)</w:t>
      </w:r>
      <w:r w:rsidR="000B0A1D">
        <w:rPr>
          <w:lang w:val="en-IE"/>
        </w:rPr>
        <w:t xml:space="preserve"> </w:t>
      </w:r>
      <w:r w:rsidR="00563F86" w:rsidRPr="004E74D8">
        <w:rPr>
          <w:lang w:val="en-IE"/>
        </w:rPr>
        <w:t>means:</w:t>
      </w:r>
      <w:r w:rsidR="00563F86"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7B19B229" w14:textId="77777777" w:rsidR="00A1013A" w:rsidRDefault="00563F86" w:rsidP="00485B8C">
      <w:pPr>
        <w:pStyle w:val="ListParagraph"/>
        <w:ind w:left="2268" w:right="565"/>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00A1013A" w:rsidRPr="004E74D8">
        <w:rPr>
          <w:lang w:val="en-IE"/>
        </w:rPr>
        <w:t>is the actual value of the reference parameter</w:t>
      </w:r>
      <w:r w:rsidR="00A1013A"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oMath>
      <w:r w:rsidR="00A1013A" w:rsidRPr="004E74D8">
        <w:rPr>
          <w:lang w:val="en-IE"/>
        </w:rPr>
        <w:t>is the actual value of the parameter to be verified</w:t>
      </w:r>
    </w:p>
    <w:p w14:paraId="7B19B22A" w14:textId="77777777" w:rsidR="00563F86" w:rsidRPr="004E74D8" w:rsidRDefault="008927EF" w:rsidP="00485B8C">
      <w:pPr>
        <w:pStyle w:val="ListParagraph"/>
        <w:ind w:left="2268" w:right="567"/>
        <w:contextualSpacing w:val="0"/>
        <w:jc w:val="left"/>
      </w:pPr>
      <m:oMath>
        <m:bar>
          <m:barPr>
            <m:pos m:val="top"/>
            <m:ctrlPr>
              <w:rPr>
                <w:rFonts w:ascii="Cambria Math" w:hAnsi="Cambria Math"/>
                <w:i/>
                <w:lang w:val="es-ES"/>
              </w:rPr>
            </m:ctrlPr>
          </m:barPr>
          <m:e>
            <m:r>
              <w:rPr>
                <w:rFonts w:ascii="Cambria Math" w:hAnsi="Cambria Math"/>
                <w:lang w:val="es-ES"/>
              </w:rPr>
              <m:t>x</m:t>
            </m:r>
          </m:e>
        </m:bar>
      </m:oMath>
      <w:r w:rsidR="00563F86" w:rsidRPr="004E74D8">
        <w:rPr>
          <w:lang w:val="en-IE"/>
        </w:rPr>
        <w:t>is the mean value of the reference parameter</w:t>
      </w:r>
      <w:r w:rsidR="00563F86" w:rsidRPr="004E74D8">
        <w:rPr>
          <w:lang w:val="en-IE"/>
        </w:rPr>
        <w:br/>
      </w:r>
      <m:oMath>
        <m:bar>
          <m:barPr>
            <m:pos m:val="top"/>
            <m:ctrlPr>
              <w:rPr>
                <w:rFonts w:ascii="Cambria Math" w:hAnsi="Cambria Math"/>
                <w:i/>
                <w:lang w:val="es-ES"/>
              </w:rPr>
            </m:ctrlPr>
          </m:barPr>
          <m:e>
            <m:r>
              <w:rPr>
                <w:rFonts w:ascii="Cambria Math" w:hAnsi="Cambria Math"/>
                <w:lang w:val="es-ES"/>
              </w:rPr>
              <m:t>y</m:t>
            </m:r>
          </m:e>
        </m:bar>
      </m:oMath>
      <w:r w:rsidR="00563F86" w:rsidRPr="004E74D8">
        <w:rPr>
          <w:lang w:val="en-IE"/>
        </w:rPr>
        <w:t>is the mean value of the parameter to be verified</w:t>
      </w:r>
      <w:r w:rsidR="00563F86" w:rsidRPr="004E74D8">
        <w:rPr>
          <w:lang w:val="en-IE"/>
        </w:rPr>
        <w:br/>
      </w:r>
      <m:oMath>
        <m:r>
          <w:rPr>
            <w:rFonts w:ascii="Cambria Math" w:hAnsi="Cambria Math"/>
            <w:lang w:val="es-ES"/>
          </w:rPr>
          <m:t>n</m:t>
        </m:r>
      </m:oMath>
      <w:r w:rsidR="00563F86" w:rsidRPr="004E74D8">
        <w:rPr>
          <w:lang w:val="en-IE"/>
        </w:rPr>
        <w:t xml:space="preserve">  is the number of values</w:t>
      </w:r>
    </w:p>
    <w:p w14:paraId="7B19B22B" w14:textId="404DEE3A" w:rsidR="00563F86" w:rsidRPr="004E74D8" w:rsidRDefault="006A6946" w:rsidP="00485B8C">
      <w:pPr>
        <w:pStyle w:val="ListParagraph"/>
        <w:autoSpaceDE/>
        <w:autoSpaceDN/>
        <w:spacing w:before="0" w:after="200" w:line="276" w:lineRule="auto"/>
        <w:ind w:left="2268" w:right="565" w:hanging="1134"/>
        <w:jc w:val="left"/>
        <w:rPr>
          <w:lang w:val="en-IE"/>
        </w:rPr>
      </w:pPr>
      <w:r>
        <w:rPr>
          <w:lang w:val="en-IE"/>
        </w:rPr>
        <w:t>3.5.5.</w:t>
      </w:r>
      <w:r>
        <w:rPr>
          <w:lang w:val="en-IE"/>
        </w:rPr>
        <w:tab/>
      </w:r>
      <w:r w:rsidR="00563F86" w:rsidRPr="004E74D8">
        <w:rPr>
          <w:lang w:val="en-IE"/>
        </w:rPr>
        <w:t>"Standard error of estimate" (</w:t>
      </w:r>
      <m:oMath>
        <m:r>
          <w:rPr>
            <w:rFonts w:ascii="Cambria Math" w:hAnsi="Cambria Math"/>
          </w:rPr>
          <m:t>SEE</m:t>
        </m:r>
      </m:oMath>
      <w:r w:rsidR="00563F86" w:rsidRPr="004E74D8">
        <w:rPr>
          <w:lang w:val="en-IE"/>
        </w:rPr>
        <w:t>)</w:t>
      </w:r>
      <w:r w:rsidR="000B0A1D">
        <w:rPr>
          <w:lang w:val="en-IE"/>
        </w:rPr>
        <w:t xml:space="preserve"> </w:t>
      </w:r>
      <w:r w:rsidR="00563F86" w:rsidRPr="004E74D8">
        <w:rPr>
          <w:lang w:val="en-IE"/>
        </w:rPr>
        <w:t>means:</w:t>
      </w:r>
      <w:r w:rsidR="00563F86" w:rsidRPr="004E74D8">
        <w:rPr>
          <w:lang w:val="en-IE"/>
        </w:rPr>
        <w:br/>
      </w:r>
      <m:oMathPara>
        <m:oMath>
          <m:r>
            <w:rPr>
              <w:rFonts w:ascii="Cambria Math" w:hAnsi="Cambria Math"/>
            </w:rPr>
            <m:t>SEE</m:t>
          </m:r>
          <m:r>
            <w:rPr>
              <w:rFonts w:ascii="Cambria Math" w:hAnsi="Cambria Math"/>
              <w:lang w:val="en-IE"/>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7B19B22C" w14:textId="77777777" w:rsidR="00563F86" w:rsidRPr="004E74D8" w:rsidRDefault="00563F86" w:rsidP="00485B8C">
      <w:pPr>
        <w:pStyle w:val="ListParagraph"/>
        <w:ind w:left="2268" w:right="565"/>
        <w:jc w:val="left"/>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E74D8">
        <w:rPr>
          <w:lang w:val="en-IE"/>
        </w:rPr>
        <w:t>is the actual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7B19B22D" w14:textId="77777777" w:rsidR="00563F86" w:rsidRPr="004E74D8" w:rsidRDefault="00657EE8" w:rsidP="00485B8C">
      <w:pPr>
        <w:ind w:left="2268" w:right="565" w:hanging="1134"/>
        <w:rPr>
          <w:b/>
        </w:rPr>
      </w:pPr>
      <w:r>
        <w:rPr>
          <w:b/>
        </w:rPr>
        <w:t>3.6.</w:t>
      </w:r>
      <w:r>
        <w:rPr>
          <w:b/>
        </w:rPr>
        <w:tab/>
      </w:r>
      <w:r w:rsidR="00563F86" w:rsidRPr="004E74D8">
        <w:rPr>
          <w:b/>
        </w:rPr>
        <w:t>General</w:t>
      </w:r>
    </w:p>
    <w:p w14:paraId="7B19B22E" w14:textId="62765A52" w:rsidR="00563F86" w:rsidRPr="004E74D8" w:rsidRDefault="00657EE8" w:rsidP="00485B8C">
      <w:pPr>
        <w:ind w:left="2268" w:right="565" w:hanging="1134"/>
      </w:pPr>
      <w:r>
        <w:t>3.6.1.</w:t>
      </w:r>
      <w:r>
        <w:tab/>
      </w:r>
      <w:r w:rsidR="00563F86" w:rsidRPr="004E74D8">
        <w:t>"Cold start</w:t>
      </w:r>
      <w:r>
        <w:t xml:space="preserve"> period</w:t>
      </w:r>
      <w:r w:rsidR="00563F86" w:rsidRPr="004E74D8">
        <w:t>"</w:t>
      </w:r>
      <w:r w:rsidR="000B0A1D">
        <w:t xml:space="preserve"> </w:t>
      </w:r>
      <w:r w:rsidR="00563F86" w:rsidRPr="004E74D8">
        <w:t>means the period from the test start until the point when the vehicle has run for 5 minutes. If the coolant temperature is determined, the cold start period ends once the coolant is at least 70 °C for the first time</w:t>
      </w:r>
      <w:r w:rsidR="00541A35">
        <w:t>,</w:t>
      </w:r>
      <w:r w:rsidR="00563F86" w:rsidRPr="004E74D8">
        <w:t xml:space="preserve"> but no later than 5 minutes after test start.</w:t>
      </w:r>
      <w:r w:rsidR="000B0A1D">
        <w:t xml:space="preserve"> </w:t>
      </w:r>
      <w:r w:rsidR="00705A86" w:rsidRPr="00E20304">
        <w:rPr>
          <w:lang w:eastAsia="en-US"/>
        </w:rPr>
        <w:t>In the case that measuring the coolant temperature is not feasible, on request of the manufacturer and with approval of the approval authority, instead of using the coolant temperature, the engine oil temperature may be used.</w:t>
      </w:r>
    </w:p>
    <w:p w14:paraId="7B19B22F" w14:textId="46C8B7D4" w:rsidR="00563F86" w:rsidRPr="004E74D8" w:rsidRDefault="00657EE8" w:rsidP="00485B8C">
      <w:pPr>
        <w:ind w:left="2268" w:right="565" w:hanging="1134"/>
        <w:rPr>
          <w:sz w:val="22"/>
          <w:szCs w:val="22"/>
          <w:lang w:val="en-IE"/>
        </w:rPr>
      </w:pPr>
      <w:r>
        <w:t>3.6.2.</w:t>
      </w:r>
      <w:r>
        <w:tab/>
      </w:r>
      <w:r w:rsidR="00563F86" w:rsidRPr="004E74D8">
        <w:t>"Criteria emissions"</w:t>
      </w:r>
      <w:r w:rsidR="000B0A1D">
        <w:t xml:space="preserve"> </w:t>
      </w:r>
      <w:r w:rsidR="00563F86" w:rsidRPr="004E74D8">
        <w:t>means those emission compounds for which limits are set in regional legislation</w:t>
      </w:r>
      <w:r w:rsidR="00D01B8F">
        <w:t>.</w:t>
      </w:r>
    </w:p>
    <w:p w14:paraId="7B19B230" w14:textId="63BAED0D" w:rsidR="009B7189" w:rsidRDefault="00657EE8" w:rsidP="00D66261">
      <w:pPr>
        <w:ind w:left="2268" w:right="565" w:hanging="1134"/>
      </w:pPr>
      <w:r>
        <w:t>3.6.3.</w:t>
      </w:r>
      <w:r>
        <w:tab/>
      </w:r>
      <w:r w:rsidR="00563F86" w:rsidRPr="004E74D8">
        <w:t>"Deactivated internal combustion engine"</w:t>
      </w:r>
      <w:r w:rsidR="000B0A1D">
        <w:t xml:space="preserve"> </w:t>
      </w:r>
      <w:r w:rsidR="00563F86" w:rsidRPr="004E74D8">
        <w:t xml:space="preserve">means an internal combustion engine for which </w:t>
      </w:r>
      <w:r w:rsidR="00705A86">
        <w:t>one</w:t>
      </w:r>
      <w:r w:rsidR="000B0A1D">
        <w:t xml:space="preserve"> </w:t>
      </w:r>
      <w:r w:rsidR="00563F86" w:rsidRPr="004E74D8">
        <w:t>of the following criteria apply:</w:t>
      </w:r>
      <w:r w:rsidR="00563F86" w:rsidRPr="004E74D8">
        <w:br/>
        <w:t>- the recorded engine speed is &lt; 50 rpm;</w:t>
      </w:r>
    </w:p>
    <w:p w14:paraId="7B19B231" w14:textId="77777777" w:rsidR="00563F86" w:rsidRPr="004E74D8" w:rsidRDefault="009B7189" w:rsidP="00485B8C">
      <w:pPr>
        <w:ind w:left="2268" w:right="565"/>
      </w:pPr>
      <w:r>
        <w:t xml:space="preserve">- </w:t>
      </w:r>
      <w:r w:rsidRPr="009B7189">
        <w:t>or when the engine speed is not recorded, the exhaust mass flow rate is measured at &lt; 3 kg/h.</w:t>
      </w:r>
    </w:p>
    <w:p w14:paraId="7B19B232" w14:textId="4528643B" w:rsidR="00563F86" w:rsidRPr="004E74D8" w:rsidRDefault="009161F2" w:rsidP="00485B8C">
      <w:pPr>
        <w:ind w:left="2268" w:right="565" w:hanging="1134"/>
      </w:pPr>
      <w:r>
        <w:t>3.6.4.</w:t>
      </w:r>
      <w:r>
        <w:tab/>
      </w:r>
      <w:r w:rsidR="00563F86" w:rsidRPr="004E74D8">
        <w:t>"Engine capacity"</w:t>
      </w:r>
      <w:r w:rsidR="000B0A1D">
        <w:t xml:space="preserve"> </w:t>
      </w:r>
      <w:r w:rsidR="00563F86" w:rsidRPr="004E74D8">
        <w:t>means either of the following:</w:t>
      </w:r>
      <w:r w:rsidR="00563F86" w:rsidRPr="004E74D8">
        <w:br/>
        <w:t>- for reciprocating piston engines, the nominal engine swept volume;</w:t>
      </w:r>
      <w:r w:rsidR="00563F86" w:rsidRPr="004E74D8">
        <w:br/>
        <w:t>- for rotary piston (Wankel) engines, double the nominal engine swept volume.</w:t>
      </w:r>
    </w:p>
    <w:p w14:paraId="7B19B233" w14:textId="6727A4D0" w:rsidR="00563F86" w:rsidRPr="004E74D8" w:rsidRDefault="009161F2" w:rsidP="00485B8C">
      <w:pPr>
        <w:ind w:left="2268" w:right="565" w:hanging="1134"/>
      </w:pPr>
      <w:r>
        <w:t>3.6.5.</w:t>
      </w:r>
      <w:r>
        <w:tab/>
      </w:r>
      <w:r w:rsidR="00563F86" w:rsidRPr="004E74D8">
        <w:t>"Engine control unit"</w:t>
      </w:r>
      <w:r w:rsidR="000B0A1D">
        <w:t xml:space="preserve"> </w:t>
      </w:r>
      <w:r w:rsidR="00563F86" w:rsidRPr="004E74D8">
        <w:t>means the electronic unit that controls various actuators to ensure the optimal performance of the engine.</w:t>
      </w:r>
    </w:p>
    <w:p w14:paraId="7B19B234" w14:textId="22E620C1" w:rsidR="00563F86" w:rsidRPr="004E74D8" w:rsidRDefault="009161F2" w:rsidP="00485B8C">
      <w:pPr>
        <w:ind w:left="2268" w:right="565" w:hanging="1134"/>
      </w:pPr>
      <w:r>
        <w:t>3.6.6.</w:t>
      </w:r>
      <w:r>
        <w:tab/>
      </w:r>
      <w:r w:rsidR="00563F86" w:rsidRPr="004E74D8">
        <w:t>"Exhaust emissions"</w:t>
      </w:r>
      <w:r w:rsidR="000B0A1D">
        <w:t xml:space="preserve"> </w:t>
      </w:r>
      <w:r w:rsidR="00563F86" w:rsidRPr="004E74D8">
        <w:t>means the emission of gaseous, solid and liquid compounds from the tailpipe.</w:t>
      </w:r>
    </w:p>
    <w:p w14:paraId="7B19B235" w14:textId="54B243F0" w:rsidR="00563F86" w:rsidRPr="004E74D8" w:rsidRDefault="009161F2" w:rsidP="00485B8C">
      <w:pPr>
        <w:ind w:left="2268" w:right="565" w:hanging="1134"/>
      </w:pPr>
      <w:r>
        <w:t>3.6.7.</w:t>
      </w:r>
      <w:r>
        <w:tab/>
      </w:r>
      <w:r w:rsidR="00563F86" w:rsidRPr="004E74D8">
        <w:t>"Extended factor"</w:t>
      </w:r>
      <w:r w:rsidR="000B0A1D">
        <w:t xml:space="preserve"> </w:t>
      </w:r>
      <w:r w:rsidR="00563F86" w:rsidRPr="004E74D8">
        <w:t>means a factor which accounts for the effect of extended ambient temperature or altitude conditions upon criteria emissions</w:t>
      </w:r>
    </w:p>
    <w:p w14:paraId="7B19B236" w14:textId="77777777" w:rsidR="00563F86" w:rsidRPr="004E74D8" w:rsidRDefault="0046050D" w:rsidP="00485B8C">
      <w:pPr>
        <w:ind w:left="2268" w:right="565" w:hanging="1134"/>
        <w:rPr>
          <w:b/>
        </w:rPr>
      </w:pPr>
      <w:r>
        <w:rPr>
          <w:b/>
        </w:rPr>
        <w:t>3.7.</w:t>
      </w:r>
      <w:r>
        <w:rPr>
          <w:b/>
        </w:rPr>
        <w:tab/>
      </w:r>
      <w:r w:rsidR="002763E1">
        <w:rPr>
          <w:b/>
        </w:rPr>
        <w:t>Particles</w:t>
      </w:r>
    </w:p>
    <w:p w14:paraId="7B19B237" w14:textId="77777777" w:rsidR="00563F86" w:rsidRPr="004E74D8" w:rsidRDefault="00563F86" w:rsidP="00D01B8F">
      <w:pPr>
        <w:ind w:left="2268" w:right="565"/>
      </w:pPr>
      <w:r w:rsidRPr="004E74D8">
        <w:t>The term "particle" is conventionally used for the matter being characterised (measured) in the airborne phase (suspended matter), and the term "particulate" for the deposited matter.</w:t>
      </w:r>
    </w:p>
    <w:p w14:paraId="7B19B238" w14:textId="17A464CF" w:rsidR="00563F86" w:rsidRPr="004E74D8" w:rsidRDefault="0046050D" w:rsidP="00485B8C">
      <w:pPr>
        <w:ind w:left="2268" w:right="565" w:hanging="1134"/>
      </w:pPr>
      <w:r>
        <w:t>3.7.1.</w:t>
      </w:r>
      <w:r>
        <w:tab/>
      </w:r>
      <w:r w:rsidR="00563F86" w:rsidRPr="004E74D8">
        <w:t>"Particle number emissions" (PN)</w:t>
      </w:r>
      <w:r w:rsidR="005875CD">
        <w:t xml:space="preserve"> </w:t>
      </w:r>
      <w:r w:rsidR="00563F86" w:rsidRPr="004E74D8">
        <w:t>means the total number of solid particles emitted from the vehicle exhaust quantified according to the dilution, sampling and measurement methods as specified in this UN GTR.</w:t>
      </w:r>
    </w:p>
    <w:p w14:paraId="7B19B239" w14:textId="044CF759" w:rsidR="00563F86" w:rsidRPr="004E74D8" w:rsidRDefault="0046050D" w:rsidP="00485B8C">
      <w:pPr>
        <w:ind w:left="2268" w:right="565" w:hanging="1134"/>
      </w:pPr>
      <w:commentRangeStart w:id="9"/>
      <w:r>
        <w:t>3.7.2.</w:t>
      </w:r>
      <w:r>
        <w:tab/>
      </w:r>
      <w:r w:rsidR="00563F86" w:rsidRPr="004E74D8">
        <w:t>"Particulate matter emissions" (PM)</w:t>
      </w:r>
      <w:r w:rsidR="005875CD">
        <w:t xml:space="preserve"> </w:t>
      </w:r>
      <w:r w:rsidR="00563F86" w:rsidRPr="004E74D8">
        <w:t>means the mass of any particulate material from the vehicle exhaust quantified according to the dilution, sampling and measurement methods as specified in this UN GTR.</w:t>
      </w:r>
      <w:commentRangeEnd w:id="9"/>
      <w:r>
        <w:rPr>
          <w:rStyle w:val="CommentReference"/>
        </w:rPr>
        <w:commentReference w:id="9"/>
      </w:r>
    </w:p>
    <w:p w14:paraId="7B19B23A" w14:textId="77777777" w:rsidR="00563F86" w:rsidRPr="004E74D8" w:rsidRDefault="0046050D" w:rsidP="00485B8C">
      <w:pPr>
        <w:ind w:left="2268" w:right="565" w:hanging="1134"/>
        <w:rPr>
          <w:b/>
        </w:rPr>
      </w:pPr>
      <w:r>
        <w:rPr>
          <w:b/>
        </w:rPr>
        <w:t>3.8.</w:t>
      </w:r>
      <w:r>
        <w:rPr>
          <w:b/>
        </w:rPr>
        <w:tab/>
      </w:r>
      <w:r w:rsidR="00563F86" w:rsidRPr="004E74D8">
        <w:rPr>
          <w:b/>
        </w:rPr>
        <w:t>Procedure</w:t>
      </w:r>
    </w:p>
    <w:p w14:paraId="7B19B23B" w14:textId="4B6CDA22" w:rsidR="00563F86" w:rsidRPr="004E74D8" w:rsidRDefault="0046050D" w:rsidP="00485B8C">
      <w:pPr>
        <w:ind w:left="2268" w:right="565" w:hanging="1134"/>
      </w:pPr>
      <w:r>
        <w:t>3.8.1.</w:t>
      </w:r>
      <w:r>
        <w:tab/>
      </w:r>
      <w:r w:rsidR="00563F86" w:rsidRPr="004E74D8">
        <w:t>"Cold start PEMS trip"</w:t>
      </w:r>
      <w:r w:rsidR="005875CD">
        <w:t xml:space="preserve"> </w:t>
      </w:r>
      <w:r w:rsidR="00563F86" w:rsidRPr="004E74D8">
        <w:t xml:space="preserve">means a trip with conditioning of the vehicle prior to the test (as described in </w:t>
      </w:r>
      <w:r w:rsidR="00563F86" w:rsidRPr="00640C5D">
        <w:rPr>
          <w:highlight w:val="yellow"/>
        </w:rPr>
        <w:t xml:space="preserve">point </w:t>
      </w:r>
      <w:commentRangeStart w:id="10"/>
      <w:r w:rsidR="00563F86" w:rsidRPr="00640C5D">
        <w:rPr>
          <w:highlight w:val="yellow"/>
        </w:rPr>
        <w:t>5.3</w:t>
      </w:r>
      <w:commentRangeEnd w:id="10"/>
      <w:r w:rsidR="00563F86" w:rsidRPr="00640C5D">
        <w:rPr>
          <w:rStyle w:val="CommentReference"/>
        </w:rPr>
        <w:commentReference w:id="10"/>
      </w:r>
      <w:r w:rsidR="00563F86" w:rsidRPr="00640C5D">
        <w:rPr>
          <w:highlight w:val="yellow"/>
        </w:rPr>
        <w:t xml:space="preserve"> in the present Regulation</w:t>
      </w:r>
      <w:r w:rsidR="00563F86" w:rsidRPr="004E74D8">
        <w:t>).</w:t>
      </w:r>
    </w:p>
    <w:p w14:paraId="7B19B23C" w14:textId="1869FF28" w:rsidR="00563F86" w:rsidRPr="004E74D8" w:rsidRDefault="0046050D" w:rsidP="00485B8C">
      <w:pPr>
        <w:ind w:left="2268" w:right="565" w:hanging="1134"/>
      </w:pPr>
      <w:r>
        <w:t>3.8.2.</w:t>
      </w:r>
      <w:r>
        <w:tab/>
      </w:r>
      <w:r w:rsidR="00563F86" w:rsidRPr="004E74D8">
        <w:t>"Hot start PEMS trip"</w:t>
      </w:r>
      <w:r w:rsidR="005875CD">
        <w:t xml:space="preserve"> </w:t>
      </w:r>
      <w:r w:rsidR="00563F86" w:rsidRPr="004E74D8">
        <w:t xml:space="preserve">means a trip without conditioning of the vehicle prior to the test (as described in </w:t>
      </w:r>
      <w:r w:rsidR="00563F86" w:rsidRPr="00640C5D">
        <w:rPr>
          <w:highlight w:val="yellow"/>
        </w:rPr>
        <w:t>point 5.3 in the present Regulation</w:t>
      </w:r>
      <w:r w:rsidR="00563F86" w:rsidRPr="004E74D8">
        <w:t>), but with a warm engine with engine coolant temperature and/or engine oil temperature above 70 °C.</w:t>
      </w:r>
      <w:r w:rsidR="005875CD">
        <w:t xml:space="preserve"> </w:t>
      </w:r>
      <w:r w:rsidR="00D3556B" w:rsidRPr="00E20304">
        <w:rPr>
          <w:lang w:eastAsia="en-US"/>
        </w:rPr>
        <w:t>In the case that measuring the coolant temperature is not feasible, on request of the manufacturer and with approval of the approval authority, instead of using the coolant temperature, the engine oil temperature may be used.</w:t>
      </w:r>
    </w:p>
    <w:p w14:paraId="7B19B23D" w14:textId="64D9DE3C" w:rsidR="00563F86" w:rsidRPr="004E74D8" w:rsidRDefault="00D3556B" w:rsidP="00485B8C">
      <w:pPr>
        <w:ind w:left="2268" w:right="565" w:hanging="1134"/>
      </w:pPr>
      <w:r>
        <w:t>3.8.</w:t>
      </w:r>
      <w:r w:rsidR="00E305B6">
        <w:t>3</w:t>
      </w:r>
      <w:r w:rsidR="004D1A38">
        <w:t>.</w:t>
      </w:r>
      <w:r>
        <w:tab/>
      </w:r>
      <w:r w:rsidR="00563F86" w:rsidRPr="004E74D8">
        <w:t>"Periodically regenerating system"</w:t>
      </w:r>
      <w:r w:rsidR="005875CD">
        <w:t xml:space="preserve"> </w:t>
      </w:r>
      <w:r w:rsidR="00563F86" w:rsidRPr="004E74D8">
        <w:t>means an exhaust emissions control device (e.g. catalytic converter, particulate trap) that requires a periodical regeneration</w:t>
      </w:r>
      <w:r w:rsidR="00D01B8F">
        <w:t>.</w:t>
      </w:r>
    </w:p>
    <w:p w14:paraId="7B19B23E" w14:textId="5A134676" w:rsidR="00563F86" w:rsidRPr="004E74D8" w:rsidRDefault="00E305B6" w:rsidP="00485B8C">
      <w:pPr>
        <w:ind w:left="2268" w:right="565" w:hanging="1134"/>
      </w:pPr>
      <w:r>
        <w:t>3.8.4.</w:t>
      </w:r>
      <w:r>
        <w:tab/>
      </w:r>
      <w:r w:rsidR="00563F86" w:rsidRPr="004E74D8">
        <w:t>"Reagent"</w:t>
      </w:r>
      <w:r w:rsidR="005875CD">
        <w:t xml:space="preserve"> </w:t>
      </w:r>
      <w:r w:rsidR="00563F86" w:rsidRPr="004E74D8">
        <w:t>means any product other than fuel that is stored on-board the vehicle and is provided to the exhaust after-treatment system upon request of the emission control system.</w:t>
      </w:r>
    </w:p>
    <w:p w14:paraId="7B19B23F" w14:textId="2B0C21AA" w:rsidR="00563F86" w:rsidRPr="004E74D8" w:rsidRDefault="00BB6095" w:rsidP="00485B8C">
      <w:pPr>
        <w:ind w:left="2268" w:right="565" w:hanging="1134"/>
      </w:pPr>
      <w:r>
        <w:t>3.8.5.</w:t>
      </w:r>
      <w:r>
        <w:tab/>
      </w:r>
      <w:r w:rsidR="00E305B6" w:rsidRPr="004E74D8">
        <w:t>"Test start"</w:t>
      </w:r>
      <w:r w:rsidR="005875CD">
        <w:t xml:space="preserve"> </w:t>
      </w:r>
      <w:r w:rsidR="00E305B6" w:rsidRPr="004E74D8">
        <w:t xml:space="preserve">means (Figure </w:t>
      </w:r>
      <w:r w:rsidR="00D117A0">
        <w:t>4</w:t>
      </w:r>
      <w:r w:rsidR="00E305B6" w:rsidRPr="004E74D8">
        <w:t>) whichever occurs first from:</w:t>
      </w:r>
      <w:r w:rsidR="00E305B6" w:rsidRPr="004E74D8">
        <w:br/>
        <w:t xml:space="preserve">- the </w:t>
      </w:r>
      <w:r w:rsidR="00E305B6" w:rsidRPr="003476AC">
        <w:t xml:space="preserve">first </w:t>
      </w:r>
      <w:r w:rsidR="00E305B6">
        <w:t>activation</w:t>
      </w:r>
      <w:r w:rsidR="00E305B6" w:rsidRPr="003476AC">
        <w:t xml:space="preserve"> of the internal combustion engine;</w:t>
      </w:r>
      <w:r w:rsidR="00E305B6" w:rsidRPr="004E74D8">
        <w:br/>
        <w:t>- the first movement of the vehicle with speed greater than 1 km/h for OVC-HEVs and NOVC-HEV</w:t>
      </w:r>
      <w:r w:rsidR="00067E5D">
        <w:t>s</w:t>
      </w:r>
      <w:r w:rsidR="00E305B6" w:rsidRPr="004E74D8">
        <w:t>.</w:t>
      </w:r>
    </w:p>
    <w:p w14:paraId="7B19B241" w14:textId="08D67491" w:rsidR="00BB6095" w:rsidRPr="004E74D8" w:rsidRDefault="00BB6095" w:rsidP="005875CD">
      <w:pPr>
        <w:pStyle w:val="Caption"/>
        <w:keepNext/>
        <w:ind w:right="1134"/>
        <w:jc w:val="left"/>
      </w:pPr>
      <w:r w:rsidRPr="004E74D8">
        <w:rPr>
          <w:sz w:val="22"/>
          <w:szCs w:val="22"/>
          <w:lang w:val="en-IE"/>
        </w:rPr>
        <w:t>Figure 4 - Test start definition</w:t>
      </w:r>
    </w:p>
    <w:p w14:paraId="7B19B242" w14:textId="77777777" w:rsidR="00BB6095" w:rsidRPr="004E74D8" w:rsidRDefault="00575DA0" w:rsidP="00485B8C">
      <w:pPr>
        <w:pStyle w:val="Caption"/>
        <w:ind w:left="1134" w:right="1134"/>
        <w:jc w:val="left"/>
        <w:rPr>
          <w:sz w:val="22"/>
          <w:szCs w:val="22"/>
          <w:lang w:val="en-IE"/>
        </w:rPr>
      </w:pPr>
      <w:r>
        <w:rPr>
          <w:noProof/>
          <w:lang w:val="fr-BE" w:eastAsia="fr-BE"/>
        </w:rPr>
        <mc:AlternateContent>
          <mc:Choice Requires="wpg">
            <w:drawing>
              <wp:inline distT="0" distB="0" distL="0" distR="0" wp14:anchorId="7B19BCCA" wp14:editId="7B19BCCB">
                <wp:extent cx="5069840" cy="2014220"/>
                <wp:effectExtent l="0" t="0" r="16510" b="2413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2014220"/>
                          <a:chOff x="0" y="0"/>
                          <a:chExt cx="6048118" cy="2292382"/>
                        </a:xfrm>
                      </wpg:grpSpPr>
                      <wps:wsp>
                        <wps:cNvPr id="7" name="Rectangle 7"/>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7B19BD7B"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wps:txbx>
                        <wps:bodyPr rtlCol="0" anchor="t"/>
                      </wps:wsp>
                      <wps:wsp>
                        <wps:cNvPr id="8"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7B19BD7C"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wps:txbx>
                        <wps:bodyPr rtlCol="0" anchor="ctr"/>
                      </wps:wsp>
                      <wps:wsp>
                        <wps:cNvPr id="9" name="Straight Arrow Connector 9"/>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0"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7B19BD7D"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wps:txbx>
                        <wps:bodyPr rtlCol="0" anchor="ctr"/>
                      </wps:wsp>
                      <wps:wsp>
                        <wps:cNvPr id="11"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7B19BD7E"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wps:txbx>
                        <wps:bodyPr rtlCol="0" anchor="ctr"/>
                      </wps:wsp>
                      <wps:wsp>
                        <wps:cNvPr id="13" name="Straight Arrow Connector 13"/>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ectangle 14"/>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7B19BD7F" w14:textId="77777777" w:rsidR="0010481E" w:rsidRPr="002763E1" w:rsidRDefault="0010481E" w:rsidP="008252F1">
                              <w:pPr>
                                <w:pStyle w:val="NormalWeb"/>
                                <w:spacing w:before="0" w:beforeAutospacing="0" w:after="0" w:afterAutospacing="0"/>
                                <w:jc w:val="center"/>
                                <w:rPr>
                                  <w:sz w:val="20"/>
                                  <w:szCs w:val="20"/>
                                  <w:lang w:val="en-GB"/>
                                </w:rPr>
                              </w:pPr>
                              <w:r w:rsidRPr="00E20304">
                                <w:rPr>
                                  <w:rFonts w:ascii="Calibri" w:hAnsi="Calibri" w:cs="Arial"/>
                                  <w:color w:val="000000"/>
                                  <w:kern w:val="24"/>
                                  <w:sz w:val="20"/>
                                  <w:szCs w:val="20"/>
                                  <w:lang w:val="en-US"/>
                                </w:rPr>
                                <w:t>Test Start if ICE not active (for OVC-HEV and NOVC-HEV)</w:t>
                              </w:r>
                            </w:p>
                          </w:txbxContent>
                        </wps:txbx>
                        <wps:bodyPr rtlCol="0" anchor="t"/>
                      </wps:wsp>
                      <wps:wsp>
                        <wps:cNvPr id="15" name="Straight Arrow Connector 15"/>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7B19BD80"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wps:txbx>
                        <wps:bodyPr rtlCol="0" anchor="ctr"/>
                      </wps:wsp>
                      <wps:wsp>
                        <wps:cNvPr id="19" name="Straight Arrow Connector 19"/>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4" name="Rectangle 24"/>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7B19BD81"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wps:txbx>
                        <wps:bodyPr rtlCol="0" anchor="t"/>
                      </wps:wsp>
                      <wps:wsp>
                        <wps:cNvPr id="25" name="Straight Arrow Connector 25"/>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6"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7B19BCCA" id="Group 2" o:spid="_x0000_s1049"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">
                <v:rect id="Rectangle 7" o:spid="_x0000_s1050"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" fillcolor="window" stroked="f" strokeweight="2pt">
                  <v:textbox>
                    <w:txbxContent>
                      <w:p w14:paraId="7B19BD7B"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v:textbox>
                </v:rect>
                <v:roundrect id="Rounded Rectangle 5" o:spid="_x0000_s1051"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" fillcolor="window" strokecolor="windowText" strokeweight="2pt">
                  <v:textbox>
                    <w:txbxContent>
                      <w:p w14:paraId="7B19BD7C"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9" o:spid="_x0000_s1052"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" strokecolor="windowText" strokeweight="2pt">
                  <v:stroke endarrow="open"/>
                  <v:shadow on="t" color="black" opacity="24903f" origin=",.5" offset="0,.55556mm"/>
                </v:shape>
                <v:roundrect id="Rounded Rectangle 9" o:spid="_x0000_s1053"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7B19BD7D"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v:textbox>
                </v:roundrect>
                <v:roundrect id="Rounded Rectangle 10" o:spid="_x0000_s1054"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" fillcolor="window" strokecolor="windowText" strokeweight="2pt">
                  <v:textbox>
                    <w:txbxContent>
                      <w:p w14:paraId="7B19BD7E"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v:textbox>
                </v:roundrect>
                <v:shape id="Straight Arrow Connector 13" o:spid="_x0000_s1055"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ect id="Rectangle 14" o:spid="_x0000_s1056"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" fillcolor="window" strokecolor="windowText" strokeweight="2pt">
                  <v:textbox>
                    <w:txbxContent>
                      <w:p w14:paraId="7B19BD7F" w14:textId="77777777" w:rsidR="0010481E" w:rsidRPr="002763E1" w:rsidRDefault="0010481E" w:rsidP="008252F1">
                        <w:pPr>
                          <w:pStyle w:val="NormalWeb"/>
                          <w:spacing w:before="0" w:beforeAutospacing="0" w:after="0" w:afterAutospacing="0"/>
                          <w:jc w:val="center"/>
                          <w:rPr>
                            <w:sz w:val="20"/>
                            <w:szCs w:val="20"/>
                            <w:lang w:val="en-GB"/>
                          </w:rPr>
                        </w:pPr>
                        <w:r w:rsidRPr="00E20304">
                          <w:rPr>
                            <w:rFonts w:ascii="Calibri" w:hAnsi="Calibri" w:cs="Arial"/>
                            <w:color w:val="000000"/>
                            <w:kern w:val="24"/>
                            <w:sz w:val="20"/>
                            <w:szCs w:val="20"/>
                            <w:lang w:val="en-US"/>
                          </w:rPr>
                          <w:t>Test Start if ICE not active (for OVC-HEV and NOVC-HEV)</w:t>
                        </w:r>
                      </w:p>
                    </w:txbxContent>
                  </v:textbox>
                </v:rect>
                <v:shape id="Straight Arrow Connector 15" o:spid="_x0000_s1057"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wgAAANsAAAAPAAAAZHJzL2Rvd25yZXYueG1sRE9Na8JA&#10;EL0X/A/LCL01mxRq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B1/Z+4wgAAANsAAAAPAAAA&#10;AAAAAAAAAAAAAAcCAABkcnMvZG93bnJldi54bWxQSwUGAAAAAAMAAwC3AAAA9gIAAAAA&#10;" strokecolor="windowText" strokeweight="2pt">
                  <v:stroke endarrow="open"/>
                  <v:shadow on="t" color="black" opacity="24903f" origin=",.5" offset="0,.55556mm"/>
                </v:shape>
                <v:roundrect id="Rounded Rectangle 14" o:spid="_x0000_s1058"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" fillcolor="window" strokecolor="windowText" strokeweight="2pt">
                  <v:textbox>
                    <w:txbxContent>
                      <w:p w14:paraId="7B19BD80"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v:textbox>
                </v:roundrect>
                <v:shape id="Straight Arrow Connector 19" o:spid="_x0000_s1059"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" strokecolor="windowText" strokeweight="2pt">
                  <v:stroke endarrow="open"/>
                  <v:shadow on="t" color="black" opacity="24903f" origin=",.5" offset="0,.55556mm"/>
                </v:shape>
                <v:rect id="Rectangle 24" o:spid="_x0000_s1060"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" fillcolor="window" strokecolor="windowText" strokeweight="2pt">
                  <v:textbox>
                    <w:txbxContent>
                      <w:p w14:paraId="7B19BD81" w14:textId="77777777" w:rsidR="0010481E" w:rsidRPr="00F330FD" w:rsidRDefault="0010481E" w:rsidP="008252F1">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v:textbox>
                </v:rect>
                <v:shape id="Straight Arrow Connector 25" o:spid="_x0000_s1061"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62"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" adj="1024" strokecolor="windowText" strokeweight="2.25pt"/>
                <w10:anchorlock/>
              </v:group>
            </w:pict>
          </mc:Fallback>
        </mc:AlternateContent>
      </w:r>
    </w:p>
    <w:p w14:paraId="3E7A6A71" w14:textId="77777777" w:rsidR="00696060" w:rsidRDefault="00696060" w:rsidP="00D66261">
      <w:pPr>
        <w:ind w:left="2268" w:right="565" w:hanging="1134"/>
      </w:pPr>
    </w:p>
    <w:p w14:paraId="7B19B244" w14:textId="6DEA3D1A" w:rsidR="002F223C" w:rsidRPr="00E20304" w:rsidRDefault="00E305B6" w:rsidP="00696060">
      <w:pPr>
        <w:ind w:left="2268" w:right="565" w:hanging="1134"/>
        <w:rPr>
          <w:lang w:eastAsia="en-US"/>
        </w:rPr>
      </w:pPr>
      <w:r>
        <w:t>3.8.6.</w:t>
      </w:r>
      <w:r>
        <w:tab/>
      </w:r>
      <w:r w:rsidR="002F223C" w:rsidRPr="00E740CC">
        <w:rPr>
          <w:i/>
          <w:lang w:eastAsia="en-US"/>
        </w:rPr>
        <w:t>"Test end"</w:t>
      </w:r>
      <w:r w:rsidR="005875CD">
        <w:rPr>
          <w:lang w:eastAsia="en-US"/>
        </w:rPr>
        <w:t xml:space="preserve"> </w:t>
      </w:r>
      <w:r w:rsidR="002F223C" w:rsidRPr="00E20304">
        <w:rPr>
          <w:lang w:eastAsia="en-US"/>
        </w:rPr>
        <w:t>means (Figure 5) that the vehicle has completed the trip and whichever occurs last from:</w:t>
      </w:r>
    </w:p>
    <w:p w14:paraId="7B19B245" w14:textId="77777777" w:rsidR="002F223C" w:rsidRPr="00E20304" w:rsidRDefault="002F223C" w:rsidP="002F223C">
      <w:pPr>
        <w:ind w:left="2259" w:right="1134" w:firstLine="9"/>
        <w:rPr>
          <w:lang w:eastAsia="en-US"/>
        </w:rPr>
      </w:pPr>
      <w:r w:rsidRPr="00E20304">
        <w:rPr>
          <w:lang w:eastAsia="en-US"/>
        </w:rPr>
        <w:t>- the final deactivation of the internal combustion engine;</w:t>
      </w:r>
    </w:p>
    <w:p w14:paraId="7B19B246" w14:textId="77777777" w:rsidR="002F223C" w:rsidRPr="004E74D8" w:rsidRDefault="002F223C" w:rsidP="00485B8C">
      <w:pPr>
        <w:ind w:left="2268" w:right="565"/>
      </w:pPr>
      <w:r w:rsidRPr="00E20304">
        <w:rPr>
          <w:lang w:eastAsia="en-US"/>
        </w:rPr>
        <w:t>- the vehicle stops and the speed is lower than or equal to 1 km/h for OVC-HEVs and NOVC-HEVS finishing the test with deactivated internal combustion engine.</w:t>
      </w:r>
    </w:p>
    <w:p w14:paraId="7B19B247" w14:textId="77777777" w:rsidR="00896535" w:rsidRDefault="00896535" w:rsidP="00896535">
      <w:pPr>
        <w:keepNext/>
        <w:ind w:left="567" w:right="1134" w:firstLine="567"/>
        <w:rPr>
          <w:lang w:eastAsia="en-US"/>
        </w:rPr>
      </w:pPr>
      <w:r w:rsidRPr="00B06371">
        <w:rPr>
          <w:lang w:eastAsia="en-US"/>
        </w:rPr>
        <w:t>Figure 5</w:t>
      </w:r>
    </w:p>
    <w:p w14:paraId="7B19B248" w14:textId="77777777" w:rsidR="00896535" w:rsidRPr="00B06371" w:rsidRDefault="00896535" w:rsidP="00896535">
      <w:pPr>
        <w:keepNext/>
        <w:ind w:left="567" w:right="1134" w:firstLine="567"/>
        <w:rPr>
          <w:b/>
          <w:bCs/>
          <w:lang w:eastAsia="en-US"/>
        </w:rPr>
      </w:pPr>
      <w:r w:rsidRPr="00B06371">
        <w:rPr>
          <w:b/>
          <w:bCs/>
          <w:lang w:eastAsia="en-US"/>
        </w:rPr>
        <w:t>Test end definition</w:t>
      </w:r>
    </w:p>
    <w:p w14:paraId="7B19B249" w14:textId="77777777" w:rsidR="00896535" w:rsidRPr="00E20304" w:rsidRDefault="00575DA0" w:rsidP="00896535">
      <w:pPr>
        <w:ind w:left="2259" w:right="1134" w:firstLine="9"/>
        <w:rPr>
          <w:lang w:eastAsia="en-US"/>
        </w:rPr>
      </w:pPr>
      <w:r>
        <w:rPr>
          <w:noProof/>
          <w:lang w:val="fr-BE" w:eastAsia="fr-BE"/>
        </w:rPr>
        <mc:AlternateContent>
          <mc:Choice Requires="wpg">
            <w:drawing>
              <wp:inline distT="0" distB="0" distL="0" distR="0" wp14:anchorId="7B19BCCC" wp14:editId="7B19BCCD">
                <wp:extent cx="4029075" cy="2480945"/>
                <wp:effectExtent l="0" t="0" r="28575" b="14605"/>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9075" cy="2480945"/>
                          <a:chOff x="0" y="-60681"/>
                          <a:chExt cx="4769191" cy="3155401"/>
                        </a:xfrm>
                      </wpg:grpSpPr>
                      <wps:wsp>
                        <wps:cNvPr id="28" name="Rectangle 28"/>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7B19BD82"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wps:txbx>
                        <wps:bodyPr rtlCol="0" anchor="t"/>
                      </wps:wsp>
                      <wps:wsp>
                        <wps:cNvPr id="29"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7B19BD83" w14:textId="77777777" w:rsidR="0010481E" w:rsidRPr="002763E1" w:rsidRDefault="0010481E" w:rsidP="00896535">
                              <w:pPr>
                                <w:pStyle w:val="NormalWeb"/>
                                <w:spacing w:before="0" w:beforeAutospacing="0" w:after="0" w:afterAutospacing="0"/>
                                <w:jc w:val="center"/>
                                <w:rPr>
                                  <w:sz w:val="18"/>
                                  <w:szCs w:val="18"/>
                                  <w:lang w:val="en-GB"/>
                                </w:rPr>
                              </w:pPr>
                              <w:r w:rsidRPr="00E20304">
                                <w:rPr>
                                  <w:rFonts w:ascii="Calibri" w:hAnsi="Calibri" w:cs="Arial"/>
                                  <w:color w:val="000000"/>
                                  <w:kern w:val="24"/>
                                  <w:sz w:val="18"/>
                                  <w:szCs w:val="18"/>
                                  <w:lang w:val="en-US"/>
                                </w:rPr>
                                <w:t>Data Recording OFF after response time of analysers</w:t>
                              </w:r>
                            </w:p>
                          </w:txbxContent>
                        </wps:txbx>
                        <wps:bodyPr rtlCol="0" anchor="ctr"/>
                      </wps:wsp>
                      <wps:wsp>
                        <wps:cNvPr id="30"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7B19BD84"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wps:txbx>
                        <wps:bodyPr rtlCol="0" anchor="ctr"/>
                      </wps:wsp>
                      <wps:wsp>
                        <wps:cNvPr id="31"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7B19BD85"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wps:txbx>
                        <wps:bodyPr rtlCol="0" anchor="ctr"/>
                      </wps:wsp>
                      <wps:wsp>
                        <wps:cNvPr id="32" name="Straight Arrow Connector 32"/>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3" name="Straight Arrow Connector 33"/>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4" name="Rectangle 34"/>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7B19BD86"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35" name="Straight Arrow Connector 35"/>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6" name="ZoneTexte 15"/>
                        <wps:cNvSpPr txBox="1"/>
                        <wps:spPr>
                          <a:xfrm>
                            <a:off x="2989377" y="541648"/>
                            <a:ext cx="300082" cy="307777"/>
                          </a:xfrm>
                          <a:prstGeom prst="rect">
                            <a:avLst/>
                          </a:prstGeom>
                          <a:noFill/>
                        </wps:spPr>
                        <wps:txbx>
                          <w:txbxContent>
                            <w:p w14:paraId="7B19BD87" w14:textId="77777777" w:rsidR="0010481E" w:rsidRPr="00F330FD" w:rsidRDefault="0010481E" w:rsidP="00896535">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wps:txbx>
                        <wps:bodyPr wrap="square" rtlCol="0">
                          <a:noAutofit/>
                        </wps:bodyPr>
                      </wps:wsp>
                      <wps:wsp>
                        <wps:cNvPr id="41" name="ZoneTexte 16"/>
                        <wps:cNvSpPr txBox="1"/>
                        <wps:spPr>
                          <a:xfrm>
                            <a:off x="1975240" y="1240078"/>
                            <a:ext cx="272832" cy="307777"/>
                          </a:xfrm>
                          <a:prstGeom prst="rect">
                            <a:avLst/>
                          </a:prstGeom>
                          <a:noFill/>
                        </wps:spPr>
                        <wps:txbx>
                          <w:txbxContent>
                            <w:p w14:paraId="7B19BD88" w14:textId="77777777" w:rsidR="0010481E" w:rsidRPr="00F330FD" w:rsidRDefault="0010481E" w:rsidP="00896535">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wps:txbx>
                        <wps:bodyPr wrap="square" rtlCol="0">
                          <a:noAutofit/>
                        </wps:bodyPr>
                      </wps:wsp>
                      <wps:wsp>
                        <wps:cNvPr id="42"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7B19BD89"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wps:txbx>
                        <wps:bodyPr rtlCol="0" anchor="ctr"/>
                      </wps:wsp>
                      <wps:wsp>
                        <wps:cNvPr id="43" name="Rectangle 43"/>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7B19BD8A"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44" name="Straight Arrow Connector 44"/>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5" name="Straight Arrow Connector 45"/>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6"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47"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7B19BD8B" w14:textId="77777777" w:rsidR="0010481E" w:rsidRPr="002763E1" w:rsidRDefault="0010481E" w:rsidP="00896535">
                              <w:pPr>
                                <w:pStyle w:val="NormalWeb"/>
                                <w:spacing w:before="0" w:beforeAutospacing="0" w:after="0" w:afterAutospacing="0"/>
                                <w:jc w:val="center"/>
                                <w:rPr>
                                  <w:sz w:val="18"/>
                                  <w:szCs w:val="18"/>
                                  <w:lang w:val="en-GB"/>
                                </w:rPr>
                              </w:pPr>
                              <w:r w:rsidRPr="00E20304">
                                <w:rPr>
                                  <w:rFonts w:ascii="Calibri" w:hAnsi="Calibri" w:cs="Arial"/>
                                  <w:color w:val="000000"/>
                                  <w:kern w:val="24"/>
                                  <w:sz w:val="18"/>
                                  <w:szCs w:val="18"/>
                                  <w:lang w:val="en-US"/>
                                </w:rPr>
                                <w:t>Data Recording OFF after response time of analysers</w:t>
                              </w:r>
                            </w:p>
                          </w:txbxContent>
                        </wps:txbx>
                        <wps:bodyPr rtlCol="0" anchor="ctr"/>
                      </wps:wsp>
                      <wps:wsp>
                        <wps:cNvPr id="48" name="Straight Arrow Connector 48"/>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7B19BCCC" id="_x0000_s1063"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">
                <v:rect id="Rectangle 28" o:spid="_x0000_s1064"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" fillcolor="window" stroked="f" strokeweight="2pt">
                  <v:textbox>
                    <w:txbxContent>
                      <w:p w14:paraId="7B19BD82"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v:textbox>
                </v:rect>
                <v:roundrect id="Rounded Rectangle 22" o:spid="_x0000_s1065"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" fillcolor="window" strokecolor="windowText" strokeweight="2pt">
                  <v:textbox>
                    <w:txbxContent>
                      <w:p w14:paraId="7B19BD83" w14:textId="77777777" w:rsidR="0010481E" w:rsidRPr="002763E1" w:rsidRDefault="0010481E" w:rsidP="00896535">
                        <w:pPr>
                          <w:pStyle w:val="NormalWeb"/>
                          <w:spacing w:before="0" w:beforeAutospacing="0" w:after="0" w:afterAutospacing="0"/>
                          <w:jc w:val="center"/>
                          <w:rPr>
                            <w:sz w:val="18"/>
                            <w:szCs w:val="18"/>
                            <w:lang w:val="en-GB"/>
                          </w:rPr>
                        </w:pPr>
                        <w:r w:rsidRPr="00E20304">
                          <w:rPr>
                            <w:rFonts w:ascii="Calibri" w:hAnsi="Calibri" w:cs="Arial"/>
                            <w:color w:val="000000"/>
                            <w:kern w:val="24"/>
                            <w:sz w:val="18"/>
                            <w:szCs w:val="18"/>
                            <w:lang w:val="en-US"/>
                          </w:rPr>
                          <w:t>Data Recording OFF after response time of analysers</w:t>
                        </w:r>
                      </w:p>
                    </w:txbxContent>
                  </v:textbox>
                </v:roundrect>
                <v:roundrect id="Rounded Rectangle 24" o:spid="_x0000_s1066"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" fillcolor="window" strokecolor="windowText" strokeweight="2pt">
                  <v:textbox>
                    <w:txbxContent>
                      <w:p w14:paraId="7B19BD84"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v:textbox>
                </v:roundrect>
                <v:roundrect id="Rounded Rectangle 26" o:spid="_x0000_s1067"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" fillcolor="window" strokecolor="windowText" strokeweight="2pt">
                  <v:textbox>
                    <w:txbxContent>
                      <w:p w14:paraId="7B19BD85"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v:textbox>
                </v:roundrect>
                <v:shape id="Straight Arrow Connector 32" o:spid="_x0000_s1068"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" strokecolor="windowText" strokeweight="2pt">
                  <v:stroke endarrow="open"/>
                  <v:shadow on="t" color="black" opacity="24903f" origin=",.5" offset="0,.55556mm"/>
                </v:shape>
                <v:shape id="Straight Arrow Connector 33" o:spid="_x0000_s1069"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" strokecolor="windowText" strokeweight="2pt">
                  <v:stroke endarrow="open"/>
                  <v:shadow on="t" color="black" opacity="24903f" origin=",.5" offset="0,.55556mm"/>
                </v:shape>
                <v:rect id="Rectangle 34" o:spid="_x0000_s1070"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" fillcolor="window" strokecolor="windowText" strokeweight="2pt">
                  <v:textbox>
                    <w:txbxContent>
                      <w:p w14:paraId="7B19BD86"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35" o:spid="_x0000_s1071"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72"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B19BD87" w14:textId="77777777" w:rsidR="0010481E" w:rsidRPr="00F330FD" w:rsidRDefault="0010481E" w:rsidP="00896535">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v:textbox>
                </v:shape>
                <v:shape id="ZoneTexte 16" o:spid="_x0000_s1073"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B19BD88" w14:textId="77777777" w:rsidR="0010481E" w:rsidRPr="00F330FD" w:rsidRDefault="0010481E" w:rsidP="00896535">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v:textbox>
                </v:shape>
                <v:roundrect id="Rounded Rectangle 750546213" o:spid="_x0000_s1074"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" fillcolor="window" strokecolor="windowText" strokeweight="2pt">
                  <v:textbox>
                    <w:txbxContent>
                      <w:p w14:paraId="7B19BD89"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v:textbox>
                </v:roundrect>
                <v:rect id="Rectangle 43" o:spid="_x0000_s1075"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" fillcolor="window" strokecolor="windowText" strokeweight="2pt">
                  <v:textbox>
                    <w:txbxContent>
                      <w:p w14:paraId="7B19BD8A" w14:textId="77777777" w:rsidR="0010481E" w:rsidRPr="00F330FD" w:rsidRDefault="0010481E" w:rsidP="00896535">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44" o:spid="_x0000_s1076"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" strokecolor="windowText" strokeweight="2pt">
                  <v:stroke endarrow="open"/>
                  <v:shadow on="t" color="black" opacity="24903f" origin=",.5" offset="0,.55556mm"/>
                </v:shape>
                <v:shape id="Straight Arrow Connector 45" o:spid="_x0000_s1077"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" strokecolor="windowText" strokeweight="2pt">
                  <v:stroke endarrow="open"/>
                  <v:shadow on="t" color="black" opacity="24903f" origin=",.5" offset="0,.55556mm"/>
                </v:shape>
                <v:shape id="Geschweifte Klammer links 47" o:spid="_x0000_s1078"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" adj="1024" strokecolor="windowText" strokeweight="2.25pt"/>
                <v:roundrect id="Rounded Rectangle 750546218" o:spid="_x0000_s1079"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" fillcolor="window" strokecolor="windowText" strokeweight="2pt">
                  <v:textbox>
                    <w:txbxContent>
                      <w:p w14:paraId="7B19BD8B" w14:textId="77777777" w:rsidR="0010481E" w:rsidRPr="002763E1" w:rsidRDefault="0010481E" w:rsidP="00896535">
                        <w:pPr>
                          <w:pStyle w:val="NormalWeb"/>
                          <w:spacing w:before="0" w:beforeAutospacing="0" w:after="0" w:afterAutospacing="0"/>
                          <w:jc w:val="center"/>
                          <w:rPr>
                            <w:sz w:val="18"/>
                            <w:szCs w:val="18"/>
                            <w:lang w:val="en-GB"/>
                          </w:rPr>
                        </w:pPr>
                        <w:r w:rsidRPr="00E20304">
                          <w:rPr>
                            <w:rFonts w:ascii="Calibri" w:hAnsi="Calibri" w:cs="Arial"/>
                            <w:color w:val="000000"/>
                            <w:kern w:val="24"/>
                            <w:sz w:val="18"/>
                            <w:szCs w:val="18"/>
                            <w:lang w:val="en-US"/>
                          </w:rPr>
                          <w:t>Data Recording OFF after response time of analysers</w:t>
                        </w:r>
                      </w:p>
                    </w:txbxContent>
                  </v:textbox>
                </v:roundrect>
                <v:shape id="Straight Arrow Connector 48" o:spid="_x0000_s1080"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" strokecolor="windowText" strokeweight="2pt">
                  <v:stroke endarrow="open"/>
                  <v:shadow on="t" color="black" opacity="24903f" origin=",.5" offset="0,.55556mm"/>
                </v:shape>
                <w10:anchorlock/>
              </v:group>
            </w:pict>
          </mc:Fallback>
        </mc:AlternateContent>
      </w:r>
    </w:p>
    <w:p w14:paraId="7B19B24B" w14:textId="77777777" w:rsidR="00563F86" w:rsidRPr="004E74D8" w:rsidRDefault="00563F86" w:rsidP="00485B8C">
      <w:pPr>
        <w:ind w:left="2268" w:right="565" w:hanging="1134"/>
      </w:pPr>
    </w:p>
    <w:p w14:paraId="7B19B24C" w14:textId="288DB54B" w:rsidR="00563F86" w:rsidRPr="004E74D8" w:rsidRDefault="00896535" w:rsidP="00485B8C">
      <w:pPr>
        <w:ind w:left="2268" w:right="565" w:hanging="1134"/>
      </w:pPr>
      <w:r>
        <w:t>3.8.7.</w:t>
      </w:r>
      <w:r>
        <w:tab/>
      </w:r>
      <w:r w:rsidR="00563F86" w:rsidRPr="004E74D8">
        <w:t>"Validation of PEMS"</w:t>
      </w:r>
      <w:r w:rsidR="005875CD">
        <w:t xml:space="preserve"> </w:t>
      </w:r>
      <w:r w:rsidR="00563F86" w:rsidRPr="004E74D8">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7B19B24D" w14:textId="77777777" w:rsidR="00563F86" w:rsidRPr="004E74D8" w:rsidRDefault="00563F86" w:rsidP="00563F86"/>
    <w:p w14:paraId="7B19B24E" w14:textId="77777777" w:rsidR="00563F86" w:rsidRPr="004E74D8" w:rsidRDefault="00563F86" w:rsidP="00563F86">
      <w:pPr>
        <w:rPr>
          <w:b/>
          <w:bCs/>
        </w:rPr>
      </w:pPr>
      <w:r w:rsidRPr="004E74D8">
        <w:rPr>
          <w:sz w:val="22"/>
          <w:szCs w:val="22"/>
          <w:lang w:val="en-IE"/>
        </w:rPr>
        <w:br w:type="page"/>
      </w:r>
    </w:p>
    <w:p w14:paraId="7B19B252" w14:textId="77777777" w:rsidR="009675C1" w:rsidRPr="00C4674C" w:rsidRDefault="008C766C" w:rsidP="000545C4">
      <w:pPr>
        <w:pStyle w:val="ManualHeading3"/>
        <w:numPr>
          <w:ilvl w:val="0"/>
          <w:numId w:val="0"/>
        </w:numPr>
        <w:ind w:left="850" w:hanging="850"/>
      </w:pPr>
      <w:commentRangeStart w:id="11"/>
      <w:r>
        <w:t>4</w:t>
      </w:r>
      <w:r w:rsidR="00D449B6" w:rsidRPr="00C4674C">
        <w:t>.</w:t>
      </w:r>
      <w:commentRangeEnd w:id="11"/>
      <w:r w:rsidR="007566F7">
        <w:rPr>
          <w:rStyle w:val="CommentReference"/>
          <w:i w:val="0"/>
          <w:iCs w:val="0"/>
        </w:rPr>
        <w:commentReference w:id="11"/>
      </w:r>
      <w:r w:rsidR="00D449B6" w:rsidRPr="00C4674C">
        <w:tab/>
        <w:t>Abbreviations</w:t>
      </w:r>
    </w:p>
    <w:p w14:paraId="7B19B253" w14:textId="77777777" w:rsidR="009675C1" w:rsidRDefault="00D449B6" w:rsidP="00485B8C">
      <w:pPr>
        <w:ind w:left="1134" w:right="565"/>
      </w:pPr>
      <w:r w:rsidRPr="00C4674C">
        <w:t>Abbreviations refer generically to both the singular and the plural forms of abbreviated terms.</w:t>
      </w:r>
    </w:p>
    <w:p w14:paraId="7B19B255" w14:textId="0EF20CD6" w:rsidR="004354A4" w:rsidRDefault="005875CD" w:rsidP="005875CD">
      <w:pPr>
        <w:ind w:left="1134" w:right="565"/>
      </w:pPr>
      <w:r>
        <w:t>[</w:t>
      </w:r>
      <w:r w:rsidR="00E106C9" w:rsidRPr="00C67BA5">
        <w:rPr>
          <w:highlight w:val="yellow"/>
        </w:rPr>
        <w:t>To be added at the end of drafting</w:t>
      </w:r>
      <w:r w:rsidR="00E106C9">
        <w:t>.</w:t>
      </w:r>
      <w:r>
        <w:t>]</w:t>
      </w:r>
    </w:p>
    <w:p w14:paraId="7B19B256" w14:textId="77777777" w:rsidR="004354A4" w:rsidRDefault="004354A4">
      <w:pPr>
        <w:autoSpaceDE/>
        <w:autoSpaceDN/>
        <w:spacing w:before="0" w:after="200" w:line="276" w:lineRule="auto"/>
        <w:jc w:val="left"/>
        <w:rPr>
          <w:b/>
          <w:bCs/>
        </w:rPr>
      </w:pPr>
      <w:r>
        <w:br w:type="page"/>
      </w:r>
    </w:p>
    <w:p w14:paraId="7B19B258" w14:textId="77777777" w:rsidR="009675C1" w:rsidRDefault="00613B13" w:rsidP="00485B8C">
      <w:pPr>
        <w:pStyle w:val="Heading1"/>
        <w:numPr>
          <w:ilvl w:val="0"/>
          <w:numId w:val="0"/>
        </w:numPr>
        <w:ind w:left="2268" w:right="565" w:hanging="1134"/>
      </w:pPr>
      <w:commentRangeStart w:id="12"/>
      <w:r>
        <w:t>5.</w:t>
      </w:r>
      <w:r>
        <w:tab/>
      </w:r>
      <w:commentRangeEnd w:id="12"/>
      <w:r w:rsidR="00CD6C4C">
        <w:rPr>
          <w:rStyle w:val="CommentReference"/>
          <w:b w:val="0"/>
          <w:bCs w:val="0"/>
          <w:smallCaps w:val="0"/>
        </w:rPr>
        <w:commentReference w:id="12"/>
      </w:r>
      <w:r w:rsidR="00D449B6" w:rsidRPr="00C4674C">
        <w:t>GENERAL REQUIREMENTS</w:t>
      </w:r>
    </w:p>
    <w:p w14:paraId="7B19B259" w14:textId="77777777" w:rsidR="006F0129" w:rsidRPr="00C67BA5" w:rsidRDefault="006878D3" w:rsidP="00485B8C">
      <w:pPr>
        <w:pStyle w:val="ListParagraph"/>
        <w:ind w:left="2268" w:right="565" w:hanging="1134"/>
        <w:rPr>
          <w:b/>
        </w:rPr>
      </w:pPr>
      <w:r w:rsidRPr="00C67BA5">
        <w:rPr>
          <w:b/>
        </w:rPr>
        <w:t>5.1.</w:t>
      </w:r>
      <w:r w:rsidRPr="00C67BA5">
        <w:rPr>
          <w:b/>
        </w:rPr>
        <w:tab/>
      </w:r>
      <w:commentRangeStart w:id="13"/>
      <w:r w:rsidR="006F0129" w:rsidRPr="00C67BA5">
        <w:rPr>
          <w:b/>
        </w:rPr>
        <w:t>Compliance requirements:</w:t>
      </w:r>
      <w:commentRangeEnd w:id="13"/>
      <w:r w:rsidR="001B6F3A" w:rsidRPr="00C67BA5">
        <w:rPr>
          <w:rStyle w:val="CommentReference"/>
        </w:rPr>
        <w:commentReference w:id="13"/>
      </w:r>
    </w:p>
    <w:p w14:paraId="7B19B25A" w14:textId="77777777" w:rsidR="00B430EE" w:rsidRDefault="00B430EE" w:rsidP="00485B8C">
      <w:pPr>
        <w:ind w:left="2268" w:right="565"/>
      </w:pPr>
      <w:r>
        <w:t xml:space="preserve">The compliance of a vehicle during an RDE test performed in accordance with this GTR shall be evaluated against the regional requirements on emission limits as defined by the Contracting Party. </w:t>
      </w:r>
    </w:p>
    <w:p w14:paraId="7B19B25B" w14:textId="0AD4C443" w:rsidR="006F0129" w:rsidRDefault="006F0129" w:rsidP="00485B8C">
      <w:pPr>
        <w:ind w:left="2268" w:right="565"/>
      </w:pPr>
      <w:r w:rsidRPr="00D64F26">
        <w:t>The requirements o</w:t>
      </w:r>
      <w:r w:rsidR="00B430EE">
        <w:t>n</w:t>
      </w:r>
      <w:r w:rsidRPr="00D64F26">
        <w:t xml:space="preserve"> emission limits regulated by </w:t>
      </w:r>
      <w:r>
        <w:t>each Contracting Party</w:t>
      </w:r>
      <w:r w:rsidRPr="00D64F26">
        <w:t xml:space="preserve"> shall be fulfilled</w:t>
      </w:r>
      <w:r>
        <w:t xml:space="preserve"> for the urban</w:t>
      </w:r>
      <w:r w:rsidR="005875CD">
        <w:t xml:space="preserve"> </w:t>
      </w:r>
      <w:r>
        <w:t xml:space="preserve">operation </w:t>
      </w:r>
      <w:r w:rsidRPr="00D64F26">
        <w:t>and the complete PEMS trip</w:t>
      </w:r>
      <w:r>
        <w:t>.</w:t>
      </w:r>
    </w:p>
    <w:p w14:paraId="7B19B25D" w14:textId="77777777" w:rsidR="006F0129" w:rsidRDefault="006F0129" w:rsidP="00485B8C">
      <w:pPr>
        <w:pStyle w:val="Text1"/>
        <w:ind w:left="2268" w:right="565"/>
      </w:pPr>
      <w:r w:rsidRPr="009A732B">
        <w:t xml:space="preserve">The RDE performance shall be demonstrated by testing vehicles on </w:t>
      </w:r>
      <w:r>
        <w:t xml:space="preserve">public </w:t>
      </w:r>
      <w:r w:rsidRPr="009A732B">
        <w:t>road</w:t>
      </w:r>
      <w:r>
        <w:t>s</w:t>
      </w:r>
      <w:r w:rsidRPr="009A732B">
        <w:t xml:space="preserve"> (or track</w:t>
      </w:r>
      <w:r>
        <w:t xml:space="preserve"> or on private roads, both with normal road surface</w:t>
      </w:r>
      <w:r w:rsidRPr="009A732B">
        <w:t>) operated over their normal driving patterns, conditions and payloads. The RDE test shall be representative for vehicles operated on their real driving routes, with their normal load.</w:t>
      </w:r>
    </w:p>
    <w:p w14:paraId="7B19B25E" w14:textId="338FFDF5" w:rsidR="006F0129" w:rsidRDefault="006F0129" w:rsidP="00485B8C">
      <w:pPr>
        <w:pStyle w:val="Text1"/>
        <w:ind w:left="2268" w:right="565"/>
      </w:pPr>
      <w:r>
        <w:t xml:space="preserve">A </w:t>
      </w:r>
      <w:r w:rsidR="00522C5D">
        <w:t>C</w:t>
      </w:r>
      <w:r>
        <w:t>ontracting Party may choose, i</w:t>
      </w:r>
      <w:r w:rsidRPr="00D65BE5">
        <w:t xml:space="preserve">n case of difficulty to conduct RDE testing on public roads due to regional law, to use </w:t>
      </w:r>
      <w:r>
        <w:t xml:space="preserve">a </w:t>
      </w:r>
      <w:r w:rsidRPr="00D65BE5">
        <w:t>test tr</w:t>
      </w:r>
      <w:r>
        <w:t>a</w:t>
      </w:r>
      <w:r w:rsidRPr="00D65BE5">
        <w:t xml:space="preserve">ck </w:t>
      </w:r>
      <w:r>
        <w:t>with normal road surface following</w:t>
      </w:r>
      <w:r w:rsidR="005875CD">
        <w:t xml:space="preserve"> </w:t>
      </w:r>
      <w:r>
        <w:t xml:space="preserve">a driving situation recorded during a typical valid RDE test on the road. The validity of a test conducted on a test track will be judged on the actual test driven on the test track. </w:t>
      </w:r>
    </w:p>
    <w:p w14:paraId="7B19B25F" w14:textId="77777777" w:rsidR="00BE2654" w:rsidRPr="0021500D" w:rsidRDefault="006E4808" w:rsidP="00485B8C">
      <w:pPr>
        <w:pStyle w:val="ListParagraph"/>
        <w:ind w:left="2268" w:right="565" w:hanging="1134"/>
        <w:rPr>
          <w:b/>
        </w:rPr>
      </w:pPr>
      <w:r>
        <w:rPr>
          <w:b/>
        </w:rPr>
        <w:t>5.2.</w:t>
      </w:r>
      <w:r>
        <w:rPr>
          <w:b/>
        </w:rPr>
        <w:tab/>
      </w:r>
      <w:r w:rsidR="00BE2654" w:rsidRPr="0021500D">
        <w:rPr>
          <w:b/>
        </w:rPr>
        <w:t>Facilitation of PEMS Testing:</w:t>
      </w:r>
    </w:p>
    <w:p w14:paraId="7B19B260" w14:textId="77777777" w:rsidR="00AA6DDB" w:rsidRDefault="002763E1" w:rsidP="00485B8C">
      <w:pPr>
        <w:ind w:left="2268" w:right="565"/>
      </w:pPr>
      <w:r>
        <w:t xml:space="preserve">A </w:t>
      </w:r>
      <w:r w:rsidR="00AA6DDB">
        <w:t>Contracting Party</w:t>
      </w:r>
      <w:r w:rsidR="00AA6DDB" w:rsidRPr="008F0D20">
        <w:t xml:space="preserve"> shall ensure that vehicles can be tested with PEMS on public roads in accordance with the procedures under their own national law, while respecting local road traffic legislation and safety requirements.</w:t>
      </w:r>
    </w:p>
    <w:p w14:paraId="7B19B261" w14:textId="77777777" w:rsidR="00BE2654" w:rsidRDefault="00BE2654" w:rsidP="00485B8C">
      <w:pPr>
        <w:ind w:left="2268" w:right="565"/>
      </w:pPr>
      <w:r w:rsidRPr="008F0D20">
        <w:t>Manufacturers shall ensure that vehicles can be tested with PEMS</w:t>
      </w:r>
      <w:r>
        <w:t>. This shall include:</w:t>
      </w:r>
    </w:p>
    <w:p w14:paraId="7B19B262" w14:textId="77777777" w:rsidR="00290DD7" w:rsidRDefault="00390158" w:rsidP="005875CD">
      <w:pPr>
        <w:pStyle w:val="ListParagraph"/>
        <w:ind w:left="2835" w:right="565" w:hanging="567"/>
      </w:pPr>
      <w:r>
        <w:t>(a)</w:t>
      </w:r>
      <w:r>
        <w:tab/>
      </w:r>
      <w:r w:rsidR="00BE2654" w:rsidRPr="00406F91">
        <w:t>cons</w:t>
      </w:r>
      <w:r w:rsidR="00BE2654">
        <w:t xml:space="preserve">tructing the exhaust pipes in order </w:t>
      </w:r>
      <w:r w:rsidR="00BE2654" w:rsidRPr="00406F91">
        <w:t>to facilitate sampling of the exhaust,</w:t>
      </w:r>
      <w:r w:rsidR="00BE2654">
        <w:t xml:space="preserve"> or </w:t>
      </w:r>
      <w:r w:rsidR="00BE2654" w:rsidRPr="008F0D20">
        <w:t>making available suitable adapters for exhaust pipes</w:t>
      </w:r>
      <w:r w:rsidR="00EC0797">
        <w:t xml:space="preserve"> for testing by the authorities</w:t>
      </w:r>
      <w:r w:rsidR="00BE2654">
        <w:t>;</w:t>
      </w:r>
    </w:p>
    <w:p w14:paraId="7B19B263" w14:textId="77777777" w:rsidR="00BE2654" w:rsidRDefault="00290DD7" w:rsidP="005875CD">
      <w:pPr>
        <w:pStyle w:val="ListParagraph"/>
        <w:ind w:left="2835" w:right="565" w:hanging="567"/>
      </w:pPr>
      <w:r>
        <w:t>(b)</w:t>
      </w:r>
      <w:r>
        <w:tab/>
      </w:r>
      <w:r w:rsidR="00F142B3">
        <w:t xml:space="preserve">As a Contracting Party option, in case the exhaust pipe construction does not facilitate sampling of the exhaust, the manufacturer shall also make available to independent parties, </w:t>
      </w:r>
      <w:r w:rsidR="00F142B3" w:rsidRPr="00F51E11">
        <w:t>adapters for purchase or rent via their spare parts or service tools network (e.g. RMI portal), through authorised dealers or via a contact point on the referred publically accessible website.</w:t>
      </w:r>
    </w:p>
    <w:p w14:paraId="7B19B264" w14:textId="62263F01" w:rsidR="00BE2654" w:rsidRDefault="00290DD7" w:rsidP="005875CD">
      <w:pPr>
        <w:pStyle w:val="ListParagraph"/>
        <w:ind w:left="2835" w:right="565" w:hanging="567"/>
      </w:pPr>
      <w:r>
        <w:t>(c)</w:t>
      </w:r>
      <w:r>
        <w:tab/>
      </w:r>
      <w:r w:rsidR="00BE2654">
        <w:t>providing guidance</w:t>
      </w:r>
      <w:r w:rsidR="005875CD">
        <w:t xml:space="preserve"> </w:t>
      </w:r>
      <w:r w:rsidR="00BE2654">
        <w:t xml:space="preserve">available online, without the need of registration or login, on </w:t>
      </w:r>
      <w:r w:rsidR="00BE2654" w:rsidRPr="00A962BC">
        <w:t>how to attach a PEMS system to vehicles</w:t>
      </w:r>
      <w:r w:rsidR="005875CD">
        <w:t xml:space="preserve"> </w:t>
      </w:r>
      <w:r w:rsidR="00BE2654" w:rsidRPr="00A962BC">
        <w:t>approved under this Regulation</w:t>
      </w:r>
      <w:r w:rsidR="00BE2654">
        <w:t>;</w:t>
      </w:r>
    </w:p>
    <w:p w14:paraId="7B19B265" w14:textId="77777777" w:rsidR="00BE2654" w:rsidRDefault="00F12EE1" w:rsidP="005875CD">
      <w:pPr>
        <w:pStyle w:val="ListParagraph"/>
        <w:ind w:left="2835" w:right="565" w:hanging="567"/>
      </w:pPr>
      <w:r>
        <w:t>(d)</w:t>
      </w:r>
      <w:r>
        <w:tab/>
      </w:r>
      <w:r w:rsidR="00BE2654" w:rsidRPr="008F0D20">
        <w:t>granting access to ECU signals</w:t>
      </w:r>
      <w:r w:rsidR="00BE2654">
        <w:t xml:space="preserve"> [relevant to this Regulation</w:t>
      </w:r>
      <w:r w:rsidR="00EC0797">
        <w:t xml:space="preserve">, as mentioned in </w:t>
      </w:r>
      <w:r w:rsidR="00EC0797" w:rsidRPr="00485B8C">
        <w:rPr>
          <w:highlight w:val="yellow"/>
        </w:rPr>
        <w:t>Table 1 of Annex 3</w:t>
      </w:r>
      <w:r w:rsidR="00BE2654">
        <w:t xml:space="preserve"> ];</w:t>
      </w:r>
      <w:r w:rsidR="00BE2654" w:rsidRPr="008F0D20">
        <w:t xml:space="preserve"> and </w:t>
      </w:r>
    </w:p>
    <w:p w14:paraId="7B19B267" w14:textId="313952A1" w:rsidR="00B430EE" w:rsidRDefault="00F12EE1" w:rsidP="005875CD">
      <w:pPr>
        <w:pStyle w:val="ListParagraph"/>
        <w:ind w:left="2835" w:right="565" w:hanging="567"/>
        <w:rPr>
          <w:ins w:id="14" w:author="Rob Gardner 16-Jun-2020" w:date="2020-06-22T12:27:00Z"/>
        </w:rPr>
      </w:pPr>
      <w:r>
        <w:t>(e)</w:t>
      </w:r>
      <w:r>
        <w:tab/>
      </w:r>
      <w:r w:rsidR="00BE2654" w:rsidRPr="008F0D20">
        <w:t>making the necessary administrative arrangements.</w:t>
      </w:r>
    </w:p>
    <w:p w14:paraId="7B19B268" w14:textId="77777777" w:rsidR="00736D51" w:rsidRDefault="00736D51" w:rsidP="006878D3">
      <w:pPr>
        <w:ind w:left="2268" w:right="565" w:hanging="1134"/>
      </w:pPr>
      <w:r>
        <w:t>5.3.</w:t>
      </w:r>
      <w:r>
        <w:tab/>
      </w:r>
      <w:commentRangeStart w:id="15"/>
      <w:r w:rsidR="003754EC" w:rsidRPr="003754EC">
        <w:t>Selection of vehicles for PEMS testing</w:t>
      </w:r>
      <w:commentRangeEnd w:id="15"/>
      <w:r w:rsidR="00A12656">
        <w:rPr>
          <w:rStyle w:val="CommentReference"/>
        </w:rPr>
        <w:commentReference w:id="15"/>
      </w:r>
    </w:p>
    <w:p w14:paraId="7B19B269" w14:textId="17F955AB" w:rsidR="003754EC" w:rsidRDefault="005875CD" w:rsidP="005875CD">
      <w:pPr>
        <w:ind w:left="2268" w:right="565"/>
      </w:pPr>
      <w:r>
        <w:t>[</w:t>
      </w:r>
      <w:r w:rsidR="003754EC" w:rsidRPr="00C67BA5">
        <w:rPr>
          <w:highlight w:val="yellow"/>
        </w:rPr>
        <w:t>Xxx</w:t>
      </w:r>
      <w:r>
        <w:t>]</w:t>
      </w:r>
    </w:p>
    <w:p w14:paraId="7B19B26A" w14:textId="77777777" w:rsidR="003754EC" w:rsidRDefault="003754EC" w:rsidP="006878D3">
      <w:pPr>
        <w:ind w:left="2268" w:right="565" w:hanging="1134"/>
        <w:rPr>
          <w:lang w:eastAsia="ja-JP"/>
        </w:rPr>
      </w:pPr>
      <w:r>
        <w:t>5.4.</w:t>
      </w:r>
      <w:r>
        <w:tab/>
      </w:r>
      <w:commentRangeStart w:id="16"/>
      <w:r w:rsidR="006D0475">
        <w:rPr>
          <w:lang w:eastAsia="ja-JP"/>
        </w:rPr>
        <w:t>V</w:t>
      </w:r>
      <w:r w:rsidR="006D0475" w:rsidRPr="00E20304">
        <w:rPr>
          <w:lang w:eastAsia="ja-JP"/>
        </w:rPr>
        <w:t xml:space="preserve">alidation of a </w:t>
      </w:r>
      <w:r w:rsidR="006D0475">
        <w:rPr>
          <w:lang w:eastAsia="ja-JP"/>
        </w:rPr>
        <w:t>PEMS</w:t>
      </w:r>
      <w:r w:rsidR="006D0475" w:rsidRPr="00E20304">
        <w:rPr>
          <w:lang w:eastAsia="ja-JP"/>
        </w:rPr>
        <w:t xml:space="preserve"> test family</w:t>
      </w:r>
      <w:commentRangeEnd w:id="16"/>
      <w:r w:rsidR="00A12656">
        <w:rPr>
          <w:rStyle w:val="CommentReference"/>
        </w:rPr>
        <w:commentReference w:id="16"/>
      </w:r>
    </w:p>
    <w:p w14:paraId="7B19B26B" w14:textId="7AC6D92A" w:rsidR="006D0475" w:rsidRDefault="005875CD" w:rsidP="005875CD">
      <w:pPr>
        <w:ind w:left="2268" w:right="565"/>
        <w:rPr>
          <w:lang w:eastAsia="ja-JP"/>
        </w:rPr>
      </w:pPr>
      <w:r>
        <w:rPr>
          <w:lang w:eastAsia="ja-JP"/>
        </w:rPr>
        <w:t>[</w:t>
      </w:r>
      <w:r w:rsidR="006D0475" w:rsidRPr="00C67BA5">
        <w:rPr>
          <w:highlight w:val="yellow"/>
          <w:lang w:eastAsia="ja-JP"/>
        </w:rPr>
        <w:t>Xxx</w:t>
      </w:r>
      <w:r>
        <w:rPr>
          <w:lang w:eastAsia="ja-JP"/>
        </w:rPr>
        <w:t>]</w:t>
      </w:r>
    </w:p>
    <w:p w14:paraId="7B19B26C" w14:textId="77777777" w:rsidR="00BB3479" w:rsidRPr="00485B8C" w:rsidRDefault="00484B33" w:rsidP="00485B8C">
      <w:pPr>
        <w:keepLines/>
        <w:suppressAutoHyphens/>
        <w:autoSpaceDE/>
        <w:autoSpaceDN/>
        <w:spacing w:before="0" w:line="240" w:lineRule="atLeast"/>
        <w:ind w:left="2268" w:right="565" w:hanging="1134"/>
        <w:rPr>
          <w:rFonts w:eastAsia="Times New Roman"/>
          <w:bCs/>
          <w:lang w:eastAsia="ja-JP"/>
        </w:rPr>
      </w:pPr>
      <w:r>
        <w:rPr>
          <w:rFonts w:eastAsia="Times New Roman"/>
          <w:bCs/>
          <w:lang w:eastAsia="ja-JP"/>
        </w:rPr>
        <w:t>6</w:t>
      </w:r>
      <w:r w:rsidR="00BB3479" w:rsidRPr="00485B8C">
        <w:rPr>
          <w:rFonts w:eastAsia="Times New Roman"/>
          <w:bCs/>
          <w:lang w:eastAsia="ja-JP"/>
        </w:rPr>
        <w:t>.</w:t>
      </w:r>
      <w:r w:rsidR="00BB3479" w:rsidRPr="00485B8C">
        <w:rPr>
          <w:rFonts w:eastAsia="Times New Roman"/>
          <w:bCs/>
          <w:lang w:eastAsia="ja-JP"/>
        </w:rPr>
        <w:tab/>
      </w:r>
      <w:commentRangeStart w:id="17"/>
      <w:r w:rsidR="00BB3479" w:rsidRPr="00485B8C">
        <w:rPr>
          <w:rFonts w:eastAsia="Times New Roman"/>
          <w:bCs/>
          <w:lang w:eastAsia="ja-JP"/>
        </w:rPr>
        <w:t>Rounding requirements:</w:t>
      </w:r>
      <w:commentRangeEnd w:id="17"/>
      <w:r w:rsidR="00D431E4">
        <w:rPr>
          <w:rStyle w:val="CommentReference"/>
        </w:rPr>
        <w:commentReference w:id="17"/>
      </w:r>
    </w:p>
    <w:p w14:paraId="7B19B26D" w14:textId="77777777" w:rsidR="00BB3479" w:rsidRPr="00485B8C" w:rsidRDefault="00BB3479" w:rsidP="00485B8C">
      <w:pPr>
        <w:ind w:left="2268" w:right="565"/>
        <w:rPr>
          <w:rFonts w:eastAsia="SimSun"/>
        </w:rPr>
      </w:pPr>
      <w:r w:rsidRPr="00485B8C">
        <w:rPr>
          <w:rFonts w:eastAsia="SimSun"/>
        </w:rPr>
        <w:t xml:space="preserve">Rounding of data in the data exchange file, created according to </w:t>
      </w:r>
      <w:r w:rsidRPr="00485B8C">
        <w:rPr>
          <w:rFonts w:eastAsia="SimSun"/>
          <w:highlight w:val="yellow"/>
        </w:rPr>
        <w:t>Annex 7, paragraph 10</w:t>
      </w:r>
      <w:r w:rsidRPr="00485B8C">
        <w:rPr>
          <w:rFonts w:eastAsia="SimSun"/>
        </w:rPr>
        <w:t>., is not permitted. In the pre-processing file, the data may be rounded to the same order of magnitude of the accuracy of the measurement of a respective parameter.</w:t>
      </w:r>
    </w:p>
    <w:p w14:paraId="7B19B26E" w14:textId="77777777" w:rsidR="00BB3479" w:rsidRPr="00485B8C" w:rsidRDefault="00BB3479" w:rsidP="00485B8C">
      <w:pPr>
        <w:keepNext/>
        <w:keepLines/>
        <w:suppressAutoHyphens/>
        <w:autoSpaceDE/>
        <w:autoSpaceDN/>
        <w:spacing w:before="0" w:line="240" w:lineRule="atLeast"/>
        <w:ind w:left="2268" w:right="565"/>
        <w:rPr>
          <w:rFonts w:eastAsia="Times New Roman"/>
          <w:lang w:eastAsia="ja-JP"/>
        </w:rPr>
      </w:pPr>
      <w:r w:rsidRPr="00485B8C">
        <w:rPr>
          <w:rFonts w:eastAsia="Times New Roman"/>
          <w:lang w:eastAsia="ja-JP"/>
        </w:rPr>
        <w:t xml:space="preserve">The intermediate and final emission test results, as calculated in </w:t>
      </w:r>
      <w:r w:rsidRPr="00485B8C">
        <w:rPr>
          <w:rFonts w:eastAsia="Times New Roman"/>
          <w:highlight w:val="yellow"/>
          <w:lang w:eastAsia="ja-JP"/>
        </w:rPr>
        <w:t>Annex 11</w:t>
      </w:r>
      <w:r w:rsidRPr="00485B8C">
        <w:rPr>
          <w:rFonts w:eastAsia="Times New Roman"/>
          <w:lang w:eastAsia="ja-JP"/>
        </w:rPr>
        <w:t>, shall be rounded in one step to the number of places to the right of the decimal point indicated by the applicable emission standard plus one additional significant figure. Preceding steps in the calculations shall not be rounded.</w:t>
      </w:r>
    </w:p>
    <w:p w14:paraId="7B19B26F" w14:textId="77777777" w:rsidR="00D846D3" w:rsidRPr="0021500D" w:rsidRDefault="00484B33" w:rsidP="00485B8C">
      <w:pPr>
        <w:pStyle w:val="Text1"/>
        <w:ind w:left="2268" w:right="565" w:hanging="1134"/>
        <w:rPr>
          <w:b/>
        </w:rPr>
      </w:pPr>
      <w:r>
        <w:rPr>
          <w:b/>
        </w:rPr>
        <w:t>7</w:t>
      </w:r>
      <w:r w:rsidR="00D846D3" w:rsidRPr="0021500D">
        <w:rPr>
          <w:b/>
        </w:rPr>
        <w:t>.</w:t>
      </w:r>
      <w:r w:rsidR="009629C3">
        <w:rPr>
          <w:b/>
        </w:rPr>
        <w:tab/>
      </w:r>
      <w:r w:rsidR="00D846D3" w:rsidRPr="0021500D">
        <w:rPr>
          <w:b/>
        </w:rPr>
        <w:t>Performance Requirements for instrumentation</w:t>
      </w:r>
    </w:p>
    <w:p w14:paraId="7B19B270" w14:textId="77777777" w:rsidR="00B430EE" w:rsidRDefault="00D846D3" w:rsidP="00485B8C">
      <w:pPr>
        <w:pStyle w:val="Text1"/>
        <w:ind w:left="2268" w:right="565"/>
      </w:pPr>
      <w:r>
        <w:t xml:space="preserve">The instrumentation used for RDE tests shall comply with the requirements found in Annex </w:t>
      </w:r>
      <w:r w:rsidR="009629C3">
        <w:t>5</w:t>
      </w:r>
      <w:r>
        <w:t>.</w:t>
      </w:r>
    </w:p>
    <w:p w14:paraId="7B19B271" w14:textId="3C1F33C3" w:rsidR="00D846D3" w:rsidRPr="0021500D" w:rsidRDefault="00484B33" w:rsidP="00485B8C">
      <w:pPr>
        <w:pStyle w:val="Text1"/>
        <w:ind w:left="2268" w:right="565" w:hanging="1134"/>
        <w:rPr>
          <w:b/>
        </w:rPr>
      </w:pPr>
      <w:r>
        <w:rPr>
          <w:b/>
        </w:rPr>
        <w:t>8.</w:t>
      </w:r>
      <w:r>
        <w:rPr>
          <w:b/>
        </w:rPr>
        <w:tab/>
      </w:r>
      <w:r w:rsidR="00D846D3" w:rsidRPr="0021500D">
        <w:rPr>
          <w:b/>
        </w:rPr>
        <w:t>Test Conditions:</w:t>
      </w:r>
    </w:p>
    <w:p w14:paraId="7B19B272" w14:textId="77777777" w:rsidR="00D846D3" w:rsidRDefault="00D846D3" w:rsidP="00485B8C">
      <w:pPr>
        <w:ind w:left="2268" w:right="565"/>
      </w:pPr>
      <w:r>
        <w:t>Only an RDE test performed according to the conditions specified in this Section shall be accepted as valid. Tests performed outside the test conditions specified in this Section shall be considered as invalid.</w:t>
      </w:r>
    </w:p>
    <w:p w14:paraId="7B19B273" w14:textId="77777777" w:rsidR="00D846D3" w:rsidRPr="008F0D20" w:rsidRDefault="00C559DB" w:rsidP="00485B8C">
      <w:pPr>
        <w:pStyle w:val="ManualHeading3"/>
        <w:numPr>
          <w:ilvl w:val="0"/>
          <w:numId w:val="0"/>
        </w:numPr>
        <w:ind w:left="2268" w:right="565" w:hanging="1134"/>
      </w:pPr>
      <w:r>
        <w:t>8.1</w:t>
      </w:r>
      <w:r w:rsidR="00D846D3" w:rsidRPr="008F0D20">
        <w:t>.</w:t>
      </w:r>
      <w:r w:rsidR="00D846D3" w:rsidRPr="008F0D20">
        <w:tab/>
        <w:t>Ambient conditions</w:t>
      </w:r>
    </w:p>
    <w:p w14:paraId="7B19B274" w14:textId="07CF7098" w:rsidR="00D846D3" w:rsidRDefault="00D846D3" w:rsidP="00485B8C">
      <w:pPr>
        <w:ind w:left="2268" w:right="565" w:hanging="1134"/>
      </w:pPr>
      <w:r w:rsidRPr="008F0D20">
        <w:tab/>
        <w:t xml:space="preserve">The test shall be conducted under ambient conditions </w:t>
      </w:r>
      <w:r>
        <w:t>(such as altitude, temperature, humidity) selected by CPs</w:t>
      </w:r>
      <w:r w:rsidR="00380874">
        <w:rPr>
          <w:rStyle w:val="FootnoteReference"/>
        </w:rPr>
        <w:footnoteReference w:id="1"/>
      </w:r>
      <w:r w:rsidRPr="008F0D20">
        <w:t xml:space="preserve">. </w:t>
      </w:r>
      <w:r>
        <w:t xml:space="preserve">If a CP decides that there is a need to define ranges of ambient conditions for which the measured emissions need to be balanced, in order to prove compliance with the emission limits, then the provision of </w:t>
      </w:r>
      <w:r w:rsidR="00915020">
        <w:t>[</w:t>
      </w:r>
      <w:r w:rsidRPr="00C67BA5">
        <w:rPr>
          <w:highlight w:val="yellow"/>
        </w:rPr>
        <w:t>xxx</w:t>
      </w:r>
      <w:r w:rsidR="00915020">
        <w:t>]</w:t>
      </w:r>
      <w:r>
        <w:t xml:space="preserve"> will apply. </w:t>
      </w:r>
    </w:p>
    <w:p w14:paraId="7B19B275" w14:textId="77777777" w:rsidR="00D846D3" w:rsidRPr="008F0D20" w:rsidRDefault="002C4CF8" w:rsidP="00485B8C">
      <w:pPr>
        <w:pStyle w:val="ManualHeading3"/>
        <w:numPr>
          <w:ilvl w:val="0"/>
          <w:numId w:val="0"/>
        </w:numPr>
        <w:ind w:left="2268" w:right="565" w:hanging="1134"/>
      </w:pPr>
      <w:r>
        <w:t>8.2.</w:t>
      </w:r>
      <w:r w:rsidR="00D846D3" w:rsidRPr="008F0D20">
        <w:tab/>
        <w:t>Dynamic conditions</w:t>
      </w:r>
      <w:r>
        <w:t xml:space="preserve"> of trip</w:t>
      </w:r>
    </w:p>
    <w:p w14:paraId="7B19B276" w14:textId="77777777" w:rsidR="00D846D3" w:rsidRPr="008F0D20" w:rsidRDefault="00D846D3" w:rsidP="00485B8C">
      <w:pPr>
        <w:ind w:left="2268" w:right="565"/>
      </w:pPr>
      <w:r w:rsidRPr="008F0D20">
        <w:t>The dynamic conditions encompass the effect of road grad</w:t>
      </w:r>
      <w:r>
        <w:t>i</w:t>
      </w:r>
      <w:r w:rsidRPr="008F0D20">
        <w:t>e</w:t>
      </w:r>
      <w:r>
        <w:t>nt</w:t>
      </w:r>
      <w:r w:rsidRPr="008F0D20">
        <w:t xml:space="preserve">, head wind and driving dynamics (accelerations, decelerations) and auxiliary </w:t>
      </w:r>
      <w:r>
        <w:t>devices</w:t>
      </w:r>
      <w:r w:rsidRPr="008F0D20">
        <w:t xml:space="preserve"> upon energy consumption and emissions of the test vehicle. The </w:t>
      </w:r>
      <w:r>
        <w:t>assessment</w:t>
      </w:r>
      <w:r w:rsidRPr="008F0D20">
        <w:t xml:space="preserve"> of the normality of dynamic conditions shall be done after the test is completed, using the recorded PEMS data. This </w:t>
      </w:r>
      <w:r>
        <w:t>assessment</w:t>
      </w:r>
      <w:r w:rsidRPr="008F0D20">
        <w:t xml:space="preserve"> shall be conducted in 2 steps:</w:t>
      </w:r>
    </w:p>
    <w:p w14:paraId="7B19B277" w14:textId="77777777" w:rsidR="00D846D3" w:rsidRDefault="004E0FA1" w:rsidP="002C4CF8">
      <w:pPr>
        <w:pStyle w:val="Point0"/>
        <w:ind w:left="2268" w:right="565" w:firstLine="0"/>
      </w:pPr>
      <w:r>
        <w:t xml:space="preserve">STEP i: </w:t>
      </w:r>
      <w:r w:rsidR="00D846D3" w:rsidRPr="008F0D20">
        <w:t>The excess or insufficiency of driving dynamics during the trip shall be checked using the methods described in Appendix 7a.</w:t>
      </w:r>
    </w:p>
    <w:p w14:paraId="7B19B278" w14:textId="77777777" w:rsidR="00D846D3" w:rsidRDefault="0046027A" w:rsidP="00915020">
      <w:pPr>
        <w:pStyle w:val="Text1"/>
        <w:ind w:left="2268"/>
      </w:pPr>
      <w:r w:rsidRPr="00E20304">
        <w:rPr>
          <w:bCs/>
          <w:lang w:eastAsia="ja-JP"/>
        </w:rPr>
        <w:t xml:space="preserve">STEP </w:t>
      </w:r>
      <w:r>
        <w:rPr>
          <w:bCs/>
          <w:lang w:eastAsia="ja-JP"/>
        </w:rPr>
        <w:t>ii</w:t>
      </w:r>
      <w:r w:rsidRPr="00E20304">
        <w:rPr>
          <w:bCs/>
          <w:lang w:eastAsia="ja-JP"/>
        </w:rPr>
        <w:t xml:space="preserve">: If the trip is valid following the verifications in accordance with STEP </w:t>
      </w:r>
      <w:r>
        <w:rPr>
          <w:bCs/>
          <w:lang w:eastAsia="ja-JP"/>
        </w:rPr>
        <w:t>i</w:t>
      </w:r>
      <w:r w:rsidRPr="00E20304">
        <w:rPr>
          <w:bCs/>
          <w:lang w:eastAsia="ja-JP"/>
        </w:rPr>
        <w:t>, the methods for verifying the validity of the trip as laid down in Annexes 8 and 10 shall be applied.</w:t>
      </w:r>
    </w:p>
    <w:p w14:paraId="7B19B27B" w14:textId="77777777" w:rsidR="00CC53FA" w:rsidRDefault="004F55E3" w:rsidP="00485B8C">
      <w:pPr>
        <w:pStyle w:val="Heading1"/>
        <w:numPr>
          <w:ilvl w:val="0"/>
          <w:numId w:val="0"/>
        </w:numPr>
        <w:ind w:left="2268" w:hanging="1134"/>
      </w:pPr>
      <w:r>
        <w:t>8.3.</w:t>
      </w:r>
      <w:r>
        <w:tab/>
      </w:r>
      <w:r w:rsidR="00CC53FA">
        <w:t xml:space="preserve">Vehicle condition and </w:t>
      </w:r>
      <w:r w:rsidR="00D846D3">
        <w:t>Operation</w:t>
      </w:r>
    </w:p>
    <w:p w14:paraId="7B19B27C" w14:textId="5534D195" w:rsidR="00C46538" w:rsidRDefault="004F55E3" w:rsidP="00A24FCE">
      <w:pPr>
        <w:pStyle w:val="Text1"/>
        <w:ind w:left="2268" w:hanging="1134"/>
      </w:pPr>
      <w:r>
        <w:t>8.3.1.</w:t>
      </w:r>
      <w:r>
        <w:tab/>
      </w:r>
      <w:r w:rsidR="00C46538">
        <w:t>Vehicle condition</w:t>
      </w:r>
    </w:p>
    <w:p w14:paraId="7B19B27D" w14:textId="05D0B239" w:rsidR="00C46538" w:rsidRDefault="00C46538" w:rsidP="00A24FCE">
      <w:pPr>
        <w:pStyle w:val="Text1"/>
        <w:ind w:left="2268"/>
      </w:pPr>
      <w:r>
        <w:t>The vehicle, including the emission related components, shall be in good mechanical condition and shall have been run in and driven at least 3</w:t>
      </w:r>
      <w:r w:rsidR="00915020">
        <w:t>,</w:t>
      </w:r>
      <w:r>
        <w:t>000 km before the test. The mileage and the age of the vehicle used for RDE testing shall be recorded.</w:t>
      </w:r>
    </w:p>
    <w:p w14:paraId="7B19B27E" w14:textId="77777777" w:rsidR="00D8359F" w:rsidRDefault="00D8359F" w:rsidP="00485B8C">
      <w:pPr>
        <w:pStyle w:val="Text1"/>
        <w:ind w:left="2268"/>
      </w:pPr>
      <w:r w:rsidRPr="00E20304">
        <w:rPr>
          <w:bCs/>
          <w:lang w:eastAsia="ja-JP"/>
        </w:rPr>
        <w:t>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forward driving shall be considered and the criteria emissions limits shall be fulfilled in all these modes.</w:t>
      </w:r>
    </w:p>
    <w:p w14:paraId="7B19B27F" w14:textId="77777777" w:rsidR="00C46538" w:rsidRDefault="00C46538" w:rsidP="00485B8C">
      <w:pPr>
        <w:pStyle w:val="Text1"/>
        <w:ind w:left="2268"/>
      </w:pPr>
      <w: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7B19B280" w14:textId="77777777" w:rsidR="00C46538" w:rsidRDefault="00C46538" w:rsidP="00485B8C">
      <w:pPr>
        <w:pStyle w:val="Text1"/>
        <w:ind w:left="2268"/>
      </w:pPr>
      <w:r>
        <w:t xml:space="preserve">Vehicles should not </w:t>
      </w:r>
      <w:r w:rsidR="00CA14E5">
        <w:t xml:space="preserve">be tested with an empty </w:t>
      </w:r>
      <w:r w:rsidR="005E3748">
        <w:t xml:space="preserve">starter </w:t>
      </w:r>
      <w:r w:rsidR="00CA14E5">
        <w:t>battery</w:t>
      </w:r>
      <w:r>
        <w:t>. In case the vehicle has problems starting, the battery shall be replaced following the recommendations of the vehicle's manufacturer.</w:t>
      </w:r>
    </w:p>
    <w:p w14:paraId="7B19B281" w14:textId="77777777" w:rsidR="00C46538" w:rsidRDefault="00C46538" w:rsidP="00485B8C">
      <w:pPr>
        <w:pStyle w:val="Text1"/>
        <w:ind w:left="2268"/>
      </w:pPr>
      <w:r>
        <w:t xml:space="preserve">The vehicle's test mass comprising of the driver, a witness of the test (if applicable), the test equipment, including the mounting and the power supply devices and any artificial payload shall be between the actual mass of the vehicle and the maximum </w:t>
      </w:r>
      <w:r w:rsidR="00056AA5">
        <w:t>permissible</w:t>
      </w:r>
      <w:r>
        <w:t xml:space="preserve"> test mass of the vehicle at the beginning of the test</w:t>
      </w:r>
      <w:r w:rsidR="00056AA5">
        <w:t xml:space="preserve"> and shall not be increased during the test</w:t>
      </w:r>
      <w:r>
        <w:t>.</w:t>
      </w:r>
    </w:p>
    <w:p w14:paraId="7B19B282" w14:textId="77777777" w:rsidR="00C46538" w:rsidRDefault="00C46538" w:rsidP="00485B8C">
      <w:pPr>
        <w:pStyle w:val="Text1"/>
        <w:ind w:left="2268"/>
      </w:pPr>
      <w:r>
        <w:t xml:space="preserve">The test vehicles shall not be driven with the intention to generate a passed or failed test due to extreme driving that do not represent normal conditions of use. </w:t>
      </w:r>
      <w:r w:rsidR="00056AA5">
        <w:t>If necessary</w:t>
      </w:r>
      <w:r>
        <w:t xml:space="preserve">, verification of normal driving may be based on expert judgement made by or on behalf of the granting type approval authority through cross-correlation on several signals, which may include exhaust flow rate, exhaust temperature, CO2, O2 etc. in combination with vehicle speed, acceleration and </w:t>
      </w:r>
      <w:r w:rsidR="00BD3151">
        <w:t>GNSS</w:t>
      </w:r>
      <w:r>
        <w:t xml:space="preserve"> data and potentially further vehicle data parameters like engine speed, gear, accelerator pedal position etc.</w:t>
      </w:r>
    </w:p>
    <w:p w14:paraId="7B19B283" w14:textId="77777777" w:rsidR="00D846D3" w:rsidRPr="008F0D20" w:rsidRDefault="00A24FCE" w:rsidP="00485B8C">
      <w:pPr>
        <w:pStyle w:val="ManualHeading3"/>
        <w:numPr>
          <w:ilvl w:val="0"/>
          <w:numId w:val="0"/>
        </w:numPr>
        <w:ind w:left="2268" w:right="565" w:hanging="1134"/>
      </w:pPr>
      <w:r>
        <w:t>8.3.2.</w:t>
      </w:r>
      <w:r w:rsidR="00D846D3" w:rsidRPr="008F0D20">
        <w:tab/>
        <w:t>Vehicle conditioning for cold engine-start testing</w:t>
      </w:r>
    </w:p>
    <w:p w14:paraId="7B19B284" w14:textId="77777777" w:rsidR="00D846D3" w:rsidRPr="008F0D20" w:rsidRDefault="00D846D3" w:rsidP="00485B8C">
      <w:pPr>
        <w:ind w:left="2268" w:right="565"/>
      </w:pPr>
      <w:r w:rsidRPr="008F0D20">
        <w:t>Before RDE testing, the vehicle shall be preconditioned in the following way:</w:t>
      </w:r>
    </w:p>
    <w:p w14:paraId="7B19B285" w14:textId="5E678A9A" w:rsidR="00D846D3" w:rsidRDefault="00D846D3" w:rsidP="00485B8C">
      <w:pPr>
        <w:ind w:left="2268" w:right="565"/>
      </w:pPr>
      <w:r w:rsidRPr="002B25A1">
        <w:rPr>
          <w:highlight w:val="yellow"/>
        </w:rPr>
        <w:t>The vehicle shall be driven, preferably on the same route as the planned RDE testing or for at least 10 min per type of operation (e.g. urban, rural</w:t>
      </w:r>
      <w:r>
        <w:rPr>
          <w:highlight w:val="yellow"/>
        </w:rPr>
        <w:t xml:space="preserve">, </w:t>
      </w:r>
      <w:r w:rsidRPr="002B25A1">
        <w:rPr>
          <w:highlight w:val="yellow"/>
        </w:rPr>
        <w:t>motorway). The vehicle shall then be parked</w:t>
      </w:r>
      <w:r w:rsidRPr="008F0D20">
        <w:t xml:space="preserve"> with doors and bonnet closed and kept in engine-off status within moderate or extended altitude and temperatures</w:t>
      </w:r>
      <w:r>
        <w:t>,</w:t>
      </w:r>
      <w:r w:rsidRPr="008F0D20">
        <w:t xml:space="preserve"> in accordance with </w:t>
      </w:r>
      <w:r w:rsidRPr="00463465">
        <w:rPr>
          <w:highlight w:val="yellow"/>
        </w:rPr>
        <w:t>points 5.2.2</w:t>
      </w:r>
      <w:r w:rsidR="00AF06FC">
        <w:rPr>
          <w:highlight w:val="yellow"/>
        </w:rPr>
        <w:t>.</w:t>
      </w:r>
      <w:r w:rsidRPr="00463465">
        <w:rPr>
          <w:highlight w:val="yellow"/>
        </w:rPr>
        <w:t xml:space="preserve"> to 5.2.6</w:t>
      </w:r>
      <w:r w:rsidR="00AF06FC">
        <w:rPr>
          <w:highlight w:val="yellow"/>
        </w:rPr>
        <w:t>.</w:t>
      </w:r>
      <w:r w:rsidRPr="00463465">
        <w:rPr>
          <w:highlight w:val="yellow"/>
        </w:rPr>
        <w:t>,</w:t>
      </w:r>
      <w:r>
        <w:t xml:space="preserve"> for</w:t>
      </w:r>
      <w:r w:rsidRPr="008F0D20">
        <w:t xml:space="preserve"> between 6 and </w:t>
      </w:r>
      <w:r>
        <w:t>64</w:t>
      </w:r>
      <w:r w:rsidRPr="008F0D20">
        <w:t xml:space="preserve"> hours. Exposure to extreme atmospheric conditions (</w:t>
      </w:r>
      <w:r>
        <w:t xml:space="preserve">such as </w:t>
      </w:r>
      <w:r w:rsidRPr="008F0D20">
        <w:t>heavy snowfall, storm, hail) and excessive amounts of dust</w:t>
      </w:r>
      <w:r>
        <w:t xml:space="preserve"> or smoke</w:t>
      </w:r>
      <w:r w:rsidRPr="008F0D20">
        <w:t xml:space="preserve"> should be avoided. </w:t>
      </w:r>
    </w:p>
    <w:p w14:paraId="7B19B286" w14:textId="3D628F50" w:rsidR="00C46538" w:rsidRDefault="00D846D3" w:rsidP="0019153D">
      <w:pPr>
        <w:ind w:left="2268" w:right="565"/>
      </w:pPr>
      <w:r w:rsidRPr="008F0D20">
        <w:t xml:space="preserve">Before the test start, the vehicle and equipment shall be checked for damages and </w:t>
      </w:r>
      <w:r>
        <w:t>the presence of warning signals that may suggest</w:t>
      </w:r>
      <w:r w:rsidRPr="008F0D20">
        <w:t xml:space="preserve"> malfunctioning.</w:t>
      </w:r>
      <w:r w:rsidR="00DA3F9A">
        <w:t xml:space="preserve"> </w:t>
      </w:r>
      <w:r w:rsidRPr="002B25A1">
        <w:t>In the case of a malfunction the source of the malfunctioning shall be identified and corrected or the vehicle shall be rejected.</w:t>
      </w:r>
    </w:p>
    <w:p w14:paraId="7B19B287" w14:textId="77777777" w:rsidR="00D846D3" w:rsidRPr="008F0D20" w:rsidRDefault="00A24FCE" w:rsidP="00485B8C">
      <w:pPr>
        <w:pStyle w:val="ManualHeading4"/>
        <w:numPr>
          <w:ilvl w:val="0"/>
          <w:numId w:val="0"/>
        </w:numPr>
        <w:ind w:left="2268" w:right="565" w:hanging="1134"/>
      </w:pPr>
      <w:r>
        <w:t>8.3.3.</w:t>
      </w:r>
      <w:r>
        <w:tab/>
      </w:r>
      <w:r w:rsidR="00D846D3" w:rsidRPr="008F0D20">
        <w:t xml:space="preserve">Auxiliary </w:t>
      </w:r>
      <w:r w:rsidR="00D846D3">
        <w:t>devices</w:t>
      </w:r>
    </w:p>
    <w:p w14:paraId="7B19B288" w14:textId="77777777" w:rsidR="00D846D3" w:rsidRDefault="00D846D3" w:rsidP="0019153D">
      <w:pPr>
        <w:ind w:left="2268" w:right="565"/>
      </w:pPr>
      <w:r w:rsidRPr="008F0D20">
        <w:t xml:space="preserve">The air conditioning system or other auxiliary devices shall be operated in a way which corresponds to their typically intended use </w:t>
      </w:r>
      <w:r>
        <w:t>during</w:t>
      </w:r>
      <w:r w:rsidRPr="008F0D20">
        <w:t xml:space="preserve"> real driving on the road. Any use shall be documented. The vehicle windows shall be closed when the air conditioning or heating are used.</w:t>
      </w:r>
    </w:p>
    <w:p w14:paraId="7B19B289" w14:textId="77777777" w:rsidR="00D846D3" w:rsidRPr="008F0D20" w:rsidRDefault="00A24FCE" w:rsidP="00485B8C">
      <w:pPr>
        <w:pStyle w:val="ManualHeading4"/>
        <w:numPr>
          <w:ilvl w:val="0"/>
          <w:numId w:val="0"/>
        </w:numPr>
        <w:ind w:left="2268" w:right="565" w:hanging="1134"/>
      </w:pPr>
      <w:ins w:id="18" w:author="Rob Gardner 16-Jun-2020" w:date="2020-06-22T12:38:00Z">
        <w:r>
          <w:rPr>
            <w:b/>
          </w:rPr>
          <w:t>8.3.4.</w:t>
        </w:r>
        <w:r>
          <w:rPr>
            <w:b/>
          </w:rPr>
          <w:tab/>
        </w:r>
      </w:ins>
      <w:r w:rsidR="00D846D3" w:rsidRPr="00D626E3">
        <w:rPr>
          <w:b/>
        </w:rPr>
        <w:t>Vehicles equipped with periodically regenerating systems</w:t>
      </w:r>
    </w:p>
    <w:p w14:paraId="7B19B28A" w14:textId="77777777" w:rsidR="00D846D3" w:rsidRPr="006729E8" w:rsidRDefault="004C7161" w:rsidP="00B60E48">
      <w:pPr>
        <w:ind w:left="2268" w:right="565" w:hanging="1134"/>
      </w:pPr>
      <w:commentRangeStart w:id="19"/>
      <w:ins w:id="20" w:author="Rob Gardner 16-Jun-2020" w:date="2020-06-22T12:38:00Z">
        <w:r>
          <w:t>8.3.4.1.</w:t>
        </w:r>
      </w:ins>
      <w:commentRangeEnd w:id="19"/>
      <w:r w:rsidR="00365E66">
        <w:rPr>
          <w:rStyle w:val="CommentReference"/>
        </w:rPr>
        <w:commentReference w:id="19"/>
      </w:r>
      <w:ins w:id="21" w:author="Rob Gardner 16-Jun-2020" w:date="2020-06-22T12:38:00Z">
        <w:r>
          <w:tab/>
        </w:r>
      </w:ins>
      <w:r w:rsidR="00D846D3" w:rsidRPr="008F0D20">
        <w:t xml:space="preserve">All results </w:t>
      </w:r>
      <w:r w:rsidR="00D846D3">
        <w:t>shall</w:t>
      </w:r>
      <w:r w:rsidR="00D846D3" w:rsidRPr="008F0D20">
        <w:t xml:space="preserve"> be corrected with the </w:t>
      </w:r>
      <w:r w:rsidR="00D846D3">
        <w:t xml:space="preserve">relevant </w:t>
      </w:r>
      <w:r w:rsidR="00D846D3" w:rsidRPr="008F0D20">
        <w:t xml:space="preserve">factors </w:t>
      </w:r>
      <w:r w:rsidR="00D846D3">
        <w:t xml:space="preserve">or offsets used to take into account regeneration events. </w:t>
      </w:r>
    </w:p>
    <w:p w14:paraId="7B19B28B" w14:textId="77777777" w:rsidR="00D846D3" w:rsidRDefault="004C7161" w:rsidP="00B60E48">
      <w:pPr>
        <w:ind w:left="2268" w:right="565" w:hanging="1134"/>
      </w:pPr>
      <w:commentRangeStart w:id="22"/>
      <w:ins w:id="23" w:author="Rob Gardner 16-Jun-2020" w:date="2020-06-22T12:38:00Z">
        <w:r>
          <w:t>8.3.4.2.</w:t>
        </w:r>
      </w:ins>
      <w:commentRangeEnd w:id="22"/>
      <w:r w:rsidR="00365E66">
        <w:rPr>
          <w:rStyle w:val="CommentReference"/>
        </w:rPr>
        <w:commentReference w:id="22"/>
      </w:r>
      <w:ins w:id="24" w:author="Rob Gardner 16-Jun-2020" w:date="2020-06-22T12:38:00Z">
        <w:r>
          <w:tab/>
        </w:r>
      </w:ins>
      <w:commentRangeStart w:id="25"/>
      <w:commentRangeStart w:id="26"/>
      <w:r w:rsidR="00D846D3" w:rsidRPr="008F0D20">
        <w:t xml:space="preserve">If the emissions do not fulfil the </w:t>
      </w:r>
      <w:r w:rsidR="00D846D3">
        <w:rPr>
          <w:lang w:eastAsia="ja-JP"/>
        </w:rPr>
        <w:t>emission limits</w:t>
      </w:r>
      <w:r w:rsidR="00D846D3" w:rsidRPr="008F0D20">
        <w:t xml:space="preserve">, then </w:t>
      </w:r>
      <w:commentRangeEnd w:id="25"/>
      <w:r w:rsidR="00D846D3">
        <w:rPr>
          <w:rStyle w:val="CommentReference"/>
        </w:rPr>
        <w:commentReference w:id="25"/>
      </w:r>
      <w:commentRangeEnd w:id="26"/>
      <w:r w:rsidR="00777F9B">
        <w:rPr>
          <w:rStyle w:val="CommentReference"/>
        </w:rPr>
        <w:commentReference w:id="26"/>
      </w:r>
      <w:r w:rsidR="00D846D3" w:rsidRPr="008F0D20">
        <w:t xml:space="preserve">the occurrence of regeneration shall be verified. The </w:t>
      </w:r>
      <w:r w:rsidR="00D846D3">
        <w:t>presence</w:t>
      </w:r>
      <w:r w:rsidR="00D846D3" w:rsidRPr="008F0D20">
        <w:t xml:space="preserve"> of </w:t>
      </w:r>
      <w:r w:rsidR="00D846D3">
        <w:t>the</w:t>
      </w:r>
      <w:r w:rsidR="00D846D3" w:rsidRPr="008F0D20">
        <w:t xml:space="preserve"> regeneration may be based on expert judgement through cross-correlation of several signals, which may include exhaust temperature, </w:t>
      </w:r>
      <w:r w:rsidR="00D846D3">
        <w:t xml:space="preserve">PM, </w:t>
      </w:r>
      <w:r w:rsidR="00D846D3" w:rsidRPr="008F0D20">
        <w:t>PN, CO</w:t>
      </w:r>
      <w:r w:rsidR="00D846D3" w:rsidRPr="008F0D20">
        <w:rPr>
          <w:vertAlign w:val="subscript"/>
        </w:rPr>
        <w:t>2,</w:t>
      </w:r>
      <w:r w:rsidR="00D846D3" w:rsidRPr="008F0D20">
        <w:t xml:space="preserve"> O</w:t>
      </w:r>
      <w:r w:rsidR="00D846D3" w:rsidRPr="008F0D20">
        <w:rPr>
          <w:vertAlign w:val="subscript"/>
        </w:rPr>
        <w:t>2</w:t>
      </w:r>
      <w:r w:rsidR="00D846D3" w:rsidRPr="008F0D20">
        <w:t xml:space="preserve"> measurements in combination with vehicle speed and acceleration. </w:t>
      </w:r>
    </w:p>
    <w:p w14:paraId="7B19B28C" w14:textId="77777777" w:rsidR="00D846D3" w:rsidRPr="006729E8" w:rsidRDefault="00D846D3" w:rsidP="00485B8C">
      <w:pPr>
        <w:ind w:left="2268" w:right="565"/>
      </w:pPr>
      <w:r>
        <w:t>If the manufacturer declares that</w:t>
      </w:r>
      <w:r w:rsidRPr="008F0D20">
        <w:t xml:space="preserve"> the vehicle has a regeneration recognition feature it </w:t>
      </w:r>
      <w:r>
        <w:t>shall provide to any possible testing party the procedure needed in order to use this feature. In such a case, the procedure may</w:t>
      </w:r>
      <w:r w:rsidRPr="008F0D20">
        <w:t xml:space="preserve"> be used to determine the occurrence of regeneration. The manufacturer shall also declare the procedure needed in order to complete the regeneration. The manufacturer may advise how to recognise whether regeneration has taken place in case such a signal is not available.</w:t>
      </w:r>
    </w:p>
    <w:p w14:paraId="7B19B28D" w14:textId="77777777" w:rsidR="00D846D3" w:rsidRPr="008F0D20" w:rsidRDefault="00B60E48" w:rsidP="00B60E48">
      <w:pPr>
        <w:ind w:left="2268" w:right="565" w:hanging="1134"/>
      </w:pPr>
      <w:commentRangeStart w:id="27"/>
      <w:ins w:id="28" w:author="Rob Gardner 16-Jun-2020" w:date="2020-06-22T12:39:00Z">
        <w:r>
          <w:t>8.3.4.3.</w:t>
        </w:r>
      </w:ins>
      <w:commentRangeEnd w:id="27"/>
      <w:r w:rsidR="00DB1AA8">
        <w:rPr>
          <w:rStyle w:val="CommentReference"/>
        </w:rPr>
        <w:commentReference w:id="27"/>
      </w:r>
      <w:ins w:id="29" w:author="Rob Gardner 16-Jun-2020" w:date="2020-06-22T12:39:00Z">
        <w:r>
          <w:tab/>
        </w:r>
      </w:ins>
      <w:r w:rsidR="00D846D3" w:rsidRPr="008F0D20">
        <w:t xml:space="preserve">If regeneration occurred during the test, the result without the application of either the </w:t>
      </w:r>
      <w:r w:rsidR="00D846D3">
        <w:t xml:space="preserve">regeneration </w:t>
      </w:r>
      <w:r w:rsidR="00D846D3" w:rsidRPr="008F0D20">
        <w:t>factor or offset</w:t>
      </w:r>
      <w:r w:rsidR="00D846D3">
        <w:t>, if applicable,</w:t>
      </w:r>
      <w:r w:rsidR="00D846D3" w:rsidRPr="008F0D20">
        <w:t xml:space="preserve"> shall be checked against the </w:t>
      </w:r>
      <w:r w:rsidR="00D846D3">
        <w:rPr>
          <w:rFonts w:hint="eastAsia"/>
          <w:lang w:eastAsia="ja-JP"/>
        </w:rPr>
        <w:t xml:space="preserve">regional </w:t>
      </w:r>
      <w:r w:rsidR="00D846D3" w:rsidRPr="008F0D20">
        <w:t xml:space="preserve">requirements. If the resulting emissions do not fulfil the requirements, then the test shall be voided and repeated once. The completion of the regeneration and stabilisation through </w:t>
      </w:r>
      <w:r w:rsidR="00D846D3">
        <w:t>approximately</w:t>
      </w:r>
      <w:r w:rsidR="00D846D3" w:rsidRPr="008F0D20">
        <w:t xml:space="preserve"> 1 hour of driving shall be ensured prior to the start of the second </w:t>
      </w:r>
      <w:r w:rsidR="00D846D3">
        <w:t xml:space="preserve">valid </w:t>
      </w:r>
      <w:r w:rsidR="00D846D3" w:rsidRPr="008F0D20">
        <w:t xml:space="preserve">test. The second </w:t>
      </w:r>
      <w:r w:rsidR="00D846D3">
        <w:t xml:space="preserve">valid </w:t>
      </w:r>
      <w:r w:rsidR="00D846D3" w:rsidRPr="008F0D20">
        <w:t xml:space="preserve">test </w:t>
      </w:r>
      <w:r w:rsidR="00D846D3">
        <w:t>shall not be voided</w:t>
      </w:r>
      <w:r w:rsidR="00D846D3" w:rsidRPr="008F0D20">
        <w:t xml:space="preserve"> even if regeneration occurs during it.</w:t>
      </w:r>
    </w:p>
    <w:p w14:paraId="7B19B28E" w14:textId="3B40BB47" w:rsidR="00D846D3" w:rsidRPr="008F0D20" w:rsidRDefault="00D846D3" w:rsidP="00DD7A4F">
      <w:pPr>
        <w:ind w:left="2268" w:right="565"/>
      </w:pPr>
      <w:r w:rsidRPr="008F0D20">
        <w:t xml:space="preserve">Even if the vehicle fulfils the requirements of </w:t>
      </w:r>
      <w:r w:rsidRPr="00463465">
        <w:rPr>
          <w:highlight w:val="yellow"/>
        </w:rPr>
        <w:t>point 3.1.0</w:t>
      </w:r>
      <w:r w:rsidR="00C27C88">
        <w:rPr>
          <w:highlight w:val="yellow"/>
        </w:rPr>
        <w:t>.</w:t>
      </w:r>
      <w:r w:rsidRPr="00463465">
        <w:rPr>
          <w:highlight w:val="yellow"/>
        </w:rPr>
        <w:t>,</w:t>
      </w:r>
      <w:r w:rsidRPr="008F0D20">
        <w:t xml:space="preserve"> the occurrence of regeneration may be verified as in </w:t>
      </w:r>
      <w:r w:rsidRPr="00463465">
        <w:rPr>
          <w:highlight w:val="yellow"/>
        </w:rPr>
        <w:t>point 5.5.2.3</w:t>
      </w:r>
      <w:r w:rsidRPr="008F0D20">
        <w:t xml:space="preserve"> above. If the presence of regeneration can be proved and with the agreement of the Type Approval Authority, the final results will be calculated without the application of </w:t>
      </w:r>
      <w:r>
        <w:t>any regeneration factors or offsets related to the regeneration event</w:t>
      </w:r>
      <w:r w:rsidRPr="008F0D20">
        <w:t>.</w:t>
      </w:r>
    </w:p>
    <w:p w14:paraId="7B19B291" w14:textId="77777777" w:rsidR="00D846D3" w:rsidRPr="006729E8" w:rsidRDefault="00B60E48" w:rsidP="00485B8C">
      <w:pPr>
        <w:pStyle w:val="ManualHeading2"/>
        <w:numPr>
          <w:ilvl w:val="0"/>
          <w:numId w:val="0"/>
        </w:numPr>
        <w:ind w:left="2268" w:right="565" w:hanging="1134"/>
      </w:pPr>
      <w:r>
        <w:t>8.4.</w:t>
      </w:r>
      <w:r>
        <w:tab/>
      </w:r>
      <w:r w:rsidR="00D846D3" w:rsidRPr="006729E8">
        <w:t>OPERATIONAL REQUIREMENTS</w:t>
      </w:r>
      <w:r w:rsidR="00D846D3">
        <w:t xml:space="preserve"> of PEMS</w:t>
      </w:r>
    </w:p>
    <w:p w14:paraId="7B19B292" w14:textId="77777777" w:rsidR="00D846D3" w:rsidRPr="006729E8" w:rsidRDefault="00D846D3" w:rsidP="00DD7A4F">
      <w:pPr>
        <w:ind w:left="2268" w:right="565"/>
      </w:pPr>
      <w:r w:rsidRPr="006729E8">
        <w:t xml:space="preserve">The trip shall be selected in such a way that the testing is uninterrupted and the data continuously recorded to reach the minimum test duration defined in </w:t>
      </w:r>
      <w:r w:rsidRPr="00463465">
        <w:rPr>
          <w:highlight w:val="yellow"/>
        </w:rPr>
        <w:t>point 6.10.</w:t>
      </w:r>
    </w:p>
    <w:p w14:paraId="7B19B293" w14:textId="77777777" w:rsidR="00D846D3" w:rsidRPr="006729E8" w:rsidRDefault="00D846D3" w:rsidP="00485B8C">
      <w:pPr>
        <w:ind w:left="2268" w:right="565"/>
      </w:pPr>
      <w:r w:rsidRPr="006729E8">
        <w:t>Electrical power shall be supplied to the PEMS by an external power supply unit and not from a source that draws its energy either directly or indirectly from the engine of the test vehicle.</w:t>
      </w:r>
    </w:p>
    <w:p w14:paraId="7B19B294" w14:textId="77777777" w:rsidR="00D846D3" w:rsidRDefault="00D846D3">
      <w:pPr>
        <w:ind w:left="2268" w:right="565"/>
      </w:pPr>
      <w:r w:rsidRPr="006729E8">
        <w:t xml:space="preserve">The installation of the PEMS equipment shall be done in a way to </w:t>
      </w:r>
      <w:r>
        <w:t xml:space="preserve">minimise the </w:t>
      </w:r>
      <w:r w:rsidRPr="006729E8">
        <w:t xml:space="preserve">influence </w:t>
      </w:r>
      <w:r>
        <w:t xml:space="preserve">on </w:t>
      </w:r>
      <w:r w:rsidRPr="006729E8">
        <w:t>the vehicle</w:t>
      </w:r>
      <w:r>
        <w:t>’s</w:t>
      </w:r>
      <w:r w:rsidRPr="006729E8">
        <w:t xml:space="preserve"> emissions or performance or both to the </w:t>
      </w:r>
      <w:r>
        <w:t xml:space="preserve">greatest </w:t>
      </w:r>
      <w:r w:rsidRPr="006729E8">
        <w:t>extent possible. Care should be exercised to minimi</w:t>
      </w:r>
      <w:r>
        <w:t>s</w:t>
      </w:r>
      <w:r w:rsidRPr="006729E8">
        <w:t xml:space="preserve">e the mass of the installed equipment and potential aerodynamic modifications of the test vehicle. The vehicle payload shall be in accordance with </w:t>
      </w:r>
      <w:r w:rsidRPr="00463465">
        <w:rPr>
          <w:highlight w:val="yellow"/>
        </w:rPr>
        <w:t>point 5.1.</w:t>
      </w:r>
    </w:p>
    <w:p w14:paraId="7B19B295" w14:textId="45166441" w:rsidR="00D846D3" w:rsidRDefault="00973F98" w:rsidP="0019153D">
      <w:pPr>
        <w:ind w:left="2268" w:right="565"/>
      </w:pPr>
      <w:r>
        <w:t>A</w:t>
      </w:r>
      <w:r w:rsidRPr="00E75608">
        <w:t xml:space="preserve"> validation test in the laboratory shall be performed before running an RDE test according to Annex 6. For OVC-HEV the applicable </w:t>
      </w:r>
      <w:r w:rsidR="00055EBB">
        <w:t>type approval</w:t>
      </w:r>
      <w:r w:rsidR="00055EBB" w:rsidRPr="00E75608">
        <w:t xml:space="preserve"> </w:t>
      </w:r>
      <w:r w:rsidRPr="00E75608">
        <w:t>test shall be conducted in the Charge Sustaining mode.</w:t>
      </w:r>
    </w:p>
    <w:p w14:paraId="7B19B296" w14:textId="77777777" w:rsidR="00327D39" w:rsidRDefault="00DD7A4F" w:rsidP="00B3129C">
      <w:pPr>
        <w:pStyle w:val="Text1"/>
        <w:ind w:left="2268" w:right="565" w:hanging="1134"/>
      </w:pPr>
      <w:r>
        <w:t>8.5.</w:t>
      </w:r>
      <w:r>
        <w:tab/>
      </w:r>
      <w:r w:rsidR="00327D39">
        <w:t>LUBRICATING OIL, FUEL AND REAGENT</w:t>
      </w:r>
    </w:p>
    <w:p w14:paraId="7B19B297" w14:textId="77777777" w:rsidR="00327D39" w:rsidRDefault="00327D39" w:rsidP="00485B8C">
      <w:pPr>
        <w:pStyle w:val="Text1"/>
        <w:ind w:left="2268" w:right="565"/>
      </w:pPr>
      <w:r>
        <w:t xml:space="preserve">The fuel, lubricant and reagent (if applicable) used for RDE testing shall be within the specifications issued by the manufacturer for vehicle operation by the customer. </w:t>
      </w:r>
    </w:p>
    <w:p w14:paraId="7B19B298" w14:textId="3E598735" w:rsidR="00327D39" w:rsidRDefault="00327D39" w:rsidP="00485B8C">
      <w:pPr>
        <w:pStyle w:val="Text1"/>
        <w:ind w:left="2268" w:right="565"/>
      </w:pPr>
      <w:r w:rsidRPr="00327D39">
        <w:rPr>
          <w:highlight w:val="yellow"/>
        </w:rPr>
        <w:t xml:space="preserve">As a Contracting Party option, if the RDE results exceed the limits, the reference fuel defined in Annex 3 of GTR15 Regional Regulation may be used for </w:t>
      </w:r>
      <w:r w:rsidR="00AC05A2">
        <w:rPr>
          <w:highlight w:val="yellow"/>
        </w:rPr>
        <w:t xml:space="preserve">a </w:t>
      </w:r>
      <w:r w:rsidRPr="00327D39">
        <w:rPr>
          <w:highlight w:val="yellow"/>
        </w:rPr>
        <w:t xml:space="preserve">second RDE test. In the case that an RDE result is repeated with reference fuel, the </w:t>
      </w:r>
      <w:r w:rsidR="003C4737">
        <w:rPr>
          <w:highlight w:val="yellow"/>
        </w:rPr>
        <w:t xml:space="preserve">fuel sampling </w:t>
      </w:r>
      <w:r w:rsidRPr="00327D39">
        <w:rPr>
          <w:highlight w:val="yellow"/>
        </w:rPr>
        <w:t xml:space="preserve">requirements of </w:t>
      </w:r>
      <w:r w:rsidR="00AC05A2">
        <w:rPr>
          <w:highlight w:val="yellow"/>
        </w:rPr>
        <w:t>the paragraph below</w:t>
      </w:r>
      <w:r w:rsidRPr="00327D39">
        <w:rPr>
          <w:highlight w:val="yellow"/>
        </w:rPr>
        <w:t xml:space="preserve"> are not valid.</w:t>
      </w:r>
    </w:p>
    <w:p w14:paraId="7B19B299" w14:textId="77777777" w:rsidR="00327D39" w:rsidRDefault="00327D39" w:rsidP="00485B8C">
      <w:pPr>
        <w:pStyle w:val="Text1"/>
        <w:ind w:left="2268" w:right="565"/>
      </w:pPr>
      <w:commentRangeStart w:id="30"/>
      <w:r>
        <w:t xml:space="preserve">In the case of an RDE test with a failed result, samples of liquid fuel, lubricant and reagent (if applicable) shall be taken and kept </w:t>
      </w:r>
      <w:r w:rsidR="00056AA5">
        <w:t xml:space="preserve">by the testing party </w:t>
      </w:r>
      <w:r>
        <w:t xml:space="preserve">for at least 1 year under conditions guaranteeing the integrity of the sample. Once analysed to confirm they meet specifications issued by the manufacturer for vehicle operation by the customer, the samples can be discarded but the analysis shall be retained in the test </w:t>
      </w:r>
      <w:r w:rsidR="00AC05A2">
        <w:t>documentation</w:t>
      </w:r>
      <w:r>
        <w:t>.</w:t>
      </w:r>
      <w:commentRangeEnd w:id="30"/>
      <w:r w:rsidR="00F065C6">
        <w:rPr>
          <w:rStyle w:val="CommentReference"/>
        </w:rPr>
        <w:commentReference w:id="30"/>
      </w:r>
    </w:p>
    <w:p w14:paraId="7B19B29A" w14:textId="77777777" w:rsidR="007C0C1C" w:rsidRPr="001A4A92" w:rsidRDefault="00B3129C" w:rsidP="00C4334D">
      <w:pPr>
        <w:pStyle w:val="Text1"/>
        <w:keepNext/>
        <w:ind w:left="2268" w:right="565" w:hanging="1134"/>
        <w:rPr>
          <w:b/>
        </w:rPr>
      </w:pPr>
      <w:r>
        <w:rPr>
          <w:b/>
        </w:rPr>
        <w:t>9.</w:t>
      </w:r>
      <w:r>
        <w:rPr>
          <w:b/>
        </w:rPr>
        <w:tab/>
      </w:r>
      <w:r w:rsidR="00D846D3" w:rsidRPr="001A4A92">
        <w:rPr>
          <w:b/>
        </w:rPr>
        <w:t>Test Procedure</w:t>
      </w:r>
    </w:p>
    <w:p w14:paraId="7B19B29B" w14:textId="77777777" w:rsidR="00FE6D57" w:rsidRPr="001A4A92" w:rsidRDefault="00FE6D57" w:rsidP="00C4334D">
      <w:pPr>
        <w:keepNext/>
        <w:ind w:left="2268" w:right="565"/>
        <w:rPr>
          <w:b/>
        </w:rPr>
      </w:pPr>
      <w:r w:rsidRPr="001A4A92">
        <w:rPr>
          <w:b/>
        </w:rPr>
        <w:t>Test composition</w:t>
      </w:r>
    </w:p>
    <w:p w14:paraId="7B19B29C" w14:textId="0402F881" w:rsidR="00FE6D57" w:rsidRPr="002728A4" w:rsidRDefault="00FE6D57" w:rsidP="00C4334D">
      <w:pPr>
        <w:ind w:left="2268" w:right="565"/>
      </w:pPr>
      <w:r w:rsidRPr="001A4A92">
        <w:t xml:space="preserve">The composition of the RDE test shall broadly reflect the composition and characteristics of the relevant regulatory cycles </w:t>
      </w:r>
      <w:r w:rsidRPr="00964176">
        <w:t>against</w:t>
      </w:r>
      <w:r w:rsidR="00C4334D">
        <w:t xml:space="preserve"> </w:t>
      </w:r>
      <w:r w:rsidRPr="001A4A92">
        <w:t>which compliance will be checked.</w:t>
      </w:r>
    </w:p>
    <w:p w14:paraId="7B19B29D" w14:textId="77777777" w:rsidR="00D846D3" w:rsidRPr="001A4A92" w:rsidRDefault="00D846D3" w:rsidP="00C4334D">
      <w:pPr>
        <w:keepNext/>
        <w:ind w:left="2268" w:right="565"/>
        <w:rPr>
          <w:b/>
        </w:rPr>
      </w:pPr>
      <w:r w:rsidRPr="001A4A92">
        <w:rPr>
          <w:b/>
        </w:rPr>
        <w:t>Type of operation based on speed</w:t>
      </w:r>
    </w:p>
    <w:p w14:paraId="7B19B29E" w14:textId="77777777" w:rsidR="00FE6D57" w:rsidRDefault="00FE6D57" w:rsidP="00C4334D">
      <w:pPr>
        <w:pStyle w:val="Text1"/>
        <w:ind w:left="2268" w:right="565"/>
      </w:pPr>
      <w:r>
        <w:t>The RDE test results shall be binned based on speed according to the speed limits chosen by the Contracting Party.</w:t>
      </w:r>
    </w:p>
    <w:p w14:paraId="7B19B29F" w14:textId="77777777" w:rsidR="00D846D3" w:rsidRPr="001A4A92" w:rsidRDefault="00D846D3" w:rsidP="00C4334D">
      <w:pPr>
        <w:keepNext/>
        <w:ind w:left="2268" w:right="565"/>
        <w:rPr>
          <w:b/>
        </w:rPr>
      </w:pPr>
      <w:r w:rsidRPr="001A4A92">
        <w:rPr>
          <w:b/>
        </w:rPr>
        <w:t>Shares of trip operations</w:t>
      </w:r>
    </w:p>
    <w:p w14:paraId="7B19B2A0" w14:textId="77777777" w:rsidR="00FE6D57" w:rsidRDefault="00FE6D57" w:rsidP="00C4334D">
      <w:pPr>
        <w:pStyle w:val="Text1"/>
        <w:ind w:left="2268" w:right="565"/>
      </w:pPr>
      <w:r>
        <w:t>The RDE trip/s shall cover a wide range of driving conditions associated with normal operation of the vehicle chosen by the Contracting Party.</w:t>
      </w:r>
    </w:p>
    <w:p w14:paraId="7B19B2A1" w14:textId="77777777" w:rsidR="00FE6D57" w:rsidRDefault="00FE6D57" w:rsidP="00C4334D">
      <w:pPr>
        <w:ind w:left="2268" w:right="565"/>
      </w:pPr>
      <w:r>
        <w:t xml:space="preserve">As example, the following apply based on various regulatory cycles: </w:t>
      </w:r>
    </w:p>
    <w:tbl>
      <w:tblPr>
        <w:tblStyle w:val="TableGrid"/>
        <w:tblW w:w="11058" w:type="dxa"/>
        <w:tblInd w:w="9" w:type="dxa"/>
        <w:tblLayout w:type="fixed"/>
        <w:tblLook w:val="04A0" w:firstRow="1" w:lastRow="0" w:firstColumn="1" w:lastColumn="0" w:noHBand="0" w:noVBand="1"/>
      </w:tblPr>
      <w:tblGrid>
        <w:gridCol w:w="3686"/>
        <w:gridCol w:w="3686"/>
        <w:gridCol w:w="3686"/>
      </w:tblGrid>
      <w:tr w:rsidR="00FE6D57" w:rsidRPr="00B25357" w14:paraId="7B19B2A8" w14:textId="77777777" w:rsidTr="00BA7534">
        <w:tc>
          <w:tcPr>
            <w:tcW w:w="3686" w:type="dxa"/>
          </w:tcPr>
          <w:p w14:paraId="7B19B2A3" w14:textId="3555E789" w:rsidR="00FE6D57" w:rsidRPr="000A6FD1" w:rsidRDefault="00FE6D57" w:rsidP="00C4334D">
            <w:pPr>
              <w:rPr>
                <w:rFonts w:eastAsiaTheme="minorEastAsia"/>
                <w:lang w:val="en-GB" w:eastAsia="ja-JP"/>
              </w:rPr>
            </w:pPr>
            <w:r w:rsidRPr="007F74A9">
              <w:rPr>
                <w:rFonts w:eastAsia="MS Mincho"/>
                <w:lang w:val="en-GB"/>
              </w:rPr>
              <w:t xml:space="preserve">The Contracting Party </w:t>
            </w:r>
            <w:r>
              <w:rPr>
                <w:rFonts w:eastAsia="MS Mincho"/>
                <w:lang w:val="en-GB"/>
              </w:rPr>
              <w:t>applying WLTC 4 phase</w:t>
            </w:r>
          </w:p>
        </w:tc>
        <w:tc>
          <w:tcPr>
            <w:tcW w:w="3686" w:type="dxa"/>
          </w:tcPr>
          <w:p w14:paraId="7B19B2A5" w14:textId="317EC115" w:rsidR="00FE6D57" w:rsidRPr="000A6FD1" w:rsidRDefault="00FE6D57" w:rsidP="00C4334D">
            <w:pPr>
              <w:rPr>
                <w:rFonts w:eastAsiaTheme="minorEastAsia"/>
                <w:lang w:val="en-GB" w:eastAsia="ja-JP"/>
              </w:rPr>
            </w:pPr>
            <w:r w:rsidRPr="007F74A9">
              <w:rPr>
                <w:rFonts w:eastAsia="MS Mincho"/>
                <w:lang w:val="en-GB"/>
              </w:rPr>
              <w:t>The Contracting Party applying</w:t>
            </w:r>
            <w:r>
              <w:rPr>
                <w:rFonts w:eastAsia="MS Mincho"/>
                <w:lang w:val="en-GB"/>
              </w:rPr>
              <w:t xml:space="preserve"> WLTC 3 phase</w:t>
            </w:r>
            <w:r w:rsidR="00C31AB5">
              <w:rPr>
                <w:rFonts w:eastAsia="MS Mincho"/>
                <w:lang w:val="en-GB"/>
              </w:rPr>
              <w:t xml:space="preserve"> (Japan)</w:t>
            </w:r>
          </w:p>
        </w:tc>
        <w:tc>
          <w:tcPr>
            <w:tcW w:w="3686" w:type="dxa"/>
          </w:tcPr>
          <w:p w14:paraId="7B19B2A7" w14:textId="0C9A02A3" w:rsidR="00FE6D57" w:rsidRPr="007F74A9" w:rsidRDefault="00FE6D57" w:rsidP="00C4334D">
            <w:pPr>
              <w:rPr>
                <w:rFonts w:eastAsia="MS Mincho"/>
              </w:rPr>
            </w:pPr>
            <w:r w:rsidRPr="00304642">
              <w:rPr>
                <w:rFonts w:eastAsia="MS Mincho"/>
              </w:rPr>
              <w:t>"</w:t>
            </w:r>
            <w:r>
              <w:rPr>
                <w:rFonts w:eastAsia="MS Mincho"/>
              </w:rPr>
              <w:t>The</w:t>
            </w:r>
            <w:r w:rsidR="00C4334D">
              <w:rPr>
                <w:rFonts w:eastAsia="MS Mincho"/>
              </w:rPr>
              <w:t xml:space="preserve"> </w:t>
            </w:r>
            <w:r>
              <w:rPr>
                <w:rFonts w:eastAsia="MS Mincho"/>
              </w:rPr>
              <w:t>C</w:t>
            </w:r>
            <w:r w:rsidRPr="00304642">
              <w:rPr>
                <w:rFonts w:eastAsia="MS Mincho"/>
              </w:rPr>
              <w:t xml:space="preserve">ontracting </w:t>
            </w:r>
            <w:r>
              <w:rPr>
                <w:rFonts w:eastAsia="MS Mincho"/>
              </w:rPr>
              <w:t>P</w:t>
            </w:r>
            <w:r w:rsidRPr="00304642">
              <w:rPr>
                <w:rFonts w:eastAsia="MS Mincho"/>
              </w:rPr>
              <w:t>art</w:t>
            </w:r>
            <w:r>
              <w:rPr>
                <w:rFonts w:eastAsia="MS Mincho"/>
              </w:rPr>
              <w:t>y applying</w:t>
            </w:r>
            <w:r w:rsidR="00C4334D">
              <w:rPr>
                <w:rFonts w:eastAsia="MS Mincho"/>
              </w:rPr>
              <w:t xml:space="preserve"> </w:t>
            </w:r>
            <w:r w:rsidR="00C31AB5">
              <w:rPr>
                <w:rFonts w:eastAsia="MS Mincho"/>
              </w:rPr>
              <w:t>WLTC 3 phase (India)</w:t>
            </w:r>
          </w:p>
        </w:tc>
      </w:tr>
      <w:tr w:rsidR="00FE6D57" w:rsidRPr="00B25357" w14:paraId="7B19B2AC" w14:textId="77777777" w:rsidTr="00BA7534">
        <w:tc>
          <w:tcPr>
            <w:tcW w:w="3686" w:type="dxa"/>
          </w:tcPr>
          <w:p w14:paraId="7B19B2A9" w14:textId="77777777" w:rsidR="00FE6D57" w:rsidRDefault="00FE6D57" w:rsidP="00BA7534">
            <w:pPr>
              <w:rPr>
                <w:lang w:val="en-GB"/>
              </w:rPr>
            </w:pPr>
            <w:r w:rsidRPr="00696060">
              <w:rPr>
                <w:highlight w:val="yellow"/>
                <w:lang w:val="en-GB"/>
              </w:rPr>
              <w:t>6.1.</w:t>
            </w:r>
            <w:r w:rsidRPr="00980015">
              <w:rPr>
                <w:lang w:val="en-GB"/>
              </w:rPr>
              <w:tab/>
              <w:t xml:space="preserve">The shares of urban, rural and motorway driving, classified by instantaneous speed as described in </w:t>
            </w:r>
            <w:r w:rsidRPr="00195A70">
              <w:rPr>
                <w:highlight w:val="yellow"/>
                <w:lang w:val="en-GB"/>
              </w:rPr>
              <w:t>points 6.3 to 6.5</w:t>
            </w:r>
            <w:r w:rsidRPr="00980015">
              <w:rPr>
                <w:lang w:val="en-GB"/>
              </w:rPr>
              <w:t>, shall be expressed as a percentage of the total trip distance.</w:t>
            </w:r>
          </w:p>
        </w:tc>
        <w:tc>
          <w:tcPr>
            <w:tcW w:w="3686" w:type="dxa"/>
          </w:tcPr>
          <w:p w14:paraId="7B19B2AA" w14:textId="77777777" w:rsidR="00FE6D57" w:rsidRDefault="00FE6D57" w:rsidP="00BA7534">
            <w:pPr>
              <w:rPr>
                <w:lang w:val="en-GB"/>
              </w:rPr>
            </w:pPr>
            <w:r w:rsidRPr="00696060">
              <w:rPr>
                <w:highlight w:val="yellow"/>
                <w:lang w:val="en-GB"/>
              </w:rPr>
              <w:t>6.1.</w:t>
            </w:r>
            <w:r w:rsidRPr="00980015">
              <w:rPr>
                <w:lang w:val="en-GB"/>
              </w:rPr>
              <w:tab/>
              <w:t xml:space="preserve">The shares of urban, rural and motorway driving, classified by instantaneous speed as described in </w:t>
            </w:r>
            <w:r w:rsidRPr="00195A70">
              <w:rPr>
                <w:highlight w:val="yellow"/>
                <w:lang w:val="en-GB"/>
              </w:rPr>
              <w:t>points 6.3 to 6.5</w:t>
            </w:r>
            <w:r w:rsidRPr="00980015">
              <w:rPr>
                <w:lang w:val="en-GB"/>
              </w:rPr>
              <w:t>, shall be expressed as a percentage of the total trip distance.</w:t>
            </w:r>
          </w:p>
        </w:tc>
        <w:tc>
          <w:tcPr>
            <w:tcW w:w="3686" w:type="dxa"/>
          </w:tcPr>
          <w:p w14:paraId="7B19B2AB" w14:textId="77777777" w:rsidR="00FE6D57" w:rsidRPr="00980015" w:rsidRDefault="00FE6D57" w:rsidP="00BA7534">
            <w:r w:rsidRPr="00696060">
              <w:rPr>
                <w:highlight w:val="yellow"/>
                <w:lang w:val="en-GB"/>
              </w:rPr>
              <w:t>6.1.</w:t>
            </w:r>
            <w:r w:rsidRPr="00980015">
              <w:rPr>
                <w:lang w:val="en-GB"/>
              </w:rPr>
              <w:tab/>
              <w:t xml:space="preserve">The shares of urban, rural and motorway driving, classified by instantaneous speed as described in </w:t>
            </w:r>
            <w:r w:rsidRPr="00195A70">
              <w:rPr>
                <w:highlight w:val="yellow"/>
                <w:lang w:val="en-GB"/>
              </w:rPr>
              <w:t>points 6.3 to 6.5,</w:t>
            </w:r>
            <w:r w:rsidRPr="00980015">
              <w:rPr>
                <w:lang w:val="en-GB"/>
              </w:rPr>
              <w:t xml:space="preserve"> shall be expressed as a percentage of the total trip distance.</w:t>
            </w:r>
          </w:p>
        </w:tc>
      </w:tr>
      <w:tr w:rsidR="00FE6D57" w:rsidRPr="00B25357" w14:paraId="7B19B2B0" w14:textId="77777777" w:rsidTr="00BA7534">
        <w:tc>
          <w:tcPr>
            <w:tcW w:w="3686" w:type="dxa"/>
          </w:tcPr>
          <w:p w14:paraId="7B19B2AD" w14:textId="77777777" w:rsidR="00FE6D57" w:rsidRDefault="00FE6D57" w:rsidP="00BA7534">
            <w:pPr>
              <w:rPr>
                <w:lang w:val="en-GB"/>
              </w:rPr>
            </w:pPr>
            <w:r w:rsidRPr="00696060">
              <w:rPr>
                <w:highlight w:val="yellow"/>
                <w:lang w:val="en-GB"/>
              </w:rPr>
              <w:t>6.2.</w:t>
            </w:r>
            <w:r w:rsidRPr="00980015">
              <w:rPr>
                <w:lang w:val="en-GB"/>
              </w:rPr>
              <w:tab/>
              <w:t xml:space="preserve">The trip shall always start with urban driving followed by rural and motorway driving in accordance with the shares specified in </w:t>
            </w:r>
            <w:r w:rsidRPr="00195A70">
              <w:rPr>
                <w:highlight w:val="yellow"/>
                <w:lang w:val="en-GB"/>
              </w:rPr>
              <w:t>point 6.6</w:t>
            </w:r>
            <w:r w:rsidRPr="00980015">
              <w:rPr>
                <w:lang w:val="en-GB"/>
              </w:rPr>
              <w:t xml:space="preserve">. The urban, rural and motorway operation shall be run consecutively in accordance with </w:t>
            </w:r>
            <w:r w:rsidRPr="00195A70">
              <w:rPr>
                <w:highlight w:val="yellow"/>
                <w:lang w:val="en-GB"/>
              </w:rPr>
              <w:t>point 6.12</w:t>
            </w:r>
            <w:r w:rsidRPr="00980015">
              <w:rPr>
                <w:lang w:val="en-GB"/>
              </w:rPr>
              <w:t>,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tc>
        <w:tc>
          <w:tcPr>
            <w:tcW w:w="3686" w:type="dxa"/>
          </w:tcPr>
          <w:p w14:paraId="7B19B2AE" w14:textId="77777777" w:rsidR="00FE6D57" w:rsidRDefault="00FE6D57" w:rsidP="00BA7534">
            <w:pPr>
              <w:rPr>
                <w:lang w:val="en-GB"/>
              </w:rPr>
            </w:pPr>
            <w:r w:rsidRPr="00C1506F">
              <w:rPr>
                <w:highlight w:val="yellow"/>
                <w:lang w:val="en-GB"/>
              </w:rPr>
              <w:t>6.2.</w:t>
            </w:r>
            <w:r w:rsidRPr="00980015">
              <w:rPr>
                <w:lang w:val="en-GB"/>
              </w:rPr>
              <w:tab/>
              <w:t>The trip shall always start with urban</w:t>
            </w:r>
            <w:r>
              <w:rPr>
                <w:lang w:val="en-GB"/>
              </w:rPr>
              <w:t>/rural</w:t>
            </w:r>
            <w:r w:rsidRPr="00980015">
              <w:rPr>
                <w:lang w:val="en-GB"/>
              </w:rPr>
              <w:t xml:space="preserve"> driving followed by motorway driving in accordance with the shares specified in </w:t>
            </w:r>
            <w:r w:rsidRPr="00195A70">
              <w:rPr>
                <w:highlight w:val="yellow"/>
                <w:lang w:val="en-GB"/>
              </w:rPr>
              <w:t>point 6.6.</w:t>
            </w:r>
          </w:p>
        </w:tc>
        <w:tc>
          <w:tcPr>
            <w:tcW w:w="3686" w:type="dxa"/>
          </w:tcPr>
          <w:p w14:paraId="7B19B2AF" w14:textId="77777777" w:rsidR="00FE6D57" w:rsidRPr="00980015" w:rsidRDefault="00FE6D57" w:rsidP="00BA7534">
            <w:r w:rsidRPr="00C1506F">
              <w:rPr>
                <w:highlight w:val="yellow"/>
                <w:lang w:val="en-GB"/>
              </w:rPr>
              <w:t>6.2.</w:t>
            </w:r>
            <w:r w:rsidRPr="00980015">
              <w:rPr>
                <w:lang w:val="en-GB"/>
              </w:rPr>
              <w:tab/>
              <w:t xml:space="preserve">The trip shall always start with urban driving followed by rural and motorway driving in accordance with the shares specified in point 6.6. The urban, rural and motorway operation shall be run consecutively in accordance with </w:t>
            </w:r>
            <w:r w:rsidRPr="00195A70">
              <w:rPr>
                <w:highlight w:val="yellow"/>
                <w:lang w:val="en-GB"/>
              </w:rPr>
              <w:t>point 6.12,</w:t>
            </w:r>
            <w:r w:rsidRPr="00980015">
              <w:rPr>
                <w:lang w:val="en-GB"/>
              </w:rPr>
              <w:t xml:space="preserve">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tc>
      </w:tr>
      <w:tr w:rsidR="00FE6D57" w:rsidRPr="00B25357" w14:paraId="7B19B2B4" w14:textId="77777777" w:rsidTr="00BA7534">
        <w:tc>
          <w:tcPr>
            <w:tcW w:w="3686" w:type="dxa"/>
          </w:tcPr>
          <w:p w14:paraId="7B19B2B1" w14:textId="77777777" w:rsidR="00FE6D57" w:rsidRDefault="00FE6D57" w:rsidP="00BA7534">
            <w:pPr>
              <w:rPr>
                <w:lang w:val="en-GB"/>
              </w:rPr>
            </w:pPr>
            <w:r w:rsidRPr="001D6451">
              <w:rPr>
                <w:highlight w:val="yellow"/>
                <w:lang w:val="en-GB"/>
              </w:rPr>
              <w:t>6.3.</w:t>
            </w:r>
            <w:r w:rsidRPr="00980015">
              <w:rPr>
                <w:lang w:val="en-GB"/>
              </w:rPr>
              <w:tab/>
              <w:t>Urban operation is characterised by vehicle speeds lower than or equal to 60 km/h.</w:t>
            </w:r>
          </w:p>
        </w:tc>
        <w:tc>
          <w:tcPr>
            <w:tcW w:w="3686" w:type="dxa"/>
          </w:tcPr>
          <w:p w14:paraId="7B19B2B2" w14:textId="77777777" w:rsidR="00FE6D57" w:rsidRDefault="00FE6D57" w:rsidP="00BA7534">
            <w:pPr>
              <w:rPr>
                <w:lang w:val="en-GB"/>
              </w:rPr>
            </w:pPr>
            <w:r w:rsidRPr="001D6451">
              <w:rPr>
                <w:highlight w:val="yellow"/>
                <w:lang w:val="en-GB"/>
              </w:rPr>
              <w:t>6.3.</w:t>
            </w:r>
            <w:r w:rsidRPr="00980015">
              <w:rPr>
                <w:lang w:val="en-GB"/>
              </w:rPr>
              <w:tab/>
              <w:t>Urban</w:t>
            </w:r>
            <w:r>
              <w:rPr>
                <w:lang w:val="en-GB"/>
              </w:rPr>
              <w:t>/rural</w:t>
            </w:r>
            <w:r w:rsidRPr="00980015">
              <w:rPr>
                <w:lang w:val="en-GB"/>
              </w:rPr>
              <w:t xml:space="preserve"> operation is characterised by vehicle speeds lower than or equal to 60 km/h.</w:t>
            </w:r>
          </w:p>
        </w:tc>
        <w:tc>
          <w:tcPr>
            <w:tcW w:w="3686" w:type="dxa"/>
          </w:tcPr>
          <w:p w14:paraId="7B19B2B3" w14:textId="4787A060" w:rsidR="00FE6D57" w:rsidRPr="00980015" w:rsidRDefault="00FE6D57" w:rsidP="00BA7534">
            <w:r w:rsidRPr="001D6451">
              <w:rPr>
                <w:highlight w:val="yellow"/>
              </w:rPr>
              <w:t>6.3</w:t>
            </w:r>
            <w:r w:rsidR="001D6451">
              <w:t>.</w:t>
            </w:r>
            <w:r w:rsidRPr="00304642">
              <w:tab/>
              <w:t>Urban op</w:t>
            </w:r>
            <w:r>
              <w:t>eration (Phase I) is characteris</w:t>
            </w:r>
            <w:r w:rsidRPr="00304642">
              <w:t>ed by vehicle speeds lower than 45 km/h for M, 40 km/h for N1, and 45 km/h for M1/M2/N1 low powered categories of vehicles."</w:t>
            </w:r>
          </w:p>
        </w:tc>
      </w:tr>
      <w:tr w:rsidR="00FE6D57" w:rsidRPr="00B25357" w14:paraId="7B19B2B8" w14:textId="77777777" w:rsidTr="00BA7534">
        <w:tc>
          <w:tcPr>
            <w:tcW w:w="3686" w:type="dxa"/>
          </w:tcPr>
          <w:p w14:paraId="7B19B2B5" w14:textId="77777777" w:rsidR="00FE6D57" w:rsidRDefault="00FE6D57" w:rsidP="00BA7534">
            <w:pPr>
              <w:rPr>
                <w:lang w:val="en-GB"/>
              </w:rPr>
            </w:pPr>
            <w:r w:rsidRPr="001D6451">
              <w:rPr>
                <w:highlight w:val="yellow"/>
                <w:lang w:val="en-GB"/>
              </w:rPr>
              <w:t>6.4.</w:t>
            </w:r>
            <w:r w:rsidRPr="00980015">
              <w:rPr>
                <w:lang w:val="en-GB"/>
              </w:rPr>
              <w:tab/>
              <w:t xml:space="preserve">Rural operation is characterised by vehicle speeds higher than 60 km/h and lower than or equal to 90 km/h. For N2 category vehicles that are equipped in accordance with </w:t>
            </w:r>
            <w:r w:rsidRPr="001D6451">
              <w:rPr>
                <w:highlight w:val="yellow"/>
                <w:lang w:val="en-GB"/>
              </w:rPr>
              <w:t>Directive 92/6/EEC</w:t>
            </w:r>
            <w:r w:rsidRPr="00980015">
              <w:rPr>
                <w:lang w:val="en-GB"/>
              </w:rPr>
              <w:t xml:space="preserve"> with a device limiting vehicle speed to 90 km/h, rural operation is characterised by vehicle speed higher than 60 km/h and lower than or equal to 80 km/h.</w:t>
            </w:r>
          </w:p>
        </w:tc>
        <w:tc>
          <w:tcPr>
            <w:tcW w:w="3686" w:type="dxa"/>
          </w:tcPr>
          <w:p w14:paraId="7B19B2B6" w14:textId="77777777" w:rsidR="00FE6D57" w:rsidRDefault="00FE6D57" w:rsidP="00BA7534">
            <w:pPr>
              <w:rPr>
                <w:lang w:val="en-GB"/>
              </w:rPr>
            </w:pPr>
          </w:p>
        </w:tc>
        <w:tc>
          <w:tcPr>
            <w:tcW w:w="3686" w:type="dxa"/>
          </w:tcPr>
          <w:p w14:paraId="7B19B2B7" w14:textId="39206A0D" w:rsidR="00FE6D57" w:rsidRDefault="00FE6D57" w:rsidP="00BA7534">
            <w:r w:rsidRPr="001D6451">
              <w:rPr>
                <w:highlight w:val="yellow"/>
              </w:rPr>
              <w:t>6.4</w:t>
            </w:r>
            <w:r w:rsidR="001D6451" w:rsidRPr="001D6451">
              <w:rPr>
                <w:highlight w:val="yellow"/>
              </w:rPr>
              <w:t>.</w:t>
            </w:r>
            <w:r w:rsidRPr="00304642">
              <w:tab/>
            </w:r>
            <w:r>
              <w:t>Rural operation (Phase II) is characterised by vehicle speeds higher than or equal to 45 km/h and lower than 65 km/h for M, speeds higher than or equal to 40 km/h and lower than 60 km/h for N1 and for M1/M2/N1 low powered categories of vehicles since only 2 phases considered will be higher than or equal to 45 km/h."</w:t>
            </w:r>
          </w:p>
        </w:tc>
      </w:tr>
      <w:tr w:rsidR="00FE6D57" w:rsidRPr="00B25357" w14:paraId="7B19B2BC" w14:textId="77777777" w:rsidTr="00BA7534">
        <w:tc>
          <w:tcPr>
            <w:tcW w:w="3686" w:type="dxa"/>
          </w:tcPr>
          <w:p w14:paraId="7B19B2B9" w14:textId="77777777" w:rsidR="00FE6D57" w:rsidRDefault="00FE6D57" w:rsidP="00BA7534">
            <w:pPr>
              <w:rPr>
                <w:lang w:val="en-GB"/>
              </w:rPr>
            </w:pPr>
            <w:r w:rsidRPr="001D6451">
              <w:rPr>
                <w:highlight w:val="yellow"/>
                <w:lang w:val="en-GB"/>
              </w:rPr>
              <w:t>6.5.</w:t>
            </w:r>
            <w:r w:rsidRPr="00980015">
              <w:rPr>
                <w:lang w:val="en-GB"/>
              </w:rPr>
              <w:tab/>
              <w:t xml:space="preserve">Motorway operation is characterised by speeds above 90 km/h. For N2 category vehicles that are equipped in accordance with </w:t>
            </w:r>
            <w:r w:rsidRPr="001D6451">
              <w:rPr>
                <w:highlight w:val="yellow"/>
                <w:lang w:val="en-GB"/>
              </w:rPr>
              <w:t>Directive 92/6/EEC</w:t>
            </w:r>
            <w:r w:rsidRPr="00980015">
              <w:rPr>
                <w:lang w:val="en-GB"/>
              </w:rPr>
              <w:t xml:space="preserve"> with a device limiting vehicle speed to 90 km/h, motorway operation is characterised by speed higher than 80 km/h.</w:t>
            </w:r>
          </w:p>
        </w:tc>
        <w:tc>
          <w:tcPr>
            <w:tcW w:w="3686" w:type="dxa"/>
          </w:tcPr>
          <w:p w14:paraId="7B19B2BA" w14:textId="77777777" w:rsidR="00FE6D57" w:rsidRDefault="00FE6D57" w:rsidP="00BA7534">
            <w:pPr>
              <w:rPr>
                <w:lang w:val="en-GB"/>
              </w:rPr>
            </w:pPr>
            <w:r w:rsidRPr="001D6451">
              <w:rPr>
                <w:highlight w:val="yellow"/>
                <w:lang w:val="en-GB"/>
              </w:rPr>
              <w:t>6.5.</w:t>
            </w:r>
            <w:r w:rsidRPr="00980015">
              <w:rPr>
                <w:lang w:val="en-GB"/>
              </w:rPr>
              <w:tab/>
              <w:t xml:space="preserve">Motorway operation is characterised by speeds above </w:t>
            </w:r>
            <w:r>
              <w:rPr>
                <w:lang w:val="en-GB"/>
              </w:rPr>
              <w:t>6</w:t>
            </w:r>
            <w:r w:rsidRPr="00980015">
              <w:rPr>
                <w:lang w:val="en-GB"/>
              </w:rPr>
              <w:t>0 km/h.</w:t>
            </w:r>
          </w:p>
        </w:tc>
        <w:tc>
          <w:tcPr>
            <w:tcW w:w="3686" w:type="dxa"/>
          </w:tcPr>
          <w:p w14:paraId="7B19B2BB" w14:textId="735996BA" w:rsidR="00FE6D57" w:rsidRPr="00980015" w:rsidRDefault="00FE6D57" w:rsidP="00BA7534">
            <w:r w:rsidRPr="001D6451">
              <w:rPr>
                <w:highlight w:val="yellow"/>
              </w:rPr>
              <w:t>6.5.</w:t>
            </w:r>
            <w:r w:rsidR="001D6451" w:rsidRPr="00980015">
              <w:rPr>
                <w:lang w:val="en-GB"/>
              </w:rPr>
              <w:t xml:space="preserve"> </w:t>
            </w:r>
            <w:r w:rsidR="001D6451" w:rsidRPr="00980015">
              <w:rPr>
                <w:lang w:val="en-GB"/>
              </w:rPr>
              <w:tab/>
            </w:r>
            <w:r w:rsidRPr="00181AF2">
              <w:t>Motorway operation (Phase III) is characterized by speeds higher than or equal to 65 km/h for M, higher than or equal to 60 km/h for N1.</w:t>
            </w:r>
          </w:p>
        </w:tc>
      </w:tr>
      <w:tr w:rsidR="00FE6D57" w:rsidRPr="00B25357" w14:paraId="7B19B2C0" w14:textId="77777777" w:rsidTr="00BA7534">
        <w:tc>
          <w:tcPr>
            <w:tcW w:w="3686" w:type="dxa"/>
          </w:tcPr>
          <w:p w14:paraId="7B19B2BD" w14:textId="77777777" w:rsidR="00FE6D57" w:rsidRDefault="00FE6D57" w:rsidP="00BA7534">
            <w:pPr>
              <w:rPr>
                <w:lang w:val="en-GB"/>
              </w:rPr>
            </w:pPr>
            <w:r w:rsidRPr="001D6451">
              <w:rPr>
                <w:highlight w:val="yellow"/>
                <w:lang w:val="en-GB"/>
              </w:rPr>
              <w:t>6.6.</w:t>
            </w:r>
            <w:r w:rsidRPr="00C95D01">
              <w:rPr>
                <w:lang w:val="en-GB"/>
              </w:rPr>
              <w:tab/>
              <w:t xml:space="preserve">The trip shall consist of approximately 34 % per cent urban, 33 % per cent rural and 33 % per cent motorway driving classified by speed as described in </w:t>
            </w:r>
            <w:r w:rsidRPr="00195A70">
              <w:rPr>
                <w:highlight w:val="yellow"/>
                <w:lang w:val="en-GB"/>
              </w:rPr>
              <w:t>points 6.3 to 6.5 above</w:t>
            </w:r>
            <w:r w:rsidRPr="00C95D01">
              <w:rPr>
                <w:lang w:val="en-GB"/>
              </w:rPr>
              <w:t>. ‘Approximately’ shall mean the interval of ±10 per cent points around the stated percentages. The urban driving shall however never be less than 29% of the total trip distance.</w:t>
            </w:r>
          </w:p>
        </w:tc>
        <w:tc>
          <w:tcPr>
            <w:tcW w:w="3686" w:type="dxa"/>
          </w:tcPr>
          <w:p w14:paraId="7B19B2BE" w14:textId="77777777" w:rsidR="00FE6D57" w:rsidRDefault="00FE6D57" w:rsidP="00BA7534">
            <w:pPr>
              <w:rPr>
                <w:lang w:val="en-GB"/>
              </w:rPr>
            </w:pPr>
            <w:r w:rsidRPr="001D6451">
              <w:rPr>
                <w:highlight w:val="yellow"/>
                <w:lang w:val="en-GB"/>
              </w:rPr>
              <w:t>6.6.</w:t>
            </w:r>
            <w:r w:rsidRPr="00D000F1">
              <w:rPr>
                <w:lang w:val="en-GB"/>
              </w:rPr>
              <w:tab/>
              <w:t xml:space="preserve">The trip shall consist of approximately </w:t>
            </w:r>
            <w:r>
              <w:rPr>
                <w:lang w:val="en-GB"/>
              </w:rPr>
              <w:t>55</w:t>
            </w:r>
            <w:r w:rsidRPr="00D000F1">
              <w:rPr>
                <w:lang w:val="en-GB"/>
              </w:rPr>
              <w:t xml:space="preserve"> % per cent urban</w:t>
            </w:r>
            <w:r>
              <w:rPr>
                <w:lang w:val="en-GB"/>
              </w:rPr>
              <w:t>/rural</w:t>
            </w:r>
            <w:r w:rsidRPr="00D000F1">
              <w:rPr>
                <w:lang w:val="en-GB"/>
              </w:rPr>
              <w:t xml:space="preserve"> and </w:t>
            </w:r>
            <w:r>
              <w:rPr>
                <w:lang w:val="en-GB"/>
              </w:rPr>
              <w:t>45</w:t>
            </w:r>
            <w:r w:rsidRPr="00D000F1">
              <w:rPr>
                <w:lang w:val="en-GB"/>
              </w:rPr>
              <w:t xml:space="preserve"> % per cent motorway driving classified by speed as described in </w:t>
            </w:r>
            <w:r w:rsidRPr="00195A70">
              <w:rPr>
                <w:highlight w:val="yellow"/>
                <w:lang w:val="en-GB"/>
              </w:rPr>
              <w:t>points 6.3 to 6.5 above</w:t>
            </w:r>
            <w:r w:rsidRPr="00D000F1">
              <w:rPr>
                <w:lang w:val="en-GB"/>
              </w:rPr>
              <w:t xml:space="preserve">. ‘Approximately’ shall mean the interval of ±10 per cent points </w:t>
            </w:r>
            <w:r w:rsidR="001A4A92">
              <w:rPr>
                <w:lang w:val="en-GB"/>
              </w:rPr>
              <w:t>around the stated percentages. As an exception, t</w:t>
            </w:r>
            <w:r w:rsidRPr="00D000F1">
              <w:rPr>
                <w:lang w:val="en-GB"/>
              </w:rPr>
              <w:t>he urban</w:t>
            </w:r>
            <w:r>
              <w:rPr>
                <w:lang w:val="en-GB"/>
              </w:rPr>
              <w:t>/rural</w:t>
            </w:r>
            <w:r w:rsidRPr="00D000F1">
              <w:rPr>
                <w:lang w:val="en-GB"/>
              </w:rPr>
              <w:t xml:space="preserve"> driving however </w:t>
            </w:r>
            <w:r>
              <w:rPr>
                <w:lang w:val="en-GB"/>
              </w:rPr>
              <w:t xml:space="preserve">can be lower than 45% but </w:t>
            </w:r>
            <w:r w:rsidRPr="00D000F1">
              <w:rPr>
                <w:lang w:val="en-GB"/>
              </w:rPr>
              <w:t xml:space="preserve">never be less than </w:t>
            </w:r>
            <w:r>
              <w:rPr>
                <w:lang w:val="en-GB"/>
              </w:rPr>
              <w:t>40</w:t>
            </w:r>
            <w:r w:rsidRPr="00D000F1">
              <w:rPr>
                <w:lang w:val="en-GB"/>
              </w:rPr>
              <w:t>% of the total trip distance.</w:t>
            </w:r>
          </w:p>
        </w:tc>
        <w:tc>
          <w:tcPr>
            <w:tcW w:w="3686" w:type="dxa"/>
          </w:tcPr>
          <w:p w14:paraId="7B19B2BF" w14:textId="77777777" w:rsidR="00FE6D57" w:rsidRPr="00D000F1" w:rsidRDefault="00FE6D57" w:rsidP="00BA7534">
            <w:r w:rsidRPr="001D6451">
              <w:rPr>
                <w:highlight w:val="yellow"/>
                <w:lang w:val="en-GB"/>
              </w:rPr>
              <w:t>6.6.</w:t>
            </w:r>
            <w:r w:rsidRPr="00D000F1">
              <w:rPr>
                <w:lang w:val="en-GB"/>
              </w:rPr>
              <w:tab/>
            </w:r>
            <w:r>
              <w:t xml:space="preserve">The trip shall consist of approximately 34% urban (Phase I), 33% rural (Phase II) and 33% motorway (Phase III) driving for M &amp; N1 categories; 50% Phase I and 50% Phase II driving for M1/M2/N1 low powered classified by speed as described in </w:t>
            </w:r>
            <w:r w:rsidRPr="00195A70">
              <w:rPr>
                <w:highlight w:val="yellow"/>
              </w:rPr>
              <w:t>Points 6.3 to 6.5 above</w:t>
            </w:r>
            <w:r>
              <w:t>. ""Approximately"" shall mean the interval of ±10% points around the stated percentages."</w:t>
            </w:r>
          </w:p>
        </w:tc>
      </w:tr>
      <w:tr w:rsidR="00FE6D57" w:rsidRPr="00B25357" w14:paraId="7B19B2C5" w14:textId="77777777" w:rsidTr="00BA7534">
        <w:tc>
          <w:tcPr>
            <w:tcW w:w="3686" w:type="dxa"/>
          </w:tcPr>
          <w:p w14:paraId="7B19B2C1" w14:textId="77777777" w:rsidR="00FE6D57" w:rsidRDefault="00FE6D57" w:rsidP="00BA7534">
            <w:pPr>
              <w:rPr>
                <w:lang w:val="en-GB"/>
              </w:rPr>
            </w:pPr>
            <w:r w:rsidRPr="001D6451">
              <w:rPr>
                <w:highlight w:val="yellow"/>
                <w:lang w:val="en-GB"/>
              </w:rPr>
              <w:t>6.7.</w:t>
            </w:r>
            <w:r w:rsidRPr="00C95D01">
              <w:rPr>
                <w:lang w:val="en-GB"/>
              </w:rPr>
              <w:tab/>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tc>
        <w:tc>
          <w:tcPr>
            <w:tcW w:w="3686" w:type="dxa"/>
          </w:tcPr>
          <w:p w14:paraId="7B19B2C2" w14:textId="77777777" w:rsidR="00FE6D57" w:rsidRDefault="00FE6D57" w:rsidP="00BA7534">
            <w:pPr>
              <w:rPr>
                <w:lang w:val="en-GB"/>
              </w:rPr>
            </w:pPr>
          </w:p>
        </w:tc>
        <w:tc>
          <w:tcPr>
            <w:tcW w:w="3686" w:type="dxa"/>
          </w:tcPr>
          <w:p w14:paraId="7B19B2C3" w14:textId="77777777" w:rsidR="00FE6D57" w:rsidRDefault="00FE6D57" w:rsidP="00BA7534">
            <w:r w:rsidRPr="001D6451">
              <w:rPr>
                <w:highlight w:val="yellow"/>
                <w:lang w:val="en-GB"/>
              </w:rPr>
              <w:t>6.7.</w:t>
            </w:r>
            <w:r w:rsidRPr="00C95D01">
              <w:rPr>
                <w:lang w:val="en-GB"/>
              </w:rPr>
              <w:tab/>
            </w:r>
            <w:r>
              <w:t>Wherever legal max speed limit permits, the vehicle of M category can be driven above 100 km/h but not for more than 3 % of the time duration of the Phase III driving.</w:t>
            </w:r>
          </w:p>
          <w:p w14:paraId="7B19B2C4" w14:textId="77777777" w:rsidR="00FE6D57" w:rsidRDefault="00FE6D57" w:rsidP="00BA7534">
            <w:r>
              <w:t>For N1 Category of vehicles, the vehicle velocity shall not normally exceed 80 km/h and for M1/M2/N1 low powered category vehicles, it should not exceed70 km/h. Local speed limits remain in force during a PEMS test, notwithstanding other legal consequences. Violations of local speed limits per se do not invalidate the results of a PEMS test."</w:t>
            </w:r>
          </w:p>
        </w:tc>
      </w:tr>
      <w:tr w:rsidR="00FE6D57" w:rsidRPr="00B25357" w14:paraId="7B19B2C9" w14:textId="77777777" w:rsidTr="00BA7534">
        <w:tc>
          <w:tcPr>
            <w:tcW w:w="3686" w:type="dxa"/>
          </w:tcPr>
          <w:p w14:paraId="7B19B2C6" w14:textId="77777777" w:rsidR="00FE6D57" w:rsidRPr="00C95D01" w:rsidRDefault="00FE6D57" w:rsidP="00BA7534">
            <w:pPr>
              <w:rPr>
                <w:lang w:val="en-GB"/>
              </w:rPr>
            </w:pPr>
            <w:r w:rsidRPr="001D6451">
              <w:rPr>
                <w:highlight w:val="yellow"/>
                <w:lang w:val="en-GB"/>
              </w:rPr>
              <w:t>6.8.</w:t>
            </w:r>
            <w:r w:rsidRPr="00C95D01">
              <w:rPr>
                <w:lang w:val="en-GB"/>
              </w:rPr>
              <w:tab/>
              <w:t>The average speed (including stops) of the urban driving part of the trip should be between 15 and 40 km/h. 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sidRPr="00DD488E">
              <w:t>If stop periods in urban driving part are over 30% or there are individual stop periods exceeding 300 consecutive seconds, the test shall be invalid only if applicable emissions do not fulfil the regional requirement.</w:t>
            </w:r>
          </w:p>
        </w:tc>
        <w:tc>
          <w:tcPr>
            <w:tcW w:w="3686" w:type="dxa"/>
          </w:tcPr>
          <w:p w14:paraId="7B19B2C7" w14:textId="77777777" w:rsidR="00FE6D57" w:rsidRDefault="00FE6D57" w:rsidP="00BA7534">
            <w:pPr>
              <w:rPr>
                <w:lang w:val="en-GB"/>
              </w:rPr>
            </w:pPr>
            <w:r w:rsidRPr="001D6451">
              <w:rPr>
                <w:highlight w:val="yellow"/>
                <w:lang w:val="en-GB"/>
              </w:rPr>
              <w:t>6.8.</w:t>
            </w:r>
            <w:r w:rsidRPr="00C95D01">
              <w:rPr>
                <w:lang w:val="en-GB"/>
              </w:rPr>
              <w:tab/>
              <w:t>Stop periods, defined by vehicle speed of less than 1 km/h, shall account for 6-30 % of the time duration of urban</w:t>
            </w:r>
            <w:r>
              <w:rPr>
                <w:lang w:val="en-GB"/>
              </w:rPr>
              <w:t>/rural</w:t>
            </w:r>
            <w:r w:rsidRPr="00C95D01">
              <w:rPr>
                <w:lang w:val="en-GB"/>
              </w:rPr>
              <w:t xml:space="preserve"> operation. Urban</w:t>
            </w:r>
            <w:r>
              <w:rPr>
                <w:lang w:val="en-GB"/>
              </w:rPr>
              <w:t>/rural</w:t>
            </w:r>
            <w:r w:rsidRPr="00C95D01">
              <w:rPr>
                <w:lang w:val="en-GB"/>
              </w:rPr>
              <w:t xml:space="preserve"> operation may contain several stop periods of 10 s or longer. However, individual stop periods shall not exceed 300 consecutive seconds; else the trip shall be voided.</w:t>
            </w:r>
          </w:p>
        </w:tc>
        <w:tc>
          <w:tcPr>
            <w:tcW w:w="3686" w:type="dxa"/>
          </w:tcPr>
          <w:p w14:paraId="7B19B2C8" w14:textId="77777777" w:rsidR="00FE6D57" w:rsidRPr="00C95D01" w:rsidRDefault="00FE6D57" w:rsidP="00BA7534">
            <w:r w:rsidRPr="001D6451">
              <w:rPr>
                <w:highlight w:val="yellow"/>
                <w:lang w:val="en-GB"/>
              </w:rPr>
              <w:t>6.8.</w:t>
            </w:r>
            <w:r w:rsidRPr="00C95D01">
              <w:rPr>
                <w:lang w:val="en-GB"/>
              </w:rPr>
              <w:tab/>
            </w:r>
            <w:r>
              <w:t>The average speed (including stops) of the urban driving part of the trip should be between 15 km/h and 30 km/h for M, N1 and M1/M2/N1 low powered categories of vehicles. Stop periods, defined as vehicle speed of less than 1 km/h, shall account for 6 to 30% of the time duration of urban operation. Urban operation shall contain several stop periods of 10s or longer. However, individual stop periods shall not exceed 300 consecutive seconds; else the trip shall be voided. Vehicle should not be driven continuously below 20 km/h for 20 minutes."</w:t>
            </w:r>
          </w:p>
        </w:tc>
      </w:tr>
      <w:tr w:rsidR="00FE6D57" w:rsidRPr="00B25357" w14:paraId="7B19B2D2" w14:textId="77777777" w:rsidTr="00BA7534">
        <w:tc>
          <w:tcPr>
            <w:tcW w:w="3686" w:type="dxa"/>
          </w:tcPr>
          <w:p w14:paraId="7B19B2CA" w14:textId="4EF85D79" w:rsidR="00FE6D57" w:rsidRPr="00C95D01" w:rsidRDefault="00FE6D57" w:rsidP="00BA7534">
            <w:pPr>
              <w:rPr>
                <w:lang w:val="en-GB"/>
              </w:rPr>
            </w:pPr>
            <w:r w:rsidRPr="001D6451">
              <w:rPr>
                <w:highlight w:val="yellow"/>
                <w:lang w:val="en-GB"/>
              </w:rPr>
              <w:t>6.9</w:t>
            </w:r>
            <w:r w:rsidR="001D6451" w:rsidRPr="001D6451">
              <w:rPr>
                <w:highlight w:val="yellow"/>
                <w:lang w:val="en-GB"/>
              </w:rPr>
              <w:t>.</w:t>
            </w:r>
            <w:r w:rsidRPr="00C95D01">
              <w:rPr>
                <w:lang w:val="en-GB"/>
              </w:rPr>
              <w:tab/>
              <w:t>The speed range of the motorway driving shall properly cover a range between 90 and at least 110 km/h. The vehicle’s velocity shall be above 100 km/h for at least 5 minutes.</w:t>
            </w:r>
          </w:p>
          <w:p w14:paraId="7B19B2CB" w14:textId="77777777" w:rsidR="00FE6D57" w:rsidRPr="00D626E3" w:rsidRDefault="00FE6D57" w:rsidP="00BA7534">
            <w:pPr>
              <w:rPr>
                <w:highlight w:val="yellow"/>
                <w:lang w:val="en-GB"/>
              </w:rPr>
            </w:pPr>
            <w:r w:rsidRPr="00D626E3">
              <w:rPr>
                <w:highlight w:val="yellow"/>
                <w:lang w:val="en-GB"/>
              </w:rPr>
              <w:t>For M2 category vehicles that are equipped in accordance with Directive 92/6/EEC with a device limiting vehicle speed to 100 km/h, the speed range of the motorway driving shall properly cover a range between 90 and 100 km/h. The vehicle’s velocity shall be above 90 km/h for at least 5 minutes.</w:t>
            </w:r>
          </w:p>
          <w:p w14:paraId="7B19B2CC" w14:textId="77777777" w:rsidR="00FE6D57" w:rsidRPr="00C95D01" w:rsidRDefault="00FE6D57" w:rsidP="00BA7534">
            <w:pPr>
              <w:rPr>
                <w:lang w:val="en-GB"/>
              </w:rPr>
            </w:pPr>
            <w:r w:rsidRPr="00D626E3">
              <w:rPr>
                <w:highlight w:val="yellow"/>
                <w:lang w:val="en-GB"/>
              </w:rPr>
              <w:t>For N2 category vehicles that are equipped in accordance with Directive 92/6/EEC with a device limiting vehicle speed to 90 km/h, the speed range of the motorway driving of shall properly cover a range between 80 and 90 km/h. The vehicle’s velocity shall be above 80 km/h for at least 5 minutes.</w:t>
            </w:r>
          </w:p>
        </w:tc>
        <w:tc>
          <w:tcPr>
            <w:tcW w:w="3686" w:type="dxa"/>
          </w:tcPr>
          <w:p w14:paraId="7B19B2CD" w14:textId="77777777" w:rsidR="00FE6D57" w:rsidRDefault="00FE6D57" w:rsidP="00BA7534">
            <w:pPr>
              <w:rPr>
                <w:lang w:val="en-GB"/>
              </w:rPr>
            </w:pPr>
          </w:p>
        </w:tc>
        <w:tc>
          <w:tcPr>
            <w:tcW w:w="3686" w:type="dxa"/>
          </w:tcPr>
          <w:p w14:paraId="7B19B2CE" w14:textId="2926C732" w:rsidR="00FE6D57" w:rsidRDefault="00FE6D57" w:rsidP="00BA7534">
            <w:pPr>
              <w:rPr>
                <w:lang w:val="en-GB"/>
              </w:rPr>
            </w:pPr>
            <w:r w:rsidRPr="001D6451">
              <w:rPr>
                <w:highlight w:val="yellow"/>
                <w:lang w:val="en-GB"/>
              </w:rPr>
              <w:t>6.9</w:t>
            </w:r>
            <w:r w:rsidR="001D6451" w:rsidRPr="001D6451">
              <w:rPr>
                <w:highlight w:val="yellow"/>
                <w:lang w:val="en-GB"/>
              </w:rPr>
              <w:t>.</w:t>
            </w:r>
            <w:r w:rsidRPr="00C95D01">
              <w:rPr>
                <w:lang w:val="en-GB"/>
              </w:rPr>
              <w:tab/>
            </w:r>
            <w:r w:rsidRPr="000170E6">
              <w:rPr>
                <w:lang w:val="en-GB"/>
              </w:rPr>
              <w:t>For M1/M2/N1 low powered category vehicles and The speed range of the Phase II driving shall properly cover a range between 45 km/h and up to 70 km/h. The vehicle's velocity shall be above 55 km/h for at Least 5min."</w:t>
            </w:r>
          </w:p>
          <w:p w14:paraId="7B19B2CF" w14:textId="5F9557F6" w:rsidR="00FE6D57" w:rsidRPr="00EA5730" w:rsidRDefault="00FE6D57" w:rsidP="00BA7534">
            <w:pPr>
              <w:rPr>
                <w:rFonts w:eastAsiaTheme="minorEastAsia"/>
                <w:lang w:val="en-GB" w:eastAsia="en-GB"/>
              </w:rPr>
            </w:pPr>
            <w:r w:rsidRPr="00EA5730">
              <w:rPr>
                <w:rFonts w:eastAsiaTheme="minorEastAsia"/>
                <w:lang w:val="en-GB" w:eastAsia="en-GB"/>
              </w:rPr>
              <w:t>For M category vehicles and The speed range of the motorway driving shall properly cover a range between 65 km/h and</w:t>
            </w:r>
            <w:r w:rsidR="00AF4BF6">
              <w:rPr>
                <w:rFonts w:eastAsiaTheme="minorEastAsia"/>
                <w:lang w:val="en-GB" w:eastAsia="en-GB"/>
              </w:rPr>
              <w:t xml:space="preserve"> </w:t>
            </w:r>
            <w:r w:rsidRPr="00EA5730">
              <w:rPr>
                <w:rFonts w:eastAsiaTheme="minorEastAsia"/>
                <w:lang w:val="en-GB" w:eastAsia="en-GB"/>
              </w:rPr>
              <w:t>up to the applicable legal limit, if possible, based upon the test route. The vehicle's velocity shall be above 75km/h for at least 5min.</w:t>
            </w:r>
          </w:p>
          <w:p w14:paraId="7B19B2D1" w14:textId="77777777" w:rsidR="00FE6D57" w:rsidRPr="00DD488E" w:rsidRDefault="00FE6D57" w:rsidP="00BA7534">
            <w:pPr>
              <w:rPr>
                <w:rFonts w:eastAsiaTheme="minorEastAsia"/>
                <w:lang w:val="en-GB" w:eastAsia="en-GB"/>
              </w:rPr>
            </w:pPr>
            <w:r w:rsidRPr="00EA5730">
              <w:rPr>
                <w:rFonts w:eastAsiaTheme="minorEastAsia"/>
                <w:lang w:val="en-GB" w:eastAsia="en-GB"/>
              </w:rPr>
              <w:t>For N1 category vehicles and The speed range of the motorway driving shall properly cover a range between 60km/h  and up to 80km/h. The vehicle's velocity shall be above 70 km/h for at least 5min.</w:t>
            </w:r>
          </w:p>
        </w:tc>
      </w:tr>
      <w:tr w:rsidR="00FE6D57" w:rsidRPr="00B25357" w14:paraId="7B19B2D6" w14:textId="77777777" w:rsidTr="00BA7534">
        <w:tc>
          <w:tcPr>
            <w:tcW w:w="3686" w:type="dxa"/>
          </w:tcPr>
          <w:p w14:paraId="7B19B2D3" w14:textId="77777777" w:rsidR="00FE6D57" w:rsidRPr="00C95D01" w:rsidRDefault="00FE6D57" w:rsidP="00BA7534">
            <w:pPr>
              <w:rPr>
                <w:lang w:val="en-GB"/>
              </w:rPr>
            </w:pPr>
            <w:r w:rsidRPr="001D6451">
              <w:rPr>
                <w:highlight w:val="yellow"/>
                <w:lang w:val="en-GB"/>
              </w:rPr>
              <w:t>6.10.</w:t>
            </w:r>
            <w:r w:rsidRPr="00C95D01">
              <w:rPr>
                <w:lang w:val="en-GB"/>
              </w:rPr>
              <w:tab/>
              <w:t>The trip duration shall be between 90 and 120 minutes.</w:t>
            </w:r>
          </w:p>
        </w:tc>
        <w:tc>
          <w:tcPr>
            <w:tcW w:w="3686" w:type="dxa"/>
          </w:tcPr>
          <w:p w14:paraId="7B19B2D4" w14:textId="77777777" w:rsidR="00FE6D57" w:rsidRDefault="00FE6D57" w:rsidP="00BA7534">
            <w:pPr>
              <w:rPr>
                <w:lang w:val="en-GB"/>
              </w:rPr>
            </w:pPr>
            <w:r w:rsidRPr="001D6451">
              <w:rPr>
                <w:highlight w:val="yellow"/>
                <w:lang w:val="en-GB"/>
              </w:rPr>
              <w:t>6.10.</w:t>
            </w:r>
            <w:r w:rsidRPr="00C95D01">
              <w:rPr>
                <w:lang w:val="en-GB"/>
              </w:rPr>
              <w:tab/>
              <w:t>The trip duration shall be between 90 and 120 minutes.</w:t>
            </w:r>
          </w:p>
        </w:tc>
        <w:tc>
          <w:tcPr>
            <w:tcW w:w="3686" w:type="dxa"/>
          </w:tcPr>
          <w:p w14:paraId="7B19B2D5" w14:textId="77777777" w:rsidR="00FE6D57" w:rsidRPr="00C95D01" w:rsidRDefault="00FE6D57" w:rsidP="00BA7534">
            <w:r w:rsidRPr="001D6451">
              <w:rPr>
                <w:highlight w:val="yellow"/>
                <w:lang w:val="en-GB"/>
              </w:rPr>
              <w:t>6.10.</w:t>
            </w:r>
            <w:r w:rsidRPr="00C95D01">
              <w:rPr>
                <w:lang w:val="en-GB"/>
              </w:rPr>
              <w:tab/>
              <w:t>The trip duration shall be between 90 and 120 minutes.</w:t>
            </w:r>
          </w:p>
        </w:tc>
      </w:tr>
      <w:tr w:rsidR="00FE6D57" w:rsidRPr="00B25357" w14:paraId="7B19B2DA" w14:textId="77777777" w:rsidTr="00BA7534">
        <w:tc>
          <w:tcPr>
            <w:tcW w:w="3686" w:type="dxa"/>
          </w:tcPr>
          <w:p w14:paraId="7B19B2D7" w14:textId="65CAB3DB" w:rsidR="00FE6D57" w:rsidRPr="00C95D01" w:rsidRDefault="00FE6D57" w:rsidP="00BA7534">
            <w:pPr>
              <w:rPr>
                <w:lang w:val="en-GB"/>
              </w:rPr>
            </w:pPr>
            <w:r w:rsidRPr="001D6451">
              <w:rPr>
                <w:highlight w:val="yellow"/>
                <w:lang w:val="en-GB"/>
              </w:rPr>
              <w:t>6.11.</w:t>
            </w:r>
            <w:r w:rsidRPr="00C95D01">
              <w:rPr>
                <w:lang w:val="en-GB"/>
              </w:rPr>
              <w:tab/>
              <w:t xml:space="preserve">The start and the end point of a trip shall not differ in their elevation above sea level by more than 100 m. In addition, the proportional cumulative positive altitude gain over the entire trip and over the urban part of the trip as determined in accordance with </w:t>
            </w:r>
            <w:r w:rsidRPr="00BF4AA0">
              <w:rPr>
                <w:highlight w:val="yellow"/>
                <w:lang w:val="en-GB"/>
              </w:rPr>
              <w:t>point 4.3</w:t>
            </w:r>
            <w:r w:rsidRPr="00C95D01">
              <w:rPr>
                <w:lang w:val="en-GB"/>
              </w:rPr>
              <w:t xml:space="preserve"> shall be less than 1200</w:t>
            </w:r>
            <w:r w:rsidR="00962A61">
              <w:rPr>
                <w:lang w:val="en-GB"/>
              </w:rPr>
              <w:t> </w:t>
            </w:r>
            <w:r w:rsidRPr="00C95D01">
              <w:rPr>
                <w:lang w:val="en-GB"/>
              </w:rPr>
              <w:t>m/100 km and be determined in accordance with Appendix 7b.</w:t>
            </w:r>
          </w:p>
        </w:tc>
        <w:tc>
          <w:tcPr>
            <w:tcW w:w="3686" w:type="dxa"/>
          </w:tcPr>
          <w:p w14:paraId="7B19B2D8" w14:textId="62B035B9" w:rsidR="00FE6D57" w:rsidRDefault="00FE6D57" w:rsidP="00BA7534">
            <w:pPr>
              <w:rPr>
                <w:lang w:val="en-GB"/>
              </w:rPr>
            </w:pPr>
            <w:r w:rsidRPr="001D6451">
              <w:rPr>
                <w:highlight w:val="yellow"/>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w:t>
            </w:r>
            <w:r>
              <w:rPr>
                <w:lang w:val="en-GB"/>
              </w:rPr>
              <w:t>/rural</w:t>
            </w:r>
            <w:r w:rsidRPr="00C95D01">
              <w:rPr>
                <w:lang w:val="en-GB"/>
              </w:rPr>
              <w:t xml:space="preserve"> part of the trip as determined in accordance with </w:t>
            </w:r>
            <w:r w:rsidRPr="00BF4AA0">
              <w:rPr>
                <w:highlight w:val="yellow"/>
                <w:lang w:val="en-GB"/>
              </w:rPr>
              <w:t>point 4.3</w:t>
            </w:r>
            <w:r w:rsidRPr="00C95D01">
              <w:rPr>
                <w:lang w:val="en-GB"/>
              </w:rPr>
              <w:t xml:space="preserve"> shall be less than 1200</w:t>
            </w:r>
            <w:r w:rsidR="00962A61">
              <w:rPr>
                <w:lang w:val="en-GB"/>
              </w:rPr>
              <w:t> </w:t>
            </w:r>
            <w:r w:rsidRPr="00C95D01">
              <w:rPr>
                <w:lang w:val="en-GB"/>
              </w:rPr>
              <w:t>m/100 km and be determined in accordance with Appendix 7b.</w:t>
            </w:r>
          </w:p>
        </w:tc>
        <w:tc>
          <w:tcPr>
            <w:tcW w:w="3686" w:type="dxa"/>
          </w:tcPr>
          <w:p w14:paraId="7B19B2D9" w14:textId="2020BF1E" w:rsidR="00FE6D57" w:rsidRPr="00C95D01" w:rsidRDefault="00FE6D57" w:rsidP="00BA7534">
            <w:r w:rsidRPr="001D6451">
              <w:rPr>
                <w:highlight w:val="yellow"/>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w:t>
            </w:r>
            <w:r>
              <w:rPr>
                <w:lang w:val="en-GB"/>
              </w:rPr>
              <w:t>/rural</w:t>
            </w:r>
            <w:r w:rsidRPr="00C95D01">
              <w:rPr>
                <w:lang w:val="en-GB"/>
              </w:rPr>
              <w:t xml:space="preserve"> part of the trip as determined in accordance with </w:t>
            </w:r>
            <w:r w:rsidRPr="00BF4AA0">
              <w:rPr>
                <w:highlight w:val="yellow"/>
                <w:lang w:val="en-GB"/>
              </w:rPr>
              <w:t>point 4.3</w:t>
            </w:r>
            <w:r w:rsidRPr="00C95D01">
              <w:rPr>
                <w:lang w:val="en-GB"/>
              </w:rPr>
              <w:t xml:space="preserve"> shall be less than 1200</w:t>
            </w:r>
            <w:r w:rsidR="00962A61">
              <w:rPr>
                <w:lang w:val="en-GB"/>
              </w:rPr>
              <w:t> </w:t>
            </w:r>
            <w:r w:rsidRPr="00C95D01">
              <w:rPr>
                <w:lang w:val="en-GB"/>
              </w:rPr>
              <w:t>m/100 km and be determined in accordance with Appendix 7b.</w:t>
            </w:r>
          </w:p>
        </w:tc>
      </w:tr>
      <w:tr w:rsidR="00FE6D57" w:rsidRPr="00B25357" w14:paraId="7B19B2DF" w14:textId="77777777" w:rsidTr="00BA7534">
        <w:tc>
          <w:tcPr>
            <w:tcW w:w="3686" w:type="dxa"/>
          </w:tcPr>
          <w:p w14:paraId="7B19B2DB" w14:textId="77777777" w:rsidR="00FE6D57" w:rsidRPr="00C95D01" w:rsidRDefault="00FE6D57" w:rsidP="00BA7534">
            <w:pPr>
              <w:rPr>
                <w:lang w:val="en-GB"/>
              </w:rPr>
            </w:pPr>
            <w:r w:rsidRPr="001D6451">
              <w:rPr>
                <w:highlight w:val="yellow"/>
                <w:lang w:val="en-GB"/>
              </w:rPr>
              <w:t>6.12.</w:t>
            </w:r>
            <w:r w:rsidRPr="00C95D01">
              <w:rPr>
                <w:lang w:val="en-GB"/>
              </w:rPr>
              <w:tab/>
              <w:t>The minimum distance of each, the urban, rural and motorway operation shall be 16 km.</w:t>
            </w:r>
          </w:p>
        </w:tc>
        <w:tc>
          <w:tcPr>
            <w:tcW w:w="3686" w:type="dxa"/>
          </w:tcPr>
          <w:p w14:paraId="7B19B2DC" w14:textId="77777777" w:rsidR="00FE6D57" w:rsidRDefault="00FE6D57" w:rsidP="00BA7534">
            <w:pPr>
              <w:rPr>
                <w:lang w:val="en-GB"/>
              </w:rPr>
            </w:pPr>
            <w:r w:rsidRPr="001D6451">
              <w:rPr>
                <w:highlight w:val="yellow"/>
                <w:lang w:val="en-GB"/>
              </w:rPr>
              <w:t>6.12.</w:t>
            </w:r>
            <w:r w:rsidRPr="00644BAE">
              <w:rPr>
                <w:lang w:val="en-GB"/>
              </w:rPr>
              <w:tab/>
              <w:t>The minimum distance of each, the urban</w:t>
            </w:r>
            <w:r>
              <w:rPr>
                <w:lang w:val="en-GB"/>
              </w:rPr>
              <w:t>/</w:t>
            </w:r>
            <w:r w:rsidRPr="00644BAE">
              <w:rPr>
                <w:lang w:val="en-GB"/>
              </w:rPr>
              <w:t>rural</w:t>
            </w:r>
            <w:r>
              <w:rPr>
                <w:lang w:val="en-GB"/>
              </w:rPr>
              <w:t xml:space="preserve"> operation shall be 32km</w:t>
            </w:r>
            <w:r w:rsidRPr="00644BAE">
              <w:rPr>
                <w:lang w:val="en-GB"/>
              </w:rPr>
              <w:t xml:space="preserve"> and motorway operation shall be 16 km.</w:t>
            </w:r>
          </w:p>
        </w:tc>
        <w:tc>
          <w:tcPr>
            <w:tcW w:w="3686" w:type="dxa"/>
          </w:tcPr>
          <w:p w14:paraId="7B19B2DD" w14:textId="77777777" w:rsidR="00FE6D57" w:rsidRDefault="00FE6D57" w:rsidP="00BA7534">
            <w:r w:rsidRPr="001D6451">
              <w:rPr>
                <w:highlight w:val="yellow"/>
                <w:lang w:val="en-GB"/>
              </w:rPr>
              <w:t>6.12.</w:t>
            </w:r>
            <w:r w:rsidRPr="00644BAE">
              <w:rPr>
                <w:lang w:val="en-GB"/>
              </w:rPr>
              <w:tab/>
            </w:r>
            <w:r>
              <w:t>The minimum distance of each, the urban, rural and motorway operation shall be 16km for M and N1 categories vehicles.</w:t>
            </w:r>
          </w:p>
          <w:p w14:paraId="7B19B2DE" w14:textId="77777777" w:rsidR="00FE6D57" w:rsidRPr="00644BAE" w:rsidRDefault="00FE6D57" w:rsidP="00BA7534">
            <w:r w:rsidRPr="001D6451">
              <w:rPr>
                <w:highlight w:val="yellow"/>
              </w:rPr>
              <w:t>(vii)</w:t>
            </w:r>
            <w:r>
              <w:t xml:space="preserve"> For M1/M2/N1 low powered category of vehicle, the minimum distance of each, Phase I &amp; Phase II operation shall be 24 km."</w:t>
            </w:r>
          </w:p>
        </w:tc>
      </w:tr>
      <w:tr w:rsidR="00FE6D57" w:rsidRPr="00B25357" w14:paraId="7B19B2E3" w14:textId="77777777" w:rsidTr="00BA7534">
        <w:tc>
          <w:tcPr>
            <w:tcW w:w="3686" w:type="dxa"/>
          </w:tcPr>
          <w:p w14:paraId="7B19B2E0" w14:textId="77777777" w:rsidR="00FE6D57" w:rsidRPr="00C95D01" w:rsidRDefault="00FE6D57" w:rsidP="00BA7534">
            <w:pPr>
              <w:rPr>
                <w:lang w:val="en-GB"/>
              </w:rPr>
            </w:pPr>
            <w:r w:rsidRPr="001D6451">
              <w:rPr>
                <w:highlight w:val="yellow"/>
                <w:lang w:val="en-GB"/>
              </w:rPr>
              <w:t>6.13.</w:t>
            </w:r>
            <w:r w:rsidRPr="00C95D01">
              <w:rPr>
                <w:lang w:val="en-GB"/>
              </w:rPr>
              <w:tab/>
              <w:t xml:space="preserve">The average speed (including stops) during cold start period as defined in </w:t>
            </w:r>
            <w:r w:rsidRPr="00BF4AA0">
              <w:rPr>
                <w:highlight w:val="yellow"/>
                <w:lang w:val="en-GB"/>
              </w:rPr>
              <w:t>Appendix 4, point 4</w:t>
            </w:r>
            <w:r w:rsidRPr="00C95D01">
              <w:rPr>
                <w:lang w:val="en-GB"/>
              </w:rPr>
              <w:t xml:space="preserve"> shall be between 15 and 40 km/h. The maximum speed during the cold start period shall not exceed 60 km/h.</w:t>
            </w:r>
          </w:p>
        </w:tc>
        <w:tc>
          <w:tcPr>
            <w:tcW w:w="3686" w:type="dxa"/>
          </w:tcPr>
          <w:p w14:paraId="7B19B2E1" w14:textId="77777777" w:rsidR="00FE6D57" w:rsidRDefault="00FE6D57" w:rsidP="00BA7534">
            <w:pPr>
              <w:rPr>
                <w:lang w:val="en-GB"/>
              </w:rPr>
            </w:pPr>
            <w:r w:rsidRPr="001D6451">
              <w:rPr>
                <w:highlight w:val="yellow"/>
                <w:lang w:val="en-GB"/>
              </w:rPr>
              <w:t>6.13.</w:t>
            </w:r>
            <w:r w:rsidRPr="00C95D01">
              <w:rPr>
                <w:lang w:val="en-GB"/>
              </w:rPr>
              <w:tab/>
              <w:t xml:space="preserve">The average speed (including stops) during cold start period as defined in </w:t>
            </w:r>
            <w:r w:rsidRPr="00BF4AA0">
              <w:rPr>
                <w:highlight w:val="yellow"/>
                <w:lang w:val="en-GB"/>
              </w:rPr>
              <w:t>Appendix 4, point 4</w:t>
            </w:r>
            <w:r w:rsidRPr="00C95D01">
              <w:rPr>
                <w:lang w:val="en-GB"/>
              </w:rPr>
              <w:t xml:space="preserve"> shall be between 15 and 40 km/h. The maximum speed during the cold start period shall not exceed 60 km/h.</w:t>
            </w:r>
          </w:p>
        </w:tc>
        <w:tc>
          <w:tcPr>
            <w:tcW w:w="3686" w:type="dxa"/>
          </w:tcPr>
          <w:p w14:paraId="7B19B2E2" w14:textId="77777777" w:rsidR="00FE6D57" w:rsidRPr="00C95D01" w:rsidRDefault="00FE6D57" w:rsidP="00BA7534">
            <w:r w:rsidRPr="001D6451">
              <w:rPr>
                <w:highlight w:val="yellow"/>
                <w:lang w:val="en-GB"/>
              </w:rPr>
              <w:t>6.13.</w:t>
            </w:r>
            <w:r w:rsidRPr="00C95D01">
              <w:rPr>
                <w:lang w:val="en-GB"/>
              </w:rPr>
              <w:tab/>
            </w:r>
            <w:r>
              <w:t xml:space="preserve">The average speed (including stops) during cold start period as defined in </w:t>
            </w:r>
            <w:r w:rsidRPr="00BF4AA0">
              <w:rPr>
                <w:highlight w:val="yellow"/>
              </w:rPr>
              <w:t>clause 4 of Appendix 4 of this Chapter</w:t>
            </w:r>
            <w:r>
              <w:t>, shall be between 15 and 30 km/h. The maximum speed during the cold start period shall not exceed 45 km/h for M, M1/M2/N1 Low Powered and 40 km/h for N1 category of vehicles."</w:t>
            </w:r>
          </w:p>
        </w:tc>
      </w:tr>
    </w:tbl>
    <w:p w14:paraId="7B19B2E4" w14:textId="77777777" w:rsidR="00FE6D57" w:rsidRPr="009D00DD" w:rsidRDefault="00FE6D57" w:rsidP="00FE6D57">
      <w:pPr>
        <w:rPr>
          <w:lang w:eastAsia="ja-JP"/>
        </w:rPr>
      </w:pPr>
    </w:p>
    <w:p w14:paraId="7B19B2E5" w14:textId="77777777" w:rsidR="00D846D3" w:rsidRPr="001A4A92" w:rsidRDefault="00B3129C" w:rsidP="0052358F">
      <w:pPr>
        <w:pStyle w:val="Text1"/>
        <w:ind w:left="2268" w:right="565" w:hanging="1134"/>
        <w:rPr>
          <w:b/>
        </w:rPr>
      </w:pPr>
      <w:r>
        <w:rPr>
          <w:b/>
        </w:rPr>
        <w:t>9.3.</w:t>
      </w:r>
      <w:r>
        <w:rPr>
          <w:b/>
        </w:rPr>
        <w:tab/>
      </w:r>
      <w:r w:rsidR="00D846D3" w:rsidRPr="001A4A92">
        <w:rPr>
          <w:b/>
        </w:rPr>
        <w:t>RDE tests to be performed</w:t>
      </w:r>
    </w:p>
    <w:p w14:paraId="7B19B2E7" w14:textId="77777777" w:rsidR="001A4A92" w:rsidRDefault="001A4A92" w:rsidP="00962A61">
      <w:pPr>
        <w:ind w:left="2268" w:right="565"/>
      </w:pPr>
      <w:r w:rsidRPr="00D64F26">
        <w:t>The RDE performance shall be demonstrated by testing vehicles on the road</w:t>
      </w:r>
      <w:r>
        <w:t xml:space="preserve"> (or on the track),</w:t>
      </w:r>
      <w:r w:rsidRPr="00D64F26">
        <w:t xml:space="preserve"> operated over their normal driving patt</w:t>
      </w:r>
      <w:r>
        <w:t xml:space="preserve">erns, conditions and payloads. </w:t>
      </w:r>
      <w:r w:rsidR="00B607AF" w:rsidRPr="000730C5">
        <w:t>RDE tests shall be conducted on paved roads (e.g. off-road operation is not permitted).</w:t>
      </w:r>
    </w:p>
    <w:p w14:paraId="7B19B2E8" w14:textId="77777777" w:rsidR="00D846D3" w:rsidRPr="001A4A92" w:rsidRDefault="00B3129C" w:rsidP="00485B8C">
      <w:pPr>
        <w:pStyle w:val="Text1"/>
        <w:ind w:left="2268" w:right="565" w:hanging="1134"/>
        <w:rPr>
          <w:b/>
        </w:rPr>
      </w:pPr>
      <w:r>
        <w:rPr>
          <w:b/>
        </w:rPr>
        <w:t>9.4.</w:t>
      </w:r>
      <w:r>
        <w:rPr>
          <w:b/>
        </w:rPr>
        <w:tab/>
      </w:r>
      <w:r w:rsidR="00D846D3" w:rsidRPr="001A4A92">
        <w:rPr>
          <w:b/>
        </w:rPr>
        <w:t xml:space="preserve">Other trip requirements </w:t>
      </w:r>
    </w:p>
    <w:p w14:paraId="7B19B2E9" w14:textId="77777777" w:rsidR="001A4A92" w:rsidRDefault="001A4A92" w:rsidP="00962A61">
      <w:pPr>
        <w:ind w:left="2268" w:right="565"/>
      </w:pPr>
      <w:r w:rsidRPr="006729E8">
        <w:t>If the engine stalls during the test, it may be restarted, but the sampling shall not be interrupted.</w:t>
      </w:r>
      <w:r w:rsidRPr="006615D9">
        <w:t xml:space="preserve"> If the engine stops during the test, the sampling shall not be interrupted.</w:t>
      </w:r>
    </w:p>
    <w:p w14:paraId="7B19B2EA" w14:textId="77777777" w:rsidR="001A4A92" w:rsidRPr="00D64F26" w:rsidRDefault="001A4A92" w:rsidP="00962A61">
      <w:pPr>
        <w:ind w:left="2268" w:right="565"/>
      </w:pPr>
      <w:r>
        <w:t>The</w:t>
      </w:r>
      <w:r w:rsidRPr="00D64F26">
        <w:t xml:space="preserve"> collection of ECU data</w:t>
      </w:r>
      <w:r>
        <w:t xml:space="preserve"> shall not influence</w:t>
      </w:r>
      <w:r w:rsidRPr="00D64F26">
        <w:t xml:space="preserve"> the vehicle's emissions or performance</w:t>
      </w:r>
      <w:r>
        <w:t>.</w:t>
      </w:r>
    </w:p>
    <w:p w14:paraId="7B19B2EB" w14:textId="6ECE661F" w:rsidR="001A4A92" w:rsidRDefault="001A4A92" w:rsidP="00962A61">
      <w:pPr>
        <w:ind w:left="2268" w:right="565"/>
      </w:pPr>
      <w:r>
        <w:t>The</w:t>
      </w:r>
      <w:r w:rsidR="00962A61">
        <w:t xml:space="preserve"> </w:t>
      </w:r>
      <w:r>
        <w:t xml:space="preserve">responsible </w:t>
      </w:r>
      <w:r w:rsidRPr="00D64F26">
        <w:t>authority may verify if the test setup</w:t>
      </w:r>
      <w:r>
        <w:t xml:space="preserve"> and the equipment used fulfil</w:t>
      </w:r>
      <w:r w:rsidRPr="00D64F26">
        <w:t xml:space="preserve"> the requirements of </w:t>
      </w:r>
      <w:r>
        <w:t>the GTR</w:t>
      </w:r>
      <w:r w:rsidRPr="00D64F26">
        <w:t xml:space="preserve"> through a direct inspection or an analysis of the supporting evidence (e.g. photographs, records).</w:t>
      </w:r>
    </w:p>
    <w:p w14:paraId="7B19B2EC" w14:textId="77777777" w:rsidR="00D846D3" w:rsidRPr="001A4A92" w:rsidRDefault="00B3129C" w:rsidP="00485B8C">
      <w:pPr>
        <w:pStyle w:val="Text1"/>
        <w:ind w:left="2268" w:right="565" w:hanging="1134"/>
        <w:rPr>
          <w:b/>
        </w:rPr>
      </w:pPr>
      <w:r>
        <w:rPr>
          <w:b/>
        </w:rPr>
        <w:t>9.5.</w:t>
      </w:r>
      <w:r>
        <w:rPr>
          <w:b/>
        </w:rPr>
        <w:tab/>
      </w:r>
      <w:r w:rsidR="00D846D3" w:rsidRPr="001A4A92">
        <w:rPr>
          <w:b/>
        </w:rPr>
        <w:t>Compliance of software tools</w:t>
      </w:r>
    </w:p>
    <w:p w14:paraId="7B19B2ED" w14:textId="77777777" w:rsidR="001A4A92" w:rsidRDefault="001A4A92" w:rsidP="00962A61">
      <w:pPr>
        <w:ind w:left="2268" w:right="565"/>
      </w:pPr>
      <w:r>
        <w:t>Any</w:t>
      </w:r>
      <w:r w:rsidRPr="00D64F26">
        <w:t xml:space="preserve"> software tool used to verify the trip validity and calculate emissions </w:t>
      </w:r>
      <w:r>
        <w:t>compliance</w:t>
      </w:r>
      <w:r w:rsidRPr="00D64F26">
        <w:t xml:space="preserve"> with the provisions </w:t>
      </w:r>
      <w:r>
        <w:t>of this GTR</w:t>
      </w:r>
      <w:r w:rsidRPr="00D64F26">
        <w:t xml:space="preserve"> shall be validated by </w:t>
      </w:r>
      <w:r>
        <w:t>an entity defined by the Contracting Party</w:t>
      </w:r>
      <w:r w:rsidRPr="00D64F26">
        <w:t>. Where such software tool is incorporated in the PEMS instrument, proof of the validation shall be provided along with the instrument.</w:t>
      </w:r>
    </w:p>
    <w:p w14:paraId="7B19B2EE" w14:textId="77777777" w:rsidR="00AA4471" w:rsidRDefault="00B3129C" w:rsidP="00485B8C">
      <w:pPr>
        <w:pStyle w:val="ManualHeading2"/>
        <w:numPr>
          <w:ilvl w:val="0"/>
          <w:numId w:val="0"/>
        </w:numPr>
        <w:ind w:left="2268" w:right="565" w:hanging="1134"/>
      </w:pPr>
      <w:r>
        <w:t>10.</w:t>
      </w:r>
      <w:r w:rsidR="00021961">
        <w:tab/>
      </w:r>
      <w:r w:rsidR="00777F9B">
        <w:t xml:space="preserve">Test </w:t>
      </w:r>
      <w:r w:rsidR="00D846D3">
        <w:t>Data Analysis</w:t>
      </w:r>
    </w:p>
    <w:p w14:paraId="7B19B2EF" w14:textId="77777777" w:rsidR="009675C1" w:rsidRPr="006729E8" w:rsidRDefault="00021961" w:rsidP="00485B8C">
      <w:pPr>
        <w:pStyle w:val="ManualHeading2"/>
        <w:numPr>
          <w:ilvl w:val="0"/>
          <w:numId w:val="0"/>
        </w:numPr>
        <w:ind w:left="2268" w:right="565" w:hanging="1134"/>
      </w:pPr>
      <w:r>
        <w:t>10.1.</w:t>
      </w:r>
      <w:r w:rsidR="00D449B6" w:rsidRPr="006729E8">
        <w:tab/>
        <w:t>EMISSIONS AND TRIP EVALUATION</w:t>
      </w:r>
    </w:p>
    <w:p w14:paraId="7B19B2F0" w14:textId="77777777" w:rsidR="009675C1" w:rsidRPr="006729E8" w:rsidRDefault="00D449B6" w:rsidP="00485B8C">
      <w:pPr>
        <w:ind w:left="2268" w:right="565" w:hanging="1134"/>
      </w:pPr>
      <w:r w:rsidRPr="006729E8">
        <w:tab/>
        <w:t xml:space="preserve">The test shall be conducted in accordance with </w:t>
      </w:r>
      <w:r w:rsidRPr="00BF4AA0">
        <w:rPr>
          <w:highlight w:val="yellow"/>
        </w:rPr>
        <w:t xml:space="preserve">Appendix 1 of this </w:t>
      </w:r>
      <w:r w:rsidR="007A150F" w:rsidRPr="00BF4AA0">
        <w:rPr>
          <w:highlight w:val="yellow"/>
        </w:rPr>
        <w:t>Regulation</w:t>
      </w:r>
      <w:r w:rsidRPr="006729E8">
        <w:t>.</w:t>
      </w:r>
    </w:p>
    <w:p w14:paraId="7B19B2F1" w14:textId="137EDDAA" w:rsidR="004045A3" w:rsidRPr="004045A3" w:rsidRDefault="006767C5" w:rsidP="00485B8C">
      <w:pPr>
        <w:ind w:left="2268" w:right="565" w:hanging="1134"/>
      </w:pPr>
      <w:r>
        <w:t>10.2.</w:t>
      </w:r>
      <w:r w:rsidR="00D449B6" w:rsidRPr="006729E8">
        <w:tab/>
      </w:r>
      <w:r w:rsidR="004045A3" w:rsidRPr="004045A3">
        <w:t xml:space="preserve">The trip validity shall be </w:t>
      </w:r>
      <w:r w:rsidR="00E82CD4">
        <w:t>assessed</w:t>
      </w:r>
      <w:r w:rsidR="00962A61">
        <w:t xml:space="preserve"> </w:t>
      </w:r>
      <w:r w:rsidR="004045A3" w:rsidRPr="004045A3">
        <w:t>in a three-step procedure as follows:</w:t>
      </w:r>
    </w:p>
    <w:p w14:paraId="7B19B2F2" w14:textId="77777777" w:rsidR="004045A3" w:rsidRPr="004045A3" w:rsidRDefault="004045A3" w:rsidP="00B40C4A">
      <w:pPr>
        <w:ind w:left="2268" w:right="565"/>
      </w:pPr>
      <w:r w:rsidRPr="004045A3">
        <w:t xml:space="preserve">STEP A: The trip complies with the general requirements, boundary conditions, trip and operational requirements, and the specifications for lubricating oil, fuel and reagents set out in </w:t>
      </w:r>
      <w:r w:rsidRPr="00E842A2">
        <w:rPr>
          <w:highlight w:val="yellow"/>
        </w:rPr>
        <w:t>points 4 to 8</w:t>
      </w:r>
      <w:r w:rsidR="00026E16" w:rsidRPr="00E842A2">
        <w:rPr>
          <w:highlight w:val="yellow"/>
        </w:rPr>
        <w:t xml:space="preserve"> and with Appendix 7b</w:t>
      </w:r>
      <w:r w:rsidRPr="004045A3">
        <w:t>;</w:t>
      </w:r>
    </w:p>
    <w:p w14:paraId="7B19B2F3" w14:textId="77777777" w:rsidR="004045A3" w:rsidRPr="004045A3" w:rsidRDefault="004045A3" w:rsidP="00B40C4A">
      <w:pPr>
        <w:ind w:left="2268" w:right="565"/>
      </w:pPr>
      <w:r w:rsidRPr="004045A3">
        <w:t xml:space="preserve">STEP B: The trip complies with the requirements set out in </w:t>
      </w:r>
      <w:r w:rsidRPr="00E842A2">
        <w:rPr>
          <w:highlight w:val="yellow"/>
        </w:rPr>
        <w:t>Appendices 7a</w:t>
      </w:r>
      <w:r w:rsidRPr="004045A3">
        <w:t>.</w:t>
      </w:r>
    </w:p>
    <w:p w14:paraId="7B19B2F4" w14:textId="77777777" w:rsidR="004045A3" w:rsidRPr="004045A3" w:rsidRDefault="004045A3" w:rsidP="00B40C4A">
      <w:pPr>
        <w:ind w:left="2268" w:right="565"/>
      </w:pPr>
      <w:r w:rsidRPr="004045A3">
        <w:t xml:space="preserve">STEP C: The trip complies with the requirements set out </w:t>
      </w:r>
      <w:r w:rsidRPr="00E842A2">
        <w:rPr>
          <w:highlight w:val="yellow"/>
        </w:rPr>
        <w:t>in Appendix 5</w:t>
      </w:r>
      <w:r w:rsidRPr="004045A3">
        <w:t>.</w:t>
      </w:r>
    </w:p>
    <w:p w14:paraId="7B19B2F5" w14:textId="77777777" w:rsidR="004045A3" w:rsidRPr="004045A3" w:rsidRDefault="004045A3" w:rsidP="00B40C4A">
      <w:pPr>
        <w:ind w:left="2268" w:right="565"/>
      </w:pPr>
      <w:r w:rsidRPr="004045A3">
        <w:t xml:space="preserve">The steps of the procedure are detailed in </w:t>
      </w:r>
      <w:r w:rsidRPr="00D62C9B">
        <w:rPr>
          <w:highlight w:val="yellow"/>
        </w:rPr>
        <w:t>Figure 1</w:t>
      </w:r>
      <w:r w:rsidRPr="004045A3">
        <w:t>.</w:t>
      </w:r>
    </w:p>
    <w:p w14:paraId="7B19B2F6" w14:textId="77777777" w:rsidR="004045A3" w:rsidRPr="004045A3" w:rsidRDefault="004045A3" w:rsidP="00B40C4A">
      <w:pPr>
        <w:ind w:left="2268" w:right="565"/>
      </w:pPr>
      <w:r w:rsidRPr="00D62C9B">
        <w:rPr>
          <w:highlight w:val="yellow"/>
        </w:rPr>
        <w:t>Figure 1.</w:t>
      </w:r>
      <w:r w:rsidR="00E82CD4">
        <w:t>Assessment</w:t>
      </w:r>
      <w:r w:rsidRPr="004045A3">
        <w:t>of trip validity</w:t>
      </w:r>
    </w:p>
    <w:p w14:paraId="7B19B2F7" w14:textId="77777777" w:rsidR="001D6948" w:rsidRDefault="00083FA0" w:rsidP="004045A3">
      <w:r>
        <w:rPr>
          <w:noProof/>
          <w:lang w:val="fr-BE" w:eastAsia="fr-BE"/>
        </w:rPr>
        <w:drawing>
          <wp:inline distT="0" distB="0" distL="0" distR="0" wp14:anchorId="7B19BCCE" wp14:editId="7B19BCCF">
            <wp:extent cx="5759450" cy="3029388"/>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29388"/>
                    </a:xfrm>
                    <a:prstGeom prst="rect">
                      <a:avLst/>
                    </a:prstGeom>
                    <a:noFill/>
                    <a:ln>
                      <a:noFill/>
                    </a:ln>
                  </pic:spPr>
                </pic:pic>
              </a:graphicData>
            </a:graphic>
          </wp:inline>
        </w:drawing>
      </w:r>
    </w:p>
    <w:p w14:paraId="7B19B2F8" w14:textId="77777777" w:rsidR="009675C1" w:rsidRPr="006729E8" w:rsidRDefault="004045A3" w:rsidP="00C91F1C">
      <w:pPr>
        <w:ind w:left="2268" w:right="565"/>
      </w:pPr>
      <w:r w:rsidRPr="004045A3">
        <w:t>If at least one of the requirements is not fulfilled, the trip shall be declared invalid</w:t>
      </w:r>
      <w:r w:rsidR="00D449B6" w:rsidRPr="006729E8">
        <w:t>.</w:t>
      </w:r>
    </w:p>
    <w:p w14:paraId="7B19B2F9" w14:textId="77777777" w:rsidR="009675C1" w:rsidRPr="006729E8" w:rsidRDefault="00655B18" w:rsidP="00C91F1C">
      <w:pPr>
        <w:ind w:left="2268" w:right="565" w:hanging="1134"/>
      </w:pPr>
      <w:r>
        <w:t>10.3.</w:t>
      </w:r>
      <w:r w:rsidR="00D449B6" w:rsidRPr="006729E8">
        <w:tab/>
        <w:t>I</w:t>
      </w:r>
      <w:r w:rsidR="00E82CD4">
        <w:t>n order to preserve data integrity, i</w:t>
      </w:r>
      <w:r w:rsidR="00D449B6" w:rsidRPr="006729E8">
        <w:t xml:space="preserve">t shall not be permitted to combine data of different </w:t>
      </w:r>
      <w:r w:rsidR="00E82CD4">
        <w:t xml:space="preserve">RDE </w:t>
      </w:r>
      <w:r w:rsidR="00D449B6" w:rsidRPr="006729E8">
        <w:t>trips</w:t>
      </w:r>
      <w:r w:rsidR="00E82CD4">
        <w:t xml:space="preserve"> in a single data set </w:t>
      </w:r>
      <w:r w:rsidR="00D449B6" w:rsidRPr="006729E8">
        <w:t>or to modify or remove data</w:t>
      </w:r>
      <w:r w:rsidR="00074052">
        <w:t xml:space="preserve"> (except for cases mentioned explicitly in this </w:t>
      </w:r>
      <w:r w:rsidR="009B085E">
        <w:t>GTR</w:t>
      </w:r>
      <w:r w:rsidR="00074052">
        <w:t>)</w:t>
      </w:r>
      <w:r w:rsidR="00D449B6" w:rsidRPr="006729E8">
        <w:t xml:space="preserve"> from a</w:t>
      </w:r>
      <w:r w:rsidR="00E82CD4">
        <w:t>n RDE</w:t>
      </w:r>
      <w:r w:rsidR="00D449B6" w:rsidRPr="006729E8">
        <w:t xml:space="preserve"> trip.</w:t>
      </w:r>
    </w:p>
    <w:p w14:paraId="7B19B2FA" w14:textId="1FD1B23B" w:rsidR="009675C1" w:rsidRPr="006729E8" w:rsidRDefault="00D449B6" w:rsidP="00C91F1C">
      <w:pPr>
        <w:ind w:left="2268" w:right="565" w:hanging="1134"/>
      </w:pPr>
      <w:r w:rsidRPr="00485B8C">
        <w:rPr>
          <w:highlight w:val="yellow"/>
        </w:rPr>
        <w:t>9.4.</w:t>
      </w:r>
      <w:r w:rsidRPr="006729E8">
        <w:tab/>
        <w:t xml:space="preserve">After establishing the validity of a trip in accordance with </w:t>
      </w:r>
      <w:r w:rsidRPr="00D62C9B">
        <w:rPr>
          <w:highlight w:val="yellow"/>
        </w:rPr>
        <w:t>point 9.2</w:t>
      </w:r>
      <w:r w:rsidR="00CA540D">
        <w:rPr>
          <w:highlight w:val="yellow"/>
        </w:rPr>
        <w:t>.</w:t>
      </w:r>
      <w:r w:rsidR="003503D1" w:rsidRPr="00D62C9B">
        <w:rPr>
          <w:highlight w:val="yellow"/>
        </w:rPr>
        <w:t>,</w:t>
      </w:r>
      <w:r w:rsidRPr="006729E8">
        <w:t xml:space="preserve"> emission results shall be calculated using the methods laid down </w:t>
      </w:r>
      <w:r w:rsidRPr="00D62C9B">
        <w:rPr>
          <w:highlight w:val="yellow"/>
        </w:rPr>
        <w:t xml:space="preserve">in </w:t>
      </w:r>
      <w:r w:rsidR="003503D1" w:rsidRPr="00D62C9B">
        <w:rPr>
          <w:highlight w:val="yellow"/>
        </w:rPr>
        <w:t>Appendix 4 and Appendix 6</w:t>
      </w:r>
      <w:r w:rsidRPr="006729E8">
        <w:t xml:space="preserve">. </w:t>
      </w:r>
      <w:r w:rsidR="003503D1" w:rsidRPr="003503D1">
        <w:t xml:space="preserve">The emissions calculations </w:t>
      </w:r>
      <w:commentRangeStart w:id="31"/>
      <w:r w:rsidR="003503D1" w:rsidRPr="003503D1">
        <w:t xml:space="preserve">shall be made </w:t>
      </w:r>
      <w:r w:rsidR="001B19A8">
        <w:t xml:space="preserve">using all </w:t>
      </w:r>
      <w:r w:rsidR="00074052">
        <w:t xml:space="preserve">valid </w:t>
      </w:r>
      <w:r w:rsidR="001B19A8">
        <w:t xml:space="preserve">data </w:t>
      </w:r>
      <w:r w:rsidR="003503D1" w:rsidRPr="003503D1">
        <w:t>between test start and test end,</w:t>
      </w:r>
      <w:commentRangeEnd w:id="31"/>
      <w:r w:rsidR="00391C30">
        <w:rPr>
          <w:rStyle w:val="CommentReference"/>
        </w:rPr>
        <w:commentReference w:id="31"/>
      </w:r>
      <w:r w:rsidR="003503D1" w:rsidRPr="003503D1">
        <w:t xml:space="preserve"> as defined in </w:t>
      </w:r>
      <w:r w:rsidR="00946727" w:rsidRPr="00D62C9B">
        <w:rPr>
          <w:highlight w:val="yellow"/>
        </w:rPr>
        <w:t>Appendix </w:t>
      </w:r>
      <w:r w:rsidR="003503D1" w:rsidRPr="00D62C9B">
        <w:rPr>
          <w:highlight w:val="yellow"/>
        </w:rPr>
        <w:t>1, points 5.1</w:t>
      </w:r>
      <w:r w:rsidR="00CA540D">
        <w:rPr>
          <w:highlight w:val="yellow"/>
        </w:rPr>
        <w:t>.</w:t>
      </w:r>
      <w:r w:rsidR="003503D1" w:rsidRPr="00D62C9B">
        <w:rPr>
          <w:highlight w:val="yellow"/>
        </w:rPr>
        <w:t xml:space="preserve"> and 5.3</w:t>
      </w:r>
      <w:r w:rsidR="00CA540D">
        <w:t>.</w:t>
      </w:r>
      <w:r w:rsidR="00961088">
        <w:t>,</w:t>
      </w:r>
      <w:r w:rsidR="003503D1" w:rsidRPr="003503D1">
        <w:t xml:space="preserve"> respectively.</w:t>
      </w:r>
    </w:p>
    <w:p w14:paraId="7B19B2FB" w14:textId="6219DE87" w:rsidR="009675C1" w:rsidRDefault="00D449B6" w:rsidP="00C91F1C">
      <w:pPr>
        <w:ind w:left="2268" w:right="565" w:hanging="1134"/>
      </w:pPr>
      <w:r w:rsidRPr="00485B8C">
        <w:rPr>
          <w:highlight w:val="yellow"/>
        </w:rPr>
        <w:t>9.6.</w:t>
      </w:r>
      <w:r w:rsidRPr="006729E8">
        <w:tab/>
      </w:r>
      <w:commentRangeStart w:id="32"/>
      <w:r w:rsidR="008F5B97">
        <w:t>Criteria</w:t>
      </w:r>
      <w:r w:rsidR="00B40C4A">
        <w:t xml:space="preserve"> </w:t>
      </w:r>
      <w:r w:rsidR="003F752D" w:rsidRPr="003F752D">
        <w:t xml:space="preserve">emissions </w:t>
      </w:r>
      <w:commentRangeEnd w:id="32"/>
      <w:r w:rsidR="007A150F">
        <w:rPr>
          <w:rStyle w:val="CommentReference"/>
        </w:rPr>
        <w:commentReference w:id="32"/>
      </w:r>
      <w:r w:rsidR="003F752D" w:rsidRPr="003F752D">
        <w:t xml:space="preserve">during cold start, as defined in </w:t>
      </w:r>
      <w:r w:rsidR="003F752D" w:rsidRPr="00D62C9B">
        <w:rPr>
          <w:highlight w:val="yellow"/>
        </w:rPr>
        <w:t>point 4 of Appendix 4,</w:t>
      </w:r>
      <w:r w:rsidR="003F752D" w:rsidRPr="003F752D">
        <w:t xml:space="preserve"> shall be included in the normal evaluation in accordance with </w:t>
      </w:r>
      <w:r w:rsidR="003F752D" w:rsidRPr="00D62C9B">
        <w:rPr>
          <w:highlight w:val="yellow"/>
        </w:rPr>
        <w:t>Appendices 4 and 6</w:t>
      </w:r>
      <w:r w:rsidR="003F752D" w:rsidRPr="003F752D">
        <w:t>.</w:t>
      </w:r>
    </w:p>
    <w:p w14:paraId="7B19B2FD" w14:textId="77777777" w:rsidR="00B525D7" w:rsidRDefault="00B525D7" w:rsidP="00C97038">
      <w:pPr>
        <w:pStyle w:val="Text1"/>
        <w:ind w:left="2268"/>
        <w:rPr>
          <w:b/>
          <w:highlight w:val="yellow"/>
        </w:rPr>
      </w:pPr>
      <w:r>
        <w:rPr>
          <w:b/>
          <w:highlight w:val="yellow"/>
        </w:rPr>
        <w:t>Compliance with emission limits</w:t>
      </w:r>
    </w:p>
    <w:p w14:paraId="7B19B2FE" w14:textId="77777777" w:rsidR="00B525D7" w:rsidRDefault="00B525D7" w:rsidP="00C97038">
      <w:pPr>
        <w:pStyle w:val="Text1"/>
        <w:ind w:left="2268"/>
        <w:rPr>
          <w:b/>
          <w:highlight w:val="yellow"/>
        </w:rPr>
      </w:pPr>
      <w:r>
        <w:rPr>
          <w:b/>
          <w:highlight w:val="yellow"/>
        </w:rPr>
        <w:t>PASS or FAIL test</w:t>
      </w:r>
    </w:p>
    <w:p w14:paraId="7B19B2FF" w14:textId="77777777" w:rsidR="0037691D" w:rsidRPr="00E20304" w:rsidRDefault="0037691D" w:rsidP="0037691D">
      <w:pPr>
        <w:ind w:left="2268" w:right="1134" w:hanging="1134"/>
        <w:rPr>
          <w:bCs/>
          <w:lang w:eastAsia="ja-JP"/>
        </w:rPr>
      </w:pPr>
      <w:r w:rsidRPr="00E20304">
        <w:rPr>
          <w:bCs/>
          <w:lang w:eastAsia="ja-JP"/>
        </w:rPr>
        <w:t>10.4.</w:t>
      </w:r>
      <w:r w:rsidRPr="00E20304">
        <w:rPr>
          <w:bCs/>
          <w:lang w:eastAsia="ja-JP"/>
        </w:rPr>
        <w:tab/>
      </w:r>
      <w:r>
        <w:rPr>
          <w:bCs/>
          <w:lang w:eastAsia="ja-JP"/>
        </w:rPr>
        <w:t>E</w:t>
      </w:r>
      <w:r w:rsidRPr="00E20304">
        <w:rPr>
          <w:bCs/>
          <w:lang w:eastAsia="ja-JP"/>
        </w:rPr>
        <w:t>mission results shall be calculated using the methods laid down in Annex 7 and Annex 11. The emissions calculations shall be made between test start and test end, as defined in paragraphs 5.1. and 5.3. of Annex 4 respectively.</w:t>
      </w:r>
    </w:p>
    <w:p w14:paraId="7B19B300" w14:textId="77777777" w:rsidR="0037691D" w:rsidRPr="00E20304" w:rsidRDefault="0037691D" w:rsidP="0037691D">
      <w:pPr>
        <w:ind w:left="2268" w:right="1134" w:hanging="1134"/>
        <w:rPr>
          <w:bCs/>
          <w:lang w:eastAsia="ja-JP"/>
        </w:rPr>
      </w:pPr>
      <w:r w:rsidRPr="00E20304">
        <w:rPr>
          <w:bCs/>
          <w:lang w:eastAsia="ja-JP"/>
        </w:rPr>
        <w:t>10.5.</w:t>
      </w:r>
      <w:r w:rsidRPr="00E20304">
        <w:rPr>
          <w:bCs/>
          <w:lang w:eastAsia="ja-JP"/>
        </w:rPr>
        <w:tab/>
        <w:t xml:space="preserve">The extended factor for this Regulation is set at 1.6. If during a particular time interval the ambient conditions are extended, in accordance with paragraph 8.1., then the criteria emissions calculated according to </w:t>
      </w:r>
      <w:r w:rsidRPr="00C27D2E">
        <w:rPr>
          <w:bCs/>
          <w:lang w:eastAsia="ja-JP"/>
        </w:rPr>
        <w:t>Annex 11, during</w:t>
      </w:r>
      <w:r w:rsidRPr="00E20304">
        <w:rPr>
          <w:bCs/>
          <w:lang w:eastAsia="ja-JP"/>
        </w:rPr>
        <w:t xml:space="preserve"> that particular time interval, shall be divided by the extended factor. This provision does not apply to carbon dioxide emissions.</w:t>
      </w:r>
    </w:p>
    <w:p w14:paraId="7B19B301" w14:textId="77777777" w:rsidR="0037691D" w:rsidRPr="00E20304" w:rsidRDefault="0037691D" w:rsidP="0037691D">
      <w:pPr>
        <w:ind w:left="2268" w:right="1134" w:hanging="1134"/>
        <w:rPr>
          <w:bCs/>
          <w:lang w:eastAsia="ja-JP"/>
        </w:rPr>
      </w:pPr>
      <w:r w:rsidRPr="00E20304">
        <w:rPr>
          <w:bCs/>
          <w:lang w:eastAsia="ja-JP"/>
        </w:rPr>
        <w:t>10.6.</w:t>
      </w:r>
      <w:r w:rsidRPr="00E20304">
        <w:rPr>
          <w:bCs/>
          <w:lang w:eastAsia="ja-JP"/>
        </w:rPr>
        <w:tab/>
        <w:t>Gaseous pollutant and particle number emissions during the cold start period, as defined in paragraph 3.6.1., shall be included in the normal evaluation in accordance with Annexes 7, 8 and 11.</w:t>
      </w:r>
    </w:p>
    <w:p w14:paraId="7B19B302" w14:textId="36142F54" w:rsidR="0037691D" w:rsidRDefault="0037691D" w:rsidP="0037691D">
      <w:pPr>
        <w:ind w:left="2268" w:right="1134"/>
        <w:rPr>
          <w:bCs/>
          <w:lang w:eastAsia="ja-JP"/>
        </w:rPr>
      </w:pPr>
      <w:r w:rsidRPr="00E20304">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3A631607" w14:textId="77777777" w:rsidR="00E07083" w:rsidRDefault="00E07083" w:rsidP="0037691D">
      <w:pPr>
        <w:ind w:left="2268" w:right="1134"/>
        <w:rPr>
          <w:bCs/>
          <w:lang w:eastAsia="ja-JP"/>
        </w:rPr>
        <w:sectPr w:rsidR="00E07083" w:rsidSect="007C2F66">
          <w:headerReference w:type="default" r:id="rId25"/>
          <w:pgSz w:w="11906" w:h="16838"/>
          <w:pgMar w:top="1134" w:right="1418" w:bottom="1134" w:left="1418" w:header="709" w:footer="709" w:gutter="0"/>
          <w:pgNumType w:start="1"/>
          <w:cols w:space="709"/>
        </w:sectPr>
      </w:pPr>
    </w:p>
    <w:p w14:paraId="7B19B305" w14:textId="77777777" w:rsidR="0052358F" w:rsidRDefault="004560E9" w:rsidP="00C97038">
      <w:pPr>
        <w:pStyle w:val="ManualHeading1"/>
        <w:numPr>
          <w:ilvl w:val="0"/>
          <w:numId w:val="0"/>
        </w:numPr>
        <w:ind w:left="1134"/>
        <w:rPr>
          <w:i/>
          <w:iCs/>
        </w:rPr>
      </w:pPr>
      <w:r>
        <w:rPr>
          <w:i/>
          <w:iCs/>
        </w:rPr>
        <w:t>An</w:t>
      </w:r>
      <w:r w:rsidR="00A767FB">
        <w:rPr>
          <w:i/>
          <w:iCs/>
        </w:rPr>
        <w:t>nex 1</w:t>
      </w:r>
    </w:p>
    <w:p w14:paraId="7B19B306" w14:textId="77777777" w:rsidR="009675C1" w:rsidRPr="006729E8" w:rsidRDefault="00D449B6" w:rsidP="00C97038">
      <w:pPr>
        <w:pStyle w:val="ManualHeading1"/>
        <w:numPr>
          <w:ilvl w:val="0"/>
          <w:numId w:val="0"/>
        </w:numPr>
        <w:ind w:left="2268" w:right="565"/>
      </w:pPr>
      <w:r w:rsidRPr="006729E8">
        <w:rPr>
          <w:i/>
          <w:iCs/>
        </w:rPr>
        <w:t>Test procedure for vehicle emissions testing with a Portable Emissions Measurement System (PEMS)</w:t>
      </w:r>
    </w:p>
    <w:p w14:paraId="7B19B307" w14:textId="77777777" w:rsidR="009675C1" w:rsidRPr="006729E8" w:rsidRDefault="00D449B6" w:rsidP="00485B8C">
      <w:pPr>
        <w:pStyle w:val="ManualHeading2"/>
        <w:numPr>
          <w:ilvl w:val="0"/>
          <w:numId w:val="0"/>
        </w:numPr>
        <w:ind w:left="2268" w:right="565" w:hanging="1134"/>
      </w:pPr>
      <w:r w:rsidRPr="006729E8">
        <w:t>1.</w:t>
      </w:r>
      <w:r w:rsidRPr="006729E8">
        <w:tab/>
        <w:t>INTRODUCTION</w:t>
      </w:r>
    </w:p>
    <w:p w14:paraId="7B19B308" w14:textId="17E8AA64" w:rsidR="009675C1" w:rsidRPr="006729E8" w:rsidRDefault="00D449B6" w:rsidP="00485B8C">
      <w:pPr>
        <w:ind w:left="2268" w:right="565"/>
      </w:pPr>
      <w:r w:rsidRPr="006729E8">
        <w:t xml:space="preserve">This </w:t>
      </w:r>
      <w:r w:rsidR="0052358F">
        <w:t>annex</w:t>
      </w:r>
      <w:r w:rsidR="00C97038">
        <w:t xml:space="preserve"> </w:t>
      </w:r>
      <w:r w:rsidRPr="006729E8">
        <w:t>describes the test procedure to determine exhaust emissions from light passenger and commercial vehicles using a Portable Emissions Measurement System.</w:t>
      </w:r>
    </w:p>
    <w:p w14:paraId="7B19B309" w14:textId="77777777" w:rsidR="009675C1" w:rsidRDefault="00D449B6" w:rsidP="0052358F">
      <w:pPr>
        <w:pStyle w:val="ManualHeading2"/>
        <w:numPr>
          <w:ilvl w:val="0"/>
          <w:numId w:val="0"/>
        </w:numPr>
        <w:ind w:left="2268" w:right="565" w:hanging="1134"/>
      </w:pPr>
      <w:r w:rsidRPr="006729E8">
        <w:t>2.</w:t>
      </w:r>
      <w:r w:rsidRPr="006729E8">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271257" w:rsidRPr="00E20304" w14:paraId="7B19B30D" w14:textId="77777777" w:rsidTr="00E95EDE">
        <w:tc>
          <w:tcPr>
            <w:tcW w:w="1209" w:type="dxa"/>
            <w:tcBorders>
              <w:top w:val="single" w:sz="2" w:space="0" w:color="auto"/>
              <w:left w:val="single" w:sz="2" w:space="0" w:color="auto"/>
              <w:bottom w:val="single" w:sz="2" w:space="0" w:color="auto"/>
              <w:right w:val="single" w:sz="2" w:space="0" w:color="auto"/>
            </w:tcBorders>
          </w:tcPr>
          <w:p w14:paraId="7B19B30A" w14:textId="77777777" w:rsidR="00271257" w:rsidRPr="00E20304" w:rsidRDefault="00271257" w:rsidP="00E95EDE">
            <w:pPr>
              <w:rPr>
                <w:rFonts w:eastAsia="SimSun"/>
              </w:rPr>
            </w:pPr>
            <w:r w:rsidRPr="00E20304">
              <w:rPr>
                <w:rFonts w:eastAsia="SimSun"/>
                <w:i/>
                <w:iCs/>
              </w:rPr>
              <w:t>p</w:t>
            </w:r>
            <w:r w:rsidRPr="00E20304">
              <w:rPr>
                <w:rFonts w:eastAsia="SimSun"/>
                <w:vertAlign w:val="subscript"/>
              </w:rPr>
              <w:t>e</w:t>
            </w:r>
          </w:p>
        </w:tc>
        <w:tc>
          <w:tcPr>
            <w:tcW w:w="518" w:type="dxa"/>
            <w:tcBorders>
              <w:top w:val="single" w:sz="2" w:space="0" w:color="auto"/>
              <w:left w:val="single" w:sz="2" w:space="0" w:color="auto"/>
              <w:bottom w:val="single" w:sz="2" w:space="0" w:color="auto"/>
              <w:right w:val="single" w:sz="2" w:space="0" w:color="auto"/>
            </w:tcBorders>
          </w:tcPr>
          <w:p w14:paraId="7B19B30B" w14:textId="77777777" w:rsidR="00271257" w:rsidRPr="00E20304" w:rsidRDefault="00271257" w:rsidP="00E95EDE">
            <w:pPr>
              <w:rPr>
                <w:rFonts w:eastAsia="SimSun"/>
              </w:rPr>
            </w:pPr>
            <w:r w:rsidRPr="00E20304">
              <w:rPr>
                <w:rFonts w:eastAsia="SimSun"/>
              </w:rPr>
              <w:t>—</w:t>
            </w:r>
          </w:p>
        </w:tc>
        <w:tc>
          <w:tcPr>
            <w:tcW w:w="4030" w:type="dxa"/>
            <w:tcBorders>
              <w:top w:val="single" w:sz="2" w:space="0" w:color="auto"/>
              <w:left w:val="single" w:sz="2" w:space="0" w:color="auto"/>
              <w:bottom w:val="single" w:sz="2" w:space="0" w:color="auto"/>
              <w:right w:val="single" w:sz="2" w:space="0" w:color="auto"/>
            </w:tcBorders>
          </w:tcPr>
          <w:p w14:paraId="7B19B30C" w14:textId="77777777" w:rsidR="00271257" w:rsidRPr="00E20304" w:rsidRDefault="00271257" w:rsidP="00E95EDE">
            <w:pPr>
              <w:rPr>
                <w:rFonts w:eastAsia="SimSun"/>
              </w:rPr>
            </w:pPr>
            <w:r w:rsidRPr="00E20304">
              <w:rPr>
                <w:rFonts w:eastAsia="SimSun"/>
              </w:rPr>
              <w:t>evacuated pressure [kPa]</w:t>
            </w:r>
          </w:p>
        </w:tc>
      </w:tr>
      <w:tr w:rsidR="00271257" w:rsidRPr="00E20304" w14:paraId="7B19B311" w14:textId="77777777" w:rsidTr="00E95EDE">
        <w:tc>
          <w:tcPr>
            <w:tcW w:w="1209" w:type="dxa"/>
            <w:tcBorders>
              <w:top w:val="single" w:sz="2" w:space="0" w:color="auto"/>
              <w:left w:val="single" w:sz="2" w:space="0" w:color="auto"/>
              <w:bottom w:val="single" w:sz="2" w:space="0" w:color="auto"/>
              <w:right w:val="single" w:sz="2" w:space="0" w:color="auto"/>
            </w:tcBorders>
          </w:tcPr>
          <w:p w14:paraId="7B19B30E" w14:textId="77777777" w:rsidR="00271257" w:rsidRPr="00E20304" w:rsidRDefault="00271257" w:rsidP="00E95EDE">
            <w:pPr>
              <w:rPr>
                <w:rFonts w:eastAsia="SimSun"/>
              </w:rPr>
            </w:pPr>
            <w:r w:rsidRPr="00E20304">
              <w:rPr>
                <w:rFonts w:eastAsia="SimSun"/>
                <w:i/>
                <w:iCs/>
              </w:rPr>
              <w:t>q</w:t>
            </w:r>
            <w:r w:rsidRPr="00E20304">
              <w:rPr>
                <w:rFonts w:eastAsia="SimSun"/>
                <w:i/>
                <w:iCs/>
                <w:vertAlign w:val="subscript"/>
              </w:rPr>
              <w:t>vs</w:t>
            </w:r>
          </w:p>
        </w:tc>
        <w:tc>
          <w:tcPr>
            <w:tcW w:w="518" w:type="dxa"/>
            <w:tcBorders>
              <w:top w:val="single" w:sz="2" w:space="0" w:color="auto"/>
              <w:left w:val="single" w:sz="2" w:space="0" w:color="auto"/>
              <w:bottom w:val="single" w:sz="2" w:space="0" w:color="auto"/>
              <w:right w:val="single" w:sz="2" w:space="0" w:color="auto"/>
            </w:tcBorders>
          </w:tcPr>
          <w:p w14:paraId="7B19B30F" w14:textId="77777777" w:rsidR="00271257" w:rsidRPr="00E20304" w:rsidRDefault="00271257" w:rsidP="00E95EDE">
            <w:pPr>
              <w:rPr>
                <w:rFonts w:eastAsia="SimSun"/>
              </w:rPr>
            </w:pPr>
            <w:r w:rsidRPr="00E20304">
              <w:rPr>
                <w:rFonts w:eastAsia="SimSun"/>
              </w:rPr>
              <w:t>—</w:t>
            </w:r>
          </w:p>
        </w:tc>
        <w:tc>
          <w:tcPr>
            <w:tcW w:w="4030" w:type="dxa"/>
            <w:tcBorders>
              <w:top w:val="single" w:sz="2" w:space="0" w:color="auto"/>
              <w:left w:val="single" w:sz="2" w:space="0" w:color="auto"/>
              <w:bottom w:val="single" w:sz="2" w:space="0" w:color="auto"/>
              <w:right w:val="single" w:sz="2" w:space="0" w:color="auto"/>
            </w:tcBorders>
          </w:tcPr>
          <w:p w14:paraId="7B19B310" w14:textId="77777777" w:rsidR="00271257" w:rsidRPr="00E20304" w:rsidRDefault="00271257" w:rsidP="00E95EDE">
            <w:pPr>
              <w:rPr>
                <w:rFonts w:eastAsia="SimSun"/>
              </w:rPr>
            </w:pPr>
            <w:r w:rsidRPr="00E20304">
              <w:rPr>
                <w:rFonts w:eastAsia="SimSun"/>
              </w:rPr>
              <w:t>volume flow rate of the system [l/min]</w:t>
            </w:r>
          </w:p>
        </w:tc>
      </w:tr>
      <w:tr w:rsidR="00271257" w:rsidRPr="0010481E" w14:paraId="7B19B315" w14:textId="77777777" w:rsidTr="00E95EDE">
        <w:tc>
          <w:tcPr>
            <w:tcW w:w="1209" w:type="dxa"/>
            <w:tcBorders>
              <w:top w:val="single" w:sz="2" w:space="0" w:color="auto"/>
              <w:left w:val="single" w:sz="2" w:space="0" w:color="auto"/>
              <w:bottom w:val="single" w:sz="2" w:space="0" w:color="auto"/>
              <w:right w:val="single" w:sz="2" w:space="0" w:color="auto"/>
            </w:tcBorders>
          </w:tcPr>
          <w:p w14:paraId="7B19B312" w14:textId="77777777" w:rsidR="00271257" w:rsidRPr="00E20304" w:rsidRDefault="00271257" w:rsidP="00E95EDE">
            <w:pPr>
              <w:rPr>
                <w:rFonts w:eastAsia="SimSun"/>
              </w:rPr>
            </w:pPr>
            <w:r w:rsidRPr="00E20304">
              <w:rPr>
                <w:rFonts w:eastAsia="SimSun"/>
              </w:rPr>
              <w:t>ppmC</w:t>
            </w:r>
            <w:r w:rsidRPr="00E20304">
              <w:rPr>
                <w:rFonts w:eastAsia="SimSun"/>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7B19B313" w14:textId="77777777" w:rsidR="00271257" w:rsidRPr="00E20304" w:rsidRDefault="00271257" w:rsidP="00E95EDE">
            <w:pPr>
              <w:rPr>
                <w:rFonts w:eastAsia="SimSun"/>
              </w:rPr>
            </w:pPr>
            <w:r w:rsidRPr="00E20304">
              <w:rPr>
                <w:rFonts w:eastAsia="SimSun"/>
              </w:rPr>
              <w:t>—</w:t>
            </w:r>
          </w:p>
        </w:tc>
        <w:tc>
          <w:tcPr>
            <w:tcW w:w="4030" w:type="dxa"/>
            <w:tcBorders>
              <w:top w:val="single" w:sz="2" w:space="0" w:color="auto"/>
              <w:left w:val="single" w:sz="2" w:space="0" w:color="auto"/>
              <w:bottom w:val="single" w:sz="2" w:space="0" w:color="auto"/>
              <w:right w:val="single" w:sz="2" w:space="0" w:color="auto"/>
            </w:tcBorders>
          </w:tcPr>
          <w:p w14:paraId="7B19B314" w14:textId="77777777" w:rsidR="00271257" w:rsidRPr="00E20304" w:rsidRDefault="00271257" w:rsidP="00E95EDE">
            <w:pPr>
              <w:rPr>
                <w:rFonts w:eastAsia="SimSun"/>
                <w:lang w:val="fr-BE"/>
              </w:rPr>
            </w:pPr>
            <w:r w:rsidRPr="00E20304">
              <w:rPr>
                <w:rFonts w:eastAsia="SimSun"/>
                <w:lang w:val="fr-BE"/>
              </w:rPr>
              <w:t>parts per million carbon equivalent</w:t>
            </w:r>
          </w:p>
        </w:tc>
      </w:tr>
      <w:tr w:rsidR="00271257" w:rsidRPr="00E20304" w14:paraId="7B19B319" w14:textId="77777777" w:rsidTr="00E95EDE">
        <w:tc>
          <w:tcPr>
            <w:tcW w:w="1209" w:type="dxa"/>
            <w:tcBorders>
              <w:top w:val="single" w:sz="2" w:space="0" w:color="auto"/>
              <w:left w:val="single" w:sz="2" w:space="0" w:color="auto"/>
              <w:bottom w:val="single" w:sz="2" w:space="0" w:color="auto"/>
              <w:right w:val="single" w:sz="2" w:space="0" w:color="auto"/>
            </w:tcBorders>
          </w:tcPr>
          <w:p w14:paraId="7B19B316" w14:textId="77777777" w:rsidR="00271257" w:rsidRPr="00E20304" w:rsidRDefault="00271257" w:rsidP="00E95EDE">
            <w:pPr>
              <w:rPr>
                <w:rFonts w:eastAsia="SimSun"/>
              </w:rPr>
            </w:pPr>
            <w:r w:rsidRPr="00E20304">
              <w:rPr>
                <w:rFonts w:eastAsia="SimSun"/>
                <w:i/>
                <w:iCs/>
              </w:rPr>
              <w:t>V</w:t>
            </w:r>
            <w:r w:rsidRPr="00E20304">
              <w:rPr>
                <w:rFonts w:eastAsia="SimSun"/>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7B19B317" w14:textId="77777777" w:rsidR="00271257" w:rsidRPr="00E20304" w:rsidRDefault="00271257" w:rsidP="00E95EDE">
            <w:pPr>
              <w:rPr>
                <w:rFonts w:eastAsia="SimSun"/>
              </w:rPr>
            </w:pPr>
            <w:r w:rsidRPr="00E20304">
              <w:rPr>
                <w:rFonts w:eastAsia="SimSun"/>
              </w:rPr>
              <w:t>—</w:t>
            </w:r>
          </w:p>
        </w:tc>
        <w:tc>
          <w:tcPr>
            <w:tcW w:w="4030" w:type="dxa"/>
            <w:tcBorders>
              <w:top w:val="single" w:sz="2" w:space="0" w:color="auto"/>
              <w:left w:val="single" w:sz="2" w:space="0" w:color="auto"/>
              <w:bottom w:val="single" w:sz="2" w:space="0" w:color="auto"/>
              <w:right w:val="single" w:sz="2" w:space="0" w:color="auto"/>
            </w:tcBorders>
          </w:tcPr>
          <w:p w14:paraId="7B19B318" w14:textId="77777777" w:rsidR="00271257" w:rsidRPr="00E20304" w:rsidRDefault="00271257" w:rsidP="00E95EDE">
            <w:pPr>
              <w:rPr>
                <w:rFonts w:eastAsia="SimSun"/>
              </w:rPr>
            </w:pPr>
            <w:r w:rsidRPr="00E20304">
              <w:rPr>
                <w:rFonts w:eastAsia="SimSun"/>
              </w:rPr>
              <w:t>system volume [l]</w:t>
            </w:r>
          </w:p>
        </w:tc>
      </w:tr>
    </w:tbl>
    <w:p w14:paraId="7B19B31A" w14:textId="77777777" w:rsidR="00271257" w:rsidRDefault="00271257" w:rsidP="00271257">
      <w:pPr>
        <w:pStyle w:val="Text2"/>
      </w:pPr>
    </w:p>
    <w:p w14:paraId="7B19B31C" w14:textId="77777777" w:rsidR="009675C1" w:rsidRPr="006729E8" w:rsidRDefault="00D449B6" w:rsidP="00FE1155">
      <w:pPr>
        <w:pStyle w:val="ManualHeading2"/>
        <w:numPr>
          <w:ilvl w:val="0"/>
          <w:numId w:val="0"/>
        </w:numPr>
        <w:ind w:left="2268" w:right="565" w:hanging="1134"/>
      </w:pPr>
      <w:r w:rsidRPr="006729E8">
        <w:t>3.</w:t>
      </w:r>
      <w:r w:rsidRPr="006729E8">
        <w:tab/>
        <w:t>GENERAL REQUIREMENTS</w:t>
      </w:r>
    </w:p>
    <w:p w14:paraId="7B19B31D" w14:textId="77777777" w:rsidR="009675C1" w:rsidRPr="006729E8" w:rsidRDefault="00D449B6" w:rsidP="00485B8C">
      <w:pPr>
        <w:pStyle w:val="ManualHeading3"/>
        <w:numPr>
          <w:ilvl w:val="0"/>
          <w:numId w:val="0"/>
        </w:numPr>
        <w:ind w:left="2268" w:right="565" w:hanging="1134"/>
      </w:pPr>
      <w:r w:rsidRPr="006729E8">
        <w:t>3.1.</w:t>
      </w:r>
      <w:r w:rsidRPr="006729E8">
        <w:tab/>
        <w:t>PEMS</w:t>
      </w:r>
    </w:p>
    <w:p w14:paraId="7B19B31E" w14:textId="77777777" w:rsidR="009675C1" w:rsidRPr="006729E8" w:rsidRDefault="00D449B6" w:rsidP="006E0C82">
      <w:pPr>
        <w:ind w:left="2268" w:right="565"/>
      </w:pPr>
      <w:r w:rsidRPr="006729E8">
        <w:t xml:space="preserve">The test shall be carried out with a PEMS, composed of components specified in </w:t>
      </w:r>
      <w:r w:rsidRPr="00D62C9B">
        <w:rPr>
          <w:highlight w:val="yellow"/>
        </w:rPr>
        <w:t>points 3.1.1 to 3.1.5</w:t>
      </w:r>
      <w:r w:rsidR="00074052">
        <w:t xml:space="preserve"> following the performance requirements in Appendix 2</w:t>
      </w:r>
      <w:r w:rsidRPr="006729E8">
        <w:t xml:space="preserve">. If applicable, a connection with the vehicle ECU may be established to determine relevant engine and vehicle parameters as specified in </w:t>
      </w:r>
      <w:r w:rsidRPr="00D62C9B">
        <w:rPr>
          <w:highlight w:val="yellow"/>
        </w:rPr>
        <w:t>point 3.2.</w:t>
      </w:r>
    </w:p>
    <w:p w14:paraId="7B19B31F" w14:textId="78A304B2" w:rsidR="009675C1" w:rsidRPr="006729E8" w:rsidRDefault="00D449B6" w:rsidP="00485B8C">
      <w:pPr>
        <w:ind w:left="2268" w:right="565" w:hanging="1134"/>
      </w:pPr>
      <w:r w:rsidRPr="006729E8">
        <w:t>3.1.1.</w:t>
      </w:r>
      <w:r w:rsidRPr="006729E8">
        <w:tab/>
        <w:t xml:space="preserve">Analysers to determine the concentration of </w:t>
      </w:r>
      <w:r w:rsidR="008F5B97">
        <w:t>compounds</w:t>
      </w:r>
      <w:r w:rsidR="006E0C82">
        <w:t xml:space="preserve"> </w:t>
      </w:r>
      <w:r w:rsidRPr="006729E8">
        <w:t>in the exhaust gas.</w:t>
      </w:r>
    </w:p>
    <w:p w14:paraId="7B19B320" w14:textId="77777777" w:rsidR="009675C1" w:rsidRPr="006729E8" w:rsidRDefault="00D449B6" w:rsidP="00485B8C">
      <w:pPr>
        <w:ind w:left="2268" w:right="565" w:hanging="1134"/>
      </w:pPr>
      <w:r w:rsidRPr="006729E8">
        <w:t>3.1.2.</w:t>
      </w:r>
      <w:r w:rsidRPr="006729E8">
        <w:tab/>
        <w:t>One or multiple instruments to measure or determine the exhaust mass flow.</w:t>
      </w:r>
    </w:p>
    <w:p w14:paraId="7B19B321" w14:textId="20F80DB0" w:rsidR="009675C1" w:rsidRDefault="00D449B6" w:rsidP="00485B8C">
      <w:pPr>
        <w:ind w:left="2268" w:right="565" w:hanging="1134"/>
      </w:pPr>
      <w:r w:rsidRPr="006729E8">
        <w:t>3.1.3.</w:t>
      </w:r>
      <w:r w:rsidRPr="006729E8">
        <w:tab/>
        <w:t xml:space="preserve">A Global Positioning System to </w:t>
      </w:r>
      <w:r w:rsidR="00074052">
        <w:t>assist in the determination of</w:t>
      </w:r>
      <w:r w:rsidR="006E0C82">
        <w:t xml:space="preserve"> </w:t>
      </w:r>
      <w:r w:rsidRPr="006729E8">
        <w:t>the position, altitude and, speed of the vehicle.</w:t>
      </w:r>
    </w:p>
    <w:p w14:paraId="7B19B323" w14:textId="77777777" w:rsidR="009675C1" w:rsidRPr="006729E8" w:rsidRDefault="00D449B6" w:rsidP="00485B8C">
      <w:pPr>
        <w:ind w:left="2268" w:right="565" w:hanging="1134"/>
      </w:pPr>
      <w:r w:rsidRPr="006729E8">
        <w:t>3.1.4.</w:t>
      </w:r>
      <w:r w:rsidRPr="006729E8">
        <w:tab/>
        <w:t>If applicable, sensors and other appliances being not part of the vehicle, e.g., to measure ambient temperature, relative humidity</w:t>
      </w:r>
      <w:r w:rsidR="00074052">
        <w:t xml:space="preserve"> and</w:t>
      </w:r>
      <w:r w:rsidRPr="006729E8">
        <w:t xml:space="preserve"> air pressure.</w:t>
      </w:r>
    </w:p>
    <w:p w14:paraId="7B19B324" w14:textId="77777777" w:rsidR="009675C1" w:rsidRDefault="00D449B6" w:rsidP="00485B8C">
      <w:pPr>
        <w:ind w:left="2268" w:right="565" w:hanging="1134"/>
      </w:pPr>
      <w:r w:rsidRPr="006729E8">
        <w:t>3.1.5.</w:t>
      </w:r>
      <w:r w:rsidRPr="006729E8">
        <w:tab/>
        <w:t>An energy source independent of the vehicle to power the PEMS.</w:t>
      </w:r>
    </w:p>
    <w:p w14:paraId="7B19B325" w14:textId="77777777" w:rsidR="009675C1" w:rsidRPr="006729E8" w:rsidRDefault="00D449B6" w:rsidP="00485B8C">
      <w:pPr>
        <w:pStyle w:val="ManualHeading3"/>
        <w:numPr>
          <w:ilvl w:val="0"/>
          <w:numId w:val="0"/>
        </w:numPr>
        <w:ind w:left="2268" w:right="565" w:hanging="1134"/>
      </w:pPr>
      <w:r w:rsidRPr="006729E8">
        <w:t>3.2.</w:t>
      </w:r>
      <w:r w:rsidRPr="006729E8">
        <w:tab/>
        <w:t>Test parameters</w:t>
      </w:r>
    </w:p>
    <w:p w14:paraId="7B19B326" w14:textId="07B818AB" w:rsidR="009675C1" w:rsidRPr="006729E8" w:rsidRDefault="00D449B6" w:rsidP="00485B8C">
      <w:pPr>
        <w:ind w:left="2268" w:right="565"/>
      </w:pPr>
      <w:r w:rsidRPr="006729E8">
        <w:t>Test parameters as specified in Table 1 of this Appendix shall be measured</w:t>
      </w:r>
      <w:r w:rsidR="00074052">
        <w:t>, where applicable,</w:t>
      </w:r>
      <w:r w:rsidR="006E0C82">
        <w:t xml:space="preserve"> </w:t>
      </w:r>
      <w:r w:rsidR="003F752D" w:rsidRPr="003F752D">
        <w:t>at a constant frequency of 1</w:t>
      </w:r>
      <w:r w:rsidR="006E0C82">
        <w:t>.</w:t>
      </w:r>
      <w:r w:rsidR="003F752D" w:rsidRPr="003F752D">
        <w:t xml:space="preserve">0 Hz or higher and recorded and reported in accordance with the requirements of </w:t>
      </w:r>
      <w:r w:rsidR="003F752D" w:rsidRPr="00CB5834">
        <w:rPr>
          <w:highlight w:val="yellow"/>
        </w:rPr>
        <w:t>Appendix 8</w:t>
      </w:r>
      <w:r w:rsidR="003F752D" w:rsidRPr="003F752D">
        <w:t xml:space="preserve"> at a frequency of 1</w:t>
      </w:r>
      <w:r w:rsidR="006E0C82">
        <w:t>.</w:t>
      </w:r>
      <w:r w:rsidR="003F752D" w:rsidRPr="003F752D">
        <w:t>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w:t>
      </w:r>
      <w:r w:rsidR="00CB5834">
        <w:t>.</w:t>
      </w:r>
      <w:r w:rsidR="003F752D" w:rsidRPr="003F752D">
        <w:t>0 Hz.</w:t>
      </w:r>
      <w:r w:rsidRPr="006729E8">
        <w:t xml:space="preserve"> 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7B19B328" w14:textId="77777777">
        <w:tc>
          <w:tcPr>
            <w:tcW w:w="9286" w:type="dxa"/>
            <w:gridSpan w:val="3"/>
            <w:tcBorders>
              <w:top w:val="single" w:sz="2" w:space="0" w:color="auto"/>
              <w:left w:val="single" w:sz="2" w:space="0" w:color="auto"/>
              <w:bottom w:val="single" w:sz="2" w:space="0" w:color="auto"/>
              <w:right w:val="single" w:sz="2" w:space="0" w:color="auto"/>
            </w:tcBorders>
          </w:tcPr>
          <w:p w14:paraId="7B19B327" w14:textId="77777777" w:rsidR="009675C1" w:rsidRPr="006729E8" w:rsidRDefault="00D449B6">
            <w:pPr>
              <w:pStyle w:val="NormalCentered"/>
            </w:pPr>
            <w:commentRangeStart w:id="33"/>
            <w:r w:rsidRPr="006729E8">
              <w:rPr>
                <w:i/>
                <w:iCs/>
              </w:rPr>
              <w:t xml:space="preserve">Table </w:t>
            </w:r>
            <w:commentRangeEnd w:id="33"/>
            <w:r w:rsidR="00FB5939">
              <w:rPr>
                <w:rStyle w:val="CommentReference"/>
              </w:rPr>
              <w:commentReference w:id="33"/>
            </w:r>
            <w:r w:rsidRPr="006729E8">
              <w:rPr>
                <w:i/>
                <w:iCs/>
              </w:rPr>
              <w:t>1</w:t>
            </w:r>
          </w:p>
        </w:tc>
      </w:tr>
      <w:tr w:rsidR="009675C1" w:rsidRPr="006729E8" w14:paraId="7B19B32A" w14:textId="77777777">
        <w:tc>
          <w:tcPr>
            <w:tcW w:w="9286" w:type="dxa"/>
            <w:gridSpan w:val="3"/>
            <w:tcBorders>
              <w:top w:val="single" w:sz="2" w:space="0" w:color="auto"/>
              <w:left w:val="single" w:sz="2" w:space="0" w:color="auto"/>
              <w:bottom w:val="single" w:sz="2" w:space="0" w:color="auto"/>
              <w:right w:val="single" w:sz="2" w:space="0" w:color="auto"/>
            </w:tcBorders>
          </w:tcPr>
          <w:p w14:paraId="7B19B329" w14:textId="77777777" w:rsidR="009675C1" w:rsidRPr="006729E8" w:rsidRDefault="00D449B6">
            <w:pPr>
              <w:pStyle w:val="NormalCentered"/>
            </w:pPr>
            <w:r w:rsidRPr="006729E8">
              <w:rPr>
                <w:i/>
                <w:iCs/>
              </w:rPr>
              <w:t>Test parameters</w:t>
            </w:r>
          </w:p>
        </w:tc>
      </w:tr>
      <w:tr w:rsidR="009675C1" w:rsidRPr="006729E8" w14:paraId="7B19B32E" w14:textId="77777777">
        <w:tc>
          <w:tcPr>
            <w:tcW w:w="2786" w:type="dxa"/>
            <w:tcBorders>
              <w:top w:val="single" w:sz="2" w:space="0" w:color="auto"/>
              <w:left w:val="single" w:sz="2" w:space="0" w:color="auto"/>
              <w:bottom w:val="single" w:sz="2" w:space="0" w:color="auto"/>
              <w:right w:val="single" w:sz="2" w:space="0" w:color="auto"/>
            </w:tcBorders>
          </w:tcPr>
          <w:p w14:paraId="7B19B32B"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7B19B32C"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7B19B32D" w14:textId="77777777" w:rsidR="009675C1" w:rsidRPr="006729E8" w:rsidRDefault="00D449B6">
            <w:pPr>
              <w:pStyle w:val="NormalCentered"/>
            </w:pPr>
            <w:r w:rsidRPr="006729E8">
              <w:t>Source</w:t>
            </w:r>
            <w:r w:rsidRPr="006729E8">
              <w:rPr>
                <w:rStyle w:val="FootnoteReference"/>
              </w:rPr>
              <w:footnoteReference w:id="2"/>
            </w:r>
          </w:p>
        </w:tc>
      </w:tr>
      <w:tr w:rsidR="009675C1" w:rsidRPr="006729E8" w14:paraId="7B19B332" w14:textId="77777777">
        <w:tc>
          <w:tcPr>
            <w:tcW w:w="2786" w:type="dxa"/>
            <w:tcBorders>
              <w:top w:val="single" w:sz="2" w:space="0" w:color="auto"/>
              <w:left w:val="single" w:sz="2" w:space="0" w:color="auto"/>
              <w:bottom w:val="single" w:sz="2" w:space="0" w:color="auto"/>
              <w:right w:val="single" w:sz="2" w:space="0" w:color="auto"/>
            </w:tcBorders>
          </w:tcPr>
          <w:p w14:paraId="7B19B32F" w14:textId="77777777" w:rsidR="009675C1" w:rsidRPr="006729E8" w:rsidRDefault="00D449B6" w:rsidP="00AA4471">
            <w:pPr>
              <w:pStyle w:val="NormalLeft"/>
            </w:pPr>
            <w:r w:rsidRPr="006729E8">
              <w:t>THC concentration</w:t>
            </w:r>
            <w:r w:rsidRPr="006729E8">
              <w:rPr>
                <w:rStyle w:val="FootnoteReference"/>
              </w:rPr>
              <w:footnoteReference w:id="3"/>
            </w:r>
            <w:r w:rsidRPr="006729E8">
              <w:t>,</w:t>
            </w:r>
            <w:r w:rsidRPr="006729E8">
              <w:rPr>
                <w:rStyle w:val="FootnoteReference"/>
              </w:rPr>
              <w:footnoteReference w:id="4"/>
            </w:r>
            <w:r w:rsidRPr="006729E8">
              <w:t> </w:t>
            </w:r>
            <w:r w:rsidR="009F414D">
              <w:t>(if applicable)</w:t>
            </w:r>
          </w:p>
        </w:tc>
        <w:tc>
          <w:tcPr>
            <w:tcW w:w="2136" w:type="dxa"/>
            <w:tcBorders>
              <w:top w:val="single" w:sz="2" w:space="0" w:color="auto"/>
              <w:left w:val="single" w:sz="2" w:space="0" w:color="auto"/>
              <w:bottom w:val="single" w:sz="2" w:space="0" w:color="auto"/>
              <w:right w:val="single" w:sz="2" w:space="0" w:color="auto"/>
            </w:tcBorders>
          </w:tcPr>
          <w:p w14:paraId="7B19B330" w14:textId="77777777" w:rsidR="009675C1" w:rsidRPr="006729E8" w:rsidRDefault="00D449B6" w:rsidP="00AA4471">
            <w:pPr>
              <w:pStyle w:val="NormalLeft"/>
            </w:pPr>
            <w:r w:rsidRPr="006729E8">
              <w:t>ppm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7B19B331" w14:textId="77777777" w:rsidR="009675C1" w:rsidRPr="006729E8" w:rsidRDefault="00D449B6" w:rsidP="00AA4471">
            <w:pPr>
              <w:pStyle w:val="NormalLeft"/>
            </w:pPr>
            <w:r w:rsidRPr="006729E8">
              <w:t>Analyser</w:t>
            </w:r>
          </w:p>
        </w:tc>
      </w:tr>
      <w:tr w:rsidR="009675C1" w:rsidRPr="006729E8" w14:paraId="7B19B336" w14:textId="77777777">
        <w:tc>
          <w:tcPr>
            <w:tcW w:w="2786" w:type="dxa"/>
            <w:tcBorders>
              <w:top w:val="single" w:sz="2" w:space="0" w:color="auto"/>
              <w:left w:val="single" w:sz="2" w:space="0" w:color="auto"/>
              <w:bottom w:val="single" w:sz="2" w:space="0" w:color="auto"/>
              <w:right w:val="single" w:sz="2" w:space="0" w:color="auto"/>
            </w:tcBorders>
          </w:tcPr>
          <w:p w14:paraId="7B19B333" w14:textId="77777777" w:rsidR="009675C1" w:rsidRPr="006729E8" w:rsidRDefault="00D449B6" w:rsidP="00AA4471">
            <w:pPr>
              <w:pStyle w:val="NormalLeft"/>
            </w:pPr>
            <w:r w:rsidRPr="006729E8">
              <w:t>CH</w:t>
            </w:r>
            <w:r w:rsidRPr="006729E8">
              <w:rPr>
                <w:vertAlign w:val="subscript"/>
              </w:rPr>
              <w:t>4</w:t>
            </w:r>
            <w:r w:rsidRPr="006729E8">
              <w:t xml:space="preserve"> concentration</w:t>
            </w:r>
            <w:r w:rsidRPr="006729E8">
              <w:rPr>
                <w:rStyle w:val="FootnoteReference"/>
              </w:rPr>
              <w:footnoteReference w:id="5"/>
            </w:r>
            <w:r w:rsidRPr="006729E8">
              <w:t>,</w:t>
            </w:r>
            <w:r w:rsidRPr="006729E8">
              <w:rPr>
                <w:rStyle w:val="FootnoteReference"/>
              </w:rPr>
              <w:footnoteReference w:id="6"/>
            </w:r>
            <w:r w:rsidR="009F414D">
              <w:t>(if applicable)</w:t>
            </w:r>
          </w:p>
        </w:tc>
        <w:tc>
          <w:tcPr>
            <w:tcW w:w="2136" w:type="dxa"/>
            <w:tcBorders>
              <w:top w:val="single" w:sz="2" w:space="0" w:color="auto"/>
              <w:left w:val="single" w:sz="2" w:space="0" w:color="auto"/>
              <w:bottom w:val="single" w:sz="2" w:space="0" w:color="auto"/>
              <w:right w:val="single" w:sz="2" w:space="0" w:color="auto"/>
            </w:tcBorders>
          </w:tcPr>
          <w:p w14:paraId="7B19B334" w14:textId="77777777" w:rsidR="009675C1" w:rsidRPr="006729E8" w:rsidRDefault="00D449B6" w:rsidP="00AA4471">
            <w:pPr>
              <w:pStyle w:val="NormalLeft"/>
            </w:pPr>
            <w:r w:rsidRPr="006729E8">
              <w:t>ppm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7B19B335" w14:textId="77777777" w:rsidR="009675C1" w:rsidRPr="006729E8" w:rsidRDefault="00D449B6" w:rsidP="00AA4471">
            <w:pPr>
              <w:pStyle w:val="NormalLeft"/>
            </w:pPr>
            <w:r w:rsidRPr="006729E8">
              <w:t>Analyser </w:t>
            </w:r>
          </w:p>
        </w:tc>
      </w:tr>
      <w:tr w:rsidR="009675C1" w:rsidRPr="006729E8" w14:paraId="7B19B33A" w14:textId="77777777">
        <w:tc>
          <w:tcPr>
            <w:tcW w:w="2786" w:type="dxa"/>
            <w:tcBorders>
              <w:top w:val="single" w:sz="2" w:space="0" w:color="auto"/>
              <w:left w:val="single" w:sz="2" w:space="0" w:color="auto"/>
              <w:bottom w:val="single" w:sz="2" w:space="0" w:color="auto"/>
              <w:right w:val="single" w:sz="2" w:space="0" w:color="auto"/>
            </w:tcBorders>
          </w:tcPr>
          <w:p w14:paraId="7B19B337" w14:textId="77777777" w:rsidR="009675C1" w:rsidRPr="006729E8" w:rsidRDefault="00D449B6" w:rsidP="00AA4471">
            <w:pPr>
              <w:pStyle w:val="NormalLeft"/>
            </w:pPr>
            <w:commentRangeStart w:id="34"/>
            <w:r w:rsidRPr="006729E8">
              <w:t>NMHC concentration</w:t>
            </w:r>
            <w:r w:rsidRPr="006729E8">
              <w:rPr>
                <w:rStyle w:val="FootnoteReference"/>
              </w:rPr>
              <w:footnoteReference w:id="7"/>
            </w:r>
            <w:r w:rsidRPr="006729E8">
              <w:t>,</w:t>
            </w:r>
            <w:r w:rsidRPr="006729E8">
              <w:rPr>
                <w:rStyle w:val="FootnoteReference"/>
              </w:rPr>
              <w:footnoteReference w:id="8"/>
            </w:r>
            <w:r w:rsidR="009F414D">
              <w:t>(if applicable)</w:t>
            </w:r>
          </w:p>
        </w:tc>
        <w:tc>
          <w:tcPr>
            <w:tcW w:w="2136" w:type="dxa"/>
            <w:tcBorders>
              <w:top w:val="single" w:sz="2" w:space="0" w:color="auto"/>
              <w:left w:val="single" w:sz="2" w:space="0" w:color="auto"/>
              <w:bottom w:val="single" w:sz="2" w:space="0" w:color="auto"/>
              <w:right w:val="single" w:sz="2" w:space="0" w:color="auto"/>
            </w:tcBorders>
          </w:tcPr>
          <w:p w14:paraId="7B19B338" w14:textId="77777777" w:rsidR="009675C1" w:rsidRPr="006729E8" w:rsidRDefault="00D449B6" w:rsidP="00AA4471">
            <w:pPr>
              <w:pStyle w:val="NormalLeft"/>
            </w:pPr>
            <w:r w:rsidRPr="006729E8">
              <w:t>ppm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7B19B339" w14:textId="77777777" w:rsidR="009675C1" w:rsidRPr="006729E8" w:rsidRDefault="00D449B6" w:rsidP="00AA4471">
            <w:pPr>
              <w:pStyle w:val="NormalLeft"/>
            </w:pPr>
            <w:commentRangeStart w:id="35"/>
            <w:r w:rsidRPr="006729E8">
              <w:t>Analyser</w:t>
            </w:r>
            <w:r w:rsidRPr="006729E8">
              <w:rPr>
                <w:rStyle w:val="FootnoteReference"/>
              </w:rPr>
              <w:footnoteReference w:id="9"/>
            </w:r>
            <w:commentRangeEnd w:id="34"/>
            <w:r w:rsidR="009B085E">
              <w:rPr>
                <w:rStyle w:val="CommentReference"/>
              </w:rPr>
              <w:commentReference w:id="34"/>
            </w:r>
            <w:commentRangeEnd w:id="35"/>
            <w:r w:rsidR="00727E58">
              <w:rPr>
                <w:rStyle w:val="CommentReference"/>
              </w:rPr>
              <w:commentReference w:id="35"/>
            </w:r>
          </w:p>
        </w:tc>
      </w:tr>
      <w:tr w:rsidR="009675C1" w:rsidRPr="006729E8" w14:paraId="7B19B33E" w14:textId="77777777">
        <w:tc>
          <w:tcPr>
            <w:tcW w:w="2786" w:type="dxa"/>
            <w:tcBorders>
              <w:top w:val="single" w:sz="2" w:space="0" w:color="auto"/>
              <w:left w:val="single" w:sz="2" w:space="0" w:color="auto"/>
              <w:bottom w:val="single" w:sz="2" w:space="0" w:color="auto"/>
              <w:right w:val="single" w:sz="2" w:space="0" w:color="auto"/>
            </w:tcBorders>
          </w:tcPr>
          <w:p w14:paraId="7B19B33B" w14:textId="77777777" w:rsidR="009675C1" w:rsidRPr="006729E8" w:rsidRDefault="00D449B6">
            <w:pPr>
              <w:pStyle w:val="NormalLeft"/>
            </w:pPr>
            <w:r w:rsidRPr="006729E8">
              <w:t>CO concentration</w:t>
            </w:r>
            <w:r w:rsidRPr="006729E8">
              <w:rPr>
                <w:rStyle w:val="FootnoteReference"/>
              </w:rPr>
              <w:footnoteReference w:id="10"/>
            </w:r>
            <w:r w:rsidRPr="006729E8">
              <w:t>,</w:t>
            </w:r>
            <w:r w:rsidRPr="006729E8">
              <w:rPr>
                <w:rStyle w:val="FootnoteReference"/>
              </w:rPr>
              <w:footnoteReference w:id="11"/>
            </w:r>
          </w:p>
        </w:tc>
        <w:tc>
          <w:tcPr>
            <w:tcW w:w="2136" w:type="dxa"/>
            <w:tcBorders>
              <w:top w:val="single" w:sz="2" w:space="0" w:color="auto"/>
              <w:left w:val="single" w:sz="2" w:space="0" w:color="auto"/>
              <w:bottom w:val="single" w:sz="2" w:space="0" w:color="auto"/>
              <w:right w:val="single" w:sz="2" w:space="0" w:color="auto"/>
            </w:tcBorders>
          </w:tcPr>
          <w:p w14:paraId="7B19B33C"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B19B33D" w14:textId="77777777" w:rsidR="009675C1" w:rsidRPr="006729E8" w:rsidRDefault="00D449B6">
            <w:pPr>
              <w:pStyle w:val="NormalLeft"/>
            </w:pPr>
            <w:r w:rsidRPr="006729E8">
              <w:t>Analyser</w:t>
            </w:r>
          </w:p>
        </w:tc>
      </w:tr>
      <w:tr w:rsidR="009675C1" w:rsidRPr="006729E8" w14:paraId="7B19B342" w14:textId="77777777">
        <w:tc>
          <w:tcPr>
            <w:tcW w:w="2786" w:type="dxa"/>
            <w:tcBorders>
              <w:top w:val="single" w:sz="2" w:space="0" w:color="auto"/>
              <w:left w:val="single" w:sz="2" w:space="0" w:color="auto"/>
              <w:bottom w:val="single" w:sz="2" w:space="0" w:color="auto"/>
              <w:right w:val="single" w:sz="2" w:space="0" w:color="auto"/>
            </w:tcBorders>
          </w:tcPr>
          <w:p w14:paraId="7B19B33F"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12"/>
            </w:r>
          </w:p>
        </w:tc>
        <w:tc>
          <w:tcPr>
            <w:tcW w:w="2136" w:type="dxa"/>
            <w:tcBorders>
              <w:top w:val="single" w:sz="2" w:space="0" w:color="auto"/>
              <w:left w:val="single" w:sz="2" w:space="0" w:color="auto"/>
              <w:bottom w:val="single" w:sz="2" w:space="0" w:color="auto"/>
              <w:right w:val="single" w:sz="2" w:space="0" w:color="auto"/>
            </w:tcBorders>
          </w:tcPr>
          <w:p w14:paraId="7B19B340"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B19B341" w14:textId="77777777" w:rsidR="009675C1" w:rsidRPr="006729E8" w:rsidRDefault="00D449B6">
            <w:pPr>
              <w:pStyle w:val="NormalLeft"/>
            </w:pPr>
            <w:r w:rsidRPr="006729E8">
              <w:t>Analyser</w:t>
            </w:r>
          </w:p>
        </w:tc>
      </w:tr>
      <w:tr w:rsidR="009675C1" w:rsidRPr="006729E8" w14:paraId="7B19B346" w14:textId="77777777">
        <w:tc>
          <w:tcPr>
            <w:tcW w:w="2786" w:type="dxa"/>
            <w:tcBorders>
              <w:top w:val="single" w:sz="2" w:space="0" w:color="auto"/>
              <w:left w:val="single" w:sz="2" w:space="0" w:color="auto"/>
              <w:bottom w:val="single" w:sz="2" w:space="0" w:color="auto"/>
              <w:right w:val="single" w:sz="2" w:space="0" w:color="auto"/>
            </w:tcBorders>
          </w:tcPr>
          <w:p w14:paraId="7B19B343"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13"/>
            </w:r>
            <w:r w:rsidRPr="006729E8">
              <w:t>,</w:t>
            </w:r>
            <w:r w:rsidRPr="006729E8">
              <w:rPr>
                <w:rStyle w:val="FootnoteReference"/>
              </w:rPr>
              <w:footnoteReference w:id="14"/>
            </w:r>
          </w:p>
        </w:tc>
        <w:tc>
          <w:tcPr>
            <w:tcW w:w="2136" w:type="dxa"/>
            <w:tcBorders>
              <w:top w:val="single" w:sz="2" w:space="0" w:color="auto"/>
              <w:left w:val="single" w:sz="2" w:space="0" w:color="auto"/>
              <w:bottom w:val="single" w:sz="2" w:space="0" w:color="auto"/>
              <w:right w:val="single" w:sz="2" w:space="0" w:color="auto"/>
            </w:tcBorders>
          </w:tcPr>
          <w:p w14:paraId="7B19B344"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B19B345" w14:textId="77777777" w:rsidR="009675C1" w:rsidRPr="006729E8" w:rsidRDefault="00D449B6">
            <w:pPr>
              <w:pStyle w:val="NormalLeft"/>
            </w:pPr>
            <w:r w:rsidRPr="006729E8">
              <w:t>Analyser</w:t>
            </w:r>
            <w:r w:rsidRPr="006729E8">
              <w:rPr>
                <w:rStyle w:val="FootnoteReference"/>
              </w:rPr>
              <w:footnoteReference w:id="15"/>
            </w:r>
          </w:p>
        </w:tc>
      </w:tr>
      <w:tr w:rsidR="009675C1" w:rsidRPr="006729E8" w14:paraId="7B19B34A" w14:textId="77777777">
        <w:tc>
          <w:tcPr>
            <w:tcW w:w="2786" w:type="dxa"/>
            <w:tcBorders>
              <w:top w:val="single" w:sz="2" w:space="0" w:color="auto"/>
              <w:left w:val="single" w:sz="2" w:space="0" w:color="auto"/>
              <w:bottom w:val="single" w:sz="2" w:space="0" w:color="auto"/>
              <w:right w:val="single" w:sz="2" w:space="0" w:color="auto"/>
            </w:tcBorders>
          </w:tcPr>
          <w:p w14:paraId="7B19B347" w14:textId="77777777" w:rsidR="009675C1" w:rsidRPr="006729E8" w:rsidRDefault="00D449B6">
            <w:pPr>
              <w:pStyle w:val="NormalLeft"/>
            </w:pPr>
            <w:r w:rsidRPr="006729E8">
              <w:t>PN concentration</w:t>
            </w:r>
            <w:r w:rsidRPr="006729E8">
              <w:rPr>
                <w:rStyle w:val="FootnoteReference"/>
              </w:rPr>
              <w:footnoteReference w:id="1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9B348"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7B19B349" w14:textId="77777777" w:rsidR="009675C1" w:rsidRPr="006729E8" w:rsidRDefault="00D449B6">
            <w:pPr>
              <w:pStyle w:val="NormalLeft"/>
            </w:pPr>
            <w:r w:rsidRPr="006729E8">
              <w:t>Analyser</w:t>
            </w:r>
          </w:p>
        </w:tc>
      </w:tr>
      <w:tr w:rsidR="00890F49" w:rsidRPr="00B25357" w14:paraId="7B19B34E" w14:textId="77777777">
        <w:tc>
          <w:tcPr>
            <w:tcW w:w="2786" w:type="dxa"/>
            <w:tcBorders>
              <w:top w:val="single" w:sz="2" w:space="0" w:color="auto"/>
              <w:left w:val="single" w:sz="2" w:space="0" w:color="auto"/>
              <w:bottom w:val="single" w:sz="2" w:space="0" w:color="auto"/>
              <w:right w:val="single" w:sz="2" w:space="0" w:color="auto"/>
            </w:tcBorders>
          </w:tcPr>
          <w:p w14:paraId="7B19B34B" w14:textId="77777777" w:rsidR="00890F49" w:rsidRPr="006729E8" w:rsidRDefault="00890F49" w:rsidP="008576F5">
            <w:pPr>
              <w:pStyle w:val="NormalLeft"/>
            </w:pPr>
            <w:r>
              <w:t>PM (if applicable</w:t>
            </w:r>
          </w:p>
        </w:tc>
        <w:tc>
          <w:tcPr>
            <w:tcW w:w="2136" w:type="dxa"/>
            <w:tcBorders>
              <w:top w:val="single" w:sz="2" w:space="0" w:color="auto"/>
              <w:left w:val="single" w:sz="2" w:space="0" w:color="auto"/>
              <w:bottom w:val="single" w:sz="2" w:space="0" w:color="auto"/>
              <w:right w:val="single" w:sz="2" w:space="0" w:color="auto"/>
            </w:tcBorders>
          </w:tcPr>
          <w:p w14:paraId="7B19B34C" w14:textId="77777777" w:rsidR="00890F49" w:rsidRPr="006729E8" w:rsidRDefault="00074052">
            <w:pPr>
              <w:pStyle w:val="NormalLeft"/>
            </w:pPr>
            <w:r>
              <w:t>Mg/m3</w:t>
            </w:r>
          </w:p>
        </w:tc>
        <w:tc>
          <w:tcPr>
            <w:tcW w:w="4364" w:type="dxa"/>
            <w:tcBorders>
              <w:top w:val="single" w:sz="2" w:space="0" w:color="auto"/>
              <w:left w:val="single" w:sz="2" w:space="0" w:color="auto"/>
              <w:bottom w:val="single" w:sz="2" w:space="0" w:color="auto"/>
              <w:right w:val="single" w:sz="2" w:space="0" w:color="auto"/>
            </w:tcBorders>
          </w:tcPr>
          <w:p w14:paraId="7B19B34D" w14:textId="77777777" w:rsidR="00890F49" w:rsidRPr="006729E8" w:rsidRDefault="00074052">
            <w:pPr>
              <w:pStyle w:val="NormalLeft"/>
            </w:pPr>
            <w:r>
              <w:t>Ana</w:t>
            </w:r>
            <w:r w:rsidR="00E657F0">
              <w:t>l</w:t>
            </w:r>
            <w:r>
              <w:t>yser</w:t>
            </w:r>
          </w:p>
        </w:tc>
      </w:tr>
      <w:tr w:rsidR="009675C1" w:rsidRPr="00B25357" w14:paraId="7B19B352" w14:textId="77777777">
        <w:tc>
          <w:tcPr>
            <w:tcW w:w="2786" w:type="dxa"/>
            <w:tcBorders>
              <w:top w:val="single" w:sz="2" w:space="0" w:color="auto"/>
              <w:left w:val="single" w:sz="2" w:space="0" w:color="auto"/>
              <w:bottom w:val="single" w:sz="2" w:space="0" w:color="auto"/>
              <w:right w:val="single" w:sz="2" w:space="0" w:color="auto"/>
            </w:tcBorders>
          </w:tcPr>
          <w:p w14:paraId="7B19B34F"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7B19B350"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7B19B351" w14:textId="77777777" w:rsidR="009675C1" w:rsidRPr="006729E8" w:rsidRDefault="00D449B6">
            <w:pPr>
              <w:pStyle w:val="NormalLeft"/>
            </w:pPr>
            <w:r w:rsidRPr="006729E8">
              <w:t xml:space="preserve">EFM, any methods described in </w:t>
            </w:r>
            <w:r w:rsidRPr="00D62C9B">
              <w:rPr>
                <w:highlight w:val="yellow"/>
              </w:rPr>
              <w:t>point 7 of Appendix 2</w:t>
            </w:r>
          </w:p>
        </w:tc>
      </w:tr>
      <w:tr w:rsidR="009675C1" w:rsidRPr="006729E8" w14:paraId="7B19B356" w14:textId="77777777">
        <w:tc>
          <w:tcPr>
            <w:tcW w:w="2786" w:type="dxa"/>
            <w:tcBorders>
              <w:top w:val="single" w:sz="2" w:space="0" w:color="auto"/>
              <w:left w:val="single" w:sz="2" w:space="0" w:color="auto"/>
              <w:bottom w:val="single" w:sz="2" w:space="0" w:color="auto"/>
              <w:right w:val="single" w:sz="2" w:space="0" w:color="auto"/>
            </w:tcBorders>
          </w:tcPr>
          <w:p w14:paraId="7B19B353"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7B19B35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B19B355" w14:textId="77777777" w:rsidR="009675C1" w:rsidRPr="006729E8" w:rsidRDefault="00D449B6">
            <w:pPr>
              <w:pStyle w:val="NormalLeft"/>
            </w:pPr>
            <w:r w:rsidRPr="006729E8">
              <w:t>Sensor</w:t>
            </w:r>
          </w:p>
        </w:tc>
      </w:tr>
      <w:tr w:rsidR="009675C1" w:rsidRPr="006729E8" w14:paraId="7B19B35A" w14:textId="77777777">
        <w:tc>
          <w:tcPr>
            <w:tcW w:w="2786" w:type="dxa"/>
            <w:tcBorders>
              <w:top w:val="single" w:sz="2" w:space="0" w:color="auto"/>
              <w:left w:val="single" w:sz="2" w:space="0" w:color="auto"/>
              <w:bottom w:val="single" w:sz="2" w:space="0" w:color="auto"/>
              <w:right w:val="single" w:sz="2" w:space="0" w:color="auto"/>
            </w:tcBorders>
          </w:tcPr>
          <w:p w14:paraId="7B19B357"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7B19B358"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B19B359" w14:textId="77777777" w:rsidR="009675C1" w:rsidRPr="006729E8" w:rsidRDefault="00D449B6">
            <w:pPr>
              <w:pStyle w:val="NormalLeft"/>
            </w:pPr>
            <w:r w:rsidRPr="006729E8">
              <w:t>Sensor</w:t>
            </w:r>
          </w:p>
        </w:tc>
      </w:tr>
      <w:tr w:rsidR="009675C1" w:rsidRPr="006729E8" w14:paraId="7B19B35E" w14:textId="77777777">
        <w:tc>
          <w:tcPr>
            <w:tcW w:w="2786" w:type="dxa"/>
            <w:tcBorders>
              <w:top w:val="single" w:sz="2" w:space="0" w:color="auto"/>
              <w:left w:val="single" w:sz="2" w:space="0" w:color="auto"/>
              <w:bottom w:val="single" w:sz="2" w:space="0" w:color="auto"/>
              <w:right w:val="single" w:sz="2" w:space="0" w:color="auto"/>
            </w:tcBorders>
          </w:tcPr>
          <w:p w14:paraId="7B19B35B" w14:textId="77777777" w:rsidR="009675C1" w:rsidRPr="006729E8" w:rsidRDefault="00D449B6">
            <w:pPr>
              <w:pStyle w:val="NormalLeft"/>
            </w:pPr>
            <w:r w:rsidRPr="006729E8">
              <w:t>Ambient pressure</w:t>
            </w:r>
          </w:p>
        </w:tc>
        <w:tc>
          <w:tcPr>
            <w:tcW w:w="2136" w:type="dxa"/>
            <w:tcBorders>
              <w:top w:val="single" w:sz="2" w:space="0" w:color="auto"/>
              <w:left w:val="single" w:sz="2" w:space="0" w:color="auto"/>
              <w:bottom w:val="single" w:sz="2" w:space="0" w:color="auto"/>
              <w:right w:val="single" w:sz="2" w:space="0" w:color="auto"/>
            </w:tcBorders>
          </w:tcPr>
          <w:p w14:paraId="7B19B35C" w14:textId="77777777" w:rsidR="009675C1" w:rsidRPr="006729E8" w:rsidRDefault="00D449B6">
            <w:pPr>
              <w:pStyle w:val="NormalLeft"/>
            </w:pPr>
            <w:r w:rsidRPr="006729E8">
              <w:t>kPa</w:t>
            </w:r>
          </w:p>
        </w:tc>
        <w:tc>
          <w:tcPr>
            <w:tcW w:w="4364" w:type="dxa"/>
            <w:tcBorders>
              <w:top w:val="single" w:sz="2" w:space="0" w:color="auto"/>
              <w:left w:val="single" w:sz="2" w:space="0" w:color="auto"/>
              <w:bottom w:val="single" w:sz="2" w:space="0" w:color="auto"/>
              <w:right w:val="single" w:sz="2" w:space="0" w:color="auto"/>
            </w:tcBorders>
          </w:tcPr>
          <w:p w14:paraId="7B19B35D" w14:textId="77777777" w:rsidR="009675C1" w:rsidRPr="006729E8" w:rsidRDefault="00D449B6">
            <w:pPr>
              <w:pStyle w:val="NormalLeft"/>
            </w:pPr>
            <w:r w:rsidRPr="006729E8">
              <w:t>Sensor</w:t>
            </w:r>
          </w:p>
        </w:tc>
      </w:tr>
      <w:tr w:rsidR="009675C1" w:rsidRPr="006729E8" w14:paraId="7B19B362" w14:textId="77777777">
        <w:tc>
          <w:tcPr>
            <w:tcW w:w="2786" w:type="dxa"/>
            <w:tcBorders>
              <w:top w:val="single" w:sz="2" w:space="0" w:color="auto"/>
              <w:left w:val="single" w:sz="2" w:space="0" w:color="auto"/>
              <w:bottom w:val="single" w:sz="2" w:space="0" w:color="auto"/>
              <w:right w:val="single" w:sz="2" w:space="0" w:color="auto"/>
            </w:tcBorders>
          </w:tcPr>
          <w:p w14:paraId="7B19B35F" w14:textId="77777777" w:rsidR="009675C1" w:rsidRPr="006729E8" w:rsidRDefault="00D449B6">
            <w:pPr>
              <w:pStyle w:val="NormalLeft"/>
            </w:pPr>
            <w:r w:rsidRPr="006729E8">
              <w:t>Vehicle speed</w:t>
            </w:r>
          </w:p>
        </w:tc>
        <w:tc>
          <w:tcPr>
            <w:tcW w:w="2136" w:type="dxa"/>
            <w:tcBorders>
              <w:top w:val="single" w:sz="2" w:space="0" w:color="auto"/>
              <w:left w:val="single" w:sz="2" w:space="0" w:color="auto"/>
              <w:bottom w:val="single" w:sz="2" w:space="0" w:color="auto"/>
              <w:right w:val="single" w:sz="2" w:space="0" w:color="auto"/>
            </w:tcBorders>
          </w:tcPr>
          <w:p w14:paraId="7B19B360"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7B19B361" w14:textId="77777777" w:rsidR="009675C1" w:rsidRPr="006729E8" w:rsidRDefault="00D449B6">
            <w:pPr>
              <w:pStyle w:val="NormalLeft"/>
            </w:pPr>
            <w:r w:rsidRPr="006729E8">
              <w:t xml:space="preserve">Sensor, </w:t>
            </w:r>
            <w:r w:rsidR="00BD3151">
              <w:t>GNSS</w:t>
            </w:r>
            <w:r w:rsidRPr="006729E8">
              <w:t>, or ECU</w:t>
            </w:r>
            <w:r w:rsidRPr="006729E8">
              <w:rPr>
                <w:rStyle w:val="FootnoteReference"/>
              </w:rPr>
              <w:footnoteReference w:id="17"/>
            </w:r>
          </w:p>
        </w:tc>
      </w:tr>
      <w:tr w:rsidR="009675C1" w:rsidRPr="006729E8" w14:paraId="7B19B366" w14:textId="77777777">
        <w:tc>
          <w:tcPr>
            <w:tcW w:w="2786" w:type="dxa"/>
            <w:tcBorders>
              <w:top w:val="single" w:sz="2" w:space="0" w:color="auto"/>
              <w:left w:val="single" w:sz="2" w:space="0" w:color="auto"/>
              <w:bottom w:val="single" w:sz="2" w:space="0" w:color="auto"/>
              <w:right w:val="single" w:sz="2" w:space="0" w:color="auto"/>
            </w:tcBorders>
          </w:tcPr>
          <w:p w14:paraId="7B19B363" w14:textId="77777777" w:rsidR="009675C1" w:rsidRPr="006729E8" w:rsidRDefault="00D449B6">
            <w:pPr>
              <w:pStyle w:val="NormalLeft"/>
            </w:pPr>
            <w:r w:rsidRPr="006729E8">
              <w:t>Vehicle latitude</w:t>
            </w:r>
          </w:p>
        </w:tc>
        <w:tc>
          <w:tcPr>
            <w:tcW w:w="2136" w:type="dxa"/>
            <w:tcBorders>
              <w:top w:val="single" w:sz="2" w:space="0" w:color="auto"/>
              <w:left w:val="single" w:sz="2" w:space="0" w:color="auto"/>
              <w:bottom w:val="single" w:sz="2" w:space="0" w:color="auto"/>
              <w:right w:val="single" w:sz="2" w:space="0" w:color="auto"/>
            </w:tcBorders>
          </w:tcPr>
          <w:p w14:paraId="7B19B364"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7B19B365" w14:textId="77777777" w:rsidR="009675C1" w:rsidRPr="006729E8" w:rsidRDefault="00BD3151">
            <w:pPr>
              <w:pStyle w:val="NormalLeft"/>
            </w:pPr>
            <w:r>
              <w:t>GNSS</w:t>
            </w:r>
          </w:p>
        </w:tc>
      </w:tr>
      <w:tr w:rsidR="009675C1" w:rsidRPr="006729E8" w14:paraId="7B19B36A" w14:textId="77777777">
        <w:tc>
          <w:tcPr>
            <w:tcW w:w="2786" w:type="dxa"/>
            <w:tcBorders>
              <w:top w:val="single" w:sz="2" w:space="0" w:color="auto"/>
              <w:left w:val="single" w:sz="2" w:space="0" w:color="auto"/>
              <w:bottom w:val="single" w:sz="2" w:space="0" w:color="auto"/>
              <w:right w:val="single" w:sz="2" w:space="0" w:color="auto"/>
            </w:tcBorders>
          </w:tcPr>
          <w:p w14:paraId="7B19B367"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7B19B368"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7B19B369" w14:textId="77777777" w:rsidR="009675C1" w:rsidRPr="006729E8" w:rsidRDefault="00BD3151">
            <w:pPr>
              <w:pStyle w:val="NormalLeft"/>
            </w:pPr>
            <w:r>
              <w:t>GNSS</w:t>
            </w:r>
          </w:p>
        </w:tc>
      </w:tr>
      <w:tr w:rsidR="009675C1" w:rsidRPr="006729E8" w14:paraId="7B19B36E" w14:textId="77777777">
        <w:tc>
          <w:tcPr>
            <w:tcW w:w="2786" w:type="dxa"/>
            <w:tcBorders>
              <w:top w:val="single" w:sz="2" w:space="0" w:color="auto"/>
              <w:left w:val="single" w:sz="2" w:space="0" w:color="auto"/>
              <w:bottom w:val="single" w:sz="2" w:space="0" w:color="auto"/>
              <w:right w:val="single" w:sz="2" w:space="0" w:color="auto"/>
            </w:tcBorders>
          </w:tcPr>
          <w:p w14:paraId="7B19B36B" w14:textId="77777777" w:rsidR="009675C1" w:rsidRPr="006729E8" w:rsidRDefault="00D449B6">
            <w:pPr>
              <w:pStyle w:val="NormalLeft"/>
            </w:pPr>
            <w:r w:rsidRPr="006729E8">
              <w:t>Vehicle altitude</w:t>
            </w:r>
            <w:r w:rsidRPr="006729E8">
              <w:rPr>
                <w:rStyle w:val="FootnoteReference"/>
              </w:rPr>
              <w:footnoteReference w:id="18"/>
            </w:r>
            <w:r w:rsidRPr="006729E8">
              <w:t>,</w:t>
            </w:r>
            <w:r w:rsidRPr="006729E8">
              <w:rPr>
                <w:rStyle w:val="FootnoteReference"/>
              </w:rPr>
              <w:footnoteReference w:id="19"/>
            </w:r>
          </w:p>
        </w:tc>
        <w:tc>
          <w:tcPr>
            <w:tcW w:w="2136" w:type="dxa"/>
            <w:tcBorders>
              <w:top w:val="single" w:sz="2" w:space="0" w:color="auto"/>
              <w:left w:val="single" w:sz="2" w:space="0" w:color="auto"/>
              <w:bottom w:val="single" w:sz="2" w:space="0" w:color="auto"/>
              <w:right w:val="single" w:sz="2" w:space="0" w:color="auto"/>
            </w:tcBorders>
          </w:tcPr>
          <w:p w14:paraId="7B19B36C" w14:textId="77777777" w:rsidR="009675C1" w:rsidRPr="006729E8" w:rsidRDefault="00D449B6">
            <w:pPr>
              <w:pStyle w:val="NormalLeft"/>
            </w:pPr>
            <w:r w:rsidRPr="006729E8">
              <w:t>M</w:t>
            </w:r>
          </w:p>
        </w:tc>
        <w:tc>
          <w:tcPr>
            <w:tcW w:w="4364" w:type="dxa"/>
            <w:tcBorders>
              <w:top w:val="single" w:sz="2" w:space="0" w:color="auto"/>
              <w:left w:val="single" w:sz="2" w:space="0" w:color="auto"/>
              <w:bottom w:val="single" w:sz="2" w:space="0" w:color="auto"/>
              <w:right w:val="single" w:sz="2" w:space="0" w:color="auto"/>
            </w:tcBorders>
          </w:tcPr>
          <w:p w14:paraId="7B19B36D" w14:textId="77777777" w:rsidR="009675C1" w:rsidRPr="006729E8" w:rsidRDefault="00BD3151">
            <w:pPr>
              <w:pStyle w:val="NormalLeft"/>
            </w:pPr>
            <w:r>
              <w:t>GNSS</w:t>
            </w:r>
            <w:r w:rsidR="00D449B6" w:rsidRPr="006729E8">
              <w:t xml:space="preserve"> or Sensor</w:t>
            </w:r>
          </w:p>
        </w:tc>
      </w:tr>
      <w:tr w:rsidR="009675C1" w:rsidRPr="006729E8" w14:paraId="7B19B372" w14:textId="77777777">
        <w:tc>
          <w:tcPr>
            <w:tcW w:w="2786" w:type="dxa"/>
            <w:tcBorders>
              <w:top w:val="single" w:sz="2" w:space="0" w:color="auto"/>
              <w:left w:val="single" w:sz="2" w:space="0" w:color="auto"/>
              <w:bottom w:val="single" w:sz="2" w:space="0" w:color="auto"/>
              <w:right w:val="single" w:sz="2" w:space="0" w:color="auto"/>
            </w:tcBorders>
          </w:tcPr>
          <w:p w14:paraId="7B19B36F" w14:textId="77777777" w:rsidR="009675C1" w:rsidRPr="006729E8" w:rsidRDefault="00D449B6">
            <w:pPr>
              <w:pStyle w:val="NormalLeft"/>
            </w:pPr>
            <w:r w:rsidRPr="006729E8">
              <w:t>Exhaust gas temperature</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7B19B370"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B19B371" w14:textId="77777777" w:rsidR="009675C1" w:rsidRPr="006729E8" w:rsidRDefault="00D449B6">
            <w:pPr>
              <w:pStyle w:val="NormalLeft"/>
            </w:pPr>
            <w:r w:rsidRPr="006729E8">
              <w:t>Sensor</w:t>
            </w:r>
          </w:p>
        </w:tc>
      </w:tr>
      <w:tr w:rsidR="009675C1" w:rsidRPr="006729E8" w14:paraId="7B19B376" w14:textId="77777777">
        <w:tc>
          <w:tcPr>
            <w:tcW w:w="2786" w:type="dxa"/>
            <w:tcBorders>
              <w:top w:val="single" w:sz="2" w:space="0" w:color="auto"/>
              <w:left w:val="single" w:sz="2" w:space="0" w:color="auto"/>
              <w:bottom w:val="single" w:sz="2" w:space="0" w:color="auto"/>
              <w:right w:val="single" w:sz="2" w:space="0" w:color="auto"/>
            </w:tcBorders>
          </w:tcPr>
          <w:p w14:paraId="7B19B373" w14:textId="77777777" w:rsidR="009675C1" w:rsidRPr="006729E8" w:rsidRDefault="00D449B6">
            <w:pPr>
              <w:pStyle w:val="NormalLeft"/>
            </w:pPr>
            <w:r w:rsidRPr="006729E8">
              <w:t>Engine coolant temperature</w:t>
            </w:r>
            <w:r w:rsidRPr="006729E8">
              <w:rPr>
                <w:rStyle w:val="FootnoteReference"/>
              </w:rPr>
              <w:footnoteReference w:id="21"/>
            </w:r>
          </w:p>
        </w:tc>
        <w:tc>
          <w:tcPr>
            <w:tcW w:w="2136" w:type="dxa"/>
            <w:tcBorders>
              <w:top w:val="single" w:sz="2" w:space="0" w:color="auto"/>
              <w:left w:val="single" w:sz="2" w:space="0" w:color="auto"/>
              <w:bottom w:val="single" w:sz="2" w:space="0" w:color="auto"/>
              <w:right w:val="single" w:sz="2" w:space="0" w:color="auto"/>
            </w:tcBorders>
          </w:tcPr>
          <w:p w14:paraId="7B19B374"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B19B375" w14:textId="77777777" w:rsidR="009675C1" w:rsidRPr="006729E8" w:rsidRDefault="00D449B6">
            <w:pPr>
              <w:pStyle w:val="NormalLeft"/>
            </w:pPr>
            <w:r w:rsidRPr="006729E8">
              <w:t>Sensor or ECU</w:t>
            </w:r>
          </w:p>
        </w:tc>
      </w:tr>
      <w:tr w:rsidR="009675C1" w:rsidRPr="006729E8" w14:paraId="7B19B37A" w14:textId="77777777">
        <w:tc>
          <w:tcPr>
            <w:tcW w:w="2786" w:type="dxa"/>
            <w:tcBorders>
              <w:top w:val="single" w:sz="2" w:space="0" w:color="auto"/>
              <w:left w:val="single" w:sz="2" w:space="0" w:color="auto"/>
              <w:bottom w:val="single" w:sz="2" w:space="0" w:color="auto"/>
              <w:right w:val="single" w:sz="2" w:space="0" w:color="auto"/>
            </w:tcBorders>
          </w:tcPr>
          <w:p w14:paraId="7B19B377" w14:textId="77777777" w:rsidR="009675C1" w:rsidRPr="006729E8" w:rsidRDefault="00D449B6">
            <w:pPr>
              <w:pStyle w:val="NormalLeft"/>
            </w:pPr>
            <w:r w:rsidRPr="006729E8">
              <w:t>Engine speed</w:t>
            </w:r>
            <w:r w:rsidRPr="006729E8">
              <w:rPr>
                <w:rStyle w:val="FootnoteReference"/>
              </w:rPr>
              <w:footnoteReference w:id="22"/>
            </w:r>
          </w:p>
        </w:tc>
        <w:tc>
          <w:tcPr>
            <w:tcW w:w="2136" w:type="dxa"/>
            <w:tcBorders>
              <w:top w:val="single" w:sz="2" w:space="0" w:color="auto"/>
              <w:left w:val="single" w:sz="2" w:space="0" w:color="auto"/>
              <w:bottom w:val="single" w:sz="2" w:space="0" w:color="auto"/>
              <w:right w:val="single" w:sz="2" w:space="0" w:color="auto"/>
            </w:tcBorders>
          </w:tcPr>
          <w:p w14:paraId="7B19B378" w14:textId="77777777" w:rsidR="009675C1" w:rsidRPr="006729E8" w:rsidRDefault="003F752D">
            <w:pPr>
              <w:pStyle w:val="NormalLeft"/>
            </w:pPr>
            <w:r w:rsidRPr="006729E8">
              <w:t>R</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B19B379" w14:textId="77777777" w:rsidR="009675C1" w:rsidRPr="006729E8" w:rsidRDefault="00D449B6">
            <w:pPr>
              <w:pStyle w:val="NormalLeft"/>
            </w:pPr>
            <w:r w:rsidRPr="006729E8">
              <w:t>Sensor or ECU</w:t>
            </w:r>
          </w:p>
        </w:tc>
      </w:tr>
      <w:tr w:rsidR="009675C1" w:rsidRPr="006729E8" w14:paraId="7B19B37E" w14:textId="77777777">
        <w:tc>
          <w:tcPr>
            <w:tcW w:w="2786" w:type="dxa"/>
            <w:tcBorders>
              <w:top w:val="single" w:sz="2" w:space="0" w:color="auto"/>
              <w:left w:val="single" w:sz="2" w:space="0" w:color="auto"/>
              <w:bottom w:val="single" w:sz="2" w:space="0" w:color="auto"/>
              <w:right w:val="single" w:sz="2" w:space="0" w:color="auto"/>
            </w:tcBorders>
          </w:tcPr>
          <w:p w14:paraId="7B19B37B" w14:textId="77777777" w:rsidR="009675C1" w:rsidRPr="006729E8" w:rsidRDefault="00D449B6">
            <w:pPr>
              <w:pStyle w:val="NormalLeft"/>
            </w:pPr>
            <w:r w:rsidRPr="006729E8">
              <w:t>Engine torque</w:t>
            </w:r>
            <w:r w:rsidRPr="006729E8">
              <w:rPr>
                <w:rStyle w:val="FootnoteReference"/>
              </w:rPr>
              <w:footnoteReference w:id="23"/>
            </w:r>
          </w:p>
        </w:tc>
        <w:tc>
          <w:tcPr>
            <w:tcW w:w="2136" w:type="dxa"/>
            <w:tcBorders>
              <w:top w:val="single" w:sz="2" w:space="0" w:color="auto"/>
              <w:left w:val="single" w:sz="2" w:space="0" w:color="auto"/>
              <w:bottom w:val="single" w:sz="2" w:space="0" w:color="auto"/>
              <w:right w:val="single" w:sz="2" w:space="0" w:color="auto"/>
            </w:tcBorders>
          </w:tcPr>
          <w:p w14:paraId="7B19B37C"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7B19B37D" w14:textId="77777777" w:rsidR="009675C1" w:rsidRPr="006729E8" w:rsidRDefault="00D449B6">
            <w:pPr>
              <w:pStyle w:val="NormalLeft"/>
            </w:pPr>
            <w:r w:rsidRPr="006729E8">
              <w:t>Sensor or ECU</w:t>
            </w:r>
          </w:p>
        </w:tc>
      </w:tr>
      <w:tr w:rsidR="009675C1" w:rsidRPr="006729E8" w14:paraId="7B19B382" w14:textId="77777777">
        <w:tc>
          <w:tcPr>
            <w:tcW w:w="2786" w:type="dxa"/>
            <w:tcBorders>
              <w:top w:val="single" w:sz="2" w:space="0" w:color="auto"/>
              <w:left w:val="single" w:sz="2" w:space="0" w:color="auto"/>
              <w:bottom w:val="single" w:sz="2" w:space="0" w:color="auto"/>
              <w:right w:val="single" w:sz="2" w:space="0" w:color="auto"/>
            </w:tcBorders>
          </w:tcPr>
          <w:p w14:paraId="7B19B37F" w14:textId="77777777" w:rsidR="009675C1" w:rsidRPr="006729E8" w:rsidRDefault="00D449B6">
            <w:pPr>
              <w:pStyle w:val="NormalLeft"/>
            </w:pPr>
            <w:r w:rsidRPr="006729E8">
              <w:t>Torque at driven axle</w:t>
            </w:r>
            <w:r w:rsidRPr="006729E8">
              <w:rPr>
                <w:rStyle w:val="FootnoteReference"/>
              </w:rPr>
              <w:footnoteReference w:id="24"/>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9B380"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7B19B381" w14:textId="77777777" w:rsidR="009675C1" w:rsidRPr="006729E8" w:rsidRDefault="00D449B6">
            <w:pPr>
              <w:pStyle w:val="NormalLeft"/>
            </w:pPr>
            <w:r w:rsidRPr="006729E8">
              <w:t>Rim torque meter</w:t>
            </w:r>
          </w:p>
        </w:tc>
      </w:tr>
      <w:tr w:rsidR="009675C1" w:rsidRPr="006729E8" w14:paraId="7B19B386" w14:textId="77777777">
        <w:tc>
          <w:tcPr>
            <w:tcW w:w="2786" w:type="dxa"/>
            <w:tcBorders>
              <w:top w:val="single" w:sz="2" w:space="0" w:color="auto"/>
              <w:left w:val="single" w:sz="2" w:space="0" w:color="auto"/>
              <w:bottom w:val="single" w:sz="2" w:space="0" w:color="auto"/>
              <w:right w:val="single" w:sz="2" w:space="0" w:color="auto"/>
            </w:tcBorders>
          </w:tcPr>
          <w:p w14:paraId="7B19B383" w14:textId="77777777" w:rsidR="009675C1" w:rsidRPr="006729E8" w:rsidRDefault="00D449B6">
            <w:pPr>
              <w:pStyle w:val="NormalLeft"/>
            </w:pPr>
            <w:r w:rsidRPr="006729E8">
              <w:t>Pedal position</w:t>
            </w:r>
            <w:r w:rsidRPr="006729E8">
              <w:rPr>
                <w:rStyle w:val="FootnoteReference"/>
              </w:rPr>
              <w:footnoteReference w:id="25"/>
            </w:r>
          </w:p>
        </w:tc>
        <w:tc>
          <w:tcPr>
            <w:tcW w:w="2136" w:type="dxa"/>
            <w:tcBorders>
              <w:top w:val="single" w:sz="2" w:space="0" w:color="auto"/>
              <w:left w:val="single" w:sz="2" w:space="0" w:color="auto"/>
              <w:bottom w:val="single" w:sz="2" w:space="0" w:color="auto"/>
              <w:right w:val="single" w:sz="2" w:space="0" w:color="auto"/>
            </w:tcBorders>
          </w:tcPr>
          <w:p w14:paraId="7B19B38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B19B385" w14:textId="77777777" w:rsidR="009675C1" w:rsidRPr="006729E8" w:rsidRDefault="00D449B6">
            <w:pPr>
              <w:pStyle w:val="NormalLeft"/>
            </w:pPr>
            <w:r w:rsidRPr="006729E8">
              <w:t>Sensor or ECU</w:t>
            </w:r>
          </w:p>
        </w:tc>
      </w:tr>
      <w:tr w:rsidR="009675C1" w:rsidRPr="006729E8" w14:paraId="7B19B38A" w14:textId="77777777">
        <w:tc>
          <w:tcPr>
            <w:tcW w:w="2786" w:type="dxa"/>
            <w:tcBorders>
              <w:top w:val="single" w:sz="2" w:space="0" w:color="auto"/>
              <w:left w:val="single" w:sz="2" w:space="0" w:color="auto"/>
              <w:bottom w:val="single" w:sz="2" w:space="0" w:color="auto"/>
              <w:right w:val="single" w:sz="2" w:space="0" w:color="auto"/>
            </w:tcBorders>
          </w:tcPr>
          <w:p w14:paraId="7B19B387" w14:textId="77777777" w:rsidR="009675C1" w:rsidRPr="006729E8" w:rsidRDefault="00D449B6">
            <w:pPr>
              <w:pStyle w:val="NormalLeft"/>
            </w:pPr>
            <w:r w:rsidRPr="006729E8">
              <w:t>Engine fuel flow</w:t>
            </w:r>
            <w:r w:rsidRPr="006729E8">
              <w:rPr>
                <w:rStyle w:val="FootnoteReference"/>
              </w:rPr>
              <w:footnoteReference w:id="2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9B388"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7B19B389" w14:textId="77777777" w:rsidR="009675C1" w:rsidRPr="006729E8" w:rsidRDefault="00D449B6">
            <w:pPr>
              <w:pStyle w:val="NormalLeft"/>
            </w:pPr>
            <w:r w:rsidRPr="006729E8">
              <w:t>Sensor or ECU</w:t>
            </w:r>
          </w:p>
        </w:tc>
      </w:tr>
      <w:tr w:rsidR="009675C1" w:rsidRPr="006729E8" w14:paraId="7B19B38E" w14:textId="77777777">
        <w:tc>
          <w:tcPr>
            <w:tcW w:w="2786" w:type="dxa"/>
            <w:tcBorders>
              <w:top w:val="single" w:sz="2" w:space="0" w:color="auto"/>
              <w:left w:val="single" w:sz="2" w:space="0" w:color="auto"/>
              <w:bottom w:val="single" w:sz="2" w:space="0" w:color="auto"/>
              <w:right w:val="single" w:sz="2" w:space="0" w:color="auto"/>
            </w:tcBorders>
          </w:tcPr>
          <w:p w14:paraId="7B19B38B" w14:textId="77777777" w:rsidR="009675C1" w:rsidRPr="006729E8" w:rsidRDefault="00D449B6">
            <w:pPr>
              <w:pStyle w:val="NormalLeft"/>
            </w:pPr>
            <w:r w:rsidRPr="006729E8">
              <w:t>Engine intake air flow</w:t>
            </w:r>
            <w:r w:rsidRPr="006729E8">
              <w:rPr>
                <w:rStyle w:val="FootnoteReference"/>
              </w:rPr>
              <w:footnoteReference w:id="27"/>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9B38C"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7B19B38D" w14:textId="77777777" w:rsidR="009675C1" w:rsidRPr="006729E8" w:rsidRDefault="00D449B6">
            <w:pPr>
              <w:pStyle w:val="NormalLeft"/>
            </w:pPr>
            <w:r w:rsidRPr="006729E8">
              <w:t>Sensor or ECU</w:t>
            </w:r>
          </w:p>
        </w:tc>
      </w:tr>
      <w:tr w:rsidR="009675C1" w:rsidRPr="006729E8" w14:paraId="7B19B392" w14:textId="77777777">
        <w:tc>
          <w:tcPr>
            <w:tcW w:w="2786" w:type="dxa"/>
            <w:tcBorders>
              <w:top w:val="single" w:sz="2" w:space="0" w:color="auto"/>
              <w:left w:val="single" w:sz="2" w:space="0" w:color="auto"/>
              <w:bottom w:val="single" w:sz="2" w:space="0" w:color="auto"/>
              <w:right w:val="single" w:sz="2" w:space="0" w:color="auto"/>
            </w:tcBorders>
          </w:tcPr>
          <w:p w14:paraId="7B19B38F" w14:textId="77777777" w:rsidR="009675C1" w:rsidRPr="006729E8" w:rsidRDefault="00D449B6">
            <w:pPr>
              <w:pStyle w:val="NormalLeft"/>
            </w:pPr>
            <w:r w:rsidRPr="006729E8">
              <w:t>Fault status</w:t>
            </w:r>
            <w:r w:rsidRPr="006729E8">
              <w:rPr>
                <w:rStyle w:val="FootnoteReference"/>
              </w:rPr>
              <w:footnoteReference w:id="28"/>
            </w:r>
          </w:p>
        </w:tc>
        <w:tc>
          <w:tcPr>
            <w:tcW w:w="2136" w:type="dxa"/>
            <w:tcBorders>
              <w:top w:val="single" w:sz="2" w:space="0" w:color="auto"/>
              <w:left w:val="single" w:sz="2" w:space="0" w:color="auto"/>
              <w:bottom w:val="single" w:sz="2" w:space="0" w:color="auto"/>
              <w:right w:val="single" w:sz="2" w:space="0" w:color="auto"/>
            </w:tcBorders>
          </w:tcPr>
          <w:p w14:paraId="7B19B390"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B19B391" w14:textId="77777777" w:rsidR="009675C1" w:rsidRPr="006729E8" w:rsidRDefault="00D449B6">
            <w:pPr>
              <w:pStyle w:val="NormalLeft"/>
            </w:pPr>
            <w:r w:rsidRPr="006729E8">
              <w:t>ECU</w:t>
            </w:r>
          </w:p>
        </w:tc>
      </w:tr>
      <w:tr w:rsidR="009675C1" w:rsidRPr="006729E8" w14:paraId="7B19B396" w14:textId="77777777">
        <w:tc>
          <w:tcPr>
            <w:tcW w:w="2786" w:type="dxa"/>
            <w:tcBorders>
              <w:top w:val="single" w:sz="2" w:space="0" w:color="auto"/>
              <w:left w:val="single" w:sz="2" w:space="0" w:color="auto"/>
              <w:bottom w:val="single" w:sz="2" w:space="0" w:color="auto"/>
              <w:right w:val="single" w:sz="2" w:space="0" w:color="auto"/>
            </w:tcBorders>
          </w:tcPr>
          <w:p w14:paraId="7B19B393"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7B19B394"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B19B395" w14:textId="77777777" w:rsidR="009675C1" w:rsidRPr="006729E8" w:rsidRDefault="00D449B6">
            <w:pPr>
              <w:pStyle w:val="NormalLeft"/>
            </w:pPr>
            <w:r w:rsidRPr="006729E8">
              <w:t>Sensor or ECU</w:t>
            </w:r>
          </w:p>
        </w:tc>
      </w:tr>
      <w:tr w:rsidR="009675C1" w:rsidRPr="006729E8" w14:paraId="7B19B39A" w14:textId="77777777">
        <w:tc>
          <w:tcPr>
            <w:tcW w:w="2786" w:type="dxa"/>
            <w:tcBorders>
              <w:top w:val="single" w:sz="2" w:space="0" w:color="auto"/>
              <w:left w:val="single" w:sz="2" w:space="0" w:color="auto"/>
              <w:bottom w:val="single" w:sz="2" w:space="0" w:color="auto"/>
              <w:right w:val="single" w:sz="2" w:space="0" w:color="auto"/>
            </w:tcBorders>
          </w:tcPr>
          <w:p w14:paraId="7B19B397" w14:textId="77777777" w:rsidR="009675C1" w:rsidRPr="006729E8" w:rsidRDefault="00D449B6">
            <w:pPr>
              <w:pStyle w:val="NormalLeft"/>
            </w:pPr>
            <w:r w:rsidRPr="006729E8">
              <w:t>Regeneration status</w:t>
            </w:r>
            <w:r w:rsidRPr="006729E8">
              <w:rPr>
                <w:rStyle w:val="FootnoteReference"/>
              </w:rPr>
              <w:footnoteReference w:id="29"/>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9B398"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B19B399" w14:textId="77777777" w:rsidR="009675C1" w:rsidRPr="006729E8" w:rsidRDefault="00D449B6">
            <w:pPr>
              <w:pStyle w:val="NormalLeft"/>
            </w:pPr>
            <w:r w:rsidRPr="006729E8">
              <w:t>ECU</w:t>
            </w:r>
          </w:p>
        </w:tc>
      </w:tr>
      <w:tr w:rsidR="009675C1" w:rsidRPr="006729E8" w14:paraId="7B19B39E" w14:textId="77777777">
        <w:tc>
          <w:tcPr>
            <w:tcW w:w="2786" w:type="dxa"/>
            <w:tcBorders>
              <w:top w:val="single" w:sz="2" w:space="0" w:color="auto"/>
              <w:left w:val="single" w:sz="2" w:space="0" w:color="auto"/>
              <w:bottom w:val="single" w:sz="2" w:space="0" w:color="auto"/>
              <w:right w:val="single" w:sz="2" w:space="0" w:color="auto"/>
            </w:tcBorders>
          </w:tcPr>
          <w:p w14:paraId="7B19B39B" w14:textId="77777777" w:rsidR="009675C1" w:rsidRPr="006729E8" w:rsidRDefault="00D449B6">
            <w:pPr>
              <w:pStyle w:val="NormalLeft"/>
            </w:pPr>
            <w:r w:rsidRPr="006729E8">
              <w:t>Engine oil temperature</w:t>
            </w:r>
            <w:r w:rsidRPr="006729E8">
              <w:rPr>
                <w:rStyle w:val="FootnoteReference"/>
              </w:rPr>
              <w:footnoteReference w:id="30"/>
            </w:r>
          </w:p>
        </w:tc>
        <w:tc>
          <w:tcPr>
            <w:tcW w:w="2136" w:type="dxa"/>
            <w:tcBorders>
              <w:top w:val="single" w:sz="2" w:space="0" w:color="auto"/>
              <w:left w:val="single" w:sz="2" w:space="0" w:color="auto"/>
              <w:bottom w:val="single" w:sz="2" w:space="0" w:color="auto"/>
              <w:right w:val="single" w:sz="2" w:space="0" w:color="auto"/>
            </w:tcBorders>
          </w:tcPr>
          <w:p w14:paraId="7B19B39C"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B19B39D" w14:textId="77777777" w:rsidR="009675C1" w:rsidRPr="006729E8" w:rsidRDefault="00D449B6">
            <w:pPr>
              <w:pStyle w:val="NormalLeft"/>
            </w:pPr>
            <w:r w:rsidRPr="006729E8">
              <w:t>Sensor or ECU</w:t>
            </w:r>
          </w:p>
        </w:tc>
      </w:tr>
      <w:tr w:rsidR="009675C1" w:rsidRPr="006729E8" w14:paraId="7B19B3A2" w14:textId="77777777">
        <w:tc>
          <w:tcPr>
            <w:tcW w:w="2786" w:type="dxa"/>
            <w:tcBorders>
              <w:top w:val="single" w:sz="2" w:space="0" w:color="auto"/>
              <w:left w:val="single" w:sz="2" w:space="0" w:color="auto"/>
              <w:bottom w:val="single" w:sz="2" w:space="0" w:color="auto"/>
              <w:right w:val="single" w:sz="2" w:space="0" w:color="auto"/>
            </w:tcBorders>
          </w:tcPr>
          <w:p w14:paraId="7B19B39F" w14:textId="77777777" w:rsidR="009675C1" w:rsidRPr="006729E8" w:rsidRDefault="00D449B6">
            <w:pPr>
              <w:pStyle w:val="NormalLeft"/>
            </w:pPr>
            <w:r w:rsidRPr="006729E8">
              <w:t>Actual gear</w:t>
            </w:r>
            <w:r w:rsidRPr="006729E8">
              <w:rPr>
                <w:rStyle w:val="FootnoteReference"/>
              </w:rPr>
              <w:footnoteReference w:id="31"/>
            </w:r>
          </w:p>
        </w:tc>
        <w:tc>
          <w:tcPr>
            <w:tcW w:w="2136" w:type="dxa"/>
            <w:tcBorders>
              <w:top w:val="single" w:sz="2" w:space="0" w:color="auto"/>
              <w:left w:val="single" w:sz="2" w:space="0" w:color="auto"/>
              <w:bottom w:val="single" w:sz="2" w:space="0" w:color="auto"/>
              <w:right w:val="single" w:sz="2" w:space="0" w:color="auto"/>
            </w:tcBorders>
          </w:tcPr>
          <w:p w14:paraId="7B19B3A0"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B19B3A1" w14:textId="77777777" w:rsidR="009675C1" w:rsidRPr="006729E8" w:rsidRDefault="00D449B6">
            <w:pPr>
              <w:pStyle w:val="NormalLeft"/>
            </w:pPr>
            <w:r w:rsidRPr="006729E8">
              <w:t>ECU</w:t>
            </w:r>
          </w:p>
        </w:tc>
      </w:tr>
      <w:tr w:rsidR="009675C1" w:rsidRPr="006729E8" w14:paraId="7B19B3A6" w14:textId="77777777">
        <w:tc>
          <w:tcPr>
            <w:tcW w:w="2786" w:type="dxa"/>
            <w:tcBorders>
              <w:top w:val="single" w:sz="2" w:space="0" w:color="auto"/>
              <w:left w:val="single" w:sz="2" w:space="0" w:color="auto"/>
              <w:bottom w:val="single" w:sz="2" w:space="0" w:color="auto"/>
              <w:right w:val="single" w:sz="2" w:space="0" w:color="auto"/>
            </w:tcBorders>
          </w:tcPr>
          <w:p w14:paraId="7B19B3A3" w14:textId="77777777" w:rsidR="009675C1" w:rsidRPr="006729E8" w:rsidRDefault="00D449B6">
            <w:pPr>
              <w:pStyle w:val="NormalLeft"/>
            </w:pPr>
            <w:r w:rsidRPr="006729E8">
              <w:t>Desired gear (e.g. gear shift indicator)</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7B19B3A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B19B3A5" w14:textId="77777777" w:rsidR="009675C1" w:rsidRPr="006729E8" w:rsidRDefault="00D449B6">
            <w:pPr>
              <w:pStyle w:val="NormalLeft"/>
            </w:pPr>
            <w:r w:rsidRPr="006729E8">
              <w:t>ECU</w:t>
            </w:r>
          </w:p>
        </w:tc>
      </w:tr>
      <w:tr w:rsidR="009675C1" w:rsidRPr="006729E8" w14:paraId="7B19B3AA" w14:textId="77777777">
        <w:tc>
          <w:tcPr>
            <w:tcW w:w="2786" w:type="dxa"/>
            <w:tcBorders>
              <w:top w:val="single" w:sz="2" w:space="0" w:color="auto"/>
              <w:left w:val="single" w:sz="2" w:space="0" w:color="auto"/>
              <w:bottom w:val="single" w:sz="2" w:space="0" w:color="auto"/>
              <w:right w:val="single" w:sz="2" w:space="0" w:color="auto"/>
            </w:tcBorders>
          </w:tcPr>
          <w:p w14:paraId="7B19B3A7" w14:textId="77777777" w:rsidR="009675C1" w:rsidRPr="006729E8" w:rsidRDefault="00D449B6">
            <w:pPr>
              <w:pStyle w:val="NormalLeft"/>
            </w:pPr>
            <w:r w:rsidRPr="006729E8">
              <w:t>Other vehicle data</w:t>
            </w:r>
            <w:r w:rsidRPr="006729E8">
              <w:rPr>
                <w:rStyle w:val="FootnoteReference"/>
              </w:rPr>
              <w:footnoteReference w:id="33"/>
            </w:r>
          </w:p>
        </w:tc>
        <w:tc>
          <w:tcPr>
            <w:tcW w:w="2136" w:type="dxa"/>
            <w:tcBorders>
              <w:top w:val="single" w:sz="2" w:space="0" w:color="auto"/>
              <w:left w:val="single" w:sz="2" w:space="0" w:color="auto"/>
              <w:bottom w:val="single" w:sz="2" w:space="0" w:color="auto"/>
              <w:right w:val="single" w:sz="2" w:space="0" w:color="auto"/>
            </w:tcBorders>
          </w:tcPr>
          <w:p w14:paraId="7B19B3A8"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7B19B3A9" w14:textId="77777777" w:rsidR="009675C1" w:rsidRPr="006729E8" w:rsidRDefault="00D449B6">
            <w:pPr>
              <w:pStyle w:val="NormalLeft"/>
            </w:pPr>
            <w:r w:rsidRPr="006729E8">
              <w:t>ECU</w:t>
            </w:r>
          </w:p>
        </w:tc>
      </w:tr>
    </w:tbl>
    <w:p w14:paraId="7B19B3AB" w14:textId="77777777" w:rsidR="009675C1" w:rsidRPr="006729E8" w:rsidRDefault="009675C1"/>
    <w:p w14:paraId="7B19B3AC" w14:textId="77777777" w:rsidR="004C34F6" w:rsidRPr="00500CFD" w:rsidRDefault="004C34F6" w:rsidP="004C34F6">
      <w:pPr>
        <w:pStyle w:val="CRSeparator"/>
      </w:pPr>
    </w:p>
    <w:p w14:paraId="7B19B3AD" w14:textId="77777777" w:rsidR="009675C1" w:rsidRPr="006729E8" w:rsidRDefault="00D449B6" w:rsidP="006F5D0C">
      <w:pPr>
        <w:pStyle w:val="ManualHeading3"/>
        <w:numPr>
          <w:ilvl w:val="0"/>
          <w:numId w:val="0"/>
        </w:numPr>
        <w:ind w:left="2268" w:right="565" w:hanging="1134"/>
      </w:pPr>
      <w:r w:rsidRPr="006729E8">
        <w:t>3.4.</w:t>
      </w:r>
      <w:r w:rsidRPr="006729E8">
        <w:tab/>
        <w:t>Installation of PEMS</w:t>
      </w:r>
    </w:p>
    <w:p w14:paraId="7B19B3AE" w14:textId="77777777" w:rsidR="009675C1" w:rsidRPr="006729E8" w:rsidRDefault="00D449B6" w:rsidP="00485B8C">
      <w:pPr>
        <w:pStyle w:val="ManualHeading4"/>
        <w:numPr>
          <w:ilvl w:val="0"/>
          <w:numId w:val="0"/>
        </w:numPr>
        <w:ind w:left="2268" w:right="565" w:hanging="1134"/>
      </w:pPr>
      <w:r w:rsidRPr="006729E8">
        <w:t>3.4.1.</w:t>
      </w:r>
      <w:r w:rsidRPr="006729E8">
        <w:tab/>
      </w:r>
      <w:r w:rsidRPr="006729E8">
        <w:rPr>
          <w:i/>
          <w:iCs/>
        </w:rPr>
        <w:t>General:</w:t>
      </w:r>
    </w:p>
    <w:p w14:paraId="7B19B3AF" w14:textId="77777777" w:rsidR="001D5E1D" w:rsidRPr="006729E8" w:rsidRDefault="00D449B6" w:rsidP="00485B8C">
      <w:pPr>
        <w:ind w:left="2268" w:right="565"/>
      </w:pPr>
      <w:r w:rsidRPr="006729E8">
        <w:t xml:space="preserve">The installation of the PEMS shall follow the instructions of the PEMS manufacturer and the local health and safety regulations. </w:t>
      </w:r>
      <w:r w:rsidR="00957496" w:rsidRPr="00E6350E">
        <w:t xml:space="preserve">When the </w:t>
      </w:r>
      <w:r w:rsidR="00957496">
        <w:t>PEMS</w:t>
      </w:r>
      <w:r w:rsidR="00957496" w:rsidRPr="00E6350E">
        <w:t xml:space="preserve"> is installed inside the vehicle, </w:t>
      </w:r>
      <w:r w:rsidR="00957496">
        <w:t>the vehicle</w:t>
      </w:r>
      <w:r w:rsidR="00957496" w:rsidRPr="00E6350E">
        <w:t xml:space="preserve"> should be equipped with gas monitors or warning systems for hazardous gases (e.g. CO).</w:t>
      </w:r>
      <w:r w:rsidRPr="006729E8">
        <w:t xml:space="preserve">The PEMS should be installed as to minimise electromagnetic interferences </w:t>
      </w:r>
      <w:r w:rsidR="00957496" w:rsidRPr="006729E8">
        <w:t xml:space="preserve">during the test </w:t>
      </w:r>
      <w:r w:rsidRPr="006729E8">
        <w:t xml:space="preserve">as well as exposure to shocks, vibration, dust and variability in temperature. The installation and operation of the PEMS shall be </w:t>
      </w:r>
      <w:r w:rsidR="00957496">
        <w:t>such that it avoids leakage</w:t>
      </w:r>
      <w:r w:rsidRPr="006729E8">
        <w:t xml:space="preserv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w:t>
      </w:r>
      <w:r w:rsidRPr="001D5E1D">
        <w:t>It is recommended not to use elastomer connectors to</w:t>
      </w:r>
      <w:r w:rsidRPr="006729E8">
        <w:t xml:space="preserve"> connect the vehicle exhaust outlet and the connecting tube. Elastomer connectors, if used, shall have no contact with the exhaust gas to avoid artefacts at high engine load.</w:t>
      </w:r>
      <w:r w:rsidR="001D5E1D">
        <w:t xml:space="preserve"> If the test performed with the use of elastomer connectors fails, the test shall be repeated without the use of elastomer connectors.</w:t>
      </w:r>
    </w:p>
    <w:p w14:paraId="7B19B3B0" w14:textId="77777777" w:rsidR="009675C1" w:rsidRPr="006729E8" w:rsidRDefault="00D449B6" w:rsidP="00485B8C">
      <w:pPr>
        <w:pStyle w:val="ManualHeading4"/>
        <w:numPr>
          <w:ilvl w:val="0"/>
          <w:numId w:val="0"/>
        </w:numPr>
        <w:ind w:left="2268" w:right="565" w:hanging="1134"/>
      </w:pPr>
      <w:r w:rsidRPr="006729E8">
        <w:t>3.4.2.</w:t>
      </w:r>
      <w:r w:rsidRPr="006729E8">
        <w:tab/>
      </w:r>
      <w:r w:rsidRPr="006729E8">
        <w:rPr>
          <w:i/>
          <w:iCs/>
        </w:rPr>
        <w:t>Permissible backpressure</w:t>
      </w:r>
    </w:p>
    <w:p w14:paraId="7B19B3B1" w14:textId="77777777" w:rsidR="009675C1" w:rsidRPr="006729E8" w:rsidRDefault="00D449B6" w:rsidP="00485B8C">
      <w:pPr>
        <w:ind w:left="2268" w:right="565"/>
      </w:pPr>
      <w:r w:rsidRPr="006729E8">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7B19B3B2" w14:textId="77777777" w:rsidR="009675C1" w:rsidRPr="006729E8" w:rsidRDefault="00D449B6" w:rsidP="00485B8C">
      <w:pPr>
        <w:pStyle w:val="ManualHeading4"/>
        <w:numPr>
          <w:ilvl w:val="0"/>
          <w:numId w:val="0"/>
        </w:numPr>
        <w:ind w:left="2268" w:right="565" w:hanging="1134"/>
      </w:pPr>
      <w:r w:rsidRPr="006729E8">
        <w:t>3.4.3.</w:t>
      </w:r>
      <w:r w:rsidRPr="006729E8">
        <w:tab/>
      </w:r>
      <w:r w:rsidRPr="006729E8">
        <w:rPr>
          <w:i/>
          <w:iCs/>
        </w:rPr>
        <w:t>Exhaust mass flow meter</w:t>
      </w:r>
    </w:p>
    <w:p w14:paraId="7B19B3B3" w14:textId="77777777" w:rsidR="009675C1" w:rsidRPr="006729E8" w:rsidRDefault="00D449B6" w:rsidP="00485B8C">
      <w:pPr>
        <w:ind w:left="2268" w:right="565"/>
      </w:pPr>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w:t>
      </w:r>
      <w:r w:rsidRPr="00D62C9B">
        <w:rPr>
          <w:highlight w:val="yellow"/>
        </w:rPr>
        <w:t>point 3.4.2.</w:t>
      </w:r>
      <w:r w:rsidRPr="006729E8">
        <w:t xml:space="preserve"> It is recommended to document the EFM set-up using photographs.</w:t>
      </w:r>
    </w:p>
    <w:p w14:paraId="7B19B3B4" w14:textId="77777777" w:rsidR="009675C1" w:rsidRPr="006729E8" w:rsidRDefault="00D449B6" w:rsidP="00485B8C">
      <w:pPr>
        <w:pStyle w:val="ManualHeading4"/>
        <w:numPr>
          <w:ilvl w:val="0"/>
          <w:numId w:val="0"/>
        </w:numPr>
        <w:ind w:left="2268" w:right="565" w:hanging="1134"/>
      </w:pPr>
      <w:r w:rsidRPr="006729E8">
        <w:t>3.4.4.</w:t>
      </w:r>
      <w:r w:rsidRPr="006729E8">
        <w:tab/>
      </w:r>
      <w:r w:rsidRPr="006729E8">
        <w:rPr>
          <w:i/>
          <w:iCs/>
        </w:rPr>
        <w:t>Global Positioning System (</w:t>
      </w:r>
      <w:r w:rsidR="00BD3151">
        <w:rPr>
          <w:i/>
          <w:iCs/>
        </w:rPr>
        <w:t>GNSS</w:t>
      </w:r>
      <w:r w:rsidRPr="006729E8">
        <w:rPr>
          <w:i/>
          <w:iCs/>
        </w:rPr>
        <w:t>)</w:t>
      </w:r>
    </w:p>
    <w:p w14:paraId="7B19B3B5" w14:textId="3717F950" w:rsidR="009675C1" w:rsidRPr="006729E8" w:rsidRDefault="00D449B6" w:rsidP="00485B8C">
      <w:pPr>
        <w:ind w:left="2268" w:right="565"/>
      </w:pPr>
      <w:r w:rsidRPr="006729E8">
        <w:t xml:space="preserve">The </w:t>
      </w:r>
      <w:r w:rsidR="00BD3151">
        <w:t>GNSS</w:t>
      </w:r>
      <w:r w:rsidRPr="006729E8">
        <w:t xml:space="preserve"> antenna </w:t>
      </w:r>
      <w:r w:rsidR="00957496">
        <w:t>shall</w:t>
      </w:r>
      <w:r w:rsidR="009C01A0">
        <w:t xml:space="preserve"> </w:t>
      </w:r>
      <w:r w:rsidRPr="006729E8">
        <w:t>be mounted</w:t>
      </w:r>
      <w:r w:rsidR="009C01A0">
        <w:t xml:space="preserve"> </w:t>
      </w:r>
      <w:r w:rsidR="00957496">
        <w:t xml:space="preserve">as near as possible to </w:t>
      </w:r>
      <w:r w:rsidR="00957496" w:rsidRPr="006729E8">
        <w:t>the highest location</w:t>
      </w:r>
      <w:r w:rsidR="00957496">
        <w:t xml:space="preserve"> on the vehicle</w:t>
      </w:r>
      <w:r w:rsidR="00957496" w:rsidRPr="006729E8">
        <w:t>, as to ensure good reception of the satellite signal</w:t>
      </w:r>
      <w:r w:rsidRPr="006729E8">
        <w:t xml:space="preserve">. The mounted </w:t>
      </w:r>
      <w:r w:rsidR="00BD3151">
        <w:t>GNSS</w:t>
      </w:r>
      <w:r w:rsidRPr="006729E8">
        <w:t xml:space="preserve"> antenna shall interfere as little as possible with the vehicle operation.</w:t>
      </w:r>
    </w:p>
    <w:p w14:paraId="7B19B3B6" w14:textId="77777777" w:rsidR="009675C1" w:rsidRPr="006729E8" w:rsidRDefault="00D449B6" w:rsidP="00485B8C">
      <w:pPr>
        <w:pStyle w:val="ManualHeading4"/>
        <w:numPr>
          <w:ilvl w:val="0"/>
          <w:numId w:val="0"/>
        </w:numPr>
        <w:ind w:left="2268" w:right="565" w:hanging="1134"/>
      </w:pPr>
      <w:r w:rsidRPr="006729E8">
        <w:t>3.4.5.</w:t>
      </w:r>
      <w:r w:rsidRPr="006729E8">
        <w:tab/>
      </w:r>
      <w:r w:rsidRPr="006729E8">
        <w:rPr>
          <w:i/>
          <w:iCs/>
        </w:rPr>
        <w:t>Connection with the Engine Control Unit (ECU)</w:t>
      </w:r>
    </w:p>
    <w:p w14:paraId="7B19B3B7" w14:textId="77777777" w:rsidR="009675C1" w:rsidRPr="006729E8" w:rsidRDefault="00D449B6" w:rsidP="00485B8C">
      <w:pPr>
        <w:ind w:left="2268" w:right="565"/>
      </w:pPr>
      <w:r w:rsidRPr="006729E8">
        <w:t xml:space="preserve">If desired, relevant vehicle and engine parameters listed in Table 1 can be recorded by using a data logger connected with the ECU or the vehicle network through </w:t>
      </w:r>
      <w:r w:rsidR="00D41390">
        <w:t xml:space="preserve">national or international </w:t>
      </w:r>
      <w:r w:rsidRPr="006729E8">
        <w:t>standards, such as ISO 15031-5 or SAE J1979, OBD-II, EOBD or WWH-OBD. If applicable, manufacturers shall disclose labels to allow the identification of required parameters.</w:t>
      </w:r>
    </w:p>
    <w:p w14:paraId="7B19B3B8" w14:textId="77777777" w:rsidR="009675C1" w:rsidRPr="006729E8" w:rsidRDefault="00D449B6" w:rsidP="00485B8C">
      <w:pPr>
        <w:pStyle w:val="ManualHeading4"/>
        <w:numPr>
          <w:ilvl w:val="0"/>
          <w:numId w:val="0"/>
        </w:numPr>
        <w:ind w:left="2268" w:right="565" w:hanging="1134"/>
      </w:pPr>
      <w:r w:rsidRPr="006729E8">
        <w:t>3.4.6.</w:t>
      </w:r>
      <w:r w:rsidRPr="006729E8">
        <w:tab/>
      </w:r>
      <w:r w:rsidRPr="006729E8">
        <w:rPr>
          <w:i/>
          <w:iCs/>
        </w:rPr>
        <w:t xml:space="preserve">Sensors and auxiliary </w:t>
      </w:r>
      <w:r w:rsidR="00D41390">
        <w:rPr>
          <w:i/>
          <w:iCs/>
        </w:rPr>
        <w:t>devices</w:t>
      </w:r>
    </w:p>
    <w:p w14:paraId="7B19B3B9" w14:textId="77777777" w:rsidR="009675C1" w:rsidRPr="006729E8" w:rsidRDefault="00D449B6" w:rsidP="00485B8C">
      <w:pPr>
        <w:ind w:left="2268" w:right="565"/>
      </w:pPr>
      <w:r w:rsidRPr="006729E8">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7B19B3BA" w14:textId="77777777" w:rsidR="009675C1" w:rsidRPr="006729E8" w:rsidRDefault="00D449B6" w:rsidP="00485B8C">
      <w:pPr>
        <w:pStyle w:val="ManualHeading3"/>
        <w:numPr>
          <w:ilvl w:val="0"/>
          <w:numId w:val="0"/>
        </w:numPr>
        <w:ind w:left="2268" w:right="565" w:hanging="1134"/>
      </w:pPr>
      <w:r w:rsidRPr="006729E8">
        <w:t>3.5.</w:t>
      </w:r>
      <w:r w:rsidRPr="006729E8">
        <w:tab/>
        <w:t>Emissions sampling</w:t>
      </w:r>
    </w:p>
    <w:p w14:paraId="7B19B3BB" w14:textId="77777777" w:rsidR="00074052" w:rsidRDefault="00D449B6" w:rsidP="00485B8C">
      <w:pPr>
        <w:ind w:left="2268" w:right="565"/>
      </w:pPr>
      <w:r w:rsidRPr="006729E8">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 </w:t>
      </w:r>
    </w:p>
    <w:p w14:paraId="7B19B3BC" w14:textId="7867E331" w:rsidR="009675C1" w:rsidRPr="006729E8" w:rsidRDefault="00D449B6" w:rsidP="00485B8C">
      <w:pPr>
        <w:ind w:left="2268" w:right="565"/>
      </w:pPr>
      <w:r w:rsidRPr="006729E8">
        <w:t xml:space="preserve">If the PEMS feeds </w:t>
      </w:r>
      <w:r w:rsidR="00051BE3">
        <w:t xml:space="preserve">part of the sample </w:t>
      </w:r>
      <w:r w:rsidRPr="006729E8">
        <w:t xml:space="preserve">back </w:t>
      </w:r>
      <w:r w:rsidR="00051BE3">
        <w:t>to the exhaust</w:t>
      </w:r>
      <w:r w:rsidR="00FB0A7E">
        <w:t xml:space="preserve"> </w:t>
      </w:r>
      <w:r w:rsidRPr="006729E8">
        <w:t>flow, this shall occur downstream of the sampling probe in a manner that does not affect the nature of the exhaust gas at the sampling point(s). If the length of the sampling line is changed, the system transport times shall be verified and</w:t>
      </w:r>
      <w:r w:rsidR="00CA7452">
        <w:t>,</w:t>
      </w:r>
      <w:r w:rsidRPr="006729E8">
        <w:t xml:space="preserve"> if necessary</w:t>
      </w:r>
      <w:r w:rsidR="00CA7452">
        <w:t>,</w:t>
      </w:r>
      <w:r w:rsidRPr="006729E8">
        <w:t xml:space="preserve"> corrected</w:t>
      </w:r>
      <w:r w:rsidRPr="00957496">
        <w:t>.</w:t>
      </w:r>
      <w:r w:rsidR="00957496" w:rsidRPr="00485B8C">
        <w:t xml:space="preserve"> If the vehicle is equipped with more than one tailpipe then all functioning tailpipes shall be connected before sampling and measuring exhaust flow.</w:t>
      </w:r>
    </w:p>
    <w:p w14:paraId="7B19B3BD" w14:textId="77777777" w:rsidR="009675C1" w:rsidRPr="006729E8" w:rsidRDefault="00D449B6" w:rsidP="00485B8C">
      <w:pPr>
        <w:ind w:left="2268" w:right="565"/>
      </w:pPr>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7B19B3BE" w14:textId="77777777" w:rsidR="009675C1" w:rsidRPr="006729E8" w:rsidRDefault="00D449B6" w:rsidP="00485B8C">
      <w:pPr>
        <w:ind w:left="2268" w:right="565"/>
      </w:pPr>
      <w:r w:rsidRPr="006729E8">
        <w:t>If particles are measured, the</w:t>
      </w:r>
      <w:r w:rsidR="00957496">
        <w:t>y</w:t>
      </w:r>
      <w:r w:rsidRPr="006729E8">
        <w:t xml:space="preserve"> shall be sampled from the centre of the exhaust stream. If several probes are used for emissions sampling, the particle sampling probe should be placed upstream of the other sampling probes. The particle sampling probe should not interfere with the sampling of gaseous </w:t>
      </w:r>
      <w:r w:rsidR="00DD488E">
        <w:t>criteria emission</w:t>
      </w:r>
      <w:r w:rsidRPr="006729E8">
        <w:t>s. The type and specifications of the probe and its mounting shall be documented in detail.</w:t>
      </w:r>
    </w:p>
    <w:p w14:paraId="7B19B3BF" w14:textId="77777777" w:rsidR="009675C1" w:rsidRPr="006729E8" w:rsidRDefault="00D449B6" w:rsidP="00485B8C">
      <w:pPr>
        <w:ind w:left="2268" w:right="565"/>
      </w:pPr>
      <w:r w:rsidRPr="006729E8">
        <w:t>If hydrocarbons are measured, the sampling line shall be heated to 463 ± 10 K (190 ± 10 °C). For the measurement of other gaseous components with or without cool</w:t>
      </w:r>
      <w:r w:rsidR="000E384B">
        <w:t>ing</w:t>
      </w:r>
      <w:r w:rsidRPr="006729E8">
        <w:t xml:space="preserve"> the sampling line shall be kept at a minimum of 333 K (60 °C) to avoid condensation and to ensure appropriate penetration efficiencies of the various gases. For low</w:t>
      </w:r>
      <w:r w:rsidR="000E384B">
        <w:t>-</w:t>
      </w:r>
      <w:r w:rsidRPr="006729E8">
        <w:t>pressure sampling systems, the temperature can be lowered corresponding</w:t>
      </w:r>
      <w:r w:rsidR="00957496">
        <w:t>ly</w:t>
      </w:r>
      <w:r w:rsidRPr="006729E8">
        <w:t xml:space="preserve"> to the pressure decrease provided that the sampling system ensures a penetration efficiency of 95 % for all regulated gaseous </w:t>
      </w:r>
      <w:r w:rsidR="00DD488E">
        <w:t>criteria emission</w:t>
      </w:r>
      <w:r w:rsidRPr="006729E8">
        <w: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7B19B3C0" w14:textId="77777777" w:rsidR="009675C1" w:rsidRPr="006729E8" w:rsidRDefault="00D449B6" w:rsidP="00485B8C">
      <w:pPr>
        <w:ind w:left="2268" w:right="565"/>
      </w:pPr>
      <w:r w:rsidRPr="006729E8">
        <w:t xml:space="preserve">All parts of the sampling system from the </w:t>
      </w:r>
      <w:r w:rsidR="00957496">
        <w:t>tail</w:t>
      </w:r>
      <w:r w:rsidRPr="006729E8">
        <w:t>pipe up to the particle detector, which are in contact with raw or diluted exhaust g</w:t>
      </w:r>
      <w:r w:rsidR="004A5EC0">
        <w:t>as, shall be designed to minimis</w:t>
      </w:r>
      <w:r w:rsidRPr="006729E8">
        <w:t>e deposition of particles. All parts shall be made from antistatic material to prevent electrostatic effects.</w:t>
      </w:r>
    </w:p>
    <w:p w14:paraId="7B19B3C1" w14:textId="77777777" w:rsidR="009675C1" w:rsidRPr="006729E8" w:rsidRDefault="00D449B6" w:rsidP="00485B8C">
      <w:pPr>
        <w:pStyle w:val="ManualHeading2"/>
        <w:numPr>
          <w:ilvl w:val="0"/>
          <w:numId w:val="0"/>
        </w:numPr>
        <w:ind w:left="2268" w:right="565" w:hanging="1134"/>
      </w:pPr>
      <w:r w:rsidRPr="006729E8">
        <w:t>4.</w:t>
      </w:r>
      <w:r w:rsidRPr="006729E8">
        <w:tab/>
        <w:t>PRE-TEST PROCEDURES</w:t>
      </w:r>
    </w:p>
    <w:p w14:paraId="7B19B3C2" w14:textId="77777777" w:rsidR="009675C1" w:rsidRPr="006729E8" w:rsidRDefault="00D449B6" w:rsidP="00485B8C">
      <w:pPr>
        <w:pStyle w:val="ManualHeading3"/>
        <w:numPr>
          <w:ilvl w:val="0"/>
          <w:numId w:val="0"/>
        </w:numPr>
        <w:ind w:left="2268" w:right="565" w:hanging="1134"/>
      </w:pPr>
      <w:r w:rsidRPr="006729E8">
        <w:t>4.1.</w:t>
      </w:r>
      <w:r w:rsidRPr="006729E8">
        <w:tab/>
        <w:t>PEMS leak check</w:t>
      </w:r>
    </w:p>
    <w:p w14:paraId="7B19B3C3" w14:textId="77777777" w:rsidR="009675C1" w:rsidRPr="006729E8" w:rsidRDefault="00D449B6" w:rsidP="00485B8C">
      <w:pPr>
        <w:ind w:left="2268" w:right="565"/>
      </w:pPr>
      <w:r w:rsidRPr="006729E8">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Else, the sampling lines shall be checked and the fault be corrected.</w:t>
      </w:r>
    </w:p>
    <w:p w14:paraId="7B19B3C4" w14:textId="77777777" w:rsidR="009675C1" w:rsidRPr="006729E8" w:rsidRDefault="00D449B6" w:rsidP="00485B8C">
      <w:pPr>
        <w:ind w:left="2268" w:right="565"/>
      </w:pPr>
      <w:r w:rsidRPr="006729E8">
        <w:t>The leakage rate on the vacuum side shall not exceed 0.5 per cent of the in-use flow rate for the portion of the system being checked. The analyser flows and bypass flows may be used to estimate the in-use flow rate.</w:t>
      </w:r>
    </w:p>
    <w:p w14:paraId="7B19B3C5" w14:textId="77777777" w:rsidR="009675C1" w:rsidRDefault="00D449B6" w:rsidP="00485B8C">
      <w:pPr>
        <w:ind w:left="2268" w:right="565"/>
      </w:pPr>
      <w:r w:rsidRPr="006729E8">
        <w:t xml:space="preserve">Alternatively, the system may be evacuated to a pressure of at least 20 kPa vacuum (80 kPa absolute). After an initial stabilization period the pressure increase </w:t>
      </w:r>
      <w:r w:rsidRPr="00485B8C">
        <w:rPr>
          <w:iCs/>
        </w:rPr>
        <w:t>Δp</w:t>
      </w:r>
      <w:r w:rsidRPr="006729E8">
        <w:t xml:space="preserve"> (kPa/min) in the system shall not exceed:</w:t>
      </w:r>
    </w:p>
    <w:p w14:paraId="7B19B3C6" w14:textId="77777777" w:rsidR="00BA64DF" w:rsidRPr="006729E8" w:rsidRDefault="00BA64DF" w:rsidP="00485B8C">
      <w:pPr>
        <w:ind w:left="2268" w:right="565" w:hanging="1134"/>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7B19B3C7" w14:textId="77777777" w:rsidR="00034D66" w:rsidRDefault="000B2B92" w:rsidP="00485B8C">
      <w:pPr>
        <w:ind w:left="2268" w:right="565"/>
      </w:pPr>
      <w:r>
        <w:t>w</w:t>
      </w:r>
      <w:r w:rsidR="005076AA">
        <w:t>here</w:t>
      </w:r>
      <w:r>
        <w:t>:</w:t>
      </w:r>
    </w:p>
    <w:p w14:paraId="7B19B3C8" w14:textId="77777777" w:rsidR="00034D66" w:rsidRDefault="005076AA" w:rsidP="00485B8C">
      <w:pPr>
        <w:ind w:left="2268" w:right="565"/>
      </w:pPr>
      <w:r w:rsidRPr="005368CC">
        <w:rPr>
          <w:i/>
        </w:rPr>
        <w:t>p</w:t>
      </w:r>
      <w:r w:rsidRPr="005368CC">
        <w:rPr>
          <w:i/>
          <w:vertAlign w:val="subscript"/>
        </w:rPr>
        <w:t>e</w:t>
      </w:r>
      <w:r>
        <w:t xml:space="preserve"> is</w:t>
      </w:r>
      <w:r w:rsidR="00034D66">
        <w:t xml:space="preserve"> the evacuated pressure [Pa],</w:t>
      </w:r>
    </w:p>
    <w:p w14:paraId="7B19B3C9" w14:textId="77777777" w:rsidR="00034D66" w:rsidRDefault="005076AA" w:rsidP="00485B8C">
      <w:pPr>
        <w:ind w:left="2268" w:right="565"/>
      </w:pPr>
      <w:r w:rsidRPr="005368CC">
        <w:rPr>
          <w:i/>
        </w:rPr>
        <w:t>V</w:t>
      </w:r>
      <w:r w:rsidRPr="005368CC">
        <w:rPr>
          <w:i/>
          <w:vertAlign w:val="subscript"/>
        </w:rPr>
        <w:t>s</w:t>
      </w:r>
      <w:r w:rsidR="000B2B92">
        <w:t xml:space="preserve">is the </w:t>
      </w:r>
      <w:r w:rsidR="000B2B92" w:rsidRPr="000B2B92">
        <w:t>system volume [l]</w:t>
      </w:r>
      <w:r w:rsidR="000B2B92">
        <w:t>,</w:t>
      </w:r>
    </w:p>
    <w:p w14:paraId="7B19B3CA" w14:textId="77777777" w:rsidR="00034D66" w:rsidRDefault="005076AA" w:rsidP="00485B8C">
      <w:pPr>
        <w:ind w:left="2268" w:right="565"/>
      </w:pPr>
      <w:r w:rsidRPr="005368CC">
        <w:rPr>
          <w:i/>
        </w:rPr>
        <w:t>q</w:t>
      </w:r>
      <w:r w:rsidRPr="005368CC">
        <w:rPr>
          <w:i/>
          <w:vertAlign w:val="subscript"/>
        </w:rPr>
        <w:t>vs</w:t>
      </w:r>
      <w:r>
        <w:t xml:space="preserve"> is </w:t>
      </w:r>
      <w:r w:rsidR="00034D66">
        <w:t xml:space="preserve">is </w:t>
      </w:r>
      <w:r w:rsidR="00034D66" w:rsidRPr="00034D66">
        <w:t>volume flow rate of the system [l/min]</w:t>
      </w:r>
      <w:r w:rsidR="000B2B92">
        <w:t>.</w:t>
      </w:r>
    </w:p>
    <w:p w14:paraId="7B19B3CB" w14:textId="77777777" w:rsidR="009675C1" w:rsidRPr="006729E8" w:rsidRDefault="00D449B6" w:rsidP="00485B8C">
      <w:pPr>
        <w:ind w:left="2268" w:right="565"/>
      </w:pPr>
      <w:r w:rsidRPr="006729E8">
        <w:t>Alternatively, a concentration step change at the beginning of the sampling line shall be introduced by switching from zero to span gas while maintaining the same pressure conditions as under normal system operation. If</w:t>
      </w:r>
      <w:r w:rsidR="00CA7452">
        <w:t>,</w:t>
      </w:r>
      <w:r w:rsidRPr="006729E8">
        <w:t xml:space="preserve"> for a correctly calibrated analyser after an adequate period of time</w:t>
      </w:r>
      <w:r w:rsidR="00CA7452">
        <w:t>,</w:t>
      </w:r>
      <w:r w:rsidRPr="006729E8">
        <w:t xml:space="preserve"> the reading is ≤ 99 per cent compared to the introduced concentration, the leakage problem shall be corrected.</w:t>
      </w:r>
    </w:p>
    <w:p w14:paraId="7B19B3CC" w14:textId="77777777" w:rsidR="009675C1" w:rsidRPr="006729E8" w:rsidRDefault="00D449B6" w:rsidP="00485B8C">
      <w:pPr>
        <w:pStyle w:val="ManualHeading3"/>
        <w:numPr>
          <w:ilvl w:val="0"/>
          <w:numId w:val="0"/>
        </w:numPr>
        <w:ind w:left="2268" w:right="565" w:hanging="1134"/>
      </w:pPr>
      <w:r w:rsidRPr="006729E8">
        <w:t>4.2.</w:t>
      </w:r>
      <w:r w:rsidRPr="006729E8">
        <w:tab/>
        <w:t>Starting and stabilizing the PEMS</w:t>
      </w:r>
    </w:p>
    <w:p w14:paraId="7B19B3CD" w14:textId="77777777" w:rsidR="009675C1" w:rsidRPr="006729E8" w:rsidRDefault="00D449B6" w:rsidP="00485B8C">
      <w:pPr>
        <w:ind w:left="2268" w:right="565"/>
      </w:pPr>
      <w:r w:rsidRPr="006729E8">
        <w:t>The PEMS shall be switched on, warmed up</w:t>
      </w:r>
      <w:r w:rsidR="00740DD0">
        <w:t>,</w:t>
      </w:r>
      <w:r w:rsidR="004A5EC0">
        <w:t xml:space="preserve"> and stabilis</w:t>
      </w:r>
      <w:r w:rsidRPr="006729E8">
        <w:t xml:space="preserve">ed in accordance with the specifications of the PEMS manufacturer until key functional parameters, e.g., pressures, temperatures and flows have reached their operating set points before test start. To ensure correct functioning, the PEMS may be kept switched on </w:t>
      </w:r>
      <w:r w:rsidR="004A5EC0">
        <w:t>or can be warmed up and stabilis</w:t>
      </w:r>
      <w:r w:rsidRPr="006729E8">
        <w:t>ed during vehicle conditioning. The system shall be free of errors and critical warnings.</w:t>
      </w:r>
    </w:p>
    <w:p w14:paraId="7B19B3CE" w14:textId="77777777" w:rsidR="009675C1" w:rsidRPr="006729E8" w:rsidRDefault="00D449B6" w:rsidP="00485B8C">
      <w:pPr>
        <w:pStyle w:val="ManualHeading3"/>
        <w:numPr>
          <w:ilvl w:val="0"/>
          <w:numId w:val="0"/>
        </w:numPr>
        <w:ind w:left="2268" w:right="565" w:hanging="1134"/>
      </w:pPr>
      <w:r w:rsidRPr="006729E8">
        <w:t>4.3.</w:t>
      </w:r>
      <w:r w:rsidRPr="006729E8">
        <w:tab/>
        <w:t>Preparing the sampling system</w:t>
      </w:r>
    </w:p>
    <w:p w14:paraId="7B19B3CF" w14:textId="77777777" w:rsidR="009675C1" w:rsidRPr="006729E8" w:rsidRDefault="00D449B6" w:rsidP="00485B8C">
      <w:pPr>
        <w:ind w:left="2268" w:right="565"/>
      </w:pPr>
      <w:r w:rsidRPr="006729E8">
        <w:t>The sampling system, consisting of the sampling probe and sampling lines</w:t>
      </w:r>
      <w:r w:rsidR="00740DD0">
        <w:t>,</w:t>
      </w:r>
      <w:r w:rsidRPr="006729E8">
        <w:t xml:space="preserve"> shall be prepared for testing by following the instruction of the PEMS manufacturer. It shall be ensured that the sampling system is clean and free of moisture condensation.</w:t>
      </w:r>
    </w:p>
    <w:p w14:paraId="7B19B3D0" w14:textId="77777777" w:rsidR="009675C1" w:rsidRPr="006729E8" w:rsidRDefault="00D449B6" w:rsidP="00485B8C">
      <w:pPr>
        <w:pStyle w:val="ManualHeading3"/>
        <w:numPr>
          <w:ilvl w:val="0"/>
          <w:numId w:val="0"/>
        </w:numPr>
        <w:ind w:left="2268" w:right="565" w:hanging="1134"/>
      </w:pPr>
      <w:r w:rsidRPr="006729E8">
        <w:t>4.4.</w:t>
      </w:r>
      <w:r w:rsidRPr="006729E8">
        <w:tab/>
        <w:t>Preparing the Exhaust mass Flow Meter (EFM)</w:t>
      </w:r>
    </w:p>
    <w:p w14:paraId="7B19B3D1" w14:textId="77777777" w:rsidR="009675C1" w:rsidRPr="006729E8" w:rsidRDefault="00D449B6" w:rsidP="00485B8C">
      <w:pPr>
        <w:ind w:left="2268" w:right="565"/>
      </w:pPr>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7B19B3D2" w14:textId="77777777" w:rsidR="009675C1" w:rsidRPr="006729E8" w:rsidRDefault="00D449B6" w:rsidP="00485B8C">
      <w:pPr>
        <w:pStyle w:val="ManualHeading3"/>
        <w:numPr>
          <w:ilvl w:val="0"/>
          <w:numId w:val="0"/>
        </w:numPr>
        <w:ind w:left="2268" w:right="565" w:hanging="1134"/>
      </w:pPr>
      <w:r w:rsidRPr="006729E8">
        <w:t>4.5.</w:t>
      </w:r>
      <w:r w:rsidRPr="006729E8">
        <w:tab/>
        <w:t>Checking and calibrating the analysers for measuring gaseous emissions</w:t>
      </w:r>
    </w:p>
    <w:p w14:paraId="7B19B3D3" w14:textId="77777777" w:rsidR="009675C1" w:rsidRPr="006729E8" w:rsidRDefault="00D449B6" w:rsidP="00485B8C">
      <w:pPr>
        <w:ind w:left="2268" w:right="565"/>
      </w:pPr>
      <w:r w:rsidRPr="006729E8">
        <w:t xml:space="preserve">Zero and span calibration adjustments of the analysers shall be performed using calibration gases that meet the requirements of </w:t>
      </w:r>
      <w:r w:rsidRPr="009B7D88">
        <w:rPr>
          <w:highlight w:val="yellow"/>
        </w:rPr>
        <w:t>point 5 of Appendix 2</w:t>
      </w:r>
      <w:r w:rsidRPr="006729E8">
        <w:t xml:space="preserve">. The calibration gases shall be chosen to match the range of </w:t>
      </w:r>
      <w:r w:rsidR="00DD488E">
        <w:t>criteria emission</w:t>
      </w:r>
      <w:r w:rsidRPr="006729E8">
        <w:t xml:space="preserve"> concentrations expected</w:t>
      </w:r>
      <w:r w:rsidR="004A5EC0">
        <w:t xml:space="preserve"> during the RDE test. To minimis</w:t>
      </w:r>
      <w:r w:rsidRPr="006729E8">
        <w:t xml:space="preserve">e analyser drift, </w:t>
      </w:r>
      <w:r w:rsidR="00957496">
        <w:t>it is recommended to</w:t>
      </w:r>
      <w:r w:rsidRPr="006729E8">
        <w:t xml:space="preserve"> conduct the zero and span calibration of analysers at an ambient temperature that resembles, as closely as possible, the temperature experienced by the test equipment during the trip.</w:t>
      </w:r>
    </w:p>
    <w:p w14:paraId="7B19B3D4" w14:textId="77777777" w:rsidR="009675C1" w:rsidRPr="006729E8" w:rsidRDefault="00D449B6" w:rsidP="00485B8C">
      <w:pPr>
        <w:pStyle w:val="ManualHeading3"/>
        <w:numPr>
          <w:ilvl w:val="0"/>
          <w:numId w:val="0"/>
        </w:numPr>
        <w:ind w:left="2268" w:right="565" w:hanging="1134"/>
      </w:pPr>
      <w:r w:rsidRPr="006729E8">
        <w:t>4.6.</w:t>
      </w:r>
      <w:r w:rsidRPr="006729E8">
        <w:tab/>
        <w:t>Checking the analyser for measuring particle emissions</w:t>
      </w:r>
    </w:p>
    <w:p w14:paraId="7B19B3D5" w14:textId="0E1C7CF6" w:rsidR="009675C1" w:rsidRPr="006729E8" w:rsidRDefault="00D449B6" w:rsidP="00485B8C">
      <w:pPr>
        <w:ind w:left="2268" w:right="565"/>
      </w:pPr>
      <w:r w:rsidRPr="006729E8">
        <w:t xml:space="preserve">The zero level of the analyser shall be recorded by sampling HEPA filtered ambient air at an appropriate sampling point, </w:t>
      </w:r>
      <w:r w:rsidR="00957496">
        <w:t>ideally</w:t>
      </w:r>
      <w:r w:rsidR="00FB0A7E">
        <w:t xml:space="preserve"> </w:t>
      </w:r>
      <w:r w:rsidRPr="006729E8">
        <w:t xml:space="preserve">at the inlet of the sampling line. The signal shall be recorded at a constant frequency </w:t>
      </w:r>
      <w:r w:rsidR="00206277" w:rsidRPr="00AA4471">
        <w:t>which is a multiple of</w:t>
      </w:r>
      <w:r w:rsidRPr="006729E8">
        <w:t xml:space="preserve"> 1</w:t>
      </w:r>
      <w:r w:rsidR="00C83AD8">
        <w:t>.</w:t>
      </w:r>
      <w:r w:rsidRPr="006729E8">
        <w:t>0 Hz averaged over a period of 2 minutes</w:t>
      </w:r>
      <w:r w:rsidR="00957496">
        <w:t>.</w:t>
      </w:r>
      <w:r w:rsidR="00FB0A7E">
        <w:t xml:space="preserve"> </w:t>
      </w:r>
      <w:r w:rsidR="00957496">
        <w:t>T</w:t>
      </w:r>
      <w:r w:rsidRPr="006729E8">
        <w:t>he final concentration shall be within the manufacturer’s specifications, but shall not exceed 5</w:t>
      </w:r>
      <w:r w:rsidR="00C83AD8">
        <w:t>,</w:t>
      </w:r>
      <w:r w:rsidRPr="006729E8">
        <w:t>000 particles per cubic-centimetre.</w:t>
      </w:r>
    </w:p>
    <w:p w14:paraId="7B19B3D6" w14:textId="77777777" w:rsidR="009675C1" w:rsidRPr="006729E8" w:rsidRDefault="00D449B6" w:rsidP="00485B8C">
      <w:pPr>
        <w:pStyle w:val="ManualHeading3"/>
        <w:numPr>
          <w:ilvl w:val="0"/>
          <w:numId w:val="0"/>
        </w:numPr>
        <w:ind w:left="2268" w:right="565" w:hanging="1134"/>
      </w:pPr>
      <w:r w:rsidRPr="006729E8">
        <w:t>4.7.</w:t>
      </w:r>
      <w:r w:rsidRPr="006729E8">
        <w:tab/>
        <w:t>Determining vehicle speed</w:t>
      </w:r>
    </w:p>
    <w:p w14:paraId="7B19B3D7" w14:textId="77777777" w:rsidR="009675C1" w:rsidRPr="006729E8" w:rsidRDefault="00D449B6" w:rsidP="00485B8C">
      <w:pPr>
        <w:ind w:left="2268" w:right="565"/>
      </w:pPr>
      <w:r w:rsidRPr="006729E8">
        <w:t>Vehicle speed shall be determined by at least one of the following methods:</w:t>
      </w:r>
    </w:p>
    <w:p w14:paraId="7B19B3D8" w14:textId="64E4490F" w:rsidR="009675C1" w:rsidRDefault="00D449B6" w:rsidP="00FB0A7E">
      <w:pPr>
        <w:pStyle w:val="Point0"/>
        <w:ind w:left="2835" w:right="565" w:hanging="567"/>
      </w:pPr>
      <w:r w:rsidRPr="006729E8">
        <w:t>(</w:t>
      </w:r>
      <w:r w:rsidR="00822EB2">
        <w:t>a</w:t>
      </w:r>
      <w:r w:rsidRPr="006729E8">
        <w:t>)</w:t>
      </w:r>
      <w:r w:rsidRPr="006729E8">
        <w:tab/>
        <w:t xml:space="preserve">a sensor (e.g., optical or micro-wave sensor); if vehicle speed is determined by a sensor, the speed measurements shall comply with the requirements of </w:t>
      </w:r>
      <w:r w:rsidRPr="00485B8C">
        <w:rPr>
          <w:highlight w:val="yellow"/>
        </w:rPr>
        <w:t>point 8 of Appendix</w:t>
      </w:r>
      <w:r w:rsidR="00FB0A7E">
        <w:rPr>
          <w:highlight w:val="yellow"/>
        </w:rPr>
        <w:t> </w:t>
      </w:r>
      <w:r w:rsidRPr="00485B8C">
        <w:rPr>
          <w:highlight w:val="yellow"/>
        </w:rPr>
        <w:t>2</w:t>
      </w:r>
      <w:r w:rsidRPr="006729E8">
        <w:t>,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7B19B3D9" w14:textId="75F29C9D" w:rsidR="009675C1" w:rsidRDefault="00D449B6" w:rsidP="00FB0A7E">
      <w:pPr>
        <w:pStyle w:val="Point0"/>
        <w:ind w:left="2835" w:right="565" w:hanging="567"/>
      </w:pPr>
      <w:r w:rsidRPr="006729E8">
        <w:t>(</w:t>
      </w:r>
      <w:r w:rsidR="00822EB2">
        <w:t>b</w:t>
      </w:r>
      <w:r w:rsidRPr="006729E8">
        <w:t>)</w:t>
      </w:r>
      <w:r w:rsidRPr="006729E8">
        <w:tab/>
        <w:t xml:space="preserve">the ECU; if vehicle speed is determined by the ECU, the total trip distance shall be validated according to </w:t>
      </w:r>
      <w:r w:rsidRPr="00485B8C">
        <w:rPr>
          <w:highlight w:val="yellow"/>
        </w:rPr>
        <w:t>point 3 of Appendix 3</w:t>
      </w:r>
      <w:r w:rsidRPr="006729E8">
        <w:t xml:space="preserve"> and the ECU speed signal adjusted, if necessary to fulfil the requirements of </w:t>
      </w:r>
      <w:r w:rsidRPr="00485B8C">
        <w:rPr>
          <w:highlight w:val="yellow"/>
        </w:rPr>
        <w:t>point 3.3 of Appendix 3</w:t>
      </w:r>
      <w:r w:rsidRPr="006729E8">
        <w:t>.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7B19B3DA" w14:textId="77777777" w:rsidR="00822EB2" w:rsidRPr="006729E8" w:rsidRDefault="00822EB2" w:rsidP="00FB0A7E">
      <w:pPr>
        <w:pStyle w:val="Point0"/>
        <w:ind w:left="2835" w:right="565" w:hanging="567"/>
      </w:pPr>
      <w:r>
        <w:t>(c</w:t>
      </w:r>
      <w:r w:rsidRPr="006729E8">
        <w:t>)</w:t>
      </w:r>
      <w:r w:rsidRPr="006729E8">
        <w:tab/>
        <w:t xml:space="preserve">a </w:t>
      </w:r>
      <w:r w:rsidR="00BD3151">
        <w:t>GNSS</w:t>
      </w:r>
      <w:r w:rsidRPr="006729E8">
        <w:t xml:space="preserve">; if vehicle speed is determined by a </w:t>
      </w:r>
      <w:r w:rsidR="00BD3151">
        <w:t>GNSS</w:t>
      </w:r>
      <w:r w:rsidRPr="006729E8">
        <w:t xml:space="preserve">, the total trip distance shall be checked against the measurements of another method according to </w:t>
      </w:r>
      <w:r w:rsidRPr="00C00514">
        <w:rPr>
          <w:highlight w:val="yellow"/>
        </w:rPr>
        <w:t>point 7 of Appendix 4</w:t>
      </w:r>
      <w:r w:rsidRPr="006729E8">
        <w:t>.</w:t>
      </w:r>
    </w:p>
    <w:p w14:paraId="7B19B3DB" w14:textId="77777777" w:rsidR="009675C1" w:rsidRPr="006729E8" w:rsidRDefault="00D449B6" w:rsidP="00485B8C">
      <w:pPr>
        <w:pStyle w:val="ManualHeading3"/>
        <w:numPr>
          <w:ilvl w:val="0"/>
          <w:numId w:val="0"/>
        </w:numPr>
        <w:ind w:left="2268" w:right="565" w:hanging="1134"/>
      </w:pPr>
      <w:r w:rsidRPr="006729E8">
        <w:t>4.8.</w:t>
      </w:r>
      <w:r w:rsidRPr="006729E8">
        <w:tab/>
        <w:t>Check of PEMS set up</w:t>
      </w:r>
    </w:p>
    <w:p w14:paraId="7B19B3DC" w14:textId="77777777" w:rsidR="006B6883" w:rsidRPr="006729E8" w:rsidRDefault="00D449B6" w:rsidP="00485B8C">
      <w:pPr>
        <w:ind w:left="2268" w:right="565"/>
      </w:pPr>
      <w:r w:rsidRPr="006729E8">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p>
    <w:p w14:paraId="7B19B3DD" w14:textId="77777777" w:rsidR="009675C1" w:rsidRPr="006729E8" w:rsidRDefault="00D449B6" w:rsidP="00485B8C">
      <w:pPr>
        <w:pStyle w:val="ManualHeading2"/>
        <w:numPr>
          <w:ilvl w:val="0"/>
          <w:numId w:val="0"/>
        </w:numPr>
        <w:ind w:left="2268" w:right="565" w:hanging="1134"/>
      </w:pPr>
      <w:r w:rsidRPr="006729E8">
        <w:t>5.</w:t>
      </w:r>
      <w:r w:rsidRPr="006729E8">
        <w:tab/>
        <w:t>EMISSIONS TEST</w:t>
      </w:r>
    </w:p>
    <w:p w14:paraId="7B19B3DE" w14:textId="77777777" w:rsidR="009675C1" w:rsidRPr="006729E8" w:rsidRDefault="00D449B6" w:rsidP="00485B8C">
      <w:pPr>
        <w:pStyle w:val="ManualHeading3"/>
        <w:numPr>
          <w:ilvl w:val="0"/>
          <w:numId w:val="0"/>
        </w:numPr>
        <w:ind w:left="2268" w:right="565" w:hanging="1134"/>
      </w:pPr>
      <w:r w:rsidRPr="006729E8">
        <w:t>5.1.</w:t>
      </w:r>
      <w:r w:rsidRPr="006729E8">
        <w:tab/>
        <w:t>Test start</w:t>
      </w:r>
    </w:p>
    <w:p w14:paraId="7B19B3DF" w14:textId="77777777" w:rsidR="00206277" w:rsidRDefault="00D449B6" w:rsidP="00485B8C">
      <w:pPr>
        <w:ind w:left="2268" w:right="565"/>
      </w:pPr>
      <w:r w:rsidRPr="006729E8">
        <w:t xml:space="preserve">Sampling, measurement and recording of parameters shall begin prior to the </w:t>
      </w:r>
      <w:r w:rsidR="00206277">
        <w:t>test start</w:t>
      </w:r>
      <w:r w:rsidRPr="006729E8">
        <w:t xml:space="preserve">. </w:t>
      </w:r>
      <w:r w:rsidR="00206277" w:rsidRPr="00206277">
        <w:t>Before the test start it shall be confirmed that all necessary parameters are recorded by the data logger.</w:t>
      </w:r>
    </w:p>
    <w:p w14:paraId="7B19B3E1" w14:textId="1866180C" w:rsidR="009675C1" w:rsidRPr="006729E8" w:rsidRDefault="00D449B6" w:rsidP="00485B8C">
      <w:pPr>
        <w:pStyle w:val="ManualHeading3"/>
        <w:numPr>
          <w:ilvl w:val="0"/>
          <w:numId w:val="0"/>
        </w:numPr>
        <w:ind w:left="2268" w:right="565" w:hanging="1134"/>
      </w:pPr>
      <w:r w:rsidRPr="006729E8">
        <w:t>To facilitate time alignment, it is recommended to record the parameters that are subject to time alignment either by a single data recording device or with a synchronised time stamp. 5.2.</w:t>
      </w:r>
      <w:r w:rsidRPr="006729E8">
        <w:tab/>
        <w:t>Test</w:t>
      </w:r>
    </w:p>
    <w:p w14:paraId="7B19B3E2" w14:textId="24D3A46F" w:rsidR="009675C1" w:rsidRPr="006729E8" w:rsidRDefault="00D449B6" w:rsidP="00485B8C">
      <w:pPr>
        <w:ind w:left="2268" w:right="565"/>
      </w:pPr>
      <w:r w:rsidRPr="006729E8">
        <w:t xml:space="preserve">Sampling, measurement and recording of parameters shall continue throughout the on-road test of the vehicle. The engine may be stopped and started, but emissions sampling and parameter recording shall continue. </w:t>
      </w:r>
      <w:r w:rsidR="00957496" w:rsidRPr="00E6350E">
        <w:t>R</w:t>
      </w:r>
      <w:r w:rsidR="00957496">
        <w:t xml:space="preserve">epeated stalling of the engine (i.e. unintentional stopping of the engine) </w:t>
      </w:r>
      <w:r w:rsidR="00957496" w:rsidRPr="00E6350E">
        <w:t>should be avoided dur</w:t>
      </w:r>
      <w:r w:rsidR="00957496">
        <w:t xml:space="preserve">ing an </w:t>
      </w:r>
      <w:r w:rsidR="00957496" w:rsidRPr="00E6350E">
        <w:t>RDE trip.</w:t>
      </w:r>
      <w:r w:rsidR="00FB0A7E">
        <w:t xml:space="preserve"> </w:t>
      </w:r>
      <w:r w:rsidR="00957496" w:rsidRPr="006729E8">
        <w:t>Any warning signals</w:t>
      </w:r>
      <w:r w:rsidR="00957496">
        <w:t xml:space="preserve">, </w:t>
      </w:r>
      <w:r w:rsidR="00957496" w:rsidRPr="006729E8">
        <w:t xml:space="preserve"> suggesting malfunctioning of the PEMS</w:t>
      </w:r>
      <w:r w:rsidR="00957496">
        <w:t>,</w:t>
      </w:r>
      <w:r w:rsidR="00957496" w:rsidRPr="006729E8">
        <w:t xml:space="preserve"> shall be documented and verified. </w:t>
      </w:r>
      <w:r w:rsidRPr="006729E8">
        <w:t>If any error signal(s) appear during the test, the test 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7B19B3E3" w14:textId="77777777" w:rsidR="009675C1" w:rsidRPr="006729E8" w:rsidRDefault="00D449B6" w:rsidP="00485B8C">
      <w:pPr>
        <w:pStyle w:val="ManualHeading3"/>
        <w:numPr>
          <w:ilvl w:val="0"/>
          <w:numId w:val="0"/>
        </w:numPr>
        <w:ind w:left="2268" w:right="565" w:hanging="1134"/>
      </w:pPr>
      <w:r w:rsidRPr="006729E8">
        <w:t>5.3.</w:t>
      </w:r>
      <w:r w:rsidRPr="006729E8">
        <w:tab/>
        <w:t>Test end</w:t>
      </w:r>
    </w:p>
    <w:p w14:paraId="7B19B3E4" w14:textId="77777777" w:rsidR="00FE77FC" w:rsidRPr="00FE77FC" w:rsidRDefault="00FE77FC" w:rsidP="00485B8C">
      <w:pPr>
        <w:ind w:left="2268" w:right="565"/>
      </w:pPr>
      <w:r w:rsidRPr="00FE77FC">
        <w:t>Excessive idling of the engine after the completion of the trip shall be avoided. The data recording shall continue until the response time of the sampling systems has elapsed. For vehicles with a signal detecting regeneration, the OBD-check shall be performed and documented directly after data recording and before any further driven distance is driven.</w:t>
      </w:r>
    </w:p>
    <w:p w14:paraId="7B19B3E5" w14:textId="77777777" w:rsidR="009675C1" w:rsidRPr="006729E8" w:rsidRDefault="00D449B6" w:rsidP="00485B8C">
      <w:pPr>
        <w:pStyle w:val="ManualHeading2"/>
        <w:numPr>
          <w:ilvl w:val="0"/>
          <w:numId w:val="0"/>
        </w:numPr>
        <w:ind w:left="2268" w:right="565" w:hanging="1134"/>
      </w:pPr>
      <w:r w:rsidRPr="006729E8">
        <w:t>6.</w:t>
      </w:r>
      <w:r w:rsidRPr="006729E8">
        <w:tab/>
        <w:t>POST-TEST PROCEDURE</w:t>
      </w:r>
    </w:p>
    <w:p w14:paraId="7B19B3E6" w14:textId="77777777" w:rsidR="009675C1" w:rsidRPr="006729E8" w:rsidRDefault="00D449B6" w:rsidP="00485B8C">
      <w:pPr>
        <w:pStyle w:val="ManualHeading3"/>
        <w:numPr>
          <w:ilvl w:val="0"/>
          <w:numId w:val="0"/>
        </w:numPr>
        <w:ind w:left="2268" w:right="565" w:hanging="1134"/>
      </w:pPr>
      <w:r w:rsidRPr="006729E8">
        <w:t>6.1.</w:t>
      </w:r>
      <w:r w:rsidRPr="006729E8">
        <w:tab/>
        <w:t>Checking the analysers for measuring gaseous emissions</w:t>
      </w:r>
    </w:p>
    <w:p w14:paraId="7B19B3E7" w14:textId="77777777" w:rsidR="009675C1" w:rsidRPr="006729E8" w:rsidRDefault="00D449B6" w:rsidP="00485B8C">
      <w:pPr>
        <w:ind w:left="2268" w:right="565"/>
      </w:pPr>
      <w:r w:rsidRPr="006729E8">
        <w:t xml:space="preserve">The zero and span of the analysers of gaseous components shall be checked by using calibration gases identical to the ones applied under </w:t>
      </w:r>
      <w:r w:rsidRPr="006644D9">
        <w:rPr>
          <w:highlight w:val="yellow"/>
        </w:rPr>
        <w:t>point 4.5</w:t>
      </w:r>
      <w:r w:rsidRPr="006729E8">
        <w:t xml:space="preserve">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7654" w:type="dxa"/>
        <w:tblInd w:w="1101" w:type="dxa"/>
        <w:tblLayout w:type="fixed"/>
        <w:tblLook w:val="0000" w:firstRow="0" w:lastRow="0" w:firstColumn="0" w:lastColumn="0" w:noHBand="0" w:noVBand="0"/>
      </w:tblPr>
      <w:tblGrid>
        <w:gridCol w:w="1486"/>
        <w:gridCol w:w="2057"/>
        <w:gridCol w:w="4111"/>
      </w:tblGrid>
      <w:tr w:rsidR="009675C1" w:rsidRPr="006729E8" w14:paraId="7B19B3E9" w14:textId="77777777" w:rsidTr="006F5D0C">
        <w:tc>
          <w:tcPr>
            <w:tcW w:w="7654" w:type="dxa"/>
            <w:gridSpan w:val="3"/>
            <w:tcBorders>
              <w:top w:val="single" w:sz="2" w:space="0" w:color="auto"/>
              <w:left w:val="single" w:sz="2" w:space="0" w:color="auto"/>
              <w:bottom w:val="single" w:sz="2" w:space="0" w:color="auto"/>
              <w:right w:val="single" w:sz="2" w:space="0" w:color="auto"/>
            </w:tcBorders>
          </w:tcPr>
          <w:p w14:paraId="7B19B3E8" w14:textId="77777777" w:rsidR="009675C1" w:rsidRPr="006729E8" w:rsidRDefault="00D449B6">
            <w:pPr>
              <w:pStyle w:val="NormalCentered"/>
            </w:pPr>
            <w:r w:rsidRPr="006729E8">
              <w:rPr>
                <w:i/>
                <w:iCs/>
              </w:rPr>
              <w:t>Table 2</w:t>
            </w:r>
          </w:p>
        </w:tc>
      </w:tr>
      <w:tr w:rsidR="009675C1" w:rsidRPr="00B25357" w14:paraId="7B19B3EB" w14:textId="77777777" w:rsidTr="006F5D0C">
        <w:tc>
          <w:tcPr>
            <w:tcW w:w="7654" w:type="dxa"/>
            <w:gridSpan w:val="3"/>
            <w:tcBorders>
              <w:top w:val="single" w:sz="2" w:space="0" w:color="auto"/>
              <w:left w:val="single" w:sz="2" w:space="0" w:color="auto"/>
              <w:bottom w:val="single" w:sz="2" w:space="0" w:color="auto"/>
              <w:right w:val="single" w:sz="2" w:space="0" w:color="auto"/>
            </w:tcBorders>
          </w:tcPr>
          <w:p w14:paraId="7B19B3EA" w14:textId="77777777" w:rsidR="009675C1" w:rsidRPr="006729E8" w:rsidRDefault="00D449B6">
            <w:pPr>
              <w:pStyle w:val="NormalCentered"/>
            </w:pPr>
            <w:r w:rsidRPr="006729E8">
              <w:rPr>
                <w:i/>
                <w:iCs/>
              </w:rPr>
              <w:t>Permissible analyser drift over a PEMS test</w:t>
            </w:r>
          </w:p>
        </w:tc>
      </w:tr>
      <w:tr w:rsidR="009675C1" w:rsidRPr="006729E8" w14:paraId="7B19B3EF" w14:textId="77777777" w:rsidTr="006F5D0C">
        <w:tc>
          <w:tcPr>
            <w:tcW w:w="1486" w:type="dxa"/>
            <w:tcBorders>
              <w:top w:val="single" w:sz="2" w:space="0" w:color="auto"/>
              <w:left w:val="single" w:sz="2" w:space="0" w:color="auto"/>
              <w:bottom w:val="single" w:sz="2" w:space="0" w:color="auto"/>
              <w:right w:val="single" w:sz="2" w:space="0" w:color="auto"/>
            </w:tcBorders>
          </w:tcPr>
          <w:p w14:paraId="7B19B3EC" w14:textId="77777777" w:rsidR="009675C1" w:rsidRPr="006729E8" w:rsidRDefault="00DD488E">
            <w:pPr>
              <w:pStyle w:val="NormalCentered"/>
            </w:pPr>
            <w:r>
              <w:t>Criteria emission</w:t>
            </w:r>
          </w:p>
        </w:tc>
        <w:tc>
          <w:tcPr>
            <w:tcW w:w="2057" w:type="dxa"/>
            <w:tcBorders>
              <w:top w:val="single" w:sz="2" w:space="0" w:color="auto"/>
              <w:left w:val="single" w:sz="2" w:space="0" w:color="auto"/>
              <w:bottom w:val="single" w:sz="2" w:space="0" w:color="auto"/>
              <w:right w:val="single" w:sz="2" w:space="0" w:color="auto"/>
            </w:tcBorders>
          </w:tcPr>
          <w:p w14:paraId="7B19B3ED" w14:textId="77777777" w:rsidR="009675C1" w:rsidRPr="006729E8" w:rsidRDefault="00D449B6">
            <w:pPr>
              <w:pStyle w:val="NormalCentered"/>
            </w:pPr>
            <w:r w:rsidRPr="006729E8">
              <w:t>Absolute Zero response drift</w:t>
            </w:r>
          </w:p>
        </w:tc>
        <w:tc>
          <w:tcPr>
            <w:tcW w:w="4111" w:type="dxa"/>
            <w:tcBorders>
              <w:top w:val="single" w:sz="2" w:space="0" w:color="auto"/>
              <w:left w:val="single" w:sz="2" w:space="0" w:color="auto"/>
              <w:bottom w:val="single" w:sz="2" w:space="0" w:color="auto"/>
              <w:right w:val="single" w:sz="2" w:space="0" w:color="auto"/>
            </w:tcBorders>
          </w:tcPr>
          <w:p w14:paraId="7B19B3EE" w14:textId="77777777" w:rsidR="009675C1" w:rsidRPr="006729E8" w:rsidRDefault="00D449B6">
            <w:pPr>
              <w:pStyle w:val="NormalCentered"/>
            </w:pPr>
            <w:r w:rsidRPr="006729E8">
              <w:t>Absolute Span response drift</w:t>
            </w:r>
            <w:r w:rsidRPr="006729E8">
              <w:rPr>
                <w:rStyle w:val="FootnoteReference"/>
              </w:rPr>
              <w:footnoteReference w:id="34"/>
            </w:r>
          </w:p>
        </w:tc>
      </w:tr>
      <w:tr w:rsidR="009675C1" w:rsidRPr="00B25357" w14:paraId="7B19B3F3" w14:textId="77777777" w:rsidTr="006F5D0C">
        <w:tc>
          <w:tcPr>
            <w:tcW w:w="1486" w:type="dxa"/>
            <w:tcBorders>
              <w:top w:val="single" w:sz="2" w:space="0" w:color="auto"/>
              <w:left w:val="single" w:sz="2" w:space="0" w:color="auto"/>
              <w:bottom w:val="single" w:sz="2" w:space="0" w:color="auto"/>
              <w:right w:val="single" w:sz="2" w:space="0" w:color="auto"/>
            </w:tcBorders>
          </w:tcPr>
          <w:p w14:paraId="7B19B3F0" w14:textId="77777777" w:rsidR="009675C1" w:rsidRPr="006729E8" w:rsidRDefault="00D449B6" w:rsidP="00510A97">
            <w:pPr>
              <w:pStyle w:val="NormalLeft"/>
            </w:pPr>
            <w:r w:rsidRPr="006729E8">
              <w:t>CO</w:t>
            </w:r>
            <w:r w:rsidRPr="006729E8">
              <w:rPr>
                <w:vertAlign w:val="subscript"/>
              </w:rPr>
              <w:t>2</w:t>
            </w:r>
          </w:p>
        </w:tc>
        <w:tc>
          <w:tcPr>
            <w:tcW w:w="2057" w:type="dxa"/>
            <w:tcBorders>
              <w:top w:val="single" w:sz="2" w:space="0" w:color="auto"/>
              <w:left w:val="single" w:sz="2" w:space="0" w:color="auto"/>
              <w:bottom w:val="single" w:sz="2" w:space="0" w:color="auto"/>
              <w:right w:val="single" w:sz="2" w:space="0" w:color="auto"/>
            </w:tcBorders>
          </w:tcPr>
          <w:p w14:paraId="7B19B3F1" w14:textId="77777777" w:rsidR="009675C1" w:rsidRPr="00510A97" w:rsidRDefault="00D449B6" w:rsidP="00510A97">
            <w:pPr>
              <w:pStyle w:val="NormalLeft"/>
              <w:rPr>
                <w:lang w:val="it-IT"/>
              </w:rPr>
            </w:pPr>
            <w:r w:rsidRPr="00510A97">
              <w:rPr>
                <w:lang w:val="it-IT"/>
              </w:rPr>
              <w:t>≤ 2000 ppm per test</w:t>
            </w:r>
          </w:p>
        </w:tc>
        <w:tc>
          <w:tcPr>
            <w:tcW w:w="4111" w:type="dxa"/>
            <w:tcBorders>
              <w:top w:val="single" w:sz="2" w:space="0" w:color="auto"/>
              <w:left w:val="single" w:sz="2" w:space="0" w:color="auto"/>
              <w:bottom w:val="single" w:sz="2" w:space="0" w:color="auto"/>
              <w:right w:val="single" w:sz="2" w:space="0" w:color="auto"/>
            </w:tcBorders>
          </w:tcPr>
          <w:p w14:paraId="7B19B3F2" w14:textId="77777777" w:rsidR="009675C1" w:rsidRPr="006729E8" w:rsidRDefault="00D449B6" w:rsidP="00510A97">
            <w:pPr>
              <w:pStyle w:val="NormalLeft"/>
            </w:pPr>
            <w:r w:rsidRPr="006729E8">
              <w:t>≤ 2 % of reading or ≤ 2000 ppm per test, whichever is larger</w:t>
            </w:r>
          </w:p>
        </w:tc>
      </w:tr>
      <w:tr w:rsidR="009675C1" w:rsidRPr="00B25357" w14:paraId="7B19B3F7" w14:textId="77777777" w:rsidTr="006F5D0C">
        <w:tc>
          <w:tcPr>
            <w:tcW w:w="1486" w:type="dxa"/>
            <w:tcBorders>
              <w:top w:val="single" w:sz="2" w:space="0" w:color="auto"/>
              <w:left w:val="single" w:sz="2" w:space="0" w:color="auto"/>
              <w:bottom w:val="single" w:sz="2" w:space="0" w:color="auto"/>
              <w:right w:val="single" w:sz="2" w:space="0" w:color="auto"/>
            </w:tcBorders>
          </w:tcPr>
          <w:p w14:paraId="7B19B3F4" w14:textId="77777777" w:rsidR="009675C1" w:rsidRPr="006729E8" w:rsidRDefault="00D449B6" w:rsidP="00510A97">
            <w:pPr>
              <w:pStyle w:val="NormalLeft"/>
            </w:pPr>
            <w:r w:rsidRPr="006729E8">
              <w:t>CO</w:t>
            </w:r>
          </w:p>
        </w:tc>
        <w:tc>
          <w:tcPr>
            <w:tcW w:w="2057" w:type="dxa"/>
            <w:tcBorders>
              <w:top w:val="single" w:sz="2" w:space="0" w:color="auto"/>
              <w:left w:val="single" w:sz="2" w:space="0" w:color="auto"/>
              <w:bottom w:val="single" w:sz="2" w:space="0" w:color="auto"/>
              <w:right w:val="single" w:sz="2" w:space="0" w:color="auto"/>
            </w:tcBorders>
          </w:tcPr>
          <w:p w14:paraId="7B19B3F5" w14:textId="77777777" w:rsidR="009675C1" w:rsidRPr="00510A97" w:rsidRDefault="00D449B6" w:rsidP="00510A97">
            <w:pPr>
              <w:pStyle w:val="NormalLeft"/>
              <w:rPr>
                <w:lang w:val="it-IT"/>
              </w:rPr>
            </w:pPr>
            <w:r w:rsidRPr="00510A97">
              <w:rPr>
                <w:lang w:val="it-IT"/>
              </w:rPr>
              <w:t>≤ 75 ppm per test</w:t>
            </w:r>
          </w:p>
        </w:tc>
        <w:tc>
          <w:tcPr>
            <w:tcW w:w="4111" w:type="dxa"/>
            <w:tcBorders>
              <w:top w:val="single" w:sz="2" w:space="0" w:color="auto"/>
              <w:left w:val="single" w:sz="2" w:space="0" w:color="auto"/>
              <w:bottom w:val="single" w:sz="2" w:space="0" w:color="auto"/>
              <w:right w:val="single" w:sz="2" w:space="0" w:color="auto"/>
            </w:tcBorders>
          </w:tcPr>
          <w:p w14:paraId="7B19B3F6" w14:textId="77777777" w:rsidR="009675C1" w:rsidRPr="006729E8" w:rsidRDefault="00D449B6" w:rsidP="00510A97">
            <w:pPr>
              <w:pStyle w:val="NormalLeft"/>
            </w:pPr>
            <w:r w:rsidRPr="006729E8">
              <w:t>≤ 2 % of reading or ≤ 75 ppm per test, whichever is larger</w:t>
            </w:r>
          </w:p>
        </w:tc>
      </w:tr>
      <w:tr w:rsidR="009675C1" w:rsidRPr="00B25357" w14:paraId="7B19B3FB" w14:textId="77777777" w:rsidTr="006F5D0C">
        <w:tc>
          <w:tcPr>
            <w:tcW w:w="1486" w:type="dxa"/>
            <w:tcBorders>
              <w:top w:val="single" w:sz="2" w:space="0" w:color="auto"/>
              <w:left w:val="single" w:sz="2" w:space="0" w:color="auto"/>
              <w:bottom w:val="single" w:sz="2" w:space="0" w:color="auto"/>
              <w:right w:val="single" w:sz="2" w:space="0" w:color="auto"/>
            </w:tcBorders>
          </w:tcPr>
          <w:p w14:paraId="7B19B3F8" w14:textId="77777777" w:rsidR="009675C1" w:rsidRPr="006729E8" w:rsidRDefault="00D449B6" w:rsidP="00510A97">
            <w:pPr>
              <w:pStyle w:val="NormalLeft"/>
            </w:pPr>
            <w:r w:rsidRPr="006729E8">
              <w:t>NO</w:t>
            </w:r>
            <w:r w:rsidRPr="006729E8">
              <w:rPr>
                <w:vertAlign w:val="subscript"/>
              </w:rPr>
              <w:t>X</w:t>
            </w:r>
          </w:p>
        </w:tc>
        <w:tc>
          <w:tcPr>
            <w:tcW w:w="2057" w:type="dxa"/>
            <w:tcBorders>
              <w:top w:val="single" w:sz="2" w:space="0" w:color="auto"/>
              <w:left w:val="single" w:sz="2" w:space="0" w:color="auto"/>
              <w:bottom w:val="single" w:sz="2" w:space="0" w:color="auto"/>
              <w:right w:val="single" w:sz="2" w:space="0" w:color="auto"/>
            </w:tcBorders>
          </w:tcPr>
          <w:p w14:paraId="7B19B3F9" w14:textId="77777777" w:rsidR="009675C1" w:rsidRPr="00510A97" w:rsidRDefault="00D449B6" w:rsidP="00510A97">
            <w:pPr>
              <w:pStyle w:val="NormalLeft"/>
              <w:rPr>
                <w:lang w:val="it-IT"/>
              </w:rPr>
            </w:pPr>
            <w:r w:rsidRPr="00510A97">
              <w:rPr>
                <w:lang w:val="it-IT"/>
              </w:rPr>
              <w:t>≤ 5 ppm per test</w:t>
            </w:r>
          </w:p>
        </w:tc>
        <w:tc>
          <w:tcPr>
            <w:tcW w:w="4111" w:type="dxa"/>
            <w:tcBorders>
              <w:top w:val="single" w:sz="2" w:space="0" w:color="auto"/>
              <w:left w:val="single" w:sz="2" w:space="0" w:color="auto"/>
              <w:bottom w:val="single" w:sz="2" w:space="0" w:color="auto"/>
              <w:right w:val="single" w:sz="2" w:space="0" w:color="auto"/>
            </w:tcBorders>
          </w:tcPr>
          <w:p w14:paraId="7B19B3FA"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B25357" w14:paraId="7B19B3FF" w14:textId="77777777" w:rsidTr="006F5D0C">
        <w:tc>
          <w:tcPr>
            <w:tcW w:w="1486" w:type="dxa"/>
            <w:tcBorders>
              <w:top w:val="single" w:sz="2" w:space="0" w:color="auto"/>
              <w:left w:val="single" w:sz="2" w:space="0" w:color="auto"/>
              <w:bottom w:val="single" w:sz="2" w:space="0" w:color="auto"/>
              <w:right w:val="single" w:sz="2" w:space="0" w:color="auto"/>
            </w:tcBorders>
          </w:tcPr>
          <w:p w14:paraId="7B19B3FC" w14:textId="77777777" w:rsidR="009675C1" w:rsidRPr="006729E8" w:rsidRDefault="00D449B6" w:rsidP="00510A97">
            <w:pPr>
              <w:pStyle w:val="NormalLeft"/>
            </w:pPr>
            <w:r w:rsidRPr="006729E8">
              <w:t>CH</w:t>
            </w:r>
            <w:r w:rsidRPr="006729E8">
              <w:rPr>
                <w:vertAlign w:val="subscript"/>
              </w:rPr>
              <w:t>4</w:t>
            </w:r>
          </w:p>
        </w:tc>
        <w:tc>
          <w:tcPr>
            <w:tcW w:w="2057" w:type="dxa"/>
            <w:tcBorders>
              <w:top w:val="single" w:sz="2" w:space="0" w:color="auto"/>
              <w:left w:val="single" w:sz="2" w:space="0" w:color="auto"/>
              <w:bottom w:val="single" w:sz="2" w:space="0" w:color="auto"/>
              <w:right w:val="single" w:sz="2" w:space="0" w:color="auto"/>
            </w:tcBorders>
          </w:tcPr>
          <w:p w14:paraId="7B19B3FD"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4111" w:type="dxa"/>
            <w:tcBorders>
              <w:top w:val="single" w:sz="2" w:space="0" w:color="auto"/>
              <w:left w:val="single" w:sz="2" w:space="0" w:color="auto"/>
              <w:bottom w:val="single" w:sz="2" w:space="0" w:color="auto"/>
              <w:right w:val="single" w:sz="2" w:space="0" w:color="auto"/>
            </w:tcBorders>
          </w:tcPr>
          <w:p w14:paraId="7B19B3FE"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B25357" w14:paraId="7B19B403" w14:textId="77777777" w:rsidTr="006F5D0C">
        <w:tc>
          <w:tcPr>
            <w:tcW w:w="1486" w:type="dxa"/>
            <w:tcBorders>
              <w:top w:val="single" w:sz="2" w:space="0" w:color="auto"/>
              <w:left w:val="single" w:sz="2" w:space="0" w:color="auto"/>
              <w:bottom w:val="single" w:sz="2" w:space="0" w:color="auto"/>
              <w:right w:val="single" w:sz="2" w:space="0" w:color="auto"/>
            </w:tcBorders>
          </w:tcPr>
          <w:p w14:paraId="7B19B400" w14:textId="77777777" w:rsidR="009675C1" w:rsidRPr="006729E8" w:rsidRDefault="00D449B6" w:rsidP="00EA000B">
            <w:pPr>
              <w:pStyle w:val="NormalLeft"/>
            </w:pPr>
            <w:r w:rsidRPr="006729E8">
              <w:t>THC</w:t>
            </w:r>
          </w:p>
        </w:tc>
        <w:tc>
          <w:tcPr>
            <w:tcW w:w="2057" w:type="dxa"/>
            <w:tcBorders>
              <w:top w:val="single" w:sz="2" w:space="0" w:color="auto"/>
              <w:left w:val="single" w:sz="2" w:space="0" w:color="auto"/>
              <w:bottom w:val="single" w:sz="2" w:space="0" w:color="auto"/>
              <w:right w:val="single" w:sz="2" w:space="0" w:color="auto"/>
            </w:tcBorders>
          </w:tcPr>
          <w:p w14:paraId="7B19B401" w14:textId="77777777" w:rsidR="009675C1" w:rsidRPr="00EA000B" w:rsidRDefault="00642F36" w:rsidP="00EA000B">
            <w:pPr>
              <w:pStyle w:val="NormalLeft"/>
              <w:rPr>
                <w:lang w:val="en-IE"/>
              </w:rPr>
            </w:pPr>
            <w:r w:rsidRPr="006729E8">
              <w:fldChar w:fldCharType="begin"/>
            </w:r>
            <w:r w:rsidR="00D449B6" w:rsidRPr="00EA000B">
              <w:rPr>
                <w:lang w:val="en-IE"/>
              </w:rPr>
              <w:instrText xml:space="preserve"> QUOTE "</w:instrText>
            </w:r>
            <w:r w:rsidR="00D449B6" w:rsidRPr="00EA000B">
              <w:rPr>
                <w:rStyle w:val="CRMarker"/>
                <w:lang w:val="en-IE"/>
              </w:rPr>
              <w:instrText>è</w:instrText>
            </w:r>
            <w:r w:rsidR="00D449B6" w:rsidRPr="00EA000B">
              <w:rPr>
                <w:lang w:val="en-IE"/>
              </w:rPr>
              <w:instrText xml:space="preserve">" </w:instrText>
            </w:r>
            <w:r w:rsidRPr="006729E8">
              <w:fldChar w:fldCharType="end"/>
            </w:r>
            <w:r w:rsidR="00D449B6" w:rsidRPr="00EA000B">
              <w:rPr>
                <w:lang w:val="en-IE"/>
              </w:rPr>
              <w:t>≤ 10 ppm C</w:t>
            </w:r>
            <w:r w:rsidR="00D449B6" w:rsidRPr="00EA000B">
              <w:rPr>
                <w:vertAlign w:val="subscript"/>
                <w:lang w:val="en-IE"/>
              </w:rPr>
              <w:t>1</w:t>
            </w:r>
            <w:r w:rsidR="00D449B6" w:rsidRPr="00EA000B">
              <w:rPr>
                <w:lang w:val="en-IE"/>
              </w:rPr>
              <w:t xml:space="preserve"> per test</w:t>
            </w:r>
          </w:p>
        </w:tc>
        <w:tc>
          <w:tcPr>
            <w:tcW w:w="4111" w:type="dxa"/>
            <w:tcBorders>
              <w:top w:val="single" w:sz="2" w:space="0" w:color="auto"/>
              <w:left w:val="single" w:sz="2" w:space="0" w:color="auto"/>
              <w:bottom w:val="single" w:sz="2" w:space="0" w:color="auto"/>
              <w:right w:val="single" w:sz="2" w:space="0" w:color="auto"/>
            </w:tcBorders>
          </w:tcPr>
          <w:p w14:paraId="7B19B402"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7B19B404" w14:textId="77777777" w:rsidR="009675C1" w:rsidRPr="006729E8" w:rsidRDefault="009675C1" w:rsidP="006F5D0C">
      <w:pPr>
        <w:ind w:left="2268" w:right="565" w:hanging="1134"/>
      </w:pPr>
    </w:p>
    <w:p w14:paraId="7B19B405" w14:textId="77777777" w:rsidR="009675C1" w:rsidRPr="006729E8" w:rsidRDefault="00D449B6" w:rsidP="006F5D0C">
      <w:pPr>
        <w:ind w:left="2268" w:right="565"/>
      </w:pPr>
      <w:r w:rsidRPr="006729E8">
        <w:t>If the difference between the pre-test and post-test results for the zero and span drift is higher than permitted, all test results shall be voided and the test repeated.</w:t>
      </w:r>
    </w:p>
    <w:p w14:paraId="7B19B406" w14:textId="77777777" w:rsidR="009675C1" w:rsidRPr="006729E8" w:rsidRDefault="00D449B6" w:rsidP="006F5D0C">
      <w:pPr>
        <w:pStyle w:val="ManualHeading3"/>
        <w:numPr>
          <w:ilvl w:val="0"/>
          <w:numId w:val="0"/>
        </w:numPr>
        <w:ind w:left="2268" w:right="565" w:hanging="1134"/>
      </w:pPr>
      <w:r w:rsidRPr="006729E8">
        <w:t>6.2.</w:t>
      </w:r>
      <w:r w:rsidRPr="006729E8">
        <w:tab/>
        <w:t>Checking the analyser for measuring particle emissions</w:t>
      </w:r>
    </w:p>
    <w:p w14:paraId="7B19B407" w14:textId="77777777" w:rsidR="009675C1" w:rsidRPr="006729E8" w:rsidRDefault="00D449B6" w:rsidP="006F5D0C">
      <w:pPr>
        <w:ind w:left="2268" w:right="565"/>
      </w:pPr>
      <w:r w:rsidRPr="006729E8">
        <w:t xml:space="preserve">The zero level of the analyser shall be recorded in accordance with </w:t>
      </w:r>
      <w:r w:rsidRPr="006F5D0C">
        <w:rPr>
          <w:highlight w:val="yellow"/>
        </w:rPr>
        <w:t>point 4.6.</w:t>
      </w:r>
    </w:p>
    <w:p w14:paraId="7B19B408" w14:textId="77777777" w:rsidR="009675C1" w:rsidRPr="006729E8" w:rsidRDefault="00D449B6" w:rsidP="006F5D0C">
      <w:pPr>
        <w:pStyle w:val="ManualHeading3"/>
        <w:numPr>
          <w:ilvl w:val="0"/>
          <w:numId w:val="0"/>
        </w:numPr>
        <w:ind w:left="2268" w:right="565" w:hanging="1134"/>
      </w:pPr>
      <w:r w:rsidRPr="006729E8">
        <w:t>6.3.</w:t>
      </w:r>
      <w:r w:rsidRPr="006729E8">
        <w:tab/>
        <w:t>Checking the on-road emission measurements</w:t>
      </w:r>
    </w:p>
    <w:p w14:paraId="7B19B409" w14:textId="4C753D96" w:rsidR="009675C1" w:rsidRPr="006729E8" w:rsidRDefault="00595778" w:rsidP="006F5D0C">
      <w:pPr>
        <w:ind w:left="2268" w:right="565"/>
      </w:pPr>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00E0342C">
        <w:t xml:space="preserve"> </w:t>
      </w:r>
      <w:r w:rsidR="00D449B6" w:rsidRPr="006729E8">
        <w:t xml:space="preserve">at least 90 % of the concentration values obtained from 99 % of the measurements of the valid parts of the emissions test. It is permissible that 1 % of the total number of measurements used for evaluation exceeds </w:t>
      </w:r>
      <w:r w:rsidR="00957496" w:rsidRPr="006729E8">
        <w:t xml:space="preserve">the </w:t>
      </w:r>
      <w:r w:rsidR="00957496">
        <w:t xml:space="preserve">concentration of the </w:t>
      </w:r>
      <w:r w:rsidR="00957496" w:rsidRPr="00595778">
        <w:t>span gas</w:t>
      </w:r>
      <w:r w:rsidR="00E0342C">
        <w:t xml:space="preserve"> </w:t>
      </w:r>
      <w:r w:rsidR="00957496" w:rsidRPr="00595778">
        <w:t>used</w:t>
      </w:r>
      <w:r w:rsidR="00D449B6" w:rsidRPr="006729E8">
        <w:t xml:space="preserve"> by up to a factor of two. If these requirements are not met, the test shall be voided.</w:t>
      </w:r>
    </w:p>
    <w:p w14:paraId="7B19B40A" w14:textId="77777777" w:rsidR="00914A49" w:rsidRPr="006729E8" w:rsidRDefault="00914A49" w:rsidP="006F5D0C">
      <w:pPr>
        <w:pStyle w:val="ManualHeading3"/>
        <w:numPr>
          <w:ilvl w:val="0"/>
          <w:numId w:val="0"/>
        </w:numPr>
        <w:ind w:left="2268" w:right="565" w:hanging="1134"/>
      </w:pPr>
      <w:r w:rsidRPr="006729E8">
        <w:t>6.</w:t>
      </w:r>
      <w:r>
        <w:t>4</w:t>
      </w:r>
      <w:r w:rsidRPr="006729E8">
        <w:t>.</w:t>
      </w:r>
      <w:r w:rsidRPr="006729E8">
        <w:tab/>
      </w:r>
      <w:r>
        <w:t>Consistency check of vehicle altitude</w:t>
      </w:r>
    </w:p>
    <w:p w14:paraId="7B19B40B" w14:textId="77777777" w:rsidR="009675C1" w:rsidRDefault="00914A49" w:rsidP="00BC6591">
      <w:pPr>
        <w:adjustRightInd w:val="0"/>
        <w:spacing w:before="0" w:after="0"/>
        <w:ind w:left="2268" w:right="565"/>
      </w:pPr>
      <w:r>
        <w:t xml:space="preserve">In case well-reasoned doubts exist that a trip has been conducted above of the permissible altitude as specified in </w:t>
      </w:r>
      <w:r w:rsidRPr="00BC6591">
        <w:rPr>
          <w:highlight w:val="yellow"/>
        </w:rPr>
        <w:t>point 5.2</w:t>
      </w:r>
      <w:r>
        <w:t xml:space="preserve"> of this Annex and 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 and marked.</w:t>
      </w:r>
    </w:p>
    <w:p w14:paraId="7B19B40C" w14:textId="77777777" w:rsidR="00AC53A7" w:rsidRPr="00E20304" w:rsidRDefault="00AC53A7" w:rsidP="00485B8C">
      <w:pPr>
        <w:ind w:left="2268" w:right="565"/>
        <w:rPr>
          <w:lang w:eastAsia="ja-JP"/>
        </w:rPr>
      </w:pPr>
      <w:r w:rsidRPr="00E20304">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7B19B40D" w14:textId="77777777" w:rsidR="00AC53A7" w:rsidRPr="00E20304" w:rsidRDefault="008927EF" w:rsidP="00485B8C">
      <w:pPr>
        <w:ind w:left="2268" w:right="565"/>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PS</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7B19B40E" w14:textId="77777777" w:rsidR="00AC53A7" w:rsidRPr="00E20304" w:rsidRDefault="00AC53A7" w:rsidP="00485B8C">
      <w:pPr>
        <w:ind w:left="2268" w:right="565"/>
        <w:rPr>
          <w:lang w:eastAsia="ja-JP"/>
        </w:rPr>
      </w:pPr>
    </w:p>
    <w:p w14:paraId="7B19B40F" w14:textId="77777777" w:rsidR="00AC53A7" w:rsidRPr="00E20304" w:rsidRDefault="00AC53A7" w:rsidP="00485B8C">
      <w:pPr>
        <w:keepNext/>
        <w:ind w:left="2268" w:right="565"/>
        <w:rPr>
          <w:lang w:eastAsia="ja-JP"/>
        </w:rPr>
      </w:pPr>
      <w:r w:rsidRPr="00E20304">
        <w:rPr>
          <w:lang w:eastAsia="ja-JP"/>
        </w:rPr>
        <w:t>The altitude correction shall be applied so that:</w:t>
      </w:r>
    </w:p>
    <w:p w14:paraId="7B19B410" w14:textId="77777777" w:rsidR="00AC53A7" w:rsidRPr="00E20304" w:rsidRDefault="008927EF" w:rsidP="00485B8C">
      <w:pPr>
        <w:ind w:left="2268" w:right="565"/>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7B19B411" w14:textId="77777777" w:rsidR="00AC53A7" w:rsidRPr="00E20304" w:rsidRDefault="00AC53A7" w:rsidP="00AC53A7">
      <w:pPr>
        <w:ind w:left="2268" w:right="1134"/>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AC53A7" w:rsidRPr="00E20304" w14:paraId="7B19B415" w14:textId="77777777" w:rsidTr="003C4DF4">
        <w:tc>
          <w:tcPr>
            <w:tcW w:w="993" w:type="dxa"/>
            <w:tcBorders>
              <w:top w:val="single" w:sz="2" w:space="0" w:color="auto"/>
              <w:left w:val="single" w:sz="2" w:space="0" w:color="auto"/>
              <w:bottom w:val="single" w:sz="2" w:space="0" w:color="auto"/>
              <w:right w:val="single" w:sz="2" w:space="0" w:color="auto"/>
            </w:tcBorders>
          </w:tcPr>
          <w:p w14:paraId="7B19B412" w14:textId="77777777" w:rsidR="00AC53A7" w:rsidRPr="00E20304" w:rsidRDefault="00AC53A7" w:rsidP="003C4DF4">
            <w:pPr>
              <w:spacing w:before="40" w:after="40"/>
              <w:rPr>
                <w:rFonts w:eastAsia="SimSun"/>
              </w:rPr>
            </w:pPr>
            <w:r w:rsidRPr="00E20304">
              <w:rPr>
                <w:rFonts w:eastAsia="SimSun"/>
              </w:rPr>
              <w:t>h(t)</w:t>
            </w:r>
          </w:p>
        </w:tc>
        <w:tc>
          <w:tcPr>
            <w:tcW w:w="567" w:type="dxa"/>
            <w:tcBorders>
              <w:top w:val="single" w:sz="2" w:space="0" w:color="auto"/>
              <w:left w:val="single" w:sz="2" w:space="0" w:color="auto"/>
              <w:bottom w:val="single" w:sz="2" w:space="0" w:color="auto"/>
              <w:right w:val="single" w:sz="2" w:space="0" w:color="auto"/>
            </w:tcBorders>
          </w:tcPr>
          <w:p w14:paraId="7B19B413" w14:textId="77777777" w:rsidR="00AC53A7" w:rsidRPr="00E20304" w:rsidRDefault="00AC53A7" w:rsidP="003C4DF4">
            <w:pPr>
              <w:spacing w:before="40" w:after="40"/>
              <w:rPr>
                <w:rFonts w:eastAsia="SimSun"/>
              </w:rPr>
            </w:pPr>
            <w:r w:rsidRPr="00E20304">
              <w:rPr>
                <w:rFonts w:eastAsia="SimSun"/>
              </w:rPr>
              <w:t>—</w:t>
            </w:r>
          </w:p>
        </w:tc>
        <w:tc>
          <w:tcPr>
            <w:tcW w:w="4819" w:type="dxa"/>
            <w:tcBorders>
              <w:top w:val="single" w:sz="2" w:space="0" w:color="auto"/>
              <w:left w:val="single" w:sz="2" w:space="0" w:color="auto"/>
              <w:bottom w:val="single" w:sz="2" w:space="0" w:color="auto"/>
              <w:right w:val="single" w:sz="2" w:space="0" w:color="auto"/>
            </w:tcBorders>
          </w:tcPr>
          <w:p w14:paraId="7B19B414" w14:textId="77777777" w:rsidR="00AC53A7" w:rsidRPr="00E20304" w:rsidRDefault="00AC53A7" w:rsidP="003C4DF4">
            <w:pPr>
              <w:spacing w:before="40" w:after="40"/>
              <w:rPr>
                <w:rFonts w:eastAsia="SimSun"/>
              </w:rPr>
            </w:pPr>
            <w:r w:rsidRPr="00E20304">
              <w:rPr>
                <w:rFonts w:eastAsia="SimSun"/>
              </w:rPr>
              <w:t>vehicle altitude after the screening and principle check of data quality at data point t [m above sea level]</w:t>
            </w:r>
          </w:p>
        </w:tc>
      </w:tr>
      <w:tr w:rsidR="00AC53A7" w:rsidRPr="00E20304" w14:paraId="7B19B419" w14:textId="77777777" w:rsidTr="003C4DF4">
        <w:tc>
          <w:tcPr>
            <w:tcW w:w="993" w:type="dxa"/>
            <w:tcBorders>
              <w:top w:val="single" w:sz="2" w:space="0" w:color="auto"/>
              <w:left w:val="single" w:sz="2" w:space="0" w:color="auto"/>
              <w:bottom w:val="single" w:sz="2" w:space="0" w:color="auto"/>
              <w:right w:val="single" w:sz="2" w:space="0" w:color="auto"/>
            </w:tcBorders>
          </w:tcPr>
          <w:p w14:paraId="7B19B416" w14:textId="77777777" w:rsidR="00AC53A7" w:rsidRPr="00E20304" w:rsidRDefault="00AC53A7" w:rsidP="003C4DF4">
            <w:pPr>
              <w:spacing w:before="40" w:after="40"/>
              <w:rPr>
                <w:rFonts w:eastAsia="SimSun"/>
              </w:rPr>
            </w:pPr>
            <w:r w:rsidRPr="00E20304">
              <w:rPr>
                <w:rFonts w:eastAsia="SimSun"/>
              </w:rPr>
              <w:t>h</w:t>
            </w:r>
            <w:r w:rsidRPr="00E20304">
              <w:rPr>
                <w:rFonts w:eastAsia="SimSun"/>
                <w:vertAlign w:val="subscript"/>
              </w:rPr>
              <w:t>GNSS</w:t>
            </w:r>
            <w:r w:rsidRPr="00E20304">
              <w:rPr>
                <w:rFonts w:eastAsia="SimSun"/>
              </w:rPr>
              <w:t>(t)</w:t>
            </w:r>
          </w:p>
        </w:tc>
        <w:tc>
          <w:tcPr>
            <w:tcW w:w="567" w:type="dxa"/>
            <w:tcBorders>
              <w:top w:val="single" w:sz="2" w:space="0" w:color="auto"/>
              <w:left w:val="single" w:sz="2" w:space="0" w:color="auto"/>
              <w:bottom w:val="single" w:sz="2" w:space="0" w:color="auto"/>
              <w:right w:val="single" w:sz="2" w:space="0" w:color="auto"/>
            </w:tcBorders>
          </w:tcPr>
          <w:p w14:paraId="7B19B417" w14:textId="77777777" w:rsidR="00AC53A7" w:rsidRPr="00E20304" w:rsidRDefault="00AC53A7" w:rsidP="003C4DF4">
            <w:pPr>
              <w:spacing w:before="40" w:after="40"/>
              <w:rPr>
                <w:rFonts w:eastAsia="SimSun"/>
              </w:rPr>
            </w:pPr>
            <w:r w:rsidRPr="00E20304">
              <w:rPr>
                <w:rFonts w:eastAsia="SimSun"/>
              </w:rPr>
              <w:t>—</w:t>
            </w:r>
          </w:p>
        </w:tc>
        <w:tc>
          <w:tcPr>
            <w:tcW w:w="4819" w:type="dxa"/>
            <w:tcBorders>
              <w:top w:val="single" w:sz="2" w:space="0" w:color="auto"/>
              <w:left w:val="single" w:sz="2" w:space="0" w:color="auto"/>
              <w:bottom w:val="single" w:sz="2" w:space="0" w:color="auto"/>
              <w:right w:val="single" w:sz="2" w:space="0" w:color="auto"/>
            </w:tcBorders>
          </w:tcPr>
          <w:p w14:paraId="7B19B418" w14:textId="77777777" w:rsidR="00AC53A7" w:rsidRPr="00E20304" w:rsidRDefault="00AC53A7" w:rsidP="003C4DF4">
            <w:pPr>
              <w:spacing w:before="40" w:after="40"/>
              <w:rPr>
                <w:rFonts w:eastAsia="SimSun"/>
              </w:rPr>
            </w:pPr>
            <w:r w:rsidRPr="00E20304">
              <w:rPr>
                <w:rFonts w:eastAsia="SimSun"/>
              </w:rPr>
              <w:t>vehicle altitude measured with GNSS at data point t [m above sea level]</w:t>
            </w:r>
          </w:p>
        </w:tc>
      </w:tr>
      <w:tr w:rsidR="00AC53A7" w:rsidRPr="00E20304" w14:paraId="7B19B41D" w14:textId="77777777" w:rsidTr="003C4DF4">
        <w:tc>
          <w:tcPr>
            <w:tcW w:w="993" w:type="dxa"/>
            <w:tcBorders>
              <w:top w:val="single" w:sz="2" w:space="0" w:color="auto"/>
              <w:left w:val="single" w:sz="2" w:space="0" w:color="auto"/>
              <w:bottom w:val="single" w:sz="2" w:space="0" w:color="auto"/>
              <w:right w:val="single" w:sz="2" w:space="0" w:color="auto"/>
            </w:tcBorders>
          </w:tcPr>
          <w:p w14:paraId="7B19B41A" w14:textId="77777777" w:rsidR="00AC53A7" w:rsidRPr="00E20304" w:rsidRDefault="00AC53A7" w:rsidP="003C4DF4">
            <w:pPr>
              <w:spacing w:before="40" w:after="40"/>
              <w:rPr>
                <w:rFonts w:eastAsia="SimSun"/>
              </w:rPr>
            </w:pPr>
            <w:r w:rsidRPr="00E20304">
              <w:rPr>
                <w:rFonts w:eastAsia="SimSun"/>
              </w:rPr>
              <w:t>h</w:t>
            </w:r>
            <w:r w:rsidRPr="00E20304">
              <w:rPr>
                <w:rFonts w:eastAsia="SimSun"/>
                <w:vertAlign w:val="subscript"/>
              </w:rPr>
              <w:t>map</w:t>
            </w:r>
            <w:r w:rsidRPr="00E20304">
              <w:rPr>
                <w:rFonts w:eastAsia="SimSun"/>
              </w:rPr>
              <w:t>(t)</w:t>
            </w:r>
          </w:p>
        </w:tc>
        <w:tc>
          <w:tcPr>
            <w:tcW w:w="567" w:type="dxa"/>
            <w:tcBorders>
              <w:top w:val="single" w:sz="2" w:space="0" w:color="auto"/>
              <w:left w:val="single" w:sz="2" w:space="0" w:color="auto"/>
              <w:bottom w:val="single" w:sz="2" w:space="0" w:color="auto"/>
              <w:right w:val="single" w:sz="2" w:space="0" w:color="auto"/>
            </w:tcBorders>
          </w:tcPr>
          <w:p w14:paraId="7B19B41B" w14:textId="77777777" w:rsidR="00AC53A7" w:rsidRPr="00E20304" w:rsidRDefault="00AC53A7" w:rsidP="003C4DF4">
            <w:pPr>
              <w:spacing w:before="40" w:after="40"/>
              <w:rPr>
                <w:rFonts w:eastAsia="SimSun"/>
              </w:rPr>
            </w:pPr>
            <w:r w:rsidRPr="00E20304">
              <w:rPr>
                <w:rFonts w:eastAsia="SimSun"/>
              </w:rPr>
              <w:t>—</w:t>
            </w:r>
          </w:p>
        </w:tc>
        <w:tc>
          <w:tcPr>
            <w:tcW w:w="4819" w:type="dxa"/>
            <w:tcBorders>
              <w:top w:val="single" w:sz="2" w:space="0" w:color="auto"/>
              <w:left w:val="single" w:sz="2" w:space="0" w:color="auto"/>
              <w:bottom w:val="single" w:sz="2" w:space="0" w:color="auto"/>
              <w:right w:val="single" w:sz="2" w:space="0" w:color="auto"/>
            </w:tcBorders>
          </w:tcPr>
          <w:p w14:paraId="7B19B41C" w14:textId="77777777" w:rsidR="00AC53A7" w:rsidRPr="00E20304" w:rsidRDefault="00AC53A7" w:rsidP="003C4DF4">
            <w:pPr>
              <w:spacing w:before="40" w:after="40"/>
              <w:rPr>
                <w:rFonts w:eastAsia="SimSun"/>
              </w:rPr>
            </w:pPr>
            <w:r w:rsidRPr="00E20304">
              <w:rPr>
                <w:rFonts w:eastAsia="SimSun"/>
              </w:rPr>
              <w:t>vehicle altitude based on topographic map at data point t [m above sea level]</w:t>
            </w:r>
          </w:p>
        </w:tc>
      </w:tr>
    </w:tbl>
    <w:p w14:paraId="7B19B41E" w14:textId="77777777" w:rsidR="00E95EDE" w:rsidRDefault="00E95EDE" w:rsidP="00BC6591">
      <w:pPr>
        <w:adjustRightInd w:val="0"/>
        <w:spacing w:before="0" w:after="0"/>
        <w:ind w:left="2268" w:right="565"/>
      </w:pPr>
    </w:p>
    <w:p w14:paraId="7B19B41F" w14:textId="77777777" w:rsidR="00914A49" w:rsidRPr="006729E8" w:rsidRDefault="00914A49" w:rsidP="006F5D0C">
      <w:pPr>
        <w:pStyle w:val="ManualHeading3"/>
        <w:numPr>
          <w:ilvl w:val="0"/>
          <w:numId w:val="0"/>
        </w:numPr>
        <w:ind w:left="2268" w:right="565" w:hanging="1134"/>
      </w:pPr>
      <w:r w:rsidRPr="006729E8">
        <w:t>6.</w:t>
      </w:r>
      <w:r>
        <w:t>5</w:t>
      </w:r>
      <w:r w:rsidRPr="006729E8">
        <w:t>.</w:t>
      </w:r>
      <w:r w:rsidRPr="006729E8">
        <w:tab/>
      </w:r>
      <w:r>
        <w:t>Consistency check of GNSS vehicle speed</w:t>
      </w:r>
    </w:p>
    <w:p w14:paraId="7B19B420" w14:textId="77777777" w:rsidR="00914A49" w:rsidRDefault="00914A49" w:rsidP="00E54A46">
      <w:pPr>
        <w:adjustRightInd w:val="0"/>
        <w:spacing w:before="0" w:after="0"/>
        <w:ind w:left="2268" w:right="565"/>
      </w:pPr>
      <w:r>
        <w:t>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file shall be retained and any corrected data shall be marked. The corrected data shall not exceed an uninterrupted time period of 120 s or a total of 300 s. The total trip distance as calculated from the corrected GNSS data shall deviate by no more than 4 % from the reference. If the GNSS data do not meet these requirements and no other reliable speed source is available, the test results shall be voided.</w:t>
      </w:r>
    </w:p>
    <w:p w14:paraId="7B19B421" w14:textId="77777777" w:rsidR="00914A49" w:rsidRPr="006729E8" w:rsidRDefault="00914A49" w:rsidP="006F5D0C">
      <w:pPr>
        <w:pStyle w:val="ManualHeading3"/>
        <w:numPr>
          <w:ilvl w:val="0"/>
          <w:numId w:val="0"/>
        </w:numPr>
        <w:ind w:left="2268" w:right="565" w:hanging="1134"/>
      </w:pPr>
      <w:r w:rsidRPr="006729E8">
        <w:t>6.</w:t>
      </w:r>
      <w:r>
        <w:t>6</w:t>
      </w:r>
      <w:r w:rsidRPr="006729E8">
        <w:t>.</w:t>
      </w:r>
      <w:r w:rsidRPr="006729E8">
        <w:tab/>
      </w:r>
      <w:r>
        <w:t>Consistency check of the ambient temperature</w:t>
      </w:r>
    </w:p>
    <w:p w14:paraId="7B19B423" w14:textId="1E8445E5" w:rsidR="003241D7" w:rsidRDefault="003241D7" w:rsidP="00485B8C">
      <w:pPr>
        <w:adjustRightInd w:val="0"/>
        <w:spacing w:before="0" w:after="0"/>
        <w:ind w:left="2268" w:right="565"/>
      </w:pPr>
      <w:r w:rsidRPr="00E20304">
        <w:rPr>
          <w:lang w:eastAsia="ja-JP"/>
        </w:rPr>
        <w:t>The ambient temperature data shall be checked for consistency and inconsistent values corrected by substituting outliers with the average of the neighbouring values.</w:t>
      </w:r>
      <w:r w:rsidR="00BD6205">
        <w:rPr>
          <w:lang w:eastAsia="ja-JP"/>
        </w:rPr>
        <w:t xml:space="preserve"> </w:t>
      </w:r>
      <w:r w:rsidRPr="00E20304">
        <w:rPr>
          <w:lang w:eastAsia="ja-JP"/>
        </w:rPr>
        <w:t>The original and uncorrected data shall be retained and any corrected data shall be marked.</w:t>
      </w:r>
    </w:p>
    <w:p w14:paraId="7B19B424" w14:textId="77777777" w:rsidR="00914A49" w:rsidRDefault="00914A49" w:rsidP="006F5D0C">
      <w:pPr>
        <w:adjustRightInd w:val="0"/>
        <w:spacing w:before="0" w:after="0"/>
        <w:ind w:left="2268" w:right="565" w:hanging="1134"/>
      </w:pPr>
    </w:p>
    <w:p w14:paraId="7B19B425" w14:textId="77777777" w:rsidR="00914A49" w:rsidRDefault="00914A49">
      <w:pPr>
        <w:adjustRightInd w:val="0"/>
        <w:spacing w:before="0" w:after="0"/>
        <w:jc w:val="left"/>
      </w:pPr>
    </w:p>
    <w:p w14:paraId="7B19B426" w14:textId="77777777" w:rsidR="00914A49" w:rsidRPr="006729E8" w:rsidRDefault="00914A49">
      <w:pPr>
        <w:adjustRightInd w:val="0"/>
        <w:spacing w:before="0" w:after="0"/>
        <w:jc w:val="left"/>
        <w:sectPr w:rsidR="00914A49" w:rsidRPr="006729E8" w:rsidSect="00E07083">
          <w:pgSz w:w="11906" w:h="16838"/>
          <w:pgMar w:top="1134" w:right="1418" w:bottom="1134" w:left="1418" w:header="709" w:footer="709" w:gutter="0"/>
          <w:cols w:space="709"/>
        </w:sectPr>
      </w:pPr>
    </w:p>
    <w:p w14:paraId="7B19B427" w14:textId="77777777" w:rsidR="003241D7" w:rsidRDefault="003241D7" w:rsidP="000545C4">
      <w:pPr>
        <w:pStyle w:val="ManualHeading1"/>
        <w:numPr>
          <w:ilvl w:val="0"/>
          <w:numId w:val="0"/>
        </w:numPr>
        <w:ind w:left="851" w:hanging="851"/>
        <w:rPr>
          <w:i/>
          <w:iCs/>
        </w:rPr>
      </w:pPr>
      <w:r>
        <w:rPr>
          <w:i/>
          <w:iCs/>
        </w:rPr>
        <w:t>Annex 2</w:t>
      </w:r>
    </w:p>
    <w:p w14:paraId="7B19B428" w14:textId="77777777" w:rsidR="009675C1" w:rsidRPr="006729E8" w:rsidRDefault="00D449B6" w:rsidP="00F14412">
      <w:pPr>
        <w:pStyle w:val="ManualHeading1"/>
        <w:numPr>
          <w:ilvl w:val="0"/>
          <w:numId w:val="0"/>
        </w:numPr>
        <w:ind w:left="2268" w:hanging="1134"/>
      </w:pPr>
      <w:commentRangeStart w:id="36"/>
      <w:r w:rsidRPr="006729E8">
        <w:rPr>
          <w:i/>
          <w:iCs/>
        </w:rPr>
        <w:t>Specifications and calibration of PEMS components and signals</w:t>
      </w:r>
      <w:commentRangeEnd w:id="36"/>
      <w:r w:rsidR="00BA0CF9">
        <w:rPr>
          <w:rStyle w:val="CommentReference"/>
          <w:b w:val="0"/>
          <w:bCs w:val="0"/>
          <w:smallCaps w:val="0"/>
        </w:rPr>
        <w:commentReference w:id="36"/>
      </w:r>
    </w:p>
    <w:p w14:paraId="7B19B429" w14:textId="77777777" w:rsidR="009675C1" w:rsidRPr="006729E8" w:rsidRDefault="00D449B6" w:rsidP="0036416B">
      <w:pPr>
        <w:pStyle w:val="ManualHeading2"/>
        <w:numPr>
          <w:ilvl w:val="0"/>
          <w:numId w:val="0"/>
        </w:numPr>
        <w:ind w:left="2268" w:hanging="1134"/>
      </w:pPr>
      <w:r w:rsidRPr="006729E8">
        <w:t>1.</w:t>
      </w:r>
      <w:r w:rsidRPr="006729E8">
        <w:tab/>
        <w:t>INTRODUCTION</w:t>
      </w:r>
    </w:p>
    <w:p w14:paraId="7B19B42A" w14:textId="537A3463" w:rsidR="009675C1" w:rsidRPr="006729E8" w:rsidRDefault="00D449B6" w:rsidP="00485B8C">
      <w:pPr>
        <w:ind w:left="2268"/>
      </w:pPr>
      <w:r w:rsidRPr="006729E8">
        <w:t xml:space="preserve">This </w:t>
      </w:r>
      <w:r w:rsidR="00061162">
        <w:t>annex</w:t>
      </w:r>
      <w:r w:rsidR="00BD6205">
        <w:t xml:space="preserve"> </w:t>
      </w:r>
      <w:r w:rsidRPr="006729E8">
        <w:t>sets out the specifications and calibration of PEMS components and signals.</w:t>
      </w:r>
    </w:p>
    <w:p w14:paraId="7B19B42B" w14:textId="77777777" w:rsidR="009675C1" w:rsidRPr="006729E8" w:rsidRDefault="00D449B6" w:rsidP="00F14412">
      <w:pPr>
        <w:pStyle w:val="ManualHeading2"/>
        <w:numPr>
          <w:ilvl w:val="0"/>
          <w:numId w:val="0"/>
        </w:numPr>
        <w:ind w:left="2268" w:hanging="1134"/>
      </w:pPr>
      <w:r w:rsidRPr="006729E8">
        <w:t>2.</w:t>
      </w:r>
      <w:r w:rsidRPr="006729E8">
        <w:tab/>
        <w:t>SYMBOLS, PARAMETERS AND UNITS</w:t>
      </w:r>
    </w:p>
    <w:tbl>
      <w:tblPr>
        <w:tblW w:w="7796" w:type="dxa"/>
        <w:tblInd w:w="1384" w:type="dxa"/>
        <w:tblLayout w:type="fixed"/>
        <w:tblLook w:val="0000" w:firstRow="0" w:lastRow="0" w:firstColumn="0" w:lastColumn="0" w:noHBand="0" w:noVBand="0"/>
      </w:tblPr>
      <w:tblGrid>
        <w:gridCol w:w="1418"/>
        <w:gridCol w:w="557"/>
        <w:gridCol w:w="5821"/>
      </w:tblGrid>
      <w:tr w:rsidR="00957496" w:rsidRPr="006729E8" w14:paraId="7B19B42F" w14:textId="77777777" w:rsidTr="00485B8C">
        <w:tc>
          <w:tcPr>
            <w:tcW w:w="1418" w:type="dxa"/>
            <w:tcBorders>
              <w:top w:val="single" w:sz="2" w:space="0" w:color="auto"/>
              <w:left w:val="single" w:sz="2" w:space="0" w:color="auto"/>
              <w:bottom w:val="single" w:sz="2" w:space="0" w:color="auto"/>
              <w:right w:val="single" w:sz="2" w:space="0" w:color="auto"/>
            </w:tcBorders>
          </w:tcPr>
          <w:p w14:paraId="7B19B42C" w14:textId="77777777" w:rsidR="00957496" w:rsidRPr="006729E8" w:rsidRDefault="00957496">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7B19B42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2E" w14:textId="77777777" w:rsidR="00957496" w:rsidRPr="006729E8" w:rsidRDefault="00957496">
            <w:pPr>
              <w:pStyle w:val="NormalLeft"/>
            </w:pPr>
            <w:r w:rsidRPr="006729E8">
              <w:t>undiluted CO</w:t>
            </w:r>
            <w:r w:rsidRPr="006729E8">
              <w:rPr>
                <w:vertAlign w:val="subscript"/>
              </w:rPr>
              <w:t>2</w:t>
            </w:r>
            <w:r w:rsidRPr="006729E8">
              <w:t xml:space="preserve"> concentration [%]</w:t>
            </w:r>
          </w:p>
        </w:tc>
      </w:tr>
      <w:tr w:rsidR="00957496" w:rsidRPr="00B25357" w14:paraId="7B19B433" w14:textId="77777777" w:rsidTr="00485B8C">
        <w:tc>
          <w:tcPr>
            <w:tcW w:w="1418" w:type="dxa"/>
            <w:tcBorders>
              <w:top w:val="single" w:sz="2" w:space="0" w:color="auto"/>
              <w:left w:val="single" w:sz="2" w:space="0" w:color="auto"/>
              <w:bottom w:val="single" w:sz="2" w:space="0" w:color="auto"/>
              <w:right w:val="single" w:sz="2" w:space="0" w:color="auto"/>
            </w:tcBorders>
          </w:tcPr>
          <w:p w14:paraId="7B19B430" w14:textId="77777777" w:rsidR="00957496" w:rsidRPr="006729E8" w:rsidRDefault="00957496">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7B19B431"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32" w14:textId="77777777" w:rsidR="00957496" w:rsidRPr="006729E8" w:rsidRDefault="00957496">
            <w:pPr>
              <w:pStyle w:val="NormalLeft"/>
            </w:pPr>
            <w:r w:rsidRPr="006729E8">
              <w:t>y-axis intercept of the linear regression line</w:t>
            </w:r>
          </w:p>
        </w:tc>
      </w:tr>
      <w:tr w:rsidR="00957496" w:rsidRPr="006729E8" w14:paraId="7B19B437" w14:textId="77777777" w:rsidTr="00485B8C">
        <w:tc>
          <w:tcPr>
            <w:tcW w:w="1418" w:type="dxa"/>
            <w:tcBorders>
              <w:top w:val="single" w:sz="2" w:space="0" w:color="auto"/>
              <w:left w:val="single" w:sz="2" w:space="0" w:color="auto"/>
              <w:bottom w:val="single" w:sz="2" w:space="0" w:color="auto"/>
              <w:right w:val="single" w:sz="2" w:space="0" w:color="auto"/>
            </w:tcBorders>
          </w:tcPr>
          <w:p w14:paraId="7B19B434" w14:textId="77777777" w:rsidR="00957496" w:rsidRPr="006729E8" w:rsidRDefault="00957496">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7B19B435"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36" w14:textId="77777777" w:rsidR="00957496" w:rsidRPr="006729E8" w:rsidRDefault="00957496">
            <w:pPr>
              <w:pStyle w:val="NormalLeft"/>
            </w:pPr>
            <w:r w:rsidRPr="006729E8">
              <w:t>slope of the linear regression line</w:t>
            </w:r>
          </w:p>
        </w:tc>
      </w:tr>
      <w:tr w:rsidR="00957496" w:rsidRPr="00B25357" w14:paraId="7B19B43B" w14:textId="77777777" w:rsidTr="00485B8C">
        <w:tc>
          <w:tcPr>
            <w:tcW w:w="1418" w:type="dxa"/>
            <w:tcBorders>
              <w:top w:val="single" w:sz="2" w:space="0" w:color="auto"/>
              <w:left w:val="single" w:sz="2" w:space="0" w:color="auto"/>
              <w:bottom w:val="single" w:sz="2" w:space="0" w:color="auto"/>
              <w:right w:val="single" w:sz="2" w:space="0" w:color="auto"/>
            </w:tcBorders>
          </w:tcPr>
          <w:p w14:paraId="7B19B438" w14:textId="77777777" w:rsidR="00957496" w:rsidRPr="006729E8" w:rsidRDefault="00957496">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7B19B439"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3A" w14:textId="77777777" w:rsidR="00957496" w:rsidRPr="006729E8" w:rsidRDefault="00957496">
            <w:pPr>
              <w:pStyle w:val="NormalLeft"/>
            </w:pPr>
            <w:r w:rsidRPr="006729E8">
              <w:t>diluted CO</w:t>
            </w:r>
            <w:r w:rsidRPr="006729E8">
              <w:rPr>
                <w:vertAlign w:val="subscript"/>
              </w:rPr>
              <w:t>2</w:t>
            </w:r>
            <w:r w:rsidRPr="006729E8">
              <w:t xml:space="preserve"> concentration [%]</w:t>
            </w:r>
          </w:p>
        </w:tc>
      </w:tr>
      <w:tr w:rsidR="00957496" w:rsidRPr="006729E8" w14:paraId="7B19B43F" w14:textId="77777777" w:rsidTr="00485B8C">
        <w:tc>
          <w:tcPr>
            <w:tcW w:w="1418" w:type="dxa"/>
            <w:tcBorders>
              <w:top w:val="single" w:sz="2" w:space="0" w:color="auto"/>
              <w:left w:val="single" w:sz="2" w:space="0" w:color="auto"/>
              <w:bottom w:val="single" w:sz="2" w:space="0" w:color="auto"/>
              <w:right w:val="single" w:sz="2" w:space="0" w:color="auto"/>
            </w:tcBorders>
          </w:tcPr>
          <w:p w14:paraId="7B19B43C" w14:textId="77777777" w:rsidR="00957496" w:rsidRPr="006729E8" w:rsidRDefault="0095749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7B19B43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3E" w14:textId="77777777" w:rsidR="00957496" w:rsidRPr="006729E8" w:rsidRDefault="00957496">
            <w:pPr>
              <w:pStyle w:val="NormalLeft"/>
            </w:pPr>
            <w:r w:rsidRPr="006729E8">
              <w:t>diluted NO concentration [ppm]</w:t>
            </w:r>
          </w:p>
        </w:tc>
      </w:tr>
      <w:tr w:rsidR="00F14412" w:rsidRPr="00B25357" w:rsidDel="009604CD" w14:paraId="7B19B443" w14:textId="77777777" w:rsidTr="00061162">
        <w:tc>
          <w:tcPr>
            <w:tcW w:w="1418" w:type="dxa"/>
            <w:tcBorders>
              <w:top w:val="single" w:sz="2" w:space="0" w:color="auto"/>
              <w:left w:val="single" w:sz="2" w:space="0" w:color="auto"/>
              <w:bottom w:val="single" w:sz="2" w:space="0" w:color="auto"/>
              <w:right w:val="single" w:sz="2" w:space="0" w:color="auto"/>
            </w:tcBorders>
          </w:tcPr>
          <w:p w14:paraId="7B19B440" w14:textId="77777777" w:rsidR="00F14412" w:rsidRPr="006729E8" w:rsidDel="009604CD" w:rsidRDefault="00F14412" w:rsidP="00F14412">
            <w:pPr>
              <w:pStyle w:val="NormalLeft"/>
              <w:rPr>
                <w:i/>
                <w:iCs/>
              </w:rPr>
            </w:pPr>
            <w:r w:rsidRPr="00E20304">
              <w:rPr>
                <w:rFonts w:eastAsia="SimSun"/>
                <w:i/>
                <w:iCs/>
              </w:rPr>
              <w:t>c</w:t>
            </w:r>
          </w:p>
        </w:tc>
        <w:tc>
          <w:tcPr>
            <w:tcW w:w="557" w:type="dxa"/>
            <w:tcBorders>
              <w:top w:val="single" w:sz="2" w:space="0" w:color="auto"/>
              <w:left w:val="single" w:sz="2" w:space="0" w:color="auto"/>
              <w:bottom w:val="single" w:sz="2" w:space="0" w:color="auto"/>
              <w:right w:val="single" w:sz="2" w:space="0" w:color="auto"/>
            </w:tcBorders>
          </w:tcPr>
          <w:p w14:paraId="7B19B441" w14:textId="77777777" w:rsidR="00F14412" w:rsidRPr="006729E8" w:rsidDel="009604CD" w:rsidRDefault="00F14412" w:rsidP="00F14412">
            <w:pPr>
              <w:pStyle w:val="NormalLeft"/>
            </w:pPr>
            <w:r w:rsidRPr="00E20304">
              <w:rPr>
                <w:rFonts w:eastAsia="SimSun"/>
              </w:rPr>
              <w:t>—</w:t>
            </w:r>
          </w:p>
        </w:tc>
        <w:tc>
          <w:tcPr>
            <w:tcW w:w="5821" w:type="dxa"/>
            <w:tcBorders>
              <w:top w:val="single" w:sz="2" w:space="0" w:color="auto"/>
              <w:left w:val="single" w:sz="2" w:space="0" w:color="auto"/>
              <w:bottom w:val="single" w:sz="2" w:space="0" w:color="auto"/>
              <w:right w:val="single" w:sz="2" w:space="0" w:color="auto"/>
            </w:tcBorders>
          </w:tcPr>
          <w:p w14:paraId="7B19B442" w14:textId="77777777" w:rsidR="00F14412" w:rsidRPr="006729E8" w:rsidDel="009604CD" w:rsidRDefault="00F14412" w:rsidP="00F14412">
            <w:pPr>
              <w:pStyle w:val="NormalLeft"/>
            </w:pPr>
            <w:r w:rsidRPr="00E20304">
              <w:rPr>
                <w:rFonts w:eastAsia="SimSun"/>
              </w:rPr>
              <w:t>analyser response in the oxygen interference test</w:t>
            </w:r>
          </w:p>
        </w:tc>
      </w:tr>
      <w:tr w:rsidR="00F14412" w:rsidRPr="00B25357" w:rsidDel="009604CD" w14:paraId="7B19B447" w14:textId="77777777" w:rsidTr="00061162">
        <w:tc>
          <w:tcPr>
            <w:tcW w:w="1418" w:type="dxa"/>
            <w:tcBorders>
              <w:top w:val="single" w:sz="2" w:space="0" w:color="auto"/>
              <w:left w:val="single" w:sz="2" w:space="0" w:color="auto"/>
              <w:bottom w:val="single" w:sz="2" w:space="0" w:color="auto"/>
              <w:right w:val="single" w:sz="2" w:space="0" w:color="auto"/>
            </w:tcBorders>
          </w:tcPr>
          <w:p w14:paraId="7B19B444" w14:textId="77777777" w:rsidR="00F14412" w:rsidRPr="006729E8" w:rsidDel="009604CD" w:rsidRDefault="00F14412" w:rsidP="00F14412">
            <w:pPr>
              <w:pStyle w:val="NormalLeft"/>
              <w:rPr>
                <w:i/>
                <w:iCs/>
              </w:rPr>
            </w:pPr>
            <w:r w:rsidRPr="00E20304">
              <w:rPr>
                <w:rFonts w:eastAsia="SimSun"/>
                <w:i/>
                <w:iCs/>
              </w:rPr>
              <w:t>C</w:t>
            </w:r>
            <w:r w:rsidRPr="00E20304">
              <w:rPr>
                <w:rFonts w:eastAsia="SimSun"/>
                <w:i/>
                <w:iCs/>
                <w:vertAlign w:val="subscript"/>
              </w:rPr>
              <w:t>b</w:t>
            </w:r>
          </w:p>
        </w:tc>
        <w:tc>
          <w:tcPr>
            <w:tcW w:w="557" w:type="dxa"/>
            <w:tcBorders>
              <w:top w:val="single" w:sz="2" w:space="0" w:color="auto"/>
              <w:left w:val="single" w:sz="2" w:space="0" w:color="auto"/>
              <w:bottom w:val="single" w:sz="2" w:space="0" w:color="auto"/>
              <w:right w:val="single" w:sz="2" w:space="0" w:color="auto"/>
            </w:tcBorders>
          </w:tcPr>
          <w:p w14:paraId="7B19B445" w14:textId="77777777" w:rsidR="00F14412" w:rsidRPr="006729E8" w:rsidDel="009604CD" w:rsidRDefault="00F14412" w:rsidP="00F14412">
            <w:pPr>
              <w:pStyle w:val="NormalLeft"/>
            </w:pPr>
          </w:p>
        </w:tc>
        <w:tc>
          <w:tcPr>
            <w:tcW w:w="5821" w:type="dxa"/>
            <w:tcBorders>
              <w:top w:val="single" w:sz="2" w:space="0" w:color="auto"/>
              <w:left w:val="single" w:sz="2" w:space="0" w:color="auto"/>
              <w:bottom w:val="single" w:sz="2" w:space="0" w:color="auto"/>
              <w:right w:val="single" w:sz="2" w:space="0" w:color="auto"/>
            </w:tcBorders>
          </w:tcPr>
          <w:p w14:paraId="7B19B446" w14:textId="77777777" w:rsidR="00F14412" w:rsidRPr="006729E8" w:rsidDel="009604CD" w:rsidRDefault="00F14412" w:rsidP="00F14412">
            <w:pPr>
              <w:pStyle w:val="NormalLeft"/>
            </w:pPr>
            <w:r w:rsidRPr="00E20304">
              <w:rPr>
                <w:rFonts w:eastAsia="SimSun"/>
              </w:rPr>
              <w:t>Measured diluted NO concentration through bubbler</w:t>
            </w:r>
          </w:p>
        </w:tc>
      </w:tr>
      <w:tr w:rsidR="00957496" w:rsidRPr="00B25357" w14:paraId="7B19B44B" w14:textId="77777777" w:rsidTr="00485B8C">
        <w:tc>
          <w:tcPr>
            <w:tcW w:w="1418" w:type="dxa"/>
            <w:tcBorders>
              <w:top w:val="single" w:sz="2" w:space="0" w:color="auto"/>
              <w:left w:val="single" w:sz="2" w:space="0" w:color="auto"/>
              <w:bottom w:val="single" w:sz="2" w:space="0" w:color="auto"/>
              <w:right w:val="single" w:sz="2" w:space="0" w:color="auto"/>
            </w:tcBorders>
          </w:tcPr>
          <w:p w14:paraId="7B19B448" w14:textId="77777777" w:rsidR="00957496" w:rsidRPr="006729E8" w:rsidRDefault="00957496">
            <w:pPr>
              <w:pStyle w:val="NormalLeft"/>
            </w:pPr>
            <w:r w:rsidRPr="006729E8">
              <w:rPr>
                <w:i/>
                <w:iCs/>
              </w:rPr>
              <w:t>c</w:t>
            </w:r>
            <w:r w:rsidRPr="006729E8">
              <w:rPr>
                <w:vertAlign w:val="subscript"/>
              </w:rPr>
              <w:t>FS,b</w:t>
            </w:r>
          </w:p>
        </w:tc>
        <w:tc>
          <w:tcPr>
            <w:tcW w:w="557" w:type="dxa"/>
            <w:tcBorders>
              <w:top w:val="single" w:sz="2" w:space="0" w:color="auto"/>
              <w:left w:val="single" w:sz="2" w:space="0" w:color="auto"/>
              <w:bottom w:val="single" w:sz="2" w:space="0" w:color="auto"/>
              <w:right w:val="single" w:sz="2" w:space="0" w:color="auto"/>
            </w:tcBorders>
          </w:tcPr>
          <w:p w14:paraId="7B19B449"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4A" w14:textId="77777777" w:rsidR="00957496" w:rsidRPr="006729E8" w:rsidRDefault="00957496">
            <w:pPr>
              <w:pStyle w:val="NormalLeft"/>
            </w:pPr>
            <w:r w:rsidRPr="006729E8">
              <w:t>full scale HC concentration in step (b) [ppmC</w:t>
            </w:r>
            <w:r w:rsidRPr="006729E8">
              <w:rPr>
                <w:vertAlign w:val="subscript"/>
              </w:rPr>
              <w:t>1</w:t>
            </w:r>
            <w:r w:rsidRPr="006729E8">
              <w:t>]</w:t>
            </w:r>
          </w:p>
        </w:tc>
      </w:tr>
      <w:tr w:rsidR="00957496" w:rsidRPr="006729E8" w14:paraId="7B19B44F" w14:textId="77777777" w:rsidTr="00485B8C">
        <w:tc>
          <w:tcPr>
            <w:tcW w:w="1418" w:type="dxa"/>
            <w:tcBorders>
              <w:top w:val="single" w:sz="2" w:space="0" w:color="auto"/>
              <w:left w:val="single" w:sz="2" w:space="0" w:color="auto"/>
              <w:bottom w:val="single" w:sz="2" w:space="0" w:color="auto"/>
              <w:right w:val="single" w:sz="2" w:space="0" w:color="auto"/>
            </w:tcBorders>
          </w:tcPr>
          <w:p w14:paraId="7B19B44C" w14:textId="77777777" w:rsidR="00957496" w:rsidRPr="006729E8" w:rsidRDefault="00957496">
            <w:pPr>
              <w:pStyle w:val="NormalLeft"/>
            </w:pPr>
            <w:r w:rsidRPr="006729E8">
              <w:rPr>
                <w:i/>
                <w:iCs/>
              </w:rPr>
              <w:t>c</w:t>
            </w:r>
            <w:r w:rsidRPr="006729E8">
              <w:rPr>
                <w:vertAlign w:val="subscript"/>
              </w:rPr>
              <w:t>FS,d</w:t>
            </w:r>
          </w:p>
        </w:tc>
        <w:tc>
          <w:tcPr>
            <w:tcW w:w="557" w:type="dxa"/>
            <w:tcBorders>
              <w:top w:val="single" w:sz="2" w:space="0" w:color="auto"/>
              <w:left w:val="single" w:sz="2" w:space="0" w:color="auto"/>
              <w:bottom w:val="single" w:sz="2" w:space="0" w:color="auto"/>
              <w:right w:val="single" w:sz="2" w:space="0" w:color="auto"/>
            </w:tcBorders>
          </w:tcPr>
          <w:p w14:paraId="7B19B44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4E" w14:textId="77777777" w:rsidR="00957496" w:rsidRPr="006729E8" w:rsidRDefault="00957496">
            <w:pPr>
              <w:pStyle w:val="NormalLeft"/>
            </w:pPr>
            <w:r w:rsidRPr="006729E8">
              <w:t>full scale HC concentration in step (d) [ppmC</w:t>
            </w:r>
            <w:r w:rsidRPr="006729E8">
              <w:rPr>
                <w:vertAlign w:val="subscript"/>
              </w:rPr>
              <w:t>1</w:t>
            </w:r>
            <w:r w:rsidRPr="006729E8">
              <w:t>]</w:t>
            </w:r>
          </w:p>
        </w:tc>
      </w:tr>
      <w:tr w:rsidR="00957496" w:rsidRPr="006729E8" w14:paraId="7B19B453" w14:textId="77777777" w:rsidTr="00485B8C">
        <w:tc>
          <w:tcPr>
            <w:tcW w:w="1418" w:type="dxa"/>
            <w:tcBorders>
              <w:top w:val="single" w:sz="2" w:space="0" w:color="auto"/>
              <w:left w:val="single" w:sz="2" w:space="0" w:color="auto"/>
              <w:bottom w:val="single" w:sz="2" w:space="0" w:color="auto"/>
              <w:right w:val="single" w:sz="2" w:space="0" w:color="auto"/>
            </w:tcBorders>
          </w:tcPr>
          <w:p w14:paraId="7B19B450" w14:textId="77777777" w:rsidR="00957496" w:rsidRPr="006729E8" w:rsidRDefault="0095749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7B19B451"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52" w14:textId="77777777" w:rsidR="00957496" w:rsidRPr="006729E8" w:rsidRDefault="0095749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57496" w:rsidRPr="00B25357" w14:paraId="7B19B457" w14:textId="77777777" w:rsidTr="00485B8C">
        <w:tc>
          <w:tcPr>
            <w:tcW w:w="1418" w:type="dxa"/>
            <w:tcBorders>
              <w:top w:val="single" w:sz="2" w:space="0" w:color="auto"/>
              <w:left w:val="single" w:sz="2" w:space="0" w:color="auto"/>
              <w:bottom w:val="single" w:sz="2" w:space="0" w:color="auto"/>
              <w:right w:val="single" w:sz="2" w:space="0" w:color="auto"/>
            </w:tcBorders>
          </w:tcPr>
          <w:p w14:paraId="7B19B454" w14:textId="77777777" w:rsidR="00957496" w:rsidRPr="006729E8" w:rsidRDefault="00957496">
            <w:pPr>
              <w:pStyle w:val="NormalLeft"/>
            </w:pPr>
            <w:r w:rsidRPr="006729E8">
              <w:rPr>
                <w:i/>
                <w:iCs/>
              </w:rPr>
              <w:t>c</w:t>
            </w:r>
            <w:r w:rsidRPr="006729E8">
              <w:rPr>
                <w:vertAlign w:val="subscript"/>
              </w:rPr>
              <w:t>HC(w/o NMC)</w:t>
            </w:r>
          </w:p>
        </w:tc>
        <w:tc>
          <w:tcPr>
            <w:tcW w:w="557" w:type="dxa"/>
            <w:tcBorders>
              <w:top w:val="single" w:sz="2" w:space="0" w:color="auto"/>
              <w:left w:val="single" w:sz="2" w:space="0" w:color="auto"/>
              <w:bottom w:val="single" w:sz="2" w:space="0" w:color="auto"/>
              <w:right w:val="single" w:sz="2" w:space="0" w:color="auto"/>
            </w:tcBorders>
          </w:tcPr>
          <w:p w14:paraId="7B19B455"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56" w14:textId="77777777" w:rsidR="00957496" w:rsidRPr="006729E8" w:rsidRDefault="0095749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57496" w:rsidRPr="00B25357" w14:paraId="7B19B45B" w14:textId="77777777" w:rsidTr="00485B8C">
        <w:tc>
          <w:tcPr>
            <w:tcW w:w="1418" w:type="dxa"/>
            <w:tcBorders>
              <w:top w:val="single" w:sz="2" w:space="0" w:color="auto"/>
              <w:left w:val="single" w:sz="2" w:space="0" w:color="auto"/>
              <w:bottom w:val="single" w:sz="2" w:space="0" w:color="auto"/>
              <w:right w:val="single" w:sz="2" w:space="0" w:color="auto"/>
            </w:tcBorders>
          </w:tcPr>
          <w:p w14:paraId="7B19B458" w14:textId="77777777" w:rsidR="00957496" w:rsidRPr="006729E8" w:rsidRDefault="00957496">
            <w:pPr>
              <w:pStyle w:val="NormalLeft"/>
            </w:pPr>
            <w:r w:rsidRPr="006729E8">
              <w:rPr>
                <w:i/>
                <w:iCs/>
              </w:rPr>
              <w:t>c</w:t>
            </w:r>
            <w:r w:rsidRPr="006729E8">
              <w:rPr>
                <w:vertAlign w:val="subscript"/>
              </w:rPr>
              <w:t>m,b</w:t>
            </w:r>
          </w:p>
        </w:tc>
        <w:tc>
          <w:tcPr>
            <w:tcW w:w="557" w:type="dxa"/>
            <w:tcBorders>
              <w:top w:val="single" w:sz="2" w:space="0" w:color="auto"/>
              <w:left w:val="single" w:sz="2" w:space="0" w:color="auto"/>
              <w:bottom w:val="single" w:sz="2" w:space="0" w:color="auto"/>
              <w:right w:val="single" w:sz="2" w:space="0" w:color="auto"/>
            </w:tcBorders>
          </w:tcPr>
          <w:p w14:paraId="7B19B459"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5A" w14:textId="77777777" w:rsidR="00957496" w:rsidRPr="006729E8" w:rsidRDefault="00957496">
            <w:pPr>
              <w:pStyle w:val="NormalLeft"/>
            </w:pPr>
            <w:r w:rsidRPr="006729E8">
              <w:t>measured HC concentration in step (b) [ppmC</w:t>
            </w:r>
            <w:r w:rsidRPr="006729E8">
              <w:rPr>
                <w:vertAlign w:val="subscript"/>
              </w:rPr>
              <w:t>1</w:t>
            </w:r>
            <w:r w:rsidRPr="006729E8">
              <w:t>]</w:t>
            </w:r>
          </w:p>
        </w:tc>
      </w:tr>
      <w:tr w:rsidR="00957496" w:rsidRPr="00B25357" w14:paraId="7B19B45F" w14:textId="77777777" w:rsidTr="00485B8C">
        <w:tc>
          <w:tcPr>
            <w:tcW w:w="1418" w:type="dxa"/>
            <w:tcBorders>
              <w:top w:val="single" w:sz="2" w:space="0" w:color="auto"/>
              <w:left w:val="single" w:sz="2" w:space="0" w:color="auto"/>
              <w:bottom w:val="single" w:sz="2" w:space="0" w:color="auto"/>
              <w:right w:val="single" w:sz="2" w:space="0" w:color="auto"/>
            </w:tcBorders>
          </w:tcPr>
          <w:p w14:paraId="7B19B45C" w14:textId="77777777" w:rsidR="00957496" w:rsidRPr="006729E8" w:rsidRDefault="00957496">
            <w:pPr>
              <w:pStyle w:val="NormalLeft"/>
            </w:pPr>
            <w:r w:rsidRPr="006729E8">
              <w:rPr>
                <w:i/>
                <w:iCs/>
              </w:rPr>
              <w:t>c</w:t>
            </w:r>
            <w:r w:rsidRPr="006729E8">
              <w:rPr>
                <w:vertAlign w:val="subscript"/>
              </w:rPr>
              <w:t>m,d</w:t>
            </w:r>
          </w:p>
        </w:tc>
        <w:tc>
          <w:tcPr>
            <w:tcW w:w="557" w:type="dxa"/>
            <w:tcBorders>
              <w:top w:val="single" w:sz="2" w:space="0" w:color="auto"/>
              <w:left w:val="single" w:sz="2" w:space="0" w:color="auto"/>
              <w:bottom w:val="single" w:sz="2" w:space="0" w:color="auto"/>
              <w:right w:val="single" w:sz="2" w:space="0" w:color="auto"/>
            </w:tcBorders>
          </w:tcPr>
          <w:p w14:paraId="7B19B45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5E" w14:textId="77777777" w:rsidR="00957496" w:rsidRPr="006729E8" w:rsidRDefault="00957496">
            <w:pPr>
              <w:pStyle w:val="NormalLeft"/>
            </w:pPr>
            <w:r w:rsidRPr="006729E8">
              <w:t>measured HC concentration in step (d) [ppmC</w:t>
            </w:r>
            <w:r w:rsidRPr="006729E8">
              <w:rPr>
                <w:vertAlign w:val="subscript"/>
              </w:rPr>
              <w:t>1</w:t>
            </w:r>
            <w:r w:rsidRPr="006729E8">
              <w:t>]</w:t>
            </w:r>
          </w:p>
        </w:tc>
      </w:tr>
      <w:tr w:rsidR="00957496" w:rsidRPr="00B25357" w14:paraId="7B19B463" w14:textId="77777777" w:rsidTr="00485B8C">
        <w:tc>
          <w:tcPr>
            <w:tcW w:w="1418" w:type="dxa"/>
            <w:tcBorders>
              <w:top w:val="single" w:sz="2" w:space="0" w:color="auto"/>
              <w:left w:val="single" w:sz="2" w:space="0" w:color="auto"/>
              <w:bottom w:val="single" w:sz="2" w:space="0" w:color="auto"/>
              <w:right w:val="single" w:sz="2" w:space="0" w:color="auto"/>
            </w:tcBorders>
          </w:tcPr>
          <w:p w14:paraId="7B19B460" w14:textId="77777777" w:rsidR="00957496" w:rsidRPr="006729E8" w:rsidRDefault="00957496">
            <w:pPr>
              <w:pStyle w:val="NormalLeft"/>
            </w:pPr>
            <w:r w:rsidRPr="006729E8">
              <w:rPr>
                <w:i/>
                <w:iCs/>
              </w:rPr>
              <w:t>c</w:t>
            </w:r>
            <w:r w:rsidRPr="006729E8">
              <w:rPr>
                <w:vertAlign w:val="subscript"/>
              </w:rPr>
              <w:t>ref,b</w:t>
            </w:r>
          </w:p>
        </w:tc>
        <w:tc>
          <w:tcPr>
            <w:tcW w:w="557" w:type="dxa"/>
            <w:tcBorders>
              <w:top w:val="single" w:sz="2" w:space="0" w:color="auto"/>
              <w:left w:val="single" w:sz="2" w:space="0" w:color="auto"/>
              <w:bottom w:val="single" w:sz="2" w:space="0" w:color="auto"/>
              <w:right w:val="single" w:sz="2" w:space="0" w:color="auto"/>
            </w:tcBorders>
          </w:tcPr>
          <w:p w14:paraId="7B19B461"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62" w14:textId="77777777" w:rsidR="00957496" w:rsidRPr="006729E8" w:rsidRDefault="00957496">
            <w:pPr>
              <w:pStyle w:val="NormalLeft"/>
            </w:pPr>
            <w:r w:rsidRPr="006729E8">
              <w:t>reference HC concentration in step (b) [ppmC</w:t>
            </w:r>
            <w:r w:rsidRPr="006729E8">
              <w:rPr>
                <w:vertAlign w:val="subscript"/>
              </w:rPr>
              <w:t>1</w:t>
            </w:r>
            <w:r w:rsidRPr="006729E8">
              <w:t>]</w:t>
            </w:r>
          </w:p>
        </w:tc>
      </w:tr>
      <w:tr w:rsidR="00957496" w:rsidRPr="00B25357" w14:paraId="7B19B467" w14:textId="77777777" w:rsidTr="00485B8C">
        <w:tc>
          <w:tcPr>
            <w:tcW w:w="1418" w:type="dxa"/>
            <w:tcBorders>
              <w:top w:val="single" w:sz="2" w:space="0" w:color="auto"/>
              <w:left w:val="single" w:sz="2" w:space="0" w:color="auto"/>
              <w:bottom w:val="single" w:sz="2" w:space="0" w:color="auto"/>
              <w:right w:val="single" w:sz="2" w:space="0" w:color="auto"/>
            </w:tcBorders>
          </w:tcPr>
          <w:p w14:paraId="7B19B464" w14:textId="77777777" w:rsidR="00957496" w:rsidRPr="006729E8" w:rsidRDefault="00957496">
            <w:pPr>
              <w:pStyle w:val="NormalLeft"/>
            </w:pPr>
            <w:r w:rsidRPr="006729E8">
              <w:rPr>
                <w:i/>
                <w:iCs/>
              </w:rPr>
              <w:t>c</w:t>
            </w:r>
            <w:r w:rsidRPr="006729E8">
              <w:rPr>
                <w:vertAlign w:val="subscript"/>
              </w:rPr>
              <w:t>ref,d</w:t>
            </w:r>
          </w:p>
        </w:tc>
        <w:tc>
          <w:tcPr>
            <w:tcW w:w="557" w:type="dxa"/>
            <w:tcBorders>
              <w:top w:val="single" w:sz="2" w:space="0" w:color="auto"/>
              <w:left w:val="single" w:sz="2" w:space="0" w:color="auto"/>
              <w:bottom w:val="single" w:sz="2" w:space="0" w:color="auto"/>
              <w:right w:val="single" w:sz="2" w:space="0" w:color="auto"/>
            </w:tcBorders>
          </w:tcPr>
          <w:p w14:paraId="7B19B465"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66" w14:textId="77777777" w:rsidR="00957496" w:rsidRPr="006729E8" w:rsidRDefault="00957496">
            <w:pPr>
              <w:pStyle w:val="NormalLeft"/>
            </w:pPr>
            <w:r w:rsidRPr="006729E8">
              <w:t>reference HC concentration in step (d) [ppmC</w:t>
            </w:r>
            <w:r w:rsidRPr="006729E8">
              <w:rPr>
                <w:vertAlign w:val="subscript"/>
              </w:rPr>
              <w:t>1</w:t>
            </w:r>
            <w:r w:rsidRPr="006729E8">
              <w:t>]</w:t>
            </w:r>
          </w:p>
        </w:tc>
      </w:tr>
      <w:tr w:rsidR="00957496" w:rsidRPr="00B25357" w14:paraId="7B19B46B" w14:textId="77777777" w:rsidTr="00485B8C">
        <w:tc>
          <w:tcPr>
            <w:tcW w:w="1418" w:type="dxa"/>
            <w:tcBorders>
              <w:top w:val="single" w:sz="2" w:space="0" w:color="auto"/>
              <w:left w:val="single" w:sz="2" w:space="0" w:color="auto"/>
              <w:bottom w:val="single" w:sz="2" w:space="0" w:color="auto"/>
              <w:right w:val="single" w:sz="2" w:space="0" w:color="auto"/>
            </w:tcBorders>
          </w:tcPr>
          <w:p w14:paraId="7B19B468" w14:textId="77777777" w:rsidR="00957496" w:rsidRPr="006729E8" w:rsidRDefault="00957496">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7B19B469"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6A" w14:textId="77777777" w:rsidR="00957496" w:rsidRPr="006729E8" w:rsidRDefault="00957496">
            <w:pPr>
              <w:pStyle w:val="NormalLeft"/>
            </w:pPr>
            <w:r w:rsidRPr="006729E8">
              <w:t>undiluted NO concentration [ppm]</w:t>
            </w:r>
          </w:p>
        </w:tc>
      </w:tr>
      <w:tr w:rsidR="00957496" w:rsidRPr="00B25357" w14:paraId="7B19B46F" w14:textId="77777777" w:rsidTr="00485B8C">
        <w:tc>
          <w:tcPr>
            <w:tcW w:w="1418" w:type="dxa"/>
            <w:tcBorders>
              <w:top w:val="single" w:sz="2" w:space="0" w:color="auto"/>
              <w:left w:val="single" w:sz="2" w:space="0" w:color="auto"/>
              <w:bottom w:val="single" w:sz="2" w:space="0" w:color="auto"/>
              <w:right w:val="single" w:sz="2" w:space="0" w:color="auto"/>
            </w:tcBorders>
          </w:tcPr>
          <w:p w14:paraId="7B19B46C" w14:textId="77777777" w:rsidR="00957496" w:rsidRPr="006729E8" w:rsidRDefault="00957496">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7B19B46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6E" w14:textId="77777777" w:rsidR="00957496" w:rsidRPr="006729E8" w:rsidRDefault="00957496">
            <w:pPr>
              <w:pStyle w:val="NormalLeft"/>
            </w:pPr>
            <w:r w:rsidRPr="006729E8">
              <w:t>expected diluted NO concentration [ppm]</w:t>
            </w:r>
          </w:p>
        </w:tc>
      </w:tr>
      <w:tr w:rsidR="00957496" w:rsidRPr="00B25357" w14:paraId="7B19B473" w14:textId="77777777" w:rsidTr="00485B8C">
        <w:tc>
          <w:tcPr>
            <w:tcW w:w="1418" w:type="dxa"/>
            <w:tcBorders>
              <w:top w:val="single" w:sz="2" w:space="0" w:color="auto"/>
              <w:left w:val="single" w:sz="2" w:space="0" w:color="auto"/>
              <w:bottom w:val="single" w:sz="2" w:space="0" w:color="auto"/>
              <w:right w:val="single" w:sz="2" w:space="0" w:color="auto"/>
            </w:tcBorders>
          </w:tcPr>
          <w:p w14:paraId="7B19B470" w14:textId="77777777" w:rsidR="00957496" w:rsidRPr="006729E8" w:rsidRDefault="00957496">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7B19B471"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72" w14:textId="77777777" w:rsidR="00957496" w:rsidRPr="006729E8" w:rsidRDefault="00957496">
            <w:pPr>
              <w:pStyle w:val="NormalLeft"/>
            </w:pPr>
            <w:r w:rsidRPr="006729E8">
              <w:t>absolute operating pressure [kPa]</w:t>
            </w:r>
          </w:p>
        </w:tc>
      </w:tr>
      <w:tr w:rsidR="00957496" w:rsidRPr="006729E8" w14:paraId="7B19B477" w14:textId="77777777" w:rsidTr="00485B8C">
        <w:tc>
          <w:tcPr>
            <w:tcW w:w="1418" w:type="dxa"/>
            <w:tcBorders>
              <w:top w:val="single" w:sz="2" w:space="0" w:color="auto"/>
              <w:left w:val="single" w:sz="2" w:space="0" w:color="auto"/>
              <w:bottom w:val="single" w:sz="2" w:space="0" w:color="auto"/>
              <w:right w:val="single" w:sz="2" w:space="0" w:color="auto"/>
            </w:tcBorders>
          </w:tcPr>
          <w:p w14:paraId="7B19B474" w14:textId="77777777" w:rsidR="00957496" w:rsidRPr="006729E8" w:rsidRDefault="00957496">
            <w:pPr>
              <w:pStyle w:val="NormalLeft"/>
            </w:pPr>
            <w:r w:rsidRPr="006729E8">
              <w:rPr>
                <w:i/>
                <w:iCs/>
              </w:rPr>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7B19B475"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76" w14:textId="77777777" w:rsidR="00957496" w:rsidRPr="006729E8" w:rsidRDefault="00957496">
            <w:pPr>
              <w:pStyle w:val="NormalLeft"/>
            </w:pPr>
            <w:r w:rsidRPr="006729E8">
              <w:t>per cent CO</w:t>
            </w:r>
            <w:r w:rsidRPr="006729E8">
              <w:rPr>
                <w:vertAlign w:val="subscript"/>
              </w:rPr>
              <w:t>2</w:t>
            </w:r>
            <w:r w:rsidRPr="006729E8">
              <w:t xml:space="preserve"> quench</w:t>
            </w:r>
          </w:p>
        </w:tc>
      </w:tr>
      <w:tr w:rsidR="00957496" w:rsidRPr="006729E8" w14:paraId="7B19B47B" w14:textId="77777777" w:rsidTr="00485B8C">
        <w:tc>
          <w:tcPr>
            <w:tcW w:w="1418" w:type="dxa"/>
            <w:tcBorders>
              <w:top w:val="single" w:sz="2" w:space="0" w:color="auto"/>
              <w:left w:val="single" w:sz="2" w:space="0" w:color="auto"/>
              <w:bottom w:val="single" w:sz="2" w:space="0" w:color="auto"/>
              <w:right w:val="single" w:sz="2" w:space="0" w:color="auto"/>
            </w:tcBorders>
          </w:tcPr>
          <w:p w14:paraId="7B19B478" w14:textId="77777777" w:rsidR="00957496" w:rsidRPr="006729E8" w:rsidRDefault="00957496">
            <w:pPr>
              <w:pStyle w:val="NormalLeft"/>
            </w:pPr>
            <w:r w:rsidRPr="006729E8">
              <w:t>E(d</w:t>
            </w:r>
            <w:r w:rsidRPr="006729E8">
              <w:rPr>
                <w:vertAlign w:val="subscript"/>
              </w:rPr>
              <w:t>p</w:t>
            </w:r>
            <w:r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7B19B479" w14:textId="77777777" w:rsidR="00957496" w:rsidRPr="006729E8" w:rsidRDefault="00957496">
            <w:pPr>
              <w:pStyle w:val="NormalLeft"/>
            </w:pPr>
            <w:r w:rsidRPr="006729E8">
              <w:t>— </w:t>
            </w:r>
          </w:p>
        </w:tc>
        <w:tc>
          <w:tcPr>
            <w:tcW w:w="5821" w:type="dxa"/>
            <w:tcBorders>
              <w:top w:val="single" w:sz="2" w:space="0" w:color="auto"/>
              <w:left w:val="single" w:sz="2" w:space="0" w:color="auto"/>
              <w:bottom w:val="single" w:sz="2" w:space="0" w:color="auto"/>
              <w:right w:val="single" w:sz="2" w:space="0" w:color="auto"/>
            </w:tcBorders>
          </w:tcPr>
          <w:p w14:paraId="7B19B47A" w14:textId="77777777" w:rsidR="00957496" w:rsidRPr="006729E8" w:rsidRDefault="00957496">
            <w:pPr>
              <w:pStyle w:val="NormalLeft"/>
            </w:pPr>
            <w:r w:rsidRPr="006729E8">
              <w:t xml:space="preserve">PEMS-PN analyser efficiency </w:t>
            </w:r>
          </w:p>
        </w:tc>
      </w:tr>
      <w:tr w:rsidR="00957496" w:rsidRPr="00B25357" w14:paraId="7B19B47F" w14:textId="77777777" w:rsidTr="00485B8C">
        <w:tc>
          <w:tcPr>
            <w:tcW w:w="1418" w:type="dxa"/>
            <w:tcBorders>
              <w:top w:val="single" w:sz="2" w:space="0" w:color="auto"/>
              <w:left w:val="single" w:sz="2" w:space="0" w:color="auto"/>
              <w:bottom w:val="single" w:sz="2" w:space="0" w:color="auto"/>
              <w:right w:val="single" w:sz="2" w:space="0" w:color="auto"/>
            </w:tcBorders>
          </w:tcPr>
          <w:p w14:paraId="7B19B47C" w14:textId="77777777" w:rsidR="00957496" w:rsidRPr="006729E8" w:rsidRDefault="0095749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7B19B47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7E" w14:textId="77777777" w:rsidR="00957496" w:rsidRPr="006729E8" w:rsidRDefault="00957496">
            <w:pPr>
              <w:pStyle w:val="NormalLeft"/>
            </w:pPr>
            <w:r w:rsidRPr="006729E8">
              <w:t>ethane efficiency</w:t>
            </w:r>
          </w:p>
        </w:tc>
      </w:tr>
      <w:tr w:rsidR="00957496" w:rsidRPr="006729E8" w14:paraId="7B19B483" w14:textId="77777777" w:rsidTr="00485B8C">
        <w:tc>
          <w:tcPr>
            <w:tcW w:w="1418" w:type="dxa"/>
            <w:tcBorders>
              <w:top w:val="single" w:sz="2" w:space="0" w:color="auto"/>
              <w:left w:val="single" w:sz="2" w:space="0" w:color="auto"/>
              <w:bottom w:val="single" w:sz="2" w:space="0" w:color="auto"/>
              <w:right w:val="single" w:sz="2" w:space="0" w:color="auto"/>
            </w:tcBorders>
          </w:tcPr>
          <w:p w14:paraId="7B19B480" w14:textId="77777777" w:rsidR="00957496" w:rsidRPr="006729E8" w:rsidRDefault="00957496">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7B19B481"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82" w14:textId="77777777" w:rsidR="00957496" w:rsidRPr="006729E8" w:rsidRDefault="00957496">
            <w:pPr>
              <w:pStyle w:val="NormalLeft"/>
            </w:pPr>
            <w:r w:rsidRPr="006729E8">
              <w:t>per cent water quench</w:t>
            </w:r>
          </w:p>
        </w:tc>
      </w:tr>
      <w:tr w:rsidR="00957496" w:rsidRPr="006729E8" w14:paraId="7B19B487" w14:textId="77777777" w:rsidTr="00485B8C">
        <w:tc>
          <w:tcPr>
            <w:tcW w:w="1418" w:type="dxa"/>
            <w:tcBorders>
              <w:top w:val="single" w:sz="2" w:space="0" w:color="auto"/>
              <w:left w:val="single" w:sz="2" w:space="0" w:color="auto"/>
              <w:bottom w:val="single" w:sz="2" w:space="0" w:color="auto"/>
              <w:right w:val="single" w:sz="2" w:space="0" w:color="auto"/>
            </w:tcBorders>
          </w:tcPr>
          <w:p w14:paraId="7B19B484" w14:textId="77777777" w:rsidR="00957496" w:rsidRPr="006729E8" w:rsidRDefault="0095749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7B19B485"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86" w14:textId="77777777" w:rsidR="00957496" w:rsidRPr="006729E8" w:rsidRDefault="00957496">
            <w:pPr>
              <w:pStyle w:val="NormalLeft"/>
            </w:pPr>
            <w:r w:rsidRPr="006729E8">
              <w:t>methane efficiency</w:t>
            </w:r>
          </w:p>
        </w:tc>
      </w:tr>
      <w:tr w:rsidR="00957496" w:rsidRPr="006729E8" w14:paraId="7B19B48B" w14:textId="77777777" w:rsidTr="00485B8C">
        <w:tc>
          <w:tcPr>
            <w:tcW w:w="1418" w:type="dxa"/>
            <w:tcBorders>
              <w:top w:val="single" w:sz="2" w:space="0" w:color="auto"/>
              <w:left w:val="single" w:sz="2" w:space="0" w:color="auto"/>
              <w:bottom w:val="single" w:sz="2" w:space="0" w:color="auto"/>
              <w:right w:val="single" w:sz="2" w:space="0" w:color="auto"/>
            </w:tcBorders>
          </w:tcPr>
          <w:p w14:paraId="7B19B488" w14:textId="77777777" w:rsidR="00957496" w:rsidRPr="006729E8" w:rsidRDefault="00957496" w:rsidP="00EA000B">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7B19B489" w14:textId="77777777" w:rsidR="00957496" w:rsidRPr="006729E8" w:rsidRDefault="00957496" w:rsidP="00EA000B">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8A" w14:textId="77777777" w:rsidR="00957496" w:rsidRPr="006729E8" w:rsidRDefault="00957496" w:rsidP="00EA000B">
            <w:pPr>
              <w:pStyle w:val="NormalLeft"/>
            </w:pPr>
            <w:r w:rsidRPr="006729E8">
              <w:t>oxygen interference</w:t>
            </w:r>
          </w:p>
        </w:tc>
      </w:tr>
      <w:tr w:rsidR="00957496" w:rsidRPr="006729E8" w14:paraId="7B19B48F" w14:textId="77777777" w:rsidTr="00485B8C">
        <w:tc>
          <w:tcPr>
            <w:tcW w:w="1418" w:type="dxa"/>
            <w:tcBorders>
              <w:top w:val="single" w:sz="2" w:space="0" w:color="auto"/>
              <w:left w:val="single" w:sz="2" w:space="0" w:color="auto"/>
              <w:bottom w:val="single" w:sz="2" w:space="0" w:color="auto"/>
              <w:right w:val="single" w:sz="2" w:space="0" w:color="auto"/>
            </w:tcBorders>
          </w:tcPr>
          <w:p w14:paraId="7B19B48C" w14:textId="77777777" w:rsidR="00957496" w:rsidRPr="006729E8" w:rsidRDefault="00957496">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7B19B48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8E" w14:textId="77777777" w:rsidR="00957496" w:rsidRPr="006729E8" w:rsidRDefault="00957496">
            <w:pPr>
              <w:pStyle w:val="NormalLeft"/>
            </w:pPr>
            <w:r w:rsidRPr="006729E8">
              <w:t>water temperature [K]</w:t>
            </w:r>
          </w:p>
        </w:tc>
      </w:tr>
      <w:tr w:rsidR="00957496" w:rsidRPr="006729E8" w14:paraId="7B19B493" w14:textId="77777777" w:rsidTr="00485B8C">
        <w:tc>
          <w:tcPr>
            <w:tcW w:w="1418" w:type="dxa"/>
            <w:tcBorders>
              <w:top w:val="single" w:sz="2" w:space="0" w:color="auto"/>
              <w:left w:val="single" w:sz="2" w:space="0" w:color="auto"/>
              <w:bottom w:val="single" w:sz="2" w:space="0" w:color="auto"/>
              <w:right w:val="single" w:sz="2" w:space="0" w:color="auto"/>
            </w:tcBorders>
          </w:tcPr>
          <w:p w14:paraId="7B19B490" w14:textId="77777777" w:rsidR="00957496" w:rsidRPr="006729E8" w:rsidRDefault="00957496">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7B19B491"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92" w14:textId="77777777" w:rsidR="00957496" w:rsidRPr="006729E8" w:rsidRDefault="00957496">
            <w:pPr>
              <w:pStyle w:val="NormalLeft"/>
            </w:pPr>
            <w:r w:rsidRPr="006729E8">
              <w:t>saturation vapour pressure [kPa]</w:t>
            </w:r>
          </w:p>
        </w:tc>
      </w:tr>
      <w:tr w:rsidR="00957496" w:rsidRPr="006729E8" w14:paraId="7B19B497" w14:textId="77777777" w:rsidTr="00485B8C">
        <w:tc>
          <w:tcPr>
            <w:tcW w:w="1418" w:type="dxa"/>
            <w:tcBorders>
              <w:top w:val="single" w:sz="2" w:space="0" w:color="auto"/>
              <w:left w:val="single" w:sz="2" w:space="0" w:color="auto"/>
              <w:bottom w:val="single" w:sz="2" w:space="0" w:color="auto"/>
              <w:right w:val="single" w:sz="2" w:space="0" w:color="auto"/>
            </w:tcBorders>
          </w:tcPr>
          <w:p w14:paraId="7B19B494" w14:textId="77777777" w:rsidR="00957496" w:rsidRPr="006729E8" w:rsidRDefault="00957496">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7B19B495"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96" w14:textId="77777777" w:rsidR="00957496" w:rsidRPr="006729E8" w:rsidRDefault="00957496">
            <w:pPr>
              <w:pStyle w:val="NormalLeft"/>
            </w:pPr>
            <w:r w:rsidRPr="006729E8">
              <w:t>water vapour concentration [%]</w:t>
            </w:r>
          </w:p>
        </w:tc>
      </w:tr>
      <w:tr w:rsidR="00957496" w:rsidRPr="006729E8" w14:paraId="7B19B49B" w14:textId="77777777" w:rsidTr="00485B8C">
        <w:tc>
          <w:tcPr>
            <w:tcW w:w="1418" w:type="dxa"/>
            <w:tcBorders>
              <w:top w:val="single" w:sz="2" w:space="0" w:color="auto"/>
              <w:left w:val="single" w:sz="2" w:space="0" w:color="auto"/>
              <w:bottom w:val="single" w:sz="2" w:space="0" w:color="auto"/>
              <w:right w:val="single" w:sz="2" w:space="0" w:color="auto"/>
            </w:tcBorders>
          </w:tcPr>
          <w:p w14:paraId="7B19B498" w14:textId="77777777" w:rsidR="00957496" w:rsidRPr="006729E8" w:rsidRDefault="00957496">
            <w:pPr>
              <w:pStyle w:val="NormalLeft"/>
            </w:pPr>
            <w:r w:rsidRPr="006729E8">
              <w:rPr>
                <w:i/>
                <w:iCs/>
              </w:rPr>
              <w:t>H</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7B19B499"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9A" w14:textId="77777777" w:rsidR="00957496" w:rsidRPr="006729E8" w:rsidRDefault="00957496">
            <w:pPr>
              <w:pStyle w:val="NormalLeft"/>
            </w:pPr>
            <w:r w:rsidRPr="006729E8">
              <w:t>maximum water vapour concentration [%]</w:t>
            </w:r>
          </w:p>
        </w:tc>
      </w:tr>
      <w:tr w:rsidR="00957496" w:rsidRPr="006729E8" w14:paraId="7B19B49F" w14:textId="77777777" w:rsidTr="00485B8C">
        <w:tc>
          <w:tcPr>
            <w:tcW w:w="1418" w:type="dxa"/>
            <w:tcBorders>
              <w:top w:val="single" w:sz="2" w:space="0" w:color="auto"/>
              <w:left w:val="single" w:sz="2" w:space="0" w:color="auto"/>
              <w:bottom w:val="single" w:sz="2" w:space="0" w:color="auto"/>
              <w:right w:val="single" w:sz="2" w:space="0" w:color="auto"/>
            </w:tcBorders>
          </w:tcPr>
          <w:p w14:paraId="7B19B49C" w14:textId="77777777" w:rsidR="00957496" w:rsidRPr="006729E8" w:rsidRDefault="00957496">
            <w:pPr>
              <w:pStyle w:val="NormalLeft"/>
            </w:pPr>
            <w:r w:rsidRPr="006729E8">
              <w:t>NO</w:t>
            </w:r>
            <w:r w:rsidRPr="006729E8">
              <w:rPr>
                <w:vertAlign w:val="subscript"/>
              </w:rPr>
              <w:t>X,dry</w:t>
            </w:r>
          </w:p>
        </w:tc>
        <w:tc>
          <w:tcPr>
            <w:tcW w:w="557" w:type="dxa"/>
            <w:tcBorders>
              <w:top w:val="single" w:sz="2" w:space="0" w:color="auto"/>
              <w:left w:val="single" w:sz="2" w:space="0" w:color="auto"/>
              <w:bottom w:val="single" w:sz="2" w:space="0" w:color="auto"/>
              <w:right w:val="single" w:sz="2" w:space="0" w:color="auto"/>
            </w:tcBorders>
          </w:tcPr>
          <w:p w14:paraId="7B19B49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9E" w14:textId="77777777" w:rsidR="00957496" w:rsidRPr="006729E8" w:rsidRDefault="00957496">
            <w:pPr>
              <w:pStyle w:val="NormalLeft"/>
            </w:pPr>
            <w:r w:rsidRPr="006729E8">
              <w:t>moisture-corrected m</w:t>
            </w:r>
            <w:r>
              <w:t>ean concentration of the stabilis</w:t>
            </w:r>
            <w:r w:rsidRPr="006729E8">
              <w:t>ed NO</w:t>
            </w:r>
            <w:r w:rsidRPr="006729E8">
              <w:rPr>
                <w:vertAlign w:val="subscript"/>
              </w:rPr>
              <w:t>X</w:t>
            </w:r>
            <w:r w:rsidRPr="006729E8">
              <w:t xml:space="preserve"> recordings</w:t>
            </w:r>
          </w:p>
        </w:tc>
      </w:tr>
      <w:tr w:rsidR="00957496" w:rsidRPr="006729E8" w14:paraId="7B19B4A3" w14:textId="77777777" w:rsidTr="00485B8C">
        <w:tc>
          <w:tcPr>
            <w:tcW w:w="1418" w:type="dxa"/>
            <w:tcBorders>
              <w:top w:val="single" w:sz="2" w:space="0" w:color="auto"/>
              <w:left w:val="single" w:sz="2" w:space="0" w:color="auto"/>
              <w:bottom w:val="single" w:sz="2" w:space="0" w:color="auto"/>
              <w:right w:val="single" w:sz="2" w:space="0" w:color="auto"/>
            </w:tcBorders>
          </w:tcPr>
          <w:p w14:paraId="7B19B4A0" w14:textId="77777777" w:rsidR="00957496" w:rsidRPr="006729E8" w:rsidRDefault="00957496">
            <w:pPr>
              <w:pStyle w:val="NormalLeft"/>
            </w:pPr>
            <w:r w:rsidRPr="006729E8">
              <w:t>NO</w:t>
            </w:r>
            <w:r w:rsidRPr="006729E8">
              <w:rPr>
                <w:vertAlign w:val="subscript"/>
              </w:rPr>
              <w:t>X,m</w:t>
            </w:r>
          </w:p>
        </w:tc>
        <w:tc>
          <w:tcPr>
            <w:tcW w:w="557" w:type="dxa"/>
            <w:tcBorders>
              <w:top w:val="single" w:sz="2" w:space="0" w:color="auto"/>
              <w:left w:val="single" w:sz="2" w:space="0" w:color="auto"/>
              <w:bottom w:val="single" w:sz="2" w:space="0" w:color="auto"/>
              <w:right w:val="single" w:sz="2" w:space="0" w:color="auto"/>
            </w:tcBorders>
          </w:tcPr>
          <w:p w14:paraId="7B19B4A1"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A2" w14:textId="77777777" w:rsidR="00957496" w:rsidRPr="006729E8" w:rsidRDefault="00957496">
            <w:pPr>
              <w:pStyle w:val="NormalLeft"/>
            </w:pPr>
            <w:r w:rsidRPr="006729E8">
              <w:t>me</w:t>
            </w:r>
            <w:r>
              <w:t>an concentration of the stabilis</w:t>
            </w:r>
            <w:r w:rsidRPr="006729E8">
              <w:t>ed NO</w:t>
            </w:r>
            <w:r w:rsidRPr="006729E8">
              <w:rPr>
                <w:vertAlign w:val="subscript"/>
              </w:rPr>
              <w:t>X</w:t>
            </w:r>
            <w:r w:rsidRPr="006729E8">
              <w:t xml:space="preserve"> recordings</w:t>
            </w:r>
          </w:p>
        </w:tc>
      </w:tr>
      <w:tr w:rsidR="00957496" w:rsidRPr="006729E8" w14:paraId="7B19B4A7" w14:textId="77777777" w:rsidTr="00485B8C">
        <w:tc>
          <w:tcPr>
            <w:tcW w:w="1418" w:type="dxa"/>
            <w:tcBorders>
              <w:top w:val="single" w:sz="2" w:space="0" w:color="auto"/>
              <w:left w:val="single" w:sz="2" w:space="0" w:color="auto"/>
              <w:bottom w:val="single" w:sz="2" w:space="0" w:color="auto"/>
              <w:right w:val="single" w:sz="2" w:space="0" w:color="auto"/>
            </w:tcBorders>
          </w:tcPr>
          <w:p w14:paraId="7B19B4A4" w14:textId="77777777" w:rsidR="00957496" w:rsidRPr="006729E8" w:rsidRDefault="00957496">
            <w:pPr>
              <w:pStyle w:val="NormalLeft"/>
            </w:pPr>
            <w:r w:rsidRPr="006729E8">
              <w:t>NO</w:t>
            </w:r>
            <w:r w:rsidRPr="006729E8">
              <w:rPr>
                <w:vertAlign w:val="subscript"/>
              </w:rPr>
              <w:t>X,ref</w:t>
            </w:r>
          </w:p>
        </w:tc>
        <w:tc>
          <w:tcPr>
            <w:tcW w:w="557" w:type="dxa"/>
            <w:tcBorders>
              <w:top w:val="single" w:sz="2" w:space="0" w:color="auto"/>
              <w:left w:val="single" w:sz="2" w:space="0" w:color="auto"/>
              <w:bottom w:val="single" w:sz="2" w:space="0" w:color="auto"/>
              <w:right w:val="single" w:sz="2" w:space="0" w:color="auto"/>
            </w:tcBorders>
          </w:tcPr>
          <w:p w14:paraId="7B19B4A5"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A6" w14:textId="77777777" w:rsidR="00957496" w:rsidRPr="006729E8" w:rsidRDefault="00957496">
            <w:pPr>
              <w:pStyle w:val="NormalLeft"/>
            </w:pPr>
            <w:r w:rsidRPr="006729E8">
              <w:t>reference me</w:t>
            </w:r>
            <w:r>
              <w:t>an concentration of the stabilis</w:t>
            </w:r>
            <w:r w:rsidRPr="006729E8">
              <w:t>ed NO</w:t>
            </w:r>
            <w:r w:rsidRPr="006729E8">
              <w:rPr>
                <w:vertAlign w:val="subscript"/>
              </w:rPr>
              <w:t>X</w:t>
            </w:r>
            <w:r w:rsidRPr="006729E8">
              <w:t xml:space="preserve"> recordings</w:t>
            </w:r>
          </w:p>
        </w:tc>
      </w:tr>
      <w:tr w:rsidR="00957496" w:rsidRPr="00B25357" w14:paraId="7B19B4AB" w14:textId="77777777" w:rsidTr="00485B8C">
        <w:tc>
          <w:tcPr>
            <w:tcW w:w="1418" w:type="dxa"/>
            <w:tcBorders>
              <w:top w:val="single" w:sz="2" w:space="0" w:color="auto"/>
              <w:left w:val="single" w:sz="2" w:space="0" w:color="auto"/>
              <w:bottom w:val="single" w:sz="2" w:space="0" w:color="auto"/>
              <w:right w:val="single" w:sz="2" w:space="0" w:color="auto"/>
            </w:tcBorders>
          </w:tcPr>
          <w:p w14:paraId="7B19B4A8" w14:textId="77777777" w:rsidR="00957496" w:rsidRPr="006729E8" w:rsidRDefault="0095749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7B19B4A9"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AA" w14:textId="77777777" w:rsidR="00957496" w:rsidRPr="006729E8" w:rsidRDefault="00957496">
            <w:pPr>
              <w:pStyle w:val="NormalLeft"/>
            </w:pPr>
            <w:r w:rsidRPr="006729E8">
              <w:t>coefficient of determination</w:t>
            </w:r>
          </w:p>
        </w:tc>
      </w:tr>
      <w:tr w:rsidR="00957496" w:rsidRPr="006729E8" w14:paraId="7B19B4AF" w14:textId="77777777" w:rsidTr="00485B8C">
        <w:tc>
          <w:tcPr>
            <w:tcW w:w="1418" w:type="dxa"/>
            <w:tcBorders>
              <w:top w:val="single" w:sz="2" w:space="0" w:color="auto"/>
              <w:left w:val="single" w:sz="2" w:space="0" w:color="auto"/>
              <w:bottom w:val="single" w:sz="2" w:space="0" w:color="auto"/>
              <w:right w:val="single" w:sz="2" w:space="0" w:color="auto"/>
            </w:tcBorders>
          </w:tcPr>
          <w:p w14:paraId="7B19B4AC" w14:textId="77777777" w:rsidR="00957496" w:rsidRPr="006729E8" w:rsidRDefault="00957496">
            <w:pPr>
              <w:pStyle w:val="NormalLeft"/>
            </w:pPr>
            <w:r w:rsidRPr="006729E8">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7B19B4A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AE" w14:textId="77777777" w:rsidR="00957496" w:rsidRPr="006729E8" w:rsidRDefault="00957496">
            <w:pPr>
              <w:pStyle w:val="NormalLeft"/>
            </w:pPr>
            <w:r w:rsidRPr="006729E8">
              <w:t>time point of gas flow switching [s]</w:t>
            </w:r>
          </w:p>
        </w:tc>
      </w:tr>
      <w:tr w:rsidR="00957496" w:rsidRPr="00957496" w14:paraId="7B19B4B3" w14:textId="77777777" w:rsidTr="00485B8C">
        <w:tc>
          <w:tcPr>
            <w:tcW w:w="1418" w:type="dxa"/>
            <w:tcBorders>
              <w:top w:val="single" w:sz="2" w:space="0" w:color="auto"/>
              <w:left w:val="single" w:sz="2" w:space="0" w:color="auto"/>
              <w:bottom w:val="single" w:sz="2" w:space="0" w:color="auto"/>
              <w:right w:val="single" w:sz="2" w:space="0" w:color="auto"/>
            </w:tcBorders>
          </w:tcPr>
          <w:p w14:paraId="7B19B4B0" w14:textId="77777777" w:rsidR="00957496" w:rsidRPr="006729E8" w:rsidRDefault="00957496">
            <w:pPr>
              <w:pStyle w:val="NormalLeft"/>
            </w:pPr>
            <w:r w:rsidRPr="006729E8">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7B19B4B1"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B2" w14:textId="77777777" w:rsidR="00957496" w:rsidRPr="00957496" w:rsidRDefault="00957496">
            <w:pPr>
              <w:pStyle w:val="NormalLeft"/>
            </w:pPr>
            <w:r w:rsidRPr="006729E8">
              <w:t>time point of 10 % response of the final reading</w:t>
            </w:r>
          </w:p>
        </w:tc>
      </w:tr>
      <w:tr w:rsidR="00957496" w:rsidRPr="006729E8" w14:paraId="7B19B4B7" w14:textId="77777777" w:rsidTr="00485B8C">
        <w:tc>
          <w:tcPr>
            <w:tcW w:w="1418" w:type="dxa"/>
            <w:tcBorders>
              <w:top w:val="single" w:sz="2" w:space="0" w:color="auto"/>
              <w:left w:val="single" w:sz="2" w:space="0" w:color="auto"/>
              <w:bottom w:val="single" w:sz="2" w:space="0" w:color="auto"/>
              <w:right w:val="single" w:sz="2" w:space="0" w:color="auto"/>
            </w:tcBorders>
          </w:tcPr>
          <w:p w14:paraId="7B19B4B4" w14:textId="77777777" w:rsidR="00957496" w:rsidRPr="006729E8" w:rsidRDefault="00957496">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7B19B4B5"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B6" w14:textId="77777777" w:rsidR="00957496" w:rsidRPr="006729E8" w:rsidRDefault="00957496">
            <w:pPr>
              <w:pStyle w:val="NormalLeft"/>
            </w:pPr>
            <w:r w:rsidRPr="006729E8">
              <w:t>time point of 50 % response of the final reading</w:t>
            </w:r>
          </w:p>
        </w:tc>
      </w:tr>
      <w:tr w:rsidR="00957496" w:rsidRPr="006729E8" w14:paraId="7B19B4BB" w14:textId="77777777" w:rsidTr="00485B8C">
        <w:tc>
          <w:tcPr>
            <w:tcW w:w="1418" w:type="dxa"/>
            <w:tcBorders>
              <w:top w:val="single" w:sz="2" w:space="0" w:color="auto"/>
              <w:left w:val="single" w:sz="2" w:space="0" w:color="auto"/>
              <w:bottom w:val="single" w:sz="2" w:space="0" w:color="auto"/>
              <w:right w:val="single" w:sz="2" w:space="0" w:color="auto"/>
            </w:tcBorders>
          </w:tcPr>
          <w:p w14:paraId="7B19B4B8" w14:textId="77777777" w:rsidR="00957496" w:rsidRPr="006729E8" w:rsidRDefault="00957496">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7B19B4B9"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BA" w14:textId="77777777" w:rsidR="00957496" w:rsidRPr="006729E8" w:rsidRDefault="00957496">
            <w:pPr>
              <w:pStyle w:val="NormalLeft"/>
            </w:pPr>
            <w:r w:rsidRPr="006729E8">
              <w:t>time point of 90 % response of the final reading</w:t>
            </w:r>
          </w:p>
        </w:tc>
      </w:tr>
      <w:tr w:rsidR="00957496" w:rsidRPr="00B25357" w14:paraId="7B19B4BF" w14:textId="77777777" w:rsidTr="00485B8C">
        <w:tc>
          <w:tcPr>
            <w:tcW w:w="1418" w:type="dxa"/>
            <w:tcBorders>
              <w:top w:val="single" w:sz="2" w:space="0" w:color="auto"/>
              <w:left w:val="single" w:sz="2" w:space="0" w:color="auto"/>
              <w:bottom w:val="single" w:sz="2" w:space="0" w:color="auto"/>
              <w:right w:val="single" w:sz="2" w:space="0" w:color="auto"/>
            </w:tcBorders>
          </w:tcPr>
          <w:p w14:paraId="7B19B4BC" w14:textId="77777777" w:rsidR="00957496" w:rsidRPr="006729E8" w:rsidRDefault="00957496">
            <w:pPr>
              <w:pStyle w:val="NormalLeft"/>
            </w:pPr>
            <w:r>
              <w:t>t</w:t>
            </w:r>
            <w:r w:rsidRPr="006729E8">
              <w:t>bd</w:t>
            </w:r>
          </w:p>
        </w:tc>
        <w:tc>
          <w:tcPr>
            <w:tcW w:w="557" w:type="dxa"/>
            <w:tcBorders>
              <w:top w:val="single" w:sz="2" w:space="0" w:color="auto"/>
              <w:left w:val="single" w:sz="2" w:space="0" w:color="auto"/>
              <w:bottom w:val="single" w:sz="2" w:space="0" w:color="auto"/>
              <w:right w:val="single" w:sz="2" w:space="0" w:color="auto"/>
            </w:tcBorders>
          </w:tcPr>
          <w:p w14:paraId="7B19B4BD"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BE" w14:textId="77777777" w:rsidR="00957496" w:rsidRPr="006729E8" w:rsidRDefault="00957496">
            <w:pPr>
              <w:pStyle w:val="NormalLeft"/>
            </w:pPr>
            <w:r w:rsidRPr="006729E8">
              <w:t>to be determined</w:t>
            </w:r>
          </w:p>
        </w:tc>
      </w:tr>
      <w:tr w:rsidR="00957496" w:rsidRPr="00B25357" w14:paraId="7B19B4C3" w14:textId="77777777" w:rsidTr="00485B8C">
        <w:tc>
          <w:tcPr>
            <w:tcW w:w="1418" w:type="dxa"/>
            <w:tcBorders>
              <w:top w:val="single" w:sz="2" w:space="0" w:color="auto"/>
              <w:left w:val="single" w:sz="2" w:space="0" w:color="auto"/>
              <w:bottom w:val="single" w:sz="2" w:space="0" w:color="auto"/>
              <w:right w:val="single" w:sz="2" w:space="0" w:color="auto"/>
            </w:tcBorders>
          </w:tcPr>
          <w:p w14:paraId="7B19B4C0" w14:textId="77777777" w:rsidR="00957496" w:rsidRPr="006729E8" w:rsidRDefault="00957496">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7B19B4C1"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C2" w14:textId="77777777" w:rsidR="00957496" w:rsidRPr="006729E8" w:rsidRDefault="00957496">
            <w:pPr>
              <w:pStyle w:val="NormalLeft"/>
            </w:pPr>
            <w:r w:rsidRPr="006729E8">
              <w:t>independent variable or reference value</w:t>
            </w:r>
          </w:p>
        </w:tc>
      </w:tr>
      <w:tr w:rsidR="00957496" w:rsidRPr="00B25357" w14:paraId="7B19B4C7" w14:textId="77777777" w:rsidTr="00485B8C">
        <w:tc>
          <w:tcPr>
            <w:tcW w:w="1418" w:type="dxa"/>
            <w:tcBorders>
              <w:top w:val="single" w:sz="2" w:space="0" w:color="auto"/>
              <w:left w:val="single" w:sz="2" w:space="0" w:color="auto"/>
              <w:bottom w:val="single" w:sz="2" w:space="0" w:color="auto"/>
              <w:right w:val="single" w:sz="2" w:space="0" w:color="auto"/>
            </w:tcBorders>
          </w:tcPr>
          <w:p w14:paraId="7B19B4C4" w14:textId="77777777" w:rsidR="00957496" w:rsidRPr="006729E8" w:rsidRDefault="00957496">
            <w:pPr>
              <w:pStyle w:val="NormalLeft"/>
            </w:pPr>
            <w:r w:rsidRPr="006729E8">
              <w:rPr>
                <w:i/>
                <w:iCs/>
              </w:rPr>
              <w:t>χ</w:t>
            </w:r>
            <w:r w:rsidRPr="006729E8">
              <w:rPr>
                <w:vertAlign w:val="subscript"/>
              </w:rPr>
              <w:t>min</w:t>
            </w:r>
          </w:p>
        </w:tc>
        <w:tc>
          <w:tcPr>
            <w:tcW w:w="557" w:type="dxa"/>
            <w:tcBorders>
              <w:top w:val="single" w:sz="2" w:space="0" w:color="auto"/>
              <w:left w:val="single" w:sz="2" w:space="0" w:color="auto"/>
              <w:bottom w:val="single" w:sz="2" w:space="0" w:color="auto"/>
              <w:right w:val="single" w:sz="2" w:space="0" w:color="auto"/>
            </w:tcBorders>
          </w:tcPr>
          <w:p w14:paraId="7B19B4C5"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C6" w14:textId="77777777" w:rsidR="00957496" w:rsidRPr="006729E8" w:rsidRDefault="00957496">
            <w:pPr>
              <w:pStyle w:val="NormalLeft"/>
            </w:pPr>
            <w:r w:rsidRPr="006729E8">
              <w:t>minimum value</w:t>
            </w:r>
          </w:p>
        </w:tc>
      </w:tr>
      <w:tr w:rsidR="00957496" w:rsidRPr="00B25357" w14:paraId="7B19B4CB" w14:textId="77777777" w:rsidTr="00485B8C">
        <w:tc>
          <w:tcPr>
            <w:tcW w:w="1418" w:type="dxa"/>
            <w:tcBorders>
              <w:top w:val="single" w:sz="2" w:space="0" w:color="auto"/>
              <w:left w:val="single" w:sz="2" w:space="0" w:color="auto"/>
              <w:bottom w:val="single" w:sz="2" w:space="0" w:color="auto"/>
              <w:right w:val="single" w:sz="2" w:space="0" w:color="auto"/>
            </w:tcBorders>
          </w:tcPr>
          <w:p w14:paraId="7B19B4C8" w14:textId="77777777" w:rsidR="00957496" w:rsidRPr="006729E8" w:rsidRDefault="00957496">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7B19B4C9" w14:textId="77777777" w:rsidR="00957496" w:rsidRPr="006729E8" w:rsidRDefault="00957496">
            <w:pPr>
              <w:pStyle w:val="NormalLeft"/>
            </w:pPr>
            <w:r w:rsidRPr="006729E8">
              <w:t>—</w:t>
            </w:r>
          </w:p>
        </w:tc>
        <w:tc>
          <w:tcPr>
            <w:tcW w:w="5821" w:type="dxa"/>
            <w:tcBorders>
              <w:top w:val="single" w:sz="2" w:space="0" w:color="auto"/>
              <w:left w:val="single" w:sz="2" w:space="0" w:color="auto"/>
              <w:bottom w:val="single" w:sz="2" w:space="0" w:color="auto"/>
              <w:right w:val="single" w:sz="2" w:space="0" w:color="auto"/>
            </w:tcBorders>
          </w:tcPr>
          <w:p w14:paraId="7B19B4CA" w14:textId="77777777" w:rsidR="00957496" w:rsidRPr="006729E8" w:rsidRDefault="00957496">
            <w:pPr>
              <w:pStyle w:val="NormalLeft"/>
            </w:pPr>
            <w:r w:rsidRPr="006729E8">
              <w:t>dependent variable or measured value</w:t>
            </w:r>
          </w:p>
        </w:tc>
      </w:tr>
    </w:tbl>
    <w:p w14:paraId="7B19B4CC" w14:textId="77777777" w:rsidR="009675C1" w:rsidRPr="006729E8" w:rsidRDefault="009675C1"/>
    <w:p w14:paraId="7B19B4CD" w14:textId="77777777" w:rsidR="009675C1" w:rsidRPr="006729E8" w:rsidRDefault="00D449B6" w:rsidP="002A6AA2">
      <w:pPr>
        <w:pStyle w:val="ManualHeading2"/>
        <w:numPr>
          <w:ilvl w:val="0"/>
          <w:numId w:val="0"/>
        </w:numPr>
        <w:ind w:left="2268" w:hanging="1134"/>
      </w:pPr>
      <w:r w:rsidRPr="006729E8">
        <w:t>3.</w:t>
      </w:r>
      <w:r w:rsidRPr="006729E8">
        <w:tab/>
        <w:t>LINEARITY VERIFICATION</w:t>
      </w:r>
    </w:p>
    <w:p w14:paraId="7B19B4CE" w14:textId="77777777" w:rsidR="009675C1" w:rsidRPr="006729E8" w:rsidRDefault="00D449B6" w:rsidP="0036416B">
      <w:pPr>
        <w:pStyle w:val="ManualHeading3"/>
        <w:numPr>
          <w:ilvl w:val="0"/>
          <w:numId w:val="0"/>
        </w:numPr>
        <w:ind w:left="2268" w:hanging="1134"/>
      </w:pPr>
      <w:r w:rsidRPr="006729E8">
        <w:t>3.1.</w:t>
      </w:r>
      <w:r w:rsidRPr="006729E8">
        <w:tab/>
        <w:t>General</w:t>
      </w:r>
    </w:p>
    <w:p w14:paraId="7B19B4CF" w14:textId="77777777" w:rsidR="009675C1" w:rsidRPr="006729E8" w:rsidRDefault="00D449B6" w:rsidP="00485B8C">
      <w:pPr>
        <w:ind w:left="2268"/>
      </w:pPr>
      <w:r w:rsidRPr="006729E8">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7B19B4D0" w14:textId="77777777" w:rsidR="009675C1" w:rsidRPr="006729E8" w:rsidRDefault="00D449B6" w:rsidP="002A6AA2">
      <w:pPr>
        <w:pStyle w:val="ManualHeading3"/>
        <w:numPr>
          <w:ilvl w:val="0"/>
          <w:numId w:val="0"/>
        </w:numPr>
        <w:ind w:left="2268" w:hanging="1134"/>
      </w:pPr>
      <w:r w:rsidRPr="006729E8">
        <w:t>3.2.</w:t>
      </w:r>
      <w:r w:rsidRPr="006729E8">
        <w:tab/>
        <w:t>Linearity requirements</w:t>
      </w:r>
    </w:p>
    <w:p w14:paraId="7B19B4D1" w14:textId="77777777" w:rsidR="009675C1" w:rsidRPr="006729E8" w:rsidRDefault="00D449B6" w:rsidP="00485B8C">
      <w:pPr>
        <w:ind w:left="2268"/>
      </w:pPr>
      <w:r w:rsidRPr="006729E8">
        <w:t xml:space="preserve">All analysers, flow-measuring instruments, sensors and signals shall comply with the linearity requirements given in </w:t>
      </w:r>
      <w:r w:rsidRPr="006B59B7">
        <w:rPr>
          <w:highlight w:val="yellow"/>
        </w:rPr>
        <w:t>Table 1</w:t>
      </w:r>
      <w:r w:rsidRPr="006729E8">
        <w:t xml:space="preserve">. If air flow, fuel flow, the air-to-fuel ratio or the exhaust mass flow rate is obtained from the ECU, the calculated exhaust mass flow rate shall meet the linearity requirements specified in </w:t>
      </w:r>
      <w:r w:rsidRPr="006B59B7">
        <w:rPr>
          <w:highlight w:val="yellow"/>
        </w:rPr>
        <w:t>Table 1</w:t>
      </w:r>
      <w:r w:rsidRPr="006729E8">
        <w:t>.</w:t>
      </w:r>
    </w:p>
    <w:tbl>
      <w:tblPr>
        <w:tblW w:w="8221" w:type="dxa"/>
        <w:tblInd w:w="1668" w:type="dxa"/>
        <w:tblLayout w:type="fixed"/>
        <w:tblLook w:val="0000" w:firstRow="0" w:lastRow="0" w:firstColumn="0" w:lastColumn="0" w:noHBand="0" w:noVBand="0"/>
      </w:tblPr>
      <w:tblGrid>
        <w:gridCol w:w="2409"/>
        <w:gridCol w:w="1486"/>
        <w:gridCol w:w="1207"/>
        <w:gridCol w:w="1418"/>
        <w:gridCol w:w="1701"/>
      </w:tblGrid>
      <w:tr w:rsidR="009675C1" w:rsidRPr="006729E8" w14:paraId="7B19B4D3" w14:textId="77777777" w:rsidTr="00485B8C">
        <w:tc>
          <w:tcPr>
            <w:tcW w:w="8221" w:type="dxa"/>
            <w:gridSpan w:val="5"/>
            <w:tcBorders>
              <w:top w:val="single" w:sz="2" w:space="0" w:color="auto"/>
              <w:left w:val="single" w:sz="2" w:space="0" w:color="auto"/>
              <w:bottom w:val="single" w:sz="2" w:space="0" w:color="auto"/>
              <w:right w:val="single" w:sz="2" w:space="0" w:color="auto"/>
            </w:tcBorders>
          </w:tcPr>
          <w:p w14:paraId="7B19B4D2" w14:textId="77777777" w:rsidR="009675C1" w:rsidRPr="006729E8" w:rsidRDefault="00D449B6">
            <w:pPr>
              <w:pStyle w:val="NormalCentered"/>
            </w:pPr>
            <w:r w:rsidRPr="00485B8C">
              <w:rPr>
                <w:i/>
                <w:iCs/>
                <w:highlight w:val="yellow"/>
              </w:rPr>
              <w:t>Table 1</w:t>
            </w:r>
          </w:p>
        </w:tc>
      </w:tr>
      <w:tr w:rsidR="009675C1" w:rsidRPr="00B25357" w14:paraId="7B19B4D5" w14:textId="77777777" w:rsidTr="00485B8C">
        <w:tc>
          <w:tcPr>
            <w:tcW w:w="8221" w:type="dxa"/>
            <w:gridSpan w:val="5"/>
            <w:tcBorders>
              <w:top w:val="single" w:sz="2" w:space="0" w:color="auto"/>
              <w:left w:val="single" w:sz="2" w:space="0" w:color="auto"/>
              <w:bottom w:val="single" w:sz="2" w:space="0" w:color="auto"/>
              <w:right w:val="single" w:sz="2" w:space="0" w:color="auto"/>
            </w:tcBorders>
          </w:tcPr>
          <w:p w14:paraId="7B19B4D4" w14:textId="77777777" w:rsidR="009675C1" w:rsidRPr="006729E8" w:rsidRDefault="00D449B6">
            <w:pPr>
              <w:pStyle w:val="NormalCentered"/>
            </w:pPr>
            <w:r w:rsidRPr="006729E8">
              <w:rPr>
                <w:i/>
                <w:iCs/>
              </w:rPr>
              <w:t>Linearity requirements of measurement parameters and systems</w:t>
            </w:r>
          </w:p>
        </w:tc>
      </w:tr>
      <w:tr w:rsidR="009675C1" w:rsidRPr="006729E8" w14:paraId="7B19B4DC" w14:textId="77777777" w:rsidTr="00485B8C">
        <w:tc>
          <w:tcPr>
            <w:tcW w:w="2409" w:type="dxa"/>
            <w:tcBorders>
              <w:top w:val="single" w:sz="2" w:space="0" w:color="auto"/>
              <w:left w:val="single" w:sz="2" w:space="0" w:color="auto"/>
              <w:bottom w:val="single" w:sz="2" w:space="0" w:color="auto"/>
              <w:right w:val="single" w:sz="2" w:space="0" w:color="auto"/>
            </w:tcBorders>
          </w:tcPr>
          <w:p w14:paraId="7B19B4D6"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7B19B4D7" w14:textId="77777777" w:rsidR="009675C1" w:rsidRPr="006729E8" w:rsidRDefault="008927EF" w:rsidP="00484187">
            <w:pPr>
              <w:pStyle w:val="NormalCentered"/>
            </w:pPr>
            <m:oMathPara>
              <m:oMath>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χ</m:t>
                        </m:r>
                      </m:e>
                      <m:sub>
                        <m:r>
                          <w:rPr>
                            <w:rFonts w:ascii="Cambria Math" w:hAnsi="Cambria Math"/>
                          </w:rPr>
                          <m:t>min</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oMath>
            </m:oMathPara>
          </w:p>
        </w:tc>
        <w:tc>
          <w:tcPr>
            <w:tcW w:w="1207" w:type="dxa"/>
            <w:tcBorders>
              <w:top w:val="single" w:sz="2" w:space="0" w:color="auto"/>
              <w:left w:val="single" w:sz="2" w:space="0" w:color="auto"/>
              <w:bottom w:val="single" w:sz="2" w:space="0" w:color="auto"/>
              <w:right w:val="single" w:sz="2" w:space="0" w:color="auto"/>
            </w:tcBorders>
          </w:tcPr>
          <w:p w14:paraId="7B19B4D8" w14:textId="77777777" w:rsidR="009675C1" w:rsidRPr="006729E8" w:rsidRDefault="00D449B6">
            <w:pPr>
              <w:pStyle w:val="NormalCentered"/>
            </w:pPr>
            <w:r w:rsidRPr="006729E8">
              <w:t>Slope</w:t>
            </w:r>
          </w:p>
          <w:p w14:paraId="7B19B4D9" w14:textId="77777777" w:rsidR="009675C1" w:rsidRPr="006729E8" w:rsidRDefault="00D449B6">
            <w:pPr>
              <w:pStyle w:val="NormalCentered"/>
            </w:pPr>
            <w:r w:rsidRPr="006729E8">
              <w:t>a</w:t>
            </w:r>
            <w:r w:rsidRPr="006729E8">
              <w:rPr>
                <w:vertAlign w:val="subscript"/>
              </w:rPr>
              <w:t>1</w:t>
            </w:r>
          </w:p>
        </w:tc>
        <w:tc>
          <w:tcPr>
            <w:tcW w:w="1418" w:type="dxa"/>
            <w:tcBorders>
              <w:top w:val="single" w:sz="2" w:space="0" w:color="auto"/>
              <w:left w:val="single" w:sz="2" w:space="0" w:color="auto"/>
              <w:bottom w:val="single" w:sz="2" w:space="0" w:color="auto"/>
              <w:right w:val="single" w:sz="2" w:space="0" w:color="auto"/>
            </w:tcBorders>
          </w:tcPr>
          <w:p w14:paraId="7B19B4DA" w14:textId="0FF34E7A" w:rsidR="009675C1" w:rsidRPr="006729E8" w:rsidRDefault="00D449B6" w:rsidP="00BB281C">
            <w:pPr>
              <w:pStyle w:val="NormalCentered"/>
            </w:pPr>
            <w:r w:rsidRPr="006729E8">
              <w:t>Standard error</w:t>
            </w:r>
            <w:r w:rsidR="00991ACE">
              <w:t xml:space="preserve"> </w:t>
            </w:r>
            <w:r w:rsidR="00DD66F0">
              <w:t>of the estimate</w:t>
            </w:r>
            <w:r w:rsidRPr="006729E8">
              <w:t xml:space="preserve"> SEE</w:t>
            </w:r>
          </w:p>
        </w:tc>
        <w:tc>
          <w:tcPr>
            <w:tcW w:w="1701" w:type="dxa"/>
            <w:tcBorders>
              <w:top w:val="single" w:sz="2" w:space="0" w:color="auto"/>
              <w:left w:val="single" w:sz="2" w:space="0" w:color="auto"/>
              <w:bottom w:val="single" w:sz="2" w:space="0" w:color="auto"/>
              <w:right w:val="single" w:sz="2" w:space="0" w:color="auto"/>
            </w:tcBorders>
          </w:tcPr>
          <w:p w14:paraId="7B19B4DB"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7B19B4E2" w14:textId="77777777" w:rsidTr="00485B8C">
        <w:tc>
          <w:tcPr>
            <w:tcW w:w="2409" w:type="dxa"/>
            <w:tcBorders>
              <w:top w:val="single" w:sz="2" w:space="0" w:color="auto"/>
              <w:left w:val="single" w:sz="2" w:space="0" w:color="auto"/>
              <w:bottom w:val="single" w:sz="2" w:space="0" w:color="auto"/>
              <w:right w:val="single" w:sz="2" w:space="0" w:color="auto"/>
            </w:tcBorders>
          </w:tcPr>
          <w:p w14:paraId="7B19B4DD" w14:textId="77777777" w:rsidR="009675C1" w:rsidRPr="006729E8" w:rsidRDefault="00D449B6" w:rsidP="00EA000B">
            <w:pPr>
              <w:pStyle w:val="NormalLeft"/>
            </w:pPr>
            <w:r w:rsidRPr="006729E8">
              <w:t>Fuel flow rate</w:t>
            </w:r>
            <w:r w:rsidRPr="006729E8">
              <w:rPr>
                <w:rStyle w:val="FootnoteReference"/>
              </w:rPr>
              <w:footnoteReference w:id="35"/>
            </w:r>
          </w:p>
        </w:tc>
        <w:tc>
          <w:tcPr>
            <w:tcW w:w="1486" w:type="dxa"/>
            <w:tcBorders>
              <w:top w:val="single" w:sz="2" w:space="0" w:color="auto"/>
              <w:left w:val="single" w:sz="2" w:space="0" w:color="auto"/>
              <w:bottom w:val="single" w:sz="2" w:space="0" w:color="auto"/>
              <w:right w:val="single" w:sz="2" w:space="0" w:color="auto"/>
            </w:tcBorders>
          </w:tcPr>
          <w:p w14:paraId="7B19B4DE" w14:textId="77777777" w:rsidR="009675C1" w:rsidRPr="006729E8" w:rsidRDefault="00D449B6" w:rsidP="00EA000B">
            <w:pPr>
              <w:pStyle w:val="NormalLeft"/>
            </w:pPr>
            <w:r w:rsidRPr="006729E8">
              <w:t>≤ 1 % max </w:t>
            </w:r>
          </w:p>
        </w:tc>
        <w:tc>
          <w:tcPr>
            <w:tcW w:w="1207" w:type="dxa"/>
            <w:tcBorders>
              <w:top w:val="single" w:sz="2" w:space="0" w:color="auto"/>
              <w:left w:val="single" w:sz="2" w:space="0" w:color="auto"/>
              <w:bottom w:val="single" w:sz="2" w:space="0" w:color="auto"/>
              <w:right w:val="single" w:sz="2" w:space="0" w:color="auto"/>
            </w:tcBorders>
          </w:tcPr>
          <w:p w14:paraId="7B19B4DF" w14:textId="77777777" w:rsidR="009675C1" w:rsidRPr="006729E8" w:rsidRDefault="00D449B6" w:rsidP="00EA000B">
            <w:pPr>
              <w:pStyle w:val="NormalLeft"/>
            </w:pPr>
            <w:r w:rsidRPr="006729E8">
              <w:t> 0</w:t>
            </w:r>
            <w:r w:rsidR="00BB281C">
              <w:t>.</w:t>
            </w:r>
            <w:r w:rsidRPr="006729E8">
              <w:t>98 – 1</w:t>
            </w:r>
            <w:r w:rsidR="00BB281C">
              <w:t>.</w:t>
            </w:r>
            <w:r w:rsidRPr="006729E8">
              <w:t>02 </w:t>
            </w:r>
          </w:p>
        </w:tc>
        <w:tc>
          <w:tcPr>
            <w:tcW w:w="1418" w:type="dxa"/>
            <w:tcBorders>
              <w:top w:val="single" w:sz="2" w:space="0" w:color="auto"/>
              <w:left w:val="single" w:sz="2" w:space="0" w:color="auto"/>
              <w:bottom w:val="single" w:sz="2" w:space="0" w:color="auto"/>
              <w:right w:val="single" w:sz="2" w:space="0" w:color="auto"/>
            </w:tcBorders>
          </w:tcPr>
          <w:p w14:paraId="7B19B4E0" w14:textId="77777777" w:rsidR="009675C1" w:rsidRPr="006729E8" w:rsidRDefault="00D449B6" w:rsidP="004C1E2D">
            <w:pPr>
              <w:pStyle w:val="NormalLeft"/>
            </w:pPr>
            <w:r w:rsidRPr="006729E8">
              <w:t> ≤ 2 % </w:t>
            </w:r>
          </w:p>
        </w:tc>
        <w:tc>
          <w:tcPr>
            <w:tcW w:w="1701" w:type="dxa"/>
            <w:tcBorders>
              <w:top w:val="single" w:sz="2" w:space="0" w:color="auto"/>
              <w:left w:val="single" w:sz="2" w:space="0" w:color="auto"/>
              <w:bottom w:val="single" w:sz="2" w:space="0" w:color="auto"/>
              <w:right w:val="single" w:sz="2" w:space="0" w:color="auto"/>
            </w:tcBorders>
          </w:tcPr>
          <w:p w14:paraId="7B19B4E1" w14:textId="77777777" w:rsidR="009675C1" w:rsidRPr="006729E8" w:rsidRDefault="00D449B6" w:rsidP="004C1E2D">
            <w:pPr>
              <w:pStyle w:val="NormalLeft"/>
            </w:pPr>
            <w:r w:rsidRPr="006729E8">
              <w:t> ≥ 0</w:t>
            </w:r>
            <w:r w:rsidR="00BB281C">
              <w:t>.</w:t>
            </w:r>
            <w:r w:rsidRPr="006729E8">
              <w:t>990 </w:t>
            </w:r>
          </w:p>
        </w:tc>
      </w:tr>
      <w:tr w:rsidR="009675C1" w:rsidRPr="006729E8" w14:paraId="7B19B4E8" w14:textId="77777777" w:rsidTr="00485B8C">
        <w:tc>
          <w:tcPr>
            <w:tcW w:w="2409" w:type="dxa"/>
            <w:tcBorders>
              <w:top w:val="single" w:sz="2" w:space="0" w:color="auto"/>
              <w:left w:val="single" w:sz="2" w:space="0" w:color="auto"/>
              <w:bottom w:val="single" w:sz="2" w:space="0" w:color="auto"/>
              <w:right w:val="single" w:sz="2" w:space="0" w:color="auto"/>
            </w:tcBorders>
          </w:tcPr>
          <w:p w14:paraId="7B19B4E3" w14:textId="77777777" w:rsidR="009675C1" w:rsidRPr="006729E8" w:rsidRDefault="00D449B6" w:rsidP="00EA000B">
            <w:pPr>
              <w:pStyle w:val="NormalLeft"/>
            </w:pPr>
            <w:r w:rsidRPr="006729E8">
              <w:t>Air flow rate</w:t>
            </w:r>
            <w:r w:rsidRPr="006729E8">
              <w:rPr>
                <w:rStyle w:val="FootnoteReference"/>
              </w:rPr>
              <w:footnoteReference w:id="36"/>
            </w:r>
            <w:r w:rsidRPr="006729E8">
              <w:t> </w:t>
            </w:r>
          </w:p>
        </w:tc>
        <w:tc>
          <w:tcPr>
            <w:tcW w:w="1486" w:type="dxa"/>
            <w:tcBorders>
              <w:top w:val="single" w:sz="2" w:space="0" w:color="auto"/>
              <w:left w:val="single" w:sz="2" w:space="0" w:color="auto"/>
              <w:bottom w:val="single" w:sz="2" w:space="0" w:color="auto"/>
              <w:right w:val="single" w:sz="2" w:space="0" w:color="auto"/>
            </w:tcBorders>
          </w:tcPr>
          <w:p w14:paraId="7B19B4E4" w14:textId="77777777" w:rsidR="009675C1" w:rsidRPr="006729E8" w:rsidRDefault="00D449B6" w:rsidP="00EA000B">
            <w:pPr>
              <w:pStyle w:val="NormalLeft"/>
            </w:pPr>
            <w:r w:rsidRPr="006729E8">
              <w:t>≤ 1 % max </w:t>
            </w:r>
          </w:p>
        </w:tc>
        <w:tc>
          <w:tcPr>
            <w:tcW w:w="1207" w:type="dxa"/>
            <w:tcBorders>
              <w:top w:val="single" w:sz="2" w:space="0" w:color="auto"/>
              <w:left w:val="single" w:sz="2" w:space="0" w:color="auto"/>
              <w:bottom w:val="single" w:sz="2" w:space="0" w:color="auto"/>
              <w:right w:val="single" w:sz="2" w:space="0" w:color="auto"/>
            </w:tcBorders>
          </w:tcPr>
          <w:p w14:paraId="7B19B4E5" w14:textId="77777777" w:rsidR="009675C1" w:rsidRPr="006729E8" w:rsidRDefault="00D449B6" w:rsidP="00EA000B">
            <w:pPr>
              <w:pStyle w:val="NormalLeft"/>
            </w:pPr>
            <w:r w:rsidRPr="006729E8">
              <w:t> 0</w:t>
            </w:r>
            <w:r w:rsidR="00BB281C">
              <w:t>.</w:t>
            </w:r>
            <w:r w:rsidRPr="006729E8">
              <w:t>98 – 1</w:t>
            </w:r>
            <w:r w:rsidR="00BB281C">
              <w:t>.</w:t>
            </w:r>
            <w:r w:rsidRPr="006729E8">
              <w:t>02 </w:t>
            </w:r>
          </w:p>
        </w:tc>
        <w:tc>
          <w:tcPr>
            <w:tcW w:w="1418" w:type="dxa"/>
            <w:tcBorders>
              <w:top w:val="single" w:sz="2" w:space="0" w:color="auto"/>
              <w:left w:val="single" w:sz="2" w:space="0" w:color="auto"/>
              <w:bottom w:val="single" w:sz="2" w:space="0" w:color="auto"/>
              <w:right w:val="single" w:sz="2" w:space="0" w:color="auto"/>
            </w:tcBorders>
          </w:tcPr>
          <w:p w14:paraId="7B19B4E6" w14:textId="77777777" w:rsidR="009675C1" w:rsidRPr="006729E8" w:rsidRDefault="00D449B6" w:rsidP="004C1E2D">
            <w:pPr>
              <w:pStyle w:val="NormalLeft"/>
            </w:pPr>
            <w:r w:rsidRPr="006729E8">
              <w:t> ≤ 2 % </w:t>
            </w:r>
          </w:p>
        </w:tc>
        <w:tc>
          <w:tcPr>
            <w:tcW w:w="1701" w:type="dxa"/>
            <w:tcBorders>
              <w:top w:val="single" w:sz="2" w:space="0" w:color="auto"/>
              <w:left w:val="single" w:sz="2" w:space="0" w:color="auto"/>
              <w:bottom w:val="single" w:sz="2" w:space="0" w:color="auto"/>
              <w:right w:val="single" w:sz="2" w:space="0" w:color="auto"/>
            </w:tcBorders>
          </w:tcPr>
          <w:p w14:paraId="7B19B4E7" w14:textId="77777777" w:rsidR="009675C1" w:rsidRPr="006729E8" w:rsidRDefault="00D449B6" w:rsidP="004C1E2D">
            <w:pPr>
              <w:pStyle w:val="NormalLeft"/>
            </w:pPr>
            <w:r w:rsidRPr="006729E8">
              <w:t> ≥ 0</w:t>
            </w:r>
            <w:r w:rsidR="00BB281C">
              <w:t>.</w:t>
            </w:r>
            <w:r w:rsidRPr="006729E8">
              <w:t>990 </w:t>
            </w:r>
          </w:p>
        </w:tc>
      </w:tr>
      <w:tr w:rsidR="009675C1" w:rsidRPr="006729E8" w14:paraId="7B19B4EE" w14:textId="77777777" w:rsidTr="00485B8C">
        <w:tc>
          <w:tcPr>
            <w:tcW w:w="2409" w:type="dxa"/>
            <w:tcBorders>
              <w:top w:val="single" w:sz="2" w:space="0" w:color="auto"/>
              <w:left w:val="single" w:sz="2" w:space="0" w:color="auto"/>
              <w:bottom w:val="single" w:sz="2" w:space="0" w:color="auto"/>
              <w:right w:val="single" w:sz="2" w:space="0" w:color="auto"/>
            </w:tcBorders>
          </w:tcPr>
          <w:p w14:paraId="7B19B4E9"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7B19B4EA" w14:textId="77777777" w:rsidR="009675C1" w:rsidRPr="006729E8" w:rsidRDefault="00D449B6" w:rsidP="00EA000B">
            <w:pPr>
              <w:pStyle w:val="NormalLeft"/>
            </w:pPr>
            <w:r w:rsidRPr="006729E8">
              <w:t> ≤ 2 % max </w:t>
            </w:r>
          </w:p>
        </w:tc>
        <w:tc>
          <w:tcPr>
            <w:tcW w:w="1207" w:type="dxa"/>
            <w:tcBorders>
              <w:top w:val="single" w:sz="2" w:space="0" w:color="auto"/>
              <w:left w:val="single" w:sz="2" w:space="0" w:color="auto"/>
              <w:bottom w:val="single" w:sz="2" w:space="0" w:color="auto"/>
              <w:right w:val="single" w:sz="2" w:space="0" w:color="auto"/>
            </w:tcBorders>
          </w:tcPr>
          <w:p w14:paraId="7B19B4EB" w14:textId="77777777" w:rsidR="009675C1" w:rsidRPr="006729E8" w:rsidRDefault="00D449B6" w:rsidP="00EA000B">
            <w:pPr>
              <w:pStyle w:val="NormalLeft"/>
            </w:pPr>
            <w:r w:rsidRPr="006729E8">
              <w:t> 0</w:t>
            </w:r>
            <w:r w:rsidR="00BB281C">
              <w:t>.</w:t>
            </w:r>
            <w:r w:rsidRPr="006729E8">
              <w:t>97 – 1</w:t>
            </w:r>
            <w:r w:rsidR="00BB281C">
              <w:t>.</w:t>
            </w:r>
            <w:r w:rsidRPr="006729E8">
              <w:t>03 </w:t>
            </w:r>
          </w:p>
        </w:tc>
        <w:tc>
          <w:tcPr>
            <w:tcW w:w="1418" w:type="dxa"/>
            <w:tcBorders>
              <w:top w:val="single" w:sz="2" w:space="0" w:color="auto"/>
              <w:left w:val="single" w:sz="2" w:space="0" w:color="auto"/>
              <w:bottom w:val="single" w:sz="2" w:space="0" w:color="auto"/>
              <w:right w:val="single" w:sz="2" w:space="0" w:color="auto"/>
            </w:tcBorders>
          </w:tcPr>
          <w:p w14:paraId="7B19B4EC" w14:textId="77777777" w:rsidR="009675C1" w:rsidRPr="006729E8" w:rsidRDefault="00D449B6" w:rsidP="004C1E2D">
            <w:pPr>
              <w:pStyle w:val="NormalLeft"/>
            </w:pPr>
            <w:r w:rsidRPr="006729E8">
              <w:t> ≤ 3 % </w:t>
            </w:r>
          </w:p>
        </w:tc>
        <w:tc>
          <w:tcPr>
            <w:tcW w:w="1701" w:type="dxa"/>
            <w:tcBorders>
              <w:top w:val="single" w:sz="2" w:space="0" w:color="auto"/>
              <w:left w:val="single" w:sz="2" w:space="0" w:color="auto"/>
              <w:bottom w:val="single" w:sz="2" w:space="0" w:color="auto"/>
              <w:right w:val="single" w:sz="2" w:space="0" w:color="auto"/>
            </w:tcBorders>
          </w:tcPr>
          <w:p w14:paraId="7B19B4ED" w14:textId="77777777" w:rsidR="009675C1" w:rsidRPr="006729E8" w:rsidRDefault="00D449B6" w:rsidP="004C1E2D">
            <w:pPr>
              <w:pStyle w:val="NormalLeft"/>
            </w:pPr>
            <w:r w:rsidRPr="006729E8">
              <w:t> ≥ 0</w:t>
            </w:r>
            <w:r w:rsidR="00BB281C">
              <w:t>.</w:t>
            </w:r>
            <w:r w:rsidRPr="006729E8">
              <w:t>990 </w:t>
            </w:r>
          </w:p>
        </w:tc>
      </w:tr>
      <w:tr w:rsidR="009675C1" w:rsidRPr="006729E8" w14:paraId="7B19B4F4" w14:textId="77777777" w:rsidTr="00485B8C">
        <w:tc>
          <w:tcPr>
            <w:tcW w:w="2409" w:type="dxa"/>
            <w:tcBorders>
              <w:top w:val="single" w:sz="2" w:space="0" w:color="auto"/>
              <w:left w:val="single" w:sz="2" w:space="0" w:color="auto"/>
              <w:bottom w:val="single" w:sz="2" w:space="0" w:color="auto"/>
              <w:right w:val="single" w:sz="2" w:space="0" w:color="auto"/>
            </w:tcBorders>
          </w:tcPr>
          <w:p w14:paraId="7B19B4EF" w14:textId="77777777" w:rsidR="009675C1" w:rsidRPr="006729E8" w:rsidRDefault="00D449B6" w:rsidP="00EA000B">
            <w:pPr>
              <w:pStyle w:val="NormalLeft"/>
            </w:pPr>
            <w:r w:rsidRPr="006729E8">
              <w:t>Gas analysers </w:t>
            </w:r>
          </w:p>
        </w:tc>
        <w:tc>
          <w:tcPr>
            <w:tcW w:w="1486" w:type="dxa"/>
            <w:tcBorders>
              <w:top w:val="single" w:sz="2" w:space="0" w:color="auto"/>
              <w:left w:val="single" w:sz="2" w:space="0" w:color="auto"/>
              <w:bottom w:val="single" w:sz="2" w:space="0" w:color="auto"/>
              <w:right w:val="single" w:sz="2" w:space="0" w:color="auto"/>
            </w:tcBorders>
          </w:tcPr>
          <w:p w14:paraId="7B19B4F0" w14:textId="4199717E" w:rsidR="009675C1" w:rsidRPr="006729E8" w:rsidRDefault="00D449B6" w:rsidP="00EA000B">
            <w:pPr>
              <w:pStyle w:val="NormalLeft"/>
            </w:pPr>
            <w:r w:rsidRPr="006729E8">
              <w:t>≤ 0</w:t>
            </w:r>
            <w:r w:rsidR="00C27C88">
              <w:t>.</w:t>
            </w:r>
            <w:r w:rsidRPr="006729E8">
              <w:t>5 % max </w:t>
            </w:r>
          </w:p>
        </w:tc>
        <w:tc>
          <w:tcPr>
            <w:tcW w:w="1207" w:type="dxa"/>
            <w:tcBorders>
              <w:top w:val="single" w:sz="2" w:space="0" w:color="auto"/>
              <w:left w:val="single" w:sz="2" w:space="0" w:color="auto"/>
              <w:bottom w:val="single" w:sz="2" w:space="0" w:color="auto"/>
              <w:right w:val="single" w:sz="2" w:space="0" w:color="auto"/>
            </w:tcBorders>
          </w:tcPr>
          <w:p w14:paraId="7B19B4F1" w14:textId="77777777" w:rsidR="009675C1" w:rsidRPr="006729E8" w:rsidRDefault="00D449B6" w:rsidP="00EA000B">
            <w:pPr>
              <w:pStyle w:val="NormalLeft"/>
            </w:pPr>
            <w:r w:rsidRPr="006729E8">
              <w:t>0</w:t>
            </w:r>
            <w:r w:rsidR="00BB281C">
              <w:t>.</w:t>
            </w:r>
            <w:r w:rsidRPr="006729E8">
              <w:t>99 – 1</w:t>
            </w:r>
            <w:r w:rsidR="00BB281C">
              <w:t>.</w:t>
            </w:r>
            <w:r w:rsidRPr="006729E8">
              <w:t>01 </w:t>
            </w:r>
          </w:p>
        </w:tc>
        <w:tc>
          <w:tcPr>
            <w:tcW w:w="1418" w:type="dxa"/>
            <w:tcBorders>
              <w:top w:val="single" w:sz="2" w:space="0" w:color="auto"/>
              <w:left w:val="single" w:sz="2" w:space="0" w:color="auto"/>
              <w:bottom w:val="single" w:sz="2" w:space="0" w:color="auto"/>
              <w:right w:val="single" w:sz="2" w:space="0" w:color="auto"/>
            </w:tcBorders>
          </w:tcPr>
          <w:p w14:paraId="7B19B4F2" w14:textId="77777777" w:rsidR="009675C1" w:rsidRPr="006729E8" w:rsidRDefault="00D449B6" w:rsidP="004C1E2D">
            <w:pPr>
              <w:pStyle w:val="NormalLeft"/>
            </w:pPr>
            <w:r w:rsidRPr="006729E8">
              <w:t> ≤ 1 % </w:t>
            </w:r>
          </w:p>
        </w:tc>
        <w:tc>
          <w:tcPr>
            <w:tcW w:w="1701" w:type="dxa"/>
            <w:tcBorders>
              <w:top w:val="single" w:sz="2" w:space="0" w:color="auto"/>
              <w:left w:val="single" w:sz="2" w:space="0" w:color="auto"/>
              <w:bottom w:val="single" w:sz="2" w:space="0" w:color="auto"/>
              <w:right w:val="single" w:sz="2" w:space="0" w:color="auto"/>
            </w:tcBorders>
          </w:tcPr>
          <w:p w14:paraId="7B19B4F3" w14:textId="77777777" w:rsidR="009675C1" w:rsidRPr="006729E8" w:rsidRDefault="00D449B6" w:rsidP="004C1E2D">
            <w:pPr>
              <w:pStyle w:val="NormalLeft"/>
            </w:pPr>
            <w:r w:rsidRPr="006729E8">
              <w:t> ≥ 0</w:t>
            </w:r>
            <w:r w:rsidR="00BB281C">
              <w:t>.</w:t>
            </w:r>
            <w:r w:rsidRPr="006729E8">
              <w:t>998 </w:t>
            </w:r>
          </w:p>
        </w:tc>
      </w:tr>
      <w:tr w:rsidR="009675C1" w:rsidRPr="006729E8" w14:paraId="7B19B4FA" w14:textId="77777777" w:rsidTr="00485B8C">
        <w:tc>
          <w:tcPr>
            <w:tcW w:w="2409" w:type="dxa"/>
            <w:tcBorders>
              <w:top w:val="single" w:sz="2" w:space="0" w:color="auto"/>
              <w:left w:val="single" w:sz="2" w:space="0" w:color="auto"/>
              <w:bottom w:val="single" w:sz="2" w:space="0" w:color="auto"/>
              <w:right w:val="single" w:sz="2" w:space="0" w:color="auto"/>
            </w:tcBorders>
          </w:tcPr>
          <w:p w14:paraId="7B19B4F5" w14:textId="77777777" w:rsidR="009675C1" w:rsidRPr="006729E8" w:rsidRDefault="00D449B6" w:rsidP="004C1E2D">
            <w:pPr>
              <w:pStyle w:val="NormalLeft"/>
            </w:pPr>
            <w:r w:rsidRPr="006729E8">
              <w:t> Torque</w:t>
            </w:r>
            <w:r w:rsidRPr="006729E8">
              <w:rPr>
                <w:rStyle w:val="FootnoteReference"/>
              </w:rPr>
              <w:footnoteReference w:id="37"/>
            </w:r>
            <w:r w:rsidRPr="006729E8">
              <w:t> </w:t>
            </w:r>
          </w:p>
        </w:tc>
        <w:tc>
          <w:tcPr>
            <w:tcW w:w="1486" w:type="dxa"/>
            <w:tcBorders>
              <w:top w:val="single" w:sz="2" w:space="0" w:color="auto"/>
              <w:left w:val="single" w:sz="2" w:space="0" w:color="auto"/>
              <w:bottom w:val="single" w:sz="2" w:space="0" w:color="auto"/>
              <w:right w:val="single" w:sz="2" w:space="0" w:color="auto"/>
            </w:tcBorders>
          </w:tcPr>
          <w:p w14:paraId="7B19B4F6" w14:textId="77777777" w:rsidR="009675C1" w:rsidRPr="006729E8" w:rsidRDefault="00D449B6" w:rsidP="004C1E2D">
            <w:pPr>
              <w:pStyle w:val="NormalLeft"/>
            </w:pPr>
            <w:r w:rsidRPr="006729E8">
              <w:t> ≤ 1 % max </w:t>
            </w:r>
          </w:p>
        </w:tc>
        <w:tc>
          <w:tcPr>
            <w:tcW w:w="1207" w:type="dxa"/>
            <w:tcBorders>
              <w:top w:val="single" w:sz="2" w:space="0" w:color="auto"/>
              <w:left w:val="single" w:sz="2" w:space="0" w:color="auto"/>
              <w:bottom w:val="single" w:sz="2" w:space="0" w:color="auto"/>
              <w:right w:val="single" w:sz="2" w:space="0" w:color="auto"/>
            </w:tcBorders>
          </w:tcPr>
          <w:p w14:paraId="7B19B4F7" w14:textId="77777777" w:rsidR="009675C1" w:rsidRPr="006729E8" w:rsidRDefault="00D449B6" w:rsidP="004C1E2D">
            <w:pPr>
              <w:pStyle w:val="NormalLeft"/>
            </w:pPr>
            <w:r w:rsidRPr="006729E8">
              <w:t> 0</w:t>
            </w:r>
            <w:r w:rsidR="00BB281C">
              <w:t>.</w:t>
            </w:r>
            <w:r w:rsidRPr="006729E8">
              <w:t>98 – 1</w:t>
            </w:r>
            <w:r w:rsidR="00BB281C">
              <w:t>.</w:t>
            </w:r>
            <w:r w:rsidRPr="006729E8">
              <w:t>02 </w:t>
            </w:r>
          </w:p>
        </w:tc>
        <w:tc>
          <w:tcPr>
            <w:tcW w:w="1418" w:type="dxa"/>
            <w:tcBorders>
              <w:top w:val="single" w:sz="2" w:space="0" w:color="auto"/>
              <w:left w:val="single" w:sz="2" w:space="0" w:color="auto"/>
              <w:bottom w:val="single" w:sz="2" w:space="0" w:color="auto"/>
              <w:right w:val="single" w:sz="2" w:space="0" w:color="auto"/>
            </w:tcBorders>
          </w:tcPr>
          <w:p w14:paraId="7B19B4F8" w14:textId="77777777" w:rsidR="009675C1" w:rsidRPr="006729E8" w:rsidRDefault="00D449B6" w:rsidP="004C1E2D">
            <w:pPr>
              <w:pStyle w:val="NormalLeft"/>
            </w:pPr>
            <w:r w:rsidRPr="006729E8">
              <w:t> ≤ 2 % </w:t>
            </w:r>
          </w:p>
        </w:tc>
        <w:tc>
          <w:tcPr>
            <w:tcW w:w="1701" w:type="dxa"/>
            <w:tcBorders>
              <w:top w:val="single" w:sz="2" w:space="0" w:color="auto"/>
              <w:left w:val="single" w:sz="2" w:space="0" w:color="auto"/>
              <w:bottom w:val="single" w:sz="2" w:space="0" w:color="auto"/>
              <w:right w:val="single" w:sz="2" w:space="0" w:color="auto"/>
            </w:tcBorders>
          </w:tcPr>
          <w:p w14:paraId="7B19B4F9" w14:textId="77777777" w:rsidR="009675C1" w:rsidRPr="006729E8" w:rsidRDefault="00D449B6" w:rsidP="004C1E2D">
            <w:pPr>
              <w:pStyle w:val="NormalLeft"/>
            </w:pPr>
            <w:r w:rsidRPr="006729E8">
              <w:t> ≥ 0</w:t>
            </w:r>
            <w:r w:rsidR="00BB281C">
              <w:t>.</w:t>
            </w:r>
            <w:r w:rsidRPr="006729E8">
              <w:t>990 </w:t>
            </w:r>
          </w:p>
        </w:tc>
      </w:tr>
      <w:tr w:rsidR="009675C1" w:rsidRPr="006729E8" w14:paraId="7B19B500" w14:textId="77777777" w:rsidTr="00485B8C">
        <w:tc>
          <w:tcPr>
            <w:tcW w:w="2409" w:type="dxa"/>
            <w:tcBorders>
              <w:top w:val="single" w:sz="2" w:space="0" w:color="auto"/>
              <w:left w:val="single" w:sz="2" w:space="0" w:color="auto"/>
              <w:bottom w:val="single" w:sz="2" w:space="0" w:color="auto"/>
              <w:right w:val="single" w:sz="2" w:space="0" w:color="auto"/>
            </w:tcBorders>
          </w:tcPr>
          <w:p w14:paraId="7B19B4FB" w14:textId="77777777" w:rsidR="009675C1" w:rsidRPr="006729E8" w:rsidRDefault="00D449B6" w:rsidP="004C1E2D">
            <w:pPr>
              <w:pStyle w:val="NormalLeft"/>
            </w:pPr>
            <w:r w:rsidRPr="006729E8">
              <w:t> PN analysers</w:t>
            </w:r>
            <w:r w:rsidRPr="006729E8">
              <w:rPr>
                <w:rStyle w:val="FootnoteReference"/>
              </w:rPr>
              <w:footnoteReference w:id="38"/>
            </w:r>
            <w:r w:rsidRPr="006729E8">
              <w:t> </w:t>
            </w:r>
          </w:p>
        </w:tc>
        <w:tc>
          <w:tcPr>
            <w:tcW w:w="1486" w:type="dxa"/>
            <w:tcBorders>
              <w:top w:val="single" w:sz="2" w:space="0" w:color="auto"/>
              <w:left w:val="single" w:sz="2" w:space="0" w:color="auto"/>
              <w:bottom w:val="single" w:sz="2" w:space="0" w:color="auto"/>
              <w:right w:val="single" w:sz="2" w:space="0" w:color="auto"/>
            </w:tcBorders>
          </w:tcPr>
          <w:p w14:paraId="7B19B4FC" w14:textId="77777777" w:rsidR="009675C1" w:rsidRPr="006729E8" w:rsidRDefault="00D449B6" w:rsidP="004C1E2D">
            <w:pPr>
              <w:pStyle w:val="NormalLeft"/>
            </w:pPr>
            <w:r w:rsidRPr="006729E8">
              <w:t> ≤ 5 % max </w:t>
            </w:r>
          </w:p>
        </w:tc>
        <w:tc>
          <w:tcPr>
            <w:tcW w:w="1207" w:type="dxa"/>
            <w:tcBorders>
              <w:top w:val="single" w:sz="2" w:space="0" w:color="auto"/>
              <w:left w:val="single" w:sz="2" w:space="0" w:color="auto"/>
              <w:bottom w:val="single" w:sz="2" w:space="0" w:color="auto"/>
              <w:right w:val="single" w:sz="2" w:space="0" w:color="auto"/>
            </w:tcBorders>
          </w:tcPr>
          <w:p w14:paraId="7B19B4FD" w14:textId="77777777" w:rsidR="009675C1" w:rsidRPr="006729E8" w:rsidRDefault="00D449B6" w:rsidP="004C1E2D">
            <w:pPr>
              <w:pStyle w:val="NormalLeft"/>
            </w:pPr>
            <w:r w:rsidRPr="006729E8">
              <w:t> 0</w:t>
            </w:r>
            <w:r w:rsidR="002A6AA2">
              <w:t>.</w:t>
            </w:r>
            <w:r w:rsidRPr="006729E8">
              <w:t>85 – 1</w:t>
            </w:r>
            <w:r w:rsidR="002A6AA2">
              <w:t>.</w:t>
            </w:r>
            <w:r w:rsidRPr="006729E8">
              <w:t>15</w:t>
            </w:r>
            <w:r w:rsidRPr="006729E8">
              <w:rPr>
                <w:rStyle w:val="FootnoteReference"/>
              </w:rPr>
              <w:footnoteReference w:id="39"/>
            </w:r>
            <w:r w:rsidRPr="006729E8">
              <w:t> </w:t>
            </w:r>
          </w:p>
        </w:tc>
        <w:tc>
          <w:tcPr>
            <w:tcW w:w="1418" w:type="dxa"/>
            <w:tcBorders>
              <w:top w:val="single" w:sz="2" w:space="0" w:color="auto"/>
              <w:left w:val="single" w:sz="2" w:space="0" w:color="auto"/>
              <w:bottom w:val="single" w:sz="2" w:space="0" w:color="auto"/>
              <w:right w:val="single" w:sz="2" w:space="0" w:color="auto"/>
            </w:tcBorders>
          </w:tcPr>
          <w:p w14:paraId="7B19B4FE" w14:textId="77777777" w:rsidR="009675C1" w:rsidRPr="006729E8" w:rsidRDefault="00D449B6" w:rsidP="004C1E2D">
            <w:pPr>
              <w:pStyle w:val="NormalLeft"/>
            </w:pPr>
            <w:r w:rsidRPr="006729E8">
              <w:t> ≤ 10 % </w:t>
            </w:r>
          </w:p>
        </w:tc>
        <w:tc>
          <w:tcPr>
            <w:tcW w:w="1701" w:type="dxa"/>
            <w:tcBorders>
              <w:top w:val="single" w:sz="2" w:space="0" w:color="auto"/>
              <w:left w:val="single" w:sz="2" w:space="0" w:color="auto"/>
              <w:bottom w:val="single" w:sz="2" w:space="0" w:color="auto"/>
              <w:right w:val="single" w:sz="2" w:space="0" w:color="auto"/>
            </w:tcBorders>
          </w:tcPr>
          <w:p w14:paraId="7B19B4FF" w14:textId="77777777" w:rsidR="009675C1" w:rsidRPr="006729E8" w:rsidRDefault="00D449B6" w:rsidP="004C1E2D">
            <w:pPr>
              <w:pStyle w:val="NormalLeft"/>
            </w:pPr>
            <w:r w:rsidRPr="006729E8">
              <w:t> ≥ 0</w:t>
            </w:r>
            <w:r w:rsidR="002A6AA2">
              <w:t>.</w:t>
            </w:r>
            <w:r w:rsidRPr="006729E8">
              <w:t>950 </w:t>
            </w:r>
          </w:p>
        </w:tc>
      </w:tr>
    </w:tbl>
    <w:p w14:paraId="7B19B501" w14:textId="77777777" w:rsidR="009675C1" w:rsidRPr="006729E8" w:rsidRDefault="009675C1"/>
    <w:p w14:paraId="7B19B502" w14:textId="77777777" w:rsidR="009675C1" w:rsidRPr="006729E8" w:rsidRDefault="00D449B6" w:rsidP="0036416B">
      <w:pPr>
        <w:pStyle w:val="ManualHeading3"/>
        <w:numPr>
          <w:ilvl w:val="0"/>
          <w:numId w:val="0"/>
        </w:numPr>
        <w:ind w:left="2268" w:hanging="1134"/>
      </w:pPr>
      <w:r w:rsidRPr="006729E8">
        <w:t>3.3.</w:t>
      </w:r>
      <w:r w:rsidRPr="006729E8">
        <w:tab/>
        <w:t>Frequency of linearity verification</w:t>
      </w:r>
    </w:p>
    <w:p w14:paraId="7B19B503" w14:textId="77777777" w:rsidR="009675C1" w:rsidRPr="006729E8" w:rsidRDefault="00D449B6" w:rsidP="00485B8C">
      <w:pPr>
        <w:ind w:left="2268"/>
      </w:pPr>
      <w:r w:rsidRPr="006729E8">
        <w:t xml:space="preserve">The linearity requirements pursuant to </w:t>
      </w:r>
      <w:r w:rsidRPr="0057151A">
        <w:rPr>
          <w:highlight w:val="yellow"/>
        </w:rPr>
        <w:t>point 3.2</w:t>
      </w:r>
      <w:r w:rsidRPr="006729E8">
        <w:t xml:space="preserve"> shall be verified:</w:t>
      </w:r>
    </w:p>
    <w:p w14:paraId="7B19B504" w14:textId="77777777" w:rsidR="009675C1" w:rsidRPr="006729E8" w:rsidRDefault="00D449B6" w:rsidP="0036416B">
      <w:pPr>
        <w:pStyle w:val="Point0"/>
        <w:ind w:left="2268" w:hanging="1134"/>
      </w:pPr>
      <w:r w:rsidRPr="006729E8">
        <w:tab/>
        <w:t>(a)</w:t>
      </w:r>
      <w:r w:rsidRPr="006729E8">
        <w:tab/>
        <w:t>for each gas analyser at least every 12 months or whenever a system repair or component change or modification is made that could influence the calibration;</w:t>
      </w:r>
    </w:p>
    <w:p w14:paraId="7B19B505" w14:textId="77777777" w:rsidR="009675C1" w:rsidRPr="006729E8" w:rsidRDefault="00D449B6" w:rsidP="00485B8C">
      <w:pPr>
        <w:pStyle w:val="Point0"/>
        <w:ind w:left="2268" w:hanging="1134"/>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7B19B506" w14:textId="041651F3" w:rsidR="009675C1" w:rsidRPr="006729E8" w:rsidRDefault="00D449B6" w:rsidP="00485B8C">
      <w:pPr>
        <w:ind w:left="2268"/>
      </w:pPr>
      <w:r w:rsidRPr="006729E8">
        <w:t xml:space="preserve">The linearity requirements pursuant to </w:t>
      </w:r>
      <w:r w:rsidRPr="00485B8C">
        <w:rPr>
          <w:highlight w:val="yellow"/>
        </w:rPr>
        <w:t>point 3.2</w:t>
      </w:r>
      <w:r w:rsidRPr="006729E8">
        <w:t xml:space="preserve"> for sensors or ECU signals that are not directly traceable shall be performed </w:t>
      </w:r>
      <w:r w:rsidR="00957496">
        <w:t>using</w:t>
      </w:r>
      <w:r w:rsidR="00957496" w:rsidRPr="006729E8">
        <w:t xml:space="preserve"> a measurement device</w:t>
      </w:r>
      <w:r w:rsidR="00957496">
        <w:t xml:space="preserve"> with a traceable calibration</w:t>
      </w:r>
      <w:r w:rsidR="00991ACE">
        <w:t xml:space="preserve"> </w:t>
      </w:r>
      <w:r w:rsidRPr="006729E8">
        <w:t>on the chassis dynamometer</w:t>
      </w:r>
      <w:r w:rsidR="00957496">
        <w:t>,</w:t>
      </w:r>
      <w:r w:rsidRPr="006729E8">
        <w:t xml:space="preserve"> once for each PEMS-vehicle setup.</w:t>
      </w:r>
    </w:p>
    <w:p w14:paraId="7B19B507" w14:textId="77777777" w:rsidR="009675C1" w:rsidRPr="006729E8" w:rsidRDefault="00D449B6" w:rsidP="0036416B">
      <w:pPr>
        <w:pStyle w:val="ManualHeading3"/>
        <w:numPr>
          <w:ilvl w:val="0"/>
          <w:numId w:val="0"/>
        </w:numPr>
        <w:ind w:left="2268" w:hanging="1134"/>
      </w:pPr>
      <w:r w:rsidRPr="006729E8">
        <w:t>3.4.</w:t>
      </w:r>
      <w:r w:rsidRPr="006729E8">
        <w:tab/>
        <w:t>Procedure of linearity verification</w:t>
      </w:r>
    </w:p>
    <w:p w14:paraId="7B19B508" w14:textId="77777777" w:rsidR="009675C1" w:rsidRPr="006729E8" w:rsidRDefault="00D449B6" w:rsidP="00485B8C">
      <w:pPr>
        <w:pStyle w:val="ManualHeading4"/>
        <w:numPr>
          <w:ilvl w:val="0"/>
          <w:numId w:val="0"/>
        </w:numPr>
        <w:ind w:left="2268" w:hanging="1134"/>
      </w:pPr>
      <w:r w:rsidRPr="006729E8">
        <w:t>3.4.1.</w:t>
      </w:r>
      <w:r w:rsidRPr="006729E8">
        <w:tab/>
      </w:r>
      <w:r w:rsidRPr="006729E8">
        <w:rPr>
          <w:i/>
          <w:iCs/>
        </w:rPr>
        <w:t>General requirements</w:t>
      </w:r>
    </w:p>
    <w:p w14:paraId="7B19B509" w14:textId="77777777" w:rsidR="009675C1" w:rsidRPr="006729E8" w:rsidRDefault="00D449B6" w:rsidP="00485B8C">
      <w:pPr>
        <w:ind w:left="2268"/>
      </w:pPr>
      <w:r w:rsidRPr="006729E8">
        <w:t>The relevant analysers, instruments</w:t>
      </w:r>
      <w:r w:rsidR="008A7AC9">
        <w:t>,</w:t>
      </w:r>
      <w:r w:rsidRPr="006729E8">
        <w:t xml:space="preserve"> and sensors shall be brought to their normal operating condition according to the recommendations of their manufacturer. The analysers, instruments</w:t>
      </w:r>
      <w:r w:rsidR="008A7AC9">
        <w:t>,</w:t>
      </w:r>
      <w:r w:rsidRPr="006729E8">
        <w:t xml:space="preserve"> and sensors shall be operated at their specified temperatures, pressures and flows.</w:t>
      </w:r>
    </w:p>
    <w:p w14:paraId="7B19B50A" w14:textId="77777777" w:rsidR="009675C1" w:rsidRPr="006729E8" w:rsidRDefault="00D449B6" w:rsidP="00485B8C">
      <w:pPr>
        <w:pStyle w:val="ManualHeading4"/>
        <w:numPr>
          <w:ilvl w:val="0"/>
          <w:numId w:val="0"/>
        </w:numPr>
        <w:ind w:left="2268" w:hanging="1134"/>
      </w:pPr>
      <w:r w:rsidRPr="006729E8">
        <w:t>3.4.2.</w:t>
      </w:r>
      <w:r w:rsidRPr="006729E8">
        <w:tab/>
      </w:r>
      <w:r w:rsidRPr="006729E8">
        <w:rPr>
          <w:i/>
          <w:iCs/>
        </w:rPr>
        <w:t>General procedure</w:t>
      </w:r>
    </w:p>
    <w:p w14:paraId="7B19B50B" w14:textId="77777777" w:rsidR="009675C1" w:rsidRPr="006729E8" w:rsidRDefault="00D449B6" w:rsidP="00485B8C">
      <w:pPr>
        <w:ind w:left="2268"/>
      </w:pPr>
      <w:r w:rsidRPr="006729E8">
        <w:t>The linearity shall be verified for each normal operating range by executing the following steps:</w:t>
      </w:r>
    </w:p>
    <w:p w14:paraId="7B19B50C" w14:textId="4A7FFC6C" w:rsidR="009675C1" w:rsidRPr="006729E8" w:rsidRDefault="00D449B6" w:rsidP="006D39C7">
      <w:pPr>
        <w:pStyle w:val="Point0"/>
        <w:ind w:left="2835" w:hanging="567"/>
      </w:pPr>
      <w:r w:rsidRPr="006729E8">
        <w:t>(a)</w:t>
      </w:r>
      <w:r w:rsidRPr="006729E8">
        <w:tab/>
        <w:t>The analyser, flow-measuring instrument</w:t>
      </w:r>
      <w:r w:rsidR="008A7AC9">
        <w:t>,</w:t>
      </w:r>
      <w:r w:rsidRPr="006729E8">
        <w:t xml:space="preserve"> or sensor shall be set to zero by introducing a zero signal. For gas analysers, purified synthetic air or nitrogen shall be introduced to the analyser port via a gas path that is as direct and short as possible.</w:t>
      </w:r>
    </w:p>
    <w:p w14:paraId="7B19B50D" w14:textId="2B03AB2E" w:rsidR="009675C1" w:rsidRPr="006729E8" w:rsidRDefault="00D449B6" w:rsidP="006D39C7">
      <w:pPr>
        <w:pStyle w:val="Point0"/>
        <w:ind w:left="2835" w:hanging="567"/>
      </w:pPr>
      <w:r w:rsidRPr="006729E8">
        <w:t>(b)</w:t>
      </w:r>
      <w:r w:rsidRPr="006729E8">
        <w:tab/>
        <w:t>The analyser, flow-measuring instrument</w:t>
      </w:r>
      <w:r w:rsidR="008A7AC9">
        <w:t>,</w:t>
      </w:r>
      <w:r w:rsidRPr="006729E8">
        <w:t xml:space="preserve"> or sensor shall be spanned by introducing a span signal. For gas analysers, an appropriate span gas shall be introduced to the analyser port via a gas path that is as direct and short as possible.</w:t>
      </w:r>
    </w:p>
    <w:p w14:paraId="7B19B50E" w14:textId="46CAD3CF" w:rsidR="009675C1" w:rsidRPr="006729E8" w:rsidRDefault="00D449B6" w:rsidP="006D39C7">
      <w:pPr>
        <w:pStyle w:val="Point0"/>
        <w:ind w:left="2835" w:hanging="567"/>
      </w:pPr>
      <w:r w:rsidRPr="006729E8">
        <w:t>(c)</w:t>
      </w:r>
      <w:r w:rsidRPr="006729E8">
        <w:tab/>
        <w:t>The zero procedure of (a) shall be repeated.</w:t>
      </w:r>
    </w:p>
    <w:p w14:paraId="7B19B50F" w14:textId="6E2C8CB4" w:rsidR="009675C1" w:rsidRPr="006729E8" w:rsidRDefault="00D449B6" w:rsidP="006D39C7">
      <w:pPr>
        <w:pStyle w:val="Point0"/>
        <w:ind w:left="2835" w:hanging="567"/>
      </w:pPr>
      <w:r w:rsidRPr="006729E8">
        <w:t>(d)</w:t>
      </w:r>
      <w:r w:rsidRPr="006729E8">
        <w:tab/>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 of the maximum calibration value can be excluded from the linearity verification.</w:t>
      </w:r>
    </w:p>
    <w:p w14:paraId="7B19B510" w14:textId="3E1ED3CC" w:rsidR="009675C1" w:rsidRPr="006729E8" w:rsidRDefault="00D449B6" w:rsidP="006D39C7">
      <w:pPr>
        <w:pStyle w:val="Point0"/>
        <w:ind w:left="2835" w:hanging="567"/>
      </w:pPr>
      <w:r w:rsidRPr="006729E8">
        <w:t>(e)</w:t>
      </w:r>
      <w:r w:rsidRPr="006729E8">
        <w:tab/>
        <w:t xml:space="preserve">For gas analysers, known gas concentrations in accordance with </w:t>
      </w:r>
      <w:r w:rsidRPr="0057151A">
        <w:rPr>
          <w:highlight w:val="yellow"/>
        </w:rPr>
        <w:t>point 5</w:t>
      </w:r>
      <w:r w:rsidRPr="006729E8">
        <w:t xml:space="preserve"> shall be introduced to the analyser port. Sufficient time for signal stabilisation shall be given.</w:t>
      </w:r>
    </w:p>
    <w:p w14:paraId="7B19B511" w14:textId="3FAFFD12" w:rsidR="009675C1" w:rsidRPr="006729E8" w:rsidRDefault="00D449B6" w:rsidP="006D39C7">
      <w:pPr>
        <w:pStyle w:val="Point0"/>
        <w:ind w:left="2835" w:hanging="567"/>
      </w:pPr>
      <w:r w:rsidRPr="006729E8">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7B19B512" w14:textId="5D8C6BB6" w:rsidR="009675C1" w:rsidRPr="006729E8" w:rsidRDefault="00D449B6" w:rsidP="006D39C7">
      <w:pPr>
        <w:pStyle w:val="Point0"/>
        <w:ind w:left="2835" w:hanging="567"/>
      </w:pPr>
      <w:r w:rsidRPr="006729E8">
        <w:t>(g)</w:t>
      </w:r>
      <w:r w:rsidRPr="006729E8">
        <w:tab/>
        <w:t>The arithmetic mean values over the 30 seconds period shall be used to calculate the least squares linear regression parameters, with the best-fit equation having the form:</w:t>
      </w:r>
    </w:p>
    <w:p w14:paraId="7B19B513" w14:textId="77777777" w:rsidR="006A7295" w:rsidRDefault="006A7295" w:rsidP="00485B8C">
      <w:pPr>
        <w:pStyle w:val="Point0"/>
        <w:ind w:left="2268" w:hanging="1134"/>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B19B514" w14:textId="77777777" w:rsidR="009675C1" w:rsidRDefault="00D449B6" w:rsidP="006D39C7">
      <w:pPr>
        <w:pStyle w:val="Point0"/>
        <w:ind w:left="2835" w:hanging="567"/>
      </w:pPr>
      <w:r w:rsidRPr="006729E8">
        <w:tab/>
        <w:t>where:</w:t>
      </w:r>
    </w:p>
    <w:p w14:paraId="7B19B515" w14:textId="5B875087" w:rsidR="009D4AF1" w:rsidRDefault="009D4AF1" w:rsidP="006D39C7">
      <w:pPr>
        <w:pStyle w:val="Point0"/>
        <w:ind w:left="2835" w:hanging="567"/>
      </w:pPr>
      <w:r>
        <w:tab/>
      </w:r>
      <w:r w:rsidRPr="006729E8">
        <w:rPr>
          <w:i/>
          <w:iCs/>
        </w:rPr>
        <w:t>y</w:t>
      </w:r>
      <w:r w:rsidR="006D39C7">
        <w:rPr>
          <w:i/>
          <w:iCs/>
        </w:rPr>
        <w:t xml:space="preserve"> </w:t>
      </w:r>
      <w:r w:rsidRPr="006729E8">
        <w:t>is the actual value of the measurement system</w:t>
      </w:r>
    </w:p>
    <w:p w14:paraId="7B19B516" w14:textId="77777777" w:rsidR="009D4AF1" w:rsidRDefault="009D4AF1" w:rsidP="006D39C7">
      <w:pPr>
        <w:pStyle w:val="Point0"/>
        <w:ind w:left="2835" w:hanging="567"/>
      </w:pPr>
      <w:r>
        <w:tab/>
      </w:r>
      <w:r w:rsidRPr="006729E8">
        <w:rPr>
          <w:i/>
          <w:iCs/>
        </w:rPr>
        <w:t>a</w:t>
      </w:r>
      <w:r w:rsidRPr="006729E8">
        <w:rPr>
          <w:vertAlign w:val="subscript"/>
        </w:rPr>
        <w:t>1</w:t>
      </w:r>
      <w:r w:rsidRPr="006729E8">
        <w:t>is the slope of the regression line</w:t>
      </w:r>
    </w:p>
    <w:p w14:paraId="7B19B517" w14:textId="71292EC5" w:rsidR="009D4AF1" w:rsidRDefault="009D4AF1" w:rsidP="006D39C7">
      <w:pPr>
        <w:pStyle w:val="Point0"/>
        <w:ind w:left="2835" w:hanging="567"/>
      </w:pPr>
      <w:r>
        <w:tab/>
      </w:r>
      <w:r w:rsidRPr="006729E8">
        <w:rPr>
          <w:i/>
          <w:iCs/>
        </w:rPr>
        <w:t>x</w:t>
      </w:r>
      <w:r w:rsidR="006D39C7">
        <w:rPr>
          <w:i/>
          <w:iCs/>
        </w:rPr>
        <w:t xml:space="preserve"> </w:t>
      </w:r>
      <w:r w:rsidRPr="006729E8">
        <w:t>is the reference value</w:t>
      </w:r>
    </w:p>
    <w:p w14:paraId="7B19B518" w14:textId="77777777" w:rsidR="009D4AF1" w:rsidRPr="006729E8" w:rsidRDefault="009D4AF1" w:rsidP="006D39C7">
      <w:pPr>
        <w:pStyle w:val="Point0"/>
        <w:ind w:left="2835" w:hanging="567"/>
      </w:pPr>
      <w:r>
        <w:rPr>
          <w:i/>
          <w:iCs/>
        </w:rPr>
        <w:tab/>
      </w:r>
      <w:r w:rsidRPr="006729E8">
        <w:rPr>
          <w:i/>
          <w:iCs/>
        </w:rPr>
        <w:t>a</w:t>
      </w:r>
      <w:r w:rsidRPr="006729E8">
        <w:rPr>
          <w:vertAlign w:val="subscript"/>
        </w:rPr>
        <w:t>0</w:t>
      </w:r>
      <w:r w:rsidRPr="006729E8">
        <w:t xml:space="preserve">is the </w:t>
      </w:r>
      <w:r w:rsidRPr="006729E8">
        <w:rPr>
          <w:i/>
          <w:iCs/>
        </w:rPr>
        <w:t>y</w:t>
      </w:r>
      <w:r w:rsidRPr="006729E8">
        <w:t xml:space="preserve"> intercept of the regression line</w:t>
      </w:r>
    </w:p>
    <w:p w14:paraId="7B19B519" w14:textId="77777777" w:rsidR="009675C1" w:rsidRPr="006729E8" w:rsidRDefault="00D449B6" w:rsidP="006D39C7">
      <w:pPr>
        <w:pStyle w:val="Point0"/>
        <w:ind w:left="2835" w:hanging="567"/>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7B19B51A" w14:textId="3EAC4B14" w:rsidR="009675C1" w:rsidRPr="006729E8" w:rsidRDefault="00D449B6" w:rsidP="006D39C7">
      <w:pPr>
        <w:pStyle w:val="Point0"/>
        <w:ind w:left="2835" w:hanging="567"/>
      </w:pPr>
      <w:r w:rsidRPr="006729E8">
        <w:t>(h)</w:t>
      </w:r>
      <w:r w:rsidRPr="006729E8">
        <w:tab/>
        <w:t xml:space="preserve">The linear regression parameters shall meet the requirements specified in </w:t>
      </w:r>
      <w:r w:rsidRPr="00067178">
        <w:rPr>
          <w:highlight w:val="yellow"/>
        </w:rPr>
        <w:t>Table 1</w:t>
      </w:r>
      <w:r w:rsidRPr="006729E8">
        <w:t>.</w:t>
      </w:r>
    </w:p>
    <w:p w14:paraId="7B19B51B" w14:textId="77777777" w:rsidR="009675C1" w:rsidRPr="006729E8" w:rsidRDefault="00D449B6" w:rsidP="00485B8C">
      <w:pPr>
        <w:pStyle w:val="ManualHeading4"/>
        <w:numPr>
          <w:ilvl w:val="0"/>
          <w:numId w:val="0"/>
        </w:numPr>
        <w:ind w:left="2268" w:hanging="1134"/>
      </w:pPr>
      <w:r w:rsidRPr="006729E8">
        <w:t>3.4.3.</w:t>
      </w:r>
      <w:r w:rsidRPr="006729E8">
        <w:tab/>
      </w:r>
      <w:r w:rsidRPr="006729E8">
        <w:rPr>
          <w:i/>
          <w:iCs/>
        </w:rPr>
        <w:t>Requirements for linearity verification on a chassis dynamometer</w:t>
      </w:r>
    </w:p>
    <w:p w14:paraId="7B19B51C" w14:textId="6A22E2E4" w:rsidR="009675C1" w:rsidRPr="006729E8" w:rsidRDefault="00D449B6" w:rsidP="00485B8C">
      <w:pPr>
        <w:ind w:left="2268"/>
      </w:pPr>
      <w:r w:rsidRPr="006729E8">
        <w:t>Non-traceable flow-measuring instruments, sensors or ECU signals that cannot directly be calibrated according to traceable standards, shall be calibrated on a chassis dynamometer</w:t>
      </w:r>
      <w:r w:rsidR="00957496">
        <w:t xml:space="preserve"> following the applicable requirements</w:t>
      </w:r>
      <w:r w:rsidRPr="006729E8">
        <w:t xml:space="preserve">. If necessary, the instrument or sensor to be calibrated shall be installed on the test vehicle and operated according to the requirements of </w:t>
      </w:r>
      <w:r w:rsidRPr="00067178">
        <w:rPr>
          <w:highlight w:val="yellow"/>
        </w:rPr>
        <w:t>Appendix</w:t>
      </w:r>
      <w:r w:rsidR="002570F4">
        <w:rPr>
          <w:highlight w:val="yellow"/>
        </w:rPr>
        <w:t> </w:t>
      </w:r>
      <w:r w:rsidRPr="00067178">
        <w:rPr>
          <w:highlight w:val="yellow"/>
        </w:rPr>
        <w:t>1</w:t>
      </w:r>
      <w:r w:rsidRPr="006729E8">
        <w:t xml:space="preserve">. The calibration procedure shall follow whenever possible the requirements of </w:t>
      </w:r>
      <w:r w:rsidRPr="00067178">
        <w:rPr>
          <w:highlight w:val="yellow"/>
        </w:rPr>
        <w:t>point 3.4.2</w:t>
      </w:r>
      <w:r w:rsidR="00957496">
        <w:t>.</w:t>
      </w:r>
      <w:r w:rsidR="002570F4">
        <w:t xml:space="preserve"> </w:t>
      </w:r>
      <w:r w:rsidR="00957496">
        <w:t>A</w:t>
      </w:r>
      <w:r w:rsidRPr="006729E8">
        <w:t>t least 10 appropriate reference values shall be selected as to ensure that at least 90% of the maximum value expected to occur during the RDE test is covered.</w:t>
      </w:r>
    </w:p>
    <w:p w14:paraId="7B19B51D" w14:textId="77777777" w:rsidR="009675C1" w:rsidRDefault="00D449B6" w:rsidP="00485B8C">
      <w:pPr>
        <w:ind w:left="2268"/>
      </w:pPr>
      <w:r w:rsidRPr="006729E8">
        <w:t xml:space="preserve">If a </w:t>
      </w:r>
      <w:r w:rsidR="00957496">
        <w:t>non-</w:t>
      </w:r>
      <w:r w:rsidRPr="006729E8">
        <w:t>traceable flow-measuring instrument, sensor or ECU signal for determining exhaust flow is to be calibrated, a reference exhaust mass flow meter</w:t>
      </w:r>
      <w:r w:rsidR="00957496">
        <w:t xml:space="preserve"> with traceable calibration</w:t>
      </w:r>
      <w:r w:rsidRPr="006729E8">
        <w:t xml:space="preserve"> or the CVS shall be attached to the vehicle’s tailpipe. It shall be ensured that the vehicle exhaust is accurately measured by the exhaust mass flow meter according to </w:t>
      </w:r>
      <w:r w:rsidRPr="006B2ACE">
        <w:rPr>
          <w:highlight w:val="yellow"/>
        </w:rPr>
        <w:t>point 3.4.3 of Appendix 1</w:t>
      </w:r>
      <w:r w:rsidRPr="006729E8">
        <w:t>. The vehicle shall be operated by applying constant throttle at a constant gear selection and chassis dynamometer load.</w:t>
      </w:r>
    </w:p>
    <w:p w14:paraId="7B19B51E" w14:textId="77777777" w:rsidR="009675C1" w:rsidRPr="006729E8" w:rsidRDefault="00D449B6" w:rsidP="00485B8C">
      <w:pPr>
        <w:pStyle w:val="ManualHeading2"/>
        <w:numPr>
          <w:ilvl w:val="0"/>
          <w:numId w:val="0"/>
        </w:numPr>
        <w:ind w:left="2268" w:hanging="1134"/>
      </w:pPr>
      <w:r w:rsidRPr="006729E8">
        <w:t>4.</w:t>
      </w:r>
      <w:r w:rsidRPr="006729E8">
        <w:tab/>
        <w:t>ANALYSERS FOR MEASURING GASEOUS COMPONENTS</w:t>
      </w:r>
    </w:p>
    <w:p w14:paraId="7B19B51F" w14:textId="77777777" w:rsidR="009675C1" w:rsidRPr="006729E8" w:rsidRDefault="00D449B6" w:rsidP="00485B8C">
      <w:pPr>
        <w:pStyle w:val="ManualHeading3"/>
        <w:numPr>
          <w:ilvl w:val="0"/>
          <w:numId w:val="0"/>
        </w:numPr>
        <w:ind w:left="2268" w:hanging="1134"/>
      </w:pPr>
      <w:r w:rsidRPr="006729E8">
        <w:t>4.1.</w:t>
      </w:r>
      <w:r w:rsidRPr="006729E8">
        <w:tab/>
        <w:t>Permissible types of analysers</w:t>
      </w:r>
    </w:p>
    <w:p w14:paraId="7B19B520" w14:textId="77777777" w:rsidR="009675C1" w:rsidRPr="006729E8" w:rsidRDefault="00D449B6" w:rsidP="00485B8C">
      <w:pPr>
        <w:pStyle w:val="ManualHeading4"/>
        <w:numPr>
          <w:ilvl w:val="0"/>
          <w:numId w:val="0"/>
        </w:numPr>
        <w:ind w:left="2268" w:hanging="1134"/>
      </w:pPr>
      <w:r w:rsidRPr="006729E8">
        <w:t>4.1.1.</w:t>
      </w:r>
      <w:r w:rsidRPr="006729E8">
        <w:tab/>
      </w:r>
      <w:r w:rsidRPr="006729E8">
        <w:rPr>
          <w:i/>
          <w:iCs/>
        </w:rPr>
        <w:t>Standard analysers</w:t>
      </w:r>
    </w:p>
    <w:p w14:paraId="7B19B521" w14:textId="77777777" w:rsidR="009675C1" w:rsidRPr="006729E8" w:rsidRDefault="00D449B6" w:rsidP="00485B8C">
      <w:pPr>
        <w:ind w:left="2268"/>
      </w:pPr>
      <w:r w:rsidRPr="006729E8">
        <w:t xml:space="preserve">The gaseous components shall be measured with </w:t>
      </w:r>
      <w:commentRangeStart w:id="37"/>
      <w:r w:rsidRPr="006729E8">
        <w:t xml:space="preserve">analysers </w:t>
      </w:r>
      <w:commentRangeEnd w:id="37"/>
      <w:r w:rsidR="00442F75">
        <w:rPr>
          <w:rStyle w:val="CommentReference"/>
        </w:rPr>
        <w:commentReference w:id="37"/>
      </w:r>
      <w:r w:rsidRPr="00485B8C">
        <w:rPr>
          <w:highlight w:val="yellow"/>
        </w:rPr>
        <w:t xml:space="preserve">specified </w:t>
      </w:r>
      <w:r w:rsidRPr="00442F75">
        <w:rPr>
          <w:highlight w:val="yellow"/>
        </w:rPr>
        <w:t>in points 1.3.1 to 1.3.5 of Appendix 3, Annex 4A to UN/ECE Regulation No 83, 07 series of amendments</w:t>
      </w:r>
      <w:r w:rsidRPr="00485B8C">
        <w:rPr>
          <w:highlight w:val="yellow"/>
        </w:rPr>
        <w:t>.</w:t>
      </w:r>
      <w:r w:rsidRPr="006729E8">
        <w:t xml:space="preserve">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7B19B522" w14:textId="77777777" w:rsidR="009675C1" w:rsidRPr="006729E8" w:rsidRDefault="00D449B6" w:rsidP="00485B8C">
      <w:pPr>
        <w:pStyle w:val="ManualHeading4"/>
        <w:numPr>
          <w:ilvl w:val="0"/>
          <w:numId w:val="0"/>
        </w:numPr>
        <w:ind w:left="2268" w:hanging="1134"/>
      </w:pPr>
      <w:r w:rsidRPr="006729E8">
        <w:t>4.1.2.</w:t>
      </w:r>
      <w:r w:rsidRPr="006729E8">
        <w:tab/>
      </w:r>
      <w:r w:rsidRPr="006729E8">
        <w:rPr>
          <w:i/>
          <w:iCs/>
        </w:rPr>
        <w:t>Alternative analysers</w:t>
      </w:r>
    </w:p>
    <w:p w14:paraId="7B19B523" w14:textId="4AAF4DA3" w:rsidR="009675C1" w:rsidRPr="006729E8" w:rsidRDefault="00D449B6" w:rsidP="00485B8C">
      <w:pPr>
        <w:ind w:left="2268"/>
      </w:pPr>
      <w:r w:rsidRPr="006729E8">
        <w:t xml:space="preserve">Any analyser not meeting the design specifications of </w:t>
      </w:r>
      <w:r w:rsidRPr="00BC0784">
        <w:rPr>
          <w:highlight w:val="yellow"/>
        </w:rPr>
        <w:t>point 4.1.1</w:t>
      </w:r>
      <w:r w:rsidR="00CA540D">
        <w:t>.</w:t>
      </w:r>
      <w:r w:rsidRPr="006729E8">
        <w:t xml:space="preserve"> is permissible provided that it fulfils the requirements of </w:t>
      </w:r>
      <w:r w:rsidRPr="00BC0784">
        <w:rPr>
          <w:highlight w:val="yellow"/>
        </w:rPr>
        <w:t>point</w:t>
      </w:r>
      <w:r w:rsidR="00531F98">
        <w:rPr>
          <w:highlight w:val="yellow"/>
        </w:rPr>
        <w:t> </w:t>
      </w:r>
      <w:r w:rsidRPr="00BC0784">
        <w:rPr>
          <w:highlight w:val="yellow"/>
        </w:rPr>
        <w:t>4.2.</w:t>
      </w:r>
      <w:r w:rsidRPr="006729E8">
        <w:t xml:space="preserve"> The manufacturer shall ensure that the alternative analyser achieves an equivalent or higher measurement performance compared to a standard analyser over the range of </w:t>
      </w:r>
      <w:r w:rsidR="00DD488E">
        <w:t>criteria emission</w:t>
      </w:r>
      <w:r w:rsidRPr="006729E8">
        <w:t xml:space="preserve"> concentrations and co-existing gases that can be expected from vehicles operated with permissible fuels under moderate and extended conditions of valid RDE testing as specified in </w:t>
      </w:r>
      <w:r w:rsidRPr="00BC0784">
        <w:rPr>
          <w:highlight w:val="yellow"/>
        </w:rPr>
        <w:t>points 5, 6 and 7 of this Annex</w:t>
      </w:r>
      <w:r w:rsidRPr="006729E8">
        <w:t>.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7B19B524" w14:textId="761C7923" w:rsidR="009675C1" w:rsidRPr="006729E8" w:rsidRDefault="00D449B6" w:rsidP="008A438F">
      <w:pPr>
        <w:pStyle w:val="Point0"/>
        <w:ind w:left="2835" w:hanging="567"/>
      </w:pPr>
      <w:r w:rsidRPr="006729E8">
        <w:t>(a)</w:t>
      </w:r>
      <w:r w:rsidRPr="006729E8">
        <w:tab/>
        <w:t>a description of the theoretical basis and the technical components of the alternative analyser;</w:t>
      </w:r>
    </w:p>
    <w:p w14:paraId="7B19B525" w14:textId="6F1EBD35" w:rsidR="009675C1" w:rsidRPr="006729E8" w:rsidRDefault="00D449B6" w:rsidP="008A438F">
      <w:pPr>
        <w:pStyle w:val="Point0"/>
        <w:ind w:left="2835" w:hanging="567"/>
      </w:pPr>
      <w:r w:rsidRPr="006729E8">
        <w:t>(b)</w:t>
      </w:r>
      <w:r w:rsidRPr="006729E8">
        <w:tab/>
        <w:t xml:space="preserve">a demonstration of equivalency with the respective standard analyser specified in </w:t>
      </w:r>
      <w:r w:rsidRPr="004D50ED">
        <w:rPr>
          <w:highlight w:val="yellow"/>
        </w:rPr>
        <w:t>point 4.1.1</w:t>
      </w:r>
      <w:r w:rsidRPr="006729E8">
        <w:t xml:space="preserve"> over the expected range of </w:t>
      </w:r>
      <w:r w:rsidR="00DD488E">
        <w:t>criteria emission</w:t>
      </w:r>
      <w:r w:rsidRPr="006729E8">
        <w:t xml:space="preserve"> concentrations and ambient conditions of the type-approval test defined in </w:t>
      </w:r>
      <w:commentRangeStart w:id="38"/>
      <w:ins w:id="39" w:author="Rob Gardner 30-November-2020" w:date="2020-12-01T11:43:00Z">
        <w:r w:rsidR="002B6357">
          <w:t>Annex</w:t>
        </w:r>
      </w:ins>
      <w:ins w:id="40" w:author="Rob Gardner 30-November-2020" w:date="2020-12-01T11:44:00Z">
        <w:r w:rsidR="0055428D">
          <w:t>es</w:t>
        </w:r>
      </w:ins>
      <w:ins w:id="41" w:author="Rob Gardner 30-November-2020" w:date="2020-12-01T11:43:00Z">
        <w:r w:rsidR="002B6357">
          <w:t xml:space="preserve"> Part B to </w:t>
        </w:r>
      </w:ins>
      <w:ins w:id="42" w:author="Rob Gardner 30-November-2020" w:date="2020-12-01T11:27:00Z">
        <w:r w:rsidR="00ED095A">
          <w:t>UN Regulation No.</w:t>
        </w:r>
      </w:ins>
      <w:ins w:id="43" w:author="Rob Gardner 30-November-2020" w:date="2020-12-01T11:52:00Z">
        <w:r w:rsidR="00531F98">
          <w:t> </w:t>
        </w:r>
      </w:ins>
      <w:ins w:id="44" w:author="Rob Gardner 30-November-2020" w:date="2020-12-01T11:27:00Z">
        <w:r w:rsidR="00ED095A">
          <w:t>154</w:t>
        </w:r>
      </w:ins>
      <w:r w:rsidR="001E714C" w:rsidRPr="001E714C">
        <w:t xml:space="preserve"> </w:t>
      </w:r>
      <w:commentRangeEnd w:id="38"/>
      <w:r w:rsidR="002B6357">
        <w:rPr>
          <w:rStyle w:val="CommentReference"/>
        </w:rPr>
        <w:commentReference w:id="38"/>
      </w:r>
      <w:r w:rsidRPr="006729E8">
        <w:t xml:space="preserve">as well as a validation test as described in </w:t>
      </w:r>
      <w:r w:rsidRPr="004D50ED">
        <w:rPr>
          <w:highlight w:val="yellow"/>
        </w:rPr>
        <w:t>point 3 of Appendix 3</w:t>
      </w:r>
      <w:r w:rsidRPr="006729E8">
        <w:t xml:space="preserve"> for a vehicle equipped with a spark-ignition and compression-ignition engine; the manufacturer of the analyser shall demonstrate the significance of equivalency within the permissible tolerances given in </w:t>
      </w:r>
      <w:r w:rsidRPr="004D50ED">
        <w:rPr>
          <w:highlight w:val="yellow"/>
        </w:rPr>
        <w:t>point 3.3 of Appendix 3.</w:t>
      </w:r>
    </w:p>
    <w:p w14:paraId="7B19B526" w14:textId="2D2AC1E9" w:rsidR="009675C1" w:rsidRPr="006729E8" w:rsidRDefault="00D449B6" w:rsidP="008A438F">
      <w:pPr>
        <w:pStyle w:val="Point0"/>
        <w:ind w:left="2835" w:hanging="567"/>
      </w:pPr>
      <w:r w:rsidRPr="006729E8">
        <w:t>(c)</w:t>
      </w:r>
      <w:r w:rsidRPr="006729E8">
        <w:tab/>
        <w:t xml:space="preserve">a demonstration of equivalency with the respective standard analyser specified in </w:t>
      </w:r>
      <w:r w:rsidRPr="004D50ED">
        <w:rPr>
          <w:highlight w:val="yellow"/>
        </w:rPr>
        <w:t>point 4.1.1</w:t>
      </w:r>
      <w:r w:rsidRPr="006729E8">
        <w:t xml:space="preserve">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w:t>
      </w:r>
      <w:r w:rsidRPr="004D50ED">
        <w:rPr>
          <w:highlight w:val="yellow"/>
        </w:rPr>
        <w:t>point 5.2 of this Annex</w:t>
      </w:r>
      <w:r w:rsidRPr="006729E8">
        <w:t>. Such a test can be performed in an altitude environmental test chamber.</w:t>
      </w:r>
    </w:p>
    <w:p w14:paraId="7B19B527" w14:textId="5C5DE41B" w:rsidR="009675C1" w:rsidRPr="006729E8" w:rsidRDefault="00D449B6" w:rsidP="008A438F">
      <w:pPr>
        <w:pStyle w:val="Point0"/>
        <w:ind w:left="2835" w:hanging="567"/>
      </w:pPr>
      <w:r w:rsidRPr="006729E8">
        <w:t>(d)</w:t>
      </w:r>
      <w:r w:rsidRPr="006729E8">
        <w:tab/>
        <w:t xml:space="preserve">a demonstration of equivalency with the respective standard analyser specified in </w:t>
      </w:r>
      <w:r w:rsidRPr="004D50ED">
        <w:rPr>
          <w:highlight w:val="yellow"/>
        </w:rPr>
        <w:t>point 4.1.1</w:t>
      </w:r>
      <w:r w:rsidRPr="006729E8">
        <w:t xml:space="preserve"> over at least three on-road tests that fulfil the requirements of this </w:t>
      </w:r>
      <w:r w:rsidRPr="004D50ED">
        <w:rPr>
          <w:highlight w:val="yellow"/>
        </w:rPr>
        <w:t>Annex</w:t>
      </w:r>
      <w:r w:rsidRPr="006729E8">
        <w:t>.</w:t>
      </w:r>
    </w:p>
    <w:p w14:paraId="7B19B528" w14:textId="1904BF32" w:rsidR="009675C1" w:rsidRPr="006729E8" w:rsidRDefault="00D449B6" w:rsidP="008A438F">
      <w:pPr>
        <w:pStyle w:val="Point0"/>
        <w:ind w:left="2835" w:hanging="567"/>
      </w:pPr>
      <w:r w:rsidRPr="006729E8">
        <w:t>(e)</w:t>
      </w:r>
      <w:r w:rsidRPr="006729E8">
        <w:tab/>
        <w:t xml:space="preserve">a demonstration that the influence of vibrations, accelerations and ambient temperature on the analyser reading does not exceed the noise requirements for analysers set out in </w:t>
      </w:r>
      <w:r w:rsidRPr="004D50ED">
        <w:rPr>
          <w:highlight w:val="yellow"/>
        </w:rPr>
        <w:t>point 4.2.4.</w:t>
      </w:r>
    </w:p>
    <w:p w14:paraId="7B19B529" w14:textId="77777777" w:rsidR="009675C1" w:rsidRPr="006729E8" w:rsidRDefault="00D449B6" w:rsidP="00ED095A">
      <w:pPr>
        <w:ind w:left="2268"/>
      </w:pPr>
      <w:r w:rsidRPr="006729E8">
        <w:t>Approval authorities may request additional information to substantiate equivalency or refuse approval if measurements demonstrate that an alternative analyser is not equivalent to a standard analyser.</w:t>
      </w:r>
    </w:p>
    <w:p w14:paraId="7B19B52A" w14:textId="77777777" w:rsidR="009675C1" w:rsidRPr="006729E8" w:rsidRDefault="00D449B6" w:rsidP="00485B8C">
      <w:pPr>
        <w:pStyle w:val="ManualHeading3"/>
        <w:numPr>
          <w:ilvl w:val="0"/>
          <w:numId w:val="0"/>
        </w:numPr>
        <w:ind w:left="2268" w:hanging="1134"/>
      </w:pPr>
      <w:r w:rsidRPr="006729E8">
        <w:t>4.2.</w:t>
      </w:r>
      <w:r w:rsidRPr="006729E8">
        <w:tab/>
        <w:t>Analyser specifications</w:t>
      </w:r>
    </w:p>
    <w:p w14:paraId="7B19B52B" w14:textId="77777777" w:rsidR="009675C1" w:rsidRPr="006729E8" w:rsidRDefault="00D449B6" w:rsidP="00485B8C">
      <w:pPr>
        <w:pStyle w:val="ManualHeading4"/>
        <w:numPr>
          <w:ilvl w:val="0"/>
          <w:numId w:val="0"/>
        </w:numPr>
        <w:ind w:left="2268" w:hanging="1134"/>
      </w:pPr>
      <w:r w:rsidRPr="006729E8">
        <w:t>4.2.1.</w:t>
      </w:r>
      <w:r w:rsidRPr="006729E8">
        <w:tab/>
      </w:r>
      <w:r w:rsidRPr="006729E8">
        <w:rPr>
          <w:i/>
          <w:iCs/>
        </w:rPr>
        <w:t>General</w:t>
      </w:r>
    </w:p>
    <w:p w14:paraId="7B19B52C" w14:textId="77777777" w:rsidR="009675C1" w:rsidRPr="006729E8" w:rsidRDefault="00D449B6" w:rsidP="00485B8C">
      <w:pPr>
        <w:ind w:left="2268"/>
      </w:pPr>
      <w:r w:rsidRPr="006729E8">
        <w:t xml:space="preserve">In addition to the linearity requirements defined for each analyser in </w:t>
      </w:r>
      <w:r w:rsidRPr="004D50ED">
        <w:rPr>
          <w:highlight w:val="yellow"/>
        </w:rPr>
        <w:t>point 3,</w:t>
      </w:r>
      <w:r w:rsidRPr="006729E8">
        <w:t xml:space="preserve"> the compliance of analyser types with the specifications laid down in </w:t>
      </w:r>
      <w:r w:rsidRPr="004D50ED">
        <w:rPr>
          <w:highlight w:val="yellow"/>
        </w:rPr>
        <w:t>points 4.2.2 to 4.2.8</w:t>
      </w:r>
      <w:r w:rsidRPr="006729E8">
        <w:t xml:space="preserve">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7B19B52D" w14:textId="77777777" w:rsidR="009675C1" w:rsidRPr="006729E8" w:rsidRDefault="00D449B6" w:rsidP="00485B8C">
      <w:pPr>
        <w:pStyle w:val="ManualHeading4"/>
        <w:numPr>
          <w:ilvl w:val="0"/>
          <w:numId w:val="0"/>
        </w:numPr>
        <w:ind w:left="2268" w:hanging="1134"/>
      </w:pPr>
      <w:r w:rsidRPr="006729E8">
        <w:t>4.2.2.</w:t>
      </w:r>
      <w:r w:rsidRPr="006729E8">
        <w:tab/>
      </w:r>
      <w:r w:rsidRPr="006729E8">
        <w:rPr>
          <w:i/>
          <w:iCs/>
        </w:rPr>
        <w:t>Accuracy</w:t>
      </w:r>
    </w:p>
    <w:p w14:paraId="7B19B52E" w14:textId="77777777" w:rsidR="009675C1" w:rsidRPr="006729E8" w:rsidRDefault="00D449B6" w:rsidP="00485B8C">
      <w:pPr>
        <w:ind w:left="2268"/>
      </w:pPr>
      <w:r w:rsidRPr="006729E8">
        <w:t>The accuracy, defined as the deviation of the analyser reading from the reference value, shall not exceed 2 % of reading or 0.3 % of full scale, whichever is larger.</w:t>
      </w:r>
    </w:p>
    <w:p w14:paraId="7B19B52F" w14:textId="77777777" w:rsidR="009675C1" w:rsidRPr="006729E8" w:rsidRDefault="00D449B6" w:rsidP="0036416B">
      <w:pPr>
        <w:pStyle w:val="ManualHeading4"/>
        <w:numPr>
          <w:ilvl w:val="0"/>
          <w:numId w:val="0"/>
        </w:numPr>
        <w:ind w:left="2268" w:hanging="1134"/>
      </w:pPr>
      <w:r w:rsidRPr="006729E8">
        <w:t>4.2.3.</w:t>
      </w:r>
      <w:r w:rsidRPr="006729E8">
        <w:tab/>
      </w:r>
      <w:r w:rsidRPr="006729E8">
        <w:rPr>
          <w:i/>
          <w:iCs/>
        </w:rPr>
        <w:t>Precision</w:t>
      </w:r>
    </w:p>
    <w:p w14:paraId="7B19B530" w14:textId="77777777" w:rsidR="009675C1" w:rsidRPr="006729E8" w:rsidRDefault="00D449B6" w:rsidP="004D32B5">
      <w:pPr>
        <w:ind w:left="2268"/>
      </w:pPr>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7B19B531" w14:textId="77777777" w:rsidR="009675C1" w:rsidRPr="006729E8" w:rsidRDefault="00D449B6" w:rsidP="0036416B">
      <w:pPr>
        <w:pStyle w:val="ManualHeading4"/>
        <w:numPr>
          <w:ilvl w:val="0"/>
          <w:numId w:val="0"/>
        </w:numPr>
        <w:ind w:left="2268" w:hanging="1134"/>
      </w:pPr>
      <w:r w:rsidRPr="006729E8">
        <w:t>4.2.4.</w:t>
      </w:r>
      <w:r w:rsidRPr="006729E8">
        <w:tab/>
      </w:r>
      <w:r w:rsidRPr="006729E8">
        <w:rPr>
          <w:i/>
          <w:iCs/>
        </w:rPr>
        <w:t>Noise</w:t>
      </w:r>
    </w:p>
    <w:p w14:paraId="7B19B532" w14:textId="77777777" w:rsidR="009675C1" w:rsidRPr="006729E8" w:rsidRDefault="00D449B6" w:rsidP="004D32B5">
      <w:pPr>
        <w:ind w:left="2268"/>
      </w:pPr>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7B19B533" w14:textId="77777777" w:rsidR="009675C1" w:rsidRPr="006729E8" w:rsidRDefault="00D449B6" w:rsidP="0036416B">
      <w:pPr>
        <w:pStyle w:val="ManualHeading4"/>
        <w:numPr>
          <w:ilvl w:val="0"/>
          <w:numId w:val="0"/>
        </w:numPr>
        <w:ind w:left="2268" w:hanging="1134"/>
      </w:pPr>
      <w:r w:rsidRPr="006729E8">
        <w:t>4.2.5.</w:t>
      </w:r>
      <w:r w:rsidRPr="006729E8">
        <w:tab/>
      </w:r>
      <w:r w:rsidRPr="006729E8">
        <w:rPr>
          <w:i/>
          <w:iCs/>
        </w:rPr>
        <w:t>Zero response drift</w:t>
      </w:r>
    </w:p>
    <w:p w14:paraId="7B19B534" w14:textId="77777777" w:rsidR="009675C1" w:rsidRPr="006729E8" w:rsidRDefault="00D449B6" w:rsidP="004D32B5">
      <w:pPr>
        <w:ind w:left="2268"/>
      </w:pPr>
      <w:r w:rsidRPr="006729E8">
        <w:t xml:space="preserve">The drift of the zero response, defined as the mean response to a zero gas during a time interval of at least 30 seconds, shall comply with the specifications given in </w:t>
      </w:r>
      <w:r w:rsidRPr="00537450">
        <w:rPr>
          <w:highlight w:val="yellow"/>
        </w:rPr>
        <w:t>Table 2.</w:t>
      </w:r>
    </w:p>
    <w:p w14:paraId="7B19B535" w14:textId="77777777" w:rsidR="009675C1" w:rsidRPr="006729E8" w:rsidRDefault="00D449B6" w:rsidP="0036416B">
      <w:pPr>
        <w:pStyle w:val="ManualHeading4"/>
        <w:numPr>
          <w:ilvl w:val="0"/>
          <w:numId w:val="0"/>
        </w:numPr>
        <w:ind w:left="2268" w:hanging="1134"/>
      </w:pPr>
      <w:r w:rsidRPr="006729E8">
        <w:t>4.2.6.</w:t>
      </w:r>
      <w:r w:rsidRPr="006729E8">
        <w:tab/>
      </w:r>
      <w:r w:rsidRPr="006729E8">
        <w:rPr>
          <w:i/>
          <w:iCs/>
        </w:rPr>
        <w:t>Span response drift</w:t>
      </w:r>
    </w:p>
    <w:p w14:paraId="7B19B536" w14:textId="77777777" w:rsidR="009675C1" w:rsidRPr="006729E8" w:rsidRDefault="00D449B6" w:rsidP="00485B8C">
      <w:pPr>
        <w:ind w:left="2268"/>
      </w:pPr>
      <w:r w:rsidRPr="006729E8">
        <w:t xml:space="preserve">The drift of the span response, defined as the mean response to a span gas during a time interval of at least 30 seconds, shall comply with the specifications given in </w:t>
      </w:r>
      <w:r w:rsidRPr="00537450">
        <w:rPr>
          <w:highlight w:val="yellow"/>
        </w:rPr>
        <w:t>Table 2</w:t>
      </w:r>
      <w:r w:rsidRPr="006729E8">
        <w:t>.</w:t>
      </w:r>
    </w:p>
    <w:tbl>
      <w:tblPr>
        <w:tblW w:w="7371" w:type="dxa"/>
        <w:tblInd w:w="1384" w:type="dxa"/>
        <w:tblLayout w:type="fixed"/>
        <w:tblLook w:val="0000" w:firstRow="0" w:lastRow="0" w:firstColumn="0" w:lastColumn="0" w:noHBand="0" w:noVBand="0"/>
      </w:tblPr>
      <w:tblGrid>
        <w:gridCol w:w="1559"/>
        <w:gridCol w:w="2268"/>
        <w:gridCol w:w="3544"/>
      </w:tblGrid>
      <w:tr w:rsidR="009675C1" w:rsidRPr="006729E8" w14:paraId="7B19B538" w14:textId="77777777" w:rsidTr="00537450">
        <w:tc>
          <w:tcPr>
            <w:tcW w:w="7371" w:type="dxa"/>
            <w:gridSpan w:val="3"/>
            <w:tcBorders>
              <w:top w:val="single" w:sz="2" w:space="0" w:color="auto"/>
              <w:left w:val="single" w:sz="2" w:space="0" w:color="auto"/>
              <w:bottom w:val="single" w:sz="2" w:space="0" w:color="auto"/>
              <w:right w:val="single" w:sz="2" w:space="0" w:color="auto"/>
            </w:tcBorders>
          </w:tcPr>
          <w:p w14:paraId="7B19B537" w14:textId="77777777" w:rsidR="009675C1" w:rsidRPr="006729E8" w:rsidRDefault="00D449B6">
            <w:pPr>
              <w:pStyle w:val="NormalCentered"/>
            </w:pPr>
            <w:r w:rsidRPr="00873494">
              <w:rPr>
                <w:i/>
                <w:iCs/>
                <w:highlight w:val="yellow"/>
              </w:rPr>
              <w:t>Table 2</w:t>
            </w:r>
          </w:p>
        </w:tc>
      </w:tr>
      <w:tr w:rsidR="009675C1" w:rsidRPr="00B25357" w14:paraId="7B19B53A" w14:textId="77777777" w:rsidTr="00537450">
        <w:tc>
          <w:tcPr>
            <w:tcW w:w="7371" w:type="dxa"/>
            <w:gridSpan w:val="3"/>
            <w:tcBorders>
              <w:top w:val="single" w:sz="2" w:space="0" w:color="auto"/>
              <w:left w:val="single" w:sz="2" w:space="0" w:color="auto"/>
              <w:bottom w:val="single" w:sz="2" w:space="0" w:color="auto"/>
              <w:right w:val="single" w:sz="2" w:space="0" w:color="auto"/>
            </w:tcBorders>
          </w:tcPr>
          <w:p w14:paraId="7B19B539"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7B19B53E" w14:textId="77777777" w:rsidTr="00537450">
        <w:tc>
          <w:tcPr>
            <w:tcW w:w="1559" w:type="dxa"/>
            <w:tcBorders>
              <w:top w:val="single" w:sz="2" w:space="0" w:color="auto"/>
              <w:left w:val="single" w:sz="2" w:space="0" w:color="auto"/>
              <w:bottom w:val="single" w:sz="2" w:space="0" w:color="auto"/>
              <w:right w:val="single" w:sz="2" w:space="0" w:color="auto"/>
            </w:tcBorders>
          </w:tcPr>
          <w:p w14:paraId="7B19B53B" w14:textId="77777777" w:rsidR="009675C1" w:rsidRPr="006729E8" w:rsidRDefault="000F55F6">
            <w:pPr>
              <w:pStyle w:val="NormalCentered"/>
            </w:pPr>
            <w:r>
              <w:t>Pollutant</w:t>
            </w:r>
          </w:p>
        </w:tc>
        <w:tc>
          <w:tcPr>
            <w:tcW w:w="2268" w:type="dxa"/>
            <w:tcBorders>
              <w:top w:val="single" w:sz="2" w:space="0" w:color="auto"/>
              <w:left w:val="single" w:sz="2" w:space="0" w:color="auto"/>
              <w:bottom w:val="single" w:sz="2" w:space="0" w:color="auto"/>
              <w:right w:val="single" w:sz="2" w:space="0" w:color="auto"/>
            </w:tcBorders>
          </w:tcPr>
          <w:p w14:paraId="7B19B53C" w14:textId="77777777" w:rsidR="009675C1" w:rsidRPr="006729E8" w:rsidRDefault="00D449B6">
            <w:pPr>
              <w:pStyle w:val="NormalCentered"/>
            </w:pPr>
            <w:r w:rsidRPr="006729E8">
              <w:t>Absolute Zero response drift</w:t>
            </w:r>
          </w:p>
        </w:tc>
        <w:tc>
          <w:tcPr>
            <w:tcW w:w="3544" w:type="dxa"/>
            <w:tcBorders>
              <w:top w:val="single" w:sz="2" w:space="0" w:color="auto"/>
              <w:left w:val="single" w:sz="2" w:space="0" w:color="auto"/>
              <w:bottom w:val="single" w:sz="2" w:space="0" w:color="auto"/>
              <w:right w:val="single" w:sz="2" w:space="0" w:color="auto"/>
            </w:tcBorders>
          </w:tcPr>
          <w:p w14:paraId="7B19B53D" w14:textId="77777777" w:rsidR="009675C1" w:rsidRPr="006729E8" w:rsidRDefault="00D449B6">
            <w:pPr>
              <w:pStyle w:val="NormalCentered"/>
            </w:pPr>
            <w:r w:rsidRPr="006729E8">
              <w:t>Absolute Span response drift</w:t>
            </w:r>
          </w:p>
        </w:tc>
      </w:tr>
      <w:tr w:rsidR="009675C1" w:rsidRPr="00B25357" w14:paraId="7B19B542" w14:textId="77777777" w:rsidTr="00537450">
        <w:tc>
          <w:tcPr>
            <w:tcW w:w="1559" w:type="dxa"/>
            <w:tcBorders>
              <w:top w:val="single" w:sz="2" w:space="0" w:color="auto"/>
              <w:left w:val="single" w:sz="2" w:space="0" w:color="auto"/>
              <w:bottom w:val="single" w:sz="2" w:space="0" w:color="auto"/>
              <w:right w:val="single" w:sz="2" w:space="0" w:color="auto"/>
            </w:tcBorders>
          </w:tcPr>
          <w:p w14:paraId="7B19B53F" w14:textId="77777777" w:rsidR="009675C1" w:rsidRPr="006729E8" w:rsidRDefault="00D449B6" w:rsidP="004C1E2D">
            <w:pPr>
              <w:pStyle w:val="NormalLeft"/>
            </w:pPr>
            <w:r w:rsidRPr="006729E8">
              <w:t> CO</w:t>
            </w:r>
            <w:r w:rsidRPr="006729E8">
              <w:rPr>
                <w:vertAlign w:val="subscript"/>
              </w:rPr>
              <w:t>2</w:t>
            </w:r>
            <w:r w:rsidRPr="006729E8">
              <w:t> </w:t>
            </w:r>
          </w:p>
        </w:tc>
        <w:tc>
          <w:tcPr>
            <w:tcW w:w="2268" w:type="dxa"/>
            <w:tcBorders>
              <w:top w:val="single" w:sz="2" w:space="0" w:color="auto"/>
              <w:left w:val="single" w:sz="2" w:space="0" w:color="auto"/>
              <w:bottom w:val="single" w:sz="2" w:space="0" w:color="auto"/>
              <w:right w:val="single" w:sz="2" w:space="0" w:color="auto"/>
            </w:tcBorders>
          </w:tcPr>
          <w:p w14:paraId="7B19B540" w14:textId="77777777" w:rsidR="009675C1" w:rsidRPr="006729E8" w:rsidRDefault="00D449B6" w:rsidP="004C1E2D">
            <w:pPr>
              <w:pStyle w:val="NormalLeft"/>
            </w:pPr>
            <w:r w:rsidRPr="006729E8">
              <w:t> ≤ 1</w:t>
            </w:r>
            <w:r w:rsidR="00F93396">
              <w:t>,</w:t>
            </w:r>
            <w:r w:rsidRPr="006729E8">
              <w:t>000 ppm over 4 h </w:t>
            </w:r>
          </w:p>
        </w:tc>
        <w:tc>
          <w:tcPr>
            <w:tcW w:w="3544" w:type="dxa"/>
            <w:tcBorders>
              <w:top w:val="single" w:sz="2" w:space="0" w:color="auto"/>
              <w:left w:val="single" w:sz="2" w:space="0" w:color="auto"/>
              <w:bottom w:val="single" w:sz="2" w:space="0" w:color="auto"/>
              <w:right w:val="single" w:sz="2" w:space="0" w:color="auto"/>
            </w:tcBorders>
          </w:tcPr>
          <w:p w14:paraId="7B19B541" w14:textId="77777777" w:rsidR="009675C1" w:rsidRPr="006729E8" w:rsidRDefault="00D449B6" w:rsidP="004C1E2D">
            <w:pPr>
              <w:pStyle w:val="NormalLeft"/>
            </w:pPr>
            <w:r w:rsidRPr="006729E8">
              <w:t> ≤ 2 % of reading or ≤ 1</w:t>
            </w:r>
            <w:r w:rsidR="00F93396">
              <w:t>,</w:t>
            </w:r>
            <w:r w:rsidRPr="006729E8">
              <w:t>000 ppm over 4 h, whichever is larger </w:t>
            </w:r>
          </w:p>
        </w:tc>
      </w:tr>
      <w:tr w:rsidR="009675C1" w:rsidRPr="00B25357" w14:paraId="7B19B546" w14:textId="77777777" w:rsidTr="00537450">
        <w:tc>
          <w:tcPr>
            <w:tcW w:w="1559" w:type="dxa"/>
            <w:tcBorders>
              <w:top w:val="single" w:sz="2" w:space="0" w:color="auto"/>
              <w:left w:val="single" w:sz="2" w:space="0" w:color="auto"/>
              <w:bottom w:val="single" w:sz="2" w:space="0" w:color="auto"/>
              <w:right w:val="single" w:sz="2" w:space="0" w:color="auto"/>
            </w:tcBorders>
          </w:tcPr>
          <w:p w14:paraId="7B19B543" w14:textId="77777777" w:rsidR="009675C1" w:rsidRPr="006729E8" w:rsidRDefault="00D449B6" w:rsidP="004C1E2D">
            <w:pPr>
              <w:pStyle w:val="NormalLeft"/>
            </w:pPr>
            <w:r w:rsidRPr="006729E8">
              <w:t> CO </w:t>
            </w:r>
          </w:p>
        </w:tc>
        <w:tc>
          <w:tcPr>
            <w:tcW w:w="2268" w:type="dxa"/>
            <w:tcBorders>
              <w:top w:val="single" w:sz="2" w:space="0" w:color="auto"/>
              <w:left w:val="single" w:sz="2" w:space="0" w:color="auto"/>
              <w:bottom w:val="single" w:sz="2" w:space="0" w:color="auto"/>
              <w:right w:val="single" w:sz="2" w:space="0" w:color="auto"/>
            </w:tcBorders>
          </w:tcPr>
          <w:p w14:paraId="7B19B544" w14:textId="77777777" w:rsidR="009675C1" w:rsidRPr="006729E8" w:rsidRDefault="00D449B6" w:rsidP="004C1E2D">
            <w:pPr>
              <w:pStyle w:val="NormalLeft"/>
            </w:pPr>
            <w:r w:rsidRPr="006729E8">
              <w:t> ≤ 50 ppm over 4 h </w:t>
            </w:r>
          </w:p>
        </w:tc>
        <w:tc>
          <w:tcPr>
            <w:tcW w:w="3544" w:type="dxa"/>
            <w:tcBorders>
              <w:top w:val="single" w:sz="2" w:space="0" w:color="auto"/>
              <w:left w:val="single" w:sz="2" w:space="0" w:color="auto"/>
              <w:bottom w:val="single" w:sz="2" w:space="0" w:color="auto"/>
              <w:right w:val="single" w:sz="2" w:space="0" w:color="auto"/>
            </w:tcBorders>
          </w:tcPr>
          <w:p w14:paraId="7B19B545" w14:textId="77777777" w:rsidR="009675C1" w:rsidRPr="006729E8" w:rsidRDefault="00D449B6" w:rsidP="004C1E2D">
            <w:pPr>
              <w:pStyle w:val="NormalLeft"/>
            </w:pPr>
            <w:r w:rsidRPr="006729E8">
              <w:t> ≤ 2 % of reading or ≤ 50 ppm over 4 h, whichever is larger </w:t>
            </w:r>
          </w:p>
        </w:tc>
      </w:tr>
      <w:tr w:rsidR="009675C1" w:rsidRPr="00AA4471" w14:paraId="7B19B54A" w14:textId="77777777" w:rsidTr="00537450">
        <w:tc>
          <w:tcPr>
            <w:tcW w:w="1559" w:type="dxa"/>
            <w:tcBorders>
              <w:top w:val="single" w:sz="2" w:space="0" w:color="auto"/>
              <w:left w:val="single" w:sz="2" w:space="0" w:color="auto"/>
              <w:bottom w:val="single" w:sz="2" w:space="0" w:color="auto"/>
              <w:right w:val="single" w:sz="2" w:space="0" w:color="auto"/>
            </w:tcBorders>
          </w:tcPr>
          <w:p w14:paraId="7B19B547" w14:textId="77777777" w:rsidR="009675C1" w:rsidRPr="006729E8" w:rsidRDefault="00D449B6" w:rsidP="004C1E2D">
            <w:pPr>
              <w:pStyle w:val="NormalLeft"/>
            </w:pPr>
            <w:r w:rsidRPr="006729E8">
              <w:t> PN </w:t>
            </w:r>
          </w:p>
        </w:tc>
        <w:tc>
          <w:tcPr>
            <w:tcW w:w="2268" w:type="dxa"/>
            <w:tcBorders>
              <w:top w:val="single" w:sz="2" w:space="0" w:color="auto"/>
              <w:left w:val="single" w:sz="2" w:space="0" w:color="auto"/>
              <w:bottom w:val="single" w:sz="2" w:space="0" w:color="auto"/>
              <w:right w:val="single" w:sz="2" w:space="0" w:color="auto"/>
            </w:tcBorders>
          </w:tcPr>
          <w:p w14:paraId="7B19B548" w14:textId="77777777" w:rsidR="009675C1" w:rsidRPr="006729E8" w:rsidRDefault="00D449B6" w:rsidP="004C1E2D">
            <w:pPr>
              <w:pStyle w:val="NormalLeft"/>
            </w:pPr>
            <w:r w:rsidRPr="006729E8">
              <w:t> 5000 particles per cubic centimetre over 4 h </w:t>
            </w:r>
          </w:p>
        </w:tc>
        <w:tc>
          <w:tcPr>
            <w:tcW w:w="3544" w:type="dxa"/>
            <w:tcBorders>
              <w:top w:val="single" w:sz="2" w:space="0" w:color="auto"/>
              <w:left w:val="single" w:sz="2" w:space="0" w:color="auto"/>
              <w:bottom w:val="single" w:sz="2" w:space="0" w:color="auto"/>
              <w:right w:val="single" w:sz="2" w:space="0" w:color="auto"/>
            </w:tcBorders>
          </w:tcPr>
          <w:p w14:paraId="7B19B549" w14:textId="77777777" w:rsidR="009675C1" w:rsidRPr="006729E8" w:rsidRDefault="00D449B6" w:rsidP="004C1E2D">
            <w:pPr>
              <w:pStyle w:val="NormalLeft"/>
            </w:pPr>
            <w:r w:rsidRPr="006729E8">
              <w:t> According to manufacturer specifications </w:t>
            </w:r>
          </w:p>
        </w:tc>
      </w:tr>
      <w:tr w:rsidR="009675C1" w:rsidRPr="00B25357" w14:paraId="7B19B54E" w14:textId="77777777" w:rsidTr="00537450">
        <w:tc>
          <w:tcPr>
            <w:tcW w:w="1559" w:type="dxa"/>
            <w:tcBorders>
              <w:top w:val="single" w:sz="2" w:space="0" w:color="auto"/>
              <w:left w:val="single" w:sz="2" w:space="0" w:color="auto"/>
              <w:bottom w:val="single" w:sz="2" w:space="0" w:color="auto"/>
              <w:right w:val="single" w:sz="2" w:space="0" w:color="auto"/>
            </w:tcBorders>
          </w:tcPr>
          <w:p w14:paraId="7B19B54B" w14:textId="77777777" w:rsidR="009675C1" w:rsidRPr="006729E8" w:rsidRDefault="00D449B6" w:rsidP="004C1E2D">
            <w:pPr>
              <w:pStyle w:val="NormalLeft"/>
            </w:pPr>
            <w:r w:rsidRPr="006729E8">
              <w:t> NO</w:t>
            </w:r>
            <w:r w:rsidRPr="006729E8">
              <w:rPr>
                <w:vertAlign w:val="subscript"/>
              </w:rPr>
              <w:t>X</w:t>
            </w:r>
          </w:p>
        </w:tc>
        <w:tc>
          <w:tcPr>
            <w:tcW w:w="2268" w:type="dxa"/>
            <w:tcBorders>
              <w:top w:val="single" w:sz="2" w:space="0" w:color="auto"/>
              <w:left w:val="single" w:sz="2" w:space="0" w:color="auto"/>
              <w:bottom w:val="single" w:sz="2" w:space="0" w:color="auto"/>
              <w:right w:val="single" w:sz="2" w:space="0" w:color="auto"/>
            </w:tcBorders>
          </w:tcPr>
          <w:p w14:paraId="7B19B54C" w14:textId="77777777" w:rsidR="009675C1" w:rsidRPr="006729E8" w:rsidRDefault="00D449B6" w:rsidP="004C1E2D">
            <w:pPr>
              <w:pStyle w:val="NormalLeft"/>
            </w:pPr>
            <w:r w:rsidRPr="006729E8">
              <w:t> ≤ 5 ppm over 4 h </w:t>
            </w:r>
          </w:p>
        </w:tc>
        <w:tc>
          <w:tcPr>
            <w:tcW w:w="3544" w:type="dxa"/>
            <w:tcBorders>
              <w:top w:val="single" w:sz="2" w:space="0" w:color="auto"/>
              <w:left w:val="single" w:sz="2" w:space="0" w:color="auto"/>
              <w:bottom w:val="single" w:sz="2" w:space="0" w:color="auto"/>
              <w:right w:val="single" w:sz="2" w:space="0" w:color="auto"/>
            </w:tcBorders>
          </w:tcPr>
          <w:p w14:paraId="7B19B54D" w14:textId="77777777" w:rsidR="009675C1" w:rsidRPr="006729E8" w:rsidRDefault="00D449B6" w:rsidP="004C1E2D">
            <w:pPr>
              <w:pStyle w:val="NormalLeft"/>
            </w:pPr>
            <w:r w:rsidRPr="006729E8">
              <w:t> ≤ 2 % of reading or 5 ppm over 4 h, whichever is larger </w:t>
            </w:r>
          </w:p>
        </w:tc>
      </w:tr>
      <w:tr w:rsidR="009675C1" w:rsidRPr="00B25357" w14:paraId="7B19B552" w14:textId="77777777" w:rsidTr="00537450">
        <w:tc>
          <w:tcPr>
            <w:tcW w:w="1559" w:type="dxa"/>
            <w:tcBorders>
              <w:top w:val="single" w:sz="2" w:space="0" w:color="auto"/>
              <w:left w:val="single" w:sz="2" w:space="0" w:color="auto"/>
              <w:bottom w:val="single" w:sz="2" w:space="0" w:color="auto"/>
              <w:right w:val="single" w:sz="2" w:space="0" w:color="auto"/>
            </w:tcBorders>
          </w:tcPr>
          <w:p w14:paraId="7B19B54F" w14:textId="77777777" w:rsidR="009675C1" w:rsidRPr="006729E8" w:rsidRDefault="00D449B6" w:rsidP="004C1E2D">
            <w:pPr>
              <w:pStyle w:val="NormalLeft"/>
            </w:pPr>
            <w:r w:rsidRPr="006729E8">
              <w:t> CH</w:t>
            </w:r>
            <w:r w:rsidRPr="006729E8">
              <w:rPr>
                <w:vertAlign w:val="subscript"/>
              </w:rPr>
              <w:t>4</w:t>
            </w:r>
            <w:r w:rsidRPr="006729E8">
              <w:t> </w:t>
            </w:r>
          </w:p>
        </w:tc>
        <w:tc>
          <w:tcPr>
            <w:tcW w:w="2268" w:type="dxa"/>
            <w:tcBorders>
              <w:top w:val="single" w:sz="2" w:space="0" w:color="auto"/>
              <w:left w:val="single" w:sz="2" w:space="0" w:color="auto"/>
              <w:bottom w:val="single" w:sz="2" w:space="0" w:color="auto"/>
              <w:right w:val="single" w:sz="2" w:space="0" w:color="auto"/>
            </w:tcBorders>
          </w:tcPr>
          <w:p w14:paraId="7B19B550" w14:textId="77777777" w:rsidR="009675C1" w:rsidRPr="006729E8" w:rsidRDefault="00D449B6" w:rsidP="004C1E2D">
            <w:pPr>
              <w:pStyle w:val="NormalLeft"/>
            </w:pPr>
            <w:r w:rsidRPr="006729E8">
              <w:t> ≤ 10 ppm C</w:t>
            </w:r>
            <w:r w:rsidRPr="006729E8">
              <w:rPr>
                <w:vertAlign w:val="subscript"/>
              </w:rPr>
              <w:t>1</w:t>
            </w:r>
            <w:r w:rsidRPr="006729E8">
              <w:t> </w:t>
            </w:r>
          </w:p>
        </w:tc>
        <w:tc>
          <w:tcPr>
            <w:tcW w:w="3544" w:type="dxa"/>
            <w:tcBorders>
              <w:top w:val="single" w:sz="2" w:space="0" w:color="auto"/>
              <w:left w:val="single" w:sz="2" w:space="0" w:color="auto"/>
              <w:bottom w:val="single" w:sz="2" w:space="0" w:color="auto"/>
              <w:right w:val="single" w:sz="2" w:space="0" w:color="auto"/>
            </w:tcBorders>
          </w:tcPr>
          <w:p w14:paraId="7B19B551"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p>
        </w:tc>
      </w:tr>
      <w:tr w:rsidR="009675C1" w:rsidRPr="00B25357" w14:paraId="7B19B556" w14:textId="77777777" w:rsidTr="00537450">
        <w:tc>
          <w:tcPr>
            <w:tcW w:w="1559" w:type="dxa"/>
            <w:tcBorders>
              <w:top w:val="single" w:sz="2" w:space="0" w:color="auto"/>
              <w:left w:val="single" w:sz="2" w:space="0" w:color="auto"/>
              <w:bottom w:val="single" w:sz="2" w:space="0" w:color="auto"/>
              <w:right w:val="single" w:sz="2" w:space="0" w:color="auto"/>
            </w:tcBorders>
          </w:tcPr>
          <w:p w14:paraId="7B19B553" w14:textId="77777777" w:rsidR="009675C1" w:rsidRPr="006729E8" w:rsidRDefault="00D449B6" w:rsidP="004C1E2D">
            <w:pPr>
              <w:pStyle w:val="NormalLeft"/>
            </w:pPr>
            <w:r w:rsidRPr="006729E8">
              <w:t> THC </w:t>
            </w:r>
          </w:p>
        </w:tc>
        <w:tc>
          <w:tcPr>
            <w:tcW w:w="2268" w:type="dxa"/>
            <w:tcBorders>
              <w:top w:val="single" w:sz="2" w:space="0" w:color="auto"/>
              <w:left w:val="single" w:sz="2" w:space="0" w:color="auto"/>
              <w:bottom w:val="single" w:sz="2" w:space="0" w:color="auto"/>
              <w:right w:val="single" w:sz="2" w:space="0" w:color="auto"/>
            </w:tcBorders>
          </w:tcPr>
          <w:p w14:paraId="7B19B554" w14:textId="77777777" w:rsidR="009675C1" w:rsidRPr="006729E8" w:rsidRDefault="00D449B6" w:rsidP="004C1E2D">
            <w:pPr>
              <w:pStyle w:val="NormalLeft"/>
            </w:pPr>
            <w:r w:rsidRPr="006729E8">
              <w:t> ≤ 10 ppm C</w:t>
            </w:r>
            <w:r w:rsidRPr="006729E8">
              <w:rPr>
                <w:vertAlign w:val="subscript"/>
              </w:rPr>
              <w:t>1</w:t>
            </w:r>
            <w:r w:rsidRPr="006729E8">
              <w:t> </w:t>
            </w:r>
          </w:p>
        </w:tc>
        <w:tc>
          <w:tcPr>
            <w:tcW w:w="3544" w:type="dxa"/>
            <w:tcBorders>
              <w:top w:val="single" w:sz="2" w:space="0" w:color="auto"/>
              <w:left w:val="single" w:sz="2" w:space="0" w:color="auto"/>
              <w:bottom w:val="single" w:sz="2" w:space="0" w:color="auto"/>
              <w:right w:val="single" w:sz="2" w:space="0" w:color="auto"/>
            </w:tcBorders>
          </w:tcPr>
          <w:p w14:paraId="7B19B555"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p>
        </w:tc>
      </w:tr>
    </w:tbl>
    <w:p w14:paraId="7B19B557" w14:textId="77777777" w:rsidR="009675C1" w:rsidRPr="006729E8" w:rsidRDefault="009675C1"/>
    <w:p w14:paraId="7B19B558" w14:textId="77777777" w:rsidR="009675C1" w:rsidRPr="006729E8" w:rsidRDefault="00D449B6" w:rsidP="00DD7A09">
      <w:pPr>
        <w:pStyle w:val="ManualHeading4"/>
        <w:numPr>
          <w:ilvl w:val="0"/>
          <w:numId w:val="0"/>
        </w:numPr>
        <w:ind w:left="2268" w:hanging="1134"/>
      </w:pPr>
      <w:r w:rsidRPr="006729E8">
        <w:t>4.2.7.</w:t>
      </w:r>
      <w:r w:rsidRPr="006729E8">
        <w:tab/>
      </w:r>
      <w:r w:rsidRPr="006729E8">
        <w:rPr>
          <w:i/>
          <w:iCs/>
        </w:rPr>
        <w:t>Rise time</w:t>
      </w:r>
    </w:p>
    <w:p w14:paraId="7B19B559" w14:textId="77777777" w:rsidR="009675C1" w:rsidRPr="006729E8" w:rsidRDefault="00D449B6" w:rsidP="00485B8C">
      <w:pPr>
        <w:ind w:left="2268"/>
      </w:pPr>
      <w:r w:rsidRPr="006729E8">
        <w:t>The rise time, defined as the time between the 10 per cent and 90 per cent response of the final reading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xml:space="preserve">; </w:t>
      </w:r>
      <w:r w:rsidRPr="0057151A">
        <w:rPr>
          <w:highlight w:val="yellow"/>
        </w:rPr>
        <w:t>see point 4.4</w:t>
      </w:r>
      <w:r w:rsidRPr="006729E8">
        <w:t>), shall not exceed 3 seconds.</w:t>
      </w:r>
    </w:p>
    <w:p w14:paraId="7B19B55A" w14:textId="77777777" w:rsidR="009675C1" w:rsidRPr="006729E8" w:rsidRDefault="00D449B6" w:rsidP="00DD7A09">
      <w:pPr>
        <w:pStyle w:val="ManualHeading4"/>
        <w:numPr>
          <w:ilvl w:val="0"/>
          <w:numId w:val="0"/>
        </w:numPr>
        <w:ind w:left="2268" w:hanging="1134"/>
      </w:pPr>
      <w:r w:rsidRPr="006729E8">
        <w:t>4.2.8.</w:t>
      </w:r>
      <w:r w:rsidRPr="006729E8">
        <w:tab/>
      </w:r>
      <w:r w:rsidRPr="006729E8">
        <w:rPr>
          <w:i/>
          <w:iCs/>
        </w:rPr>
        <w:t>Gas drying</w:t>
      </w:r>
    </w:p>
    <w:p w14:paraId="7B19B55B" w14:textId="77777777" w:rsidR="009675C1" w:rsidRPr="006729E8" w:rsidRDefault="00D449B6" w:rsidP="00485B8C">
      <w:pPr>
        <w:ind w:left="2268"/>
      </w:pPr>
      <w:r w:rsidRPr="006729E8">
        <w:t>Exhaust gases may be measured wet or dry. A gas-drying device, if used, shall have a minimal effect on the composition of the measured gases. Chemical dryers are not permitted.</w:t>
      </w:r>
    </w:p>
    <w:p w14:paraId="7B19B55C" w14:textId="77777777" w:rsidR="009675C1" w:rsidRPr="006729E8" w:rsidRDefault="00D449B6" w:rsidP="00DD7A09">
      <w:pPr>
        <w:pStyle w:val="ManualHeading3"/>
        <w:numPr>
          <w:ilvl w:val="0"/>
          <w:numId w:val="0"/>
        </w:numPr>
        <w:ind w:left="2268" w:hanging="1134"/>
      </w:pPr>
      <w:r w:rsidRPr="006729E8">
        <w:t>4.3.</w:t>
      </w:r>
      <w:r w:rsidRPr="006729E8">
        <w:tab/>
        <w:t>Additional requirements</w:t>
      </w:r>
    </w:p>
    <w:p w14:paraId="7B19B55D" w14:textId="77777777" w:rsidR="009675C1" w:rsidRPr="006729E8" w:rsidRDefault="00D449B6" w:rsidP="00485B8C">
      <w:pPr>
        <w:pStyle w:val="ManualHeading4"/>
        <w:numPr>
          <w:ilvl w:val="0"/>
          <w:numId w:val="0"/>
        </w:numPr>
        <w:ind w:left="2268" w:hanging="1134"/>
      </w:pPr>
      <w:r w:rsidRPr="006729E8">
        <w:t>4.3.1.</w:t>
      </w:r>
      <w:r w:rsidRPr="006729E8">
        <w:tab/>
      </w:r>
      <w:r w:rsidRPr="006729E8">
        <w:rPr>
          <w:i/>
          <w:iCs/>
        </w:rPr>
        <w:t>General</w:t>
      </w:r>
    </w:p>
    <w:p w14:paraId="7B19B55E" w14:textId="77777777" w:rsidR="009675C1" w:rsidRPr="006729E8" w:rsidRDefault="00D449B6" w:rsidP="00485B8C">
      <w:pPr>
        <w:ind w:left="2268"/>
      </w:pPr>
      <w:r w:rsidRPr="006729E8">
        <w:t xml:space="preserve">The provisions in </w:t>
      </w:r>
      <w:r w:rsidRPr="00485B8C">
        <w:rPr>
          <w:highlight w:val="yellow"/>
        </w:rPr>
        <w:t>points 4.3.2 to 4.3.5</w:t>
      </w:r>
      <w:r w:rsidRPr="006729E8">
        <w:t xml:space="preserve"> define additional performance requirements for specific analyser types and apply only to cases, in which the analyser under consideration is used for RDE emission measurements.</w:t>
      </w:r>
    </w:p>
    <w:p w14:paraId="7B19B55F" w14:textId="77777777" w:rsidR="009675C1" w:rsidRPr="006729E8" w:rsidRDefault="00D449B6" w:rsidP="00DD7A09">
      <w:pPr>
        <w:pStyle w:val="ManualHeading4"/>
        <w:numPr>
          <w:ilvl w:val="0"/>
          <w:numId w:val="0"/>
        </w:numPr>
        <w:ind w:left="2268" w:hanging="1134"/>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7B19B560" w14:textId="02E886D5" w:rsidR="009675C1" w:rsidRPr="006729E8" w:rsidRDefault="00D449B6" w:rsidP="00485B8C">
      <w:pPr>
        <w:ind w:left="2268"/>
      </w:pPr>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chemiluminescence analyser, its efficiency shall be tested by following the requirements </w:t>
      </w:r>
      <w:r w:rsidR="006839C8" w:rsidRPr="006839C8">
        <w:t>in paragraph 5.5. of Annex B5 to UN Regulation No. 154</w:t>
      </w:r>
      <w:r w:rsidRPr="006729E8">
        <w:t>. The efficiency of the NO</w:t>
      </w:r>
      <w:r w:rsidRPr="006729E8">
        <w:rPr>
          <w:vertAlign w:val="subscript"/>
        </w:rPr>
        <w:t>X</w:t>
      </w:r>
      <w:r w:rsidRPr="006729E8">
        <w:t xml:space="preserve"> converter shall be verified no longer than one month before the emissions test.</w:t>
      </w:r>
    </w:p>
    <w:p w14:paraId="7B19B561" w14:textId="77777777" w:rsidR="009675C1" w:rsidRPr="006729E8" w:rsidRDefault="00D449B6" w:rsidP="00DD7A09">
      <w:pPr>
        <w:pStyle w:val="ManualHeading4"/>
        <w:numPr>
          <w:ilvl w:val="0"/>
          <w:numId w:val="0"/>
        </w:numPr>
        <w:ind w:left="2268" w:hanging="1134"/>
      </w:pPr>
      <w:r w:rsidRPr="006729E8">
        <w:t>4.3.3.</w:t>
      </w:r>
      <w:r w:rsidRPr="006729E8">
        <w:tab/>
      </w:r>
      <w:r w:rsidRPr="006729E8">
        <w:rPr>
          <w:i/>
          <w:iCs/>
        </w:rPr>
        <w:t>Adjustment of the Flame Ionisation Detector (FID)</w:t>
      </w:r>
    </w:p>
    <w:p w14:paraId="7B19B562" w14:textId="0D5C4B74" w:rsidR="009675C1" w:rsidRPr="006729E8" w:rsidRDefault="00D449B6" w:rsidP="004D32B5">
      <w:pPr>
        <w:pStyle w:val="ManualHeading4"/>
        <w:numPr>
          <w:ilvl w:val="0"/>
          <w:numId w:val="0"/>
        </w:numPr>
        <w:ind w:left="3402" w:hanging="1134"/>
      </w:pPr>
      <w:r w:rsidRPr="006729E8">
        <w:t>(a)</w:t>
      </w:r>
      <w:r w:rsidR="00531F98">
        <w:tab/>
      </w:r>
      <w:r w:rsidRPr="006729E8">
        <w:t>Optimization of the detector response</w:t>
      </w:r>
    </w:p>
    <w:p w14:paraId="7B19B563" w14:textId="2D8947B0" w:rsidR="009675C1" w:rsidRPr="006729E8" w:rsidRDefault="00D449B6" w:rsidP="00485B8C">
      <w:pPr>
        <w:ind w:left="2268"/>
      </w:pPr>
      <w:r w:rsidRPr="006729E8">
        <w:t xml:space="preserve">If hydrocarbons are measured, the FID shall be adjusted at intervals specified by the analyser manufacturer by following </w:t>
      </w:r>
      <w:r w:rsidR="00D17FBF" w:rsidRPr="00D17FBF">
        <w:t>paragraph 5.4.1. of Annex B5 to UN Regulation No.154</w:t>
      </w:r>
      <w:r w:rsidRPr="006729E8">
        <w:t>. A propane-in-air or propane-in-nitrogen s</w:t>
      </w:r>
      <w:r w:rsidR="004A5EC0">
        <w:t>pan gas shall be used to optimis</w:t>
      </w:r>
      <w:r w:rsidRPr="006729E8">
        <w:t>e the response in the most common operating range.</w:t>
      </w:r>
    </w:p>
    <w:p w14:paraId="7B19B564" w14:textId="77777777" w:rsidR="009675C1" w:rsidRPr="006729E8" w:rsidRDefault="00D449B6" w:rsidP="00485B8C">
      <w:pPr>
        <w:pStyle w:val="ManualHeading4"/>
        <w:numPr>
          <w:ilvl w:val="0"/>
          <w:numId w:val="0"/>
        </w:numPr>
        <w:ind w:left="3402" w:hanging="1134"/>
      </w:pPr>
      <w:r w:rsidRPr="006729E8">
        <w:t>(b)</w:t>
      </w:r>
      <w:r w:rsidRPr="006729E8">
        <w:tab/>
        <w:t>Hydrocarbon response factors</w:t>
      </w:r>
    </w:p>
    <w:p w14:paraId="7B19B565" w14:textId="068FE829" w:rsidR="009675C1" w:rsidRPr="006729E8" w:rsidRDefault="00D449B6" w:rsidP="00485B8C">
      <w:pPr>
        <w:ind w:left="2268"/>
      </w:pPr>
      <w:r w:rsidRPr="006729E8">
        <w:t xml:space="preserve">If hydrocarbons are measured, the hydrocarbon response factor of the FID shall be verified by following the provisions of </w:t>
      </w:r>
      <w:r w:rsidR="00356CCA" w:rsidRPr="00040F23">
        <w:t>paragraph 5.4.3. of Annex B5 to UN Regulation No.</w:t>
      </w:r>
      <w:r w:rsidR="00356CCA">
        <w:t>154</w:t>
      </w:r>
      <w:r w:rsidRPr="006729E8">
        <w:t>, using propane-in-air or propane-in-nitrogen as span gases and purified synthetic air or nitrogen as zero gases, respectively.</w:t>
      </w:r>
    </w:p>
    <w:p w14:paraId="7B19B566" w14:textId="77777777" w:rsidR="009675C1" w:rsidRPr="006729E8" w:rsidRDefault="00D449B6" w:rsidP="00485B8C">
      <w:pPr>
        <w:pStyle w:val="ManualHeading4"/>
        <w:numPr>
          <w:ilvl w:val="0"/>
          <w:numId w:val="0"/>
        </w:numPr>
        <w:ind w:left="3402" w:hanging="1134"/>
      </w:pPr>
      <w:r w:rsidRPr="006729E8">
        <w:t>(c)</w:t>
      </w:r>
      <w:r w:rsidRPr="006729E8">
        <w:tab/>
        <w:t>Oxygen interference check</w:t>
      </w:r>
    </w:p>
    <w:p w14:paraId="7B19B567" w14:textId="77777777" w:rsidR="009675C1" w:rsidRPr="006729E8" w:rsidRDefault="00D449B6" w:rsidP="00485B8C">
      <w:pPr>
        <w:ind w:left="2268"/>
      </w:pPr>
      <w:r w:rsidRPr="006729E8">
        <w:t xml:space="preserve">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w:t>
      </w:r>
      <w:r w:rsidRPr="00485B8C">
        <w:rPr>
          <w:highlight w:val="yellow"/>
        </w:rPr>
        <w:t>point 5.3</w:t>
      </w:r>
      <w:r w:rsidRPr="006729E8">
        <w:t>.</w:t>
      </w:r>
    </w:p>
    <w:p w14:paraId="7B19B568" w14:textId="77777777" w:rsidR="009675C1" w:rsidRPr="006729E8" w:rsidRDefault="00D449B6" w:rsidP="00485B8C">
      <w:pPr>
        <w:ind w:left="3402" w:hanging="1134"/>
      </w:pPr>
      <w:r w:rsidRPr="006729E8">
        <w:t>The following procedure applies:</w:t>
      </w:r>
    </w:p>
    <w:p w14:paraId="7B19B569" w14:textId="77777777" w:rsidR="009675C1" w:rsidRPr="006729E8" w:rsidRDefault="00D449B6" w:rsidP="00485B8C">
      <w:pPr>
        <w:pStyle w:val="Point0"/>
        <w:ind w:left="3402" w:hanging="1134"/>
      </w:pPr>
      <w:r w:rsidRPr="006729E8">
        <w:t>(i)</w:t>
      </w:r>
      <w:r w:rsidRPr="006729E8">
        <w:tab/>
        <w:t>The analyser shall be set at zero;</w:t>
      </w:r>
    </w:p>
    <w:p w14:paraId="7B19B56A" w14:textId="77777777" w:rsidR="009675C1" w:rsidRPr="006729E8" w:rsidRDefault="00D449B6" w:rsidP="00485B8C">
      <w:pPr>
        <w:pStyle w:val="Point0"/>
        <w:ind w:left="3402" w:hanging="1134"/>
      </w:pPr>
      <w:r w:rsidRPr="006729E8">
        <w:t>(ii)</w:t>
      </w:r>
      <w:r w:rsidRPr="006729E8">
        <w:tab/>
        <w:t>The analyser shall be spanned with a 0 per cent oxygen blend for positive ignition engines and a 21 per cent oxygen blend for compression ignition engines;</w:t>
      </w:r>
    </w:p>
    <w:p w14:paraId="7B19B56B" w14:textId="77777777" w:rsidR="009675C1" w:rsidRPr="006729E8" w:rsidRDefault="00D449B6" w:rsidP="00485B8C">
      <w:pPr>
        <w:pStyle w:val="Point0"/>
        <w:ind w:left="3402" w:hanging="1134"/>
      </w:pPr>
      <w:r w:rsidRPr="006729E8">
        <w:t>(iii)</w:t>
      </w:r>
      <w:r w:rsidRPr="006729E8">
        <w:tab/>
        <w:t>The zero response shall be rechecked. If it has changed by more than 0.5 per cent of full scale, steps (i) and (ii) shall be repeated;</w:t>
      </w:r>
    </w:p>
    <w:p w14:paraId="7B19B56C" w14:textId="77777777" w:rsidR="009675C1" w:rsidRPr="006729E8" w:rsidRDefault="00D449B6" w:rsidP="00485B8C">
      <w:pPr>
        <w:pStyle w:val="Point0"/>
        <w:ind w:left="3402" w:hanging="1134"/>
      </w:pPr>
      <w:r w:rsidRPr="006729E8">
        <w:t>(iv)</w:t>
      </w:r>
      <w:r w:rsidRPr="006729E8">
        <w:tab/>
        <w:t>The 5 per cent and 10 per cent oxygen interference check gases shall be introduced;</w:t>
      </w:r>
    </w:p>
    <w:p w14:paraId="7B19B56D" w14:textId="77777777" w:rsidR="009675C1" w:rsidRPr="006729E8" w:rsidRDefault="00D449B6" w:rsidP="00485B8C">
      <w:pPr>
        <w:pStyle w:val="Point0"/>
        <w:ind w:left="3402" w:hanging="1134"/>
      </w:pPr>
      <w:r w:rsidRPr="006729E8">
        <w:t>(v)</w:t>
      </w:r>
      <w:r w:rsidRPr="006729E8">
        <w:tab/>
        <w:t>The zero response shall be rechecked. If it has changed by more than ±1 per cent of full scale, the test shall be repeated;</w:t>
      </w:r>
    </w:p>
    <w:p w14:paraId="7B19B56E" w14:textId="77777777" w:rsidR="009675C1" w:rsidRDefault="00D449B6" w:rsidP="00485B8C">
      <w:pPr>
        <w:pStyle w:val="Point0"/>
        <w:ind w:left="3402" w:hanging="1134"/>
      </w:pPr>
      <w:r w:rsidRPr="006729E8">
        <w:t>(vi)</w:t>
      </w:r>
      <w:r w:rsidRPr="006729E8">
        <w:tab/>
        <w:t xml:space="preserve">The oxygen interference </w:t>
      </w:r>
      <w:r w:rsidRPr="006729E8">
        <w:rPr>
          <w:i/>
          <w:iCs/>
        </w:rPr>
        <w:t>E</w:t>
      </w:r>
      <w:r w:rsidRPr="006729E8">
        <w:rPr>
          <w:vertAlign w:val="subscript"/>
        </w:rPr>
        <w:t>O2</w:t>
      </w:r>
      <w:r w:rsidR="00CD5BC1">
        <w:t xml:space="preserve">[%] </w:t>
      </w:r>
      <w:r w:rsidRPr="006729E8">
        <w:t>shall be calculated for each oxygen interference check gas in step (iv) as follows:</w:t>
      </w:r>
    </w:p>
    <w:p w14:paraId="7B19B56F" w14:textId="77777777" w:rsidR="001659C7" w:rsidRPr="006729E8" w:rsidRDefault="008927EF" w:rsidP="00485B8C">
      <w:pPr>
        <w:pStyle w:val="Point0"/>
        <w:ind w:left="3402" w:hanging="1134"/>
      </w:pPr>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7B19B570" w14:textId="77777777" w:rsidR="009675C1" w:rsidRDefault="00D449B6" w:rsidP="00485B8C">
      <w:pPr>
        <w:pStyle w:val="Point0"/>
        <w:ind w:left="3402" w:hanging="1134"/>
      </w:pPr>
      <w:r w:rsidRPr="006729E8">
        <w:tab/>
        <w:t>where the analyser response is:</w:t>
      </w:r>
    </w:p>
    <w:p w14:paraId="7B19B571" w14:textId="77777777" w:rsidR="001659C7" w:rsidRPr="006729E8" w:rsidRDefault="001659C7" w:rsidP="00DD7A09">
      <w:pPr>
        <w:pStyle w:val="Point0"/>
        <w:ind w:left="2268" w:hanging="1134"/>
      </w:pPr>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m:oMath>
      </m:oMathPara>
    </w:p>
    <w:p w14:paraId="7B19B572" w14:textId="77777777" w:rsidR="009675C1" w:rsidRDefault="00D449B6" w:rsidP="0036416B">
      <w:pPr>
        <w:pStyle w:val="Point0"/>
        <w:ind w:left="2268" w:hanging="1134"/>
      </w:pPr>
      <w:r w:rsidRPr="006729E8">
        <w:tab/>
        <w:t>where:</w:t>
      </w:r>
    </w:p>
    <w:tbl>
      <w:tblPr>
        <w:tblW w:w="0" w:type="auto"/>
        <w:tblInd w:w="2832" w:type="dxa"/>
        <w:tblLayout w:type="fixed"/>
        <w:tblLook w:val="0000" w:firstRow="0" w:lastRow="0" w:firstColumn="0" w:lastColumn="0" w:noHBand="0" w:noVBand="0"/>
      </w:tblPr>
      <w:tblGrid>
        <w:gridCol w:w="949"/>
        <w:gridCol w:w="407"/>
        <w:gridCol w:w="3747"/>
      </w:tblGrid>
      <w:tr w:rsidR="0082289E" w:rsidRPr="00E20304" w14:paraId="7B19B576" w14:textId="77777777" w:rsidTr="00485B8C">
        <w:tc>
          <w:tcPr>
            <w:tcW w:w="949" w:type="dxa"/>
            <w:tcBorders>
              <w:top w:val="single" w:sz="2" w:space="0" w:color="auto"/>
              <w:left w:val="single" w:sz="2" w:space="0" w:color="auto"/>
              <w:bottom w:val="single" w:sz="2" w:space="0" w:color="auto"/>
              <w:right w:val="single" w:sz="2" w:space="0" w:color="auto"/>
            </w:tcBorders>
          </w:tcPr>
          <w:p w14:paraId="7B19B573" w14:textId="77777777" w:rsidR="0082289E" w:rsidRPr="00E20304" w:rsidRDefault="0082289E" w:rsidP="003C4DF4">
            <w:pPr>
              <w:spacing w:before="40" w:after="40"/>
              <w:rPr>
                <w:rFonts w:eastAsia="SimSun"/>
              </w:rPr>
            </w:pPr>
            <w:r w:rsidRPr="00E20304">
              <w:rPr>
                <w:rFonts w:eastAsia="SimSun"/>
                <w:i/>
                <w:iCs/>
              </w:rPr>
              <w:t>c</w:t>
            </w:r>
            <w:r w:rsidRPr="00E20304">
              <w:rPr>
                <w:rFonts w:eastAsia="SimSun"/>
                <w:vertAlign w:val="subscript"/>
              </w:rPr>
              <w:t>ref,b</w:t>
            </w:r>
          </w:p>
        </w:tc>
        <w:tc>
          <w:tcPr>
            <w:tcW w:w="407" w:type="dxa"/>
            <w:tcBorders>
              <w:top w:val="single" w:sz="2" w:space="0" w:color="auto"/>
              <w:left w:val="single" w:sz="2" w:space="0" w:color="auto"/>
              <w:bottom w:val="single" w:sz="2" w:space="0" w:color="auto"/>
              <w:right w:val="single" w:sz="2" w:space="0" w:color="auto"/>
            </w:tcBorders>
          </w:tcPr>
          <w:p w14:paraId="7B19B574" w14:textId="77777777" w:rsidR="0082289E" w:rsidRPr="00E20304" w:rsidRDefault="0082289E" w:rsidP="003C4DF4">
            <w:pPr>
              <w:spacing w:before="40" w:after="40"/>
              <w:rPr>
                <w:rFonts w:eastAsia="SimSun"/>
              </w:rPr>
            </w:pPr>
          </w:p>
        </w:tc>
        <w:tc>
          <w:tcPr>
            <w:tcW w:w="3747" w:type="dxa"/>
            <w:tcBorders>
              <w:top w:val="single" w:sz="2" w:space="0" w:color="auto"/>
              <w:left w:val="single" w:sz="2" w:space="0" w:color="auto"/>
              <w:bottom w:val="single" w:sz="2" w:space="0" w:color="auto"/>
              <w:right w:val="single" w:sz="2" w:space="0" w:color="auto"/>
            </w:tcBorders>
          </w:tcPr>
          <w:p w14:paraId="7B19B575" w14:textId="77777777" w:rsidR="0082289E" w:rsidRPr="00E20304" w:rsidRDefault="0082289E" w:rsidP="003C4DF4">
            <w:pPr>
              <w:spacing w:before="40" w:after="40"/>
              <w:rPr>
                <w:rFonts w:eastAsia="SimSun"/>
              </w:rPr>
            </w:pPr>
            <w:r w:rsidRPr="00E20304">
              <w:rPr>
                <w:rFonts w:eastAsia="SimSun"/>
              </w:rPr>
              <w:t>is the reference HC concentration in step (ii) [ppmC</w:t>
            </w:r>
            <w:r w:rsidRPr="00E20304">
              <w:rPr>
                <w:rFonts w:eastAsia="SimSun"/>
                <w:vertAlign w:val="subscript"/>
              </w:rPr>
              <w:t>1</w:t>
            </w:r>
            <w:r w:rsidRPr="00E20304">
              <w:rPr>
                <w:rFonts w:eastAsia="SimSun"/>
              </w:rPr>
              <w:t>]</w:t>
            </w:r>
          </w:p>
        </w:tc>
      </w:tr>
      <w:tr w:rsidR="0082289E" w:rsidRPr="00E20304" w14:paraId="7B19B57A" w14:textId="77777777" w:rsidTr="00485B8C">
        <w:tc>
          <w:tcPr>
            <w:tcW w:w="949" w:type="dxa"/>
            <w:tcBorders>
              <w:top w:val="single" w:sz="2" w:space="0" w:color="auto"/>
              <w:left w:val="single" w:sz="2" w:space="0" w:color="auto"/>
              <w:bottom w:val="single" w:sz="2" w:space="0" w:color="auto"/>
              <w:right w:val="single" w:sz="2" w:space="0" w:color="auto"/>
            </w:tcBorders>
          </w:tcPr>
          <w:p w14:paraId="7B19B577" w14:textId="77777777" w:rsidR="0082289E" w:rsidRPr="00E20304" w:rsidRDefault="0082289E" w:rsidP="003C4DF4">
            <w:pPr>
              <w:spacing w:before="40" w:after="40"/>
              <w:rPr>
                <w:rFonts w:eastAsia="SimSun"/>
              </w:rPr>
            </w:pPr>
            <w:r w:rsidRPr="00E20304">
              <w:rPr>
                <w:rFonts w:eastAsia="SimSun"/>
                <w:i/>
                <w:iCs/>
              </w:rPr>
              <w:t>c</w:t>
            </w:r>
            <w:r w:rsidRPr="00E20304">
              <w:rPr>
                <w:rFonts w:eastAsia="SimSun"/>
                <w:vertAlign w:val="subscript"/>
              </w:rPr>
              <w:t>ref,d</w:t>
            </w:r>
          </w:p>
        </w:tc>
        <w:tc>
          <w:tcPr>
            <w:tcW w:w="407" w:type="dxa"/>
            <w:tcBorders>
              <w:top w:val="single" w:sz="2" w:space="0" w:color="auto"/>
              <w:left w:val="single" w:sz="2" w:space="0" w:color="auto"/>
              <w:bottom w:val="single" w:sz="2" w:space="0" w:color="auto"/>
              <w:right w:val="single" w:sz="2" w:space="0" w:color="auto"/>
            </w:tcBorders>
          </w:tcPr>
          <w:p w14:paraId="7B19B578" w14:textId="77777777" w:rsidR="0082289E" w:rsidRPr="00E20304" w:rsidRDefault="0082289E" w:rsidP="003C4DF4">
            <w:pPr>
              <w:spacing w:before="40" w:after="40"/>
              <w:rPr>
                <w:rFonts w:eastAsia="SimSun"/>
              </w:rPr>
            </w:pPr>
          </w:p>
        </w:tc>
        <w:tc>
          <w:tcPr>
            <w:tcW w:w="3747" w:type="dxa"/>
            <w:tcBorders>
              <w:top w:val="single" w:sz="2" w:space="0" w:color="auto"/>
              <w:left w:val="single" w:sz="2" w:space="0" w:color="auto"/>
              <w:bottom w:val="single" w:sz="2" w:space="0" w:color="auto"/>
              <w:right w:val="single" w:sz="2" w:space="0" w:color="auto"/>
            </w:tcBorders>
          </w:tcPr>
          <w:p w14:paraId="7B19B579" w14:textId="77777777" w:rsidR="0082289E" w:rsidRPr="00E20304" w:rsidRDefault="0082289E" w:rsidP="003C4DF4">
            <w:pPr>
              <w:spacing w:before="40" w:after="40"/>
              <w:rPr>
                <w:rFonts w:eastAsia="SimSun"/>
              </w:rPr>
            </w:pPr>
            <w:r w:rsidRPr="00E20304">
              <w:rPr>
                <w:rFonts w:eastAsia="SimSun"/>
              </w:rPr>
              <w:t>is the reference HC concentration in step (iv) [ppmC</w:t>
            </w:r>
            <w:r w:rsidRPr="00E20304">
              <w:rPr>
                <w:rFonts w:eastAsia="SimSun"/>
                <w:vertAlign w:val="subscript"/>
              </w:rPr>
              <w:t>1</w:t>
            </w:r>
            <w:r w:rsidRPr="00E20304">
              <w:rPr>
                <w:rFonts w:eastAsia="SimSun"/>
              </w:rPr>
              <w:t>]</w:t>
            </w:r>
          </w:p>
        </w:tc>
      </w:tr>
      <w:tr w:rsidR="0082289E" w:rsidRPr="00E20304" w14:paraId="7B19B57E" w14:textId="77777777" w:rsidTr="00485B8C">
        <w:tc>
          <w:tcPr>
            <w:tcW w:w="949" w:type="dxa"/>
            <w:tcBorders>
              <w:top w:val="single" w:sz="2" w:space="0" w:color="auto"/>
              <w:left w:val="single" w:sz="2" w:space="0" w:color="auto"/>
              <w:bottom w:val="single" w:sz="2" w:space="0" w:color="auto"/>
              <w:right w:val="single" w:sz="2" w:space="0" w:color="auto"/>
            </w:tcBorders>
          </w:tcPr>
          <w:p w14:paraId="7B19B57B" w14:textId="77777777" w:rsidR="0082289E" w:rsidRPr="00E20304" w:rsidRDefault="0082289E" w:rsidP="003C4DF4">
            <w:pPr>
              <w:spacing w:before="40" w:after="40"/>
              <w:rPr>
                <w:rFonts w:eastAsia="SimSun"/>
              </w:rPr>
            </w:pPr>
            <w:r w:rsidRPr="00E20304">
              <w:rPr>
                <w:rFonts w:eastAsia="SimSun"/>
                <w:i/>
                <w:iCs/>
              </w:rPr>
              <w:t>c</w:t>
            </w:r>
            <w:r w:rsidRPr="00E20304">
              <w:rPr>
                <w:rFonts w:eastAsia="SimSun"/>
                <w:vertAlign w:val="subscript"/>
              </w:rPr>
              <w:t>FS,b</w:t>
            </w:r>
          </w:p>
        </w:tc>
        <w:tc>
          <w:tcPr>
            <w:tcW w:w="407" w:type="dxa"/>
            <w:tcBorders>
              <w:top w:val="single" w:sz="2" w:space="0" w:color="auto"/>
              <w:left w:val="single" w:sz="2" w:space="0" w:color="auto"/>
              <w:bottom w:val="single" w:sz="2" w:space="0" w:color="auto"/>
              <w:right w:val="single" w:sz="2" w:space="0" w:color="auto"/>
            </w:tcBorders>
          </w:tcPr>
          <w:p w14:paraId="7B19B57C" w14:textId="77777777" w:rsidR="0082289E" w:rsidRPr="00E20304" w:rsidRDefault="0082289E" w:rsidP="003C4DF4">
            <w:pPr>
              <w:spacing w:before="40" w:after="40"/>
              <w:rPr>
                <w:rFonts w:eastAsia="SimSun"/>
              </w:rPr>
            </w:pPr>
          </w:p>
        </w:tc>
        <w:tc>
          <w:tcPr>
            <w:tcW w:w="3747" w:type="dxa"/>
            <w:tcBorders>
              <w:top w:val="single" w:sz="2" w:space="0" w:color="auto"/>
              <w:left w:val="single" w:sz="2" w:space="0" w:color="auto"/>
              <w:bottom w:val="single" w:sz="2" w:space="0" w:color="auto"/>
              <w:right w:val="single" w:sz="2" w:space="0" w:color="auto"/>
            </w:tcBorders>
          </w:tcPr>
          <w:p w14:paraId="7B19B57D" w14:textId="77777777" w:rsidR="0082289E" w:rsidRPr="00E20304" w:rsidRDefault="0082289E" w:rsidP="003C4DF4">
            <w:pPr>
              <w:spacing w:before="40" w:after="40"/>
              <w:rPr>
                <w:rFonts w:eastAsia="SimSun"/>
              </w:rPr>
            </w:pPr>
            <w:r w:rsidRPr="00E20304">
              <w:rPr>
                <w:rFonts w:eastAsia="SimSun"/>
              </w:rPr>
              <w:t>is the full scale HC concentration in step (ii) [ppmC</w:t>
            </w:r>
            <w:r w:rsidRPr="00E20304">
              <w:rPr>
                <w:rFonts w:eastAsia="SimSun"/>
                <w:vertAlign w:val="subscript"/>
              </w:rPr>
              <w:t>1</w:t>
            </w:r>
            <w:r w:rsidRPr="00E20304">
              <w:rPr>
                <w:rFonts w:eastAsia="SimSun"/>
              </w:rPr>
              <w:t>]</w:t>
            </w:r>
          </w:p>
        </w:tc>
      </w:tr>
      <w:tr w:rsidR="0082289E" w:rsidRPr="00E20304" w14:paraId="7B19B582" w14:textId="77777777" w:rsidTr="00485B8C">
        <w:tc>
          <w:tcPr>
            <w:tcW w:w="949" w:type="dxa"/>
            <w:tcBorders>
              <w:top w:val="single" w:sz="2" w:space="0" w:color="auto"/>
              <w:left w:val="single" w:sz="2" w:space="0" w:color="auto"/>
              <w:bottom w:val="single" w:sz="2" w:space="0" w:color="auto"/>
              <w:right w:val="single" w:sz="2" w:space="0" w:color="auto"/>
            </w:tcBorders>
          </w:tcPr>
          <w:p w14:paraId="7B19B57F" w14:textId="77777777" w:rsidR="0082289E" w:rsidRPr="00E20304" w:rsidRDefault="0082289E" w:rsidP="003C4DF4">
            <w:pPr>
              <w:spacing w:before="40" w:after="40"/>
              <w:rPr>
                <w:rFonts w:eastAsia="SimSun"/>
              </w:rPr>
            </w:pPr>
            <w:r w:rsidRPr="00E20304">
              <w:rPr>
                <w:rFonts w:eastAsia="SimSun"/>
                <w:i/>
                <w:iCs/>
              </w:rPr>
              <w:t>c</w:t>
            </w:r>
            <w:r w:rsidRPr="00E20304">
              <w:rPr>
                <w:rFonts w:eastAsia="SimSun"/>
                <w:vertAlign w:val="subscript"/>
              </w:rPr>
              <w:t>FS,d</w:t>
            </w:r>
          </w:p>
        </w:tc>
        <w:tc>
          <w:tcPr>
            <w:tcW w:w="407" w:type="dxa"/>
            <w:tcBorders>
              <w:top w:val="single" w:sz="2" w:space="0" w:color="auto"/>
              <w:left w:val="single" w:sz="2" w:space="0" w:color="auto"/>
              <w:bottom w:val="single" w:sz="2" w:space="0" w:color="auto"/>
              <w:right w:val="single" w:sz="2" w:space="0" w:color="auto"/>
            </w:tcBorders>
          </w:tcPr>
          <w:p w14:paraId="7B19B580" w14:textId="77777777" w:rsidR="0082289E" w:rsidRPr="00E20304" w:rsidRDefault="0082289E" w:rsidP="003C4DF4">
            <w:pPr>
              <w:spacing w:before="40" w:after="40"/>
              <w:rPr>
                <w:rFonts w:eastAsia="SimSun"/>
              </w:rPr>
            </w:pPr>
          </w:p>
        </w:tc>
        <w:tc>
          <w:tcPr>
            <w:tcW w:w="3747" w:type="dxa"/>
            <w:tcBorders>
              <w:top w:val="single" w:sz="2" w:space="0" w:color="auto"/>
              <w:left w:val="single" w:sz="2" w:space="0" w:color="auto"/>
              <w:bottom w:val="single" w:sz="2" w:space="0" w:color="auto"/>
              <w:right w:val="single" w:sz="2" w:space="0" w:color="auto"/>
            </w:tcBorders>
          </w:tcPr>
          <w:p w14:paraId="7B19B581" w14:textId="77777777" w:rsidR="0082289E" w:rsidRPr="00E20304" w:rsidRDefault="0082289E" w:rsidP="003C4DF4">
            <w:pPr>
              <w:spacing w:before="40" w:after="40"/>
              <w:rPr>
                <w:rFonts w:eastAsia="SimSun"/>
              </w:rPr>
            </w:pPr>
            <w:r w:rsidRPr="00E20304">
              <w:rPr>
                <w:rFonts w:eastAsia="SimSun"/>
              </w:rPr>
              <w:t>is the full scale HC concentration in step (iv) [ppmC</w:t>
            </w:r>
            <w:r w:rsidRPr="00E20304">
              <w:rPr>
                <w:rFonts w:eastAsia="SimSun"/>
                <w:vertAlign w:val="subscript"/>
              </w:rPr>
              <w:t>1</w:t>
            </w:r>
            <w:r w:rsidRPr="00E20304">
              <w:rPr>
                <w:rFonts w:eastAsia="SimSun"/>
              </w:rPr>
              <w:t>]</w:t>
            </w:r>
          </w:p>
        </w:tc>
      </w:tr>
      <w:tr w:rsidR="0082289E" w:rsidRPr="00E20304" w14:paraId="7B19B586" w14:textId="77777777" w:rsidTr="00485B8C">
        <w:tc>
          <w:tcPr>
            <w:tcW w:w="949" w:type="dxa"/>
            <w:tcBorders>
              <w:top w:val="single" w:sz="2" w:space="0" w:color="auto"/>
              <w:left w:val="single" w:sz="2" w:space="0" w:color="auto"/>
              <w:bottom w:val="single" w:sz="2" w:space="0" w:color="auto"/>
              <w:right w:val="single" w:sz="2" w:space="0" w:color="auto"/>
            </w:tcBorders>
          </w:tcPr>
          <w:p w14:paraId="7B19B583" w14:textId="77777777" w:rsidR="0082289E" w:rsidRPr="00E20304" w:rsidRDefault="0082289E" w:rsidP="003C4DF4">
            <w:pPr>
              <w:spacing w:before="40" w:after="40"/>
              <w:rPr>
                <w:rFonts w:eastAsia="SimSun"/>
              </w:rPr>
            </w:pPr>
            <w:r w:rsidRPr="00E20304">
              <w:rPr>
                <w:rFonts w:eastAsia="SimSun"/>
                <w:i/>
                <w:iCs/>
              </w:rPr>
              <w:t>c</w:t>
            </w:r>
            <w:r w:rsidRPr="00E20304">
              <w:rPr>
                <w:rFonts w:eastAsia="SimSun"/>
                <w:vertAlign w:val="subscript"/>
              </w:rPr>
              <w:t>m,b</w:t>
            </w:r>
          </w:p>
        </w:tc>
        <w:tc>
          <w:tcPr>
            <w:tcW w:w="407" w:type="dxa"/>
            <w:tcBorders>
              <w:top w:val="single" w:sz="2" w:space="0" w:color="auto"/>
              <w:left w:val="single" w:sz="2" w:space="0" w:color="auto"/>
              <w:bottom w:val="single" w:sz="2" w:space="0" w:color="auto"/>
              <w:right w:val="single" w:sz="2" w:space="0" w:color="auto"/>
            </w:tcBorders>
          </w:tcPr>
          <w:p w14:paraId="7B19B584" w14:textId="77777777" w:rsidR="0082289E" w:rsidRPr="00E20304" w:rsidRDefault="0082289E" w:rsidP="003C4DF4">
            <w:pPr>
              <w:spacing w:before="40" w:after="40"/>
              <w:rPr>
                <w:rFonts w:eastAsia="SimSun"/>
              </w:rPr>
            </w:pPr>
          </w:p>
        </w:tc>
        <w:tc>
          <w:tcPr>
            <w:tcW w:w="3747" w:type="dxa"/>
            <w:tcBorders>
              <w:top w:val="single" w:sz="2" w:space="0" w:color="auto"/>
              <w:left w:val="single" w:sz="2" w:space="0" w:color="auto"/>
              <w:bottom w:val="single" w:sz="2" w:space="0" w:color="auto"/>
              <w:right w:val="single" w:sz="2" w:space="0" w:color="auto"/>
            </w:tcBorders>
          </w:tcPr>
          <w:p w14:paraId="7B19B585" w14:textId="77777777" w:rsidR="0082289E" w:rsidRPr="00E20304" w:rsidRDefault="0082289E" w:rsidP="003C4DF4">
            <w:pPr>
              <w:spacing w:before="40" w:after="40"/>
              <w:rPr>
                <w:rFonts w:eastAsia="SimSun"/>
              </w:rPr>
            </w:pPr>
            <w:r w:rsidRPr="00E20304">
              <w:rPr>
                <w:rFonts w:eastAsia="SimSun"/>
              </w:rPr>
              <w:t>is the measured HC concentration in step (ii) [ppmC</w:t>
            </w:r>
            <w:r w:rsidRPr="00E20304">
              <w:rPr>
                <w:rFonts w:eastAsia="SimSun"/>
                <w:vertAlign w:val="subscript"/>
              </w:rPr>
              <w:t>1</w:t>
            </w:r>
            <w:r w:rsidRPr="00E20304">
              <w:rPr>
                <w:rFonts w:eastAsia="SimSun"/>
              </w:rPr>
              <w:t>]</w:t>
            </w:r>
          </w:p>
        </w:tc>
      </w:tr>
      <w:tr w:rsidR="0082289E" w:rsidRPr="00E20304" w14:paraId="7B19B58A" w14:textId="77777777" w:rsidTr="00485B8C">
        <w:tc>
          <w:tcPr>
            <w:tcW w:w="949" w:type="dxa"/>
            <w:tcBorders>
              <w:top w:val="single" w:sz="2" w:space="0" w:color="auto"/>
              <w:left w:val="single" w:sz="2" w:space="0" w:color="auto"/>
              <w:bottom w:val="single" w:sz="2" w:space="0" w:color="auto"/>
              <w:right w:val="single" w:sz="2" w:space="0" w:color="auto"/>
            </w:tcBorders>
          </w:tcPr>
          <w:p w14:paraId="7B19B587" w14:textId="77777777" w:rsidR="0082289E" w:rsidRPr="00E20304" w:rsidRDefault="0082289E" w:rsidP="003C4DF4">
            <w:pPr>
              <w:spacing w:before="40" w:after="40"/>
              <w:rPr>
                <w:rFonts w:eastAsia="SimSun"/>
              </w:rPr>
            </w:pPr>
            <w:r w:rsidRPr="00E20304">
              <w:rPr>
                <w:rFonts w:eastAsia="SimSun"/>
                <w:i/>
                <w:iCs/>
              </w:rPr>
              <w:t>c</w:t>
            </w:r>
            <w:r w:rsidRPr="00E20304">
              <w:rPr>
                <w:rFonts w:eastAsia="SimSun"/>
                <w:vertAlign w:val="subscript"/>
              </w:rPr>
              <w:t>m,d</w:t>
            </w:r>
          </w:p>
        </w:tc>
        <w:tc>
          <w:tcPr>
            <w:tcW w:w="407" w:type="dxa"/>
            <w:tcBorders>
              <w:top w:val="single" w:sz="2" w:space="0" w:color="auto"/>
              <w:left w:val="single" w:sz="2" w:space="0" w:color="auto"/>
              <w:bottom w:val="single" w:sz="2" w:space="0" w:color="auto"/>
              <w:right w:val="single" w:sz="2" w:space="0" w:color="auto"/>
            </w:tcBorders>
          </w:tcPr>
          <w:p w14:paraId="7B19B588" w14:textId="77777777" w:rsidR="0082289E" w:rsidRPr="00E20304" w:rsidRDefault="0082289E" w:rsidP="003C4DF4">
            <w:pPr>
              <w:spacing w:before="40" w:after="40"/>
              <w:rPr>
                <w:rFonts w:eastAsia="SimSun"/>
              </w:rPr>
            </w:pPr>
          </w:p>
        </w:tc>
        <w:tc>
          <w:tcPr>
            <w:tcW w:w="3747" w:type="dxa"/>
            <w:tcBorders>
              <w:top w:val="single" w:sz="2" w:space="0" w:color="auto"/>
              <w:left w:val="single" w:sz="2" w:space="0" w:color="auto"/>
              <w:bottom w:val="single" w:sz="2" w:space="0" w:color="auto"/>
              <w:right w:val="single" w:sz="2" w:space="0" w:color="auto"/>
            </w:tcBorders>
          </w:tcPr>
          <w:p w14:paraId="7B19B589" w14:textId="77777777" w:rsidR="0082289E" w:rsidRPr="00E20304" w:rsidRDefault="0082289E" w:rsidP="003C4DF4">
            <w:pPr>
              <w:spacing w:before="40" w:after="40"/>
              <w:rPr>
                <w:rFonts w:eastAsia="SimSun"/>
              </w:rPr>
            </w:pPr>
            <w:r w:rsidRPr="00E20304">
              <w:rPr>
                <w:rFonts w:eastAsia="SimSun"/>
              </w:rPr>
              <w:t>is the measured HC concentration in step (iv) [ppmC</w:t>
            </w:r>
            <w:r w:rsidRPr="00E20304">
              <w:rPr>
                <w:rFonts w:eastAsia="SimSun"/>
                <w:vertAlign w:val="subscript"/>
              </w:rPr>
              <w:t>1</w:t>
            </w:r>
            <w:r w:rsidRPr="00E20304">
              <w:rPr>
                <w:rFonts w:eastAsia="SimSun"/>
              </w:rPr>
              <w:t>]</w:t>
            </w:r>
          </w:p>
        </w:tc>
      </w:tr>
    </w:tbl>
    <w:p w14:paraId="7B19B58B" w14:textId="77777777" w:rsidR="009675C1" w:rsidRPr="006729E8" w:rsidRDefault="009675C1" w:rsidP="00DD7A09">
      <w:pPr>
        <w:ind w:left="2268" w:hanging="1134"/>
      </w:pPr>
    </w:p>
    <w:p w14:paraId="7B19B58C" w14:textId="77777777" w:rsidR="009675C1" w:rsidRPr="006729E8" w:rsidRDefault="00D449B6" w:rsidP="0081526B">
      <w:pPr>
        <w:pStyle w:val="Point0"/>
        <w:ind w:left="3402" w:hanging="1134"/>
      </w:pPr>
      <w:r w:rsidRPr="006729E8">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7B19B58D" w14:textId="77777777" w:rsidR="009675C1" w:rsidRPr="006729E8" w:rsidRDefault="00D449B6" w:rsidP="00485B8C">
      <w:pPr>
        <w:pStyle w:val="Point0"/>
        <w:ind w:left="3402" w:hanging="1134"/>
      </w:pPr>
      <w:r w:rsidRPr="006729E8">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air flow (above and below the manufacturer's specifications), the fuel flow and the sample flow.</w:t>
      </w:r>
    </w:p>
    <w:p w14:paraId="7B19B58E" w14:textId="77777777" w:rsidR="009675C1" w:rsidRPr="006729E8" w:rsidRDefault="00D449B6" w:rsidP="00485B8C">
      <w:pPr>
        <w:pStyle w:val="Point0"/>
        <w:ind w:left="3402" w:hanging="1134"/>
      </w:pPr>
      <w:r w:rsidRPr="006729E8">
        <w:t>(ix)</w:t>
      </w:r>
      <w:r w:rsidRPr="006729E8">
        <w:tab/>
        <w:t>The oxygen interference check shall be repeated for each new setting.</w:t>
      </w:r>
    </w:p>
    <w:p w14:paraId="7B19B58F" w14:textId="77777777" w:rsidR="009675C1" w:rsidRPr="006729E8" w:rsidRDefault="00D449B6" w:rsidP="00DD7A09">
      <w:pPr>
        <w:pStyle w:val="ManualHeading4"/>
        <w:numPr>
          <w:ilvl w:val="0"/>
          <w:numId w:val="0"/>
        </w:numPr>
        <w:ind w:left="2268" w:hanging="1134"/>
      </w:pPr>
      <w:r w:rsidRPr="006729E8">
        <w:t>4.3.4.</w:t>
      </w:r>
      <w:r w:rsidRPr="006729E8">
        <w:tab/>
      </w:r>
      <w:r w:rsidRPr="006729E8">
        <w:rPr>
          <w:i/>
          <w:iCs/>
        </w:rPr>
        <w:t>Conversion efficiency of the non-methane cutter (NMC)</w:t>
      </w:r>
    </w:p>
    <w:p w14:paraId="7B19B590" w14:textId="0589BA98" w:rsidR="009675C1" w:rsidRPr="006729E8" w:rsidRDefault="00D449B6" w:rsidP="00485B8C">
      <w:pPr>
        <w:ind w:left="2268"/>
      </w:pPr>
      <w:r w:rsidRPr="006729E8">
        <w:t>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w:t>
      </w:r>
      <w:r w:rsidRPr="005B7930">
        <w:rPr>
          <w:highlight w:val="yellow"/>
        </w:rPr>
        <w:t>see point 9.2 of Appendix</w:t>
      </w:r>
      <w:r w:rsidR="00531F98">
        <w:rPr>
          <w:highlight w:val="yellow"/>
        </w:rPr>
        <w:t> </w:t>
      </w:r>
      <w:r w:rsidRPr="005B7930">
        <w:rPr>
          <w:highlight w:val="yellow"/>
        </w:rPr>
        <w:t>4).</w:t>
      </w:r>
      <w:r w:rsidRPr="006729E8">
        <w:t xml:space="preserve"> It is not necessary to determine the methane conversion efficiency in case the NMC-FID is calibrated according to method (b) in </w:t>
      </w:r>
      <w:r w:rsidRPr="005B7930">
        <w:rPr>
          <w:highlight w:val="yellow"/>
        </w:rPr>
        <w:t>point 9.2 of Appendix 4</w:t>
      </w:r>
      <w:r w:rsidRPr="006729E8">
        <w:t xml:space="preserve"> by passing the methane/air calibration gas through the NMC.</w:t>
      </w:r>
    </w:p>
    <w:p w14:paraId="7B19B591" w14:textId="77777777" w:rsidR="009675C1" w:rsidRPr="006729E8" w:rsidRDefault="00D449B6" w:rsidP="0081526B">
      <w:pPr>
        <w:pStyle w:val="ManualHeading4"/>
        <w:numPr>
          <w:ilvl w:val="0"/>
          <w:numId w:val="0"/>
        </w:numPr>
        <w:ind w:left="3402" w:hanging="1134"/>
      </w:pPr>
      <w:r w:rsidRPr="006729E8">
        <w:t>(a)</w:t>
      </w:r>
      <w:r w:rsidRPr="006729E8">
        <w:tab/>
        <w:t>Methane conversion efficiency</w:t>
      </w:r>
    </w:p>
    <w:p w14:paraId="7B19B592" w14:textId="77777777" w:rsidR="009675C1" w:rsidRDefault="00D449B6" w:rsidP="00B45DAC">
      <w:pPr>
        <w:ind w:left="3402"/>
      </w:pPr>
      <w:r w:rsidRPr="006729E8">
        <w:t>Methane calibration gas shall be flown through the FID with and without bypassing the NMC; the two concentrations shall be recorded. The methane efficiency shall be determined as:</w:t>
      </w:r>
    </w:p>
    <w:p w14:paraId="7B19B593" w14:textId="77777777" w:rsidR="00120D3B" w:rsidRPr="006729E8" w:rsidRDefault="008927EF" w:rsidP="00DD7A09">
      <w:pPr>
        <w:ind w:left="2268" w:hanging="1134"/>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7CDC887A" w14:textId="77777777" w:rsidR="00D26F20" w:rsidRPr="00622528" w:rsidRDefault="00D26F20" w:rsidP="00D26F20">
      <w:pPr>
        <w:pStyle w:val="SingleTxtG"/>
        <w:ind w:left="2268"/>
        <w:rPr>
          <w:lang w:eastAsia="ja-JP"/>
        </w:rPr>
      </w:pPr>
      <w:r w:rsidRPr="00622528">
        <w:rPr>
          <w:lang w:eastAsia="ja-JP"/>
        </w:rPr>
        <w:t>where:</w:t>
      </w:r>
    </w:p>
    <w:tbl>
      <w:tblPr>
        <w:tblW w:w="6632" w:type="dxa"/>
        <w:tblInd w:w="2265" w:type="dxa"/>
        <w:tblLayout w:type="fixed"/>
        <w:tblLook w:val="0000" w:firstRow="0" w:lastRow="0" w:firstColumn="0" w:lastColumn="0" w:noHBand="0" w:noVBand="0"/>
      </w:tblPr>
      <w:tblGrid>
        <w:gridCol w:w="1529"/>
        <w:gridCol w:w="464"/>
        <w:gridCol w:w="4639"/>
      </w:tblGrid>
      <w:tr w:rsidR="00D26F20" w:rsidRPr="00F3604C" w14:paraId="2AAE60C9" w14:textId="77777777" w:rsidTr="000D23A2">
        <w:tc>
          <w:tcPr>
            <w:tcW w:w="1529" w:type="dxa"/>
            <w:tcBorders>
              <w:top w:val="single" w:sz="2" w:space="0" w:color="auto"/>
              <w:left w:val="single" w:sz="2" w:space="0" w:color="auto"/>
              <w:bottom w:val="single" w:sz="2" w:space="0" w:color="auto"/>
              <w:right w:val="single" w:sz="2" w:space="0" w:color="auto"/>
            </w:tcBorders>
          </w:tcPr>
          <w:p w14:paraId="336CAB81" w14:textId="77777777" w:rsidR="00D26F20" w:rsidRPr="007C1D5E" w:rsidRDefault="00D26F20" w:rsidP="00587F0E">
            <w:r w:rsidRPr="007C1D5E">
              <w:rPr>
                <w:i/>
                <w:iCs/>
              </w:rPr>
              <w:t>c</w:t>
            </w:r>
            <w:r w:rsidRPr="007C1D5E">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6AFC3F04" w14:textId="77777777" w:rsidR="00D26F20" w:rsidRPr="007C1D5E" w:rsidRDefault="00D26F20" w:rsidP="00587F0E"/>
        </w:tc>
        <w:tc>
          <w:tcPr>
            <w:tcW w:w="4639" w:type="dxa"/>
            <w:tcBorders>
              <w:top w:val="single" w:sz="2" w:space="0" w:color="auto"/>
              <w:left w:val="single" w:sz="2" w:space="0" w:color="auto"/>
              <w:bottom w:val="single" w:sz="2" w:space="0" w:color="auto"/>
              <w:right w:val="single" w:sz="2" w:space="0" w:color="auto"/>
            </w:tcBorders>
          </w:tcPr>
          <w:p w14:paraId="6A0A5D68" w14:textId="77777777" w:rsidR="00D26F20" w:rsidRPr="007C1D5E" w:rsidRDefault="00D26F20" w:rsidP="00587F0E">
            <w:r w:rsidRPr="007C1D5E">
              <w:t>is the HC concentration with CH</w:t>
            </w:r>
            <w:r w:rsidRPr="007C1D5E">
              <w:rPr>
                <w:vertAlign w:val="subscript"/>
              </w:rPr>
              <w:t>4</w:t>
            </w:r>
            <w:r w:rsidRPr="007C1D5E">
              <w:t xml:space="preserve"> flowing through the NMC [ppmC</w:t>
            </w:r>
            <w:r w:rsidRPr="007C1D5E">
              <w:rPr>
                <w:vertAlign w:val="subscript"/>
              </w:rPr>
              <w:t>1</w:t>
            </w:r>
            <w:r w:rsidRPr="007C1D5E">
              <w:t>]</w:t>
            </w:r>
          </w:p>
        </w:tc>
      </w:tr>
      <w:tr w:rsidR="00D26F20" w:rsidRPr="00F3604C" w14:paraId="3D7E4F29" w14:textId="77777777" w:rsidTr="000D23A2">
        <w:tc>
          <w:tcPr>
            <w:tcW w:w="1529" w:type="dxa"/>
            <w:tcBorders>
              <w:top w:val="single" w:sz="2" w:space="0" w:color="auto"/>
              <w:left w:val="single" w:sz="2" w:space="0" w:color="auto"/>
              <w:bottom w:val="single" w:sz="2" w:space="0" w:color="auto"/>
              <w:right w:val="single" w:sz="2" w:space="0" w:color="auto"/>
            </w:tcBorders>
          </w:tcPr>
          <w:p w14:paraId="7EC3B81D" w14:textId="77777777" w:rsidR="00D26F20" w:rsidRPr="007C1D5E" w:rsidRDefault="00D26F20" w:rsidP="00587F0E">
            <w:r w:rsidRPr="007C1D5E">
              <w:rPr>
                <w:i/>
                <w:iCs/>
              </w:rPr>
              <w:t>c</w:t>
            </w:r>
            <w:r w:rsidRPr="007C1D5E">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357B1A1C" w14:textId="77777777" w:rsidR="00D26F20" w:rsidRPr="007C1D5E" w:rsidRDefault="00D26F20" w:rsidP="00587F0E"/>
        </w:tc>
        <w:tc>
          <w:tcPr>
            <w:tcW w:w="4639" w:type="dxa"/>
            <w:tcBorders>
              <w:top w:val="single" w:sz="2" w:space="0" w:color="auto"/>
              <w:left w:val="single" w:sz="2" w:space="0" w:color="auto"/>
              <w:bottom w:val="single" w:sz="2" w:space="0" w:color="auto"/>
              <w:right w:val="single" w:sz="2" w:space="0" w:color="auto"/>
            </w:tcBorders>
          </w:tcPr>
          <w:p w14:paraId="4EA57B76" w14:textId="77777777" w:rsidR="00D26F20" w:rsidRPr="007C1D5E" w:rsidRDefault="00D26F20" w:rsidP="00587F0E">
            <w:r w:rsidRPr="007C1D5E">
              <w:t>is the HC concentration with CH</w:t>
            </w:r>
            <w:r w:rsidRPr="007C1D5E">
              <w:rPr>
                <w:vertAlign w:val="subscript"/>
              </w:rPr>
              <w:t>4</w:t>
            </w:r>
            <w:r w:rsidRPr="007C1D5E">
              <w:t xml:space="preserve"> bypassing the NMC [ppmC</w:t>
            </w:r>
            <w:r w:rsidRPr="007C1D5E">
              <w:rPr>
                <w:vertAlign w:val="subscript"/>
              </w:rPr>
              <w:t>1</w:t>
            </w:r>
            <w:r w:rsidRPr="007C1D5E">
              <w:t>]</w:t>
            </w:r>
          </w:p>
        </w:tc>
      </w:tr>
    </w:tbl>
    <w:p w14:paraId="7B19B59D" w14:textId="77777777" w:rsidR="009675C1" w:rsidRPr="006729E8" w:rsidRDefault="009675C1" w:rsidP="00DD7A09">
      <w:pPr>
        <w:ind w:left="2268" w:hanging="1134"/>
      </w:pPr>
    </w:p>
    <w:p w14:paraId="7B19B59E" w14:textId="77777777" w:rsidR="009675C1" w:rsidRPr="006729E8" w:rsidRDefault="00D449B6" w:rsidP="0081526B">
      <w:pPr>
        <w:pStyle w:val="ManualHeading4"/>
        <w:numPr>
          <w:ilvl w:val="0"/>
          <w:numId w:val="0"/>
        </w:numPr>
        <w:ind w:left="3402" w:hanging="1134"/>
      </w:pPr>
      <w:r w:rsidRPr="006729E8">
        <w:t>(b)</w:t>
      </w:r>
      <w:r w:rsidRPr="006729E8">
        <w:tab/>
        <w:t>Ethane conversion efficiency</w:t>
      </w:r>
    </w:p>
    <w:p w14:paraId="7B19B59F" w14:textId="77777777" w:rsidR="009675C1" w:rsidRDefault="00D449B6" w:rsidP="00B45DAC">
      <w:pPr>
        <w:ind w:left="3402"/>
      </w:pPr>
      <w:r w:rsidRPr="006729E8">
        <w:t>Ethane calibration gas shall be flown through the FID with and without bypassing the NMC; the two concentrations shall be recorded. The ethane efficiency shall be determined as:</w:t>
      </w:r>
    </w:p>
    <w:p w14:paraId="7B19B5A0" w14:textId="77777777" w:rsidR="00120D3B" w:rsidRPr="006729E8" w:rsidRDefault="008927EF" w:rsidP="00DD7A09">
      <w:pPr>
        <w:ind w:left="2268" w:hanging="1134"/>
      </w:pPr>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24868187" w14:textId="77777777" w:rsidR="000D23A2" w:rsidRPr="00622528" w:rsidRDefault="000D23A2" w:rsidP="000D23A2">
      <w:pPr>
        <w:pStyle w:val="SingleTxtG"/>
        <w:ind w:left="2268"/>
        <w:rPr>
          <w:lang w:eastAsia="ja-JP"/>
        </w:rPr>
      </w:pPr>
      <w:r w:rsidRPr="00622528">
        <w:rPr>
          <w:lang w:eastAsia="ja-JP"/>
        </w:rPr>
        <w:t>where:</w:t>
      </w:r>
    </w:p>
    <w:tbl>
      <w:tblPr>
        <w:tblW w:w="6490" w:type="dxa"/>
        <w:tblInd w:w="2265" w:type="dxa"/>
        <w:tblLayout w:type="fixed"/>
        <w:tblLook w:val="0000" w:firstRow="0" w:lastRow="0" w:firstColumn="0" w:lastColumn="0" w:noHBand="0" w:noVBand="0"/>
      </w:tblPr>
      <w:tblGrid>
        <w:gridCol w:w="1529"/>
        <w:gridCol w:w="464"/>
        <w:gridCol w:w="4497"/>
      </w:tblGrid>
      <w:tr w:rsidR="000D23A2" w:rsidRPr="00F3604C" w14:paraId="4317586D" w14:textId="77777777" w:rsidTr="000D23A2">
        <w:tc>
          <w:tcPr>
            <w:tcW w:w="1529" w:type="dxa"/>
            <w:tcBorders>
              <w:top w:val="single" w:sz="2" w:space="0" w:color="auto"/>
              <w:left w:val="single" w:sz="2" w:space="0" w:color="auto"/>
              <w:bottom w:val="single" w:sz="2" w:space="0" w:color="auto"/>
              <w:right w:val="single" w:sz="2" w:space="0" w:color="auto"/>
            </w:tcBorders>
          </w:tcPr>
          <w:p w14:paraId="5723E751" w14:textId="77777777" w:rsidR="000D23A2" w:rsidRPr="007C1D5E" w:rsidRDefault="000D23A2" w:rsidP="00587F0E">
            <w:r w:rsidRPr="007C1D5E">
              <w:rPr>
                <w:i/>
                <w:iCs/>
              </w:rPr>
              <w:t>c</w:t>
            </w:r>
            <w:r w:rsidRPr="007C1D5E">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176DEF03" w14:textId="77777777" w:rsidR="000D23A2" w:rsidRPr="007C1D5E" w:rsidRDefault="000D23A2" w:rsidP="00587F0E"/>
        </w:tc>
        <w:tc>
          <w:tcPr>
            <w:tcW w:w="4497" w:type="dxa"/>
            <w:tcBorders>
              <w:top w:val="single" w:sz="2" w:space="0" w:color="auto"/>
              <w:left w:val="single" w:sz="2" w:space="0" w:color="auto"/>
              <w:bottom w:val="single" w:sz="2" w:space="0" w:color="auto"/>
              <w:right w:val="single" w:sz="2" w:space="0" w:color="auto"/>
            </w:tcBorders>
          </w:tcPr>
          <w:p w14:paraId="6F76FEBC" w14:textId="77777777" w:rsidR="000D23A2" w:rsidRPr="007C1D5E" w:rsidRDefault="000D23A2" w:rsidP="00587F0E">
            <w:r w:rsidRPr="007C1D5E">
              <w:t>is the HC concentration with C</w:t>
            </w:r>
            <w:r w:rsidRPr="007C1D5E">
              <w:rPr>
                <w:vertAlign w:val="subscript"/>
              </w:rPr>
              <w:t>2</w:t>
            </w:r>
            <w:r w:rsidRPr="007C1D5E">
              <w:t>H</w:t>
            </w:r>
            <w:r w:rsidRPr="007C1D5E">
              <w:rPr>
                <w:vertAlign w:val="subscript"/>
              </w:rPr>
              <w:t>6</w:t>
            </w:r>
            <w:r w:rsidRPr="007C1D5E">
              <w:t xml:space="preserve"> flowing through the NMC [ppmC</w:t>
            </w:r>
            <w:r w:rsidRPr="007C1D5E">
              <w:rPr>
                <w:vertAlign w:val="subscript"/>
              </w:rPr>
              <w:t>1</w:t>
            </w:r>
            <w:r w:rsidRPr="007C1D5E">
              <w:t>]</w:t>
            </w:r>
          </w:p>
        </w:tc>
      </w:tr>
      <w:tr w:rsidR="000D23A2" w:rsidRPr="00F3604C" w14:paraId="663794BB" w14:textId="77777777" w:rsidTr="000D23A2">
        <w:tc>
          <w:tcPr>
            <w:tcW w:w="1529" w:type="dxa"/>
            <w:tcBorders>
              <w:top w:val="single" w:sz="2" w:space="0" w:color="auto"/>
              <w:left w:val="single" w:sz="2" w:space="0" w:color="auto"/>
              <w:bottom w:val="single" w:sz="2" w:space="0" w:color="auto"/>
              <w:right w:val="single" w:sz="2" w:space="0" w:color="auto"/>
            </w:tcBorders>
          </w:tcPr>
          <w:p w14:paraId="71A81740" w14:textId="77777777" w:rsidR="000D23A2" w:rsidRPr="007C1D5E" w:rsidRDefault="000D23A2" w:rsidP="00587F0E">
            <w:r w:rsidRPr="007C1D5E">
              <w:rPr>
                <w:i/>
                <w:iCs/>
              </w:rPr>
              <w:t>c</w:t>
            </w:r>
            <w:r w:rsidRPr="007C1D5E">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5890E14B" w14:textId="77777777" w:rsidR="000D23A2" w:rsidRPr="007C1D5E" w:rsidRDefault="000D23A2" w:rsidP="00587F0E"/>
        </w:tc>
        <w:tc>
          <w:tcPr>
            <w:tcW w:w="4497" w:type="dxa"/>
            <w:tcBorders>
              <w:top w:val="single" w:sz="2" w:space="0" w:color="auto"/>
              <w:left w:val="single" w:sz="2" w:space="0" w:color="auto"/>
              <w:bottom w:val="single" w:sz="2" w:space="0" w:color="auto"/>
              <w:right w:val="single" w:sz="2" w:space="0" w:color="auto"/>
            </w:tcBorders>
          </w:tcPr>
          <w:p w14:paraId="491FDB94" w14:textId="77777777" w:rsidR="000D23A2" w:rsidRPr="007C1D5E" w:rsidRDefault="000D23A2" w:rsidP="00587F0E">
            <w:r w:rsidRPr="007C1D5E">
              <w:t>is the HC concentration with C</w:t>
            </w:r>
            <w:r w:rsidRPr="007C1D5E">
              <w:rPr>
                <w:vertAlign w:val="subscript"/>
              </w:rPr>
              <w:t>2</w:t>
            </w:r>
            <w:r w:rsidRPr="007C1D5E">
              <w:t>H</w:t>
            </w:r>
            <w:r w:rsidRPr="007C1D5E">
              <w:rPr>
                <w:vertAlign w:val="subscript"/>
              </w:rPr>
              <w:t>6</w:t>
            </w:r>
            <w:r w:rsidRPr="007C1D5E">
              <w:t xml:space="preserve"> bypassing the NMC [ppmC</w:t>
            </w:r>
            <w:r w:rsidRPr="007C1D5E">
              <w:rPr>
                <w:vertAlign w:val="subscript"/>
              </w:rPr>
              <w:t>1</w:t>
            </w:r>
            <w:r w:rsidRPr="007C1D5E">
              <w:t>]</w:t>
            </w:r>
          </w:p>
        </w:tc>
      </w:tr>
    </w:tbl>
    <w:p w14:paraId="7D51AD36" w14:textId="77777777" w:rsidR="000D23A2" w:rsidRPr="00622528" w:rsidRDefault="000D23A2" w:rsidP="000D23A2">
      <w:pPr>
        <w:pStyle w:val="SingleTxtG"/>
        <w:ind w:left="2268"/>
        <w:rPr>
          <w:lang w:eastAsia="ja-JP"/>
        </w:rPr>
      </w:pPr>
    </w:p>
    <w:p w14:paraId="7B19B5AB" w14:textId="77777777" w:rsidR="009675C1" w:rsidRPr="006729E8" w:rsidRDefault="00D449B6" w:rsidP="00485B8C">
      <w:pPr>
        <w:pStyle w:val="ManualHeading4"/>
        <w:numPr>
          <w:ilvl w:val="0"/>
          <w:numId w:val="0"/>
        </w:numPr>
        <w:ind w:left="2268" w:hanging="1134"/>
      </w:pPr>
      <w:r w:rsidRPr="006729E8">
        <w:t>4.3.5.</w:t>
      </w:r>
      <w:r w:rsidRPr="006729E8">
        <w:tab/>
      </w:r>
      <w:r w:rsidRPr="006729E8">
        <w:rPr>
          <w:i/>
          <w:iCs/>
        </w:rPr>
        <w:t>Interference effects</w:t>
      </w:r>
    </w:p>
    <w:p w14:paraId="7B19B5AC" w14:textId="77777777" w:rsidR="009675C1" w:rsidRPr="006729E8" w:rsidRDefault="00D449B6" w:rsidP="00B45DAC">
      <w:pPr>
        <w:pStyle w:val="ManualHeading4"/>
        <w:numPr>
          <w:ilvl w:val="0"/>
          <w:numId w:val="0"/>
        </w:numPr>
        <w:ind w:left="2835" w:hanging="567"/>
      </w:pPr>
      <w:r w:rsidRPr="006729E8">
        <w:t>(a)</w:t>
      </w:r>
      <w:r w:rsidRPr="006729E8">
        <w:tab/>
        <w:t>General</w:t>
      </w:r>
    </w:p>
    <w:p w14:paraId="7B19B5AD" w14:textId="77777777" w:rsidR="009675C1" w:rsidRPr="006729E8" w:rsidRDefault="00D449B6" w:rsidP="00F468C7">
      <w:pPr>
        <w:ind w:left="2835"/>
      </w:pPr>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7B19B5AE" w14:textId="77777777" w:rsidR="009675C1" w:rsidRPr="006729E8" w:rsidRDefault="00D449B6" w:rsidP="00B45DAC">
      <w:pPr>
        <w:pStyle w:val="ManualHeading4"/>
        <w:numPr>
          <w:ilvl w:val="0"/>
          <w:numId w:val="0"/>
        </w:numPr>
        <w:ind w:left="2835" w:hanging="567"/>
      </w:pPr>
      <w:r w:rsidRPr="006729E8">
        <w:t>(b)</w:t>
      </w:r>
      <w:r w:rsidRPr="006729E8">
        <w:tab/>
        <w:t>CO analyser interference check</w:t>
      </w:r>
    </w:p>
    <w:p w14:paraId="7B19B5AF" w14:textId="77777777" w:rsidR="009675C1" w:rsidRPr="006729E8" w:rsidRDefault="00D449B6" w:rsidP="00B45DAC">
      <w:pPr>
        <w:ind w:left="2835"/>
      </w:pPr>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7B19B5B0" w14:textId="77777777" w:rsidR="009675C1" w:rsidRPr="006729E8" w:rsidRDefault="00D449B6" w:rsidP="00B45DAC">
      <w:pPr>
        <w:pStyle w:val="ManualHeading4"/>
        <w:numPr>
          <w:ilvl w:val="0"/>
          <w:numId w:val="0"/>
        </w:numPr>
        <w:ind w:left="2835" w:hanging="567"/>
      </w:pPr>
      <w:r w:rsidRPr="006729E8">
        <w:t>(c)</w:t>
      </w:r>
      <w:r w:rsidRPr="006729E8">
        <w:tab/>
        <w:t>NO</w:t>
      </w:r>
      <w:r w:rsidRPr="006729E8">
        <w:rPr>
          <w:vertAlign w:val="subscript"/>
        </w:rPr>
        <w:t>X</w:t>
      </w:r>
      <w:r w:rsidRPr="006729E8">
        <w:t xml:space="preserve"> analyser quench check</w:t>
      </w:r>
    </w:p>
    <w:p w14:paraId="7B19B5B1" w14:textId="77777777" w:rsidR="009675C1" w:rsidRPr="006729E8" w:rsidRDefault="00D449B6" w:rsidP="00485B8C">
      <w:pPr>
        <w:ind w:left="2835"/>
      </w:pPr>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w:t>
      </w:r>
      <w:r w:rsidR="004A5EC0">
        <w:t>at utilis</w:t>
      </w:r>
      <w:r w:rsidRPr="006729E8">
        <w:t>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7B19B5B2" w14:textId="77777777" w:rsidR="009675C1" w:rsidRPr="006729E8" w:rsidRDefault="00D449B6" w:rsidP="00B45DAC">
      <w:pPr>
        <w:pStyle w:val="ManualHeading4"/>
        <w:numPr>
          <w:ilvl w:val="0"/>
          <w:numId w:val="0"/>
        </w:numPr>
        <w:ind w:left="3402" w:hanging="567"/>
      </w:pPr>
      <w:r w:rsidRPr="006729E8">
        <w:t>(i)</w:t>
      </w:r>
      <w:r w:rsidRPr="006729E8">
        <w:tab/>
        <w:t>CO</w:t>
      </w:r>
      <w:r w:rsidRPr="006729E8">
        <w:rPr>
          <w:vertAlign w:val="subscript"/>
        </w:rPr>
        <w:t>2</w:t>
      </w:r>
      <w:r w:rsidRPr="006729E8">
        <w:t xml:space="preserve"> quench check</w:t>
      </w:r>
    </w:p>
    <w:p w14:paraId="7B19B5B3" w14:textId="77777777" w:rsidR="009675C1" w:rsidRDefault="00D449B6" w:rsidP="00485B8C">
      <w:pPr>
        <w:ind w:left="3402"/>
      </w:pPr>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p w14:paraId="7B19B5B4" w14:textId="77777777" w:rsidR="004962FC" w:rsidRPr="006729E8" w:rsidRDefault="008927EF" w:rsidP="00485B8C">
      <w:pPr>
        <w:ind w:left="2268" w:hanging="1134"/>
      </w:pPr>
      <m:oMathPara>
        <m:oMath>
          <m:sSub>
            <m:sSubPr>
              <m:ctrlPr>
                <w:rPr>
                  <w:rFonts w:ascii="Cambria Math" w:hAnsi="Cambria Math"/>
                  <w:i/>
                </w:rPr>
              </m:ctrlPr>
            </m:sSubPr>
            <m:e>
              <m:r>
                <w:rPr>
                  <w:rFonts w:ascii="Cambria Math" w:hAnsi="Cambria Math"/>
                </w:rPr>
                <m:t>E</m:t>
              </m:r>
            </m:e>
            <m:sub>
              <m:r>
                <w:rPr>
                  <w:rFonts w:ascii="Cambria Math" w:hAnsi="Cambria Math"/>
                </w:rPr>
                <m:t>CO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7B19B5B5" w14:textId="77777777" w:rsidR="009675C1" w:rsidRPr="006729E8" w:rsidRDefault="009675C1" w:rsidP="00485B8C">
      <w:pPr>
        <w:ind w:left="2268" w:hanging="1134"/>
      </w:pPr>
    </w:p>
    <w:tbl>
      <w:tblPr>
        <w:tblW w:w="7230" w:type="dxa"/>
        <w:tblInd w:w="1242" w:type="dxa"/>
        <w:tblLayout w:type="fixed"/>
        <w:tblLook w:val="0000" w:firstRow="0" w:lastRow="0" w:firstColumn="0" w:lastColumn="0" w:noHBand="0" w:noVBand="0"/>
      </w:tblPr>
      <w:tblGrid>
        <w:gridCol w:w="1560"/>
        <w:gridCol w:w="708"/>
        <w:gridCol w:w="4962"/>
      </w:tblGrid>
      <w:tr w:rsidR="009675C1" w:rsidRPr="00B25357" w14:paraId="7B19B5B9" w14:textId="77777777" w:rsidTr="00B45DAC">
        <w:tc>
          <w:tcPr>
            <w:tcW w:w="1560" w:type="dxa"/>
            <w:tcBorders>
              <w:top w:val="single" w:sz="2" w:space="0" w:color="auto"/>
              <w:left w:val="single" w:sz="2" w:space="0" w:color="auto"/>
              <w:bottom w:val="single" w:sz="2" w:space="0" w:color="auto"/>
              <w:right w:val="single" w:sz="2" w:space="0" w:color="auto"/>
            </w:tcBorders>
          </w:tcPr>
          <w:p w14:paraId="7B19B5B6" w14:textId="77777777" w:rsidR="009675C1" w:rsidRPr="006729E8" w:rsidRDefault="00D449B6" w:rsidP="00485B8C">
            <w:pPr>
              <w:pStyle w:val="NormalLeft"/>
              <w:ind w:left="2268" w:hanging="1134"/>
              <w:jc w:val="both"/>
            </w:pPr>
            <w:r w:rsidRPr="006729E8">
              <w:t>A</w:t>
            </w:r>
          </w:p>
        </w:tc>
        <w:tc>
          <w:tcPr>
            <w:tcW w:w="708" w:type="dxa"/>
            <w:tcBorders>
              <w:top w:val="single" w:sz="2" w:space="0" w:color="auto"/>
              <w:left w:val="single" w:sz="2" w:space="0" w:color="auto"/>
              <w:bottom w:val="single" w:sz="2" w:space="0" w:color="auto"/>
              <w:right w:val="single" w:sz="2" w:space="0" w:color="auto"/>
            </w:tcBorders>
          </w:tcPr>
          <w:p w14:paraId="7B19B5B7" w14:textId="77777777" w:rsidR="009675C1" w:rsidRPr="006729E8" w:rsidRDefault="009675C1" w:rsidP="00485B8C">
            <w:pPr>
              <w:pStyle w:val="NormalLeft"/>
              <w:ind w:left="2268" w:hanging="1134"/>
            </w:pPr>
          </w:p>
        </w:tc>
        <w:tc>
          <w:tcPr>
            <w:tcW w:w="4962" w:type="dxa"/>
            <w:tcBorders>
              <w:top w:val="single" w:sz="2" w:space="0" w:color="auto"/>
              <w:left w:val="single" w:sz="2" w:space="0" w:color="auto"/>
              <w:bottom w:val="single" w:sz="2" w:space="0" w:color="auto"/>
              <w:right w:val="single" w:sz="2" w:space="0" w:color="auto"/>
            </w:tcBorders>
          </w:tcPr>
          <w:p w14:paraId="7B19B5B8" w14:textId="77777777" w:rsidR="009675C1" w:rsidRPr="006729E8" w:rsidRDefault="00D449B6" w:rsidP="00485B8C">
            <w:pPr>
              <w:pStyle w:val="NormalLeft"/>
              <w:ind w:left="323"/>
            </w:pPr>
            <w:r w:rsidRPr="006729E8">
              <w:t>is the undiluted CO</w:t>
            </w:r>
            <w:r w:rsidRPr="006729E8">
              <w:rPr>
                <w:vertAlign w:val="subscript"/>
              </w:rPr>
              <w:t>2</w:t>
            </w:r>
            <w:r w:rsidRPr="006729E8">
              <w:t xml:space="preserve"> concentration measured with the NDIR [%]</w:t>
            </w:r>
          </w:p>
        </w:tc>
      </w:tr>
      <w:tr w:rsidR="009675C1" w:rsidRPr="00B25357" w14:paraId="7B19B5BD" w14:textId="77777777" w:rsidTr="00B45DAC">
        <w:tc>
          <w:tcPr>
            <w:tcW w:w="1560" w:type="dxa"/>
            <w:tcBorders>
              <w:top w:val="single" w:sz="2" w:space="0" w:color="auto"/>
              <w:left w:val="single" w:sz="2" w:space="0" w:color="auto"/>
              <w:bottom w:val="single" w:sz="2" w:space="0" w:color="auto"/>
              <w:right w:val="single" w:sz="2" w:space="0" w:color="auto"/>
            </w:tcBorders>
          </w:tcPr>
          <w:p w14:paraId="7B19B5BA" w14:textId="77777777" w:rsidR="009675C1" w:rsidRPr="006729E8" w:rsidRDefault="00D449B6" w:rsidP="00485B8C">
            <w:pPr>
              <w:pStyle w:val="NormalLeft"/>
              <w:ind w:left="2268" w:hanging="1134"/>
              <w:jc w:val="both"/>
            </w:pPr>
            <w:r w:rsidRPr="006729E8">
              <w:t>B</w:t>
            </w:r>
          </w:p>
        </w:tc>
        <w:tc>
          <w:tcPr>
            <w:tcW w:w="708" w:type="dxa"/>
            <w:tcBorders>
              <w:top w:val="single" w:sz="2" w:space="0" w:color="auto"/>
              <w:left w:val="single" w:sz="2" w:space="0" w:color="auto"/>
              <w:bottom w:val="single" w:sz="2" w:space="0" w:color="auto"/>
              <w:right w:val="single" w:sz="2" w:space="0" w:color="auto"/>
            </w:tcBorders>
          </w:tcPr>
          <w:p w14:paraId="7B19B5BB" w14:textId="77777777" w:rsidR="009675C1" w:rsidRPr="006729E8" w:rsidRDefault="009675C1" w:rsidP="00485B8C">
            <w:pPr>
              <w:pStyle w:val="NormalLeft"/>
              <w:ind w:left="2268" w:hanging="1134"/>
            </w:pPr>
          </w:p>
        </w:tc>
        <w:tc>
          <w:tcPr>
            <w:tcW w:w="4962" w:type="dxa"/>
            <w:tcBorders>
              <w:top w:val="single" w:sz="2" w:space="0" w:color="auto"/>
              <w:left w:val="single" w:sz="2" w:space="0" w:color="auto"/>
              <w:bottom w:val="single" w:sz="2" w:space="0" w:color="auto"/>
              <w:right w:val="single" w:sz="2" w:space="0" w:color="auto"/>
            </w:tcBorders>
          </w:tcPr>
          <w:p w14:paraId="7B19B5BC" w14:textId="77777777" w:rsidR="009675C1" w:rsidRPr="006729E8" w:rsidRDefault="00D449B6" w:rsidP="00485B8C">
            <w:pPr>
              <w:pStyle w:val="NormalLeft"/>
              <w:ind w:left="323"/>
            </w:pPr>
            <w:r w:rsidRPr="006729E8">
              <w:t>is the diluted CO</w:t>
            </w:r>
            <w:r w:rsidRPr="006729E8">
              <w:rPr>
                <w:vertAlign w:val="subscript"/>
              </w:rPr>
              <w:t>2</w:t>
            </w:r>
            <w:r w:rsidRPr="006729E8">
              <w:t xml:space="preserve"> concentration measured with the NDIR [%]</w:t>
            </w:r>
          </w:p>
        </w:tc>
      </w:tr>
      <w:tr w:rsidR="009675C1" w:rsidRPr="00B25357" w14:paraId="7B19B5C1" w14:textId="77777777" w:rsidTr="00B45DAC">
        <w:tc>
          <w:tcPr>
            <w:tcW w:w="1560" w:type="dxa"/>
            <w:tcBorders>
              <w:top w:val="single" w:sz="2" w:space="0" w:color="auto"/>
              <w:left w:val="single" w:sz="2" w:space="0" w:color="auto"/>
              <w:bottom w:val="single" w:sz="2" w:space="0" w:color="auto"/>
              <w:right w:val="single" w:sz="2" w:space="0" w:color="auto"/>
            </w:tcBorders>
          </w:tcPr>
          <w:p w14:paraId="7B19B5BE" w14:textId="77777777" w:rsidR="009675C1" w:rsidRPr="006729E8" w:rsidRDefault="00D449B6" w:rsidP="00485B8C">
            <w:pPr>
              <w:pStyle w:val="NormalLeft"/>
              <w:ind w:left="2268" w:hanging="1134"/>
              <w:jc w:val="both"/>
            </w:pPr>
            <w:r w:rsidRPr="006729E8">
              <w:t>C</w:t>
            </w:r>
          </w:p>
        </w:tc>
        <w:tc>
          <w:tcPr>
            <w:tcW w:w="708" w:type="dxa"/>
            <w:tcBorders>
              <w:top w:val="single" w:sz="2" w:space="0" w:color="auto"/>
              <w:left w:val="single" w:sz="2" w:space="0" w:color="auto"/>
              <w:bottom w:val="single" w:sz="2" w:space="0" w:color="auto"/>
              <w:right w:val="single" w:sz="2" w:space="0" w:color="auto"/>
            </w:tcBorders>
          </w:tcPr>
          <w:p w14:paraId="7B19B5BF" w14:textId="77777777" w:rsidR="009675C1" w:rsidRPr="006729E8" w:rsidRDefault="009675C1" w:rsidP="00485B8C">
            <w:pPr>
              <w:pStyle w:val="NormalLeft"/>
              <w:ind w:left="2268" w:hanging="1134"/>
            </w:pPr>
          </w:p>
        </w:tc>
        <w:tc>
          <w:tcPr>
            <w:tcW w:w="4962" w:type="dxa"/>
            <w:tcBorders>
              <w:top w:val="single" w:sz="2" w:space="0" w:color="auto"/>
              <w:left w:val="single" w:sz="2" w:space="0" w:color="auto"/>
              <w:bottom w:val="single" w:sz="2" w:space="0" w:color="auto"/>
              <w:right w:val="single" w:sz="2" w:space="0" w:color="auto"/>
            </w:tcBorders>
          </w:tcPr>
          <w:p w14:paraId="7B19B5C0" w14:textId="77777777" w:rsidR="009675C1" w:rsidRPr="006729E8" w:rsidRDefault="00D449B6" w:rsidP="00485B8C">
            <w:pPr>
              <w:pStyle w:val="NormalLeft"/>
              <w:ind w:left="323"/>
            </w:pPr>
            <w:r w:rsidRPr="006729E8">
              <w:t>is the diluted NO concentration measured with the CLD or HCLD [ppm]</w:t>
            </w:r>
          </w:p>
        </w:tc>
      </w:tr>
      <w:tr w:rsidR="009675C1" w:rsidRPr="00B25357" w14:paraId="7B19B5C5" w14:textId="77777777" w:rsidTr="00B45DAC">
        <w:tc>
          <w:tcPr>
            <w:tcW w:w="1560" w:type="dxa"/>
            <w:tcBorders>
              <w:top w:val="single" w:sz="2" w:space="0" w:color="auto"/>
              <w:left w:val="single" w:sz="2" w:space="0" w:color="auto"/>
              <w:bottom w:val="single" w:sz="2" w:space="0" w:color="auto"/>
              <w:right w:val="single" w:sz="2" w:space="0" w:color="auto"/>
            </w:tcBorders>
          </w:tcPr>
          <w:p w14:paraId="7B19B5C2" w14:textId="77777777" w:rsidR="009675C1" w:rsidRPr="006729E8" w:rsidRDefault="00D449B6" w:rsidP="00485B8C">
            <w:pPr>
              <w:pStyle w:val="NormalLeft"/>
              <w:ind w:left="2268" w:hanging="1134"/>
              <w:jc w:val="both"/>
            </w:pPr>
            <w:r w:rsidRPr="006729E8">
              <w:t>D</w:t>
            </w:r>
          </w:p>
        </w:tc>
        <w:tc>
          <w:tcPr>
            <w:tcW w:w="708" w:type="dxa"/>
            <w:tcBorders>
              <w:top w:val="single" w:sz="2" w:space="0" w:color="auto"/>
              <w:left w:val="single" w:sz="2" w:space="0" w:color="auto"/>
              <w:bottom w:val="single" w:sz="2" w:space="0" w:color="auto"/>
              <w:right w:val="single" w:sz="2" w:space="0" w:color="auto"/>
            </w:tcBorders>
          </w:tcPr>
          <w:p w14:paraId="7B19B5C3" w14:textId="77777777" w:rsidR="009675C1" w:rsidRPr="006729E8" w:rsidRDefault="009675C1" w:rsidP="00485B8C">
            <w:pPr>
              <w:pStyle w:val="NormalLeft"/>
              <w:ind w:left="2268" w:hanging="1134"/>
            </w:pPr>
          </w:p>
        </w:tc>
        <w:tc>
          <w:tcPr>
            <w:tcW w:w="4962" w:type="dxa"/>
            <w:tcBorders>
              <w:top w:val="single" w:sz="2" w:space="0" w:color="auto"/>
              <w:left w:val="single" w:sz="2" w:space="0" w:color="auto"/>
              <w:bottom w:val="single" w:sz="2" w:space="0" w:color="auto"/>
              <w:right w:val="single" w:sz="2" w:space="0" w:color="auto"/>
            </w:tcBorders>
          </w:tcPr>
          <w:p w14:paraId="7B19B5C4" w14:textId="77777777" w:rsidR="009675C1" w:rsidRPr="006729E8" w:rsidRDefault="00D449B6" w:rsidP="00485B8C">
            <w:pPr>
              <w:pStyle w:val="NormalLeft"/>
              <w:ind w:left="323"/>
            </w:pPr>
            <w:r w:rsidRPr="006729E8">
              <w:t>is the undiluted NO concentration measured with the CLD or HCLD [ppm]</w:t>
            </w:r>
          </w:p>
        </w:tc>
      </w:tr>
    </w:tbl>
    <w:p w14:paraId="7B19B5C6" w14:textId="77777777" w:rsidR="009675C1" w:rsidRPr="006729E8" w:rsidRDefault="009675C1" w:rsidP="00485B8C">
      <w:pPr>
        <w:ind w:left="2268" w:hanging="1134"/>
      </w:pPr>
    </w:p>
    <w:p w14:paraId="7B19B5C7" w14:textId="77777777" w:rsidR="009675C1" w:rsidRPr="006729E8" w:rsidRDefault="00D449B6" w:rsidP="00B45DAC">
      <w:pPr>
        <w:ind w:left="3402"/>
      </w:pPr>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7B19B5C8" w14:textId="77777777" w:rsidR="009675C1" w:rsidRPr="006729E8" w:rsidRDefault="00D449B6" w:rsidP="00B45DAC">
      <w:pPr>
        <w:pStyle w:val="ManualHeading4"/>
        <w:numPr>
          <w:ilvl w:val="0"/>
          <w:numId w:val="0"/>
        </w:numPr>
        <w:ind w:left="3402" w:hanging="567"/>
      </w:pPr>
      <w:r w:rsidRPr="006729E8">
        <w:t>(ii)</w:t>
      </w:r>
      <w:r w:rsidRPr="006729E8">
        <w:tab/>
        <w:t>Water quench check</w:t>
      </w:r>
    </w:p>
    <w:p w14:paraId="7B19B5C9" w14:textId="77777777" w:rsidR="009675C1" w:rsidRDefault="00D449B6" w:rsidP="00B45DAC">
      <w:pPr>
        <w:ind w:left="3402"/>
      </w:pPr>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determined and recorded as E and F, respectively. The mixture's saturation vapour pressure that corresponds to 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7B19B5CA" w14:textId="77777777" w:rsidR="00643185" w:rsidRPr="006729E8" w:rsidRDefault="009C3B7D" w:rsidP="00485B8C">
      <w:pPr>
        <w:ind w:left="2268" w:hanging="1134"/>
      </w:pPr>
      <m:oMathPara>
        <m:oMath>
          <m:r>
            <w:rPr>
              <w:rFonts w:ascii="Cambria Math" w:hAnsi="Cambria Math"/>
            </w:rPr>
            <m:t>H=</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7B19B5CB" w14:textId="77777777" w:rsidR="00643185" w:rsidRDefault="00643185" w:rsidP="00B45DAC">
      <w:pPr>
        <w:ind w:left="3402"/>
      </w:pPr>
    </w:p>
    <w:p w14:paraId="7B19B5CC" w14:textId="77777777" w:rsidR="009675C1" w:rsidRDefault="00D449B6" w:rsidP="00B45DAC">
      <w:pPr>
        <w:ind w:left="3402"/>
      </w:pPr>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7B19B5CD" w14:textId="77777777" w:rsidR="009C3B7D" w:rsidRPr="006729E8" w:rsidRDefault="008927EF" w:rsidP="00485B8C">
      <w:pPr>
        <w:ind w:left="2268" w:hanging="1134"/>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7B19B5CE" w14:textId="77777777" w:rsidR="009C3B7D" w:rsidRDefault="009C3B7D" w:rsidP="00B45DAC">
      <w:pPr>
        <w:ind w:left="3402"/>
      </w:pPr>
    </w:p>
    <w:p w14:paraId="7B19B5CF" w14:textId="77777777" w:rsidR="009675C1" w:rsidRDefault="00D449B6" w:rsidP="00B45DAC">
      <w:pPr>
        <w:ind w:left="3402"/>
      </w:pPr>
      <w:r w:rsidRPr="006729E8">
        <w:t xml:space="preserve">For diesel exhaust, the maximum concentration of water vapour in the exhaust gas (in per cent) expected during the test shall be recorded as </w:t>
      </w:r>
      <w:r w:rsidRPr="006729E8">
        <w:rPr>
          <w:i/>
          <w:iCs/>
        </w:rPr>
        <w:t>H</w:t>
      </w:r>
      <w:r w:rsidRPr="006729E8">
        <w:rPr>
          <w:vertAlign w:val="subscript"/>
        </w:rPr>
        <w:t>m</w:t>
      </w:r>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7B19B5D0" w14:textId="77777777" w:rsidR="003E017F" w:rsidRPr="006729E8" w:rsidRDefault="008927EF" w:rsidP="00485B8C">
      <w:pPr>
        <w:ind w:left="2268" w:hanging="1134"/>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7B19B5D1" w14:textId="77777777" w:rsidR="003E017F" w:rsidRDefault="003E017F" w:rsidP="00B45DAC">
      <w:pPr>
        <w:ind w:left="3402"/>
      </w:pPr>
    </w:p>
    <w:p w14:paraId="7B19B5D2" w14:textId="77777777" w:rsidR="009675C1" w:rsidRDefault="00D449B6" w:rsidP="00B45DAC">
      <w:pPr>
        <w:ind w:left="3402"/>
      </w:pPr>
      <w:r w:rsidRPr="006729E8">
        <w:t>The per cent water quench shall be calculated as:</w:t>
      </w:r>
    </w:p>
    <w:p w14:paraId="7B19B5D3" w14:textId="77777777" w:rsidR="003E017F" w:rsidRPr="006729E8" w:rsidRDefault="008927EF" w:rsidP="00485B8C">
      <w:pPr>
        <w:ind w:left="2268" w:hanging="1134"/>
      </w:pPr>
      <m:oMathPara>
        <m:oMath>
          <m:sSub>
            <m:sSubPr>
              <m:ctrlPr>
                <w:rPr>
                  <w:rFonts w:ascii="Cambria Math" w:hAnsi="Cambria Math"/>
                  <w:i/>
                </w:rPr>
              </m:ctrlPr>
            </m:sSubPr>
            <m:e>
              <m:r>
                <w:rPr>
                  <w:rFonts w:ascii="Cambria Math" w:hAnsi="Cambria Math"/>
                </w:rPr>
                <m:t>E</m:t>
              </m:r>
            </m:e>
            <m:sub>
              <m:r>
                <w:rPr>
                  <w:rFonts w:ascii="Cambria Math" w:hAnsi="Cambria Math"/>
                </w:rPr>
                <m:t>H2O</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7B19B5D4" w14:textId="77777777" w:rsidR="009675C1" w:rsidRPr="00B91F16" w:rsidRDefault="00D449B6" w:rsidP="00485B8C">
      <w:pPr>
        <w:ind w:left="2268" w:hanging="1134"/>
        <w:rPr>
          <w:lang w:val="pt-PT"/>
        </w:rPr>
      </w:pPr>
      <w:r w:rsidRPr="00B91F16">
        <w:rPr>
          <w:lang w:val="pt-PT"/>
        </w:rPr>
        <w:t>where:</w:t>
      </w:r>
    </w:p>
    <w:tbl>
      <w:tblPr>
        <w:tblW w:w="7460" w:type="dxa"/>
        <w:tblInd w:w="1579" w:type="dxa"/>
        <w:tblLayout w:type="fixed"/>
        <w:tblLook w:val="0000" w:firstRow="0" w:lastRow="0" w:firstColumn="0" w:lastColumn="0" w:noHBand="0" w:noVBand="0"/>
      </w:tblPr>
      <w:tblGrid>
        <w:gridCol w:w="1790"/>
        <w:gridCol w:w="1560"/>
        <w:gridCol w:w="4110"/>
      </w:tblGrid>
      <w:tr w:rsidR="009675C1" w:rsidRPr="00B25357" w14:paraId="7B19B5D8" w14:textId="77777777" w:rsidTr="00B45DAC">
        <w:tc>
          <w:tcPr>
            <w:tcW w:w="1790" w:type="dxa"/>
            <w:tcBorders>
              <w:top w:val="single" w:sz="2" w:space="0" w:color="auto"/>
              <w:left w:val="single" w:sz="2" w:space="0" w:color="auto"/>
              <w:bottom w:val="single" w:sz="2" w:space="0" w:color="auto"/>
              <w:right w:val="single" w:sz="2" w:space="0" w:color="auto"/>
            </w:tcBorders>
          </w:tcPr>
          <w:p w14:paraId="7B19B5D5" w14:textId="77777777" w:rsidR="009675C1" w:rsidRPr="006729E8" w:rsidRDefault="00D449B6" w:rsidP="00485B8C">
            <w:pPr>
              <w:pStyle w:val="NormalLeft"/>
              <w:ind w:left="2268" w:hanging="1134"/>
            </w:pPr>
            <w:r w:rsidRPr="006729E8">
              <w:rPr>
                <w:i/>
                <w:iCs/>
              </w:rPr>
              <w:t>D</w:t>
            </w:r>
            <w:r w:rsidRPr="006729E8">
              <w:rPr>
                <w:vertAlign w:val="subscript"/>
              </w:rPr>
              <w:t>e</w:t>
            </w:r>
          </w:p>
        </w:tc>
        <w:tc>
          <w:tcPr>
            <w:tcW w:w="1560" w:type="dxa"/>
            <w:tcBorders>
              <w:top w:val="single" w:sz="2" w:space="0" w:color="auto"/>
              <w:left w:val="single" w:sz="2" w:space="0" w:color="auto"/>
              <w:bottom w:val="single" w:sz="2" w:space="0" w:color="auto"/>
              <w:right w:val="single" w:sz="2" w:space="0" w:color="auto"/>
            </w:tcBorders>
          </w:tcPr>
          <w:p w14:paraId="7B19B5D6" w14:textId="77777777" w:rsidR="009675C1" w:rsidRPr="006729E8" w:rsidRDefault="009675C1" w:rsidP="00485B8C">
            <w:pPr>
              <w:pStyle w:val="NormalLeft"/>
              <w:ind w:left="2268" w:hanging="1134"/>
            </w:pPr>
          </w:p>
        </w:tc>
        <w:tc>
          <w:tcPr>
            <w:tcW w:w="4110" w:type="dxa"/>
            <w:tcBorders>
              <w:top w:val="single" w:sz="2" w:space="0" w:color="auto"/>
              <w:left w:val="single" w:sz="2" w:space="0" w:color="auto"/>
              <w:bottom w:val="single" w:sz="2" w:space="0" w:color="auto"/>
              <w:right w:val="single" w:sz="2" w:space="0" w:color="auto"/>
            </w:tcBorders>
          </w:tcPr>
          <w:p w14:paraId="7B19B5D7" w14:textId="77777777" w:rsidR="009675C1" w:rsidRPr="006729E8" w:rsidRDefault="00D449B6" w:rsidP="00485B8C">
            <w:pPr>
              <w:pStyle w:val="NormalLeft"/>
              <w:ind w:left="170"/>
            </w:pPr>
            <w:r w:rsidRPr="006729E8">
              <w:t>is the expected diluted NO concentration [ppm]</w:t>
            </w:r>
          </w:p>
        </w:tc>
      </w:tr>
      <w:tr w:rsidR="009675C1" w:rsidRPr="00B25357" w14:paraId="7B19B5DC" w14:textId="77777777" w:rsidTr="00B45DAC">
        <w:tc>
          <w:tcPr>
            <w:tcW w:w="1790" w:type="dxa"/>
            <w:tcBorders>
              <w:top w:val="single" w:sz="2" w:space="0" w:color="auto"/>
              <w:left w:val="single" w:sz="2" w:space="0" w:color="auto"/>
              <w:bottom w:val="single" w:sz="2" w:space="0" w:color="auto"/>
              <w:right w:val="single" w:sz="2" w:space="0" w:color="auto"/>
            </w:tcBorders>
          </w:tcPr>
          <w:p w14:paraId="7B19B5D9" w14:textId="77777777" w:rsidR="009675C1" w:rsidRPr="006729E8" w:rsidRDefault="00D449B6" w:rsidP="00485B8C">
            <w:pPr>
              <w:pStyle w:val="NormalLeft"/>
              <w:ind w:left="2268" w:hanging="1134"/>
            </w:pPr>
            <w:r w:rsidRPr="006729E8">
              <w:rPr>
                <w:i/>
                <w:iCs/>
              </w:rPr>
              <w:t>C</w:t>
            </w:r>
          </w:p>
        </w:tc>
        <w:tc>
          <w:tcPr>
            <w:tcW w:w="1560" w:type="dxa"/>
            <w:tcBorders>
              <w:top w:val="single" w:sz="2" w:space="0" w:color="auto"/>
              <w:left w:val="single" w:sz="2" w:space="0" w:color="auto"/>
              <w:bottom w:val="single" w:sz="2" w:space="0" w:color="auto"/>
              <w:right w:val="single" w:sz="2" w:space="0" w:color="auto"/>
            </w:tcBorders>
          </w:tcPr>
          <w:p w14:paraId="7B19B5DA" w14:textId="77777777" w:rsidR="009675C1" w:rsidRPr="006729E8" w:rsidRDefault="009675C1" w:rsidP="00485B8C">
            <w:pPr>
              <w:pStyle w:val="NormalLeft"/>
              <w:ind w:left="2268" w:hanging="1134"/>
            </w:pPr>
          </w:p>
        </w:tc>
        <w:tc>
          <w:tcPr>
            <w:tcW w:w="4110" w:type="dxa"/>
            <w:tcBorders>
              <w:top w:val="single" w:sz="2" w:space="0" w:color="auto"/>
              <w:left w:val="single" w:sz="2" w:space="0" w:color="auto"/>
              <w:bottom w:val="single" w:sz="2" w:space="0" w:color="auto"/>
              <w:right w:val="single" w:sz="2" w:space="0" w:color="auto"/>
            </w:tcBorders>
          </w:tcPr>
          <w:p w14:paraId="7B19B5DB" w14:textId="77777777" w:rsidR="009675C1" w:rsidRPr="006729E8" w:rsidRDefault="00D449B6" w:rsidP="00485B8C">
            <w:pPr>
              <w:pStyle w:val="NormalLeft"/>
              <w:ind w:left="170"/>
            </w:pPr>
            <w:r w:rsidRPr="006729E8">
              <w:t>is the measured diluted NO concentration [ppm]</w:t>
            </w:r>
          </w:p>
        </w:tc>
      </w:tr>
      <w:tr w:rsidR="009675C1" w:rsidRPr="00B25357" w14:paraId="7B19B5E0" w14:textId="77777777" w:rsidTr="00B45DAC">
        <w:tc>
          <w:tcPr>
            <w:tcW w:w="1790" w:type="dxa"/>
            <w:tcBorders>
              <w:top w:val="single" w:sz="2" w:space="0" w:color="auto"/>
              <w:left w:val="single" w:sz="2" w:space="0" w:color="auto"/>
              <w:bottom w:val="single" w:sz="2" w:space="0" w:color="auto"/>
              <w:right w:val="single" w:sz="2" w:space="0" w:color="auto"/>
            </w:tcBorders>
          </w:tcPr>
          <w:p w14:paraId="7B19B5DD" w14:textId="77777777" w:rsidR="009675C1" w:rsidRPr="006729E8" w:rsidRDefault="00D449B6" w:rsidP="00485B8C">
            <w:pPr>
              <w:pStyle w:val="NormalLeft"/>
              <w:ind w:left="2268" w:hanging="1134"/>
            </w:pPr>
            <w:r w:rsidRPr="006729E8">
              <w:rPr>
                <w:i/>
                <w:iCs/>
              </w:rPr>
              <w:t>H</w:t>
            </w:r>
            <w:r w:rsidRPr="006729E8">
              <w:rPr>
                <w:vertAlign w:val="subscript"/>
              </w:rPr>
              <w:t>m</w:t>
            </w:r>
          </w:p>
        </w:tc>
        <w:tc>
          <w:tcPr>
            <w:tcW w:w="1560" w:type="dxa"/>
            <w:tcBorders>
              <w:top w:val="single" w:sz="2" w:space="0" w:color="auto"/>
              <w:left w:val="single" w:sz="2" w:space="0" w:color="auto"/>
              <w:bottom w:val="single" w:sz="2" w:space="0" w:color="auto"/>
              <w:right w:val="single" w:sz="2" w:space="0" w:color="auto"/>
            </w:tcBorders>
          </w:tcPr>
          <w:p w14:paraId="7B19B5DE" w14:textId="77777777" w:rsidR="009675C1" w:rsidRPr="006729E8" w:rsidRDefault="009675C1" w:rsidP="00485B8C">
            <w:pPr>
              <w:pStyle w:val="NormalLeft"/>
              <w:ind w:left="2268" w:hanging="1134"/>
            </w:pPr>
          </w:p>
        </w:tc>
        <w:tc>
          <w:tcPr>
            <w:tcW w:w="4110" w:type="dxa"/>
            <w:tcBorders>
              <w:top w:val="single" w:sz="2" w:space="0" w:color="auto"/>
              <w:left w:val="single" w:sz="2" w:space="0" w:color="auto"/>
              <w:bottom w:val="single" w:sz="2" w:space="0" w:color="auto"/>
              <w:right w:val="single" w:sz="2" w:space="0" w:color="auto"/>
            </w:tcBorders>
          </w:tcPr>
          <w:p w14:paraId="7B19B5DF" w14:textId="77777777" w:rsidR="009675C1" w:rsidRPr="006729E8" w:rsidRDefault="00D449B6" w:rsidP="00485B8C">
            <w:pPr>
              <w:pStyle w:val="NormalLeft"/>
              <w:ind w:left="170"/>
            </w:pPr>
            <w:r w:rsidRPr="006729E8">
              <w:t>is the maximum water vapour concentration [%]</w:t>
            </w:r>
          </w:p>
        </w:tc>
      </w:tr>
      <w:tr w:rsidR="009675C1" w:rsidRPr="00B25357" w14:paraId="7B19B5E4" w14:textId="77777777" w:rsidTr="00B45DAC">
        <w:tc>
          <w:tcPr>
            <w:tcW w:w="1790" w:type="dxa"/>
            <w:tcBorders>
              <w:top w:val="single" w:sz="2" w:space="0" w:color="auto"/>
              <w:left w:val="single" w:sz="2" w:space="0" w:color="auto"/>
              <w:bottom w:val="single" w:sz="2" w:space="0" w:color="auto"/>
              <w:right w:val="single" w:sz="2" w:space="0" w:color="auto"/>
            </w:tcBorders>
          </w:tcPr>
          <w:p w14:paraId="7B19B5E1" w14:textId="77777777" w:rsidR="009675C1" w:rsidRPr="006729E8" w:rsidRDefault="00D449B6" w:rsidP="00485B8C">
            <w:pPr>
              <w:pStyle w:val="NormalLeft"/>
              <w:ind w:left="2268" w:hanging="1134"/>
            </w:pPr>
            <w:r w:rsidRPr="006729E8">
              <w:rPr>
                <w:i/>
                <w:iCs/>
              </w:rPr>
              <w:t>H</w:t>
            </w:r>
          </w:p>
        </w:tc>
        <w:tc>
          <w:tcPr>
            <w:tcW w:w="1560" w:type="dxa"/>
            <w:tcBorders>
              <w:top w:val="single" w:sz="2" w:space="0" w:color="auto"/>
              <w:left w:val="single" w:sz="2" w:space="0" w:color="auto"/>
              <w:bottom w:val="single" w:sz="2" w:space="0" w:color="auto"/>
              <w:right w:val="single" w:sz="2" w:space="0" w:color="auto"/>
            </w:tcBorders>
          </w:tcPr>
          <w:p w14:paraId="7B19B5E2" w14:textId="77777777" w:rsidR="009675C1" w:rsidRPr="006729E8" w:rsidRDefault="009675C1" w:rsidP="00485B8C">
            <w:pPr>
              <w:pStyle w:val="NormalLeft"/>
              <w:ind w:left="2268" w:hanging="1134"/>
            </w:pPr>
          </w:p>
        </w:tc>
        <w:tc>
          <w:tcPr>
            <w:tcW w:w="4110" w:type="dxa"/>
            <w:tcBorders>
              <w:top w:val="single" w:sz="2" w:space="0" w:color="auto"/>
              <w:left w:val="single" w:sz="2" w:space="0" w:color="auto"/>
              <w:bottom w:val="single" w:sz="2" w:space="0" w:color="auto"/>
              <w:right w:val="single" w:sz="2" w:space="0" w:color="auto"/>
            </w:tcBorders>
          </w:tcPr>
          <w:p w14:paraId="7B19B5E3" w14:textId="77777777" w:rsidR="009675C1" w:rsidRPr="006729E8" w:rsidRDefault="00D449B6" w:rsidP="00485B8C">
            <w:pPr>
              <w:pStyle w:val="NormalLeft"/>
              <w:ind w:left="170"/>
            </w:pPr>
            <w:r w:rsidRPr="006729E8">
              <w:t>is the actual water vapour concentration [%]</w:t>
            </w:r>
          </w:p>
        </w:tc>
      </w:tr>
    </w:tbl>
    <w:p w14:paraId="7B19B5E5" w14:textId="77777777" w:rsidR="009675C1" w:rsidRPr="006729E8" w:rsidRDefault="009675C1" w:rsidP="00485B8C">
      <w:pPr>
        <w:ind w:left="2268" w:hanging="1134"/>
      </w:pPr>
    </w:p>
    <w:p w14:paraId="7B19B5E6" w14:textId="77777777" w:rsidR="009675C1" w:rsidRPr="006729E8" w:rsidRDefault="00D449B6" w:rsidP="00B45DAC">
      <w:pPr>
        <w:pStyle w:val="ManualHeading4"/>
        <w:numPr>
          <w:ilvl w:val="0"/>
          <w:numId w:val="0"/>
        </w:numPr>
        <w:ind w:left="3402" w:hanging="567"/>
      </w:pPr>
      <w:r w:rsidRPr="006729E8">
        <w:t>(iii)</w:t>
      </w:r>
      <w:r w:rsidRPr="006729E8">
        <w:tab/>
        <w:t>Maximum allowable quench</w:t>
      </w:r>
    </w:p>
    <w:p w14:paraId="7B19B5E7" w14:textId="77777777" w:rsidR="009675C1" w:rsidRPr="006729E8" w:rsidRDefault="00D449B6" w:rsidP="00485B8C">
      <w:pPr>
        <w:ind w:left="3402"/>
      </w:pPr>
      <w:r w:rsidRPr="006729E8">
        <w:t>The combined CO</w:t>
      </w:r>
      <w:r w:rsidRPr="006729E8">
        <w:rPr>
          <w:vertAlign w:val="subscript"/>
        </w:rPr>
        <w:t>2</w:t>
      </w:r>
      <w:r w:rsidRPr="006729E8">
        <w:t xml:space="preserve"> and water quench shall not exceed 2 per cent of full scale.</w:t>
      </w:r>
    </w:p>
    <w:p w14:paraId="7B19B5E8" w14:textId="77777777" w:rsidR="009675C1" w:rsidRPr="006729E8" w:rsidRDefault="00D449B6" w:rsidP="00B45DAC">
      <w:pPr>
        <w:pStyle w:val="ManualHeading4"/>
        <w:numPr>
          <w:ilvl w:val="0"/>
          <w:numId w:val="0"/>
        </w:numPr>
        <w:ind w:left="2835" w:hanging="567"/>
      </w:pPr>
      <w:r w:rsidRPr="006729E8">
        <w:t>(d)</w:t>
      </w:r>
      <w:r w:rsidRPr="006729E8">
        <w:tab/>
        <w:t>Quench check for NDUV analysers</w:t>
      </w:r>
    </w:p>
    <w:p w14:paraId="7B19B5E9" w14:textId="77777777" w:rsidR="009675C1" w:rsidRPr="006729E8" w:rsidRDefault="00D449B6" w:rsidP="00485B8C">
      <w:pPr>
        <w:ind w:left="2835"/>
      </w:pPr>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7B19B5EA" w14:textId="77777777" w:rsidR="009675C1" w:rsidRPr="006729E8" w:rsidRDefault="00D449B6" w:rsidP="00B45DAC">
      <w:pPr>
        <w:pStyle w:val="Point0"/>
        <w:ind w:left="3402" w:hanging="567"/>
      </w:pPr>
      <w:r w:rsidRPr="006729E8">
        <w:t>(i)</w:t>
      </w:r>
      <w:r w:rsidRPr="006729E8">
        <w:tab/>
        <w:t>The analyser and chiller shall be set up by following the operating instructions of the manufacturer; adjustments should be made as to optimise the analyser and chiller performance.</w:t>
      </w:r>
    </w:p>
    <w:p w14:paraId="7B19B5EB" w14:textId="77777777" w:rsidR="009675C1" w:rsidRPr="006729E8" w:rsidRDefault="00D449B6" w:rsidP="00485B8C">
      <w:pPr>
        <w:pStyle w:val="Point0"/>
        <w:ind w:left="3402" w:hanging="567"/>
      </w:pPr>
      <w:r w:rsidRPr="006729E8">
        <w:t>(ii)</w:t>
      </w:r>
      <w:r w:rsidRPr="006729E8">
        <w:tab/>
        <w:t>A zero calibration and span calibration at concentration values expected during emissions testing shall be performed for the analyser.</w:t>
      </w:r>
    </w:p>
    <w:p w14:paraId="7B19B5EC" w14:textId="77777777" w:rsidR="009675C1" w:rsidRPr="006729E8" w:rsidRDefault="00D449B6" w:rsidP="00485B8C">
      <w:pPr>
        <w:pStyle w:val="Point0"/>
        <w:ind w:left="3402" w:hanging="567"/>
      </w:pPr>
      <w:r w:rsidRPr="006729E8">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7B19B5ED" w14:textId="77777777" w:rsidR="009675C1" w:rsidRPr="006729E8" w:rsidRDefault="00D449B6" w:rsidP="00485B8C">
      <w:pPr>
        <w:pStyle w:val="Point0"/>
        <w:ind w:left="3402" w:hanging="567"/>
      </w:pPr>
      <w:r w:rsidRPr="006729E8">
        <w:t>(iv)</w:t>
      </w:r>
      <w:r w:rsidRPr="006729E8">
        <w:tab/>
        <w:t>Th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7B19B5EE" w14:textId="77777777" w:rsidR="009675C1" w:rsidRPr="006729E8" w:rsidRDefault="00D449B6" w:rsidP="00485B8C">
      <w:pPr>
        <w:pStyle w:val="Point0"/>
        <w:ind w:left="3402" w:hanging="567"/>
      </w:pPr>
      <w:r w:rsidRPr="006729E8">
        <w:t>(v)</w:t>
      </w:r>
      <w:r w:rsidRPr="006729E8">
        <w:tab/>
        <w:t>The mean concentration of the st</w:t>
      </w:r>
      <w:r w:rsidR="004A5EC0">
        <w: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ref</w:t>
      </w:r>
      <w:r w:rsidRPr="006729E8">
        <w:t>.</w:t>
      </w:r>
    </w:p>
    <w:p w14:paraId="7B19B5EF" w14:textId="77777777" w:rsidR="009675C1" w:rsidRPr="006729E8" w:rsidRDefault="00D449B6" w:rsidP="00485B8C">
      <w:pPr>
        <w:pStyle w:val="Point0"/>
        <w:ind w:left="3402" w:hanging="567"/>
      </w:pPr>
      <w:r w:rsidRPr="006729E8">
        <w:t>(vi)</w:t>
      </w:r>
      <w:r w:rsidRPr="006729E8">
        <w:tab/>
        <w:t>Th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7B19B5F0" w14:textId="77777777" w:rsidR="009675C1" w:rsidRPr="006729E8" w:rsidRDefault="00D449B6" w:rsidP="00485B8C">
      <w:pPr>
        <w:pStyle w:val="Point0"/>
        <w:ind w:left="3402" w:hanging="567"/>
      </w:pPr>
      <w:r w:rsidRPr="006729E8">
        <w:t>(vii)</w:t>
      </w:r>
      <w:r w:rsidRPr="006729E8">
        <w:tab/>
        <w:t>Upon completion of (iv), the sampling system shall again be overflown by the NO</w:t>
      </w:r>
      <w:r w:rsidRPr="006729E8">
        <w:rPr>
          <w:vertAlign w:val="subscript"/>
        </w:rPr>
        <w:t>2</w:t>
      </w:r>
      <w:r w:rsidRPr="006729E8">
        <w:t xml:space="preserve"> calibration gas used to establish NO</w:t>
      </w:r>
      <w:r w:rsidRPr="006729E8">
        <w:rPr>
          <w:vertAlign w:val="subscript"/>
        </w:rPr>
        <w:t>X,ref</w:t>
      </w:r>
      <w:r w:rsidRPr="006729E8">
        <w:t xml:space="preserve"> until the total NO</w:t>
      </w:r>
      <w:r w:rsidRPr="006729E8">
        <w:rPr>
          <w:vertAlign w:val="subscript"/>
        </w:rPr>
        <w:t>X</w:t>
      </w:r>
      <w:r w:rsidR="004A5EC0">
        <w:t xml:space="preserve"> response has stabilis</w:t>
      </w:r>
      <w:r w:rsidRPr="006729E8">
        <w:t>ed.</w:t>
      </w:r>
    </w:p>
    <w:p w14:paraId="7B19B5F1" w14:textId="77777777" w:rsidR="009675C1" w:rsidRPr="006729E8" w:rsidRDefault="00D449B6" w:rsidP="00485B8C">
      <w:pPr>
        <w:pStyle w:val="Point0"/>
        <w:ind w:left="3402" w:hanging="567"/>
      </w:pPr>
      <w:r w:rsidRPr="006729E8">
        <w:t>(viii)</w:t>
      </w:r>
      <w:r w:rsidRPr="006729E8">
        <w:tab/>
        <w:t>The me</w:t>
      </w:r>
      <w:r w:rsidR="004A5EC0">
        <w:t>an concentration of the s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m</w:t>
      </w:r>
      <w:r w:rsidRPr="006729E8">
        <w:t>.</w:t>
      </w:r>
    </w:p>
    <w:p w14:paraId="7B19B5F2" w14:textId="77777777" w:rsidR="009675C1" w:rsidRPr="006729E8" w:rsidRDefault="00D449B6" w:rsidP="00485B8C">
      <w:pPr>
        <w:pStyle w:val="Point0"/>
        <w:ind w:left="3402" w:hanging="567"/>
      </w:pPr>
      <w:r w:rsidRPr="006729E8">
        <w:t>(ix)</w:t>
      </w:r>
      <w:r w:rsidRPr="006729E8">
        <w:tab/>
        <w:t>NO</w:t>
      </w:r>
      <w:r w:rsidRPr="006729E8">
        <w:rPr>
          <w:vertAlign w:val="subscript"/>
        </w:rPr>
        <w:t>X,m</w:t>
      </w:r>
      <w:r w:rsidRPr="006729E8">
        <w:t xml:space="preserve"> shall be corrected to NO</w:t>
      </w:r>
      <w:r w:rsidRPr="006729E8">
        <w:rPr>
          <w:vertAlign w:val="subscript"/>
        </w:rPr>
        <w:t>X,dry</w:t>
      </w:r>
      <w:r w:rsidRPr="006729E8">
        <w:t xml:space="preserve"> based upon the residual water vapour that passed through the chiller at the chiller's outlet temperature and pressure.</w:t>
      </w:r>
    </w:p>
    <w:p w14:paraId="7B19B5F3" w14:textId="77777777" w:rsidR="009675C1" w:rsidRPr="006729E8" w:rsidRDefault="00D449B6" w:rsidP="00860F01">
      <w:pPr>
        <w:pStyle w:val="Point0"/>
        <w:ind w:left="2835" w:firstLine="0"/>
      </w:pPr>
      <w:r w:rsidRPr="006729E8">
        <w:t>The calculated NO</w:t>
      </w:r>
      <w:r w:rsidRPr="006729E8">
        <w:rPr>
          <w:vertAlign w:val="subscript"/>
        </w:rPr>
        <w:t>X,dry</w:t>
      </w:r>
      <w:r w:rsidRPr="006729E8">
        <w:t xml:space="preserve"> shall at least amount to 95 % of NO</w:t>
      </w:r>
      <w:r w:rsidRPr="006729E8">
        <w:rPr>
          <w:vertAlign w:val="subscript"/>
        </w:rPr>
        <w:t>X,ref</w:t>
      </w:r>
      <w:r w:rsidRPr="006729E8">
        <w:t>.</w:t>
      </w:r>
    </w:p>
    <w:p w14:paraId="7B19B5F4" w14:textId="77777777" w:rsidR="009675C1" w:rsidRPr="006729E8" w:rsidRDefault="00D449B6" w:rsidP="00860F01">
      <w:pPr>
        <w:pStyle w:val="ManualHeading4"/>
        <w:numPr>
          <w:ilvl w:val="0"/>
          <w:numId w:val="0"/>
        </w:numPr>
        <w:ind w:left="2835" w:hanging="567"/>
      </w:pPr>
      <w:r w:rsidRPr="006729E8">
        <w:t>(e)</w:t>
      </w:r>
      <w:r w:rsidRPr="006729E8">
        <w:tab/>
        <w:t>Sample dryer</w:t>
      </w:r>
    </w:p>
    <w:p w14:paraId="7B19B5F5" w14:textId="77777777" w:rsidR="009675C1" w:rsidRPr="006729E8" w:rsidRDefault="00D449B6" w:rsidP="00485B8C">
      <w:pPr>
        <w:ind w:left="2835"/>
      </w:pPr>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r w:rsidRPr="006729E8">
        <w:rPr>
          <w:i/>
          <w:iCs/>
        </w:rPr>
        <w:t>H</w:t>
      </w:r>
      <w:r w:rsidRPr="006729E8">
        <w:rPr>
          <w:vertAlign w:val="subscript"/>
        </w:rPr>
        <w:t>m</w:t>
      </w:r>
      <w:r w:rsidRPr="006729E8">
        <w:t xml:space="preserve"> the sample dryer maintains the CLD humidity at ≤ 5 g water/kg dry air (or about 0.8 per cent H</w:t>
      </w:r>
      <w:r w:rsidRPr="006729E8">
        <w:rPr>
          <w:vertAlign w:val="subscript"/>
        </w:rPr>
        <w:t>2</w:t>
      </w:r>
      <w:r w:rsidRPr="006729E8">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7B19B5F6" w14:textId="77777777" w:rsidR="009675C1" w:rsidRPr="006729E8" w:rsidRDefault="00D449B6" w:rsidP="00485B8C">
      <w:pPr>
        <w:pStyle w:val="ManualHeading4"/>
        <w:numPr>
          <w:ilvl w:val="0"/>
          <w:numId w:val="0"/>
        </w:numPr>
        <w:ind w:left="2835" w:hanging="567"/>
      </w:pPr>
      <w:r w:rsidRPr="006729E8">
        <w:t>(f)</w:t>
      </w:r>
      <w:r w:rsidRPr="006729E8">
        <w:tab/>
        <w:t>Sample dryer NO</w:t>
      </w:r>
      <w:r w:rsidRPr="006729E8">
        <w:rPr>
          <w:vertAlign w:val="subscript"/>
        </w:rPr>
        <w:t>2</w:t>
      </w:r>
      <w:r w:rsidRPr="006729E8">
        <w:t xml:space="preserve"> penetration</w:t>
      </w:r>
    </w:p>
    <w:p w14:paraId="7B19B5F7" w14:textId="77777777" w:rsidR="009675C1" w:rsidRPr="006729E8" w:rsidRDefault="00D449B6" w:rsidP="00485B8C">
      <w:pPr>
        <w:ind w:left="2835"/>
      </w:pPr>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7B19B5F8" w14:textId="77777777" w:rsidR="009675C1" w:rsidRPr="006729E8" w:rsidRDefault="00D449B6" w:rsidP="00485B8C">
      <w:pPr>
        <w:pStyle w:val="ManualHeading3"/>
        <w:numPr>
          <w:ilvl w:val="0"/>
          <w:numId w:val="0"/>
        </w:numPr>
        <w:ind w:left="2268" w:hanging="1134"/>
      </w:pPr>
      <w:r w:rsidRPr="006729E8">
        <w:t>4.4.</w:t>
      </w:r>
      <w:r w:rsidRPr="006729E8">
        <w:tab/>
        <w:t>Response time check of the analytical system</w:t>
      </w:r>
    </w:p>
    <w:p w14:paraId="7B19B5F9" w14:textId="77777777" w:rsidR="009675C1" w:rsidRPr="006729E8" w:rsidRDefault="00D449B6" w:rsidP="00485B8C">
      <w:pPr>
        <w:ind w:left="2268"/>
      </w:pPr>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7B19B5FA" w14:textId="77777777" w:rsidR="009675C1" w:rsidRPr="006729E8" w:rsidRDefault="00D449B6" w:rsidP="00485B8C">
      <w:pPr>
        <w:ind w:left="2268"/>
      </w:pPr>
      <w:r w:rsidRPr="006729E8">
        <w:t xml:space="preserve">The concentration trace of each single gas component shall be recorded. </w:t>
      </w:r>
    </w:p>
    <w:p w14:paraId="7B19B5FB" w14:textId="77777777" w:rsidR="009675C1" w:rsidRPr="006729E8" w:rsidRDefault="00D449B6" w:rsidP="00485B8C">
      <w:pPr>
        <w:ind w:left="2268"/>
      </w:pPr>
      <w:commentRangeStart w:id="45"/>
      <w:r w:rsidRPr="006729E8">
        <w:t xml:space="preserve">For time alignment </w:t>
      </w:r>
      <w:commentRangeEnd w:id="45"/>
      <w:r w:rsidR="006014B5">
        <w:rPr>
          <w:rStyle w:val="CommentReference"/>
        </w:rPr>
        <w:commentReference w:id="45"/>
      </w:r>
      <w:r w:rsidRPr="006729E8">
        <w:t>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7B19B5FC" w14:textId="38F2F4B5" w:rsidR="009675C1" w:rsidRPr="006729E8" w:rsidRDefault="00D449B6" w:rsidP="00485B8C">
      <w:pPr>
        <w:ind w:left="2268"/>
      </w:pPr>
      <w:r w:rsidRPr="006729E8">
        <w:t>The system response time shall be ≤ 12 s with a rise time of ≤</w:t>
      </w:r>
      <w:r w:rsidR="004375CF">
        <w:t> </w:t>
      </w:r>
      <w:r w:rsidRPr="006729E8">
        <w:t>3</w:t>
      </w:r>
      <w:r w:rsidR="004375CF">
        <w:t> </w:t>
      </w:r>
      <w:r w:rsidR="0000242C">
        <w:t>s</w:t>
      </w:r>
      <w:r w:rsidR="00710C3D">
        <w:t xml:space="preserve"> </w:t>
      </w:r>
      <w:r w:rsidRPr="006729E8">
        <w:t>for all components and all ranges used. When using a NMC for the measurement of NMHC, the system response time may exceed 12 seconds.</w:t>
      </w:r>
    </w:p>
    <w:p w14:paraId="7B19B5FD" w14:textId="77777777" w:rsidR="009675C1" w:rsidRPr="006729E8" w:rsidRDefault="00D449B6" w:rsidP="00485B8C">
      <w:pPr>
        <w:pStyle w:val="ManualHeading2"/>
        <w:numPr>
          <w:ilvl w:val="0"/>
          <w:numId w:val="0"/>
        </w:numPr>
        <w:ind w:left="2268" w:hanging="1134"/>
      </w:pPr>
      <w:r w:rsidRPr="006729E8">
        <w:t>5.</w:t>
      </w:r>
      <w:r w:rsidRPr="006729E8">
        <w:tab/>
        <w:t>GASES</w:t>
      </w:r>
    </w:p>
    <w:p w14:paraId="7B19B5FE" w14:textId="77777777" w:rsidR="009675C1" w:rsidRPr="006729E8" w:rsidRDefault="00D449B6" w:rsidP="00485B8C">
      <w:pPr>
        <w:pStyle w:val="ManualHeading3"/>
        <w:numPr>
          <w:ilvl w:val="0"/>
          <w:numId w:val="0"/>
        </w:numPr>
        <w:ind w:left="2268" w:hanging="1134"/>
      </w:pPr>
      <w:r w:rsidRPr="006729E8">
        <w:t>5.1.</w:t>
      </w:r>
      <w:r w:rsidRPr="006729E8">
        <w:tab/>
      </w:r>
      <w:r w:rsidR="00A6149C" w:rsidRPr="00A6149C">
        <w:t>Calibration and span gases for RDE tests</w:t>
      </w:r>
    </w:p>
    <w:p w14:paraId="7B19B5FF" w14:textId="77777777" w:rsidR="00A6149C" w:rsidRPr="00A6149C" w:rsidRDefault="00A6149C" w:rsidP="00485B8C">
      <w:pPr>
        <w:ind w:left="2268" w:hanging="1134"/>
      </w:pPr>
      <w:r w:rsidRPr="00A6149C">
        <w:t>5.1.1.</w:t>
      </w:r>
      <w:r w:rsidR="004375CF">
        <w:tab/>
      </w:r>
      <w:r w:rsidRPr="00A6149C">
        <w:t>General</w:t>
      </w:r>
    </w:p>
    <w:p w14:paraId="7B19B600" w14:textId="77777777" w:rsidR="00A6149C" w:rsidRPr="00A6149C" w:rsidRDefault="00A6149C" w:rsidP="00485B8C">
      <w:pPr>
        <w:ind w:left="2268"/>
      </w:pPr>
      <w:r w:rsidRPr="00A6149C">
        <w:t xml:space="preserve">The shelf life of calibration and span gases shall be respected. Pure as well as mixed calibration and span gases shall fulfil the specifications of </w:t>
      </w:r>
      <w:r w:rsidR="009D5BEA" w:rsidRPr="00485B8C">
        <w:t>UN Regulation No. 15</w:t>
      </w:r>
      <w:r w:rsidR="009D5BEA" w:rsidRPr="000F55F6">
        <w:t>4</w:t>
      </w:r>
      <w:r w:rsidRPr="000F55F6">
        <w:t>.</w:t>
      </w:r>
    </w:p>
    <w:p w14:paraId="7B19B601" w14:textId="77777777" w:rsidR="00A6149C" w:rsidRPr="00A6149C" w:rsidRDefault="00A6149C" w:rsidP="00485B8C">
      <w:pPr>
        <w:ind w:left="2268" w:hanging="1134"/>
      </w:pPr>
      <w:r w:rsidRPr="00A6149C">
        <w:t>5.1.2.</w:t>
      </w:r>
      <w:r w:rsidR="004375CF">
        <w:tab/>
      </w:r>
      <w:r w:rsidRPr="00A6149C">
        <w:t>NO</w:t>
      </w:r>
      <w:r w:rsidRPr="00A6149C">
        <w:rPr>
          <w:vertAlign w:val="subscript"/>
        </w:rPr>
        <w:t>2</w:t>
      </w:r>
      <w:r w:rsidRPr="00A6149C">
        <w:t xml:space="preserve"> calibration gas</w:t>
      </w:r>
    </w:p>
    <w:p w14:paraId="7B19B602" w14:textId="77777777" w:rsidR="00A6149C" w:rsidRPr="00A6149C" w:rsidRDefault="00A6149C" w:rsidP="00485B8C">
      <w:pPr>
        <w:ind w:left="2268"/>
      </w:pPr>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7B19B603" w14:textId="77777777" w:rsidR="00A6149C" w:rsidRPr="00A6149C" w:rsidRDefault="00A6149C" w:rsidP="00485B8C">
      <w:pPr>
        <w:ind w:left="2268" w:hanging="1134"/>
      </w:pPr>
      <w:r w:rsidRPr="00A6149C">
        <w:t>5.1.3.</w:t>
      </w:r>
      <w:r w:rsidR="004375CF">
        <w:tab/>
      </w:r>
      <w:r w:rsidRPr="00A6149C">
        <w:t>Multicomponent mixtures</w:t>
      </w:r>
    </w:p>
    <w:p w14:paraId="7B19B604" w14:textId="77777777" w:rsidR="00A6149C" w:rsidRDefault="00A6149C" w:rsidP="00485B8C">
      <w:pPr>
        <w:ind w:left="2268"/>
      </w:pPr>
      <w:r w:rsidRPr="00A6149C">
        <w:t xml:space="preserve">Only multicomponent mixtures which fulfil the requirements of </w:t>
      </w:r>
      <w:r w:rsidRPr="005B7930">
        <w:rPr>
          <w:highlight w:val="yellow"/>
        </w:rPr>
        <w:t>point 5.1.1. shall be used</w:t>
      </w:r>
      <w:r w:rsidRPr="00A6149C">
        <w:t>. These mixtures may contain two or more of the components. Multicomponent mixtures containing both NO and NO</w:t>
      </w:r>
      <w:r w:rsidRPr="00585998">
        <w:rPr>
          <w:vertAlign w:val="subscript"/>
        </w:rPr>
        <w:t>2</w:t>
      </w:r>
      <w:r w:rsidRPr="00A6149C">
        <w:t xml:space="preserve"> are exempted of the NO</w:t>
      </w:r>
      <w:r w:rsidRPr="00585998">
        <w:rPr>
          <w:vertAlign w:val="subscript"/>
        </w:rPr>
        <w:t>2</w:t>
      </w:r>
      <w:r w:rsidRPr="00A6149C">
        <w:t xml:space="preserve"> impurity requirement set out in </w:t>
      </w:r>
      <w:r w:rsidRPr="007325D1">
        <w:rPr>
          <w:highlight w:val="yellow"/>
        </w:rPr>
        <w:t>points 5.1.1 and 5.1.2.</w:t>
      </w:r>
    </w:p>
    <w:p w14:paraId="7B19B605" w14:textId="77777777" w:rsidR="009675C1" w:rsidRPr="006729E8" w:rsidRDefault="00D449B6" w:rsidP="00485B8C">
      <w:pPr>
        <w:pStyle w:val="ManualHeading3"/>
        <w:numPr>
          <w:ilvl w:val="0"/>
          <w:numId w:val="0"/>
        </w:numPr>
        <w:ind w:left="2268" w:hanging="1134"/>
      </w:pPr>
      <w:r w:rsidRPr="006729E8">
        <w:t>5.2.</w:t>
      </w:r>
      <w:r w:rsidRPr="006729E8">
        <w:tab/>
        <w:t>Gas dividers</w:t>
      </w:r>
    </w:p>
    <w:p w14:paraId="7B19B606" w14:textId="77777777" w:rsidR="009675C1" w:rsidRPr="006729E8" w:rsidRDefault="00D449B6" w:rsidP="00485B8C">
      <w:pPr>
        <w:ind w:left="2268"/>
      </w:pPr>
      <w:r w:rsidRPr="006729E8">
        <w:t>Gas dividers, i.e., precision blending devices that dilute with purified N</w:t>
      </w:r>
      <w:r w:rsidRPr="006729E8">
        <w:rPr>
          <w:vertAlign w:val="subscript"/>
        </w:rPr>
        <w:t>2</w:t>
      </w:r>
      <w:r w:rsidRPr="006729E8">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7B19B607" w14:textId="77777777" w:rsidR="009675C1" w:rsidRPr="006729E8" w:rsidRDefault="00D449B6" w:rsidP="00485B8C">
      <w:pPr>
        <w:ind w:left="2268"/>
      </w:pPr>
      <w:r w:rsidRPr="006729E8">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7B19B608" w14:textId="77777777" w:rsidR="009675C1" w:rsidRPr="006729E8" w:rsidRDefault="00D449B6" w:rsidP="00DD7A09">
      <w:pPr>
        <w:pStyle w:val="ManualHeading3"/>
        <w:numPr>
          <w:ilvl w:val="0"/>
          <w:numId w:val="0"/>
        </w:numPr>
        <w:ind w:left="2268" w:hanging="1134"/>
      </w:pPr>
      <w:r w:rsidRPr="006729E8">
        <w:t>5.3.</w:t>
      </w:r>
      <w:r w:rsidRPr="006729E8">
        <w:tab/>
        <w:t>Oxygen interference check gases</w:t>
      </w:r>
    </w:p>
    <w:p w14:paraId="7B19B609" w14:textId="77777777" w:rsidR="009675C1" w:rsidRPr="006729E8" w:rsidRDefault="00D449B6" w:rsidP="00485B8C">
      <w:pPr>
        <w:ind w:left="2268"/>
      </w:pPr>
      <w:r w:rsidRPr="006729E8">
        <w:t>Oxygen interference check gases consist of a blend of propane, oxygen and nitrogen and shall contain propane at a concentration of 350 ± 75 ppmC</w:t>
      </w:r>
      <w:r w:rsidRPr="006729E8">
        <w:rPr>
          <w:vertAlign w:val="subscript"/>
        </w:rPr>
        <w:t>1</w:t>
      </w:r>
      <w:r w:rsidRPr="006729E8">
        <w:t xml:space="preserve">. The concentration shall be determined by gravimetric methods, dynamic blending or the chromatographic analysis of total hydrocarbons plus impurities. The oxygen concentrations of the oxygen interference check gases shall meet the requirements listed in </w:t>
      </w:r>
      <w:r w:rsidRPr="007325D1">
        <w:rPr>
          <w:highlight w:val="yellow"/>
        </w:rPr>
        <w:t>Table 3</w:t>
      </w:r>
      <w:r w:rsidRPr="006729E8">
        <w:t>; the remainder of the oxygen interference check gas shall consist of purified nitrogen.</w:t>
      </w:r>
    </w:p>
    <w:tbl>
      <w:tblPr>
        <w:tblW w:w="0" w:type="auto"/>
        <w:tblInd w:w="2376" w:type="dxa"/>
        <w:tblLayout w:type="fixed"/>
        <w:tblLook w:val="0000" w:firstRow="0" w:lastRow="0" w:firstColumn="0" w:lastColumn="0" w:noHBand="0" w:noVBand="0"/>
      </w:tblPr>
      <w:tblGrid>
        <w:gridCol w:w="1957"/>
        <w:gridCol w:w="2400"/>
        <w:gridCol w:w="1957"/>
      </w:tblGrid>
      <w:tr w:rsidR="009675C1" w:rsidRPr="006729E8" w14:paraId="7B19B60B" w14:textId="77777777" w:rsidTr="007325D1">
        <w:tc>
          <w:tcPr>
            <w:tcW w:w="6314" w:type="dxa"/>
            <w:gridSpan w:val="3"/>
            <w:tcBorders>
              <w:top w:val="single" w:sz="2" w:space="0" w:color="auto"/>
              <w:left w:val="single" w:sz="2" w:space="0" w:color="auto"/>
              <w:bottom w:val="single" w:sz="2" w:space="0" w:color="auto"/>
              <w:right w:val="single" w:sz="2" w:space="0" w:color="auto"/>
            </w:tcBorders>
          </w:tcPr>
          <w:p w14:paraId="7B19B60A" w14:textId="77777777" w:rsidR="009675C1" w:rsidRPr="006729E8" w:rsidRDefault="00D449B6">
            <w:pPr>
              <w:pStyle w:val="NormalCentered"/>
            </w:pPr>
            <w:r w:rsidRPr="00943DED">
              <w:rPr>
                <w:i/>
                <w:iCs/>
                <w:highlight w:val="yellow"/>
              </w:rPr>
              <w:t>Table 3</w:t>
            </w:r>
          </w:p>
        </w:tc>
      </w:tr>
      <w:tr w:rsidR="009675C1" w:rsidRPr="006729E8" w14:paraId="7B19B60D" w14:textId="77777777" w:rsidTr="007325D1">
        <w:tc>
          <w:tcPr>
            <w:tcW w:w="6314" w:type="dxa"/>
            <w:gridSpan w:val="3"/>
            <w:tcBorders>
              <w:top w:val="single" w:sz="2" w:space="0" w:color="auto"/>
              <w:left w:val="single" w:sz="2" w:space="0" w:color="auto"/>
              <w:bottom w:val="single" w:sz="2" w:space="0" w:color="auto"/>
              <w:right w:val="single" w:sz="2" w:space="0" w:color="auto"/>
            </w:tcBorders>
          </w:tcPr>
          <w:p w14:paraId="7B19B60C" w14:textId="77777777" w:rsidR="009675C1" w:rsidRPr="006729E8" w:rsidRDefault="00D449B6">
            <w:pPr>
              <w:pStyle w:val="NormalCentered"/>
            </w:pPr>
            <w:r w:rsidRPr="006729E8">
              <w:rPr>
                <w:i/>
                <w:iCs/>
              </w:rPr>
              <w:t>Oxygen interference check gases</w:t>
            </w:r>
          </w:p>
        </w:tc>
      </w:tr>
      <w:tr w:rsidR="009675C1" w:rsidRPr="006729E8" w14:paraId="7B19B610" w14:textId="77777777" w:rsidTr="007325D1">
        <w:tc>
          <w:tcPr>
            <w:tcW w:w="1957" w:type="dxa"/>
            <w:vMerge w:val="restart"/>
            <w:tcBorders>
              <w:top w:val="single" w:sz="2" w:space="0" w:color="auto"/>
              <w:left w:val="single" w:sz="2" w:space="0" w:color="auto"/>
              <w:bottom w:val="single" w:sz="2" w:space="0" w:color="auto"/>
              <w:right w:val="single" w:sz="2" w:space="0" w:color="auto"/>
            </w:tcBorders>
          </w:tcPr>
          <w:p w14:paraId="7B19B60E"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7B19B60F" w14:textId="77777777" w:rsidR="009675C1" w:rsidRPr="006729E8" w:rsidRDefault="00D449B6">
            <w:pPr>
              <w:pStyle w:val="NormalCentered"/>
            </w:pPr>
            <w:r w:rsidRPr="006729E8">
              <w:t>Engine type</w:t>
            </w:r>
          </w:p>
        </w:tc>
      </w:tr>
      <w:tr w:rsidR="009675C1" w:rsidRPr="006729E8" w14:paraId="7B19B614" w14:textId="77777777" w:rsidTr="007325D1">
        <w:tc>
          <w:tcPr>
            <w:tcW w:w="1957" w:type="dxa"/>
            <w:vMerge/>
            <w:tcBorders>
              <w:top w:val="single" w:sz="2" w:space="0" w:color="auto"/>
              <w:left w:val="single" w:sz="2" w:space="0" w:color="auto"/>
              <w:bottom w:val="single" w:sz="2" w:space="0" w:color="auto"/>
              <w:right w:val="single" w:sz="2" w:space="0" w:color="auto"/>
            </w:tcBorders>
          </w:tcPr>
          <w:p w14:paraId="7B19B611"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7B19B612"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7B19B613" w14:textId="77777777" w:rsidR="009675C1" w:rsidRPr="006729E8" w:rsidRDefault="00D449B6">
            <w:pPr>
              <w:pStyle w:val="NormalCentered"/>
            </w:pPr>
            <w:r w:rsidRPr="006729E8">
              <w:t>Positive ignition</w:t>
            </w:r>
          </w:p>
        </w:tc>
      </w:tr>
      <w:tr w:rsidR="009675C1" w:rsidRPr="006729E8" w14:paraId="7B19B618" w14:textId="77777777" w:rsidTr="007325D1">
        <w:tc>
          <w:tcPr>
            <w:tcW w:w="1957" w:type="dxa"/>
            <w:vMerge w:val="restart"/>
            <w:tcBorders>
              <w:top w:val="single" w:sz="2" w:space="0" w:color="auto"/>
              <w:left w:val="single" w:sz="2" w:space="0" w:color="auto"/>
              <w:bottom w:val="single" w:sz="2" w:space="0" w:color="auto"/>
              <w:right w:val="single" w:sz="2" w:space="0" w:color="auto"/>
            </w:tcBorders>
          </w:tcPr>
          <w:p w14:paraId="7B19B615"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7B19B616"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7B19B617" w14:textId="77777777" w:rsidR="009675C1" w:rsidRPr="006729E8" w:rsidRDefault="00D449B6">
            <w:pPr>
              <w:pStyle w:val="NormalLeft"/>
            </w:pPr>
            <w:r w:rsidRPr="006729E8">
              <w:t>10 ± 1 %</w:t>
            </w:r>
          </w:p>
        </w:tc>
      </w:tr>
      <w:tr w:rsidR="009675C1" w:rsidRPr="006729E8" w14:paraId="7B19B61C" w14:textId="77777777" w:rsidTr="007325D1">
        <w:tc>
          <w:tcPr>
            <w:tcW w:w="1957" w:type="dxa"/>
            <w:vMerge/>
            <w:tcBorders>
              <w:top w:val="single" w:sz="2" w:space="0" w:color="auto"/>
              <w:left w:val="single" w:sz="2" w:space="0" w:color="auto"/>
              <w:bottom w:val="single" w:sz="2" w:space="0" w:color="auto"/>
              <w:right w:val="single" w:sz="2" w:space="0" w:color="auto"/>
            </w:tcBorders>
          </w:tcPr>
          <w:p w14:paraId="7B19B619"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7B19B61A"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7B19B61B" w14:textId="77777777" w:rsidR="009675C1" w:rsidRPr="006729E8" w:rsidRDefault="00D449B6">
            <w:pPr>
              <w:pStyle w:val="NormalLeft"/>
            </w:pPr>
            <w:r w:rsidRPr="006729E8">
              <w:t>5 ± 1 %</w:t>
            </w:r>
          </w:p>
        </w:tc>
      </w:tr>
      <w:tr w:rsidR="009675C1" w:rsidRPr="006729E8" w14:paraId="7B19B620" w14:textId="77777777" w:rsidTr="007325D1">
        <w:tc>
          <w:tcPr>
            <w:tcW w:w="1957" w:type="dxa"/>
            <w:vMerge/>
            <w:tcBorders>
              <w:top w:val="single" w:sz="2" w:space="0" w:color="auto"/>
              <w:left w:val="single" w:sz="2" w:space="0" w:color="auto"/>
              <w:bottom w:val="single" w:sz="2" w:space="0" w:color="auto"/>
              <w:right w:val="single" w:sz="2" w:space="0" w:color="auto"/>
            </w:tcBorders>
          </w:tcPr>
          <w:p w14:paraId="7B19B61D"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7B19B61E"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7B19B61F" w14:textId="4AB526E0" w:rsidR="009675C1" w:rsidRPr="006729E8" w:rsidRDefault="00D449B6">
            <w:pPr>
              <w:pStyle w:val="NormalLeft"/>
            </w:pPr>
            <w:r w:rsidRPr="006729E8">
              <w:t>0</w:t>
            </w:r>
            <w:r w:rsidR="003E29AF">
              <w:t>.</w:t>
            </w:r>
            <w:r w:rsidRPr="006729E8">
              <w:t>5 ± 0</w:t>
            </w:r>
            <w:r w:rsidR="003E29AF">
              <w:t>.</w:t>
            </w:r>
            <w:r w:rsidRPr="006729E8">
              <w:t>5 %</w:t>
            </w:r>
          </w:p>
        </w:tc>
      </w:tr>
    </w:tbl>
    <w:p w14:paraId="7B19B621" w14:textId="77777777" w:rsidR="009675C1" w:rsidRPr="006729E8" w:rsidRDefault="009675C1"/>
    <w:p w14:paraId="7B19B622" w14:textId="77777777" w:rsidR="009675C1" w:rsidRPr="006729E8" w:rsidRDefault="00D449B6" w:rsidP="00DD7A09">
      <w:pPr>
        <w:pStyle w:val="ManualHeading2"/>
        <w:numPr>
          <w:ilvl w:val="0"/>
          <w:numId w:val="0"/>
        </w:numPr>
        <w:ind w:left="2268" w:hanging="1134"/>
      </w:pPr>
      <w:commentRangeStart w:id="46"/>
      <w:r w:rsidRPr="006729E8">
        <w:t>6.</w:t>
      </w:r>
      <w:r w:rsidRPr="006729E8">
        <w:tab/>
        <w:t>ANALYSERS FOR MEASURING (SOLID) PARTICLE EMISSIONS</w:t>
      </w:r>
      <w:commentRangeEnd w:id="46"/>
      <w:r w:rsidR="00DF0145">
        <w:rPr>
          <w:rStyle w:val="CommentReference"/>
          <w:b w:val="0"/>
          <w:bCs w:val="0"/>
        </w:rPr>
        <w:commentReference w:id="46"/>
      </w:r>
    </w:p>
    <w:p w14:paraId="7B19B623" w14:textId="77777777" w:rsidR="009675C1" w:rsidRPr="006729E8" w:rsidRDefault="007F6A42" w:rsidP="00DD7A09">
      <w:pPr>
        <w:ind w:left="2268"/>
      </w:pPr>
      <w:r w:rsidRPr="004E74FE">
        <w:rPr>
          <w:highlight w:val="yellow"/>
        </w:rPr>
        <w:t>This section</w:t>
      </w:r>
      <w:r w:rsidR="00D449B6" w:rsidRPr="004E74FE">
        <w:rPr>
          <w:highlight w:val="yellow"/>
        </w:rPr>
        <w:t xml:space="preserve"> define</w:t>
      </w:r>
      <w:r w:rsidR="000F55F6">
        <w:t>s</w:t>
      </w:r>
      <w:r w:rsidR="00D449B6" w:rsidRPr="006729E8">
        <w:t xml:space="preserve"> requirement</w:t>
      </w:r>
      <w:r w:rsidR="006B13EC">
        <w:t>s</w:t>
      </w:r>
      <w:r w:rsidR="00D449B6" w:rsidRPr="006729E8">
        <w:t xml:space="preserve"> for analysers for measuring particle number emissions, once their measurement becomes mandatory.</w:t>
      </w:r>
    </w:p>
    <w:p w14:paraId="7B19B624" w14:textId="77777777" w:rsidR="009675C1" w:rsidRPr="006729E8" w:rsidRDefault="00D449B6" w:rsidP="00DD7A09">
      <w:pPr>
        <w:pStyle w:val="ManualHeading3"/>
        <w:numPr>
          <w:ilvl w:val="0"/>
          <w:numId w:val="0"/>
        </w:numPr>
        <w:ind w:left="2268" w:hanging="1134"/>
      </w:pPr>
      <w:r w:rsidRPr="006729E8">
        <w:t>6.1.</w:t>
      </w:r>
      <w:r w:rsidRPr="006729E8">
        <w:tab/>
        <w:t>General</w:t>
      </w:r>
    </w:p>
    <w:p w14:paraId="7B19B625" w14:textId="77777777" w:rsidR="009675C1" w:rsidRPr="006729E8" w:rsidRDefault="00D449B6" w:rsidP="004E74FE">
      <w:pPr>
        <w:ind w:left="2268"/>
      </w:pPr>
      <w:commentRangeStart w:id="47"/>
      <w:r w:rsidRPr="006729E8">
        <w:t xml:space="preserve">The PN analyser shall consist of a pre-conditioning unit and a particle detector that counts with 50 % efficiency from approximately 23 nm. </w:t>
      </w:r>
      <w:commentRangeEnd w:id="47"/>
      <w:r w:rsidR="00844655">
        <w:rPr>
          <w:rStyle w:val="CommentReference"/>
        </w:rPr>
        <w:commentReference w:id="47"/>
      </w:r>
      <w:r w:rsidRPr="006729E8">
        <w:t>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7B19B626" w14:textId="77777777" w:rsidR="009675C1" w:rsidRPr="006729E8" w:rsidRDefault="00D449B6" w:rsidP="00411ECC">
      <w:pPr>
        <w:pStyle w:val="ManualHeading4"/>
        <w:numPr>
          <w:ilvl w:val="0"/>
          <w:numId w:val="0"/>
        </w:numPr>
        <w:ind w:left="2268"/>
      </w:pPr>
      <w:r w:rsidRPr="00943DED">
        <w:rPr>
          <w:i/>
          <w:iCs/>
          <w:highlight w:val="yellow"/>
        </w:rPr>
        <w:t>Figure 1</w:t>
      </w:r>
    </w:p>
    <w:p w14:paraId="7B19B627" w14:textId="77777777" w:rsidR="009675C1" w:rsidRPr="006729E8" w:rsidRDefault="00D449B6" w:rsidP="00485B8C">
      <w:pPr>
        <w:pStyle w:val="ManualHeading4"/>
        <w:numPr>
          <w:ilvl w:val="0"/>
          <w:numId w:val="0"/>
        </w:numPr>
        <w:ind w:left="2268"/>
      </w:pPr>
      <w:r w:rsidRPr="006729E8">
        <w:rPr>
          <w:i/>
          <w:iCs/>
        </w:rPr>
        <w:t>Example of a PN analyser setup: Dotted lines depict optional parts. EFM = Exhaust mass Flow Meter, d = inner diameter, PND = Particle Number Diluter.</w:t>
      </w:r>
    </w:p>
    <w:p w14:paraId="7B19B628" w14:textId="77777777" w:rsidR="009675C1" w:rsidRPr="006729E8" w:rsidRDefault="000545C4" w:rsidP="00DD7A09">
      <w:pPr>
        <w:pStyle w:val="NormalCentered"/>
        <w:ind w:left="2268" w:hanging="1134"/>
      </w:pPr>
      <w:r w:rsidRPr="006729E8">
        <w:rPr>
          <w:noProof/>
          <w:lang w:val="fr-BE" w:eastAsia="fr-BE"/>
        </w:rPr>
        <w:drawing>
          <wp:inline distT="0" distB="0" distL="0" distR="0" wp14:anchorId="7B19BCD0" wp14:editId="7B19BCD1">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7B19B629" w14:textId="2AECA417" w:rsidR="009675C1" w:rsidRPr="006729E8" w:rsidRDefault="00D449B6" w:rsidP="00411ECC">
      <w:pPr>
        <w:ind w:left="2268"/>
      </w:pPr>
      <w:r w:rsidRPr="006729E8">
        <w:t xml:space="preserve">The PN analyser shall be connected to the sampling point via a sampling probe which extracts a sample from the centreline of the tailpipe tube. As specified in </w:t>
      </w:r>
      <w:r w:rsidRPr="005B7930">
        <w:rPr>
          <w:highlight w:val="yellow"/>
        </w:rPr>
        <w:t>point 3.5</w:t>
      </w:r>
      <w:r w:rsidR="00A60122">
        <w:rPr>
          <w:highlight w:val="yellow"/>
        </w:rPr>
        <w:t>.</w:t>
      </w:r>
      <w:r w:rsidRPr="005B7930">
        <w:rPr>
          <w:highlight w:val="yellow"/>
        </w:rPr>
        <w:t xml:space="preserve"> of Appendix 1</w:t>
      </w:r>
      <w:r w:rsidRPr="006729E8">
        <w:t>,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7B19B62A" w14:textId="77777777" w:rsidR="009675C1" w:rsidRPr="006729E8" w:rsidRDefault="00D449B6" w:rsidP="00485B8C">
      <w:pPr>
        <w:ind w:left="2268"/>
      </w:pPr>
      <w:r w:rsidRPr="006729E8">
        <w:t>All parts in contact with the sampled exhaust gas shall be always kept at a temperature that avoids condensation of any compound in the device. This can be achieved, e.g. by heating at a higher temperature and diluting the sample or oxidizing the (semi)volatile species.</w:t>
      </w:r>
    </w:p>
    <w:p w14:paraId="7B19B62B" w14:textId="08B94AF5" w:rsidR="009675C1" w:rsidRPr="006729E8" w:rsidRDefault="00D449B6" w:rsidP="00485B8C">
      <w:pPr>
        <w:ind w:left="2268"/>
      </w:pPr>
      <w:r w:rsidRPr="006729E8">
        <w:t xml:space="preserve">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w:t>
      </w:r>
      <w:r w:rsidR="007A7275">
        <w:t>paragraph </w:t>
      </w:r>
      <w:r w:rsidRPr="006729E8">
        <w:t>6.4.</w:t>
      </w:r>
    </w:p>
    <w:p w14:paraId="7B19B62C" w14:textId="77777777" w:rsidR="009675C1" w:rsidRPr="006729E8" w:rsidRDefault="00D449B6" w:rsidP="00485B8C">
      <w:pPr>
        <w:ind w:left="2268"/>
      </w:pPr>
      <w:r w:rsidRPr="006729E8">
        <w:t>Pressure, temperature and other sensors shall monitor the proper operation of the instrument during operation and trigger a warning or message in case of malfunction.</w:t>
      </w:r>
    </w:p>
    <w:p w14:paraId="7B19B62D" w14:textId="77777777" w:rsidR="009675C1" w:rsidRPr="006729E8" w:rsidRDefault="00D449B6" w:rsidP="00485B8C">
      <w:pPr>
        <w:ind w:left="2268"/>
      </w:pPr>
      <w:r w:rsidRPr="006729E8">
        <w:t>The delay time of the PN analyser shall be ≤ 5 s.</w:t>
      </w:r>
    </w:p>
    <w:p w14:paraId="7B19B62E" w14:textId="77777777" w:rsidR="009675C1" w:rsidRPr="006729E8" w:rsidRDefault="00D449B6" w:rsidP="00485B8C">
      <w:pPr>
        <w:ind w:left="2268"/>
      </w:pPr>
      <w:r w:rsidRPr="006729E8">
        <w:t>The PN analyser (and/or particle detector) shall have a rise time of ≤ 3</w:t>
      </w:r>
      <w:r w:rsidR="0000242C">
        <w:t>.</w:t>
      </w:r>
      <w:r w:rsidRPr="006729E8">
        <w:t>5 s.</w:t>
      </w:r>
    </w:p>
    <w:p w14:paraId="7B19B62F" w14:textId="77777777" w:rsidR="009675C1" w:rsidRPr="006729E8" w:rsidRDefault="00D449B6" w:rsidP="00485B8C">
      <w:pPr>
        <w:ind w:left="2268"/>
      </w:pPr>
      <w:r w:rsidRPr="006729E8">
        <w:t>Particle concentration measurements shall be reported normalised to 273 K and 101</w:t>
      </w:r>
      <w:r w:rsidR="0000242C">
        <w:t>.</w:t>
      </w:r>
      <w:r w:rsidRPr="006729E8">
        <w:t>3 kPa. If necessary, the pressure and/or temperature at the inlet of the detector shall be measured and reported for the purposes of normalizing the particle concentration.</w:t>
      </w:r>
    </w:p>
    <w:p w14:paraId="7B19B630" w14:textId="77777777" w:rsidR="009675C1" w:rsidRPr="006729E8" w:rsidRDefault="00D449B6" w:rsidP="00485B8C">
      <w:pPr>
        <w:ind w:left="2268"/>
      </w:pPr>
      <w:r w:rsidRPr="006729E8">
        <w:t xml:space="preserve">PN systems that comply with the calibration requirements of the </w:t>
      </w:r>
      <w:commentRangeStart w:id="48"/>
      <w:r w:rsidRPr="006729E8">
        <w:t>UNECE Regulations 83 or 49 or GTR 1</w:t>
      </w:r>
      <w:commentRangeEnd w:id="48"/>
      <w:r w:rsidR="002C3CCF">
        <w:rPr>
          <w:rStyle w:val="CommentReference"/>
        </w:rPr>
        <w:commentReference w:id="48"/>
      </w:r>
      <w:r w:rsidRPr="006729E8">
        <w:t>5 automatically comply with the calibration requirements of this Annex.</w:t>
      </w:r>
    </w:p>
    <w:p w14:paraId="7B19B631" w14:textId="77777777" w:rsidR="009675C1" w:rsidRPr="006729E8" w:rsidRDefault="00D449B6" w:rsidP="00DD7A09">
      <w:pPr>
        <w:pStyle w:val="ManualHeading3"/>
        <w:numPr>
          <w:ilvl w:val="0"/>
          <w:numId w:val="0"/>
        </w:numPr>
        <w:ind w:left="2268" w:hanging="1134"/>
      </w:pPr>
      <w:r w:rsidRPr="006729E8">
        <w:t>6.2.</w:t>
      </w:r>
      <w:r w:rsidRPr="006729E8">
        <w:tab/>
        <w:t>Efficiency requirements</w:t>
      </w:r>
    </w:p>
    <w:p w14:paraId="7B19B632" w14:textId="77777777" w:rsidR="009675C1" w:rsidRPr="006729E8" w:rsidRDefault="00D449B6" w:rsidP="00D968BE">
      <w:pPr>
        <w:ind w:left="2268"/>
      </w:pPr>
      <w:r w:rsidRPr="006729E8">
        <w:t xml:space="preserve">The complete PN analyser system including the sampling line shall fulfil the efficiency requirements of </w:t>
      </w:r>
      <w:r w:rsidRPr="00943DED">
        <w:rPr>
          <w:highlight w:val="yellow"/>
        </w:rPr>
        <w:t>Table 3a</w:t>
      </w:r>
      <w:r w:rsidRPr="006729E8">
        <w:t>.</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7B19B634" w14:textId="77777777">
        <w:tc>
          <w:tcPr>
            <w:tcW w:w="9286" w:type="dxa"/>
            <w:gridSpan w:val="8"/>
            <w:tcBorders>
              <w:top w:val="single" w:sz="2" w:space="0" w:color="auto"/>
              <w:left w:val="single" w:sz="2" w:space="0" w:color="auto"/>
              <w:bottom w:val="single" w:sz="2" w:space="0" w:color="auto"/>
              <w:right w:val="single" w:sz="2" w:space="0" w:color="auto"/>
            </w:tcBorders>
          </w:tcPr>
          <w:p w14:paraId="7B19B633" w14:textId="77777777" w:rsidR="009675C1" w:rsidRPr="006729E8" w:rsidRDefault="00D449B6">
            <w:pPr>
              <w:pStyle w:val="NormalCentered"/>
            </w:pPr>
            <w:r w:rsidRPr="00943DED">
              <w:rPr>
                <w:i/>
                <w:iCs/>
                <w:highlight w:val="yellow"/>
              </w:rPr>
              <w:t>Table 3a</w:t>
            </w:r>
          </w:p>
        </w:tc>
      </w:tr>
      <w:tr w:rsidR="009675C1" w:rsidRPr="00B25357" w14:paraId="7B19B636" w14:textId="77777777">
        <w:tc>
          <w:tcPr>
            <w:tcW w:w="9286" w:type="dxa"/>
            <w:gridSpan w:val="8"/>
            <w:tcBorders>
              <w:top w:val="single" w:sz="2" w:space="0" w:color="auto"/>
              <w:left w:val="single" w:sz="2" w:space="0" w:color="auto"/>
              <w:bottom w:val="single" w:sz="2" w:space="0" w:color="auto"/>
              <w:right w:val="single" w:sz="2" w:space="0" w:color="auto"/>
            </w:tcBorders>
          </w:tcPr>
          <w:p w14:paraId="7B19B635"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7B19B63F" w14:textId="77777777">
        <w:tc>
          <w:tcPr>
            <w:tcW w:w="1764" w:type="dxa"/>
            <w:tcBorders>
              <w:top w:val="single" w:sz="2" w:space="0" w:color="auto"/>
              <w:left w:val="single" w:sz="2" w:space="0" w:color="auto"/>
              <w:bottom w:val="single" w:sz="2" w:space="0" w:color="auto"/>
              <w:right w:val="single" w:sz="2" w:space="0" w:color="auto"/>
            </w:tcBorders>
          </w:tcPr>
          <w:p w14:paraId="7B19B637" w14:textId="77777777" w:rsidR="009675C1" w:rsidRPr="006729E8" w:rsidRDefault="00D449B6">
            <w:pPr>
              <w:pStyle w:val="NormalCentered"/>
            </w:pPr>
            <w:r w:rsidRPr="006729E8">
              <w:rPr>
                <w:i/>
                <w:iCs/>
              </w:rPr>
              <w:t>d</w:t>
            </w:r>
            <w:r w:rsidRPr="006729E8">
              <w:rPr>
                <w:i/>
                <w:iCs/>
                <w:vertAlign w:val="subscript"/>
              </w:rPr>
              <w:t>p</w:t>
            </w:r>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7B19B638"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7B19B639"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7B19B63A"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7B19B63B"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7B19B63C"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7B19B63D"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7B19B63E" w14:textId="77777777" w:rsidR="009675C1" w:rsidRPr="006729E8" w:rsidRDefault="00D449B6">
            <w:pPr>
              <w:pStyle w:val="NormalCentered"/>
            </w:pPr>
            <w:r w:rsidRPr="006729E8">
              <w:t>200</w:t>
            </w:r>
          </w:p>
        </w:tc>
      </w:tr>
      <w:tr w:rsidR="009675C1" w:rsidRPr="006729E8" w14:paraId="7B19B648" w14:textId="77777777">
        <w:tc>
          <w:tcPr>
            <w:tcW w:w="1764" w:type="dxa"/>
            <w:tcBorders>
              <w:top w:val="single" w:sz="2" w:space="0" w:color="auto"/>
              <w:left w:val="single" w:sz="2" w:space="0" w:color="auto"/>
              <w:bottom w:val="single" w:sz="2" w:space="0" w:color="auto"/>
              <w:right w:val="single" w:sz="2" w:space="0" w:color="auto"/>
            </w:tcBorders>
          </w:tcPr>
          <w:p w14:paraId="7B19B640" w14:textId="77777777" w:rsidR="009675C1" w:rsidRPr="006729E8" w:rsidRDefault="00D449B6">
            <w:pPr>
              <w:pStyle w:val="NormalLeft"/>
            </w:pPr>
            <w:r w:rsidRPr="006729E8">
              <w:t>E(d</w:t>
            </w:r>
            <w:r w:rsidRPr="006729E8">
              <w:rPr>
                <w:vertAlign w:val="subscript"/>
              </w:rPr>
              <w:t>p</w:t>
            </w:r>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7B19B641"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7B19B642" w14:textId="77777777" w:rsidR="009675C1" w:rsidRPr="006729E8" w:rsidRDefault="00D449B6">
            <w:pPr>
              <w:pStyle w:val="NormalLeft"/>
            </w:pPr>
            <w:r w:rsidRPr="006729E8">
              <w:t>0</w:t>
            </w:r>
            <w:r w:rsidR="008571B9">
              <w:t>.</w:t>
            </w:r>
            <w:r w:rsidRPr="006729E8">
              <w:t>2 – 0</w:t>
            </w:r>
            <w:r w:rsidR="008571B9">
              <w:t>.</w:t>
            </w:r>
            <w:r w:rsidRPr="006729E8">
              <w:t>6</w:t>
            </w:r>
          </w:p>
        </w:tc>
        <w:tc>
          <w:tcPr>
            <w:tcW w:w="929" w:type="dxa"/>
            <w:tcBorders>
              <w:top w:val="single" w:sz="2" w:space="0" w:color="auto"/>
              <w:left w:val="single" w:sz="2" w:space="0" w:color="auto"/>
              <w:bottom w:val="single" w:sz="2" w:space="0" w:color="auto"/>
              <w:right w:val="single" w:sz="2" w:space="0" w:color="auto"/>
            </w:tcBorders>
          </w:tcPr>
          <w:p w14:paraId="7B19B643" w14:textId="77777777" w:rsidR="009675C1" w:rsidRPr="006729E8" w:rsidRDefault="00D449B6">
            <w:pPr>
              <w:pStyle w:val="NormalLeft"/>
            </w:pPr>
            <w:r w:rsidRPr="006729E8">
              <w:t>0</w:t>
            </w:r>
            <w:r w:rsidR="008571B9">
              <w:t>.</w:t>
            </w:r>
            <w:r w:rsidRPr="006729E8">
              <w:t>3 – 1</w:t>
            </w:r>
            <w:r w:rsidR="008571B9">
              <w:t>.</w:t>
            </w:r>
            <w:r w:rsidRPr="006729E8">
              <w:t>2</w:t>
            </w:r>
          </w:p>
        </w:tc>
        <w:tc>
          <w:tcPr>
            <w:tcW w:w="1021" w:type="dxa"/>
            <w:tcBorders>
              <w:top w:val="single" w:sz="2" w:space="0" w:color="auto"/>
              <w:left w:val="single" w:sz="2" w:space="0" w:color="auto"/>
              <w:bottom w:val="single" w:sz="2" w:space="0" w:color="auto"/>
              <w:right w:val="single" w:sz="2" w:space="0" w:color="auto"/>
            </w:tcBorders>
          </w:tcPr>
          <w:p w14:paraId="7B19B644" w14:textId="77777777" w:rsidR="009675C1" w:rsidRPr="006729E8" w:rsidRDefault="00D449B6">
            <w:pPr>
              <w:pStyle w:val="NormalLeft"/>
            </w:pPr>
            <w:r w:rsidRPr="006729E8">
              <w:t>0</w:t>
            </w:r>
            <w:r w:rsidR="008571B9">
              <w:t>.</w:t>
            </w:r>
            <w:r w:rsidRPr="006729E8">
              <w:t>6 – 1</w:t>
            </w:r>
            <w:r w:rsidR="008571B9">
              <w:t>.</w:t>
            </w:r>
            <w:r w:rsidRPr="006729E8">
              <w:t>3</w:t>
            </w:r>
          </w:p>
        </w:tc>
        <w:tc>
          <w:tcPr>
            <w:tcW w:w="929" w:type="dxa"/>
            <w:tcBorders>
              <w:top w:val="single" w:sz="2" w:space="0" w:color="auto"/>
              <w:left w:val="single" w:sz="2" w:space="0" w:color="auto"/>
              <w:bottom w:val="single" w:sz="2" w:space="0" w:color="auto"/>
              <w:right w:val="single" w:sz="2" w:space="0" w:color="auto"/>
            </w:tcBorders>
          </w:tcPr>
          <w:p w14:paraId="7B19B645" w14:textId="77777777" w:rsidR="009675C1" w:rsidRPr="006729E8" w:rsidRDefault="00D449B6">
            <w:pPr>
              <w:pStyle w:val="NormalLeft"/>
            </w:pPr>
            <w:r w:rsidRPr="006729E8">
              <w:t>0</w:t>
            </w:r>
            <w:r w:rsidR="008571B9">
              <w:t>.</w:t>
            </w:r>
            <w:r w:rsidRPr="006729E8">
              <w:t>7 – 1</w:t>
            </w:r>
            <w:r w:rsidR="008571B9">
              <w:t>.</w:t>
            </w:r>
            <w:r w:rsidRPr="006729E8">
              <w:t>3</w:t>
            </w:r>
          </w:p>
        </w:tc>
        <w:tc>
          <w:tcPr>
            <w:tcW w:w="929" w:type="dxa"/>
            <w:tcBorders>
              <w:top w:val="single" w:sz="2" w:space="0" w:color="auto"/>
              <w:left w:val="single" w:sz="2" w:space="0" w:color="auto"/>
              <w:bottom w:val="single" w:sz="2" w:space="0" w:color="auto"/>
              <w:right w:val="single" w:sz="2" w:space="0" w:color="auto"/>
            </w:tcBorders>
          </w:tcPr>
          <w:p w14:paraId="7B19B646" w14:textId="77777777" w:rsidR="009675C1" w:rsidRPr="006729E8" w:rsidRDefault="00D449B6">
            <w:pPr>
              <w:pStyle w:val="NormalLeft"/>
            </w:pPr>
            <w:r w:rsidRPr="006729E8">
              <w:t>0</w:t>
            </w:r>
            <w:r w:rsidR="008571B9">
              <w:t>.</w:t>
            </w:r>
            <w:r w:rsidRPr="006729E8">
              <w:t>7 – 1</w:t>
            </w:r>
            <w:r w:rsidR="008571B9">
              <w:t>.</w:t>
            </w:r>
            <w:r w:rsidRPr="006729E8">
              <w:t>3</w:t>
            </w:r>
          </w:p>
        </w:tc>
        <w:tc>
          <w:tcPr>
            <w:tcW w:w="1021" w:type="dxa"/>
            <w:tcBorders>
              <w:top w:val="single" w:sz="2" w:space="0" w:color="auto"/>
              <w:left w:val="single" w:sz="2" w:space="0" w:color="auto"/>
              <w:bottom w:val="single" w:sz="2" w:space="0" w:color="auto"/>
              <w:right w:val="single" w:sz="2" w:space="0" w:color="auto"/>
            </w:tcBorders>
          </w:tcPr>
          <w:p w14:paraId="7B19B647" w14:textId="77777777" w:rsidR="009675C1" w:rsidRPr="006729E8" w:rsidRDefault="00D449B6">
            <w:pPr>
              <w:pStyle w:val="NormalLeft"/>
            </w:pPr>
            <w:r w:rsidRPr="006729E8">
              <w:t>0</w:t>
            </w:r>
            <w:r w:rsidR="008571B9">
              <w:t>.</w:t>
            </w:r>
            <w:r w:rsidRPr="006729E8">
              <w:t>5 – 2</w:t>
            </w:r>
            <w:r w:rsidR="008571B9">
              <w:t>.</w:t>
            </w:r>
            <w:r w:rsidRPr="006729E8">
              <w:t>0</w:t>
            </w:r>
          </w:p>
        </w:tc>
      </w:tr>
    </w:tbl>
    <w:p w14:paraId="7B19B649" w14:textId="77777777" w:rsidR="009675C1" w:rsidRPr="006729E8" w:rsidRDefault="009675C1"/>
    <w:p w14:paraId="7B19B64A" w14:textId="77777777" w:rsidR="009675C1" w:rsidRPr="006729E8" w:rsidRDefault="00D449B6" w:rsidP="00485B8C">
      <w:pPr>
        <w:ind w:left="2268"/>
      </w:pPr>
      <w:r w:rsidRPr="006729E8">
        <w:t>Efficiency E(d</w:t>
      </w:r>
      <w:r w:rsidRPr="006729E8">
        <w:rPr>
          <w:vertAlign w:val="subscript"/>
        </w:rPr>
        <w:t>p</w:t>
      </w:r>
      <w:r w:rsidRPr="006729E8">
        <w:t>) is defined as the ratio in the readings of the PN analyser system to a reference Condensation Particle Counter (CPC)’s (d</w:t>
      </w:r>
      <w:r w:rsidRPr="006729E8">
        <w:rPr>
          <w:vertAlign w:val="subscript"/>
        </w:rPr>
        <w:t>50%</w:t>
      </w:r>
      <w:r w:rsidRPr="006729E8">
        <w:t xml:space="preserve"> = 10 nm or lower, checked for linearity and calibrated with an electrometer) or an Electrometer’s number concentration measuring in parallel monodisperse aerosol of mobility diameter d</w:t>
      </w:r>
      <w:r w:rsidRPr="006729E8">
        <w:rPr>
          <w:vertAlign w:val="subscript"/>
        </w:rPr>
        <w:t>p</w:t>
      </w:r>
      <w:r w:rsidR="004A5EC0">
        <w:t xml:space="preserve"> and normalis</w:t>
      </w:r>
      <w:r w:rsidRPr="006729E8">
        <w:t>ed at the same temperature and pressure conditions.</w:t>
      </w:r>
    </w:p>
    <w:p w14:paraId="7B19B64B" w14:textId="77777777" w:rsidR="009675C1" w:rsidRPr="006729E8" w:rsidRDefault="00D449B6" w:rsidP="00485B8C">
      <w:pPr>
        <w:ind w:left="2268"/>
      </w:pPr>
      <w:r w:rsidRPr="006729E8">
        <w:t>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7B19B64C" w14:textId="77777777" w:rsidR="009675C1" w:rsidRPr="006729E8" w:rsidRDefault="00D449B6" w:rsidP="00485B8C">
      <w:pPr>
        <w:pStyle w:val="ManualHeading3"/>
        <w:numPr>
          <w:ilvl w:val="0"/>
          <w:numId w:val="0"/>
        </w:numPr>
        <w:ind w:left="2268" w:hanging="1134"/>
      </w:pPr>
      <w:r w:rsidRPr="006729E8">
        <w:t>6.3.</w:t>
      </w:r>
      <w:r w:rsidRPr="006729E8">
        <w:tab/>
        <w:t>Linearity requirements</w:t>
      </w:r>
    </w:p>
    <w:p w14:paraId="7B19B64D" w14:textId="77777777" w:rsidR="009675C1" w:rsidRPr="006729E8" w:rsidRDefault="00D449B6" w:rsidP="00485B8C">
      <w:pPr>
        <w:ind w:left="2268"/>
      </w:pPr>
      <w:r w:rsidRPr="006729E8">
        <w:t xml:space="preserve">The PN analyser including the sampling line shall fulfil the linearity requirements of </w:t>
      </w:r>
      <w:r w:rsidRPr="005B7930">
        <w:rPr>
          <w:highlight w:val="yellow"/>
        </w:rPr>
        <w:t>point 3.2 in Appendix 2</w:t>
      </w:r>
      <w:r w:rsidRPr="006729E8">
        <w:t xml:space="preserve"> using monodisperse or polydisperse soot-like particles. The particle size (mobility diameter or count median diameter) should be larger than 45 nm. The reference instrument shall be an Electrometer or a Condensation Particle Counter (CPC) with d</w:t>
      </w:r>
      <w:r w:rsidRPr="006729E8">
        <w:rPr>
          <w:vertAlign w:val="subscript"/>
        </w:rPr>
        <w:t>50</w:t>
      </w:r>
      <w:r w:rsidRPr="006729E8">
        <w:t xml:space="preserve"> = 10 nm or lower, verified for linearity. Alternatively, a particle number system compliant with </w:t>
      </w:r>
      <w:r w:rsidR="007629EF">
        <w:t>GTR 15</w:t>
      </w:r>
      <w:r w:rsidRPr="006729E8">
        <w:t>.</w:t>
      </w:r>
    </w:p>
    <w:p w14:paraId="7B19B64E" w14:textId="77777777" w:rsidR="009675C1" w:rsidRPr="006729E8" w:rsidRDefault="00D449B6" w:rsidP="00485B8C">
      <w:pPr>
        <w:ind w:left="2268"/>
      </w:pPr>
      <w:r w:rsidRPr="006729E8">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7B19B64F" w14:textId="77777777" w:rsidR="009675C1" w:rsidRPr="006729E8" w:rsidRDefault="00D449B6" w:rsidP="00485B8C">
      <w:pPr>
        <w:ind w:left="2268"/>
      </w:pPr>
      <w:r w:rsidRPr="006729E8">
        <w:t>If the PN analyser is calibrated in parts, then the linearity can be checked only for the PN detector, but the efficiencies of the rest parts and the sampling line have to be considered in the slope calculation.</w:t>
      </w:r>
    </w:p>
    <w:p w14:paraId="7B19B650" w14:textId="77777777" w:rsidR="009675C1" w:rsidRPr="006729E8" w:rsidRDefault="00D449B6" w:rsidP="00485B8C">
      <w:pPr>
        <w:pStyle w:val="ManualHeading3"/>
        <w:numPr>
          <w:ilvl w:val="0"/>
          <w:numId w:val="0"/>
        </w:numPr>
        <w:ind w:left="2268" w:hanging="1134"/>
      </w:pPr>
      <w:r w:rsidRPr="006729E8">
        <w:t>6.4.</w:t>
      </w:r>
      <w:r w:rsidRPr="006729E8">
        <w:tab/>
        <w:t>Volatile removal efficiency</w:t>
      </w:r>
    </w:p>
    <w:p w14:paraId="7B19B651" w14:textId="77777777" w:rsidR="009675C1" w:rsidRPr="006729E8" w:rsidRDefault="00D449B6" w:rsidP="00485B8C">
      <w:pPr>
        <w:ind w:left="2268"/>
      </w:pPr>
      <w:r w:rsidRPr="006729E8">
        <w:t>The system shall achieve &gt; 99 % removal of ≥ 30 nm tetracontane (CH</w:t>
      </w:r>
      <w:r w:rsidRPr="006729E8">
        <w:rPr>
          <w:vertAlign w:val="subscript"/>
        </w:rPr>
        <w:t>3</w:t>
      </w:r>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7B19B652" w14:textId="77777777" w:rsidR="009675C1" w:rsidRPr="006729E8" w:rsidRDefault="00D449B6" w:rsidP="00485B8C">
      <w:pPr>
        <w:ind w:left="2268"/>
      </w:pPr>
      <w:r w:rsidRPr="006729E8">
        <w:t>The system shall also achieve a &gt; 99 % removal efficiency of polydisperse alcane (decane or higher) or emery oil with count median diameter &gt; 50 nm and mass &gt; 1 mg/m</w:t>
      </w:r>
      <w:r w:rsidRPr="006729E8">
        <w:rPr>
          <w:vertAlign w:val="superscript"/>
        </w:rPr>
        <w:t>3</w:t>
      </w:r>
      <w:r w:rsidRPr="006729E8">
        <w:t>.</w:t>
      </w:r>
    </w:p>
    <w:p w14:paraId="7B19B653" w14:textId="77777777" w:rsidR="009675C1" w:rsidRPr="006729E8" w:rsidRDefault="00D449B6" w:rsidP="00485B8C">
      <w:pPr>
        <w:ind w:left="2268"/>
      </w:pPr>
      <w:r w:rsidRPr="006729E8">
        <w:t>The volatile removal efficiency with tetracontane and/or polydisperse alcan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p w14:paraId="7B19B654" w14:textId="77777777" w:rsidR="004C1E2D" w:rsidRDefault="004C1E2D" w:rsidP="00485B8C">
      <w:pPr>
        <w:pStyle w:val="ManualHeading2"/>
        <w:numPr>
          <w:ilvl w:val="0"/>
          <w:numId w:val="0"/>
        </w:numPr>
        <w:ind w:left="2268" w:hanging="1134"/>
      </w:pPr>
    </w:p>
    <w:p w14:paraId="7B19B655" w14:textId="77777777" w:rsidR="00327D39" w:rsidRDefault="004E4D46" w:rsidP="00485B8C">
      <w:pPr>
        <w:pStyle w:val="ManualHeading2"/>
        <w:numPr>
          <w:ilvl w:val="0"/>
          <w:numId w:val="0"/>
        </w:numPr>
        <w:ind w:left="2268" w:hanging="1134"/>
      </w:pPr>
      <w:r>
        <w:rPr>
          <w:highlight w:val="yellow"/>
        </w:rPr>
        <w:t>[</w:t>
      </w:r>
      <w:commentRangeStart w:id="49"/>
      <w:r w:rsidR="00327D39" w:rsidRPr="00485B8C">
        <w:rPr>
          <w:highlight w:val="yellow"/>
        </w:rPr>
        <w:t>ANALYSERS for Measuring PM emissions</w:t>
      </w:r>
      <w:commentRangeEnd w:id="49"/>
      <w:r w:rsidR="00112C26" w:rsidRPr="00485B8C">
        <w:rPr>
          <w:rStyle w:val="CommentReference"/>
          <w:b w:val="0"/>
          <w:bCs w:val="0"/>
        </w:rPr>
        <w:commentReference w:id="49"/>
      </w:r>
      <w:r>
        <w:t>]</w:t>
      </w:r>
    </w:p>
    <w:p w14:paraId="7B19B659" w14:textId="77777777" w:rsidR="00327D39" w:rsidRPr="00327D39" w:rsidRDefault="00327D39" w:rsidP="00485B8C">
      <w:pPr>
        <w:pStyle w:val="Text2"/>
        <w:ind w:left="2268" w:hanging="1134"/>
      </w:pPr>
    </w:p>
    <w:p w14:paraId="7B19B65A" w14:textId="77777777" w:rsidR="009675C1" w:rsidRPr="006729E8" w:rsidRDefault="00D449B6" w:rsidP="00485B8C">
      <w:pPr>
        <w:pStyle w:val="ManualHeading2"/>
        <w:numPr>
          <w:ilvl w:val="0"/>
          <w:numId w:val="0"/>
        </w:numPr>
        <w:ind w:left="2268" w:hanging="1134"/>
      </w:pPr>
      <w:r w:rsidRPr="006729E8">
        <w:t>7.</w:t>
      </w:r>
      <w:r w:rsidRPr="006729E8">
        <w:tab/>
        <w:t>INSTRUMENTS FOR MEASURING EXHAUST MASS FLOW</w:t>
      </w:r>
    </w:p>
    <w:p w14:paraId="7B19B65B" w14:textId="77777777" w:rsidR="009675C1" w:rsidRPr="006729E8" w:rsidRDefault="00D449B6" w:rsidP="00485B8C">
      <w:pPr>
        <w:pStyle w:val="ManualHeading3"/>
        <w:numPr>
          <w:ilvl w:val="0"/>
          <w:numId w:val="0"/>
        </w:numPr>
        <w:ind w:left="2268" w:hanging="1134"/>
      </w:pPr>
      <w:r w:rsidRPr="006729E8">
        <w:t>7.1.</w:t>
      </w:r>
      <w:r w:rsidRPr="006729E8">
        <w:tab/>
        <w:t>General</w:t>
      </w:r>
    </w:p>
    <w:p w14:paraId="7B19B65C" w14:textId="4D1DF8AF" w:rsidR="009675C1" w:rsidRPr="006729E8" w:rsidRDefault="007A7275" w:rsidP="00485B8C">
      <w:pPr>
        <w:ind w:left="2268"/>
      </w:pPr>
      <w:r>
        <w:t>Instruments or</w:t>
      </w:r>
      <w:r w:rsidR="00D449B6" w:rsidRPr="006729E8">
        <w:t xml:space="preserve">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w:t>
      </w:r>
      <w:r w:rsidR="004A5EC0">
        <w:t>hall be on a level as to minimis</w:t>
      </w:r>
      <w:r w:rsidR="00D449B6" w:rsidRPr="006729E8">
        <w:t>e additional errors.</w:t>
      </w:r>
    </w:p>
    <w:p w14:paraId="7B19B65D" w14:textId="77777777" w:rsidR="009675C1" w:rsidRPr="006729E8" w:rsidRDefault="00D449B6" w:rsidP="009322F5">
      <w:pPr>
        <w:pStyle w:val="ManualHeading3"/>
        <w:numPr>
          <w:ilvl w:val="0"/>
          <w:numId w:val="0"/>
        </w:numPr>
        <w:ind w:left="2268" w:hanging="1134"/>
      </w:pPr>
      <w:r w:rsidRPr="006729E8">
        <w:t>7.2.</w:t>
      </w:r>
      <w:r w:rsidRPr="006729E8">
        <w:tab/>
        <w:t>Instrument specifications</w:t>
      </w:r>
    </w:p>
    <w:p w14:paraId="7B19B65E" w14:textId="77777777" w:rsidR="009675C1" w:rsidRPr="006729E8" w:rsidRDefault="00D449B6" w:rsidP="00485B8C">
      <w:pPr>
        <w:ind w:left="2268"/>
      </w:pPr>
      <w:r w:rsidRPr="006729E8">
        <w:t>The exhaust mass flow rate shall be determined by a direct measurement method applied in either of the following instruments:</w:t>
      </w:r>
    </w:p>
    <w:p w14:paraId="7B19B65F" w14:textId="77777777" w:rsidR="009675C1" w:rsidRPr="006729E8" w:rsidRDefault="00D449B6" w:rsidP="00485B8C">
      <w:pPr>
        <w:pStyle w:val="Point0"/>
        <w:ind w:left="2977" w:hanging="709"/>
      </w:pPr>
      <w:r w:rsidRPr="006729E8">
        <w:t>(a)</w:t>
      </w:r>
      <w:r w:rsidRPr="006729E8">
        <w:tab/>
        <w:t>Pitot-based flow devices;</w:t>
      </w:r>
    </w:p>
    <w:p w14:paraId="7B19B660" w14:textId="77777777" w:rsidR="009675C1" w:rsidRPr="006729E8" w:rsidRDefault="00D449B6" w:rsidP="00485B8C">
      <w:pPr>
        <w:pStyle w:val="Point0"/>
        <w:ind w:left="2977" w:hanging="709"/>
      </w:pPr>
      <w:r w:rsidRPr="006729E8">
        <w:t>(b)</w:t>
      </w:r>
      <w:r w:rsidRPr="006729E8">
        <w:tab/>
        <w:t>Pressure differential devices like flow nozzle (</w:t>
      </w:r>
      <w:r w:rsidRPr="005368CC">
        <w:t>details see</w:t>
      </w:r>
      <w:r w:rsidRPr="006729E8">
        <w:t xml:space="preserve"> ISO 5167);</w:t>
      </w:r>
    </w:p>
    <w:p w14:paraId="7B19B661" w14:textId="77777777" w:rsidR="009675C1" w:rsidRPr="006729E8" w:rsidRDefault="00D449B6" w:rsidP="00485B8C">
      <w:pPr>
        <w:pStyle w:val="Point0"/>
        <w:ind w:left="2977" w:hanging="709"/>
      </w:pPr>
      <w:r w:rsidRPr="006729E8">
        <w:t>(c)</w:t>
      </w:r>
      <w:r w:rsidRPr="006729E8">
        <w:tab/>
        <w:t>Ultrasonic flow meter;</w:t>
      </w:r>
    </w:p>
    <w:p w14:paraId="7B19B662" w14:textId="77777777" w:rsidR="009675C1" w:rsidRPr="006729E8" w:rsidRDefault="00D449B6" w:rsidP="00485B8C">
      <w:pPr>
        <w:pStyle w:val="Point0"/>
        <w:ind w:left="2977" w:hanging="709"/>
      </w:pPr>
      <w:r w:rsidRPr="006729E8">
        <w:t>(d)</w:t>
      </w:r>
      <w:r w:rsidRPr="006729E8">
        <w:tab/>
        <w:t>Vortex flow meter.</w:t>
      </w:r>
    </w:p>
    <w:p w14:paraId="7B19B663" w14:textId="77777777" w:rsidR="009675C1" w:rsidRPr="006729E8" w:rsidRDefault="00D449B6" w:rsidP="00485B8C">
      <w:pPr>
        <w:ind w:left="2268"/>
      </w:pPr>
      <w:r w:rsidRPr="006729E8">
        <w:t xml:space="preserve">Each individual exhaust mass flow meter shall fulfil the linearity requirements set out in </w:t>
      </w:r>
      <w:r w:rsidRPr="005B7930">
        <w:rPr>
          <w:highlight w:val="yellow"/>
        </w:rPr>
        <w:t>point 3</w:t>
      </w:r>
      <w:r w:rsidRPr="006729E8">
        <w:t xml:space="preserve">. Furthermore, the instrument manufacturer shall demonstrate the compliance of each type of exhaust mass flow meter with the specifications in </w:t>
      </w:r>
      <w:r w:rsidRPr="000047E9">
        <w:rPr>
          <w:highlight w:val="yellow"/>
        </w:rPr>
        <w:t>points 7.2.3 to 7.2.9.</w:t>
      </w:r>
    </w:p>
    <w:p w14:paraId="7B19B664" w14:textId="058E1F4B" w:rsidR="009675C1" w:rsidRPr="006729E8" w:rsidRDefault="00D449B6" w:rsidP="00485B8C">
      <w:pPr>
        <w:ind w:left="2268"/>
      </w:pPr>
      <w:r w:rsidRPr="006729E8">
        <w:t xml:space="preserve">It is permissible to calculate the exhaust mass flow rate based on air flow and fuel flow measurements obtained from traceably calibrated sensors if these fulfil the linearity requirements of </w:t>
      </w:r>
      <w:r w:rsidRPr="000047E9">
        <w:rPr>
          <w:highlight w:val="yellow"/>
        </w:rPr>
        <w:t>point 3</w:t>
      </w:r>
      <w:r w:rsidR="00AE6967">
        <w:t>.</w:t>
      </w:r>
      <w:r w:rsidRPr="006729E8">
        <w:t xml:space="preserve">, the accuracy requirements of </w:t>
      </w:r>
      <w:r w:rsidRPr="000047E9">
        <w:rPr>
          <w:highlight w:val="yellow"/>
        </w:rPr>
        <w:t>point 8</w:t>
      </w:r>
      <w:r w:rsidRPr="006729E8">
        <w:t xml:space="preserve"> and if the resulting exhaust mass flow rate is validated according to </w:t>
      </w:r>
      <w:r w:rsidRPr="000047E9">
        <w:rPr>
          <w:highlight w:val="yellow"/>
        </w:rPr>
        <w:t>point 4 of Appendix 3.</w:t>
      </w:r>
    </w:p>
    <w:p w14:paraId="7B19B665" w14:textId="77777777" w:rsidR="009675C1" w:rsidRPr="006729E8" w:rsidRDefault="00D449B6" w:rsidP="00485B8C">
      <w:pPr>
        <w:ind w:left="2268"/>
      </w:pPr>
      <w:r w:rsidRPr="006729E8">
        <w:t xml:space="preserve">In addition, other methods that determine the exhaust mass flow rate based on not directly traceable instruments and signals, such as simplified exhaust mass flow meters or ECU signals are permissible if the resulting exhaust mass flow rate fulfils the linearity requirements of </w:t>
      </w:r>
      <w:r w:rsidRPr="000047E9">
        <w:rPr>
          <w:highlight w:val="yellow"/>
        </w:rPr>
        <w:t>point 3</w:t>
      </w:r>
      <w:r w:rsidRPr="006729E8">
        <w:t xml:space="preserve"> and is validated according to </w:t>
      </w:r>
      <w:r w:rsidRPr="000047E9">
        <w:rPr>
          <w:highlight w:val="yellow"/>
        </w:rPr>
        <w:t>point 4 of Appendix 3.</w:t>
      </w:r>
    </w:p>
    <w:p w14:paraId="7B19B666" w14:textId="77777777" w:rsidR="009675C1" w:rsidRPr="006729E8" w:rsidRDefault="00D449B6" w:rsidP="009322F5">
      <w:pPr>
        <w:pStyle w:val="ManualHeading4"/>
        <w:numPr>
          <w:ilvl w:val="0"/>
          <w:numId w:val="0"/>
        </w:numPr>
        <w:ind w:left="2268" w:hanging="1134"/>
      </w:pPr>
      <w:r w:rsidRPr="006729E8">
        <w:t>7.2.1.</w:t>
      </w:r>
      <w:r w:rsidRPr="006729E8">
        <w:tab/>
      </w:r>
      <w:r w:rsidRPr="006729E8">
        <w:rPr>
          <w:i/>
          <w:iCs/>
        </w:rPr>
        <w:t>Calibration and verification standards</w:t>
      </w:r>
    </w:p>
    <w:p w14:paraId="7B19B667" w14:textId="77777777" w:rsidR="009675C1" w:rsidRPr="006729E8" w:rsidRDefault="00D449B6" w:rsidP="00485B8C">
      <w:pPr>
        <w:ind w:left="2268"/>
      </w:pPr>
      <w:r w:rsidRPr="006729E8">
        <w:t>The measurement performance of exhaust mass flow meters shall be verified with air or exhaust gas against a traceable standard such as, e.g. a calibrated exhaust mass flow meter or a full flow dilution tunnel.</w:t>
      </w:r>
    </w:p>
    <w:p w14:paraId="7B19B668" w14:textId="77777777" w:rsidR="009675C1" w:rsidRPr="006729E8" w:rsidRDefault="00D449B6" w:rsidP="009322F5">
      <w:pPr>
        <w:pStyle w:val="ManualHeading4"/>
        <w:numPr>
          <w:ilvl w:val="0"/>
          <w:numId w:val="0"/>
        </w:numPr>
        <w:ind w:left="2268" w:hanging="1134"/>
      </w:pPr>
      <w:r w:rsidRPr="006729E8">
        <w:t>7.2.2.</w:t>
      </w:r>
      <w:r w:rsidRPr="006729E8">
        <w:tab/>
      </w:r>
      <w:r w:rsidRPr="006729E8">
        <w:rPr>
          <w:i/>
          <w:iCs/>
        </w:rPr>
        <w:t>Frequency of verification</w:t>
      </w:r>
    </w:p>
    <w:p w14:paraId="7B19B669" w14:textId="06089E0B" w:rsidR="009675C1" w:rsidRPr="006729E8" w:rsidRDefault="00D449B6" w:rsidP="00485B8C">
      <w:pPr>
        <w:ind w:left="2268"/>
      </w:pPr>
      <w:r w:rsidRPr="006729E8">
        <w:t xml:space="preserve">The compliance of exhaust mass flow meters with </w:t>
      </w:r>
      <w:r w:rsidRPr="000047E9">
        <w:rPr>
          <w:highlight w:val="yellow"/>
        </w:rPr>
        <w:t>points 7.2.3</w:t>
      </w:r>
      <w:r w:rsidR="00DE73A3">
        <w:rPr>
          <w:highlight w:val="yellow"/>
        </w:rPr>
        <w:t>.</w:t>
      </w:r>
      <w:r w:rsidRPr="000047E9">
        <w:rPr>
          <w:highlight w:val="yellow"/>
        </w:rPr>
        <w:t xml:space="preserve"> and 7.2.9</w:t>
      </w:r>
      <w:r w:rsidR="00DE73A3">
        <w:t>.</w:t>
      </w:r>
      <w:r w:rsidRPr="006729E8">
        <w:t xml:space="preserve"> shall be verified no longer than one year before the actual test.</w:t>
      </w:r>
    </w:p>
    <w:p w14:paraId="7B19B66A" w14:textId="77777777" w:rsidR="009675C1" w:rsidRPr="006729E8" w:rsidRDefault="00D449B6" w:rsidP="009322F5">
      <w:pPr>
        <w:pStyle w:val="ManualHeading4"/>
        <w:numPr>
          <w:ilvl w:val="0"/>
          <w:numId w:val="0"/>
        </w:numPr>
        <w:ind w:left="2268" w:hanging="1134"/>
      </w:pPr>
      <w:r w:rsidRPr="006729E8">
        <w:t>7.2.3.</w:t>
      </w:r>
      <w:r w:rsidRPr="006729E8">
        <w:tab/>
      </w:r>
      <w:r w:rsidRPr="006729E8">
        <w:rPr>
          <w:i/>
          <w:iCs/>
        </w:rPr>
        <w:t>Accuracy</w:t>
      </w:r>
    </w:p>
    <w:p w14:paraId="7B19B66B" w14:textId="7B9B46D7" w:rsidR="009675C1" w:rsidRPr="006729E8" w:rsidRDefault="00D449B6" w:rsidP="00485B8C">
      <w:pPr>
        <w:ind w:left="2268"/>
      </w:pPr>
      <w:r w:rsidRPr="006729E8">
        <w:t>The accuracy</w:t>
      </w:r>
      <w:r w:rsidR="00A6149C">
        <w:t xml:space="preserve"> of the EFM</w:t>
      </w:r>
      <w:r w:rsidRPr="006729E8">
        <w:t>, defined as the deviation of the EFM reading from the reference flow value, shall not exceed ±</w:t>
      </w:r>
      <w:r w:rsidR="00AE3ED5">
        <w:t> </w:t>
      </w:r>
      <w:r w:rsidR="00A6149C">
        <w:t>3</w:t>
      </w:r>
      <w:r w:rsidR="00AE3ED5">
        <w:t> </w:t>
      </w:r>
      <w:r w:rsidRPr="006729E8">
        <w:t>per</w:t>
      </w:r>
      <w:r w:rsidR="00AE3ED5">
        <w:t> </w:t>
      </w:r>
      <w:r w:rsidRPr="006729E8">
        <w:t>cent of the reading, 0</w:t>
      </w:r>
      <w:r w:rsidR="000047E9">
        <w:t>.</w:t>
      </w:r>
      <w:r w:rsidRPr="006729E8">
        <w:t>5 % of full scale or ±</w:t>
      </w:r>
      <w:r w:rsidR="00C25C8E">
        <w:t> </w:t>
      </w:r>
      <w:r w:rsidRPr="006729E8">
        <w:t>1</w:t>
      </w:r>
      <w:r w:rsidR="00EB28B3">
        <w:t>.</w:t>
      </w:r>
      <w:r w:rsidRPr="006729E8">
        <w:t>0</w:t>
      </w:r>
      <w:r w:rsidR="00C25C8E">
        <w:t> </w:t>
      </w:r>
      <w:r w:rsidRPr="006729E8">
        <w:t>per</w:t>
      </w:r>
      <w:r w:rsidR="00C25C8E">
        <w:t> </w:t>
      </w:r>
      <w:r w:rsidRPr="006729E8">
        <w:t>cent of the maximum flow at which the EFM has been calibrated, whichever is larger.</w:t>
      </w:r>
    </w:p>
    <w:p w14:paraId="7B19B66C" w14:textId="77777777" w:rsidR="009675C1" w:rsidRPr="006729E8" w:rsidRDefault="00D449B6" w:rsidP="009322F5">
      <w:pPr>
        <w:pStyle w:val="ManualHeading4"/>
        <w:numPr>
          <w:ilvl w:val="0"/>
          <w:numId w:val="0"/>
        </w:numPr>
        <w:ind w:left="2268" w:hanging="1134"/>
      </w:pPr>
      <w:r w:rsidRPr="006729E8">
        <w:t>7.2.4.</w:t>
      </w:r>
      <w:r w:rsidRPr="006729E8">
        <w:tab/>
      </w:r>
      <w:r w:rsidRPr="006729E8">
        <w:rPr>
          <w:i/>
          <w:iCs/>
        </w:rPr>
        <w:t>Precision</w:t>
      </w:r>
    </w:p>
    <w:p w14:paraId="7B19B66D" w14:textId="709E6EE9" w:rsidR="009675C1" w:rsidRPr="006729E8" w:rsidRDefault="00D449B6" w:rsidP="00485B8C">
      <w:pPr>
        <w:ind w:left="2268"/>
      </w:pPr>
      <w:r w:rsidRPr="006729E8">
        <w:t>The precision, defined as 2</w:t>
      </w:r>
      <w:r w:rsidR="00EB28B3">
        <w:t>.</w:t>
      </w:r>
      <w:r w:rsidRPr="006729E8">
        <w:t>5 times the standard deviation of 10 repetitive responses to a given nominal flow, approximately in the middle of the calibration range, shall not exceed 1 per cent of the maximum flow at which the EFM has been calibrated.</w:t>
      </w:r>
    </w:p>
    <w:p w14:paraId="7B19B66E" w14:textId="77777777" w:rsidR="009675C1" w:rsidRPr="006729E8" w:rsidRDefault="00D449B6" w:rsidP="009322F5">
      <w:pPr>
        <w:pStyle w:val="ManualHeading4"/>
        <w:numPr>
          <w:ilvl w:val="0"/>
          <w:numId w:val="0"/>
        </w:numPr>
        <w:ind w:left="2268" w:hanging="1134"/>
      </w:pPr>
      <w:r w:rsidRPr="006729E8">
        <w:t>7.2.5.</w:t>
      </w:r>
      <w:r w:rsidRPr="006729E8">
        <w:tab/>
      </w:r>
      <w:r w:rsidRPr="006729E8">
        <w:rPr>
          <w:i/>
          <w:iCs/>
        </w:rPr>
        <w:t>Noise</w:t>
      </w:r>
    </w:p>
    <w:p w14:paraId="7B19B66F" w14:textId="77777777" w:rsidR="009675C1" w:rsidRPr="006729E8" w:rsidRDefault="00D449B6" w:rsidP="00485B8C">
      <w:pPr>
        <w:ind w:left="2268"/>
      </w:pPr>
      <w:r w:rsidRPr="006729E8">
        <w:t>The noise shall not exceed 2 per cent of the maximum calibrated flow value. Each of the 10 measurement periods shall be interspersed with an interval of 30 seconds in which the EFM is exposed to the maximum calibrated flow.</w:t>
      </w:r>
    </w:p>
    <w:p w14:paraId="7B19B670" w14:textId="77777777" w:rsidR="009675C1" w:rsidRPr="006729E8" w:rsidRDefault="00D449B6" w:rsidP="009322F5">
      <w:pPr>
        <w:pStyle w:val="ManualHeading4"/>
        <w:numPr>
          <w:ilvl w:val="0"/>
          <w:numId w:val="0"/>
        </w:numPr>
        <w:ind w:left="2268" w:hanging="1134"/>
      </w:pPr>
      <w:r w:rsidRPr="006729E8">
        <w:t>7.2.6.</w:t>
      </w:r>
      <w:r w:rsidRPr="006729E8">
        <w:tab/>
      </w:r>
      <w:r w:rsidRPr="006729E8">
        <w:rPr>
          <w:i/>
          <w:iCs/>
        </w:rPr>
        <w:t>Zero response drift</w:t>
      </w:r>
    </w:p>
    <w:p w14:paraId="7B19B671" w14:textId="77777777" w:rsidR="009675C1" w:rsidRPr="006729E8" w:rsidRDefault="00D449B6" w:rsidP="00485B8C">
      <w:pPr>
        <w:ind w:left="2268"/>
      </w:pPr>
      <w:r w:rsidRPr="006729E8">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7B19B672" w14:textId="77777777" w:rsidR="009675C1" w:rsidRPr="006729E8" w:rsidRDefault="00D449B6" w:rsidP="009322F5">
      <w:pPr>
        <w:pStyle w:val="ManualHeading4"/>
        <w:numPr>
          <w:ilvl w:val="0"/>
          <w:numId w:val="0"/>
        </w:numPr>
        <w:ind w:left="2268" w:hanging="1134"/>
      </w:pPr>
      <w:r w:rsidRPr="006729E8">
        <w:t>7.2.7.</w:t>
      </w:r>
      <w:r w:rsidRPr="006729E8">
        <w:tab/>
      </w:r>
      <w:r w:rsidRPr="006729E8">
        <w:rPr>
          <w:i/>
          <w:iCs/>
        </w:rPr>
        <w:t>Span response drift</w:t>
      </w:r>
    </w:p>
    <w:p w14:paraId="7B19B673" w14:textId="77777777" w:rsidR="009675C1" w:rsidRPr="006729E8" w:rsidRDefault="00D449B6" w:rsidP="00485B8C">
      <w:pPr>
        <w:ind w:left="2268"/>
      </w:pPr>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7B19B674" w14:textId="77777777" w:rsidR="009675C1" w:rsidRPr="006729E8" w:rsidRDefault="00D449B6" w:rsidP="009322F5">
      <w:pPr>
        <w:pStyle w:val="ManualHeading4"/>
        <w:numPr>
          <w:ilvl w:val="0"/>
          <w:numId w:val="0"/>
        </w:numPr>
        <w:ind w:left="2268" w:hanging="1134"/>
      </w:pPr>
      <w:r w:rsidRPr="006729E8">
        <w:t>7.2.8.</w:t>
      </w:r>
      <w:r w:rsidRPr="006729E8">
        <w:tab/>
      </w:r>
      <w:r w:rsidRPr="006729E8">
        <w:rPr>
          <w:i/>
          <w:iCs/>
        </w:rPr>
        <w:t>Rise time</w:t>
      </w:r>
    </w:p>
    <w:p w14:paraId="7B19B675" w14:textId="77777777" w:rsidR="009675C1" w:rsidRPr="006729E8" w:rsidRDefault="00D449B6" w:rsidP="00485B8C">
      <w:pPr>
        <w:ind w:left="2268"/>
      </w:pPr>
      <w:r w:rsidRPr="006729E8">
        <w:t xml:space="preserve">The rise time of the exhaust flow instruments and methods should match as far as possible the rise time of the gas analysers as specified in </w:t>
      </w:r>
      <w:r w:rsidRPr="00485B8C">
        <w:rPr>
          <w:highlight w:val="yellow"/>
        </w:rPr>
        <w:t>point 4.2.7</w:t>
      </w:r>
      <w:r w:rsidRPr="006729E8">
        <w:t xml:space="preserve"> but </w:t>
      </w:r>
      <w:commentRangeStart w:id="50"/>
      <w:r w:rsidRPr="006729E8">
        <w:t>shall not exceed 1 second.</w:t>
      </w:r>
      <w:commentRangeEnd w:id="50"/>
      <w:r w:rsidR="001E1CC4">
        <w:rPr>
          <w:rStyle w:val="CommentReference"/>
        </w:rPr>
        <w:commentReference w:id="50"/>
      </w:r>
    </w:p>
    <w:p w14:paraId="7B19B676" w14:textId="77777777" w:rsidR="009675C1" w:rsidRPr="006729E8" w:rsidRDefault="00D449B6" w:rsidP="009322F5">
      <w:pPr>
        <w:pStyle w:val="ManualHeading4"/>
        <w:numPr>
          <w:ilvl w:val="0"/>
          <w:numId w:val="0"/>
        </w:numPr>
        <w:ind w:left="2268" w:hanging="1134"/>
      </w:pPr>
      <w:r w:rsidRPr="006729E8">
        <w:t>7.2.9.</w:t>
      </w:r>
      <w:r w:rsidRPr="006729E8">
        <w:tab/>
      </w:r>
      <w:r w:rsidRPr="006729E8">
        <w:rPr>
          <w:i/>
          <w:iCs/>
        </w:rPr>
        <w:t>Response time check</w:t>
      </w:r>
    </w:p>
    <w:p w14:paraId="7B19B677" w14:textId="02085B79" w:rsidR="009675C1" w:rsidRDefault="00D449B6" w:rsidP="00485B8C">
      <w:pPr>
        <w:ind w:left="2268"/>
      </w:pPr>
      <w:r w:rsidRPr="006729E8">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w:t>
      </w:r>
      <w:r w:rsidR="00916C73">
        <w:t>.</w:t>
      </w:r>
      <w:r w:rsidRPr="006729E8">
        <w:t>1 second.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 with a rise tim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xml:space="preserve">) of ≤ 1 s in accordance with </w:t>
      </w:r>
      <w:r w:rsidRPr="00485B8C">
        <w:rPr>
          <w:highlight w:val="yellow"/>
        </w:rPr>
        <w:t>point 7.2.8.</w:t>
      </w:r>
    </w:p>
    <w:p w14:paraId="7B19B678" w14:textId="77777777" w:rsidR="009675C1" w:rsidRPr="006729E8" w:rsidRDefault="00D449B6" w:rsidP="006500CF">
      <w:pPr>
        <w:pStyle w:val="ManualHeading2"/>
        <w:numPr>
          <w:ilvl w:val="0"/>
          <w:numId w:val="0"/>
        </w:numPr>
        <w:ind w:left="2268" w:hanging="1134"/>
      </w:pPr>
      <w:r w:rsidRPr="006729E8">
        <w:t>8.</w:t>
      </w:r>
      <w:r w:rsidRPr="006729E8">
        <w:tab/>
        <w:t>SENSORS AND AUXILIARY EQUIPMENT</w:t>
      </w:r>
    </w:p>
    <w:p w14:paraId="7B19B679" w14:textId="0911DA68" w:rsidR="009675C1" w:rsidRPr="006729E8" w:rsidRDefault="00D449B6" w:rsidP="00485B8C">
      <w:pPr>
        <w:ind w:left="2268"/>
      </w:pPr>
      <w:r w:rsidRPr="006729E8">
        <w:t xml:space="preserve">Any sensor </w:t>
      </w:r>
      <w:r w:rsidR="00BD60BE">
        <w:t>or</w:t>
      </w:r>
      <w:r w:rsidR="00A6697B">
        <w:t xml:space="preserve"> </w:t>
      </w:r>
      <w:r w:rsidRPr="006729E8">
        <w:t xml:space="preserve">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w:t>
      </w:r>
      <w:r w:rsidRPr="00485B8C">
        <w:rPr>
          <w:highlight w:val="yellow"/>
        </w:rPr>
        <w:t>Table 4.</w:t>
      </w:r>
      <w:r w:rsidRPr="006729E8">
        <w:t xml:space="preserve"> Compliance with the requirements of </w:t>
      </w:r>
      <w:r w:rsidRPr="00485B8C">
        <w:rPr>
          <w:highlight w:val="yellow"/>
        </w:rPr>
        <w:t>Table 4</w:t>
      </w:r>
      <w:r w:rsidRPr="006729E8">
        <w:t xml:space="preserve"> shall be demonstrated at intervals specified by the instrument manufacturer, as required by internal audit procedures or in accordance with ISO 9000.</w:t>
      </w:r>
    </w:p>
    <w:tbl>
      <w:tblPr>
        <w:tblW w:w="7371" w:type="dxa"/>
        <w:tblInd w:w="1242" w:type="dxa"/>
        <w:tblLayout w:type="fixed"/>
        <w:tblLook w:val="0000" w:firstRow="0" w:lastRow="0" w:firstColumn="0" w:lastColumn="0" w:noHBand="0" w:noVBand="0"/>
      </w:tblPr>
      <w:tblGrid>
        <w:gridCol w:w="2706"/>
        <w:gridCol w:w="4665"/>
      </w:tblGrid>
      <w:tr w:rsidR="009675C1" w:rsidRPr="006729E8" w14:paraId="7B19B67B" w14:textId="77777777" w:rsidTr="00485B8C">
        <w:tc>
          <w:tcPr>
            <w:tcW w:w="7371" w:type="dxa"/>
            <w:gridSpan w:val="2"/>
            <w:tcBorders>
              <w:top w:val="single" w:sz="2" w:space="0" w:color="auto"/>
              <w:left w:val="single" w:sz="2" w:space="0" w:color="auto"/>
              <w:bottom w:val="single" w:sz="2" w:space="0" w:color="auto"/>
              <w:right w:val="single" w:sz="2" w:space="0" w:color="auto"/>
            </w:tcBorders>
          </w:tcPr>
          <w:p w14:paraId="7B19B67A" w14:textId="77777777" w:rsidR="009675C1" w:rsidRPr="006729E8" w:rsidRDefault="00D449B6" w:rsidP="00AC37E2">
            <w:pPr>
              <w:pStyle w:val="NormalCentered"/>
              <w:keepNext/>
            </w:pPr>
            <w:r w:rsidRPr="00966AFE">
              <w:rPr>
                <w:i/>
                <w:iCs/>
                <w:highlight w:val="yellow"/>
              </w:rPr>
              <w:t>Table 4</w:t>
            </w:r>
          </w:p>
        </w:tc>
      </w:tr>
      <w:tr w:rsidR="009675C1" w:rsidRPr="00B25357" w14:paraId="7B19B67D" w14:textId="77777777" w:rsidTr="00485B8C">
        <w:tc>
          <w:tcPr>
            <w:tcW w:w="7371" w:type="dxa"/>
            <w:gridSpan w:val="2"/>
            <w:tcBorders>
              <w:top w:val="single" w:sz="2" w:space="0" w:color="auto"/>
              <w:left w:val="single" w:sz="2" w:space="0" w:color="auto"/>
              <w:bottom w:val="single" w:sz="2" w:space="0" w:color="auto"/>
              <w:right w:val="single" w:sz="2" w:space="0" w:color="auto"/>
            </w:tcBorders>
          </w:tcPr>
          <w:p w14:paraId="7B19B67C" w14:textId="77777777" w:rsidR="009675C1" w:rsidRPr="006729E8" w:rsidRDefault="00D449B6" w:rsidP="00AC37E2">
            <w:pPr>
              <w:pStyle w:val="NormalCentered"/>
              <w:keepNext/>
            </w:pPr>
            <w:r w:rsidRPr="006729E8">
              <w:rPr>
                <w:i/>
                <w:iCs/>
              </w:rPr>
              <w:t>Accuracy requirements for measurement parameters</w:t>
            </w:r>
          </w:p>
        </w:tc>
      </w:tr>
      <w:tr w:rsidR="009675C1" w:rsidRPr="006729E8" w14:paraId="7B19B680" w14:textId="77777777" w:rsidTr="00485B8C">
        <w:tc>
          <w:tcPr>
            <w:tcW w:w="2706" w:type="dxa"/>
            <w:tcBorders>
              <w:top w:val="single" w:sz="2" w:space="0" w:color="auto"/>
              <w:left w:val="single" w:sz="2" w:space="0" w:color="auto"/>
              <w:bottom w:val="single" w:sz="2" w:space="0" w:color="auto"/>
              <w:right w:val="single" w:sz="2" w:space="0" w:color="auto"/>
            </w:tcBorders>
          </w:tcPr>
          <w:p w14:paraId="7B19B67E" w14:textId="77777777" w:rsidR="009675C1" w:rsidRPr="006729E8" w:rsidRDefault="00D449B6" w:rsidP="00AC37E2">
            <w:pPr>
              <w:pStyle w:val="NormalCentered"/>
              <w:keepNext/>
            </w:pPr>
            <w:r w:rsidRPr="006729E8">
              <w:t>Measurement parameter</w:t>
            </w:r>
          </w:p>
        </w:tc>
        <w:tc>
          <w:tcPr>
            <w:tcW w:w="4665" w:type="dxa"/>
            <w:tcBorders>
              <w:top w:val="single" w:sz="2" w:space="0" w:color="auto"/>
              <w:left w:val="single" w:sz="2" w:space="0" w:color="auto"/>
              <w:bottom w:val="single" w:sz="2" w:space="0" w:color="auto"/>
              <w:right w:val="single" w:sz="2" w:space="0" w:color="auto"/>
            </w:tcBorders>
          </w:tcPr>
          <w:p w14:paraId="7B19B67F" w14:textId="77777777" w:rsidR="009675C1" w:rsidRPr="006729E8" w:rsidRDefault="00D449B6" w:rsidP="00AC37E2">
            <w:pPr>
              <w:pStyle w:val="NormalCentered"/>
              <w:keepNext/>
            </w:pPr>
            <w:r w:rsidRPr="006729E8">
              <w:t>Accuracy</w:t>
            </w:r>
          </w:p>
        </w:tc>
      </w:tr>
      <w:tr w:rsidR="009675C1" w:rsidRPr="006729E8" w14:paraId="7B19B683" w14:textId="77777777" w:rsidTr="00485B8C">
        <w:tc>
          <w:tcPr>
            <w:tcW w:w="2706" w:type="dxa"/>
            <w:tcBorders>
              <w:top w:val="single" w:sz="2" w:space="0" w:color="auto"/>
              <w:left w:val="single" w:sz="2" w:space="0" w:color="auto"/>
              <w:bottom w:val="single" w:sz="2" w:space="0" w:color="auto"/>
              <w:right w:val="single" w:sz="2" w:space="0" w:color="auto"/>
            </w:tcBorders>
          </w:tcPr>
          <w:p w14:paraId="7B19B681" w14:textId="77777777" w:rsidR="009675C1" w:rsidRPr="006729E8" w:rsidRDefault="00D449B6">
            <w:pPr>
              <w:pStyle w:val="NormalLeft"/>
            </w:pPr>
            <w:r w:rsidRPr="006729E8">
              <w:t>Fuel flow</w:t>
            </w:r>
            <w:r w:rsidRPr="006729E8">
              <w:rPr>
                <w:rStyle w:val="FootnoteReference"/>
              </w:rPr>
              <w:footnoteReference w:id="40"/>
            </w:r>
          </w:p>
        </w:tc>
        <w:tc>
          <w:tcPr>
            <w:tcW w:w="4665" w:type="dxa"/>
            <w:tcBorders>
              <w:top w:val="single" w:sz="2" w:space="0" w:color="auto"/>
              <w:left w:val="single" w:sz="2" w:space="0" w:color="auto"/>
              <w:bottom w:val="single" w:sz="2" w:space="0" w:color="auto"/>
              <w:right w:val="single" w:sz="2" w:space="0" w:color="auto"/>
            </w:tcBorders>
          </w:tcPr>
          <w:p w14:paraId="7B19B682" w14:textId="77777777" w:rsidR="009675C1" w:rsidRPr="006729E8" w:rsidRDefault="00D449B6">
            <w:pPr>
              <w:pStyle w:val="NormalLeft"/>
            </w:pPr>
            <w:r w:rsidRPr="006729E8">
              <w:t>± 1 % of reading</w:t>
            </w:r>
            <w:r w:rsidRPr="006729E8">
              <w:rPr>
                <w:rStyle w:val="FootnoteReference"/>
              </w:rPr>
              <w:footnoteReference w:id="41"/>
            </w:r>
          </w:p>
        </w:tc>
      </w:tr>
      <w:tr w:rsidR="009675C1" w:rsidRPr="006729E8" w14:paraId="7B19B686" w14:textId="77777777" w:rsidTr="00485B8C">
        <w:tc>
          <w:tcPr>
            <w:tcW w:w="2706" w:type="dxa"/>
            <w:tcBorders>
              <w:top w:val="single" w:sz="2" w:space="0" w:color="auto"/>
              <w:left w:val="single" w:sz="2" w:space="0" w:color="auto"/>
              <w:bottom w:val="single" w:sz="2" w:space="0" w:color="auto"/>
              <w:right w:val="single" w:sz="2" w:space="0" w:color="auto"/>
            </w:tcBorders>
          </w:tcPr>
          <w:p w14:paraId="7B19B684" w14:textId="77777777" w:rsidR="009675C1" w:rsidRPr="006729E8" w:rsidRDefault="00D449B6">
            <w:pPr>
              <w:pStyle w:val="NormalLeft"/>
            </w:pPr>
            <w:r w:rsidRPr="006729E8">
              <w:t>Air flow</w:t>
            </w:r>
            <w:r w:rsidRPr="006729E8">
              <w:rPr>
                <w:rStyle w:val="FootnoteReference"/>
              </w:rPr>
              <w:footnoteReference w:id="42"/>
            </w:r>
          </w:p>
        </w:tc>
        <w:tc>
          <w:tcPr>
            <w:tcW w:w="4665" w:type="dxa"/>
            <w:tcBorders>
              <w:top w:val="single" w:sz="2" w:space="0" w:color="auto"/>
              <w:left w:val="single" w:sz="2" w:space="0" w:color="auto"/>
              <w:bottom w:val="single" w:sz="2" w:space="0" w:color="auto"/>
              <w:right w:val="single" w:sz="2" w:space="0" w:color="auto"/>
            </w:tcBorders>
          </w:tcPr>
          <w:p w14:paraId="7B19B685" w14:textId="77777777" w:rsidR="009675C1" w:rsidRPr="006729E8" w:rsidRDefault="00D449B6">
            <w:pPr>
              <w:pStyle w:val="NormalLeft"/>
            </w:pPr>
            <w:r w:rsidRPr="006729E8">
              <w:t>± 2 % of reading</w:t>
            </w:r>
          </w:p>
        </w:tc>
      </w:tr>
      <w:tr w:rsidR="009675C1" w:rsidRPr="006729E8" w14:paraId="7B19B689" w14:textId="77777777" w:rsidTr="00485B8C">
        <w:tc>
          <w:tcPr>
            <w:tcW w:w="2706" w:type="dxa"/>
            <w:tcBorders>
              <w:top w:val="single" w:sz="2" w:space="0" w:color="auto"/>
              <w:left w:val="single" w:sz="2" w:space="0" w:color="auto"/>
              <w:bottom w:val="single" w:sz="2" w:space="0" w:color="auto"/>
              <w:right w:val="single" w:sz="2" w:space="0" w:color="auto"/>
            </w:tcBorders>
          </w:tcPr>
          <w:p w14:paraId="7B19B687" w14:textId="77777777" w:rsidR="009675C1" w:rsidRPr="006729E8" w:rsidRDefault="00D449B6">
            <w:pPr>
              <w:pStyle w:val="NormalLeft"/>
            </w:pPr>
            <w:r w:rsidRPr="006729E8">
              <w:t>Vehicle speed</w:t>
            </w:r>
            <w:r w:rsidRPr="006729E8">
              <w:rPr>
                <w:rStyle w:val="FootnoteReference"/>
              </w:rPr>
              <w:footnoteReference w:id="43"/>
            </w:r>
          </w:p>
        </w:tc>
        <w:tc>
          <w:tcPr>
            <w:tcW w:w="4665" w:type="dxa"/>
            <w:tcBorders>
              <w:top w:val="single" w:sz="2" w:space="0" w:color="auto"/>
              <w:left w:val="single" w:sz="2" w:space="0" w:color="auto"/>
              <w:bottom w:val="single" w:sz="2" w:space="0" w:color="auto"/>
              <w:right w:val="single" w:sz="2" w:space="0" w:color="auto"/>
            </w:tcBorders>
          </w:tcPr>
          <w:p w14:paraId="7B19B688" w14:textId="77777777" w:rsidR="009675C1" w:rsidRPr="006729E8" w:rsidRDefault="00D449B6">
            <w:pPr>
              <w:pStyle w:val="NormalLeft"/>
            </w:pPr>
            <w:r w:rsidRPr="006729E8">
              <w:t>± 1</w:t>
            </w:r>
            <w:r w:rsidR="00F54E26">
              <w:t>.</w:t>
            </w:r>
            <w:r w:rsidRPr="006729E8">
              <w:t>0 km/h absolute</w:t>
            </w:r>
          </w:p>
        </w:tc>
      </w:tr>
      <w:tr w:rsidR="009675C1" w:rsidRPr="006729E8" w14:paraId="7B19B68C" w14:textId="77777777" w:rsidTr="00485B8C">
        <w:tc>
          <w:tcPr>
            <w:tcW w:w="2706" w:type="dxa"/>
            <w:tcBorders>
              <w:top w:val="single" w:sz="2" w:space="0" w:color="auto"/>
              <w:left w:val="single" w:sz="2" w:space="0" w:color="auto"/>
              <w:bottom w:val="single" w:sz="2" w:space="0" w:color="auto"/>
              <w:right w:val="single" w:sz="2" w:space="0" w:color="auto"/>
            </w:tcBorders>
          </w:tcPr>
          <w:p w14:paraId="7B19B68A" w14:textId="77777777" w:rsidR="009675C1" w:rsidRPr="006729E8" w:rsidRDefault="00D449B6">
            <w:pPr>
              <w:pStyle w:val="NormalLeft"/>
            </w:pPr>
            <w:r w:rsidRPr="006729E8">
              <w:t>Temperatures ≤600 K</w:t>
            </w:r>
          </w:p>
        </w:tc>
        <w:tc>
          <w:tcPr>
            <w:tcW w:w="4665" w:type="dxa"/>
            <w:tcBorders>
              <w:top w:val="single" w:sz="2" w:space="0" w:color="auto"/>
              <w:left w:val="single" w:sz="2" w:space="0" w:color="auto"/>
              <w:bottom w:val="single" w:sz="2" w:space="0" w:color="auto"/>
              <w:right w:val="single" w:sz="2" w:space="0" w:color="auto"/>
            </w:tcBorders>
          </w:tcPr>
          <w:p w14:paraId="7B19B68B" w14:textId="77777777" w:rsidR="009675C1" w:rsidRPr="006729E8" w:rsidRDefault="00D449B6">
            <w:pPr>
              <w:pStyle w:val="NormalLeft"/>
            </w:pPr>
            <w:r w:rsidRPr="006729E8">
              <w:t>± 2 K absolute</w:t>
            </w:r>
          </w:p>
        </w:tc>
      </w:tr>
      <w:tr w:rsidR="009675C1" w:rsidRPr="006729E8" w14:paraId="7B19B68F" w14:textId="77777777" w:rsidTr="00485B8C">
        <w:tc>
          <w:tcPr>
            <w:tcW w:w="2706" w:type="dxa"/>
            <w:tcBorders>
              <w:top w:val="single" w:sz="2" w:space="0" w:color="auto"/>
              <w:left w:val="single" w:sz="2" w:space="0" w:color="auto"/>
              <w:bottom w:val="single" w:sz="2" w:space="0" w:color="auto"/>
              <w:right w:val="single" w:sz="2" w:space="0" w:color="auto"/>
            </w:tcBorders>
          </w:tcPr>
          <w:p w14:paraId="7B19B68D" w14:textId="77777777" w:rsidR="009675C1" w:rsidRPr="006729E8" w:rsidRDefault="00D449B6">
            <w:pPr>
              <w:pStyle w:val="NormalLeft"/>
            </w:pPr>
            <w:r w:rsidRPr="006729E8">
              <w:t>Temperatures &gt;600 K</w:t>
            </w:r>
          </w:p>
        </w:tc>
        <w:tc>
          <w:tcPr>
            <w:tcW w:w="4665" w:type="dxa"/>
            <w:tcBorders>
              <w:top w:val="single" w:sz="2" w:space="0" w:color="auto"/>
              <w:left w:val="single" w:sz="2" w:space="0" w:color="auto"/>
              <w:bottom w:val="single" w:sz="2" w:space="0" w:color="auto"/>
              <w:right w:val="single" w:sz="2" w:space="0" w:color="auto"/>
            </w:tcBorders>
          </w:tcPr>
          <w:p w14:paraId="7B19B68E" w14:textId="77777777" w:rsidR="009675C1" w:rsidRPr="006729E8" w:rsidRDefault="00D449B6">
            <w:pPr>
              <w:pStyle w:val="NormalLeft"/>
            </w:pPr>
            <w:r w:rsidRPr="006729E8">
              <w:t>± 0</w:t>
            </w:r>
            <w:r w:rsidR="00F54E26">
              <w:t>.</w:t>
            </w:r>
            <w:r w:rsidRPr="006729E8">
              <w:t>4 % of reading in Kelvin</w:t>
            </w:r>
          </w:p>
        </w:tc>
      </w:tr>
      <w:tr w:rsidR="009675C1" w:rsidRPr="006729E8" w14:paraId="7B19B692" w14:textId="77777777" w:rsidTr="00485B8C">
        <w:tc>
          <w:tcPr>
            <w:tcW w:w="2706" w:type="dxa"/>
            <w:tcBorders>
              <w:top w:val="single" w:sz="2" w:space="0" w:color="auto"/>
              <w:left w:val="single" w:sz="2" w:space="0" w:color="auto"/>
              <w:bottom w:val="single" w:sz="2" w:space="0" w:color="auto"/>
              <w:right w:val="single" w:sz="2" w:space="0" w:color="auto"/>
            </w:tcBorders>
          </w:tcPr>
          <w:p w14:paraId="7B19B690" w14:textId="77777777" w:rsidR="009675C1" w:rsidRPr="006729E8" w:rsidRDefault="00D449B6">
            <w:pPr>
              <w:pStyle w:val="NormalLeft"/>
            </w:pPr>
            <w:r w:rsidRPr="006729E8">
              <w:t>Ambient pressure</w:t>
            </w:r>
          </w:p>
        </w:tc>
        <w:tc>
          <w:tcPr>
            <w:tcW w:w="4665" w:type="dxa"/>
            <w:tcBorders>
              <w:top w:val="single" w:sz="2" w:space="0" w:color="auto"/>
              <w:left w:val="single" w:sz="2" w:space="0" w:color="auto"/>
              <w:bottom w:val="single" w:sz="2" w:space="0" w:color="auto"/>
              <w:right w:val="single" w:sz="2" w:space="0" w:color="auto"/>
            </w:tcBorders>
          </w:tcPr>
          <w:p w14:paraId="7B19B691" w14:textId="77777777" w:rsidR="009675C1" w:rsidRPr="006729E8" w:rsidRDefault="00D449B6">
            <w:pPr>
              <w:pStyle w:val="NormalLeft"/>
            </w:pPr>
            <w:r w:rsidRPr="006729E8">
              <w:t>± 0</w:t>
            </w:r>
            <w:r w:rsidR="00F54E26">
              <w:t>.</w:t>
            </w:r>
            <w:r w:rsidRPr="006729E8">
              <w:t>2 kPa absolute</w:t>
            </w:r>
          </w:p>
        </w:tc>
      </w:tr>
      <w:tr w:rsidR="009675C1" w:rsidRPr="006729E8" w14:paraId="7B19B695" w14:textId="77777777" w:rsidTr="00485B8C">
        <w:tc>
          <w:tcPr>
            <w:tcW w:w="2706" w:type="dxa"/>
            <w:tcBorders>
              <w:top w:val="single" w:sz="2" w:space="0" w:color="auto"/>
              <w:left w:val="single" w:sz="2" w:space="0" w:color="auto"/>
              <w:bottom w:val="single" w:sz="2" w:space="0" w:color="auto"/>
              <w:right w:val="single" w:sz="2" w:space="0" w:color="auto"/>
            </w:tcBorders>
          </w:tcPr>
          <w:p w14:paraId="7B19B693" w14:textId="77777777" w:rsidR="009675C1" w:rsidRPr="006729E8" w:rsidRDefault="00D449B6">
            <w:pPr>
              <w:pStyle w:val="NormalLeft"/>
            </w:pPr>
            <w:r w:rsidRPr="006729E8">
              <w:t>Relative humidity</w:t>
            </w:r>
          </w:p>
        </w:tc>
        <w:tc>
          <w:tcPr>
            <w:tcW w:w="4665" w:type="dxa"/>
            <w:tcBorders>
              <w:top w:val="single" w:sz="2" w:space="0" w:color="auto"/>
              <w:left w:val="single" w:sz="2" w:space="0" w:color="auto"/>
              <w:bottom w:val="single" w:sz="2" w:space="0" w:color="auto"/>
              <w:right w:val="single" w:sz="2" w:space="0" w:color="auto"/>
            </w:tcBorders>
          </w:tcPr>
          <w:p w14:paraId="7B19B694" w14:textId="77777777" w:rsidR="009675C1" w:rsidRPr="006729E8" w:rsidRDefault="00D449B6">
            <w:pPr>
              <w:pStyle w:val="NormalLeft"/>
            </w:pPr>
            <w:r w:rsidRPr="006729E8">
              <w:t>± 5 % absolute</w:t>
            </w:r>
          </w:p>
        </w:tc>
      </w:tr>
      <w:tr w:rsidR="009675C1" w:rsidRPr="00B25357" w14:paraId="7B19B698" w14:textId="77777777" w:rsidTr="00485B8C">
        <w:tc>
          <w:tcPr>
            <w:tcW w:w="2706" w:type="dxa"/>
            <w:tcBorders>
              <w:top w:val="single" w:sz="2" w:space="0" w:color="auto"/>
              <w:left w:val="single" w:sz="2" w:space="0" w:color="auto"/>
              <w:bottom w:val="single" w:sz="2" w:space="0" w:color="auto"/>
              <w:right w:val="single" w:sz="2" w:space="0" w:color="auto"/>
            </w:tcBorders>
          </w:tcPr>
          <w:p w14:paraId="7B19B696" w14:textId="77777777" w:rsidR="009675C1" w:rsidRPr="006729E8" w:rsidRDefault="00D449B6">
            <w:pPr>
              <w:pStyle w:val="NormalLeft"/>
            </w:pPr>
            <w:r w:rsidRPr="006729E8">
              <w:t>Absolute humidity</w:t>
            </w:r>
          </w:p>
        </w:tc>
        <w:tc>
          <w:tcPr>
            <w:tcW w:w="4665" w:type="dxa"/>
            <w:tcBorders>
              <w:top w:val="single" w:sz="2" w:space="0" w:color="auto"/>
              <w:left w:val="single" w:sz="2" w:space="0" w:color="auto"/>
              <w:bottom w:val="single" w:sz="2" w:space="0" w:color="auto"/>
              <w:right w:val="single" w:sz="2" w:space="0" w:color="auto"/>
            </w:tcBorders>
          </w:tcPr>
          <w:p w14:paraId="7B19B697"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7B19B699" w14:textId="77777777" w:rsidR="009675C1" w:rsidRPr="006729E8" w:rsidRDefault="009675C1"/>
    <w:p w14:paraId="7B19B69A" w14:textId="77777777" w:rsidR="009675C1" w:rsidRPr="006729E8" w:rsidRDefault="009675C1">
      <w:pPr>
        <w:adjustRightInd w:val="0"/>
        <w:spacing w:before="0" w:after="0"/>
        <w:jc w:val="left"/>
        <w:sectPr w:rsidR="009675C1" w:rsidRPr="006729E8" w:rsidSect="00485B8C">
          <w:pgSz w:w="11906" w:h="16838"/>
          <w:pgMar w:top="1134" w:right="1983" w:bottom="1134" w:left="1418" w:header="709" w:footer="709" w:gutter="0"/>
          <w:cols w:space="709"/>
        </w:sectPr>
      </w:pPr>
    </w:p>
    <w:p w14:paraId="7B19B69B" w14:textId="77777777" w:rsidR="000C3B02" w:rsidRDefault="000C3B02" w:rsidP="000545C4">
      <w:pPr>
        <w:pStyle w:val="ManualHeading1"/>
        <w:numPr>
          <w:ilvl w:val="0"/>
          <w:numId w:val="0"/>
        </w:numPr>
        <w:ind w:left="851" w:hanging="851"/>
        <w:rPr>
          <w:i/>
          <w:iCs/>
        </w:rPr>
      </w:pPr>
      <w:r>
        <w:rPr>
          <w:i/>
          <w:iCs/>
        </w:rPr>
        <w:t>Annex 3</w:t>
      </w:r>
    </w:p>
    <w:p w14:paraId="7B19B69C" w14:textId="77777777" w:rsidR="009675C1" w:rsidRPr="006729E8" w:rsidRDefault="00D449B6" w:rsidP="000545C4">
      <w:pPr>
        <w:pStyle w:val="ManualHeading1"/>
        <w:numPr>
          <w:ilvl w:val="0"/>
          <w:numId w:val="0"/>
        </w:numPr>
        <w:ind w:left="851" w:hanging="851"/>
      </w:pPr>
      <w:commentRangeStart w:id="51"/>
      <w:r w:rsidRPr="006729E8">
        <w:rPr>
          <w:i/>
          <w:iCs/>
        </w:rPr>
        <w:t>Validation of PEMS and non-traceable exhaust mass flow rate</w:t>
      </w:r>
      <w:commentRangeEnd w:id="51"/>
      <w:r w:rsidR="0052229B">
        <w:rPr>
          <w:rStyle w:val="CommentReference"/>
          <w:b w:val="0"/>
          <w:bCs w:val="0"/>
          <w:smallCaps w:val="0"/>
        </w:rPr>
        <w:commentReference w:id="51"/>
      </w:r>
    </w:p>
    <w:p w14:paraId="7B19B69D" w14:textId="77777777" w:rsidR="009675C1" w:rsidRPr="006729E8" w:rsidRDefault="00D449B6" w:rsidP="000C3B02">
      <w:pPr>
        <w:pStyle w:val="ManualHeading2"/>
        <w:numPr>
          <w:ilvl w:val="0"/>
          <w:numId w:val="0"/>
        </w:numPr>
        <w:ind w:left="2268" w:hanging="1134"/>
      </w:pPr>
      <w:r w:rsidRPr="006729E8">
        <w:t>1.</w:t>
      </w:r>
      <w:r w:rsidRPr="006729E8">
        <w:tab/>
        <w:t>INTRODUCTION</w:t>
      </w:r>
    </w:p>
    <w:p w14:paraId="7B19B69E" w14:textId="77777777" w:rsidR="009675C1" w:rsidRPr="006729E8" w:rsidRDefault="00D449B6" w:rsidP="00485B8C">
      <w:pPr>
        <w:ind w:left="2268"/>
      </w:pPr>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7B19B69F" w14:textId="77777777" w:rsidR="009675C1" w:rsidRPr="006729E8" w:rsidRDefault="00D449B6" w:rsidP="000C3B02">
      <w:pPr>
        <w:pStyle w:val="ManualHeading2"/>
        <w:numPr>
          <w:ilvl w:val="0"/>
          <w:numId w:val="0"/>
        </w:numPr>
        <w:ind w:left="2268" w:hanging="1134"/>
      </w:pPr>
      <w:r w:rsidRPr="006729E8">
        <w:t>2.</w:t>
      </w:r>
      <w:r w:rsidRPr="006729E8">
        <w:tab/>
        <w:t>SYMBOLS, PARAMETERS AND UNITS</w:t>
      </w:r>
    </w:p>
    <w:tbl>
      <w:tblPr>
        <w:tblW w:w="0" w:type="auto"/>
        <w:tblInd w:w="2376" w:type="dxa"/>
        <w:tblLayout w:type="fixed"/>
        <w:tblLook w:val="0000" w:firstRow="0" w:lastRow="0" w:firstColumn="0" w:lastColumn="0" w:noHBand="0" w:noVBand="0"/>
      </w:tblPr>
      <w:tblGrid>
        <w:gridCol w:w="1147"/>
        <w:gridCol w:w="543"/>
        <w:gridCol w:w="4346"/>
      </w:tblGrid>
      <w:tr w:rsidR="009675C1" w:rsidRPr="00B25357" w14:paraId="7B19B6A3" w14:textId="77777777" w:rsidTr="00485B8C">
        <w:tc>
          <w:tcPr>
            <w:tcW w:w="1147" w:type="dxa"/>
            <w:tcBorders>
              <w:top w:val="single" w:sz="2" w:space="0" w:color="auto"/>
              <w:left w:val="single" w:sz="2" w:space="0" w:color="auto"/>
              <w:bottom w:val="single" w:sz="2" w:space="0" w:color="auto"/>
              <w:right w:val="single" w:sz="2" w:space="0" w:color="auto"/>
            </w:tcBorders>
          </w:tcPr>
          <w:p w14:paraId="7B19B6A0"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7B19B6A1"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B19B6A2" w14:textId="77777777" w:rsidR="009675C1" w:rsidRPr="006729E8" w:rsidRDefault="00D449B6">
            <w:pPr>
              <w:pStyle w:val="NormalLeft"/>
            </w:pPr>
            <w:r w:rsidRPr="006729E8">
              <w:rPr>
                <w:i/>
                <w:iCs/>
              </w:rPr>
              <w:t>y</w:t>
            </w:r>
            <w:r w:rsidRPr="006729E8">
              <w:t xml:space="preserve"> intercept of the regression line</w:t>
            </w:r>
          </w:p>
        </w:tc>
      </w:tr>
      <w:tr w:rsidR="009675C1" w:rsidRPr="00B25357" w14:paraId="7B19B6A7" w14:textId="77777777" w:rsidTr="00485B8C">
        <w:tc>
          <w:tcPr>
            <w:tcW w:w="1147" w:type="dxa"/>
            <w:tcBorders>
              <w:top w:val="single" w:sz="2" w:space="0" w:color="auto"/>
              <w:left w:val="single" w:sz="2" w:space="0" w:color="auto"/>
              <w:bottom w:val="single" w:sz="2" w:space="0" w:color="auto"/>
              <w:right w:val="single" w:sz="2" w:space="0" w:color="auto"/>
            </w:tcBorders>
          </w:tcPr>
          <w:p w14:paraId="7B19B6A4"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7B19B6A5"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B19B6A6" w14:textId="77777777" w:rsidR="009675C1" w:rsidRPr="006729E8" w:rsidRDefault="00D449B6">
            <w:pPr>
              <w:pStyle w:val="NormalLeft"/>
            </w:pPr>
            <w:r w:rsidRPr="006729E8">
              <w:t>slope of the regression line</w:t>
            </w:r>
          </w:p>
        </w:tc>
      </w:tr>
      <w:tr w:rsidR="009675C1" w:rsidRPr="006729E8" w14:paraId="7B19B6AB" w14:textId="77777777" w:rsidTr="00485B8C">
        <w:tc>
          <w:tcPr>
            <w:tcW w:w="1147" w:type="dxa"/>
            <w:tcBorders>
              <w:top w:val="single" w:sz="2" w:space="0" w:color="auto"/>
              <w:left w:val="single" w:sz="2" w:space="0" w:color="auto"/>
              <w:bottom w:val="single" w:sz="2" w:space="0" w:color="auto"/>
              <w:right w:val="single" w:sz="2" w:space="0" w:color="auto"/>
            </w:tcBorders>
          </w:tcPr>
          <w:p w14:paraId="7B19B6A8"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7B19B6A9"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B19B6AA" w14:textId="77777777" w:rsidR="009675C1" w:rsidRPr="006729E8" w:rsidRDefault="00D449B6">
            <w:pPr>
              <w:pStyle w:val="NormalLeft"/>
            </w:pPr>
            <w:r w:rsidRPr="006729E8">
              <w:t>coefficient of determination</w:t>
            </w:r>
          </w:p>
        </w:tc>
      </w:tr>
      <w:tr w:rsidR="009675C1" w:rsidRPr="00B25357" w14:paraId="7B19B6AF" w14:textId="77777777" w:rsidTr="00485B8C">
        <w:tc>
          <w:tcPr>
            <w:tcW w:w="1147" w:type="dxa"/>
            <w:tcBorders>
              <w:top w:val="single" w:sz="2" w:space="0" w:color="auto"/>
              <w:left w:val="single" w:sz="2" w:space="0" w:color="auto"/>
              <w:bottom w:val="single" w:sz="2" w:space="0" w:color="auto"/>
              <w:right w:val="single" w:sz="2" w:space="0" w:color="auto"/>
            </w:tcBorders>
          </w:tcPr>
          <w:p w14:paraId="7B19B6AC"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7B19B6A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B19B6AE" w14:textId="77777777" w:rsidR="009675C1" w:rsidRPr="006729E8" w:rsidRDefault="00D449B6">
            <w:pPr>
              <w:pStyle w:val="NormalLeft"/>
            </w:pPr>
            <w:r w:rsidRPr="006729E8">
              <w:t>actual value of the reference signal</w:t>
            </w:r>
          </w:p>
        </w:tc>
      </w:tr>
      <w:tr w:rsidR="009675C1" w:rsidRPr="00B25357" w14:paraId="7B19B6B3" w14:textId="77777777" w:rsidTr="00485B8C">
        <w:tc>
          <w:tcPr>
            <w:tcW w:w="1147" w:type="dxa"/>
            <w:tcBorders>
              <w:top w:val="single" w:sz="2" w:space="0" w:color="auto"/>
              <w:left w:val="single" w:sz="2" w:space="0" w:color="auto"/>
              <w:bottom w:val="single" w:sz="2" w:space="0" w:color="auto"/>
              <w:right w:val="single" w:sz="2" w:space="0" w:color="auto"/>
            </w:tcBorders>
          </w:tcPr>
          <w:p w14:paraId="7B19B6B0"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7B19B6B1"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B19B6B2" w14:textId="77777777" w:rsidR="009675C1" w:rsidRPr="006729E8" w:rsidRDefault="00D449B6">
            <w:pPr>
              <w:pStyle w:val="NormalLeft"/>
            </w:pPr>
            <w:r w:rsidRPr="006729E8">
              <w:t>actual value of the signal under validation</w:t>
            </w:r>
          </w:p>
        </w:tc>
      </w:tr>
    </w:tbl>
    <w:p w14:paraId="7B19B6B4" w14:textId="77777777" w:rsidR="009675C1" w:rsidRPr="006729E8" w:rsidRDefault="009675C1"/>
    <w:p w14:paraId="7B19B6B5" w14:textId="77777777" w:rsidR="009675C1" w:rsidRPr="006729E8" w:rsidRDefault="00D449B6" w:rsidP="003A2BF4">
      <w:pPr>
        <w:pStyle w:val="ManualHeading2"/>
        <w:numPr>
          <w:ilvl w:val="0"/>
          <w:numId w:val="0"/>
        </w:numPr>
        <w:ind w:left="2268" w:right="565" w:hanging="1134"/>
      </w:pPr>
      <w:r w:rsidRPr="006729E8">
        <w:t>3.</w:t>
      </w:r>
      <w:r w:rsidRPr="006729E8">
        <w:tab/>
        <w:t>VALIDATION PROCEDURE FOR PEMS</w:t>
      </w:r>
    </w:p>
    <w:p w14:paraId="7B19B6B6" w14:textId="77777777" w:rsidR="009675C1" w:rsidRPr="006729E8" w:rsidRDefault="00D449B6" w:rsidP="00485B8C">
      <w:pPr>
        <w:pStyle w:val="ManualHeading3"/>
        <w:numPr>
          <w:ilvl w:val="0"/>
          <w:numId w:val="0"/>
        </w:numPr>
        <w:ind w:left="2268" w:right="565" w:hanging="1134"/>
      </w:pPr>
      <w:r w:rsidRPr="006729E8">
        <w:t>3.1.</w:t>
      </w:r>
      <w:r w:rsidRPr="006729E8">
        <w:tab/>
        <w:t>Frequency of PEMS validation</w:t>
      </w:r>
    </w:p>
    <w:p w14:paraId="7B19B6B7" w14:textId="77777777" w:rsidR="009675C1" w:rsidRPr="006729E8" w:rsidRDefault="00D449B6" w:rsidP="00485B8C">
      <w:pPr>
        <w:ind w:left="2268" w:right="565"/>
      </w:pPr>
      <w:r w:rsidRPr="00DD488E">
        <w:t xml:space="preserve">It is recommended to validate the </w:t>
      </w:r>
      <w:r w:rsidR="00F2650E" w:rsidRPr="00DD488E">
        <w:t>correct installation of a</w:t>
      </w:r>
      <w:r w:rsidRPr="00DD488E">
        <w:t xml:space="preserve"> PEMS</w:t>
      </w:r>
      <w:r w:rsidR="00F2650E" w:rsidRPr="00DD488E">
        <w:t xml:space="preserve"> on a vehicle via </w:t>
      </w:r>
      <w:r w:rsidR="001E1CC4" w:rsidRPr="00DD488E">
        <w:t xml:space="preserve">comparison </w:t>
      </w:r>
      <w:r w:rsidR="00F2650E" w:rsidRPr="00DD488E">
        <w:t>with</w:t>
      </w:r>
      <w:r w:rsidR="001E1CC4" w:rsidRPr="00DD488E">
        <w:t xml:space="preserve"> laboratory installed equipment </w:t>
      </w:r>
      <w:r w:rsidR="00F2650E" w:rsidRPr="00DD488E">
        <w:t>on</w:t>
      </w:r>
      <w:r w:rsidR="001E1CC4" w:rsidRPr="00DD488E">
        <w:t xml:space="preserve"> a test performed on a chassis dynamometer </w:t>
      </w:r>
      <w:r w:rsidRPr="00DD488E">
        <w:t>either before the RDE test or, alternatively, after the completion of the test.</w:t>
      </w:r>
    </w:p>
    <w:p w14:paraId="7B19B6B8" w14:textId="77777777" w:rsidR="009675C1" w:rsidRPr="006729E8" w:rsidRDefault="00D449B6" w:rsidP="003A2BF4">
      <w:pPr>
        <w:pStyle w:val="ManualHeading3"/>
        <w:numPr>
          <w:ilvl w:val="0"/>
          <w:numId w:val="0"/>
        </w:numPr>
        <w:ind w:left="2268" w:right="565" w:hanging="1134"/>
      </w:pPr>
      <w:r w:rsidRPr="006729E8">
        <w:t>3.2.</w:t>
      </w:r>
      <w:r w:rsidRPr="006729E8">
        <w:tab/>
        <w:t>PEMS validation procedure</w:t>
      </w:r>
    </w:p>
    <w:p w14:paraId="7B19B6B9" w14:textId="77777777" w:rsidR="009675C1" w:rsidRPr="006729E8" w:rsidRDefault="00D449B6" w:rsidP="00485B8C">
      <w:pPr>
        <w:pStyle w:val="ManualHeading4"/>
        <w:numPr>
          <w:ilvl w:val="0"/>
          <w:numId w:val="0"/>
        </w:numPr>
        <w:ind w:left="2268" w:right="565" w:hanging="1134"/>
      </w:pPr>
      <w:r w:rsidRPr="006729E8">
        <w:t>3.2.1.</w:t>
      </w:r>
      <w:r w:rsidRPr="006729E8">
        <w:tab/>
      </w:r>
      <w:r w:rsidRPr="006729E8">
        <w:rPr>
          <w:i/>
          <w:iCs/>
        </w:rPr>
        <w:t>PEMS installation</w:t>
      </w:r>
    </w:p>
    <w:p w14:paraId="7B19B6BA" w14:textId="77777777" w:rsidR="009675C1" w:rsidRPr="006729E8" w:rsidRDefault="00D449B6" w:rsidP="00485B8C">
      <w:pPr>
        <w:ind w:left="2268" w:right="565"/>
      </w:pPr>
      <w:r w:rsidRPr="006729E8">
        <w:t xml:space="preserve">The PEMS shall be installed and prepared according to the requirements of </w:t>
      </w:r>
      <w:r w:rsidRPr="00485B8C">
        <w:rPr>
          <w:highlight w:val="yellow"/>
        </w:rPr>
        <w:t>Appendix 1</w:t>
      </w:r>
      <w:r w:rsidRPr="006729E8">
        <w:t>. The PEMS installation shall be kept unchanged in the time period between the validation and the RDE test.</w:t>
      </w:r>
    </w:p>
    <w:p w14:paraId="7B19B6BB" w14:textId="77777777" w:rsidR="009675C1" w:rsidRPr="006729E8" w:rsidRDefault="00D449B6" w:rsidP="003A2BF4">
      <w:pPr>
        <w:pStyle w:val="ManualHeading4"/>
        <w:numPr>
          <w:ilvl w:val="0"/>
          <w:numId w:val="0"/>
        </w:numPr>
        <w:ind w:left="2268" w:right="565" w:hanging="1134"/>
      </w:pPr>
      <w:r w:rsidRPr="006729E8">
        <w:t>3.2.2.</w:t>
      </w:r>
      <w:r w:rsidRPr="006729E8">
        <w:tab/>
      </w:r>
      <w:r w:rsidRPr="006729E8">
        <w:rPr>
          <w:i/>
          <w:iCs/>
        </w:rPr>
        <w:t>Test conditions</w:t>
      </w:r>
    </w:p>
    <w:p w14:paraId="7B19B6BC" w14:textId="77777777" w:rsidR="009675C1" w:rsidRPr="006729E8" w:rsidRDefault="00D449B6" w:rsidP="00485B8C">
      <w:pPr>
        <w:ind w:left="2268" w:right="565"/>
      </w:pPr>
      <w:r w:rsidRPr="006729E8">
        <w:t xml:space="preserve">The validation test shall be conducted on a chassis dynamometer, as far as </w:t>
      </w:r>
      <w:r w:rsidR="00010A16" w:rsidRPr="00010A16">
        <w:t xml:space="preserve">possible, </w:t>
      </w:r>
      <w:r w:rsidR="000E6814">
        <w:t>using an applicable test cycle</w:t>
      </w:r>
      <w:r w:rsidR="00010A16">
        <w:t xml:space="preserve">. </w:t>
      </w:r>
      <w:r w:rsidRPr="006729E8">
        <w:t>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7B19B6BD" w14:textId="77777777" w:rsidR="009675C1" w:rsidRPr="006729E8" w:rsidRDefault="00D449B6" w:rsidP="003A2BF4">
      <w:pPr>
        <w:pStyle w:val="ManualHeading4"/>
        <w:numPr>
          <w:ilvl w:val="0"/>
          <w:numId w:val="0"/>
        </w:numPr>
        <w:ind w:left="2268" w:right="565" w:hanging="1134"/>
      </w:pPr>
      <w:r w:rsidRPr="006729E8">
        <w:t>3.2.3.</w:t>
      </w:r>
      <w:r w:rsidRPr="006729E8">
        <w:tab/>
      </w:r>
      <w:r w:rsidRPr="006729E8">
        <w:rPr>
          <w:i/>
          <w:iCs/>
        </w:rPr>
        <w:t>Data analysis</w:t>
      </w:r>
    </w:p>
    <w:p w14:paraId="7B19B6BE" w14:textId="77777777" w:rsidR="009675C1" w:rsidRPr="006729E8" w:rsidRDefault="00D449B6" w:rsidP="00485B8C">
      <w:pPr>
        <w:ind w:left="2268" w:right="565"/>
      </w:pPr>
      <w:r w:rsidRPr="006729E8">
        <w:t xml:space="preserve">The total distance-specific emissions [g/km] measured with laboratory equipment shall be calculated </w:t>
      </w:r>
      <w:r w:rsidR="00010A16" w:rsidRPr="00010A16">
        <w:t xml:space="preserve">in accordance </w:t>
      </w:r>
      <w:r w:rsidR="000E6814" w:rsidRPr="00485B8C">
        <w:rPr>
          <w:highlight w:val="yellow"/>
        </w:rPr>
        <w:t>with the applicable Regulation</w:t>
      </w:r>
      <w:r w:rsidRPr="006729E8">
        <w:t xml:space="preserve">. The emissions as measured with the PEMS shall be calculated according to </w:t>
      </w:r>
      <w:r w:rsidRPr="00485B8C">
        <w:rPr>
          <w:highlight w:val="yellow"/>
        </w:rPr>
        <w:t>point 9 of Appendix 4</w:t>
      </w:r>
      <w:r w:rsidRPr="006729E8">
        <w:t xml:space="preserve">, summed to give the total mass of </w:t>
      </w:r>
      <w:r w:rsidR="00DD488E">
        <w:t xml:space="preserve">criteria </w:t>
      </w:r>
      <w:r w:rsidRPr="006729E8">
        <w:t xml:space="preserve">emissions [g] and then divided by the test distance [km] as obtained from the chassis dynamometer. The total distance-specific mass of </w:t>
      </w:r>
      <w:r w:rsidR="00DD488E">
        <w:t>criteria emission</w:t>
      </w:r>
      <w:r w:rsidRPr="006729E8">
        <w:t xml:space="preserve">s [g/km], as determined by the PEMS and the reference laboratory system, shall be evaluated against the requirements specified in </w:t>
      </w:r>
      <w:r w:rsidRPr="00485B8C">
        <w:rPr>
          <w:highlight w:val="yellow"/>
        </w:rPr>
        <w:t>point 3.3.</w:t>
      </w:r>
      <w:r w:rsidRPr="006729E8">
        <w:t xml:space="preserve"> For the validation of NO</w:t>
      </w:r>
      <w:r w:rsidRPr="006729E8">
        <w:rPr>
          <w:vertAlign w:val="subscript"/>
        </w:rPr>
        <w:t>X</w:t>
      </w:r>
      <w:r w:rsidRPr="006729E8">
        <w:t xml:space="preserve"> emission measurements, humidity correction shall be applied </w:t>
      </w:r>
      <w:r w:rsidR="00010A16" w:rsidRPr="00010A16">
        <w:t xml:space="preserve">in accordance </w:t>
      </w:r>
      <w:r w:rsidR="00010A16" w:rsidRPr="00485B8C">
        <w:rPr>
          <w:highlight w:val="yellow"/>
        </w:rPr>
        <w:t xml:space="preserve">with </w:t>
      </w:r>
      <w:r w:rsidR="000E6814" w:rsidRPr="00485B8C">
        <w:rPr>
          <w:highlight w:val="yellow"/>
        </w:rPr>
        <w:t>the applicable Regulation</w:t>
      </w:r>
      <w:r w:rsidRPr="006729E8">
        <w:t>.</w:t>
      </w:r>
    </w:p>
    <w:p w14:paraId="7B19B6BF" w14:textId="77777777" w:rsidR="009675C1" w:rsidRPr="006729E8" w:rsidRDefault="00D449B6" w:rsidP="003A2BF4">
      <w:pPr>
        <w:pStyle w:val="ManualHeading3"/>
        <w:numPr>
          <w:ilvl w:val="0"/>
          <w:numId w:val="0"/>
        </w:numPr>
        <w:ind w:left="2268" w:right="565" w:hanging="1134"/>
      </w:pPr>
      <w:r w:rsidRPr="006729E8">
        <w:t>3.3.</w:t>
      </w:r>
      <w:r w:rsidRPr="006729E8">
        <w:tab/>
        <w:t>Permissible tolerances for PEMS validation</w:t>
      </w:r>
    </w:p>
    <w:p w14:paraId="7B19B6C0" w14:textId="77777777" w:rsidR="009675C1" w:rsidRDefault="00D449B6" w:rsidP="00485B8C">
      <w:pPr>
        <w:ind w:left="2268" w:right="565"/>
        <w:rPr>
          <w:ins w:id="52" w:author="BONNEL Pierre" w:date="2019-10-23T11:47:00Z"/>
        </w:rPr>
      </w:pPr>
      <w:r w:rsidRPr="006729E8">
        <w:t xml:space="preserve">The PEMS validation results shall fulfil the requirements given in </w:t>
      </w:r>
      <w:r w:rsidRPr="00485B8C">
        <w:rPr>
          <w:highlight w:val="yellow"/>
        </w:rPr>
        <w:t>Table 1</w:t>
      </w:r>
      <w:r w:rsidR="00AF15ED">
        <w:t xml:space="preserve"> for a validation </w:t>
      </w:r>
      <w:r w:rsidR="00AF15ED" w:rsidRPr="005368CC">
        <w:rPr>
          <w:highlight w:val="yellow"/>
        </w:rPr>
        <w:t xml:space="preserve">using </w:t>
      </w:r>
      <w:r w:rsidR="006A6C57">
        <w:rPr>
          <w:highlight w:val="yellow"/>
        </w:rPr>
        <w:t xml:space="preserve">an appropriate regulatory </w:t>
      </w:r>
      <w:r w:rsidR="00AF15ED" w:rsidRPr="005368CC">
        <w:rPr>
          <w:highlight w:val="yellow"/>
        </w:rPr>
        <w:t>cycle</w:t>
      </w:r>
      <w:r w:rsidRPr="006729E8">
        <w:t>. If any permissible tolerance is not met, corrective action shall be taken and the PEMSvalidation shall be repeated.</w:t>
      </w:r>
    </w:p>
    <w:p w14:paraId="7B19B6C1" w14:textId="30EE3AD6" w:rsidR="00193096" w:rsidRDefault="00193096" w:rsidP="00485B8C">
      <w:pPr>
        <w:ind w:left="2268" w:right="565"/>
        <w:rPr>
          <w:ins w:id="53" w:author="BONNEL Pierre" w:date="2019-10-23T11:47:00Z"/>
        </w:rPr>
      </w:pPr>
      <w:commentRangeStart w:id="54"/>
      <w:ins w:id="55" w:author="BONNEL Pierre" w:date="2019-10-23T11:47:00Z">
        <w:r>
          <w:t>The p</w:t>
        </w:r>
        <w:r w:rsidRPr="00193096">
          <w:t>ermissible tolerances for PEMS validation for M1/M2/N1 Low Powered vehicles to be reviewed based on RDE learnings.</w:t>
        </w:r>
      </w:ins>
      <w:commentRangeEnd w:id="54"/>
      <w:r w:rsidR="00381060">
        <w:rPr>
          <w:rStyle w:val="CommentReference"/>
        </w:rPr>
        <w:commentReference w:id="54"/>
      </w:r>
    </w:p>
    <w:p w14:paraId="7B19B6C2" w14:textId="77777777" w:rsidR="00193096" w:rsidRPr="006729E8" w:rsidRDefault="00193096"/>
    <w:tbl>
      <w:tblPr>
        <w:tblW w:w="6946" w:type="dxa"/>
        <w:tblInd w:w="2376" w:type="dxa"/>
        <w:tblLayout w:type="fixed"/>
        <w:tblLook w:val="0000" w:firstRow="0" w:lastRow="0" w:firstColumn="0" w:lastColumn="0" w:noHBand="0" w:noVBand="0"/>
      </w:tblPr>
      <w:tblGrid>
        <w:gridCol w:w="1986"/>
        <w:gridCol w:w="4960"/>
      </w:tblGrid>
      <w:tr w:rsidR="009675C1" w:rsidRPr="006729E8" w14:paraId="7B19B6C4" w14:textId="77777777" w:rsidTr="00485B8C">
        <w:tc>
          <w:tcPr>
            <w:tcW w:w="6946" w:type="dxa"/>
            <w:gridSpan w:val="2"/>
            <w:tcBorders>
              <w:top w:val="single" w:sz="2" w:space="0" w:color="auto"/>
              <w:left w:val="single" w:sz="2" w:space="0" w:color="auto"/>
              <w:bottom w:val="single" w:sz="2" w:space="0" w:color="auto"/>
              <w:right w:val="single" w:sz="2" w:space="0" w:color="auto"/>
            </w:tcBorders>
          </w:tcPr>
          <w:p w14:paraId="7B19B6C3" w14:textId="77777777" w:rsidR="009675C1" w:rsidRPr="006729E8" w:rsidRDefault="00D449B6" w:rsidP="00AC37E2">
            <w:pPr>
              <w:pStyle w:val="NormalCentered"/>
              <w:keepNext/>
            </w:pPr>
            <w:r w:rsidRPr="003F10F0">
              <w:rPr>
                <w:i/>
                <w:iCs/>
                <w:highlight w:val="yellow"/>
              </w:rPr>
              <w:t>Table 1</w:t>
            </w:r>
          </w:p>
        </w:tc>
      </w:tr>
      <w:tr w:rsidR="009675C1" w:rsidRPr="006729E8" w14:paraId="7B19B6C6" w14:textId="77777777" w:rsidTr="00485B8C">
        <w:tc>
          <w:tcPr>
            <w:tcW w:w="6946" w:type="dxa"/>
            <w:gridSpan w:val="2"/>
            <w:tcBorders>
              <w:top w:val="single" w:sz="2" w:space="0" w:color="auto"/>
              <w:left w:val="single" w:sz="2" w:space="0" w:color="auto"/>
              <w:bottom w:val="single" w:sz="2" w:space="0" w:color="auto"/>
              <w:right w:val="single" w:sz="2" w:space="0" w:color="auto"/>
            </w:tcBorders>
          </w:tcPr>
          <w:p w14:paraId="7B19B6C5" w14:textId="2FE52C3F" w:rsidR="009675C1" w:rsidRPr="006729E8" w:rsidRDefault="00D449B6" w:rsidP="00AC37E2">
            <w:pPr>
              <w:pStyle w:val="NormalCentered"/>
              <w:keepNext/>
            </w:pPr>
            <w:commentRangeStart w:id="56"/>
            <w:r w:rsidRPr="006729E8">
              <w:rPr>
                <w:i/>
                <w:iCs/>
              </w:rPr>
              <w:t>Permissible tolerances</w:t>
            </w:r>
            <w:commentRangeEnd w:id="56"/>
            <w:r w:rsidR="000719CA">
              <w:rPr>
                <w:rStyle w:val="CommentReference"/>
              </w:rPr>
              <w:commentReference w:id="56"/>
            </w:r>
            <w:r w:rsidR="002549BE">
              <w:rPr>
                <w:i/>
                <w:iCs/>
              </w:rPr>
              <w:t xml:space="preserve"> </w:t>
            </w:r>
            <w:r w:rsidR="00AF15ED">
              <w:rPr>
                <w:i/>
                <w:iCs/>
              </w:rPr>
              <w:t>for WLTC validations</w:t>
            </w:r>
            <w:r w:rsidR="00720DFD">
              <w:rPr>
                <w:i/>
                <w:iCs/>
              </w:rPr>
              <w:t xml:space="preserve"> </w:t>
            </w:r>
            <w:ins w:id="57" w:author="DILARA Panagiota (GROW)" w:date="2019-04-02T08:19:00Z">
              <w:r w:rsidR="006A6C57">
                <w:rPr>
                  <w:i/>
                  <w:iCs/>
                </w:rPr>
                <w:t>(add other CP validation parameters)</w:t>
              </w:r>
            </w:ins>
          </w:p>
        </w:tc>
      </w:tr>
      <w:tr w:rsidR="009675C1" w:rsidRPr="006729E8" w14:paraId="7B19B6C9" w14:textId="77777777" w:rsidTr="00485B8C">
        <w:tc>
          <w:tcPr>
            <w:tcW w:w="1986" w:type="dxa"/>
            <w:tcBorders>
              <w:top w:val="single" w:sz="2" w:space="0" w:color="auto"/>
              <w:left w:val="single" w:sz="2" w:space="0" w:color="auto"/>
              <w:bottom w:val="single" w:sz="2" w:space="0" w:color="auto"/>
              <w:right w:val="single" w:sz="2" w:space="0" w:color="auto"/>
            </w:tcBorders>
          </w:tcPr>
          <w:p w14:paraId="7B19B6C7" w14:textId="77777777" w:rsidR="009675C1" w:rsidRPr="006729E8" w:rsidRDefault="00D449B6" w:rsidP="00AC37E2">
            <w:pPr>
              <w:pStyle w:val="NormalCentered"/>
              <w:keepNext/>
            </w:pPr>
            <w:r w:rsidRPr="006729E8">
              <w:t>Parameter [Unit]</w:t>
            </w:r>
          </w:p>
        </w:tc>
        <w:tc>
          <w:tcPr>
            <w:tcW w:w="4960" w:type="dxa"/>
            <w:tcBorders>
              <w:top w:val="single" w:sz="2" w:space="0" w:color="auto"/>
              <w:left w:val="single" w:sz="2" w:space="0" w:color="auto"/>
              <w:bottom w:val="single" w:sz="2" w:space="0" w:color="auto"/>
              <w:right w:val="single" w:sz="2" w:space="0" w:color="auto"/>
            </w:tcBorders>
          </w:tcPr>
          <w:p w14:paraId="7B19B6C8" w14:textId="05DF2CCE" w:rsidR="009675C1" w:rsidRPr="006729E8" w:rsidRDefault="00D449B6">
            <w:pPr>
              <w:pStyle w:val="NormalCentered"/>
            </w:pPr>
            <w:r w:rsidRPr="006729E8">
              <w:t>Permissible absolute tolerance</w:t>
            </w:r>
            <w:r w:rsidR="006A6C57">
              <w:t xml:space="preserve"> for</w:t>
            </w:r>
            <w:r w:rsidR="002549BE">
              <w:t xml:space="preserve"> </w:t>
            </w:r>
            <w:r w:rsidR="006A6C57">
              <w:t>WLT</w:t>
            </w:r>
            <w:r w:rsidR="00DD488E">
              <w:t>C</w:t>
            </w:r>
          </w:p>
        </w:tc>
      </w:tr>
      <w:tr w:rsidR="009675C1" w:rsidRPr="00B25357" w14:paraId="7B19B6CC" w14:textId="77777777" w:rsidTr="00485B8C">
        <w:tc>
          <w:tcPr>
            <w:tcW w:w="1986" w:type="dxa"/>
            <w:tcBorders>
              <w:top w:val="single" w:sz="2" w:space="0" w:color="auto"/>
              <w:left w:val="single" w:sz="2" w:space="0" w:color="auto"/>
              <w:bottom w:val="single" w:sz="2" w:space="0" w:color="auto"/>
              <w:right w:val="single" w:sz="2" w:space="0" w:color="auto"/>
            </w:tcBorders>
          </w:tcPr>
          <w:p w14:paraId="7B19B6CA" w14:textId="77777777" w:rsidR="009675C1" w:rsidRPr="006729E8" w:rsidRDefault="00D449B6" w:rsidP="00AC37E2">
            <w:pPr>
              <w:pStyle w:val="NormalLeft"/>
              <w:keepNext/>
            </w:pPr>
            <w:r w:rsidRPr="006729E8">
              <w:t>Distance [km]</w:t>
            </w:r>
            <w:r w:rsidRPr="006729E8">
              <w:rPr>
                <w:rStyle w:val="FootnoteReference"/>
              </w:rPr>
              <w:footnoteReference w:id="44"/>
            </w:r>
          </w:p>
        </w:tc>
        <w:tc>
          <w:tcPr>
            <w:tcW w:w="4960" w:type="dxa"/>
            <w:tcBorders>
              <w:top w:val="single" w:sz="2" w:space="0" w:color="auto"/>
              <w:left w:val="single" w:sz="2" w:space="0" w:color="auto"/>
              <w:bottom w:val="single" w:sz="2" w:space="0" w:color="auto"/>
              <w:right w:val="single" w:sz="2" w:space="0" w:color="auto"/>
            </w:tcBorders>
          </w:tcPr>
          <w:p w14:paraId="7B19B6CB" w14:textId="77777777" w:rsidR="009675C1" w:rsidRPr="006729E8" w:rsidRDefault="00D449B6">
            <w:pPr>
              <w:pStyle w:val="NormalLeft"/>
            </w:pPr>
            <w:r w:rsidRPr="006729E8">
              <w:t>250 m of the laboratory reference</w:t>
            </w:r>
          </w:p>
        </w:tc>
      </w:tr>
      <w:tr w:rsidR="009675C1" w:rsidRPr="00B25357" w14:paraId="7B19B6CF" w14:textId="77777777" w:rsidTr="00485B8C">
        <w:tc>
          <w:tcPr>
            <w:tcW w:w="1986" w:type="dxa"/>
            <w:tcBorders>
              <w:top w:val="single" w:sz="2" w:space="0" w:color="auto"/>
              <w:left w:val="single" w:sz="2" w:space="0" w:color="auto"/>
              <w:bottom w:val="single" w:sz="2" w:space="0" w:color="auto"/>
              <w:right w:val="single" w:sz="2" w:space="0" w:color="auto"/>
            </w:tcBorders>
          </w:tcPr>
          <w:p w14:paraId="7B19B6CD" w14:textId="77777777" w:rsidR="009675C1" w:rsidRPr="006729E8" w:rsidRDefault="00D449B6" w:rsidP="00AC37E2">
            <w:pPr>
              <w:pStyle w:val="NormalLeft"/>
              <w:keepNext/>
            </w:pPr>
            <w:r w:rsidRPr="006729E8">
              <w:t>THC</w:t>
            </w:r>
            <w:r w:rsidRPr="006729E8">
              <w:rPr>
                <w:rStyle w:val="FootnoteReference"/>
              </w:rPr>
              <w:footnoteReference w:id="45"/>
            </w:r>
            <w:r w:rsidRPr="006729E8">
              <w:t xml:space="preserve"> [mg/km]</w:t>
            </w:r>
          </w:p>
        </w:tc>
        <w:tc>
          <w:tcPr>
            <w:tcW w:w="4960" w:type="dxa"/>
            <w:tcBorders>
              <w:top w:val="single" w:sz="2" w:space="0" w:color="auto"/>
              <w:left w:val="single" w:sz="2" w:space="0" w:color="auto"/>
              <w:bottom w:val="single" w:sz="2" w:space="0" w:color="auto"/>
              <w:right w:val="single" w:sz="2" w:space="0" w:color="auto"/>
            </w:tcBorders>
          </w:tcPr>
          <w:p w14:paraId="7B19B6CE" w14:textId="77777777" w:rsidR="009675C1" w:rsidRPr="006729E8" w:rsidRDefault="00D449B6">
            <w:pPr>
              <w:pStyle w:val="NormalLeft"/>
            </w:pPr>
            <w:r w:rsidRPr="006729E8">
              <w:t>15 mg/km or 15 % of the laboratory reference, whichever is larger</w:t>
            </w:r>
          </w:p>
        </w:tc>
      </w:tr>
      <w:tr w:rsidR="009675C1" w:rsidRPr="00B25357" w14:paraId="7B19B6D2" w14:textId="77777777" w:rsidTr="00485B8C">
        <w:tc>
          <w:tcPr>
            <w:tcW w:w="1986" w:type="dxa"/>
            <w:tcBorders>
              <w:top w:val="single" w:sz="2" w:space="0" w:color="auto"/>
              <w:left w:val="single" w:sz="2" w:space="0" w:color="auto"/>
              <w:bottom w:val="single" w:sz="2" w:space="0" w:color="auto"/>
              <w:right w:val="single" w:sz="2" w:space="0" w:color="auto"/>
            </w:tcBorders>
          </w:tcPr>
          <w:p w14:paraId="7B19B6D0" w14:textId="77777777" w:rsidR="009675C1" w:rsidRPr="006729E8" w:rsidRDefault="00D449B6" w:rsidP="00AC37E2">
            <w:pPr>
              <w:pStyle w:val="NormalLeft"/>
              <w:keepNext/>
            </w:pPr>
            <w:r w:rsidRPr="006729E8">
              <w:t>CH</w:t>
            </w:r>
            <w:r w:rsidRPr="006729E8">
              <w:rPr>
                <w:vertAlign w:val="subscript"/>
              </w:rPr>
              <w:t>4</w:t>
            </w:r>
            <w:r w:rsidRPr="006729E8">
              <w:rPr>
                <w:rStyle w:val="FootnoteReference"/>
              </w:rPr>
              <w:footnoteReference w:id="46"/>
            </w:r>
            <w:r w:rsidRPr="006729E8">
              <w:t xml:space="preserve"> [mg/km]</w:t>
            </w:r>
          </w:p>
        </w:tc>
        <w:tc>
          <w:tcPr>
            <w:tcW w:w="4960" w:type="dxa"/>
            <w:tcBorders>
              <w:top w:val="single" w:sz="2" w:space="0" w:color="auto"/>
              <w:left w:val="single" w:sz="2" w:space="0" w:color="auto"/>
              <w:bottom w:val="single" w:sz="2" w:space="0" w:color="auto"/>
              <w:right w:val="single" w:sz="2" w:space="0" w:color="auto"/>
            </w:tcBorders>
          </w:tcPr>
          <w:p w14:paraId="7B19B6D1" w14:textId="77777777" w:rsidR="009675C1" w:rsidRPr="006729E8" w:rsidRDefault="00D449B6">
            <w:pPr>
              <w:pStyle w:val="NormalLeft"/>
            </w:pPr>
            <w:r w:rsidRPr="006729E8">
              <w:t>15 mg/km or 15 % of the laboratory reference, whichever is larger</w:t>
            </w:r>
          </w:p>
        </w:tc>
      </w:tr>
      <w:tr w:rsidR="009675C1" w:rsidRPr="00B25357" w14:paraId="7B19B6D5" w14:textId="77777777" w:rsidTr="00485B8C">
        <w:tc>
          <w:tcPr>
            <w:tcW w:w="1986" w:type="dxa"/>
            <w:tcBorders>
              <w:top w:val="single" w:sz="2" w:space="0" w:color="auto"/>
              <w:left w:val="single" w:sz="2" w:space="0" w:color="auto"/>
              <w:bottom w:val="single" w:sz="2" w:space="0" w:color="auto"/>
              <w:right w:val="single" w:sz="2" w:space="0" w:color="auto"/>
            </w:tcBorders>
          </w:tcPr>
          <w:p w14:paraId="7B19B6D3" w14:textId="77777777" w:rsidR="009675C1" w:rsidRPr="006729E8" w:rsidRDefault="00D449B6">
            <w:pPr>
              <w:pStyle w:val="NormalLeft"/>
            </w:pPr>
            <w:r w:rsidRPr="006729E8">
              <w:t>NMHC</w:t>
            </w:r>
            <w:r w:rsidRPr="006729E8">
              <w:rPr>
                <w:rStyle w:val="FootnoteReference"/>
              </w:rPr>
              <w:footnoteReference w:id="47"/>
            </w:r>
            <w:r w:rsidRPr="006729E8">
              <w:t xml:space="preserve"> [mg/km]</w:t>
            </w:r>
          </w:p>
        </w:tc>
        <w:tc>
          <w:tcPr>
            <w:tcW w:w="4960" w:type="dxa"/>
            <w:tcBorders>
              <w:top w:val="single" w:sz="2" w:space="0" w:color="auto"/>
              <w:left w:val="single" w:sz="2" w:space="0" w:color="auto"/>
              <w:bottom w:val="single" w:sz="2" w:space="0" w:color="auto"/>
              <w:right w:val="single" w:sz="2" w:space="0" w:color="auto"/>
            </w:tcBorders>
          </w:tcPr>
          <w:p w14:paraId="7B19B6D4" w14:textId="77777777" w:rsidR="009675C1" w:rsidRPr="006729E8" w:rsidRDefault="00D449B6">
            <w:pPr>
              <w:pStyle w:val="NormalLeft"/>
            </w:pPr>
            <w:r w:rsidRPr="006729E8">
              <w:t>20 mg/km or 20 % of the laboratory reference, whichever is larger</w:t>
            </w:r>
          </w:p>
        </w:tc>
      </w:tr>
      <w:tr w:rsidR="009675C1" w:rsidRPr="00B25357" w14:paraId="7B19B6D8" w14:textId="77777777" w:rsidTr="00485B8C">
        <w:tc>
          <w:tcPr>
            <w:tcW w:w="1986" w:type="dxa"/>
            <w:tcBorders>
              <w:top w:val="single" w:sz="2" w:space="0" w:color="auto"/>
              <w:left w:val="single" w:sz="2" w:space="0" w:color="auto"/>
              <w:bottom w:val="single" w:sz="2" w:space="0" w:color="auto"/>
              <w:right w:val="single" w:sz="2" w:space="0" w:color="auto"/>
            </w:tcBorders>
          </w:tcPr>
          <w:p w14:paraId="7B19B6D6" w14:textId="77777777" w:rsidR="009675C1" w:rsidRPr="006729E8" w:rsidRDefault="00D449B6">
            <w:pPr>
              <w:pStyle w:val="NormalLeft"/>
            </w:pPr>
            <w:r w:rsidRPr="006729E8">
              <w:t>PN</w:t>
            </w:r>
            <w:r w:rsidRPr="006729E8">
              <w:rPr>
                <w:rStyle w:val="FootnoteReference"/>
              </w:rPr>
              <w:footnoteReference w:id="48"/>
            </w:r>
            <w:r w:rsidRPr="006729E8">
              <w:t xml:space="preserve"> [#/km]</w:t>
            </w:r>
          </w:p>
        </w:tc>
        <w:tc>
          <w:tcPr>
            <w:tcW w:w="4960" w:type="dxa"/>
            <w:tcBorders>
              <w:top w:val="single" w:sz="2" w:space="0" w:color="auto"/>
              <w:left w:val="single" w:sz="2" w:space="0" w:color="auto"/>
              <w:bottom w:val="single" w:sz="2" w:space="0" w:color="auto"/>
              <w:right w:val="single" w:sz="2" w:space="0" w:color="auto"/>
            </w:tcBorders>
          </w:tcPr>
          <w:p w14:paraId="7B19B6D7"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49"/>
            </w:r>
            <w:r w:rsidRPr="006729E8">
              <w:t xml:space="preserve"> whichever is larger</w:t>
            </w:r>
          </w:p>
        </w:tc>
      </w:tr>
      <w:tr w:rsidR="009675C1" w:rsidRPr="00B25357" w14:paraId="7B19B6DB" w14:textId="77777777" w:rsidTr="00485B8C">
        <w:tc>
          <w:tcPr>
            <w:tcW w:w="1986" w:type="dxa"/>
            <w:tcBorders>
              <w:top w:val="single" w:sz="2" w:space="0" w:color="auto"/>
              <w:left w:val="single" w:sz="2" w:space="0" w:color="auto"/>
              <w:bottom w:val="single" w:sz="2" w:space="0" w:color="auto"/>
              <w:right w:val="single" w:sz="2" w:space="0" w:color="auto"/>
            </w:tcBorders>
          </w:tcPr>
          <w:p w14:paraId="7B19B6D9" w14:textId="77777777" w:rsidR="009675C1" w:rsidRPr="006729E8" w:rsidRDefault="00D449B6">
            <w:pPr>
              <w:pStyle w:val="NormalLeft"/>
            </w:pPr>
            <w:r w:rsidRPr="006729E8">
              <w:t>CO</w:t>
            </w:r>
            <w:r w:rsidRPr="006729E8">
              <w:rPr>
                <w:rStyle w:val="FootnoteReference"/>
              </w:rPr>
              <w:footnoteReference w:id="50"/>
            </w:r>
            <w:r w:rsidRPr="006729E8">
              <w:t xml:space="preserve"> [mg/km]</w:t>
            </w:r>
          </w:p>
        </w:tc>
        <w:tc>
          <w:tcPr>
            <w:tcW w:w="4960" w:type="dxa"/>
            <w:tcBorders>
              <w:top w:val="single" w:sz="2" w:space="0" w:color="auto"/>
              <w:left w:val="single" w:sz="2" w:space="0" w:color="auto"/>
              <w:bottom w:val="single" w:sz="2" w:space="0" w:color="auto"/>
              <w:right w:val="single" w:sz="2" w:space="0" w:color="auto"/>
            </w:tcBorders>
          </w:tcPr>
          <w:p w14:paraId="7B19B6DA" w14:textId="77777777" w:rsidR="009675C1" w:rsidRPr="006729E8" w:rsidRDefault="00D449B6">
            <w:pPr>
              <w:pStyle w:val="NormalLeft"/>
            </w:pPr>
            <w:r w:rsidRPr="006729E8">
              <w:t>150 mg/km or 15 % of the laboratory reference, whichever is larger</w:t>
            </w:r>
          </w:p>
        </w:tc>
      </w:tr>
      <w:tr w:rsidR="009675C1" w:rsidRPr="00B25357" w14:paraId="7B19B6DE" w14:textId="77777777" w:rsidTr="00485B8C">
        <w:tc>
          <w:tcPr>
            <w:tcW w:w="1986" w:type="dxa"/>
            <w:tcBorders>
              <w:top w:val="single" w:sz="2" w:space="0" w:color="auto"/>
              <w:left w:val="single" w:sz="2" w:space="0" w:color="auto"/>
              <w:bottom w:val="single" w:sz="2" w:space="0" w:color="auto"/>
              <w:right w:val="single" w:sz="2" w:space="0" w:color="auto"/>
            </w:tcBorders>
          </w:tcPr>
          <w:p w14:paraId="7B19B6DC" w14:textId="77777777" w:rsidR="009675C1" w:rsidRPr="006729E8" w:rsidRDefault="00D449B6">
            <w:pPr>
              <w:pStyle w:val="NormalLeft"/>
            </w:pPr>
            <w:r w:rsidRPr="006729E8">
              <w:t>CO</w:t>
            </w:r>
            <w:r w:rsidRPr="006729E8">
              <w:rPr>
                <w:vertAlign w:val="subscript"/>
              </w:rPr>
              <w:t>2</w:t>
            </w:r>
            <w:r w:rsidRPr="006729E8">
              <w:t xml:space="preserve"> [g/km]</w:t>
            </w:r>
          </w:p>
        </w:tc>
        <w:tc>
          <w:tcPr>
            <w:tcW w:w="4960" w:type="dxa"/>
            <w:tcBorders>
              <w:top w:val="single" w:sz="2" w:space="0" w:color="auto"/>
              <w:left w:val="single" w:sz="2" w:space="0" w:color="auto"/>
              <w:bottom w:val="single" w:sz="2" w:space="0" w:color="auto"/>
              <w:right w:val="single" w:sz="2" w:space="0" w:color="auto"/>
            </w:tcBorders>
          </w:tcPr>
          <w:p w14:paraId="7B19B6DD" w14:textId="77777777" w:rsidR="009675C1" w:rsidRPr="006729E8" w:rsidRDefault="00D449B6">
            <w:pPr>
              <w:pStyle w:val="NormalLeft"/>
            </w:pPr>
            <w:r w:rsidRPr="006729E8">
              <w:t>10 g/km or 10 % of the laboratory reference, whichever is larger</w:t>
            </w:r>
          </w:p>
        </w:tc>
      </w:tr>
      <w:tr w:rsidR="009675C1" w:rsidRPr="00B25357" w14:paraId="7B19B6E1" w14:textId="77777777" w:rsidTr="00485B8C">
        <w:tc>
          <w:tcPr>
            <w:tcW w:w="1986" w:type="dxa"/>
            <w:tcBorders>
              <w:top w:val="single" w:sz="2" w:space="0" w:color="auto"/>
              <w:left w:val="single" w:sz="2" w:space="0" w:color="auto"/>
              <w:bottom w:val="single" w:sz="2" w:space="0" w:color="auto"/>
              <w:right w:val="single" w:sz="2" w:space="0" w:color="auto"/>
            </w:tcBorders>
          </w:tcPr>
          <w:p w14:paraId="7B19B6DF" w14:textId="77777777" w:rsidR="009675C1" w:rsidRPr="006729E8" w:rsidRDefault="00D449B6">
            <w:pPr>
              <w:pStyle w:val="NormalLeft"/>
            </w:pPr>
            <w:r w:rsidRPr="006729E8">
              <w:t>NO</w:t>
            </w:r>
            <w:r w:rsidRPr="006729E8">
              <w:rPr>
                <w:vertAlign w:val="subscript"/>
              </w:rPr>
              <w:t>x</w:t>
            </w:r>
            <w:r w:rsidRPr="006729E8">
              <w:rPr>
                <w:rStyle w:val="FootnoteReference"/>
              </w:rPr>
              <w:footnoteReference w:id="51"/>
            </w:r>
            <w:r w:rsidRPr="006729E8">
              <w:t xml:space="preserve"> [mg/km]</w:t>
            </w:r>
          </w:p>
        </w:tc>
        <w:tc>
          <w:tcPr>
            <w:tcW w:w="4960" w:type="dxa"/>
            <w:tcBorders>
              <w:top w:val="single" w:sz="2" w:space="0" w:color="auto"/>
              <w:left w:val="single" w:sz="2" w:space="0" w:color="auto"/>
              <w:bottom w:val="single" w:sz="2" w:space="0" w:color="auto"/>
              <w:right w:val="single" w:sz="2" w:space="0" w:color="auto"/>
            </w:tcBorders>
          </w:tcPr>
          <w:p w14:paraId="7B19B6E0" w14:textId="77777777" w:rsidR="009675C1" w:rsidRPr="006729E8" w:rsidRDefault="00D449B6">
            <w:pPr>
              <w:pStyle w:val="NormalLeft"/>
            </w:pPr>
            <w:r w:rsidRPr="006729E8">
              <w:t>15 mg/km or 15 % of the laboratory reference, whichever is larger</w:t>
            </w:r>
          </w:p>
        </w:tc>
      </w:tr>
    </w:tbl>
    <w:p w14:paraId="7B19B6E2" w14:textId="77777777" w:rsidR="009675C1" w:rsidRPr="006729E8" w:rsidRDefault="00D449B6" w:rsidP="00485B8C">
      <w:pPr>
        <w:pStyle w:val="ManualHeading2"/>
        <w:numPr>
          <w:ilvl w:val="0"/>
          <w:numId w:val="0"/>
        </w:numPr>
        <w:ind w:left="2268" w:right="565" w:hanging="1134"/>
      </w:pPr>
      <w:r w:rsidRPr="006729E8">
        <w:t>4.</w:t>
      </w:r>
      <w:r w:rsidRPr="006729E8">
        <w:tab/>
        <w:t>VALIDATION PROCEDURE FOR THE EXHAUST MASS FLOW RATE DETERMINED BY NON-TRACEABLE INSTRUMENTS AND SENSORS</w:t>
      </w:r>
    </w:p>
    <w:p w14:paraId="7B19B6E3" w14:textId="77777777" w:rsidR="009675C1" w:rsidRPr="006729E8" w:rsidRDefault="00D449B6" w:rsidP="00485B8C">
      <w:pPr>
        <w:pStyle w:val="ManualHeading3"/>
        <w:numPr>
          <w:ilvl w:val="0"/>
          <w:numId w:val="0"/>
        </w:numPr>
        <w:ind w:left="2268" w:right="565" w:hanging="1134"/>
      </w:pPr>
      <w:r w:rsidRPr="006729E8">
        <w:t>4.1.</w:t>
      </w:r>
      <w:r w:rsidRPr="006729E8">
        <w:tab/>
        <w:t>Frequency of validation</w:t>
      </w:r>
    </w:p>
    <w:p w14:paraId="7B19B6E4" w14:textId="77777777" w:rsidR="009675C1" w:rsidRPr="006729E8" w:rsidRDefault="00D449B6" w:rsidP="00485B8C">
      <w:pPr>
        <w:ind w:left="2268" w:right="565"/>
      </w:pPr>
      <w:r w:rsidRPr="006729E8">
        <w:t xml:space="preserve">In addition to fulfilling the linearity requirements of </w:t>
      </w:r>
      <w:r w:rsidRPr="00485B8C">
        <w:rPr>
          <w:highlight w:val="yellow"/>
        </w:rPr>
        <w:t>point 3 of Appendix 2</w:t>
      </w:r>
      <w:r w:rsidRPr="006729E8">
        <w:t xml:space="preserve">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7B19B6E5" w14:textId="77777777" w:rsidR="009675C1" w:rsidRPr="006729E8" w:rsidRDefault="00D449B6" w:rsidP="00485B8C">
      <w:pPr>
        <w:pStyle w:val="ManualHeading3"/>
        <w:numPr>
          <w:ilvl w:val="0"/>
          <w:numId w:val="0"/>
        </w:numPr>
        <w:ind w:left="2268" w:right="565" w:hanging="1134"/>
      </w:pPr>
      <w:r w:rsidRPr="006729E8">
        <w:t>4.2.</w:t>
      </w:r>
      <w:r w:rsidRPr="006729E8">
        <w:tab/>
        <w:t>Validation procedure</w:t>
      </w:r>
    </w:p>
    <w:p w14:paraId="7B19B6E6" w14:textId="77777777" w:rsidR="009675C1" w:rsidRPr="006729E8" w:rsidRDefault="00D449B6" w:rsidP="00485B8C">
      <w:pPr>
        <w:ind w:left="2268" w:right="565"/>
      </w:pPr>
      <w:r w:rsidRPr="006729E8">
        <w:t xml:space="preserve">The validation shall be conducted on a chassis dynamometer under type approval conditions, as far as applicable. As reference, a traceably calibrated flow meter shall be used. The ambient temperature can be any within the range specified in </w:t>
      </w:r>
      <w:r w:rsidRPr="00485B8C">
        <w:rPr>
          <w:highlight w:val="yellow"/>
        </w:rPr>
        <w:t xml:space="preserve">point 5.2 of this </w:t>
      </w:r>
      <w:r w:rsidR="00C24791" w:rsidRPr="00485B8C">
        <w:rPr>
          <w:highlight w:val="yellow"/>
        </w:rPr>
        <w:t>GTR</w:t>
      </w:r>
      <w:r w:rsidRPr="006729E8">
        <w:t xml:space="preserve">. The installation of the exhaust mass flow meter and the execution of the test shall fulfil the requirement of </w:t>
      </w:r>
      <w:r w:rsidRPr="00485B8C">
        <w:rPr>
          <w:highlight w:val="yellow"/>
        </w:rPr>
        <w:t xml:space="preserve">point 3.4.3 of Appendix 1 of this </w:t>
      </w:r>
      <w:r w:rsidR="00C24791" w:rsidRPr="00485B8C">
        <w:rPr>
          <w:highlight w:val="yellow"/>
        </w:rPr>
        <w:t>GTR</w:t>
      </w:r>
      <w:r w:rsidRPr="006729E8">
        <w:t>.</w:t>
      </w:r>
    </w:p>
    <w:p w14:paraId="7B19B6E7" w14:textId="77777777" w:rsidR="009675C1" w:rsidRPr="006729E8" w:rsidRDefault="00D449B6" w:rsidP="00485B8C">
      <w:pPr>
        <w:ind w:left="2268" w:right="565"/>
      </w:pPr>
      <w:r w:rsidRPr="006729E8">
        <w:t>The following calculation steps shall be taken to validate the linearity:</w:t>
      </w:r>
    </w:p>
    <w:p w14:paraId="7B19B6E8" w14:textId="77777777" w:rsidR="009675C1" w:rsidRPr="006729E8" w:rsidRDefault="00D449B6" w:rsidP="00485B8C">
      <w:pPr>
        <w:pStyle w:val="Point0"/>
        <w:ind w:left="2835" w:right="565" w:hanging="567"/>
      </w:pPr>
      <w:r w:rsidRPr="006729E8">
        <w:t>(a)</w:t>
      </w:r>
      <w:r w:rsidRPr="006729E8">
        <w:tab/>
        <w:t xml:space="preserve">The signal under validation and the reference signal shall be time corrected by following, as far as applicable, the requirements of </w:t>
      </w:r>
      <w:r w:rsidRPr="00485B8C">
        <w:rPr>
          <w:highlight w:val="yellow"/>
        </w:rPr>
        <w:t>point 3 of Appendix 4.</w:t>
      </w:r>
    </w:p>
    <w:p w14:paraId="7B19B6E9" w14:textId="77777777" w:rsidR="009675C1" w:rsidRPr="006729E8" w:rsidRDefault="00D449B6" w:rsidP="00485B8C">
      <w:pPr>
        <w:pStyle w:val="Point0"/>
        <w:ind w:left="2835" w:right="565" w:hanging="567"/>
      </w:pPr>
      <w:r w:rsidRPr="006729E8">
        <w:t>(b)</w:t>
      </w:r>
      <w:r w:rsidRPr="006729E8">
        <w:tab/>
        <w:t>Points below 10 % of the maximum flow value shall be excluded from the further analysis.</w:t>
      </w:r>
    </w:p>
    <w:p w14:paraId="7B19B6EA" w14:textId="24F548BF" w:rsidR="009675C1" w:rsidRDefault="00D449B6" w:rsidP="00485B8C">
      <w:pPr>
        <w:pStyle w:val="Point0"/>
        <w:ind w:left="2835" w:right="565" w:hanging="567"/>
      </w:pPr>
      <w:r w:rsidRPr="006729E8">
        <w:t>(c)</w:t>
      </w:r>
      <w:r w:rsidRPr="006729E8">
        <w:tab/>
        <w:t>At a constant frequency of at least 1</w:t>
      </w:r>
      <w:r w:rsidR="002549BE">
        <w:t>.</w:t>
      </w:r>
      <w:r w:rsidRPr="006729E8">
        <w:t>0 Hz, the signal under validation and the reference signal shall be correlated using the best-fit equation having the form:</w:t>
      </w:r>
    </w:p>
    <w:p w14:paraId="7B19B6EB" w14:textId="77777777" w:rsidR="00F85E46" w:rsidRPr="006729E8" w:rsidRDefault="00F85E46" w:rsidP="00485B8C">
      <w:pPr>
        <w:pStyle w:val="Point0"/>
        <w:ind w:left="2835" w:right="565" w:hanging="567"/>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B19B6EC" w14:textId="77777777" w:rsidR="009675C1" w:rsidRPr="006729E8" w:rsidRDefault="00D449B6" w:rsidP="00485B8C">
      <w:pPr>
        <w:pStyle w:val="Point0"/>
        <w:ind w:left="2835" w:right="565" w:hanging="567"/>
      </w:pPr>
      <w:r w:rsidRPr="006729E8">
        <w:tab/>
        <w:t>where:</w:t>
      </w:r>
    </w:p>
    <w:tbl>
      <w:tblPr>
        <w:tblW w:w="7421" w:type="dxa"/>
        <w:tblInd w:w="2376" w:type="dxa"/>
        <w:tblLayout w:type="fixed"/>
        <w:tblLook w:val="0000" w:firstRow="0" w:lastRow="0" w:firstColumn="0" w:lastColumn="0" w:noHBand="0" w:noVBand="0"/>
      </w:tblPr>
      <w:tblGrid>
        <w:gridCol w:w="1981"/>
        <w:gridCol w:w="567"/>
        <w:gridCol w:w="4873"/>
      </w:tblGrid>
      <w:tr w:rsidR="009675C1" w:rsidRPr="00B25357" w14:paraId="7B19B6F0" w14:textId="77777777" w:rsidTr="00485B8C">
        <w:tc>
          <w:tcPr>
            <w:tcW w:w="1981" w:type="dxa"/>
            <w:tcBorders>
              <w:top w:val="single" w:sz="2" w:space="0" w:color="auto"/>
              <w:left w:val="single" w:sz="2" w:space="0" w:color="auto"/>
              <w:bottom w:val="single" w:sz="2" w:space="0" w:color="auto"/>
              <w:right w:val="single" w:sz="2" w:space="0" w:color="auto"/>
            </w:tcBorders>
          </w:tcPr>
          <w:p w14:paraId="7B19B6ED" w14:textId="77777777" w:rsidR="009675C1" w:rsidRPr="006729E8" w:rsidRDefault="00D449B6" w:rsidP="00820B0B">
            <w:pPr>
              <w:pStyle w:val="NormalLeft"/>
              <w:keepNext/>
              <w:ind w:left="2268" w:right="565" w:hanging="1134"/>
            </w:pPr>
            <w:r w:rsidRPr="006729E8">
              <w:rPr>
                <w:i/>
                <w:iCs/>
              </w:rPr>
              <w:t>y</w:t>
            </w:r>
          </w:p>
        </w:tc>
        <w:tc>
          <w:tcPr>
            <w:tcW w:w="567" w:type="dxa"/>
            <w:tcBorders>
              <w:top w:val="single" w:sz="2" w:space="0" w:color="auto"/>
              <w:left w:val="single" w:sz="2" w:space="0" w:color="auto"/>
              <w:bottom w:val="single" w:sz="2" w:space="0" w:color="auto"/>
              <w:right w:val="single" w:sz="2" w:space="0" w:color="auto"/>
            </w:tcBorders>
          </w:tcPr>
          <w:p w14:paraId="7B19B6EE" w14:textId="77777777" w:rsidR="009675C1" w:rsidRPr="006729E8" w:rsidRDefault="009675C1" w:rsidP="00485B8C">
            <w:pPr>
              <w:pStyle w:val="NormalLeft"/>
              <w:ind w:left="2268" w:right="565" w:hanging="1134"/>
            </w:pPr>
          </w:p>
        </w:tc>
        <w:tc>
          <w:tcPr>
            <w:tcW w:w="4873" w:type="dxa"/>
            <w:tcBorders>
              <w:top w:val="single" w:sz="2" w:space="0" w:color="auto"/>
              <w:left w:val="single" w:sz="2" w:space="0" w:color="auto"/>
              <w:bottom w:val="single" w:sz="2" w:space="0" w:color="auto"/>
              <w:right w:val="single" w:sz="2" w:space="0" w:color="auto"/>
            </w:tcBorders>
          </w:tcPr>
          <w:p w14:paraId="7B19B6EF" w14:textId="77777777" w:rsidR="009675C1" w:rsidRPr="006729E8" w:rsidRDefault="00D449B6" w:rsidP="00485B8C">
            <w:pPr>
              <w:pStyle w:val="NormalLeft"/>
              <w:ind w:left="2268" w:right="565" w:hanging="1134"/>
            </w:pPr>
            <w:r w:rsidRPr="006729E8">
              <w:t>is the actual value of the signal under validation</w:t>
            </w:r>
          </w:p>
        </w:tc>
      </w:tr>
      <w:tr w:rsidR="009675C1" w:rsidRPr="00B25357" w14:paraId="7B19B6F4" w14:textId="77777777" w:rsidTr="00485B8C">
        <w:tc>
          <w:tcPr>
            <w:tcW w:w="1981" w:type="dxa"/>
            <w:tcBorders>
              <w:top w:val="single" w:sz="2" w:space="0" w:color="auto"/>
              <w:left w:val="single" w:sz="2" w:space="0" w:color="auto"/>
              <w:bottom w:val="single" w:sz="2" w:space="0" w:color="auto"/>
              <w:right w:val="single" w:sz="2" w:space="0" w:color="auto"/>
            </w:tcBorders>
          </w:tcPr>
          <w:p w14:paraId="7B19B6F1" w14:textId="77777777" w:rsidR="009675C1" w:rsidRPr="006729E8" w:rsidRDefault="00D449B6" w:rsidP="00485B8C">
            <w:pPr>
              <w:pStyle w:val="NormalLeft"/>
              <w:ind w:left="2268" w:right="565" w:hanging="1134"/>
            </w:pPr>
            <w:r w:rsidRPr="006729E8">
              <w:rPr>
                <w:i/>
                <w:iCs/>
              </w:rPr>
              <w:t>a</w:t>
            </w:r>
            <w:r w:rsidRPr="006729E8">
              <w:rPr>
                <w:vertAlign w:val="subscript"/>
              </w:rPr>
              <w:t>1</w:t>
            </w:r>
          </w:p>
        </w:tc>
        <w:tc>
          <w:tcPr>
            <w:tcW w:w="567" w:type="dxa"/>
            <w:tcBorders>
              <w:top w:val="single" w:sz="2" w:space="0" w:color="auto"/>
              <w:left w:val="single" w:sz="2" w:space="0" w:color="auto"/>
              <w:bottom w:val="single" w:sz="2" w:space="0" w:color="auto"/>
              <w:right w:val="single" w:sz="2" w:space="0" w:color="auto"/>
            </w:tcBorders>
          </w:tcPr>
          <w:p w14:paraId="7B19B6F2" w14:textId="77777777" w:rsidR="009675C1" w:rsidRPr="006729E8" w:rsidRDefault="009675C1" w:rsidP="00485B8C">
            <w:pPr>
              <w:pStyle w:val="NormalLeft"/>
              <w:ind w:left="2268" w:right="565" w:hanging="1134"/>
            </w:pPr>
          </w:p>
        </w:tc>
        <w:tc>
          <w:tcPr>
            <w:tcW w:w="4873" w:type="dxa"/>
            <w:tcBorders>
              <w:top w:val="single" w:sz="2" w:space="0" w:color="auto"/>
              <w:left w:val="single" w:sz="2" w:space="0" w:color="auto"/>
              <w:bottom w:val="single" w:sz="2" w:space="0" w:color="auto"/>
              <w:right w:val="single" w:sz="2" w:space="0" w:color="auto"/>
            </w:tcBorders>
          </w:tcPr>
          <w:p w14:paraId="7B19B6F3" w14:textId="77777777" w:rsidR="009675C1" w:rsidRPr="006729E8" w:rsidRDefault="00D449B6" w:rsidP="00485B8C">
            <w:pPr>
              <w:pStyle w:val="NormalLeft"/>
              <w:ind w:left="2268" w:right="565" w:hanging="1134"/>
            </w:pPr>
            <w:r w:rsidRPr="006729E8">
              <w:t>is the slope of the regression line</w:t>
            </w:r>
          </w:p>
        </w:tc>
      </w:tr>
      <w:tr w:rsidR="009675C1" w:rsidRPr="00B25357" w14:paraId="7B19B6F8" w14:textId="77777777" w:rsidTr="00485B8C">
        <w:tc>
          <w:tcPr>
            <w:tcW w:w="1981" w:type="dxa"/>
            <w:tcBorders>
              <w:top w:val="single" w:sz="2" w:space="0" w:color="auto"/>
              <w:left w:val="single" w:sz="2" w:space="0" w:color="auto"/>
              <w:bottom w:val="single" w:sz="2" w:space="0" w:color="auto"/>
              <w:right w:val="single" w:sz="2" w:space="0" w:color="auto"/>
            </w:tcBorders>
          </w:tcPr>
          <w:p w14:paraId="7B19B6F5" w14:textId="77777777" w:rsidR="009675C1" w:rsidRPr="006729E8" w:rsidRDefault="00D449B6" w:rsidP="00485B8C">
            <w:pPr>
              <w:pStyle w:val="NormalLeft"/>
              <w:ind w:left="2268" w:right="565" w:hanging="1134"/>
            </w:pPr>
            <w:r w:rsidRPr="006729E8">
              <w:rPr>
                <w:i/>
                <w:iCs/>
              </w:rPr>
              <w:t>x</w:t>
            </w:r>
          </w:p>
        </w:tc>
        <w:tc>
          <w:tcPr>
            <w:tcW w:w="567" w:type="dxa"/>
            <w:tcBorders>
              <w:top w:val="single" w:sz="2" w:space="0" w:color="auto"/>
              <w:left w:val="single" w:sz="2" w:space="0" w:color="auto"/>
              <w:bottom w:val="single" w:sz="2" w:space="0" w:color="auto"/>
              <w:right w:val="single" w:sz="2" w:space="0" w:color="auto"/>
            </w:tcBorders>
          </w:tcPr>
          <w:p w14:paraId="7B19B6F6" w14:textId="77777777" w:rsidR="009675C1" w:rsidRPr="006729E8" w:rsidRDefault="009675C1" w:rsidP="00485B8C">
            <w:pPr>
              <w:pStyle w:val="NormalLeft"/>
              <w:ind w:left="2268" w:right="565" w:hanging="1134"/>
            </w:pPr>
          </w:p>
        </w:tc>
        <w:tc>
          <w:tcPr>
            <w:tcW w:w="4873" w:type="dxa"/>
            <w:tcBorders>
              <w:top w:val="single" w:sz="2" w:space="0" w:color="auto"/>
              <w:left w:val="single" w:sz="2" w:space="0" w:color="auto"/>
              <w:bottom w:val="single" w:sz="2" w:space="0" w:color="auto"/>
              <w:right w:val="single" w:sz="2" w:space="0" w:color="auto"/>
            </w:tcBorders>
          </w:tcPr>
          <w:p w14:paraId="7B19B6F7" w14:textId="77777777" w:rsidR="009675C1" w:rsidRPr="006729E8" w:rsidRDefault="00D449B6" w:rsidP="00485B8C">
            <w:pPr>
              <w:pStyle w:val="NormalLeft"/>
              <w:ind w:left="2268" w:right="565" w:hanging="1134"/>
            </w:pPr>
            <w:r w:rsidRPr="006729E8">
              <w:t>is the actual value of the reference signal</w:t>
            </w:r>
          </w:p>
        </w:tc>
      </w:tr>
      <w:tr w:rsidR="009675C1" w:rsidRPr="00B25357" w14:paraId="7B19B6FC" w14:textId="77777777" w:rsidTr="00485B8C">
        <w:tc>
          <w:tcPr>
            <w:tcW w:w="1981" w:type="dxa"/>
            <w:tcBorders>
              <w:top w:val="single" w:sz="2" w:space="0" w:color="auto"/>
              <w:left w:val="single" w:sz="2" w:space="0" w:color="auto"/>
              <w:bottom w:val="single" w:sz="2" w:space="0" w:color="auto"/>
              <w:right w:val="single" w:sz="2" w:space="0" w:color="auto"/>
            </w:tcBorders>
          </w:tcPr>
          <w:p w14:paraId="7B19B6F9" w14:textId="77777777" w:rsidR="009675C1" w:rsidRPr="006729E8" w:rsidRDefault="00D449B6" w:rsidP="00485B8C">
            <w:pPr>
              <w:pStyle w:val="NormalLeft"/>
              <w:ind w:left="2268" w:right="565" w:hanging="1134"/>
            </w:pPr>
            <w:r w:rsidRPr="006729E8">
              <w:rPr>
                <w:i/>
                <w:iCs/>
              </w:rPr>
              <w:t>a</w:t>
            </w:r>
            <w:r w:rsidRPr="006729E8">
              <w:rPr>
                <w:vertAlign w:val="subscript"/>
              </w:rPr>
              <w:t>0</w:t>
            </w:r>
          </w:p>
        </w:tc>
        <w:tc>
          <w:tcPr>
            <w:tcW w:w="567" w:type="dxa"/>
            <w:tcBorders>
              <w:top w:val="single" w:sz="2" w:space="0" w:color="auto"/>
              <w:left w:val="single" w:sz="2" w:space="0" w:color="auto"/>
              <w:bottom w:val="single" w:sz="2" w:space="0" w:color="auto"/>
              <w:right w:val="single" w:sz="2" w:space="0" w:color="auto"/>
            </w:tcBorders>
          </w:tcPr>
          <w:p w14:paraId="7B19B6FA" w14:textId="77777777" w:rsidR="009675C1" w:rsidRPr="006729E8" w:rsidRDefault="009675C1" w:rsidP="00485B8C">
            <w:pPr>
              <w:pStyle w:val="NormalLeft"/>
              <w:ind w:left="2268" w:right="565" w:hanging="1134"/>
            </w:pPr>
          </w:p>
        </w:tc>
        <w:tc>
          <w:tcPr>
            <w:tcW w:w="4873" w:type="dxa"/>
            <w:tcBorders>
              <w:top w:val="single" w:sz="2" w:space="0" w:color="auto"/>
              <w:left w:val="single" w:sz="2" w:space="0" w:color="auto"/>
              <w:bottom w:val="single" w:sz="2" w:space="0" w:color="auto"/>
              <w:right w:val="single" w:sz="2" w:space="0" w:color="auto"/>
            </w:tcBorders>
          </w:tcPr>
          <w:p w14:paraId="7B19B6FB" w14:textId="77777777" w:rsidR="009675C1" w:rsidRPr="006729E8" w:rsidRDefault="00D449B6" w:rsidP="00485B8C">
            <w:pPr>
              <w:pStyle w:val="NormalLeft"/>
              <w:ind w:left="2268" w:right="565" w:hanging="1134"/>
            </w:pPr>
            <w:r w:rsidRPr="006729E8">
              <w:t xml:space="preserve">is the </w:t>
            </w:r>
            <w:r w:rsidRPr="006729E8">
              <w:rPr>
                <w:i/>
                <w:iCs/>
              </w:rPr>
              <w:t>y</w:t>
            </w:r>
            <w:r w:rsidRPr="006729E8">
              <w:t xml:space="preserve"> intercept of the regression line</w:t>
            </w:r>
          </w:p>
        </w:tc>
      </w:tr>
    </w:tbl>
    <w:p w14:paraId="7B19B6FD" w14:textId="77777777" w:rsidR="009675C1" w:rsidRPr="006729E8" w:rsidRDefault="009675C1" w:rsidP="00485B8C">
      <w:pPr>
        <w:ind w:left="2268" w:right="565" w:hanging="1134"/>
      </w:pPr>
    </w:p>
    <w:p w14:paraId="7B19B6FE" w14:textId="2EBEB19D" w:rsidR="009675C1" w:rsidRPr="006729E8" w:rsidRDefault="00D449B6" w:rsidP="00EB0E54">
      <w:pPr>
        <w:pStyle w:val="Point0"/>
        <w:ind w:left="2268" w:right="565" w:firstLine="0"/>
      </w:pPr>
      <w:r w:rsidRPr="006729E8">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7B19B6FF" w14:textId="77777777" w:rsidR="009675C1" w:rsidRPr="006729E8" w:rsidRDefault="00D449B6" w:rsidP="00485B8C">
      <w:pPr>
        <w:pStyle w:val="Point0"/>
        <w:ind w:left="2835" w:right="565" w:hanging="567"/>
      </w:pPr>
      <w:r w:rsidRPr="006729E8">
        <w:t>(d)</w:t>
      </w:r>
      <w:r w:rsidRPr="006729E8">
        <w:tab/>
        <w:t xml:space="preserve">The linear regression parameters shall meet the requirements specified in </w:t>
      </w:r>
      <w:r w:rsidRPr="002157E9">
        <w:rPr>
          <w:highlight w:val="yellow"/>
        </w:rPr>
        <w:t>Table 2</w:t>
      </w:r>
      <w:r w:rsidRPr="006729E8">
        <w:t>.</w:t>
      </w:r>
    </w:p>
    <w:p w14:paraId="7B19B700" w14:textId="77777777" w:rsidR="009675C1" w:rsidRPr="006729E8" w:rsidRDefault="00D449B6" w:rsidP="00485B8C">
      <w:pPr>
        <w:pStyle w:val="ManualHeading3"/>
        <w:numPr>
          <w:ilvl w:val="0"/>
          <w:numId w:val="0"/>
        </w:numPr>
        <w:ind w:left="2268" w:right="565" w:hanging="1134"/>
      </w:pPr>
      <w:r w:rsidRPr="006729E8">
        <w:t>4.3.</w:t>
      </w:r>
      <w:r w:rsidRPr="006729E8">
        <w:tab/>
        <w:t>Requirements</w:t>
      </w:r>
    </w:p>
    <w:p w14:paraId="7B19B701" w14:textId="77777777" w:rsidR="009675C1" w:rsidRPr="006729E8" w:rsidRDefault="00D449B6" w:rsidP="00485B8C">
      <w:pPr>
        <w:ind w:left="2268" w:right="565"/>
      </w:pPr>
      <w:r w:rsidRPr="006729E8">
        <w:t xml:space="preserve">The linearity requirements given in </w:t>
      </w:r>
      <w:r w:rsidRPr="002157E9">
        <w:rPr>
          <w:highlight w:val="yellow"/>
        </w:rPr>
        <w:t>Table 2</w:t>
      </w:r>
      <w:r w:rsidRPr="006729E8">
        <w:t xml:space="preserve">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7B19B703" w14:textId="77777777">
        <w:tc>
          <w:tcPr>
            <w:tcW w:w="9286" w:type="dxa"/>
            <w:gridSpan w:val="5"/>
            <w:tcBorders>
              <w:top w:val="single" w:sz="2" w:space="0" w:color="auto"/>
              <w:left w:val="single" w:sz="2" w:space="0" w:color="auto"/>
              <w:bottom w:val="single" w:sz="2" w:space="0" w:color="auto"/>
              <w:right w:val="single" w:sz="2" w:space="0" w:color="auto"/>
            </w:tcBorders>
          </w:tcPr>
          <w:p w14:paraId="7B19B702" w14:textId="77777777" w:rsidR="009675C1" w:rsidRPr="006729E8" w:rsidRDefault="00D449B6" w:rsidP="00AC37E2">
            <w:pPr>
              <w:pStyle w:val="NormalCentered"/>
              <w:keepNext/>
            </w:pPr>
            <w:r w:rsidRPr="002157E9">
              <w:rPr>
                <w:i/>
                <w:iCs/>
                <w:highlight w:val="yellow"/>
              </w:rPr>
              <w:t>Table 2</w:t>
            </w:r>
          </w:p>
        </w:tc>
      </w:tr>
      <w:tr w:rsidR="009675C1" w:rsidRPr="00B25357" w14:paraId="7B19B705" w14:textId="77777777">
        <w:tc>
          <w:tcPr>
            <w:tcW w:w="9286" w:type="dxa"/>
            <w:gridSpan w:val="5"/>
            <w:tcBorders>
              <w:top w:val="single" w:sz="2" w:space="0" w:color="auto"/>
              <w:left w:val="single" w:sz="2" w:space="0" w:color="auto"/>
              <w:bottom w:val="single" w:sz="2" w:space="0" w:color="auto"/>
              <w:right w:val="single" w:sz="2" w:space="0" w:color="auto"/>
            </w:tcBorders>
          </w:tcPr>
          <w:p w14:paraId="7B19B704" w14:textId="77777777" w:rsidR="009675C1" w:rsidRPr="006729E8" w:rsidRDefault="00D449B6" w:rsidP="00AC37E2">
            <w:pPr>
              <w:pStyle w:val="NormalCentered"/>
              <w:keepNext/>
            </w:pPr>
            <w:r w:rsidRPr="006729E8">
              <w:rPr>
                <w:i/>
                <w:iCs/>
              </w:rPr>
              <w:t>Linearity requirements of calculated and measured exhaust mass flow</w:t>
            </w:r>
          </w:p>
        </w:tc>
      </w:tr>
      <w:tr w:rsidR="009675C1" w:rsidRPr="006729E8" w14:paraId="7B19B70D" w14:textId="77777777">
        <w:tc>
          <w:tcPr>
            <w:tcW w:w="2600" w:type="dxa"/>
            <w:tcBorders>
              <w:top w:val="single" w:sz="2" w:space="0" w:color="auto"/>
              <w:left w:val="single" w:sz="2" w:space="0" w:color="auto"/>
              <w:bottom w:val="single" w:sz="2" w:space="0" w:color="auto"/>
              <w:right w:val="single" w:sz="2" w:space="0" w:color="auto"/>
            </w:tcBorders>
          </w:tcPr>
          <w:p w14:paraId="7B19B706" w14:textId="77777777" w:rsidR="009675C1" w:rsidRPr="006729E8" w:rsidRDefault="00D449B6" w:rsidP="00AC37E2">
            <w:pPr>
              <w:pStyle w:val="NormalCentered"/>
              <w:keepNext/>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7B19B707" w14:textId="77777777" w:rsidR="009675C1" w:rsidRPr="006729E8" w:rsidRDefault="00D449B6" w:rsidP="00AC37E2">
            <w:pPr>
              <w:pStyle w:val="NormalCentered"/>
              <w:keepNext/>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7B19B708" w14:textId="77777777" w:rsidR="009675C1" w:rsidRPr="006729E8" w:rsidRDefault="00D449B6" w:rsidP="00AC37E2">
            <w:pPr>
              <w:pStyle w:val="NormalCentered"/>
              <w:keepNext/>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7B19B709" w14:textId="77777777" w:rsidR="009675C1" w:rsidRPr="006729E8" w:rsidRDefault="00D449B6">
            <w:pPr>
              <w:pStyle w:val="NormalCentered"/>
            </w:pPr>
            <w:r w:rsidRPr="006729E8">
              <w:t>Standard error</w:t>
            </w:r>
            <w:r w:rsidR="0000242C">
              <w:t xml:space="preserve"> of estimate</w:t>
            </w:r>
          </w:p>
          <w:p w14:paraId="7B19B70A" w14:textId="77777777" w:rsidR="009675C1" w:rsidRPr="006729E8" w:rsidRDefault="00D449B6">
            <w:pPr>
              <w:pStyle w:val="NormalCentered"/>
            </w:pPr>
            <w:r w:rsidRPr="006729E8">
              <w:t>SEE</w:t>
            </w:r>
          </w:p>
        </w:tc>
        <w:tc>
          <w:tcPr>
            <w:tcW w:w="2507" w:type="dxa"/>
            <w:tcBorders>
              <w:top w:val="single" w:sz="2" w:space="0" w:color="auto"/>
              <w:left w:val="single" w:sz="2" w:space="0" w:color="auto"/>
              <w:bottom w:val="single" w:sz="2" w:space="0" w:color="auto"/>
              <w:right w:val="single" w:sz="2" w:space="0" w:color="auto"/>
            </w:tcBorders>
          </w:tcPr>
          <w:p w14:paraId="7B19B70B" w14:textId="77777777" w:rsidR="009675C1" w:rsidRPr="006729E8" w:rsidRDefault="00D449B6">
            <w:pPr>
              <w:pStyle w:val="NormalCentered"/>
            </w:pPr>
            <w:r w:rsidRPr="006729E8">
              <w:t>Coefficient of determination</w:t>
            </w:r>
          </w:p>
          <w:p w14:paraId="7B19B70C" w14:textId="77777777" w:rsidR="009675C1" w:rsidRPr="006729E8" w:rsidRDefault="00D449B6">
            <w:pPr>
              <w:pStyle w:val="NormalCentered"/>
            </w:pPr>
            <w:r w:rsidRPr="006729E8">
              <w:t>r</w:t>
            </w:r>
            <w:r w:rsidRPr="006729E8">
              <w:rPr>
                <w:vertAlign w:val="superscript"/>
              </w:rPr>
              <w:t>2</w:t>
            </w:r>
          </w:p>
        </w:tc>
      </w:tr>
      <w:tr w:rsidR="009675C1" w:rsidRPr="006729E8" w14:paraId="7B19B713" w14:textId="77777777">
        <w:tc>
          <w:tcPr>
            <w:tcW w:w="2600" w:type="dxa"/>
            <w:tcBorders>
              <w:top w:val="single" w:sz="2" w:space="0" w:color="auto"/>
              <w:left w:val="single" w:sz="2" w:space="0" w:color="auto"/>
              <w:bottom w:val="single" w:sz="2" w:space="0" w:color="auto"/>
              <w:right w:val="single" w:sz="2" w:space="0" w:color="auto"/>
            </w:tcBorders>
          </w:tcPr>
          <w:p w14:paraId="7B19B70E"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7B19B70F" w14:textId="05BCB009" w:rsidR="009675C1" w:rsidRPr="006729E8" w:rsidRDefault="00D449B6">
            <w:pPr>
              <w:pStyle w:val="NormalLeft"/>
            </w:pPr>
            <w:r w:rsidRPr="006729E8">
              <w:t>0</w:t>
            </w:r>
            <w:r w:rsidR="002157E9">
              <w:t>.</w:t>
            </w:r>
            <w:r w:rsidRPr="006729E8">
              <w:t>0 ± 3</w:t>
            </w:r>
            <w:r w:rsidR="00E26F42">
              <w:t>.</w:t>
            </w:r>
            <w:r w:rsidRPr="006729E8">
              <w:t>0 kg/h</w:t>
            </w:r>
          </w:p>
        </w:tc>
        <w:tc>
          <w:tcPr>
            <w:tcW w:w="1114" w:type="dxa"/>
            <w:tcBorders>
              <w:top w:val="single" w:sz="2" w:space="0" w:color="auto"/>
              <w:left w:val="single" w:sz="2" w:space="0" w:color="auto"/>
              <w:bottom w:val="single" w:sz="2" w:space="0" w:color="auto"/>
              <w:right w:val="single" w:sz="2" w:space="0" w:color="auto"/>
            </w:tcBorders>
          </w:tcPr>
          <w:p w14:paraId="7B19B710" w14:textId="2202B581" w:rsidR="009675C1" w:rsidRPr="006729E8" w:rsidRDefault="00D449B6">
            <w:pPr>
              <w:pStyle w:val="NormalLeft"/>
            </w:pPr>
            <w:r w:rsidRPr="006729E8">
              <w:t>1</w:t>
            </w:r>
            <w:r w:rsidR="00E26F42">
              <w:t>.</w:t>
            </w:r>
            <w:r w:rsidRPr="006729E8">
              <w:t>00 ± 0</w:t>
            </w:r>
            <w:r w:rsidR="00E26F42">
              <w:t>.</w:t>
            </w:r>
            <w:r w:rsidRPr="006729E8">
              <w:t>075</w:t>
            </w:r>
          </w:p>
        </w:tc>
        <w:tc>
          <w:tcPr>
            <w:tcW w:w="1765" w:type="dxa"/>
            <w:tcBorders>
              <w:top w:val="single" w:sz="2" w:space="0" w:color="auto"/>
              <w:left w:val="single" w:sz="2" w:space="0" w:color="auto"/>
              <w:bottom w:val="single" w:sz="2" w:space="0" w:color="auto"/>
              <w:right w:val="single" w:sz="2" w:space="0" w:color="auto"/>
            </w:tcBorders>
          </w:tcPr>
          <w:p w14:paraId="7B19B711"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7B19B712" w14:textId="5CF9D480" w:rsidR="009675C1" w:rsidRPr="006729E8" w:rsidRDefault="00D449B6">
            <w:pPr>
              <w:pStyle w:val="NormalLeft"/>
            </w:pPr>
            <w:r w:rsidRPr="006729E8">
              <w:t>≥ 0</w:t>
            </w:r>
            <w:r w:rsidR="00E26F42">
              <w:t>.</w:t>
            </w:r>
            <w:r w:rsidRPr="006729E8">
              <w:t>90</w:t>
            </w:r>
          </w:p>
        </w:tc>
      </w:tr>
    </w:tbl>
    <w:p w14:paraId="7B19B714" w14:textId="77777777" w:rsidR="009675C1" w:rsidRPr="006729E8" w:rsidRDefault="009675C1"/>
    <w:p w14:paraId="7B19B715" w14:textId="77777777" w:rsidR="009675C1" w:rsidRPr="006729E8" w:rsidRDefault="009675C1">
      <w:pPr>
        <w:adjustRightInd w:val="0"/>
        <w:spacing w:before="0" w:after="0"/>
        <w:jc w:val="left"/>
        <w:sectPr w:rsidR="009675C1" w:rsidRPr="006729E8" w:rsidSect="00327EF8">
          <w:pgSz w:w="11906" w:h="16838"/>
          <w:pgMar w:top="1134" w:right="1418" w:bottom="1134" w:left="1418" w:header="709" w:footer="709" w:gutter="0"/>
          <w:cols w:space="709"/>
        </w:sectPr>
      </w:pPr>
    </w:p>
    <w:p w14:paraId="7B19B716" w14:textId="77777777" w:rsidR="00E26F42" w:rsidRDefault="00E26F42" w:rsidP="000545C4">
      <w:pPr>
        <w:pStyle w:val="ManualHeading1"/>
        <w:numPr>
          <w:ilvl w:val="0"/>
          <w:numId w:val="0"/>
        </w:numPr>
        <w:ind w:left="851" w:hanging="851"/>
        <w:rPr>
          <w:i/>
          <w:iCs/>
        </w:rPr>
      </w:pPr>
      <w:r>
        <w:rPr>
          <w:i/>
          <w:iCs/>
        </w:rPr>
        <w:t>Annex 4</w:t>
      </w:r>
    </w:p>
    <w:p w14:paraId="7B19B717" w14:textId="77777777" w:rsidR="009675C1" w:rsidRPr="006729E8" w:rsidRDefault="00D449B6" w:rsidP="00272439">
      <w:pPr>
        <w:pStyle w:val="ManualHeading1"/>
        <w:numPr>
          <w:ilvl w:val="0"/>
          <w:numId w:val="0"/>
        </w:numPr>
        <w:ind w:left="2268" w:hanging="1134"/>
      </w:pPr>
      <w:commentRangeStart w:id="58"/>
      <w:r w:rsidRPr="006729E8">
        <w:rPr>
          <w:i/>
          <w:iCs/>
        </w:rPr>
        <w:t xml:space="preserve">Determination of </w:t>
      </w:r>
      <w:r w:rsidR="006A6C57">
        <w:rPr>
          <w:i/>
          <w:iCs/>
        </w:rPr>
        <w:t xml:space="preserve">Instantaneous </w:t>
      </w:r>
      <w:r w:rsidRPr="006729E8">
        <w:rPr>
          <w:i/>
          <w:iCs/>
        </w:rPr>
        <w:t>emissions</w:t>
      </w:r>
      <w:commentRangeEnd w:id="58"/>
      <w:r w:rsidR="00FA2261">
        <w:rPr>
          <w:rStyle w:val="CommentReference"/>
          <w:b w:val="0"/>
          <w:bCs w:val="0"/>
          <w:smallCaps w:val="0"/>
        </w:rPr>
        <w:commentReference w:id="58"/>
      </w:r>
    </w:p>
    <w:p w14:paraId="7B19B718" w14:textId="77777777" w:rsidR="009675C1" w:rsidRPr="006729E8" w:rsidRDefault="00D449B6" w:rsidP="00485B8C">
      <w:pPr>
        <w:pStyle w:val="ManualHeading2"/>
        <w:numPr>
          <w:ilvl w:val="0"/>
          <w:numId w:val="0"/>
        </w:numPr>
        <w:ind w:left="2268" w:hanging="1134"/>
      </w:pPr>
      <w:r w:rsidRPr="006729E8">
        <w:t>1.</w:t>
      </w:r>
      <w:r w:rsidRPr="006729E8">
        <w:tab/>
        <w:t>INTRODUCTION</w:t>
      </w:r>
    </w:p>
    <w:p w14:paraId="7B19B719" w14:textId="7ADE7D45" w:rsidR="009675C1" w:rsidRPr="006729E8" w:rsidRDefault="00D449B6" w:rsidP="00EB0E54">
      <w:pPr>
        <w:ind w:left="2268"/>
      </w:pPr>
      <w:r w:rsidRPr="006729E8">
        <w:t xml:space="preserve">This </w:t>
      </w:r>
      <w:r w:rsidR="00EB0E54">
        <w:t>annex</w:t>
      </w:r>
      <w:r w:rsidRPr="006729E8">
        <w:t xml:space="preserve"> describes the procedure to determine the instantaneous mass and particle number emissions [g/s; #/s] that shall be used for the subsequent evaluation of a RDE trip and the calculation of the final emission result as described in </w:t>
      </w:r>
      <w:r w:rsidR="0021636C" w:rsidRPr="00485B8C">
        <w:rPr>
          <w:highlight w:val="yellow"/>
        </w:rPr>
        <w:t>Appendix 6</w:t>
      </w:r>
      <w:r w:rsidRPr="006729E8">
        <w:t>.</w:t>
      </w:r>
    </w:p>
    <w:p w14:paraId="7B19B71A" w14:textId="77777777" w:rsidR="009675C1" w:rsidRPr="006729E8" w:rsidRDefault="00D449B6" w:rsidP="00485B8C">
      <w:pPr>
        <w:pStyle w:val="ManualHeading2"/>
        <w:numPr>
          <w:ilvl w:val="0"/>
          <w:numId w:val="0"/>
        </w:numPr>
        <w:ind w:left="2268" w:hanging="1134"/>
      </w:pPr>
      <w:r w:rsidRPr="006729E8">
        <w:t>2.</w:t>
      </w:r>
      <w:r w:rsidRPr="006729E8">
        <w:tab/>
        <w:t>SYMBOLS, PARAMETERS AND UNITS</w:t>
      </w:r>
    </w:p>
    <w:tbl>
      <w:tblPr>
        <w:tblW w:w="7655" w:type="dxa"/>
        <w:tblInd w:w="1809" w:type="dxa"/>
        <w:tblLayout w:type="fixed"/>
        <w:tblLook w:val="0000" w:firstRow="0" w:lastRow="0" w:firstColumn="0" w:lastColumn="0" w:noHBand="0" w:noVBand="0"/>
      </w:tblPr>
      <w:tblGrid>
        <w:gridCol w:w="1857"/>
        <w:gridCol w:w="557"/>
        <w:gridCol w:w="5241"/>
      </w:tblGrid>
      <w:tr w:rsidR="009675C1" w:rsidRPr="00CF494A" w14:paraId="7B19B71E" w14:textId="77777777" w:rsidTr="00485B8C">
        <w:tc>
          <w:tcPr>
            <w:tcW w:w="1857" w:type="dxa"/>
            <w:tcBorders>
              <w:top w:val="single" w:sz="2" w:space="0" w:color="auto"/>
              <w:left w:val="single" w:sz="2" w:space="0" w:color="auto"/>
              <w:bottom w:val="single" w:sz="2" w:space="0" w:color="auto"/>
              <w:right w:val="single" w:sz="2" w:space="0" w:color="auto"/>
            </w:tcBorders>
          </w:tcPr>
          <w:p w14:paraId="7B19B71B"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B19B71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1D" w14:textId="77777777" w:rsidR="009675C1" w:rsidRPr="00CF494A" w:rsidRDefault="00D449B6">
            <w:pPr>
              <w:pStyle w:val="NormalLeft"/>
              <w:rPr>
                <w:lang w:val="sv-SE"/>
              </w:rPr>
            </w:pPr>
            <w:r w:rsidRPr="00CF494A">
              <w:rPr>
                <w:lang w:val="sv-SE"/>
              </w:rPr>
              <w:t>molar hydrogen ratio (H/C)</w:t>
            </w:r>
          </w:p>
        </w:tc>
      </w:tr>
      <w:tr w:rsidR="009675C1" w:rsidRPr="0010481E" w14:paraId="7B19B722" w14:textId="77777777" w:rsidTr="00485B8C">
        <w:tc>
          <w:tcPr>
            <w:tcW w:w="1857" w:type="dxa"/>
            <w:tcBorders>
              <w:top w:val="single" w:sz="2" w:space="0" w:color="auto"/>
              <w:left w:val="single" w:sz="2" w:space="0" w:color="auto"/>
              <w:bottom w:val="single" w:sz="2" w:space="0" w:color="auto"/>
              <w:right w:val="single" w:sz="2" w:space="0" w:color="auto"/>
            </w:tcBorders>
          </w:tcPr>
          <w:p w14:paraId="7B19B71F"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B19B72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21" w14:textId="77777777" w:rsidR="009675C1" w:rsidRPr="00396267" w:rsidRDefault="00D449B6">
            <w:pPr>
              <w:pStyle w:val="NormalLeft"/>
              <w:rPr>
                <w:lang w:val="fr-CA"/>
              </w:rPr>
            </w:pPr>
            <w:r w:rsidRPr="00396267">
              <w:rPr>
                <w:lang w:val="fr-CA"/>
              </w:rPr>
              <w:t>molar carbon ratio (C/C)</w:t>
            </w:r>
          </w:p>
        </w:tc>
      </w:tr>
      <w:tr w:rsidR="009675C1" w:rsidRPr="00F33FF3" w14:paraId="7B19B726" w14:textId="77777777" w:rsidTr="00485B8C">
        <w:tc>
          <w:tcPr>
            <w:tcW w:w="1857" w:type="dxa"/>
            <w:tcBorders>
              <w:top w:val="single" w:sz="2" w:space="0" w:color="auto"/>
              <w:left w:val="single" w:sz="2" w:space="0" w:color="auto"/>
              <w:bottom w:val="single" w:sz="2" w:space="0" w:color="auto"/>
              <w:right w:val="single" w:sz="2" w:space="0" w:color="auto"/>
            </w:tcBorders>
          </w:tcPr>
          <w:p w14:paraId="7B19B723"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7B19B724"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25" w14:textId="77777777" w:rsidR="009675C1" w:rsidRPr="00F33FF3" w:rsidRDefault="00D449B6">
            <w:pPr>
              <w:pStyle w:val="NormalLeft"/>
            </w:pPr>
            <w:r w:rsidRPr="00F33FF3">
              <w:t>molar sulphur ratio (S/C)</w:t>
            </w:r>
          </w:p>
        </w:tc>
      </w:tr>
      <w:tr w:rsidR="009675C1" w:rsidRPr="00CF494A" w14:paraId="7B19B72A" w14:textId="77777777" w:rsidTr="00485B8C">
        <w:tc>
          <w:tcPr>
            <w:tcW w:w="1857" w:type="dxa"/>
            <w:tcBorders>
              <w:top w:val="single" w:sz="2" w:space="0" w:color="auto"/>
              <w:left w:val="single" w:sz="2" w:space="0" w:color="auto"/>
              <w:bottom w:val="single" w:sz="2" w:space="0" w:color="auto"/>
              <w:right w:val="single" w:sz="2" w:space="0" w:color="auto"/>
            </w:tcBorders>
          </w:tcPr>
          <w:p w14:paraId="7B19B727"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7B19B728"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29" w14:textId="77777777" w:rsidR="009675C1" w:rsidRPr="00CF494A" w:rsidRDefault="00D449B6">
            <w:pPr>
              <w:pStyle w:val="NormalLeft"/>
              <w:rPr>
                <w:lang w:val="sv-SE"/>
              </w:rPr>
            </w:pPr>
            <w:r w:rsidRPr="00CF494A">
              <w:rPr>
                <w:lang w:val="sv-SE"/>
              </w:rPr>
              <w:t>molar nitrogen ratio (N/C)</w:t>
            </w:r>
          </w:p>
        </w:tc>
      </w:tr>
      <w:tr w:rsidR="009675C1" w:rsidRPr="00B25357" w14:paraId="7B19B72E" w14:textId="77777777" w:rsidTr="00485B8C">
        <w:tc>
          <w:tcPr>
            <w:tcW w:w="1857" w:type="dxa"/>
            <w:tcBorders>
              <w:top w:val="single" w:sz="2" w:space="0" w:color="auto"/>
              <w:left w:val="single" w:sz="2" w:space="0" w:color="auto"/>
              <w:bottom w:val="single" w:sz="2" w:space="0" w:color="auto"/>
              <w:right w:val="single" w:sz="2" w:space="0" w:color="auto"/>
            </w:tcBorders>
          </w:tcPr>
          <w:p w14:paraId="7B19B72B" w14:textId="77777777" w:rsidR="009675C1" w:rsidRPr="006729E8" w:rsidRDefault="00D449B6">
            <w:pPr>
              <w:pStyle w:val="NormalLeft"/>
            </w:pPr>
            <w:r w:rsidRPr="00B91F16">
              <w:rPr>
                <w:i/>
                <w:iCs/>
              </w:rPr>
              <w:t>Δ</w:t>
            </w:r>
            <w:r w:rsidRPr="006729E8">
              <w:t>t</w:t>
            </w:r>
            <w:r w:rsidRPr="006729E8">
              <w:rPr>
                <w:vertAlign w:val="subscript"/>
              </w:rPr>
              <w:t>t,i</w:t>
            </w:r>
          </w:p>
        </w:tc>
        <w:tc>
          <w:tcPr>
            <w:tcW w:w="557" w:type="dxa"/>
            <w:tcBorders>
              <w:top w:val="single" w:sz="2" w:space="0" w:color="auto"/>
              <w:left w:val="single" w:sz="2" w:space="0" w:color="auto"/>
              <w:bottom w:val="single" w:sz="2" w:space="0" w:color="auto"/>
              <w:right w:val="single" w:sz="2" w:space="0" w:color="auto"/>
            </w:tcBorders>
          </w:tcPr>
          <w:p w14:paraId="7B19B72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2D" w14:textId="77777777" w:rsidR="009675C1" w:rsidRPr="006729E8" w:rsidRDefault="00D449B6">
            <w:pPr>
              <w:pStyle w:val="NormalLeft"/>
            </w:pPr>
            <w:r w:rsidRPr="006729E8">
              <w:t>transformation time t of the analyser [s]</w:t>
            </w:r>
          </w:p>
        </w:tc>
      </w:tr>
      <w:tr w:rsidR="009675C1" w:rsidRPr="00B25357" w14:paraId="7B19B732" w14:textId="77777777" w:rsidTr="00485B8C">
        <w:tc>
          <w:tcPr>
            <w:tcW w:w="1857" w:type="dxa"/>
            <w:tcBorders>
              <w:top w:val="single" w:sz="2" w:space="0" w:color="auto"/>
              <w:left w:val="single" w:sz="2" w:space="0" w:color="auto"/>
              <w:bottom w:val="single" w:sz="2" w:space="0" w:color="auto"/>
              <w:right w:val="single" w:sz="2" w:space="0" w:color="auto"/>
            </w:tcBorders>
          </w:tcPr>
          <w:p w14:paraId="7B19B72F" w14:textId="77777777" w:rsidR="009675C1" w:rsidRPr="006729E8" w:rsidRDefault="00D449B6">
            <w:pPr>
              <w:pStyle w:val="NormalLeft"/>
            </w:pPr>
            <w:r w:rsidRPr="00B91F16">
              <w:rPr>
                <w:i/>
                <w:iCs/>
              </w:rPr>
              <w:t>Δ</w:t>
            </w:r>
            <w:r w:rsidRPr="006729E8">
              <w:t>t</w:t>
            </w:r>
            <w:r w:rsidRPr="006729E8">
              <w:rPr>
                <w:vertAlign w:val="subscript"/>
              </w:rPr>
              <w:t>t,m</w:t>
            </w:r>
          </w:p>
        </w:tc>
        <w:tc>
          <w:tcPr>
            <w:tcW w:w="557" w:type="dxa"/>
            <w:tcBorders>
              <w:top w:val="single" w:sz="2" w:space="0" w:color="auto"/>
              <w:left w:val="single" w:sz="2" w:space="0" w:color="auto"/>
              <w:bottom w:val="single" w:sz="2" w:space="0" w:color="auto"/>
              <w:right w:val="single" w:sz="2" w:space="0" w:color="auto"/>
            </w:tcBorders>
          </w:tcPr>
          <w:p w14:paraId="7B19B73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31" w14:textId="77777777" w:rsidR="009675C1" w:rsidRPr="006729E8" w:rsidRDefault="00D449B6">
            <w:pPr>
              <w:pStyle w:val="NormalLeft"/>
            </w:pPr>
            <w:r w:rsidRPr="006729E8">
              <w:t>transformation time t of the exhaust mass flow meter [s]</w:t>
            </w:r>
          </w:p>
        </w:tc>
      </w:tr>
      <w:tr w:rsidR="009675C1" w:rsidRPr="00CF494A" w14:paraId="7B19B736" w14:textId="77777777" w:rsidTr="00485B8C">
        <w:tc>
          <w:tcPr>
            <w:tcW w:w="1857" w:type="dxa"/>
            <w:tcBorders>
              <w:top w:val="single" w:sz="2" w:space="0" w:color="auto"/>
              <w:left w:val="single" w:sz="2" w:space="0" w:color="auto"/>
              <w:bottom w:val="single" w:sz="2" w:space="0" w:color="auto"/>
              <w:right w:val="single" w:sz="2" w:space="0" w:color="auto"/>
            </w:tcBorders>
          </w:tcPr>
          <w:p w14:paraId="7B19B733"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7B19B734"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35" w14:textId="77777777" w:rsidR="009675C1" w:rsidRPr="004C1E2D" w:rsidRDefault="00D449B6">
            <w:pPr>
              <w:pStyle w:val="NormalLeft"/>
              <w:rPr>
                <w:lang w:val="es-ES"/>
              </w:rPr>
            </w:pPr>
            <w:r w:rsidRPr="004C1E2D">
              <w:rPr>
                <w:lang w:val="es-ES"/>
              </w:rPr>
              <w:t>molar oxygen ratio (O/C)</w:t>
            </w:r>
          </w:p>
        </w:tc>
      </w:tr>
      <w:tr w:rsidR="009675C1" w:rsidRPr="006729E8" w14:paraId="7B19B73A" w14:textId="77777777" w:rsidTr="00485B8C">
        <w:tc>
          <w:tcPr>
            <w:tcW w:w="1857" w:type="dxa"/>
            <w:tcBorders>
              <w:top w:val="single" w:sz="2" w:space="0" w:color="auto"/>
              <w:left w:val="single" w:sz="2" w:space="0" w:color="auto"/>
              <w:bottom w:val="single" w:sz="2" w:space="0" w:color="auto"/>
              <w:right w:val="single" w:sz="2" w:space="0" w:color="auto"/>
            </w:tcBorders>
          </w:tcPr>
          <w:p w14:paraId="7B19B737" w14:textId="77777777" w:rsidR="009675C1" w:rsidRPr="006729E8" w:rsidRDefault="00D449B6">
            <w:pPr>
              <w:pStyle w:val="NormalLeft"/>
            </w:pPr>
            <w:r w:rsidRPr="006729E8">
              <w:rPr>
                <w:i/>
                <w:iCs/>
              </w:rPr>
              <w:t>ρ</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7B19B738"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39" w14:textId="77777777" w:rsidR="009675C1" w:rsidRPr="006729E8" w:rsidRDefault="00D449B6">
            <w:pPr>
              <w:pStyle w:val="NormalLeft"/>
            </w:pPr>
            <w:r w:rsidRPr="006729E8">
              <w:t>density of the exhaust</w:t>
            </w:r>
          </w:p>
        </w:tc>
      </w:tr>
      <w:tr w:rsidR="009675C1" w:rsidRPr="00B25357" w14:paraId="7B19B73E" w14:textId="77777777" w:rsidTr="00485B8C">
        <w:tc>
          <w:tcPr>
            <w:tcW w:w="1857" w:type="dxa"/>
            <w:tcBorders>
              <w:top w:val="single" w:sz="2" w:space="0" w:color="auto"/>
              <w:left w:val="single" w:sz="2" w:space="0" w:color="auto"/>
              <w:bottom w:val="single" w:sz="2" w:space="0" w:color="auto"/>
              <w:right w:val="single" w:sz="2" w:space="0" w:color="auto"/>
            </w:tcBorders>
          </w:tcPr>
          <w:p w14:paraId="7B19B73B" w14:textId="77777777" w:rsidR="009675C1" w:rsidRPr="006729E8" w:rsidRDefault="00D449B6">
            <w:pPr>
              <w:pStyle w:val="NormalLeft"/>
            </w:pPr>
            <w:r w:rsidRPr="006729E8">
              <w:rPr>
                <w:i/>
                <w:iCs/>
              </w:rPr>
              <w:t>ρ</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7B19B73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3D" w14:textId="77777777" w:rsidR="009675C1" w:rsidRPr="006729E8" w:rsidRDefault="00D449B6">
            <w:pPr>
              <w:pStyle w:val="NormalLeft"/>
            </w:pPr>
            <w:r w:rsidRPr="006729E8">
              <w:t>density of the exhaust component ‘gas’</w:t>
            </w:r>
          </w:p>
        </w:tc>
      </w:tr>
      <w:tr w:rsidR="009675C1" w:rsidRPr="006729E8" w14:paraId="7B19B742" w14:textId="77777777" w:rsidTr="00485B8C">
        <w:tc>
          <w:tcPr>
            <w:tcW w:w="1857" w:type="dxa"/>
            <w:tcBorders>
              <w:top w:val="single" w:sz="2" w:space="0" w:color="auto"/>
              <w:left w:val="single" w:sz="2" w:space="0" w:color="auto"/>
              <w:bottom w:val="single" w:sz="2" w:space="0" w:color="auto"/>
              <w:right w:val="single" w:sz="2" w:space="0" w:color="auto"/>
            </w:tcBorders>
          </w:tcPr>
          <w:p w14:paraId="7B19B73F"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7B19B74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41" w14:textId="77777777" w:rsidR="009675C1" w:rsidRPr="006729E8" w:rsidRDefault="00D449B6">
            <w:pPr>
              <w:pStyle w:val="NormalLeft"/>
            </w:pPr>
            <w:r w:rsidRPr="006729E8">
              <w:t>excess air ratio</w:t>
            </w:r>
          </w:p>
        </w:tc>
      </w:tr>
      <w:tr w:rsidR="009675C1" w:rsidRPr="006729E8" w14:paraId="7B19B746" w14:textId="77777777" w:rsidTr="00485B8C">
        <w:tc>
          <w:tcPr>
            <w:tcW w:w="1857" w:type="dxa"/>
            <w:tcBorders>
              <w:top w:val="single" w:sz="2" w:space="0" w:color="auto"/>
              <w:left w:val="single" w:sz="2" w:space="0" w:color="auto"/>
              <w:bottom w:val="single" w:sz="2" w:space="0" w:color="auto"/>
              <w:right w:val="single" w:sz="2" w:space="0" w:color="auto"/>
            </w:tcBorders>
          </w:tcPr>
          <w:p w14:paraId="7B19B743" w14:textId="77777777" w:rsidR="009675C1" w:rsidRPr="006729E8" w:rsidRDefault="00D449B6">
            <w:pPr>
              <w:pStyle w:val="NormalLeft"/>
            </w:pPr>
            <w:r w:rsidRPr="006729E8">
              <w:rPr>
                <w:i/>
                <w:iCs/>
              </w:rPr>
              <w:t>λ</w:t>
            </w:r>
            <w:r w:rsidRPr="006729E8">
              <w:rPr>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7B19B744"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45" w14:textId="77777777" w:rsidR="009675C1" w:rsidRPr="006729E8" w:rsidRDefault="00D449B6">
            <w:pPr>
              <w:pStyle w:val="NormalLeft"/>
            </w:pPr>
            <w:r w:rsidRPr="006729E8">
              <w:t>instantaneous excess air ratio</w:t>
            </w:r>
          </w:p>
        </w:tc>
      </w:tr>
      <w:tr w:rsidR="009675C1" w:rsidRPr="00B25357" w14:paraId="7B19B74A" w14:textId="77777777" w:rsidTr="00485B8C">
        <w:tc>
          <w:tcPr>
            <w:tcW w:w="1857" w:type="dxa"/>
            <w:tcBorders>
              <w:top w:val="single" w:sz="2" w:space="0" w:color="auto"/>
              <w:left w:val="single" w:sz="2" w:space="0" w:color="auto"/>
              <w:bottom w:val="single" w:sz="2" w:space="0" w:color="auto"/>
              <w:right w:val="single" w:sz="2" w:space="0" w:color="auto"/>
            </w:tcBorders>
          </w:tcPr>
          <w:p w14:paraId="7B19B747" w14:textId="77777777" w:rsidR="009675C1" w:rsidRPr="006729E8" w:rsidRDefault="00D449B6">
            <w:pPr>
              <w:pStyle w:val="NormalLeft"/>
            </w:pPr>
            <w:r w:rsidRPr="006729E8">
              <w:rPr>
                <w:i/>
                <w:iCs/>
              </w:rPr>
              <w:t>A/F</w:t>
            </w:r>
            <w:r w:rsidRPr="006729E8">
              <w:rPr>
                <w:vertAlign w:val="subscript"/>
              </w:rPr>
              <w:t>st</w:t>
            </w:r>
          </w:p>
        </w:tc>
        <w:tc>
          <w:tcPr>
            <w:tcW w:w="557" w:type="dxa"/>
            <w:tcBorders>
              <w:top w:val="single" w:sz="2" w:space="0" w:color="auto"/>
              <w:left w:val="single" w:sz="2" w:space="0" w:color="auto"/>
              <w:bottom w:val="single" w:sz="2" w:space="0" w:color="auto"/>
              <w:right w:val="single" w:sz="2" w:space="0" w:color="auto"/>
            </w:tcBorders>
          </w:tcPr>
          <w:p w14:paraId="7B19B748"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49" w14:textId="77777777" w:rsidR="009675C1" w:rsidRPr="006729E8" w:rsidRDefault="00D449B6">
            <w:pPr>
              <w:pStyle w:val="NormalLeft"/>
            </w:pPr>
            <w:r w:rsidRPr="006729E8">
              <w:t>stoichiometric air-to-fuel ratio [kg/kg]</w:t>
            </w:r>
          </w:p>
        </w:tc>
      </w:tr>
      <w:tr w:rsidR="009675C1" w:rsidRPr="006729E8" w14:paraId="7B19B74E" w14:textId="77777777" w:rsidTr="00485B8C">
        <w:tc>
          <w:tcPr>
            <w:tcW w:w="1857" w:type="dxa"/>
            <w:tcBorders>
              <w:top w:val="single" w:sz="2" w:space="0" w:color="auto"/>
              <w:left w:val="single" w:sz="2" w:space="0" w:color="auto"/>
              <w:bottom w:val="single" w:sz="2" w:space="0" w:color="auto"/>
              <w:right w:val="single" w:sz="2" w:space="0" w:color="auto"/>
            </w:tcBorders>
          </w:tcPr>
          <w:p w14:paraId="7B19B74B"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7B19B74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4D" w14:textId="77777777" w:rsidR="009675C1" w:rsidRPr="006729E8" w:rsidRDefault="00D449B6">
            <w:pPr>
              <w:pStyle w:val="NormalLeft"/>
            </w:pPr>
            <w:r w:rsidRPr="006729E8">
              <w:t>concentration of methane</w:t>
            </w:r>
          </w:p>
        </w:tc>
      </w:tr>
      <w:tr w:rsidR="009675C1" w:rsidRPr="006729E8" w14:paraId="7B19B752" w14:textId="77777777" w:rsidTr="00485B8C">
        <w:tc>
          <w:tcPr>
            <w:tcW w:w="1857" w:type="dxa"/>
            <w:tcBorders>
              <w:top w:val="single" w:sz="2" w:space="0" w:color="auto"/>
              <w:left w:val="single" w:sz="2" w:space="0" w:color="auto"/>
              <w:bottom w:val="single" w:sz="2" w:space="0" w:color="auto"/>
              <w:right w:val="single" w:sz="2" w:space="0" w:color="auto"/>
            </w:tcBorders>
          </w:tcPr>
          <w:p w14:paraId="7B19B74F" w14:textId="77777777" w:rsidR="009675C1" w:rsidRPr="006729E8" w:rsidRDefault="00D449B6">
            <w:pPr>
              <w:pStyle w:val="NormalLeft"/>
            </w:pPr>
            <w:r w:rsidRPr="006729E8">
              <w:rPr>
                <w:i/>
                <w:iCs/>
              </w:rPr>
              <w:t>c</w:t>
            </w:r>
            <w:r w:rsidRPr="006729E8">
              <w:rPr>
                <w:vertAlign w:val="subscript"/>
              </w:rPr>
              <w:t>CO</w:t>
            </w:r>
          </w:p>
        </w:tc>
        <w:tc>
          <w:tcPr>
            <w:tcW w:w="557" w:type="dxa"/>
            <w:tcBorders>
              <w:top w:val="single" w:sz="2" w:space="0" w:color="auto"/>
              <w:left w:val="single" w:sz="2" w:space="0" w:color="auto"/>
              <w:bottom w:val="single" w:sz="2" w:space="0" w:color="auto"/>
              <w:right w:val="single" w:sz="2" w:space="0" w:color="auto"/>
            </w:tcBorders>
          </w:tcPr>
          <w:p w14:paraId="7B19B75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51" w14:textId="77777777" w:rsidR="009675C1" w:rsidRPr="006729E8" w:rsidRDefault="00D449B6">
            <w:pPr>
              <w:pStyle w:val="NormalLeft"/>
            </w:pPr>
            <w:r w:rsidRPr="006729E8">
              <w:t>dry CO concentration [%]</w:t>
            </w:r>
          </w:p>
        </w:tc>
      </w:tr>
      <w:tr w:rsidR="009675C1" w:rsidRPr="006729E8" w14:paraId="7B19B756" w14:textId="77777777" w:rsidTr="00485B8C">
        <w:tc>
          <w:tcPr>
            <w:tcW w:w="1857" w:type="dxa"/>
            <w:tcBorders>
              <w:top w:val="single" w:sz="2" w:space="0" w:color="auto"/>
              <w:left w:val="single" w:sz="2" w:space="0" w:color="auto"/>
              <w:bottom w:val="single" w:sz="2" w:space="0" w:color="auto"/>
              <w:right w:val="single" w:sz="2" w:space="0" w:color="auto"/>
            </w:tcBorders>
          </w:tcPr>
          <w:p w14:paraId="7B19B753"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7B19B754"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55"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B25357" w14:paraId="7B19B75A" w14:textId="77777777" w:rsidTr="00485B8C">
        <w:tc>
          <w:tcPr>
            <w:tcW w:w="1857" w:type="dxa"/>
            <w:tcBorders>
              <w:top w:val="single" w:sz="2" w:space="0" w:color="auto"/>
              <w:left w:val="single" w:sz="2" w:space="0" w:color="auto"/>
              <w:bottom w:val="single" w:sz="2" w:space="0" w:color="auto"/>
              <w:right w:val="single" w:sz="2" w:space="0" w:color="auto"/>
            </w:tcBorders>
          </w:tcPr>
          <w:p w14:paraId="7B19B757" w14:textId="77777777" w:rsidR="009675C1" w:rsidRPr="006729E8" w:rsidRDefault="00D449B6">
            <w:pPr>
              <w:pStyle w:val="NormalLeft"/>
            </w:pPr>
            <w:r w:rsidRPr="006729E8">
              <w:rPr>
                <w:i/>
                <w:iCs/>
              </w:rPr>
              <w:t>c</w:t>
            </w:r>
            <w:r w:rsidRPr="006729E8">
              <w:rPr>
                <w:vertAlign w:val="subscript"/>
              </w:rPr>
              <w:t>dry</w:t>
            </w:r>
          </w:p>
        </w:tc>
        <w:tc>
          <w:tcPr>
            <w:tcW w:w="557" w:type="dxa"/>
            <w:tcBorders>
              <w:top w:val="single" w:sz="2" w:space="0" w:color="auto"/>
              <w:left w:val="single" w:sz="2" w:space="0" w:color="auto"/>
              <w:bottom w:val="single" w:sz="2" w:space="0" w:color="auto"/>
              <w:right w:val="single" w:sz="2" w:space="0" w:color="auto"/>
            </w:tcBorders>
          </w:tcPr>
          <w:p w14:paraId="7B19B758"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59" w14:textId="77777777" w:rsidR="009675C1" w:rsidRPr="006729E8" w:rsidRDefault="00D449B6">
            <w:pPr>
              <w:pStyle w:val="NormalLeft"/>
            </w:pPr>
            <w:r w:rsidRPr="006729E8">
              <w:t xml:space="preserve">dry concentration of a </w:t>
            </w:r>
            <w:r w:rsidR="00DD488E">
              <w:t>criteria emission</w:t>
            </w:r>
            <w:r w:rsidRPr="006729E8">
              <w:t xml:space="preserve"> in ppm or per cent volume</w:t>
            </w:r>
          </w:p>
        </w:tc>
      </w:tr>
      <w:tr w:rsidR="009675C1" w:rsidRPr="00B25357" w14:paraId="7B19B75E" w14:textId="77777777" w:rsidTr="00485B8C">
        <w:tc>
          <w:tcPr>
            <w:tcW w:w="1857" w:type="dxa"/>
            <w:tcBorders>
              <w:top w:val="single" w:sz="2" w:space="0" w:color="auto"/>
              <w:left w:val="single" w:sz="2" w:space="0" w:color="auto"/>
              <w:bottom w:val="single" w:sz="2" w:space="0" w:color="auto"/>
              <w:right w:val="single" w:sz="2" w:space="0" w:color="auto"/>
            </w:tcBorders>
          </w:tcPr>
          <w:p w14:paraId="7B19B75B" w14:textId="77777777" w:rsidR="009675C1" w:rsidRPr="006729E8" w:rsidRDefault="00D449B6">
            <w:pPr>
              <w:pStyle w:val="NormalLeft"/>
            </w:pPr>
            <w:r w:rsidRPr="006729E8">
              <w:rPr>
                <w:i/>
                <w:iCs/>
              </w:rPr>
              <w:t>c</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7B19B75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5D" w14:textId="77777777" w:rsidR="009675C1" w:rsidRPr="006729E8" w:rsidRDefault="00D449B6">
            <w:pPr>
              <w:pStyle w:val="NormalLeft"/>
            </w:pPr>
            <w:r w:rsidRPr="006729E8">
              <w:t>instantaneous concentration of the exhaust component ‘gas’ [ppm]</w:t>
            </w:r>
          </w:p>
        </w:tc>
      </w:tr>
      <w:tr w:rsidR="009675C1" w:rsidRPr="006729E8" w14:paraId="7B19B762" w14:textId="77777777" w:rsidTr="00485B8C">
        <w:tc>
          <w:tcPr>
            <w:tcW w:w="1857" w:type="dxa"/>
            <w:tcBorders>
              <w:top w:val="single" w:sz="2" w:space="0" w:color="auto"/>
              <w:left w:val="single" w:sz="2" w:space="0" w:color="auto"/>
              <w:bottom w:val="single" w:sz="2" w:space="0" w:color="auto"/>
              <w:right w:val="single" w:sz="2" w:space="0" w:color="auto"/>
            </w:tcBorders>
          </w:tcPr>
          <w:p w14:paraId="7B19B75F" w14:textId="77777777" w:rsidR="009675C1" w:rsidRPr="006729E8" w:rsidRDefault="00D449B6">
            <w:pPr>
              <w:pStyle w:val="NormalLeft"/>
            </w:pPr>
            <w:r w:rsidRPr="006729E8">
              <w:rPr>
                <w:i/>
                <w:iCs/>
              </w:rPr>
              <w:t>c</w:t>
            </w:r>
            <w:r w:rsidRPr="006729E8">
              <w:rPr>
                <w:vertAlign w:val="subscript"/>
              </w:rPr>
              <w:t>HCw</w:t>
            </w:r>
          </w:p>
        </w:tc>
        <w:tc>
          <w:tcPr>
            <w:tcW w:w="557" w:type="dxa"/>
            <w:tcBorders>
              <w:top w:val="single" w:sz="2" w:space="0" w:color="auto"/>
              <w:left w:val="single" w:sz="2" w:space="0" w:color="auto"/>
              <w:bottom w:val="single" w:sz="2" w:space="0" w:color="auto"/>
              <w:right w:val="single" w:sz="2" w:space="0" w:color="auto"/>
            </w:tcBorders>
          </w:tcPr>
          <w:p w14:paraId="7B19B76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61" w14:textId="77777777" w:rsidR="009675C1" w:rsidRPr="006729E8" w:rsidRDefault="00D449B6">
            <w:pPr>
              <w:pStyle w:val="NormalLeft"/>
            </w:pPr>
            <w:r w:rsidRPr="006729E8">
              <w:t>wet HC concentration [ppm]</w:t>
            </w:r>
          </w:p>
        </w:tc>
      </w:tr>
      <w:tr w:rsidR="009675C1" w:rsidRPr="00B25357" w14:paraId="7B19B766" w14:textId="77777777" w:rsidTr="00485B8C">
        <w:tc>
          <w:tcPr>
            <w:tcW w:w="1857" w:type="dxa"/>
            <w:tcBorders>
              <w:top w:val="single" w:sz="2" w:space="0" w:color="auto"/>
              <w:left w:val="single" w:sz="2" w:space="0" w:color="auto"/>
              <w:bottom w:val="single" w:sz="2" w:space="0" w:color="auto"/>
              <w:right w:val="single" w:sz="2" w:space="0" w:color="auto"/>
            </w:tcBorders>
          </w:tcPr>
          <w:p w14:paraId="7B19B763"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7B19B764"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65"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7B19B76A" w14:textId="77777777" w:rsidTr="00485B8C">
        <w:tc>
          <w:tcPr>
            <w:tcW w:w="1857" w:type="dxa"/>
            <w:tcBorders>
              <w:top w:val="single" w:sz="2" w:space="0" w:color="auto"/>
              <w:left w:val="single" w:sz="2" w:space="0" w:color="auto"/>
              <w:bottom w:val="single" w:sz="2" w:space="0" w:color="auto"/>
              <w:right w:val="single" w:sz="2" w:space="0" w:color="auto"/>
            </w:tcBorders>
          </w:tcPr>
          <w:p w14:paraId="7B19B767" w14:textId="77777777" w:rsidR="009675C1" w:rsidRPr="006729E8" w:rsidRDefault="00D449B6">
            <w:pPr>
              <w:pStyle w:val="NormalLeft"/>
            </w:pPr>
            <w:r w:rsidRPr="006729E8">
              <w:rPr>
                <w:i/>
                <w:iCs/>
              </w:rPr>
              <w:t>c</w:t>
            </w:r>
            <w:r w:rsidRPr="006729E8">
              <w:rPr>
                <w:vertAlign w:val="subscript"/>
              </w:rPr>
              <w:t>HC(w/oNMC)</w:t>
            </w:r>
          </w:p>
        </w:tc>
        <w:tc>
          <w:tcPr>
            <w:tcW w:w="557" w:type="dxa"/>
            <w:tcBorders>
              <w:top w:val="single" w:sz="2" w:space="0" w:color="auto"/>
              <w:left w:val="single" w:sz="2" w:space="0" w:color="auto"/>
              <w:bottom w:val="single" w:sz="2" w:space="0" w:color="auto"/>
              <w:right w:val="single" w:sz="2" w:space="0" w:color="auto"/>
            </w:tcBorders>
          </w:tcPr>
          <w:p w14:paraId="7B19B768"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69"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7B19B76E" w14:textId="77777777" w:rsidTr="00485B8C">
        <w:tc>
          <w:tcPr>
            <w:tcW w:w="1857" w:type="dxa"/>
            <w:tcBorders>
              <w:top w:val="single" w:sz="2" w:space="0" w:color="auto"/>
              <w:left w:val="single" w:sz="2" w:space="0" w:color="auto"/>
              <w:bottom w:val="single" w:sz="2" w:space="0" w:color="auto"/>
              <w:right w:val="single" w:sz="2" w:space="0" w:color="auto"/>
            </w:tcBorders>
          </w:tcPr>
          <w:p w14:paraId="7B19B76B" w14:textId="77777777" w:rsidR="009675C1" w:rsidRPr="006729E8" w:rsidRDefault="00D449B6">
            <w:pPr>
              <w:pStyle w:val="NormalLeft"/>
            </w:pPr>
            <w:r w:rsidRPr="006729E8">
              <w:rPr>
                <w:i/>
                <w:iCs/>
              </w:rPr>
              <w:t>c</w:t>
            </w:r>
            <w:r w:rsidRPr="006729E8">
              <w:rPr>
                <w:vertAlign w:val="subscript"/>
              </w:rPr>
              <w:t>i,c</w:t>
            </w:r>
          </w:p>
        </w:tc>
        <w:tc>
          <w:tcPr>
            <w:tcW w:w="557" w:type="dxa"/>
            <w:tcBorders>
              <w:top w:val="single" w:sz="2" w:space="0" w:color="auto"/>
              <w:left w:val="single" w:sz="2" w:space="0" w:color="auto"/>
              <w:bottom w:val="single" w:sz="2" w:space="0" w:color="auto"/>
              <w:right w:val="single" w:sz="2" w:space="0" w:color="auto"/>
            </w:tcBorders>
          </w:tcPr>
          <w:p w14:paraId="7B19B76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6D"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B25357" w14:paraId="7B19B772" w14:textId="77777777" w:rsidTr="00485B8C">
        <w:tc>
          <w:tcPr>
            <w:tcW w:w="1857" w:type="dxa"/>
            <w:tcBorders>
              <w:top w:val="single" w:sz="2" w:space="0" w:color="auto"/>
              <w:left w:val="single" w:sz="2" w:space="0" w:color="auto"/>
              <w:bottom w:val="single" w:sz="2" w:space="0" w:color="auto"/>
              <w:right w:val="single" w:sz="2" w:space="0" w:color="auto"/>
            </w:tcBorders>
          </w:tcPr>
          <w:p w14:paraId="7B19B76F" w14:textId="77777777" w:rsidR="009675C1" w:rsidRPr="006729E8" w:rsidRDefault="00D449B6">
            <w:pPr>
              <w:pStyle w:val="NormalLeft"/>
            </w:pPr>
            <w:r w:rsidRPr="006729E8">
              <w:rPr>
                <w:i/>
                <w:iCs/>
              </w:rPr>
              <w:t>c</w:t>
            </w:r>
            <w:r w:rsidRPr="006729E8">
              <w:rPr>
                <w:vertAlign w:val="subscript"/>
              </w:rPr>
              <w:t>i,r</w:t>
            </w:r>
          </w:p>
        </w:tc>
        <w:tc>
          <w:tcPr>
            <w:tcW w:w="557" w:type="dxa"/>
            <w:tcBorders>
              <w:top w:val="single" w:sz="2" w:space="0" w:color="auto"/>
              <w:left w:val="single" w:sz="2" w:space="0" w:color="auto"/>
              <w:bottom w:val="single" w:sz="2" w:space="0" w:color="auto"/>
              <w:right w:val="single" w:sz="2" w:space="0" w:color="auto"/>
            </w:tcBorders>
          </w:tcPr>
          <w:p w14:paraId="7B19B77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71"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B25357" w14:paraId="7B19B776" w14:textId="77777777" w:rsidTr="00485B8C">
        <w:tc>
          <w:tcPr>
            <w:tcW w:w="1857" w:type="dxa"/>
            <w:tcBorders>
              <w:top w:val="single" w:sz="2" w:space="0" w:color="auto"/>
              <w:left w:val="single" w:sz="2" w:space="0" w:color="auto"/>
              <w:bottom w:val="single" w:sz="2" w:space="0" w:color="auto"/>
              <w:right w:val="single" w:sz="2" w:space="0" w:color="auto"/>
            </w:tcBorders>
          </w:tcPr>
          <w:p w14:paraId="7B19B773" w14:textId="77777777" w:rsidR="009675C1" w:rsidRPr="006729E8" w:rsidRDefault="00D449B6">
            <w:pPr>
              <w:pStyle w:val="NormalLeft"/>
            </w:pPr>
            <w:r w:rsidRPr="006729E8">
              <w:rPr>
                <w:i/>
                <w:iCs/>
              </w:rPr>
              <w:t>c</w:t>
            </w:r>
            <w:r w:rsidRPr="006729E8">
              <w:rPr>
                <w:vertAlign w:val="subscript"/>
              </w:rPr>
              <w:t>NMHC</w:t>
            </w:r>
          </w:p>
        </w:tc>
        <w:tc>
          <w:tcPr>
            <w:tcW w:w="557" w:type="dxa"/>
            <w:tcBorders>
              <w:top w:val="single" w:sz="2" w:space="0" w:color="auto"/>
              <w:left w:val="single" w:sz="2" w:space="0" w:color="auto"/>
              <w:bottom w:val="single" w:sz="2" w:space="0" w:color="auto"/>
              <w:right w:val="single" w:sz="2" w:space="0" w:color="auto"/>
            </w:tcBorders>
          </w:tcPr>
          <w:p w14:paraId="7B19B774"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75" w14:textId="77777777" w:rsidR="009675C1" w:rsidRPr="006729E8" w:rsidRDefault="00D449B6">
            <w:pPr>
              <w:pStyle w:val="NormalLeft"/>
            </w:pPr>
            <w:r w:rsidRPr="006729E8">
              <w:t>concentration of non-methane hydrocarbons</w:t>
            </w:r>
          </w:p>
        </w:tc>
      </w:tr>
      <w:tr w:rsidR="009675C1" w:rsidRPr="00B25357" w14:paraId="7B19B77A" w14:textId="77777777" w:rsidTr="00485B8C">
        <w:tc>
          <w:tcPr>
            <w:tcW w:w="1857" w:type="dxa"/>
            <w:tcBorders>
              <w:top w:val="single" w:sz="2" w:space="0" w:color="auto"/>
              <w:left w:val="single" w:sz="2" w:space="0" w:color="auto"/>
              <w:bottom w:val="single" w:sz="2" w:space="0" w:color="auto"/>
              <w:right w:val="single" w:sz="2" w:space="0" w:color="auto"/>
            </w:tcBorders>
          </w:tcPr>
          <w:p w14:paraId="7B19B777" w14:textId="77777777" w:rsidR="009675C1" w:rsidRPr="006729E8" w:rsidRDefault="00D449B6">
            <w:pPr>
              <w:pStyle w:val="NormalLeft"/>
            </w:pPr>
            <w:r w:rsidRPr="006729E8">
              <w:rPr>
                <w:i/>
                <w:iCs/>
              </w:rPr>
              <w:t>c</w:t>
            </w:r>
            <w:r w:rsidRPr="006729E8">
              <w:rPr>
                <w:vertAlign w:val="subscript"/>
              </w:rPr>
              <w:t>wet</w:t>
            </w:r>
          </w:p>
        </w:tc>
        <w:tc>
          <w:tcPr>
            <w:tcW w:w="557" w:type="dxa"/>
            <w:tcBorders>
              <w:top w:val="single" w:sz="2" w:space="0" w:color="auto"/>
              <w:left w:val="single" w:sz="2" w:space="0" w:color="auto"/>
              <w:bottom w:val="single" w:sz="2" w:space="0" w:color="auto"/>
              <w:right w:val="single" w:sz="2" w:space="0" w:color="auto"/>
            </w:tcBorders>
          </w:tcPr>
          <w:p w14:paraId="7B19B778"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79" w14:textId="77777777" w:rsidR="009675C1" w:rsidRPr="006729E8" w:rsidRDefault="00D449B6">
            <w:pPr>
              <w:pStyle w:val="NormalLeft"/>
            </w:pPr>
            <w:r w:rsidRPr="006729E8">
              <w:t xml:space="preserve">wet concentration of a </w:t>
            </w:r>
            <w:r w:rsidR="00DD488E">
              <w:t>criteria emission</w:t>
            </w:r>
            <w:r w:rsidRPr="006729E8">
              <w:t xml:space="preserve"> in ppm or per cent volume</w:t>
            </w:r>
          </w:p>
        </w:tc>
      </w:tr>
      <w:tr w:rsidR="009675C1" w:rsidRPr="006729E8" w14:paraId="7B19B77E" w14:textId="77777777" w:rsidTr="00485B8C">
        <w:tc>
          <w:tcPr>
            <w:tcW w:w="1857" w:type="dxa"/>
            <w:tcBorders>
              <w:top w:val="single" w:sz="2" w:space="0" w:color="auto"/>
              <w:left w:val="single" w:sz="2" w:space="0" w:color="auto"/>
              <w:bottom w:val="single" w:sz="2" w:space="0" w:color="auto"/>
              <w:right w:val="single" w:sz="2" w:space="0" w:color="auto"/>
            </w:tcBorders>
          </w:tcPr>
          <w:p w14:paraId="7B19B77B"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7B19B77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7D" w14:textId="77777777" w:rsidR="009675C1" w:rsidRPr="006729E8" w:rsidRDefault="00D449B6">
            <w:pPr>
              <w:pStyle w:val="NormalLeft"/>
            </w:pPr>
            <w:r w:rsidRPr="006729E8">
              <w:t>ethane efficiency</w:t>
            </w:r>
          </w:p>
        </w:tc>
      </w:tr>
      <w:tr w:rsidR="009675C1" w:rsidRPr="006729E8" w14:paraId="7B19B782" w14:textId="77777777" w:rsidTr="00485B8C">
        <w:tc>
          <w:tcPr>
            <w:tcW w:w="1857" w:type="dxa"/>
            <w:tcBorders>
              <w:top w:val="single" w:sz="2" w:space="0" w:color="auto"/>
              <w:left w:val="single" w:sz="2" w:space="0" w:color="auto"/>
              <w:bottom w:val="single" w:sz="2" w:space="0" w:color="auto"/>
              <w:right w:val="single" w:sz="2" w:space="0" w:color="auto"/>
            </w:tcBorders>
          </w:tcPr>
          <w:p w14:paraId="7B19B77F"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7B19B78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81" w14:textId="77777777" w:rsidR="009675C1" w:rsidRPr="006729E8" w:rsidRDefault="00D449B6">
            <w:pPr>
              <w:pStyle w:val="NormalLeft"/>
            </w:pPr>
            <w:r w:rsidRPr="006729E8">
              <w:t>methane efficiency</w:t>
            </w:r>
          </w:p>
        </w:tc>
      </w:tr>
      <w:tr w:rsidR="009675C1" w:rsidRPr="00B25357" w14:paraId="7B19B78E" w14:textId="77777777" w:rsidTr="00485B8C">
        <w:tc>
          <w:tcPr>
            <w:tcW w:w="1857" w:type="dxa"/>
            <w:tcBorders>
              <w:top w:val="single" w:sz="2" w:space="0" w:color="auto"/>
              <w:left w:val="single" w:sz="2" w:space="0" w:color="auto"/>
              <w:bottom w:val="single" w:sz="2" w:space="0" w:color="auto"/>
              <w:right w:val="single" w:sz="2" w:space="0" w:color="auto"/>
            </w:tcBorders>
          </w:tcPr>
          <w:p w14:paraId="7B19B78B"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7B19B78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8D" w14:textId="77777777" w:rsidR="009675C1" w:rsidRPr="006729E8" w:rsidRDefault="00D449B6">
            <w:pPr>
              <w:pStyle w:val="NormalLeft"/>
            </w:pPr>
            <w:r w:rsidRPr="006729E8">
              <w:t>intake air humidity [g water per kg dry air]</w:t>
            </w:r>
          </w:p>
        </w:tc>
      </w:tr>
      <w:tr w:rsidR="009675C1" w:rsidRPr="006729E8" w14:paraId="7B19B792" w14:textId="77777777" w:rsidTr="00485B8C">
        <w:tc>
          <w:tcPr>
            <w:tcW w:w="1857" w:type="dxa"/>
            <w:tcBorders>
              <w:top w:val="single" w:sz="2" w:space="0" w:color="auto"/>
              <w:left w:val="single" w:sz="2" w:space="0" w:color="auto"/>
              <w:bottom w:val="single" w:sz="2" w:space="0" w:color="auto"/>
              <w:right w:val="single" w:sz="2" w:space="0" w:color="auto"/>
            </w:tcBorders>
          </w:tcPr>
          <w:p w14:paraId="7B19B78F"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7B19B79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91" w14:textId="77777777" w:rsidR="009675C1" w:rsidRPr="006729E8" w:rsidRDefault="00D449B6">
            <w:pPr>
              <w:pStyle w:val="NormalLeft"/>
            </w:pPr>
            <w:r w:rsidRPr="006729E8">
              <w:t>number of the measurement</w:t>
            </w:r>
          </w:p>
        </w:tc>
      </w:tr>
      <w:tr w:rsidR="009675C1" w:rsidRPr="00B25357" w14:paraId="7B19B796" w14:textId="77777777" w:rsidTr="00485B8C">
        <w:tc>
          <w:tcPr>
            <w:tcW w:w="1857" w:type="dxa"/>
            <w:tcBorders>
              <w:top w:val="single" w:sz="2" w:space="0" w:color="auto"/>
              <w:left w:val="single" w:sz="2" w:space="0" w:color="auto"/>
              <w:bottom w:val="single" w:sz="2" w:space="0" w:color="auto"/>
              <w:right w:val="single" w:sz="2" w:space="0" w:color="auto"/>
            </w:tcBorders>
          </w:tcPr>
          <w:p w14:paraId="7B19B793" w14:textId="77777777" w:rsidR="009675C1" w:rsidRPr="006729E8" w:rsidRDefault="00D449B6">
            <w:pPr>
              <w:pStyle w:val="NormalLeft"/>
            </w:pPr>
            <w:r w:rsidRPr="006729E8">
              <w:rPr>
                <w:i/>
                <w:iCs/>
              </w:rPr>
              <w:t>m</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7B19B794"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95" w14:textId="77777777" w:rsidR="009675C1" w:rsidRPr="006729E8" w:rsidRDefault="00D449B6">
            <w:pPr>
              <w:pStyle w:val="NormalLeft"/>
            </w:pPr>
            <w:r w:rsidRPr="006729E8">
              <w:t>mass of the exhaust component ‘gas’ [g/s]</w:t>
            </w:r>
          </w:p>
        </w:tc>
      </w:tr>
      <w:tr w:rsidR="009675C1" w:rsidRPr="00B25357" w14:paraId="7B19B79A" w14:textId="77777777" w:rsidTr="00485B8C">
        <w:tc>
          <w:tcPr>
            <w:tcW w:w="1857" w:type="dxa"/>
            <w:tcBorders>
              <w:top w:val="single" w:sz="2" w:space="0" w:color="auto"/>
              <w:left w:val="single" w:sz="2" w:space="0" w:color="auto"/>
              <w:bottom w:val="single" w:sz="2" w:space="0" w:color="auto"/>
              <w:right w:val="single" w:sz="2" w:space="0" w:color="auto"/>
            </w:tcBorders>
          </w:tcPr>
          <w:p w14:paraId="7B19B797"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557" w:type="dxa"/>
            <w:tcBorders>
              <w:top w:val="single" w:sz="2" w:space="0" w:color="auto"/>
              <w:left w:val="single" w:sz="2" w:space="0" w:color="auto"/>
              <w:bottom w:val="single" w:sz="2" w:space="0" w:color="auto"/>
              <w:right w:val="single" w:sz="2" w:space="0" w:color="auto"/>
            </w:tcBorders>
          </w:tcPr>
          <w:p w14:paraId="7B19B798"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99" w14:textId="77777777" w:rsidR="009675C1" w:rsidRPr="006729E8" w:rsidRDefault="00D449B6">
            <w:pPr>
              <w:pStyle w:val="NormalLeft"/>
            </w:pPr>
            <w:r w:rsidRPr="006729E8">
              <w:t>instantaneous intake air mass flow rate [kg/s]</w:t>
            </w:r>
          </w:p>
        </w:tc>
      </w:tr>
      <w:tr w:rsidR="009675C1" w:rsidRPr="00B25357" w14:paraId="7B19B79E" w14:textId="77777777" w:rsidTr="00485B8C">
        <w:tc>
          <w:tcPr>
            <w:tcW w:w="1857" w:type="dxa"/>
            <w:tcBorders>
              <w:top w:val="single" w:sz="2" w:space="0" w:color="auto"/>
              <w:left w:val="single" w:sz="2" w:space="0" w:color="auto"/>
              <w:bottom w:val="single" w:sz="2" w:space="0" w:color="auto"/>
              <w:right w:val="single" w:sz="2" w:space="0" w:color="auto"/>
            </w:tcBorders>
          </w:tcPr>
          <w:p w14:paraId="7B19B79B" w14:textId="77777777" w:rsidR="009675C1" w:rsidRPr="006729E8" w:rsidRDefault="00D449B6">
            <w:pPr>
              <w:pStyle w:val="NormalLeft"/>
            </w:pPr>
            <w:r w:rsidRPr="006729E8">
              <w:rPr>
                <w:i/>
                <w:iCs/>
              </w:rPr>
              <w:t>q</w:t>
            </w:r>
            <w:r w:rsidRPr="006729E8">
              <w:rPr>
                <w:vertAlign w:val="subscript"/>
              </w:rPr>
              <w:t>m,c</w:t>
            </w:r>
          </w:p>
        </w:tc>
        <w:tc>
          <w:tcPr>
            <w:tcW w:w="557" w:type="dxa"/>
            <w:tcBorders>
              <w:top w:val="single" w:sz="2" w:space="0" w:color="auto"/>
              <w:left w:val="single" w:sz="2" w:space="0" w:color="auto"/>
              <w:bottom w:val="single" w:sz="2" w:space="0" w:color="auto"/>
              <w:right w:val="single" w:sz="2" w:space="0" w:color="auto"/>
            </w:tcBorders>
          </w:tcPr>
          <w:p w14:paraId="7B19B79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9D" w14:textId="77777777" w:rsidR="009675C1" w:rsidRPr="006729E8" w:rsidRDefault="00D449B6">
            <w:pPr>
              <w:pStyle w:val="NormalLeft"/>
            </w:pPr>
            <w:r w:rsidRPr="006729E8">
              <w:t>time-corrected exhaust mass flow rate [kg/s]</w:t>
            </w:r>
          </w:p>
        </w:tc>
      </w:tr>
      <w:tr w:rsidR="009675C1" w:rsidRPr="00B25357" w14:paraId="7B19B7A2" w14:textId="77777777" w:rsidTr="00485B8C">
        <w:tc>
          <w:tcPr>
            <w:tcW w:w="1857" w:type="dxa"/>
            <w:tcBorders>
              <w:top w:val="single" w:sz="2" w:space="0" w:color="auto"/>
              <w:left w:val="single" w:sz="2" w:space="0" w:color="auto"/>
              <w:bottom w:val="single" w:sz="2" w:space="0" w:color="auto"/>
              <w:right w:val="single" w:sz="2" w:space="0" w:color="auto"/>
            </w:tcBorders>
          </w:tcPr>
          <w:p w14:paraId="7B19B79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557" w:type="dxa"/>
            <w:tcBorders>
              <w:top w:val="single" w:sz="2" w:space="0" w:color="auto"/>
              <w:left w:val="single" w:sz="2" w:space="0" w:color="auto"/>
              <w:bottom w:val="single" w:sz="2" w:space="0" w:color="auto"/>
              <w:right w:val="single" w:sz="2" w:space="0" w:color="auto"/>
            </w:tcBorders>
          </w:tcPr>
          <w:p w14:paraId="7B19B7A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A1" w14:textId="77777777" w:rsidR="009675C1" w:rsidRPr="006729E8" w:rsidRDefault="00D449B6">
            <w:pPr>
              <w:pStyle w:val="NormalLeft"/>
            </w:pPr>
            <w:r w:rsidRPr="006729E8">
              <w:t>instantaneous exhaust mass flow rate [kg/s]</w:t>
            </w:r>
          </w:p>
        </w:tc>
      </w:tr>
      <w:tr w:rsidR="009675C1" w:rsidRPr="00B25357" w14:paraId="7B19B7A6" w14:textId="77777777" w:rsidTr="00485B8C">
        <w:tc>
          <w:tcPr>
            <w:tcW w:w="1857" w:type="dxa"/>
            <w:tcBorders>
              <w:top w:val="single" w:sz="2" w:space="0" w:color="auto"/>
              <w:left w:val="single" w:sz="2" w:space="0" w:color="auto"/>
              <w:bottom w:val="single" w:sz="2" w:space="0" w:color="auto"/>
              <w:right w:val="single" w:sz="2" w:space="0" w:color="auto"/>
            </w:tcBorders>
          </w:tcPr>
          <w:p w14:paraId="7B19B7A3"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557" w:type="dxa"/>
            <w:tcBorders>
              <w:top w:val="single" w:sz="2" w:space="0" w:color="auto"/>
              <w:left w:val="single" w:sz="2" w:space="0" w:color="auto"/>
              <w:bottom w:val="single" w:sz="2" w:space="0" w:color="auto"/>
              <w:right w:val="single" w:sz="2" w:space="0" w:color="auto"/>
            </w:tcBorders>
          </w:tcPr>
          <w:p w14:paraId="7B19B7A4"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A5" w14:textId="77777777" w:rsidR="009675C1" w:rsidRPr="006729E8" w:rsidRDefault="00D449B6">
            <w:pPr>
              <w:pStyle w:val="NormalLeft"/>
            </w:pPr>
            <w:r w:rsidRPr="006729E8">
              <w:t>instantaneous fuel mass flow rate [kg/s]</w:t>
            </w:r>
          </w:p>
        </w:tc>
      </w:tr>
      <w:tr w:rsidR="009675C1" w:rsidRPr="00B25357" w14:paraId="7B19B7AA" w14:textId="77777777" w:rsidTr="00485B8C">
        <w:tc>
          <w:tcPr>
            <w:tcW w:w="1857" w:type="dxa"/>
            <w:tcBorders>
              <w:top w:val="single" w:sz="2" w:space="0" w:color="auto"/>
              <w:left w:val="single" w:sz="2" w:space="0" w:color="auto"/>
              <w:bottom w:val="single" w:sz="2" w:space="0" w:color="auto"/>
              <w:right w:val="single" w:sz="2" w:space="0" w:color="auto"/>
            </w:tcBorders>
          </w:tcPr>
          <w:p w14:paraId="7B19B7A7" w14:textId="77777777" w:rsidR="009675C1" w:rsidRPr="006729E8" w:rsidRDefault="00D449B6">
            <w:pPr>
              <w:pStyle w:val="NormalLeft"/>
            </w:pPr>
            <w:r w:rsidRPr="006729E8">
              <w:rPr>
                <w:i/>
                <w:iCs/>
              </w:rPr>
              <w:t>q</w:t>
            </w:r>
            <w:r w:rsidRPr="006729E8">
              <w:rPr>
                <w:vertAlign w:val="subscript"/>
              </w:rPr>
              <w:t>m,r</w:t>
            </w:r>
          </w:p>
        </w:tc>
        <w:tc>
          <w:tcPr>
            <w:tcW w:w="557" w:type="dxa"/>
            <w:tcBorders>
              <w:top w:val="single" w:sz="2" w:space="0" w:color="auto"/>
              <w:left w:val="single" w:sz="2" w:space="0" w:color="auto"/>
              <w:bottom w:val="single" w:sz="2" w:space="0" w:color="auto"/>
              <w:right w:val="single" w:sz="2" w:space="0" w:color="auto"/>
            </w:tcBorders>
          </w:tcPr>
          <w:p w14:paraId="7B19B7A8"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A9" w14:textId="77777777" w:rsidR="009675C1" w:rsidRPr="006729E8" w:rsidRDefault="00D449B6">
            <w:pPr>
              <w:pStyle w:val="NormalLeft"/>
            </w:pPr>
            <w:r w:rsidRPr="006729E8">
              <w:t>raw exhaust mass flow rate [kg/s]</w:t>
            </w:r>
          </w:p>
        </w:tc>
      </w:tr>
      <w:tr w:rsidR="009675C1" w:rsidRPr="006729E8" w14:paraId="7B19B7AE" w14:textId="77777777" w:rsidTr="00485B8C">
        <w:tc>
          <w:tcPr>
            <w:tcW w:w="1857" w:type="dxa"/>
            <w:tcBorders>
              <w:top w:val="single" w:sz="2" w:space="0" w:color="auto"/>
              <w:left w:val="single" w:sz="2" w:space="0" w:color="auto"/>
              <w:bottom w:val="single" w:sz="2" w:space="0" w:color="auto"/>
              <w:right w:val="single" w:sz="2" w:space="0" w:color="auto"/>
            </w:tcBorders>
          </w:tcPr>
          <w:p w14:paraId="7B19B7AB"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7B19B7AC"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AD" w14:textId="77777777" w:rsidR="009675C1" w:rsidRPr="006729E8" w:rsidRDefault="00D449B6">
            <w:pPr>
              <w:pStyle w:val="NormalLeft"/>
            </w:pPr>
            <w:r w:rsidRPr="006729E8">
              <w:t>cross-correlation coefficient</w:t>
            </w:r>
          </w:p>
        </w:tc>
      </w:tr>
      <w:tr w:rsidR="009675C1" w:rsidRPr="006729E8" w14:paraId="7B19B7B2" w14:textId="77777777" w:rsidTr="00485B8C">
        <w:tc>
          <w:tcPr>
            <w:tcW w:w="1857" w:type="dxa"/>
            <w:tcBorders>
              <w:top w:val="single" w:sz="2" w:space="0" w:color="auto"/>
              <w:left w:val="single" w:sz="2" w:space="0" w:color="auto"/>
              <w:bottom w:val="single" w:sz="2" w:space="0" w:color="auto"/>
              <w:right w:val="single" w:sz="2" w:space="0" w:color="auto"/>
            </w:tcBorders>
          </w:tcPr>
          <w:p w14:paraId="7B19B7AF"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7B19B7B0"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B1" w14:textId="77777777" w:rsidR="009675C1" w:rsidRPr="006729E8" w:rsidRDefault="00D449B6">
            <w:pPr>
              <w:pStyle w:val="NormalLeft"/>
            </w:pPr>
            <w:r w:rsidRPr="006729E8">
              <w:t>coefficient of determination</w:t>
            </w:r>
          </w:p>
        </w:tc>
      </w:tr>
      <w:tr w:rsidR="009675C1" w:rsidRPr="006729E8" w14:paraId="7B19B7B6" w14:textId="77777777" w:rsidTr="00485B8C">
        <w:tc>
          <w:tcPr>
            <w:tcW w:w="1857" w:type="dxa"/>
            <w:tcBorders>
              <w:top w:val="single" w:sz="2" w:space="0" w:color="auto"/>
              <w:left w:val="single" w:sz="2" w:space="0" w:color="auto"/>
              <w:bottom w:val="single" w:sz="2" w:space="0" w:color="auto"/>
              <w:right w:val="single" w:sz="2" w:space="0" w:color="auto"/>
            </w:tcBorders>
          </w:tcPr>
          <w:p w14:paraId="7B19B7B3" w14:textId="77777777" w:rsidR="009675C1" w:rsidRPr="006729E8" w:rsidRDefault="00D449B6">
            <w:pPr>
              <w:pStyle w:val="NormalLeft"/>
            </w:pPr>
            <w:r w:rsidRPr="006729E8">
              <w:rPr>
                <w:i/>
                <w:iCs/>
              </w:rPr>
              <w:t>r</w:t>
            </w:r>
            <w:r w:rsidRPr="006729E8">
              <w:rPr>
                <w:vertAlign w:val="subscript"/>
              </w:rPr>
              <w:t>h</w:t>
            </w:r>
          </w:p>
        </w:tc>
        <w:tc>
          <w:tcPr>
            <w:tcW w:w="557" w:type="dxa"/>
            <w:tcBorders>
              <w:top w:val="single" w:sz="2" w:space="0" w:color="auto"/>
              <w:left w:val="single" w:sz="2" w:space="0" w:color="auto"/>
              <w:bottom w:val="single" w:sz="2" w:space="0" w:color="auto"/>
              <w:right w:val="single" w:sz="2" w:space="0" w:color="auto"/>
            </w:tcBorders>
          </w:tcPr>
          <w:p w14:paraId="7B19B7B4"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B5" w14:textId="77777777" w:rsidR="009675C1" w:rsidRPr="006729E8" w:rsidRDefault="00D449B6">
            <w:pPr>
              <w:pStyle w:val="NormalLeft"/>
            </w:pPr>
            <w:r w:rsidRPr="006729E8">
              <w:t>hydrocarbon response factor</w:t>
            </w:r>
          </w:p>
        </w:tc>
      </w:tr>
      <w:tr w:rsidR="009675C1" w:rsidRPr="00B25357" w14:paraId="7B19B7BA" w14:textId="77777777" w:rsidTr="00485B8C">
        <w:tc>
          <w:tcPr>
            <w:tcW w:w="1857" w:type="dxa"/>
            <w:tcBorders>
              <w:top w:val="single" w:sz="2" w:space="0" w:color="auto"/>
              <w:left w:val="single" w:sz="2" w:space="0" w:color="auto"/>
              <w:bottom w:val="single" w:sz="2" w:space="0" w:color="auto"/>
              <w:right w:val="single" w:sz="2" w:space="0" w:color="auto"/>
            </w:tcBorders>
          </w:tcPr>
          <w:p w14:paraId="7B19B7B7" w14:textId="77777777" w:rsidR="009675C1" w:rsidRPr="006729E8" w:rsidRDefault="00D449B6">
            <w:pPr>
              <w:pStyle w:val="NormalLeft"/>
            </w:pPr>
            <w:r w:rsidRPr="006729E8">
              <w:rPr>
                <w:i/>
                <w:iCs/>
              </w:rPr>
              <w:t>u</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7B19B7B8" w14:textId="77777777" w:rsidR="009675C1" w:rsidRPr="006729E8" w:rsidRDefault="00D449B6">
            <w:pPr>
              <w:pStyle w:val="NormalLeft"/>
            </w:pPr>
            <w:r w:rsidRPr="006729E8">
              <w:t>—</w:t>
            </w:r>
          </w:p>
        </w:tc>
        <w:tc>
          <w:tcPr>
            <w:tcW w:w="5241" w:type="dxa"/>
            <w:tcBorders>
              <w:top w:val="single" w:sz="2" w:space="0" w:color="auto"/>
              <w:left w:val="single" w:sz="2" w:space="0" w:color="auto"/>
              <w:bottom w:val="single" w:sz="2" w:space="0" w:color="auto"/>
              <w:right w:val="single" w:sz="2" w:space="0" w:color="auto"/>
            </w:tcBorders>
          </w:tcPr>
          <w:p w14:paraId="7B19B7B9" w14:textId="77777777" w:rsidR="009675C1" w:rsidRPr="006729E8" w:rsidRDefault="00D449B6">
            <w:pPr>
              <w:pStyle w:val="NormalLeft"/>
            </w:pPr>
            <w:r w:rsidRPr="006729E8">
              <w:rPr>
                <w:i/>
                <w:iCs/>
              </w:rPr>
              <w:t>u</w:t>
            </w:r>
            <w:r w:rsidRPr="006729E8">
              <w:t xml:space="preserve"> value of the exhaust component ‘gas’</w:t>
            </w:r>
          </w:p>
        </w:tc>
      </w:tr>
    </w:tbl>
    <w:p w14:paraId="7B19B7BB" w14:textId="77777777" w:rsidR="009675C1" w:rsidRPr="006729E8" w:rsidRDefault="009675C1"/>
    <w:p w14:paraId="7B19B7BC" w14:textId="77777777" w:rsidR="009675C1" w:rsidRPr="006729E8" w:rsidRDefault="00D449B6" w:rsidP="00961335">
      <w:pPr>
        <w:pStyle w:val="ManualHeading2"/>
        <w:numPr>
          <w:ilvl w:val="0"/>
          <w:numId w:val="0"/>
        </w:numPr>
        <w:ind w:left="2268" w:hanging="1134"/>
      </w:pPr>
      <w:r w:rsidRPr="006729E8">
        <w:t>3.</w:t>
      </w:r>
      <w:r w:rsidRPr="006729E8">
        <w:tab/>
        <w:t>TIME CORRECTION OF PARAMETERS</w:t>
      </w:r>
    </w:p>
    <w:p w14:paraId="7B19B7BD" w14:textId="426EB594" w:rsidR="009675C1" w:rsidRPr="006729E8" w:rsidRDefault="00D449B6" w:rsidP="00F971DC">
      <w:pPr>
        <w:ind w:left="2268"/>
      </w:pPr>
      <w:r w:rsidRPr="006729E8">
        <w:t xml:space="preserve">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w:t>
      </w:r>
      <w:r w:rsidRPr="00485B8C">
        <w:rPr>
          <w:highlight w:val="yellow"/>
        </w:rPr>
        <w:t>point 5.1 of Appendix 1</w:t>
      </w:r>
      <w:r w:rsidRPr="006729E8">
        <w:t xml:space="preserve">. The time correction and alignment of parameters shall be carried out by following the sequence described in </w:t>
      </w:r>
      <w:r w:rsidRPr="00485B8C">
        <w:rPr>
          <w:highlight w:val="yellow"/>
        </w:rPr>
        <w:t>points 3.1</w:t>
      </w:r>
      <w:r w:rsidR="008D5400">
        <w:rPr>
          <w:highlight w:val="yellow"/>
        </w:rPr>
        <w:t>.</w:t>
      </w:r>
      <w:r w:rsidRPr="00485B8C">
        <w:rPr>
          <w:highlight w:val="yellow"/>
        </w:rPr>
        <w:t xml:space="preserve"> to 3.3</w:t>
      </w:r>
      <w:r w:rsidRPr="006729E8">
        <w:t>.</w:t>
      </w:r>
    </w:p>
    <w:p w14:paraId="7B19B7BE" w14:textId="77777777" w:rsidR="009675C1" w:rsidRPr="006729E8" w:rsidRDefault="00D449B6" w:rsidP="00961335">
      <w:pPr>
        <w:pStyle w:val="ManualHeading3"/>
        <w:numPr>
          <w:ilvl w:val="0"/>
          <w:numId w:val="0"/>
        </w:numPr>
        <w:ind w:left="2268" w:hanging="1134"/>
      </w:pPr>
      <w:r w:rsidRPr="006729E8">
        <w:t>3.1.</w:t>
      </w:r>
      <w:r w:rsidRPr="006729E8">
        <w:tab/>
        <w:t>Time correction of component concentrations</w:t>
      </w:r>
    </w:p>
    <w:p w14:paraId="7B19B7BF" w14:textId="2C38CC94" w:rsidR="009675C1" w:rsidRDefault="00D449B6" w:rsidP="00F971DC">
      <w:pPr>
        <w:ind w:left="2268"/>
      </w:pPr>
      <w:r w:rsidRPr="006729E8">
        <w:t xml:space="preserve">The recorded traces of all component concentrations shall be time corrected by reverse shifting according to the transformation times of the respective analysers. The transformation time of analysers shall be determined according to </w:t>
      </w:r>
      <w:r w:rsidRPr="00485B8C">
        <w:rPr>
          <w:highlight w:val="yellow"/>
        </w:rPr>
        <w:t>point 4.4</w:t>
      </w:r>
      <w:r w:rsidR="008D5400">
        <w:rPr>
          <w:highlight w:val="yellow"/>
        </w:rPr>
        <w:t>.</w:t>
      </w:r>
      <w:r w:rsidRPr="00485B8C">
        <w:rPr>
          <w:highlight w:val="yellow"/>
        </w:rPr>
        <w:t xml:space="preserve"> of Appendix 2</w:t>
      </w:r>
      <w:r w:rsidRPr="006729E8">
        <w:t>:</w:t>
      </w:r>
    </w:p>
    <w:p w14:paraId="7B19B7C0" w14:textId="77777777" w:rsidR="002457E3" w:rsidRPr="006729E8" w:rsidRDefault="008927EF" w:rsidP="00961335">
      <w:pPr>
        <w:ind w:left="2268" w:hanging="1134"/>
      </w:pPr>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7B19B7C1" w14:textId="77777777" w:rsidR="009675C1" w:rsidRPr="000E6814" w:rsidRDefault="00D449B6" w:rsidP="00485B8C">
      <w:pPr>
        <w:ind w:left="2268" w:hanging="1134"/>
      </w:pPr>
      <w:r w:rsidRPr="000E6814">
        <w:t>where:</w:t>
      </w:r>
    </w:p>
    <w:tbl>
      <w:tblPr>
        <w:tblW w:w="6662" w:type="dxa"/>
        <w:tblInd w:w="2518" w:type="dxa"/>
        <w:tblLayout w:type="fixed"/>
        <w:tblLook w:val="0000" w:firstRow="0" w:lastRow="0" w:firstColumn="0" w:lastColumn="0" w:noHBand="0" w:noVBand="0"/>
      </w:tblPr>
      <w:tblGrid>
        <w:gridCol w:w="826"/>
        <w:gridCol w:w="414"/>
        <w:gridCol w:w="5422"/>
      </w:tblGrid>
      <w:tr w:rsidR="009675C1" w:rsidRPr="00B25357" w14:paraId="7B19B7C5" w14:textId="77777777" w:rsidTr="00485B8C">
        <w:tc>
          <w:tcPr>
            <w:tcW w:w="826" w:type="dxa"/>
            <w:tcBorders>
              <w:top w:val="single" w:sz="2" w:space="0" w:color="auto"/>
              <w:left w:val="single" w:sz="2" w:space="0" w:color="auto"/>
              <w:bottom w:val="single" w:sz="2" w:space="0" w:color="auto"/>
              <w:right w:val="single" w:sz="2" w:space="0" w:color="auto"/>
            </w:tcBorders>
          </w:tcPr>
          <w:p w14:paraId="7B19B7C2" w14:textId="77777777" w:rsidR="009675C1" w:rsidRPr="006729E8" w:rsidRDefault="00D449B6">
            <w:pPr>
              <w:pStyle w:val="NormalLeft"/>
            </w:pPr>
            <w:r w:rsidRPr="006729E8">
              <w:rPr>
                <w:i/>
                <w:iCs/>
              </w:rPr>
              <w:t>c</w:t>
            </w:r>
            <w:r w:rsidRPr="006729E8">
              <w:rPr>
                <w:vertAlign w:val="subscript"/>
              </w:rPr>
              <w:t>i,c</w:t>
            </w:r>
          </w:p>
        </w:tc>
        <w:tc>
          <w:tcPr>
            <w:tcW w:w="414" w:type="dxa"/>
            <w:tcBorders>
              <w:top w:val="single" w:sz="2" w:space="0" w:color="auto"/>
              <w:left w:val="single" w:sz="2" w:space="0" w:color="auto"/>
              <w:bottom w:val="single" w:sz="2" w:space="0" w:color="auto"/>
              <w:right w:val="single" w:sz="2" w:space="0" w:color="auto"/>
            </w:tcBorders>
          </w:tcPr>
          <w:p w14:paraId="7B19B7C3" w14:textId="77777777" w:rsidR="009675C1" w:rsidRPr="006729E8" w:rsidRDefault="009675C1">
            <w:pPr>
              <w:pStyle w:val="NormalLeft"/>
            </w:pPr>
          </w:p>
        </w:tc>
        <w:tc>
          <w:tcPr>
            <w:tcW w:w="5422" w:type="dxa"/>
            <w:tcBorders>
              <w:top w:val="single" w:sz="2" w:space="0" w:color="auto"/>
              <w:left w:val="single" w:sz="2" w:space="0" w:color="auto"/>
              <w:bottom w:val="single" w:sz="2" w:space="0" w:color="auto"/>
              <w:right w:val="single" w:sz="2" w:space="0" w:color="auto"/>
            </w:tcBorders>
          </w:tcPr>
          <w:p w14:paraId="7B19B7C4"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B25357" w14:paraId="7B19B7C9" w14:textId="77777777" w:rsidTr="00485B8C">
        <w:tc>
          <w:tcPr>
            <w:tcW w:w="826" w:type="dxa"/>
            <w:tcBorders>
              <w:top w:val="single" w:sz="2" w:space="0" w:color="auto"/>
              <w:left w:val="single" w:sz="2" w:space="0" w:color="auto"/>
              <w:bottom w:val="single" w:sz="2" w:space="0" w:color="auto"/>
              <w:right w:val="single" w:sz="2" w:space="0" w:color="auto"/>
            </w:tcBorders>
          </w:tcPr>
          <w:p w14:paraId="7B19B7C6" w14:textId="77777777" w:rsidR="009675C1" w:rsidRPr="006729E8" w:rsidRDefault="00D449B6">
            <w:pPr>
              <w:pStyle w:val="NormalLeft"/>
            </w:pPr>
            <w:r w:rsidRPr="006729E8">
              <w:rPr>
                <w:i/>
                <w:iCs/>
              </w:rPr>
              <w:t>c</w:t>
            </w:r>
            <w:r w:rsidRPr="006729E8">
              <w:rPr>
                <w:vertAlign w:val="subscript"/>
              </w:rPr>
              <w:t>i,r</w:t>
            </w:r>
          </w:p>
        </w:tc>
        <w:tc>
          <w:tcPr>
            <w:tcW w:w="414" w:type="dxa"/>
            <w:tcBorders>
              <w:top w:val="single" w:sz="2" w:space="0" w:color="auto"/>
              <w:left w:val="single" w:sz="2" w:space="0" w:color="auto"/>
              <w:bottom w:val="single" w:sz="2" w:space="0" w:color="auto"/>
              <w:right w:val="single" w:sz="2" w:space="0" w:color="auto"/>
            </w:tcBorders>
          </w:tcPr>
          <w:p w14:paraId="7B19B7C7" w14:textId="77777777" w:rsidR="009675C1" w:rsidRPr="006729E8" w:rsidRDefault="009675C1">
            <w:pPr>
              <w:pStyle w:val="NormalLeft"/>
            </w:pPr>
          </w:p>
        </w:tc>
        <w:tc>
          <w:tcPr>
            <w:tcW w:w="5422" w:type="dxa"/>
            <w:tcBorders>
              <w:top w:val="single" w:sz="2" w:space="0" w:color="auto"/>
              <w:left w:val="single" w:sz="2" w:space="0" w:color="auto"/>
              <w:bottom w:val="single" w:sz="2" w:space="0" w:color="auto"/>
              <w:right w:val="single" w:sz="2" w:space="0" w:color="auto"/>
            </w:tcBorders>
          </w:tcPr>
          <w:p w14:paraId="7B19B7C8"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B25357" w14:paraId="7B19B7CD" w14:textId="77777777" w:rsidTr="00485B8C">
        <w:tc>
          <w:tcPr>
            <w:tcW w:w="826" w:type="dxa"/>
            <w:tcBorders>
              <w:top w:val="single" w:sz="2" w:space="0" w:color="auto"/>
              <w:left w:val="single" w:sz="2" w:space="0" w:color="auto"/>
              <w:bottom w:val="single" w:sz="2" w:space="0" w:color="auto"/>
              <w:right w:val="single" w:sz="2" w:space="0" w:color="auto"/>
            </w:tcBorders>
          </w:tcPr>
          <w:p w14:paraId="7B19B7CA" w14:textId="77777777" w:rsidR="009675C1" w:rsidRPr="006729E8" w:rsidRDefault="00D449B6">
            <w:pPr>
              <w:pStyle w:val="NormalLeft"/>
            </w:pPr>
            <w:r w:rsidRPr="006729E8">
              <w:t>Δt</w:t>
            </w:r>
            <w:r w:rsidRPr="006729E8">
              <w:rPr>
                <w:vertAlign w:val="subscript"/>
              </w:rPr>
              <w:t>t,i</w:t>
            </w:r>
          </w:p>
        </w:tc>
        <w:tc>
          <w:tcPr>
            <w:tcW w:w="414" w:type="dxa"/>
            <w:tcBorders>
              <w:top w:val="single" w:sz="2" w:space="0" w:color="auto"/>
              <w:left w:val="single" w:sz="2" w:space="0" w:color="auto"/>
              <w:bottom w:val="single" w:sz="2" w:space="0" w:color="auto"/>
              <w:right w:val="single" w:sz="2" w:space="0" w:color="auto"/>
            </w:tcBorders>
          </w:tcPr>
          <w:p w14:paraId="7B19B7CB" w14:textId="77777777" w:rsidR="009675C1" w:rsidRPr="006729E8" w:rsidRDefault="009675C1">
            <w:pPr>
              <w:pStyle w:val="NormalLeft"/>
            </w:pPr>
          </w:p>
        </w:tc>
        <w:tc>
          <w:tcPr>
            <w:tcW w:w="5422" w:type="dxa"/>
            <w:tcBorders>
              <w:top w:val="single" w:sz="2" w:space="0" w:color="auto"/>
              <w:left w:val="single" w:sz="2" w:space="0" w:color="auto"/>
              <w:bottom w:val="single" w:sz="2" w:space="0" w:color="auto"/>
              <w:right w:val="single" w:sz="2" w:space="0" w:color="auto"/>
            </w:tcBorders>
          </w:tcPr>
          <w:p w14:paraId="7B19B7CC" w14:textId="77777777" w:rsidR="009675C1" w:rsidRPr="006729E8" w:rsidRDefault="00D449B6">
            <w:pPr>
              <w:pStyle w:val="NormalLeft"/>
            </w:pPr>
            <w:r w:rsidRPr="006729E8">
              <w:t>is the transformation time t of the analyser measuring component i</w:t>
            </w:r>
          </w:p>
        </w:tc>
      </w:tr>
    </w:tbl>
    <w:p w14:paraId="7B19B7CE" w14:textId="77777777" w:rsidR="009675C1" w:rsidRPr="006729E8" w:rsidRDefault="00D449B6" w:rsidP="00485B8C">
      <w:pPr>
        <w:pStyle w:val="ManualHeading3"/>
        <w:numPr>
          <w:ilvl w:val="0"/>
          <w:numId w:val="0"/>
        </w:numPr>
        <w:ind w:left="2268" w:hanging="1134"/>
      </w:pPr>
      <w:r w:rsidRPr="006729E8">
        <w:t>3.2.</w:t>
      </w:r>
      <w:r w:rsidRPr="006729E8">
        <w:tab/>
        <w:t>Time correction of exhaust mass flow rate</w:t>
      </w:r>
    </w:p>
    <w:p w14:paraId="7B19B7CF" w14:textId="1A0D0D21" w:rsidR="009675C1" w:rsidRDefault="00D449B6" w:rsidP="00F971DC">
      <w:pPr>
        <w:ind w:left="2268"/>
      </w:pPr>
      <w:r w:rsidRPr="006729E8">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485B8C">
        <w:rPr>
          <w:highlight w:val="yellow"/>
        </w:rPr>
        <w:t>point 4.4</w:t>
      </w:r>
      <w:r w:rsidR="008D5400">
        <w:rPr>
          <w:highlight w:val="yellow"/>
        </w:rPr>
        <w:t>.</w:t>
      </w:r>
      <w:r w:rsidRPr="00485B8C">
        <w:rPr>
          <w:highlight w:val="yellow"/>
        </w:rPr>
        <w:t xml:space="preserve"> of Appendix</w:t>
      </w:r>
      <w:r w:rsidR="00820B0B">
        <w:rPr>
          <w:highlight w:val="yellow"/>
        </w:rPr>
        <w:t> </w:t>
      </w:r>
      <w:r w:rsidRPr="00485B8C">
        <w:rPr>
          <w:highlight w:val="yellow"/>
        </w:rPr>
        <w:t>2</w:t>
      </w:r>
      <w:r w:rsidRPr="006729E8">
        <w:t>:</w:t>
      </w:r>
    </w:p>
    <w:p w14:paraId="7B19B7D0" w14:textId="77777777" w:rsidR="002457E3" w:rsidRPr="006729E8" w:rsidRDefault="008927EF" w:rsidP="009322F5">
      <w:pPr>
        <w:ind w:left="2268" w:hanging="1134"/>
      </w:pPr>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7B19B7D1" w14:textId="77777777" w:rsidR="009675C1" w:rsidRPr="00721D90" w:rsidRDefault="00D449B6" w:rsidP="009322F5">
      <w:pPr>
        <w:ind w:left="2268" w:hanging="1134"/>
      </w:pPr>
      <w:r w:rsidRPr="00721D90">
        <w:t>where:</w:t>
      </w:r>
    </w:p>
    <w:tbl>
      <w:tblPr>
        <w:tblW w:w="0" w:type="auto"/>
        <w:tblInd w:w="743" w:type="dxa"/>
        <w:tblLayout w:type="fixed"/>
        <w:tblLook w:val="0000" w:firstRow="0" w:lastRow="0" w:firstColumn="0" w:lastColumn="0" w:noHBand="0" w:noVBand="0"/>
      </w:tblPr>
      <w:tblGrid>
        <w:gridCol w:w="1917"/>
        <w:gridCol w:w="709"/>
        <w:gridCol w:w="5332"/>
      </w:tblGrid>
      <w:tr w:rsidR="009675C1" w:rsidRPr="00B25357" w14:paraId="7B19B7D5" w14:textId="77777777" w:rsidTr="00961335">
        <w:tc>
          <w:tcPr>
            <w:tcW w:w="1917" w:type="dxa"/>
            <w:tcBorders>
              <w:top w:val="single" w:sz="2" w:space="0" w:color="auto"/>
              <w:left w:val="single" w:sz="2" w:space="0" w:color="auto"/>
              <w:bottom w:val="single" w:sz="2" w:space="0" w:color="auto"/>
              <w:right w:val="single" w:sz="2" w:space="0" w:color="auto"/>
            </w:tcBorders>
          </w:tcPr>
          <w:p w14:paraId="7B19B7D2" w14:textId="77777777" w:rsidR="009675C1" w:rsidRPr="006729E8" w:rsidRDefault="00D449B6" w:rsidP="003E13CC">
            <w:pPr>
              <w:pStyle w:val="NormalLeft"/>
              <w:ind w:left="2268" w:hanging="1134"/>
            </w:pPr>
            <w:r w:rsidRPr="006729E8">
              <w:rPr>
                <w:i/>
                <w:iCs/>
              </w:rPr>
              <w:t>q</w:t>
            </w:r>
            <w:r w:rsidRPr="006729E8">
              <w:rPr>
                <w:vertAlign w:val="subscript"/>
              </w:rPr>
              <w:t>m,c</w:t>
            </w:r>
          </w:p>
        </w:tc>
        <w:tc>
          <w:tcPr>
            <w:tcW w:w="709" w:type="dxa"/>
            <w:tcBorders>
              <w:top w:val="single" w:sz="2" w:space="0" w:color="auto"/>
              <w:left w:val="single" w:sz="2" w:space="0" w:color="auto"/>
              <w:bottom w:val="single" w:sz="2" w:space="0" w:color="auto"/>
              <w:right w:val="single" w:sz="2" w:space="0" w:color="auto"/>
            </w:tcBorders>
          </w:tcPr>
          <w:p w14:paraId="7B19B7D3" w14:textId="77777777" w:rsidR="009675C1" w:rsidRPr="006729E8" w:rsidRDefault="009675C1" w:rsidP="00485B8C">
            <w:pPr>
              <w:pStyle w:val="NormalLeft"/>
              <w:ind w:left="2268" w:hanging="1134"/>
            </w:pPr>
          </w:p>
        </w:tc>
        <w:tc>
          <w:tcPr>
            <w:tcW w:w="5332" w:type="dxa"/>
            <w:tcBorders>
              <w:top w:val="single" w:sz="2" w:space="0" w:color="auto"/>
              <w:left w:val="single" w:sz="2" w:space="0" w:color="auto"/>
              <w:bottom w:val="single" w:sz="2" w:space="0" w:color="auto"/>
              <w:right w:val="single" w:sz="2" w:space="0" w:color="auto"/>
            </w:tcBorders>
          </w:tcPr>
          <w:p w14:paraId="7B19B7D4" w14:textId="77777777" w:rsidR="009675C1" w:rsidRPr="006729E8" w:rsidRDefault="00D449B6" w:rsidP="00485B8C">
            <w:pPr>
              <w:pStyle w:val="NormalLeft"/>
              <w:ind w:left="2268" w:hanging="1134"/>
            </w:pPr>
            <w:r w:rsidRPr="006729E8">
              <w:t xml:space="preserve">is the time-corrected exhaust mass flow rate as function of time </w:t>
            </w:r>
            <w:r w:rsidRPr="006729E8">
              <w:rPr>
                <w:i/>
                <w:iCs/>
              </w:rPr>
              <w:t>t</w:t>
            </w:r>
          </w:p>
        </w:tc>
      </w:tr>
      <w:tr w:rsidR="009675C1" w:rsidRPr="00B25357" w14:paraId="7B19B7D9" w14:textId="77777777" w:rsidTr="00961335">
        <w:tc>
          <w:tcPr>
            <w:tcW w:w="1917" w:type="dxa"/>
            <w:tcBorders>
              <w:top w:val="single" w:sz="2" w:space="0" w:color="auto"/>
              <w:left w:val="single" w:sz="2" w:space="0" w:color="auto"/>
              <w:bottom w:val="single" w:sz="2" w:space="0" w:color="auto"/>
              <w:right w:val="single" w:sz="2" w:space="0" w:color="auto"/>
            </w:tcBorders>
          </w:tcPr>
          <w:p w14:paraId="7B19B7D6" w14:textId="77777777" w:rsidR="009675C1" w:rsidRPr="006729E8" w:rsidRDefault="00D449B6" w:rsidP="009322F5">
            <w:pPr>
              <w:pStyle w:val="NormalLeft"/>
              <w:ind w:left="2268" w:hanging="1134"/>
            </w:pPr>
            <w:r w:rsidRPr="006729E8">
              <w:rPr>
                <w:i/>
                <w:iCs/>
              </w:rPr>
              <w:t>q</w:t>
            </w:r>
            <w:r w:rsidRPr="006729E8">
              <w:rPr>
                <w:vertAlign w:val="subscript"/>
              </w:rPr>
              <w:t>m,r</w:t>
            </w:r>
          </w:p>
        </w:tc>
        <w:tc>
          <w:tcPr>
            <w:tcW w:w="709" w:type="dxa"/>
            <w:tcBorders>
              <w:top w:val="single" w:sz="2" w:space="0" w:color="auto"/>
              <w:left w:val="single" w:sz="2" w:space="0" w:color="auto"/>
              <w:bottom w:val="single" w:sz="2" w:space="0" w:color="auto"/>
              <w:right w:val="single" w:sz="2" w:space="0" w:color="auto"/>
            </w:tcBorders>
          </w:tcPr>
          <w:p w14:paraId="7B19B7D7" w14:textId="77777777" w:rsidR="009675C1" w:rsidRPr="006729E8" w:rsidRDefault="009675C1" w:rsidP="009322F5">
            <w:pPr>
              <w:pStyle w:val="NormalLeft"/>
              <w:ind w:left="2268" w:hanging="1134"/>
            </w:pPr>
          </w:p>
        </w:tc>
        <w:tc>
          <w:tcPr>
            <w:tcW w:w="5332" w:type="dxa"/>
            <w:tcBorders>
              <w:top w:val="single" w:sz="2" w:space="0" w:color="auto"/>
              <w:left w:val="single" w:sz="2" w:space="0" w:color="auto"/>
              <w:bottom w:val="single" w:sz="2" w:space="0" w:color="auto"/>
              <w:right w:val="single" w:sz="2" w:space="0" w:color="auto"/>
            </w:tcBorders>
          </w:tcPr>
          <w:p w14:paraId="7B19B7D8" w14:textId="77777777" w:rsidR="009675C1" w:rsidRPr="006729E8" w:rsidRDefault="00D449B6" w:rsidP="003E13CC">
            <w:pPr>
              <w:pStyle w:val="NormalLeft"/>
              <w:ind w:left="2268" w:hanging="1134"/>
            </w:pPr>
            <w:r w:rsidRPr="006729E8">
              <w:t xml:space="preserve">is the raw exhaust mass flow rate as function of time </w:t>
            </w:r>
            <w:r w:rsidRPr="006729E8">
              <w:rPr>
                <w:i/>
                <w:iCs/>
              </w:rPr>
              <w:t>t</w:t>
            </w:r>
          </w:p>
        </w:tc>
      </w:tr>
      <w:tr w:rsidR="009675C1" w:rsidRPr="00B25357" w14:paraId="7B19B7DD" w14:textId="77777777" w:rsidTr="00961335">
        <w:tc>
          <w:tcPr>
            <w:tcW w:w="1917" w:type="dxa"/>
            <w:tcBorders>
              <w:top w:val="single" w:sz="2" w:space="0" w:color="auto"/>
              <w:left w:val="single" w:sz="2" w:space="0" w:color="auto"/>
              <w:bottom w:val="single" w:sz="2" w:space="0" w:color="auto"/>
              <w:right w:val="single" w:sz="2" w:space="0" w:color="auto"/>
            </w:tcBorders>
          </w:tcPr>
          <w:p w14:paraId="7B19B7DA" w14:textId="77777777" w:rsidR="009675C1" w:rsidRPr="006729E8" w:rsidRDefault="00D449B6" w:rsidP="009322F5">
            <w:pPr>
              <w:pStyle w:val="NormalLeft"/>
              <w:ind w:left="2268" w:hanging="1134"/>
            </w:pPr>
            <w:r w:rsidRPr="006729E8">
              <w:t>Δt</w:t>
            </w:r>
            <w:r w:rsidRPr="006729E8">
              <w:rPr>
                <w:vertAlign w:val="subscript"/>
              </w:rPr>
              <w:t>t,m</w:t>
            </w:r>
          </w:p>
        </w:tc>
        <w:tc>
          <w:tcPr>
            <w:tcW w:w="709" w:type="dxa"/>
            <w:tcBorders>
              <w:top w:val="single" w:sz="2" w:space="0" w:color="auto"/>
              <w:left w:val="single" w:sz="2" w:space="0" w:color="auto"/>
              <w:bottom w:val="single" w:sz="2" w:space="0" w:color="auto"/>
              <w:right w:val="single" w:sz="2" w:space="0" w:color="auto"/>
            </w:tcBorders>
          </w:tcPr>
          <w:p w14:paraId="7B19B7DB" w14:textId="77777777" w:rsidR="009675C1" w:rsidRPr="006729E8" w:rsidRDefault="009675C1" w:rsidP="009322F5">
            <w:pPr>
              <w:pStyle w:val="NormalLeft"/>
              <w:ind w:left="2268" w:hanging="1134"/>
            </w:pPr>
          </w:p>
        </w:tc>
        <w:tc>
          <w:tcPr>
            <w:tcW w:w="5332" w:type="dxa"/>
            <w:tcBorders>
              <w:top w:val="single" w:sz="2" w:space="0" w:color="auto"/>
              <w:left w:val="single" w:sz="2" w:space="0" w:color="auto"/>
              <w:bottom w:val="single" w:sz="2" w:space="0" w:color="auto"/>
              <w:right w:val="single" w:sz="2" w:space="0" w:color="auto"/>
            </w:tcBorders>
          </w:tcPr>
          <w:p w14:paraId="7B19B7DC" w14:textId="77777777" w:rsidR="009675C1" w:rsidRPr="006729E8" w:rsidRDefault="00D449B6" w:rsidP="003E13CC">
            <w:pPr>
              <w:pStyle w:val="NormalLeft"/>
              <w:ind w:left="2268" w:hanging="1134"/>
            </w:pPr>
            <w:r w:rsidRPr="006729E8">
              <w:t>is the transformation time t of the exhaust mass flow meter</w:t>
            </w:r>
          </w:p>
        </w:tc>
      </w:tr>
    </w:tbl>
    <w:p w14:paraId="7B19B7DE" w14:textId="01BD69C8" w:rsidR="009675C1" w:rsidRPr="006729E8" w:rsidRDefault="00D449B6" w:rsidP="006500CF">
      <w:pPr>
        <w:ind w:left="2268"/>
      </w:pPr>
      <w:r w:rsidRPr="006729E8">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5B7930">
        <w:rPr>
          <w:highlight w:val="yellow"/>
        </w:rPr>
        <w:t>point 4</w:t>
      </w:r>
      <w:r w:rsidR="008D5400">
        <w:rPr>
          <w:highlight w:val="yellow"/>
        </w:rPr>
        <w:t>.</w:t>
      </w:r>
      <w:r w:rsidRPr="005B7930">
        <w:rPr>
          <w:highlight w:val="yellow"/>
        </w:rPr>
        <w:t xml:space="preserve"> of Appendix 3</w:t>
      </w:r>
      <w:r w:rsidRPr="006729E8">
        <w:t>.</w:t>
      </w:r>
    </w:p>
    <w:p w14:paraId="7B19B7DF" w14:textId="77777777" w:rsidR="009675C1" w:rsidRPr="006729E8" w:rsidRDefault="00D449B6" w:rsidP="009322F5">
      <w:pPr>
        <w:pStyle w:val="ManualHeading3"/>
        <w:numPr>
          <w:ilvl w:val="0"/>
          <w:numId w:val="0"/>
        </w:numPr>
        <w:ind w:left="2268" w:hanging="1134"/>
      </w:pPr>
      <w:r w:rsidRPr="006729E8">
        <w:t>3.3.</w:t>
      </w:r>
      <w:r w:rsidRPr="006729E8">
        <w:tab/>
        <w:t>Time alignment of vehicle data</w:t>
      </w:r>
    </w:p>
    <w:p w14:paraId="7B19B7E0" w14:textId="77777777" w:rsidR="009675C1" w:rsidRPr="006729E8" w:rsidRDefault="00D449B6" w:rsidP="006500CF">
      <w:pPr>
        <w:ind w:left="2268"/>
      </w:pPr>
      <w:r w:rsidRPr="006729E8">
        <w:t>Other data obtained from a sensor or the ECU shall be time-aligned by cross-correlation with suitable emission data (e.g., component concentrations).</w:t>
      </w:r>
    </w:p>
    <w:p w14:paraId="7B19B7E1" w14:textId="77777777" w:rsidR="009675C1" w:rsidRPr="006729E8" w:rsidRDefault="00D449B6" w:rsidP="009322F5">
      <w:pPr>
        <w:pStyle w:val="ManualHeading4"/>
        <w:numPr>
          <w:ilvl w:val="0"/>
          <w:numId w:val="0"/>
        </w:numPr>
        <w:ind w:left="2268" w:hanging="1134"/>
      </w:pPr>
      <w:r w:rsidRPr="006729E8">
        <w:t>3.3.1.</w:t>
      </w:r>
      <w:r w:rsidRPr="006729E8">
        <w:tab/>
      </w:r>
      <w:r w:rsidRPr="006729E8">
        <w:rPr>
          <w:i/>
          <w:iCs/>
        </w:rPr>
        <w:t>Vehicle speed from different sources</w:t>
      </w:r>
    </w:p>
    <w:p w14:paraId="7B19B7E2" w14:textId="77777777" w:rsidR="009675C1" w:rsidRPr="006729E8" w:rsidRDefault="00D449B6" w:rsidP="006500CF">
      <w:pPr>
        <w:ind w:left="2268"/>
      </w:pPr>
      <w:r w:rsidRPr="006729E8">
        <w:t xml:space="preserve">To time align vehicle speed with the exhaust mass flow rate, it is first necessary to establish one valid speed trace. In case vehicle speed is obtained from multiple sources (e.g., the </w:t>
      </w:r>
      <w:r w:rsidR="00BD3151">
        <w:t>GNSS</w:t>
      </w:r>
      <w:r w:rsidRPr="006729E8">
        <w:t>, a sensor or the ECU), the speed values shall be time aligned by cross-correlation.</w:t>
      </w:r>
    </w:p>
    <w:p w14:paraId="7B19B7E3" w14:textId="77777777" w:rsidR="009675C1" w:rsidRPr="006729E8" w:rsidRDefault="00D449B6" w:rsidP="009322F5">
      <w:pPr>
        <w:pStyle w:val="ManualHeading4"/>
        <w:numPr>
          <w:ilvl w:val="0"/>
          <w:numId w:val="0"/>
        </w:numPr>
        <w:ind w:left="2268" w:hanging="1134"/>
      </w:pPr>
      <w:r w:rsidRPr="006729E8">
        <w:t>3.3.2.</w:t>
      </w:r>
      <w:r w:rsidRPr="006729E8">
        <w:tab/>
      </w:r>
      <w:r w:rsidRPr="006729E8">
        <w:rPr>
          <w:i/>
          <w:iCs/>
        </w:rPr>
        <w:t>Vehicle speed with exhaust mass flow rate</w:t>
      </w:r>
    </w:p>
    <w:p w14:paraId="7B19B7E4" w14:textId="77777777" w:rsidR="009675C1" w:rsidRPr="006729E8" w:rsidRDefault="00D449B6" w:rsidP="006500CF">
      <w:pPr>
        <w:ind w:left="2268"/>
      </w:pPr>
      <w:r w:rsidRPr="006729E8">
        <w:t>Vehicle speed shall be time aligned with the exhaust mass flow rate by cross-correlation between the exhaust mass flow rate and the product of vehicle speed and positive acceleration.</w:t>
      </w:r>
    </w:p>
    <w:p w14:paraId="7B19B7E5" w14:textId="77777777" w:rsidR="009675C1" w:rsidRPr="006729E8" w:rsidRDefault="00D449B6" w:rsidP="009322F5">
      <w:pPr>
        <w:pStyle w:val="ManualHeading4"/>
        <w:numPr>
          <w:ilvl w:val="0"/>
          <w:numId w:val="0"/>
        </w:numPr>
        <w:ind w:left="2268" w:hanging="1134"/>
      </w:pPr>
      <w:r w:rsidRPr="006729E8">
        <w:t>3.3.3.</w:t>
      </w:r>
      <w:r w:rsidRPr="006729E8">
        <w:tab/>
      </w:r>
      <w:r w:rsidRPr="006729E8">
        <w:rPr>
          <w:i/>
          <w:iCs/>
        </w:rPr>
        <w:t>Further signals</w:t>
      </w:r>
    </w:p>
    <w:p w14:paraId="7B19B7E6" w14:textId="77777777" w:rsidR="004C1E2D" w:rsidRDefault="00D449B6" w:rsidP="00F971DC">
      <w:pPr>
        <w:ind w:left="2268"/>
      </w:pPr>
      <w:r w:rsidRPr="006729E8">
        <w:t>The time alignment of signals whose values change slowly and within a small value range, e.g. ambient temperature, can be omitted.</w:t>
      </w:r>
    </w:p>
    <w:p w14:paraId="7B19B7E7" w14:textId="77777777" w:rsidR="009675C1" w:rsidRPr="006729E8" w:rsidRDefault="009E6006" w:rsidP="009322F5">
      <w:pPr>
        <w:pStyle w:val="ManualHeading2"/>
        <w:numPr>
          <w:ilvl w:val="0"/>
          <w:numId w:val="0"/>
        </w:numPr>
        <w:ind w:left="2268" w:hanging="1134"/>
      </w:pPr>
      <w:r>
        <w:t>4.</w:t>
      </w:r>
      <w:r w:rsidR="00D449B6" w:rsidRPr="006729E8">
        <w:tab/>
        <w:t>EMISSION MEASUREMENTS DURING STOP OF THE COMBUSTION ENGINE</w:t>
      </w:r>
    </w:p>
    <w:p w14:paraId="7B19B7E8" w14:textId="792ABA00" w:rsidR="009675C1" w:rsidRDefault="00D449B6" w:rsidP="009E6006">
      <w:pPr>
        <w:ind w:left="2268"/>
      </w:pPr>
      <w:r w:rsidRPr="00485B8C">
        <w:rPr>
          <w:highlight w:val="yellow"/>
        </w:rPr>
        <w:t>Any instantaneous emissions or exhaust flow measurements obtained</w:t>
      </w:r>
      <w:r w:rsidR="00D9669E">
        <w:rPr>
          <w:highlight w:val="yellow"/>
        </w:rPr>
        <w:t xml:space="preserve"> </w:t>
      </w:r>
      <w:r w:rsidRPr="00485B8C">
        <w:rPr>
          <w:highlight w:val="yellow"/>
        </w:rPr>
        <w:t xml:space="preserve">while the combustion engine is deactivated shall be recorded. </w:t>
      </w:r>
    </w:p>
    <w:p w14:paraId="7B19B7E9" w14:textId="77777777" w:rsidR="009322F5" w:rsidRPr="006729E8" w:rsidRDefault="009322F5" w:rsidP="00F971DC">
      <w:pPr>
        <w:ind w:left="2268"/>
      </w:pPr>
      <w:r w:rsidRPr="00E20304">
        <w:rPr>
          <w:rFonts w:eastAsia="SimSun"/>
        </w:rPr>
        <w:t>Any instantaneous emissions or exhaust flow measurements obtained while the combustion engine is deactivated shall be recorded</w:t>
      </w:r>
      <w:r>
        <w:rPr>
          <w:rFonts w:eastAsia="SimSun"/>
        </w:rPr>
        <w:t xml:space="preserve"> in the data exchange file</w:t>
      </w:r>
      <w:r w:rsidRPr="00E20304">
        <w:rPr>
          <w:rFonts w:eastAsia="SimSun"/>
        </w:rPr>
        <w:t>.</w:t>
      </w:r>
    </w:p>
    <w:p w14:paraId="7B19B7EA" w14:textId="77777777" w:rsidR="009675C1" w:rsidRPr="006729E8" w:rsidRDefault="009322F5" w:rsidP="009322F5">
      <w:pPr>
        <w:pStyle w:val="ManualHeading2"/>
        <w:numPr>
          <w:ilvl w:val="0"/>
          <w:numId w:val="0"/>
        </w:numPr>
        <w:ind w:left="2268" w:hanging="1134"/>
      </w:pPr>
      <w:r>
        <w:t>5.</w:t>
      </w:r>
      <w:r w:rsidR="00D449B6" w:rsidRPr="006729E8">
        <w:tab/>
        <w:t xml:space="preserve">CORRECTION OF </w:t>
      </w:r>
      <w:r w:rsidR="00CD72BE">
        <w:t>Measured Values</w:t>
      </w:r>
    </w:p>
    <w:p w14:paraId="7B19B7EB" w14:textId="77777777" w:rsidR="009675C1" w:rsidRPr="006729E8" w:rsidRDefault="009322F5" w:rsidP="009322F5">
      <w:pPr>
        <w:pStyle w:val="ManualHeading3"/>
        <w:numPr>
          <w:ilvl w:val="0"/>
          <w:numId w:val="0"/>
        </w:numPr>
        <w:ind w:left="2268" w:hanging="1134"/>
      </w:pPr>
      <w:r>
        <w:t>5.1.</w:t>
      </w:r>
      <w:r w:rsidR="00D449B6" w:rsidRPr="006729E8">
        <w:t>.</w:t>
      </w:r>
      <w:r w:rsidR="00D449B6" w:rsidRPr="006729E8">
        <w:tab/>
        <w:t>Dry-wet correction</w:t>
      </w:r>
    </w:p>
    <w:p w14:paraId="7B19B7EC" w14:textId="77777777" w:rsidR="009675C1" w:rsidRPr="006729E8" w:rsidRDefault="00D449B6" w:rsidP="009322F5">
      <w:pPr>
        <w:ind w:left="2268"/>
      </w:pPr>
      <w:r w:rsidRPr="006729E8">
        <w:t>If the emissions are measured on a dry basis, the measured concentrations shall be converted to a wet basis as:</w:t>
      </w:r>
    </w:p>
    <w:p w14:paraId="7B19B7ED" w14:textId="77777777" w:rsidR="009675C1" w:rsidRPr="000E6814" w:rsidRDefault="00D449B6" w:rsidP="009322F5">
      <w:pPr>
        <w:ind w:left="2268"/>
      </w:pPr>
      <w:r w:rsidRPr="000E6814">
        <w:t>where:</w:t>
      </w:r>
    </w:p>
    <w:p w14:paraId="7B19B7EE" w14:textId="77777777" w:rsidR="009675C1" w:rsidRPr="00D80CAC" w:rsidRDefault="008927EF">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tbl>
      <w:tblPr>
        <w:tblW w:w="6804" w:type="dxa"/>
        <w:tblInd w:w="2376" w:type="dxa"/>
        <w:tblLayout w:type="fixed"/>
        <w:tblLook w:val="0000" w:firstRow="0" w:lastRow="0" w:firstColumn="0" w:lastColumn="0" w:noHBand="0" w:noVBand="0"/>
      </w:tblPr>
      <w:tblGrid>
        <w:gridCol w:w="858"/>
        <w:gridCol w:w="468"/>
        <w:gridCol w:w="5478"/>
      </w:tblGrid>
      <w:tr w:rsidR="009675C1" w:rsidRPr="000E6814" w14:paraId="7B19B7F2" w14:textId="77777777" w:rsidTr="00485B8C">
        <w:tc>
          <w:tcPr>
            <w:tcW w:w="858" w:type="dxa"/>
            <w:tcBorders>
              <w:top w:val="single" w:sz="2" w:space="0" w:color="auto"/>
              <w:left w:val="single" w:sz="2" w:space="0" w:color="auto"/>
              <w:bottom w:val="single" w:sz="2" w:space="0" w:color="auto"/>
              <w:right w:val="single" w:sz="2" w:space="0" w:color="auto"/>
            </w:tcBorders>
          </w:tcPr>
          <w:p w14:paraId="7B19B7EF" w14:textId="77777777" w:rsidR="009675C1" w:rsidRPr="006729E8" w:rsidRDefault="00D449B6">
            <w:pPr>
              <w:pStyle w:val="NormalLeft"/>
            </w:pPr>
            <w:r w:rsidRPr="006729E8">
              <w:rPr>
                <w:i/>
                <w:iCs/>
              </w:rPr>
              <w:t>c</w:t>
            </w:r>
            <w:r w:rsidRPr="006729E8">
              <w:rPr>
                <w:vertAlign w:val="subscript"/>
              </w:rPr>
              <w:t>wet</w:t>
            </w:r>
          </w:p>
        </w:tc>
        <w:tc>
          <w:tcPr>
            <w:tcW w:w="468" w:type="dxa"/>
            <w:tcBorders>
              <w:top w:val="single" w:sz="2" w:space="0" w:color="auto"/>
              <w:left w:val="single" w:sz="2" w:space="0" w:color="auto"/>
              <w:bottom w:val="single" w:sz="2" w:space="0" w:color="auto"/>
              <w:right w:val="single" w:sz="2" w:space="0" w:color="auto"/>
            </w:tcBorders>
          </w:tcPr>
          <w:p w14:paraId="7B19B7F0" w14:textId="77777777" w:rsidR="009675C1" w:rsidRPr="006729E8" w:rsidRDefault="009675C1">
            <w:pPr>
              <w:pStyle w:val="NormalLeft"/>
            </w:pPr>
          </w:p>
        </w:tc>
        <w:tc>
          <w:tcPr>
            <w:tcW w:w="5478" w:type="dxa"/>
            <w:tcBorders>
              <w:top w:val="single" w:sz="2" w:space="0" w:color="auto"/>
              <w:left w:val="single" w:sz="2" w:space="0" w:color="auto"/>
              <w:bottom w:val="single" w:sz="2" w:space="0" w:color="auto"/>
              <w:right w:val="single" w:sz="2" w:space="0" w:color="auto"/>
            </w:tcBorders>
          </w:tcPr>
          <w:p w14:paraId="7B19B7F1" w14:textId="77777777" w:rsidR="009675C1" w:rsidRPr="006729E8" w:rsidRDefault="00D449B6">
            <w:pPr>
              <w:pStyle w:val="NormalLeft"/>
            </w:pPr>
            <w:r w:rsidRPr="006729E8">
              <w:t xml:space="preserve">is the wet concentration of a </w:t>
            </w:r>
            <w:r w:rsidR="00DD488E">
              <w:t>criteria emission</w:t>
            </w:r>
            <w:r w:rsidRPr="006729E8">
              <w:t xml:space="preserve"> in ppm or per cent volume</w:t>
            </w:r>
          </w:p>
        </w:tc>
      </w:tr>
      <w:tr w:rsidR="009675C1" w:rsidRPr="000E6814" w14:paraId="7B19B7F6" w14:textId="77777777" w:rsidTr="00485B8C">
        <w:tc>
          <w:tcPr>
            <w:tcW w:w="858" w:type="dxa"/>
            <w:tcBorders>
              <w:top w:val="single" w:sz="2" w:space="0" w:color="auto"/>
              <w:left w:val="single" w:sz="2" w:space="0" w:color="auto"/>
              <w:bottom w:val="single" w:sz="2" w:space="0" w:color="auto"/>
              <w:right w:val="single" w:sz="2" w:space="0" w:color="auto"/>
            </w:tcBorders>
          </w:tcPr>
          <w:p w14:paraId="7B19B7F3" w14:textId="77777777" w:rsidR="009675C1" w:rsidRPr="006729E8" w:rsidRDefault="00D449B6">
            <w:pPr>
              <w:pStyle w:val="NormalLeft"/>
            </w:pPr>
            <w:r w:rsidRPr="006729E8">
              <w:rPr>
                <w:i/>
                <w:iCs/>
              </w:rPr>
              <w:t>c</w:t>
            </w:r>
            <w:r w:rsidRPr="006729E8">
              <w:rPr>
                <w:vertAlign w:val="subscript"/>
              </w:rPr>
              <w:t>dry</w:t>
            </w:r>
          </w:p>
        </w:tc>
        <w:tc>
          <w:tcPr>
            <w:tcW w:w="468" w:type="dxa"/>
            <w:tcBorders>
              <w:top w:val="single" w:sz="2" w:space="0" w:color="auto"/>
              <w:left w:val="single" w:sz="2" w:space="0" w:color="auto"/>
              <w:bottom w:val="single" w:sz="2" w:space="0" w:color="auto"/>
              <w:right w:val="single" w:sz="2" w:space="0" w:color="auto"/>
            </w:tcBorders>
          </w:tcPr>
          <w:p w14:paraId="7B19B7F4" w14:textId="77777777" w:rsidR="009675C1" w:rsidRPr="006729E8" w:rsidRDefault="009675C1">
            <w:pPr>
              <w:pStyle w:val="NormalLeft"/>
            </w:pPr>
          </w:p>
        </w:tc>
        <w:tc>
          <w:tcPr>
            <w:tcW w:w="5478" w:type="dxa"/>
            <w:tcBorders>
              <w:top w:val="single" w:sz="2" w:space="0" w:color="auto"/>
              <w:left w:val="single" w:sz="2" w:space="0" w:color="auto"/>
              <w:bottom w:val="single" w:sz="2" w:space="0" w:color="auto"/>
              <w:right w:val="single" w:sz="2" w:space="0" w:color="auto"/>
            </w:tcBorders>
          </w:tcPr>
          <w:p w14:paraId="7B19B7F5" w14:textId="77777777" w:rsidR="009675C1" w:rsidRPr="006729E8" w:rsidRDefault="00D449B6">
            <w:pPr>
              <w:pStyle w:val="NormalLeft"/>
            </w:pPr>
            <w:r w:rsidRPr="006729E8">
              <w:t xml:space="preserve">is the dry concentration of a </w:t>
            </w:r>
            <w:r w:rsidR="00DD488E">
              <w:t>criteria emission</w:t>
            </w:r>
            <w:r w:rsidRPr="006729E8">
              <w:t xml:space="preserve"> in ppm or per cent volume</w:t>
            </w:r>
          </w:p>
        </w:tc>
      </w:tr>
      <w:tr w:rsidR="009675C1" w:rsidRPr="000E6814" w14:paraId="7B19B7FA" w14:textId="77777777" w:rsidTr="00485B8C">
        <w:tc>
          <w:tcPr>
            <w:tcW w:w="858" w:type="dxa"/>
            <w:tcBorders>
              <w:top w:val="single" w:sz="2" w:space="0" w:color="auto"/>
              <w:left w:val="single" w:sz="2" w:space="0" w:color="auto"/>
              <w:bottom w:val="single" w:sz="2" w:space="0" w:color="auto"/>
              <w:right w:val="single" w:sz="2" w:space="0" w:color="auto"/>
            </w:tcBorders>
          </w:tcPr>
          <w:p w14:paraId="7B19B7F7"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7B19B7F8" w14:textId="77777777" w:rsidR="009675C1" w:rsidRPr="006729E8" w:rsidRDefault="009675C1">
            <w:pPr>
              <w:pStyle w:val="NormalLeft"/>
            </w:pPr>
          </w:p>
        </w:tc>
        <w:tc>
          <w:tcPr>
            <w:tcW w:w="5478" w:type="dxa"/>
            <w:tcBorders>
              <w:top w:val="single" w:sz="2" w:space="0" w:color="auto"/>
              <w:left w:val="single" w:sz="2" w:space="0" w:color="auto"/>
              <w:bottom w:val="single" w:sz="2" w:space="0" w:color="auto"/>
              <w:right w:val="single" w:sz="2" w:space="0" w:color="auto"/>
            </w:tcBorders>
          </w:tcPr>
          <w:p w14:paraId="7B19B7F9" w14:textId="77777777" w:rsidR="009675C1" w:rsidRPr="006729E8" w:rsidRDefault="00D449B6">
            <w:pPr>
              <w:pStyle w:val="NormalLeft"/>
            </w:pPr>
            <w:r w:rsidRPr="006729E8">
              <w:t>is the dry-wet correction factor</w:t>
            </w:r>
          </w:p>
        </w:tc>
      </w:tr>
    </w:tbl>
    <w:p w14:paraId="7B19B7FB" w14:textId="77777777" w:rsidR="009675C1" w:rsidRPr="006729E8" w:rsidRDefault="009675C1" w:rsidP="009322F5">
      <w:pPr>
        <w:ind w:left="2268"/>
      </w:pPr>
    </w:p>
    <w:p w14:paraId="7B19B7FC" w14:textId="77777777" w:rsidR="009675C1" w:rsidRDefault="00D449B6" w:rsidP="009322F5">
      <w:pPr>
        <w:ind w:left="2268"/>
      </w:pPr>
      <w:r w:rsidRPr="006729E8">
        <w:t xml:space="preserve">The following equation shall be used to calculate </w:t>
      </w:r>
      <w:r w:rsidRPr="006729E8">
        <w:rPr>
          <w:i/>
          <w:iCs/>
        </w:rPr>
        <w:t>k</w:t>
      </w:r>
      <w:r w:rsidRPr="006729E8">
        <w:rPr>
          <w:vertAlign w:val="subscript"/>
        </w:rPr>
        <w:t>w</w:t>
      </w:r>
      <w:r w:rsidRPr="006729E8">
        <w:t>:</w:t>
      </w:r>
    </w:p>
    <w:p w14:paraId="7B19B7FD" w14:textId="77777777" w:rsidR="000E6814" w:rsidRPr="00D80CAC" w:rsidRDefault="008927EF" w:rsidP="009D0A75">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7B19B7FE" w14:textId="77777777" w:rsidR="009675C1" w:rsidRPr="000E6814" w:rsidRDefault="00D449B6" w:rsidP="009322F5">
      <w:pPr>
        <w:ind w:left="2268"/>
      </w:pPr>
      <w:r w:rsidRPr="000E6814">
        <w:t>where:</w:t>
      </w:r>
    </w:p>
    <w:p w14:paraId="7B19B7FF" w14:textId="5E6E4C3A" w:rsidR="000E6814" w:rsidRPr="00B91F16" w:rsidRDefault="008927EF"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7B19B800" w14:textId="77777777" w:rsidR="009675C1" w:rsidRPr="000E6814" w:rsidRDefault="00D449B6" w:rsidP="009322F5">
      <w:pPr>
        <w:ind w:left="2268"/>
      </w:pPr>
      <w:r w:rsidRPr="000E6814">
        <w:t>where:</w:t>
      </w:r>
    </w:p>
    <w:tbl>
      <w:tblPr>
        <w:tblW w:w="0" w:type="auto"/>
        <w:tblInd w:w="2093" w:type="dxa"/>
        <w:tblLayout w:type="fixed"/>
        <w:tblLook w:val="0000" w:firstRow="0" w:lastRow="0" w:firstColumn="0" w:lastColumn="0" w:noHBand="0" w:noVBand="0"/>
      </w:tblPr>
      <w:tblGrid>
        <w:gridCol w:w="961"/>
        <w:gridCol w:w="449"/>
        <w:gridCol w:w="4997"/>
      </w:tblGrid>
      <w:tr w:rsidR="009675C1" w:rsidRPr="000E6814" w14:paraId="7B19B804" w14:textId="77777777" w:rsidTr="00485B8C">
        <w:tc>
          <w:tcPr>
            <w:tcW w:w="961" w:type="dxa"/>
            <w:tcBorders>
              <w:top w:val="single" w:sz="2" w:space="0" w:color="auto"/>
              <w:left w:val="single" w:sz="2" w:space="0" w:color="auto"/>
              <w:bottom w:val="single" w:sz="2" w:space="0" w:color="auto"/>
              <w:right w:val="single" w:sz="2" w:space="0" w:color="auto"/>
            </w:tcBorders>
          </w:tcPr>
          <w:p w14:paraId="7B19B801"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7B19B802"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7B19B803" w14:textId="77777777" w:rsidR="009675C1" w:rsidRPr="006729E8" w:rsidRDefault="00D449B6">
            <w:pPr>
              <w:pStyle w:val="NormalLeft"/>
            </w:pPr>
            <w:r w:rsidRPr="006729E8">
              <w:t>is the intake air humidity [g water per kg dry air]</w:t>
            </w:r>
          </w:p>
        </w:tc>
      </w:tr>
      <w:tr w:rsidR="009675C1" w:rsidRPr="000E6814" w14:paraId="7B19B808" w14:textId="77777777" w:rsidTr="00485B8C">
        <w:tc>
          <w:tcPr>
            <w:tcW w:w="961" w:type="dxa"/>
            <w:tcBorders>
              <w:top w:val="single" w:sz="2" w:space="0" w:color="auto"/>
              <w:left w:val="single" w:sz="2" w:space="0" w:color="auto"/>
              <w:bottom w:val="single" w:sz="2" w:space="0" w:color="auto"/>
              <w:right w:val="single" w:sz="2" w:space="0" w:color="auto"/>
            </w:tcBorders>
          </w:tcPr>
          <w:p w14:paraId="7B19B805"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7B19B806"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7B19B807"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0E6814" w14:paraId="7B19B80C" w14:textId="77777777" w:rsidTr="00485B8C">
        <w:tc>
          <w:tcPr>
            <w:tcW w:w="961" w:type="dxa"/>
            <w:tcBorders>
              <w:top w:val="single" w:sz="2" w:space="0" w:color="auto"/>
              <w:left w:val="single" w:sz="2" w:space="0" w:color="auto"/>
              <w:bottom w:val="single" w:sz="2" w:space="0" w:color="auto"/>
              <w:right w:val="single" w:sz="2" w:space="0" w:color="auto"/>
            </w:tcBorders>
          </w:tcPr>
          <w:p w14:paraId="7B19B809" w14:textId="77777777" w:rsidR="009675C1" w:rsidRPr="006729E8" w:rsidRDefault="00D449B6">
            <w:pPr>
              <w:pStyle w:val="NormalLeft"/>
            </w:pPr>
            <w:r w:rsidRPr="006729E8">
              <w:rPr>
                <w:i/>
                <w:iCs/>
              </w:rPr>
              <w:t>c</w:t>
            </w:r>
            <w:r w:rsidRPr="006729E8">
              <w:rPr>
                <w:vertAlign w:val="subscript"/>
              </w:rPr>
              <w:t>CO</w:t>
            </w:r>
          </w:p>
        </w:tc>
        <w:tc>
          <w:tcPr>
            <w:tcW w:w="449" w:type="dxa"/>
            <w:tcBorders>
              <w:top w:val="single" w:sz="2" w:space="0" w:color="auto"/>
              <w:left w:val="single" w:sz="2" w:space="0" w:color="auto"/>
              <w:bottom w:val="single" w:sz="2" w:space="0" w:color="auto"/>
              <w:right w:val="single" w:sz="2" w:space="0" w:color="auto"/>
            </w:tcBorders>
          </w:tcPr>
          <w:p w14:paraId="7B19B80A"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7B19B80B" w14:textId="77777777" w:rsidR="009675C1" w:rsidRPr="006729E8" w:rsidRDefault="00D449B6">
            <w:pPr>
              <w:pStyle w:val="NormalLeft"/>
            </w:pPr>
            <w:r w:rsidRPr="006729E8">
              <w:t>is the dry CO concentration [%]</w:t>
            </w:r>
          </w:p>
        </w:tc>
      </w:tr>
      <w:tr w:rsidR="009675C1" w:rsidRPr="000E6814" w14:paraId="7B19B810" w14:textId="77777777" w:rsidTr="00485B8C">
        <w:tc>
          <w:tcPr>
            <w:tcW w:w="961" w:type="dxa"/>
            <w:tcBorders>
              <w:top w:val="single" w:sz="2" w:space="0" w:color="auto"/>
              <w:left w:val="single" w:sz="2" w:space="0" w:color="auto"/>
              <w:bottom w:val="single" w:sz="2" w:space="0" w:color="auto"/>
              <w:right w:val="single" w:sz="2" w:space="0" w:color="auto"/>
            </w:tcBorders>
          </w:tcPr>
          <w:p w14:paraId="7B19B80D"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7B19B80E"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7B19B80F" w14:textId="77777777" w:rsidR="009675C1" w:rsidRPr="006729E8" w:rsidRDefault="00D449B6">
            <w:pPr>
              <w:pStyle w:val="NormalLeft"/>
            </w:pPr>
            <w:r w:rsidRPr="006729E8">
              <w:t>is the molar hydrogen ratio</w:t>
            </w:r>
            <w:r w:rsidR="00C83C92">
              <w:t xml:space="preserve"> of the fuel</w:t>
            </w:r>
            <w:r w:rsidR="00117252">
              <w:t xml:space="preserve"> (H/C)</w:t>
            </w:r>
          </w:p>
        </w:tc>
      </w:tr>
    </w:tbl>
    <w:p w14:paraId="7B19B811" w14:textId="77777777" w:rsidR="009675C1" w:rsidRPr="006729E8" w:rsidRDefault="009675C1" w:rsidP="006500CF">
      <w:pPr>
        <w:ind w:left="2268" w:hanging="1134"/>
      </w:pPr>
    </w:p>
    <w:p w14:paraId="7B19B812" w14:textId="77777777" w:rsidR="009675C1" w:rsidRPr="006729E8" w:rsidRDefault="009322F5" w:rsidP="00485B8C">
      <w:pPr>
        <w:pStyle w:val="ManualHeading3"/>
        <w:numPr>
          <w:ilvl w:val="0"/>
          <w:numId w:val="0"/>
        </w:numPr>
        <w:ind w:left="2268" w:hanging="1134"/>
      </w:pPr>
      <w:r>
        <w:t>5.2.</w:t>
      </w:r>
      <w:r w:rsidR="00D449B6" w:rsidRPr="006729E8">
        <w:tab/>
        <w:t>Correction of NO</w:t>
      </w:r>
      <w:r w:rsidR="00D449B6" w:rsidRPr="006729E8">
        <w:rPr>
          <w:vertAlign w:val="subscript"/>
        </w:rPr>
        <w:t>x</w:t>
      </w:r>
      <w:r w:rsidR="00D449B6" w:rsidRPr="006729E8">
        <w:t xml:space="preserve"> for ambient humidity and temperature</w:t>
      </w:r>
    </w:p>
    <w:p w14:paraId="7B19B813" w14:textId="77777777" w:rsidR="0021636C" w:rsidRDefault="00D449B6" w:rsidP="00AC37E2">
      <w:pPr>
        <w:ind w:left="2268"/>
      </w:pPr>
      <w:r w:rsidRPr="006729E8">
        <w:t>NO</w:t>
      </w:r>
      <w:r w:rsidRPr="006729E8">
        <w:rPr>
          <w:vertAlign w:val="subscript"/>
        </w:rPr>
        <w:t>x</w:t>
      </w:r>
      <w:r w:rsidRPr="006729E8">
        <w:t xml:space="preserve"> emissions shall not be corrected for ambient temperature and humidity.</w:t>
      </w:r>
    </w:p>
    <w:p w14:paraId="7B19B814" w14:textId="77777777" w:rsidR="0021636C" w:rsidRPr="0021636C" w:rsidRDefault="009322F5" w:rsidP="00485B8C">
      <w:pPr>
        <w:pStyle w:val="ManualHeading3"/>
        <w:numPr>
          <w:ilvl w:val="0"/>
          <w:numId w:val="0"/>
        </w:numPr>
        <w:ind w:left="2268" w:hanging="1134"/>
      </w:pPr>
      <w:r>
        <w:t>5.3.</w:t>
      </w:r>
      <w:r w:rsidR="0021636C" w:rsidRPr="006729E8">
        <w:tab/>
      </w:r>
      <w:r w:rsidR="0021636C" w:rsidRPr="0021636C">
        <w:t>Correction of negative emission results</w:t>
      </w:r>
    </w:p>
    <w:p w14:paraId="7B19B815" w14:textId="77777777" w:rsidR="0021636C" w:rsidRDefault="009828E5" w:rsidP="00AC37E2">
      <w:pPr>
        <w:ind w:left="2268"/>
      </w:pPr>
      <w:r w:rsidRPr="00E20304">
        <w:rPr>
          <w:rFonts w:eastAsia="SimSun"/>
        </w:rPr>
        <w:t xml:space="preserve">Negative </w:t>
      </w:r>
      <w:r>
        <w:rPr>
          <w:rFonts w:eastAsia="SimSun"/>
        </w:rPr>
        <w:t>instantaneous</w:t>
      </w:r>
      <w:r w:rsidRPr="00E20304">
        <w:rPr>
          <w:rFonts w:eastAsia="SimSun"/>
        </w:rPr>
        <w:t xml:space="preserve"> results shall not be corrected.</w:t>
      </w:r>
    </w:p>
    <w:p w14:paraId="7B19B816" w14:textId="77777777" w:rsidR="0021636C" w:rsidRPr="00485B8C" w:rsidRDefault="009322F5" w:rsidP="00BC029E">
      <w:pPr>
        <w:pStyle w:val="ManualHeading3"/>
        <w:numPr>
          <w:ilvl w:val="0"/>
          <w:numId w:val="0"/>
        </w:numPr>
        <w:ind w:left="2268" w:hanging="1134"/>
        <w:rPr>
          <w:highlight w:val="yellow"/>
        </w:rPr>
      </w:pPr>
      <w:r w:rsidRPr="00485B8C">
        <w:rPr>
          <w:iCs w:val="0"/>
          <w:highlight w:val="yellow"/>
        </w:rPr>
        <w:t>5.4.</w:t>
      </w:r>
      <w:r w:rsidR="0021636C" w:rsidRPr="00485B8C">
        <w:rPr>
          <w:iCs w:val="0"/>
          <w:highlight w:val="yellow"/>
        </w:rPr>
        <w:tab/>
        <w:t>Correction for extended conditions</w:t>
      </w:r>
    </w:p>
    <w:p w14:paraId="7B19B817" w14:textId="772E9040" w:rsidR="0021636C" w:rsidRPr="00485B8C" w:rsidRDefault="009505EB" w:rsidP="00BC029E">
      <w:pPr>
        <w:ind w:left="2268"/>
        <w:rPr>
          <w:highlight w:val="yellow"/>
        </w:rPr>
      </w:pPr>
      <w:r w:rsidRPr="00485B8C">
        <w:rPr>
          <w:highlight w:val="yellow"/>
        </w:rPr>
        <w:t>If a CP decides that a correction factor needs to be applied for emissions measured under extended boundary conditions, then t</w:t>
      </w:r>
      <w:r w:rsidR="0021636C" w:rsidRPr="00485B8C">
        <w:rPr>
          <w:highlight w:val="yellow"/>
        </w:rPr>
        <w:t xml:space="preserve">he second-by second emissions calculated in accordance with this Appendix </w:t>
      </w:r>
      <w:r w:rsidRPr="00485B8C">
        <w:rPr>
          <w:highlight w:val="yellow"/>
        </w:rPr>
        <w:t xml:space="preserve">under these extended boundary conditions shall </w:t>
      </w:r>
      <w:r w:rsidR="00777CF4" w:rsidRPr="00485B8C">
        <w:rPr>
          <w:highlight w:val="yellow"/>
        </w:rPr>
        <w:t>be divided by a</w:t>
      </w:r>
      <w:r w:rsidRPr="00485B8C">
        <w:rPr>
          <w:highlight w:val="yellow"/>
        </w:rPr>
        <w:t>n appropriate</w:t>
      </w:r>
      <w:r w:rsidR="00D9669E">
        <w:rPr>
          <w:highlight w:val="yellow"/>
        </w:rPr>
        <w:t xml:space="preserve"> </w:t>
      </w:r>
      <w:r w:rsidRPr="00485B8C">
        <w:rPr>
          <w:highlight w:val="yellow"/>
        </w:rPr>
        <w:t xml:space="preserve">factor (Extended Factor, or EF). </w:t>
      </w:r>
    </w:p>
    <w:p w14:paraId="7B19B818" w14:textId="77777777" w:rsidR="0021636C" w:rsidRDefault="0021636C" w:rsidP="00485B8C">
      <w:pPr>
        <w:ind w:left="2268"/>
      </w:pPr>
      <w:r w:rsidRPr="00485B8C">
        <w:rPr>
          <w:highlight w:val="yellow"/>
        </w:rPr>
        <w:t xml:space="preserve">The </w:t>
      </w:r>
      <w:r w:rsidR="0010567B" w:rsidRPr="00485B8C">
        <w:rPr>
          <w:highlight w:val="yellow"/>
        </w:rPr>
        <w:t>EF</w:t>
      </w:r>
      <w:r w:rsidRPr="00485B8C">
        <w:rPr>
          <w:highlight w:val="yellow"/>
        </w:rPr>
        <w:t xml:space="preserve"> shall be applied only once. The </w:t>
      </w:r>
      <w:r w:rsidR="0010567B" w:rsidRPr="00485B8C">
        <w:rPr>
          <w:highlight w:val="yellow"/>
        </w:rPr>
        <w:t>EF</w:t>
      </w:r>
      <w:r w:rsidRPr="00485B8C">
        <w:rPr>
          <w:highlight w:val="yellow"/>
        </w:rPr>
        <w:t xml:space="preserve"> applies to </w:t>
      </w:r>
      <w:r w:rsidR="00DD488E" w:rsidRPr="00485B8C">
        <w:rPr>
          <w:highlight w:val="yellow"/>
        </w:rPr>
        <w:t xml:space="preserve">criteria </w:t>
      </w:r>
      <w:r w:rsidRPr="00485B8C">
        <w:rPr>
          <w:highlight w:val="yellow"/>
        </w:rPr>
        <w:t>emissions but not to CO</w:t>
      </w:r>
      <w:r w:rsidRPr="00485B8C">
        <w:rPr>
          <w:highlight w:val="yellow"/>
          <w:vertAlign w:val="subscript"/>
        </w:rPr>
        <w:t>2</w:t>
      </w:r>
      <w:r w:rsidRPr="00485B8C">
        <w:rPr>
          <w:highlight w:val="yellow"/>
        </w:rPr>
        <w:t>.</w:t>
      </w:r>
    </w:p>
    <w:p w14:paraId="7B19B819" w14:textId="77777777" w:rsidR="009675C1" w:rsidRPr="006729E8" w:rsidRDefault="00FA7AD9" w:rsidP="006500CF">
      <w:pPr>
        <w:pStyle w:val="ManualHeading2"/>
        <w:numPr>
          <w:ilvl w:val="0"/>
          <w:numId w:val="0"/>
        </w:numPr>
        <w:ind w:left="2268" w:hanging="1134"/>
      </w:pPr>
      <w:r>
        <w:t>6.</w:t>
      </w:r>
      <w:r w:rsidR="00D449B6" w:rsidRPr="006729E8">
        <w:tab/>
        <w:t>DETERMINATION OF THE INSTANTANEOUS GASEOUS EXHAUST COMPONENTS</w:t>
      </w:r>
    </w:p>
    <w:p w14:paraId="7B19B81A" w14:textId="77777777" w:rsidR="009675C1" w:rsidRPr="006729E8" w:rsidRDefault="00FA7AD9" w:rsidP="00BC029E">
      <w:pPr>
        <w:pStyle w:val="ManualHeading3"/>
        <w:numPr>
          <w:ilvl w:val="0"/>
          <w:numId w:val="0"/>
        </w:numPr>
        <w:ind w:left="2268" w:hanging="1134"/>
      </w:pPr>
      <w:r>
        <w:t>6.1.</w:t>
      </w:r>
      <w:r w:rsidR="00D449B6" w:rsidRPr="006729E8">
        <w:tab/>
        <w:t>Introduction</w:t>
      </w:r>
    </w:p>
    <w:p w14:paraId="7B19B81B" w14:textId="77777777" w:rsidR="009675C1" w:rsidRPr="006729E8" w:rsidRDefault="00D449B6" w:rsidP="00BC029E">
      <w:pPr>
        <w:ind w:left="2268"/>
      </w:pPr>
      <w:r w:rsidRPr="006729E8">
        <w:t xml:space="preserve">The components in the raw exhaust shall be measured with the measurement and sampling analysers described in </w:t>
      </w:r>
      <w:r w:rsidRPr="00485B8C">
        <w:rPr>
          <w:highlight w:val="yellow"/>
        </w:rPr>
        <w:t>Appendix 2</w:t>
      </w:r>
      <w:r w:rsidRPr="006729E8">
        <w:t xml:space="preserve">. The raw concentrations of relevant components shall be measured in accordance with </w:t>
      </w:r>
      <w:r w:rsidRPr="00485B8C">
        <w:rPr>
          <w:highlight w:val="yellow"/>
        </w:rPr>
        <w:t>Appendix 1</w:t>
      </w:r>
      <w:r w:rsidRPr="006729E8">
        <w:t xml:space="preserve">. The data shall be time corrected and aligned in accordance with </w:t>
      </w:r>
      <w:r w:rsidRPr="00485B8C">
        <w:rPr>
          <w:highlight w:val="yellow"/>
        </w:rPr>
        <w:t>point 3</w:t>
      </w:r>
      <w:r w:rsidRPr="006729E8">
        <w:t>.</w:t>
      </w:r>
    </w:p>
    <w:p w14:paraId="7B19B81C" w14:textId="77777777" w:rsidR="009675C1" w:rsidRPr="006729E8" w:rsidRDefault="00062D58" w:rsidP="006500CF">
      <w:pPr>
        <w:pStyle w:val="ManualHeading3"/>
        <w:numPr>
          <w:ilvl w:val="0"/>
          <w:numId w:val="0"/>
        </w:numPr>
        <w:ind w:left="2268" w:hanging="1134"/>
      </w:pPr>
      <w:r>
        <w:t>6.2.</w:t>
      </w:r>
      <w:r w:rsidR="00D449B6" w:rsidRPr="006729E8">
        <w:tab/>
        <w:t>Calculating NMHC and CH</w:t>
      </w:r>
      <w:r w:rsidR="00D449B6" w:rsidRPr="006729E8">
        <w:rPr>
          <w:vertAlign w:val="subscript"/>
        </w:rPr>
        <w:t>4</w:t>
      </w:r>
      <w:r w:rsidR="00D449B6" w:rsidRPr="006729E8">
        <w:t xml:space="preserve"> concentrations</w:t>
      </w:r>
    </w:p>
    <w:p w14:paraId="7B19B81D" w14:textId="77777777" w:rsidR="009675C1" w:rsidRPr="006729E8" w:rsidRDefault="00D449B6" w:rsidP="00BC029E">
      <w:pPr>
        <w:ind w:left="2268"/>
      </w:pPr>
      <w:r w:rsidRPr="006729E8">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B19B81E" w14:textId="77777777" w:rsidR="009675C1" w:rsidRPr="006729E8" w:rsidRDefault="00D449B6" w:rsidP="00062D58">
      <w:pPr>
        <w:pStyle w:val="Point0"/>
        <w:ind w:left="2835" w:hanging="567"/>
      </w:pPr>
      <w:r w:rsidRPr="006729E8">
        <w:t>(a)</w:t>
      </w:r>
      <w:r w:rsidRPr="006729E8">
        <w:tab/>
        <w:t>the calibration gas consisting of propane/air bypasses the NMC;</w:t>
      </w:r>
    </w:p>
    <w:p w14:paraId="7B19B81F" w14:textId="77777777" w:rsidR="009675C1" w:rsidRPr="006729E8" w:rsidRDefault="00D449B6" w:rsidP="00485B8C">
      <w:pPr>
        <w:pStyle w:val="Point0"/>
        <w:ind w:left="2835" w:hanging="567"/>
      </w:pPr>
      <w:r w:rsidRPr="006729E8">
        <w:t>(b)</w:t>
      </w:r>
      <w:r w:rsidRPr="006729E8">
        <w:tab/>
        <w:t>the calibration gas consisting of methane/air passes through the NMC.</w:t>
      </w:r>
    </w:p>
    <w:p w14:paraId="7B19B820" w14:textId="77777777" w:rsidR="009675C1" w:rsidRPr="006729E8" w:rsidRDefault="00D449B6" w:rsidP="00BC029E">
      <w:pPr>
        <w:ind w:left="2268"/>
      </w:pPr>
      <w:r w:rsidRPr="006729E8">
        <w:t>It is strongly recommended to calibrate the methane FID with methane/air through the NMC.</w:t>
      </w:r>
    </w:p>
    <w:p w14:paraId="7B19B821" w14:textId="77777777" w:rsidR="009675C1" w:rsidRDefault="00D449B6" w:rsidP="00485B8C">
      <w:pPr>
        <w:ind w:left="2268"/>
      </w:pPr>
      <w:r w:rsidRPr="006729E8">
        <w:t>In method (a), the concentrations of CH</w:t>
      </w:r>
      <w:r w:rsidRPr="006729E8">
        <w:rPr>
          <w:vertAlign w:val="subscript"/>
        </w:rPr>
        <w:t>4</w:t>
      </w:r>
      <w:r w:rsidRPr="006729E8">
        <w:t xml:space="preserve"> and NMHC shall be calculated as follows:</w:t>
      </w:r>
    </w:p>
    <w:p w14:paraId="7B19B822" w14:textId="77777777" w:rsidR="002939FF" w:rsidRPr="002939FF" w:rsidRDefault="008927EF">
      <m:oMathPara>
        <m:oMath>
          <m:sSub>
            <m:sSubPr>
              <m:ctrlPr>
                <w:rPr>
                  <w:rFonts w:ascii="Cambria Math" w:hAnsi="Cambria Math"/>
                  <w:i/>
                </w:rPr>
              </m:ctrlPr>
            </m:sSubPr>
            <m:e>
              <m:r>
                <w:rPr>
                  <w:rFonts w:ascii="Cambria Math" w:hAnsi="Cambria Math"/>
                </w:rPr>
                <m:t>c</m:t>
              </m:r>
            </m:e>
            <m:sub>
              <m:r>
                <w:rPr>
                  <w:rFonts w:ascii="Cambria Math" w:hAnsi="Cambria Math"/>
                </w:rPr>
                <m:t>CH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7B19B823" w14:textId="77777777" w:rsidR="002939FF" w:rsidRPr="002939FF" w:rsidRDefault="008927EF"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B19B824" w14:textId="77777777" w:rsidR="0010567B" w:rsidRPr="00415611" w:rsidRDefault="0010567B" w:rsidP="0010567B">
      <w:pPr>
        <w:pStyle w:val="Caption"/>
        <w:jc w:val="center"/>
      </w:pPr>
    </w:p>
    <w:p w14:paraId="7B19B825" w14:textId="77777777" w:rsidR="0010567B" w:rsidRPr="00415611" w:rsidRDefault="0010567B" w:rsidP="0010567B">
      <w:pPr>
        <w:pStyle w:val="Caption"/>
        <w:jc w:val="center"/>
      </w:pPr>
    </w:p>
    <w:p w14:paraId="7B19B826" w14:textId="77777777" w:rsidR="009675C1" w:rsidRDefault="00D449B6" w:rsidP="006500CF">
      <w:pPr>
        <w:ind w:left="2268"/>
      </w:pPr>
      <w:r w:rsidRPr="006729E8">
        <w:t>In method (b), the concentration of CH</w:t>
      </w:r>
      <w:r w:rsidRPr="006729E8">
        <w:rPr>
          <w:vertAlign w:val="subscript"/>
        </w:rPr>
        <w:t>4</w:t>
      </w:r>
      <w:r w:rsidRPr="006729E8">
        <w:t xml:space="preserve"> and NMHC shall be calculated as follows:</w:t>
      </w:r>
    </w:p>
    <w:p w14:paraId="7B19B827" w14:textId="77777777" w:rsidR="002939FF" w:rsidRPr="002939FF" w:rsidRDefault="008927EF" w:rsidP="006500CF">
      <w:pPr>
        <w:ind w:left="2268"/>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B19B828" w14:textId="77777777" w:rsidR="002939FF" w:rsidRPr="002939FF" w:rsidRDefault="008927EF" w:rsidP="006500CF">
      <w:pPr>
        <w:ind w:left="2268"/>
      </w:pPr>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B19B829" w14:textId="77777777" w:rsidR="009675C1" w:rsidRPr="006729E8" w:rsidRDefault="00D449B6" w:rsidP="006500CF">
      <w:pPr>
        <w:ind w:left="2268"/>
      </w:pPr>
      <w:r w:rsidRPr="006729E8">
        <w:t>where:</w:t>
      </w:r>
    </w:p>
    <w:tbl>
      <w:tblPr>
        <w:tblW w:w="7938" w:type="dxa"/>
        <w:tblInd w:w="1384" w:type="dxa"/>
        <w:tblLayout w:type="fixed"/>
        <w:tblLook w:val="0000" w:firstRow="0" w:lastRow="0" w:firstColumn="0" w:lastColumn="0" w:noHBand="0" w:noVBand="0"/>
      </w:tblPr>
      <w:tblGrid>
        <w:gridCol w:w="1857"/>
        <w:gridCol w:w="465"/>
        <w:gridCol w:w="5616"/>
      </w:tblGrid>
      <w:tr w:rsidR="009675C1" w:rsidRPr="0010567B" w14:paraId="7B19B82D" w14:textId="77777777" w:rsidTr="006500CF">
        <w:tc>
          <w:tcPr>
            <w:tcW w:w="1857" w:type="dxa"/>
            <w:tcBorders>
              <w:top w:val="single" w:sz="2" w:space="0" w:color="auto"/>
              <w:left w:val="single" w:sz="2" w:space="0" w:color="auto"/>
              <w:bottom w:val="single" w:sz="2" w:space="0" w:color="auto"/>
              <w:right w:val="single" w:sz="2" w:space="0" w:color="auto"/>
            </w:tcBorders>
          </w:tcPr>
          <w:p w14:paraId="7B19B82A" w14:textId="77777777" w:rsidR="009675C1" w:rsidRPr="006729E8" w:rsidRDefault="00D449B6">
            <w:pPr>
              <w:pStyle w:val="NormalLeft"/>
            </w:pPr>
            <w:r w:rsidRPr="006729E8">
              <w:rPr>
                <w:i/>
                <w:iCs/>
              </w:rPr>
              <w:t>c</w:t>
            </w:r>
            <w:r w:rsidRPr="006729E8">
              <w:rPr>
                <w:vertAlign w:val="subscript"/>
              </w:rPr>
              <w:t>HC(w/oNMC)</w:t>
            </w:r>
          </w:p>
        </w:tc>
        <w:tc>
          <w:tcPr>
            <w:tcW w:w="465" w:type="dxa"/>
            <w:tcBorders>
              <w:top w:val="single" w:sz="2" w:space="0" w:color="auto"/>
              <w:left w:val="single" w:sz="2" w:space="0" w:color="auto"/>
              <w:bottom w:val="single" w:sz="2" w:space="0" w:color="auto"/>
              <w:right w:val="single" w:sz="2" w:space="0" w:color="auto"/>
            </w:tcBorders>
          </w:tcPr>
          <w:p w14:paraId="7B19B82B" w14:textId="77777777" w:rsidR="009675C1" w:rsidRPr="006729E8" w:rsidRDefault="009675C1">
            <w:pPr>
              <w:pStyle w:val="NormalLeft"/>
            </w:pPr>
          </w:p>
        </w:tc>
        <w:tc>
          <w:tcPr>
            <w:tcW w:w="5616" w:type="dxa"/>
            <w:tcBorders>
              <w:top w:val="single" w:sz="2" w:space="0" w:color="auto"/>
              <w:left w:val="single" w:sz="2" w:space="0" w:color="auto"/>
              <w:bottom w:val="single" w:sz="2" w:space="0" w:color="auto"/>
              <w:right w:val="single" w:sz="2" w:space="0" w:color="auto"/>
            </w:tcBorders>
          </w:tcPr>
          <w:p w14:paraId="7B19B82C"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10567B" w14:paraId="7B19B831" w14:textId="77777777" w:rsidTr="006500CF">
        <w:tc>
          <w:tcPr>
            <w:tcW w:w="1857" w:type="dxa"/>
            <w:tcBorders>
              <w:top w:val="single" w:sz="2" w:space="0" w:color="auto"/>
              <w:left w:val="single" w:sz="2" w:space="0" w:color="auto"/>
              <w:bottom w:val="single" w:sz="2" w:space="0" w:color="auto"/>
              <w:right w:val="single" w:sz="2" w:space="0" w:color="auto"/>
            </w:tcBorders>
          </w:tcPr>
          <w:p w14:paraId="7B19B82E" w14:textId="77777777" w:rsidR="009675C1" w:rsidRPr="006729E8" w:rsidRDefault="00D449B6">
            <w:pPr>
              <w:pStyle w:val="NormalLeft"/>
            </w:pPr>
            <w:r w:rsidRPr="006729E8">
              <w:rPr>
                <w:i/>
                <w:iCs/>
              </w:rPr>
              <w:t>c</w:t>
            </w:r>
            <w:r w:rsidRPr="006729E8">
              <w:rPr>
                <w:vertAlign w:val="subscript"/>
              </w:rPr>
              <w:t>HC(w/NMC)</w:t>
            </w:r>
          </w:p>
        </w:tc>
        <w:tc>
          <w:tcPr>
            <w:tcW w:w="465" w:type="dxa"/>
            <w:tcBorders>
              <w:top w:val="single" w:sz="2" w:space="0" w:color="auto"/>
              <w:left w:val="single" w:sz="2" w:space="0" w:color="auto"/>
              <w:bottom w:val="single" w:sz="2" w:space="0" w:color="auto"/>
              <w:right w:val="single" w:sz="2" w:space="0" w:color="auto"/>
            </w:tcBorders>
          </w:tcPr>
          <w:p w14:paraId="7B19B82F" w14:textId="77777777" w:rsidR="009675C1" w:rsidRPr="006729E8" w:rsidRDefault="009675C1">
            <w:pPr>
              <w:pStyle w:val="NormalLeft"/>
            </w:pPr>
          </w:p>
        </w:tc>
        <w:tc>
          <w:tcPr>
            <w:tcW w:w="5616" w:type="dxa"/>
            <w:tcBorders>
              <w:top w:val="single" w:sz="2" w:space="0" w:color="auto"/>
              <w:left w:val="single" w:sz="2" w:space="0" w:color="auto"/>
              <w:bottom w:val="single" w:sz="2" w:space="0" w:color="auto"/>
              <w:right w:val="single" w:sz="2" w:space="0" w:color="auto"/>
            </w:tcBorders>
          </w:tcPr>
          <w:p w14:paraId="7B19B830"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10567B" w14:paraId="7B19B835" w14:textId="77777777" w:rsidTr="006500CF">
        <w:tc>
          <w:tcPr>
            <w:tcW w:w="1857" w:type="dxa"/>
            <w:tcBorders>
              <w:top w:val="single" w:sz="2" w:space="0" w:color="auto"/>
              <w:left w:val="single" w:sz="2" w:space="0" w:color="auto"/>
              <w:bottom w:val="single" w:sz="2" w:space="0" w:color="auto"/>
              <w:right w:val="single" w:sz="2" w:space="0" w:color="auto"/>
            </w:tcBorders>
          </w:tcPr>
          <w:p w14:paraId="7B19B832" w14:textId="77777777" w:rsidR="009675C1" w:rsidRPr="006729E8" w:rsidRDefault="00D449B6">
            <w:pPr>
              <w:pStyle w:val="NormalLeft"/>
            </w:pPr>
            <w:r w:rsidRPr="006729E8">
              <w:rPr>
                <w:i/>
                <w:iCs/>
              </w:rPr>
              <w:t>r</w:t>
            </w:r>
            <w:r w:rsidRPr="006729E8">
              <w:rPr>
                <w:vertAlign w:val="subscript"/>
              </w:rPr>
              <w:t>h</w:t>
            </w:r>
          </w:p>
        </w:tc>
        <w:tc>
          <w:tcPr>
            <w:tcW w:w="465" w:type="dxa"/>
            <w:tcBorders>
              <w:top w:val="single" w:sz="2" w:space="0" w:color="auto"/>
              <w:left w:val="single" w:sz="2" w:space="0" w:color="auto"/>
              <w:bottom w:val="single" w:sz="2" w:space="0" w:color="auto"/>
              <w:right w:val="single" w:sz="2" w:space="0" w:color="auto"/>
            </w:tcBorders>
          </w:tcPr>
          <w:p w14:paraId="7B19B833" w14:textId="77777777" w:rsidR="009675C1" w:rsidRPr="006729E8" w:rsidRDefault="009675C1">
            <w:pPr>
              <w:pStyle w:val="NormalLeft"/>
            </w:pPr>
          </w:p>
        </w:tc>
        <w:tc>
          <w:tcPr>
            <w:tcW w:w="5616" w:type="dxa"/>
            <w:tcBorders>
              <w:top w:val="single" w:sz="2" w:space="0" w:color="auto"/>
              <w:left w:val="single" w:sz="2" w:space="0" w:color="auto"/>
              <w:bottom w:val="single" w:sz="2" w:space="0" w:color="auto"/>
              <w:right w:val="single" w:sz="2" w:space="0" w:color="auto"/>
            </w:tcBorders>
          </w:tcPr>
          <w:p w14:paraId="7B19B834" w14:textId="77777777" w:rsidR="009675C1" w:rsidRPr="006729E8" w:rsidRDefault="00D449B6">
            <w:pPr>
              <w:pStyle w:val="NormalLeft"/>
            </w:pPr>
            <w:r w:rsidRPr="006729E8">
              <w:t xml:space="preserve">is the hydrocarbon response factor as determined in </w:t>
            </w:r>
            <w:r w:rsidRPr="006500CF">
              <w:rPr>
                <w:highlight w:val="yellow"/>
              </w:rPr>
              <w:t>point 4.3.3.(b) of Appendix 2</w:t>
            </w:r>
          </w:p>
        </w:tc>
      </w:tr>
      <w:tr w:rsidR="009675C1" w:rsidRPr="0010567B" w14:paraId="7B19B839" w14:textId="77777777" w:rsidTr="006500CF">
        <w:tc>
          <w:tcPr>
            <w:tcW w:w="1857" w:type="dxa"/>
            <w:tcBorders>
              <w:top w:val="single" w:sz="2" w:space="0" w:color="auto"/>
              <w:left w:val="single" w:sz="2" w:space="0" w:color="auto"/>
              <w:bottom w:val="single" w:sz="2" w:space="0" w:color="auto"/>
              <w:right w:val="single" w:sz="2" w:space="0" w:color="auto"/>
            </w:tcBorders>
          </w:tcPr>
          <w:p w14:paraId="7B19B836"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7B19B837" w14:textId="77777777" w:rsidR="009675C1" w:rsidRPr="006729E8" w:rsidRDefault="009675C1">
            <w:pPr>
              <w:pStyle w:val="NormalLeft"/>
            </w:pPr>
          </w:p>
        </w:tc>
        <w:tc>
          <w:tcPr>
            <w:tcW w:w="5616" w:type="dxa"/>
            <w:tcBorders>
              <w:top w:val="single" w:sz="2" w:space="0" w:color="auto"/>
              <w:left w:val="single" w:sz="2" w:space="0" w:color="auto"/>
              <w:bottom w:val="single" w:sz="2" w:space="0" w:color="auto"/>
              <w:right w:val="single" w:sz="2" w:space="0" w:color="auto"/>
            </w:tcBorders>
          </w:tcPr>
          <w:p w14:paraId="7B19B838" w14:textId="77777777" w:rsidR="009675C1" w:rsidRPr="006729E8" w:rsidRDefault="00D449B6">
            <w:pPr>
              <w:pStyle w:val="NormalLeft"/>
            </w:pPr>
            <w:r w:rsidRPr="006729E8">
              <w:t xml:space="preserve">is the methane efficiency as determined in </w:t>
            </w:r>
            <w:r w:rsidRPr="006500CF">
              <w:rPr>
                <w:highlight w:val="yellow"/>
              </w:rPr>
              <w:t>point 4.3.4.(a) of Appendix 2</w:t>
            </w:r>
          </w:p>
        </w:tc>
      </w:tr>
      <w:tr w:rsidR="009675C1" w:rsidRPr="0010567B" w14:paraId="7B19B83D" w14:textId="77777777" w:rsidTr="006500CF">
        <w:tc>
          <w:tcPr>
            <w:tcW w:w="1857" w:type="dxa"/>
            <w:tcBorders>
              <w:top w:val="single" w:sz="2" w:space="0" w:color="auto"/>
              <w:left w:val="single" w:sz="2" w:space="0" w:color="auto"/>
              <w:bottom w:val="single" w:sz="2" w:space="0" w:color="auto"/>
              <w:right w:val="single" w:sz="2" w:space="0" w:color="auto"/>
            </w:tcBorders>
          </w:tcPr>
          <w:p w14:paraId="7B19B83A"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B19B83B" w14:textId="77777777" w:rsidR="009675C1" w:rsidRPr="006729E8" w:rsidRDefault="009675C1">
            <w:pPr>
              <w:pStyle w:val="NormalLeft"/>
            </w:pPr>
          </w:p>
        </w:tc>
        <w:tc>
          <w:tcPr>
            <w:tcW w:w="5616" w:type="dxa"/>
            <w:tcBorders>
              <w:top w:val="single" w:sz="2" w:space="0" w:color="auto"/>
              <w:left w:val="single" w:sz="2" w:space="0" w:color="auto"/>
              <w:bottom w:val="single" w:sz="2" w:space="0" w:color="auto"/>
              <w:right w:val="single" w:sz="2" w:space="0" w:color="auto"/>
            </w:tcBorders>
          </w:tcPr>
          <w:p w14:paraId="7B19B83C" w14:textId="32F9D740" w:rsidR="009675C1" w:rsidRPr="006729E8" w:rsidRDefault="00D449B6">
            <w:pPr>
              <w:pStyle w:val="NormalLeft"/>
            </w:pPr>
            <w:r w:rsidRPr="006729E8">
              <w:t xml:space="preserve">is the ethane efficiency as determined in </w:t>
            </w:r>
            <w:r w:rsidRPr="006500CF">
              <w:rPr>
                <w:highlight w:val="yellow"/>
              </w:rPr>
              <w:t>point 4.3.4</w:t>
            </w:r>
            <w:r w:rsidR="009A1549">
              <w:rPr>
                <w:highlight w:val="yellow"/>
              </w:rPr>
              <w:t>.</w:t>
            </w:r>
            <w:r w:rsidRPr="006500CF">
              <w:rPr>
                <w:highlight w:val="yellow"/>
              </w:rPr>
              <w:t>(b) of Appendix 2</w:t>
            </w:r>
          </w:p>
        </w:tc>
      </w:tr>
    </w:tbl>
    <w:p w14:paraId="7B19B83E" w14:textId="77777777" w:rsidR="009675C1" w:rsidRPr="006729E8" w:rsidRDefault="009675C1"/>
    <w:p w14:paraId="7B19B83F" w14:textId="77777777" w:rsidR="009675C1" w:rsidRDefault="00D449B6" w:rsidP="006500CF">
      <w:pPr>
        <w:ind w:left="2268"/>
      </w:pPr>
      <w:r w:rsidRPr="006729E8">
        <w:t xml:space="preserve">If the methane FID is calibrated through the cutter (method b), then the methane conversion efficiency as determined in </w:t>
      </w:r>
      <w:r w:rsidRPr="006500CF">
        <w:rPr>
          <w:highlight w:val="yellow"/>
        </w:rPr>
        <w:t>point 4.3.4.(a) of Appendix 2</w:t>
      </w:r>
      <w:r w:rsidRPr="006729E8">
        <w:t xml:space="preserve"> is zero. The density used for calculating the NMHC mass shall be equal to that of total hydrocarbons at 273</w:t>
      </w:r>
      <w:r w:rsidR="006500CF">
        <w:t>.</w:t>
      </w:r>
      <w:r w:rsidRPr="006729E8">
        <w:t>15 K and 101</w:t>
      </w:r>
      <w:r w:rsidR="006500CF">
        <w:t>.</w:t>
      </w:r>
      <w:r w:rsidRPr="006729E8">
        <w:t>325 kPa and is fuel-dependent.</w:t>
      </w:r>
    </w:p>
    <w:p w14:paraId="7B19B840" w14:textId="77777777" w:rsidR="009675C1" w:rsidRPr="006729E8" w:rsidRDefault="006500CF" w:rsidP="00BC029E">
      <w:pPr>
        <w:pStyle w:val="ManualHeading2"/>
        <w:numPr>
          <w:ilvl w:val="0"/>
          <w:numId w:val="0"/>
        </w:numPr>
        <w:ind w:left="2268" w:hanging="1134"/>
      </w:pPr>
      <w:r>
        <w:t>7.</w:t>
      </w:r>
      <w:r w:rsidR="00D449B6" w:rsidRPr="006729E8">
        <w:tab/>
        <w:t>DETERMINATION OF EXHAUST MASS FLOW RATE</w:t>
      </w:r>
    </w:p>
    <w:p w14:paraId="7B19B841" w14:textId="77777777" w:rsidR="009675C1" w:rsidRPr="006729E8" w:rsidRDefault="006500CF" w:rsidP="00485B8C">
      <w:pPr>
        <w:pStyle w:val="ManualHeading3"/>
        <w:numPr>
          <w:ilvl w:val="0"/>
          <w:numId w:val="0"/>
        </w:numPr>
        <w:ind w:left="2268" w:hanging="1134"/>
      </w:pPr>
      <w:r>
        <w:t>7.1.</w:t>
      </w:r>
      <w:r w:rsidR="00D449B6" w:rsidRPr="006729E8">
        <w:tab/>
      </w:r>
      <w:commentRangeStart w:id="59"/>
      <w:r w:rsidR="00D449B6" w:rsidRPr="006729E8">
        <w:t>Introduction</w:t>
      </w:r>
      <w:commentRangeEnd w:id="59"/>
      <w:r w:rsidR="009505EB">
        <w:rPr>
          <w:rStyle w:val="CommentReference"/>
          <w:i w:val="0"/>
          <w:iCs w:val="0"/>
        </w:rPr>
        <w:commentReference w:id="59"/>
      </w:r>
    </w:p>
    <w:p w14:paraId="7B19B842" w14:textId="28471286" w:rsidR="009675C1" w:rsidRPr="006729E8" w:rsidRDefault="00D449B6" w:rsidP="006500CF">
      <w:pPr>
        <w:ind w:left="2268"/>
      </w:pPr>
      <w:r w:rsidRPr="006729E8">
        <w:t xml:space="preserve">The calculation of instantaneous mass emissions according to </w:t>
      </w:r>
      <w:r w:rsidRPr="00485B8C">
        <w:rPr>
          <w:highlight w:val="yellow"/>
        </w:rPr>
        <w:t>points 11 and 12</w:t>
      </w:r>
      <w:r w:rsidRPr="006729E8">
        <w:t xml:space="preserve"> requires determining the exhaust mass flow rate. The exhaust mass flow rate shall be determined by one of the direct measurement methods specified in </w:t>
      </w:r>
      <w:r w:rsidRPr="00485B8C">
        <w:rPr>
          <w:highlight w:val="yellow"/>
        </w:rPr>
        <w:t>point 7.2</w:t>
      </w:r>
      <w:r w:rsidR="009A1549">
        <w:rPr>
          <w:highlight w:val="yellow"/>
        </w:rPr>
        <w:t>.</w:t>
      </w:r>
      <w:r w:rsidRPr="00485B8C">
        <w:rPr>
          <w:highlight w:val="yellow"/>
        </w:rPr>
        <w:t xml:space="preserve"> of Appendix 2</w:t>
      </w:r>
      <w:r w:rsidRPr="006729E8">
        <w:t xml:space="preserve">. Alternatively, it is permissible to calculate the exhaust mass flow rate as described in </w:t>
      </w:r>
      <w:r w:rsidRPr="00485B8C">
        <w:rPr>
          <w:highlight w:val="yellow"/>
        </w:rPr>
        <w:t>points 10.2</w:t>
      </w:r>
      <w:r w:rsidR="009A1549">
        <w:rPr>
          <w:highlight w:val="yellow"/>
        </w:rPr>
        <w:t>.</w:t>
      </w:r>
      <w:r w:rsidRPr="00485B8C">
        <w:rPr>
          <w:highlight w:val="yellow"/>
        </w:rPr>
        <w:t xml:space="preserve"> to 10.4.</w:t>
      </w:r>
    </w:p>
    <w:p w14:paraId="7B19B843" w14:textId="77777777" w:rsidR="009675C1" w:rsidRPr="006729E8" w:rsidRDefault="006500CF" w:rsidP="00BC029E">
      <w:pPr>
        <w:pStyle w:val="ManualHeading3"/>
        <w:numPr>
          <w:ilvl w:val="0"/>
          <w:numId w:val="0"/>
        </w:numPr>
        <w:ind w:left="2268" w:hanging="1134"/>
      </w:pPr>
      <w:r>
        <w:t>7.2.</w:t>
      </w:r>
      <w:r w:rsidR="00D449B6" w:rsidRPr="006729E8">
        <w:tab/>
        <w:t>Calculation method using air mass flow rate and fuel mass flow rate</w:t>
      </w:r>
    </w:p>
    <w:p w14:paraId="7B19B844" w14:textId="77777777" w:rsidR="009675C1" w:rsidRPr="006729E8" w:rsidRDefault="00D449B6" w:rsidP="006500CF">
      <w:pPr>
        <w:ind w:left="2268"/>
      </w:pPr>
      <w:r w:rsidRPr="006729E8">
        <w:t>The instantaneous exhaust mass flow rate can be calculated from the air mass flow rate and the fuel mass flow rate as follows:</w:t>
      </w:r>
    </w:p>
    <w:p w14:paraId="7B19B845" w14:textId="77777777" w:rsidR="0010567B" w:rsidRPr="00B91F16" w:rsidRDefault="008927EF" w:rsidP="00BC029E">
      <w:pPr>
        <w:pStyle w:val="Caption"/>
        <w:ind w:left="2268" w:hanging="1134"/>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7B19B846" w14:textId="77777777" w:rsidR="009675C1" w:rsidRPr="006729E8" w:rsidRDefault="00D449B6" w:rsidP="006500CF">
      <w:pPr>
        <w:ind w:left="2268"/>
      </w:pPr>
      <w:r w:rsidRPr="006729E8">
        <w:t>where:</w:t>
      </w:r>
    </w:p>
    <w:tbl>
      <w:tblPr>
        <w:tblW w:w="0" w:type="auto"/>
        <w:tblInd w:w="2376" w:type="dxa"/>
        <w:tblLayout w:type="fixed"/>
        <w:tblLook w:val="0000" w:firstRow="0" w:lastRow="0" w:firstColumn="0" w:lastColumn="0" w:noHBand="0" w:noVBand="0"/>
      </w:tblPr>
      <w:tblGrid>
        <w:gridCol w:w="1137"/>
        <w:gridCol w:w="401"/>
        <w:gridCol w:w="5148"/>
      </w:tblGrid>
      <w:tr w:rsidR="009675C1" w:rsidRPr="0010567B" w14:paraId="7B19B84A" w14:textId="77777777" w:rsidTr="00485B8C">
        <w:tc>
          <w:tcPr>
            <w:tcW w:w="1137" w:type="dxa"/>
            <w:tcBorders>
              <w:top w:val="single" w:sz="2" w:space="0" w:color="auto"/>
              <w:left w:val="single" w:sz="2" w:space="0" w:color="auto"/>
              <w:bottom w:val="single" w:sz="2" w:space="0" w:color="auto"/>
              <w:right w:val="single" w:sz="2" w:space="0" w:color="auto"/>
            </w:tcBorders>
          </w:tcPr>
          <w:p w14:paraId="7B19B847"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01" w:type="dxa"/>
            <w:tcBorders>
              <w:top w:val="single" w:sz="2" w:space="0" w:color="auto"/>
              <w:left w:val="single" w:sz="2" w:space="0" w:color="auto"/>
              <w:bottom w:val="single" w:sz="2" w:space="0" w:color="auto"/>
              <w:right w:val="single" w:sz="2" w:space="0" w:color="auto"/>
            </w:tcBorders>
          </w:tcPr>
          <w:p w14:paraId="7B19B84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49" w14:textId="77777777" w:rsidR="009675C1" w:rsidRPr="006729E8" w:rsidRDefault="00D449B6">
            <w:pPr>
              <w:pStyle w:val="NormalLeft"/>
            </w:pPr>
            <w:r w:rsidRPr="006729E8">
              <w:t>is the instantaneous exhaust mass flow rate [kg/s]</w:t>
            </w:r>
          </w:p>
        </w:tc>
      </w:tr>
      <w:tr w:rsidR="009675C1" w:rsidRPr="0010567B" w14:paraId="7B19B84E" w14:textId="77777777" w:rsidTr="00485B8C">
        <w:tc>
          <w:tcPr>
            <w:tcW w:w="1137" w:type="dxa"/>
            <w:tcBorders>
              <w:top w:val="single" w:sz="2" w:space="0" w:color="auto"/>
              <w:left w:val="single" w:sz="2" w:space="0" w:color="auto"/>
              <w:bottom w:val="single" w:sz="2" w:space="0" w:color="auto"/>
              <w:right w:val="single" w:sz="2" w:space="0" w:color="auto"/>
            </w:tcBorders>
          </w:tcPr>
          <w:p w14:paraId="7B19B84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7B19B84C"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4D" w14:textId="77777777" w:rsidR="009675C1" w:rsidRPr="006729E8" w:rsidRDefault="00D449B6">
            <w:pPr>
              <w:pStyle w:val="NormalLeft"/>
            </w:pPr>
            <w:r w:rsidRPr="006729E8">
              <w:t>is the instantaneous intake air mass flow rate [kg/s]</w:t>
            </w:r>
          </w:p>
        </w:tc>
      </w:tr>
      <w:tr w:rsidR="009675C1" w:rsidRPr="0010567B" w14:paraId="7B19B852" w14:textId="77777777" w:rsidTr="00485B8C">
        <w:tc>
          <w:tcPr>
            <w:tcW w:w="1137" w:type="dxa"/>
            <w:tcBorders>
              <w:top w:val="single" w:sz="2" w:space="0" w:color="auto"/>
              <w:left w:val="single" w:sz="2" w:space="0" w:color="auto"/>
              <w:bottom w:val="single" w:sz="2" w:space="0" w:color="auto"/>
              <w:right w:val="single" w:sz="2" w:space="0" w:color="auto"/>
            </w:tcBorders>
          </w:tcPr>
          <w:p w14:paraId="7B19B84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401" w:type="dxa"/>
            <w:tcBorders>
              <w:top w:val="single" w:sz="2" w:space="0" w:color="auto"/>
              <w:left w:val="single" w:sz="2" w:space="0" w:color="auto"/>
              <w:bottom w:val="single" w:sz="2" w:space="0" w:color="auto"/>
              <w:right w:val="single" w:sz="2" w:space="0" w:color="auto"/>
            </w:tcBorders>
          </w:tcPr>
          <w:p w14:paraId="7B19B850"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51" w14:textId="77777777" w:rsidR="009675C1" w:rsidRPr="006729E8" w:rsidRDefault="00D449B6">
            <w:pPr>
              <w:pStyle w:val="NormalLeft"/>
            </w:pPr>
            <w:r w:rsidRPr="006729E8">
              <w:t>is the instantaneous fuel mass flow rate [kg/s]</w:t>
            </w:r>
          </w:p>
        </w:tc>
      </w:tr>
    </w:tbl>
    <w:p w14:paraId="7B19B853" w14:textId="77777777" w:rsidR="009675C1" w:rsidRPr="006729E8" w:rsidRDefault="00D449B6" w:rsidP="00485B8C">
      <w:pPr>
        <w:ind w:left="2268"/>
      </w:pPr>
      <w:r w:rsidRPr="006729E8">
        <w:t xml:space="preserve">If the air mass flow rate and the fuel mass flow rate or the exhaust mass flow rate are determined from ECU recording, the calculated instantaneous exhaust mass flow rate shall meet the linearity requirements specified for the exhaust mass flow rate in </w:t>
      </w:r>
      <w:r w:rsidRPr="00485B8C">
        <w:rPr>
          <w:highlight w:val="yellow"/>
        </w:rPr>
        <w:t>point 3 of Appendix 2</w:t>
      </w:r>
      <w:r w:rsidRPr="006729E8">
        <w:t xml:space="preserve"> and the validation requirements specified in </w:t>
      </w:r>
      <w:r w:rsidRPr="00485B8C">
        <w:rPr>
          <w:highlight w:val="yellow"/>
        </w:rPr>
        <w:t>point 4.3 of Appendix 3</w:t>
      </w:r>
      <w:r w:rsidRPr="006729E8">
        <w:t>.</w:t>
      </w:r>
    </w:p>
    <w:p w14:paraId="7B19B854" w14:textId="77777777" w:rsidR="009675C1" w:rsidRPr="006729E8" w:rsidRDefault="0096669E" w:rsidP="00BC029E">
      <w:pPr>
        <w:pStyle w:val="ManualHeading3"/>
        <w:numPr>
          <w:ilvl w:val="0"/>
          <w:numId w:val="0"/>
        </w:numPr>
        <w:ind w:left="2268" w:hanging="1134"/>
      </w:pPr>
      <w:r>
        <w:t>7.3.</w:t>
      </w:r>
      <w:r w:rsidR="00D449B6" w:rsidRPr="006729E8">
        <w:tab/>
        <w:t>Calculation method using air mass flow and air-to-fuel ratio</w:t>
      </w:r>
    </w:p>
    <w:p w14:paraId="7B19B855" w14:textId="77777777" w:rsidR="009675C1" w:rsidRPr="006729E8" w:rsidRDefault="00D449B6" w:rsidP="006500CF">
      <w:pPr>
        <w:ind w:left="2268"/>
      </w:pPr>
      <w:r w:rsidRPr="006729E8">
        <w:t>The instantaneous exhaust mass flow rate can be calculated from the air mass flow rate and the air-to-fuel ratio as follows:</w:t>
      </w:r>
    </w:p>
    <w:p w14:paraId="7B19B856" w14:textId="77777777" w:rsidR="0010567B" w:rsidRPr="00B91F16" w:rsidRDefault="008927EF"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m:rPr>
                      <m:sty m:val="bi"/>
                    </m:rPr>
                    <w:rPr>
                      <w:rFonts w:ascii="Cambria Math" w:hAnsi="Cambria Math"/>
                    </w:rPr>
                    <m:t>(</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r>
                        <m:rPr>
                          <m:sty m:val="bi"/>
                        </m:rPr>
                        <w:rPr>
                          <w:rFonts w:ascii="Cambria Math" w:hAnsi="Cambria Math"/>
                        </w:rPr>
                        <m:t>)</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7B19B857" w14:textId="77777777" w:rsidR="009675C1" w:rsidRPr="006729E8" w:rsidRDefault="00D449B6" w:rsidP="00BC029E">
      <w:pPr>
        <w:ind w:left="2268"/>
      </w:pPr>
      <w:r w:rsidRPr="006729E8">
        <w:t>where:</w:t>
      </w:r>
    </w:p>
    <w:p w14:paraId="7B19B858" w14:textId="77777777" w:rsidR="0010567B" w:rsidRPr="00B91F16" w:rsidRDefault="008927EF"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rPr>
                <m:t>(</m:t>
              </m:r>
              <m:r>
                <m:rPr>
                  <m:sty m:val="bi"/>
                </m:rPr>
                <w:rPr>
                  <w:rFonts w:ascii="Cambria Math" w:hAnsi="Cambria Math" w:hint="eastAsia"/>
                </w:rPr>
                <m:t>A/F</m:t>
              </m:r>
              <m:r>
                <m:rPr>
                  <m:sty m:val="bi"/>
                </m:rPr>
                <w:rPr>
                  <w:rFonts w:ascii="Cambria Math" w:hAnsi="Cambria Math"/>
                </w:rPr>
                <m:t>)</m:t>
              </m:r>
            </m:e>
            <m:sub>
              <m:r>
                <m:rPr>
                  <m:sty m:val="bi"/>
                </m:rPr>
                <w:rPr>
                  <w:rFonts w:ascii="Cambria Math" w:hAnsi="Cambria Math" w:hint="eastAsia"/>
                </w:rPr>
                <m:t>s</m:t>
              </m:r>
              <m:r>
                <m:rPr>
                  <m:sty m:val="bi"/>
                </m:rPr>
                <w:rPr>
                  <w:rFonts w:ascii="Cambria Math" w:hAnsi="Cambria Math"/>
                </w:rPr>
                <m:t>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7B19B859" w14:textId="77777777" w:rsidR="0010567B" w:rsidRPr="0010567B" w:rsidRDefault="0010567B" w:rsidP="0010567B"/>
    <w:p w14:paraId="7B19B85A" w14:textId="77777777" w:rsidR="0010567B" w:rsidRPr="00B91F16" w:rsidRDefault="008927EF" w:rsidP="00B91F16">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7B19B85B" w14:textId="77777777" w:rsidR="009675C1" w:rsidRPr="006729E8" w:rsidRDefault="00D449B6" w:rsidP="00820B0B">
      <w:pPr>
        <w:keepNext/>
        <w:ind w:left="2268"/>
      </w:pPr>
      <w:r w:rsidRPr="006729E8">
        <w:t>where:</w:t>
      </w:r>
    </w:p>
    <w:tbl>
      <w:tblPr>
        <w:tblW w:w="0" w:type="auto"/>
        <w:tblInd w:w="2376" w:type="dxa"/>
        <w:tblLayout w:type="fixed"/>
        <w:tblLook w:val="0000" w:firstRow="0" w:lastRow="0" w:firstColumn="0" w:lastColumn="0" w:noHBand="0" w:noVBand="0"/>
      </w:tblPr>
      <w:tblGrid>
        <w:gridCol w:w="1137"/>
        <w:gridCol w:w="401"/>
        <w:gridCol w:w="5148"/>
      </w:tblGrid>
      <w:tr w:rsidR="009675C1" w:rsidRPr="0010567B" w14:paraId="7B19B85F" w14:textId="77777777" w:rsidTr="00485B8C">
        <w:tc>
          <w:tcPr>
            <w:tcW w:w="1137" w:type="dxa"/>
            <w:tcBorders>
              <w:top w:val="single" w:sz="2" w:space="0" w:color="auto"/>
              <w:left w:val="single" w:sz="2" w:space="0" w:color="auto"/>
              <w:bottom w:val="single" w:sz="2" w:space="0" w:color="auto"/>
              <w:right w:val="single" w:sz="2" w:space="0" w:color="auto"/>
            </w:tcBorders>
          </w:tcPr>
          <w:p w14:paraId="7B19B85C" w14:textId="77777777" w:rsidR="009675C1" w:rsidRPr="006729E8" w:rsidRDefault="00D449B6" w:rsidP="00820B0B">
            <w:pPr>
              <w:pStyle w:val="NormalLeft"/>
              <w:keepNex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7B19B85D" w14:textId="77777777" w:rsidR="009675C1" w:rsidRPr="006729E8" w:rsidRDefault="009675C1" w:rsidP="00820B0B">
            <w:pPr>
              <w:pStyle w:val="NormalLeft"/>
              <w:keepNext/>
            </w:pPr>
          </w:p>
        </w:tc>
        <w:tc>
          <w:tcPr>
            <w:tcW w:w="5148" w:type="dxa"/>
            <w:tcBorders>
              <w:top w:val="single" w:sz="2" w:space="0" w:color="auto"/>
              <w:left w:val="single" w:sz="2" w:space="0" w:color="auto"/>
              <w:bottom w:val="single" w:sz="2" w:space="0" w:color="auto"/>
              <w:right w:val="single" w:sz="2" w:space="0" w:color="auto"/>
            </w:tcBorders>
          </w:tcPr>
          <w:p w14:paraId="7B19B85E" w14:textId="77777777" w:rsidR="009675C1" w:rsidRPr="006729E8" w:rsidRDefault="00D449B6" w:rsidP="00820B0B">
            <w:pPr>
              <w:pStyle w:val="NormalLeft"/>
              <w:keepNext/>
            </w:pPr>
            <w:r w:rsidRPr="006729E8">
              <w:t>is the instantaneous intake air mass flow rate [kg/s]</w:t>
            </w:r>
          </w:p>
        </w:tc>
      </w:tr>
      <w:tr w:rsidR="009675C1" w:rsidRPr="0010567B" w14:paraId="7B19B863" w14:textId="77777777" w:rsidTr="00485B8C">
        <w:tc>
          <w:tcPr>
            <w:tcW w:w="1137" w:type="dxa"/>
            <w:tcBorders>
              <w:top w:val="single" w:sz="2" w:space="0" w:color="auto"/>
              <w:left w:val="single" w:sz="2" w:space="0" w:color="auto"/>
              <w:bottom w:val="single" w:sz="2" w:space="0" w:color="auto"/>
              <w:right w:val="single" w:sz="2" w:space="0" w:color="auto"/>
            </w:tcBorders>
          </w:tcPr>
          <w:p w14:paraId="7B19B860" w14:textId="77777777" w:rsidR="009675C1" w:rsidRPr="006729E8" w:rsidRDefault="00D449B6" w:rsidP="00820B0B">
            <w:pPr>
              <w:pStyle w:val="NormalLeft"/>
              <w:keepNext/>
            </w:pPr>
            <w:r w:rsidRPr="006729E8">
              <w:rPr>
                <w:i/>
                <w:iCs/>
              </w:rPr>
              <w:t>A/F</w:t>
            </w:r>
            <w:r w:rsidRPr="006729E8">
              <w:rPr>
                <w:vertAlign w:val="subscript"/>
              </w:rPr>
              <w:t>st</w:t>
            </w:r>
          </w:p>
        </w:tc>
        <w:tc>
          <w:tcPr>
            <w:tcW w:w="401" w:type="dxa"/>
            <w:tcBorders>
              <w:top w:val="single" w:sz="2" w:space="0" w:color="auto"/>
              <w:left w:val="single" w:sz="2" w:space="0" w:color="auto"/>
              <w:bottom w:val="single" w:sz="2" w:space="0" w:color="auto"/>
              <w:right w:val="single" w:sz="2" w:space="0" w:color="auto"/>
            </w:tcBorders>
          </w:tcPr>
          <w:p w14:paraId="7B19B861" w14:textId="77777777" w:rsidR="009675C1" w:rsidRPr="006729E8" w:rsidRDefault="009675C1" w:rsidP="00820B0B">
            <w:pPr>
              <w:pStyle w:val="NormalLeft"/>
              <w:keepNext/>
            </w:pPr>
          </w:p>
        </w:tc>
        <w:tc>
          <w:tcPr>
            <w:tcW w:w="5148" w:type="dxa"/>
            <w:tcBorders>
              <w:top w:val="single" w:sz="2" w:space="0" w:color="auto"/>
              <w:left w:val="single" w:sz="2" w:space="0" w:color="auto"/>
              <w:bottom w:val="single" w:sz="2" w:space="0" w:color="auto"/>
              <w:right w:val="single" w:sz="2" w:space="0" w:color="auto"/>
            </w:tcBorders>
          </w:tcPr>
          <w:p w14:paraId="7B19B862" w14:textId="77777777" w:rsidR="009675C1" w:rsidRPr="006729E8" w:rsidRDefault="00D449B6" w:rsidP="00820B0B">
            <w:pPr>
              <w:pStyle w:val="NormalLeft"/>
              <w:keepNext/>
            </w:pPr>
            <w:r w:rsidRPr="006729E8">
              <w:t>is the stoichiometric air-to-fuel ratio [kg/kg]</w:t>
            </w:r>
          </w:p>
        </w:tc>
      </w:tr>
      <w:tr w:rsidR="009675C1" w:rsidRPr="0010567B" w14:paraId="7B19B867" w14:textId="77777777" w:rsidTr="00485B8C">
        <w:tc>
          <w:tcPr>
            <w:tcW w:w="1137" w:type="dxa"/>
            <w:tcBorders>
              <w:top w:val="single" w:sz="2" w:space="0" w:color="auto"/>
              <w:left w:val="single" w:sz="2" w:space="0" w:color="auto"/>
              <w:bottom w:val="single" w:sz="2" w:space="0" w:color="auto"/>
              <w:right w:val="single" w:sz="2" w:space="0" w:color="auto"/>
            </w:tcBorders>
          </w:tcPr>
          <w:p w14:paraId="7B19B864" w14:textId="77777777" w:rsidR="009675C1" w:rsidRPr="006729E8" w:rsidRDefault="00D449B6" w:rsidP="00820B0B">
            <w:pPr>
              <w:pStyle w:val="NormalLeft"/>
              <w:keepNext/>
            </w:pPr>
            <w:r w:rsidRPr="006729E8">
              <w:rPr>
                <w:i/>
                <w:iCs/>
              </w:rPr>
              <w:t>λ</w:t>
            </w:r>
            <w:r w:rsidRPr="006729E8">
              <w:rPr>
                <w:vertAlign w:val="subscript"/>
              </w:rPr>
              <w:t>i</w:t>
            </w:r>
          </w:p>
        </w:tc>
        <w:tc>
          <w:tcPr>
            <w:tcW w:w="401" w:type="dxa"/>
            <w:tcBorders>
              <w:top w:val="single" w:sz="2" w:space="0" w:color="auto"/>
              <w:left w:val="single" w:sz="2" w:space="0" w:color="auto"/>
              <w:bottom w:val="single" w:sz="2" w:space="0" w:color="auto"/>
              <w:right w:val="single" w:sz="2" w:space="0" w:color="auto"/>
            </w:tcBorders>
          </w:tcPr>
          <w:p w14:paraId="7B19B865" w14:textId="77777777" w:rsidR="009675C1" w:rsidRPr="006729E8" w:rsidRDefault="009675C1" w:rsidP="00820B0B">
            <w:pPr>
              <w:pStyle w:val="NormalLeft"/>
              <w:keepNext/>
            </w:pPr>
          </w:p>
        </w:tc>
        <w:tc>
          <w:tcPr>
            <w:tcW w:w="5148" w:type="dxa"/>
            <w:tcBorders>
              <w:top w:val="single" w:sz="2" w:space="0" w:color="auto"/>
              <w:left w:val="single" w:sz="2" w:space="0" w:color="auto"/>
              <w:bottom w:val="single" w:sz="2" w:space="0" w:color="auto"/>
              <w:right w:val="single" w:sz="2" w:space="0" w:color="auto"/>
            </w:tcBorders>
          </w:tcPr>
          <w:p w14:paraId="7B19B866" w14:textId="77777777" w:rsidR="009675C1" w:rsidRPr="006729E8" w:rsidRDefault="00D449B6" w:rsidP="00820B0B">
            <w:pPr>
              <w:pStyle w:val="NormalLeft"/>
              <w:keepNext/>
            </w:pPr>
            <w:r w:rsidRPr="006729E8">
              <w:t>is the instantaneous excess air ratio</w:t>
            </w:r>
          </w:p>
        </w:tc>
      </w:tr>
      <w:tr w:rsidR="009675C1" w:rsidRPr="0010567B" w14:paraId="7B19B86B" w14:textId="77777777" w:rsidTr="00485B8C">
        <w:tc>
          <w:tcPr>
            <w:tcW w:w="1137" w:type="dxa"/>
            <w:tcBorders>
              <w:top w:val="single" w:sz="2" w:space="0" w:color="auto"/>
              <w:left w:val="single" w:sz="2" w:space="0" w:color="auto"/>
              <w:bottom w:val="single" w:sz="2" w:space="0" w:color="auto"/>
              <w:right w:val="single" w:sz="2" w:space="0" w:color="auto"/>
            </w:tcBorders>
          </w:tcPr>
          <w:p w14:paraId="7B19B868"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7B19B869"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6A"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10567B" w14:paraId="7B19B86F" w14:textId="77777777" w:rsidTr="00485B8C">
        <w:tc>
          <w:tcPr>
            <w:tcW w:w="1137" w:type="dxa"/>
            <w:tcBorders>
              <w:top w:val="single" w:sz="2" w:space="0" w:color="auto"/>
              <w:left w:val="single" w:sz="2" w:space="0" w:color="auto"/>
              <w:bottom w:val="single" w:sz="2" w:space="0" w:color="auto"/>
              <w:right w:val="single" w:sz="2" w:space="0" w:color="auto"/>
            </w:tcBorders>
          </w:tcPr>
          <w:p w14:paraId="7B19B86C" w14:textId="77777777" w:rsidR="009675C1" w:rsidRPr="006729E8" w:rsidRDefault="00D449B6">
            <w:pPr>
              <w:pStyle w:val="NormalLeft"/>
            </w:pPr>
            <w:r w:rsidRPr="006729E8">
              <w:rPr>
                <w:i/>
                <w:iCs/>
              </w:rPr>
              <w:t>c</w:t>
            </w:r>
            <w:r w:rsidRPr="006729E8">
              <w:rPr>
                <w:vertAlign w:val="subscript"/>
              </w:rPr>
              <w:t>CO</w:t>
            </w:r>
          </w:p>
        </w:tc>
        <w:tc>
          <w:tcPr>
            <w:tcW w:w="401" w:type="dxa"/>
            <w:tcBorders>
              <w:top w:val="single" w:sz="2" w:space="0" w:color="auto"/>
              <w:left w:val="single" w:sz="2" w:space="0" w:color="auto"/>
              <w:bottom w:val="single" w:sz="2" w:space="0" w:color="auto"/>
              <w:right w:val="single" w:sz="2" w:space="0" w:color="auto"/>
            </w:tcBorders>
          </w:tcPr>
          <w:p w14:paraId="7B19B86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6E" w14:textId="77777777" w:rsidR="009675C1" w:rsidRPr="006729E8" w:rsidRDefault="00D449B6">
            <w:pPr>
              <w:pStyle w:val="NormalLeft"/>
            </w:pPr>
            <w:r w:rsidRPr="006729E8">
              <w:t>is the dry CO concentration [ppm]</w:t>
            </w:r>
          </w:p>
        </w:tc>
      </w:tr>
      <w:tr w:rsidR="009675C1" w:rsidRPr="0010567B" w14:paraId="7B19B873" w14:textId="77777777" w:rsidTr="00485B8C">
        <w:tc>
          <w:tcPr>
            <w:tcW w:w="1137" w:type="dxa"/>
            <w:tcBorders>
              <w:top w:val="single" w:sz="2" w:space="0" w:color="auto"/>
              <w:left w:val="single" w:sz="2" w:space="0" w:color="auto"/>
              <w:bottom w:val="single" w:sz="2" w:space="0" w:color="auto"/>
              <w:right w:val="single" w:sz="2" w:space="0" w:color="auto"/>
            </w:tcBorders>
          </w:tcPr>
          <w:p w14:paraId="7B19B870" w14:textId="77777777" w:rsidR="009675C1" w:rsidRPr="006729E8" w:rsidRDefault="00D449B6">
            <w:pPr>
              <w:pStyle w:val="NormalLeft"/>
            </w:pPr>
            <w:r w:rsidRPr="006729E8">
              <w:rPr>
                <w:i/>
                <w:iCs/>
              </w:rPr>
              <w:t>c</w:t>
            </w:r>
            <w:r w:rsidRPr="006729E8">
              <w:rPr>
                <w:vertAlign w:val="subscript"/>
              </w:rPr>
              <w:t>HCw</w:t>
            </w:r>
          </w:p>
        </w:tc>
        <w:tc>
          <w:tcPr>
            <w:tcW w:w="401" w:type="dxa"/>
            <w:tcBorders>
              <w:top w:val="single" w:sz="2" w:space="0" w:color="auto"/>
              <w:left w:val="single" w:sz="2" w:space="0" w:color="auto"/>
              <w:bottom w:val="single" w:sz="2" w:space="0" w:color="auto"/>
              <w:right w:val="single" w:sz="2" w:space="0" w:color="auto"/>
            </w:tcBorders>
          </w:tcPr>
          <w:p w14:paraId="7B19B871"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72" w14:textId="77777777" w:rsidR="009675C1" w:rsidRPr="006729E8" w:rsidRDefault="00D449B6">
            <w:pPr>
              <w:pStyle w:val="NormalLeft"/>
            </w:pPr>
            <w:r w:rsidRPr="006729E8">
              <w:t>is the wet HC concentration [ppm]</w:t>
            </w:r>
          </w:p>
        </w:tc>
      </w:tr>
      <w:tr w:rsidR="009675C1" w:rsidRPr="0010567B" w14:paraId="7B19B877" w14:textId="77777777" w:rsidTr="00485B8C">
        <w:tc>
          <w:tcPr>
            <w:tcW w:w="1137" w:type="dxa"/>
            <w:tcBorders>
              <w:top w:val="single" w:sz="2" w:space="0" w:color="auto"/>
              <w:left w:val="single" w:sz="2" w:space="0" w:color="auto"/>
              <w:bottom w:val="single" w:sz="2" w:space="0" w:color="auto"/>
              <w:right w:val="single" w:sz="2" w:space="0" w:color="auto"/>
            </w:tcBorders>
          </w:tcPr>
          <w:p w14:paraId="7B19B874"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7B19B8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76" w14:textId="77777777" w:rsidR="009675C1" w:rsidRPr="006729E8" w:rsidRDefault="00D449B6">
            <w:pPr>
              <w:pStyle w:val="NormalLeft"/>
            </w:pPr>
            <w:r w:rsidRPr="006729E8">
              <w:t>is the molar hydrogen ratio (H/C)</w:t>
            </w:r>
          </w:p>
        </w:tc>
      </w:tr>
      <w:tr w:rsidR="009675C1" w:rsidRPr="0010567B" w14:paraId="7B19B87B" w14:textId="77777777" w:rsidTr="00485B8C">
        <w:tc>
          <w:tcPr>
            <w:tcW w:w="1137" w:type="dxa"/>
            <w:tcBorders>
              <w:top w:val="single" w:sz="2" w:space="0" w:color="auto"/>
              <w:left w:val="single" w:sz="2" w:space="0" w:color="auto"/>
              <w:bottom w:val="single" w:sz="2" w:space="0" w:color="auto"/>
              <w:right w:val="single" w:sz="2" w:space="0" w:color="auto"/>
            </w:tcBorders>
          </w:tcPr>
          <w:p w14:paraId="7B19B878"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7B19B879"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7A" w14:textId="77777777" w:rsidR="009675C1" w:rsidRPr="006729E8" w:rsidRDefault="00D449B6">
            <w:pPr>
              <w:pStyle w:val="NormalLeft"/>
            </w:pPr>
            <w:r w:rsidRPr="006729E8">
              <w:t>is the molar carbon ratio (C/C)</w:t>
            </w:r>
          </w:p>
        </w:tc>
      </w:tr>
      <w:tr w:rsidR="009675C1" w:rsidRPr="0010567B" w14:paraId="7B19B87F" w14:textId="77777777" w:rsidTr="00485B8C">
        <w:tc>
          <w:tcPr>
            <w:tcW w:w="1137" w:type="dxa"/>
            <w:tcBorders>
              <w:top w:val="single" w:sz="2" w:space="0" w:color="auto"/>
              <w:left w:val="single" w:sz="2" w:space="0" w:color="auto"/>
              <w:bottom w:val="single" w:sz="2" w:space="0" w:color="auto"/>
              <w:right w:val="single" w:sz="2" w:space="0" w:color="auto"/>
            </w:tcBorders>
          </w:tcPr>
          <w:p w14:paraId="7B19B87C"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7B19B87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7E" w14:textId="77777777" w:rsidR="009675C1" w:rsidRPr="006729E8" w:rsidRDefault="00D449B6">
            <w:pPr>
              <w:pStyle w:val="NormalLeft"/>
            </w:pPr>
            <w:r w:rsidRPr="006729E8">
              <w:t>is the molar sulphur ratio (S/C)</w:t>
            </w:r>
          </w:p>
        </w:tc>
      </w:tr>
      <w:tr w:rsidR="009675C1" w:rsidRPr="0010567B" w14:paraId="7B19B883" w14:textId="77777777" w:rsidTr="00485B8C">
        <w:tc>
          <w:tcPr>
            <w:tcW w:w="1137" w:type="dxa"/>
            <w:tcBorders>
              <w:top w:val="single" w:sz="2" w:space="0" w:color="auto"/>
              <w:left w:val="single" w:sz="2" w:space="0" w:color="auto"/>
              <w:bottom w:val="single" w:sz="2" w:space="0" w:color="auto"/>
              <w:right w:val="single" w:sz="2" w:space="0" w:color="auto"/>
            </w:tcBorders>
          </w:tcPr>
          <w:p w14:paraId="7B19B880"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7B19B881"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82" w14:textId="77777777" w:rsidR="009675C1" w:rsidRPr="006729E8" w:rsidRDefault="00D449B6">
            <w:pPr>
              <w:pStyle w:val="NormalLeft"/>
            </w:pPr>
            <w:r w:rsidRPr="006729E8">
              <w:t>is the molar nitrogen ratio (N/C)</w:t>
            </w:r>
          </w:p>
        </w:tc>
      </w:tr>
      <w:tr w:rsidR="009675C1" w:rsidRPr="0010567B" w14:paraId="7B19B887" w14:textId="77777777" w:rsidTr="00485B8C">
        <w:tc>
          <w:tcPr>
            <w:tcW w:w="1137" w:type="dxa"/>
            <w:tcBorders>
              <w:top w:val="single" w:sz="2" w:space="0" w:color="auto"/>
              <w:left w:val="single" w:sz="2" w:space="0" w:color="auto"/>
              <w:bottom w:val="single" w:sz="2" w:space="0" w:color="auto"/>
              <w:right w:val="single" w:sz="2" w:space="0" w:color="auto"/>
            </w:tcBorders>
          </w:tcPr>
          <w:p w14:paraId="7B19B884"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7B19B88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19B886" w14:textId="77777777" w:rsidR="009675C1" w:rsidRPr="006729E8" w:rsidRDefault="00D449B6">
            <w:pPr>
              <w:pStyle w:val="NormalLeft"/>
            </w:pPr>
            <w:r w:rsidRPr="006729E8">
              <w:t>is the molar oxygen ratio (O/C)</w:t>
            </w:r>
          </w:p>
        </w:tc>
      </w:tr>
    </w:tbl>
    <w:p w14:paraId="7B19B888" w14:textId="77777777" w:rsidR="009675C1" w:rsidRPr="006729E8" w:rsidRDefault="00D449B6" w:rsidP="0096669E">
      <w:pPr>
        <w:ind w:left="2268"/>
      </w:pPr>
      <w:r w:rsidRPr="006729E8">
        <w:t>Coefficients refer to a fuel C</w:t>
      </w:r>
      <w:r w:rsidRPr="006729E8">
        <w:rPr>
          <w:vertAlign w:val="subscript"/>
        </w:rPr>
        <w:t>β</w:t>
      </w:r>
      <w:r w:rsidRPr="006729E8">
        <w:t xml:space="preserve"> H</w:t>
      </w:r>
      <w:r w:rsidRPr="006729E8">
        <w:rPr>
          <w:vertAlign w:val="subscript"/>
        </w:rPr>
        <w:t>α</w:t>
      </w:r>
      <w:r w:rsidRPr="006729E8">
        <w:t xml:space="preserve"> O</w:t>
      </w:r>
      <w:r w:rsidRPr="006729E8">
        <w:rPr>
          <w:vertAlign w:val="subscript"/>
        </w:rPr>
        <w:t>ε</w:t>
      </w:r>
      <w:r w:rsidRPr="006729E8">
        <w:t xml:space="preserve"> N</w:t>
      </w:r>
      <w:r w:rsidRPr="006729E8">
        <w:rPr>
          <w:vertAlign w:val="subscript"/>
        </w:rPr>
        <w:t>δ</w:t>
      </w:r>
      <w:r w:rsidRPr="006729E8">
        <w:t xml:space="preserve"> S</w:t>
      </w:r>
      <w:r w:rsidRPr="006729E8">
        <w:rPr>
          <w:vertAlign w:val="subscript"/>
        </w:rPr>
        <w:t>γ</w:t>
      </w:r>
      <w:r w:rsidRPr="006729E8">
        <w:t xml:space="preserve"> with </w:t>
      </w:r>
      <w:r w:rsidRPr="006729E8">
        <w:rPr>
          <w:i/>
          <w:iCs/>
        </w:rPr>
        <w:t>β</w:t>
      </w:r>
      <w:r w:rsidRPr="006729E8">
        <w:t xml:space="preserve"> = 1 for carbon based fuels. The concentration of HC emissions is typically low and may be omitted when calculating </w:t>
      </w:r>
      <w:r w:rsidRPr="006729E8">
        <w:rPr>
          <w:i/>
          <w:iCs/>
        </w:rPr>
        <w:t>λ</w:t>
      </w:r>
      <w:r w:rsidRPr="006729E8">
        <w:rPr>
          <w:vertAlign w:val="subscript"/>
        </w:rPr>
        <w:t>i</w:t>
      </w:r>
      <w:r w:rsidRPr="006729E8">
        <w:t>.</w:t>
      </w:r>
    </w:p>
    <w:p w14:paraId="7B19B889" w14:textId="77777777" w:rsidR="009675C1" w:rsidRPr="006729E8" w:rsidRDefault="00D449B6" w:rsidP="0096669E">
      <w:pPr>
        <w:ind w:left="2268"/>
      </w:pPr>
      <w:r w:rsidRPr="006729E8">
        <w:t xml:space="preserve">If the </w:t>
      </w:r>
      <w:r w:rsidR="004974C4">
        <w:t xml:space="preserve">intake </w:t>
      </w:r>
      <w:r w:rsidRPr="006729E8">
        <w:t xml:space="preserve">air mass flow rate and air-to-fuel ratio are determined from ECU recording, the calculated instantaneous exhaust mass flow rate shall meet the linearity requirements specified for the exhaust mass flow rate in </w:t>
      </w:r>
      <w:r w:rsidRPr="0096669E">
        <w:rPr>
          <w:highlight w:val="yellow"/>
        </w:rPr>
        <w:t>point 3 of Appendix 2</w:t>
      </w:r>
      <w:r w:rsidRPr="006729E8">
        <w:t xml:space="preserve"> and the validation requirements specified in </w:t>
      </w:r>
      <w:r w:rsidRPr="0096669E">
        <w:rPr>
          <w:highlight w:val="yellow"/>
        </w:rPr>
        <w:t>point 4.3 of Appendix 3</w:t>
      </w:r>
      <w:r w:rsidRPr="006729E8">
        <w:t>.</w:t>
      </w:r>
    </w:p>
    <w:p w14:paraId="7B19B88A" w14:textId="77777777" w:rsidR="009675C1" w:rsidRPr="006729E8" w:rsidRDefault="0096669E" w:rsidP="006500CF">
      <w:pPr>
        <w:pStyle w:val="ManualHeading3"/>
        <w:numPr>
          <w:ilvl w:val="0"/>
          <w:numId w:val="0"/>
        </w:numPr>
        <w:ind w:left="2268" w:hanging="1134"/>
      </w:pPr>
      <w:r>
        <w:t>7.4.</w:t>
      </w:r>
      <w:r w:rsidR="00D449B6" w:rsidRPr="006729E8">
        <w:tab/>
        <w:t>Calculation method using fuel mass flow and air-to-fuel ratio</w:t>
      </w:r>
    </w:p>
    <w:p w14:paraId="7B19B88B" w14:textId="499E5F91" w:rsidR="009675C1" w:rsidRDefault="00D449B6" w:rsidP="0096669E">
      <w:pPr>
        <w:ind w:left="2268"/>
      </w:pPr>
      <w:r w:rsidRPr="006729E8">
        <w:t>The instantaneous exhaust mass flow rate can be calculated from the fuel flow and the air-to-fuel ratio (calculated with A/F</w:t>
      </w:r>
      <w:r w:rsidRPr="006729E8">
        <w:rPr>
          <w:vertAlign w:val="subscript"/>
        </w:rPr>
        <w:t>st</w:t>
      </w:r>
      <w:r w:rsidRPr="006729E8">
        <w:t xml:space="preserve"> and </w:t>
      </w:r>
      <w:r w:rsidRPr="006729E8">
        <w:rPr>
          <w:i/>
          <w:iCs/>
        </w:rPr>
        <w:t>λ</w:t>
      </w:r>
      <w:r w:rsidRPr="006729E8">
        <w:rPr>
          <w:vertAlign w:val="subscript"/>
        </w:rPr>
        <w:t>i</w:t>
      </w:r>
      <w:r w:rsidRPr="006729E8">
        <w:t xml:space="preserve"> according to </w:t>
      </w:r>
      <w:r w:rsidRPr="00485B8C">
        <w:rPr>
          <w:highlight w:val="yellow"/>
        </w:rPr>
        <w:t>point 10.3</w:t>
      </w:r>
      <w:r w:rsidR="009A1549">
        <w:t>.</w:t>
      </w:r>
      <w:r w:rsidRPr="006729E8">
        <w:t>) as follows:</w:t>
      </w:r>
    </w:p>
    <w:p w14:paraId="7B19B88C" w14:textId="77777777" w:rsidR="00A00715" w:rsidRPr="00953D7E" w:rsidRDefault="008927EF" w:rsidP="006500CF">
      <w:pPr>
        <w:pStyle w:val="Caption"/>
        <w:ind w:left="2268" w:hanging="1134"/>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m:den>
              </m:f>
            </m:e>
          </m:d>
        </m:oMath>
      </m:oMathPara>
    </w:p>
    <w:p w14:paraId="7B19B88D" w14:textId="77777777" w:rsidR="00953D7E" w:rsidRPr="00053A52" w:rsidRDefault="008927EF" w:rsidP="006500CF">
      <w:pPr>
        <w:pStyle w:val="Caption"/>
        <w:ind w:left="2268" w:hanging="1134"/>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highlight w:val="yellow"/>
                </w:rPr>
              </m:ctrlPr>
            </m:sSubPr>
            <m:e>
              <m:r>
                <m:rPr>
                  <m:sty m:val="bi"/>
                </m:rPr>
                <w:rPr>
                  <w:rFonts w:ascii="Cambria Math" w:hAnsi="Cambria Math"/>
                  <w:highlight w:val="yellow"/>
                </w:rPr>
                <m:t>q</m:t>
              </m:r>
            </m:e>
            <m:sub>
              <m:r>
                <m:rPr>
                  <m:sty m:val="bi"/>
                </m:rPr>
                <w:rPr>
                  <w:rFonts w:ascii="Cambria Math" w:hAnsi="Cambria Math"/>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7B19B88E" w14:textId="5BC5230D" w:rsidR="009675C1" w:rsidRPr="006729E8" w:rsidRDefault="00D449B6" w:rsidP="0096669E">
      <w:pPr>
        <w:ind w:left="2268"/>
      </w:pPr>
      <w:r w:rsidRPr="006729E8">
        <w:t xml:space="preserve">The calculated instantaneous exhaust mass flow rate shall meet the linearity requirements specified for the exhaust gas mass flow rate in </w:t>
      </w:r>
      <w:r w:rsidRPr="0096669E">
        <w:rPr>
          <w:highlight w:val="yellow"/>
        </w:rPr>
        <w:t>point 3 of Appendix 2</w:t>
      </w:r>
      <w:r w:rsidRPr="006729E8">
        <w:t xml:space="preserve"> and the validation requirements specified in </w:t>
      </w:r>
      <w:r w:rsidRPr="0096669E">
        <w:rPr>
          <w:highlight w:val="yellow"/>
        </w:rPr>
        <w:t>point 4.3</w:t>
      </w:r>
      <w:r w:rsidR="009A1549">
        <w:rPr>
          <w:highlight w:val="yellow"/>
        </w:rPr>
        <w:t>.</w:t>
      </w:r>
      <w:r w:rsidRPr="0096669E">
        <w:rPr>
          <w:highlight w:val="yellow"/>
        </w:rPr>
        <w:t xml:space="preserve"> of Appendix 3</w:t>
      </w:r>
      <w:r w:rsidRPr="006729E8">
        <w:t>.</w:t>
      </w:r>
    </w:p>
    <w:p w14:paraId="7B19B88F" w14:textId="77777777" w:rsidR="009675C1" w:rsidRPr="006729E8" w:rsidRDefault="0096669E" w:rsidP="006500CF">
      <w:pPr>
        <w:pStyle w:val="ManualHeading2"/>
        <w:numPr>
          <w:ilvl w:val="0"/>
          <w:numId w:val="0"/>
        </w:numPr>
        <w:ind w:left="2268" w:hanging="1134"/>
      </w:pPr>
      <w:r>
        <w:t>8.</w:t>
      </w:r>
      <w:r w:rsidR="00D449B6" w:rsidRPr="006729E8">
        <w:tab/>
        <w:t>CALCULATING THE INSTANTANEOUS MASS EMISSIONS OF GASEOUS COMPONENTS</w:t>
      </w:r>
    </w:p>
    <w:p w14:paraId="7B19B890" w14:textId="77777777" w:rsidR="009675C1" w:rsidRPr="006729E8" w:rsidRDefault="00D449B6" w:rsidP="00773CA9">
      <w:pPr>
        <w:ind w:left="2268"/>
      </w:pPr>
      <w:r w:rsidRPr="006729E8">
        <w:t xml:space="preserve">The instantaneous mass emissions [g/s] shall be determined by multiplying the instantaneous concentration of the </w:t>
      </w:r>
      <w:r w:rsidR="00DD488E">
        <w:t>criteria emission</w:t>
      </w:r>
      <w:r w:rsidRPr="006729E8">
        <w:t xml:space="preserve"> under consideration [ppm] with the instantaneous exhaust mass flow rate [kg/s], both corrected and aligned for the transformation time, and the respective </w:t>
      </w:r>
      <w:r w:rsidRPr="006729E8">
        <w:rPr>
          <w:i/>
          <w:iCs/>
        </w:rPr>
        <w:t>u</w:t>
      </w:r>
      <w:r w:rsidRPr="006729E8">
        <w:t xml:space="preserve"> value of </w:t>
      </w:r>
      <w:r w:rsidRPr="00485B8C">
        <w:rPr>
          <w:highlight w:val="yellow"/>
        </w:rPr>
        <w:t>Table 1</w:t>
      </w:r>
      <w:r w:rsidRPr="006729E8">
        <w:t xml:space="preserve">. If measured on a dry basis, the dry-wet correction according to </w:t>
      </w:r>
      <w:r w:rsidRPr="00485B8C">
        <w:rPr>
          <w:highlight w:val="yellow"/>
        </w:rPr>
        <w:t>point 8.1</w:t>
      </w:r>
      <w:r w:rsidRPr="006729E8">
        <w:t xml:space="preserve">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7B19B891" w14:textId="77777777" w:rsidR="00DD488E" w:rsidRPr="00B91F16" w:rsidRDefault="008927EF" w:rsidP="006500CF">
      <w:pPr>
        <w:pStyle w:val="Caption"/>
        <w:ind w:left="2268" w:hanging="1134"/>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7B19B892" w14:textId="77777777" w:rsidR="0010567B" w:rsidRPr="006729E8" w:rsidRDefault="00D449B6" w:rsidP="006500CF">
      <w:pPr>
        <w:ind w:left="2268" w:hanging="1134"/>
      </w:pPr>
      <w:r w:rsidRPr="006729E8">
        <w:t>where:</w:t>
      </w:r>
    </w:p>
    <w:tbl>
      <w:tblPr>
        <w:tblW w:w="6804" w:type="dxa"/>
        <w:tblInd w:w="2376" w:type="dxa"/>
        <w:tblLayout w:type="fixed"/>
        <w:tblLook w:val="0000" w:firstRow="0" w:lastRow="0" w:firstColumn="0" w:lastColumn="0" w:noHBand="0" w:noVBand="0"/>
      </w:tblPr>
      <w:tblGrid>
        <w:gridCol w:w="1114"/>
        <w:gridCol w:w="465"/>
        <w:gridCol w:w="5225"/>
      </w:tblGrid>
      <w:tr w:rsidR="009675C1" w:rsidRPr="0010567B" w14:paraId="7B19B896" w14:textId="77777777" w:rsidTr="0096669E">
        <w:tc>
          <w:tcPr>
            <w:tcW w:w="1114" w:type="dxa"/>
            <w:tcBorders>
              <w:top w:val="single" w:sz="2" w:space="0" w:color="auto"/>
              <w:left w:val="single" w:sz="2" w:space="0" w:color="auto"/>
              <w:bottom w:val="single" w:sz="2" w:space="0" w:color="auto"/>
              <w:right w:val="single" w:sz="2" w:space="0" w:color="auto"/>
            </w:tcBorders>
          </w:tcPr>
          <w:p w14:paraId="7B19B893" w14:textId="77777777" w:rsidR="009675C1" w:rsidRPr="006729E8" w:rsidRDefault="00D449B6">
            <w:pPr>
              <w:pStyle w:val="NormalLeft"/>
            </w:pPr>
            <w:r w:rsidRPr="006729E8">
              <w:rPr>
                <w:i/>
                <w:iCs/>
              </w:rPr>
              <w:t>m</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7B19B894" w14:textId="77777777" w:rsidR="009675C1" w:rsidRPr="006729E8" w:rsidRDefault="009675C1">
            <w:pPr>
              <w:pStyle w:val="NormalLeft"/>
            </w:pPr>
          </w:p>
        </w:tc>
        <w:tc>
          <w:tcPr>
            <w:tcW w:w="5225" w:type="dxa"/>
            <w:tcBorders>
              <w:top w:val="single" w:sz="2" w:space="0" w:color="auto"/>
              <w:left w:val="single" w:sz="2" w:space="0" w:color="auto"/>
              <w:bottom w:val="single" w:sz="2" w:space="0" w:color="auto"/>
              <w:right w:val="single" w:sz="2" w:space="0" w:color="auto"/>
            </w:tcBorders>
          </w:tcPr>
          <w:p w14:paraId="7B19B895" w14:textId="77777777" w:rsidR="009675C1" w:rsidRPr="006729E8" w:rsidRDefault="00D449B6">
            <w:pPr>
              <w:pStyle w:val="NormalLeft"/>
            </w:pPr>
            <w:r w:rsidRPr="006729E8">
              <w:t xml:space="preserve">is the mass </w:t>
            </w:r>
            <w:r w:rsidR="001D3F9D">
              <w:t xml:space="preserve">flow rate </w:t>
            </w:r>
            <w:r w:rsidRPr="006729E8">
              <w:t>of the exhaust component ‘gas’ [g/s]</w:t>
            </w:r>
          </w:p>
        </w:tc>
      </w:tr>
      <w:tr w:rsidR="009675C1" w:rsidRPr="0010567B" w14:paraId="7B19B89A" w14:textId="77777777" w:rsidTr="0096669E">
        <w:tc>
          <w:tcPr>
            <w:tcW w:w="1114" w:type="dxa"/>
            <w:tcBorders>
              <w:top w:val="single" w:sz="2" w:space="0" w:color="auto"/>
              <w:left w:val="single" w:sz="2" w:space="0" w:color="auto"/>
              <w:bottom w:val="single" w:sz="2" w:space="0" w:color="auto"/>
              <w:right w:val="single" w:sz="2" w:space="0" w:color="auto"/>
            </w:tcBorders>
          </w:tcPr>
          <w:p w14:paraId="7B19B897" w14:textId="77777777" w:rsidR="009675C1" w:rsidRPr="006729E8" w:rsidRDefault="00D449B6">
            <w:pPr>
              <w:pStyle w:val="NormalLeft"/>
            </w:pPr>
            <w:r w:rsidRPr="006729E8">
              <w:rPr>
                <w:i/>
                <w:iCs/>
              </w:rPr>
              <w:t>u</w:t>
            </w:r>
            <w:r w:rsidRPr="006729E8">
              <w:rPr>
                <w:vertAlign w:val="subscript"/>
              </w:rPr>
              <w:t>gas</w:t>
            </w:r>
          </w:p>
        </w:tc>
        <w:tc>
          <w:tcPr>
            <w:tcW w:w="465" w:type="dxa"/>
            <w:tcBorders>
              <w:top w:val="single" w:sz="2" w:space="0" w:color="auto"/>
              <w:left w:val="single" w:sz="2" w:space="0" w:color="auto"/>
              <w:bottom w:val="single" w:sz="2" w:space="0" w:color="auto"/>
              <w:right w:val="single" w:sz="2" w:space="0" w:color="auto"/>
            </w:tcBorders>
          </w:tcPr>
          <w:p w14:paraId="7B19B898" w14:textId="77777777" w:rsidR="009675C1" w:rsidRPr="006729E8" w:rsidRDefault="009675C1">
            <w:pPr>
              <w:pStyle w:val="NormalLeft"/>
            </w:pPr>
          </w:p>
        </w:tc>
        <w:tc>
          <w:tcPr>
            <w:tcW w:w="5225" w:type="dxa"/>
            <w:tcBorders>
              <w:top w:val="single" w:sz="2" w:space="0" w:color="auto"/>
              <w:left w:val="single" w:sz="2" w:space="0" w:color="auto"/>
              <w:bottom w:val="single" w:sz="2" w:space="0" w:color="auto"/>
              <w:right w:val="single" w:sz="2" w:space="0" w:color="auto"/>
            </w:tcBorders>
          </w:tcPr>
          <w:p w14:paraId="7B19B899" w14:textId="77777777" w:rsidR="009675C1" w:rsidRPr="006729E8" w:rsidRDefault="00D449B6">
            <w:pPr>
              <w:pStyle w:val="NormalLeft"/>
            </w:pPr>
            <w:r w:rsidRPr="006729E8">
              <w:t xml:space="preserve">is the ratio of the density of the exhaust component ‘gas’ and the overall density of the exhaust as listed in </w:t>
            </w:r>
            <w:r w:rsidRPr="00D77A70">
              <w:rPr>
                <w:highlight w:val="yellow"/>
              </w:rPr>
              <w:t>Table 1</w:t>
            </w:r>
          </w:p>
        </w:tc>
      </w:tr>
      <w:tr w:rsidR="009675C1" w:rsidRPr="0010567B" w14:paraId="7B19B89E" w14:textId="77777777" w:rsidTr="0096669E">
        <w:tc>
          <w:tcPr>
            <w:tcW w:w="1114" w:type="dxa"/>
            <w:tcBorders>
              <w:top w:val="single" w:sz="2" w:space="0" w:color="auto"/>
              <w:left w:val="single" w:sz="2" w:space="0" w:color="auto"/>
              <w:bottom w:val="single" w:sz="2" w:space="0" w:color="auto"/>
              <w:right w:val="single" w:sz="2" w:space="0" w:color="auto"/>
            </w:tcBorders>
          </w:tcPr>
          <w:p w14:paraId="7B19B89B" w14:textId="77777777" w:rsidR="009675C1" w:rsidRPr="006729E8" w:rsidRDefault="00D449B6">
            <w:pPr>
              <w:pStyle w:val="NormalLeft"/>
            </w:pPr>
            <w:r w:rsidRPr="006729E8">
              <w:rPr>
                <w:i/>
                <w:iCs/>
              </w:rPr>
              <w:t>c</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7B19B89C" w14:textId="77777777" w:rsidR="009675C1" w:rsidRPr="006729E8" w:rsidRDefault="009675C1">
            <w:pPr>
              <w:pStyle w:val="NormalLeft"/>
            </w:pPr>
          </w:p>
        </w:tc>
        <w:tc>
          <w:tcPr>
            <w:tcW w:w="5225" w:type="dxa"/>
            <w:tcBorders>
              <w:top w:val="single" w:sz="2" w:space="0" w:color="auto"/>
              <w:left w:val="single" w:sz="2" w:space="0" w:color="auto"/>
              <w:bottom w:val="single" w:sz="2" w:space="0" w:color="auto"/>
              <w:right w:val="single" w:sz="2" w:space="0" w:color="auto"/>
            </w:tcBorders>
          </w:tcPr>
          <w:p w14:paraId="7B19B89D" w14:textId="77777777" w:rsidR="009675C1" w:rsidRPr="006729E8" w:rsidRDefault="00D449B6">
            <w:pPr>
              <w:pStyle w:val="NormalLeft"/>
            </w:pPr>
            <w:r w:rsidRPr="006729E8">
              <w:t>is the measured concentration of the exhaust component ‘gas’ in the exhaust [ppm]</w:t>
            </w:r>
          </w:p>
        </w:tc>
      </w:tr>
      <w:tr w:rsidR="009675C1" w:rsidRPr="0010567B" w14:paraId="7B19B8A2" w14:textId="77777777" w:rsidTr="0096669E">
        <w:tc>
          <w:tcPr>
            <w:tcW w:w="1114" w:type="dxa"/>
            <w:tcBorders>
              <w:top w:val="single" w:sz="2" w:space="0" w:color="auto"/>
              <w:left w:val="single" w:sz="2" w:space="0" w:color="auto"/>
              <w:bottom w:val="single" w:sz="2" w:space="0" w:color="auto"/>
              <w:right w:val="single" w:sz="2" w:space="0" w:color="auto"/>
            </w:tcBorders>
          </w:tcPr>
          <w:p w14:paraId="7B19B89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65" w:type="dxa"/>
            <w:tcBorders>
              <w:top w:val="single" w:sz="2" w:space="0" w:color="auto"/>
              <w:left w:val="single" w:sz="2" w:space="0" w:color="auto"/>
              <w:bottom w:val="single" w:sz="2" w:space="0" w:color="auto"/>
              <w:right w:val="single" w:sz="2" w:space="0" w:color="auto"/>
            </w:tcBorders>
          </w:tcPr>
          <w:p w14:paraId="7B19B8A0" w14:textId="77777777" w:rsidR="009675C1" w:rsidRPr="006729E8" w:rsidRDefault="009675C1">
            <w:pPr>
              <w:pStyle w:val="NormalLeft"/>
            </w:pPr>
          </w:p>
        </w:tc>
        <w:tc>
          <w:tcPr>
            <w:tcW w:w="5225" w:type="dxa"/>
            <w:tcBorders>
              <w:top w:val="single" w:sz="2" w:space="0" w:color="auto"/>
              <w:left w:val="single" w:sz="2" w:space="0" w:color="auto"/>
              <w:bottom w:val="single" w:sz="2" w:space="0" w:color="auto"/>
              <w:right w:val="single" w:sz="2" w:space="0" w:color="auto"/>
            </w:tcBorders>
          </w:tcPr>
          <w:p w14:paraId="7B19B8A1" w14:textId="77777777" w:rsidR="009675C1" w:rsidRPr="006729E8" w:rsidRDefault="00D449B6">
            <w:pPr>
              <w:pStyle w:val="NormalLeft"/>
            </w:pPr>
            <w:r w:rsidRPr="006729E8">
              <w:t>is the measured exhaust mass flow rate [kg/s]</w:t>
            </w:r>
          </w:p>
        </w:tc>
      </w:tr>
      <w:tr w:rsidR="009675C1" w:rsidRPr="006729E8" w14:paraId="7B19B8A6" w14:textId="77777777" w:rsidTr="0096669E">
        <w:tc>
          <w:tcPr>
            <w:tcW w:w="1114" w:type="dxa"/>
            <w:tcBorders>
              <w:top w:val="single" w:sz="2" w:space="0" w:color="auto"/>
              <w:left w:val="single" w:sz="2" w:space="0" w:color="auto"/>
              <w:bottom w:val="single" w:sz="2" w:space="0" w:color="auto"/>
              <w:right w:val="single" w:sz="2" w:space="0" w:color="auto"/>
            </w:tcBorders>
          </w:tcPr>
          <w:p w14:paraId="7B19B8A3"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7B19B8A4" w14:textId="77777777" w:rsidR="009675C1" w:rsidRPr="006729E8" w:rsidRDefault="009675C1">
            <w:pPr>
              <w:pStyle w:val="NormalLeft"/>
            </w:pPr>
          </w:p>
        </w:tc>
        <w:tc>
          <w:tcPr>
            <w:tcW w:w="5225" w:type="dxa"/>
            <w:tcBorders>
              <w:top w:val="single" w:sz="2" w:space="0" w:color="auto"/>
              <w:left w:val="single" w:sz="2" w:space="0" w:color="auto"/>
              <w:bottom w:val="single" w:sz="2" w:space="0" w:color="auto"/>
              <w:right w:val="single" w:sz="2" w:space="0" w:color="auto"/>
            </w:tcBorders>
          </w:tcPr>
          <w:p w14:paraId="7B19B8A5" w14:textId="77777777" w:rsidR="009675C1" w:rsidRPr="006729E8" w:rsidRDefault="00D449B6">
            <w:pPr>
              <w:pStyle w:val="NormalLeft"/>
            </w:pPr>
            <w:r w:rsidRPr="006729E8">
              <w:t>is the respective component</w:t>
            </w:r>
          </w:p>
        </w:tc>
      </w:tr>
      <w:tr w:rsidR="009675C1" w:rsidRPr="006729E8" w14:paraId="7B19B8AA" w14:textId="77777777" w:rsidTr="0096669E">
        <w:tc>
          <w:tcPr>
            <w:tcW w:w="1114" w:type="dxa"/>
            <w:tcBorders>
              <w:top w:val="single" w:sz="2" w:space="0" w:color="auto"/>
              <w:left w:val="single" w:sz="2" w:space="0" w:color="auto"/>
              <w:bottom w:val="single" w:sz="2" w:space="0" w:color="auto"/>
              <w:right w:val="single" w:sz="2" w:space="0" w:color="auto"/>
            </w:tcBorders>
          </w:tcPr>
          <w:p w14:paraId="7B19B8A7"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7B19B8A8" w14:textId="77777777" w:rsidR="009675C1" w:rsidRPr="006729E8" w:rsidRDefault="009675C1">
            <w:pPr>
              <w:pStyle w:val="NormalLeft"/>
            </w:pPr>
          </w:p>
        </w:tc>
        <w:tc>
          <w:tcPr>
            <w:tcW w:w="5225" w:type="dxa"/>
            <w:tcBorders>
              <w:top w:val="single" w:sz="2" w:space="0" w:color="auto"/>
              <w:left w:val="single" w:sz="2" w:space="0" w:color="auto"/>
              <w:bottom w:val="single" w:sz="2" w:space="0" w:color="auto"/>
              <w:right w:val="single" w:sz="2" w:space="0" w:color="auto"/>
            </w:tcBorders>
          </w:tcPr>
          <w:p w14:paraId="7B19B8A9" w14:textId="77777777" w:rsidR="009675C1" w:rsidRPr="006729E8" w:rsidRDefault="00D449B6">
            <w:pPr>
              <w:pStyle w:val="NormalLeft"/>
            </w:pPr>
            <w:r w:rsidRPr="006729E8">
              <w:t>number of the measurement</w:t>
            </w:r>
          </w:p>
        </w:tc>
      </w:tr>
    </w:tbl>
    <w:p w14:paraId="7B19B8AB" w14:textId="77777777" w:rsidR="009675C1" w:rsidRDefault="009675C1" w:rsidP="00AC37E2">
      <w:pPr>
        <w:keepNext/>
      </w:pPr>
    </w:p>
    <w:p w14:paraId="7B19B8AC" w14:textId="77777777" w:rsidR="00D82EE9" w:rsidRPr="00AA62B3" w:rsidRDefault="00D82EE9" w:rsidP="00AC37E2">
      <w:pPr>
        <w:keepNext/>
        <w:ind w:left="1134"/>
        <w:rPr>
          <w:rFonts w:eastAsia="SimSun"/>
        </w:rPr>
      </w:pPr>
      <w:commentRangeStart w:id="60"/>
      <w:r w:rsidRPr="00485B8C">
        <w:rPr>
          <w:rFonts w:eastAsia="SimSun"/>
          <w:highlight w:val="yellow"/>
        </w:rPr>
        <w:t>Table A7/1</w:t>
      </w:r>
      <w:commentRangeEnd w:id="60"/>
      <w:r w:rsidR="001E1E10">
        <w:rPr>
          <w:rStyle w:val="CommentReference"/>
        </w:rPr>
        <w:commentReference w:id="60"/>
      </w:r>
    </w:p>
    <w:p w14:paraId="7B19B8AD" w14:textId="77777777" w:rsidR="00D82EE9" w:rsidRPr="00E20304" w:rsidRDefault="00D82EE9" w:rsidP="00AC37E2">
      <w:pPr>
        <w:keepNext/>
        <w:ind w:left="1134"/>
        <w:rPr>
          <w:rFonts w:eastAsia="SimSun"/>
          <w:b/>
          <w:bCs/>
        </w:rPr>
      </w:pPr>
      <w:r w:rsidRPr="00E20304">
        <w:rPr>
          <w:rFonts w:eastAsia="SimSun"/>
          <w:b/>
          <w:bCs/>
        </w:rPr>
        <w:t>Raw exhaust gas u values depicting the ratio between the densities of exhaust component or pollutant i [kg/m</w:t>
      </w:r>
      <w:r w:rsidRPr="00E20304">
        <w:rPr>
          <w:rFonts w:eastAsia="SimSun"/>
          <w:b/>
          <w:bCs/>
          <w:vertAlign w:val="superscript"/>
        </w:rPr>
        <w:t>3</w:t>
      </w:r>
      <w:r w:rsidRPr="00E20304">
        <w:rPr>
          <w:rFonts w:eastAsia="SimSun"/>
          <w:b/>
          <w:bCs/>
        </w:rPr>
        <w:t>] and the density of the exhaust gas [kg/m</w:t>
      </w:r>
      <w:r w:rsidRPr="00E20304">
        <w:rPr>
          <w:rFonts w:eastAsia="SimSun"/>
          <w:b/>
          <w:bCs/>
          <w:vertAlign w:val="superscript"/>
        </w:rPr>
        <w:t>3</w:t>
      </w:r>
      <w:r w:rsidRPr="00E20304">
        <w:rPr>
          <w:rFonts w:eastAsia="SimSun"/>
          <w:b/>
          <w:bCs/>
        </w:rPr>
        <w:t>]</w:t>
      </w:r>
    </w:p>
    <w:tbl>
      <w:tblPr>
        <w:tblW w:w="89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D82EE9" w:rsidRPr="00E20304" w14:paraId="7B19B8B1" w14:textId="77777777" w:rsidTr="003C4DF4">
        <w:tc>
          <w:tcPr>
            <w:tcW w:w="1530" w:type="dxa"/>
            <w:vMerge w:val="restart"/>
            <w:vAlign w:val="center"/>
          </w:tcPr>
          <w:p w14:paraId="7B19B8AE" w14:textId="77777777" w:rsidR="00D82EE9" w:rsidRPr="00E20304" w:rsidRDefault="00D82EE9" w:rsidP="00AC37E2">
            <w:pPr>
              <w:keepNext/>
              <w:rPr>
                <w:rFonts w:eastAsia="SimSun"/>
              </w:rPr>
            </w:pPr>
            <w:r w:rsidRPr="00E20304">
              <w:rPr>
                <w:rFonts w:eastAsia="SimSun"/>
              </w:rPr>
              <w:t>Fuel</w:t>
            </w:r>
          </w:p>
        </w:tc>
        <w:tc>
          <w:tcPr>
            <w:tcW w:w="900" w:type="dxa"/>
            <w:vMerge w:val="restart"/>
            <w:vAlign w:val="center"/>
          </w:tcPr>
          <w:p w14:paraId="7B19B8AF" w14:textId="77777777" w:rsidR="00D82EE9" w:rsidRPr="00E20304" w:rsidRDefault="00D82EE9" w:rsidP="00AC37E2">
            <w:pPr>
              <w:keepNext/>
              <w:rPr>
                <w:rFonts w:eastAsia="SimSun"/>
                <w:i/>
              </w:rPr>
            </w:pPr>
            <w:r w:rsidRPr="00E20304">
              <w:rPr>
                <w:rFonts w:ascii="Symbol" w:eastAsia="SimSun" w:hAnsi="Symbol" w:cs="Symbol"/>
                <w:i/>
              </w:rPr>
              <w:t></w:t>
            </w:r>
            <w:r w:rsidRPr="00E20304">
              <w:rPr>
                <w:rFonts w:eastAsia="SimSun"/>
                <w:vertAlign w:val="subscript"/>
              </w:rPr>
              <w:t xml:space="preserve">e </w:t>
            </w:r>
            <w:r w:rsidRPr="00E20304">
              <w:rPr>
                <w:rFonts w:eastAsia="SimSun"/>
              </w:rPr>
              <w:t>[kg/m</w:t>
            </w:r>
            <w:r w:rsidRPr="00E20304">
              <w:rPr>
                <w:rFonts w:eastAsia="SimSun"/>
                <w:vertAlign w:val="superscript"/>
              </w:rPr>
              <w:t>3</w:t>
            </w:r>
            <w:r w:rsidRPr="00E20304">
              <w:rPr>
                <w:rFonts w:eastAsia="SimSun"/>
              </w:rPr>
              <w:t>]</w:t>
            </w:r>
          </w:p>
        </w:tc>
        <w:tc>
          <w:tcPr>
            <w:tcW w:w="6501" w:type="dxa"/>
            <w:gridSpan w:val="6"/>
            <w:vAlign w:val="center"/>
          </w:tcPr>
          <w:p w14:paraId="7B19B8B0" w14:textId="77777777" w:rsidR="00D82EE9" w:rsidRPr="00E20304" w:rsidRDefault="00D82EE9" w:rsidP="00AC37E2">
            <w:pPr>
              <w:keepNext/>
              <w:rPr>
                <w:rFonts w:eastAsia="SimSun"/>
              </w:rPr>
            </w:pPr>
            <w:r w:rsidRPr="00E20304">
              <w:rPr>
                <w:rFonts w:eastAsia="SimSun"/>
              </w:rPr>
              <w:t>Component or pollutant i</w:t>
            </w:r>
          </w:p>
        </w:tc>
      </w:tr>
      <w:tr w:rsidR="00D82EE9" w:rsidRPr="00E20304" w14:paraId="7B19B8BA" w14:textId="77777777" w:rsidTr="003C4DF4">
        <w:tc>
          <w:tcPr>
            <w:tcW w:w="1530" w:type="dxa"/>
            <w:vMerge/>
          </w:tcPr>
          <w:p w14:paraId="7B19B8B2" w14:textId="77777777" w:rsidR="00D82EE9" w:rsidRPr="00E20304" w:rsidRDefault="00D82EE9" w:rsidP="00AC37E2">
            <w:pPr>
              <w:keepNext/>
              <w:rPr>
                <w:rFonts w:eastAsia="SimSun"/>
              </w:rPr>
            </w:pPr>
          </w:p>
        </w:tc>
        <w:tc>
          <w:tcPr>
            <w:tcW w:w="900" w:type="dxa"/>
            <w:vMerge/>
          </w:tcPr>
          <w:p w14:paraId="7B19B8B3" w14:textId="77777777" w:rsidR="00D82EE9" w:rsidRPr="00E20304" w:rsidRDefault="00D82EE9" w:rsidP="00AC37E2">
            <w:pPr>
              <w:keepNext/>
              <w:rPr>
                <w:rFonts w:eastAsia="SimSun"/>
              </w:rPr>
            </w:pPr>
          </w:p>
        </w:tc>
        <w:tc>
          <w:tcPr>
            <w:tcW w:w="1080" w:type="dxa"/>
            <w:tcBorders>
              <w:bottom w:val="single" w:sz="4" w:space="0" w:color="auto"/>
            </w:tcBorders>
          </w:tcPr>
          <w:p w14:paraId="7B19B8B4" w14:textId="77777777" w:rsidR="00D82EE9" w:rsidRPr="00E20304" w:rsidRDefault="00D82EE9" w:rsidP="00AC37E2">
            <w:pPr>
              <w:keepNext/>
              <w:rPr>
                <w:rFonts w:eastAsia="SimSun"/>
                <w:vertAlign w:val="subscript"/>
              </w:rPr>
            </w:pPr>
            <w:r w:rsidRPr="00E20304">
              <w:rPr>
                <w:rFonts w:eastAsia="SimSun"/>
              </w:rPr>
              <w:t>NO</w:t>
            </w:r>
            <w:r w:rsidRPr="00E20304">
              <w:rPr>
                <w:rFonts w:eastAsia="SimSun"/>
                <w:vertAlign w:val="subscript"/>
              </w:rPr>
              <w:t>x</w:t>
            </w:r>
          </w:p>
        </w:tc>
        <w:tc>
          <w:tcPr>
            <w:tcW w:w="990" w:type="dxa"/>
            <w:tcBorders>
              <w:bottom w:val="single" w:sz="4" w:space="0" w:color="auto"/>
            </w:tcBorders>
          </w:tcPr>
          <w:p w14:paraId="7B19B8B5" w14:textId="77777777" w:rsidR="00D82EE9" w:rsidRPr="00E20304" w:rsidRDefault="00D82EE9" w:rsidP="00AC37E2">
            <w:pPr>
              <w:keepNext/>
              <w:rPr>
                <w:rFonts w:eastAsia="SimSun"/>
              </w:rPr>
            </w:pPr>
            <w:r w:rsidRPr="00E20304">
              <w:rPr>
                <w:rFonts w:eastAsia="SimSun"/>
              </w:rPr>
              <w:t>CO</w:t>
            </w:r>
          </w:p>
        </w:tc>
        <w:tc>
          <w:tcPr>
            <w:tcW w:w="1170" w:type="dxa"/>
            <w:tcBorders>
              <w:bottom w:val="single" w:sz="4" w:space="0" w:color="auto"/>
            </w:tcBorders>
          </w:tcPr>
          <w:p w14:paraId="7B19B8B6" w14:textId="77777777" w:rsidR="00D82EE9" w:rsidRPr="00E20304" w:rsidRDefault="00D82EE9" w:rsidP="00AC37E2">
            <w:pPr>
              <w:keepNext/>
              <w:rPr>
                <w:rFonts w:eastAsia="SimSun"/>
              </w:rPr>
            </w:pPr>
            <w:r w:rsidRPr="00E20304">
              <w:rPr>
                <w:rFonts w:eastAsia="SimSun"/>
              </w:rPr>
              <w:t>HC</w:t>
            </w:r>
          </w:p>
        </w:tc>
        <w:tc>
          <w:tcPr>
            <w:tcW w:w="1080" w:type="dxa"/>
            <w:tcBorders>
              <w:bottom w:val="single" w:sz="4" w:space="0" w:color="auto"/>
            </w:tcBorders>
          </w:tcPr>
          <w:p w14:paraId="7B19B8B7" w14:textId="77777777" w:rsidR="00D82EE9" w:rsidRPr="00E20304" w:rsidRDefault="00D82EE9" w:rsidP="00AC37E2">
            <w:pPr>
              <w:keepNext/>
              <w:rPr>
                <w:rFonts w:eastAsia="SimSun"/>
              </w:rPr>
            </w:pPr>
            <w:r w:rsidRPr="00E20304">
              <w:rPr>
                <w:rFonts w:eastAsia="SimSun"/>
              </w:rPr>
              <w:t>CO</w:t>
            </w:r>
            <w:r w:rsidRPr="00E20304">
              <w:rPr>
                <w:rFonts w:eastAsia="SimSun"/>
                <w:vertAlign w:val="subscript"/>
              </w:rPr>
              <w:t>2</w:t>
            </w:r>
          </w:p>
        </w:tc>
        <w:tc>
          <w:tcPr>
            <w:tcW w:w="1095" w:type="dxa"/>
            <w:tcBorders>
              <w:bottom w:val="single" w:sz="4" w:space="0" w:color="auto"/>
            </w:tcBorders>
          </w:tcPr>
          <w:p w14:paraId="7B19B8B8" w14:textId="77777777" w:rsidR="00D82EE9" w:rsidRPr="00E20304" w:rsidRDefault="00D82EE9" w:rsidP="00AC37E2">
            <w:pPr>
              <w:keepNext/>
              <w:rPr>
                <w:rFonts w:eastAsia="SimSun"/>
                <w:vertAlign w:val="subscript"/>
              </w:rPr>
            </w:pPr>
            <w:r w:rsidRPr="00E20304">
              <w:rPr>
                <w:rFonts w:eastAsia="SimSun"/>
              </w:rPr>
              <w:t>O</w:t>
            </w:r>
            <w:r w:rsidRPr="00E20304">
              <w:rPr>
                <w:rFonts w:eastAsia="SimSun"/>
                <w:vertAlign w:val="subscript"/>
              </w:rPr>
              <w:t>2</w:t>
            </w:r>
          </w:p>
        </w:tc>
        <w:tc>
          <w:tcPr>
            <w:tcW w:w="1086" w:type="dxa"/>
          </w:tcPr>
          <w:p w14:paraId="7B19B8B9" w14:textId="77777777" w:rsidR="00D82EE9" w:rsidRPr="00E20304" w:rsidRDefault="00D82EE9" w:rsidP="00AC37E2">
            <w:pPr>
              <w:keepNext/>
              <w:rPr>
                <w:rFonts w:eastAsia="SimSun"/>
                <w:vertAlign w:val="subscript"/>
              </w:rPr>
            </w:pPr>
            <w:r w:rsidRPr="00E20304">
              <w:rPr>
                <w:rFonts w:eastAsia="SimSun"/>
              </w:rPr>
              <w:t>CH</w:t>
            </w:r>
            <w:r w:rsidRPr="00E20304">
              <w:rPr>
                <w:rFonts w:eastAsia="SimSun"/>
                <w:vertAlign w:val="subscript"/>
              </w:rPr>
              <w:t>4</w:t>
            </w:r>
          </w:p>
        </w:tc>
      </w:tr>
      <w:tr w:rsidR="00D82EE9" w:rsidRPr="00E20304" w14:paraId="7B19B8C3" w14:textId="77777777" w:rsidTr="003C4DF4">
        <w:tc>
          <w:tcPr>
            <w:tcW w:w="1530" w:type="dxa"/>
            <w:vMerge/>
          </w:tcPr>
          <w:p w14:paraId="7B19B8BB" w14:textId="77777777" w:rsidR="00D82EE9" w:rsidRPr="00E20304" w:rsidRDefault="00D82EE9" w:rsidP="003C4DF4">
            <w:pPr>
              <w:rPr>
                <w:rFonts w:eastAsia="SimSun"/>
              </w:rPr>
            </w:pPr>
          </w:p>
        </w:tc>
        <w:tc>
          <w:tcPr>
            <w:tcW w:w="900" w:type="dxa"/>
            <w:vMerge/>
          </w:tcPr>
          <w:p w14:paraId="7B19B8BC" w14:textId="77777777" w:rsidR="00D82EE9" w:rsidRPr="00E20304" w:rsidRDefault="00D82EE9" w:rsidP="003C4DF4">
            <w:pPr>
              <w:rPr>
                <w:rFonts w:eastAsia="SimSun"/>
              </w:rPr>
            </w:pPr>
          </w:p>
        </w:tc>
        <w:tc>
          <w:tcPr>
            <w:tcW w:w="1080" w:type="dxa"/>
            <w:tcBorders>
              <w:right w:val="nil"/>
            </w:tcBorders>
          </w:tcPr>
          <w:p w14:paraId="7B19B8BD" w14:textId="77777777" w:rsidR="00D82EE9" w:rsidRPr="00E20304" w:rsidRDefault="00D82EE9" w:rsidP="003C4DF4">
            <w:pPr>
              <w:rPr>
                <w:rFonts w:eastAsia="SimSun"/>
              </w:rPr>
            </w:pPr>
          </w:p>
        </w:tc>
        <w:tc>
          <w:tcPr>
            <w:tcW w:w="990" w:type="dxa"/>
            <w:tcBorders>
              <w:left w:val="nil"/>
              <w:right w:val="nil"/>
            </w:tcBorders>
          </w:tcPr>
          <w:p w14:paraId="7B19B8BE" w14:textId="77777777" w:rsidR="00D82EE9" w:rsidRPr="00E20304" w:rsidRDefault="00D82EE9" w:rsidP="003C4DF4">
            <w:pPr>
              <w:rPr>
                <w:rFonts w:eastAsia="SimSun"/>
              </w:rPr>
            </w:pPr>
          </w:p>
        </w:tc>
        <w:tc>
          <w:tcPr>
            <w:tcW w:w="1170" w:type="dxa"/>
            <w:tcBorders>
              <w:left w:val="nil"/>
              <w:right w:val="nil"/>
            </w:tcBorders>
          </w:tcPr>
          <w:p w14:paraId="7B19B8BF" w14:textId="77777777" w:rsidR="00D82EE9" w:rsidRPr="00E20304" w:rsidRDefault="00D82EE9" w:rsidP="003C4DF4">
            <w:pPr>
              <w:rPr>
                <w:rFonts w:eastAsia="SimSun"/>
                <w:i/>
              </w:rPr>
            </w:pPr>
            <w:r w:rsidRPr="00E20304">
              <w:rPr>
                <w:rFonts w:ascii="Symbol" w:eastAsia="SimSun" w:hAnsi="Symbol" w:cs="Symbol"/>
                <w:i/>
              </w:rPr>
              <w:t></w:t>
            </w:r>
            <w:r w:rsidRPr="00E20304">
              <w:rPr>
                <w:rFonts w:eastAsia="SimSun"/>
                <w:vertAlign w:val="subscript"/>
              </w:rPr>
              <w:t>gas</w:t>
            </w:r>
            <w:r w:rsidRPr="00E20304">
              <w:rPr>
                <w:rFonts w:eastAsia="SimSun"/>
                <w:i/>
              </w:rPr>
              <w:t> </w:t>
            </w:r>
            <w:r w:rsidRPr="00E20304">
              <w:rPr>
                <w:rFonts w:eastAsia="SimSun"/>
              </w:rPr>
              <w:t>[kg/m</w:t>
            </w:r>
            <w:r w:rsidRPr="00E20304">
              <w:rPr>
                <w:rFonts w:eastAsia="SimSun"/>
                <w:vertAlign w:val="superscript"/>
              </w:rPr>
              <w:t>3</w:t>
            </w:r>
            <w:r w:rsidRPr="00E20304">
              <w:rPr>
                <w:rFonts w:eastAsia="SimSun"/>
              </w:rPr>
              <w:t>]</w:t>
            </w:r>
          </w:p>
        </w:tc>
        <w:tc>
          <w:tcPr>
            <w:tcW w:w="1080" w:type="dxa"/>
            <w:tcBorders>
              <w:left w:val="nil"/>
              <w:right w:val="nil"/>
            </w:tcBorders>
          </w:tcPr>
          <w:p w14:paraId="7B19B8C0" w14:textId="77777777" w:rsidR="00D82EE9" w:rsidRPr="00E20304" w:rsidRDefault="00D82EE9" w:rsidP="003C4DF4">
            <w:pPr>
              <w:rPr>
                <w:rFonts w:eastAsia="SimSun"/>
              </w:rPr>
            </w:pPr>
          </w:p>
        </w:tc>
        <w:tc>
          <w:tcPr>
            <w:tcW w:w="1095" w:type="dxa"/>
            <w:tcBorders>
              <w:left w:val="nil"/>
              <w:right w:val="nil"/>
            </w:tcBorders>
          </w:tcPr>
          <w:p w14:paraId="7B19B8C1" w14:textId="77777777" w:rsidR="00D82EE9" w:rsidRPr="00E20304" w:rsidRDefault="00D82EE9" w:rsidP="003C4DF4">
            <w:pPr>
              <w:rPr>
                <w:rFonts w:eastAsia="SimSun"/>
              </w:rPr>
            </w:pPr>
          </w:p>
        </w:tc>
        <w:tc>
          <w:tcPr>
            <w:tcW w:w="1086" w:type="dxa"/>
            <w:tcBorders>
              <w:left w:val="nil"/>
            </w:tcBorders>
          </w:tcPr>
          <w:p w14:paraId="7B19B8C2" w14:textId="77777777" w:rsidR="00D82EE9" w:rsidRPr="00E20304" w:rsidRDefault="00D82EE9" w:rsidP="003C4DF4">
            <w:pPr>
              <w:rPr>
                <w:rFonts w:eastAsia="SimSun"/>
              </w:rPr>
            </w:pPr>
          </w:p>
        </w:tc>
      </w:tr>
      <w:tr w:rsidR="00D82EE9" w:rsidRPr="00E20304" w14:paraId="7B19B8D1" w14:textId="77777777" w:rsidTr="003C4DF4">
        <w:tc>
          <w:tcPr>
            <w:tcW w:w="1530" w:type="dxa"/>
            <w:vMerge/>
          </w:tcPr>
          <w:p w14:paraId="7B19B8C4" w14:textId="77777777" w:rsidR="00D82EE9" w:rsidRPr="00E20304" w:rsidRDefault="00D82EE9" w:rsidP="003C4DF4">
            <w:pPr>
              <w:rPr>
                <w:rFonts w:eastAsia="SimSun"/>
              </w:rPr>
            </w:pPr>
          </w:p>
        </w:tc>
        <w:tc>
          <w:tcPr>
            <w:tcW w:w="900" w:type="dxa"/>
            <w:vMerge/>
          </w:tcPr>
          <w:p w14:paraId="7B19B8C5" w14:textId="77777777" w:rsidR="00D82EE9" w:rsidRPr="00E20304" w:rsidRDefault="00D82EE9" w:rsidP="003C4DF4">
            <w:pPr>
              <w:rPr>
                <w:rFonts w:eastAsia="SimSun"/>
              </w:rPr>
            </w:pPr>
          </w:p>
        </w:tc>
        <w:tc>
          <w:tcPr>
            <w:tcW w:w="1080" w:type="dxa"/>
            <w:tcBorders>
              <w:bottom w:val="single" w:sz="4" w:space="0" w:color="auto"/>
            </w:tcBorders>
          </w:tcPr>
          <w:p w14:paraId="7B19B8C6" w14:textId="77777777" w:rsidR="00D82EE9" w:rsidRDefault="00D82EE9" w:rsidP="003C4DF4">
            <w:pPr>
              <w:rPr>
                <w:rFonts w:eastAsia="SimSun"/>
              </w:rPr>
            </w:pPr>
          </w:p>
          <w:p w14:paraId="7B19B8C7" w14:textId="77777777" w:rsidR="00D82EE9" w:rsidRPr="00E20304" w:rsidRDefault="00D82EE9" w:rsidP="003C4DF4">
            <w:pPr>
              <w:rPr>
                <w:rFonts w:eastAsia="SimSun"/>
              </w:rPr>
            </w:pPr>
            <w:r>
              <w:rPr>
                <w:rFonts w:eastAsia="SimSun"/>
              </w:rPr>
              <w:t>2.052</w:t>
            </w:r>
          </w:p>
        </w:tc>
        <w:tc>
          <w:tcPr>
            <w:tcW w:w="990" w:type="dxa"/>
            <w:tcBorders>
              <w:bottom w:val="single" w:sz="4" w:space="0" w:color="auto"/>
            </w:tcBorders>
          </w:tcPr>
          <w:p w14:paraId="7B19B8C8" w14:textId="77777777" w:rsidR="00D82EE9" w:rsidRDefault="00D82EE9" w:rsidP="003C4DF4">
            <w:pPr>
              <w:rPr>
                <w:rFonts w:eastAsia="SimSun"/>
              </w:rPr>
            </w:pPr>
          </w:p>
          <w:p w14:paraId="7B19B8C9" w14:textId="77777777" w:rsidR="00D82EE9" w:rsidRPr="00E20304" w:rsidRDefault="00D82EE9" w:rsidP="003C4DF4">
            <w:pPr>
              <w:rPr>
                <w:rFonts w:eastAsia="SimSun"/>
              </w:rPr>
            </w:pPr>
            <w:r>
              <w:rPr>
                <w:rFonts w:eastAsia="SimSun"/>
              </w:rPr>
              <w:t>1.249</w:t>
            </w:r>
          </w:p>
        </w:tc>
        <w:tc>
          <w:tcPr>
            <w:tcW w:w="1170" w:type="dxa"/>
            <w:tcBorders>
              <w:bottom w:val="single" w:sz="4" w:space="0" w:color="auto"/>
            </w:tcBorders>
          </w:tcPr>
          <w:p w14:paraId="7B19B8CA" w14:textId="77777777" w:rsidR="00D82EE9" w:rsidRPr="00E20304" w:rsidRDefault="00D82EE9" w:rsidP="003C4DF4">
            <w:pPr>
              <w:rPr>
                <w:rFonts w:eastAsia="SimSun"/>
                <w:vertAlign w:val="superscript"/>
              </w:rPr>
            </w:pPr>
            <w:r w:rsidRPr="00E20304">
              <w:rPr>
                <w:rFonts w:eastAsia="SimSun"/>
                <w:vertAlign w:val="superscript"/>
              </w:rPr>
              <w:t>(1)</w:t>
            </w:r>
          </w:p>
        </w:tc>
        <w:tc>
          <w:tcPr>
            <w:tcW w:w="1080" w:type="dxa"/>
            <w:tcBorders>
              <w:bottom w:val="single" w:sz="4" w:space="0" w:color="auto"/>
            </w:tcBorders>
          </w:tcPr>
          <w:p w14:paraId="7B19B8CB" w14:textId="77777777" w:rsidR="00D82EE9" w:rsidRDefault="00D82EE9" w:rsidP="003C4DF4">
            <w:pPr>
              <w:rPr>
                <w:rFonts w:eastAsia="SimSun"/>
              </w:rPr>
            </w:pPr>
          </w:p>
          <w:p w14:paraId="7B19B8CC" w14:textId="77777777" w:rsidR="00D82EE9" w:rsidRPr="00E20304" w:rsidRDefault="00D82EE9" w:rsidP="003C4DF4">
            <w:pPr>
              <w:rPr>
                <w:rFonts w:eastAsia="SimSun"/>
              </w:rPr>
            </w:pPr>
            <w:r>
              <w:rPr>
                <w:rFonts w:eastAsia="SimSun"/>
              </w:rPr>
              <w:t>1.9630</w:t>
            </w:r>
          </w:p>
        </w:tc>
        <w:tc>
          <w:tcPr>
            <w:tcW w:w="1095" w:type="dxa"/>
            <w:tcBorders>
              <w:bottom w:val="single" w:sz="4" w:space="0" w:color="auto"/>
            </w:tcBorders>
          </w:tcPr>
          <w:p w14:paraId="7B19B8CD" w14:textId="77777777" w:rsidR="00D82EE9" w:rsidRDefault="00D82EE9" w:rsidP="003C4DF4">
            <w:pPr>
              <w:rPr>
                <w:rFonts w:eastAsia="SimSun"/>
              </w:rPr>
            </w:pPr>
          </w:p>
          <w:p w14:paraId="7B19B8CE" w14:textId="77777777" w:rsidR="00D82EE9" w:rsidRPr="00E20304" w:rsidRDefault="00D82EE9" w:rsidP="003C4DF4">
            <w:pPr>
              <w:rPr>
                <w:rFonts w:eastAsia="SimSun"/>
              </w:rPr>
            </w:pPr>
            <w:r>
              <w:rPr>
                <w:rFonts w:eastAsia="SimSun"/>
              </w:rPr>
              <w:t>1.4276</w:t>
            </w:r>
          </w:p>
        </w:tc>
        <w:tc>
          <w:tcPr>
            <w:tcW w:w="1086" w:type="dxa"/>
          </w:tcPr>
          <w:p w14:paraId="7B19B8CF" w14:textId="77777777" w:rsidR="00D82EE9" w:rsidRDefault="00D82EE9" w:rsidP="003C4DF4">
            <w:pPr>
              <w:rPr>
                <w:rFonts w:eastAsia="SimSun"/>
              </w:rPr>
            </w:pPr>
          </w:p>
          <w:p w14:paraId="7B19B8D0" w14:textId="77777777" w:rsidR="00D82EE9" w:rsidRPr="00E20304" w:rsidRDefault="00D82EE9" w:rsidP="003C4DF4">
            <w:pPr>
              <w:rPr>
                <w:rFonts w:eastAsia="SimSun"/>
              </w:rPr>
            </w:pPr>
            <w:r>
              <w:rPr>
                <w:rFonts w:eastAsia="SimSun"/>
              </w:rPr>
              <w:t>0.715</w:t>
            </w:r>
          </w:p>
        </w:tc>
      </w:tr>
      <w:tr w:rsidR="00D82EE9" w:rsidRPr="00E20304" w14:paraId="7B19B8DA" w14:textId="77777777" w:rsidTr="003C4DF4">
        <w:tc>
          <w:tcPr>
            <w:tcW w:w="1530" w:type="dxa"/>
            <w:vMerge/>
          </w:tcPr>
          <w:p w14:paraId="7B19B8D2" w14:textId="77777777" w:rsidR="00D82EE9" w:rsidRPr="00E20304" w:rsidRDefault="00D82EE9" w:rsidP="003C4DF4">
            <w:pPr>
              <w:rPr>
                <w:rFonts w:eastAsia="SimSun"/>
              </w:rPr>
            </w:pPr>
          </w:p>
        </w:tc>
        <w:tc>
          <w:tcPr>
            <w:tcW w:w="900" w:type="dxa"/>
            <w:vMerge/>
          </w:tcPr>
          <w:p w14:paraId="7B19B8D3" w14:textId="77777777" w:rsidR="00D82EE9" w:rsidRPr="00E20304" w:rsidRDefault="00D82EE9" w:rsidP="003C4DF4">
            <w:pPr>
              <w:rPr>
                <w:rFonts w:eastAsia="SimSun"/>
              </w:rPr>
            </w:pPr>
          </w:p>
        </w:tc>
        <w:tc>
          <w:tcPr>
            <w:tcW w:w="1080" w:type="dxa"/>
            <w:tcBorders>
              <w:right w:val="nil"/>
            </w:tcBorders>
          </w:tcPr>
          <w:p w14:paraId="7B19B8D4" w14:textId="77777777" w:rsidR="00D82EE9" w:rsidRPr="00E20304" w:rsidRDefault="00D82EE9" w:rsidP="003C4DF4">
            <w:pPr>
              <w:rPr>
                <w:rFonts w:eastAsia="SimSun"/>
              </w:rPr>
            </w:pPr>
          </w:p>
        </w:tc>
        <w:tc>
          <w:tcPr>
            <w:tcW w:w="990" w:type="dxa"/>
            <w:tcBorders>
              <w:left w:val="nil"/>
              <w:right w:val="nil"/>
            </w:tcBorders>
          </w:tcPr>
          <w:p w14:paraId="7B19B8D5" w14:textId="77777777" w:rsidR="00D82EE9" w:rsidRPr="00E20304" w:rsidRDefault="00D82EE9" w:rsidP="003C4DF4">
            <w:pPr>
              <w:rPr>
                <w:rFonts w:eastAsia="SimSun"/>
              </w:rPr>
            </w:pPr>
          </w:p>
        </w:tc>
        <w:tc>
          <w:tcPr>
            <w:tcW w:w="1170" w:type="dxa"/>
            <w:tcBorders>
              <w:left w:val="nil"/>
              <w:right w:val="nil"/>
            </w:tcBorders>
          </w:tcPr>
          <w:p w14:paraId="7B19B8D6" w14:textId="77777777" w:rsidR="00D82EE9" w:rsidRPr="00E20304" w:rsidRDefault="00D82EE9" w:rsidP="003C4DF4">
            <w:pPr>
              <w:rPr>
                <w:rFonts w:eastAsia="SimSun"/>
                <w:i/>
              </w:rPr>
            </w:pPr>
            <w:r w:rsidRPr="00E20304">
              <w:rPr>
                <w:rFonts w:eastAsia="SimSun"/>
                <w:i/>
              </w:rPr>
              <w:t>u</w:t>
            </w:r>
            <w:r w:rsidRPr="00E20304">
              <w:rPr>
                <w:rFonts w:eastAsia="SimSun"/>
                <w:vertAlign w:val="subscript"/>
              </w:rPr>
              <w:t xml:space="preserve">gas </w:t>
            </w:r>
            <w:r w:rsidRPr="00E20304">
              <w:rPr>
                <w:rFonts w:eastAsia="SimSun"/>
                <w:i/>
                <w:vertAlign w:val="superscript"/>
              </w:rPr>
              <w:t>(2,</w:t>
            </w:r>
            <w:r w:rsidRPr="00E20304">
              <w:rPr>
                <w:rFonts w:eastAsia="SimSun"/>
                <w:vertAlign w:val="superscript"/>
              </w:rPr>
              <w:t>6)</w:t>
            </w:r>
          </w:p>
        </w:tc>
        <w:tc>
          <w:tcPr>
            <w:tcW w:w="1080" w:type="dxa"/>
            <w:tcBorders>
              <w:left w:val="nil"/>
              <w:right w:val="nil"/>
            </w:tcBorders>
          </w:tcPr>
          <w:p w14:paraId="7B19B8D7" w14:textId="77777777" w:rsidR="00D82EE9" w:rsidRPr="00E20304" w:rsidRDefault="00D82EE9" w:rsidP="003C4DF4">
            <w:pPr>
              <w:rPr>
                <w:rFonts w:eastAsia="SimSun"/>
              </w:rPr>
            </w:pPr>
          </w:p>
        </w:tc>
        <w:tc>
          <w:tcPr>
            <w:tcW w:w="1095" w:type="dxa"/>
            <w:tcBorders>
              <w:left w:val="nil"/>
              <w:right w:val="nil"/>
            </w:tcBorders>
          </w:tcPr>
          <w:p w14:paraId="7B19B8D8" w14:textId="77777777" w:rsidR="00D82EE9" w:rsidRPr="00E20304" w:rsidRDefault="00D82EE9" w:rsidP="003C4DF4">
            <w:pPr>
              <w:rPr>
                <w:rFonts w:eastAsia="SimSun"/>
              </w:rPr>
            </w:pPr>
          </w:p>
        </w:tc>
        <w:tc>
          <w:tcPr>
            <w:tcW w:w="1086" w:type="dxa"/>
            <w:tcBorders>
              <w:left w:val="nil"/>
            </w:tcBorders>
          </w:tcPr>
          <w:p w14:paraId="7B19B8D9" w14:textId="77777777" w:rsidR="00D82EE9" w:rsidRPr="00E20304" w:rsidRDefault="00D82EE9" w:rsidP="003C4DF4">
            <w:pPr>
              <w:rPr>
                <w:rFonts w:eastAsia="SimSun"/>
              </w:rPr>
            </w:pPr>
          </w:p>
        </w:tc>
      </w:tr>
      <w:tr w:rsidR="00D82EE9" w:rsidRPr="00E20304" w14:paraId="7B19B8EA" w14:textId="77777777" w:rsidTr="003C4DF4">
        <w:tc>
          <w:tcPr>
            <w:tcW w:w="1530" w:type="dxa"/>
          </w:tcPr>
          <w:p w14:paraId="7B19B8DB" w14:textId="77777777" w:rsidR="00D82EE9" w:rsidRPr="00E20304" w:rsidRDefault="00D82EE9" w:rsidP="003C4DF4">
            <w:pPr>
              <w:rPr>
                <w:rFonts w:eastAsia="SimSun"/>
              </w:rPr>
            </w:pPr>
            <w:r w:rsidRPr="00E20304">
              <w:rPr>
                <w:rFonts w:eastAsia="SimSun"/>
              </w:rPr>
              <w:t>Diesel (B0)</w:t>
            </w:r>
          </w:p>
        </w:tc>
        <w:tc>
          <w:tcPr>
            <w:tcW w:w="900" w:type="dxa"/>
            <w:vAlign w:val="center"/>
          </w:tcPr>
          <w:p w14:paraId="7B19B8DC" w14:textId="77777777" w:rsidR="00D82EE9" w:rsidRDefault="00D82EE9" w:rsidP="003C4DF4">
            <w:pPr>
              <w:rPr>
                <w:rFonts w:eastAsia="SimSun"/>
              </w:rPr>
            </w:pPr>
          </w:p>
          <w:p w14:paraId="7B19B8DD" w14:textId="77777777" w:rsidR="00D82EE9" w:rsidRPr="00E20304" w:rsidRDefault="00D82EE9" w:rsidP="003C4DF4">
            <w:pPr>
              <w:rPr>
                <w:rFonts w:eastAsia="SimSun"/>
              </w:rPr>
            </w:pPr>
            <w:r>
              <w:rPr>
                <w:rFonts w:eastAsia="SimSun"/>
              </w:rPr>
              <w:t>1.2893</w:t>
            </w:r>
          </w:p>
        </w:tc>
        <w:tc>
          <w:tcPr>
            <w:tcW w:w="1080" w:type="dxa"/>
            <w:vAlign w:val="center"/>
          </w:tcPr>
          <w:p w14:paraId="7B19B8DE" w14:textId="77777777" w:rsidR="00D82EE9" w:rsidRDefault="00D82EE9" w:rsidP="003C4DF4">
            <w:pPr>
              <w:rPr>
                <w:rFonts w:eastAsia="SimSun"/>
              </w:rPr>
            </w:pPr>
          </w:p>
          <w:p w14:paraId="7B19B8DF" w14:textId="77777777" w:rsidR="00D82EE9" w:rsidRPr="00E20304" w:rsidRDefault="00D82EE9" w:rsidP="003C4DF4">
            <w:pPr>
              <w:rPr>
                <w:rFonts w:eastAsia="SimSun"/>
              </w:rPr>
            </w:pPr>
            <w:r>
              <w:rPr>
                <w:rFonts w:eastAsia="SimSun"/>
              </w:rPr>
              <w:t>0.001593</w:t>
            </w:r>
          </w:p>
        </w:tc>
        <w:tc>
          <w:tcPr>
            <w:tcW w:w="990" w:type="dxa"/>
            <w:vAlign w:val="center"/>
          </w:tcPr>
          <w:p w14:paraId="7B19B8E0" w14:textId="77777777" w:rsidR="00D82EE9" w:rsidRDefault="00D82EE9" w:rsidP="003C4DF4">
            <w:pPr>
              <w:rPr>
                <w:rFonts w:eastAsia="SimSun"/>
              </w:rPr>
            </w:pPr>
          </w:p>
          <w:p w14:paraId="7B19B8E1" w14:textId="77777777" w:rsidR="00D82EE9" w:rsidRPr="00E20304" w:rsidRDefault="00D82EE9" w:rsidP="003C4DF4">
            <w:pPr>
              <w:rPr>
                <w:rFonts w:eastAsia="SimSun"/>
              </w:rPr>
            </w:pPr>
            <w:r>
              <w:rPr>
                <w:rFonts w:eastAsia="SimSun"/>
              </w:rPr>
              <w:t>0.000969</w:t>
            </w:r>
          </w:p>
        </w:tc>
        <w:tc>
          <w:tcPr>
            <w:tcW w:w="1170" w:type="dxa"/>
            <w:vAlign w:val="center"/>
          </w:tcPr>
          <w:p w14:paraId="7B19B8E2" w14:textId="77777777" w:rsidR="00D82EE9" w:rsidRDefault="00D82EE9" w:rsidP="003C4DF4">
            <w:pPr>
              <w:rPr>
                <w:rFonts w:eastAsia="SimSun"/>
              </w:rPr>
            </w:pPr>
          </w:p>
          <w:p w14:paraId="7B19B8E3" w14:textId="77777777" w:rsidR="00D82EE9" w:rsidRPr="00E20304" w:rsidRDefault="00D82EE9" w:rsidP="003C4DF4">
            <w:pPr>
              <w:rPr>
                <w:rFonts w:eastAsia="SimSun"/>
              </w:rPr>
            </w:pPr>
            <w:r>
              <w:rPr>
                <w:rFonts w:eastAsia="SimSun"/>
              </w:rPr>
              <w:t>0.000480</w:t>
            </w:r>
          </w:p>
        </w:tc>
        <w:tc>
          <w:tcPr>
            <w:tcW w:w="1080" w:type="dxa"/>
            <w:vAlign w:val="center"/>
          </w:tcPr>
          <w:p w14:paraId="7B19B8E4" w14:textId="77777777" w:rsidR="00D82EE9" w:rsidRDefault="00D82EE9" w:rsidP="003C4DF4">
            <w:pPr>
              <w:rPr>
                <w:rFonts w:eastAsia="SimSun"/>
              </w:rPr>
            </w:pPr>
          </w:p>
          <w:p w14:paraId="7B19B8E5" w14:textId="77777777" w:rsidR="00D82EE9" w:rsidRPr="00E20304" w:rsidRDefault="00D82EE9" w:rsidP="003C4DF4">
            <w:pPr>
              <w:rPr>
                <w:rFonts w:eastAsia="SimSun"/>
              </w:rPr>
            </w:pPr>
            <w:r>
              <w:rPr>
                <w:rFonts w:eastAsia="SimSun"/>
              </w:rPr>
              <w:t>0.001523</w:t>
            </w:r>
          </w:p>
        </w:tc>
        <w:tc>
          <w:tcPr>
            <w:tcW w:w="1095" w:type="dxa"/>
            <w:vAlign w:val="center"/>
          </w:tcPr>
          <w:p w14:paraId="7B19B8E6" w14:textId="77777777" w:rsidR="00D82EE9" w:rsidRDefault="00D82EE9" w:rsidP="003C4DF4">
            <w:pPr>
              <w:rPr>
                <w:rFonts w:eastAsia="SimSun"/>
              </w:rPr>
            </w:pPr>
          </w:p>
          <w:p w14:paraId="7B19B8E7" w14:textId="77777777" w:rsidR="00D82EE9" w:rsidRPr="00E20304" w:rsidRDefault="00D82EE9" w:rsidP="003C4DF4">
            <w:pPr>
              <w:rPr>
                <w:rFonts w:eastAsia="SimSun"/>
              </w:rPr>
            </w:pPr>
            <w:r>
              <w:rPr>
                <w:rFonts w:eastAsia="SimSun"/>
              </w:rPr>
              <w:t>0.001108</w:t>
            </w:r>
          </w:p>
        </w:tc>
        <w:tc>
          <w:tcPr>
            <w:tcW w:w="1086" w:type="dxa"/>
            <w:vAlign w:val="center"/>
          </w:tcPr>
          <w:p w14:paraId="7B19B8E8" w14:textId="77777777" w:rsidR="00D82EE9" w:rsidRDefault="00D82EE9" w:rsidP="003C4DF4">
            <w:pPr>
              <w:rPr>
                <w:rFonts w:eastAsia="SimSun"/>
              </w:rPr>
            </w:pPr>
          </w:p>
          <w:p w14:paraId="7B19B8E9" w14:textId="77777777" w:rsidR="00D82EE9" w:rsidRPr="00E20304" w:rsidRDefault="00D82EE9" w:rsidP="003C4DF4">
            <w:pPr>
              <w:rPr>
                <w:rFonts w:eastAsia="SimSun"/>
              </w:rPr>
            </w:pPr>
            <w:r>
              <w:rPr>
                <w:rFonts w:eastAsia="SimSun"/>
              </w:rPr>
              <w:t>0.000555</w:t>
            </w:r>
          </w:p>
        </w:tc>
      </w:tr>
      <w:tr w:rsidR="00D82EE9" w:rsidRPr="00E20304" w14:paraId="7B19B8FA" w14:textId="77777777" w:rsidTr="003C4DF4">
        <w:tc>
          <w:tcPr>
            <w:tcW w:w="1530" w:type="dxa"/>
          </w:tcPr>
          <w:p w14:paraId="7B19B8EB" w14:textId="77777777" w:rsidR="00D82EE9" w:rsidRPr="00E20304" w:rsidRDefault="00D82EE9" w:rsidP="003C4DF4">
            <w:pPr>
              <w:rPr>
                <w:rFonts w:eastAsia="SimSun"/>
              </w:rPr>
            </w:pPr>
            <w:r w:rsidRPr="00E20304">
              <w:rPr>
                <w:rFonts w:eastAsia="SimSun"/>
              </w:rPr>
              <w:t>Diesel (B5)</w:t>
            </w:r>
          </w:p>
        </w:tc>
        <w:tc>
          <w:tcPr>
            <w:tcW w:w="900" w:type="dxa"/>
            <w:vAlign w:val="center"/>
          </w:tcPr>
          <w:p w14:paraId="7B19B8EC" w14:textId="77777777" w:rsidR="00D82EE9" w:rsidRDefault="00D82EE9" w:rsidP="003C4DF4">
            <w:pPr>
              <w:rPr>
                <w:rFonts w:eastAsia="SimSun"/>
              </w:rPr>
            </w:pPr>
          </w:p>
          <w:p w14:paraId="7B19B8ED" w14:textId="77777777" w:rsidR="00D82EE9" w:rsidRPr="00E20304" w:rsidRDefault="00D82EE9" w:rsidP="003C4DF4">
            <w:pPr>
              <w:rPr>
                <w:rFonts w:eastAsia="SimSun"/>
              </w:rPr>
            </w:pPr>
            <w:r>
              <w:rPr>
                <w:rFonts w:eastAsia="SimSun"/>
              </w:rPr>
              <w:t>1.2893</w:t>
            </w:r>
          </w:p>
        </w:tc>
        <w:tc>
          <w:tcPr>
            <w:tcW w:w="1080" w:type="dxa"/>
            <w:vAlign w:val="center"/>
          </w:tcPr>
          <w:p w14:paraId="7B19B8EE" w14:textId="77777777" w:rsidR="00D82EE9" w:rsidRDefault="00D82EE9" w:rsidP="003C4DF4">
            <w:pPr>
              <w:rPr>
                <w:rFonts w:eastAsia="SimSun"/>
              </w:rPr>
            </w:pPr>
          </w:p>
          <w:p w14:paraId="7B19B8EF" w14:textId="77777777" w:rsidR="00D82EE9" w:rsidRPr="00E20304" w:rsidRDefault="00D82EE9" w:rsidP="003C4DF4">
            <w:pPr>
              <w:rPr>
                <w:rFonts w:eastAsia="SimSun"/>
              </w:rPr>
            </w:pPr>
            <w:r>
              <w:rPr>
                <w:rFonts w:eastAsia="SimSun"/>
              </w:rPr>
              <w:t>0.001593</w:t>
            </w:r>
          </w:p>
        </w:tc>
        <w:tc>
          <w:tcPr>
            <w:tcW w:w="990" w:type="dxa"/>
            <w:vAlign w:val="center"/>
          </w:tcPr>
          <w:p w14:paraId="7B19B8F0" w14:textId="77777777" w:rsidR="00D82EE9" w:rsidRDefault="00D82EE9" w:rsidP="003C4DF4">
            <w:pPr>
              <w:rPr>
                <w:rFonts w:eastAsia="SimSun"/>
              </w:rPr>
            </w:pPr>
          </w:p>
          <w:p w14:paraId="7B19B8F1" w14:textId="77777777" w:rsidR="00D82EE9" w:rsidRPr="00E20304" w:rsidRDefault="00D82EE9" w:rsidP="003C4DF4">
            <w:pPr>
              <w:rPr>
                <w:rFonts w:eastAsia="SimSun"/>
              </w:rPr>
            </w:pPr>
            <w:r>
              <w:rPr>
                <w:rFonts w:eastAsia="SimSun"/>
              </w:rPr>
              <w:t>0.000969</w:t>
            </w:r>
          </w:p>
        </w:tc>
        <w:tc>
          <w:tcPr>
            <w:tcW w:w="1170" w:type="dxa"/>
            <w:vAlign w:val="center"/>
          </w:tcPr>
          <w:p w14:paraId="7B19B8F2" w14:textId="77777777" w:rsidR="00D82EE9" w:rsidRDefault="00D82EE9" w:rsidP="003C4DF4">
            <w:pPr>
              <w:rPr>
                <w:rFonts w:eastAsia="SimSun"/>
              </w:rPr>
            </w:pPr>
          </w:p>
          <w:p w14:paraId="7B19B8F3" w14:textId="77777777" w:rsidR="00D82EE9" w:rsidRPr="00E20304" w:rsidRDefault="00D82EE9" w:rsidP="003C4DF4">
            <w:pPr>
              <w:rPr>
                <w:rFonts w:eastAsia="SimSun"/>
              </w:rPr>
            </w:pPr>
            <w:r>
              <w:rPr>
                <w:rFonts w:eastAsia="SimSun"/>
              </w:rPr>
              <w:t>0.000480</w:t>
            </w:r>
          </w:p>
        </w:tc>
        <w:tc>
          <w:tcPr>
            <w:tcW w:w="1080" w:type="dxa"/>
            <w:vAlign w:val="center"/>
          </w:tcPr>
          <w:p w14:paraId="7B19B8F4" w14:textId="77777777" w:rsidR="00D82EE9" w:rsidRDefault="00D82EE9" w:rsidP="003C4DF4">
            <w:pPr>
              <w:rPr>
                <w:rFonts w:eastAsia="SimSun"/>
              </w:rPr>
            </w:pPr>
          </w:p>
          <w:p w14:paraId="7B19B8F5" w14:textId="77777777" w:rsidR="00D82EE9" w:rsidRPr="00E20304" w:rsidRDefault="00D82EE9" w:rsidP="003C4DF4">
            <w:pPr>
              <w:rPr>
                <w:rFonts w:eastAsia="SimSun"/>
              </w:rPr>
            </w:pPr>
            <w:r>
              <w:rPr>
                <w:rFonts w:eastAsia="SimSun"/>
              </w:rPr>
              <w:t>0.001523</w:t>
            </w:r>
          </w:p>
        </w:tc>
        <w:tc>
          <w:tcPr>
            <w:tcW w:w="1095" w:type="dxa"/>
            <w:vAlign w:val="center"/>
          </w:tcPr>
          <w:p w14:paraId="7B19B8F6" w14:textId="77777777" w:rsidR="00D82EE9" w:rsidRDefault="00D82EE9" w:rsidP="003C4DF4">
            <w:pPr>
              <w:rPr>
                <w:rFonts w:eastAsia="SimSun"/>
              </w:rPr>
            </w:pPr>
          </w:p>
          <w:p w14:paraId="7B19B8F7" w14:textId="77777777" w:rsidR="00D82EE9" w:rsidRPr="00E20304" w:rsidRDefault="00D82EE9" w:rsidP="003C4DF4">
            <w:pPr>
              <w:rPr>
                <w:rFonts w:eastAsia="SimSun"/>
              </w:rPr>
            </w:pPr>
            <w:r>
              <w:rPr>
                <w:rFonts w:eastAsia="SimSun"/>
              </w:rPr>
              <w:t>0.001108</w:t>
            </w:r>
          </w:p>
        </w:tc>
        <w:tc>
          <w:tcPr>
            <w:tcW w:w="1086" w:type="dxa"/>
            <w:vAlign w:val="center"/>
          </w:tcPr>
          <w:p w14:paraId="7B19B8F8" w14:textId="77777777" w:rsidR="00D82EE9" w:rsidRDefault="00D82EE9" w:rsidP="003C4DF4">
            <w:pPr>
              <w:rPr>
                <w:rFonts w:eastAsia="SimSun"/>
              </w:rPr>
            </w:pPr>
          </w:p>
          <w:p w14:paraId="7B19B8F9" w14:textId="77777777" w:rsidR="00D82EE9" w:rsidRPr="00E20304" w:rsidRDefault="00D82EE9" w:rsidP="003C4DF4">
            <w:pPr>
              <w:rPr>
                <w:rFonts w:eastAsia="SimSun"/>
              </w:rPr>
            </w:pPr>
            <w:r>
              <w:rPr>
                <w:rFonts w:eastAsia="SimSun"/>
              </w:rPr>
              <w:t>0.000555</w:t>
            </w:r>
          </w:p>
        </w:tc>
      </w:tr>
      <w:tr w:rsidR="00D82EE9" w:rsidRPr="00E20304" w14:paraId="7B19B904" w14:textId="77777777" w:rsidTr="003C4DF4">
        <w:tc>
          <w:tcPr>
            <w:tcW w:w="1530" w:type="dxa"/>
          </w:tcPr>
          <w:p w14:paraId="7B19B8FB" w14:textId="77777777" w:rsidR="00D82EE9" w:rsidRPr="00E20304" w:rsidDel="009E7926" w:rsidRDefault="00D82EE9" w:rsidP="003C4DF4">
            <w:pPr>
              <w:rPr>
                <w:rFonts w:eastAsia="SimSun"/>
              </w:rPr>
            </w:pPr>
            <w:r w:rsidRPr="00E20304">
              <w:rPr>
                <w:rFonts w:eastAsia="SimSun"/>
              </w:rPr>
              <w:t>Diesel (B7)</w:t>
            </w:r>
          </w:p>
        </w:tc>
        <w:tc>
          <w:tcPr>
            <w:tcW w:w="900" w:type="dxa"/>
            <w:vAlign w:val="center"/>
          </w:tcPr>
          <w:p w14:paraId="7B19B8FC" w14:textId="77777777" w:rsidR="00D82EE9" w:rsidRDefault="00D82EE9" w:rsidP="003C4DF4">
            <w:pPr>
              <w:rPr>
                <w:rFonts w:eastAsia="SimSun"/>
              </w:rPr>
            </w:pPr>
          </w:p>
          <w:p w14:paraId="7B19B8FD" w14:textId="77777777" w:rsidR="00D82EE9" w:rsidRPr="00E20304" w:rsidDel="009E7926" w:rsidRDefault="00D82EE9" w:rsidP="003C4DF4">
            <w:pPr>
              <w:rPr>
                <w:rFonts w:eastAsia="SimSun"/>
              </w:rPr>
            </w:pPr>
            <w:r>
              <w:rPr>
                <w:rFonts w:eastAsia="SimSun"/>
              </w:rPr>
              <w:t>1.2894</w:t>
            </w:r>
          </w:p>
        </w:tc>
        <w:tc>
          <w:tcPr>
            <w:tcW w:w="1080" w:type="dxa"/>
            <w:vAlign w:val="center"/>
          </w:tcPr>
          <w:p w14:paraId="7B19B8FE" w14:textId="77777777" w:rsidR="00D82EE9" w:rsidRPr="00E20304" w:rsidDel="009E7926" w:rsidRDefault="00D82EE9" w:rsidP="003C4DF4">
            <w:pPr>
              <w:rPr>
                <w:rFonts w:eastAsia="SimSun"/>
              </w:rPr>
            </w:pPr>
            <w:r>
              <w:rPr>
                <w:rFonts w:eastAsia="SimSun"/>
              </w:rPr>
              <w:t>0.001593</w:t>
            </w:r>
          </w:p>
        </w:tc>
        <w:tc>
          <w:tcPr>
            <w:tcW w:w="990" w:type="dxa"/>
            <w:vAlign w:val="center"/>
          </w:tcPr>
          <w:p w14:paraId="7B19B8FF" w14:textId="77777777" w:rsidR="00D82EE9" w:rsidRPr="00E20304" w:rsidDel="009E7926" w:rsidRDefault="00D82EE9" w:rsidP="003C4DF4">
            <w:pPr>
              <w:rPr>
                <w:rFonts w:eastAsia="SimSun"/>
              </w:rPr>
            </w:pPr>
            <w:r>
              <w:rPr>
                <w:rFonts w:eastAsia="SimSun"/>
              </w:rPr>
              <w:t>0.000969</w:t>
            </w:r>
          </w:p>
        </w:tc>
        <w:tc>
          <w:tcPr>
            <w:tcW w:w="1170" w:type="dxa"/>
            <w:vAlign w:val="center"/>
          </w:tcPr>
          <w:p w14:paraId="7B19B900" w14:textId="77777777" w:rsidR="00D82EE9" w:rsidRPr="00E20304" w:rsidDel="009E7926" w:rsidRDefault="00D82EE9" w:rsidP="003C4DF4">
            <w:pPr>
              <w:rPr>
                <w:rFonts w:eastAsia="SimSun"/>
              </w:rPr>
            </w:pPr>
            <w:r>
              <w:rPr>
                <w:rFonts w:eastAsia="SimSun"/>
              </w:rPr>
              <w:t>0.000480</w:t>
            </w:r>
          </w:p>
        </w:tc>
        <w:tc>
          <w:tcPr>
            <w:tcW w:w="1080" w:type="dxa"/>
            <w:vAlign w:val="center"/>
          </w:tcPr>
          <w:p w14:paraId="7B19B901" w14:textId="77777777" w:rsidR="00D82EE9" w:rsidRPr="00E20304" w:rsidDel="009E7926" w:rsidRDefault="00D82EE9" w:rsidP="003C4DF4">
            <w:pPr>
              <w:rPr>
                <w:rFonts w:eastAsia="SimSun"/>
              </w:rPr>
            </w:pPr>
            <w:r>
              <w:rPr>
                <w:rFonts w:eastAsia="SimSun"/>
              </w:rPr>
              <w:t>0.001523</w:t>
            </w:r>
          </w:p>
        </w:tc>
        <w:tc>
          <w:tcPr>
            <w:tcW w:w="1095" w:type="dxa"/>
            <w:vAlign w:val="center"/>
          </w:tcPr>
          <w:p w14:paraId="7B19B902" w14:textId="77777777" w:rsidR="00D82EE9" w:rsidRPr="00E20304" w:rsidDel="009E7926" w:rsidRDefault="00D82EE9" w:rsidP="003C4DF4">
            <w:pPr>
              <w:rPr>
                <w:rFonts w:eastAsia="SimSun"/>
              </w:rPr>
            </w:pPr>
            <w:r>
              <w:rPr>
                <w:rFonts w:eastAsia="SimSun"/>
              </w:rPr>
              <w:t>0.001108</w:t>
            </w:r>
          </w:p>
        </w:tc>
        <w:tc>
          <w:tcPr>
            <w:tcW w:w="1086" w:type="dxa"/>
            <w:vAlign w:val="center"/>
          </w:tcPr>
          <w:p w14:paraId="7B19B903" w14:textId="77777777" w:rsidR="00D82EE9" w:rsidRPr="00E20304" w:rsidDel="009E7926" w:rsidRDefault="00D82EE9" w:rsidP="003C4DF4">
            <w:pPr>
              <w:rPr>
                <w:rFonts w:eastAsia="SimSun"/>
              </w:rPr>
            </w:pPr>
            <w:r>
              <w:rPr>
                <w:rFonts w:eastAsia="SimSun"/>
              </w:rPr>
              <w:t>0.000555</w:t>
            </w:r>
          </w:p>
        </w:tc>
      </w:tr>
      <w:tr w:rsidR="00D82EE9" w:rsidRPr="00E20304" w14:paraId="7B19B90D" w14:textId="77777777" w:rsidTr="003C4DF4">
        <w:tc>
          <w:tcPr>
            <w:tcW w:w="1530" w:type="dxa"/>
          </w:tcPr>
          <w:p w14:paraId="7B19B905" w14:textId="77777777" w:rsidR="00D82EE9" w:rsidRPr="00E20304" w:rsidRDefault="00D82EE9" w:rsidP="003C4DF4">
            <w:pPr>
              <w:rPr>
                <w:rFonts w:eastAsia="SimSun"/>
              </w:rPr>
            </w:pPr>
            <w:r w:rsidRPr="00E20304">
              <w:rPr>
                <w:rFonts w:eastAsia="SimSun"/>
              </w:rPr>
              <w:t>Ethanol (ED95)</w:t>
            </w:r>
          </w:p>
        </w:tc>
        <w:tc>
          <w:tcPr>
            <w:tcW w:w="900" w:type="dxa"/>
            <w:vAlign w:val="center"/>
          </w:tcPr>
          <w:p w14:paraId="7B19B906" w14:textId="77777777" w:rsidR="00D82EE9" w:rsidRPr="00E20304" w:rsidRDefault="00D82EE9" w:rsidP="003C4DF4">
            <w:pPr>
              <w:rPr>
                <w:rFonts w:eastAsia="SimSun"/>
              </w:rPr>
            </w:pPr>
            <w:r w:rsidRPr="00E20304">
              <w:rPr>
                <w:rFonts w:eastAsia="SimSun"/>
              </w:rPr>
              <w:t>1.2768</w:t>
            </w:r>
          </w:p>
        </w:tc>
        <w:tc>
          <w:tcPr>
            <w:tcW w:w="1080" w:type="dxa"/>
            <w:vAlign w:val="center"/>
          </w:tcPr>
          <w:p w14:paraId="7B19B907" w14:textId="77777777" w:rsidR="00D82EE9" w:rsidRPr="00E20304" w:rsidRDefault="00D82EE9" w:rsidP="003C4DF4">
            <w:pPr>
              <w:rPr>
                <w:rFonts w:eastAsia="SimSun"/>
              </w:rPr>
            </w:pPr>
            <w:r w:rsidRPr="00E20304">
              <w:rPr>
                <w:rFonts w:eastAsia="SimSun"/>
              </w:rPr>
              <w:t>0.001609</w:t>
            </w:r>
          </w:p>
        </w:tc>
        <w:tc>
          <w:tcPr>
            <w:tcW w:w="990" w:type="dxa"/>
            <w:vAlign w:val="center"/>
          </w:tcPr>
          <w:p w14:paraId="7B19B908" w14:textId="77777777" w:rsidR="00D82EE9" w:rsidRPr="00E20304" w:rsidRDefault="00D82EE9" w:rsidP="003C4DF4">
            <w:pPr>
              <w:rPr>
                <w:rFonts w:eastAsia="SimSun"/>
              </w:rPr>
            </w:pPr>
            <w:r w:rsidRPr="00E20304">
              <w:rPr>
                <w:rFonts w:eastAsia="SimSun"/>
              </w:rPr>
              <w:t>0.000980</w:t>
            </w:r>
          </w:p>
        </w:tc>
        <w:tc>
          <w:tcPr>
            <w:tcW w:w="1170" w:type="dxa"/>
            <w:vAlign w:val="center"/>
          </w:tcPr>
          <w:p w14:paraId="7B19B909" w14:textId="77777777" w:rsidR="00D82EE9" w:rsidRPr="00E20304" w:rsidRDefault="00D82EE9" w:rsidP="003C4DF4">
            <w:pPr>
              <w:rPr>
                <w:rFonts w:eastAsia="SimSun"/>
              </w:rPr>
            </w:pPr>
            <w:r w:rsidRPr="00E20304">
              <w:rPr>
                <w:rFonts w:eastAsia="SimSun"/>
              </w:rPr>
              <w:t>0.000780</w:t>
            </w:r>
          </w:p>
        </w:tc>
        <w:tc>
          <w:tcPr>
            <w:tcW w:w="1080" w:type="dxa"/>
            <w:vAlign w:val="center"/>
          </w:tcPr>
          <w:p w14:paraId="7B19B90A" w14:textId="77777777" w:rsidR="00D82EE9" w:rsidRPr="00E20304" w:rsidRDefault="00D82EE9" w:rsidP="003C4DF4">
            <w:pPr>
              <w:rPr>
                <w:rFonts w:eastAsia="SimSun"/>
              </w:rPr>
            </w:pPr>
            <w:r w:rsidRPr="00E20304">
              <w:rPr>
                <w:rFonts w:eastAsia="SimSun"/>
              </w:rPr>
              <w:t>0.001539</w:t>
            </w:r>
          </w:p>
        </w:tc>
        <w:tc>
          <w:tcPr>
            <w:tcW w:w="1095" w:type="dxa"/>
            <w:vAlign w:val="center"/>
          </w:tcPr>
          <w:p w14:paraId="7B19B90B" w14:textId="77777777" w:rsidR="00D82EE9" w:rsidRPr="00E20304" w:rsidRDefault="00D82EE9" w:rsidP="003C4DF4">
            <w:pPr>
              <w:rPr>
                <w:rFonts w:eastAsia="SimSun"/>
              </w:rPr>
            </w:pPr>
            <w:r w:rsidRPr="00E20304">
              <w:rPr>
                <w:rFonts w:eastAsia="SimSun"/>
              </w:rPr>
              <w:t>0.001119</w:t>
            </w:r>
          </w:p>
        </w:tc>
        <w:tc>
          <w:tcPr>
            <w:tcW w:w="1086" w:type="dxa"/>
            <w:vAlign w:val="center"/>
          </w:tcPr>
          <w:p w14:paraId="7B19B90C" w14:textId="77777777" w:rsidR="00D82EE9" w:rsidRPr="00E20304" w:rsidRDefault="00D82EE9" w:rsidP="003C4DF4">
            <w:pPr>
              <w:rPr>
                <w:rFonts w:eastAsia="SimSun"/>
              </w:rPr>
            </w:pPr>
            <w:r w:rsidRPr="00E20304">
              <w:rPr>
                <w:rFonts w:eastAsia="SimSun"/>
              </w:rPr>
              <w:t>0.000561</w:t>
            </w:r>
          </w:p>
        </w:tc>
      </w:tr>
      <w:tr w:rsidR="00D82EE9" w:rsidRPr="00E20304" w14:paraId="7B19B916" w14:textId="77777777" w:rsidTr="003C4DF4">
        <w:tc>
          <w:tcPr>
            <w:tcW w:w="1530" w:type="dxa"/>
          </w:tcPr>
          <w:p w14:paraId="7B19B90E" w14:textId="77777777" w:rsidR="00D82EE9" w:rsidRPr="00E20304" w:rsidRDefault="00D82EE9" w:rsidP="003C4DF4">
            <w:pPr>
              <w:rPr>
                <w:rFonts w:eastAsia="SimSun"/>
                <w:vertAlign w:val="superscript"/>
              </w:rPr>
            </w:pPr>
            <w:r w:rsidRPr="00E20304">
              <w:rPr>
                <w:rFonts w:eastAsia="SimSun"/>
              </w:rPr>
              <w:t>CNG</w:t>
            </w:r>
            <w:r w:rsidRPr="00E20304">
              <w:rPr>
                <w:rFonts w:eastAsia="SimSun"/>
                <w:vertAlign w:val="superscript"/>
              </w:rPr>
              <w:t>(3)</w:t>
            </w:r>
          </w:p>
        </w:tc>
        <w:tc>
          <w:tcPr>
            <w:tcW w:w="900" w:type="dxa"/>
            <w:vAlign w:val="center"/>
          </w:tcPr>
          <w:p w14:paraId="7B19B90F" w14:textId="77777777" w:rsidR="00D82EE9" w:rsidRPr="00E20304" w:rsidRDefault="00D82EE9" w:rsidP="003C4DF4">
            <w:pPr>
              <w:rPr>
                <w:rFonts w:eastAsia="SimSun"/>
              </w:rPr>
            </w:pPr>
            <w:r w:rsidRPr="00E20304">
              <w:rPr>
                <w:rFonts w:eastAsia="SimSun"/>
              </w:rPr>
              <w:t>1.2661</w:t>
            </w:r>
          </w:p>
        </w:tc>
        <w:tc>
          <w:tcPr>
            <w:tcW w:w="1080" w:type="dxa"/>
            <w:vAlign w:val="center"/>
          </w:tcPr>
          <w:p w14:paraId="7B19B910" w14:textId="77777777" w:rsidR="00D82EE9" w:rsidRPr="00E20304" w:rsidRDefault="00D82EE9" w:rsidP="003C4DF4">
            <w:pPr>
              <w:rPr>
                <w:rFonts w:eastAsia="SimSun"/>
              </w:rPr>
            </w:pPr>
            <w:r w:rsidRPr="00E20304">
              <w:rPr>
                <w:rFonts w:eastAsia="SimSun"/>
              </w:rPr>
              <w:t>0.001621</w:t>
            </w:r>
          </w:p>
        </w:tc>
        <w:tc>
          <w:tcPr>
            <w:tcW w:w="990" w:type="dxa"/>
            <w:vAlign w:val="center"/>
          </w:tcPr>
          <w:p w14:paraId="7B19B911" w14:textId="77777777" w:rsidR="00D82EE9" w:rsidRPr="00E20304" w:rsidRDefault="00D82EE9" w:rsidP="003C4DF4">
            <w:pPr>
              <w:rPr>
                <w:rFonts w:eastAsia="SimSun"/>
              </w:rPr>
            </w:pPr>
            <w:r w:rsidRPr="00E20304">
              <w:rPr>
                <w:rFonts w:eastAsia="SimSun"/>
              </w:rPr>
              <w:t>0.000987</w:t>
            </w:r>
          </w:p>
        </w:tc>
        <w:tc>
          <w:tcPr>
            <w:tcW w:w="1170" w:type="dxa"/>
            <w:vAlign w:val="center"/>
          </w:tcPr>
          <w:p w14:paraId="7B19B912" w14:textId="77777777" w:rsidR="00D82EE9" w:rsidRPr="00E20304" w:rsidRDefault="00D82EE9" w:rsidP="003C4DF4">
            <w:pPr>
              <w:rPr>
                <w:rFonts w:eastAsia="SimSun"/>
                <w:vertAlign w:val="superscript"/>
              </w:rPr>
            </w:pPr>
            <w:r w:rsidRPr="00E20304">
              <w:rPr>
                <w:rFonts w:eastAsia="SimSun"/>
              </w:rPr>
              <w:t>0.000528</w:t>
            </w:r>
            <w:r w:rsidRPr="00E20304">
              <w:rPr>
                <w:rFonts w:eastAsia="SimSun"/>
                <w:vertAlign w:val="superscript"/>
              </w:rPr>
              <w:t>(4)</w:t>
            </w:r>
          </w:p>
        </w:tc>
        <w:tc>
          <w:tcPr>
            <w:tcW w:w="1080" w:type="dxa"/>
            <w:vAlign w:val="center"/>
          </w:tcPr>
          <w:p w14:paraId="7B19B913" w14:textId="77777777" w:rsidR="00D82EE9" w:rsidRPr="00E20304" w:rsidRDefault="00D82EE9" w:rsidP="003C4DF4">
            <w:pPr>
              <w:rPr>
                <w:rFonts w:eastAsia="SimSun"/>
              </w:rPr>
            </w:pPr>
            <w:r w:rsidRPr="00E20304">
              <w:rPr>
                <w:rFonts w:eastAsia="SimSun"/>
              </w:rPr>
              <w:t>0.001551</w:t>
            </w:r>
          </w:p>
        </w:tc>
        <w:tc>
          <w:tcPr>
            <w:tcW w:w="1095" w:type="dxa"/>
            <w:vAlign w:val="center"/>
          </w:tcPr>
          <w:p w14:paraId="7B19B914" w14:textId="77777777" w:rsidR="00D82EE9" w:rsidRPr="00E20304" w:rsidRDefault="00D82EE9" w:rsidP="003C4DF4">
            <w:pPr>
              <w:rPr>
                <w:rFonts w:eastAsia="SimSun"/>
              </w:rPr>
            </w:pPr>
            <w:r w:rsidRPr="00E20304">
              <w:rPr>
                <w:rFonts w:eastAsia="SimSun"/>
              </w:rPr>
              <w:t>0.001128</w:t>
            </w:r>
          </w:p>
        </w:tc>
        <w:tc>
          <w:tcPr>
            <w:tcW w:w="1086" w:type="dxa"/>
            <w:vAlign w:val="center"/>
          </w:tcPr>
          <w:p w14:paraId="7B19B915" w14:textId="77777777" w:rsidR="00D82EE9" w:rsidRPr="00E20304" w:rsidRDefault="00D82EE9" w:rsidP="003C4DF4">
            <w:pPr>
              <w:rPr>
                <w:rFonts w:eastAsia="SimSun"/>
              </w:rPr>
            </w:pPr>
            <w:r w:rsidRPr="00E20304">
              <w:rPr>
                <w:rFonts w:eastAsia="SimSun"/>
              </w:rPr>
              <w:t>0.000565</w:t>
            </w:r>
          </w:p>
        </w:tc>
      </w:tr>
      <w:tr w:rsidR="00D82EE9" w:rsidRPr="00E20304" w14:paraId="7B19B91F" w14:textId="77777777" w:rsidTr="003C4DF4">
        <w:tc>
          <w:tcPr>
            <w:tcW w:w="1530" w:type="dxa"/>
          </w:tcPr>
          <w:p w14:paraId="7B19B917" w14:textId="77777777" w:rsidR="00D82EE9" w:rsidRPr="00E20304" w:rsidRDefault="00D82EE9" w:rsidP="003C4DF4">
            <w:pPr>
              <w:rPr>
                <w:rFonts w:eastAsia="SimSun"/>
              </w:rPr>
            </w:pPr>
            <w:r w:rsidRPr="00E20304">
              <w:rPr>
                <w:rFonts w:eastAsia="SimSun"/>
              </w:rPr>
              <w:t>Propane</w:t>
            </w:r>
          </w:p>
        </w:tc>
        <w:tc>
          <w:tcPr>
            <w:tcW w:w="900" w:type="dxa"/>
            <w:vAlign w:val="center"/>
          </w:tcPr>
          <w:p w14:paraId="7B19B918" w14:textId="77777777" w:rsidR="00D82EE9" w:rsidRPr="00E20304" w:rsidRDefault="00D82EE9" w:rsidP="003C4DF4">
            <w:pPr>
              <w:rPr>
                <w:rFonts w:eastAsia="SimSun"/>
              </w:rPr>
            </w:pPr>
            <w:r w:rsidRPr="00E20304">
              <w:rPr>
                <w:rFonts w:eastAsia="SimSun"/>
              </w:rPr>
              <w:t>1.2805</w:t>
            </w:r>
          </w:p>
        </w:tc>
        <w:tc>
          <w:tcPr>
            <w:tcW w:w="1080" w:type="dxa"/>
            <w:vAlign w:val="center"/>
          </w:tcPr>
          <w:p w14:paraId="7B19B919" w14:textId="77777777" w:rsidR="00D82EE9" w:rsidRPr="00E20304" w:rsidRDefault="00D82EE9" w:rsidP="003C4DF4">
            <w:pPr>
              <w:rPr>
                <w:rFonts w:eastAsia="SimSun"/>
              </w:rPr>
            </w:pPr>
            <w:r w:rsidRPr="00E20304">
              <w:rPr>
                <w:rFonts w:eastAsia="SimSun"/>
              </w:rPr>
              <w:t>0.001603</w:t>
            </w:r>
          </w:p>
        </w:tc>
        <w:tc>
          <w:tcPr>
            <w:tcW w:w="990" w:type="dxa"/>
            <w:vAlign w:val="center"/>
          </w:tcPr>
          <w:p w14:paraId="7B19B91A" w14:textId="77777777" w:rsidR="00D82EE9" w:rsidRPr="00E20304" w:rsidRDefault="00D82EE9" w:rsidP="003C4DF4">
            <w:pPr>
              <w:rPr>
                <w:rFonts w:eastAsia="SimSun"/>
              </w:rPr>
            </w:pPr>
            <w:r w:rsidRPr="00E20304">
              <w:rPr>
                <w:rFonts w:eastAsia="SimSun"/>
              </w:rPr>
              <w:t>0.000976</w:t>
            </w:r>
          </w:p>
        </w:tc>
        <w:tc>
          <w:tcPr>
            <w:tcW w:w="1170" w:type="dxa"/>
            <w:vAlign w:val="center"/>
          </w:tcPr>
          <w:p w14:paraId="7B19B91B" w14:textId="77777777" w:rsidR="00D82EE9" w:rsidRPr="00E20304" w:rsidRDefault="00D82EE9" w:rsidP="003C4DF4">
            <w:pPr>
              <w:rPr>
                <w:rFonts w:eastAsia="SimSun"/>
              </w:rPr>
            </w:pPr>
            <w:r w:rsidRPr="00E20304">
              <w:rPr>
                <w:rFonts w:eastAsia="SimSun"/>
              </w:rPr>
              <w:t>0.000512</w:t>
            </w:r>
          </w:p>
        </w:tc>
        <w:tc>
          <w:tcPr>
            <w:tcW w:w="1080" w:type="dxa"/>
            <w:vAlign w:val="center"/>
          </w:tcPr>
          <w:p w14:paraId="7B19B91C" w14:textId="77777777" w:rsidR="00D82EE9" w:rsidRPr="00E20304" w:rsidRDefault="00D82EE9" w:rsidP="003C4DF4">
            <w:pPr>
              <w:rPr>
                <w:rFonts w:eastAsia="SimSun"/>
              </w:rPr>
            </w:pPr>
            <w:r w:rsidRPr="00E20304">
              <w:rPr>
                <w:rFonts w:eastAsia="SimSun"/>
              </w:rPr>
              <w:t>0.001533</w:t>
            </w:r>
          </w:p>
        </w:tc>
        <w:tc>
          <w:tcPr>
            <w:tcW w:w="1095" w:type="dxa"/>
            <w:vAlign w:val="center"/>
          </w:tcPr>
          <w:p w14:paraId="7B19B91D" w14:textId="77777777" w:rsidR="00D82EE9" w:rsidRPr="00E20304" w:rsidRDefault="00D82EE9" w:rsidP="003C4DF4">
            <w:pPr>
              <w:rPr>
                <w:rFonts w:eastAsia="SimSun"/>
              </w:rPr>
            </w:pPr>
            <w:r w:rsidRPr="00E20304">
              <w:rPr>
                <w:rFonts w:eastAsia="SimSun"/>
              </w:rPr>
              <w:t>0.001115</w:t>
            </w:r>
          </w:p>
        </w:tc>
        <w:tc>
          <w:tcPr>
            <w:tcW w:w="1086" w:type="dxa"/>
            <w:vAlign w:val="center"/>
          </w:tcPr>
          <w:p w14:paraId="7B19B91E" w14:textId="77777777" w:rsidR="00D82EE9" w:rsidRPr="00E20304" w:rsidRDefault="00D82EE9" w:rsidP="003C4DF4">
            <w:pPr>
              <w:rPr>
                <w:rFonts w:eastAsia="SimSun"/>
              </w:rPr>
            </w:pPr>
            <w:r w:rsidRPr="00E20304">
              <w:rPr>
                <w:rFonts w:eastAsia="SimSun"/>
              </w:rPr>
              <w:t>0.000559</w:t>
            </w:r>
          </w:p>
        </w:tc>
      </w:tr>
      <w:tr w:rsidR="00D82EE9" w:rsidRPr="00E20304" w14:paraId="7B19B928" w14:textId="77777777" w:rsidTr="003C4DF4">
        <w:tc>
          <w:tcPr>
            <w:tcW w:w="1530" w:type="dxa"/>
          </w:tcPr>
          <w:p w14:paraId="7B19B920" w14:textId="77777777" w:rsidR="00D82EE9" w:rsidRPr="00E20304" w:rsidRDefault="00D82EE9" w:rsidP="003C4DF4">
            <w:pPr>
              <w:rPr>
                <w:rFonts w:eastAsia="SimSun"/>
              </w:rPr>
            </w:pPr>
            <w:r w:rsidRPr="00E20304">
              <w:rPr>
                <w:rFonts w:eastAsia="SimSun"/>
              </w:rPr>
              <w:t>Butane</w:t>
            </w:r>
          </w:p>
        </w:tc>
        <w:tc>
          <w:tcPr>
            <w:tcW w:w="900" w:type="dxa"/>
            <w:vAlign w:val="center"/>
          </w:tcPr>
          <w:p w14:paraId="7B19B921" w14:textId="77777777" w:rsidR="00D82EE9" w:rsidRPr="00E20304" w:rsidRDefault="00D82EE9" w:rsidP="003C4DF4">
            <w:pPr>
              <w:rPr>
                <w:rFonts w:eastAsia="SimSun"/>
              </w:rPr>
            </w:pPr>
            <w:r w:rsidRPr="00E20304">
              <w:rPr>
                <w:rFonts w:eastAsia="SimSun"/>
              </w:rPr>
              <w:t>1.2832</w:t>
            </w:r>
          </w:p>
        </w:tc>
        <w:tc>
          <w:tcPr>
            <w:tcW w:w="1080" w:type="dxa"/>
            <w:vAlign w:val="center"/>
          </w:tcPr>
          <w:p w14:paraId="7B19B922" w14:textId="77777777" w:rsidR="00D82EE9" w:rsidRPr="00E20304" w:rsidRDefault="00D82EE9" w:rsidP="003C4DF4">
            <w:pPr>
              <w:rPr>
                <w:rFonts w:eastAsia="SimSun"/>
              </w:rPr>
            </w:pPr>
            <w:r w:rsidRPr="00E20304">
              <w:rPr>
                <w:rFonts w:eastAsia="SimSun"/>
              </w:rPr>
              <w:t>0.001600</w:t>
            </w:r>
          </w:p>
        </w:tc>
        <w:tc>
          <w:tcPr>
            <w:tcW w:w="990" w:type="dxa"/>
            <w:vAlign w:val="center"/>
          </w:tcPr>
          <w:p w14:paraId="7B19B923" w14:textId="77777777" w:rsidR="00D82EE9" w:rsidRPr="00E20304" w:rsidRDefault="00D82EE9" w:rsidP="003C4DF4">
            <w:pPr>
              <w:rPr>
                <w:rFonts w:eastAsia="SimSun"/>
              </w:rPr>
            </w:pPr>
            <w:r w:rsidRPr="00E20304">
              <w:rPr>
                <w:rFonts w:eastAsia="SimSun"/>
              </w:rPr>
              <w:t>0.000974</w:t>
            </w:r>
          </w:p>
        </w:tc>
        <w:tc>
          <w:tcPr>
            <w:tcW w:w="1170" w:type="dxa"/>
            <w:vAlign w:val="center"/>
          </w:tcPr>
          <w:p w14:paraId="7B19B924" w14:textId="77777777" w:rsidR="00D82EE9" w:rsidRPr="00E20304" w:rsidRDefault="00D82EE9" w:rsidP="003C4DF4">
            <w:pPr>
              <w:rPr>
                <w:rFonts w:eastAsia="SimSun"/>
              </w:rPr>
            </w:pPr>
            <w:r w:rsidRPr="00E20304">
              <w:rPr>
                <w:rFonts w:eastAsia="SimSun"/>
              </w:rPr>
              <w:t>0.000505</w:t>
            </w:r>
          </w:p>
        </w:tc>
        <w:tc>
          <w:tcPr>
            <w:tcW w:w="1080" w:type="dxa"/>
            <w:vAlign w:val="center"/>
          </w:tcPr>
          <w:p w14:paraId="7B19B925" w14:textId="77777777" w:rsidR="00D82EE9" w:rsidRPr="00E20304" w:rsidRDefault="00D82EE9" w:rsidP="003C4DF4">
            <w:pPr>
              <w:rPr>
                <w:rFonts w:eastAsia="SimSun"/>
              </w:rPr>
            </w:pPr>
            <w:r w:rsidRPr="00E20304">
              <w:rPr>
                <w:rFonts w:eastAsia="SimSun"/>
              </w:rPr>
              <w:t>0.001530</w:t>
            </w:r>
          </w:p>
        </w:tc>
        <w:tc>
          <w:tcPr>
            <w:tcW w:w="1095" w:type="dxa"/>
            <w:vAlign w:val="center"/>
          </w:tcPr>
          <w:p w14:paraId="7B19B926" w14:textId="77777777" w:rsidR="00D82EE9" w:rsidRPr="00E20304" w:rsidRDefault="00D82EE9" w:rsidP="003C4DF4">
            <w:pPr>
              <w:rPr>
                <w:rFonts w:eastAsia="SimSun"/>
              </w:rPr>
            </w:pPr>
            <w:r w:rsidRPr="00E20304">
              <w:rPr>
                <w:rFonts w:eastAsia="SimSun"/>
              </w:rPr>
              <w:t>0.001113</w:t>
            </w:r>
          </w:p>
        </w:tc>
        <w:tc>
          <w:tcPr>
            <w:tcW w:w="1086" w:type="dxa"/>
            <w:vAlign w:val="center"/>
          </w:tcPr>
          <w:p w14:paraId="7B19B927" w14:textId="77777777" w:rsidR="00D82EE9" w:rsidRPr="00E20304" w:rsidRDefault="00D82EE9" w:rsidP="003C4DF4">
            <w:pPr>
              <w:rPr>
                <w:rFonts w:eastAsia="SimSun"/>
              </w:rPr>
            </w:pPr>
            <w:r w:rsidRPr="00E20304">
              <w:rPr>
                <w:rFonts w:eastAsia="SimSun"/>
              </w:rPr>
              <w:t>0.000558</w:t>
            </w:r>
          </w:p>
        </w:tc>
      </w:tr>
      <w:tr w:rsidR="00D82EE9" w:rsidRPr="00E20304" w14:paraId="7B19B931" w14:textId="77777777" w:rsidTr="003C4DF4">
        <w:tc>
          <w:tcPr>
            <w:tcW w:w="1530" w:type="dxa"/>
          </w:tcPr>
          <w:p w14:paraId="7B19B929" w14:textId="77777777" w:rsidR="00D82EE9" w:rsidRPr="00E20304" w:rsidRDefault="00D82EE9" w:rsidP="003C4DF4">
            <w:pPr>
              <w:rPr>
                <w:rFonts w:eastAsia="SimSun"/>
                <w:vertAlign w:val="superscript"/>
              </w:rPr>
            </w:pPr>
            <w:r w:rsidRPr="00E20304">
              <w:rPr>
                <w:rFonts w:eastAsia="SimSun"/>
              </w:rPr>
              <w:t>LPG</w:t>
            </w:r>
            <w:r w:rsidRPr="00E20304">
              <w:rPr>
                <w:rFonts w:eastAsia="SimSun"/>
                <w:vertAlign w:val="superscript"/>
              </w:rPr>
              <w:t>(5)</w:t>
            </w:r>
          </w:p>
        </w:tc>
        <w:tc>
          <w:tcPr>
            <w:tcW w:w="900" w:type="dxa"/>
          </w:tcPr>
          <w:p w14:paraId="7B19B92A" w14:textId="77777777" w:rsidR="00D82EE9" w:rsidRPr="00E20304" w:rsidRDefault="00D82EE9" w:rsidP="003C4DF4">
            <w:pPr>
              <w:rPr>
                <w:rFonts w:eastAsia="SimSun"/>
              </w:rPr>
            </w:pPr>
            <w:r w:rsidRPr="00E20304">
              <w:rPr>
                <w:rFonts w:eastAsia="SimSun"/>
              </w:rPr>
              <w:t>1.2811</w:t>
            </w:r>
          </w:p>
        </w:tc>
        <w:tc>
          <w:tcPr>
            <w:tcW w:w="1080" w:type="dxa"/>
          </w:tcPr>
          <w:p w14:paraId="7B19B92B" w14:textId="77777777" w:rsidR="00D82EE9" w:rsidRPr="00E20304" w:rsidRDefault="00D82EE9" w:rsidP="003C4DF4">
            <w:pPr>
              <w:rPr>
                <w:rFonts w:eastAsia="SimSun"/>
              </w:rPr>
            </w:pPr>
            <w:r w:rsidRPr="00E20304">
              <w:rPr>
                <w:rFonts w:eastAsia="SimSun"/>
              </w:rPr>
              <w:t>0.001602</w:t>
            </w:r>
          </w:p>
        </w:tc>
        <w:tc>
          <w:tcPr>
            <w:tcW w:w="990" w:type="dxa"/>
          </w:tcPr>
          <w:p w14:paraId="7B19B92C" w14:textId="77777777" w:rsidR="00D82EE9" w:rsidRPr="00E20304" w:rsidRDefault="00D82EE9" w:rsidP="003C4DF4">
            <w:pPr>
              <w:rPr>
                <w:rFonts w:eastAsia="SimSun"/>
              </w:rPr>
            </w:pPr>
            <w:r w:rsidRPr="00E20304">
              <w:rPr>
                <w:rFonts w:eastAsia="SimSun"/>
              </w:rPr>
              <w:t>0.000976</w:t>
            </w:r>
          </w:p>
        </w:tc>
        <w:tc>
          <w:tcPr>
            <w:tcW w:w="1170" w:type="dxa"/>
          </w:tcPr>
          <w:p w14:paraId="7B19B92D" w14:textId="77777777" w:rsidR="00D82EE9" w:rsidRPr="00E20304" w:rsidRDefault="00D82EE9" w:rsidP="003C4DF4">
            <w:pPr>
              <w:rPr>
                <w:rFonts w:eastAsia="SimSun"/>
              </w:rPr>
            </w:pPr>
            <w:r w:rsidRPr="00E20304">
              <w:rPr>
                <w:rFonts w:eastAsia="SimSun"/>
              </w:rPr>
              <w:t>0.000510</w:t>
            </w:r>
          </w:p>
        </w:tc>
        <w:tc>
          <w:tcPr>
            <w:tcW w:w="1080" w:type="dxa"/>
          </w:tcPr>
          <w:p w14:paraId="7B19B92E" w14:textId="77777777" w:rsidR="00D82EE9" w:rsidRPr="00E20304" w:rsidRDefault="00D82EE9" w:rsidP="003C4DF4">
            <w:pPr>
              <w:rPr>
                <w:rFonts w:eastAsia="SimSun"/>
              </w:rPr>
            </w:pPr>
            <w:r w:rsidRPr="00E20304">
              <w:rPr>
                <w:rFonts w:eastAsia="SimSun"/>
              </w:rPr>
              <w:t>0.001533</w:t>
            </w:r>
          </w:p>
        </w:tc>
        <w:tc>
          <w:tcPr>
            <w:tcW w:w="1095" w:type="dxa"/>
          </w:tcPr>
          <w:p w14:paraId="7B19B92F" w14:textId="77777777" w:rsidR="00D82EE9" w:rsidRPr="00E20304" w:rsidRDefault="00D82EE9" w:rsidP="003C4DF4">
            <w:pPr>
              <w:rPr>
                <w:rFonts w:eastAsia="SimSun"/>
              </w:rPr>
            </w:pPr>
            <w:r w:rsidRPr="00E20304">
              <w:rPr>
                <w:rFonts w:eastAsia="SimSun"/>
              </w:rPr>
              <w:t>0.001115</w:t>
            </w:r>
          </w:p>
        </w:tc>
        <w:tc>
          <w:tcPr>
            <w:tcW w:w="1086" w:type="dxa"/>
          </w:tcPr>
          <w:p w14:paraId="7B19B930" w14:textId="77777777" w:rsidR="00D82EE9" w:rsidRPr="00E20304" w:rsidRDefault="00D82EE9" w:rsidP="003C4DF4">
            <w:pPr>
              <w:rPr>
                <w:rFonts w:eastAsia="SimSun"/>
              </w:rPr>
            </w:pPr>
            <w:r w:rsidRPr="00E20304">
              <w:rPr>
                <w:rFonts w:eastAsia="SimSun"/>
              </w:rPr>
              <w:t>0.000559</w:t>
            </w:r>
          </w:p>
        </w:tc>
      </w:tr>
      <w:tr w:rsidR="00D82EE9" w:rsidRPr="00E20304" w14:paraId="7B19B941" w14:textId="77777777" w:rsidTr="003C4DF4">
        <w:tc>
          <w:tcPr>
            <w:tcW w:w="1530" w:type="dxa"/>
          </w:tcPr>
          <w:p w14:paraId="7B19B932" w14:textId="77777777" w:rsidR="00D82EE9" w:rsidRPr="00E20304" w:rsidRDefault="00D82EE9" w:rsidP="003C4DF4">
            <w:pPr>
              <w:rPr>
                <w:rFonts w:eastAsia="SimSun"/>
              </w:rPr>
            </w:pPr>
            <w:r w:rsidRPr="00E20304">
              <w:rPr>
                <w:rFonts w:eastAsia="SimSun"/>
              </w:rPr>
              <w:t>Petrol (E0)</w:t>
            </w:r>
          </w:p>
        </w:tc>
        <w:tc>
          <w:tcPr>
            <w:tcW w:w="900" w:type="dxa"/>
            <w:vAlign w:val="center"/>
          </w:tcPr>
          <w:p w14:paraId="7B19B933" w14:textId="77777777" w:rsidR="00D82EE9" w:rsidRDefault="00D82EE9" w:rsidP="003C4DF4">
            <w:pPr>
              <w:rPr>
                <w:rFonts w:eastAsia="SimSun"/>
              </w:rPr>
            </w:pPr>
          </w:p>
          <w:p w14:paraId="7B19B934" w14:textId="77777777" w:rsidR="00D82EE9" w:rsidRPr="00E20304" w:rsidRDefault="00D82EE9" w:rsidP="003C4DF4">
            <w:pPr>
              <w:rPr>
                <w:rFonts w:eastAsia="SimSun"/>
              </w:rPr>
            </w:pPr>
            <w:r>
              <w:rPr>
                <w:rFonts w:eastAsia="SimSun"/>
              </w:rPr>
              <w:t>1.2910</w:t>
            </w:r>
          </w:p>
        </w:tc>
        <w:tc>
          <w:tcPr>
            <w:tcW w:w="1080" w:type="dxa"/>
            <w:vAlign w:val="center"/>
          </w:tcPr>
          <w:p w14:paraId="7B19B935" w14:textId="77777777" w:rsidR="00D82EE9" w:rsidRDefault="00D82EE9" w:rsidP="003C4DF4">
            <w:pPr>
              <w:rPr>
                <w:rFonts w:eastAsia="SimSun"/>
              </w:rPr>
            </w:pPr>
          </w:p>
          <w:p w14:paraId="7B19B936" w14:textId="77777777" w:rsidR="00D82EE9" w:rsidRPr="00E20304" w:rsidRDefault="00D82EE9" w:rsidP="003C4DF4">
            <w:pPr>
              <w:rPr>
                <w:rFonts w:eastAsia="SimSun"/>
              </w:rPr>
            </w:pPr>
            <w:r>
              <w:rPr>
                <w:rFonts w:eastAsia="SimSun"/>
              </w:rPr>
              <w:t>0.001591</w:t>
            </w:r>
          </w:p>
        </w:tc>
        <w:tc>
          <w:tcPr>
            <w:tcW w:w="990" w:type="dxa"/>
            <w:vAlign w:val="center"/>
          </w:tcPr>
          <w:p w14:paraId="7B19B937" w14:textId="77777777" w:rsidR="00D82EE9" w:rsidRDefault="00D82EE9" w:rsidP="003C4DF4">
            <w:pPr>
              <w:rPr>
                <w:rFonts w:eastAsia="SimSun"/>
              </w:rPr>
            </w:pPr>
          </w:p>
          <w:p w14:paraId="7B19B938" w14:textId="77777777" w:rsidR="00D82EE9" w:rsidRPr="00E20304" w:rsidRDefault="00D82EE9" w:rsidP="003C4DF4">
            <w:pPr>
              <w:rPr>
                <w:rFonts w:eastAsia="SimSun"/>
              </w:rPr>
            </w:pPr>
            <w:r>
              <w:rPr>
                <w:rFonts w:eastAsia="SimSun"/>
              </w:rPr>
              <w:t>0.000968</w:t>
            </w:r>
          </w:p>
        </w:tc>
        <w:tc>
          <w:tcPr>
            <w:tcW w:w="1170" w:type="dxa"/>
            <w:vAlign w:val="center"/>
          </w:tcPr>
          <w:p w14:paraId="7B19B939" w14:textId="77777777" w:rsidR="00D82EE9" w:rsidRDefault="00D82EE9" w:rsidP="003C4DF4">
            <w:pPr>
              <w:rPr>
                <w:rFonts w:eastAsia="SimSun"/>
              </w:rPr>
            </w:pPr>
          </w:p>
          <w:p w14:paraId="7B19B93A" w14:textId="77777777" w:rsidR="00D82EE9" w:rsidRPr="00E20304" w:rsidRDefault="00D82EE9" w:rsidP="003C4DF4">
            <w:pPr>
              <w:rPr>
                <w:rFonts w:eastAsia="SimSun"/>
              </w:rPr>
            </w:pPr>
            <w:r>
              <w:rPr>
                <w:rFonts w:eastAsia="SimSun"/>
              </w:rPr>
              <w:t>0.000480</w:t>
            </w:r>
          </w:p>
        </w:tc>
        <w:tc>
          <w:tcPr>
            <w:tcW w:w="1080" w:type="dxa"/>
            <w:vAlign w:val="center"/>
          </w:tcPr>
          <w:p w14:paraId="7B19B93B" w14:textId="77777777" w:rsidR="00D82EE9" w:rsidRDefault="00D82EE9" w:rsidP="003C4DF4">
            <w:pPr>
              <w:rPr>
                <w:rFonts w:eastAsia="SimSun"/>
              </w:rPr>
            </w:pPr>
          </w:p>
          <w:p w14:paraId="7B19B93C" w14:textId="77777777" w:rsidR="00D82EE9" w:rsidRPr="00E20304" w:rsidRDefault="00D82EE9" w:rsidP="003C4DF4">
            <w:pPr>
              <w:rPr>
                <w:rFonts w:eastAsia="SimSun"/>
              </w:rPr>
            </w:pPr>
            <w:r>
              <w:rPr>
                <w:rFonts w:eastAsia="SimSun"/>
              </w:rPr>
              <w:t>0.001521</w:t>
            </w:r>
          </w:p>
        </w:tc>
        <w:tc>
          <w:tcPr>
            <w:tcW w:w="1095" w:type="dxa"/>
            <w:vAlign w:val="center"/>
          </w:tcPr>
          <w:p w14:paraId="7B19B93D" w14:textId="77777777" w:rsidR="00D82EE9" w:rsidRDefault="00D82EE9" w:rsidP="003C4DF4">
            <w:pPr>
              <w:rPr>
                <w:rFonts w:eastAsia="SimSun"/>
              </w:rPr>
            </w:pPr>
          </w:p>
          <w:p w14:paraId="7B19B93E" w14:textId="77777777" w:rsidR="00D82EE9" w:rsidRPr="00E20304" w:rsidRDefault="00D82EE9" w:rsidP="003C4DF4">
            <w:pPr>
              <w:rPr>
                <w:rFonts w:eastAsia="SimSun"/>
              </w:rPr>
            </w:pPr>
            <w:r>
              <w:rPr>
                <w:rFonts w:eastAsia="SimSun"/>
              </w:rPr>
              <w:t>0.001106</w:t>
            </w:r>
          </w:p>
        </w:tc>
        <w:tc>
          <w:tcPr>
            <w:tcW w:w="1086" w:type="dxa"/>
            <w:vAlign w:val="center"/>
          </w:tcPr>
          <w:p w14:paraId="7B19B93F" w14:textId="77777777" w:rsidR="00D82EE9" w:rsidRDefault="00D82EE9" w:rsidP="003C4DF4">
            <w:pPr>
              <w:rPr>
                <w:rFonts w:eastAsia="SimSun"/>
              </w:rPr>
            </w:pPr>
          </w:p>
          <w:p w14:paraId="7B19B940" w14:textId="77777777" w:rsidR="00D82EE9" w:rsidRPr="00E20304" w:rsidRDefault="00D82EE9" w:rsidP="003C4DF4">
            <w:pPr>
              <w:rPr>
                <w:rFonts w:eastAsia="SimSun"/>
              </w:rPr>
            </w:pPr>
            <w:r>
              <w:rPr>
                <w:rFonts w:eastAsia="SimSun"/>
              </w:rPr>
              <w:t>0.000554</w:t>
            </w:r>
          </w:p>
        </w:tc>
      </w:tr>
      <w:tr w:rsidR="00D82EE9" w:rsidRPr="00E20304" w14:paraId="7B19B951" w14:textId="77777777" w:rsidTr="003C4DF4">
        <w:tc>
          <w:tcPr>
            <w:tcW w:w="1530" w:type="dxa"/>
          </w:tcPr>
          <w:p w14:paraId="7B19B942" w14:textId="77777777" w:rsidR="00D82EE9" w:rsidRPr="00E20304" w:rsidRDefault="00D82EE9" w:rsidP="003C4DF4">
            <w:pPr>
              <w:rPr>
                <w:rFonts w:eastAsia="SimSun"/>
              </w:rPr>
            </w:pPr>
            <w:r w:rsidRPr="00E20304">
              <w:rPr>
                <w:rFonts w:eastAsia="SimSun"/>
              </w:rPr>
              <w:t>Petrol (E5)</w:t>
            </w:r>
          </w:p>
        </w:tc>
        <w:tc>
          <w:tcPr>
            <w:tcW w:w="900" w:type="dxa"/>
            <w:vAlign w:val="center"/>
          </w:tcPr>
          <w:p w14:paraId="7B19B943" w14:textId="77777777" w:rsidR="00D82EE9" w:rsidRDefault="00D82EE9" w:rsidP="003C4DF4">
            <w:pPr>
              <w:rPr>
                <w:rFonts w:eastAsia="SimSun"/>
              </w:rPr>
            </w:pPr>
          </w:p>
          <w:p w14:paraId="7B19B944" w14:textId="77777777" w:rsidR="00D82EE9" w:rsidRPr="00E20304" w:rsidRDefault="00D82EE9" w:rsidP="003C4DF4">
            <w:pPr>
              <w:rPr>
                <w:rFonts w:eastAsia="SimSun"/>
              </w:rPr>
            </w:pPr>
            <w:r>
              <w:rPr>
                <w:rFonts w:eastAsia="SimSun"/>
              </w:rPr>
              <w:t>1.2897</w:t>
            </w:r>
          </w:p>
        </w:tc>
        <w:tc>
          <w:tcPr>
            <w:tcW w:w="1080" w:type="dxa"/>
            <w:vAlign w:val="center"/>
          </w:tcPr>
          <w:p w14:paraId="7B19B945" w14:textId="77777777" w:rsidR="00D82EE9" w:rsidRDefault="00D82EE9" w:rsidP="003C4DF4">
            <w:pPr>
              <w:rPr>
                <w:rFonts w:eastAsia="SimSun"/>
              </w:rPr>
            </w:pPr>
          </w:p>
          <w:p w14:paraId="7B19B946" w14:textId="77777777" w:rsidR="00D82EE9" w:rsidRPr="00E20304" w:rsidRDefault="00D82EE9" w:rsidP="003C4DF4">
            <w:pPr>
              <w:rPr>
                <w:rFonts w:eastAsia="SimSun"/>
              </w:rPr>
            </w:pPr>
            <w:r>
              <w:rPr>
                <w:rFonts w:eastAsia="SimSun"/>
              </w:rPr>
              <w:t>0.001592</w:t>
            </w:r>
          </w:p>
        </w:tc>
        <w:tc>
          <w:tcPr>
            <w:tcW w:w="990" w:type="dxa"/>
            <w:vAlign w:val="center"/>
          </w:tcPr>
          <w:p w14:paraId="7B19B947" w14:textId="77777777" w:rsidR="00D82EE9" w:rsidRDefault="00D82EE9" w:rsidP="003C4DF4">
            <w:pPr>
              <w:rPr>
                <w:rFonts w:eastAsia="SimSun"/>
              </w:rPr>
            </w:pPr>
          </w:p>
          <w:p w14:paraId="7B19B948" w14:textId="77777777" w:rsidR="00D82EE9" w:rsidRPr="00E20304" w:rsidRDefault="00D82EE9" w:rsidP="003C4DF4">
            <w:pPr>
              <w:rPr>
                <w:rFonts w:eastAsia="SimSun"/>
              </w:rPr>
            </w:pPr>
            <w:r>
              <w:rPr>
                <w:rFonts w:eastAsia="SimSun"/>
              </w:rPr>
              <w:t>0.000969</w:t>
            </w:r>
          </w:p>
        </w:tc>
        <w:tc>
          <w:tcPr>
            <w:tcW w:w="1170" w:type="dxa"/>
            <w:vAlign w:val="center"/>
          </w:tcPr>
          <w:p w14:paraId="7B19B949" w14:textId="77777777" w:rsidR="00D82EE9" w:rsidRDefault="00D82EE9" w:rsidP="003C4DF4">
            <w:pPr>
              <w:rPr>
                <w:rFonts w:eastAsia="SimSun"/>
              </w:rPr>
            </w:pPr>
          </w:p>
          <w:p w14:paraId="7B19B94A" w14:textId="77777777" w:rsidR="00D82EE9" w:rsidRPr="00E20304" w:rsidRDefault="00D82EE9" w:rsidP="003C4DF4">
            <w:pPr>
              <w:rPr>
                <w:rFonts w:eastAsia="SimSun"/>
              </w:rPr>
            </w:pPr>
            <w:r>
              <w:rPr>
                <w:rFonts w:eastAsia="SimSun"/>
              </w:rPr>
              <w:t>0.000480</w:t>
            </w:r>
          </w:p>
        </w:tc>
        <w:tc>
          <w:tcPr>
            <w:tcW w:w="1080" w:type="dxa"/>
            <w:vAlign w:val="center"/>
          </w:tcPr>
          <w:p w14:paraId="7B19B94B" w14:textId="77777777" w:rsidR="00D82EE9" w:rsidRDefault="00D82EE9" w:rsidP="003C4DF4">
            <w:pPr>
              <w:rPr>
                <w:rFonts w:eastAsia="SimSun"/>
              </w:rPr>
            </w:pPr>
          </w:p>
          <w:p w14:paraId="7B19B94C" w14:textId="77777777" w:rsidR="00D82EE9" w:rsidRPr="00E20304" w:rsidRDefault="00D82EE9" w:rsidP="003C4DF4">
            <w:pPr>
              <w:rPr>
                <w:rFonts w:eastAsia="SimSun"/>
              </w:rPr>
            </w:pPr>
            <w:r>
              <w:rPr>
                <w:rFonts w:eastAsia="SimSun"/>
              </w:rPr>
              <w:t>0.001523</w:t>
            </w:r>
          </w:p>
        </w:tc>
        <w:tc>
          <w:tcPr>
            <w:tcW w:w="1095" w:type="dxa"/>
            <w:vAlign w:val="center"/>
          </w:tcPr>
          <w:p w14:paraId="7B19B94D" w14:textId="77777777" w:rsidR="00D82EE9" w:rsidRDefault="00D82EE9" w:rsidP="003C4DF4">
            <w:pPr>
              <w:rPr>
                <w:rFonts w:eastAsia="SimSun"/>
              </w:rPr>
            </w:pPr>
          </w:p>
          <w:p w14:paraId="7B19B94E" w14:textId="77777777" w:rsidR="00D82EE9" w:rsidRPr="00E20304" w:rsidRDefault="00D82EE9" w:rsidP="003C4DF4">
            <w:pPr>
              <w:rPr>
                <w:rFonts w:eastAsia="SimSun"/>
              </w:rPr>
            </w:pPr>
            <w:r>
              <w:rPr>
                <w:rFonts w:eastAsia="SimSun"/>
              </w:rPr>
              <w:t>0.001108</w:t>
            </w:r>
          </w:p>
        </w:tc>
        <w:tc>
          <w:tcPr>
            <w:tcW w:w="1086" w:type="dxa"/>
            <w:vAlign w:val="center"/>
          </w:tcPr>
          <w:p w14:paraId="7B19B94F" w14:textId="77777777" w:rsidR="00D82EE9" w:rsidRDefault="00D82EE9" w:rsidP="003C4DF4">
            <w:pPr>
              <w:rPr>
                <w:rFonts w:eastAsia="SimSun"/>
              </w:rPr>
            </w:pPr>
          </w:p>
          <w:p w14:paraId="7B19B950" w14:textId="77777777" w:rsidR="00D82EE9" w:rsidRPr="00E20304" w:rsidRDefault="00D82EE9" w:rsidP="003C4DF4">
            <w:pPr>
              <w:rPr>
                <w:rFonts w:eastAsia="SimSun"/>
              </w:rPr>
            </w:pPr>
            <w:r>
              <w:rPr>
                <w:rFonts w:eastAsia="SimSun"/>
              </w:rPr>
              <w:t>0.000555</w:t>
            </w:r>
          </w:p>
        </w:tc>
      </w:tr>
      <w:tr w:rsidR="00D82EE9" w:rsidRPr="00E20304" w14:paraId="7B19B961" w14:textId="77777777" w:rsidTr="003C4DF4">
        <w:tc>
          <w:tcPr>
            <w:tcW w:w="1530" w:type="dxa"/>
          </w:tcPr>
          <w:p w14:paraId="7B19B952" w14:textId="77777777" w:rsidR="00D82EE9" w:rsidRPr="00E20304" w:rsidRDefault="00D82EE9" w:rsidP="003C4DF4">
            <w:pPr>
              <w:rPr>
                <w:rFonts w:eastAsia="SimSun"/>
              </w:rPr>
            </w:pPr>
            <w:r w:rsidRPr="00E20304">
              <w:rPr>
                <w:rFonts w:eastAsia="SimSun"/>
              </w:rPr>
              <w:t>Petrol (E10)</w:t>
            </w:r>
          </w:p>
        </w:tc>
        <w:tc>
          <w:tcPr>
            <w:tcW w:w="900" w:type="dxa"/>
            <w:vAlign w:val="center"/>
          </w:tcPr>
          <w:p w14:paraId="7B19B953" w14:textId="77777777" w:rsidR="00D82EE9" w:rsidRDefault="00D82EE9" w:rsidP="003C4DF4">
            <w:pPr>
              <w:rPr>
                <w:rFonts w:eastAsia="SimSun"/>
              </w:rPr>
            </w:pPr>
          </w:p>
          <w:p w14:paraId="7B19B954" w14:textId="77777777" w:rsidR="00D82EE9" w:rsidRPr="00E20304" w:rsidRDefault="00D82EE9" w:rsidP="003C4DF4">
            <w:pPr>
              <w:rPr>
                <w:rFonts w:eastAsia="SimSun"/>
              </w:rPr>
            </w:pPr>
            <w:r>
              <w:rPr>
                <w:rFonts w:eastAsia="SimSun"/>
              </w:rPr>
              <w:t>1.2883</w:t>
            </w:r>
          </w:p>
        </w:tc>
        <w:tc>
          <w:tcPr>
            <w:tcW w:w="1080" w:type="dxa"/>
            <w:vAlign w:val="center"/>
          </w:tcPr>
          <w:p w14:paraId="7B19B955" w14:textId="77777777" w:rsidR="00D82EE9" w:rsidRDefault="00D82EE9" w:rsidP="003C4DF4">
            <w:pPr>
              <w:rPr>
                <w:rFonts w:eastAsia="SimSun"/>
              </w:rPr>
            </w:pPr>
          </w:p>
          <w:p w14:paraId="7B19B956" w14:textId="77777777" w:rsidR="00D82EE9" w:rsidRPr="00E20304" w:rsidRDefault="00D82EE9" w:rsidP="003C4DF4">
            <w:pPr>
              <w:rPr>
                <w:rFonts w:eastAsia="SimSun"/>
              </w:rPr>
            </w:pPr>
            <w:r>
              <w:rPr>
                <w:rFonts w:eastAsia="SimSun"/>
              </w:rPr>
              <w:t>0.001594</w:t>
            </w:r>
          </w:p>
        </w:tc>
        <w:tc>
          <w:tcPr>
            <w:tcW w:w="990" w:type="dxa"/>
            <w:vAlign w:val="center"/>
          </w:tcPr>
          <w:p w14:paraId="7B19B957" w14:textId="77777777" w:rsidR="00D82EE9" w:rsidRDefault="00D82EE9" w:rsidP="003C4DF4">
            <w:pPr>
              <w:rPr>
                <w:rFonts w:eastAsia="SimSun"/>
              </w:rPr>
            </w:pPr>
          </w:p>
          <w:p w14:paraId="7B19B958" w14:textId="77777777" w:rsidR="00D82EE9" w:rsidRPr="00E20304" w:rsidRDefault="00D82EE9" w:rsidP="003C4DF4">
            <w:pPr>
              <w:rPr>
                <w:rFonts w:eastAsia="SimSun"/>
              </w:rPr>
            </w:pPr>
            <w:r>
              <w:rPr>
                <w:rFonts w:eastAsia="SimSun"/>
              </w:rPr>
              <w:t>0.000970</w:t>
            </w:r>
          </w:p>
        </w:tc>
        <w:tc>
          <w:tcPr>
            <w:tcW w:w="1170" w:type="dxa"/>
            <w:vAlign w:val="center"/>
          </w:tcPr>
          <w:p w14:paraId="7B19B959" w14:textId="77777777" w:rsidR="00D82EE9" w:rsidRDefault="00D82EE9" w:rsidP="003C4DF4">
            <w:pPr>
              <w:rPr>
                <w:rFonts w:eastAsia="SimSun"/>
              </w:rPr>
            </w:pPr>
          </w:p>
          <w:p w14:paraId="7B19B95A" w14:textId="77777777" w:rsidR="00D82EE9" w:rsidRPr="00E20304" w:rsidRDefault="00D82EE9" w:rsidP="003C4DF4">
            <w:pPr>
              <w:rPr>
                <w:rFonts w:eastAsia="SimSun"/>
              </w:rPr>
            </w:pPr>
            <w:r>
              <w:rPr>
                <w:rFonts w:eastAsia="SimSun"/>
              </w:rPr>
              <w:t>0.000481</w:t>
            </w:r>
          </w:p>
        </w:tc>
        <w:tc>
          <w:tcPr>
            <w:tcW w:w="1080" w:type="dxa"/>
            <w:vAlign w:val="center"/>
          </w:tcPr>
          <w:p w14:paraId="7B19B95B" w14:textId="77777777" w:rsidR="00D82EE9" w:rsidRDefault="00D82EE9" w:rsidP="003C4DF4">
            <w:pPr>
              <w:rPr>
                <w:rFonts w:eastAsia="SimSun"/>
              </w:rPr>
            </w:pPr>
          </w:p>
          <w:p w14:paraId="7B19B95C" w14:textId="77777777" w:rsidR="00D82EE9" w:rsidRPr="00E20304" w:rsidRDefault="00D82EE9" w:rsidP="003C4DF4">
            <w:pPr>
              <w:rPr>
                <w:rFonts w:eastAsia="SimSun"/>
              </w:rPr>
            </w:pPr>
            <w:r>
              <w:rPr>
                <w:rFonts w:eastAsia="SimSun"/>
              </w:rPr>
              <w:t>0.001524</w:t>
            </w:r>
          </w:p>
        </w:tc>
        <w:tc>
          <w:tcPr>
            <w:tcW w:w="1095" w:type="dxa"/>
            <w:vAlign w:val="center"/>
          </w:tcPr>
          <w:p w14:paraId="7B19B95D" w14:textId="77777777" w:rsidR="00D82EE9" w:rsidRDefault="00D82EE9" w:rsidP="003C4DF4">
            <w:pPr>
              <w:rPr>
                <w:rFonts w:eastAsia="SimSun"/>
              </w:rPr>
            </w:pPr>
          </w:p>
          <w:p w14:paraId="7B19B95E" w14:textId="77777777" w:rsidR="00D82EE9" w:rsidRPr="00E20304" w:rsidRDefault="00D82EE9" w:rsidP="003C4DF4">
            <w:pPr>
              <w:rPr>
                <w:rFonts w:eastAsia="SimSun"/>
              </w:rPr>
            </w:pPr>
            <w:r>
              <w:rPr>
                <w:rFonts w:eastAsia="SimSun"/>
              </w:rPr>
              <w:t>0.001109</w:t>
            </w:r>
          </w:p>
        </w:tc>
        <w:tc>
          <w:tcPr>
            <w:tcW w:w="1086" w:type="dxa"/>
            <w:vAlign w:val="center"/>
          </w:tcPr>
          <w:p w14:paraId="7B19B95F" w14:textId="77777777" w:rsidR="00D82EE9" w:rsidRDefault="00D82EE9" w:rsidP="003C4DF4">
            <w:pPr>
              <w:rPr>
                <w:rFonts w:eastAsia="SimSun"/>
              </w:rPr>
            </w:pPr>
          </w:p>
          <w:p w14:paraId="7B19B960" w14:textId="77777777" w:rsidR="00D82EE9" w:rsidRPr="00E20304" w:rsidRDefault="00D82EE9" w:rsidP="003C4DF4">
            <w:pPr>
              <w:rPr>
                <w:rFonts w:eastAsia="SimSun"/>
              </w:rPr>
            </w:pPr>
            <w:r>
              <w:rPr>
                <w:rFonts w:eastAsia="SimSun"/>
              </w:rPr>
              <w:t>0.000555</w:t>
            </w:r>
          </w:p>
        </w:tc>
      </w:tr>
      <w:tr w:rsidR="00D82EE9" w:rsidRPr="00E20304" w14:paraId="7B19B96A" w14:textId="77777777" w:rsidTr="003C4DF4">
        <w:tc>
          <w:tcPr>
            <w:tcW w:w="1530" w:type="dxa"/>
          </w:tcPr>
          <w:p w14:paraId="7B19B962" w14:textId="77777777" w:rsidR="00D82EE9" w:rsidRPr="00E20304" w:rsidRDefault="00D82EE9" w:rsidP="003C4DF4">
            <w:pPr>
              <w:rPr>
                <w:rFonts w:eastAsia="SimSun"/>
              </w:rPr>
            </w:pPr>
            <w:r w:rsidRPr="00E20304">
              <w:rPr>
                <w:rFonts w:eastAsia="SimSun"/>
              </w:rPr>
              <w:t>Ethanol (E85)</w:t>
            </w:r>
          </w:p>
        </w:tc>
        <w:tc>
          <w:tcPr>
            <w:tcW w:w="900" w:type="dxa"/>
            <w:vAlign w:val="center"/>
          </w:tcPr>
          <w:p w14:paraId="7B19B963" w14:textId="77777777" w:rsidR="00D82EE9" w:rsidRPr="00E20304" w:rsidRDefault="00D82EE9" w:rsidP="003C4DF4">
            <w:pPr>
              <w:rPr>
                <w:rFonts w:eastAsia="SimSun"/>
              </w:rPr>
            </w:pPr>
            <w:r w:rsidRPr="00E20304">
              <w:rPr>
                <w:rFonts w:eastAsia="SimSun"/>
              </w:rPr>
              <w:t>1.2797</w:t>
            </w:r>
          </w:p>
        </w:tc>
        <w:tc>
          <w:tcPr>
            <w:tcW w:w="1080" w:type="dxa"/>
            <w:vAlign w:val="center"/>
          </w:tcPr>
          <w:p w14:paraId="7B19B964" w14:textId="77777777" w:rsidR="00D82EE9" w:rsidRPr="00E20304" w:rsidRDefault="00D82EE9" w:rsidP="003C4DF4">
            <w:pPr>
              <w:rPr>
                <w:rFonts w:eastAsia="SimSun"/>
              </w:rPr>
            </w:pPr>
            <w:r w:rsidRPr="00E20304">
              <w:rPr>
                <w:rFonts w:eastAsia="SimSun"/>
              </w:rPr>
              <w:t>0.001604</w:t>
            </w:r>
          </w:p>
        </w:tc>
        <w:tc>
          <w:tcPr>
            <w:tcW w:w="990" w:type="dxa"/>
            <w:vAlign w:val="center"/>
          </w:tcPr>
          <w:p w14:paraId="7B19B965" w14:textId="77777777" w:rsidR="00D82EE9" w:rsidRPr="00E20304" w:rsidRDefault="00D82EE9" w:rsidP="003C4DF4">
            <w:pPr>
              <w:rPr>
                <w:rFonts w:eastAsia="SimSun"/>
              </w:rPr>
            </w:pPr>
            <w:r w:rsidRPr="00E20304">
              <w:rPr>
                <w:rFonts w:eastAsia="SimSun"/>
              </w:rPr>
              <w:t>0.000977</w:t>
            </w:r>
          </w:p>
        </w:tc>
        <w:tc>
          <w:tcPr>
            <w:tcW w:w="1170" w:type="dxa"/>
            <w:vAlign w:val="center"/>
          </w:tcPr>
          <w:p w14:paraId="7B19B966" w14:textId="77777777" w:rsidR="00D82EE9" w:rsidRPr="00E20304" w:rsidRDefault="00D82EE9" w:rsidP="003C4DF4">
            <w:pPr>
              <w:rPr>
                <w:rFonts w:eastAsia="SimSun"/>
              </w:rPr>
            </w:pPr>
            <w:r w:rsidRPr="00E20304">
              <w:rPr>
                <w:rFonts w:eastAsia="SimSun"/>
              </w:rPr>
              <w:t>0.000730</w:t>
            </w:r>
          </w:p>
        </w:tc>
        <w:tc>
          <w:tcPr>
            <w:tcW w:w="1080" w:type="dxa"/>
            <w:vAlign w:val="center"/>
          </w:tcPr>
          <w:p w14:paraId="7B19B967" w14:textId="77777777" w:rsidR="00D82EE9" w:rsidRPr="00E20304" w:rsidRDefault="00D82EE9" w:rsidP="003C4DF4">
            <w:pPr>
              <w:rPr>
                <w:rFonts w:eastAsia="SimSun"/>
              </w:rPr>
            </w:pPr>
            <w:r w:rsidRPr="00E20304">
              <w:rPr>
                <w:rFonts w:eastAsia="SimSun"/>
              </w:rPr>
              <w:t>0.001534</w:t>
            </w:r>
          </w:p>
        </w:tc>
        <w:tc>
          <w:tcPr>
            <w:tcW w:w="1095" w:type="dxa"/>
            <w:vAlign w:val="center"/>
          </w:tcPr>
          <w:p w14:paraId="7B19B968" w14:textId="77777777" w:rsidR="00D82EE9" w:rsidRPr="00E20304" w:rsidRDefault="00D82EE9" w:rsidP="003C4DF4">
            <w:pPr>
              <w:rPr>
                <w:rFonts w:eastAsia="SimSun"/>
              </w:rPr>
            </w:pPr>
            <w:r w:rsidRPr="00E20304">
              <w:rPr>
                <w:rFonts w:eastAsia="SimSun"/>
              </w:rPr>
              <w:t>0.001116</w:t>
            </w:r>
          </w:p>
        </w:tc>
        <w:tc>
          <w:tcPr>
            <w:tcW w:w="1086" w:type="dxa"/>
            <w:vAlign w:val="center"/>
          </w:tcPr>
          <w:p w14:paraId="7B19B969" w14:textId="77777777" w:rsidR="00D82EE9" w:rsidRPr="00E20304" w:rsidRDefault="00D82EE9" w:rsidP="003C4DF4">
            <w:pPr>
              <w:rPr>
                <w:rFonts w:eastAsia="SimSun"/>
              </w:rPr>
            </w:pPr>
            <w:r w:rsidRPr="00E20304">
              <w:rPr>
                <w:rFonts w:eastAsia="SimSun"/>
              </w:rPr>
              <w:t>0.000559</w:t>
            </w:r>
          </w:p>
        </w:tc>
      </w:tr>
    </w:tbl>
    <w:p w14:paraId="7B19B96B" w14:textId="77777777" w:rsidR="00D82EE9" w:rsidRPr="00E20304" w:rsidRDefault="00D82EE9" w:rsidP="00D82EE9">
      <w:pPr>
        <w:ind w:left="1702" w:right="1134" w:hanging="284"/>
        <w:rPr>
          <w:rFonts w:eastAsia="SimSun"/>
          <w:sz w:val="18"/>
          <w:szCs w:val="18"/>
        </w:rPr>
      </w:pPr>
      <w:r w:rsidRPr="00E20304">
        <w:rPr>
          <w:rFonts w:eastAsia="SimSun"/>
          <w:sz w:val="18"/>
          <w:szCs w:val="18"/>
          <w:vertAlign w:val="superscript"/>
        </w:rPr>
        <w:t>(1)</w:t>
      </w:r>
      <w:r w:rsidRPr="00E20304">
        <w:rPr>
          <w:rFonts w:eastAsia="SimSun"/>
          <w:sz w:val="18"/>
          <w:szCs w:val="18"/>
        </w:rPr>
        <w:tab/>
        <w:t>depending on fuel</w:t>
      </w:r>
    </w:p>
    <w:p w14:paraId="7B19B96C" w14:textId="77777777" w:rsidR="00D82EE9" w:rsidRPr="00E20304" w:rsidRDefault="00D82EE9" w:rsidP="00D82EE9">
      <w:pPr>
        <w:ind w:left="1702" w:right="1134" w:hanging="284"/>
        <w:rPr>
          <w:rFonts w:eastAsia="SimSun"/>
          <w:sz w:val="18"/>
          <w:szCs w:val="18"/>
        </w:rPr>
      </w:pPr>
      <w:r w:rsidRPr="00E20304">
        <w:rPr>
          <w:rFonts w:eastAsia="SimSun"/>
          <w:sz w:val="18"/>
          <w:szCs w:val="18"/>
          <w:vertAlign w:val="superscript"/>
        </w:rPr>
        <w:t>(2)</w:t>
      </w:r>
      <w:r w:rsidRPr="00E20304">
        <w:rPr>
          <w:rFonts w:eastAsia="SimSun"/>
          <w:sz w:val="18"/>
          <w:szCs w:val="18"/>
        </w:rPr>
        <w:tab/>
        <w:t xml:space="preserve">at </w:t>
      </w:r>
      <w:r w:rsidRPr="00E20304">
        <w:rPr>
          <w:rFonts w:ascii="Symbol" w:eastAsia="SimSun" w:hAnsi="Symbol" w:cs="Symbol"/>
          <w:i/>
          <w:sz w:val="18"/>
          <w:szCs w:val="18"/>
        </w:rPr>
        <w:t></w:t>
      </w:r>
      <w:r w:rsidRPr="00E20304">
        <w:rPr>
          <w:rFonts w:eastAsia="SimSun"/>
          <w:sz w:val="18"/>
          <w:szCs w:val="18"/>
        </w:rPr>
        <w:t xml:space="preserve"> = 2, dry air, 273 K, 101.3 kPa</w:t>
      </w:r>
    </w:p>
    <w:p w14:paraId="7B19B96D" w14:textId="77777777" w:rsidR="00D82EE9" w:rsidRPr="00E20304" w:rsidRDefault="00D82EE9" w:rsidP="00D82EE9">
      <w:pPr>
        <w:ind w:left="1702" w:right="1134" w:hanging="284"/>
        <w:rPr>
          <w:rFonts w:eastAsia="SimSun"/>
          <w:sz w:val="18"/>
          <w:szCs w:val="18"/>
        </w:rPr>
      </w:pPr>
      <w:r w:rsidRPr="00E20304">
        <w:rPr>
          <w:rFonts w:eastAsia="SimSun"/>
          <w:sz w:val="18"/>
          <w:szCs w:val="18"/>
          <w:vertAlign w:val="superscript"/>
        </w:rPr>
        <w:t>(3)</w:t>
      </w:r>
      <w:r w:rsidRPr="00E20304">
        <w:rPr>
          <w:rFonts w:eastAsia="SimSun"/>
          <w:sz w:val="18"/>
          <w:szCs w:val="18"/>
        </w:rPr>
        <w:tab/>
      </w:r>
      <w:r w:rsidRPr="00E20304">
        <w:rPr>
          <w:rFonts w:eastAsia="SimSun"/>
          <w:i/>
          <w:sz w:val="18"/>
          <w:szCs w:val="18"/>
        </w:rPr>
        <w:t>u</w:t>
      </w:r>
      <w:r w:rsidRPr="00E20304">
        <w:rPr>
          <w:rFonts w:eastAsia="SimSun"/>
          <w:sz w:val="18"/>
          <w:szCs w:val="18"/>
        </w:rPr>
        <w:t xml:space="preserve"> values accurate within 0.2% for mass composition of: C=66-76%; H=22-25%; N=0-12% </w:t>
      </w:r>
    </w:p>
    <w:p w14:paraId="7B19B96E" w14:textId="77777777" w:rsidR="00D82EE9" w:rsidRPr="00E20304" w:rsidRDefault="00D82EE9" w:rsidP="00D82EE9">
      <w:pPr>
        <w:ind w:left="1702" w:right="1134" w:hanging="284"/>
        <w:rPr>
          <w:rFonts w:eastAsia="SimSun"/>
          <w:sz w:val="18"/>
          <w:szCs w:val="18"/>
        </w:rPr>
      </w:pPr>
      <w:r w:rsidRPr="00E20304">
        <w:rPr>
          <w:rFonts w:eastAsia="SimSun"/>
          <w:sz w:val="18"/>
          <w:szCs w:val="18"/>
          <w:vertAlign w:val="superscript"/>
        </w:rPr>
        <w:t>(4)</w:t>
      </w:r>
      <w:r w:rsidRPr="00E20304">
        <w:rPr>
          <w:rFonts w:eastAsia="SimSun"/>
          <w:sz w:val="18"/>
          <w:szCs w:val="18"/>
        </w:rPr>
        <w:tab/>
        <w:t>NMHC on the basis of CH</w:t>
      </w:r>
      <w:r w:rsidRPr="00E20304">
        <w:rPr>
          <w:rFonts w:eastAsia="SimSun"/>
          <w:sz w:val="18"/>
          <w:szCs w:val="18"/>
          <w:vertAlign w:val="subscript"/>
        </w:rPr>
        <w:t>2.93</w:t>
      </w:r>
      <w:r w:rsidRPr="00E20304">
        <w:rPr>
          <w:rFonts w:eastAsia="SimSun"/>
          <w:sz w:val="18"/>
          <w:szCs w:val="18"/>
        </w:rPr>
        <w:t xml:space="preserve"> (for THC the </w:t>
      </w:r>
      <w:r w:rsidRPr="00E20304">
        <w:rPr>
          <w:rFonts w:eastAsia="SimSun"/>
          <w:i/>
          <w:sz w:val="18"/>
          <w:szCs w:val="18"/>
        </w:rPr>
        <w:t>u</w:t>
      </w:r>
      <w:r w:rsidRPr="00E20304">
        <w:rPr>
          <w:rFonts w:eastAsia="SimSun"/>
          <w:sz w:val="18"/>
          <w:szCs w:val="18"/>
          <w:vertAlign w:val="subscript"/>
        </w:rPr>
        <w:t>gas</w:t>
      </w:r>
      <w:r w:rsidRPr="00E20304">
        <w:rPr>
          <w:rFonts w:eastAsia="SimSun"/>
          <w:sz w:val="18"/>
          <w:szCs w:val="18"/>
        </w:rPr>
        <w:t xml:space="preserve"> coefficient of CH</w:t>
      </w:r>
      <w:r w:rsidRPr="00E20304">
        <w:rPr>
          <w:rFonts w:eastAsia="SimSun"/>
          <w:sz w:val="18"/>
          <w:szCs w:val="18"/>
          <w:vertAlign w:val="subscript"/>
        </w:rPr>
        <w:t>4</w:t>
      </w:r>
      <w:r w:rsidRPr="00E20304">
        <w:rPr>
          <w:rFonts w:eastAsia="SimSun"/>
          <w:sz w:val="18"/>
          <w:szCs w:val="18"/>
        </w:rPr>
        <w:t xml:space="preserve"> shall be used)</w:t>
      </w:r>
    </w:p>
    <w:p w14:paraId="7B19B96F" w14:textId="77777777" w:rsidR="00D82EE9" w:rsidRPr="00E20304" w:rsidRDefault="00D82EE9" w:rsidP="00D82EE9">
      <w:pPr>
        <w:ind w:left="1702" w:right="1134" w:hanging="284"/>
        <w:rPr>
          <w:rFonts w:eastAsia="SimSun"/>
          <w:sz w:val="18"/>
          <w:szCs w:val="18"/>
        </w:rPr>
      </w:pPr>
      <w:r w:rsidRPr="00E20304">
        <w:rPr>
          <w:rFonts w:eastAsia="SimSun"/>
          <w:sz w:val="18"/>
          <w:szCs w:val="18"/>
          <w:vertAlign w:val="superscript"/>
        </w:rPr>
        <w:t>(5)</w:t>
      </w:r>
      <w:r w:rsidRPr="00E20304">
        <w:rPr>
          <w:rFonts w:eastAsia="SimSun"/>
          <w:sz w:val="18"/>
          <w:szCs w:val="18"/>
        </w:rPr>
        <w:tab/>
      </w:r>
      <w:r w:rsidRPr="00E20304">
        <w:rPr>
          <w:rFonts w:eastAsia="SimSun"/>
          <w:i/>
          <w:sz w:val="18"/>
          <w:szCs w:val="18"/>
        </w:rPr>
        <w:t>u</w:t>
      </w:r>
      <w:r w:rsidRPr="00E20304">
        <w:rPr>
          <w:rFonts w:eastAsia="SimSun"/>
          <w:sz w:val="18"/>
          <w:szCs w:val="18"/>
        </w:rPr>
        <w:t xml:space="preserve"> accurate within 0.2% for mass composition of: C</w:t>
      </w:r>
      <w:r w:rsidRPr="00E20304">
        <w:rPr>
          <w:rFonts w:eastAsia="SimSun"/>
          <w:sz w:val="18"/>
          <w:szCs w:val="18"/>
          <w:vertAlign w:val="subscript"/>
        </w:rPr>
        <w:t>3</w:t>
      </w:r>
      <w:r w:rsidRPr="00E20304">
        <w:rPr>
          <w:rFonts w:eastAsia="SimSun"/>
          <w:sz w:val="18"/>
          <w:szCs w:val="18"/>
        </w:rPr>
        <w:t>=70-90%; C</w:t>
      </w:r>
      <w:r w:rsidRPr="00E20304">
        <w:rPr>
          <w:rFonts w:eastAsia="SimSun"/>
          <w:sz w:val="18"/>
          <w:szCs w:val="18"/>
          <w:vertAlign w:val="subscript"/>
        </w:rPr>
        <w:t>4</w:t>
      </w:r>
      <w:r w:rsidRPr="00E20304">
        <w:rPr>
          <w:rFonts w:eastAsia="SimSun"/>
          <w:sz w:val="18"/>
          <w:szCs w:val="18"/>
        </w:rPr>
        <w:t>=10-30%</w:t>
      </w:r>
    </w:p>
    <w:p w14:paraId="7B19B970" w14:textId="77777777" w:rsidR="00D82EE9" w:rsidRPr="00E20304" w:rsidRDefault="00D82EE9" w:rsidP="00D82EE9">
      <w:pPr>
        <w:ind w:left="1701" w:right="1134" w:hanging="283"/>
        <w:rPr>
          <w:rFonts w:eastAsia="SimSun"/>
          <w:sz w:val="18"/>
          <w:szCs w:val="18"/>
        </w:rPr>
      </w:pPr>
      <w:r w:rsidRPr="00E20304">
        <w:rPr>
          <w:rFonts w:eastAsia="SimSun"/>
          <w:sz w:val="18"/>
          <w:szCs w:val="18"/>
          <w:vertAlign w:val="superscript"/>
        </w:rPr>
        <w:t>(6)</w:t>
      </w:r>
      <w:r w:rsidRPr="00E20304">
        <w:rPr>
          <w:rFonts w:eastAsia="SimSun"/>
          <w:sz w:val="18"/>
          <w:szCs w:val="18"/>
        </w:rPr>
        <w:tab/>
        <w:t>u</w:t>
      </w:r>
      <w:r w:rsidRPr="00E20304">
        <w:rPr>
          <w:rFonts w:eastAsia="SimSun"/>
          <w:sz w:val="18"/>
          <w:szCs w:val="18"/>
          <w:vertAlign w:val="subscript"/>
        </w:rPr>
        <w:t>gas</w:t>
      </w:r>
      <w:r w:rsidRPr="00E20304">
        <w:rPr>
          <w:rFonts w:eastAsia="SimSun"/>
          <w:sz w:val="18"/>
          <w:szCs w:val="18"/>
        </w:rPr>
        <w:t xml:space="preserve"> is a unitless parameter; the </w:t>
      </w:r>
      <w:r w:rsidRPr="00E20304">
        <w:rPr>
          <w:rFonts w:eastAsia="SimSun"/>
          <w:i/>
          <w:sz w:val="18"/>
          <w:szCs w:val="18"/>
        </w:rPr>
        <w:t>u</w:t>
      </w:r>
      <w:r w:rsidRPr="00E20304">
        <w:rPr>
          <w:rFonts w:eastAsia="SimSun"/>
          <w:sz w:val="18"/>
          <w:szCs w:val="18"/>
          <w:vertAlign w:val="subscript"/>
        </w:rPr>
        <w:t>gas</w:t>
      </w:r>
      <w:r w:rsidRPr="00E20304">
        <w:rPr>
          <w:rFonts w:eastAsia="SimSun"/>
          <w:sz w:val="18"/>
          <w:szCs w:val="18"/>
        </w:rPr>
        <w:t xml:space="preserve"> values include unit conversions to ensure that the instantaneous emissions are obtained in the specified physical unit, i.e., g/s</w:t>
      </w:r>
    </w:p>
    <w:p w14:paraId="7B19B971" w14:textId="77777777" w:rsidR="00D82EE9" w:rsidRPr="006729E8" w:rsidRDefault="00D82EE9" w:rsidP="00BC029E">
      <w:pPr>
        <w:ind w:left="2268" w:hanging="1134"/>
      </w:pPr>
    </w:p>
    <w:p w14:paraId="7B19B972" w14:textId="2B37BF2D" w:rsidR="00DD488E" w:rsidRPr="001A2561" w:rsidRDefault="00DD488E" w:rsidP="00F971DC">
      <w:pPr>
        <w:ind w:left="2268"/>
      </w:pPr>
      <w:r>
        <w:t>A</w:t>
      </w:r>
      <w:r w:rsidRPr="001A2561">
        <w:t>s an alternative to the above method</w:t>
      </w:r>
      <w:r>
        <w:t>,</w:t>
      </w:r>
      <w:r w:rsidR="00146897">
        <w:t xml:space="preserve"> </w:t>
      </w:r>
      <w:r>
        <w:t>e</w:t>
      </w:r>
      <w:r w:rsidRPr="001A2561">
        <w:t xml:space="preserve">mission rates might also be calculated with the method described in </w:t>
      </w:r>
      <w:r w:rsidRPr="00D77A70">
        <w:rPr>
          <w:highlight w:val="yellow"/>
        </w:rPr>
        <w:t>Annex 7 of GTR 11</w:t>
      </w:r>
      <w:r w:rsidRPr="001A2561">
        <w:t xml:space="preserve">. </w:t>
      </w:r>
    </w:p>
    <w:p w14:paraId="7B19B973" w14:textId="77777777" w:rsidR="009675C1" w:rsidRPr="006729E8" w:rsidRDefault="00F878BA" w:rsidP="00BC029E">
      <w:pPr>
        <w:pStyle w:val="ManualHeading2"/>
        <w:numPr>
          <w:ilvl w:val="0"/>
          <w:numId w:val="0"/>
        </w:numPr>
        <w:ind w:left="2268" w:hanging="1134"/>
      </w:pPr>
      <w:r>
        <w:t>9.</w:t>
      </w:r>
      <w:r w:rsidR="00D449B6" w:rsidRPr="006729E8">
        <w:tab/>
        <w:t xml:space="preserve">CALCULATING THE INSTANTANEOUS </w:t>
      </w:r>
      <w:r w:rsidR="006A6C57">
        <w:t xml:space="preserve">Particulate Matter and </w:t>
      </w:r>
      <w:r w:rsidR="00D449B6" w:rsidRPr="006729E8">
        <w:t>PARTICLE NUMBER EMISSIONS</w:t>
      </w:r>
    </w:p>
    <w:p w14:paraId="7B19B974" w14:textId="77777777" w:rsidR="00CD72BE" w:rsidRDefault="00CD72BE" w:rsidP="00F971DC">
      <w:pPr>
        <w:ind w:left="2268"/>
      </w:pPr>
      <w:r w:rsidRPr="00485B8C">
        <w:rPr>
          <w:highlight w:val="yellow"/>
        </w:rPr>
        <w:t>a.</w:t>
      </w:r>
      <w:r>
        <w:t xml:space="preserve"> PN emissions</w:t>
      </w:r>
    </w:p>
    <w:p w14:paraId="7B19B975" w14:textId="77777777" w:rsidR="009675C1" w:rsidRPr="006729E8" w:rsidRDefault="00D449B6" w:rsidP="00485B8C">
      <w:pPr>
        <w:ind w:left="2268"/>
      </w:pPr>
      <w:r w:rsidRPr="006729E8">
        <w:t xml:space="preserve">The instantaneous particle number emissions [particles/s] shall be determined by multiplying the instantaneous concentration of the </w:t>
      </w:r>
      <w:r w:rsidR="00DD488E">
        <w:t>criteria emission</w:t>
      </w:r>
      <w:r w:rsidRPr="006729E8">
        <w:t xml:space="preserve">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7B19B976" w14:textId="77777777" w:rsidR="0006112D" w:rsidRPr="00960B1A" w:rsidRDefault="008927EF" w:rsidP="00485B8C">
      <w:pPr>
        <w:ind w:left="2268" w:hanging="1134"/>
      </w:pPr>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7B19B977" w14:textId="77777777" w:rsidR="0006112D" w:rsidRPr="00960B1A" w:rsidRDefault="0006112D" w:rsidP="00485B8C">
      <w:pPr>
        <w:ind w:left="2268"/>
      </w:pPr>
    </w:p>
    <w:p w14:paraId="7B19B978" w14:textId="77777777" w:rsidR="009675C1" w:rsidRPr="006729E8" w:rsidRDefault="00D449B6" w:rsidP="00485B8C">
      <w:pPr>
        <w:ind w:left="2268"/>
      </w:pPr>
      <w:r w:rsidRPr="006729E8">
        <w:t>where:</w:t>
      </w:r>
    </w:p>
    <w:tbl>
      <w:tblPr>
        <w:tblW w:w="6945" w:type="dxa"/>
        <w:tblInd w:w="2235" w:type="dxa"/>
        <w:tblLayout w:type="fixed"/>
        <w:tblLook w:val="0000" w:firstRow="0" w:lastRow="0" w:firstColumn="0" w:lastColumn="0" w:noHBand="0" w:noVBand="0"/>
      </w:tblPr>
      <w:tblGrid>
        <w:gridCol w:w="1135"/>
        <w:gridCol w:w="436"/>
        <w:gridCol w:w="436"/>
        <w:gridCol w:w="4938"/>
      </w:tblGrid>
      <w:tr w:rsidR="00F971DC" w:rsidRPr="0010567B" w14:paraId="7B19B97D" w14:textId="77777777" w:rsidTr="00485B8C">
        <w:tc>
          <w:tcPr>
            <w:tcW w:w="1135" w:type="dxa"/>
            <w:tcBorders>
              <w:top w:val="single" w:sz="2" w:space="0" w:color="auto"/>
              <w:left w:val="single" w:sz="2" w:space="0" w:color="auto"/>
              <w:bottom w:val="single" w:sz="2" w:space="0" w:color="auto"/>
              <w:right w:val="single" w:sz="2" w:space="0" w:color="auto"/>
            </w:tcBorders>
          </w:tcPr>
          <w:p w14:paraId="7B19B979" w14:textId="77777777" w:rsidR="00F971DC" w:rsidRPr="006729E8" w:rsidRDefault="00F971DC" w:rsidP="00F771AC">
            <w:pPr>
              <w:pStyle w:val="NormalLeft"/>
            </w:pPr>
            <w:r w:rsidRPr="006729E8">
              <w:t>PN</w:t>
            </w:r>
            <w:r w:rsidRPr="00485B8C">
              <w:rPr>
                <w:vertAlign w:val="subscript"/>
              </w:rPr>
              <w:t>i</w:t>
            </w:r>
          </w:p>
        </w:tc>
        <w:tc>
          <w:tcPr>
            <w:tcW w:w="436" w:type="dxa"/>
            <w:tcBorders>
              <w:top w:val="single" w:sz="2" w:space="0" w:color="auto"/>
              <w:left w:val="single" w:sz="2" w:space="0" w:color="auto"/>
              <w:bottom w:val="single" w:sz="2" w:space="0" w:color="auto"/>
              <w:right w:val="single" w:sz="2" w:space="0" w:color="auto"/>
            </w:tcBorders>
          </w:tcPr>
          <w:p w14:paraId="7B19B97A" w14:textId="77777777" w:rsidR="00F971DC" w:rsidRPr="006729E8" w:rsidRDefault="00F971DC">
            <w:pPr>
              <w:pStyle w:val="NormalLeft"/>
            </w:pPr>
          </w:p>
        </w:tc>
        <w:tc>
          <w:tcPr>
            <w:tcW w:w="436" w:type="dxa"/>
            <w:tcBorders>
              <w:top w:val="single" w:sz="2" w:space="0" w:color="auto"/>
              <w:left w:val="single" w:sz="2" w:space="0" w:color="auto"/>
              <w:bottom w:val="single" w:sz="2" w:space="0" w:color="auto"/>
              <w:right w:val="single" w:sz="2" w:space="0" w:color="auto"/>
            </w:tcBorders>
          </w:tcPr>
          <w:p w14:paraId="7B19B97B" w14:textId="77777777" w:rsidR="00F971DC" w:rsidRPr="006729E8" w:rsidRDefault="00F971DC">
            <w:pPr>
              <w:pStyle w:val="NormalLeft"/>
            </w:pPr>
          </w:p>
        </w:tc>
        <w:tc>
          <w:tcPr>
            <w:tcW w:w="4938" w:type="dxa"/>
            <w:tcBorders>
              <w:top w:val="single" w:sz="2" w:space="0" w:color="auto"/>
              <w:left w:val="single" w:sz="2" w:space="0" w:color="auto"/>
              <w:bottom w:val="single" w:sz="2" w:space="0" w:color="auto"/>
              <w:right w:val="single" w:sz="2" w:space="0" w:color="auto"/>
            </w:tcBorders>
          </w:tcPr>
          <w:p w14:paraId="7B19B97C" w14:textId="77777777" w:rsidR="00F971DC" w:rsidRPr="006729E8" w:rsidRDefault="00F971DC">
            <w:pPr>
              <w:pStyle w:val="NormalLeft"/>
            </w:pPr>
            <w:r w:rsidRPr="006729E8">
              <w:t>is the particle number flux [particles/s]</w:t>
            </w:r>
          </w:p>
        </w:tc>
      </w:tr>
      <w:tr w:rsidR="00F971DC" w:rsidRPr="0010567B" w14:paraId="7B19B982" w14:textId="77777777" w:rsidTr="00485B8C">
        <w:tc>
          <w:tcPr>
            <w:tcW w:w="1135" w:type="dxa"/>
            <w:tcBorders>
              <w:top w:val="single" w:sz="2" w:space="0" w:color="auto"/>
              <w:left w:val="single" w:sz="2" w:space="0" w:color="auto"/>
              <w:bottom w:val="single" w:sz="2" w:space="0" w:color="auto"/>
              <w:right w:val="single" w:sz="2" w:space="0" w:color="auto"/>
            </w:tcBorders>
          </w:tcPr>
          <w:p w14:paraId="7B19B97E" w14:textId="77777777" w:rsidR="00F971DC" w:rsidRPr="006729E8" w:rsidRDefault="00F971DC">
            <w:pPr>
              <w:pStyle w:val="NormalLeft"/>
            </w:pPr>
            <w:r w:rsidRPr="006729E8">
              <w:t>c</w:t>
            </w:r>
            <w:r w:rsidRPr="006729E8">
              <w:rPr>
                <w:vertAlign w:val="subscript"/>
              </w:rPr>
              <w:t>PN,i</w:t>
            </w:r>
          </w:p>
        </w:tc>
        <w:tc>
          <w:tcPr>
            <w:tcW w:w="436" w:type="dxa"/>
            <w:tcBorders>
              <w:top w:val="single" w:sz="2" w:space="0" w:color="auto"/>
              <w:left w:val="single" w:sz="2" w:space="0" w:color="auto"/>
              <w:bottom w:val="single" w:sz="2" w:space="0" w:color="auto"/>
              <w:right w:val="single" w:sz="2" w:space="0" w:color="auto"/>
            </w:tcBorders>
          </w:tcPr>
          <w:p w14:paraId="7B19B97F" w14:textId="77777777" w:rsidR="00F971DC" w:rsidRPr="006729E8" w:rsidRDefault="00F971DC">
            <w:pPr>
              <w:pStyle w:val="NormalLeft"/>
            </w:pPr>
          </w:p>
        </w:tc>
        <w:tc>
          <w:tcPr>
            <w:tcW w:w="436" w:type="dxa"/>
            <w:tcBorders>
              <w:top w:val="single" w:sz="2" w:space="0" w:color="auto"/>
              <w:left w:val="single" w:sz="2" w:space="0" w:color="auto"/>
              <w:bottom w:val="single" w:sz="2" w:space="0" w:color="auto"/>
              <w:right w:val="single" w:sz="2" w:space="0" w:color="auto"/>
            </w:tcBorders>
          </w:tcPr>
          <w:p w14:paraId="7B19B980" w14:textId="77777777" w:rsidR="00F971DC" w:rsidRPr="006729E8" w:rsidRDefault="00F971DC">
            <w:pPr>
              <w:pStyle w:val="NormalLeft"/>
            </w:pPr>
          </w:p>
        </w:tc>
        <w:tc>
          <w:tcPr>
            <w:tcW w:w="4938" w:type="dxa"/>
            <w:tcBorders>
              <w:top w:val="single" w:sz="2" w:space="0" w:color="auto"/>
              <w:left w:val="single" w:sz="2" w:space="0" w:color="auto"/>
              <w:bottom w:val="single" w:sz="2" w:space="0" w:color="auto"/>
              <w:right w:val="single" w:sz="2" w:space="0" w:color="auto"/>
            </w:tcBorders>
          </w:tcPr>
          <w:p w14:paraId="7B19B981" w14:textId="77777777" w:rsidR="00F971DC" w:rsidRPr="006729E8" w:rsidRDefault="00F971DC">
            <w:pPr>
              <w:pStyle w:val="NormalLeft"/>
            </w:pPr>
            <w:r w:rsidRPr="006729E8">
              <w:t>is the measured particle number concentration [#/m</w:t>
            </w:r>
            <w:r w:rsidRPr="006729E8">
              <w:rPr>
                <w:vertAlign w:val="superscript"/>
              </w:rPr>
              <w:t>3</w:t>
            </w:r>
            <w:r>
              <w:t>] normalis</w:t>
            </w:r>
            <w:r w:rsidRPr="006729E8">
              <w:t>ed at 0 °C</w:t>
            </w:r>
          </w:p>
        </w:tc>
      </w:tr>
      <w:tr w:rsidR="00F971DC" w:rsidRPr="0010567B" w14:paraId="7B19B987" w14:textId="77777777" w:rsidTr="00485B8C">
        <w:tc>
          <w:tcPr>
            <w:tcW w:w="1135" w:type="dxa"/>
            <w:tcBorders>
              <w:top w:val="single" w:sz="2" w:space="0" w:color="auto"/>
              <w:left w:val="single" w:sz="2" w:space="0" w:color="auto"/>
              <w:bottom w:val="single" w:sz="2" w:space="0" w:color="auto"/>
              <w:right w:val="single" w:sz="2" w:space="0" w:color="auto"/>
            </w:tcBorders>
          </w:tcPr>
          <w:p w14:paraId="7B19B983" w14:textId="77777777" w:rsidR="00F971DC" w:rsidRPr="006729E8" w:rsidRDefault="00F971DC">
            <w:pPr>
              <w:pStyle w:val="NormalLeft"/>
            </w:pPr>
            <w:r w:rsidRPr="006729E8">
              <w:t>q</w:t>
            </w:r>
            <w:r w:rsidRPr="006729E8">
              <w:rPr>
                <w:vertAlign w:val="subscript"/>
              </w:rPr>
              <w:t>mew,i</w:t>
            </w:r>
          </w:p>
        </w:tc>
        <w:tc>
          <w:tcPr>
            <w:tcW w:w="436" w:type="dxa"/>
            <w:tcBorders>
              <w:top w:val="single" w:sz="2" w:space="0" w:color="auto"/>
              <w:left w:val="single" w:sz="2" w:space="0" w:color="auto"/>
              <w:bottom w:val="single" w:sz="2" w:space="0" w:color="auto"/>
              <w:right w:val="single" w:sz="2" w:space="0" w:color="auto"/>
            </w:tcBorders>
          </w:tcPr>
          <w:p w14:paraId="7B19B984" w14:textId="77777777" w:rsidR="00F971DC" w:rsidRPr="006729E8" w:rsidRDefault="00F971DC">
            <w:pPr>
              <w:pStyle w:val="NormalLeft"/>
            </w:pPr>
          </w:p>
        </w:tc>
        <w:tc>
          <w:tcPr>
            <w:tcW w:w="436" w:type="dxa"/>
            <w:tcBorders>
              <w:top w:val="single" w:sz="2" w:space="0" w:color="auto"/>
              <w:left w:val="single" w:sz="2" w:space="0" w:color="auto"/>
              <w:bottom w:val="single" w:sz="2" w:space="0" w:color="auto"/>
              <w:right w:val="single" w:sz="2" w:space="0" w:color="auto"/>
            </w:tcBorders>
          </w:tcPr>
          <w:p w14:paraId="7B19B985" w14:textId="77777777" w:rsidR="00F971DC" w:rsidRPr="006729E8" w:rsidRDefault="00F971DC">
            <w:pPr>
              <w:pStyle w:val="NormalLeft"/>
            </w:pPr>
          </w:p>
        </w:tc>
        <w:tc>
          <w:tcPr>
            <w:tcW w:w="4938" w:type="dxa"/>
            <w:tcBorders>
              <w:top w:val="single" w:sz="2" w:space="0" w:color="auto"/>
              <w:left w:val="single" w:sz="2" w:space="0" w:color="auto"/>
              <w:bottom w:val="single" w:sz="2" w:space="0" w:color="auto"/>
              <w:right w:val="single" w:sz="2" w:space="0" w:color="auto"/>
            </w:tcBorders>
          </w:tcPr>
          <w:p w14:paraId="7B19B986" w14:textId="77777777" w:rsidR="00F971DC" w:rsidRPr="006729E8" w:rsidRDefault="00F971DC">
            <w:pPr>
              <w:pStyle w:val="NormalLeft"/>
            </w:pPr>
            <w:r w:rsidRPr="006729E8">
              <w:t>is the measured exhaust mass flow rate [kg/s]</w:t>
            </w:r>
          </w:p>
        </w:tc>
      </w:tr>
      <w:tr w:rsidR="00F971DC" w:rsidRPr="0010567B" w14:paraId="7B19B98C" w14:textId="77777777" w:rsidTr="00485B8C">
        <w:tc>
          <w:tcPr>
            <w:tcW w:w="1135" w:type="dxa"/>
            <w:tcBorders>
              <w:top w:val="single" w:sz="2" w:space="0" w:color="auto"/>
              <w:left w:val="single" w:sz="2" w:space="0" w:color="auto"/>
              <w:bottom w:val="single" w:sz="2" w:space="0" w:color="auto"/>
              <w:right w:val="single" w:sz="2" w:space="0" w:color="auto"/>
            </w:tcBorders>
          </w:tcPr>
          <w:p w14:paraId="7B19B988" w14:textId="77777777" w:rsidR="00F971DC" w:rsidRPr="006729E8" w:rsidRDefault="00F971DC">
            <w:pPr>
              <w:pStyle w:val="NormalLeft"/>
            </w:pPr>
            <w:r w:rsidRPr="006729E8">
              <w:t>ρ</w:t>
            </w:r>
            <w:r w:rsidRPr="006729E8">
              <w:rPr>
                <w:vertAlign w:val="subscript"/>
              </w:rPr>
              <w:t>e</w:t>
            </w:r>
          </w:p>
        </w:tc>
        <w:tc>
          <w:tcPr>
            <w:tcW w:w="436" w:type="dxa"/>
            <w:tcBorders>
              <w:top w:val="single" w:sz="2" w:space="0" w:color="auto"/>
              <w:left w:val="single" w:sz="2" w:space="0" w:color="auto"/>
              <w:bottom w:val="single" w:sz="2" w:space="0" w:color="auto"/>
              <w:right w:val="single" w:sz="2" w:space="0" w:color="auto"/>
            </w:tcBorders>
          </w:tcPr>
          <w:p w14:paraId="7B19B989" w14:textId="77777777" w:rsidR="00F971DC" w:rsidRPr="006729E8" w:rsidRDefault="00F971DC">
            <w:pPr>
              <w:pStyle w:val="NormalLeft"/>
            </w:pPr>
          </w:p>
        </w:tc>
        <w:tc>
          <w:tcPr>
            <w:tcW w:w="436" w:type="dxa"/>
            <w:tcBorders>
              <w:top w:val="single" w:sz="2" w:space="0" w:color="auto"/>
              <w:left w:val="single" w:sz="2" w:space="0" w:color="auto"/>
              <w:bottom w:val="single" w:sz="2" w:space="0" w:color="auto"/>
              <w:right w:val="single" w:sz="2" w:space="0" w:color="auto"/>
            </w:tcBorders>
          </w:tcPr>
          <w:p w14:paraId="7B19B98A" w14:textId="77777777" w:rsidR="00F971DC" w:rsidRPr="006729E8" w:rsidRDefault="00F971DC">
            <w:pPr>
              <w:pStyle w:val="NormalLeft"/>
            </w:pPr>
          </w:p>
        </w:tc>
        <w:tc>
          <w:tcPr>
            <w:tcW w:w="4938" w:type="dxa"/>
            <w:tcBorders>
              <w:top w:val="single" w:sz="2" w:space="0" w:color="auto"/>
              <w:left w:val="single" w:sz="2" w:space="0" w:color="auto"/>
              <w:bottom w:val="single" w:sz="2" w:space="0" w:color="auto"/>
              <w:right w:val="single" w:sz="2" w:space="0" w:color="auto"/>
            </w:tcBorders>
          </w:tcPr>
          <w:p w14:paraId="7B19B98B" w14:textId="77777777" w:rsidR="00F971DC" w:rsidRPr="006729E8" w:rsidRDefault="00F971DC">
            <w:pPr>
              <w:pStyle w:val="NormalLeft"/>
            </w:pPr>
            <w:r w:rsidRPr="006729E8">
              <w:t>is the density of the exhaust gas [kg/m</w:t>
            </w:r>
            <w:r w:rsidRPr="006729E8">
              <w:rPr>
                <w:vertAlign w:val="superscript"/>
              </w:rPr>
              <w:t>3</w:t>
            </w:r>
            <w:r w:rsidRPr="006729E8">
              <w:t>] at 0 °C (</w:t>
            </w:r>
            <w:r w:rsidRPr="00485B8C">
              <w:rPr>
                <w:highlight w:val="yellow"/>
              </w:rPr>
              <w:t>Table 1</w:t>
            </w:r>
            <w:r w:rsidRPr="006729E8">
              <w:t>)</w:t>
            </w:r>
          </w:p>
        </w:tc>
      </w:tr>
    </w:tbl>
    <w:p w14:paraId="7B19B98D" w14:textId="77777777" w:rsidR="00E208E6" w:rsidRDefault="00E208E6"/>
    <w:p w14:paraId="7B19B98E" w14:textId="77777777" w:rsidR="00CD72BE" w:rsidRDefault="00CD72BE" w:rsidP="00BC029E">
      <w:pPr>
        <w:ind w:left="2268"/>
      </w:pPr>
      <w:r w:rsidRPr="00485B8C">
        <w:rPr>
          <w:highlight w:val="yellow"/>
        </w:rPr>
        <w:t>b.</w:t>
      </w:r>
      <w:r>
        <w:t xml:space="preserve"> PM emissions</w:t>
      </w:r>
    </w:p>
    <w:p w14:paraId="7B19B98F" w14:textId="77777777" w:rsidR="00CD72BE" w:rsidRPr="006729E8" w:rsidRDefault="00CD72BE"/>
    <w:p w14:paraId="7B19B990" w14:textId="77777777" w:rsidR="009675C1" w:rsidRPr="006729E8" w:rsidRDefault="00F971DC" w:rsidP="00BC029E">
      <w:pPr>
        <w:pStyle w:val="ManualHeading2"/>
        <w:numPr>
          <w:ilvl w:val="0"/>
          <w:numId w:val="0"/>
        </w:numPr>
        <w:ind w:left="2268" w:hanging="1134"/>
      </w:pPr>
      <w:r>
        <w:t>10.</w:t>
      </w:r>
      <w:r w:rsidR="00D449B6" w:rsidRPr="006729E8">
        <w:tab/>
        <w:t>DATA EXCHANGE</w:t>
      </w:r>
      <w:commentRangeStart w:id="61"/>
      <w:r w:rsidR="001D5E1D" w:rsidRPr="00485B8C">
        <w:rPr>
          <w:highlight w:val="yellow"/>
        </w:rPr>
        <w:t>AND REPORTING FILES</w:t>
      </w:r>
      <w:commentRangeEnd w:id="61"/>
      <w:r w:rsidR="00D7009B">
        <w:rPr>
          <w:rStyle w:val="CommentReference"/>
          <w:b w:val="0"/>
          <w:bCs w:val="0"/>
        </w:rPr>
        <w:commentReference w:id="61"/>
      </w:r>
    </w:p>
    <w:p w14:paraId="7B19B991" w14:textId="14ADE217" w:rsidR="00C8334F" w:rsidRDefault="001D5E1D" w:rsidP="00F971DC">
      <w:pPr>
        <w:ind w:left="2268"/>
      </w:pPr>
      <w:r>
        <w:t xml:space="preserve">Data Exchange File: </w:t>
      </w:r>
      <w:r w:rsidR="00D449B6" w:rsidRPr="006729E8">
        <w:t xml:space="preserve">The data shall be exchanged between the measurement systems and the data evaluation software by a standardised </w:t>
      </w:r>
      <w:r w:rsidR="007912E6">
        <w:t>data exchange</w:t>
      </w:r>
      <w:r w:rsidR="00146897">
        <w:t xml:space="preserve"> </w:t>
      </w:r>
      <w:r w:rsidR="00D449B6" w:rsidRPr="006729E8">
        <w:t xml:space="preserve">file </w:t>
      </w:r>
      <w:commentRangeStart w:id="62"/>
      <w:r w:rsidR="00A943EE">
        <w:t xml:space="preserve">found </w:t>
      </w:r>
      <w:r w:rsidR="00A943EE" w:rsidRPr="00146897">
        <w:rPr>
          <w:highlight w:val="yellow"/>
        </w:rPr>
        <w:t xml:space="preserve">in </w:t>
      </w:r>
      <w:r w:rsidRPr="00146897">
        <w:rPr>
          <w:highlight w:val="yellow"/>
        </w:rPr>
        <w:t>the WIKI</w:t>
      </w:r>
      <w:commentRangeEnd w:id="62"/>
      <w:r w:rsidR="001C0BDB">
        <w:rPr>
          <w:rStyle w:val="CommentReference"/>
        </w:rPr>
        <w:commentReference w:id="62"/>
      </w:r>
      <w:r w:rsidR="00D449B6" w:rsidRPr="006729E8">
        <w:t xml:space="preserve">. </w:t>
      </w:r>
    </w:p>
    <w:p w14:paraId="7B19B992" w14:textId="6DC73D6E" w:rsidR="007912E6" w:rsidRPr="006729E8" w:rsidRDefault="00D449B6" w:rsidP="00485B8C">
      <w:pPr>
        <w:ind w:left="2268"/>
        <w:sectPr w:rsidR="007912E6" w:rsidRPr="006729E8" w:rsidSect="00327EF8">
          <w:pgSz w:w="11906" w:h="16838"/>
          <w:pgMar w:top="1134" w:right="1418" w:bottom="1134" w:left="1418" w:header="709" w:footer="709" w:gutter="0"/>
          <w:cols w:space="709"/>
        </w:sectPr>
      </w:pPr>
      <w:r w:rsidRPr="006729E8">
        <w:t xml:space="preserve">Any pre-processing of data (e.g. time correction according </w:t>
      </w:r>
      <w:r w:rsidRPr="005B7930">
        <w:rPr>
          <w:highlight w:val="yellow"/>
        </w:rPr>
        <w:t>to point 3</w:t>
      </w:r>
      <w:r w:rsidRPr="006729E8">
        <w:t xml:space="preserve"> or the correction of the </w:t>
      </w:r>
      <w:r w:rsidR="00BD3151">
        <w:t>GNSS</w:t>
      </w:r>
      <w:r w:rsidRPr="006729E8">
        <w:t xml:space="preserve"> vehicle speed signal according to </w:t>
      </w:r>
      <w:r w:rsidRPr="00D77A70">
        <w:rPr>
          <w:highlight w:val="yellow"/>
        </w:rPr>
        <w:t>point 7</w:t>
      </w:r>
      <w:r w:rsidRPr="006729E8">
        <w:t xml:space="preserve">) shall be done with the control software of the measurement systems and shall be completed before the data </w:t>
      </w:r>
      <w:r w:rsidR="007912E6">
        <w:t>exchange</w:t>
      </w:r>
      <w:r w:rsidR="00146897">
        <w:t xml:space="preserve"> </w:t>
      </w:r>
      <w:r w:rsidRPr="006729E8">
        <w:t xml:space="preserve">file is generated. </w:t>
      </w:r>
    </w:p>
    <w:p w14:paraId="7B19B993" w14:textId="77777777" w:rsidR="00A20338" w:rsidRDefault="00A20338" w:rsidP="00485B8C">
      <w:pPr>
        <w:pStyle w:val="ManualHeading1"/>
        <w:numPr>
          <w:ilvl w:val="0"/>
          <w:numId w:val="0"/>
        </w:numPr>
        <w:ind w:left="2268" w:hanging="1134"/>
        <w:rPr>
          <w:i/>
          <w:iCs/>
        </w:rPr>
      </w:pPr>
      <w:r>
        <w:rPr>
          <w:i/>
          <w:iCs/>
        </w:rPr>
        <w:t>Annex 5</w:t>
      </w:r>
    </w:p>
    <w:p w14:paraId="7B19B994" w14:textId="77777777" w:rsidR="00E208E6" w:rsidRPr="006729E8" w:rsidRDefault="00E208E6" w:rsidP="00485B8C">
      <w:pPr>
        <w:pStyle w:val="ManualHeading1"/>
        <w:numPr>
          <w:ilvl w:val="0"/>
          <w:numId w:val="0"/>
        </w:numPr>
        <w:ind w:left="2268" w:hanging="1134"/>
      </w:pPr>
      <w:commentRangeStart w:id="63"/>
      <w:r>
        <w:rPr>
          <w:i/>
          <w:iCs/>
        </w:rPr>
        <w:t>Assessment</w:t>
      </w:r>
      <w:r w:rsidRPr="00777CF4">
        <w:rPr>
          <w:i/>
          <w:iCs/>
        </w:rPr>
        <w:t xml:space="preserve"> of overall trip dynamics using the moving averaging window method</w:t>
      </w:r>
      <w:commentRangeEnd w:id="63"/>
      <w:r w:rsidR="00D7009B">
        <w:rPr>
          <w:rStyle w:val="CommentReference"/>
          <w:b w:val="0"/>
          <w:bCs w:val="0"/>
          <w:smallCaps w:val="0"/>
        </w:rPr>
        <w:commentReference w:id="63"/>
      </w:r>
    </w:p>
    <w:p w14:paraId="7B19B995" w14:textId="77777777" w:rsidR="00E208E6" w:rsidRPr="006729E8" w:rsidRDefault="00E208E6" w:rsidP="00485B8C">
      <w:pPr>
        <w:pStyle w:val="ManualHeading2"/>
        <w:numPr>
          <w:ilvl w:val="0"/>
          <w:numId w:val="0"/>
        </w:numPr>
        <w:ind w:left="2268" w:hanging="1134"/>
      </w:pPr>
      <w:r w:rsidRPr="006729E8">
        <w:t>1.</w:t>
      </w:r>
      <w:r w:rsidRPr="006729E8">
        <w:tab/>
        <w:t>INTRODUCTION</w:t>
      </w:r>
    </w:p>
    <w:p w14:paraId="7B19B996" w14:textId="77777777" w:rsidR="00E208E6" w:rsidRPr="00E208E6" w:rsidRDefault="00E208E6" w:rsidP="00485B8C">
      <w:pPr>
        <w:ind w:left="2268"/>
      </w:pPr>
      <w:r w:rsidRPr="006729E8">
        <w:t xml:space="preserve">The Moving Averaging Window method </w:t>
      </w:r>
      <w:r w:rsidRPr="00777CF4">
        <w:t xml:space="preserve">is used to </w:t>
      </w:r>
      <w:r>
        <w:t>assess</w:t>
      </w:r>
      <w:r w:rsidRPr="00777CF4">
        <w:t xml:space="preserve"> the overall trip dynamics</w:t>
      </w:r>
      <w:r w:rsidRPr="006729E8">
        <w:t xml:space="preserve">. The test is divided in sub-sections (windows) and the subsequent </w:t>
      </w:r>
      <w:r>
        <w:t>analysis</w:t>
      </w:r>
      <w:r w:rsidRPr="006729E8">
        <w:t xml:space="preserve"> aims at </w:t>
      </w:r>
      <w:r w:rsidRPr="00777CF4">
        <w:t>determining whether the trip is valid for RDE purposes</w:t>
      </w:r>
      <w:r w:rsidRPr="006729E8">
        <w:t>.</w:t>
      </w:r>
      <w:r w:rsidR="00BE1B29">
        <w:t xml:space="preserve"> </w:t>
      </w:r>
      <w:r w:rsidRPr="006729E8">
        <w:t xml:space="preserve">The ‘normality’ of the windows is </w:t>
      </w:r>
      <w:r>
        <w:t>assessed</w:t>
      </w:r>
      <w:r w:rsidRPr="006729E8">
        <w:t xml:space="preserve"> by comparing their CO</w:t>
      </w:r>
      <w:r w:rsidRPr="006729E8">
        <w:rPr>
          <w:vertAlign w:val="subscript"/>
        </w:rPr>
        <w:t>2</w:t>
      </w:r>
      <w:r w:rsidRPr="006729E8">
        <w:t xml:space="preserve"> distance-specific emissions with a reference curve</w:t>
      </w:r>
      <w:r w:rsidR="00715C41">
        <w:t xml:space="preserve"> </w:t>
      </w:r>
      <w:r w:rsidRPr="00777CF4">
        <w:t>obtained from the vehicle CO</w:t>
      </w:r>
      <w:r w:rsidRPr="00777CF4">
        <w:rPr>
          <w:vertAlign w:val="subscript"/>
        </w:rPr>
        <w:t>2</w:t>
      </w:r>
      <w:r w:rsidRPr="00777CF4">
        <w:t xml:space="preserve"> emissions measured in accordance </w:t>
      </w:r>
      <w:r w:rsidRPr="00485B8C">
        <w:rPr>
          <w:highlight w:val="yellow"/>
        </w:rPr>
        <w:t>with the applicable type approval cycle</w:t>
      </w:r>
      <w:r w:rsidRPr="00E208E6">
        <w:t>.</w:t>
      </w:r>
    </w:p>
    <w:p w14:paraId="7B19B997" w14:textId="77777777" w:rsidR="00E208E6" w:rsidRPr="00E208E6" w:rsidRDefault="00E208E6" w:rsidP="00485B8C">
      <w:pPr>
        <w:pStyle w:val="ManualHeading2"/>
        <w:numPr>
          <w:ilvl w:val="0"/>
          <w:numId w:val="0"/>
        </w:numPr>
        <w:ind w:left="2268" w:hanging="1134"/>
      </w:pPr>
      <w:r w:rsidRPr="00E208E6">
        <w:t>2.</w:t>
      </w:r>
      <w:r w:rsidRPr="00E208E6">
        <w:tab/>
        <w:t>SYMBOLS, PARAMETERS AND UNITS</w:t>
      </w:r>
    </w:p>
    <w:p w14:paraId="7B19B998" w14:textId="77777777" w:rsidR="00E208E6" w:rsidRPr="00E208E6" w:rsidRDefault="00E208E6" w:rsidP="003E13CC">
      <w:pPr>
        <w:ind w:left="2268"/>
      </w:pPr>
      <w:r w:rsidRPr="00E208E6">
        <w:t>Index (i) refers to the time step.</w:t>
      </w:r>
    </w:p>
    <w:p w14:paraId="7B19B999" w14:textId="77777777" w:rsidR="00E208E6" w:rsidRPr="00E208E6" w:rsidRDefault="00E208E6" w:rsidP="00485B8C">
      <w:pPr>
        <w:ind w:left="2268"/>
      </w:pPr>
      <w:r w:rsidRPr="00E208E6">
        <w:t>Index (j) refers to the window.</w:t>
      </w:r>
    </w:p>
    <w:p w14:paraId="7B19B99A" w14:textId="77777777" w:rsidR="00E208E6" w:rsidRPr="007731A2" w:rsidRDefault="00E208E6" w:rsidP="00485B8C">
      <w:pPr>
        <w:ind w:left="2268"/>
      </w:pPr>
      <w:r w:rsidRPr="00E208E6">
        <w:t xml:space="preserve">Index (k) refers to the category (t=total, u=low speed average speed class, r=medium speed average speed class, m=high speed average speed </w:t>
      </w:r>
      <w:r>
        <w:t>class</w:t>
      </w:r>
      <w:r w:rsidRPr="006729E8">
        <w:t>) or to the CO</w:t>
      </w:r>
      <w:r w:rsidRPr="006729E8">
        <w:rPr>
          <w:vertAlign w:val="subscript"/>
        </w:rPr>
        <w:t>2</w:t>
      </w:r>
      <w:r w:rsidRPr="006729E8">
        <w:t xml:space="preserve"> characteristic curve (cc)</w:t>
      </w:r>
      <w:r>
        <w:t>.</w:t>
      </w:r>
    </w:p>
    <w:p w14:paraId="7B19B99B" w14:textId="77777777" w:rsidR="00E208E6" w:rsidRPr="007731A2" w:rsidRDefault="008927EF" w:rsidP="00485B8C">
      <w:pPr>
        <w:ind w:left="3402" w:hanging="1134"/>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E208E6" w:rsidRPr="007731A2">
        <w:tab/>
        <w:t>-</w:t>
      </w:r>
      <w:r w:rsidR="00E208E6" w:rsidRPr="007731A2">
        <w:tab/>
        <w:t>coefficients of the CO</w:t>
      </w:r>
      <w:r w:rsidR="00E208E6" w:rsidRPr="007731A2">
        <w:rPr>
          <w:vertAlign w:val="subscript"/>
        </w:rPr>
        <w:t>2</w:t>
      </w:r>
      <w:r w:rsidR="00E208E6" w:rsidRPr="007731A2">
        <w:t xml:space="preserve"> characteristic curve</w:t>
      </w:r>
    </w:p>
    <w:p w14:paraId="7B19B99C" w14:textId="77777777" w:rsidR="00E208E6" w:rsidRPr="007731A2" w:rsidRDefault="008927EF" w:rsidP="00485B8C">
      <w:pPr>
        <w:ind w:left="3402" w:hanging="1134"/>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E208E6" w:rsidRPr="007731A2">
        <w:tab/>
        <w:t>-</w:t>
      </w:r>
      <w:r w:rsidR="00E208E6" w:rsidRPr="007731A2">
        <w:tab/>
        <w:t>coefficients of the CO</w:t>
      </w:r>
      <w:r w:rsidR="00E208E6" w:rsidRPr="007731A2">
        <w:rPr>
          <w:vertAlign w:val="subscript"/>
        </w:rPr>
        <w:t>2</w:t>
      </w:r>
      <w:r w:rsidR="00E208E6" w:rsidRPr="007731A2">
        <w:t xml:space="preserve"> characteristic curve</w:t>
      </w:r>
    </w:p>
    <w:p w14:paraId="7B19B99D" w14:textId="77777777" w:rsidR="00E208E6" w:rsidRPr="00F33FF3" w:rsidRDefault="008927EF" w:rsidP="00485B8C">
      <w:pPr>
        <w:ind w:left="3402" w:hanging="1134"/>
        <w:rPr>
          <w:lang w:val="pl-PL"/>
        </w:rPr>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hint="eastAsia"/>
                    <w:lang w:val="pl-PL"/>
                  </w:rPr>
                  <m:t>2</m:t>
                </m:r>
              </m:sub>
            </m:sSub>
          </m:sub>
        </m:sSub>
      </m:oMath>
      <w:r w:rsidR="00E208E6" w:rsidRPr="00F33FF3">
        <w:rPr>
          <w:lang w:val="pl-PL"/>
        </w:rPr>
        <w:tab/>
        <w:t>-</w:t>
      </w:r>
      <w:r w:rsidR="00E208E6" w:rsidRPr="00F33FF3">
        <w:rPr>
          <w:lang w:val="pl-PL"/>
        </w:rPr>
        <w:tab/>
        <w:t>CO</w:t>
      </w:r>
      <w:r w:rsidR="00E208E6" w:rsidRPr="00F33FF3">
        <w:rPr>
          <w:vertAlign w:val="subscript"/>
          <w:lang w:val="pl-PL"/>
        </w:rPr>
        <w:t xml:space="preserve">2 </w:t>
      </w:r>
      <w:r w:rsidR="00E208E6" w:rsidRPr="00F33FF3">
        <w:rPr>
          <w:lang w:val="pl-PL"/>
        </w:rPr>
        <w:t>mass, [g]</w:t>
      </w:r>
    </w:p>
    <w:p w14:paraId="7B19B99E" w14:textId="77777777" w:rsidR="00E208E6" w:rsidRPr="007731A2" w:rsidRDefault="008927EF" w:rsidP="00485B8C">
      <w:pPr>
        <w:ind w:left="3402" w:hanging="1134"/>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E208E6" w:rsidRPr="007731A2">
        <w:tab/>
        <w:t>-</w:t>
      </w:r>
      <w:r w:rsidR="00E208E6" w:rsidRPr="007731A2">
        <w:tab/>
        <w:t>CO</w:t>
      </w:r>
      <w:r w:rsidR="00E208E6" w:rsidRPr="007731A2">
        <w:rPr>
          <w:vertAlign w:val="subscript"/>
        </w:rPr>
        <w:t xml:space="preserve">2 </w:t>
      </w:r>
      <w:r w:rsidR="00E208E6" w:rsidRPr="007731A2">
        <w:t>mass in window j, [g]</w:t>
      </w:r>
    </w:p>
    <w:p w14:paraId="7B19B99F" w14:textId="77777777" w:rsidR="00E208E6" w:rsidRPr="007731A2" w:rsidRDefault="008927EF" w:rsidP="00485B8C">
      <w:pPr>
        <w:ind w:left="3402" w:hanging="1134"/>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E208E6" w:rsidRPr="007731A2">
        <w:tab/>
        <w:t>-</w:t>
      </w:r>
      <w:r w:rsidR="00E208E6" w:rsidRPr="007731A2">
        <w:tab/>
        <w:t>total time in step i, [s]</w:t>
      </w:r>
    </w:p>
    <w:p w14:paraId="7B19B9A0" w14:textId="77777777" w:rsidR="00E208E6" w:rsidRPr="007731A2" w:rsidRDefault="008927EF" w:rsidP="00485B8C">
      <w:pPr>
        <w:ind w:left="3402" w:hanging="1134"/>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E208E6" w:rsidRPr="007731A2">
        <w:tab/>
        <w:t>-</w:t>
      </w:r>
      <w:r w:rsidR="00E208E6" w:rsidRPr="007731A2">
        <w:tab/>
        <w:t>duration of a test, [s]</w:t>
      </w:r>
    </w:p>
    <w:p w14:paraId="7B19B9A1" w14:textId="77777777" w:rsidR="00E208E6" w:rsidRPr="007731A2" w:rsidRDefault="008927EF" w:rsidP="00485B8C">
      <w:pPr>
        <w:ind w:left="3402" w:hanging="1134"/>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E208E6" w:rsidRPr="007731A2">
        <w:tab/>
        <w:t>-</w:t>
      </w:r>
      <w:r w:rsidR="00E208E6" w:rsidRPr="007731A2">
        <w:tab/>
        <w:t>actual vehicle speed in time step i, [km/h]</w:t>
      </w:r>
    </w:p>
    <w:p w14:paraId="7B19B9A2" w14:textId="77777777" w:rsidR="00E208E6" w:rsidRPr="007731A2" w:rsidRDefault="008927EF" w:rsidP="00485B8C">
      <w:pPr>
        <w:ind w:left="3402" w:hanging="1134"/>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E208E6" w:rsidRPr="007731A2">
        <w:tab/>
        <w:t>-</w:t>
      </w:r>
      <w:r w:rsidR="00E208E6" w:rsidRPr="007731A2">
        <w:tab/>
        <w:t>average vehicle speed in window j, [km/h]</w:t>
      </w:r>
    </w:p>
    <w:p w14:paraId="7B19B9A3" w14:textId="77777777" w:rsidR="00E208E6" w:rsidRPr="007731A2" w:rsidRDefault="008927EF" w:rsidP="00485B8C">
      <w:pPr>
        <w:ind w:left="3402" w:hanging="1134"/>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E208E6" w:rsidRPr="007731A2">
        <w:tab/>
        <w:t>-</w:t>
      </w:r>
      <w:r w:rsidR="00E208E6" w:rsidRPr="007731A2">
        <w:tab/>
        <w:t>upper tolerance for the vehicle CO</w:t>
      </w:r>
      <w:r w:rsidR="00E208E6" w:rsidRPr="007731A2">
        <w:rPr>
          <w:vertAlign w:val="subscript"/>
        </w:rPr>
        <w:t>2</w:t>
      </w:r>
      <w:r w:rsidR="00E208E6" w:rsidRPr="007731A2">
        <w:t xml:space="preserve"> characteristic curve, [%]</w:t>
      </w:r>
    </w:p>
    <w:p w14:paraId="7B19B9A4" w14:textId="77777777" w:rsidR="00831198" w:rsidRDefault="008927EF" w:rsidP="00AC37E2">
      <w:pPr>
        <w:ind w:left="3402" w:hanging="1134"/>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E208E6" w:rsidRPr="007731A2">
        <w:tab/>
        <w:t>-</w:t>
      </w:r>
      <w:r w:rsidR="00E208E6" w:rsidRPr="007731A2">
        <w:tab/>
        <w:t>lower tolerance for the vehicle CO</w:t>
      </w:r>
      <w:r w:rsidR="00E208E6" w:rsidRPr="007731A2">
        <w:rPr>
          <w:vertAlign w:val="subscript"/>
        </w:rPr>
        <w:t>2</w:t>
      </w:r>
      <w:r w:rsidR="00E208E6" w:rsidRPr="007731A2">
        <w:t xml:space="preserve"> characteristic curve, [%]</w:t>
      </w:r>
    </w:p>
    <w:p w14:paraId="7B19B9A5" w14:textId="77777777" w:rsidR="00E208E6" w:rsidRPr="00C4674C" w:rsidRDefault="00E208E6" w:rsidP="00831198">
      <w:pPr>
        <w:pStyle w:val="ManualHeading2"/>
        <w:numPr>
          <w:ilvl w:val="0"/>
          <w:numId w:val="0"/>
        </w:numPr>
        <w:ind w:left="2268" w:hanging="1134"/>
      </w:pPr>
      <w:r w:rsidRPr="00C4674C">
        <w:t>3.</w:t>
      </w:r>
      <w:r w:rsidRPr="00C4674C">
        <w:tab/>
        <w:t>MOVING AVERAGING WINDOWS</w:t>
      </w:r>
    </w:p>
    <w:p w14:paraId="7B19B9A6" w14:textId="77777777" w:rsidR="00E208E6" w:rsidRPr="00C4674C" w:rsidRDefault="00E208E6" w:rsidP="00831198">
      <w:pPr>
        <w:pStyle w:val="ManualHeading3"/>
        <w:numPr>
          <w:ilvl w:val="0"/>
          <w:numId w:val="0"/>
        </w:numPr>
        <w:ind w:left="2268" w:hanging="1134"/>
      </w:pPr>
      <w:r w:rsidRPr="00C4674C">
        <w:t>3.1.</w:t>
      </w:r>
      <w:r w:rsidRPr="00C4674C">
        <w:tab/>
        <w:t>Definition of averaging windows</w:t>
      </w:r>
    </w:p>
    <w:p w14:paraId="7B19B9A7" w14:textId="77777777" w:rsidR="00E208E6" w:rsidRDefault="00E208E6" w:rsidP="00831198">
      <w:pPr>
        <w:ind w:left="2268"/>
      </w:pPr>
      <w:r w:rsidRPr="00061D82">
        <w:t xml:space="preserve">The instantaneous </w:t>
      </w:r>
      <w:r>
        <w:t>CO</w:t>
      </w:r>
      <w:r w:rsidRPr="004E379D">
        <w:rPr>
          <w:vertAlign w:val="subscript"/>
        </w:rPr>
        <w:t>2</w:t>
      </w:r>
      <w:r w:rsidR="00BE1B29">
        <w:rPr>
          <w:vertAlign w:val="subscript"/>
        </w:rPr>
        <w:t xml:space="preserve"> </w:t>
      </w:r>
      <w:r w:rsidRPr="00061D82">
        <w:t xml:space="preserve">emissions calculated according to Appendix 4 shall be integrated using a moving averaging window method, based on </w:t>
      </w:r>
      <w:r>
        <w:t>an appropriate</w:t>
      </w:r>
      <w:r w:rsidRPr="00061D82">
        <w:t xml:space="preserve"> reference CO</w:t>
      </w:r>
      <w:r w:rsidRPr="00061D82">
        <w:rPr>
          <w:vertAlign w:val="subscript"/>
        </w:rPr>
        <w:t>2</w:t>
      </w:r>
      <w:r w:rsidRPr="00061D82">
        <w:t xml:space="preserve"> mass. </w:t>
      </w:r>
      <w:r>
        <w:t>The reference CO</w:t>
      </w:r>
      <w:r w:rsidRPr="00BE1B29">
        <w:rPr>
          <w:vertAlign w:val="subscript"/>
        </w:rPr>
        <w:t>2</w:t>
      </w:r>
      <w:r>
        <w:t xml:space="preserve"> mass shall be defined by each Contracting Party.</w:t>
      </w:r>
    </w:p>
    <w:p w14:paraId="7B19B9A8" w14:textId="77777777" w:rsidR="00E208E6" w:rsidRDefault="00E208E6" w:rsidP="00831198">
      <w:pPr>
        <w:ind w:left="2268"/>
      </w:pPr>
      <w:r w:rsidRPr="00061D82">
        <w:t>The moving window calculations are conducted with a time increment Δ</w:t>
      </w:r>
      <w:r w:rsidRPr="00061D82">
        <w:rPr>
          <w:i/>
          <w:iCs/>
        </w:rPr>
        <w:t>t</w:t>
      </w:r>
      <w:r w:rsidRPr="00061D82">
        <w:t xml:space="preserve"> corresponding to the data sampling frequency. These sub-sets used to calculate the vehicle on-road CO</w:t>
      </w:r>
      <w:r w:rsidRPr="00061D82">
        <w:rPr>
          <w:vertAlign w:val="subscript"/>
        </w:rPr>
        <w:t>2</w:t>
      </w:r>
      <w:r w:rsidRPr="00061D82">
        <w:t xml:space="preserve"> emissions and its average speed are referred to as ‘averaging windows’ in the following sections. The calculation described in the present point shall be run from the first data point (forward).</w:t>
      </w:r>
      <w:r w:rsidRPr="00C4674C">
        <w:t> </w:t>
      </w:r>
      <w:commentRangeStart w:id="64"/>
      <w:commentRangeEnd w:id="64"/>
      <w:r w:rsidR="003E13CC">
        <w:rPr>
          <w:rStyle w:val="CommentReference"/>
        </w:rPr>
        <w:commentReference w:id="64"/>
      </w:r>
    </w:p>
    <w:p w14:paraId="7B19B9A9" w14:textId="77777777" w:rsidR="009E53CE" w:rsidRDefault="00E208E6" w:rsidP="009E53CE">
      <w:pPr>
        <w:ind w:left="2268"/>
      </w:pPr>
      <w:r w:rsidRPr="00C4674C">
        <w:t>The following data shall not be considered for the calculation of the CO</w:t>
      </w:r>
      <w:r w:rsidRPr="00C4674C">
        <w:rPr>
          <w:vertAlign w:val="subscript"/>
        </w:rPr>
        <w:t>2</w:t>
      </w:r>
      <w:r w:rsidRPr="00C4674C">
        <w:t xml:space="preserve"> mass, the </w:t>
      </w:r>
      <w:r>
        <w:t>distance</w:t>
      </w:r>
      <w:ins w:id="65" w:author="PB_Work" w:date="2020-11-30T10:27:00Z">
        <w:r w:rsidR="00BE1B29">
          <w:t xml:space="preserve"> </w:t>
        </w:r>
      </w:ins>
      <w:r w:rsidRPr="007731A2">
        <w:t xml:space="preserve">and the </w:t>
      </w:r>
      <w:r w:rsidRPr="00CB46D0">
        <w:t>vehicle average speed</w:t>
      </w:r>
      <w:r w:rsidRPr="007731A2">
        <w:t xml:space="preserve"> in </w:t>
      </w:r>
      <w:r>
        <w:t>each</w:t>
      </w:r>
      <w:r w:rsidRPr="00C4674C">
        <w:t xml:space="preserve"> averaging window:</w:t>
      </w:r>
    </w:p>
    <w:p w14:paraId="7B19B9AA" w14:textId="77777777" w:rsidR="009E53CE" w:rsidRDefault="00E208E6" w:rsidP="009E53CE">
      <w:pPr>
        <w:ind w:left="2268"/>
      </w:pPr>
      <w:r w:rsidRPr="00C4674C">
        <w:t>The periodic verification of the instruments and/or after the zero drift verifications;</w:t>
      </w:r>
    </w:p>
    <w:p w14:paraId="7B19B9AB" w14:textId="77777777" w:rsidR="00E208E6" w:rsidRPr="00C4674C" w:rsidRDefault="00E208E6" w:rsidP="009E53CE">
      <w:pPr>
        <w:ind w:left="2268"/>
      </w:pPr>
      <w:r w:rsidRPr="006729E8">
        <w:t>Vehicle ground speed &lt; 1 km/h;</w:t>
      </w:r>
    </w:p>
    <w:p w14:paraId="7B19B9AC" w14:textId="77777777" w:rsidR="00E208E6" w:rsidRDefault="00E208E6" w:rsidP="003E13CC">
      <w:pPr>
        <w:ind w:left="2268"/>
      </w:pPr>
      <w:r w:rsidRPr="007731A2">
        <w:t xml:space="preserve">The calculation shall start from </w:t>
      </w:r>
      <w:r>
        <w:t>test start.</w:t>
      </w:r>
    </w:p>
    <w:p w14:paraId="7B19B9AD" w14:textId="37D18D0B" w:rsidR="00E208E6" w:rsidRPr="00C4674C" w:rsidRDefault="00E208E6" w:rsidP="003E13CC">
      <w:pPr>
        <w:spacing w:line="276" w:lineRule="auto"/>
        <w:ind w:left="2268"/>
      </w:pPr>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Pr="00C4674C">
        <w:t xml:space="preserve">shall be determined by integrating the instantaneous emissions in g/s as specified in </w:t>
      </w:r>
      <w:r w:rsidR="00BE1B29">
        <w:rPr>
          <w:highlight w:val="yellow"/>
        </w:rPr>
        <w:t>Annex 4 to this Regulation</w:t>
      </w:r>
      <w:r w:rsidRPr="003E13CC">
        <w:rPr>
          <w:highlight w:val="yellow"/>
        </w:rPr>
        <w:t>.</w:t>
      </w:r>
    </w:p>
    <w:p w14:paraId="7B19B9AE" w14:textId="77777777" w:rsidR="00E208E6" w:rsidRPr="00C4674C" w:rsidRDefault="00E208E6" w:rsidP="003E13CC">
      <w:pPr>
        <w:pStyle w:val="ManualHeading4"/>
        <w:numPr>
          <w:ilvl w:val="0"/>
          <w:numId w:val="0"/>
        </w:numPr>
        <w:ind w:left="2268"/>
      </w:pPr>
      <w:r w:rsidRPr="00C4674C">
        <w:rPr>
          <w:i/>
          <w:iCs/>
        </w:rPr>
        <w:t>Figure 1</w:t>
      </w:r>
    </w:p>
    <w:p w14:paraId="7B19B9AF" w14:textId="77777777" w:rsidR="00E208E6" w:rsidRPr="00C4674C" w:rsidRDefault="00E208E6" w:rsidP="003E13CC">
      <w:pPr>
        <w:pStyle w:val="ManualHeading4"/>
        <w:numPr>
          <w:ilvl w:val="0"/>
          <w:numId w:val="0"/>
        </w:numPr>
        <w:ind w:left="2268"/>
      </w:pPr>
      <w:r w:rsidRPr="00C4674C">
        <w:rPr>
          <w:i/>
          <w:iCs/>
        </w:rPr>
        <w:t>Vehicle speed versus time - Vehicle averaged emissions versus time, starting from the first averaging window</w:t>
      </w:r>
    </w:p>
    <w:p w14:paraId="7B19B9B0" w14:textId="77777777" w:rsidR="00E208E6" w:rsidRPr="00C4674C" w:rsidRDefault="00E208E6" w:rsidP="003E13CC">
      <w:pPr>
        <w:pStyle w:val="NormalCentered"/>
        <w:ind w:left="1560"/>
      </w:pPr>
      <w:r w:rsidRPr="008878B5">
        <w:rPr>
          <w:noProof/>
          <w:lang w:val="fr-BE" w:eastAsia="fr-BE"/>
        </w:rPr>
        <w:drawing>
          <wp:inline distT="0" distB="0" distL="0" distR="0" wp14:anchorId="7B19BCD2" wp14:editId="7B19BCD3">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B19B9B1" w14:textId="77777777" w:rsidR="00E208E6" w:rsidRPr="00C4674C" w:rsidRDefault="00E208E6" w:rsidP="003E13CC">
      <w:pPr>
        <w:pStyle w:val="ManualHeading4"/>
        <w:numPr>
          <w:ilvl w:val="0"/>
          <w:numId w:val="0"/>
        </w:numPr>
        <w:ind w:left="1134" w:firstLine="1"/>
      </w:pPr>
      <w:r w:rsidRPr="008B1D0D">
        <w:rPr>
          <w:i/>
          <w:iCs/>
          <w:highlight w:val="yellow"/>
        </w:rPr>
        <w:t>Figure 2</w:t>
      </w:r>
    </w:p>
    <w:p w14:paraId="7B19B9B2" w14:textId="77777777" w:rsidR="00E208E6" w:rsidRPr="00C4674C" w:rsidRDefault="00E208E6" w:rsidP="003E13CC">
      <w:pPr>
        <w:pStyle w:val="ManualHeading4"/>
        <w:numPr>
          <w:ilvl w:val="0"/>
          <w:numId w:val="0"/>
        </w:numPr>
        <w:ind w:left="1134" w:firstLine="1"/>
      </w:pPr>
      <w:r w:rsidRPr="00C4674C">
        <w:rPr>
          <w:i/>
          <w:iCs/>
        </w:rPr>
        <w:t>Definition of CO</w:t>
      </w:r>
      <w:r w:rsidRPr="00C4674C">
        <w:rPr>
          <w:i/>
          <w:iCs/>
          <w:vertAlign w:val="subscript"/>
        </w:rPr>
        <w:t>2</w:t>
      </w:r>
      <w:r w:rsidRPr="00C4674C">
        <w:rPr>
          <w:i/>
          <w:iCs/>
        </w:rPr>
        <w:t xml:space="preserve"> mass based on averaging windows</w:t>
      </w:r>
    </w:p>
    <w:p w14:paraId="7B19B9B3" w14:textId="77777777" w:rsidR="00E208E6" w:rsidRPr="00C4674C" w:rsidRDefault="00E208E6" w:rsidP="00E208E6">
      <w:pPr>
        <w:pStyle w:val="NormalCentered"/>
      </w:pPr>
      <w:r>
        <w:rPr>
          <w:noProof/>
          <w:lang w:val="fr-BE" w:eastAsia="fr-BE"/>
        </w:rPr>
        <w:drawing>
          <wp:inline distT="0" distB="0" distL="0" distR="0" wp14:anchorId="7B19BCD4" wp14:editId="7B19BCD5">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7B19B9B4" w14:textId="77777777" w:rsidR="00E208E6" w:rsidRPr="008878B5" w:rsidRDefault="00E208E6" w:rsidP="003E13CC">
      <w:pPr>
        <w:ind w:left="2268"/>
      </w:pPr>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r w:rsidRPr="008878B5">
        <w:rPr>
          <w:vertAlign w:val="superscript"/>
        </w:rPr>
        <w:t>th</w:t>
      </w:r>
      <w:r w:rsidRPr="008878B5">
        <w:t xml:space="preserve"> averaging window is determined by:</w:t>
      </w:r>
    </w:p>
    <w:p w14:paraId="7B19B9B5" w14:textId="77777777" w:rsidR="00E208E6" w:rsidRPr="008878B5" w:rsidRDefault="008927EF" w:rsidP="003E13CC">
      <w:pPr>
        <w:ind w:left="2268"/>
      </w:pPr>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7B19B9B6" w14:textId="77777777" w:rsidR="00E208E6" w:rsidRPr="008878B5" w:rsidRDefault="00E208E6" w:rsidP="003E13CC">
      <w:pPr>
        <w:ind w:left="2268"/>
      </w:pPr>
    </w:p>
    <w:p w14:paraId="7B19B9B7" w14:textId="77777777" w:rsidR="00E208E6" w:rsidRPr="008878B5" w:rsidRDefault="00E208E6" w:rsidP="003E13CC">
      <w:pPr>
        <w:ind w:left="2268"/>
      </w:pPr>
      <w:r w:rsidRPr="008878B5">
        <w:t>Where:</w:t>
      </w:r>
    </w:p>
    <w:p w14:paraId="7B19B9B8" w14:textId="77777777" w:rsidR="00E208E6" w:rsidRPr="008878B5" w:rsidRDefault="008927EF" w:rsidP="003E13CC">
      <w:pPr>
        <w:ind w:left="2268"/>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E208E6" w:rsidRPr="008878B5">
        <w:t xml:space="preserve"> is the CO</w:t>
      </w:r>
      <w:r w:rsidR="00E208E6" w:rsidRPr="008878B5">
        <w:rPr>
          <w:vertAlign w:val="subscript"/>
        </w:rPr>
        <w:t>2</w:t>
      </w:r>
      <w:r w:rsidR="00E208E6"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rPr>
                <w:rFonts w:ascii="Cambria Math" w:hAnsi="Cambria Math"/>
              </w:rPr>
              <m:t>2,j</m:t>
            </m:r>
          </m:sub>
        </m:sSub>
      </m:oMath>
      <w:r w:rsidR="00E208E6" w:rsidRPr="008878B5">
        <w:t>, [g];</w:t>
      </w:r>
    </w:p>
    <w:p w14:paraId="7B19B9B9" w14:textId="77777777" w:rsidR="00E208E6" w:rsidRDefault="008927EF" w:rsidP="003E13CC">
      <w:pPr>
        <w:spacing w:line="276" w:lineRule="auto"/>
        <w:ind w:left="2268"/>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E208E6" w:rsidRPr="008878B5">
        <w:t xml:space="preserve"> is the </w:t>
      </w:r>
      <w:r w:rsidR="00E208E6">
        <w:t xml:space="preserve">reference </w:t>
      </w:r>
      <w:r w:rsidR="00E208E6" w:rsidRPr="008878B5">
        <w:t>CO</w:t>
      </w:r>
      <w:r w:rsidR="00E208E6" w:rsidRPr="008878B5">
        <w:rPr>
          <w:vertAlign w:val="subscript"/>
        </w:rPr>
        <w:t>2</w:t>
      </w:r>
      <w:r w:rsidR="00E208E6" w:rsidRPr="008878B5">
        <w:t xml:space="preserve"> mass </w:t>
      </w:r>
    </w:p>
    <w:p w14:paraId="7B19B9BA" w14:textId="77777777" w:rsidR="00E208E6" w:rsidRPr="00326C3F" w:rsidRDefault="008927EF" w:rsidP="003E13CC">
      <w:pPr>
        <w:ind w:left="2268"/>
      </w:pPr>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E208E6" w:rsidRPr="00326C3F">
        <w:t xml:space="preserve"> shall be selected such as:</w:t>
      </w:r>
    </w:p>
    <w:p w14:paraId="7B19B9BB" w14:textId="77777777" w:rsidR="00E208E6" w:rsidRPr="00326C3F" w:rsidRDefault="00E208E6" w:rsidP="003E13CC">
      <w:pPr>
        <w:ind w:left="2268" w:hanging="1134"/>
      </w:pPr>
    </w:p>
    <w:p w14:paraId="7B19B9BC" w14:textId="77777777" w:rsidR="00E208E6" w:rsidRPr="00326C3F" w:rsidRDefault="008927EF" w:rsidP="003E13CC">
      <w:pPr>
        <w:ind w:left="2268" w:hanging="1134"/>
      </w:pPr>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oMath>
      </m:oMathPara>
    </w:p>
    <w:p w14:paraId="7B19B9BD" w14:textId="77777777" w:rsidR="00E208E6" w:rsidRPr="00326C3F" w:rsidRDefault="00E208E6" w:rsidP="003E13CC">
      <w:pPr>
        <w:ind w:left="2268" w:hanging="1134"/>
      </w:pPr>
      <w:r>
        <w:rPr>
          <w:rFonts w:ascii="Cambria Math" w:hAnsi="Cambria Math"/>
          <w:highlight w:val="yellow"/>
        </w:rPr>
        <w:br/>
      </w:r>
      <w:r w:rsidRPr="00326C3F">
        <w:t xml:space="preserve">where </w:t>
      </w:r>
      <m:oMath>
        <m:r>
          <w:rPr>
            <w:rFonts w:ascii="Cambria Math" w:hAnsi="Cambria Math"/>
          </w:rPr>
          <m:t>∆t</m:t>
        </m:r>
      </m:oMath>
      <w:r w:rsidRPr="00326C3F">
        <w:t>is the data sampling period.</w:t>
      </w:r>
    </w:p>
    <w:p w14:paraId="7B19B9BE" w14:textId="7D1CB7B5" w:rsidR="00E208E6" w:rsidRPr="00E208E6" w:rsidRDefault="00E208E6" w:rsidP="003E13CC">
      <w:pPr>
        <w:spacing w:line="276" w:lineRule="auto"/>
        <w:ind w:left="2268" w:hanging="141"/>
      </w:pPr>
      <w:r w:rsidRPr="00326C3F">
        <w:t>The CO</w:t>
      </w:r>
      <w:r w:rsidRPr="00326C3F">
        <w:rPr>
          <w:vertAlign w:val="subscript"/>
        </w:rPr>
        <w:t>2</w:t>
      </w:r>
      <w:r w:rsidRPr="00326C3F">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326C3F">
        <w:t xml:space="preserve"> in the windows are calculated by integrating the instantaneous emissions calculated as specified </w:t>
      </w:r>
      <w:r w:rsidRPr="00E208E6">
        <w:t xml:space="preserve">in </w:t>
      </w:r>
      <w:r w:rsidR="00BE1B29">
        <w:t xml:space="preserve"> Annex 4 to this Regulation</w:t>
      </w:r>
      <w:r w:rsidRPr="00E208E6">
        <w:t>.</w:t>
      </w:r>
    </w:p>
    <w:p w14:paraId="7B19B9BF" w14:textId="77777777" w:rsidR="00E208E6" w:rsidRPr="00E208E6" w:rsidRDefault="00E208E6" w:rsidP="003E13CC">
      <w:pPr>
        <w:spacing w:line="276" w:lineRule="auto"/>
        <w:ind w:left="2268" w:hanging="1134"/>
      </w:pPr>
    </w:p>
    <w:p w14:paraId="7B19B9C0" w14:textId="77777777" w:rsidR="00E208E6" w:rsidRPr="00E208E6" w:rsidRDefault="00E208E6" w:rsidP="00AC37E2">
      <w:pPr>
        <w:keepNext/>
        <w:spacing w:line="276" w:lineRule="auto"/>
        <w:ind w:left="2268"/>
        <w:rPr>
          <w:b/>
        </w:rPr>
      </w:pPr>
      <w:r w:rsidRPr="00E208E6">
        <w:rPr>
          <w:b/>
        </w:rPr>
        <w:t>Examples of applications by contracting parties</w:t>
      </w:r>
    </w:p>
    <w:tbl>
      <w:tblPr>
        <w:tblStyle w:val="TableGrid"/>
        <w:tblW w:w="7087" w:type="dxa"/>
        <w:tblInd w:w="2235" w:type="dxa"/>
        <w:tblLook w:val="04A0" w:firstRow="1" w:lastRow="0" w:firstColumn="1" w:lastColumn="0" w:noHBand="0" w:noVBand="1"/>
      </w:tblPr>
      <w:tblGrid>
        <w:gridCol w:w="3070"/>
        <w:gridCol w:w="4017"/>
      </w:tblGrid>
      <w:tr w:rsidR="00E208E6" w:rsidRPr="00E208E6" w14:paraId="7B19B9C3" w14:textId="77777777" w:rsidTr="003E13CC">
        <w:tc>
          <w:tcPr>
            <w:tcW w:w="3070" w:type="dxa"/>
          </w:tcPr>
          <w:p w14:paraId="7B19B9C1" w14:textId="77777777" w:rsidR="00E208E6" w:rsidRPr="00E208E6" w:rsidRDefault="00E208E6" w:rsidP="00AC37E2">
            <w:pPr>
              <w:keepNext/>
              <w:rPr>
                <w:b/>
                <w:lang w:val="en-US"/>
              </w:rPr>
            </w:pPr>
            <w:r w:rsidRPr="00E208E6">
              <w:rPr>
                <w:b/>
                <w:lang w:val="en-US"/>
              </w:rPr>
              <w:t>Contracting party using</w:t>
            </w:r>
          </w:p>
        </w:tc>
        <w:tc>
          <w:tcPr>
            <w:tcW w:w="4017" w:type="dxa"/>
          </w:tcPr>
          <w:p w14:paraId="7B19B9C2" w14:textId="77777777" w:rsidR="00E208E6" w:rsidRPr="00E208E6" w:rsidRDefault="00E208E6" w:rsidP="00AC37E2">
            <w:pPr>
              <w:keepNext/>
              <w:rPr>
                <w:b/>
                <w:lang w:val="en-US"/>
              </w:rPr>
            </w:pPr>
            <w:r w:rsidRPr="00E208E6">
              <w:rPr>
                <w:b/>
                <w:lang w:val="en-US"/>
              </w:rPr>
              <w:t>Reference CO</w:t>
            </w:r>
            <w:r w:rsidRPr="00E208E6">
              <w:rPr>
                <w:b/>
                <w:vertAlign w:val="subscript"/>
                <w:lang w:val="en-US"/>
              </w:rPr>
              <w:t>2</w:t>
            </w:r>
            <w:r w:rsidRPr="00E208E6">
              <w:rPr>
                <w:b/>
                <w:lang w:val="en-US"/>
              </w:rPr>
              <w:t xml:space="preserve"> mass</w:t>
            </w:r>
          </w:p>
        </w:tc>
      </w:tr>
      <w:tr w:rsidR="00E208E6" w:rsidRPr="00E208E6" w14:paraId="7B19B9C7" w14:textId="77777777" w:rsidTr="003E13CC">
        <w:tc>
          <w:tcPr>
            <w:tcW w:w="3070" w:type="dxa"/>
          </w:tcPr>
          <w:p w14:paraId="7B19B9C4" w14:textId="77777777" w:rsidR="00E208E6" w:rsidRPr="00E208E6" w:rsidRDefault="00E208E6" w:rsidP="00AC37E2">
            <w:pPr>
              <w:keepNext/>
              <w:rPr>
                <w:lang w:val="en-US"/>
              </w:rPr>
            </w:pPr>
            <w:r w:rsidRPr="00E208E6">
              <w:rPr>
                <w:lang w:val="en-US"/>
              </w:rPr>
              <w:t>WLTP 3 and 4 phases</w:t>
            </w:r>
          </w:p>
        </w:tc>
        <w:tc>
          <w:tcPr>
            <w:tcW w:w="4017" w:type="dxa"/>
          </w:tcPr>
          <w:p w14:paraId="7B19B9C5" w14:textId="77777777" w:rsidR="00E208E6" w:rsidRPr="00E208E6" w:rsidRDefault="00E208E6" w:rsidP="00AC37E2">
            <w:pPr>
              <w:keepNext/>
              <w:rPr>
                <w:lang w:val="en-US"/>
              </w:rPr>
            </w:pPr>
            <w:r w:rsidRPr="00E208E6">
              <w:rPr>
                <w:lang w:val="en-US"/>
              </w:rPr>
              <w:t>Half of the CO</w:t>
            </w:r>
            <w:r w:rsidRPr="00E208E6">
              <w:rPr>
                <w:vertAlign w:val="subscript"/>
                <w:lang w:val="en-US"/>
              </w:rPr>
              <w:t>2</w:t>
            </w:r>
            <w:r w:rsidRPr="00E208E6">
              <w:rPr>
                <w:lang w:val="en-US"/>
              </w:rPr>
              <w:t xml:space="preserve"> mass emitted during the applicable WLTP cycle</w:t>
            </w:r>
          </w:p>
          <w:p w14:paraId="7B19B9C6" w14:textId="77777777" w:rsidR="00E208E6" w:rsidRPr="00E208E6" w:rsidRDefault="00E208E6" w:rsidP="00AC37E2">
            <w:pPr>
              <w:keepNext/>
              <w:rPr>
                <w:lang w:val="en-US"/>
              </w:rPr>
            </w:pPr>
            <w:r w:rsidRPr="00E208E6">
              <w:rPr>
                <w:lang w:val="en-US"/>
              </w:rPr>
              <w:t>Half of the CO2 mass emitted by OVC-HEV vehicles in Charge Sustaining mode WLTP cycle</w:t>
            </w:r>
          </w:p>
        </w:tc>
      </w:tr>
      <w:tr w:rsidR="00E208E6" w14:paraId="7B19B9CA" w14:textId="77777777" w:rsidTr="003E13CC">
        <w:tc>
          <w:tcPr>
            <w:tcW w:w="3070" w:type="dxa"/>
          </w:tcPr>
          <w:p w14:paraId="7B19B9C8" w14:textId="77777777" w:rsidR="00E208E6" w:rsidRPr="00E208E6" w:rsidRDefault="00FD5DDD" w:rsidP="00E208E6">
            <w:pPr>
              <w:rPr>
                <w:lang w:val="en-US"/>
              </w:rPr>
            </w:pPr>
            <w:r>
              <w:t>WLTC 3 Phase (India)</w:t>
            </w:r>
          </w:p>
        </w:tc>
        <w:tc>
          <w:tcPr>
            <w:tcW w:w="4017" w:type="dxa"/>
          </w:tcPr>
          <w:p w14:paraId="7B19B9C9" w14:textId="77777777" w:rsidR="00E208E6" w:rsidRPr="00FD5DDD" w:rsidRDefault="00FD5DDD" w:rsidP="00E208E6">
            <w:pPr>
              <w:rPr>
                <w:lang w:val="en-GB"/>
              </w:rPr>
            </w:pPr>
            <w:r>
              <w:t>India adopts the CP option for Reference CO2 mass and shall update the same in future after further validation.</w:t>
            </w:r>
          </w:p>
        </w:tc>
      </w:tr>
    </w:tbl>
    <w:p w14:paraId="7B19B9CB" w14:textId="77777777" w:rsidR="00E208E6" w:rsidRPr="008878B5" w:rsidRDefault="00E208E6" w:rsidP="00E208E6">
      <w:pPr>
        <w:spacing w:line="276" w:lineRule="auto"/>
      </w:pPr>
    </w:p>
    <w:p w14:paraId="7B19B9CC" w14:textId="77777777" w:rsidR="00E208E6" w:rsidRPr="00C4674C" w:rsidRDefault="00E208E6" w:rsidP="00BC029E">
      <w:pPr>
        <w:pStyle w:val="ManualHeading3"/>
        <w:numPr>
          <w:ilvl w:val="0"/>
          <w:numId w:val="0"/>
        </w:numPr>
        <w:ind w:left="2268" w:hanging="850"/>
      </w:pPr>
      <w:r w:rsidRPr="00C4674C">
        <w:t>3.2.</w:t>
      </w:r>
      <w:r w:rsidRPr="00C4674C">
        <w:tab/>
        <w:t xml:space="preserve">Calculation of window </w:t>
      </w:r>
      <w:r>
        <w:t>characteristics</w:t>
      </w:r>
    </w:p>
    <w:p w14:paraId="7B19B9CD" w14:textId="77777777" w:rsidR="00E208E6" w:rsidRPr="00C4674C" w:rsidRDefault="00E208E6" w:rsidP="00BC029E">
      <w:pPr>
        <w:ind w:left="2268"/>
      </w:pPr>
      <w:r w:rsidRPr="00C4674C">
        <w:t xml:space="preserve">The following shall be calculated for each window determined in accordance with </w:t>
      </w:r>
      <w:r w:rsidRPr="00737AB4">
        <w:rPr>
          <w:highlight w:val="yellow"/>
        </w:rPr>
        <w:t>point 3.1.</w:t>
      </w:r>
      <w:r w:rsidRPr="00C4674C">
        <w:t>,</w:t>
      </w:r>
    </w:p>
    <w:p w14:paraId="7B19B9CE" w14:textId="77777777" w:rsidR="00E208E6" w:rsidRPr="00C4674C" w:rsidRDefault="00E208E6" w:rsidP="00BC029E">
      <w:pPr>
        <w:pStyle w:val="Tiret0"/>
        <w:numPr>
          <w:ilvl w:val="0"/>
          <w:numId w:val="14"/>
        </w:numPr>
        <w:ind w:left="2268" w:hanging="851"/>
      </w:pPr>
      <w:r w:rsidRPr="00C4674C">
        <w:t>The distance-specific CO</w:t>
      </w:r>
      <w:r w:rsidRPr="00C4674C">
        <w:rPr>
          <w:vertAlign w:val="subscript"/>
        </w:rPr>
        <w:t>2</w:t>
      </w:r>
      <w:r w:rsidRPr="00C4674C">
        <w:t xml:space="preserve"> emission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j</m:t>
            </m:r>
          </m:sub>
        </m:sSub>
      </m:oMath>
      <w:r w:rsidRPr="00C4674C">
        <w:t>;</w:t>
      </w:r>
    </w:p>
    <w:p w14:paraId="7B19B9CF" w14:textId="77777777" w:rsidR="00E208E6" w:rsidRPr="00C4674C" w:rsidRDefault="00E208E6" w:rsidP="00BC029E">
      <w:pPr>
        <w:pStyle w:val="Tiret0"/>
        <w:numPr>
          <w:ilvl w:val="0"/>
          <w:numId w:val="14"/>
        </w:numPr>
        <w:ind w:left="2268" w:hanging="851"/>
      </w:pPr>
      <w:r w:rsidRPr="00C4674C">
        <w:t>The average vehicle speed</w:t>
      </w:r>
      <w:r w:rsidR="005B65D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7B19B9D0" w14:textId="77777777" w:rsidR="00E208E6" w:rsidRPr="00C4674C" w:rsidRDefault="00E208E6" w:rsidP="00BC029E">
      <w:pPr>
        <w:pStyle w:val="ManualHeading2"/>
        <w:numPr>
          <w:ilvl w:val="0"/>
          <w:numId w:val="0"/>
        </w:numPr>
        <w:ind w:left="2268" w:hanging="851"/>
      </w:pPr>
      <w:r w:rsidRPr="00C4674C">
        <w:t>4.</w:t>
      </w:r>
      <w:r w:rsidRPr="00C4674C">
        <w:tab/>
        <w:t>EVALUATION OF WINDOWS</w:t>
      </w:r>
    </w:p>
    <w:p w14:paraId="7B19B9D1" w14:textId="77777777" w:rsidR="00E208E6" w:rsidRPr="00C4674C" w:rsidRDefault="00E208E6" w:rsidP="00BC029E">
      <w:pPr>
        <w:pStyle w:val="ManualHeading3"/>
        <w:numPr>
          <w:ilvl w:val="0"/>
          <w:numId w:val="0"/>
        </w:numPr>
        <w:ind w:left="2268" w:hanging="850"/>
      </w:pPr>
      <w:r w:rsidRPr="00C4674C">
        <w:t>4.1.</w:t>
      </w:r>
      <w:r w:rsidRPr="00C4674C">
        <w:tab/>
        <w:t>Introduction</w:t>
      </w:r>
    </w:p>
    <w:p w14:paraId="7B19B9D2" w14:textId="77777777" w:rsidR="00E208E6" w:rsidRPr="00E208E6" w:rsidRDefault="00E208E6" w:rsidP="00BC029E">
      <w:pPr>
        <w:ind w:left="2268"/>
      </w:pPr>
      <w:r w:rsidRPr="00E208E6">
        <w:t>The windows are assessed by comparing their CO</w:t>
      </w:r>
      <w:r w:rsidRPr="00E208E6">
        <w:rPr>
          <w:vertAlign w:val="subscript"/>
        </w:rPr>
        <w:t>2</w:t>
      </w:r>
      <w:r w:rsidRPr="00E208E6">
        <w:t xml:space="preserve"> distance-specific emissions with a curve obtained from the vehicle CO</w:t>
      </w:r>
      <w:r w:rsidRPr="00E208E6">
        <w:rPr>
          <w:vertAlign w:val="subscript"/>
        </w:rPr>
        <w:t>2</w:t>
      </w:r>
      <w:r w:rsidRPr="00E208E6">
        <w:t xml:space="preserve"> emissions measured in accordance with the applicable type approval cycle. For that purpose, the windows are classified in urban, rural and motorway average speed classes.</w:t>
      </w:r>
    </w:p>
    <w:p w14:paraId="7B19B9D3" w14:textId="77777777" w:rsidR="00E208E6" w:rsidRPr="00E208E6" w:rsidRDefault="00E208E6" w:rsidP="00BC029E">
      <w:pPr>
        <w:pStyle w:val="ManualHeading3"/>
        <w:numPr>
          <w:ilvl w:val="0"/>
          <w:numId w:val="0"/>
        </w:numPr>
        <w:ind w:left="2268" w:hanging="850"/>
      </w:pPr>
      <w:r w:rsidRPr="00E208E6">
        <w:t>4.2.</w:t>
      </w:r>
      <w:r w:rsidRPr="00E208E6">
        <w:tab/>
        <w:t>CO</w:t>
      </w:r>
      <w:r w:rsidRPr="00E208E6">
        <w:rPr>
          <w:vertAlign w:val="subscript"/>
        </w:rPr>
        <w:t>2</w:t>
      </w:r>
      <w:r w:rsidRPr="00E208E6">
        <w:t xml:space="preserve"> characteristic curve reference points</w:t>
      </w:r>
    </w:p>
    <w:p w14:paraId="7B19B9D4" w14:textId="77777777" w:rsidR="00E208E6" w:rsidRPr="00E208E6" w:rsidRDefault="00E208E6" w:rsidP="00BC029E">
      <w:pPr>
        <w:ind w:left="2268"/>
      </w:pPr>
      <w:r w:rsidRPr="00E208E6">
        <w:t>The distance-specific CO</w:t>
      </w:r>
      <w:r w:rsidRPr="00E208E6">
        <w:rPr>
          <w:vertAlign w:val="subscript"/>
        </w:rPr>
        <w:t>2</w:t>
      </w:r>
      <w:r w:rsidRPr="00E208E6">
        <w:t xml:space="preserve"> emissions to be considered in this paragraph for the definition of the characteristic curve shall be obtained from the tests conducted on the vehicle using the applicable type approval cycle(s).</w:t>
      </w:r>
    </w:p>
    <w:p w14:paraId="7B19B9D5" w14:textId="77777777" w:rsidR="00E208E6" w:rsidRPr="00E208E6" w:rsidRDefault="00E208E6" w:rsidP="00BC029E">
      <w:pPr>
        <w:ind w:left="2268"/>
      </w:pPr>
      <w:r w:rsidRPr="00E208E6">
        <w:t>For OVC-HEV vehicles, the values shall be obtained from the applicable type approval cycle conducted using the Charge Sustaining mode.</w:t>
      </w:r>
    </w:p>
    <w:p w14:paraId="7B19B9D6" w14:textId="77777777" w:rsidR="00E208E6" w:rsidRPr="00E208E6" w:rsidRDefault="00E208E6" w:rsidP="00BC029E">
      <w:pPr>
        <w:ind w:left="2268"/>
      </w:pPr>
      <w:r w:rsidRPr="00E208E6">
        <w:t xml:space="preserve">The reference points </w:t>
      </w:r>
      <w:r w:rsidRPr="00E208E6">
        <w:rPr>
          <w:i/>
          <w:iCs/>
        </w:rPr>
        <w:t>P</w:t>
      </w:r>
      <w:r w:rsidRPr="00E208E6">
        <w:rPr>
          <w:vertAlign w:val="subscript"/>
        </w:rPr>
        <w:t>1,</w:t>
      </w:r>
      <w:r w:rsidRPr="00E208E6">
        <w:rPr>
          <w:i/>
          <w:iCs/>
        </w:rPr>
        <w:t>P</w:t>
      </w:r>
      <w:r w:rsidRPr="00E208E6">
        <w:rPr>
          <w:vertAlign w:val="subscript"/>
        </w:rPr>
        <w:t>2</w:t>
      </w:r>
      <w:r w:rsidRPr="00E208E6">
        <w:t xml:space="preserve"> and </w:t>
      </w:r>
      <w:r w:rsidRPr="00E208E6">
        <w:rPr>
          <w:i/>
          <w:iCs/>
        </w:rPr>
        <w:t>P</w:t>
      </w:r>
      <w:r w:rsidRPr="00E208E6">
        <w:rPr>
          <w:vertAlign w:val="subscript"/>
        </w:rPr>
        <w:t>3</w:t>
      </w:r>
      <w:r w:rsidRPr="00E208E6">
        <w:t xml:space="preserve"> required to define the vehicle CO</w:t>
      </w:r>
      <w:r w:rsidRPr="00E208E6">
        <w:rPr>
          <w:vertAlign w:val="subscript"/>
        </w:rPr>
        <w:t>2</w:t>
      </w:r>
      <w:r w:rsidRPr="00E208E6">
        <w:t xml:space="preserve"> characteristic curve are as follows:</w:t>
      </w:r>
    </w:p>
    <w:p w14:paraId="7B19B9D7" w14:textId="77777777" w:rsidR="00E208E6" w:rsidRPr="00E208E6" w:rsidRDefault="00E208E6" w:rsidP="00BC029E">
      <w:pPr>
        <w:pStyle w:val="ManualHeading4"/>
        <w:numPr>
          <w:ilvl w:val="0"/>
          <w:numId w:val="0"/>
        </w:numPr>
        <w:ind w:left="2268" w:hanging="850"/>
        <w:rPr>
          <w:i/>
          <w:iCs/>
        </w:rPr>
      </w:pPr>
      <w:r w:rsidRPr="00E208E6">
        <w:t>4.2.1.</w:t>
      </w:r>
      <w:r w:rsidRPr="00E208E6">
        <w:tab/>
      </w:r>
      <w:r w:rsidRPr="00E208E6">
        <w:rPr>
          <w:i/>
          <w:iCs/>
        </w:rPr>
        <w:t>Point P</w:t>
      </w:r>
      <w:r w:rsidRPr="00E208E6">
        <w:rPr>
          <w:i/>
          <w:iCs/>
          <w:vertAlign w:val="subscript"/>
        </w:rPr>
        <w:t>1</w:t>
      </w:r>
      <w:r w:rsidRPr="00E208E6">
        <w:rPr>
          <w:i/>
          <w:iCs/>
        </w:rPr>
        <w:t xml:space="preserve"> - Low speed point</w:t>
      </w:r>
    </w:p>
    <w:p w14:paraId="7B19B9D8" w14:textId="77777777" w:rsidR="00E208E6" w:rsidRPr="00E208E6" w:rsidRDefault="00E208E6" w:rsidP="00BC029E">
      <w:pPr>
        <w:ind w:left="2268"/>
      </w:pPr>
      <w:r w:rsidRPr="00E208E6">
        <w:t xml:space="preserve">The co-ordinates for </w:t>
      </w:r>
      <w:r w:rsidRPr="00E208E6">
        <w:rPr>
          <w:i/>
          <w:iCs/>
        </w:rPr>
        <w:t>P</w:t>
      </w:r>
      <w:r w:rsidRPr="00E208E6">
        <w:rPr>
          <w:i/>
          <w:iCs/>
          <w:vertAlign w:val="subscript"/>
        </w:rPr>
        <w:t>1</w:t>
      </w:r>
      <w:r w:rsidRPr="00E208E6">
        <w:t>are the following:.</w:t>
      </w:r>
    </w:p>
    <w:p w14:paraId="7B19B9D9" w14:textId="77777777" w:rsidR="00E208E6" w:rsidRPr="00E208E6" w:rsidRDefault="008927EF" w:rsidP="00BC029E">
      <w:pPr>
        <w:ind w:left="2268"/>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oMath>
      <w:r w:rsidR="00E208E6" w:rsidRPr="00E208E6">
        <w:t xml:space="preserve"> is the average speed for the type approval cycle (or cycle phases) </w:t>
      </w:r>
      <w:r w:rsidR="00E208E6" w:rsidRPr="00E208E6">
        <w:rPr>
          <w:b/>
        </w:rPr>
        <w:t>selected as representative for urban operation</w:t>
      </w:r>
      <w:r w:rsidR="00E208E6" w:rsidRPr="00E208E6">
        <w:t xml:space="preserve"> by the contracting party, [km/h]</w:t>
      </w:r>
    </w:p>
    <w:p w14:paraId="7B19B9DA" w14:textId="77777777" w:rsidR="00E208E6" w:rsidRPr="00E208E6" w:rsidRDefault="008927EF" w:rsidP="00BC029E">
      <w:pPr>
        <w:ind w:left="2268"/>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oMath>
      <w:r w:rsidR="00E208E6" w:rsidRPr="00E208E6">
        <w:t>are the distance-specific vehicle CO</w:t>
      </w:r>
      <w:r w:rsidR="00E208E6" w:rsidRPr="00E208E6">
        <w:rPr>
          <w:vertAlign w:val="subscript"/>
        </w:rPr>
        <w:t>2</w:t>
      </w:r>
      <w:r w:rsidR="00E208E6" w:rsidRPr="00E208E6">
        <w:t xml:space="preserve"> emissions of the type approval cycle or cycle phases </w:t>
      </w:r>
      <w:r w:rsidR="00E208E6" w:rsidRPr="00E208E6">
        <w:rPr>
          <w:b/>
        </w:rPr>
        <w:t>selected as representative for urban operation</w:t>
      </w:r>
      <w:r w:rsidR="00E208E6" w:rsidRPr="00E208E6">
        <w:t xml:space="preserve"> by the contracting party [g/km]</w:t>
      </w:r>
    </w:p>
    <w:p w14:paraId="7B19B9DB" w14:textId="77777777" w:rsidR="00E208E6" w:rsidRPr="00E208E6" w:rsidRDefault="00E208E6" w:rsidP="00BC029E">
      <w:pPr>
        <w:pStyle w:val="ManualHeading4"/>
        <w:numPr>
          <w:ilvl w:val="0"/>
          <w:numId w:val="0"/>
        </w:numPr>
        <w:ind w:left="2268" w:hanging="850"/>
        <w:rPr>
          <w:i/>
          <w:iCs/>
        </w:rPr>
      </w:pPr>
      <w:r w:rsidRPr="00E208E6">
        <w:t>4.2.2.</w:t>
      </w:r>
      <w:r w:rsidRPr="00E208E6">
        <w:tab/>
      </w:r>
      <w:r w:rsidRPr="00E208E6">
        <w:rPr>
          <w:i/>
          <w:iCs/>
        </w:rPr>
        <w:t>Point P</w:t>
      </w:r>
      <w:r w:rsidRPr="00E208E6">
        <w:rPr>
          <w:i/>
          <w:iCs/>
          <w:vertAlign w:val="subscript"/>
        </w:rPr>
        <w:t xml:space="preserve">2 </w:t>
      </w:r>
      <w:r w:rsidRPr="00E208E6">
        <w:rPr>
          <w:i/>
          <w:iCs/>
        </w:rPr>
        <w:t>- Medium speed point</w:t>
      </w:r>
    </w:p>
    <w:p w14:paraId="7B19B9DC" w14:textId="77777777" w:rsidR="00E208E6" w:rsidRPr="00E208E6" w:rsidRDefault="00E208E6" w:rsidP="00BC029E">
      <w:pPr>
        <w:ind w:left="2268"/>
      </w:pPr>
      <w:r w:rsidRPr="00E208E6">
        <w:t xml:space="preserve">The co-ordinates for </w:t>
      </w:r>
      <w:r w:rsidRPr="00E208E6">
        <w:rPr>
          <w:i/>
          <w:iCs/>
        </w:rPr>
        <w:t>P</w:t>
      </w:r>
      <w:r w:rsidRPr="00E208E6">
        <w:rPr>
          <w:i/>
          <w:iCs/>
          <w:vertAlign w:val="subscript"/>
        </w:rPr>
        <w:t>2</w:t>
      </w:r>
      <w:r w:rsidRPr="00E208E6">
        <w:t>are the following:.</w:t>
      </w:r>
    </w:p>
    <w:p w14:paraId="7B19B9DD" w14:textId="77777777" w:rsidR="00E208E6" w:rsidRPr="00E208E6" w:rsidRDefault="008927EF" w:rsidP="00BC029E">
      <w:pPr>
        <w:ind w:left="2268"/>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oMath>
      <w:r w:rsidR="00E208E6" w:rsidRPr="00E208E6">
        <w:t xml:space="preserve"> is the average speed of the type approval cycle (or cycle phases) </w:t>
      </w:r>
      <w:r w:rsidR="00E208E6" w:rsidRPr="00E208E6">
        <w:rPr>
          <w:b/>
        </w:rPr>
        <w:t>selected as representative for rural operation</w:t>
      </w:r>
      <w:r w:rsidR="00E208E6" w:rsidRPr="00E208E6">
        <w:t xml:space="preserve"> by the contracting party, [km/h]</w:t>
      </w:r>
    </w:p>
    <w:p w14:paraId="7B19B9DE" w14:textId="77777777" w:rsidR="00E208E6" w:rsidRPr="00E208E6" w:rsidRDefault="008927EF" w:rsidP="00BC029E">
      <w:pPr>
        <w:ind w:left="2268"/>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oMath>
      <w:r w:rsidR="00E208E6" w:rsidRPr="00E208E6">
        <w:t>are the distance-specific vehicle CO</w:t>
      </w:r>
      <w:r w:rsidR="00E208E6" w:rsidRPr="00E208E6">
        <w:rPr>
          <w:vertAlign w:val="subscript"/>
        </w:rPr>
        <w:t>2</w:t>
      </w:r>
      <w:r w:rsidR="00E208E6" w:rsidRPr="00E208E6">
        <w:t xml:space="preserve"> emissions of the type approval cycle or cycle phases </w:t>
      </w:r>
      <w:r w:rsidR="00E208E6" w:rsidRPr="00E208E6">
        <w:rPr>
          <w:b/>
        </w:rPr>
        <w:t>selected as representative for rural operation</w:t>
      </w:r>
      <w:r w:rsidR="00E208E6" w:rsidRPr="00E208E6">
        <w:t xml:space="preserve"> by the contracting party [g/km]</w:t>
      </w:r>
    </w:p>
    <w:p w14:paraId="7B19B9DF" w14:textId="77777777" w:rsidR="00E208E6" w:rsidRPr="00E208E6" w:rsidRDefault="00E208E6" w:rsidP="00BC029E">
      <w:pPr>
        <w:pStyle w:val="ManualHeading4"/>
        <w:numPr>
          <w:ilvl w:val="0"/>
          <w:numId w:val="0"/>
        </w:numPr>
        <w:ind w:left="2268" w:hanging="850"/>
        <w:rPr>
          <w:i/>
          <w:iCs/>
        </w:rPr>
      </w:pPr>
      <w:r w:rsidRPr="00E208E6">
        <w:t>4.2.3.</w:t>
      </w:r>
      <w:r w:rsidRPr="00E208E6">
        <w:tab/>
      </w:r>
      <w:r w:rsidRPr="00E208E6">
        <w:rPr>
          <w:i/>
          <w:iCs/>
        </w:rPr>
        <w:t>Point P</w:t>
      </w:r>
      <w:r w:rsidRPr="00E208E6">
        <w:rPr>
          <w:i/>
          <w:iCs/>
          <w:vertAlign w:val="subscript"/>
        </w:rPr>
        <w:t xml:space="preserve">3 </w:t>
      </w:r>
      <w:r w:rsidRPr="00E208E6">
        <w:rPr>
          <w:i/>
          <w:iCs/>
        </w:rPr>
        <w:t>- High speed point</w:t>
      </w:r>
    </w:p>
    <w:p w14:paraId="7B19B9E0" w14:textId="77777777" w:rsidR="00E208E6" w:rsidRPr="00E208E6" w:rsidRDefault="00E208E6" w:rsidP="00BC029E">
      <w:pPr>
        <w:ind w:left="2268"/>
      </w:pPr>
      <w:r w:rsidRPr="00E208E6">
        <w:t xml:space="preserve">The co-ordinates for </w:t>
      </w:r>
      <w:r w:rsidRPr="00E208E6">
        <w:rPr>
          <w:i/>
          <w:iCs/>
        </w:rPr>
        <w:t>P</w:t>
      </w:r>
      <w:r w:rsidRPr="00E208E6">
        <w:rPr>
          <w:i/>
          <w:iCs/>
          <w:vertAlign w:val="subscript"/>
        </w:rPr>
        <w:t>3</w:t>
      </w:r>
      <w:r w:rsidRPr="00E208E6">
        <w:t>are the following:.</w:t>
      </w:r>
    </w:p>
    <w:p w14:paraId="7B19B9E1" w14:textId="77777777" w:rsidR="00E208E6" w:rsidRPr="00E208E6" w:rsidRDefault="008927EF" w:rsidP="00BC029E">
      <w:pPr>
        <w:ind w:left="2268"/>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oMath>
      <w:r w:rsidR="00E208E6" w:rsidRPr="00E208E6">
        <w:t xml:space="preserve"> is the average speed of the type approval cycle (or cycle phases) </w:t>
      </w:r>
      <w:r w:rsidR="00E208E6" w:rsidRPr="00E208E6">
        <w:rPr>
          <w:b/>
        </w:rPr>
        <w:t>selected as representative for motorway/expressway operation</w:t>
      </w:r>
      <w:r w:rsidR="00E208E6" w:rsidRPr="00E208E6">
        <w:t xml:space="preserve"> by the contracting party, in [km/h]</w:t>
      </w:r>
    </w:p>
    <w:p w14:paraId="7B19B9E2" w14:textId="77777777" w:rsidR="00E208E6" w:rsidRPr="00E208E6" w:rsidRDefault="008927EF" w:rsidP="00BC029E">
      <w:pPr>
        <w:ind w:left="2268"/>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sub>
        </m:sSub>
      </m:oMath>
      <w:r w:rsidR="00E208E6" w:rsidRPr="00E208E6">
        <w:t>are the distance-specific vehicle CO</w:t>
      </w:r>
      <w:r w:rsidR="00E208E6" w:rsidRPr="00E208E6">
        <w:rPr>
          <w:vertAlign w:val="subscript"/>
        </w:rPr>
        <w:t>2</w:t>
      </w:r>
      <w:r w:rsidR="00E208E6" w:rsidRPr="00E208E6">
        <w:t xml:space="preserve"> emissions of the type approval cycle or cycle phases </w:t>
      </w:r>
      <w:r w:rsidR="00E208E6" w:rsidRPr="00E208E6">
        <w:rPr>
          <w:b/>
        </w:rPr>
        <w:t>selected as representative for motorway/expressway operation</w:t>
      </w:r>
      <w:r w:rsidR="00E208E6" w:rsidRPr="00E208E6">
        <w:t xml:space="preserve"> by the contracting party, expressed in [g/km]</w:t>
      </w:r>
    </w:p>
    <w:p w14:paraId="7B19B9E3" w14:textId="77777777" w:rsidR="00E208E6" w:rsidRPr="00E208E6" w:rsidRDefault="00E208E6" w:rsidP="00BC029E">
      <w:pPr>
        <w:ind w:left="2268"/>
      </w:pPr>
    </w:p>
    <w:p w14:paraId="7B19B9E4" w14:textId="77777777" w:rsidR="00E208E6" w:rsidRPr="00E208E6" w:rsidRDefault="00E208E6" w:rsidP="00BC029E">
      <w:pPr>
        <w:spacing w:line="276" w:lineRule="auto"/>
        <w:ind w:left="2268"/>
        <w:rPr>
          <w:b/>
        </w:rPr>
      </w:pPr>
      <w:r w:rsidRPr="00E208E6">
        <w:rPr>
          <w:b/>
        </w:rPr>
        <w:t>Examples of applications by contracting parties</w:t>
      </w:r>
    </w:p>
    <w:tbl>
      <w:tblPr>
        <w:tblStyle w:val="TableGrid"/>
        <w:tblW w:w="7278" w:type="dxa"/>
        <w:tblInd w:w="2376" w:type="dxa"/>
        <w:tblLook w:val="04A0" w:firstRow="1" w:lastRow="0" w:firstColumn="1" w:lastColumn="0" w:noHBand="0" w:noVBand="1"/>
      </w:tblPr>
      <w:tblGrid>
        <w:gridCol w:w="2268"/>
        <w:gridCol w:w="5010"/>
      </w:tblGrid>
      <w:tr w:rsidR="00E208E6" w:rsidRPr="00E208E6" w14:paraId="7B19B9E7" w14:textId="77777777" w:rsidTr="00BC029E">
        <w:tc>
          <w:tcPr>
            <w:tcW w:w="2268" w:type="dxa"/>
          </w:tcPr>
          <w:p w14:paraId="7B19B9E5" w14:textId="77777777" w:rsidR="00E208E6" w:rsidRPr="00E208E6" w:rsidRDefault="00E208E6" w:rsidP="00E208E6">
            <w:pPr>
              <w:rPr>
                <w:b/>
                <w:lang w:val="en-US"/>
              </w:rPr>
            </w:pPr>
            <w:r w:rsidRPr="00E208E6">
              <w:rPr>
                <w:b/>
                <w:lang w:val="en-US"/>
              </w:rPr>
              <w:t>Contracting party using</w:t>
            </w:r>
          </w:p>
        </w:tc>
        <w:tc>
          <w:tcPr>
            <w:tcW w:w="5010" w:type="dxa"/>
          </w:tcPr>
          <w:p w14:paraId="7B19B9E6" w14:textId="77777777" w:rsidR="00E208E6" w:rsidRPr="00E208E6" w:rsidRDefault="00E208E6" w:rsidP="00E208E6">
            <w:pPr>
              <w:rPr>
                <w:b/>
                <w:lang w:val="en-US"/>
              </w:rPr>
            </w:pPr>
            <w:r w:rsidRPr="00E208E6">
              <w:rPr>
                <w:b/>
                <w:lang w:val="en-US"/>
              </w:rPr>
              <w:t>Points for the CO</w:t>
            </w:r>
            <w:r w:rsidRPr="00E208E6">
              <w:rPr>
                <w:b/>
                <w:vertAlign w:val="subscript"/>
                <w:lang w:val="en-US"/>
              </w:rPr>
              <w:t>2</w:t>
            </w:r>
            <w:r w:rsidRPr="00E208E6">
              <w:rPr>
                <w:b/>
                <w:lang w:val="en-US"/>
              </w:rPr>
              <w:t xml:space="preserve"> characteristic curve</w:t>
            </w:r>
          </w:p>
        </w:tc>
      </w:tr>
      <w:tr w:rsidR="00E208E6" w:rsidRPr="00E208E6" w14:paraId="7B19B9EF" w14:textId="77777777" w:rsidTr="00BC029E">
        <w:tc>
          <w:tcPr>
            <w:tcW w:w="2268" w:type="dxa"/>
          </w:tcPr>
          <w:p w14:paraId="7B19B9E8" w14:textId="77777777" w:rsidR="00E208E6" w:rsidRPr="00E208E6" w:rsidRDefault="00E208E6" w:rsidP="00E208E6">
            <w:pPr>
              <w:rPr>
                <w:lang w:val="en-US"/>
              </w:rPr>
            </w:pPr>
            <w:r w:rsidRPr="00E208E6">
              <w:rPr>
                <w:lang w:val="en-US"/>
              </w:rPr>
              <w:t>WLTP 4 phases</w:t>
            </w:r>
          </w:p>
        </w:tc>
        <w:tc>
          <w:tcPr>
            <w:tcW w:w="5010" w:type="dxa"/>
          </w:tcPr>
          <w:p w14:paraId="7B19B9E9" w14:textId="77777777" w:rsidR="00E208E6" w:rsidRPr="00E208E6" w:rsidRDefault="008927EF" w:rsidP="00E208E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oMath>
            <w:r w:rsidR="00E208E6" w:rsidRPr="00E208E6">
              <w:t>(Average S</w:t>
            </w:r>
            <w:r w:rsidR="00E208E6" w:rsidRPr="00E208E6">
              <w:rPr>
                <w:i/>
                <w:iCs/>
              </w:rPr>
              <w:t>peed of the Low Speed phase of the WLTP cycle)</w:t>
            </w:r>
          </w:p>
          <w:p w14:paraId="7B19B9EA" w14:textId="77777777" w:rsidR="00E208E6" w:rsidRPr="00E208E6" w:rsidRDefault="008927EF" w:rsidP="00E208E6">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sub>
              </m:sSub>
            </m:oMath>
            <w:r w:rsidR="00E208E6" w:rsidRPr="00E208E6">
              <w:t>= Vehicle CO</w:t>
            </w:r>
            <w:r w:rsidR="00E208E6" w:rsidRPr="00E208E6">
              <w:rPr>
                <w:vertAlign w:val="subscript"/>
              </w:rPr>
              <w:t>2</w:t>
            </w:r>
            <w:r w:rsidR="00E208E6" w:rsidRPr="00E208E6">
              <w:t xml:space="preserve"> emissions over the Low Speed phase of the WLTP cycle [g/km]</w:t>
            </w:r>
          </w:p>
          <w:p w14:paraId="7B19B9EB" w14:textId="77777777" w:rsidR="00E208E6" w:rsidRPr="00E208E6" w:rsidRDefault="008927EF" w:rsidP="00E208E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oMath>
            <w:r w:rsidR="00E208E6" w:rsidRPr="00E208E6">
              <w:t>(Average S</w:t>
            </w:r>
            <w:r w:rsidR="00E208E6" w:rsidRPr="00E208E6">
              <w:rPr>
                <w:i/>
                <w:iCs/>
              </w:rPr>
              <w:t>peed of the High Speed phase of the WLTP cycle)</w:t>
            </w:r>
          </w:p>
          <w:p w14:paraId="7B19B9EC" w14:textId="77777777" w:rsidR="00E208E6" w:rsidRPr="00E208E6" w:rsidRDefault="008927EF" w:rsidP="00E208E6">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00E208E6" w:rsidRPr="00E208E6">
              <w:t>= Vehicle CO</w:t>
            </w:r>
            <w:r w:rsidR="00E208E6" w:rsidRPr="00E208E6">
              <w:rPr>
                <w:vertAlign w:val="subscript"/>
              </w:rPr>
              <w:t>2</w:t>
            </w:r>
            <w:r w:rsidR="00E208E6" w:rsidRPr="00E208E6">
              <w:t xml:space="preserve"> emissions over the High Speed phase of the WLTP cycle [g/km]</w:t>
            </w:r>
          </w:p>
          <w:p w14:paraId="7B19B9ED" w14:textId="77777777" w:rsidR="00E208E6" w:rsidRPr="00E208E6" w:rsidRDefault="008927EF" w:rsidP="00E208E6">
            <w:pPr>
              <w:pStyle w:val="ManualHeading4"/>
              <w:numPr>
                <w:ilvl w:val="0"/>
                <w:numId w:val="0"/>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oMath>
            <w:r w:rsidR="00E208E6" w:rsidRPr="00E208E6">
              <w:t>(Average S</w:t>
            </w:r>
            <w:r w:rsidR="00E208E6" w:rsidRPr="00E208E6">
              <w:rPr>
                <w:i/>
                <w:iCs/>
              </w:rPr>
              <w:t>peed of the Extra High Speed phase of the WLTP cycle)</w:t>
            </w:r>
          </w:p>
          <w:p w14:paraId="7B19B9EE" w14:textId="77777777" w:rsidR="00E208E6" w:rsidRPr="00E208E6" w:rsidRDefault="008927EF" w:rsidP="00E208E6">
            <w:pPr>
              <w:spacing w:line="276" w:lineRule="auto"/>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oMath>
            <w:r w:rsidR="00E208E6" w:rsidRPr="00E208E6">
              <w:t>= Vehicle CO</w:t>
            </w:r>
            <w:r w:rsidR="00E208E6" w:rsidRPr="00E208E6">
              <w:rPr>
                <w:vertAlign w:val="subscript"/>
              </w:rPr>
              <w:t>2</w:t>
            </w:r>
            <w:r w:rsidR="00E208E6" w:rsidRPr="00E208E6">
              <w:t xml:space="preserve"> emissions over the Extra High Speed phase of the WLTP cycle [g/km]</w:t>
            </w:r>
          </w:p>
        </w:tc>
      </w:tr>
      <w:tr w:rsidR="00E208E6" w:rsidRPr="00E208E6" w14:paraId="7B19B9F7" w14:textId="77777777" w:rsidTr="00BC029E">
        <w:tc>
          <w:tcPr>
            <w:tcW w:w="2268" w:type="dxa"/>
          </w:tcPr>
          <w:p w14:paraId="7B19B9F0" w14:textId="77777777" w:rsidR="00E208E6" w:rsidRPr="00E208E6" w:rsidRDefault="00E208E6" w:rsidP="00E208E6">
            <w:pPr>
              <w:rPr>
                <w:lang w:val="en-US"/>
              </w:rPr>
            </w:pPr>
            <w:r w:rsidRPr="00E208E6">
              <w:rPr>
                <w:lang w:val="en-US"/>
              </w:rPr>
              <w:t>WLTP 3 phases</w:t>
            </w:r>
          </w:p>
        </w:tc>
        <w:tc>
          <w:tcPr>
            <w:tcW w:w="5010" w:type="dxa"/>
          </w:tcPr>
          <w:p w14:paraId="7B19B9F1" w14:textId="77777777" w:rsidR="00E208E6" w:rsidRPr="00E208E6" w:rsidRDefault="008927EF" w:rsidP="00E208E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oMath>
            <w:r w:rsidR="00E208E6" w:rsidRPr="00E208E6">
              <w:t>(Average S</w:t>
            </w:r>
            <w:r w:rsidR="00E208E6" w:rsidRPr="00E208E6">
              <w:rPr>
                <w:i/>
                <w:iCs/>
              </w:rPr>
              <w:t>peed of the Low Speed phase of the WLTP cycle)</w:t>
            </w:r>
          </w:p>
          <w:p w14:paraId="7B19B9F2" w14:textId="77777777" w:rsidR="00E208E6" w:rsidRPr="00E208E6" w:rsidRDefault="008927EF" w:rsidP="00E208E6">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sub>
              </m:sSub>
            </m:oMath>
            <w:r w:rsidR="00E208E6" w:rsidRPr="00E208E6">
              <w:t>= Vehicle CO</w:t>
            </w:r>
            <w:r w:rsidR="00E208E6" w:rsidRPr="00E208E6">
              <w:rPr>
                <w:vertAlign w:val="subscript"/>
              </w:rPr>
              <w:t>2</w:t>
            </w:r>
            <w:r w:rsidR="00E208E6" w:rsidRPr="00E208E6">
              <w:t xml:space="preserve"> emissions over the Low Speed phase of the WLTP cycle [g/km]</w:t>
            </w:r>
          </w:p>
          <w:p w14:paraId="7B19B9F3" w14:textId="77777777" w:rsidR="00E208E6" w:rsidRPr="00E208E6" w:rsidRDefault="008927EF" w:rsidP="00E208E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oMath>
            <w:r w:rsidR="00E208E6" w:rsidRPr="00E208E6">
              <w:t>(Average S</w:t>
            </w:r>
            <w:r w:rsidR="00E208E6" w:rsidRPr="00E208E6">
              <w:rPr>
                <w:i/>
                <w:iCs/>
              </w:rPr>
              <w:t>peed of the High Speed phase of the WLTP cycle)</w:t>
            </w:r>
          </w:p>
          <w:p w14:paraId="7B19B9F4" w14:textId="77777777" w:rsidR="00E208E6" w:rsidRPr="00E208E6" w:rsidRDefault="008927EF" w:rsidP="00E208E6">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00E208E6" w:rsidRPr="00E208E6">
              <w:t>= Vehicle CO</w:t>
            </w:r>
            <w:r w:rsidR="00E208E6" w:rsidRPr="00E208E6">
              <w:rPr>
                <w:vertAlign w:val="subscript"/>
              </w:rPr>
              <w:t>2</w:t>
            </w:r>
            <w:r w:rsidR="00E208E6" w:rsidRPr="00E208E6">
              <w:t xml:space="preserve"> emissions over the High Speed phase of the WLTP cycle [g/km]</w:t>
            </w:r>
          </w:p>
          <w:p w14:paraId="7B19B9F5" w14:textId="77777777" w:rsidR="00E208E6" w:rsidRPr="00E208E6" w:rsidRDefault="008927EF" w:rsidP="00E208E6">
            <w:pPr>
              <w:pStyle w:val="ManualHeading4"/>
              <w:numPr>
                <w:ilvl w:val="0"/>
                <w:numId w:val="0"/>
              </w:num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oMath>
            </m:oMathPara>
          </w:p>
          <w:p w14:paraId="7B19B9F6" w14:textId="77777777" w:rsidR="00E208E6" w:rsidRPr="00E208E6" w:rsidRDefault="008927EF" w:rsidP="00E208E6">
            <w:pPr>
              <w:spacing w:line="276" w:lineRule="auto"/>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sub>
                </m:sSub>
              </m:oMath>
            </m:oMathPara>
          </w:p>
        </w:tc>
      </w:tr>
      <w:tr w:rsidR="00E208E6" w14:paraId="7B19B9FA" w14:textId="77777777" w:rsidTr="00BC029E">
        <w:tc>
          <w:tcPr>
            <w:tcW w:w="2268" w:type="dxa"/>
          </w:tcPr>
          <w:p w14:paraId="7B19B9F8" w14:textId="77777777" w:rsidR="00E208E6" w:rsidRPr="00E208E6" w:rsidRDefault="00FD5DDD" w:rsidP="00E208E6">
            <w:pPr>
              <w:rPr>
                <w:lang w:val="en-US"/>
              </w:rPr>
            </w:pPr>
            <w:r>
              <w:t>WLTC 3 Phase (India)</w:t>
            </w:r>
          </w:p>
        </w:tc>
        <w:tc>
          <w:tcPr>
            <w:tcW w:w="5010" w:type="dxa"/>
          </w:tcPr>
          <w:p w14:paraId="7B19B9F9" w14:textId="77777777" w:rsidR="00E208E6" w:rsidRPr="00FD5DDD" w:rsidRDefault="00FD5DDD" w:rsidP="00E208E6">
            <w:pPr>
              <w:rPr>
                <w:lang w:val="en-GB"/>
              </w:rPr>
            </w:pPr>
            <w:r w:rsidRPr="00FE5593">
              <w:t>The average speeds shall correspond to the respective WLTP 3 Phase cycle used, based on the class of vehicle as per GTR 15.</w:t>
            </w:r>
          </w:p>
        </w:tc>
      </w:tr>
    </w:tbl>
    <w:p w14:paraId="7B19B9FB" w14:textId="77777777" w:rsidR="00E208E6" w:rsidRPr="008878B5" w:rsidRDefault="00E208E6" w:rsidP="00E208E6">
      <w:pPr>
        <w:spacing w:line="276" w:lineRule="auto"/>
      </w:pPr>
    </w:p>
    <w:p w14:paraId="7B19B9FC" w14:textId="77777777" w:rsidR="00E208E6" w:rsidRPr="00C4674C" w:rsidRDefault="00E208E6" w:rsidP="00BC029E">
      <w:pPr>
        <w:pStyle w:val="ManualHeading3"/>
        <w:numPr>
          <w:ilvl w:val="0"/>
          <w:numId w:val="0"/>
        </w:numPr>
        <w:ind w:left="2268" w:hanging="1134"/>
      </w:pPr>
      <w:r w:rsidRPr="00C4674C">
        <w:t>4.3.</w:t>
      </w:r>
      <w:r>
        <w:t>1</w:t>
      </w:r>
      <w:r w:rsidRPr="00C4674C">
        <w:tab/>
        <w:t>CO</w:t>
      </w:r>
      <w:r w:rsidRPr="00C4674C">
        <w:rPr>
          <w:vertAlign w:val="subscript"/>
        </w:rPr>
        <w:t>2</w:t>
      </w:r>
      <w:r w:rsidRPr="00C4674C">
        <w:t xml:space="preserve"> characteristic curve definition</w:t>
      </w:r>
    </w:p>
    <w:p w14:paraId="7B19B9FD" w14:textId="182672A6" w:rsidR="00E208E6" w:rsidRPr="00C4674C" w:rsidRDefault="00E208E6" w:rsidP="00F87F14">
      <w:pPr>
        <w:ind w:left="2268"/>
      </w:pPr>
      <w:r w:rsidRPr="00C4674C">
        <w:t xml:space="preserve">Using the reference points defined in </w:t>
      </w:r>
      <w:r w:rsidRPr="008B1D0D">
        <w:rPr>
          <w:highlight w:val="yellow"/>
        </w:rPr>
        <w:t>section 4.2</w:t>
      </w:r>
      <w:r w:rsidR="00CE7180">
        <w:t>.</w:t>
      </w:r>
      <w:r w:rsidRPr="00C4674C">
        <w:t>,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7B19B9FE" w14:textId="77777777" w:rsidR="00E208E6" w:rsidRPr="00A366D1" w:rsidRDefault="00E208E6" w:rsidP="00F87F14">
      <w:pPr>
        <w:ind w:left="2268"/>
      </w:pPr>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7B19B9FF" w14:textId="77777777" w:rsidR="00E208E6" w:rsidRPr="00A366D1" w:rsidRDefault="008927EF" w:rsidP="00BC029E">
      <w:pPr>
        <w:ind w:left="2268" w:hanging="1134"/>
      </w:pPr>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7B19BA00" w14:textId="77777777" w:rsidR="00E208E6" w:rsidRPr="00A366D1" w:rsidRDefault="00E208E6" w:rsidP="00BC029E">
      <w:pPr>
        <w:ind w:left="2268" w:hanging="1134"/>
      </w:pPr>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7B19BA01" w14:textId="77777777" w:rsidR="00E208E6" w:rsidRPr="00FE37CC" w:rsidRDefault="00E208E6" w:rsidP="00BC029E">
      <w:pPr>
        <w:ind w:left="2268" w:hanging="1134"/>
        <w:rPr>
          <w:lang w:eastAsia="en-US"/>
        </w:rPr>
      </w:pPr>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7B19BA02" w14:textId="77777777" w:rsidR="00E208E6" w:rsidRPr="00A366D1" w:rsidRDefault="00E208E6" w:rsidP="00F87F14">
      <w:pPr>
        <w:ind w:left="2268"/>
      </w:pPr>
    </w:p>
    <w:p w14:paraId="7B19BA03" w14:textId="77777777" w:rsidR="00E208E6" w:rsidRPr="00A366D1" w:rsidRDefault="00E208E6" w:rsidP="00F87F14">
      <w:pPr>
        <w:ind w:left="2268"/>
      </w:pPr>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7B19BA04" w14:textId="77777777" w:rsidR="00E208E6" w:rsidRPr="00A366D1" w:rsidRDefault="00E208E6" w:rsidP="00F87F14">
      <w:pPr>
        <w:ind w:left="2268"/>
      </w:pPr>
    </w:p>
    <w:p w14:paraId="7B19BA05" w14:textId="77777777" w:rsidR="00E208E6" w:rsidRPr="00A366D1" w:rsidRDefault="008927EF" w:rsidP="00BC029E">
      <w:pPr>
        <w:ind w:left="2268" w:hanging="1134"/>
      </w:pPr>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7B19BA06" w14:textId="77777777" w:rsidR="00E208E6" w:rsidRPr="00A366D1" w:rsidRDefault="00E208E6" w:rsidP="00BC029E">
      <w:pPr>
        <w:ind w:left="2268" w:hanging="1134"/>
      </w:pPr>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7B19BA07" w14:textId="77777777" w:rsidR="00E208E6" w:rsidRPr="00A366D1" w:rsidRDefault="00E208E6" w:rsidP="00BC029E">
      <w:pPr>
        <w:ind w:left="2268" w:hanging="1134"/>
      </w:pPr>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7B19BA08" w14:textId="77777777" w:rsidR="00E208E6" w:rsidRPr="00C4674C" w:rsidRDefault="00E208E6" w:rsidP="00F87F14">
      <w:pPr>
        <w:ind w:left="2268"/>
      </w:pPr>
    </w:p>
    <w:p w14:paraId="7B19BA09" w14:textId="77777777" w:rsidR="00E208E6" w:rsidRPr="00C4674C" w:rsidRDefault="00E208E6" w:rsidP="00BC029E">
      <w:pPr>
        <w:pStyle w:val="ManualHeading4"/>
        <w:numPr>
          <w:ilvl w:val="0"/>
          <w:numId w:val="0"/>
        </w:numPr>
        <w:ind w:left="2268" w:hanging="1134"/>
      </w:pPr>
      <w:r w:rsidRPr="00CE7180">
        <w:rPr>
          <w:i/>
          <w:iCs/>
          <w:highlight w:val="yellow"/>
        </w:rPr>
        <w:t>Figure 3</w:t>
      </w:r>
    </w:p>
    <w:p w14:paraId="7B19BA0A" w14:textId="77777777" w:rsidR="00E208E6" w:rsidRPr="00C4674C" w:rsidRDefault="00E208E6" w:rsidP="00BC029E">
      <w:pPr>
        <w:pStyle w:val="ManualHeading4"/>
        <w:numPr>
          <w:ilvl w:val="0"/>
          <w:numId w:val="0"/>
        </w:numPr>
        <w:ind w:left="2268" w:hanging="1134"/>
      </w:pPr>
      <w:r w:rsidRPr="00C4674C">
        <w:rPr>
          <w:i/>
          <w:iCs/>
        </w:rPr>
        <w:t>Vehicle CO</w:t>
      </w:r>
      <w:r w:rsidRPr="00C4674C">
        <w:rPr>
          <w:i/>
          <w:iCs/>
          <w:vertAlign w:val="subscript"/>
        </w:rPr>
        <w:t>2</w:t>
      </w:r>
      <w:r w:rsidRPr="00C4674C">
        <w:rPr>
          <w:i/>
          <w:iCs/>
        </w:rPr>
        <w:t xml:space="preserve"> characteristic curve</w:t>
      </w:r>
      <w:r w:rsidRPr="00A366D1">
        <w:rPr>
          <w:i/>
          <w:iCs/>
        </w:rPr>
        <w:t xml:space="preserve"> and tolerances for ICE and NOVC-HEV vehicles</w:t>
      </w:r>
      <w:r w:rsidRPr="00E208E6">
        <w:rPr>
          <w:i/>
          <w:iCs/>
        </w:rPr>
        <w:t xml:space="preserve">(Illustrated for the cas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oMath>
      <w:r w:rsidRPr="00E208E6">
        <w:rPr>
          <w:i/>
        </w:rPr>
        <w:t>)</w:t>
      </w:r>
    </w:p>
    <w:p w14:paraId="7B19BA0B" w14:textId="77777777" w:rsidR="00E208E6" w:rsidRDefault="00E208E6" w:rsidP="00BC029E">
      <w:pPr>
        <w:pStyle w:val="NormalCentered"/>
        <w:ind w:left="2268" w:hanging="1134"/>
      </w:pPr>
      <w:r>
        <w:rPr>
          <w:noProof/>
          <w:lang w:val="fr-BE" w:eastAsia="fr-BE"/>
        </w:rPr>
        <w:drawing>
          <wp:inline distT="0" distB="0" distL="0" distR="0" wp14:anchorId="7B19BCD6" wp14:editId="7B19BCD7">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7B19BA0C" w14:textId="77777777" w:rsidR="00E208E6" w:rsidRPr="00A366D1" w:rsidRDefault="00E208E6" w:rsidP="00BC029E">
      <w:pPr>
        <w:pStyle w:val="NormalCentered"/>
        <w:ind w:left="2268" w:hanging="1134"/>
      </w:pPr>
    </w:p>
    <w:p w14:paraId="7B19BA0D" w14:textId="77777777" w:rsidR="00E208E6" w:rsidRPr="00A366D1" w:rsidRDefault="00E208E6" w:rsidP="00BC029E">
      <w:pPr>
        <w:pStyle w:val="NormalCentered"/>
        <w:ind w:left="2268" w:hanging="1134"/>
        <w:jc w:val="left"/>
        <w:rPr>
          <w:i/>
          <w:iCs/>
        </w:rPr>
      </w:pPr>
      <w:r w:rsidRPr="00CE7180">
        <w:rPr>
          <w:i/>
          <w:iCs/>
          <w:highlight w:val="yellow"/>
        </w:rPr>
        <w:t>Figure 4</w:t>
      </w:r>
      <w:r w:rsidRPr="00A366D1">
        <w:rPr>
          <w:i/>
          <w:iCs/>
        </w:rPr>
        <w:t xml:space="preserve">: </w:t>
      </w:r>
    </w:p>
    <w:p w14:paraId="7B19BA0E" w14:textId="77777777" w:rsidR="00E208E6" w:rsidRPr="00C4674C" w:rsidRDefault="00E208E6" w:rsidP="00BC029E">
      <w:pPr>
        <w:pStyle w:val="ManualHeading4"/>
        <w:numPr>
          <w:ilvl w:val="0"/>
          <w:numId w:val="0"/>
        </w:numPr>
        <w:ind w:left="2268" w:hanging="1134"/>
      </w:pPr>
      <w:r w:rsidRPr="00E208E6">
        <w:rPr>
          <w:i/>
          <w:iCs/>
        </w:rPr>
        <w:t>Vehicle CO</w:t>
      </w:r>
      <w:r w:rsidRPr="00E208E6">
        <w:rPr>
          <w:i/>
          <w:iCs/>
          <w:vertAlign w:val="subscript"/>
        </w:rPr>
        <w:t>2</w:t>
      </w:r>
      <w:r w:rsidRPr="00E208E6">
        <w:rPr>
          <w:i/>
          <w:iCs/>
        </w:rPr>
        <w:t xml:space="preserve"> characteristic curve and tolerances for OVC-HEV vehicles (Illustrated for the cas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oMath>
      <w:r w:rsidRPr="00E208E6">
        <w:rPr>
          <w:i/>
        </w:rPr>
        <w:t>)</w:t>
      </w:r>
    </w:p>
    <w:p w14:paraId="7B19BA0F" w14:textId="77777777" w:rsidR="00E208E6" w:rsidRDefault="00E208E6" w:rsidP="00BC029E">
      <w:pPr>
        <w:pStyle w:val="NormalCentered"/>
        <w:ind w:left="2268" w:hanging="1134"/>
        <w:jc w:val="left"/>
        <w:rPr>
          <w:i/>
          <w:iCs/>
        </w:rPr>
      </w:pPr>
    </w:p>
    <w:p w14:paraId="7B19BA10" w14:textId="77777777" w:rsidR="00E208E6" w:rsidRPr="00A366D1" w:rsidRDefault="00E208E6" w:rsidP="00BC029E">
      <w:pPr>
        <w:pStyle w:val="NormalCentered"/>
        <w:ind w:left="2268" w:hanging="1134"/>
        <w:jc w:val="left"/>
        <w:rPr>
          <w:i/>
          <w:iCs/>
        </w:rPr>
      </w:pPr>
      <w:r>
        <w:rPr>
          <w:i/>
          <w:iCs/>
          <w:noProof/>
          <w:lang w:val="fr-BE" w:eastAsia="fr-BE"/>
        </w:rPr>
        <w:drawing>
          <wp:inline distT="0" distB="0" distL="0" distR="0" wp14:anchorId="7B19BCD8" wp14:editId="7B19BCD9">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7B19BA11" w14:textId="77777777" w:rsidR="00E208E6" w:rsidRPr="00E208E6" w:rsidRDefault="00E208E6" w:rsidP="00BC029E">
      <w:pPr>
        <w:pStyle w:val="ManualHeading3"/>
        <w:numPr>
          <w:ilvl w:val="0"/>
          <w:numId w:val="0"/>
        </w:numPr>
        <w:ind w:left="2268" w:hanging="1134"/>
      </w:pPr>
      <w:r w:rsidRPr="00E208E6">
        <w:t>4.4.1.</w:t>
      </w:r>
      <w:r w:rsidRPr="00E208E6">
        <w:tab/>
        <w:t>Classifying windows in low, medium and high average speed classes</w:t>
      </w:r>
    </w:p>
    <w:p w14:paraId="7B19BA12" w14:textId="77777777" w:rsidR="00E208E6" w:rsidRPr="00E208E6" w:rsidRDefault="00E208E6" w:rsidP="00CE64E4">
      <w:pPr>
        <w:ind w:left="2268"/>
      </w:pPr>
      <w:r w:rsidRPr="00E208E6">
        <w:t>The moving averaging windows shall be classified into the low, medium and high average speed classes selected by the contracting parties.</w:t>
      </w:r>
    </w:p>
    <w:p w14:paraId="7B19BA13" w14:textId="77777777" w:rsidR="00E208E6" w:rsidRPr="00E208E6" w:rsidRDefault="00E208E6" w:rsidP="00BC029E">
      <w:pPr>
        <w:ind w:left="2268" w:hanging="1134"/>
      </w:pPr>
    </w:p>
    <w:p w14:paraId="7B19BA14" w14:textId="77777777" w:rsidR="00E208E6" w:rsidRPr="00E208E6" w:rsidRDefault="00E208E6" w:rsidP="00BC029E">
      <w:pPr>
        <w:spacing w:line="276" w:lineRule="auto"/>
        <w:ind w:left="2268" w:hanging="1134"/>
        <w:rPr>
          <w:b/>
        </w:rPr>
      </w:pPr>
      <w:r w:rsidRPr="00E208E6">
        <w:rPr>
          <w:b/>
        </w:rPr>
        <w:t>Examples of applications by contracting parties</w:t>
      </w:r>
    </w:p>
    <w:tbl>
      <w:tblPr>
        <w:tblStyle w:val="TableGrid"/>
        <w:tblW w:w="8330" w:type="dxa"/>
        <w:tblInd w:w="1242" w:type="dxa"/>
        <w:tblLook w:val="04A0" w:firstRow="1" w:lastRow="0" w:firstColumn="1" w:lastColumn="0" w:noHBand="0" w:noVBand="1"/>
      </w:tblPr>
      <w:tblGrid>
        <w:gridCol w:w="3124"/>
        <w:gridCol w:w="5206"/>
      </w:tblGrid>
      <w:tr w:rsidR="00E208E6" w:rsidRPr="00E208E6" w14:paraId="7B19BA18" w14:textId="77777777" w:rsidTr="00CE64E4">
        <w:tc>
          <w:tcPr>
            <w:tcW w:w="3070" w:type="dxa"/>
          </w:tcPr>
          <w:p w14:paraId="7B19BA15" w14:textId="77777777" w:rsidR="00E208E6" w:rsidRPr="00E208E6" w:rsidRDefault="00E208E6" w:rsidP="00F87F14">
            <w:pPr>
              <w:ind w:left="2268" w:hanging="2236"/>
              <w:rPr>
                <w:b/>
                <w:lang w:val="en-US"/>
              </w:rPr>
            </w:pPr>
            <w:r w:rsidRPr="00E208E6">
              <w:rPr>
                <w:b/>
                <w:lang w:val="en-US"/>
              </w:rPr>
              <w:t>Contracting party using</w:t>
            </w:r>
          </w:p>
        </w:tc>
        <w:tc>
          <w:tcPr>
            <w:tcW w:w="5260" w:type="dxa"/>
          </w:tcPr>
          <w:p w14:paraId="7B19BA16" w14:textId="77777777" w:rsidR="00E208E6" w:rsidRPr="00E208E6" w:rsidRDefault="00E208E6" w:rsidP="00F87F14">
            <w:pPr>
              <w:ind w:left="2268" w:hanging="2041"/>
              <w:rPr>
                <w:b/>
                <w:lang w:val="en-US"/>
              </w:rPr>
            </w:pPr>
            <w:r w:rsidRPr="00E208E6">
              <w:rPr>
                <w:b/>
                <w:lang w:val="en-US"/>
              </w:rPr>
              <w:t xml:space="preserve">Average speed ranges for window classification </w:t>
            </w:r>
          </w:p>
          <w:p w14:paraId="7B19BA17" w14:textId="77777777" w:rsidR="00E208E6" w:rsidRPr="00E208E6" w:rsidRDefault="00E208E6" w:rsidP="00F87F14">
            <w:pPr>
              <w:ind w:left="2268" w:hanging="2041"/>
              <w:rPr>
                <w:b/>
                <w:lang w:val="en-US"/>
              </w:rPr>
            </w:pPr>
            <w:r w:rsidRPr="00E208E6">
              <w:rPr>
                <w:b/>
                <w:lang w:val="en-US"/>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Pr="00E208E6">
              <w:rPr>
                <w:rFonts w:eastAsiaTheme="minorEastAsia"/>
              </w:rPr>
              <w:t xml:space="preserve"> being the </w:t>
            </w:r>
            <w:r w:rsidRPr="00E208E6">
              <w:rPr>
                <w:b/>
                <w:lang w:val="en-US"/>
              </w:rPr>
              <w:t>window average speed)</w:t>
            </w:r>
          </w:p>
        </w:tc>
      </w:tr>
      <w:tr w:rsidR="00E208E6" w:rsidRPr="00E208E6" w14:paraId="7B19BA1E" w14:textId="77777777" w:rsidTr="00CE64E4">
        <w:tc>
          <w:tcPr>
            <w:tcW w:w="3070" w:type="dxa"/>
          </w:tcPr>
          <w:p w14:paraId="7B19BA19" w14:textId="77777777" w:rsidR="00E208E6" w:rsidRPr="00E208E6" w:rsidRDefault="00E208E6" w:rsidP="00F87F14">
            <w:pPr>
              <w:ind w:left="2268" w:hanging="2236"/>
              <w:rPr>
                <w:lang w:val="en-US"/>
              </w:rPr>
            </w:pPr>
            <w:r w:rsidRPr="00E208E6">
              <w:rPr>
                <w:lang w:val="en-US"/>
              </w:rPr>
              <w:t>WLTP 4 phases</w:t>
            </w:r>
          </w:p>
        </w:tc>
        <w:tc>
          <w:tcPr>
            <w:tcW w:w="5260" w:type="dxa"/>
          </w:tcPr>
          <w:p w14:paraId="7B19BA1A" w14:textId="77777777" w:rsidR="00E208E6" w:rsidRPr="00E208E6" w:rsidRDefault="00E208E6" w:rsidP="00F87F14">
            <w:pPr>
              <w:spacing w:line="276" w:lineRule="auto"/>
              <w:ind w:left="2268" w:hanging="2041"/>
            </w:pPr>
            <w:r w:rsidRPr="00E208E6">
              <w:t>Low speed: 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Pr="00E208E6">
              <w:t>≤45 km/h</w:t>
            </w:r>
          </w:p>
          <w:p w14:paraId="7B19BA1B" w14:textId="77777777" w:rsidR="00E208E6" w:rsidRPr="00E208E6" w:rsidRDefault="00E208E6" w:rsidP="00F87F14">
            <w:pPr>
              <w:spacing w:line="276" w:lineRule="auto"/>
              <w:ind w:left="2268" w:hanging="2041"/>
            </w:pPr>
            <w:r w:rsidRPr="00E208E6">
              <w:t>Medium speed: 45&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Pr="00E208E6">
              <w:t>≤80 km/h</w:t>
            </w:r>
          </w:p>
          <w:p w14:paraId="7B19BA1C" w14:textId="77777777" w:rsidR="00E208E6" w:rsidRPr="00E208E6" w:rsidRDefault="00E208E6" w:rsidP="00F87F14">
            <w:pPr>
              <w:spacing w:line="276" w:lineRule="auto"/>
              <w:ind w:left="2268" w:hanging="2041"/>
            </w:pPr>
            <w:r w:rsidRPr="00E208E6">
              <w:t>High speed: 8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Pr="00E208E6">
              <w:t>km/h</w:t>
            </w:r>
          </w:p>
          <w:p w14:paraId="7B19BA1D" w14:textId="77777777" w:rsidR="00E208E6" w:rsidRPr="00E208E6" w:rsidRDefault="00E208E6" w:rsidP="00F87F14">
            <w:pPr>
              <w:spacing w:line="276" w:lineRule="auto"/>
              <w:ind w:left="227"/>
            </w:pPr>
            <w:r w:rsidRPr="00E208E6">
              <w:t xml:space="preserve">N2 category vehicles that are equipped in accordance with </w:t>
            </w:r>
            <w:r w:rsidRPr="00F87F14">
              <w:rPr>
                <w:highlight w:val="yellow"/>
              </w:rPr>
              <w:t>Directive 92/6/EEC</w:t>
            </w:r>
            <w:r w:rsidRPr="00E208E6">
              <w:t xml:space="preserve"> with a device limiting vehicle speed to 90 km/h, motorway windows are characterised by average vehicle speeds greater than or equal to 70 km/h and lower than 90 km/h</w:t>
            </w:r>
          </w:p>
        </w:tc>
      </w:tr>
      <w:tr w:rsidR="00E208E6" w:rsidRPr="00E208E6" w14:paraId="7B19BA22" w14:textId="77777777" w:rsidTr="00CE64E4">
        <w:tc>
          <w:tcPr>
            <w:tcW w:w="3070" w:type="dxa"/>
          </w:tcPr>
          <w:p w14:paraId="7B19BA1F" w14:textId="77777777" w:rsidR="00E208E6" w:rsidRPr="00E208E6" w:rsidRDefault="00E208E6" w:rsidP="00F87F14">
            <w:pPr>
              <w:ind w:left="2268" w:hanging="2236"/>
              <w:rPr>
                <w:lang w:val="en-US"/>
              </w:rPr>
            </w:pPr>
            <w:r w:rsidRPr="00E208E6">
              <w:rPr>
                <w:lang w:val="en-US"/>
              </w:rPr>
              <w:t>WLTP 3 phases</w:t>
            </w:r>
          </w:p>
        </w:tc>
        <w:tc>
          <w:tcPr>
            <w:tcW w:w="5260" w:type="dxa"/>
          </w:tcPr>
          <w:p w14:paraId="7B19BA20" w14:textId="77777777" w:rsidR="00E208E6" w:rsidRPr="00E208E6" w:rsidRDefault="00E208E6" w:rsidP="00F87F14">
            <w:pPr>
              <w:spacing w:line="276" w:lineRule="auto"/>
              <w:ind w:left="2268" w:hanging="2041"/>
            </w:pPr>
            <w:r w:rsidRPr="00E208E6">
              <w:t>Low speed: 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Pr="00E208E6">
              <w:t>≤50 km/h</w:t>
            </w:r>
          </w:p>
          <w:p w14:paraId="7B19BA21" w14:textId="77777777" w:rsidR="00E208E6" w:rsidRPr="00E208E6" w:rsidRDefault="00E208E6" w:rsidP="00F87F14">
            <w:pPr>
              <w:spacing w:line="276" w:lineRule="auto"/>
              <w:ind w:left="2268" w:hanging="2041"/>
            </w:pPr>
            <w:r w:rsidRPr="00E208E6">
              <w:t>High speed: 5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Pr="00E208E6">
              <w:t>≤100 km/h km/h</w:t>
            </w:r>
          </w:p>
        </w:tc>
      </w:tr>
      <w:tr w:rsidR="00E208E6" w:rsidRPr="007E476F" w14:paraId="7B19BA26" w14:textId="77777777" w:rsidTr="00CE64E4">
        <w:tc>
          <w:tcPr>
            <w:tcW w:w="3070" w:type="dxa"/>
          </w:tcPr>
          <w:p w14:paraId="7B19BA23" w14:textId="77777777" w:rsidR="00FD5DDD" w:rsidRPr="00F87F14" w:rsidRDefault="00FD5DDD" w:rsidP="00FD5DDD">
            <w:pPr>
              <w:pStyle w:val="CommentText"/>
              <w:rPr>
                <w:sz w:val="24"/>
                <w:szCs w:val="24"/>
              </w:rPr>
            </w:pPr>
            <w:r w:rsidRPr="00F87F14">
              <w:rPr>
                <w:sz w:val="24"/>
                <w:szCs w:val="24"/>
              </w:rPr>
              <w:t>WLTC 3 Phase (India)</w:t>
            </w:r>
          </w:p>
          <w:p w14:paraId="7B19BA24" w14:textId="77777777" w:rsidR="00E208E6" w:rsidRPr="00E208E6" w:rsidRDefault="00E208E6" w:rsidP="00BC029E">
            <w:pPr>
              <w:ind w:left="2268" w:hanging="1134"/>
              <w:rPr>
                <w:lang w:val="en-US"/>
              </w:rPr>
            </w:pPr>
          </w:p>
        </w:tc>
        <w:tc>
          <w:tcPr>
            <w:tcW w:w="5260" w:type="dxa"/>
          </w:tcPr>
          <w:p w14:paraId="7B19BA25" w14:textId="77777777" w:rsidR="00E208E6" w:rsidRPr="00FD5DDD" w:rsidRDefault="00FD5DDD" w:rsidP="00F87F14">
            <w:pPr>
              <w:spacing w:line="276" w:lineRule="auto"/>
              <w:ind w:left="227"/>
              <w:rPr>
                <w:lang w:val="en-GB"/>
              </w:rPr>
            </w:pPr>
            <w:r>
              <w:t xml:space="preserve">India adopts the CP option for </w:t>
            </w:r>
            <w:r w:rsidRPr="00FE5593">
              <w:t>Average speed ranges for window classification</w:t>
            </w:r>
            <w:r>
              <w:t xml:space="preserve"> and shall update the same in future after further validation.</w:t>
            </w:r>
          </w:p>
        </w:tc>
      </w:tr>
    </w:tbl>
    <w:p w14:paraId="7B19BA27" w14:textId="77777777" w:rsidR="00E208E6" w:rsidRPr="002242B7" w:rsidRDefault="00E208E6" w:rsidP="00BC029E">
      <w:pPr>
        <w:ind w:left="2268" w:hanging="1134"/>
        <w:rPr>
          <w:lang w:val="en-US"/>
        </w:rPr>
      </w:pPr>
    </w:p>
    <w:p w14:paraId="7B19BA28" w14:textId="77777777" w:rsidR="00E208E6" w:rsidRPr="00E208E6" w:rsidRDefault="00E208E6" w:rsidP="00CE64E4">
      <w:pPr>
        <w:pStyle w:val="ManualHeading4"/>
        <w:numPr>
          <w:ilvl w:val="0"/>
          <w:numId w:val="0"/>
        </w:numPr>
        <w:ind w:left="2268"/>
      </w:pPr>
      <w:r w:rsidRPr="00CE7180">
        <w:rPr>
          <w:i/>
          <w:iCs/>
          <w:highlight w:val="yellow"/>
        </w:rPr>
        <w:t>Figure 5</w:t>
      </w:r>
    </w:p>
    <w:p w14:paraId="7B19BA29" w14:textId="77777777" w:rsidR="00E208E6" w:rsidRPr="00E208E6" w:rsidRDefault="00E208E6" w:rsidP="00CE7180">
      <w:pPr>
        <w:pStyle w:val="ManualHeading4"/>
        <w:numPr>
          <w:ilvl w:val="0"/>
          <w:numId w:val="0"/>
        </w:numPr>
        <w:ind w:left="2268"/>
      </w:pPr>
      <w:r w:rsidRPr="00E208E6">
        <w:rPr>
          <w:i/>
          <w:iCs/>
        </w:rPr>
        <w:t>Vehicle CO</w:t>
      </w:r>
      <w:r w:rsidRPr="00E208E6">
        <w:rPr>
          <w:i/>
          <w:iCs/>
          <w:vertAlign w:val="subscript"/>
        </w:rPr>
        <w:t>2</w:t>
      </w:r>
      <w:r w:rsidRPr="00E208E6">
        <w:rPr>
          <w:i/>
          <w:iCs/>
        </w:rPr>
        <w:t xml:space="preserve"> characteristic curve: low, medium and high average speed definitions(Illustrated for WLTP 4 phases ICE and NOVC-HEV vehicles) except N2 category vehicles that are equipped in accordance with </w:t>
      </w:r>
      <w:r w:rsidRPr="001E4A70">
        <w:rPr>
          <w:i/>
          <w:iCs/>
          <w:highlight w:val="yellow"/>
        </w:rPr>
        <w:t>Directive 92/6/EEC</w:t>
      </w:r>
      <w:r w:rsidRPr="00E208E6">
        <w:rPr>
          <w:i/>
          <w:iCs/>
        </w:rPr>
        <w:t xml:space="preserve"> with a device limiting vehicle speed to 90 km/h)</w:t>
      </w:r>
    </w:p>
    <w:p w14:paraId="7B19BA2A" w14:textId="77777777" w:rsidR="00E208E6" w:rsidRPr="00E208E6" w:rsidRDefault="00E208E6" w:rsidP="00BC029E">
      <w:pPr>
        <w:pStyle w:val="NormalCentered"/>
        <w:ind w:left="2268" w:hanging="1134"/>
      </w:pPr>
      <w:commentRangeStart w:id="66"/>
      <w:r w:rsidRPr="00E208E6">
        <w:rPr>
          <w:noProof/>
          <w:lang w:val="fr-BE" w:eastAsia="fr-BE"/>
        </w:rPr>
        <w:drawing>
          <wp:inline distT="0" distB="0" distL="0" distR="0" wp14:anchorId="7B19BCDA" wp14:editId="7B19BCDB">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commentRangeEnd w:id="66"/>
      <w:r w:rsidRPr="00E208E6">
        <w:rPr>
          <w:rStyle w:val="CommentReference"/>
        </w:rPr>
        <w:commentReference w:id="66"/>
      </w:r>
    </w:p>
    <w:p w14:paraId="7B19BA2B" w14:textId="77777777" w:rsidR="00E208E6" w:rsidRPr="00E208E6" w:rsidRDefault="00E208E6" w:rsidP="00BD20E3">
      <w:pPr>
        <w:pStyle w:val="NormalCentered"/>
        <w:keepNext/>
        <w:ind w:left="2268" w:right="565"/>
        <w:jc w:val="both"/>
        <w:rPr>
          <w:i/>
          <w:iCs/>
        </w:rPr>
      </w:pPr>
      <w:r w:rsidRPr="00E872B8">
        <w:rPr>
          <w:i/>
          <w:iCs/>
          <w:highlight w:val="yellow"/>
        </w:rPr>
        <w:t>Figure 6</w:t>
      </w:r>
      <w:r w:rsidRPr="00E208E6">
        <w:rPr>
          <w:i/>
          <w:iCs/>
        </w:rPr>
        <w:t xml:space="preserve">. </w:t>
      </w:r>
    </w:p>
    <w:p w14:paraId="7B19BA2C" w14:textId="77777777" w:rsidR="00E208E6" w:rsidRDefault="00E208E6" w:rsidP="00BD20E3">
      <w:pPr>
        <w:pStyle w:val="NormalCentered"/>
        <w:keepNext/>
        <w:ind w:left="2268"/>
        <w:jc w:val="both"/>
        <w:rPr>
          <w:i/>
          <w:iCs/>
        </w:rPr>
      </w:pPr>
      <w:r w:rsidRPr="00E208E6">
        <w:rPr>
          <w:i/>
          <w:iCs/>
        </w:rPr>
        <w:t>Vehicle CO</w:t>
      </w:r>
      <w:r w:rsidRPr="00E208E6">
        <w:rPr>
          <w:i/>
          <w:iCs/>
          <w:vertAlign w:val="subscript"/>
        </w:rPr>
        <w:t>2</w:t>
      </w:r>
      <w:r w:rsidRPr="00E208E6">
        <w:rPr>
          <w:i/>
          <w:iCs/>
        </w:rPr>
        <w:t xml:space="preserve"> characteristic curve: low, medium and high average speed definitions (Illustrated for OVC-HEV vehicles) WLTP 4 phases, except N2 category vehicles that are equipped in accordance with </w:t>
      </w:r>
      <w:r w:rsidRPr="001E4A70">
        <w:rPr>
          <w:i/>
          <w:iCs/>
          <w:highlight w:val="yellow"/>
        </w:rPr>
        <w:t>Directive 92/6/EEC</w:t>
      </w:r>
      <w:r w:rsidRPr="00E208E6">
        <w:rPr>
          <w:i/>
          <w:iCs/>
        </w:rPr>
        <w:t xml:space="preserve"> with a device limiting vehicle speed to 90 km/h)</w:t>
      </w:r>
    </w:p>
    <w:p w14:paraId="7B19BA2D" w14:textId="77777777" w:rsidR="00E208E6" w:rsidRDefault="00E208E6" w:rsidP="00BC029E">
      <w:pPr>
        <w:pStyle w:val="NormalCentered"/>
        <w:ind w:left="2268" w:hanging="1134"/>
        <w:rPr>
          <w:iCs/>
        </w:rPr>
      </w:pPr>
      <w:commentRangeStart w:id="67"/>
      <w:r>
        <w:rPr>
          <w:iCs/>
          <w:noProof/>
          <w:lang w:val="fr-BE" w:eastAsia="fr-BE"/>
        </w:rPr>
        <w:drawing>
          <wp:inline distT="0" distB="0" distL="0" distR="0" wp14:anchorId="7B19BCDC" wp14:editId="7B19BCDD">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commentRangeEnd w:id="67"/>
      <w:r>
        <w:rPr>
          <w:rStyle w:val="CommentReference"/>
        </w:rPr>
        <w:commentReference w:id="67"/>
      </w:r>
    </w:p>
    <w:p w14:paraId="7B19BA2E" w14:textId="77777777" w:rsidR="00E208E6" w:rsidRDefault="00E208E6" w:rsidP="00BC029E">
      <w:pPr>
        <w:pStyle w:val="NormalCentered"/>
        <w:ind w:left="2268" w:hanging="1134"/>
        <w:jc w:val="both"/>
        <w:rPr>
          <w:iCs/>
        </w:rPr>
      </w:pPr>
    </w:p>
    <w:p w14:paraId="7B19BA2F" w14:textId="77777777" w:rsidR="00E208E6" w:rsidRPr="00C4674C" w:rsidRDefault="00E208E6" w:rsidP="00CE64E4">
      <w:pPr>
        <w:pStyle w:val="ManualHeading4"/>
        <w:numPr>
          <w:ilvl w:val="0"/>
          <w:numId w:val="0"/>
        </w:numPr>
        <w:ind w:left="2268"/>
      </w:pPr>
      <w:r w:rsidRPr="001E4A70">
        <w:rPr>
          <w:i/>
          <w:iCs/>
          <w:highlight w:val="yellow"/>
        </w:rPr>
        <w:t>Figure 5-2</w:t>
      </w:r>
    </w:p>
    <w:p w14:paraId="7B19BA30" w14:textId="77777777" w:rsidR="00E208E6" w:rsidRPr="00E208E6" w:rsidRDefault="00E208E6" w:rsidP="00CE64E4">
      <w:pPr>
        <w:pStyle w:val="ManualHeading4"/>
        <w:numPr>
          <w:ilvl w:val="0"/>
          <w:numId w:val="0"/>
        </w:numPr>
        <w:ind w:left="2268"/>
      </w:pPr>
      <w:r w:rsidRPr="00E208E6">
        <w:rPr>
          <w:i/>
          <w:iCs/>
        </w:rPr>
        <w:t>Vehicle CO</w:t>
      </w:r>
      <w:r w:rsidRPr="00E208E6">
        <w:rPr>
          <w:i/>
          <w:iCs/>
          <w:vertAlign w:val="subscript"/>
        </w:rPr>
        <w:t>2</w:t>
      </w:r>
      <w:r w:rsidRPr="00E208E6">
        <w:rPr>
          <w:i/>
          <w:iCs/>
        </w:rPr>
        <w:t xml:space="preserve"> characteristic curve: low and high average speed definitions(Illustrated for ICE and NOVC-HEV vehicles)</w:t>
      </w:r>
    </w:p>
    <w:p w14:paraId="7B19BA31" w14:textId="77777777" w:rsidR="00E208E6" w:rsidRPr="00E208E6" w:rsidRDefault="00E208E6" w:rsidP="00BC029E">
      <w:pPr>
        <w:pStyle w:val="NormalCentered"/>
        <w:ind w:left="2268" w:hanging="1134"/>
      </w:pPr>
      <w:r w:rsidRPr="00E208E6">
        <w:rPr>
          <w:noProof/>
          <w:lang w:val="fr-BE" w:eastAsia="fr-BE"/>
        </w:rPr>
        <w:drawing>
          <wp:inline distT="0" distB="0" distL="0" distR="0" wp14:anchorId="7B19BCDE" wp14:editId="7B19BCDF">
            <wp:extent cx="5182049" cy="3267739"/>
            <wp:effectExtent l="0" t="0" r="0" b="0"/>
            <wp:docPr id="6" name="図 5">
              <a:extLst xmlns:a="http://schemas.openxmlformats.org/drawingml/2006/main">
                <a:ext uri="{FF2B5EF4-FFF2-40B4-BE49-F238E27FC236}">
                  <a16:creationId xmlns:a16="http://schemas.microsoft.com/office/drawing/2014/main" id="{036A5BAE-4B05-4668-8452-8A0C560C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36A5BAE-4B05-4668-8452-8A0C560C2EA0}"/>
                        </a:ext>
                      </a:extLst>
                    </pic:cNvPr>
                    <pic:cNvPicPr>
                      <a:picLocks noChangeAspect="1"/>
                    </pic:cNvPicPr>
                  </pic:nvPicPr>
                  <pic:blipFill>
                    <a:blip r:embed="rId33"/>
                    <a:stretch>
                      <a:fillRect/>
                    </a:stretch>
                  </pic:blipFill>
                  <pic:spPr>
                    <a:xfrm>
                      <a:off x="0" y="0"/>
                      <a:ext cx="5182049" cy="3267739"/>
                    </a:xfrm>
                    <a:prstGeom prst="rect">
                      <a:avLst/>
                    </a:prstGeom>
                  </pic:spPr>
                </pic:pic>
              </a:graphicData>
            </a:graphic>
          </wp:inline>
        </w:drawing>
      </w:r>
    </w:p>
    <w:p w14:paraId="7B19BA32" w14:textId="77777777" w:rsidR="00E208E6" w:rsidRPr="00E208E6" w:rsidRDefault="00E208E6" w:rsidP="00820B0B">
      <w:pPr>
        <w:pStyle w:val="NormalCentered"/>
        <w:keepNext/>
        <w:ind w:left="2268"/>
        <w:jc w:val="both"/>
        <w:rPr>
          <w:i/>
          <w:iCs/>
        </w:rPr>
      </w:pPr>
      <w:r w:rsidRPr="001E4A70">
        <w:rPr>
          <w:i/>
          <w:iCs/>
          <w:highlight w:val="yellow"/>
        </w:rPr>
        <w:t>Figure 6-2</w:t>
      </w:r>
      <w:r w:rsidRPr="00E208E6">
        <w:rPr>
          <w:i/>
          <w:iCs/>
        </w:rPr>
        <w:t xml:space="preserve">. </w:t>
      </w:r>
    </w:p>
    <w:p w14:paraId="7B19BA33" w14:textId="77777777" w:rsidR="00E208E6" w:rsidRPr="00E208E6" w:rsidRDefault="00E208E6" w:rsidP="00820B0B">
      <w:pPr>
        <w:pStyle w:val="NormalCentered"/>
        <w:keepNext/>
        <w:ind w:left="2268"/>
        <w:jc w:val="both"/>
        <w:rPr>
          <w:i/>
          <w:iCs/>
        </w:rPr>
      </w:pPr>
      <w:r w:rsidRPr="00E208E6">
        <w:rPr>
          <w:i/>
          <w:iCs/>
        </w:rPr>
        <w:t>Vehicle CO</w:t>
      </w:r>
      <w:r w:rsidRPr="00E208E6">
        <w:rPr>
          <w:i/>
          <w:iCs/>
          <w:vertAlign w:val="subscript"/>
        </w:rPr>
        <w:t>2</w:t>
      </w:r>
      <w:r w:rsidRPr="00E208E6">
        <w:rPr>
          <w:i/>
          <w:iCs/>
        </w:rPr>
        <w:t xml:space="preserve"> characteristic curve: low and high average speed definitions (Illustrated for OVC-HEV vehicles)</w:t>
      </w:r>
    </w:p>
    <w:p w14:paraId="7B19BA34" w14:textId="77777777" w:rsidR="00E208E6" w:rsidRDefault="00E208E6" w:rsidP="00BC029E">
      <w:pPr>
        <w:pStyle w:val="NormalCentered"/>
        <w:ind w:left="2268" w:hanging="1134"/>
        <w:rPr>
          <w:iCs/>
        </w:rPr>
      </w:pPr>
      <w:r w:rsidRPr="00E208E6">
        <w:rPr>
          <w:iCs/>
          <w:noProof/>
          <w:lang w:val="fr-BE" w:eastAsia="fr-BE"/>
        </w:rPr>
        <w:drawing>
          <wp:inline distT="0" distB="0" distL="0" distR="0" wp14:anchorId="7B19BCE0" wp14:editId="7B19BCE1">
            <wp:extent cx="5182049" cy="3267739"/>
            <wp:effectExtent l="0" t="0" r="0" b="0"/>
            <wp:docPr id="2" name="図 3">
              <a:extLst xmlns:a="http://schemas.openxmlformats.org/drawingml/2006/main">
                <a:ext uri="{FF2B5EF4-FFF2-40B4-BE49-F238E27FC236}">
                  <a16:creationId xmlns:a16="http://schemas.microsoft.com/office/drawing/2014/main" id="{F4E69751-F8BE-4003-A698-88D55A38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F4E69751-F8BE-4003-A698-88D55A386E5A}"/>
                        </a:ext>
                      </a:extLst>
                    </pic:cNvPr>
                    <pic:cNvPicPr>
                      <a:picLocks noChangeAspect="1"/>
                    </pic:cNvPicPr>
                  </pic:nvPicPr>
                  <pic:blipFill>
                    <a:blip r:embed="rId34"/>
                    <a:stretch>
                      <a:fillRect/>
                    </a:stretch>
                  </pic:blipFill>
                  <pic:spPr>
                    <a:xfrm>
                      <a:off x="0" y="0"/>
                      <a:ext cx="5182049" cy="3267739"/>
                    </a:xfrm>
                    <a:prstGeom prst="rect">
                      <a:avLst/>
                    </a:prstGeom>
                  </pic:spPr>
                </pic:pic>
              </a:graphicData>
            </a:graphic>
          </wp:inline>
        </w:drawing>
      </w:r>
    </w:p>
    <w:p w14:paraId="7B19BA35" w14:textId="77777777" w:rsidR="00E208E6" w:rsidRPr="00E208E6" w:rsidRDefault="00E208E6" w:rsidP="00BC029E">
      <w:pPr>
        <w:pStyle w:val="ManualHeading3"/>
        <w:numPr>
          <w:ilvl w:val="0"/>
          <w:numId w:val="0"/>
        </w:numPr>
        <w:ind w:left="2268" w:hanging="1134"/>
        <w:rPr>
          <w:rFonts w:eastAsiaTheme="majorEastAsia"/>
          <w:bCs/>
          <w:i w:val="0"/>
        </w:rPr>
      </w:pPr>
      <w:bookmarkStart w:id="68" w:name="_Ref403567848"/>
      <w:bookmarkStart w:id="69" w:name="_Ref390865728"/>
      <w:r w:rsidRPr="00E208E6">
        <w:rPr>
          <w:rFonts w:eastAsiaTheme="majorEastAsia"/>
          <w:bCs/>
          <w:i w:val="0"/>
        </w:rPr>
        <w:t>4.5.1.</w:t>
      </w:r>
      <w:r w:rsidR="00244314">
        <w:rPr>
          <w:rFonts w:eastAsiaTheme="majorEastAsia"/>
          <w:bCs/>
          <w:i w:val="0"/>
        </w:rPr>
        <w:tab/>
      </w:r>
      <w:r w:rsidRPr="00E208E6">
        <w:rPr>
          <w:rFonts w:eastAsiaTheme="majorEastAsia"/>
          <w:bCs/>
          <w:i w:val="0"/>
        </w:rPr>
        <w:t xml:space="preserve">Assessment of trip </w:t>
      </w:r>
      <w:bookmarkEnd w:id="68"/>
      <w:r w:rsidRPr="00E208E6">
        <w:rPr>
          <w:rFonts w:eastAsiaTheme="majorEastAsia"/>
          <w:bCs/>
          <w:i w:val="0"/>
        </w:rPr>
        <w:t>validity</w:t>
      </w:r>
    </w:p>
    <w:p w14:paraId="7B19BA36" w14:textId="77777777" w:rsidR="00E208E6" w:rsidRPr="00E208E6" w:rsidRDefault="00E208E6" w:rsidP="00CE64E4">
      <w:pPr>
        <w:ind w:left="2268"/>
      </w:pPr>
      <w:r w:rsidRPr="00E208E6">
        <w:t xml:space="preserve">The test is valid when at least 50% of the windows in the low, medium and high (medium and high, when applicable) speed classes are within the tolerance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E208E6">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E208E6">
        <w:t xml:space="preserve">. </w:t>
      </w:r>
    </w:p>
    <w:p w14:paraId="7B19BA37" w14:textId="77777777" w:rsidR="00E208E6" w:rsidRPr="00E208E6" w:rsidRDefault="00E208E6" w:rsidP="00CE64E4">
      <w:pPr>
        <w:ind w:left="2268"/>
      </w:pPr>
      <w:r w:rsidRPr="00E208E6">
        <w:t>To reflect the driving behaviour in a region, the tolerances are selected by the contracting party.</w:t>
      </w:r>
    </w:p>
    <w:p w14:paraId="7B19BA38" w14:textId="77777777" w:rsidR="00E208E6" w:rsidRPr="00E208E6" w:rsidRDefault="00E208E6" w:rsidP="00CE64E4">
      <w:pPr>
        <w:ind w:left="2268"/>
      </w:pPr>
      <w:r w:rsidRPr="00E208E6">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E208E6">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E208E6">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E208E6">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E208E6">
        <w:t xml:space="preserve"> shall never exceed 50 %.</w:t>
      </w:r>
    </w:p>
    <w:p w14:paraId="7B19BA39" w14:textId="77777777" w:rsidR="00E208E6" w:rsidRPr="00E208E6" w:rsidRDefault="00C036A7" w:rsidP="00CE64E4">
      <w:pPr>
        <w:pStyle w:val="Text3"/>
        <w:ind w:left="2268"/>
      </w:pPr>
      <w:commentRangeStart w:id="70"/>
      <w:commentRangeEnd w:id="70"/>
      <w:r>
        <w:rPr>
          <w:rStyle w:val="CommentReference"/>
        </w:rPr>
        <w:commentReference w:id="70"/>
      </w:r>
    </w:p>
    <w:p w14:paraId="7B19BA3A" w14:textId="77777777" w:rsidR="00E208E6" w:rsidRPr="00E208E6" w:rsidRDefault="00E208E6" w:rsidP="00CE64E4">
      <w:pPr>
        <w:spacing w:line="276" w:lineRule="auto"/>
        <w:ind w:left="2268"/>
        <w:rPr>
          <w:b/>
        </w:rPr>
      </w:pPr>
      <w:r w:rsidRPr="00E208E6">
        <w:rPr>
          <w:b/>
        </w:rPr>
        <w:t>Examples of applications by contracting parties</w:t>
      </w:r>
    </w:p>
    <w:tbl>
      <w:tblPr>
        <w:tblStyle w:val="TableGrid"/>
        <w:tblW w:w="6945" w:type="dxa"/>
        <w:tblInd w:w="2235" w:type="dxa"/>
        <w:tblLook w:val="04A0" w:firstRow="1" w:lastRow="0" w:firstColumn="1" w:lastColumn="0" w:noHBand="0" w:noVBand="1"/>
      </w:tblPr>
      <w:tblGrid>
        <w:gridCol w:w="3070"/>
        <w:gridCol w:w="3875"/>
      </w:tblGrid>
      <w:tr w:rsidR="00E208E6" w:rsidRPr="00E208E6" w14:paraId="7B19BA3D" w14:textId="77777777" w:rsidTr="00CE64E4">
        <w:tc>
          <w:tcPr>
            <w:tcW w:w="3070" w:type="dxa"/>
          </w:tcPr>
          <w:p w14:paraId="7B19BA3B" w14:textId="77777777" w:rsidR="00E208E6" w:rsidRPr="00E208E6" w:rsidRDefault="00E208E6" w:rsidP="00244314">
            <w:pPr>
              <w:ind w:left="2268" w:hanging="1951"/>
              <w:rPr>
                <w:b/>
                <w:lang w:val="en-US"/>
              </w:rPr>
            </w:pPr>
            <w:r w:rsidRPr="00E208E6">
              <w:rPr>
                <w:b/>
                <w:lang w:val="en-US"/>
              </w:rPr>
              <w:t>Contracting party using</w:t>
            </w:r>
          </w:p>
        </w:tc>
        <w:tc>
          <w:tcPr>
            <w:tcW w:w="3875" w:type="dxa"/>
          </w:tcPr>
          <w:p w14:paraId="7B19BA3C" w14:textId="77777777" w:rsidR="00E208E6" w:rsidRPr="00E208E6" w:rsidRDefault="00E208E6" w:rsidP="00CE64E4">
            <w:pPr>
              <w:ind w:left="2268" w:hanging="2048"/>
              <w:rPr>
                <w:b/>
                <w:lang w:val="en-US"/>
              </w:rPr>
            </w:pPr>
            <w:r w:rsidRPr="00E208E6">
              <w:rPr>
                <w:b/>
                <w:lang w:val="en-US"/>
              </w:rPr>
              <w:t>Tolerances</w:t>
            </w:r>
          </w:p>
        </w:tc>
      </w:tr>
      <w:tr w:rsidR="00E208E6" w:rsidRPr="00E208E6" w14:paraId="7B19BA43" w14:textId="77777777" w:rsidTr="00CE64E4">
        <w:tc>
          <w:tcPr>
            <w:tcW w:w="3070" w:type="dxa"/>
          </w:tcPr>
          <w:p w14:paraId="7B19BA3E" w14:textId="77777777" w:rsidR="00E208E6" w:rsidRPr="00E208E6" w:rsidRDefault="00E208E6" w:rsidP="00E872B8">
            <w:pPr>
              <w:ind w:left="317"/>
              <w:rPr>
                <w:lang w:val="en-US"/>
              </w:rPr>
            </w:pPr>
            <w:r w:rsidRPr="00E208E6">
              <w:rPr>
                <w:lang w:val="en-US"/>
              </w:rPr>
              <w:t>WLTP 3 and 4 phases</w:t>
            </w:r>
          </w:p>
        </w:tc>
        <w:tc>
          <w:tcPr>
            <w:tcW w:w="3875" w:type="dxa"/>
          </w:tcPr>
          <w:p w14:paraId="7B19BA3F" w14:textId="77777777" w:rsidR="00E208E6" w:rsidRPr="00E208E6" w:rsidRDefault="008927EF" w:rsidP="00CE64E4">
            <w:pPr>
              <w:spacing w:line="276" w:lineRule="auto"/>
              <w:ind w:left="220"/>
            </w:pP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00E208E6" w:rsidRPr="00E208E6">
              <w:rPr>
                <w:rFonts w:eastAsiaTheme="minorEastAsia"/>
              </w:rPr>
              <w:t xml:space="preserve"> for low speed windows</w:t>
            </w:r>
          </w:p>
          <w:p w14:paraId="7B19BA40" w14:textId="77777777" w:rsidR="00E208E6" w:rsidRPr="00E208E6" w:rsidRDefault="008927EF" w:rsidP="00CE64E4">
            <w:pPr>
              <w:spacing w:line="276" w:lineRule="auto"/>
              <w:ind w:left="220"/>
              <w:rPr>
                <w:rFonts w:eastAsiaTheme="minorEastAsia"/>
              </w:rPr>
            </w:pP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00E208E6" w:rsidRPr="00E208E6">
              <w:rPr>
                <w:rFonts w:eastAsiaTheme="minorEastAsia"/>
              </w:rPr>
              <w:t xml:space="preserve"> for medium and high speed windows</w:t>
            </w:r>
          </w:p>
          <w:p w14:paraId="7B19BA41" w14:textId="77777777" w:rsidR="00E208E6" w:rsidRPr="00E208E6" w:rsidRDefault="008927EF" w:rsidP="00CE64E4">
            <w:pPr>
              <w:spacing w:line="276" w:lineRule="auto"/>
              <w:ind w:left="220"/>
              <w:rPr>
                <w:rFonts w:eastAsiaTheme="minorEastAsia"/>
              </w:rPr>
            </w:pP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00E208E6" w:rsidRPr="00E208E6">
              <w:rPr>
                <w:rFonts w:eastAsiaTheme="minorEastAsia"/>
              </w:rPr>
              <w:t xml:space="preserve"> for all windows</w:t>
            </w:r>
          </w:p>
          <w:p w14:paraId="7B19BA42" w14:textId="77777777" w:rsidR="00E208E6" w:rsidRPr="00E208E6" w:rsidRDefault="00E208E6" w:rsidP="00820B0B">
            <w:pPr>
              <w:spacing w:line="276" w:lineRule="auto"/>
              <w:ind w:left="220"/>
            </w:pPr>
            <w:r w:rsidRPr="00E208E6">
              <w:rPr>
                <w:rFonts w:eastAsiaTheme="minorEastAsia"/>
              </w:rPr>
              <w:t xml:space="preserve">OVC-HEV vehicles: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E208E6">
              <w:rPr>
                <w:rFonts w:eastAsiaTheme="minorEastAsia"/>
              </w:rPr>
              <w:t xml:space="preserve"> for all windows</w:t>
            </w:r>
          </w:p>
        </w:tc>
      </w:tr>
      <w:tr w:rsidR="00E208E6" w:rsidRPr="007E476F" w14:paraId="7B19BA46" w14:textId="77777777" w:rsidTr="00CE64E4">
        <w:tc>
          <w:tcPr>
            <w:tcW w:w="3070" w:type="dxa"/>
          </w:tcPr>
          <w:p w14:paraId="7B19BA44" w14:textId="77777777" w:rsidR="00E208E6" w:rsidRPr="00E208E6" w:rsidRDefault="002D1CC3" w:rsidP="00E872B8">
            <w:pPr>
              <w:ind w:left="317"/>
              <w:rPr>
                <w:lang w:val="en-US"/>
              </w:rPr>
            </w:pPr>
            <w:r>
              <w:rPr>
                <w:lang w:val="en-US"/>
              </w:rPr>
              <w:t>WLTC 3 Phase (India)</w:t>
            </w:r>
          </w:p>
        </w:tc>
        <w:tc>
          <w:tcPr>
            <w:tcW w:w="3875" w:type="dxa"/>
          </w:tcPr>
          <w:p w14:paraId="7B19BA45" w14:textId="77777777" w:rsidR="00E208E6" w:rsidRPr="00E208E6" w:rsidRDefault="002D1CC3" w:rsidP="002D1CC3">
            <w:pPr>
              <w:spacing w:line="276" w:lineRule="auto"/>
              <w:ind w:left="220"/>
            </w:pPr>
            <w:r>
              <w:t>India adopts the CP option for Tolerances and shall update the same in future after further validation.</w:t>
            </w:r>
          </w:p>
        </w:tc>
      </w:tr>
    </w:tbl>
    <w:p w14:paraId="7B19BA47" w14:textId="77777777" w:rsidR="00E208E6" w:rsidRPr="003C04D7" w:rsidRDefault="00E208E6" w:rsidP="00BC029E">
      <w:pPr>
        <w:pStyle w:val="Text3"/>
        <w:ind w:left="2268" w:hanging="1134"/>
        <w:rPr>
          <w:lang w:val="en-US"/>
        </w:rPr>
      </w:pPr>
    </w:p>
    <w:bookmarkEnd w:id="69"/>
    <w:p w14:paraId="7B19BA48" w14:textId="77777777" w:rsidR="00C036A7" w:rsidRDefault="00C036A7" w:rsidP="00BC029E">
      <w:pPr>
        <w:autoSpaceDE/>
        <w:autoSpaceDN/>
        <w:spacing w:before="0" w:after="200" w:line="276" w:lineRule="auto"/>
        <w:ind w:left="2268" w:hanging="1134"/>
        <w:jc w:val="left"/>
      </w:pPr>
    </w:p>
    <w:p w14:paraId="7B19BA49" w14:textId="77777777" w:rsidR="00E208E6" w:rsidRDefault="00E208E6" w:rsidP="00BC029E">
      <w:pPr>
        <w:autoSpaceDE/>
        <w:autoSpaceDN/>
        <w:spacing w:before="0" w:after="200" w:line="276" w:lineRule="auto"/>
        <w:ind w:left="2268" w:hanging="1134"/>
        <w:jc w:val="left"/>
        <w:rPr>
          <w:b/>
          <w:bCs/>
          <w:u w:val="single"/>
        </w:rPr>
      </w:pPr>
      <w:r>
        <w:br w:type="page"/>
      </w:r>
    </w:p>
    <w:p w14:paraId="7B19BA4A" w14:textId="77777777" w:rsidR="002E71C9" w:rsidRDefault="002E71C9" w:rsidP="00E208E6">
      <w:pPr>
        <w:pStyle w:val="ManualHeading1"/>
        <w:numPr>
          <w:ilvl w:val="0"/>
          <w:numId w:val="0"/>
        </w:numPr>
        <w:ind w:left="851" w:hanging="851"/>
        <w:rPr>
          <w:i/>
          <w:iCs/>
        </w:rPr>
      </w:pPr>
      <w:r>
        <w:rPr>
          <w:i/>
          <w:iCs/>
        </w:rPr>
        <w:t>Annex 6</w:t>
      </w:r>
    </w:p>
    <w:p w14:paraId="7B19BA4B" w14:textId="77777777" w:rsidR="00E208E6" w:rsidRPr="00C4674C" w:rsidRDefault="00E208E6" w:rsidP="00485B8C">
      <w:pPr>
        <w:pStyle w:val="ManualHeading1"/>
        <w:numPr>
          <w:ilvl w:val="0"/>
          <w:numId w:val="0"/>
        </w:numPr>
        <w:ind w:left="2268" w:hanging="1134"/>
      </w:pPr>
      <w:r>
        <w:rPr>
          <w:i/>
          <w:iCs/>
        </w:rPr>
        <w:t>Assessment</w:t>
      </w:r>
      <w:r w:rsidRPr="00C4674C">
        <w:rPr>
          <w:i/>
          <w:iCs/>
        </w:rPr>
        <w:t xml:space="preserve"> of </w:t>
      </w:r>
      <w:r>
        <w:rPr>
          <w:i/>
          <w:iCs/>
        </w:rPr>
        <w:t xml:space="preserve">excess or absence of </w:t>
      </w:r>
      <w:r w:rsidRPr="00C4674C">
        <w:rPr>
          <w:i/>
          <w:iCs/>
        </w:rPr>
        <w:t>trip dynamics</w:t>
      </w:r>
    </w:p>
    <w:p w14:paraId="7B19BA4C" w14:textId="77777777" w:rsidR="00E208E6" w:rsidRPr="00C4674C" w:rsidRDefault="00E208E6" w:rsidP="00485B8C">
      <w:pPr>
        <w:pStyle w:val="ManualHeading2"/>
        <w:numPr>
          <w:ilvl w:val="0"/>
          <w:numId w:val="0"/>
        </w:numPr>
        <w:ind w:left="2268" w:hanging="1134"/>
      </w:pPr>
      <w:r w:rsidRPr="00C4674C">
        <w:t>1.</w:t>
      </w:r>
      <w:r w:rsidRPr="00C4674C">
        <w:tab/>
        <w:t>INTRODUCTION</w:t>
      </w:r>
    </w:p>
    <w:p w14:paraId="7B19BA4D" w14:textId="55CA5262" w:rsidR="00E208E6" w:rsidRPr="00C4674C" w:rsidRDefault="00E208E6" w:rsidP="008538EE">
      <w:pPr>
        <w:ind w:left="2268"/>
      </w:pPr>
      <w:r>
        <w:t xml:space="preserve">The RDE trip dynamics shall be representative of typical in-use driving. </w:t>
      </w:r>
      <w:r w:rsidRPr="00C4674C">
        <w:t xml:space="preserve">This </w:t>
      </w:r>
      <w:r w:rsidR="00BD20E3">
        <w:t>annex</w:t>
      </w:r>
      <w:r w:rsidRPr="00C4674C">
        <w:t xml:space="preserve"> describes the calculation procedures to </w:t>
      </w:r>
      <w:r>
        <w:t>assess</w:t>
      </w:r>
      <w:r w:rsidRPr="00C4674C">
        <w:t xml:space="preserve"> the trip dynamics</w:t>
      </w:r>
      <w:r>
        <w:t xml:space="preserve"> by determining</w:t>
      </w:r>
      <w:r w:rsidRPr="00C4674C">
        <w:t xml:space="preserve"> the excess or absence of dynamics during </w:t>
      </w:r>
      <w:r>
        <w:t>an RDE Trip</w:t>
      </w:r>
      <w:r w:rsidRPr="00C4674C">
        <w:t>.</w:t>
      </w:r>
    </w:p>
    <w:p w14:paraId="7B19BA4E" w14:textId="77777777" w:rsidR="00E208E6" w:rsidRPr="00C4674C" w:rsidRDefault="00E208E6" w:rsidP="00485B8C">
      <w:pPr>
        <w:pStyle w:val="ManualHeading2"/>
        <w:numPr>
          <w:ilvl w:val="0"/>
          <w:numId w:val="0"/>
        </w:numPr>
        <w:ind w:left="2268" w:hanging="1134"/>
      </w:pPr>
      <w:r w:rsidRPr="00C4674C">
        <w:t>2.</w:t>
      </w:r>
      <w:r w:rsidRPr="00C4674C">
        <w:tab/>
        <w:t>SYMBOLS, PARAMETERS AND UNITS</w:t>
      </w:r>
    </w:p>
    <w:p w14:paraId="7B19BA4F" w14:textId="77777777" w:rsidR="002B3814" w:rsidRDefault="002B3814" w:rsidP="002B3814">
      <w:pPr>
        <w:ind w:left="2160" w:hanging="2160"/>
      </w:pPr>
    </w:p>
    <w:tbl>
      <w:tblPr>
        <w:tblW w:w="7087" w:type="dxa"/>
        <w:tblInd w:w="1526" w:type="dxa"/>
        <w:tblLayout w:type="fixed"/>
        <w:tblLook w:val="0000" w:firstRow="0" w:lastRow="0" w:firstColumn="0" w:lastColumn="0" w:noHBand="0" w:noVBand="0"/>
      </w:tblPr>
      <w:tblGrid>
        <w:gridCol w:w="1701"/>
        <w:gridCol w:w="395"/>
        <w:gridCol w:w="4991"/>
      </w:tblGrid>
      <w:tr w:rsidR="001B0381" w:rsidRPr="00E20304" w14:paraId="7B19BA53" w14:textId="77777777" w:rsidTr="003C4DF4">
        <w:tc>
          <w:tcPr>
            <w:tcW w:w="1701" w:type="dxa"/>
            <w:tcBorders>
              <w:top w:val="single" w:sz="2" w:space="0" w:color="auto"/>
              <w:left w:val="single" w:sz="2" w:space="0" w:color="auto"/>
              <w:bottom w:val="single" w:sz="2" w:space="0" w:color="auto"/>
              <w:right w:val="single" w:sz="2" w:space="0" w:color="auto"/>
            </w:tcBorders>
          </w:tcPr>
          <w:p w14:paraId="7B19BA50" w14:textId="77777777" w:rsidR="001B0381" w:rsidRPr="00E20304" w:rsidRDefault="001B0381" w:rsidP="003C4DF4">
            <w:pPr>
              <w:spacing w:before="40" w:after="40"/>
              <w:rPr>
                <w:rFonts w:eastAsia="SimSun"/>
              </w:rPr>
            </w:pPr>
            <w:r w:rsidRPr="00E20304">
              <w:rPr>
                <w:rFonts w:eastAsia="SimSun"/>
                <w:i/>
                <w:iCs/>
              </w:rPr>
              <w:t>a</w:t>
            </w:r>
          </w:p>
        </w:tc>
        <w:tc>
          <w:tcPr>
            <w:tcW w:w="395" w:type="dxa"/>
            <w:tcBorders>
              <w:top w:val="single" w:sz="2" w:space="0" w:color="auto"/>
              <w:left w:val="single" w:sz="2" w:space="0" w:color="auto"/>
              <w:bottom w:val="single" w:sz="2" w:space="0" w:color="auto"/>
              <w:right w:val="single" w:sz="2" w:space="0" w:color="auto"/>
            </w:tcBorders>
          </w:tcPr>
          <w:p w14:paraId="7B19BA51"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52" w14:textId="77777777" w:rsidR="001B0381" w:rsidRPr="00E20304" w:rsidRDefault="001B0381" w:rsidP="003C4DF4">
            <w:pPr>
              <w:spacing w:before="40" w:after="40"/>
              <w:rPr>
                <w:rFonts w:eastAsia="SimSun"/>
              </w:rPr>
            </w:pPr>
            <w:r w:rsidRPr="00E20304">
              <w:rPr>
                <w:rFonts w:eastAsia="SimSun"/>
              </w:rPr>
              <w:t>acceleration [m/s</w:t>
            </w:r>
            <w:r w:rsidRPr="00E20304">
              <w:rPr>
                <w:rFonts w:eastAsia="SimSun"/>
                <w:vertAlign w:val="superscript"/>
              </w:rPr>
              <w:t>2</w:t>
            </w:r>
            <w:r w:rsidRPr="00E20304">
              <w:rPr>
                <w:rFonts w:eastAsia="SimSun"/>
              </w:rPr>
              <w:t>]</w:t>
            </w:r>
          </w:p>
        </w:tc>
      </w:tr>
      <w:tr w:rsidR="001B0381" w:rsidRPr="00E20304" w14:paraId="7B19BA57" w14:textId="77777777" w:rsidTr="003C4DF4">
        <w:tc>
          <w:tcPr>
            <w:tcW w:w="1701" w:type="dxa"/>
            <w:tcBorders>
              <w:top w:val="single" w:sz="2" w:space="0" w:color="auto"/>
              <w:left w:val="single" w:sz="2" w:space="0" w:color="auto"/>
              <w:bottom w:val="single" w:sz="2" w:space="0" w:color="auto"/>
              <w:right w:val="single" w:sz="2" w:space="0" w:color="auto"/>
            </w:tcBorders>
          </w:tcPr>
          <w:p w14:paraId="7B19BA54" w14:textId="77777777" w:rsidR="001B0381" w:rsidRPr="00E20304" w:rsidRDefault="001B0381" w:rsidP="003C4DF4">
            <w:pPr>
              <w:spacing w:before="40" w:after="40"/>
              <w:rPr>
                <w:rFonts w:eastAsia="SimSun"/>
              </w:rPr>
            </w:pPr>
            <w:r w:rsidRPr="00E20304">
              <w:rPr>
                <w:rFonts w:eastAsia="SimSun"/>
                <w:i/>
                <w:iCs/>
              </w:rPr>
              <w:t>a</w:t>
            </w:r>
            <w:r w:rsidRPr="00E20304">
              <w:rPr>
                <w:rFonts w:eastAsia="SimSun"/>
                <w:i/>
                <w:iCs/>
                <w:vertAlign w:val="subscript"/>
              </w:rPr>
              <w:t>i</w:t>
            </w:r>
          </w:p>
        </w:tc>
        <w:tc>
          <w:tcPr>
            <w:tcW w:w="395" w:type="dxa"/>
            <w:tcBorders>
              <w:top w:val="single" w:sz="2" w:space="0" w:color="auto"/>
              <w:left w:val="single" w:sz="2" w:space="0" w:color="auto"/>
              <w:bottom w:val="single" w:sz="2" w:space="0" w:color="auto"/>
              <w:right w:val="single" w:sz="2" w:space="0" w:color="auto"/>
            </w:tcBorders>
          </w:tcPr>
          <w:p w14:paraId="7B19BA55"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56" w14:textId="77777777" w:rsidR="001B0381" w:rsidRPr="00E20304" w:rsidRDefault="001B0381" w:rsidP="003C4DF4">
            <w:pPr>
              <w:spacing w:before="40" w:after="40"/>
              <w:rPr>
                <w:rFonts w:eastAsia="SimSun"/>
              </w:rPr>
            </w:pPr>
            <w:r w:rsidRPr="00E20304">
              <w:rPr>
                <w:rFonts w:eastAsia="SimSun"/>
              </w:rPr>
              <w:t>acceleration in time step i [m/s</w:t>
            </w:r>
            <w:r w:rsidRPr="00E20304">
              <w:rPr>
                <w:rFonts w:eastAsia="SimSun"/>
                <w:vertAlign w:val="superscript"/>
              </w:rPr>
              <w:t>2</w:t>
            </w:r>
            <w:r w:rsidRPr="00E20304">
              <w:rPr>
                <w:rFonts w:eastAsia="SimSun"/>
              </w:rPr>
              <w:t>]</w:t>
            </w:r>
          </w:p>
        </w:tc>
      </w:tr>
      <w:tr w:rsidR="001B0381" w:rsidRPr="00E20304" w14:paraId="7B19BA5B" w14:textId="77777777" w:rsidTr="003C4DF4">
        <w:tc>
          <w:tcPr>
            <w:tcW w:w="1701" w:type="dxa"/>
            <w:tcBorders>
              <w:top w:val="single" w:sz="2" w:space="0" w:color="auto"/>
              <w:left w:val="single" w:sz="2" w:space="0" w:color="auto"/>
              <w:bottom w:val="single" w:sz="2" w:space="0" w:color="auto"/>
              <w:right w:val="single" w:sz="2" w:space="0" w:color="auto"/>
            </w:tcBorders>
          </w:tcPr>
          <w:p w14:paraId="7B19BA58" w14:textId="77777777" w:rsidR="001B0381" w:rsidRPr="00E20304" w:rsidRDefault="001B0381" w:rsidP="003C4DF4">
            <w:pPr>
              <w:spacing w:before="40" w:after="40"/>
              <w:rPr>
                <w:rFonts w:eastAsia="SimSun"/>
              </w:rPr>
            </w:pPr>
            <w:r w:rsidRPr="00E20304">
              <w:rPr>
                <w:rFonts w:eastAsia="SimSun"/>
                <w:i/>
                <w:iCs/>
              </w:rPr>
              <w:t>a</w:t>
            </w:r>
            <w:r w:rsidRPr="00E20304">
              <w:rPr>
                <w:rFonts w:eastAsia="SimSun"/>
                <w:i/>
                <w:iCs/>
                <w:vertAlign w:val="subscript"/>
              </w:rPr>
              <w:t>pos</w:t>
            </w:r>
          </w:p>
        </w:tc>
        <w:tc>
          <w:tcPr>
            <w:tcW w:w="395" w:type="dxa"/>
            <w:tcBorders>
              <w:top w:val="single" w:sz="2" w:space="0" w:color="auto"/>
              <w:left w:val="single" w:sz="2" w:space="0" w:color="auto"/>
              <w:bottom w:val="single" w:sz="2" w:space="0" w:color="auto"/>
              <w:right w:val="single" w:sz="2" w:space="0" w:color="auto"/>
            </w:tcBorders>
          </w:tcPr>
          <w:p w14:paraId="7B19BA59"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5A" w14:textId="77777777" w:rsidR="001B0381" w:rsidRPr="00E20304" w:rsidRDefault="001B0381" w:rsidP="003C4DF4">
            <w:pPr>
              <w:spacing w:before="40" w:after="40"/>
              <w:rPr>
                <w:rFonts w:eastAsia="SimSun"/>
              </w:rPr>
            </w:pPr>
            <w:r w:rsidRPr="00E20304">
              <w:rPr>
                <w:rFonts w:eastAsia="SimSun"/>
              </w:rPr>
              <w:t>positive acceleration greater than 0.1 m/s</w:t>
            </w:r>
            <w:r w:rsidRPr="00E20304">
              <w:rPr>
                <w:rFonts w:eastAsia="SimSun"/>
                <w:vertAlign w:val="superscript"/>
              </w:rPr>
              <w:t>2</w:t>
            </w:r>
            <w:r w:rsidRPr="00E20304">
              <w:rPr>
                <w:rFonts w:eastAsia="SimSun"/>
              </w:rPr>
              <w:t xml:space="preserve"> [m/s</w:t>
            </w:r>
            <w:r w:rsidRPr="00E20304">
              <w:rPr>
                <w:rFonts w:eastAsia="SimSun"/>
                <w:vertAlign w:val="superscript"/>
              </w:rPr>
              <w:t>2</w:t>
            </w:r>
            <w:r w:rsidRPr="00E20304">
              <w:rPr>
                <w:rFonts w:eastAsia="SimSun"/>
              </w:rPr>
              <w:t>]</w:t>
            </w:r>
          </w:p>
        </w:tc>
      </w:tr>
      <w:tr w:rsidR="001B0381" w:rsidRPr="00E20304" w14:paraId="7B19BA5F" w14:textId="77777777" w:rsidTr="003C4DF4">
        <w:tc>
          <w:tcPr>
            <w:tcW w:w="1701" w:type="dxa"/>
            <w:tcBorders>
              <w:top w:val="single" w:sz="2" w:space="0" w:color="auto"/>
              <w:left w:val="single" w:sz="2" w:space="0" w:color="auto"/>
              <w:bottom w:val="single" w:sz="2" w:space="0" w:color="auto"/>
              <w:right w:val="single" w:sz="2" w:space="0" w:color="auto"/>
            </w:tcBorders>
          </w:tcPr>
          <w:p w14:paraId="7B19BA5C" w14:textId="77777777" w:rsidR="001B0381" w:rsidRPr="00E20304" w:rsidRDefault="001B0381" w:rsidP="003C4DF4">
            <w:pPr>
              <w:spacing w:before="40" w:after="40"/>
              <w:rPr>
                <w:rFonts w:eastAsia="SimSun"/>
              </w:rPr>
            </w:pPr>
            <w:r w:rsidRPr="00E20304">
              <w:rPr>
                <w:rFonts w:eastAsia="SimSun"/>
                <w:i/>
                <w:iCs/>
              </w:rPr>
              <w:t>a</w:t>
            </w:r>
            <w:r w:rsidRPr="00E20304">
              <w:rPr>
                <w:rFonts w:eastAsia="SimSun"/>
                <w:i/>
                <w:iCs/>
                <w:vertAlign w:val="subscript"/>
              </w:rPr>
              <w:t>pos,i,k</w:t>
            </w:r>
          </w:p>
        </w:tc>
        <w:tc>
          <w:tcPr>
            <w:tcW w:w="395" w:type="dxa"/>
            <w:tcBorders>
              <w:top w:val="single" w:sz="2" w:space="0" w:color="auto"/>
              <w:left w:val="single" w:sz="2" w:space="0" w:color="auto"/>
              <w:bottom w:val="single" w:sz="2" w:space="0" w:color="auto"/>
              <w:right w:val="single" w:sz="2" w:space="0" w:color="auto"/>
            </w:tcBorders>
          </w:tcPr>
          <w:p w14:paraId="7B19BA5D"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5E" w14:textId="77777777" w:rsidR="001B0381" w:rsidRPr="00E20304" w:rsidRDefault="001B0381" w:rsidP="003C4DF4">
            <w:pPr>
              <w:spacing w:before="40" w:after="40"/>
              <w:rPr>
                <w:rFonts w:eastAsia="SimSun"/>
              </w:rPr>
            </w:pPr>
            <w:r w:rsidRPr="00E20304">
              <w:rPr>
                <w:rFonts w:eastAsia="SimSun"/>
              </w:rPr>
              <w:t>positive acceleration greater than 0.1 m/s</w:t>
            </w:r>
            <w:r w:rsidRPr="00E20304">
              <w:rPr>
                <w:rFonts w:eastAsia="SimSun"/>
                <w:vertAlign w:val="superscript"/>
              </w:rPr>
              <w:t>2</w:t>
            </w:r>
            <w:r w:rsidRPr="00E20304">
              <w:rPr>
                <w:rFonts w:eastAsia="SimSun"/>
              </w:rPr>
              <w:t xml:space="preserve"> in time step i considering the urban, rural and motorway/</w:t>
            </w:r>
            <w:commentRangeStart w:id="71"/>
            <w:r w:rsidRPr="00485B8C">
              <w:rPr>
                <w:rFonts w:eastAsia="SimSun"/>
                <w:highlight w:val="yellow"/>
              </w:rPr>
              <w:t>expressway</w:t>
            </w:r>
            <w:commentRangeEnd w:id="71"/>
            <w:r w:rsidR="00BA0AB7">
              <w:rPr>
                <w:rStyle w:val="CommentReference"/>
              </w:rPr>
              <w:commentReference w:id="71"/>
            </w:r>
            <w:r w:rsidRPr="00E20304">
              <w:rPr>
                <w:rFonts w:eastAsia="SimSun"/>
              </w:rPr>
              <w:t xml:space="preserve"> shares [m/s</w:t>
            </w:r>
            <w:r w:rsidRPr="00E20304">
              <w:rPr>
                <w:rFonts w:eastAsia="SimSun"/>
                <w:vertAlign w:val="superscript"/>
              </w:rPr>
              <w:t>2</w:t>
            </w:r>
            <w:r w:rsidRPr="00E20304">
              <w:rPr>
                <w:rFonts w:eastAsia="SimSun"/>
              </w:rPr>
              <w:t>]</w:t>
            </w:r>
          </w:p>
        </w:tc>
      </w:tr>
      <w:tr w:rsidR="001B0381" w:rsidRPr="00E20304" w14:paraId="7B19BA63" w14:textId="77777777" w:rsidTr="003C4DF4">
        <w:tc>
          <w:tcPr>
            <w:tcW w:w="1701" w:type="dxa"/>
            <w:tcBorders>
              <w:top w:val="single" w:sz="2" w:space="0" w:color="auto"/>
              <w:left w:val="single" w:sz="2" w:space="0" w:color="auto"/>
              <w:bottom w:val="single" w:sz="2" w:space="0" w:color="auto"/>
              <w:right w:val="single" w:sz="2" w:space="0" w:color="auto"/>
            </w:tcBorders>
          </w:tcPr>
          <w:p w14:paraId="7B19BA60" w14:textId="77777777" w:rsidR="001B0381" w:rsidRPr="00E20304" w:rsidRDefault="001B0381" w:rsidP="003C4DF4">
            <w:pPr>
              <w:spacing w:before="40" w:after="40"/>
              <w:rPr>
                <w:rFonts w:eastAsia="SimSun"/>
              </w:rPr>
            </w:pPr>
            <w:r w:rsidRPr="00E20304">
              <w:rPr>
                <w:rFonts w:eastAsia="SimSun"/>
                <w:i/>
                <w:iCs/>
              </w:rPr>
              <w:t>a</w:t>
            </w:r>
            <w:r w:rsidRPr="00E20304">
              <w:rPr>
                <w:rFonts w:eastAsia="SimSun"/>
                <w:i/>
                <w:iCs/>
                <w:vertAlign w:val="subscript"/>
              </w:rPr>
              <w:t>res</w:t>
            </w:r>
          </w:p>
        </w:tc>
        <w:tc>
          <w:tcPr>
            <w:tcW w:w="395" w:type="dxa"/>
            <w:tcBorders>
              <w:top w:val="single" w:sz="2" w:space="0" w:color="auto"/>
              <w:left w:val="single" w:sz="2" w:space="0" w:color="auto"/>
              <w:bottom w:val="single" w:sz="2" w:space="0" w:color="auto"/>
              <w:right w:val="single" w:sz="2" w:space="0" w:color="auto"/>
            </w:tcBorders>
          </w:tcPr>
          <w:p w14:paraId="7B19BA61"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62" w14:textId="77777777" w:rsidR="001B0381" w:rsidRPr="00E20304" w:rsidRDefault="001B0381" w:rsidP="003C4DF4">
            <w:pPr>
              <w:spacing w:before="40" w:after="40"/>
              <w:rPr>
                <w:rFonts w:eastAsia="SimSun"/>
              </w:rPr>
            </w:pPr>
            <w:r w:rsidRPr="00E20304">
              <w:rPr>
                <w:rFonts w:eastAsia="SimSun"/>
              </w:rPr>
              <w:t>acceleration resolution [m/s</w:t>
            </w:r>
            <w:r w:rsidRPr="00E20304">
              <w:rPr>
                <w:rFonts w:eastAsia="SimSun"/>
                <w:vertAlign w:val="superscript"/>
              </w:rPr>
              <w:t>2</w:t>
            </w:r>
            <w:r w:rsidRPr="00E20304">
              <w:rPr>
                <w:rFonts w:eastAsia="SimSun"/>
              </w:rPr>
              <w:t>]</w:t>
            </w:r>
          </w:p>
        </w:tc>
      </w:tr>
      <w:tr w:rsidR="001B0381" w:rsidRPr="00E20304" w14:paraId="7B19BA67" w14:textId="77777777" w:rsidTr="003C4DF4">
        <w:tc>
          <w:tcPr>
            <w:tcW w:w="1701" w:type="dxa"/>
            <w:tcBorders>
              <w:top w:val="single" w:sz="2" w:space="0" w:color="auto"/>
              <w:left w:val="single" w:sz="2" w:space="0" w:color="auto"/>
              <w:bottom w:val="single" w:sz="2" w:space="0" w:color="auto"/>
              <w:right w:val="single" w:sz="2" w:space="0" w:color="auto"/>
            </w:tcBorders>
          </w:tcPr>
          <w:p w14:paraId="7B19BA64" w14:textId="77777777" w:rsidR="001B0381" w:rsidRPr="00E20304" w:rsidRDefault="001B0381" w:rsidP="003C4DF4">
            <w:pPr>
              <w:spacing w:before="40" w:after="40"/>
              <w:rPr>
                <w:rFonts w:eastAsia="SimSun"/>
              </w:rPr>
            </w:pPr>
            <w:r w:rsidRPr="00E20304">
              <w:rPr>
                <w:rFonts w:eastAsia="SimSun"/>
                <w:i/>
                <w:iCs/>
              </w:rPr>
              <w:t>d</w:t>
            </w:r>
            <w:r w:rsidRPr="00E20304">
              <w:rPr>
                <w:rFonts w:eastAsia="SimSun"/>
                <w:i/>
                <w:iCs/>
                <w:vertAlign w:val="subscript"/>
              </w:rPr>
              <w:t>i</w:t>
            </w:r>
          </w:p>
        </w:tc>
        <w:tc>
          <w:tcPr>
            <w:tcW w:w="395" w:type="dxa"/>
            <w:tcBorders>
              <w:top w:val="single" w:sz="2" w:space="0" w:color="auto"/>
              <w:left w:val="single" w:sz="2" w:space="0" w:color="auto"/>
              <w:bottom w:val="single" w:sz="2" w:space="0" w:color="auto"/>
              <w:right w:val="single" w:sz="2" w:space="0" w:color="auto"/>
            </w:tcBorders>
          </w:tcPr>
          <w:p w14:paraId="7B19BA65"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66" w14:textId="77777777" w:rsidR="001B0381" w:rsidRPr="00E20304" w:rsidRDefault="001B0381" w:rsidP="003C4DF4">
            <w:pPr>
              <w:spacing w:before="40" w:after="40"/>
              <w:rPr>
                <w:rFonts w:eastAsia="SimSun"/>
              </w:rPr>
            </w:pPr>
            <w:r w:rsidRPr="00E20304">
              <w:rPr>
                <w:rFonts w:eastAsia="SimSun"/>
              </w:rPr>
              <w:t>distance covered in time step i [m]</w:t>
            </w:r>
          </w:p>
        </w:tc>
      </w:tr>
      <w:tr w:rsidR="001B0381" w:rsidRPr="00E20304" w14:paraId="7B19BA6B" w14:textId="77777777" w:rsidTr="003C4DF4">
        <w:tc>
          <w:tcPr>
            <w:tcW w:w="1701" w:type="dxa"/>
            <w:tcBorders>
              <w:top w:val="single" w:sz="2" w:space="0" w:color="auto"/>
              <w:left w:val="single" w:sz="2" w:space="0" w:color="auto"/>
              <w:bottom w:val="single" w:sz="2" w:space="0" w:color="auto"/>
              <w:right w:val="single" w:sz="2" w:space="0" w:color="auto"/>
            </w:tcBorders>
          </w:tcPr>
          <w:p w14:paraId="7B19BA68" w14:textId="77777777" w:rsidR="001B0381" w:rsidRPr="00E20304" w:rsidRDefault="001B0381" w:rsidP="003C4DF4">
            <w:pPr>
              <w:spacing w:before="40" w:after="40"/>
              <w:rPr>
                <w:rFonts w:eastAsia="SimSun"/>
              </w:rPr>
            </w:pPr>
            <w:r w:rsidRPr="00E20304">
              <w:rPr>
                <w:rFonts w:eastAsia="SimSun"/>
                <w:i/>
                <w:iCs/>
              </w:rPr>
              <w:t>d</w:t>
            </w:r>
            <w:r w:rsidRPr="00E20304">
              <w:rPr>
                <w:rFonts w:eastAsia="SimSun"/>
                <w:i/>
                <w:iCs/>
                <w:vertAlign w:val="subscript"/>
              </w:rPr>
              <w:t>i,k</w:t>
            </w:r>
          </w:p>
        </w:tc>
        <w:tc>
          <w:tcPr>
            <w:tcW w:w="395" w:type="dxa"/>
            <w:tcBorders>
              <w:top w:val="single" w:sz="2" w:space="0" w:color="auto"/>
              <w:left w:val="single" w:sz="2" w:space="0" w:color="auto"/>
              <w:bottom w:val="single" w:sz="2" w:space="0" w:color="auto"/>
              <w:right w:val="single" w:sz="2" w:space="0" w:color="auto"/>
            </w:tcBorders>
          </w:tcPr>
          <w:p w14:paraId="7B19BA69"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6A" w14:textId="77777777" w:rsidR="001B0381" w:rsidRPr="00E20304" w:rsidRDefault="001B0381" w:rsidP="003C4DF4">
            <w:pPr>
              <w:spacing w:before="40" w:after="40"/>
              <w:rPr>
                <w:rFonts w:eastAsia="SimSun"/>
              </w:rPr>
            </w:pPr>
            <w:r w:rsidRPr="00E20304">
              <w:rPr>
                <w:rFonts w:eastAsia="SimSun"/>
              </w:rPr>
              <w:t>distance covered in time step i considering the urban, rural and motorway</w:t>
            </w:r>
            <w:r w:rsidRPr="00485B8C">
              <w:rPr>
                <w:rFonts w:eastAsia="SimSun"/>
                <w:highlight w:val="yellow"/>
              </w:rPr>
              <w:t>/expressway</w:t>
            </w:r>
            <w:r w:rsidRPr="00E20304">
              <w:rPr>
                <w:rFonts w:eastAsia="SimSun"/>
              </w:rPr>
              <w:t xml:space="preserve"> shares [m]</w:t>
            </w:r>
          </w:p>
        </w:tc>
      </w:tr>
      <w:tr w:rsidR="001B0381" w:rsidRPr="00E20304" w14:paraId="7B19BA6F" w14:textId="77777777" w:rsidTr="003C4DF4">
        <w:tc>
          <w:tcPr>
            <w:tcW w:w="1701" w:type="dxa"/>
            <w:tcBorders>
              <w:top w:val="single" w:sz="2" w:space="0" w:color="auto"/>
              <w:left w:val="single" w:sz="2" w:space="0" w:color="auto"/>
              <w:bottom w:val="single" w:sz="2" w:space="0" w:color="auto"/>
              <w:right w:val="single" w:sz="2" w:space="0" w:color="auto"/>
            </w:tcBorders>
          </w:tcPr>
          <w:p w14:paraId="7B19BA6C" w14:textId="77777777" w:rsidR="001B0381" w:rsidRPr="00E20304" w:rsidRDefault="001B0381" w:rsidP="003C4DF4">
            <w:pPr>
              <w:spacing w:before="40" w:after="40"/>
              <w:rPr>
                <w:rFonts w:eastAsia="SimSun"/>
              </w:rPr>
            </w:pPr>
            <w:r w:rsidRPr="00E20304">
              <w:rPr>
                <w:rFonts w:eastAsia="SimSun"/>
              </w:rPr>
              <w:t>Index (i)</w:t>
            </w:r>
          </w:p>
        </w:tc>
        <w:tc>
          <w:tcPr>
            <w:tcW w:w="395" w:type="dxa"/>
            <w:tcBorders>
              <w:top w:val="single" w:sz="2" w:space="0" w:color="auto"/>
              <w:left w:val="single" w:sz="2" w:space="0" w:color="auto"/>
              <w:bottom w:val="single" w:sz="2" w:space="0" w:color="auto"/>
              <w:right w:val="single" w:sz="2" w:space="0" w:color="auto"/>
            </w:tcBorders>
          </w:tcPr>
          <w:p w14:paraId="7B19BA6D"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6E" w14:textId="77777777" w:rsidR="001B0381" w:rsidRPr="00E20304" w:rsidRDefault="001B0381" w:rsidP="003C4DF4">
            <w:pPr>
              <w:spacing w:before="40" w:after="40"/>
              <w:rPr>
                <w:rFonts w:eastAsia="SimSun"/>
              </w:rPr>
            </w:pPr>
            <w:r w:rsidRPr="00E20304">
              <w:rPr>
                <w:rFonts w:eastAsia="SimSun"/>
              </w:rPr>
              <w:t>discrete time step</w:t>
            </w:r>
          </w:p>
        </w:tc>
      </w:tr>
      <w:tr w:rsidR="001B0381" w:rsidRPr="00E20304" w14:paraId="7B19BA73" w14:textId="77777777" w:rsidTr="003C4DF4">
        <w:tc>
          <w:tcPr>
            <w:tcW w:w="1701" w:type="dxa"/>
            <w:tcBorders>
              <w:top w:val="single" w:sz="2" w:space="0" w:color="auto"/>
              <w:left w:val="single" w:sz="2" w:space="0" w:color="auto"/>
              <w:bottom w:val="single" w:sz="2" w:space="0" w:color="auto"/>
              <w:right w:val="single" w:sz="2" w:space="0" w:color="auto"/>
            </w:tcBorders>
          </w:tcPr>
          <w:p w14:paraId="7B19BA70" w14:textId="77777777" w:rsidR="001B0381" w:rsidRPr="00E20304" w:rsidRDefault="001B0381" w:rsidP="003C4DF4">
            <w:pPr>
              <w:spacing w:before="40" w:after="40"/>
              <w:rPr>
                <w:rFonts w:eastAsia="SimSun"/>
              </w:rPr>
            </w:pPr>
            <w:r w:rsidRPr="00E20304">
              <w:rPr>
                <w:rFonts w:eastAsia="SimSun"/>
              </w:rPr>
              <w:t>Index (j)</w:t>
            </w:r>
          </w:p>
        </w:tc>
        <w:tc>
          <w:tcPr>
            <w:tcW w:w="395" w:type="dxa"/>
            <w:tcBorders>
              <w:top w:val="single" w:sz="2" w:space="0" w:color="auto"/>
              <w:left w:val="single" w:sz="2" w:space="0" w:color="auto"/>
              <w:bottom w:val="single" w:sz="2" w:space="0" w:color="auto"/>
              <w:right w:val="single" w:sz="2" w:space="0" w:color="auto"/>
            </w:tcBorders>
          </w:tcPr>
          <w:p w14:paraId="7B19BA71"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72" w14:textId="77777777" w:rsidR="001B0381" w:rsidRPr="00E20304" w:rsidRDefault="001B0381" w:rsidP="003C4DF4">
            <w:pPr>
              <w:spacing w:before="40" w:after="40"/>
              <w:rPr>
                <w:rFonts w:eastAsia="SimSun"/>
              </w:rPr>
            </w:pPr>
            <w:r w:rsidRPr="00E20304">
              <w:rPr>
                <w:rFonts w:eastAsia="SimSun"/>
              </w:rPr>
              <w:t>discrete time step of positive acceleration datasets</w:t>
            </w:r>
          </w:p>
        </w:tc>
      </w:tr>
      <w:tr w:rsidR="001B0381" w:rsidRPr="00E20304" w14:paraId="7B19BA77" w14:textId="77777777" w:rsidTr="003C4DF4">
        <w:tc>
          <w:tcPr>
            <w:tcW w:w="1701" w:type="dxa"/>
            <w:tcBorders>
              <w:top w:val="single" w:sz="2" w:space="0" w:color="auto"/>
              <w:left w:val="single" w:sz="2" w:space="0" w:color="auto"/>
              <w:bottom w:val="single" w:sz="2" w:space="0" w:color="auto"/>
              <w:right w:val="single" w:sz="2" w:space="0" w:color="auto"/>
            </w:tcBorders>
          </w:tcPr>
          <w:p w14:paraId="7B19BA74" w14:textId="77777777" w:rsidR="001B0381" w:rsidRPr="00E20304" w:rsidRDefault="001B0381" w:rsidP="003C4DF4">
            <w:pPr>
              <w:spacing w:before="40" w:after="40"/>
              <w:rPr>
                <w:rFonts w:eastAsia="SimSun"/>
              </w:rPr>
            </w:pPr>
            <w:r w:rsidRPr="00E20304">
              <w:rPr>
                <w:rFonts w:eastAsia="SimSun"/>
              </w:rPr>
              <w:t>Index (k)</w:t>
            </w:r>
          </w:p>
        </w:tc>
        <w:tc>
          <w:tcPr>
            <w:tcW w:w="395" w:type="dxa"/>
            <w:tcBorders>
              <w:top w:val="single" w:sz="2" w:space="0" w:color="auto"/>
              <w:left w:val="single" w:sz="2" w:space="0" w:color="auto"/>
              <w:bottom w:val="single" w:sz="2" w:space="0" w:color="auto"/>
              <w:right w:val="single" w:sz="2" w:space="0" w:color="auto"/>
            </w:tcBorders>
          </w:tcPr>
          <w:p w14:paraId="7B19BA75"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76" w14:textId="77777777" w:rsidR="001B0381" w:rsidRPr="00E20304" w:rsidRDefault="001B0381" w:rsidP="003C4DF4">
            <w:pPr>
              <w:spacing w:before="40" w:after="40"/>
              <w:rPr>
                <w:rFonts w:eastAsia="SimSun"/>
              </w:rPr>
            </w:pPr>
            <w:r w:rsidRPr="00E20304">
              <w:rPr>
                <w:rFonts w:eastAsia="SimSun"/>
              </w:rPr>
              <w:t>refers to the respective category (t=total, u=urban, r=rural, m=motorway, e=</w:t>
            </w:r>
            <w:r w:rsidRPr="00485B8C">
              <w:rPr>
                <w:rFonts w:eastAsia="SimSun"/>
                <w:highlight w:val="yellow"/>
              </w:rPr>
              <w:t>expressway</w:t>
            </w:r>
            <w:r w:rsidRPr="00E20304">
              <w:rPr>
                <w:rFonts w:eastAsia="SimSun"/>
              </w:rPr>
              <w:t>)</w:t>
            </w:r>
          </w:p>
        </w:tc>
      </w:tr>
      <w:tr w:rsidR="001B0381" w:rsidRPr="00E20304" w14:paraId="7B19BA7B" w14:textId="77777777" w:rsidTr="003C4DF4">
        <w:tc>
          <w:tcPr>
            <w:tcW w:w="1701" w:type="dxa"/>
            <w:tcBorders>
              <w:top w:val="single" w:sz="2" w:space="0" w:color="auto"/>
              <w:left w:val="single" w:sz="2" w:space="0" w:color="auto"/>
              <w:bottom w:val="single" w:sz="2" w:space="0" w:color="auto"/>
              <w:right w:val="single" w:sz="2" w:space="0" w:color="auto"/>
            </w:tcBorders>
          </w:tcPr>
          <w:p w14:paraId="7B19BA78" w14:textId="77777777" w:rsidR="001B0381" w:rsidRPr="00E20304" w:rsidRDefault="001B0381" w:rsidP="003C4DF4">
            <w:pPr>
              <w:spacing w:before="40" w:after="40"/>
              <w:rPr>
                <w:rFonts w:eastAsia="SimSun"/>
              </w:rPr>
            </w:pPr>
            <w:r w:rsidRPr="00E20304">
              <w:rPr>
                <w:rFonts w:eastAsia="SimSun"/>
              </w:rPr>
              <w:t>M</w:t>
            </w:r>
            <w:r w:rsidRPr="00E20304">
              <w:rPr>
                <w:rFonts w:eastAsia="SimSun"/>
                <w:vertAlign w:val="subscript"/>
              </w:rPr>
              <w:t>k</w:t>
            </w:r>
          </w:p>
        </w:tc>
        <w:tc>
          <w:tcPr>
            <w:tcW w:w="395" w:type="dxa"/>
            <w:tcBorders>
              <w:top w:val="single" w:sz="2" w:space="0" w:color="auto"/>
              <w:left w:val="single" w:sz="2" w:space="0" w:color="auto"/>
              <w:bottom w:val="single" w:sz="2" w:space="0" w:color="auto"/>
              <w:right w:val="single" w:sz="2" w:space="0" w:color="auto"/>
            </w:tcBorders>
          </w:tcPr>
          <w:p w14:paraId="7B19BA79"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7A" w14:textId="77777777" w:rsidR="001B0381" w:rsidRPr="00E20304" w:rsidRDefault="001B0381" w:rsidP="003C4DF4">
            <w:pPr>
              <w:spacing w:before="40" w:after="40"/>
              <w:rPr>
                <w:rFonts w:eastAsia="SimSun"/>
              </w:rPr>
            </w:pPr>
            <w:r w:rsidRPr="00E20304">
              <w:rPr>
                <w:rFonts w:eastAsia="SimSun"/>
              </w:rPr>
              <w:t>number of samples for urban, rural and motorway/expressway shares with positive acceleration greater than 0.1 m/s</w:t>
            </w:r>
            <w:r w:rsidRPr="00E20304">
              <w:rPr>
                <w:rFonts w:eastAsia="SimSun"/>
                <w:vertAlign w:val="superscript"/>
              </w:rPr>
              <w:t>2</w:t>
            </w:r>
          </w:p>
        </w:tc>
      </w:tr>
      <w:tr w:rsidR="001B0381" w:rsidRPr="00E20304" w14:paraId="7B19BA7F" w14:textId="77777777" w:rsidTr="003C4DF4">
        <w:tc>
          <w:tcPr>
            <w:tcW w:w="1701" w:type="dxa"/>
            <w:tcBorders>
              <w:top w:val="single" w:sz="2" w:space="0" w:color="auto"/>
              <w:left w:val="single" w:sz="2" w:space="0" w:color="auto"/>
              <w:bottom w:val="single" w:sz="2" w:space="0" w:color="auto"/>
              <w:right w:val="single" w:sz="2" w:space="0" w:color="auto"/>
            </w:tcBorders>
          </w:tcPr>
          <w:p w14:paraId="7B19BA7C" w14:textId="77777777" w:rsidR="001B0381" w:rsidRPr="00E20304" w:rsidRDefault="001B0381" w:rsidP="003C4DF4">
            <w:pPr>
              <w:spacing w:before="40" w:after="40"/>
              <w:rPr>
                <w:rFonts w:eastAsia="SimSun"/>
              </w:rPr>
            </w:pPr>
            <w:r w:rsidRPr="00E20304">
              <w:rPr>
                <w:rFonts w:eastAsia="SimSun"/>
                <w:i/>
                <w:iCs/>
              </w:rPr>
              <w:t>N</w:t>
            </w:r>
            <w:r w:rsidRPr="00E20304">
              <w:rPr>
                <w:rFonts w:eastAsia="SimSun"/>
                <w:vertAlign w:val="subscript"/>
              </w:rPr>
              <w:t>k</w:t>
            </w:r>
          </w:p>
        </w:tc>
        <w:tc>
          <w:tcPr>
            <w:tcW w:w="395" w:type="dxa"/>
            <w:tcBorders>
              <w:top w:val="single" w:sz="2" w:space="0" w:color="auto"/>
              <w:left w:val="single" w:sz="2" w:space="0" w:color="auto"/>
              <w:bottom w:val="single" w:sz="2" w:space="0" w:color="auto"/>
              <w:right w:val="single" w:sz="2" w:space="0" w:color="auto"/>
            </w:tcBorders>
          </w:tcPr>
          <w:p w14:paraId="7B19BA7D"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7E" w14:textId="77777777" w:rsidR="001B0381" w:rsidRPr="00E20304" w:rsidRDefault="001B0381" w:rsidP="003C4DF4">
            <w:pPr>
              <w:spacing w:before="40" w:after="40"/>
              <w:rPr>
                <w:rFonts w:eastAsia="SimSun"/>
              </w:rPr>
            </w:pPr>
            <w:r w:rsidRPr="00E20304">
              <w:rPr>
                <w:rFonts w:eastAsia="SimSun"/>
              </w:rPr>
              <w:t>total number of samples for the urban, rural and motorway/expressway shares and the complete trip</w:t>
            </w:r>
          </w:p>
        </w:tc>
      </w:tr>
      <w:tr w:rsidR="001B0381" w:rsidRPr="00E20304" w14:paraId="7B19BA83" w14:textId="77777777" w:rsidTr="003C4DF4">
        <w:tc>
          <w:tcPr>
            <w:tcW w:w="1701" w:type="dxa"/>
            <w:tcBorders>
              <w:top w:val="single" w:sz="2" w:space="0" w:color="auto"/>
              <w:left w:val="single" w:sz="2" w:space="0" w:color="auto"/>
              <w:bottom w:val="single" w:sz="2" w:space="0" w:color="auto"/>
              <w:right w:val="single" w:sz="2" w:space="0" w:color="auto"/>
            </w:tcBorders>
          </w:tcPr>
          <w:p w14:paraId="7B19BA80" w14:textId="77777777" w:rsidR="001B0381" w:rsidRPr="00E20304" w:rsidRDefault="001B0381" w:rsidP="003C4DF4">
            <w:pPr>
              <w:spacing w:before="40" w:after="40"/>
              <w:rPr>
                <w:rFonts w:eastAsia="SimSun"/>
              </w:rPr>
            </w:pPr>
            <w:r w:rsidRPr="00E20304">
              <w:rPr>
                <w:rFonts w:eastAsia="SimSun"/>
                <w:i/>
                <w:iCs/>
              </w:rPr>
              <w:t>RPA</w:t>
            </w:r>
            <w:r w:rsidRPr="00E20304">
              <w:rPr>
                <w:rFonts w:eastAsia="SimSun"/>
                <w:i/>
                <w:iCs/>
                <w:vertAlign w:val="subscript"/>
              </w:rPr>
              <w:t>k</w:t>
            </w:r>
          </w:p>
        </w:tc>
        <w:tc>
          <w:tcPr>
            <w:tcW w:w="395" w:type="dxa"/>
            <w:tcBorders>
              <w:top w:val="single" w:sz="2" w:space="0" w:color="auto"/>
              <w:left w:val="single" w:sz="2" w:space="0" w:color="auto"/>
              <w:bottom w:val="single" w:sz="2" w:space="0" w:color="auto"/>
              <w:right w:val="single" w:sz="2" w:space="0" w:color="auto"/>
            </w:tcBorders>
          </w:tcPr>
          <w:p w14:paraId="7B19BA81"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82" w14:textId="77777777" w:rsidR="001B0381" w:rsidRPr="00E20304" w:rsidRDefault="001B0381" w:rsidP="003C4DF4">
            <w:pPr>
              <w:spacing w:before="40" w:after="40"/>
              <w:rPr>
                <w:rFonts w:eastAsia="SimSun"/>
              </w:rPr>
            </w:pPr>
            <w:r w:rsidRPr="00E20304">
              <w:rPr>
                <w:rFonts w:eastAsia="SimSun"/>
              </w:rPr>
              <w:t>relative positive acceleration for urban, rural and motorway/</w:t>
            </w:r>
            <w:r w:rsidRPr="00485B8C">
              <w:rPr>
                <w:rFonts w:eastAsia="SimSun"/>
                <w:highlight w:val="yellow"/>
              </w:rPr>
              <w:t>expressway</w:t>
            </w:r>
            <w:r w:rsidRPr="00E20304">
              <w:rPr>
                <w:rFonts w:eastAsia="SimSun"/>
              </w:rPr>
              <w:t xml:space="preserve"> shares [m/s</w:t>
            </w:r>
            <w:r w:rsidRPr="00E20304">
              <w:rPr>
                <w:rFonts w:eastAsia="SimSun"/>
                <w:vertAlign w:val="superscript"/>
              </w:rPr>
              <w:t>2</w:t>
            </w:r>
            <w:r w:rsidRPr="00E20304">
              <w:rPr>
                <w:rFonts w:eastAsia="SimSun"/>
              </w:rPr>
              <w:t xml:space="preserve"> or kWs/(kg*km)]</w:t>
            </w:r>
          </w:p>
        </w:tc>
      </w:tr>
      <w:tr w:rsidR="001B0381" w:rsidRPr="00E20304" w14:paraId="7B19BA87" w14:textId="77777777" w:rsidTr="003C4DF4">
        <w:tc>
          <w:tcPr>
            <w:tcW w:w="1701" w:type="dxa"/>
            <w:tcBorders>
              <w:top w:val="single" w:sz="2" w:space="0" w:color="auto"/>
              <w:left w:val="single" w:sz="2" w:space="0" w:color="auto"/>
              <w:bottom w:val="single" w:sz="2" w:space="0" w:color="auto"/>
              <w:right w:val="single" w:sz="2" w:space="0" w:color="auto"/>
            </w:tcBorders>
          </w:tcPr>
          <w:p w14:paraId="7B19BA84" w14:textId="77777777" w:rsidR="001B0381" w:rsidRPr="00E20304" w:rsidRDefault="001B0381" w:rsidP="003C4DF4">
            <w:pPr>
              <w:spacing w:before="40" w:after="40"/>
              <w:rPr>
                <w:rFonts w:eastAsia="SimSun"/>
              </w:rPr>
            </w:pPr>
            <w:r w:rsidRPr="00E20304">
              <w:rPr>
                <w:rFonts w:eastAsia="SimSun"/>
                <w:i/>
                <w:iCs/>
              </w:rPr>
              <w:t>t</w:t>
            </w:r>
            <w:r w:rsidRPr="00E20304">
              <w:rPr>
                <w:rFonts w:eastAsia="SimSun"/>
                <w:i/>
                <w:iCs/>
                <w:vertAlign w:val="subscript"/>
              </w:rPr>
              <w:t>k</w:t>
            </w:r>
          </w:p>
        </w:tc>
        <w:tc>
          <w:tcPr>
            <w:tcW w:w="395" w:type="dxa"/>
            <w:tcBorders>
              <w:top w:val="single" w:sz="2" w:space="0" w:color="auto"/>
              <w:left w:val="single" w:sz="2" w:space="0" w:color="auto"/>
              <w:bottom w:val="single" w:sz="2" w:space="0" w:color="auto"/>
              <w:right w:val="single" w:sz="2" w:space="0" w:color="auto"/>
            </w:tcBorders>
          </w:tcPr>
          <w:p w14:paraId="7B19BA85"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86" w14:textId="77777777" w:rsidR="001B0381" w:rsidRPr="00E20304" w:rsidRDefault="001B0381" w:rsidP="003C4DF4">
            <w:pPr>
              <w:spacing w:before="40" w:after="40"/>
              <w:rPr>
                <w:rFonts w:eastAsia="SimSun"/>
              </w:rPr>
            </w:pPr>
            <w:r w:rsidRPr="00E20304">
              <w:rPr>
                <w:rFonts w:eastAsia="SimSun"/>
              </w:rPr>
              <w:t>duration of the urban, rural and motorway/</w:t>
            </w:r>
            <w:r w:rsidRPr="00485B8C">
              <w:rPr>
                <w:rFonts w:eastAsia="SimSun"/>
                <w:highlight w:val="yellow"/>
              </w:rPr>
              <w:t>expressway</w:t>
            </w:r>
            <w:r w:rsidRPr="00E20304">
              <w:rPr>
                <w:rFonts w:eastAsia="SimSun"/>
              </w:rPr>
              <w:t xml:space="preserve"> shares and the complete trip [s]</w:t>
            </w:r>
          </w:p>
        </w:tc>
      </w:tr>
      <w:tr w:rsidR="001B0381" w:rsidRPr="00E20304" w14:paraId="7B19BA8B" w14:textId="77777777" w:rsidTr="003C4DF4">
        <w:tc>
          <w:tcPr>
            <w:tcW w:w="1701" w:type="dxa"/>
            <w:tcBorders>
              <w:top w:val="single" w:sz="2" w:space="0" w:color="auto"/>
              <w:left w:val="single" w:sz="2" w:space="0" w:color="auto"/>
              <w:bottom w:val="single" w:sz="2" w:space="0" w:color="auto"/>
              <w:right w:val="single" w:sz="2" w:space="0" w:color="auto"/>
            </w:tcBorders>
          </w:tcPr>
          <w:p w14:paraId="7B19BA88" w14:textId="77777777" w:rsidR="001B0381" w:rsidRPr="00E20304" w:rsidRDefault="008927EF" w:rsidP="003C4DF4">
            <w:pPr>
              <w:spacing w:before="40" w:after="40"/>
              <w:rPr>
                <w:rFonts w:eastAsia="SimSun"/>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7B19BA89"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8A" w14:textId="77777777" w:rsidR="001B0381" w:rsidRPr="00E20304" w:rsidRDefault="001B0381" w:rsidP="003C4DF4">
            <w:pPr>
              <w:spacing w:before="40" w:after="40"/>
              <w:rPr>
                <w:rFonts w:eastAsia="SimSun"/>
              </w:rPr>
            </w:pPr>
            <w:r w:rsidRPr="00E20304">
              <w:rPr>
                <w:rFonts w:eastAsia="SimSun"/>
              </w:rPr>
              <w:t>vehicle speed [km/h]</w:t>
            </w:r>
          </w:p>
        </w:tc>
      </w:tr>
      <w:tr w:rsidR="001B0381" w:rsidRPr="00E20304" w14:paraId="7B19BA8F" w14:textId="77777777" w:rsidTr="003C4DF4">
        <w:tc>
          <w:tcPr>
            <w:tcW w:w="1701" w:type="dxa"/>
            <w:tcBorders>
              <w:top w:val="single" w:sz="2" w:space="0" w:color="auto"/>
              <w:left w:val="single" w:sz="2" w:space="0" w:color="auto"/>
              <w:bottom w:val="single" w:sz="2" w:space="0" w:color="auto"/>
              <w:right w:val="single" w:sz="2" w:space="0" w:color="auto"/>
            </w:tcBorders>
          </w:tcPr>
          <w:p w14:paraId="7B19BA8C" w14:textId="77777777" w:rsidR="001B0381" w:rsidRPr="00E20304" w:rsidRDefault="008927EF" w:rsidP="003C4DF4">
            <w:pPr>
              <w:spacing w:before="40" w:after="40"/>
              <w:rPr>
                <w:rFonts w:eastAsia="SimSun"/>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7B19BA8D"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8E" w14:textId="77777777" w:rsidR="001B0381" w:rsidRPr="00E20304" w:rsidRDefault="001B0381" w:rsidP="003C4DF4">
            <w:pPr>
              <w:spacing w:before="40" w:after="40"/>
              <w:rPr>
                <w:rFonts w:eastAsia="SimSun"/>
              </w:rPr>
            </w:pPr>
            <w:r w:rsidRPr="00E20304">
              <w:rPr>
                <w:rFonts w:eastAsia="SimSun"/>
              </w:rPr>
              <w:t>actual vehicle speed in time step i [km/h]</w:t>
            </w:r>
          </w:p>
        </w:tc>
      </w:tr>
      <w:tr w:rsidR="001B0381" w:rsidRPr="00E20304" w14:paraId="7B19BA93" w14:textId="77777777" w:rsidTr="003C4DF4">
        <w:tc>
          <w:tcPr>
            <w:tcW w:w="1701" w:type="dxa"/>
            <w:tcBorders>
              <w:top w:val="single" w:sz="2" w:space="0" w:color="auto"/>
              <w:left w:val="single" w:sz="2" w:space="0" w:color="auto"/>
              <w:bottom w:val="single" w:sz="2" w:space="0" w:color="auto"/>
              <w:right w:val="single" w:sz="2" w:space="0" w:color="auto"/>
            </w:tcBorders>
          </w:tcPr>
          <w:p w14:paraId="7B19BA90" w14:textId="77777777" w:rsidR="001B0381" w:rsidRPr="00E20304" w:rsidRDefault="008927EF" w:rsidP="003C4DF4">
            <w:pPr>
              <w:spacing w:before="40" w:after="40"/>
              <w:rPr>
                <w:rFonts w:eastAsia="SimSun"/>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7B19BA91"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92" w14:textId="77777777" w:rsidR="001B0381" w:rsidRPr="00E20304" w:rsidRDefault="001B0381" w:rsidP="003C4DF4">
            <w:pPr>
              <w:spacing w:before="40" w:after="40"/>
              <w:rPr>
                <w:rFonts w:eastAsia="SimSun"/>
              </w:rPr>
            </w:pPr>
            <w:r w:rsidRPr="00E20304">
              <w:rPr>
                <w:rFonts w:eastAsia="SimSun"/>
              </w:rPr>
              <w:t>actual vehicle speed in time step i considering the urban, rural and motorway/</w:t>
            </w:r>
            <w:r w:rsidRPr="00485B8C">
              <w:rPr>
                <w:rFonts w:eastAsia="SimSun"/>
                <w:highlight w:val="yellow"/>
              </w:rPr>
              <w:t>expressway</w:t>
            </w:r>
            <w:r w:rsidRPr="00E20304">
              <w:rPr>
                <w:rFonts w:eastAsia="SimSun"/>
              </w:rPr>
              <w:t xml:space="preserve"> shares [km/h]</w:t>
            </w:r>
          </w:p>
        </w:tc>
      </w:tr>
      <w:tr w:rsidR="001B0381" w:rsidRPr="00E20304" w14:paraId="7B19BA97" w14:textId="77777777" w:rsidTr="003C4DF4">
        <w:tc>
          <w:tcPr>
            <w:tcW w:w="1701" w:type="dxa"/>
            <w:tcBorders>
              <w:top w:val="single" w:sz="2" w:space="0" w:color="auto"/>
              <w:left w:val="single" w:sz="2" w:space="0" w:color="auto"/>
              <w:bottom w:val="single" w:sz="2" w:space="0" w:color="auto"/>
              <w:right w:val="single" w:sz="2" w:space="0" w:color="auto"/>
            </w:tcBorders>
          </w:tcPr>
          <w:p w14:paraId="7B19BA94" w14:textId="77777777" w:rsidR="001B0381" w:rsidRPr="00E20304" w:rsidRDefault="008927EF" w:rsidP="003C4DF4">
            <w:pPr>
              <w:spacing w:before="40" w:after="40"/>
              <w:rPr>
                <w:rFonts w:eastAsia="SimSun"/>
              </w:rPr>
            </w:pPr>
            <m:oMathPara>
              <m:oMathParaPr>
                <m:jc m:val="left"/>
              </m:oMathParaPr>
              <m:oMath>
                <m:sSub>
                  <m:sSubPr>
                    <m:ctrlPr>
                      <w:rPr>
                        <w:rFonts w:ascii="Cambria Math" w:eastAsia="SimSun" w:hAnsi="Cambria Math"/>
                        <w:i/>
                      </w:rPr>
                    </m:ctrlPr>
                  </m:sSubPr>
                  <m:e>
                    <m:r>
                      <w:rPr>
                        <w:rFonts w:ascii="Cambria Math" w:eastAsia="SimSun" w:hAnsi="Cambria Math"/>
                      </w:rPr>
                      <m:t>(v×a)</m:t>
                    </m:r>
                  </m:e>
                  <m:sub>
                    <m:r>
                      <w:rPr>
                        <w:rFonts w:ascii="Cambria Math" w:eastAsia="SimSun" w:hAnsi="Cambria Math"/>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7B19BA95"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96" w14:textId="77777777" w:rsidR="001B0381" w:rsidRPr="00E20304" w:rsidRDefault="001B0381" w:rsidP="003C4DF4">
            <w:pPr>
              <w:spacing w:before="40" w:after="40"/>
              <w:rPr>
                <w:rFonts w:eastAsia="SimSun"/>
              </w:rPr>
            </w:pPr>
            <w:r w:rsidRPr="00E20304">
              <w:rPr>
                <w:rFonts w:eastAsia="SimSun"/>
              </w:rPr>
              <w:t>actual vehicle speed per acceleration in time step i [m</w:t>
            </w:r>
            <w:r w:rsidRPr="00E20304">
              <w:rPr>
                <w:rFonts w:eastAsia="SimSun"/>
                <w:vertAlign w:val="superscript"/>
              </w:rPr>
              <w:t>2</w:t>
            </w:r>
            <w:r w:rsidRPr="00E20304">
              <w:rPr>
                <w:rFonts w:eastAsia="SimSun"/>
              </w:rPr>
              <w:t>/s</w:t>
            </w:r>
            <w:r w:rsidRPr="00E20304">
              <w:rPr>
                <w:rFonts w:eastAsia="SimSun"/>
                <w:vertAlign w:val="superscript"/>
              </w:rPr>
              <w:t>3</w:t>
            </w:r>
            <w:r w:rsidRPr="00E20304">
              <w:rPr>
                <w:rFonts w:eastAsia="SimSun"/>
              </w:rPr>
              <w:t xml:space="preserve"> or W/kg]</w:t>
            </w:r>
          </w:p>
        </w:tc>
      </w:tr>
      <w:tr w:rsidR="001B0381" w:rsidRPr="00E20304" w14:paraId="7B19BA9C" w14:textId="77777777" w:rsidTr="003C4DF4">
        <w:tc>
          <w:tcPr>
            <w:tcW w:w="1701" w:type="dxa"/>
            <w:tcBorders>
              <w:top w:val="single" w:sz="2" w:space="0" w:color="auto"/>
              <w:left w:val="single" w:sz="2" w:space="0" w:color="auto"/>
              <w:bottom w:val="single" w:sz="2" w:space="0" w:color="auto"/>
              <w:right w:val="single" w:sz="2" w:space="0" w:color="auto"/>
            </w:tcBorders>
          </w:tcPr>
          <w:p w14:paraId="7B19BA98" w14:textId="77777777" w:rsidR="001B0381" w:rsidRPr="00E20304" w:rsidRDefault="008927EF" w:rsidP="003C4DF4">
            <w:pPr>
              <w:spacing w:before="40" w:after="40"/>
              <w:rPr>
                <w:rFonts w:eastAsia="SimSun"/>
              </w:rPr>
            </w:pPr>
            <m:oMathPara>
              <m:oMathParaPr>
                <m:jc m:val="left"/>
              </m:oMathParaPr>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v×a</m:t>
                        </m:r>
                      </m:e>
                    </m:d>
                  </m:e>
                  <m:sub>
                    <m:r>
                      <w:rPr>
                        <w:rFonts w:ascii="Cambria Math" w:eastAsia="SimSun" w:hAnsi="Cambria Math"/>
                      </w:rPr>
                      <m:t>j,k</m:t>
                    </m:r>
                  </m:sub>
                </m:sSub>
              </m:oMath>
            </m:oMathPara>
          </w:p>
          <w:p w14:paraId="7B19BA99" w14:textId="77777777" w:rsidR="001B0381" w:rsidRPr="00E20304" w:rsidRDefault="001B0381" w:rsidP="003C4DF4">
            <w:pPr>
              <w:spacing w:before="40" w:after="40"/>
              <w:rPr>
                <w:rFonts w:eastAsia="SimSun"/>
              </w:rPr>
            </w:pPr>
          </w:p>
        </w:tc>
        <w:tc>
          <w:tcPr>
            <w:tcW w:w="395" w:type="dxa"/>
            <w:tcBorders>
              <w:top w:val="single" w:sz="2" w:space="0" w:color="auto"/>
              <w:left w:val="single" w:sz="2" w:space="0" w:color="auto"/>
              <w:bottom w:val="single" w:sz="2" w:space="0" w:color="auto"/>
              <w:right w:val="single" w:sz="2" w:space="0" w:color="auto"/>
            </w:tcBorders>
          </w:tcPr>
          <w:p w14:paraId="7B19BA9A"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9B" w14:textId="77777777" w:rsidR="001B0381" w:rsidRPr="00E20304" w:rsidRDefault="001B0381" w:rsidP="003C4DF4">
            <w:pPr>
              <w:spacing w:before="40" w:after="40"/>
              <w:rPr>
                <w:rFonts w:eastAsia="SimSun"/>
              </w:rPr>
            </w:pPr>
            <w:r w:rsidRPr="00E20304">
              <w:rPr>
                <w:rFonts w:eastAsia="SimSun"/>
              </w:rPr>
              <w:t>actual vehicle speed per positive acceleration greater than 0.1 m/s</w:t>
            </w:r>
            <w:r w:rsidRPr="00E20304">
              <w:rPr>
                <w:rFonts w:eastAsia="SimSun"/>
                <w:vertAlign w:val="superscript"/>
              </w:rPr>
              <w:t>2</w:t>
            </w:r>
            <w:r w:rsidRPr="00E20304">
              <w:rPr>
                <w:rFonts w:eastAsia="SimSun"/>
              </w:rPr>
              <w:t xml:space="preserve"> in time step j considering the urban, rural and motorway/</w:t>
            </w:r>
            <w:r w:rsidRPr="00485B8C">
              <w:rPr>
                <w:rFonts w:eastAsia="SimSun"/>
                <w:highlight w:val="yellow"/>
              </w:rPr>
              <w:t>expressway</w:t>
            </w:r>
            <w:r w:rsidRPr="00E20304">
              <w:rPr>
                <w:rFonts w:eastAsia="SimSun"/>
              </w:rPr>
              <w:t xml:space="preserve"> shares [m</w:t>
            </w:r>
            <w:r w:rsidRPr="00E20304">
              <w:rPr>
                <w:rFonts w:eastAsia="SimSun"/>
                <w:vertAlign w:val="superscript"/>
              </w:rPr>
              <w:t>2</w:t>
            </w:r>
            <w:r w:rsidRPr="00E20304">
              <w:rPr>
                <w:rFonts w:eastAsia="SimSun"/>
              </w:rPr>
              <w:t>/s</w:t>
            </w:r>
            <w:r w:rsidRPr="00E20304">
              <w:rPr>
                <w:rFonts w:eastAsia="SimSun"/>
                <w:vertAlign w:val="superscript"/>
              </w:rPr>
              <w:t>3</w:t>
            </w:r>
            <w:r w:rsidRPr="00E20304">
              <w:rPr>
                <w:rFonts w:eastAsia="SimSun"/>
              </w:rPr>
              <w:t xml:space="preserve"> or W/kg].</w:t>
            </w:r>
          </w:p>
        </w:tc>
      </w:tr>
      <w:tr w:rsidR="001B0381" w:rsidRPr="00E20304" w14:paraId="7B19BAA1" w14:textId="77777777" w:rsidTr="003C4DF4">
        <w:tc>
          <w:tcPr>
            <w:tcW w:w="1701" w:type="dxa"/>
            <w:tcBorders>
              <w:top w:val="single" w:sz="2" w:space="0" w:color="auto"/>
              <w:left w:val="single" w:sz="2" w:space="0" w:color="auto"/>
              <w:bottom w:val="single" w:sz="2" w:space="0" w:color="auto"/>
              <w:right w:val="single" w:sz="2" w:space="0" w:color="auto"/>
            </w:tcBorders>
          </w:tcPr>
          <w:p w14:paraId="7B19BA9D" w14:textId="77777777" w:rsidR="001B0381" w:rsidRPr="00E20304" w:rsidRDefault="008927EF" w:rsidP="003C4DF4">
            <w:pPr>
              <w:spacing w:before="40" w:after="40"/>
              <w:rPr>
                <w:rFonts w:eastAsia="SimSun"/>
              </w:rPr>
            </w:pPr>
            <m:oMathPara>
              <m:oMathParaPr>
                <m:jc m:val="left"/>
              </m:oMathParaPr>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v×</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os</m:t>
                            </m:r>
                          </m:sub>
                        </m:sSub>
                      </m:e>
                    </m:d>
                  </m:e>
                  <m:sub>
                    <m:r>
                      <w:rPr>
                        <w:rFonts w:ascii="Cambria Math" w:eastAsia="SimSun" w:hAnsi="Cambria Math"/>
                      </w:rPr>
                      <m:t>k-</m:t>
                    </m:r>
                  </m:sub>
                </m:sSub>
                <m:d>
                  <m:dPr>
                    <m:begChr m:val="["/>
                    <m:endChr m:val="]"/>
                    <m:ctrlPr>
                      <w:rPr>
                        <w:rFonts w:ascii="Cambria Math" w:eastAsia="SimSun" w:hAnsi="Cambria Math"/>
                        <w:i/>
                      </w:rPr>
                    </m:ctrlPr>
                  </m:dPr>
                  <m:e>
                    <m:r>
                      <w:rPr>
                        <w:rFonts w:ascii="Cambria Math" w:eastAsia="SimSun" w:hAnsi="Cambria Math"/>
                      </w:rPr>
                      <m:t>95</m:t>
                    </m:r>
                  </m:e>
                </m:d>
              </m:oMath>
            </m:oMathPara>
          </w:p>
          <w:p w14:paraId="7B19BA9E" w14:textId="77777777" w:rsidR="001B0381" w:rsidRPr="00E20304" w:rsidRDefault="001B0381" w:rsidP="003C4DF4">
            <w:pPr>
              <w:spacing w:before="40" w:after="40"/>
              <w:rPr>
                <w:rFonts w:eastAsia="SimSun"/>
              </w:rPr>
            </w:pPr>
          </w:p>
        </w:tc>
        <w:tc>
          <w:tcPr>
            <w:tcW w:w="395" w:type="dxa"/>
            <w:tcBorders>
              <w:top w:val="single" w:sz="2" w:space="0" w:color="auto"/>
              <w:left w:val="single" w:sz="2" w:space="0" w:color="auto"/>
              <w:bottom w:val="single" w:sz="2" w:space="0" w:color="auto"/>
              <w:right w:val="single" w:sz="2" w:space="0" w:color="auto"/>
            </w:tcBorders>
          </w:tcPr>
          <w:p w14:paraId="7B19BA9F"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A0" w14:textId="77777777" w:rsidR="001B0381" w:rsidRPr="00E20304" w:rsidRDefault="001B0381" w:rsidP="003C4DF4">
            <w:pPr>
              <w:spacing w:before="40" w:after="40"/>
              <w:rPr>
                <w:rFonts w:eastAsia="SimSun"/>
              </w:rPr>
            </w:pPr>
            <w:r w:rsidRPr="00E20304">
              <w:rPr>
                <w:rFonts w:eastAsia="SimSun"/>
              </w:rPr>
              <w:t>95</w:t>
            </w:r>
            <w:r w:rsidRPr="00E20304">
              <w:rPr>
                <w:rFonts w:eastAsia="SimSun"/>
                <w:vertAlign w:val="superscript"/>
              </w:rPr>
              <w:t>th</w:t>
            </w:r>
            <w:r w:rsidRPr="00E20304">
              <w:rPr>
                <w:rFonts w:eastAsia="SimSun"/>
              </w:rPr>
              <w:t xml:space="preserve"> percentile of the product of vehicle speed per positive acceleration greater than 0.1 m/s</w:t>
            </w:r>
            <w:r w:rsidRPr="00E20304">
              <w:rPr>
                <w:rFonts w:eastAsia="SimSun"/>
                <w:vertAlign w:val="superscript"/>
              </w:rPr>
              <w:t>2</w:t>
            </w:r>
            <w:r w:rsidRPr="00E20304">
              <w:rPr>
                <w:rFonts w:eastAsia="SimSun"/>
              </w:rPr>
              <w:t xml:space="preserve"> for urban, rural and motorway/</w:t>
            </w:r>
            <w:r w:rsidRPr="00485B8C">
              <w:rPr>
                <w:rFonts w:eastAsia="SimSun"/>
                <w:highlight w:val="yellow"/>
              </w:rPr>
              <w:t>expressway</w:t>
            </w:r>
            <w:r w:rsidRPr="00E20304">
              <w:rPr>
                <w:rFonts w:eastAsia="SimSun"/>
              </w:rPr>
              <w:t xml:space="preserve"> shares [m</w:t>
            </w:r>
            <w:r w:rsidRPr="00E20304">
              <w:rPr>
                <w:rFonts w:eastAsia="SimSun"/>
                <w:vertAlign w:val="superscript"/>
              </w:rPr>
              <w:t>2</w:t>
            </w:r>
            <w:r w:rsidRPr="00E20304">
              <w:rPr>
                <w:rFonts w:eastAsia="SimSun"/>
              </w:rPr>
              <w:t>/s</w:t>
            </w:r>
            <w:r w:rsidRPr="00E20304">
              <w:rPr>
                <w:rFonts w:eastAsia="SimSun"/>
                <w:vertAlign w:val="superscript"/>
              </w:rPr>
              <w:t>3</w:t>
            </w:r>
            <w:r w:rsidRPr="00E20304">
              <w:rPr>
                <w:rFonts w:eastAsia="SimSun"/>
              </w:rPr>
              <w:t xml:space="preserve"> or W/kg]</w:t>
            </w:r>
          </w:p>
        </w:tc>
      </w:tr>
      <w:tr w:rsidR="001B0381" w:rsidRPr="00E20304" w14:paraId="7B19BAA5" w14:textId="77777777" w:rsidTr="003C4DF4">
        <w:tc>
          <w:tcPr>
            <w:tcW w:w="1701" w:type="dxa"/>
            <w:tcBorders>
              <w:top w:val="single" w:sz="2" w:space="0" w:color="auto"/>
              <w:left w:val="single" w:sz="2" w:space="0" w:color="auto"/>
              <w:bottom w:val="single" w:sz="2" w:space="0" w:color="auto"/>
              <w:right w:val="single" w:sz="2" w:space="0" w:color="auto"/>
            </w:tcBorders>
          </w:tcPr>
          <w:p w14:paraId="7B19BAA2" w14:textId="77777777" w:rsidR="001B0381" w:rsidRPr="00E20304" w:rsidRDefault="008927EF" w:rsidP="003C4DF4">
            <w:pPr>
              <w:spacing w:before="40" w:after="40"/>
              <w:rPr>
                <w:rFonts w:eastAsia="SimSun"/>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7B19BAA3" w14:textId="77777777" w:rsidR="001B0381" w:rsidRPr="00E20304" w:rsidRDefault="001B0381" w:rsidP="003C4DF4">
            <w:pPr>
              <w:spacing w:before="40" w:after="40"/>
              <w:rPr>
                <w:rFonts w:eastAsia="SimSun"/>
              </w:rPr>
            </w:pPr>
            <w:r w:rsidRPr="00E20304">
              <w:rPr>
                <w:rFonts w:eastAsia="SimSun"/>
              </w:rPr>
              <w:t>—</w:t>
            </w:r>
          </w:p>
        </w:tc>
        <w:tc>
          <w:tcPr>
            <w:tcW w:w="4991" w:type="dxa"/>
            <w:tcBorders>
              <w:top w:val="single" w:sz="2" w:space="0" w:color="auto"/>
              <w:left w:val="single" w:sz="2" w:space="0" w:color="auto"/>
              <w:bottom w:val="single" w:sz="2" w:space="0" w:color="auto"/>
              <w:right w:val="single" w:sz="2" w:space="0" w:color="auto"/>
            </w:tcBorders>
          </w:tcPr>
          <w:p w14:paraId="7B19BAA4" w14:textId="77777777" w:rsidR="001B0381" w:rsidRPr="00E20304" w:rsidRDefault="001B0381" w:rsidP="003C4DF4">
            <w:pPr>
              <w:spacing w:before="40" w:after="40"/>
              <w:rPr>
                <w:rFonts w:eastAsia="SimSun"/>
              </w:rPr>
            </w:pPr>
            <w:r w:rsidRPr="00E20304">
              <w:rPr>
                <w:rFonts w:eastAsia="SimSun"/>
              </w:rPr>
              <w:t>average vehicle speed for urban, rural and motorway/</w:t>
            </w:r>
            <w:r w:rsidRPr="00485B8C">
              <w:rPr>
                <w:rFonts w:eastAsia="SimSun"/>
                <w:highlight w:val="yellow"/>
              </w:rPr>
              <w:t>expressway</w:t>
            </w:r>
            <w:r w:rsidRPr="00E20304">
              <w:rPr>
                <w:rFonts w:eastAsia="SimSun"/>
              </w:rPr>
              <w:t xml:space="preserve"> shares [km/h]</w:t>
            </w:r>
          </w:p>
        </w:tc>
      </w:tr>
    </w:tbl>
    <w:p w14:paraId="7B19BAA6" w14:textId="77777777" w:rsidR="002B3814" w:rsidRDefault="002B3814" w:rsidP="00485B8C">
      <w:pPr>
        <w:ind w:left="1134"/>
      </w:pPr>
    </w:p>
    <w:p w14:paraId="7B19BAA7" w14:textId="77777777" w:rsidR="00E208E6" w:rsidRPr="00C4674C" w:rsidRDefault="00E208E6" w:rsidP="008B20DF">
      <w:pPr>
        <w:pStyle w:val="ManualHeading2"/>
        <w:numPr>
          <w:ilvl w:val="0"/>
          <w:numId w:val="0"/>
        </w:numPr>
        <w:ind w:left="2268" w:hanging="1134"/>
      </w:pPr>
      <w:r w:rsidRPr="00C4674C">
        <w:t>3.</w:t>
      </w:r>
      <w:r w:rsidRPr="00C4674C">
        <w:tab/>
        <w:t>TRIP INDICATORS</w:t>
      </w:r>
    </w:p>
    <w:p w14:paraId="7B19BAA8" w14:textId="77777777" w:rsidR="00E208E6" w:rsidRPr="00C4674C" w:rsidRDefault="00E208E6" w:rsidP="00212386">
      <w:pPr>
        <w:pStyle w:val="ManualHeading3"/>
        <w:numPr>
          <w:ilvl w:val="0"/>
          <w:numId w:val="0"/>
        </w:numPr>
        <w:ind w:left="2268" w:hanging="1134"/>
      </w:pPr>
      <w:r w:rsidRPr="00C4674C">
        <w:t>3.1.</w:t>
      </w:r>
      <w:r w:rsidRPr="00C4674C">
        <w:tab/>
        <w:t>Calculations</w:t>
      </w:r>
    </w:p>
    <w:p w14:paraId="7B19BAA9" w14:textId="77777777" w:rsidR="00E208E6" w:rsidRPr="00C4674C" w:rsidRDefault="00E208E6" w:rsidP="00485B8C">
      <w:pPr>
        <w:pStyle w:val="ManualHeading4"/>
        <w:numPr>
          <w:ilvl w:val="0"/>
          <w:numId w:val="0"/>
        </w:numPr>
        <w:ind w:left="2268" w:hanging="1134"/>
      </w:pPr>
      <w:r w:rsidRPr="00C4674C">
        <w:t>3.1.1.</w:t>
      </w:r>
      <w:r w:rsidRPr="00C4674C">
        <w:tab/>
      </w:r>
      <w:r w:rsidRPr="00C4674C">
        <w:rPr>
          <w:i/>
          <w:iCs/>
        </w:rPr>
        <w:t>Data pre-processing</w:t>
      </w:r>
    </w:p>
    <w:p w14:paraId="7B19BAAA" w14:textId="75B6C9FB" w:rsidR="00E208E6" w:rsidRPr="00C4674C" w:rsidRDefault="00E208E6" w:rsidP="008B20DF">
      <w:pPr>
        <w:ind w:left="2268"/>
      </w:pPr>
      <w:r w:rsidRPr="00C4674C">
        <w:t>Dynamic parameters like acceleration,</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C4674C">
        <w:t xml:space="preserve"> or RPA shall be determined with a speed signal of an accuracy of 0</w:t>
      </w:r>
      <w:r w:rsidR="002438B8">
        <w:t>.</w:t>
      </w:r>
      <w:r w:rsidRPr="00C4674C">
        <w:t xml:space="preserve">1 % for all speed values above 3 km/h and a sampling frequency of 1 Hz. This accuracy requirement is generally fulfilled by </w:t>
      </w:r>
      <w:r w:rsidRPr="00680A2E">
        <w:t>distance calibrated</w:t>
      </w:r>
      <w:r w:rsidR="00900526">
        <w:t xml:space="preserve"> </w:t>
      </w:r>
      <w:r w:rsidRPr="00C4674C">
        <w:t>signals obtained from a wheel (rotational) speed sensor.</w:t>
      </w:r>
      <w:r w:rsidR="00900526">
        <w:t xml:space="preserve"> </w:t>
      </w:r>
      <w:r w:rsidRPr="00680A2E">
        <w:t>Otherwise, acceleration shall be determined with an accuracy of 0</w:t>
      </w:r>
      <w:r w:rsidR="002438B8">
        <w:t>.</w:t>
      </w:r>
      <w:r w:rsidRPr="00680A2E">
        <w:t>01 m/s</w:t>
      </w:r>
      <w:r w:rsidRPr="00680A2E">
        <w:rPr>
          <w:vertAlign w:val="superscript"/>
        </w:rPr>
        <w:t>2</w:t>
      </w:r>
      <w:r w:rsidRPr="00680A2E">
        <w:t xml:space="preserve"> and a sampling frequency of 1 Hz. In this case</w:t>
      </w:r>
      <w:r>
        <w:t xml:space="preserve"> the separate speed signal, i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680A2E">
        <w:t>, shall have an accuracy of at least 0</w:t>
      </w:r>
      <w:r w:rsidR="002438B8">
        <w:t>.</w:t>
      </w:r>
      <w:r w:rsidRPr="00680A2E">
        <w:t>1 km/h.</w:t>
      </w:r>
      <w:r w:rsidRPr="00C4674C">
        <w:t xml:space="preserve">The correct speed trace builds the basis for further calculations and binning as described in </w:t>
      </w:r>
      <w:r w:rsidRPr="002438B8">
        <w:rPr>
          <w:highlight w:val="yellow"/>
        </w:rPr>
        <w:t>paragraph</w:t>
      </w:r>
      <w:r w:rsidR="002438B8">
        <w:rPr>
          <w:highlight w:val="yellow"/>
        </w:rPr>
        <w:t>s</w:t>
      </w:r>
      <w:r w:rsidRPr="002438B8">
        <w:rPr>
          <w:highlight w:val="yellow"/>
        </w:rPr>
        <w:t xml:space="preserve"> 3.1.2</w:t>
      </w:r>
      <w:r w:rsidR="002438B8" w:rsidRPr="002438B8">
        <w:rPr>
          <w:highlight w:val="yellow"/>
        </w:rPr>
        <w:t>.</w:t>
      </w:r>
      <w:r w:rsidRPr="002438B8">
        <w:rPr>
          <w:highlight w:val="yellow"/>
        </w:rPr>
        <w:t xml:space="preserve"> and 3.1.3.</w:t>
      </w:r>
    </w:p>
    <w:p w14:paraId="7B19BAAB" w14:textId="77777777" w:rsidR="00E208E6" w:rsidRPr="00C4674C" w:rsidRDefault="00E208E6" w:rsidP="008B20DF">
      <w:pPr>
        <w:pStyle w:val="ManualHeading4"/>
        <w:numPr>
          <w:ilvl w:val="0"/>
          <w:numId w:val="0"/>
        </w:numPr>
        <w:ind w:left="2268" w:hanging="1134"/>
      </w:pPr>
      <w:r w:rsidRPr="00C4674C">
        <w:t>3.1.2.</w:t>
      </w:r>
      <w:r w:rsidRPr="00C4674C">
        <w:tab/>
      </w:r>
      <w:r w:rsidRPr="00C4674C">
        <w:rPr>
          <w:i/>
          <w:iCs/>
        </w:rPr>
        <w:t xml:space="preserve">Calculation of distance, acceleration and </w:t>
      </w:r>
      <m:oMath>
        <m:d>
          <m:dPr>
            <m:ctrlPr>
              <w:rPr>
                <w:rFonts w:ascii="Cambria Math" w:hAnsi="Cambria Math"/>
                <w:i/>
              </w:rPr>
            </m:ctrlPr>
          </m:dPr>
          <m:e>
            <m:r>
              <w:rPr>
                <w:rFonts w:ascii="Cambria Math" w:hAnsi="Cambria Math"/>
              </w:rPr>
              <m:t>v×a</m:t>
            </m:r>
          </m:e>
        </m:d>
      </m:oMath>
    </w:p>
    <w:p w14:paraId="7B19BAAC" w14:textId="4E70C5EA" w:rsidR="00E208E6" w:rsidRPr="00C4674C" w:rsidRDefault="00E208E6" w:rsidP="00485B8C">
      <w:pPr>
        <w:ind w:left="2268"/>
      </w:pPr>
      <w:r w:rsidRPr="00C4674C">
        <w:t xml:space="preserve">The following calculations shall be performed over the whole time based speed trace (1 Hz resolution) from second 1 to second </w:t>
      </w:r>
      <w:r w:rsidR="002B3814">
        <w:rPr>
          <w:i/>
        </w:rPr>
        <w:t>N</w:t>
      </w:r>
      <w:r w:rsidR="002B3814">
        <w:rPr>
          <w:i/>
          <w:vertAlign w:val="subscript"/>
        </w:rPr>
        <w:t>t</w:t>
      </w:r>
      <w:r w:rsidR="00900526">
        <w:rPr>
          <w:i/>
          <w:vertAlign w:val="subscript"/>
        </w:rPr>
        <w:t xml:space="preserve"> </w:t>
      </w:r>
      <w:r w:rsidRPr="00C4674C">
        <w:t>(last second).</w:t>
      </w:r>
    </w:p>
    <w:p w14:paraId="7B19BAAD" w14:textId="77777777" w:rsidR="00E208E6" w:rsidRDefault="00E208E6" w:rsidP="00485B8C">
      <w:pPr>
        <w:ind w:left="2268"/>
      </w:pPr>
      <w:r w:rsidRPr="00C4674C">
        <w:t>The distance increment per data sample shall be calculated as follows:</w:t>
      </w:r>
    </w:p>
    <w:p w14:paraId="7B19BAAE" w14:textId="77777777" w:rsidR="00E208E6" w:rsidRPr="00C4674C" w:rsidRDefault="008927EF" w:rsidP="00485B8C">
      <w:pPr>
        <w:ind w:left="2268"/>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7B19BAAF" w14:textId="77777777" w:rsidR="00E208E6" w:rsidRDefault="00E208E6" w:rsidP="00485B8C">
      <w:pPr>
        <w:ind w:left="2268"/>
      </w:pPr>
      <w:r w:rsidRPr="00C4674C">
        <w:t>The acceleration shall be calculated as follows:</w:t>
      </w:r>
    </w:p>
    <w:p w14:paraId="7B19BAB0" w14:textId="77777777" w:rsidR="00E208E6" w:rsidRPr="00C4674C" w:rsidRDefault="008927EF" w:rsidP="00485B8C">
      <w:pPr>
        <w:ind w:left="2268"/>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7B19BAB1" w14:textId="77777777" w:rsidR="00E208E6" w:rsidRDefault="00E208E6" w:rsidP="00485B8C">
      <w:pPr>
        <w:ind w:left="2268"/>
      </w:pPr>
      <w:r w:rsidRPr="006729E8">
        <w:t>The product of vehicle speed per acceleration shall be calculated as follows:</w:t>
      </w:r>
    </w:p>
    <w:p w14:paraId="7B19BAB2" w14:textId="77777777" w:rsidR="00E208E6" w:rsidRPr="00C4674C" w:rsidRDefault="008927EF" w:rsidP="00485B8C">
      <w:pPr>
        <w:ind w:left="2268"/>
      </w:pPr>
      <m:oMathPara>
        <m:oMath>
          <m:sSub>
            <m:sSubPr>
              <m:ctrlPr>
                <w:rPr>
                  <w:rFonts w:ascii="Cambria Math" w:hAnsi="Cambria Math"/>
                  <w:i/>
                </w:rPr>
              </m:ctrlPr>
            </m:sSubPr>
            <m:e>
              <m:r>
                <m:rPr>
                  <m:sty m:val="p"/>
                </m:rPr>
                <w:rPr>
                  <w:rStyle w:val="CommentReference"/>
                </w:rPr>
                <w:annotationRef/>
              </m:r>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7B19BAB3" w14:textId="77777777" w:rsidR="00E208E6" w:rsidRPr="009045DE" w:rsidRDefault="00E208E6" w:rsidP="00212386">
      <w:pPr>
        <w:pStyle w:val="ManualHeading4"/>
        <w:numPr>
          <w:ilvl w:val="0"/>
          <w:numId w:val="0"/>
        </w:numPr>
        <w:ind w:left="2268" w:hanging="1134"/>
        <w:rPr>
          <w:i/>
          <w:iCs/>
        </w:rPr>
      </w:pPr>
      <w:commentRangeStart w:id="72"/>
      <w:r w:rsidRPr="009045DE">
        <w:t>3.1.3.1.</w:t>
      </w:r>
      <w:commentRangeEnd w:id="72"/>
      <w:r w:rsidR="00BA0AB7">
        <w:rPr>
          <w:rStyle w:val="CommentReference"/>
        </w:rPr>
        <w:commentReference w:id="72"/>
      </w:r>
      <w:r w:rsidRPr="009045DE">
        <w:tab/>
      </w:r>
      <w:r w:rsidRPr="009045DE">
        <w:rPr>
          <w:i/>
          <w:iCs/>
        </w:rPr>
        <w:t>Binning of the results in speed bins</w:t>
      </w:r>
    </w:p>
    <w:p w14:paraId="7B19BAB4" w14:textId="77777777" w:rsidR="00E208E6" w:rsidRPr="009045DE" w:rsidRDefault="00E208E6" w:rsidP="00485B8C">
      <w:pPr>
        <w:ind w:left="2268"/>
      </w:pPr>
      <w:r w:rsidRPr="009045DE">
        <w:t xml:space="preserve">After the calculation of </w:t>
      </w:r>
      <w:r w:rsidRPr="009045DE">
        <w:rPr>
          <w:i/>
          <w:iCs/>
        </w:rPr>
        <w:t>a</w:t>
      </w:r>
      <w:r w:rsidRPr="009045DE">
        <w:rPr>
          <w:i/>
          <w:iCs/>
          <w:vertAlign w:val="subscript"/>
        </w:rPr>
        <w:t>i</w:t>
      </w:r>
      <w:r w:rsidRPr="009045DE">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9045DE">
        <w:t xml:space="preserve">, the values </w:t>
      </w:r>
      <w:r w:rsidRPr="009045DE">
        <w:rPr>
          <w:i/>
          <w:iCs/>
        </w:rPr>
        <w:t>v</w:t>
      </w:r>
      <w:r w:rsidRPr="009045DE">
        <w:rPr>
          <w:i/>
          <w:iCs/>
          <w:vertAlign w:val="subscript"/>
        </w:rPr>
        <w:t>i</w:t>
      </w:r>
      <w:r w:rsidRPr="009045DE">
        <w:t xml:space="preserve">, </w:t>
      </w:r>
      <w:r w:rsidRPr="009045DE">
        <w:rPr>
          <w:i/>
          <w:iCs/>
        </w:rPr>
        <w:t>d</w:t>
      </w:r>
      <w:r w:rsidRPr="009045DE">
        <w:rPr>
          <w:i/>
          <w:iCs/>
          <w:vertAlign w:val="subscript"/>
        </w:rPr>
        <w:t>i</w:t>
      </w:r>
      <w:r w:rsidRPr="009045DE">
        <w:t xml:space="preserve">, </w:t>
      </w:r>
      <w:r w:rsidRPr="009045DE">
        <w:rPr>
          <w:i/>
          <w:iCs/>
        </w:rPr>
        <w:t>a</w:t>
      </w:r>
      <w:r w:rsidRPr="009045DE">
        <w:rPr>
          <w:i/>
          <w:iCs/>
          <w:vertAlign w:val="subscript"/>
        </w:rPr>
        <w:t>i</w:t>
      </w:r>
      <w:r w:rsidRPr="009045DE">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9045DE">
        <w:t xml:space="preserve"> shall be ranked in ascending order of the vehicle speed.</w:t>
      </w:r>
    </w:p>
    <w:p w14:paraId="7B19BAB5" w14:textId="3F006DA8" w:rsidR="00E208E6" w:rsidRPr="00C4674C" w:rsidRDefault="00E208E6" w:rsidP="008538EE">
      <w:pPr>
        <w:ind w:left="2268"/>
      </w:pPr>
      <w:r w:rsidRPr="009045DE">
        <w:t xml:space="preserve">All datasets shall be binned into the urban, rural and motorway/expressway speed bins according to the speed boundaries chosen by the </w:t>
      </w:r>
      <w:r w:rsidR="00E26EBF">
        <w:t>C</w:t>
      </w:r>
      <w:r w:rsidRPr="009045DE">
        <w:t xml:space="preserve">ontracting </w:t>
      </w:r>
      <w:r w:rsidR="00E26EBF">
        <w:t>P</w:t>
      </w:r>
      <w:r w:rsidRPr="009045DE">
        <w:t>arty. Special provisions may be applied for light commercial vehicles.</w:t>
      </w:r>
    </w:p>
    <w:p w14:paraId="7B19BAB6" w14:textId="77777777" w:rsidR="00E208E6" w:rsidRDefault="00E208E6" w:rsidP="008538EE">
      <w:pPr>
        <w:ind w:left="2268"/>
      </w:pPr>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7B19BAB7" w14:textId="77777777" w:rsidR="00E208E6" w:rsidRPr="00D432BF" w:rsidRDefault="008927EF" w:rsidP="00485B8C">
      <w:pPr>
        <w:ind w:left="2268" w:hanging="1134"/>
      </w:pPr>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7B19BAB8" w14:textId="77777777" w:rsidR="00E208E6" w:rsidRDefault="00E208E6" w:rsidP="008538EE">
      <w:pPr>
        <w:ind w:left="2268"/>
        <w:rPr>
          <w:lang w:val="pl-PL"/>
        </w:rPr>
      </w:pPr>
      <w:r w:rsidRPr="00F33FF3">
        <w:rPr>
          <w:lang w:val="pl-PL"/>
        </w:rPr>
        <w:t>where:</w:t>
      </w:r>
    </w:p>
    <w:p w14:paraId="7B19BAB9" w14:textId="2D7B046E" w:rsidR="00E208E6" w:rsidRDefault="00E208E6" w:rsidP="008538EE">
      <w:pPr>
        <w:ind w:left="2268"/>
      </w:pPr>
      <w:r w:rsidRPr="006E2D66">
        <w:rPr>
          <w:lang w:val="pl-PL"/>
        </w:rPr>
        <w:t>In each speed bin, there shall be a minimum</w:t>
      </w:r>
      <w:r w:rsidRPr="006E2D66">
        <w:t xml:space="preserve"> number </w:t>
      </w:r>
      <w:r w:rsidR="006E2D66" w:rsidRPr="006E2D66">
        <w:rPr>
          <w:i/>
        </w:rPr>
        <w:t>N</w:t>
      </w:r>
      <w:r w:rsidR="006E2D66" w:rsidRPr="006E2D66">
        <w:rPr>
          <w:i/>
          <w:vertAlign w:val="subscript"/>
        </w:rPr>
        <w:t>k</w:t>
      </w:r>
      <w:r w:rsidR="00900526">
        <w:rPr>
          <w:i/>
          <w:vertAlign w:val="subscript"/>
        </w:rPr>
        <w:t xml:space="preserve"> </w:t>
      </w:r>
      <w:r w:rsidRPr="006E2D66">
        <w:t xml:space="preserve">of datasets with acceleration values </w:t>
      </w:r>
      <w:r w:rsidRPr="006E2D66">
        <w:rPr>
          <w:i/>
        </w:rPr>
        <w:t>a</w:t>
      </w:r>
      <w:r w:rsidRPr="006E2D66">
        <w:rPr>
          <w:i/>
          <w:vertAlign w:val="subscript"/>
        </w:rPr>
        <w:t>i</w:t>
      </w:r>
      <m:oMath>
        <m:r>
          <m:rPr>
            <m:sty m:val="p"/>
          </m:rPr>
          <w:rPr>
            <w:rFonts w:ascii="Cambria Math" w:hAnsi="Cambria Math"/>
            <w:lang w:val="en-IE"/>
          </w:rPr>
          <m:t>&gt;</m:t>
        </m:r>
      </m:oMath>
      <w:r w:rsidRPr="006E2D66">
        <w:t>0</w:t>
      </w:r>
      <w:r w:rsidR="00E26EBF">
        <w:t>.</w:t>
      </w:r>
      <w:r w:rsidRPr="006E2D66">
        <w:t xml:space="preserve">1 m/s. The minimum number of datasets may be specified by the </w:t>
      </w:r>
      <w:r w:rsidR="00E26EBF">
        <w:t>C</w:t>
      </w:r>
      <w:r w:rsidRPr="006E2D66">
        <w:t xml:space="preserve">ontracting </w:t>
      </w:r>
      <w:r w:rsidR="00E26EBF">
        <w:t>P</w:t>
      </w:r>
      <w:r w:rsidRPr="006E2D66">
        <w:t>arty but shall not be lower than 100.</w:t>
      </w:r>
    </w:p>
    <w:p w14:paraId="7B19BABA" w14:textId="77777777" w:rsidR="006E2D66" w:rsidRPr="006E2D66" w:rsidRDefault="006E2D66" w:rsidP="00485B8C">
      <w:pPr>
        <w:ind w:left="2268" w:hanging="1134"/>
      </w:pPr>
    </w:p>
    <w:p w14:paraId="7B19BABB" w14:textId="77777777" w:rsidR="00E208E6" w:rsidRPr="006E2D66" w:rsidRDefault="00E208E6" w:rsidP="00485B8C">
      <w:pPr>
        <w:spacing w:line="276" w:lineRule="auto"/>
        <w:ind w:left="2268" w:hanging="1134"/>
        <w:rPr>
          <w:b/>
        </w:rPr>
      </w:pPr>
      <w:r w:rsidRPr="006E2D66">
        <w:rPr>
          <w:b/>
        </w:rPr>
        <w:t>Example of applications by contracting parties</w:t>
      </w:r>
    </w:p>
    <w:tbl>
      <w:tblPr>
        <w:tblStyle w:val="TableGrid"/>
        <w:tblW w:w="7528" w:type="dxa"/>
        <w:tblInd w:w="1384" w:type="dxa"/>
        <w:tblLook w:val="04A0" w:firstRow="1" w:lastRow="0" w:firstColumn="1" w:lastColumn="0" w:noHBand="0" w:noVBand="1"/>
      </w:tblPr>
      <w:tblGrid>
        <w:gridCol w:w="2268"/>
        <w:gridCol w:w="5260"/>
      </w:tblGrid>
      <w:tr w:rsidR="00E208E6" w:rsidRPr="006E2D66" w14:paraId="7B19BABE" w14:textId="77777777" w:rsidTr="00485B8C">
        <w:tc>
          <w:tcPr>
            <w:tcW w:w="2268" w:type="dxa"/>
          </w:tcPr>
          <w:p w14:paraId="7B19BABC" w14:textId="77777777" w:rsidR="00E208E6" w:rsidRPr="006E2D66" w:rsidRDefault="00E208E6" w:rsidP="00E208E6">
            <w:pPr>
              <w:rPr>
                <w:b/>
                <w:lang w:val="en-US"/>
              </w:rPr>
            </w:pPr>
            <w:r w:rsidRPr="006E2D66">
              <w:rPr>
                <w:b/>
                <w:lang w:val="en-US"/>
              </w:rPr>
              <w:t>Contracting party using</w:t>
            </w:r>
          </w:p>
        </w:tc>
        <w:tc>
          <w:tcPr>
            <w:tcW w:w="5260" w:type="dxa"/>
          </w:tcPr>
          <w:p w14:paraId="7B19BABD" w14:textId="77777777" w:rsidR="00E208E6" w:rsidRPr="006E2D66" w:rsidRDefault="00E208E6" w:rsidP="00E208E6">
            <w:pPr>
              <w:rPr>
                <w:b/>
                <w:lang w:val="en-US"/>
              </w:rPr>
            </w:pPr>
            <w:r w:rsidRPr="006E2D66">
              <w:rPr>
                <w:b/>
                <w:lang w:val="en-US"/>
              </w:rPr>
              <w:t>Speed boundaries to bin the dataset into low, medium and high speed driving bins</w:t>
            </w:r>
          </w:p>
        </w:tc>
      </w:tr>
      <w:tr w:rsidR="00E208E6" w:rsidRPr="006E2D66" w14:paraId="7B19BAC9" w14:textId="77777777" w:rsidTr="00485B8C">
        <w:tc>
          <w:tcPr>
            <w:tcW w:w="2268" w:type="dxa"/>
          </w:tcPr>
          <w:p w14:paraId="7B19BABF" w14:textId="77777777" w:rsidR="00E208E6" w:rsidRPr="006E2D66" w:rsidRDefault="00E208E6" w:rsidP="00E208E6">
            <w:pPr>
              <w:rPr>
                <w:lang w:val="en-US"/>
              </w:rPr>
            </w:pPr>
            <w:r w:rsidRPr="006E2D66">
              <w:rPr>
                <w:lang w:val="en-US"/>
              </w:rPr>
              <w:t>WLTP 4 phases</w:t>
            </w:r>
          </w:p>
        </w:tc>
        <w:tc>
          <w:tcPr>
            <w:tcW w:w="5260" w:type="dxa"/>
          </w:tcPr>
          <w:p w14:paraId="7B19BAC0" w14:textId="77777777" w:rsidR="00E208E6" w:rsidRPr="006E2D66" w:rsidRDefault="00E208E6" w:rsidP="00E208E6">
            <w:pPr>
              <w:rPr>
                <w:i/>
                <w:lang w:val="en-GB"/>
              </w:rPr>
            </w:pPr>
            <w:r w:rsidRPr="006E2D66">
              <w:rPr>
                <w:i/>
                <w:lang w:val="en-GB"/>
              </w:rPr>
              <w:t>Speed bin boundaries:</w:t>
            </w:r>
          </w:p>
          <w:p w14:paraId="7B19BAC1" w14:textId="77777777" w:rsidR="00E208E6" w:rsidRPr="006E2D66" w:rsidRDefault="00E208E6" w:rsidP="00E208E6">
            <w:pPr>
              <w:rPr>
                <w:lang w:val="en-GB"/>
              </w:rPr>
            </w:pPr>
            <w:r w:rsidRPr="006E2D66">
              <w:rPr>
                <w:lang w:val="en-GB"/>
              </w:rPr>
              <w:t>Urban: 1&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60 km/h</w:t>
            </w:r>
          </w:p>
          <w:p w14:paraId="7B19BAC2" w14:textId="77777777" w:rsidR="00E208E6" w:rsidRPr="006E2D66" w:rsidRDefault="00E208E6" w:rsidP="00E208E6">
            <w:pPr>
              <w:rPr>
                <w:lang w:val="en-GB"/>
              </w:rPr>
            </w:pPr>
            <w:r w:rsidRPr="006E2D66">
              <w:rPr>
                <w:lang w:val="en-GB"/>
              </w:rPr>
              <w:t>Rural: 60&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90 km/h</w:t>
            </w:r>
          </w:p>
          <w:p w14:paraId="7B19BAC3" w14:textId="77777777" w:rsidR="00E208E6" w:rsidRPr="006E2D66" w:rsidRDefault="00E208E6" w:rsidP="00E208E6">
            <w:pPr>
              <w:rPr>
                <w:lang w:val="en-GB"/>
              </w:rPr>
            </w:pPr>
            <w:r w:rsidRPr="006E2D66">
              <w:rPr>
                <w:lang w:val="en-GB"/>
              </w:rPr>
              <w:t>Motorway: 90&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 xml:space="preserve"> km/h</w:t>
            </w:r>
          </w:p>
          <w:p w14:paraId="7B19BAC4" w14:textId="77777777" w:rsidR="00E208E6" w:rsidRPr="006E2D66" w:rsidRDefault="00E208E6" w:rsidP="00E208E6">
            <w:r w:rsidRPr="006E2D66">
              <w:t xml:space="preserve">For N2 category vehicles that are equipped with a device limiting vehicle speed 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t xml:space="preserve"> ≤ 60 km/h belong to the “urban” speed bin, all datasets with 60 km/h &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t xml:space="preserve"> ≤ 80 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t>&gt; 80 km/h belong to the “motorway” speed bin.</w:t>
            </w:r>
          </w:p>
          <w:p w14:paraId="7B19BAC5" w14:textId="77777777" w:rsidR="00E208E6" w:rsidRPr="006E2D66" w:rsidRDefault="00E208E6" w:rsidP="00E208E6">
            <w:pPr>
              <w:rPr>
                <w:i/>
              </w:rPr>
            </w:pPr>
            <w:r w:rsidRPr="006E2D66">
              <w:rPr>
                <w:i/>
              </w:rPr>
              <w:t>Minimum number of datasets N</w:t>
            </w:r>
            <w:r w:rsidRPr="006E2D66">
              <w:rPr>
                <w:i/>
                <w:vertAlign w:val="subscript"/>
              </w:rPr>
              <w:t>k</w:t>
            </w:r>
            <w:r w:rsidRPr="006E2D66">
              <w:rPr>
                <w:i/>
              </w:rPr>
              <w:t xml:space="preserve"> per speed bin:</w:t>
            </w:r>
          </w:p>
          <w:p w14:paraId="7B19BAC6" w14:textId="77777777" w:rsidR="00E208E6" w:rsidRPr="006E2D66" w:rsidRDefault="00E208E6" w:rsidP="00E208E6">
            <w:pPr>
              <w:rPr>
                <w:lang w:val="en-GB"/>
              </w:rPr>
            </w:pPr>
            <w:r w:rsidRPr="006E2D66">
              <w:rPr>
                <w:lang w:val="en-GB"/>
              </w:rPr>
              <w:t>Urban and rural: 150</w:t>
            </w:r>
          </w:p>
          <w:p w14:paraId="7B19BAC8" w14:textId="452195F8" w:rsidR="00E208E6" w:rsidRPr="006E2D66" w:rsidRDefault="00E208E6" w:rsidP="007B18D0">
            <w:r w:rsidRPr="006E2D66">
              <w:rPr>
                <w:lang w:val="en-GB"/>
              </w:rPr>
              <w:t>Motorway: 100</w:t>
            </w:r>
          </w:p>
        </w:tc>
      </w:tr>
      <w:tr w:rsidR="00E208E6" w:rsidRPr="006E2D66" w14:paraId="7B19BACC" w14:textId="77777777" w:rsidTr="00485B8C">
        <w:tc>
          <w:tcPr>
            <w:tcW w:w="2268" w:type="dxa"/>
          </w:tcPr>
          <w:p w14:paraId="7B19BACA" w14:textId="77777777" w:rsidR="00E208E6" w:rsidRPr="006E2D66" w:rsidRDefault="00E208E6" w:rsidP="00E208E6">
            <w:pPr>
              <w:rPr>
                <w:lang w:val="en-US"/>
              </w:rPr>
            </w:pPr>
            <w:r w:rsidRPr="006E2D66">
              <w:rPr>
                <w:lang w:val="en-US"/>
              </w:rPr>
              <w:t>WLTP 3 phase</w:t>
            </w:r>
            <w:r w:rsidR="002D1CC3">
              <w:rPr>
                <w:lang w:val="en-US"/>
              </w:rPr>
              <w:t xml:space="preserve"> (Japan)</w:t>
            </w:r>
          </w:p>
        </w:tc>
        <w:tc>
          <w:tcPr>
            <w:tcW w:w="5260" w:type="dxa"/>
          </w:tcPr>
          <w:p w14:paraId="7B19BACB" w14:textId="77777777" w:rsidR="00E208E6" w:rsidRPr="006E2D66" w:rsidRDefault="00E208E6" w:rsidP="00E208E6">
            <w:pPr>
              <w:rPr>
                <w:i/>
              </w:rPr>
            </w:pPr>
            <w:commentRangeStart w:id="73"/>
            <w:r w:rsidRPr="006E2D66">
              <w:rPr>
                <w:lang w:val="en-GB"/>
              </w:rPr>
              <w:t>Add appropriate bins</w:t>
            </w:r>
            <w:commentRangeEnd w:id="73"/>
            <w:r w:rsidR="00650BEA">
              <w:rPr>
                <w:rStyle w:val="CommentReference"/>
                <w:rFonts w:eastAsiaTheme="minorEastAsia"/>
                <w:lang w:val="en-GB" w:eastAsia="en-GB"/>
              </w:rPr>
              <w:commentReference w:id="73"/>
            </w:r>
          </w:p>
        </w:tc>
      </w:tr>
      <w:tr w:rsidR="00E208E6" w:rsidRPr="004146B4" w14:paraId="7B19BAE5" w14:textId="77777777" w:rsidTr="00485B8C">
        <w:tc>
          <w:tcPr>
            <w:tcW w:w="2268" w:type="dxa"/>
          </w:tcPr>
          <w:p w14:paraId="7B19BACD" w14:textId="77777777" w:rsidR="00E208E6" w:rsidRPr="006E2D66" w:rsidRDefault="002D1CC3" w:rsidP="00E208E6">
            <w:pPr>
              <w:rPr>
                <w:lang w:val="en-US"/>
              </w:rPr>
            </w:pPr>
            <w:r>
              <w:rPr>
                <w:lang w:val="en-US"/>
              </w:rPr>
              <w:t>WLTC 3 Phase (India)</w:t>
            </w:r>
          </w:p>
        </w:tc>
        <w:tc>
          <w:tcPr>
            <w:tcW w:w="5260" w:type="dxa"/>
          </w:tcPr>
          <w:p w14:paraId="7B19BACE" w14:textId="77777777" w:rsidR="00E208E6" w:rsidRPr="006E2D66" w:rsidRDefault="00E208E6" w:rsidP="00E208E6">
            <w:pPr>
              <w:rPr>
                <w:i/>
                <w:lang w:val="en-GB"/>
              </w:rPr>
            </w:pPr>
            <w:r w:rsidRPr="006E2D66">
              <w:rPr>
                <w:i/>
                <w:lang w:val="en-GB"/>
              </w:rPr>
              <w:t>Speed bin boundaries - M category vehicles:</w:t>
            </w:r>
          </w:p>
          <w:p w14:paraId="7B19BACF" w14:textId="77777777" w:rsidR="00E208E6" w:rsidRPr="006E2D66" w:rsidRDefault="00E208E6" w:rsidP="00E208E6">
            <w:pPr>
              <w:rPr>
                <w:lang w:val="en-GB"/>
              </w:rPr>
            </w:pPr>
            <w:r w:rsidRPr="006E2D66">
              <w:rPr>
                <w:lang w:val="en-GB"/>
              </w:rPr>
              <w:t>Urban: 1&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45 km/h</w:t>
            </w:r>
          </w:p>
          <w:p w14:paraId="7B19BAD0" w14:textId="77777777" w:rsidR="00E208E6" w:rsidRPr="006E2D66" w:rsidRDefault="00E208E6" w:rsidP="00E208E6">
            <w:pPr>
              <w:rPr>
                <w:lang w:val="en-GB"/>
              </w:rPr>
            </w:pPr>
            <w:r w:rsidRPr="006E2D66">
              <w:rPr>
                <w:lang w:val="en-GB"/>
              </w:rPr>
              <w:t>Rural: 45&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65 km/h</w:t>
            </w:r>
          </w:p>
          <w:p w14:paraId="7B19BAD1" w14:textId="77777777" w:rsidR="00E208E6" w:rsidRPr="006E2D66" w:rsidRDefault="00E208E6" w:rsidP="00E208E6">
            <w:pPr>
              <w:rPr>
                <w:lang w:val="en-GB"/>
              </w:rPr>
            </w:pPr>
            <w:r w:rsidRPr="006E2D66">
              <w:rPr>
                <w:lang w:val="en-GB"/>
              </w:rPr>
              <w:t>Motorway: 65&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 xml:space="preserve"> km/h</w:t>
            </w:r>
          </w:p>
          <w:p w14:paraId="7B19BAD2" w14:textId="77777777" w:rsidR="00E208E6" w:rsidRPr="006E2D66" w:rsidRDefault="00E208E6" w:rsidP="00E208E6">
            <w:pPr>
              <w:rPr>
                <w:lang w:val="en-GB"/>
              </w:rPr>
            </w:pPr>
          </w:p>
          <w:p w14:paraId="7B19BAD3" w14:textId="77777777" w:rsidR="00E208E6" w:rsidRPr="006E2D66" w:rsidRDefault="00E208E6" w:rsidP="00E208E6">
            <w:pPr>
              <w:rPr>
                <w:i/>
                <w:lang w:val="en-GB"/>
              </w:rPr>
            </w:pPr>
            <w:r w:rsidRPr="006E2D66">
              <w:rPr>
                <w:i/>
                <w:lang w:val="en-GB"/>
              </w:rPr>
              <w:t>Speed bin boundaries - N1 category vehicles:</w:t>
            </w:r>
          </w:p>
          <w:p w14:paraId="7B19BAD4" w14:textId="77777777" w:rsidR="00E208E6" w:rsidRPr="006E2D66" w:rsidRDefault="00E208E6" w:rsidP="00E208E6">
            <w:pPr>
              <w:rPr>
                <w:lang w:val="en-GB"/>
              </w:rPr>
            </w:pPr>
            <w:r w:rsidRPr="006E2D66">
              <w:rPr>
                <w:lang w:val="en-GB"/>
              </w:rPr>
              <w:t>Urban: 1&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40 km/h</w:t>
            </w:r>
          </w:p>
          <w:p w14:paraId="7B19BAD5" w14:textId="77777777" w:rsidR="00E208E6" w:rsidRPr="006E2D66" w:rsidRDefault="00E208E6" w:rsidP="00E208E6">
            <w:pPr>
              <w:rPr>
                <w:lang w:val="en-GB"/>
              </w:rPr>
            </w:pPr>
            <w:r w:rsidRPr="006E2D66">
              <w:rPr>
                <w:lang w:val="en-GB"/>
              </w:rPr>
              <w:t>Rural: 40&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60 km/h</w:t>
            </w:r>
          </w:p>
          <w:p w14:paraId="7B19BAD6" w14:textId="77777777" w:rsidR="00E208E6" w:rsidRDefault="00E208E6" w:rsidP="00E208E6">
            <w:pPr>
              <w:rPr>
                <w:lang w:val="en-GB"/>
              </w:rPr>
            </w:pPr>
            <w:r w:rsidRPr="006E2D66">
              <w:rPr>
                <w:lang w:val="en-GB"/>
              </w:rPr>
              <w:t>Motorway: 60&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 xml:space="preserve"> km/h</w:t>
            </w:r>
          </w:p>
          <w:p w14:paraId="7B19BAD7" w14:textId="77777777" w:rsidR="00922A03" w:rsidRPr="006E2D66" w:rsidRDefault="00922A03" w:rsidP="00E208E6">
            <w:pPr>
              <w:rPr>
                <w:lang w:val="en-GB"/>
              </w:rPr>
            </w:pPr>
          </w:p>
          <w:p w14:paraId="7B19BAD8" w14:textId="77777777" w:rsidR="00922A03" w:rsidRDefault="00922A03" w:rsidP="00922A03">
            <w:pPr>
              <w:ind w:firstLine="11"/>
              <w:rPr>
                <w:i/>
              </w:rPr>
            </w:pPr>
            <w:r>
              <w:rPr>
                <w:i/>
                <w:lang w:val="en-GB"/>
              </w:rPr>
              <w:t>Speed bin boundaries -</w:t>
            </w:r>
            <w:r w:rsidRPr="00E564E6">
              <w:rPr>
                <w:i/>
              </w:rPr>
              <w:t>M1/M2/N1 low powered category of vehicles:</w:t>
            </w:r>
          </w:p>
          <w:p w14:paraId="7B19BAD9" w14:textId="77777777" w:rsidR="00922A03" w:rsidRPr="006E2D66" w:rsidRDefault="00922A03" w:rsidP="00922A03">
            <w:pPr>
              <w:rPr>
                <w:lang w:val="en-GB"/>
              </w:rPr>
            </w:pPr>
            <w:r w:rsidRPr="006E2D66">
              <w:rPr>
                <w:lang w:val="en-GB"/>
              </w:rPr>
              <w:t>Urban: 1&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rPr>
                <w:lang w:val="en-GB"/>
              </w:rPr>
              <w:t>≤4</w:t>
            </w:r>
            <w:r>
              <w:rPr>
                <w:lang w:val="en-GB"/>
              </w:rPr>
              <w:t>5</w:t>
            </w:r>
            <w:r w:rsidRPr="006E2D66">
              <w:rPr>
                <w:lang w:val="en-GB"/>
              </w:rPr>
              <w:t xml:space="preserve"> km/h</w:t>
            </w:r>
          </w:p>
          <w:p w14:paraId="7B19BADA" w14:textId="77777777" w:rsidR="00922A03" w:rsidRPr="000D36AA" w:rsidRDefault="00922A03" w:rsidP="00922A03">
            <w:pPr>
              <w:rPr>
                <w:lang w:val="en-GB"/>
              </w:rPr>
            </w:pPr>
            <w:r>
              <w:rPr>
                <w:lang w:val="en-GB"/>
              </w:rPr>
              <w:t xml:space="preserve">Rural: 45 </w:t>
            </w:r>
            <w:r w:rsidRPr="006E2D66">
              <w:rPr>
                <w:lang w:val="en-GB"/>
              </w:rPr>
              <w:t>km/h &lt;</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B19BADB" w14:textId="77777777" w:rsidR="00E208E6" w:rsidRPr="006E2D66" w:rsidRDefault="00E208E6" w:rsidP="00E208E6">
            <w:pPr>
              <w:rPr>
                <w:lang w:val="en-GB"/>
              </w:rPr>
            </w:pPr>
          </w:p>
          <w:p w14:paraId="7B19BADC" w14:textId="77777777" w:rsidR="00E208E6" w:rsidRPr="006E2D66" w:rsidRDefault="00E208E6" w:rsidP="00E208E6">
            <w:pPr>
              <w:rPr>
                <w:i/>
              </w:rPr>
            </w:pPr>
            <w:r w:rsidRPr="006E2D66">
              <w:rPr>
                <w:i/>
              </w:rPr>
              <w:t>Minimum number of datasets N</w:t>
            </w:r>
            <w:r w:rsidRPr="006E2D66">
              <w:rPr>
                <w:i/>
                <w:vertAlign w:val="subscript"/>
              </w:rPr>
              <w:t>k</w:t>
            </w:r>
            <w:r w:rsidRPr="006E2D66">
              <w:rPr>
                <w:i/>
              </w:rPr>
              <w:t xml:space="preserve"> per speed bin:</w:t>
            </w:r>
          </w:p>
          <w:p w14:paraId="7B19BADD" w14:textId="77777777" w:rsidR="004D3D93" w:rsidRDefault="004D3D93" w:rsidP="004D3D93">
            <w:pPr>
              <w:rPr>
                <w:lang w:val="en-GB"/>
              </w:rPr>
            </w:pPr>
            <w:r>
              <w:rPr>
                <w:lang w:val="en-GB"/>
              </w:rPr>
              <w:t>For M &amp; N1 Category:</w:t>
            </w:r>
          </w:p>
          <w:p w14:paraId="7B19BADE" w14:textId="77777777" w:rsidR="00E208E6" w:rsidRPr="006E2D66" w:rsidRDefault="00E208E6" w:rsidP="00E208E6">
            <w:pPr>
              <w:rPr>
                <w:lang w:val="en-GB"/>
              </w:rPr>
            </w:pPr>
            <w:r w:rsidRPr="006E2D66">
              <w:rPr>
                <w:lang w:val="en-GB"/>
              </w:rPr>
              <w:t>Urban and rural: 150</w:t>
            </w:r>
          </w:p>
          <w:p w14:paraId="7B19BADF" w14:textId="77777777" w:rsidR="00E208E6" w:rsidRDefault="00E208E6" w:rsidP="00E208E6">
            <w:pPr>
              <w:rPr>
                <w:lang w:val="en-GB"/>
              </w:rPr>
            </w:pPr>
            <w:r w:rsidRPr="006E2D66">
              <w:rPr>
                <w:lang w:val="en-GB"/>
              </w:rPr>
              <w:t>Motorway: 100</w:t>
            </w:r>
          </w:p>
          <w:p w14:paraId="7B19BAE0" w14:textId="77777777" w:rsidR="000B3938" w:rsidRDefault="000B3938" w:rsidP="00E208E6"/>
          <w:p w14:paraId="7B19BAE1" w14:textId="77777777" w:rsidR="000B3938" w:rsidRDefault="000B3938" w:rsidP="000B3938">
            <w:pPr>
              <w:rPr>
                <w:lang w:val="en-GB"/>
              </w:rPr>
            </w:pPr>
            <w:r>
              <w:rPr>
                <w:lang w:val="en-GB"/>
              </w:rPr>
              <w:t xml:space="preserve">For </w:t>
            </w:r>
            <w:r>
              <w:rPr>
                <w:i/>
              </w:rPr>
              <w:t>M1/M2/N1 low powered category of vehicles:</w:t>
            </w:r>
          </w:p>
          <w:p w14:paraId="7B19BAE2" w14:textId="77777777" w:rsidR="000B3938" w:rsidRDefault="000B3938" w:rsidP="000B3938">
            <w:pPr>
              <w:rPr>
                <w:lang w:val="en-GB"/>
              </w:rPr>
            </w:pPr>
            <w:r>
              <w:rPr>
                <w:lang w:val="en-GB"/>
              </w:rPr>
              <w:t>Urban: 150</w:t>
            </w:r>
          </w:p>
          <w:p w14:paraId="7B19BAE4" w14:textId="6F2504D6" w:rsidR="000B3938" w:rsidRPr="006E2D66" w:rsidRDefault="000B3938" w:rsidP="00DD3B61">
            <w:r>
              <w:rPr>
                <w:lang w:val="en-GB"/>
              </w:rPr>
              <w:t>Rural: 10</w:t>
            </w:r>
            <w:r w:rsidRPr="006E2D66">
              <w:rPr>
                <w:lang w:val="en-GB"/>
              </w:rPr>
              <w:t>0</w:t>
            </w:r>
          </w:p>
        </w:tc>
      </w:tr>
    </w:tbl>
    <w:p w14:paraId="7B19BAE6" w14:textId="77777777" w:rsidR="00E208E6" w:rsidRDefault="00E208E6" w:rsidP="00E208E6"/>
    <w:p w14:paraId="7B19BAE7" w14:textId="77777777" w:rsidR="00E208E6" w:rsidRPr="00C4674C" w:rsidRDefault="00E208E6" w:rsidP="008B20DF">
      <w:pPr>
        <w:pStyle w:val="ManualHeading4"/>
        <w:numPr>
          <w:ilvl w:val="0"/>
          <w:numId w:val="0"/>
        </w:numPr>
        <w:ind w:left="2268" w:hanging="1134"/>
      </w:pPr>
      <w:r w:rsidRPr="00590EF1">
        <w:rPr>
          <w:highlight w:val="yellow"/>
        </w:rPr>
        <w:t>3.1.4.1</w:t>
      </w:r>
      <w:r>
        <w:t>.</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p>
    <w:p w14:paraId="7B19BAE8" w14:textId="77777777" w:rsidR="00E208E6" w:rsidRPr="00C4674C" w:rsidRDefault="00E208E6" w:rsidP="008B20DF">
      <w:pPr>
        <w:ind w:left="2268"/>
      </w:pPr>
      <w:r w:rsidRPr="00C4674C">
        <w:t>The 95</w:t>
      </w:r>
      <w:r w:rsidRPr="00C4674C">
        <w:rPr>
          <w:vertAlign w:val="superscript"/>
        </w:rPr>
        <w:t>th</w:t>
      </w:r>
      <w:r w:rsidRPr="00C4674C">
        <w:t xml:space="preserve"> percentile of the</w:t>
      </w:r>
      <m:oMath>
        <m:r>
          <w:rPr>
            <w:rFonts w:ascii="Cambria Math" w:hAnsi="Cambria Math"/>
          </w:rPr>
          <m:t xml:space="preserve"> (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 xml:space="preserve"> values shall be calculated as follows:</w:t>
      </w:r>
    </w:p>
    <w:p w14:paraId="7B19BAE9" w14:textId="4CA564BB" w:rsidR="00E208E6" w:rsidRPr="00C4674C" w:rsidRDefault="00E208E6" w:rsidP="00485B8C">
      <w:pPr>
        <w:ind w:left="2268"/>
      </w:pPr>
      <w:r w:rsidRPr="00C4674C">
        <w:t xml:space="preserve">The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 values in each speed bin shall be ranked in ascending order for all datasets with </w:t>
      </w:r>
      <w:r w:rsidRPr="00F33FF3">
        <w:rPr>
          <w:i/>
        </w:rPr>
        <w:t>a</w:t>
      </w:r>
      <w:r w:rsidRPr="00F33FF3">
        <w:rPr>
          <w:i/>
          <w:vertAlign w:val="subscript"/>
        </w:rPr>
        <w:t>i</w:t>
      </w:r>
      <w:r>
        <w:rPr>
          <w:i/>
          <w:vertAlign w:val="subscript"/>
        </w:rPr>
        <w:t>,k</w:t>
      </w:r>
      <w:r w:rsidRPr="00C4674C">
        <w:t xml:space="preserve"> (0</w:t>
      </w:r>
      <w:r w:rsidR="00DD3B61">
        <w:t>.</w:t>
      </w:r>
      <w:r w:rsidRPr="00C4674C">
        <w:t xml:space="preserve">1 </w:t>
      </w:r>
      <w:r>
        <w:t>&gt;</w:t>
      </w:r>
      <w:r w:rsidRPr="00C4674C">
        <w:t>m</w:t>
      </w:r>
      <w:r>
        <w:t>/</w:t>
      </w:r>
      <w:r w:rsidRPr="00C4674C">
        <w:t>s</w:t>
      </w:r>
      <w:r w:rsidRPr="00F33FF3">
        <w:rPr>
          <w:vertAlign w:val="superscript"/>
        </w:rPr>
        <w:t>2</w:t>
      </w:r>
      <w:r w:rsidRPr="00C4674C">
        <w:t>)(</w:t>
      </w:r>
      <w:r>
        <w:t xml:space="preserve">≥ </w:t>
      </w:r>
      <w:r w:rsidRPr="00C4674C">
        <w:t>0</w:t>
      </w:r>
      <w:r w:rsidR="00DD3B61">
        <w:t>.</w:t>
      </w:r>
      <w:r w:rsidRPr="00C4674C">
        <w:t>1 m</w:t>
      </w:r>
      <w:r>
        <w:t>/</w:t>
      </w:r>
      <w:r w:rsidRPr="00C4674C">
        <w:t>s</w:t>
      </w:r>
      <w:r w:rsidRPr="00F33FF3">
        <w:rPr>
          <w:vertAlign w:val="superscript"/>
        </w:rPr>
        <w:t>2</w:t>
      </w:r>
      <w:r w:rsidRPr="00C4674C">
        <w:t xml:space="preserve">) and the total number of these samples </w:t>
      </w:r>
      <w:r w:rsidRPr="00C4674C">
        <w:rPr>
          <w:i/>
          <w:iCs/>
        </w:rPr>
        <w:t>M</w:t>
      </w:r>
      <w:r w:rsidRPr="00C4674C">
        <w:rPr>
          <w:i/>
          <w:iCs/>
          <w:vertAlign w:val="subscript"/>
        </w:rPr>
        <w:t>k</w:t>
      </w:r>
      <w:r w:rsidRPr="00C4674C">
        <w:t xml:space="preserve"> shall be determined.</w:t>
      </w:r>
    </w:p>
    <w:p w14:paraId="7B19BAEA" w14:textId="3C48E70C" w:rsidR="00E208E6" w:rsidRPr="00C4674C" w:rsidRDefault="00E208E6" w:rsidP="00485B8C">
      <w:pPr>
        <w:ind w:left="2268"/>
      </w:pPr>
      <w:r w:rsidRPr="00C4674C">
        <w:t xml:space="preserve">Percentile values are then assigned to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values with </w:t>
      </w:r>
      <w:r w:rsidRPr="00F33FF3">
        <w:rPr>
          <w:i/>
        </w:rPr>
        <w:t>a</w:t>
      </w:r>
      <w:r w:rsidRPr="00F33FF3">
        <w:rPr>
          <w:i/>
          <w:vertAlign w:val="subscript"/>
        </w:rPr>
        <w:t>i,k</w:t>
      </w:r>
      <w:r w:rsidRPr="00C31A20">
        <w:t>≥ 0</w:t>
      </w:r>
      <w:r w:rsidR="00DD3B61">
        <w:t>.</w:t>
      </w:r>
      <w:r w:rsidRPr="00C31A20">
        <w:t>1 m/s</w:t>
      </w:r>
      <w:r w:rsidRPr="00C31A20">
        <w:rPr>
          <w:vertAlign w:val="superscript"/>
        </w:rPr>
        <w:t>2</w:t>
      </w:r>
      <w:r w:rsidRPr="00C4674C">
        <w:t xml:space="preserve"> as follows:</w:t>
      </w:r>
    </w:p>
    <w:p w14:paraId="7B19BAEB" w14:textId="77777777" w:rsidR="00E208E6" w:rsidRPr="00C4674C" w:rsidRDefault="00E208E6" w:rsidP="00485B8C">
      <w:pPr>
        <w:ind w:left="2268"/>
      </w:pPr>
      <w:r w:rsidRPr="00C4674C">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M</w:t>
      </w:r>
      <w:r w:rsidRPr="00C4674C">
        <w:rPr>
          <w:vertAlign w:val="subscript"/>
        </w:rPr>
        <w:t>k</w:t>
      </w:r>
      <w:r>
        <w:t>/</w:t>
      </w:r>
      <w:r w:rsidRPr="00C4674C">
        <w:t>M</w:t>
      </w:r>
      <w:r w:rsidRPr="00C4674C">
        <w:rPr>
          <w:vertAlign w:val="subscript"/>
        </w:rPr>
        <w:t>k</w:t>
      </w:r>
      <w:r>
        <w:t xml:space="preserve">= </w:t>
      </w:r>
      <w:r w:rsidRPr="00C4674C">
        <w:t>100 %.)</w:t>
      </w:r>
    </w:p>
    <w:p w14:paraId="7B19BAEC" w14:textId="77777777" w:rsidR="00E208E6" w:rsidRDefault="008927EF" w:rsidP="00485B8C">
      <w:pPr>
        <w:ind w:left="2268"/>
      </w:pP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E208E6" w:rsidRPr="00C4674C">
        <w:t xml:space="preserve"> is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E208E6" w:rsidRPr="00C4674C">
        <w:t xml:space="preserve"> value, with j</w:t>
      </w:r>
      <w:r w:rsidR="00E208E6">
        <w:t>/</w:t>
      </w:r>
      <w:r w:rsidR="00E208E6" w:rsidRPr="00C4674C">
        <w:t>M</w:t>
      </w:r>
      <w:r w:rsidR="00E208E6" w:rsidRPr="00C4674C">
        <w:rPr>
          <w:vertAlign w:val="subscript"/>
        </w:rPr>
        <w:t>k</w:t>
      </w:r>
      <w:r w:rsidR="00E208E6">
        <w:t xml:space="preserve">= </w:t>
      </w:r>
      <w:r w:rsidR="00E208E6" w:rsidRPr="00C4674C">
        <w:t>95 %)</w:t>
      </w:r>
      <w:r w:rsidR="00E208E6">
        <w:t>.</w:t>
      </w:r>
      <w:r w:rsidR="00E208E6" w:rsidRPr="00C4674C">
        <w:t xml:space="preserve"> If j</w:t>
      </w:r>
      <w:r w:rsidR="00E208E6">
        <w:t>/</w:t>
      </w:r>
      <w:r w:rsidR="00E208E6" w:rsidRPr="00C4674C">
        <w:t>M</w:t>
      </w:r>
      <w:r w:rsidR="00E208E6" w:rsidRPr="00C4674C">
        <w:rPr>
          <w:vertAlign w:val="subscript"/>
        </w:rPr>
        <w:t>k</w:t>
      </w:r>
      <w:r w:rsidR="00E208E6">
        <w:t xml:space="preserve">= </w:t>
      </w:r>
      <w:r w:rsidR="00E208E6" w:rsidRPr="00C4674C">
        <w:t xml:space="preserve">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E208E6" w:rsidRPr="00C4674C">
        <w:t xml:space="preserve">shall be calculated by linear interpolation between consecutive samples </w:t>
      </w:r>
      <w:r w:rsidR="00E208E6" w:rsidRPr="00F33FF3">
        <w:rPr>
          <w:i/>
        </w:rPr>
        <w:t>j</w:t>
      </w:r>
      <w:r w:rsidR="00E208E6" w:rsidRPr="00C4674C">
        <w:t xml:space="preserve"> and </w:t>
      </w:r>
      <w:r w:rsidR="00E208E6" w:rsidRPr="00F33FF3">
        <w:rPr>
          <w:i/>
        </w:rPr>
        <w:t>j+1</w:t>
      </w:r>
      <w:r w:rsidR="00E208E6" w:rsidRPr="00C4674C">
        <w:t xml:space="preserve"> with </w:t>
      </w:r>
      <w:r w:rsidR="00E208E6" w:rsidRPr="00F33FF3">
        <w:rPr>
          <w:i/>
        </w:rPr>
        <w:t>j/M</w:t>
      </w:r>
      <w:r w:rsidR="00E208E6" w:rsidRPr="00F33FF3">
        <w:rPr>
          <w:i/>
          <w:vertAlign w:val="subscript"/>
        </w:rPr>
        <w:t>k</w:t>
      </w:r>
      <w:r w:rsidR="00E208E6">
        <w:t>&lt;</w:t>
      </w:r>
      <w:r w:rsidR="00E208E6" w:rsidRPr="00C4674C">
        <w:t>95 % and (</w:t>
      </w:r>
      <w:r w:rsidR="00E208E6" w:rsidRPr="00F33FF3">
        <w:rPr>
          <w:i/>
        </w:rPr>
        <w:t>j+1</w:t>
      </w:r>
      <w:r w:rsidR="00E208E6" w:rsidRPr="00C4674C">
        <w:t>)</w:t>
      </w:r>
      <w:r w:rsidR="00E208E6">
        <w:t>/</w:t>
      </w:r>
      <w:r w:rsidR="00E208E6" w:rsidRPr="00C4674C">
        <w:t>M</w:t>
      </w:r>
      <w:r w:rsidR="00E208E6" w:rsidRPr="00C4674C">
        <w:rPr>
          <w:vertAlign w:val="subscript"/>
        </w:rPr>
        <w:t>k</w:t>
      </w:r>
      <w:r w:rsidR="00E208E6">
        <w:t>&gt;</w:t>
      </w:r>
      <w:r w:rsidR="00E208E6" w:rsidRPr="00C4674C">
        <w:t>95%.</w:t>
      </w:r>
    </w:p>
    <w:p w14:paraId="7B19BAED" w14:textId="77777777" w:rsidR="00E208E6" w:rsidRPr="00C4674C" w:rsidRDefault="00E208E6" w:rsidP="00212386">
      <w:pPr>
        <w:pStyle w:val="ManualHeading4"/>
        <w:numPr>
          <w:ilvl w:val="0"/>
          <w:numId w:val="0"/>
        </w:numPr>
        <w:ind w:left="2268" w:hanging="1134"/>
      </w:pPr>
      <w:r w:rsidRPr="00590EF1">
        <w:rPr>
          <w:highlight w:val="yellow"/>
        </w:rPr>
        <w:t>3.1.4.2.</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RPA</m:t>
            </m:r>
          </m:e>
          <m:sub>
            <m:r>
              <w:rPr>
                <w:rFonts w:ascii="Cambria Math" w:hAnsi="Cambria Math"/>
              </w:rPr>
              <m:t>k</m:t>
            </m:r>
          </m:sub>
        </m:sSub>
      </m:oMath>
      <w:r w:rsidRPr="00C4674C">
        <w:rPr>
          <w:i/>
          <w:iCs/>
        </w:rPr>
        <w:t xml:space="preserve"> per speed bin</w:t>
      </w:r>
    </w:p>
    <w:p w14:paraId="7B19BAEE" w14:textId="77777777" w:rsidR="00E208E6" w:rsidRPr="00C4674C" w:rsidRDefault="00E208E6" w:rsidP="00485B8C">
      <w:pPr>
        <w:ind w:left="2268"/>
      </w:pPr>
      <w:r w:rsidRPr="00C4674C">
        <w:t>The relative positive acceleration per speed bin shall be calculated as follows:</w:t>
      </w:r>
    </w:p>
    <w:p w14:paraId="7B19BAEF" w14:textId="77777777" w:rsidR="00E208E6" w:rsidRPr="00BF35AD" w:rsidRDefault="008927EF" w:rsidP="008B20DF">
      <w:pPr>
        <w:ind w:left="2268" w:hanging="1134"/>
      </w:pPr>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7B19BAF0" w14:textId="77777777" w:rsidR="00E208E6" w:rsidRPr="00E564E6" w:rsidRDefault="00E208E6" w:rsidP="00212386">
      <w:pPr>
        <w:pStyle w:val="ManualHeading2"/>
        <w:numPr>
          <w:ilvl w:val="0"/>
          <w:numId w:val="0"/>
        </w:numPr>
        <w:ind w:left="2268" w:hanging="1134"/>
      </w:pPr>
      <w:commentRangeStart w:id="74"/>
      <w:commentRangeStart w:id="75"/>
      <w:r w:rsidRPr="00E564E6">
        <w:t>4.</w:t>
      </w:r>
      <w:r w:rsidRPr="00E564E6">
        <w:tab/>
        <w:t>ASSESSMENT OF TRIP VALIDITY</w:t>
      </w:r>
      <w:commentRangeEnd w:id="74"/>
      <w:r w:rsidRPr="00E564E6">
        <w:rPr>
          <w:rStyle w:val="CommentReference"/>
          <w:b w:val="0"/>
          <w:bCs w:val="0"/>
        </w:rPr>
        <w:commentReference w:id="74"/>
      </w:r>
      <w:commentRangeEnd w:id="75"/>
    </w:p>
    <w:p w14:paraId="7B19BAF1" w14:textId="77777777" w:rsidR="00E208E6" w:rsidRPr="00E564E6" w:rsidRDefault="00E208E6" w:rsidP="007C2F66">
      <w:pPr>
        <w:pStyle w:val="ManualHeading2"/>
        <w:numPr>
          <w:ilvl w:val="0"/>
          <w:numId w:val="0"/>
        </w:numPr>
        <w:ind w:left="2268"/>
      </w:pPr>
      <w:r w:rsidRPr="00E564E6">
        <w:rPr>
          <w:b w:val="0"/>
        </w:rPr>
        <w:t>The trip validity shall be checked against the following criteria selected by Contracting Parties in order to reflect typical driving in their region, in order to avoid too aggressive or too mild driving during an RDE test.</w:t>
      </w:r>
      <w:r w:rsidRPr="00E564E6">
        <w:rPr>
          <w:rStyle w:val="CommentReference"/>
          <w:b w:val="0"/>
          <w:bCs w:val="0"/>
        </w:rPr>
        <w:commentReference w:id="75"/>
      </w:r>
    </w:p>
    <w:p w14:paraId="7B19BAF2" w14:textId="77777777" w:rsidR="00E208E6" w:rsidRPr="00E564E6" w:rsidRDefault="00E208E6" w:rsidP="00212386">
      <w:pPr>
        <w:pStyle w:val="ManualHeading3"/>
        <w:numPr>
          <w:ilvl w:val="0"/>
          <w:numId w:val="0"/>
        </w:numPr>
        <w:ind w:left="2268" w:hanging="1134"/>
      </w:pPr>
      <w:r w:rsidRPr="00E564E6">
        <w:t>4.1.1.</w:t>
      </w:r>
      <w:r w:rsidRPr="00E564E6">
        <w:tab/>
        <w:t xml:space="preserve">Assessment of </w:t>
      </w:r>
      <m:oMath>
        <m:sSub>
          <m:sSubPr>
            <m:ctrlPr>
              <w:rPr>
                <w:rFonts w:ascii="Cambria Math" w:hAnsi="Cambria Math"/>
                <w:i w:val="0"/>
              </w:rPr>
            </m:ctrlPr>
          </m:sSubPr>
          <m:e>
            <m:r>
              <w:rPr>
                <w:rFonts w:ascii="Cambria Math" w:hAnsi="Cambria Math"/>
              </w:rPr>
              <m:t>(v×</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val="0"/>
              </w:rPr>
            </m:ctrlPr>
          </m:dPr>
          <m:e>
            <m:r>
              <w:rPr>
                <w:rFonts w:ascii="Cambria Math" w:hAnsi="Cambria Math"/>
              </w:rPr>
              <m:t>95</m:t>
            </m:r>
          </m:e>
        </m:d>
      </m:oMath>
      <w:r w:rsidRPr="00E564E6">
        <w:t xml:space="preserve"> per speed bin (with v in [km/h])</w:t>
      </w:r>
    </w:p>
    <w:p w14:paraId="7B19BAF3" w14:textId="77777777" w:rsidR="00E208E6" w:rsidRPr="00E564E6" w:rsidRDefault="00E208E6" w:rsidP="00485B8C">
      <w:pPr>
        <w:ind w:left="2268"/>
      </w:pPr>
      <w:r w:rsidRPr="00E564E6">
        <w:t>For each speed bin, the point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E564E6">
        <w:t>) shall be below the applicable limit curve as defined by the Contracting Party.</w:t>
      </w:r>
    </w:p>
    <w:p w14:paraId="7B19BAF4" w14:textId="77777777" w:rsidR="00E208E6" w:rsidRPr="00E564E6" w:rsidRDefault="00E208E6" w:rsidP="008B20DF">
      <w:pPr>
        <w:spacing w:line="276" w:lineRule="auto"/>
        <w:ind w:left="2268" w:hanging="1134"/>
        <w:rPr>
          <w:b/>
        </w:rPr>
      </w:pPr>
    </w:p>
    <w:p w14:paraId="7B19BAF5" w14:textId="77777777" w:rsidR="00E208E6" w:rsidRPr="00E564E6" w:rsidRDefault="00E208E6" w:rsidP="00212386">
      <w:pPr>
        <w:spacing w:line="276" w:lineRule="auto"/>
        <w:ind w:left="2268" w:hanging="1134"/>
        <w:rPr>
          <w:b/>
        </w:rPr>
      </w:pPr>
      <w:r w:rsidRPr="00E564E6">
        <w:rPr>
          <w:b/>
        </w:rPr>
        <w:t>Example of applications by contracting parties</w:t>
      </w:r>
    </w:p>
    <w:tbl>
      <w:tblPr>
        <w:tblStyle w:val="TableGrid"/>
        <w:tblW w:w="7371" w:type="dxa"/>
        <w:tblInd w:w="1242" w:type="dxa"/>
        <w:tblLook w:val="04A0" w:firstRow="1" w:lastRow="0" w:firstColumn="1" w:lastColumn="0" w:noHBand="0" w:noVBand="1"/>
      </w:tblPr>
      <w:tblGrid>
        <w:gridCol w:w="2268"/>
        <w:gridCol w:w="5103"/>
      </w:tblGrid>
      <w:tr w:rsidR="00E208E6" w:rsidRPr="00E564E6" w14:paraId="7B19BAF8" w14:textId="77777777" w:rsidTr="00485B8C">
        <w:tc>
          <w:tcPr>
            <w:tcW w:w="2268" w:type="dxa"/>
          </w:tcPr>
          <w:p w14:paraId="7B19BAF6" w14:textId="4E11255F" w:rsidR="00E208E6" w:rsidRPr="00E564E6" w:rsidRDefault="00E208E6" w:rsidP="00E208E6">
            <w:pPr>
              <w:rPr>
                <w:b/>
                <w:lang w:val="en-US"/>
              </w:rPr>
            </w:pPr>
            <w:r w:rsidRPr="00E564E6">
              <w:rPr>
                <w:b/>
                <w:lang w:val="en-US"/>
              </w:rPr>
              <w:t xml:space="preserve">Contracting </w:t>
            </w:r>
            <w:r w:rsidR="00712DD1">
              <w:rPr>
                <w:b/>
                <w:lang w:val="en-US"/>
              </w:rPr>
              <w:t>P</w:t>
            </w:r>
            <w:r w:rsidRPr="00E564E6">
              <w:rPr>
                <w:b/>
                <w:lang w:val="en-US"/>
              </w:rPr>
              <w:t>arty using</w:t>
            </w:r>
          </w:p>
        </w:tc>
        <w:tc>
          <w:tcPr>
            <w:tcW w:w="5103" w:type="dxa"/>
          </w:tcPr>
          <w:p w14:paraId="7B19BAF7" w14:textId="77777777" w:rsidR="00E208E6" w:rsidRPr="00E564E6" w:rsidRDefault="00E208E6" w:rsidP="00E208E6">
            <w:pPr>
              <w:rPr>
                <w:b/>
                <w:lang w:val="en-US"/>
              </w:rPr>
            </w:pPr>
            <w:r w:rsidRPr="00E564E6">
              <w:rPr>
                <w:b/>
                <w:lang w:val="en-US"/>
              </w:rPr>
              <w:t>Conditions to be fulfilled for the limit curves</w:t>
            </w:r>
          </w:p>
        </w:tc>
      </w:tr>
      <w:tr w:rsidR="00E208E6" w:rsidRPr="00E564E6" w14:paraId="7B19BB08" w14:textId="77777777" w:rsidTr="00485B8C">
        <w:tc>
          <w:tcPr>
            <w:tcW w:w="2268" w:type="dxa"/>
          </w:tcPr>
          <w:p w14:paraId="7B19BAF9" w14:textId="77777777" w:rsidR="00E208E6" w:rsidRPr="00E564E6" w:rsidRDefault="00E208E6" w:rsidP="00E208E6">
            <w:pPr>
              <w:rPr>
                <w:lang w:val="en-US"/>
              </w:rPr>
            </w:pPr>
            <w:r w:rsidRPr="00E564E6">
              <w:rPr>
                <w:lang w:val="en-US"/>
              </w:rPr>
              <w:t>WLTP 3</w:t>
            </w:r>
            <w:r w:rsidR="002D1CC3">
              <w:rPr>
                <w:lang w:val="en-US"/>
              </w:rPr>
              <w:t xml:space="preserve"> (Japan)</w:t>
            </w:r>
            <w:r w:rsidRPr="00E564E6">
              <w:rPr>
                <w:lang w:val="en-US"/>
              </w:rPr>
              <w:t xml:space="preserve"> and 4 phases</w:t>
            </w:r>
          </w:p>
        </w:tc>
        <w:tc>
          <w:tcPr>
            <w:tcW w:w="5103" w:type="dxa"/>
          </w:tcPr>
          <w:p w14:paraId="7B19BAFA" w14:textId="22233D01" w:rsidR="00E208E6" w:rsidRPr="00E564E6" w:rsidRDefault="00E208E6" w:rsidP="00E208E6">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rsidRPr="00E564E6">
              <w:t xml:space="preserve"> and</w:t>
            </w:r>
          </w:p>
          <w:p w14:paraId="7B19BAFB" w14:textId="77777777" w:rsidR="00E208E6" w:rsidRPr="00E564E6" w:rsidRDefault="008927EF" w:rsidP="00E208E6">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7B19BAFC" w14:textId="77777777" w:rsidR="00E208E6" w:rsidRPr="00E564E6" w:rsidRDefault="00E208E6" w:rsidP="00E208E6">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Pr="00E564E6">
              <w:t xml:space="preserve"> and</w:t>
            </w:r>
          </w:p>
          <w:p w14:paraId="7B19BAFD" w14:textId="77777777" w:rsidR="00E208E6" w:rsidRPr="00E564E6" w:rsidRDefault="008927EF" w:rsidP="00E208E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7B19BAFE" w14:textId="77777777" w:rsidR="00E208E6" w:rsidRPr="00E564E6" w:rsidRDefault="00E208E6" w:rsidP="00E208E6"/>
          <w:p w14:paraId="7B19BAFF" w14:textId="77777777" w:rsidR="00E208E6" w:rsidRPr="00E564E6" w:rsidRDefault="00E208E6" w:rsidP="00E208E6">
            <w:pPr>
              <w:ind w:firstLine="11"/>
            </w:pPr>
            <w:r w:rsidRPr="00E564E6">
              <w:t>Upon the request of the manufacturer, and only for those N1 or N2 vehicles where the vehicle power-to-test mass ratio is less than or equal to 44 W/kg then:</w:t>
            </w:r>
          </w:p>
          <w:p w14:paraId="7B19BB00" w14:textId="77777777" w:rsidR="00E208E6" w:rsidRPr="00E564E6" w:rsidRDefault="00E208E6" w:rsidP="00E208E6">
            <w:pPr>
              <w:ind w:firstLine="11"/>
            </w:pPr>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 km/h</m:t>
              </m:r>
            </m:oMath>
            <w:r w:rsidRPr="00E564E6">
              <w:t xml:space="preserve"> and</w:t>
            </w:r>
          </w:p>
          <w:p w14:paraId="7B19BB01" w14:textId="68FF1D1B" w:rsidR="00E208E6" w:rsidRPr="00E564E6" w:rsidRDefault="00642F36" w:rsidP="00E208E6">
            <w:pPr>
              <w:ind w:firstLine="11"/>
              <w:jc w:val="center"/>
              <w:rPr>
                <w:rFonts w:ascii="Cambria Math" w:hAnsi="Cambria Math"/>
                <w:i/>
              </w:rPr>
            </w:pPr>
            <w:r w:rsidRPr="00E564E6">
              <w:rPr>
                <w:rFonts w:ascii="Cambria Math" w:hAnsi="Cambria Math"/>
                <w:i/>
              </w:rPr>
              <w:fldChar w:fldCharType="begin"/>
            </w:r>
            <w:r w:rsidR="00E208E6" w:rsidRPr="00E564E6">
              <w:rPr>
                <w:rFonts w:ascii="Cambria Math" w:hAnsi="Cambria Math"/>
                <w:i/>
              </w:rPr>
              <w:instrText xml:space="preserve"> QUOTE </w:instrText>
            </w:r>
            <m:oMath>
              <m:sSub>
                <m:sSubPr>
                  <m:ctrlPr>
                    <w:rPr>
                      <w:rFonts w:ascii="Cambria Math" w:hAnsi="Cambria Math"/>
                      <w:i/>
                    </w:rPr>
                  </m:ctrlPr>
                </m:sSubPr>
                <m:e>
                  <m:r>
                    <m:rPr>
                      <m:sty m:val="p"/>
                    </m:rPr>
                    <w:rPr>
                      <w:rFonts w:ascii="Cambria Math" w:hAnsi="Cambria Math"/>
                    </w:rPr>
                    <m:t>(v∙</m:t>
                  </m:r>
                  <m:sSub>
                    <m:sSubPr>
                      <m:ctrlPr>
                        <w:rPr>
                          <w:rFonts w:ascii="Cambria Math" w:hAnsi="Cambria Math"/>
                          <w:i/>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E564E6">
              <w:rPr>
                <w:rFonts w:ascii="Cambria Math" w:hAnsi="Cambria Math"/>
                <w:i/>
              </w:rPr>
              <w:fldChar w:fldCharType="separate"/>
            </w:r>
            <m:oMath>
              <m:sSub>
                <m:sSubPr>
                  <m:ctrlPr>
                    <w:rPr>
                      <w:rFonts w:ascii="Cambria Math" w:hAnsi="Cambria Math"/>
                      <w:i/>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rPr>
                  </m:ctrlPr>
                </m:dPr>
                <m:e>
                  <m:r>
                    <m:rPr>
                      <m:sty m:val="p"/>
                    </m:rPr>
                    <w:rPr>
                      <w:rFonts w:ascii="Cambria Math" w:hAnsi="Cambria Math" w:hint="eastAsia"/>
                    </w:rPr>
                    <m:t>95</m:t>
                  </m:r>
                </m:e>
              </m:d>
              <m:r>
                <m:rPr>
                  <m:sty m:val="p"/>
                </m:rPr>
                <w:rPr>
                  <w:rFonts w:ascii="Cambria Math" w:hAnsi="Cambria Math" w:hint="eastAsia"/>
                </w:rPr>
                <m:t>&gt;(0</m:t>
              </m:r>
              <m:r>
                <m:rPr>
                  <m:sty m:val="p"/>
                </m:rPr>
                <w:rPr>
                  <w:rFonts w:ascii="Cambria Math" w:hAnsi="Cambria Math"/>
                </w:rPr>
                <m:t>.</m:t>
              </m:r>
              <m:r>
                <m:rPr>
                  <m:sty m:val="p"/>
                </m:rPr>
                <w:rPr>
                  <w:rFonts w:ascii="Cambria Math" w:hAnsi="Cambria Math" w:hint="eastAsia"/>
                </w:rPr>
                <m:t>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m:t>
              </m:r>
              <m:r>
                <m:rPr>
                  <m:sty m:val="p"/>
                </m:rPr>
                <w:rPr>
                  <w:rFonts w:ascii="Cambria Math" w:hAnsi="Cambria Math"/>
                </w:rPr>
                <m:t>.</m:t>
              </m:r>
              <m:r>
                <m:rPr>
                  <m:sty m:val="p"/>
                </m:rPr>
                <w:rPr>
                  <w:rFonts w:ascii="Cambria Math" w:hAnsi="Cambria Math" w:hint="eastAsia"/>
                </w:rPr>
                <m:t>44)</m:t>
              </m:r>
            </m:oMath>
            <w:r w:rsidRPr="00E564E6">
              <w:rPr>
                <w:rFonts w:ascii="Cambria Math" w:hAnsi="Cambria Math"/>
                <w:i/>
              </w:rPr>
              <w:fldChar w:fldCharType="end"/>
            </w:r>
          </w:p>
          <w:p w14:paraId="7B19BB02" w14:textId="77777777" w:rsidR="00E208E6" w:rsidRPr="00E564E6" w:rsidRDefault="00E208E6" w:rsidP="00E208E6">
            <w:pPr>
              <w:ind w:firstLine="11"/>
            </w:pPr>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Pr="00E564E6">
              <w:t xml:space="preserve"> and</w:t>
            </w:r>
          </w:p>
          <w:p w14:paraId="7B19BB03" w14:textId="684C2860" w:rsidR="00E208E6" w:rsidRPr="00E564E6" w:rsidRDefault="008927EF" w:rsidP="00E208E6">
            <w:pPr>
              <w:ind w:firstLine="11"/>
              <w:rPr>
                <w:i/>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_[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7B19BB04" w14:textId="77777777" w:rsidR="00E208E6" w:rsidRPr="00E564E6" w:rsidRDefault="00E208E6" w:rsidP="00E208E6">
            <w:r w:rsidRPr="00E564E6">
              <w:t>is fulfilled, the trip is invalid.</w:t>
            </w:r>
          </w:p>
          <w:p w14:paraId="7B19BB05" w14:textId="77777777" w:rsidR="00E208E6" w:rsidRPr="00E564E6" w:rsidRDefault="00E208E6" w:rsidP="00E208E6">
            <w:pPr>
              <w:ind w:firstLine="11"/>
            </w:pPr>
            <w:r w:rsidRPr="00E564E6">
              <w:t>To calculate the power-to-test mass ratio, the following values shall be used:</w:t>
            </w:r>
          </w:p>
          <w:p w14:paraId="7B19BB06" w14:textId="77777777" w:rsidR="00E208E6" w:rsidRPr="00E564E6" w:rsidRDefault="00E208E6" w:rsidP="00E208E6">
            <w:pPr>
              <w:ind w:firstLine="11"/>
            </w:pPr>
            <w:r w:rsidRPr="00E564E6">
              <w:t xml:space="preserve">- the mass which corresponds to the RDE test mass of the vehicle (kg); </w:t>
            </w:r>
          </w:p>
          <w:p w14:paraId="7B19BB07" w14:textId="77777777" w:rsidR="00E208E6" w:rsidRPr="00E564E6" w:rsidRDefault="00E208E6" w:rsidP="00E208E6">
            <w:r w:rsidRPr="00E564E6">
              <w:t>- the maximum rated engine power as declared by the manufacturer (W).</w:t>
            </w:r>
          </w:p>
        </w:tc>
      </w:tr>
      <w:tr w:rsidR="00E208E6" w:rsidRPr="00E564E6" w14:paraId="7B19BB18" w14:textId="77777777" w:rsidTr="00485B8C">
        <w:tc>
          <w:tcPr>
            <w:tcW w:w="2268" w:type="dxa"/>
          </w:tcPr>
          <w:p w14:paraId="7B19BB09" w14:textId="77777777" w:rsidR="00E208E6" w:rsidRPr="00E564E6" w:rsidRDefault="002D1CC3" w:rsidP="00E208E6">
            <w:pPr>
              <w:rPr>
                <w:lang w:val="en-US"/>
              </w:rPr>
            </w:pPr>
            <w:r>
              <w:t>WLTC 3 Phase (India)</w:t>
            </w:r>
          </w:p>
        </w:tc>
        <w:tc>
          <w:tcPr>
            <w:tcW w:w="5103" w:type="dxa"/>
          </w:tcPr>
          <w:p w14:paraId="7B19BB0A" w14:textId="77777777" w:rsidR="00E208E6" w:rsidRPr="00E564E6" w:rsidRDefault="00E208E6" w:rsidP="00E208E6">
            <w:pPr>
              <w:rPr>
                <w:i/>
                <w:lang w:val="en-GB"/>
              </w:rPr>
            </w:pPr>
            <w:r w:rsidRPr="00E564E6">
              <w:rPr>
                <w:i/>
                <w:lang w:val="en-GB"/>
              </w:rPr>
              <w:t>M category vehicles:</w:t>
            </w:r>
          </w:p>
          <w:p w14:paraId="7B19BB0B" w14:textId="5BCC0B59" w:rsidR="00E208E6" w:rsidRPr="00E564E6" w:rsidRDefault="00E208E6" w:rsidP="00E208E6">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56.9 km/h</m:t>
              </m:r>
            </m:oMath>
            <w:r w:rsidRPr="00E564E6">
              <w:t xml:space="preserve">  and</w:t>
            </w:r>
          </w:p>
          <w:p w14:paraId="7B19BB0C" w14:textId="14C4198C" w:rsidR="00E208E6" w:rsidRPr="00E564E6" w:rsidRDefault="008927EF" w:rsidP="00E208E6">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467×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2.2490)</m:t>
                </m:r>
              </m:oMath>
            </m:oMathPara>
          </w:p>
          <w:p w14:paraId="7B19BB0D" w14:textId="2B8EF985" w:rsidR="00E208E6" w:rsidRPr="00E564E6" w:rsidRDefault="00E208E6" w:rsidP="00E208E6">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56.9 km/h</m:t>
              </m:r>
            </m:oMath>
            <w:r w:rsidRPr="00E564E6">
              <w:t xml:space="preserve"> and</w:t>
            </w:r>
          </w:p>
          <w:p w14:paraId="7B19BB0E" w14:textId="4A7865EC" w:rsidR="00E208E6" w:rsidRPr="00E564E6" w:rsidRDefault="008927EF" w:rsidP="00E208E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665×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5.4352)</m:t>
                </m:r>
              </m:oMath>
            </m:oMathPara>
          </w:p>
          <w:p w14:paraId="7B19BB0F" w14:textId="77777777" w:rsidR="00E208E6" w:rsidRPr="00E564E6" w:rsidRDefault="00E208E6" w:rsidP="00E208E6"/>
          <w:p w14:paraId="7B19BB10" w14:textId="77777777" w:rsidR="00E208E6" w:rsidRPr="00E564E6" w:rsidRDefault="00E208E6" w:rsidP="00E208E6">
            <w:pPr>
              <w:rPr>
                <w:i/>
                <w:lang w:val="en-GB"/>
              </w:rPr>
            </w:pPr>
            <w:r w:rsidRPr="00E564E6">
              <w:rPr>
                <w:i/>
                <w:lang w:val="en-GB"/>
              </w:rPr>
              <w:t>N1 category vehicles:</w:t>
            </w:r>
          </w:p>
          <w:p w14:paraId="7B19BB11" w14:textId="08539E7D" w:rsidR="00E208E6" w:rsidRPr="00E564E6" w:rsidRDefault="00E208E6" w:rsidP="00E208E6">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55.9 km/h</m:t>
              </m:r>
            </m:oMath>
            <w:r w:rsidRPr="00E564E6">
              <w:t xml:space="preserve">  and</w:t>
            </w:r>
          </w:p>
          <w:p w14:paraId="7B19BB12" w14:textId="7B40C695" w:rsidR="00E208E6" w:rsidRPr="00E564E6" w:rsidRDefault="008927EF" w:rsidP="00E208E6">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614×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6.9439)</m:t>
                </m:r>
              </m:oMath>
            </m:oMathPara>
          </w:p>
          <w:p w14:paraId="7B19BB13" w14:textId="65DF45F6" w:rsidR="00E208E6" w:rsidRPr="00E564E6" w:rsidRDefault="00E208E6" w:rsidP="00E208E6">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55.9 km/h</m:t>
              </m:r>
            </m:oMath>
            <w:r w:rsidRPr="00E564E6">
              <w:t xml:space="preserve"> and</w:t>
            </w:r>
          </w:p>
          <w:p w14:paraId="7B19BB14" w14:textId="46156E3F" w:rsidR="00E208E6" w:rsidRPr="00E564E6" w:rsidRDefault="008927EF" w:rsidP="00E208E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045×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8664)</m:t>
                </m:r>
              </m:oMath>
            </m:oMathPara>
          </w:p>
          <w:p w14:paraId="7B19BB15" w14:textId="77777777" w:rsidR="00E208E6" w:rsidRPr="00E564E6" w:rsidRDefault="00E208E6" w:rsidP="00E208E6">
            <w:pPr>
              <w:ind w:firstLine="11"/>
            </w:pPr>
          </w:p>
          <w:p w14:paraId="7B19BB16" w14:textId="77777777" w:rsidR="00E208E6" w:rsidRPr="00E564E6" w:rsidRDefault="00E208E6" w:rsidP="00E208E6">
            <w:pPr>
              <w:ind w:firstLine="11"/>
            </w:pPr>
            <w:r w:rsidRPr="00E564E6">
              <w:t>M1/M2/N1 low powered category of vehicles:</w:t>
            </w:r>
          </w:p>
          <w:p w14:paraId="7B19BB17" w14:textId="77777777" w:rsidR="00E208E6" w:rsidRPr="00E564E6" w:rsidRDefault="00E208E6" w:rsidP="008538EE">
            <w:pPr>
              <w:ind w:firstLine="11"/>
            </w:pPr>
            <w:r w:rsidRPr="00E564E6">
              <w:t xml:space="preserve">I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E564E6">
              <w:t xml:space="preserve">&gt; (0.0142 </w:t>
            </w:r>
            <w:r w:rsidRPr="00E564E6">
              <w:rPr>
                <w:rFonts w:ascii="Cambria Math" w:hAnsi="Cambria Math" w:cs="Cambria Math"/>
              </w:rPr>
              <w:t>⋅</w:t>
            </w:r>
            <w:r w:rsidRPr="00E564E6">
              <w:t xml:space="preserve"> + 4.6214) is fulfilled, the trip is invalid."</w:t>
            </w:r>
          </w:p>
        </w:tc>
      </w:tr>
    </w:tbl>
    <w:p w14:paraId="7B19BB19" w14:textId="77777777" w:rsidR="00E208E6" w:rsidRPr="00E564E6" w:rsidRDefault="00E208E6" w:rsidP="00E208E6"/>
    <w:p w14:paraId="7B19BB1A" w14:textId="77777777" w:rsidR="00E208E6" w:rsidRPr="00E564E6" w:rsidRDefault="00E208E6" w:rsidP="008B20DF">
      <w:pPr>
        <w:pStyle w:val="ManualHeading3"/>
        <w:numPr>
          <w:ilvl w:val="0"/>
          <w:numId w:val="0"/>
        </w:numPr>
        <w:ind w:left="2268" w:hanging="1134"/>
      </w:pPr>
      <w:r w:rsidRPr="00E564E6">
        <w:t>4.1.2.</w:t>
      </w:r>
      <w:r w:rsidRPr="00E564E6">
        <w:tab/>
        <w:t>Assessment of RPA per speed bin</w:t>
      </w:r>
    </w:p>
    <w:p w14:paraId="7B19BB1B" w14:textId="77777777" w:rsidR="00E208E6" w:rsidRPr="00E564E6" w:rsidRDefault="00E208E6" w:rsidP="00485B8C">
      <w:pPr>
        <w:ind w:left="2268"/>
      </w:pPr>
      <w:r w:rsidRPr="00E564E6">
        <w:t>For each speed bin (urban, rural and motorway), the point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m:t>
        </m:r>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oMath>
      <w:r w:rsidRPr="00E564E6">
        <w:t>) shall be above the applicable limit curve as defined by the Contracting Party.</w:t>
      </w:r>
    </w:p>
    <w:p w14:paraId="7B19BB1C" w14:textId="77777777" w:rsidR="00E208E6" w:rsidRPr="00E564E6" w:rsidRDefault="00E208E6" w:rsidP="008B20DF">
      <w:pPr>
        <w:ind w:left="2268" w:hanging="1134"/>
      </w:pPr>
    </w:p>
    <w:p w14:paraId="7B19BB1D" w14:textId="10498137" w:rsidR="00E208E6" w:rsidRPr="00E564E6" w:rsidRDefault="00E208E6" w:rsidP="00212386">
      <w:pPr>
        <w:spacing w:line="276" w:lineRule="auto"/>
        <w:ind w:left="2268" w:hanging="1134"/>
        <w:rPr>
          <w:b/>
        </w:rPr>
      </w:pPr>
      <w:r w:rsidRPr="00E564E6">
        <w:rPr>
          <w:b/>
        </w:rPr>
        <w:t xml:space="preserve">Example of applications by </w:t>
      </w:r>
      <w:r w:rsidR="00712DD1">
        <w:rPr>
          <w:b/>
        </w:rPr>
        <w:t>C</w:t>
      </w:r>
      <w:r w:rsidRPr="00E564E6">
        <w:rPr>
          <w:b/>
        </w:rPr>
        <w:t xml:space="preserve">ontracting </w:t>
      </w:r>
      <w:r w:rsidR="00712DD1">
        <w:rPr>
          <w:b/>
        </w:rPr>
        <w:t>P</w:t>
      </w:r>
      <w:r w:rsidRPr="00E564E6">
        <w:rPr>
          <w:b/>
        </w:rPr>
        <w:t>arties</w:t>
      </w:r>
    </w:p>
    <w:tbl>
      <w:tblPr>
        <w:tblStyle w:val="TableGrid"/>
        <w:tblW w:w="7528" w:type="dxa"/>
        <w:tblInd w:w="1384" w:type="dxa"/>
        <w:tblLook w:val="04A0" w:firstRow="1" w:lastRow="0" w:firstColumn="1" w:lastColumn="0" w:noHBand="0" w:noVBand="1"/>
      </w:tblPr>
      <w:tblGrid>
        <w:gridCol w:w="2268"/>
        <w:gridCol w:w="5260"/>
      </w:tblGrid>
      <w:tr w:rsidR="00E208E6" w:rsidRPr="00E564E6" w14:paraId="7B19BB20" w14:textId="77777777" w:rsidTr="00485B8C">
        <w:tc>
          <w:tcPr>
            <w:tcW w:w="2268" w:type="dxa"/>
          </w:tcPr>
          <w:p w14:paraId="7B19BB1E" w14:textId="5D4D4F53" w:rsidR="00E208E6" w:rsidRPr="00E564E6" w:rsidRDefault="00E208E6" w:rsidP="00E208E6">
            <w:pPr>
              <w:rPr>
                <w:b/>
                <w:lang w:val="en-US"/>
              </w:rPr>
            </w:pPr>
            <w:r w:rsidRPr="00E564E6">
              <w:rPr>
                <w:b/>
                <w:lang w:val="en-US"/>
              </w:rPr>
              <w:t xml:space="preserve">Contracting </w:t>
            </w:r>
            <w:r w:rsidR="00712DD1">
              <w:rPr>
                <w:b/>
                <w:lang w:val="en-US"/>
              </w:rPr>
              <w:t>P</w:t>
            </w:r>
            <w:r w:rsidRPr="00E564E6">
              <w:rPr>
                <w:b/>
                <w:lang w:val="en-US"/>
              </w:rPr>
              <w:t>arty using</w:t>
            </w:r>
          </w:p>
        </w:tc>
        <w:tc>
          <w:tcPr>
            <w:tcW w:w="5260" w:type="dxa"/>
          </w:tcPr>
          <w:p w14:paraId="7B19BB1F" w14:textId="77777777" w:rsidR="00E208E6" w:rsidRPr="00E564E6" w:rsidRDefault="00E208E6" w:rsidP="00E208E6">
            <w:pPr>
              <w:rPr>
                <w:b/>
                <w:lang w:val="en-US"/>
              </w:rPr>
            </w:pPr>
            <w:r w:rsidRPr="00E564E6">
              <w:rPr>
                <w:b/>
                <w:lang w:val="en-US"/>
              </w:rPr>
              <w:t>Conditions to be fulfilled for the limit curves</w:t>
            </w:r>
          </w:p>
        </w:tc>
      </w:tr>
      <w:tr w:rsidR="00E208E6" w:rsidRPr="00E564E6" w14:paraId="7B19BB28" w14:textId="77777777" w:rsidTr="00485B8C">
        <w:tc>
          <w:tcPr>
            <w:tcW w:w="2268" w:type="dxa"/>
          </w:tcPr>
          <w:p w14:paraId="7B19BB21" w14:textId="77777777" w:rsidR="00E208E6" w:rsidRPr="00E564E6" w:rsidRDefault="00E208E6" w:rsidP="00E208E6">
            <w:pPr>
              <w:rPr>
                <w:lang w:val="en-US"/>
              </w:rPr>
            </w:pPr>
            <w:r w:rsidRPr="00E564E6">
              <w:rPr>
                <w:lang w:val="en-US"/>
              </w:rPr>
              <w:t xml:space="preserve">WLTP 3 </w:t>
            </w:r>
            <w:r w:rsidR="002D1CC3">
              <w:rPr>
                <w:lang w:val="en-US"/>
              </w:rPr>
              <w:t xml:space="preserve">(Japan) </w:t>
            </w:r>
            <w:r w:rsidRPr="00E564E6">
              <w:rPr>
                <w:lang w:val="en-US"/>
              </w:rPr>
              <w:t>and 4 phases</w:t>
            </w:r>
          </w:p>
        </w:tc>
        <w:tc>
          <w:tcPr>
            <w:tcW w:w="5260" w:type="dxa"/>
          </w:tcPr>
          <w:p w14:paraId="7B19BB22" w14:textId="42B65332" w:rsidR="00E208E6" w:rsidRPr="00E564E6" w:rsidRDefault="00E208E6" w:rsidP="00E208E6">
            <w:pPr>
              <w:ind w:firstLine="11"/>
            </w:pPr>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E564E6">
              <w:t xml:space="preserve"> and</w:t>
            </w:r>
          </w:p>
          <w:p w14:paraId="7B19BB23" w14:textId="2F49686E" w:rsidR="00E208E6" w:rsidRPr="00E564E6" w:rsidRDefault="008927EF" w:rsidP="00E208E6">
            <w:pPr>
              <w:ind w:firstLine="11"/>
              <w:jc w:val="center"/>
              <w:rPr>
                <w:rFonts w:eastAsiaTheme="minorEastAsia"/>
                <w:i/>
              </w:rPr>
            </w:pPr>
            <m:oMathPara>
              <m:oMathParaPr>
                <m:jc m:val="left"/>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m:oMathPara>
          </w:p>
          <w:p w14:paraId="7B19BB24" w14:textId="77777777" w:rsidR="00E208E6" w:rsidRPr="00E564E6" w:rsidRDefault="00E208E6" w:rsidP="00E208E6">
            <w:pPr>
              <w:ind w:firstLine="11"/>
              <w:jc w:val="center"/>
              <w:rPr>
                <w:i/>
              </w:rPr>
            </w:pPr>
          </w:p>
          <w:p w14:paraId="7B19BB25" w14:textId="5F6AE0FC" w:rsidR="00E208E6" w:rsidRPr="00E564E6" w:rsidRDefault="00E208E6" w:rsidP="00E208E6">
            <w:pPr>
              <w:ind w:firstLine="11"/>
            </w:pPr>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94.05 km/h</m:t>
              </m:r>
            </m:oMath>
            <w:r w:rsidRPr="00E564E6">
              <w:t xml:space="preserve"> and</w:t>
            </w:r>
          </w:p>
          <w:p w14:paraId="7B19BB26" w14:textId="71AF154A" w:rsidR="00E208E6" w:rsidRPr="00E564E6" w:rsidRDefault="008927EF" w:rsidP="00E208E6">
            <w:pPr>
              <w:ind w:firstLine="11"/>
            </w:pPr>
            <m:oMathPara>
              <m:oMathParaPr>
                <m:jc m:val="left"/>
              </m:oMathParaPr>
              <m:oMath>
                <m:sSub>
                  <m:sSubPr>
                    <m:ctrlPr>
                      <w:rPr>
                        <w:rFonts w:ascii="Cambria Math" w:hAnsi="Cambria Math"/>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m:t>
                </m:r>
                <m:r>
                  <w:rPr>
                    <w:rFonts w:ascii="Cambria Math" w:hAnsi="Cambria Math"/>
                  </w:rPr>
                  <m:t>0.025</m:t>
                </m:r>
              </m:oMath>
            </m:oMathPara>
          </w:p>
          <w:p w14:paraId="7B19BB27" w14:textId="77777777" w:rsidR="00E208E6" w:rsidRPr="00E564E6" w:rsidRDefault="00E208E6" w:rsidP="00E208E6"/>
        </w:tc>
      </w:tr>
      <w:tr w:rsidR="00E208E6" w:rsidRPr="00E564E6" w14:paraId="7B19BB3B" w14:textId="77777777" w:rsidTr="00485B8C">
        <w:tc>
          <w:tcPr>
            <w:tcW w:w="2268" w:type="dxa"/>
          </w:tcPr>
          <w:p w14:paraId="7B19BB29" w14:textId="77777777" w:rsidR="00E208E6" w:rsidRPr="00E564E6" w:rsidRDefault="002D1CC3" w:rsidP="00E208E6">
            <w:pPr>
              <w:rPr>
                <w:lang w:val="en-US"/>
              </w:rPr>
            </w:pPr>
            <w:r>
              <w:rPr>
                <w:lang w:val="en-US"/>
              </w:rPr>
              <w:t>WLTP 3 Phases (India)</w:t>
            </w:r>
          </w:p>
        </w:tc>
        <w:tc>
          <w:tcPr>
            <w:tcW w:w="5260" w:type="dxa"/>
          </w:tcPr>
          <w:p w14:paraId="7B19BB2A" w14:textId="77777777" w:rsidR="00E208E6" w:rsidRPr="00E564E6" w:rsidRDefault="00E208E6" w:rsidP="00E208E6">
            <w:pPr>
              <w:rPr>
                <w:i/>
                <w:lang w:val="en-GB"/>
              </w:rPr>
            </w:pPr>
            <w:r w:rsidRPr="00E564E6">
              <w:rPr>
                <w:i/>
                <w:lang w:val="en-GB"/>
              </w:rPr>
              <w:t>M category vehicles:</w:t>
            </w:r>
          </w:p>
          <w:p w14:paraId="7B19BB2B" w14:textId="355E3F4F" w:rsidR="00E208E6" w:rsidRPr="00E564E6" w:rsidRDefault="00E208E6" w:rsidP="00E208E6">
            <w:pPr>
              <w:ind w:firstLine="11"/>
            </w:pPr>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55.9 km/h</m:t>
              </m:r>
            </m:oMath>
            <w:r w:rsidRPr="00E564E6">
              <w:t xml:space="preserve"> and</w:t>
            </w:r>
          </w:p>
          <w:p w14:paraId="7B19BB2C" w14:textId="2766AA40" w:rsidR="00E208E6" w:rsidRPr="00E564E6" w:rsidRDefault="008927EF" w:rsidP="00E208E6">
            <w:pPr>
              <w:ind w:firstLine="11"/>
              <w:rPr>
                <w:rFonts w:eastAsiaTheme="minorEastAsia"/>
              </w:rPr>
            </w:pPr>
            <m:oMathPara>
              <m:oMathParaPr>
                <m:jc m:val="left"/>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lt;(-0.001825∙</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m:oMathPara>
          </w:p>
          <w:p w14:paraId="7B19BB2D" w14:textId="77777777" w:rsidR="00E208E6" w:rsidRPr="00E564E6" w:rsidRDefault="00E208E6" w:rsidP="00E208E6">
            <w:pPr>
              <w:ind w:firstLine="11"/>
              <w:rPr>
                <w:rFonts w:eastAsiaTheme="minorEastAsia"/>
              </w:rPr>
            </w:pPr>
          </w:p>
          <w:p w14:paraId="7B19BB2E" w14:textId="53860E2D" w:rsidR="00E208E6" w:rsidRPr="00E564E6" w:rsidRDefault="00E208E6" w:rsidP="00E208E6">
            <w:pPr>
              <w:ind w:firstLine="11"/>
            </w:pPr>
            <w:r w:rsidRPr="00E564E6">
              <w:t xml:space="preserve">Trip invalid 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55.9 km/h</m:t>
              </m:r>
            </m:oMath>
            <w:r w:rsidRPr="00E564E6">
              <w:t xml:space="preserve"> and</w:t>
            </w:r>
          </w:p>
          <w:p w14:paraId="7B19BB2F" w14:textId="6EFC08D5" w:rsidR="00E208E6" w:rsidRPr="00E564E6" w:rsidRDefault="008927EF" w:rsidP="00E208E6">
            <w:pPr>
              <w:ind w:firstLine="11"/>
            </w:pPr>
            <m:oMathPara>
              <m:oMathParaPr>
                <m:jc m:val="left"/>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lt;(-0.0011∙</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350)</m:t>
                </m:r>
              </m:oMath>
            </m:oMathPara>
          </w:p>
          <w:p w14:paraId="7B19BB30" w14:textId="77777777" w:rsidR="00E208E6" w:rsidRPr="00E564E6" w:rsidRDefault="00E208E6" w:rsidP="00E208E6">
            <w:pPr>
              <w:ind w:firstLine="11"/>
            </w:pPr>
          </w:p>
          <w:p w14:paraId="7B19BB31" w14:textId="77777777" w:rsidR="00E208E6" w:rsidRPr="00E564E6" w:rsidRDefault="00E208E6" w:rsidP="003C54EF">
            <w:pPr>
              <w:keepNext/>
              <w:rPr>
                <w:i/>
                <w:lang w:val="en-GB"/>
              </w:rPr>
            </w:pPr>
            <w:r w:rsidRPr="00E564E6">
              <w:rPr>
                <w:i/>
                <w:lang w:val="en-GB"/>
              </w:rPr>
              <w:t>N1 category vehicles:</w:t>
            </w:r>
          </w:p>
          <w:p w14:paraId="7B19BB32" w14:textId="7C753922" w:rsidR="00E208E6" w:rsidRPr="00E564E6" w:rsidRDefault="008927EF" w:rsidP="00E208E6">
            <w:pPr>
              <w:ind w:firstLine="11"/>
              <w:rPr>
                <w:rFonts w:eastAsiaTheme="minorEastAsia"/>
              </w:rPr>
            </w:pPr>
            <m:oMathPara>
              <m:oMathParaPr>
                <m:jc m:val="left"/>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406)</m:t>
                </m:r>
              </m:oMath>
            </m:oMathPara>
          </w:p>
          <w:p w14:paraId="7B19BB33" w14:textId="77777777" w:rsidR="00E208E6" w:rsidRPr="00E564E6" w:rsidRDefault="00E208E6" w:rsidP="00E208E6">
            <w:pPr>
              <w:ind w:firstLine="11"/>
              <w:rPr>
                <w:rFonts w:eastAsiaTheme="minorEastAsia"/>
              </w:rPr>
            </w:pPr>
          </w:p>
          <w:p w14:paraId="7B19BB34" w14:textId="77777777" w:rsidR="00E208E6" w:rsidRPr="00E564E6" w:rsidRDefault="00E208E6" w:rsidP="00E208E6">
            <w:pPr>
              <w:ind w:firstLine="11"/>
              <w:rPr>
                <w:i/>
              </w:rPr>
            </w:pPr>
            <w:r w:rsidRPr="00E564E6">
              <w:rPr>
                <w:i/>
              </w:rPr>
              <w:t>M1/M2/N1 low powered category of vehicles:</w:t>
            </w:r>
          </w:p>
          <w:p w14:paraId="7B19BB35" w14:textId="77777777" w:rsidR="00E208E6" w:rsidRDefault="00E564E6" w:rsidP="00E208E6">
            <w:pPr>
              <w:ind w:firstLine="11"/>
            </w:pPr>
            <w:r w:rsidRPr="00E564E6">
              <w:t>Trip invalid if</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00E208E6" w:rsidRPr="00E564E6">
              <w:t xml:space="preserve"> ≤ 54.76 km/h and</w:t>
            </w:r>
          </w:p>
          <w:p w14:paraId="7B19BB36" w14:textId="42EE51F7" w:rsidR="00E564E6" w:rsidRPr="00E564E6" w:rsidRDefault="008927EF" w:rsidP="00E208E6">
            <w:pPr>
              <w:ind w:firstLine="11"/>
            </w:pPr>
            <m:oMathPara>
              <m:oMathParaPr>
                <m:jc m:val="left"/>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lt;(-0.0022∙</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271)</m:t>
                </m:r>
              </m:oMath>
            </m:oMathPara>
          </w:p>
          <w:p w14:paraId="7B19BB37" w14:textId="77777777" w:rsidR="00E564E6" w:rsidRDefault="00E564E6" w:rsidP="00E208E6">
            <w:pPr>
              <w:ind w:firstLine="11"/>
            </w:pPr>
          </w:p>
          <w:p w14:paraId="7B19BB38" w14:textId="77777777" w:rsidR="00E208E6" w:rsidRDefault="00E564E6" w:rsidP="00E208E6">
            <w:pPr>
              <w:ind w:firstLine="11"/>
            </w:pPr>
            <w:r w:rsidRPr="00E564E6">
              <w:t>Trip invalid if</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00E208E6" w:rsidRPr="00E564E6">
              <w:t>&gt; 54.76 km/h and</w:t>
            </w:r>
          </w:p>
          <w:p w14:paraId="7B19BB39" w14:textId="38A95079" w:rsidR="00E208E6" w:rsidRPr="00E564E6" w:rsidRDefault="008927EF" w:rsidP="00E564E6">
            <w:pPr>
              <w:ind w:firstLine="11"/>
            </w:pPr>
            <m:oMathPara>
              <m:oMathParaPr>
                <m:jc m:val="left"/>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lt;0.0066</m:t>
                </m:r>
              </m:oMath>
            </m:oMathPara>
          </w:p>
          <w:p w14:paraId="7B19BB3A" w14:textId="77777777" w:rsidR="00E208E6" w:rsidRPr="00E564E6" w:rsidRDefault="00E208E6" w:rsidP="00E208E6">
            <w:pPr>
              <w:ind w:firstLine="11"/>
            </w:pPr>
          </w:p>
        </w:tc>
      </w:tr>
    </w:tbl>
    <w:p w14:paraId="7B19BB3C" w14:textId="77777777" w:rsidR="00E208E6" w:rsidRPr="00E564E6" w:rsidRDefault="00E208E6" w:rsidP="00E208E6"/>
    <w:p w14:paraId="7B19BB3D" w14:textId="77777777" w:rsidR="00E8738E" w:rsidRDefault="00E8738E">
      <w:pPr>
        <w:autoSpaceDE/>
        <w:autoSpaceDN/>
        <w:spacing w:before="0" w:after="200" w:line="276" w:lineRule="auto"/>
        <w:jc w:val="left"/>
      </w:pPr>
      <w:r>
        <w:br w:type="page"/>
      </w:r>
    </w:p>
    <w:p w14:paraId="7B19BB3E" w14:textId="77777777" w:rsidR="008B20DF" w:rsidRDefault="008B20DF" w:rsidP="000545C4">
      <w:pPr>
        <w:pStyle w:val="ManualHeading1"/>
        <w:numPr>
          <w:ilvl w:val="0"/>
          <w:numId w:val="0"/>
        </w:numPr>
        <w:ind w:left="851" w:hanging="851"/>
        <w:rPr>
          <w:i/>
          <w:iCs/>
        </w:rPr>
      </w:pPr>
      <w:r>
        <w:rPr>
          <w:i/>
          <w:iCs/>
        </w:rPr>
        <w:t>Annex 7</w:t>
      </w:r>
    </w:p>
    <w:p w14:paraId="7B19BB3F" w14:textId="77777777" w:rsidR="009675C1" w:rsidRPr="00C4674C" w:rsidRDefault="00D449B6" w:rsidP="00212386">
      <w:pPr>
        <w:pStyle w:val="ManualHeading1"/>
        <w:numPr>
          <w:ilvl w:val="0"/>
          <w:numId w:val="0"/>
        </w:numPr>
        <w:ind w:left="2268" w:hanging="1134"/>
      </w:pPr>
      <w:commentRangeStart w:id="76"/>
      <w:r w:rsidRPr="00C4674C">
        <w:rPr>
          <w:i/>
          <w:iCs/>
        </w:rPr>
        <w:t>Procedure to determine the cumulative positive elevation gain of a PEMS trip</w:t>
      </w:r>
      <w:commentRangeEnd w:id="76"/>
      <w:r w:rsidR="00983578">
        <w:rPr>
          <w:rStyle w:val="CommentReference"/>
          <w:b w:val="0"/>
          <w:bCs w:val="0"/>
          <w:smallCaps w:val="0"/>
        </w:rPr>
        <w:commentReference w:id="76"/>
      </w:r>
    </w:p>
    <w:p w14:paraId="7B19BB40" w14:textId="77777777" w:rsidR="009675C1" w:rsidRPr="00C4674C" w:rsidRDefault="00D449B6" w:rsidP="009A3B93">
      <w:pPr>
        <w:pStyle w:val="ManualHeading2"/>
        <w:numPr>
          <w:ilvl w:val="0"/>
          <w:numId w:val="0"/>
        </w:numPr>
        <w:ind w:left="2268" w:hanging="1134"/>
      </w:pPr>
      <w:r w:rsidRPr="00C4674C">
        <w:t>1.</w:t>
      </w:r>
      <w:r w:rsidRPr="00C4674C">
        <w:tab/>
        <w:t>INTRODUCTION</w:t>
      </w:r>
    </w:p>
    <w:p w14:paraId="7B19BB41" w14:textId="1CC6119A" w:rsidR="00D61861" w:rsidRPr="00C4674C" w:rsidRDefault="00D61861" w:rsidP="007C2F66">
      <w:pPr>
        <w:ind w:left="2268"/>
      </w:pPr>
      <w:r>
        <w:t>If a C</w:t>
      </w:r>
      <w:r w:rsidR="003C54EF">
        <w:t xml:space="preserve">ontracting </w:t>
      </w:r>
      <w:r>
        <w:t>P</w:t>
      </w:r>
      <w:r w:rsidR="003C54EF">
        <w:t>arty</w:t>
      </w:r>
      <w:r>
        <w:t xml:space="preserve"> decides that there is a need to limit the cumulative elevation gain of a PEMS trip the following methodology shall be applied. </w:t>
      </w:r>
    </w:p>
    <w:p w14:paraId="7B19BB42" w14:textId="77777777" w:rsidR="009675C1" w:rsidRPr="00C4674C" w:rsidRDefault="00D449B6" w:rsidP="009A3B93">
      <w:pPr>
        <w:pStyle w:val="ManualHeading2"/>
        <w:numPr>
          <w:ilvl w:val="0"/>
          <w:numId w:val="0"/>
        </w:numPr>
        <w:ind w:left="2268" w:hanging="1134"/>
      </w:pPr>
      <w:r w:rsidRPr="00C4674C">
        <w:t>2.</w:t>
      </w:r>
      <w:r w:rsidRPr="00C4674C">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123BDB" w:rsidRPr="00E20304" w14:paraId="7B19BB46" w14:textId="77777777" w:rsidTr="003C4DF4">
        <w:tc>
          <w:tcPr>
            <w:tcW w:w="1276" w:type="dxa"/>
            <w:tcBorders>
              <w:top w:val="single" w:sz="2" w:space="0" w:color="auto"/>
              <w:left w:val="single" w:sz="2" w:space="0" w:color="auto"/>
              <w:bottom w:val="single" w:sz="2" w:space="0" w:color="auto"/>
              <w:right w:val="single" w:sz="2" w:space="0" w:color="auto"/>
            </w:tcBorders>
          </w:tcPr>
          <w:p w14:paraId="7B19BB43" w14:textId="77777777" w:rsidR="00123BDB" w:rsidRPr="00E20304" w:rsidRDefault="00123BDB" w:rsidP="003C4DF4">
            <w:pPr>
              <w:rPr>
                <w:rFonts w:eastAsia="SimSun"/>
              </w:rPr>
            </w:pPr>
            <w:r w:rsidRPr="00E20304">
              <w:rPr>
                <w:rFonts w:eastAsia="SimSun"/>
                <w:i/>
                <w:iCs/>
              </w:rPr>
              <w:t>d(0)</w:t>
            </w:r>
          </w:p>
        </w:tc>
        <w:tc>
          <w:tcPr>
            <w:tcW w:w="465" w:type="dxa"/>
            <w:tcBorders>
              <w:top w:val="single" w:sz="2" w:space="0" w:color="auto"/>
              <w:left w:val="single" w:sz="2" w:space="0" w:color="auto"/>
              <w:bottom w:val="single" w:sz="2" w:space="0" w:color="auto"/>
              <w:right w:val="single" w:sz="2" w:space="0" w:color="auto"/>
            </w:tcBorders>
          </w:tcPr>
          <w:p w14:paraId="7B19BB44"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45" w14:textId="77777777" w:rsidR="00123BDB" w:rsidRPr="00E20304" w:rsidRDefault="00123BDB" w:rsidP="003C4DF4">
            <w:pPr>
              <w:rPr>
                <w:rFonts w:eastAsia="SimSun"/>
              </w:rPr>
            </w:pPr>
            <w:r w:rsidRPr="00E20304">
              <w:rPr>
                <w:rFonts w:eastAsia="SimSun"/>
              </w:rPr>
              <w:t>distance at the start of a trip [m]</w:t>
            </w:r>
          </w:p>
        </w:tc>
      </w:tr>
      <w:tr w:rsidR="00123BDB" w:rsidRPr="00E20304" w14:paraId="7B19BB4A" w14:textId="77777777" w:rsidTr="003C4DF4">
        <w:tc>
          <w:tcPr>
            <w:tcW w:w="1276" w:type="dxa"/>
            <w:tcBorders>
              <w:top w:val="single" w:sz="2" w:space="0" w:color="auto"/>
              <w:left w:val="single" w:sz="2" w:space="0" w:color="auto"/>
              <w:bottom w:val="single" w:sz="2" w:space="0" w:color="auto"/>
              <w:right w:val="single" w:sz="2" w:space="0" w:color="auto"/>
            </w:tcBorders>
          </w:tcPr>
          <w:p w14:paraId="7B19BB47" w14:textId="77777777" w:rsidR="00123BDB" w:rsidRPr="00E20304" w:rsidRDefault="00123BDB" w:rsidP="003C4DF4">
            <w:pPr>
              <w:rPr>
                <w:rFonts w:eastAsia="SimSun"/>
              </w:rPr>
            </w:pPr>
            <w:r w:rsidRPr="00E20304">
              <w:rPr>
                <w:rFonts w:eastAsia="SimSun"/>
                <w:i/>
                <w:iCs/>
              </w:rPr>
              <w:t>d</w:t>
            </w:r>
          </w:p>
        </w:tc>
        <w:tc>
          <w:tcPr>
            <w:tcW w:w="465" w:type="dxa"/>
            <w:tcBorders>
              <w:top w:val="single" w:sz="2" w:space="0" w:color="auto"/>
              <w:left w:val="single" w:sz="2" w:space="0" w:color="auto"/>
              <w:bottom w:val="single" w:sz="2" w:space="0" w:color="auto"/>
              <w:right w:val="single" w:sz="2" w:space="0" w:color="auto"/>
            </w:tcBorders>
          </w:tcPr>
          <w:p w14:paraId="7B19BB48"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49" w14:textId="77777777" w:rsidR="00123BDB" w:rsidRPr="00E20304" w:rsidRDefault="00123BDB" w:rsidP="003C4DF4">
            <w:pPr>
              <w:rPr>
                <w:rFonts w:eastAsia="SimSun"/>
              </w:rPr>
            </w:pPr>
            <w:r w:rsidRPr="00E20304">
              <w:rPr>
                <w:rFonts w:eastAsia="SimSun"/>
              </w:rPr>
              <w:t>cumulative distance travelled at the discrete way point under consideration [m]</w:t>
            </w:r>
          </w:p>
        </w:tc>
      </w:tr>
      <w:tr w:rsidR="00123BDB" w:rsidRPr="00E20304" w14:paraId="7B19BB4E" w14:textId="77777777" w:rsidTr="003C4DF4">
        <w:tc>
          <w:tcPr>
            <w:tcW w:w="1276" w:type="dxa"/>
            <w:tcBorders>
              <w:top w:val="single" w:sz="2" w:space="0" w:color="auto"/>
              <w:left w:val="single" w:sz="2" w:space="0" w:color="auto"/>
              <w:bottom w:val="single" w:sz="2" w:space="0" w:color="auto"/>
              <w:right w:val="single" w:sz="2" w:space="0" w:color="auto"/>
            </w:tcBorders>
          </w:tcPr>
          <w:p w14:paraId="7B19BB4B" w14:textId="77777777" w:rsidR="00123BDB" w:rsidRPr="00E20304" w:rsidRDefault="00123BDB" w:rsidP="003C4DF4">
            <w:pPr>
              <w:rPr>
                <w:rFonts w:eastAsia="SimSun"/>
              </w:rPr>
            </w:pPr>
            <w:r w:rsidRPr="00E20304">
              <w:rPr>
                <w:rFonts w:eastAsia="SimSun"/>
                <w:i/>
                <w:iCs/>
              </w:rPr>
              <w:t>d</w:t>
            </w:r>
            <w:r w:rsidRPr="00E20304">
              <w:rPr>
                <w:rFonts w:eastAsia="SimSun"/>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7B19BB4C"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4D" w14:textId="77777777" w:rsidR="00123BDB" w:rsidRPr="00E20304" w:rsidRDefault="00123BDB" w:rsidP="003C4DF4">
            <w:pPr>
              <w:rPr>
                <w:rFonts w:eastAsia="SimSun"/>
              </w:rPr>
            </w:pPr>
            <w:r w:rsidRPr="00E20304">
              <w:rPr>
                <w:rFonts w:eastAsia="SimSun"/>
              </w:rPr>
              <w:t xml:space="preserve">cumulative distance travelled until the measurement directly before the respective way point </w:t>
            </w:r>
            <w:r w:rsidRPr="00E20304">
              <w:rPr>
                <w:rFonts w:eastAsia="SimSun"/>
                <w:i/>
                <w:iCs/>
              </w:rPr>
              <w:t>d</w:t>
            </w:r>
            <w:r w:rsidRPr="00E20304">
              <w:rPr>
                <w:rFonts w:eastAsia="SimSun"/>
              </w:rPr>
              <w:t xml:space="preserve"> [m]</w:t>
            </w:r>
          </w:p>
        </w:tc>
      </w:tr>
      <w:tr w:rsidR="00123BDB" w:rsidRPr="00E20304" w14:paraId="7B19BB52" w14:textId="77777777" w:rsidTr="003C4DF4">
        <w:tc>
          <w:tcPr>
            <w:tcW w:w="1276" w:type="dxa"/>
            <w:tcBorders>
              <w:top w:val="single" w:sz="2" w:space="0" w:color="auto"/>
              <w:left w:val="single" w:sz="2" w:space="0" w:color="auto"/>
              <w:bottom w:val="single" w:sz="2" w:space="0" w:color="auto"/>
              <w:right w:val="single" w:sz="2" w:space="0" w:color="auto"/>
            </w:tcBorders>
          </w:tcPr>
          <w:p w14:paraId="7B19BB4F" w14:textId="77777777" w:rsidR="00123BDB" w:rsidRPr="00E20304" w:rsidRDefault="00123BDB" w:rsidP="003C4DF4">
            <w:pPr>
              <w:rPr>
                <w:rFonts w:eastAsia="SimSun"/>
              </w:rPr>
            </w:pPr>
            <w:r w:rsidRPr="00E20304">
              <w:rPr>
                <w:rFonts w:eastAsia="SimSun"/>
                <w:i/>
                <w:iCs/>
              </w:rPr>
              <w:t>d</w:t>
            </w:r>
            <w:r w:rsidRPr="00E20304">
              <w:rPr>
                <w:rFonts w:eastAsia="SimSun"/>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7B19BB50"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51" w14:textId="77777777" w:rsidR="00123BDB" w:rsidRPr="00E20304" w:rsidRDefault="00123BDB" w:rsidP="003C4DF4">
            <w:pPr>
              <w:rPr>
                <w:rFonts w:eastAsia="SimSun"/>
              </w:rPr>
            </w:pPr>
            <w:r w:rsidRPr="00E20304">
              <w:rPr>
                <w:rFonts w:eastAsia="SimSun"/>
              </w:rPr>
              <w:t xml:space="preserve">cumulative distance travelled until the measurement directly after the respective way point </w:t>
            </w:r>
            <w:r w:rsidRPr="00E20304">
              <w:rPr>
                <w:rFonts w:eastAsia="SimSun"/>
                <w:i/>
                <w:iCs/>
              </w:rPr>
              <w:t>d</w:t>
            </w:r>
            <w:r w:rsidRPr="00E20304">
              <w:rPr>
                <w:rFonts w:eastAsia="SimSun"/>
              </w:rPr>
              <w:t xml:space="preserve"> [m]</w:t>
            </w:r>
          </w:p>
        </w:tc>
      </w:tr>
      <w:tr w:rsidR="00123BDB" w:rsidRPr="00E20304" w14:paraId="7B19BB56" w14:textId="77777777" w:rsidTr="003C4DF4">
        <w:tc>
          <w:tcPr>
            <w:tcW w:w="1276" w:type="dxa"/>
            <w:tcBorders>
              <w:top w:val="single" w:sz="2" w:space="0" w:color="auto"/>
              <w:left w:val="single" w:sz="2" w:space="0" w:color="auto"/>
              <w:bottom w:val="single" w:sz="2" w:space="0" w:color="auto"/>
              <w:right w:val="single" w:sz="2" w:space="0" w:color="auto"/>
            </w:tcBorders>
          </w:tcPr>
          <w:p w14:paraId="7B19BB53" w14:textId="77777777" w:rsidR="00123BDB" w:rsidRPr="00E20304" w:rsidRDefault="00123BDB" w:rsidP="003C4DF4">
            <w:pPr>
              <w:rPr>
                <w:rFonts w:eastAsia="SimSun"/>
              </w:rPr>
            </w:pPr>
            <w:r w:rsidRPr="00E20304">
              <w:rPr>
                <w:rFonts w:eastAsia="SimSun"/>
                <w:i/>
                <w:iCs/>
              </w:rPr>
              <w:t>d</w:t>
            </w:r>
            <w:r w:rsidRPr="00E20304">
              <w:rPr>
                <w:rFonts w:eastAsia="SimSun"/>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7B19BB54"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55" w14:textId="77777777" w:rsidR="00123BDB" w:rsidRPr="00E20304" w:rsidRDefault="00123BDB" w:rsidP="003C4DF4">
            <w:pPr>
              <w:rPr>
                <w:rFonts w:eastAsia="SimSun"/>
              </w:rPr>
            </w:pPr>
            <w:r w:rsidRPr="00E20304">
              <w:rPr>
                <w:rFonts w:eastAsia="SimSun"/>
              </w:rPr>
              <w:t xml:space="preserve">reference way point at </w:t>
            </w:r>
            <w:r w:rsidRPr="00E20304">
              <w:rPr>
                <w:rFonts w:eastAsia="SimSun"/>
                <w:i/>
                <w:iCs/>
              </w:rPr>
              <w:t>d(0)</w:t>
            </w:r>
            <w:r w:rsidRPr="00E20304">
              <w:rPr>
                <w:rFonts w:eastAsia="SimSun"/>
              </w:rPr>
              <w:t xml:space="preserve"> [m]</w:t>
            </w:r>
          </w:p>
        </w:tc>
      </w:tr>
      <w:tr w:rsidR="00123BDB" w:rsidRPr="00E20304" w14:paraId="7B19BB5A" w14:textId="77777777" w:rsidTr="003C4DF4">
        <w:tc>
          <w:tcPr>
            <w:tcW w:w="1276" w:type="dxa"/>
            <w:tcBorders>
              <w:top w:val="single" w:sz="2" w:space="0" w:color="auto"/>
              <w:left w:val="single" w:sz="2" w:space="0" w:color="auto"/>
              <w:bottom w:val="single" w:sz="2" w:space="0" w:color="auto"/>
              <w:right w:val="single" w:sz="2" w:space="0" w:color="auto"/>
            </w:tcBorders>
          </w:tcPr>
          <w:p w14:paraId="7B19BB57" w14:textId="77777777" w:rsidR="00123BDB" w:rsidRPr="00E20304" w:rsidRDefault="00123BDB" w:rsidP="003C4DF4">
            <w:pPr>
              <w:rPr>
                <w:rFonts w:eastAsia="SimSun"/>
              </w:rPr>
            </w:pPr>
            <w:r w:rsidRPr="00E20304">
              <w:rPr>
                <w:rFonts w:eastAsia="SimSun"/>
                <w:i/>
                <w:iCs/>
              </w:rPr>
              <w:t>d</w:t>
            </w:r>
            <w:r w:rsidRPr="00E20304">
              <w:rPr>
                <w:rFonts w:eastAsia="SimSun"/>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B19BB58"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59" w14:textId="77777777" w:rsidR="00123BDB" w:rsidRPr="00E20304" w:rsidRDefault="00123BDB" w:rsidP="003C4DF4">
            <w:pPr>
              <w:rPr>
                <w:rFonts w:eastAsia="SimSun"/>
              </w:rPr>
            </w:pPr>
            <w:r w:rsidRPr="00E20304">
              <w:rPr>
                <w:rFonts w:eastAsia="SimSun"/>
              </w:rPr>
              <w:t>cumulative distance travelled until the last discrete way point [m]</w:t>
            </w:r>
          </w:p>
        </w:tc>
      </w:tr>
      <w:tr w:rsidR="00123BDB" w:rsidRPr="00E20304" w14:paraId="7B19BB5E" w14:textId="77777777" w:rsidTr="003C4DF4">
        <w:tc>
          <w:tcPr>
            <w:tcW w:w="1276" w:type="dxa"/>
            <w:tcBorders>
              <w:top w:val="single" w:sz="2" w:space="0" w:color="auto"/>
              <w:left w:val="single" w:sz="2" w:space="0" w:color="auto"/>
              <w:bottom w:val="single" w:sz="2" w:space="0" w:color="auto"/>
              <w:right w:val="single" w:sz="2" w:space="0" w:color="auto"/>
            </w:tcBorders>
          </w:tcPr>
          <w:p w14:paraId="7B19BB5B" w14:textId="77777777" w:rsidR="00123BDB" w:rsidRPr="00E20304" w:rsidRDefault="00123BDB" w:rsidP="003C4DF4">
            <w:pPr>
              <w:rPr>
                <w:rFonts w:eastAsia="SimSun"/>
              </w:rPr>
            </w:pPr>
            <w:r w:rsidRPr="00E20304">
              <w:rPr>
                <w:rFonts w:eastAsia="SimSun"/>
                <w:i/>
                <w:iCs/>
              </w:rPr>
              <w:t>d</w:t>
            </w:r>
            <w:r w:rsidRPr="00E20304">
              <w:rPr>
                <w:rFonts w:eastAsia="SimSun"/>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7B19BB5C"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5D" w14:textId="77777777" w:rsidR="00123BDB" w:rsidRPr="00E20304" w:rsidRDefault="00123BDB" w:rsidP="003C4DF4">
            <w:pPr>
              <w:rPr>
                <w:rFonts w:eastAsia="SimSun"/>
              </w:rPr>
            </w:pPr>
            <w:r w:rsidRPr="00E20304">
              <w:rPr>
                <w:rFonts w:eastAsia="SimSun"/>
              </w:rPr>
              <w:t>instantaneous distance [m]</w:t>
            </w:r>
          </w:p>
        </w:tc>
      </w:tr>
      <w:tr w:rsidR="00123BDB" w:rsidRPr="00E20304" w14:paraId="7B19BB62" w14:textId="77777777" w:rsidTr="003C4DF4">
        <w:tc>
          <w:tcPr>
            <w:tcW w:w="1276" w:type="dxa"/>
            <w:tcBorders>
              <w:top w:val="single" w:sz="2" w:space="0" w:color="auto"/>
              <w:left w:val="single" w:sz="2" w:space="0" w:color="auto"/>
              <w:bottom w:val="single" w:sz="2" w:space="0" w:color="auto"/>
              <w:right w:val="single" w:sz="2" w:space="0" w:color="auto"/>
            </w:tcBorders>
          </w:tcPr>
          <w:p w14:paraId="7B19BB5F" w14:textId="77777777" w:rsidR="00123BDB" w:rsidRPr="00E20304" w:rsidRDefault="00123BDB" w:rsidP="003C4DF4">
            <w:pPr>
              <w:rPr>
                <w:rFonts w:eastAsia="SimSun"/>
              </w:rPr>
            </w:pPr>
            <w:r w:rsidRPr="00E20304">
              <w:rPr>
                <w:rFonts w:eastAsia="SimSun"/>
                <w:i/>
                <w:iCs/>
              </w:rPr>
              <w:t>d</w:t>
            </w:r>
            <w:r w:rsidRPr="00E20304">
              <w:rPr>
                <w:rFonts w:eastAsia="SimSun"/>
                <w:vertAlign w:val="subscript"/>
              </w:rPr>
              <w:t>tot</w:t>
            </w:r>
          </w:p>
        </w:tc>
        <w:tc>
          <w:tcPr>
            <w:tcW w:w="465" w:type="dxa"/>
            <w:tcBorders>
              <w:top w:val="single" w:sz="2" w:space="0" w:color="auto"/>
              <w:left w:val="single" w:sz="2" w:space="0" w:color="auto"/>
              <w:bottom w:val="single" w:sz="2" w:space="0" w:color="auto"/>
              <w:right w:val="single" w:sz="2" w:space="0" w:color="auto"/>
            </w:tcBorders>
          </w:tcPr>
          <w:p w14:paraId="7B19BB60"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61" w14:textId="77777777" w:rsidR="00123BDB" w:rsidRPr="00E20304" w:rsidRDefault="00123BDB" w:rsidP="003C4DF4">
            <w:pPr>
              <w:rPr>
                <w:rFonts w:eastAsia="SimSun"/>
              </w:rPr>
            </w:pPr>
            <w:r w:rsidRPr="00E20304">
              <w:rPr>
                <w:rFonts w:eastAsia="SimSun"/>
              </w:rPr>
              <w:t>total test distance [m]</w:t>
            </w:r>
          </w:p>
        </w:tc>
      </w:tr>
      <w:tr w:rsidR="00123BDB" w:rsidRPr="00E20304" w14:paraId="7B19BB66" w14:textId="77777777" w:rsidTr="003C4DF4">
        <w:tc>
          <w:tcPr>
            <w:tcW w:w="1276" w:type="dxa"/>
            <w:tcBorders>
              <w:top w:val="single" w:sz="2" w:space="0" w:color="auto"/>
              <w:left w:val="single" w:sz="2" w:space="0" w:color="auto"/>
              <w:bottom w:val="single" w:sz="2" w:space="0" w:color="auto"/>
              <w:right w:val="single" w:sz="2" w:space="0" w:color="auto"/>
            </w:tcBorders>
          </w:tcPr>
          <w:p w14:paraId="7B19BB63" w14:textId="77777777" w:rsidR="00123BDB" w:rsidRPr="00E20304" w:rsidRDefault="00123BDB" w:rsidP="003C4DF4">
            <w:pPr>
              <w:rPr>
                <w:rFonts w:eastAsia="SimSun"/>
              </w:rPr>
            </w:pPr>
            <w:r w:rsidRPr="00E20304">
              <w:rPr>
                <w:rFonts w:eastAsia="SimSun"/>
                <w:i/>
                <w:iCs/>
              </w:rPr>
              <w:t>h(0)</w:t>
            </w:r>
          </w:p>
        </w:tc>
        <w:tc>
          <w:tcPr>
            <w:tcW w:w="465" w:type="dxa"/>
            <w:tcBorders>
              <w:top w:val="single" w:sz="2" w:space="0" w:color="auto"/>
              <w:left w:val="single" w:sz="2" w:space="0" w:color="auto"/>
              <w:bottom w:val="single" w:sz="2" w:space="0" w:color="auto"/>
              <w:right w:val="single" w:sz="2" w:space="0" w:color="auto"/>
            </w:tcBorders>
          </w:tcPr>
          <w:p w14:paraId="7B19BB64"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65" w14:textId="77777777" w:rsidR="00123BDB" w:rsidRPr="00E20304" w:rsidRDefault="00123BDB" w:rsidP="003C4DF4">
            <w:pPr>
              <w:rPr>
                <w:rFonts w:eastAsia="SimSun"/>
              </w:rPr>
            </w:pPr>
            <w:r w:rsidRPr="00E20304">
              <w:rPr>
                <w:rFonts w:eastAsia="SimSun"/>
              </w:rPr>
              <w:t>vehicle altitude after the screening and principle verification of data quality at the start of a trip [m above sea level]</w:t>
            </w:r>
          </w:p>
        </w:tc>
      </w:tr>
      <w:tr w:rsidR="00123BDB" w:rsidRPr="00E20304" w14:paraId="7B19BB6A" w14:textId="77777777" w:rsidTr="003C4DF4">
        <w:tc>
          <w:tcPr>
            <w:tcW w:w="1276" w:type="dxa"/>
            <w:tcBorders>
              <w:top w:val="single" w:sz="2" w:space="0" w:color="auto"/>
              <w:left w:val="single" w:sz="2" w:space="0" w:color="auto"/>
              <w:bottom w:val="single" w:sz="2" w:space="0" w:color="auto"/>
              <w:right w:val="single" w:sz="2" w:space="0" w:color="auto"/>
            </w:tcBorders>
          </w:tcPr>
          <w:p w14:paraId="7B19BB67" w14:textId="77777777" w:rsidR="00123BDB" w:rsidRPr="00E20304" w:rsidRDefault="00123BDB" w:rsidP="003C4DF4">
            <w:pPr>
              <w:rPr>
                <w:rFonts w:eastAsia="SimSun"/>
              </w:rPr>
            </w:pPr>
            <w:r w:rsidRPr="00E20304">
              <w:rPr>
                <w:rFonts w:eastAsia="SimSun"/>
                <w:i/>
                <w:iCs/>
              </w:rPr>
              <w:t>h(t)</w:t>
            </w:r>
          </w:p>
        </w:tc>
        <w:tc>
          <w:tcPr>
            <w:tcW w:w="465" w:type="dxa"/>
            <w:tcBorders>
              <w:top w:val="single" w:sz="2" w:space="0" w:color="auto"/>
              <w:left w:val="single" w:sz="2" w:space="0" w:color="auto"/>
              <w:bottom w:val="single" w:sz="2" w:space="0" w:color="auto"/>
              <w:right w:val="single" w:sz="2" w:space="0" w:color="auto"/>
            </w:tcBorders>
          </w:tcPr>
          <w:p w14:paraId="7B19BB68"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69" w14:textId="77777777" w:rsidR="00123BDB" w:rsidRPr="00E20304" w:rsidRDefault="00123BDB" w:rsidP="003C4DF4">
            <w:pPr>
              <w:rPr>
                <w:rFonts w:eastAsia="SimSun"/>
              </w:rPr>
            </w:pPr>
            <w:r w:rsidRPr="00E20304">
              <w:rPr>
                <w:rFonts w:eastAsia="SimSun"/>
              </w:rPr>
              <w:t>vehicle altitude after the screening and principle verification of data quality at point t [m above sea level]</w:t>
            </w:r>
          </w:p>
        </w:tc>
      </w:tr>
      <w:tr w:rsidR="00123BDB" w:rsidRPr="00E20304" w14:paraId="7B19BB6E" w14:textId="77777777" w:rsidTr="003C4DF4">
        <w:tc>
          <w:tcPr>
            <w:tcW w:w="1276" w:type="dxa"/>
            <w:tcBorders>
              <w:top w:val="single" w:sz="2" w:space="0" w:color="auto"/>
              <w:left w:val="single" w:sz="2" w:space="0" w:color="auto"/>
              <w:bottom w:val="single" w:sz="2" w:space="0" w:color="auto"/>
              <w:right w:val="single" w:sz="2" w:space="0" w:color="auto"/>
            </w:tcBorders>
          </w:tcPr>
          <w:p w14:paraId="7B19BB6B" w14:textId="77777777" w:rsidR="00123BDB" w:rsidRPr="00E20304" w:rsidRDefault="00123BDB" w:rsidP="003C4DF4">
            <w:pPr>
              <w:rPr>
                <w:rFonts w:eastAsia="SimSun"/>
              </w:rPr>
            </w:pPr>
            <w:r w:rsidRPr="00E20304">
              <w:rPr>
                <w:rFonts w:eastAsia="SimSun"/>
                <w:i/>
                <w:iCs/>
              </w:rPr>
              <w:t>h(d)</w:t>
            </w:r>
          </w:p>
        </w:tc>
        <w:tc>
          <w:tcPr>
            <w:tcW w:w="465" w:type="dxa"/>
            <w:tcBorders>
              <w:top w:val="single" w:sz="2" w:space="0" w:color="auto"/>
              <w:left w:val="single" w:sz="2" w:space="0" w:color="auto"/>
              <w:bottom w:val="single" w:sz="2" w:space="0" w:color="auto"/>
              <w:right w:val="single" w:sz="2" w:space="0" w:color="auto"/>
            </w:tcBorders>
          </w:tcPr>
          <w:p w14:paraId="7B19BB6C"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6D" w14:textId="77777777" w:rsidR="00123BDB" w:rsidRPr="00E20304" w:rsidRDefault="00123BDB" w:rsidP="003C4DF4">
            <w:pPr>
              <w:rPr>
                <w:rFonts w:eastAsia="SimSun"/>
              </w:rPr>
            </w:pPr>
            <w:r w:rsidRPr="00E20304">
              <w:rPr>
                <w:rFonts w:eastAsia="SimSun"/>
              </w:rPr>
              <w:t xml:space="preserve">vehicle altitude at the way point </w:t>
            </w:r>
            <w:r w:rsidRPr="00E20304">
              <w:rPr>
                <w:rFonts w:eastAsia="SimSun"/>
                <w:i/>
                <w:iCs/>
              </w:rPr>
              <w:t>d</w:t>
            </w:r>
            <w:r w:rsidRPr="00E20304">
              <w:rPr>
                <w:rFonts w:eastAsia="SimSun"/>
              </w:rPr>
              <w:t xml:space="preserve"> [m above sea level]</w:t>
            </w:r>
          </w:p>
        </w:tc>
      </w:tr>
      <w:tr w:rsidR="00123BDB" w:rsidRPr="00E20304" w14:paraId="7B19BB72" w14:textId="77777777" w:rsidTr="003C4DF4">
        <w:tc>
          <w:tcPr>
            <w:tcW w:w="1276" w:type="dxa"/>
            <w:tcBorders>
              <w:top w:val="single" w:sz="2" w:space="0" w:color="auto"/>
              <w:left w:val="single" w:sz="2" w:space="0" w:color="auto"/>
              <w:bottom w:val="single" w:sz="2" w:space="0" w:color="auto"/>
              <w:right w:val="single" w:sz="2" w:space="0" w:color="auto"/>
            </w:tcBorders>
          </w:tcPr>
          <w:p w14:paraId="7B19BB6F" w14:textId="77777777" w:rsidR="00123BDB" w:rsidRPr="00E20304" w:rsidRDefault="00123BDB" w:rsidP="003C4DF4">
            <w:pPr>
              <w:rPr>
                <w:rFonts w:eastAsia="SimSun"/>
              </w:rPr>
            </w:pPr>
            <w:r w:rsidRPr="00E20304">
              <w:rPr>
                <w:rFonts w:eastAsia="SimSun"/>
                <w:i/>
                <w:iCs/>
              </w:rPr>
              <w:t>h(t-1)</w:t>
            </w:r>
          </w:p>
        </w:tc>
        <w:tc>
          <w:tcPr>
            <w:tcW w:w="465" w:type="dxa"/>
            <w:tcBorders>
              <w:top w:val="single" w:sz="2" w:space="0" w:color="auto"/>
              <w:left w:val="single" w:sz="2" w:space="0" w:color="auto"/>
              <w:bottom w:val="single" w:sz="2" w:space="0" w:color="auto"/>
              <w:right w:val="single" w:sz="2" w:space="0" w:color="auto"/>
            </w:tcBorders>
          </w:tcPr>
          <w:p w14:paraId="7B19BB70"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71" w14:textId="77777777" w:rsidR="00123BDB" w:rsidRPr="00E20304" w:rsidRDefault="00123BDB" w:rsidP="003C4DF4">
            <w:pPr>
              <w:rPr>
                <w:rFonts w:eastAsia="SimSun"/>
              </w:rPr>
            </w:pPr>
            <w:r w:rsidRPr="00E20304">
              <w:rPr>
                <w:rFonts w:eastAsia="SimSun"/>
              </w:rPr>
              <w:t>vehicle altitude after the screening and principle verification of data quality at point t-1 [m above sea level]</w:t>
            </w:r>
          </w:p>
        </w:tc>
      </w:tr>
      <w:tr w:rsidR="00123BDB" w:rsidRPr="00E20304" w14:paraId="7B19BB76" w14:textId="77777777" w:rsidTr="003C4DF4">
        <w:tc>
          <w:tcPr>
            <w:tcW w:w="1276" w:type="dxa"/>
            <w:tcBorders>
              <w:top w:val="single" w:sz="2" w:space="0" w:color="auto"/>
              <w:left w:val="single" w:sz="2" w:space="0" w:color="auto"/>
              <w:bottom w:val="single" w:sz="2" w:space="0" w:color="auto"/>
              <w:right w:val="single" w:sz="2" w:space="0" w:color="auto"/>
            </w:tcBorders>
          </w:tcPr>
          <w:p w14:paraId="7B19BB73" w14:textId="77777777" w:rsidR="00123BDB" w:rsidRPr="00E20304" w:rsidRDefault="00123BDB" w:rsidP="003C4DF4">
            <w:pPr>
              <w:rPr>
                <w:rFonts w:eastAsia="SimSun"/>
              </w:rPr>
            </w:pPr>
            <w:r w:rsidRPr="00E20304">
              <w:rPr>
                <w:rFonts w:eastAsia="SimSun"/>
                <w:i/>
                <w:iCs/>
              </w:rPr>
              <w:t>h</w:t>
            </w:r>
            <w:r w:rsidRPr="00E20304">
              <w:rPr>
                <w:rFonts w:eastAsia="SimSun"/>
                <w:i/>
                <w:iCs/>
                <w:vertAlign w:val="subscript"/>
              </w:rPr>
              <w:t>corr</w:t>
            </w:r>
            <w:r w:rsidRPr="00E20304">
              <w:rPr>
                <w:rFonts w:eastAsia="SimSun"/>
                <w:i/>
                <w:iCs/>
              </w:rPr>
              <w:t>(0)</w:t>
            </w:r>
          </w:p>
        </w:tc>
        <w:tc>
          <w:tcPr>
            <w:tcW w:w="465" w:type="dxa"/>
            <w:tcBorders>
              <w:top w:val="single" w:sz="2" w:space="0" w:color="auto"/>
              <w:left w:val="single" w:sz="2" w:space="0" w:color="auto"/>
              <w:bottom w:val="single" w:sz="2" w:space="0" w:color="auto"/>
              <w:right w:val="single" w:sz="2" w:space="0" w:color="auto"/>
            </w:tcBorders>
          </w:tcPr>
          <w:p w14:paraId="7B19BB74"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75" w14:textId="77777777" w:rsidR="00123BDB" w:rsidRPr="00E20304" w:rsidRDefault="00123BDB" w:rsidP="003C4DF4">
            <w:pPr>
              <w:rPr>
                <w:rFonts w:eastAsia="SimSun"/>
              </w:rPr>
            </w:pPr>
            <w:r w:rsidRPr="00E20304">
              <w:rPr>
                <w:rFonts w:eastAsia="SimSun"/>
              </w:rPr>
              <w:t xml:space="preserve">corrected altitude directly before the respective way point </w:t>
            </w:r>
            <w:r w:rsidRPr="00E20304">
              <w:rPr>
                <w:rFonts w:eastAsia="SimSun"/>
                <w:i/>
                <w:iCs/>
              </w:rPr>
              <w:t>d</w:t>
            </w:r>
            <w:r w:rsidRPr="00E20304">
              <w:rPr>
                <w:rFonts w:eastAsia="SimSun"/>
              </w:rPr>
              <w:t xml:space="preserve"> [m above sea level]</w:t>
            </w:r>
          </w:p>
        </w:tc>
      </w:tr>
      <w:tr w:rsidR="00123BDB" w:rsidRPr="00E20304" w14:paraId="7B19BB7A" w14:textId="77777777" w:rsidTr="003C4DF4">
        <w:tc>
          <w:tcPr>
            <w:tcW w:w="1276" w:type="dxa"/>
            <w:tcBorders>
              <w:top w:val="single" w:sz="2" w:space="0" w:color="auto"/>
              <w:left w:val="single" w:sz="2" w:space="0" w:color="auto"/>
              <w:bottom w:val="single" w:sz="2" w:space="0" w:color="auto"/>
              <w:right w:val="single" w:sz="2" w:space="0" w:color="auto"/>
            </w:tcBorders>
          </w:tcPr>
          <w:p w14:paraId="7B19BB77" w14:textId="77777777" w:rsidR="00123BDB" w:rsidRPr="00E20304" w:rsidRDefault="00123BDB" w:rsidP="003C4DF4">
            <w:pPr>
              <w:rPr>
                <w:rFonts w:eastAsia="SimSun"/>
              </w:rPr>
            </w:pPr>
            <w:r w:rsidRPr="00E20304">
              <w:rPr>
                <w:rFonts w:eastAsia="SimSun"/>
                <w:i/>
                <w:iCs/>
              </w:rPr>
              <w:t>h</w:t>
            </w:r>
            <w:r w:rsidRPr="00E20304">
              <w:rPr>
                <w:rFonts w:eastAsia="SimSun"/>
                <w:i/>
                <w:iCs/>
                <w:vertAlign w:val="subscript"/>
              </w:rPr>
              <w:t>corr</w:t>
            </w:r>
            <w:r w:rsidRPr="00E20304">
              <w:rPr>
                <w:rFonts w:eastAsia="SimSun"/>
                <w:i/>
                <w:iCs/>
              </w:rPr>
              <w:t>(1)</w:t>
            </w:r>
          </w:p>
        </w:tc>
        <w:tc>
          <w:tcPr>
            <w:tcW w:w="465" w:type="dxa"/>
            <w:tcBorders>
              <w:top w:val="single" w:sz="2" w:space="0" w:color="auto"/>
              <w:left w:val="single" w:sz="2" w:space="0" w:color="auto"/>
              <w:bottom w:val="single" w:sz="2" w:space="0" w:color="auto"/>
              <w:right w:val="single" w:sz="2" w:space="0" w:color="auto"/>
            </w:tcBorders>
          </w:tcPr>
          <w:p w14:paraId="7B19BB78"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79" w14:textId="77777777" w:rsidR="00123BDB" w:rsidRPr="00E20304" w:rsidRDefault="00123BDB" w:rsidP="003C4DF4">
            <w:pPr>
              <w:rPr>
                <w:rFonts w:eastAsia="SimSun"/>
              </w:rPr>
            </w:pPr>
            <w:r w:rsidRPr="00E20304">
              <w:rPr>
                <w:rFonts w:eastAsia="SimSun"/>
              </w:rPr>
              <w:t xml:space="preserve">corrected altitude directly after the respective way point </w:t>
            </w:r>
            <w:r w:rsidRPr="00E20304">
              <w:rPr>
                <w:rFonts w:eastAsia="SimSun"/>
                <w:i/>
                <w:iCs/>
              </w:rPr>
              <w:t>d</w:t>
            </w:r>
            <w:r w:rsidRPr="00E20304">
              <w:rPr>
                <w:rFonts w:eastAsia="SimSun"/>
              </w:rPr>
              <w:t xml:space="preserve"> [m above sea level]</w:t>
            </w:r>
          </w:p>
        </w:tc>
      </w:tr>
      <w:tr w:rsidR="00123BDB" w:rsidRPr="00E20304" w14:paraId="7B19BB7E" w14:textId="77777777" w:rsidTr="003C4DF4">
        <w:tc>
          <w:tcPr>
            <w:tcW w:w="1276" w:type="dxa"/>
            <w:tcBorders>
              <w:top w:val="single" w:sz="2" w:space="0" w:color="auto"/>
              <w:left w:val="single" w:sz="2" w:space="0" w:color="auto"/>
              <w:bottom w:val="single" w:sz="2" w:space="0" w:color="auto"/>
              <w:right w:val="single" w:sz="2" w:space="0" w:color="auto"/>
            </w:tcBorders>
          </w:tcPr>
          <w:p w14:paraId="7B19BB7B" w14:textId="77777777" w:rsidR="00123BDB" w:rsidRPr="00E20304" w:rsidRDefault="00123BDB" w:rsidP="003C4DF4">
            <w:pPr>
              <w:rPr>
                <w:rFonts w:eastAsia="SimSun"/>
              </w:rPr>
            </w:pPr>
            <w:r w:rsidRPr="00E20304">
              <w:rPr>
                <w:rFonts w:eastAsia="SimSun"/>
                <w:i/>
                <w:iCs/>
              </w:rPr>
              <w:t>h</w:t>
            </w:r>
            <w:r w:rsidRPr="00E20304">
              <w:rPr>
                <w:rFonts w:eastAsia="SimSun"/>
                <w:i/>
                <w:iCs/>
                <w:vertAlign w:val="subscript"/>
              </w:rPr>
              <w:t>corr</w:t>
            </w:r>
            <w:r w:rsidRPr="00E20304">
              <w:rPr>
                <w:rFonts w:eastAsia="SimSun"/>
                <w:i/>
                <w:iCs/>
              </w:rPr>
              <w:t>(t)</w:t>
            </w:r>
          </w:p>
        </w:tc>
        <w:tc>
          <w:tcPr>
            <w:tcW w:w="465" w:type="dxa"/>
            <w:tcBorders>
              <w:top w:val="single" w:sz="2" w:space="0" w:color="auto"/>
              <w:left w:val="single" w:sz="2" w:space="0" w:color="auto"/>
              <w:bottom w:val="single" w:sz="2" w:space="0" w:color="auto"/>
              <w:right w:val="single" w:sz="2" w:space="0" w:color="auto"/>
            </w:tcBorders>
          </w:tcPr>
          <w:p w14:paraId="7B19BB7C"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7D" w14:textId="77777777" w:rsidR="00123BDB" w:rsidRPr="00E20304" w:rsidRDefault="00123BDB" w:rsidP="003C4DF4">
            <w:pPr>
              <w:rPr>
                <w:rFonts w:eastAsia="SimSun"/>
              </w:rPr>
            </w:pPr>
            <w:r w:rsidRPr="00E20304">
              <w:rPr>
                <w:rFonts w:eastAsia="SimSun"/>
              </w:rPr>
              <w:t>corrected instantaneous vehicle altitude at data point t [m above sea level]</w:t>
            </w:r>
          </w:p>
        </w:tc>
      </w:tr>
      <w:tr w:rsidR="00123BDB" w:rsidRPr="00E20304" w14:paraId="7B19BB82" w14:textId="77777777" w:rsidTr="003C4DF4">
        <w:tc>
          <w:tcPr>
            <w:tcW w:w="1276" w:type="dxa"/>
            <w:tcBorders>
              <w:top w:val="single" w:sz="2" w:space="0" w:color="auto"/>
              <w:left w:val="single" w:sz="2" w:space="0" w:color="auto"/>
              <w:bottom w:val="single" w:sz="2" w:space="0" w:color="auto"/>
              <w:right w:val="single" w:sz="2" w:space="0" w:color="auto"/>
            </w:tcBorders>
          </w:tcPr>
          <w:p w14:paraId="7B19BB7F" w14:textId="77777777" w:rsidR="00123BDB" w:rsidRPr="00E20304" w:rsidRDefault="00123BDB" w:rsidP="003C4DF4">
            <w:pPr>
              <w:rPr>
                <w:rFonts w:eastAsia="SimSun"/>
              </w:rPr>
            </w:pPr>
            <w:r w:rsidRPr="00E20304">
              <w:rPr>
                <w:rFonts w:eastAsia="SimSun"/>
                <w:i/>
                <w:iCs/>
              </w:rPr>
              <w:t>h</w:t>
            </w:r>
            <w:r w:rsidRPr="00E20304">
              <w:rPr>
                <w:rFonts w:eastAsia="SimSun"/>
                <w:i/>
                <w:iCs/>
                <w:vertAlign w:val="subscript"/>
              </w:rPr>
              <w:t>corr</w:t>
            </w:r>
            <w:r w:rsidRPr="00E20304">
              <w:rPr>
                <w:rFonts w:eastAsia="SimSun"/>
                <w:i/>
                <w:iCs/>
              </w:rPr>
              <w:t>(t-1)</w:t>
            </w:r>
          </w:p>
        </w:tc>
        <w:tc>
          <w:tcPr>
            <w:tcW w:w="465" w:type="dxa"/>
            <w:tcBorders>
              <w:top w:val="single" w:sz="2" w:space="0" w:color="auto"/>
              <w:left w:val="single" w:sz="2" w:space="0" w:color="auto"/>
              <w:bottom w:val="single" w:sz="2" w:space="0" w:color="auto"/>
              <w:right w:val="single" w:sz="2" w:space="0" w:color="auto"/>
            </w:tcBorders>
          </w:tcPr>
          <w:p w14:paraId="7B19BB80"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81" w14:textId="77777777" w:rsidR="00123BDB" w:rsidRPr="00E20304" w:rsidRDefault="00123BDB" w:rsidP="003C4DF4">
            <w:pPr>
              <w:rPr>
                <w:rFonts w:eastAsia="SimSun"/>
              </w:rPr>
            </w:pPr>
            <w:r w:rsidRPr="00E20304">
              <w:rPr>
                <w:rFonts w:eastAsia="SimSun"/>
              </w:rPr>
              <w:t>corrected instantaneous vehicle altitude at data point t-1 [m above sea level]</w:t>
            </w:r>
          </w:p>
        </w:tc>
      </w:tr>
      <w:tr w:rsidR="00123BDB" w:rsidRPr="00E20304" w14:paraId="7B19BB86" w14:textId="77777777" w:rsidTr="003C4DF4">
        <w:tc>
          <w:tcPr>
            <w:tcW w:w="1276" w:type="dxa"/>
            <w:tcBorders>
              <w:top w:val="single" w:sz="2" w:space="0" w:color="auto"/>
              <w:left w:val="single" w:sz="2" w:space="0" w:color="auto"/>
              <w:bottom w:val="single" w:sz="2" w:space="0" w:color="auto"/>
              <w:right w:val="single" w:sz="2" w:space="0" w:color="auto"/>
            </w:tcBorders>
          </w:tcPr>
          <w:p w14:paraId="7B19BB83" w14:textId="77777777" w:rsidR="00123BDB" w:rsidRPr="00E20304" w:rsidRDefault="00123BDB" w:rsidP="003C4DF4">
            <w:pPr>
              <w:rPr>
                <w:rFonts w:eastAsia="SimSun"/>
              </w:rPr>
            </w:pPr>
            <w:r w:rsidRPr="00E20304">
              <w:rPr>
                <w:rFonts w:eastAsia="SimSun"/>
                <w:i/>
                <w:iCs/>
              </w:rPr>
              <w:t>h</w:t>
            </w:r>
            <w:r w:rsidRPr="00E20304">
              <w:rPr>
                <w:rFonts w:eastAsia="SimSun"/>
                <w:i/>
                <w:iCs/>
                <w:vertAlign w:val="subscript"/>
              </w:rPr>
              <w:t>GNSS,i</w:t>
            </w:r>
          </w:p>
        </w:tc>
        <w:tc>
          <w:tcPr>
            <w:tcW w:w="465" w:type="dxa"/>
            <w:tcBorders>
              <w:top w:val="single" w:sz="2" w:space="0" w:color="auto"/>
              <w:left w:val="single" w:sz="2" w:space="0" w:color="auto"/>
              <w:bottom w:val="single" w:sz="2" w:space="0" w:color="auto"/>
              <w:right w:val="single" w:sz="2" w:space="0" w:color="auto"/>
            </w:tcBorders>
          </w:tcPr>
          <w:p w14:paraId="7B19BB84"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85" w14:textId="77777777" w:rsidR="00123BDB" w:rsidRPr="00E20304" w:rsidRDefault="00123BDB" w:rsidP="003C4DF4">
            <w:pPr>
              <w:rPr>
                <w:rFonts w:eastAsia="SimSun"/>
              </w:rPr>
            </w:pPr>
            <w:r w:rsidRPr="00E20304">
              <w:rPr>
                <w:rFonts w:eastAsia="SimSun"/>
              </w:rPr>
              <w:t>instantaneous vehicle altitude measured with GNSS [m above sea level]</w:t>
            </w:r>
          </w:p>
        </w:tc>
      </w:tr>
      <w:tr w:rsidR="00123BDB" w:rsidRPr="00E20304" w14:paraId="7B19BB8A" w14:textId="77777777" w:rsidTr="003C4DF4">
        <w:tc>
          <w:tcPr>
            <w:tcW w:w="1276" w:type="dxa"/>
            <w:tcBorders>
              <w:top w:val="single" w:sz="2" w:space="0" w:color="auto"/>
              <w:left w:val="single" w:sz="2" w:space="0" w:color="auto"/>
              <w:bottom w:val="single" w:sz="2" w:space="0" w:color="auto"/>
              <w:right w:val="single" w:sz="2" w:space="0" w:color="auto"/>
            </w:tcBorders>
          </w:tcPr>
          <w:p w14:paraId="7B19BB87" w14:textId="77777777" w:rsidR="00123BDB" w:rsidRPr="00E20304" w:rsidRDefault="00123BDB" w:rsidP="003C4DF4">
            <w:pPr>
              <w:rPr>
                <w:rFonts w:eastAsia="SimSun"/>
              </w:rPr>
            </w:pPr>
            <w:r w:rsidRPr="00E20304">
              <w:rPr>
                <w:rFonts w:eastAsia="SimSun"/>
                <w:i/>
                <w:iCs/>
              </w:rPr>
              <w:t>h</w:t>
            </w:r>
            <w:r w:rsidRPr="00E20304">
              <w:rPr>
                <w:rFonts w:eastAsia="SimSun"/>
                <w:i/>
                <w:iCs/>
                <w:vertAlign w:val="subscript"/>
              </w:rPr>
              <w:t>GNSS</w:t>
            </w:r>
            <w:r w:rsidRPr="00E20304">
              <w:rPr>
                <w:rFonts w:eastAsia="SimSun"/>
                <w:i/>
                <w:iCs/>
              </w:rPr>
              <w:t>(t)</w:t>
            </w:r>
          </w:p>
        </w:tc>
        <w:tc>
          <w:tcPr>
            <w:tcW w:w="465" w:type="dxa"/>
            <w:tcBorders>
              <w:top w:val="single" w:sz="2" w:space="0" w:color="auto"/>
              <w:left w:val="single" w:sz="2" w:space="0" w:color="auto"/>
              <w:bottom w:val="single" w:sz="2" w:space="0" w:color="auto"/>
              <w:right w:val="single" w:sz="2" w:space="0" w:color="auto"/>
            </w:tcBorders>
          </w:tcPr>
          <w:p w14:paraId="7B19BB88"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89" w14:textId="77777777" w:rsidR="00123BDB" w:rsidRPr="00E20304" w:rsidRDefault="00123BDB" w:rsidP="003C4DF4">
            <w:pPr>
              <w:rPr>
                <w:rFonts w:eastAsia="SimSun"/>
              </w:rPr>
            </w:pPr>
            <w:r w:rsidRPr="00E20304">
              <w:rPr>
                <w:rFonts w:eastAsia="SimSun"/>
              </w:rPr>
              <w:t>vehicle altitude measured with GNSS at data point t [m above sea level]</w:t>
            </w:r>
          </w:p>
        </w:tc>
      </w:tr>
      <w:tr w:rsidR="00123BDB" w:rsidRPr="00E20304" w14:paraId="7B19BB8E" w14:textId="77777777" w:rsidTr="003C4DF4">
        <w:tc>
          <w:tcPr>
            <w:tcW w:w="1276" w:type="dxa"/>
            <w:tcBorders>
              <w:top w:val="single" w:sz="2" w:space="0" w:color="auto"/>
              <w:left w:val="single" w:sz="2" w:space="0" w:color="auto"/>
              <w:bottom w:val="single" w:sz="2" w:space="0" w:color="auto"/>
              <w:right w:val="single" w:sz="2" w:space="0" w:color="auto"/>
            </w:tcBorders>
          </w:tcPr>
          <w:p w14:paraId="7B19BB8B" w14:textId="77777777" w:rsidR="00123BDB" w:rsidRPr="00E20304" w:rsidRDefault="00123BDB" w:rsidP="003C4DF4">
            <w:pPr>
              <w:rPr>
                <w:rFonts w:eastAsia="SimSun"/>
              </w:rPr>
            </w:pPr>
            <w:r w:rsidRPr="00E20304">
              <w:rPr>
                <w:rFonts w:eastAsia="SimSun"/>
                <w:i/>
                <w:iCs/>
              </w:rPr>
              <w:t>h</w:t>
            </w:r>
            <w:r w:rsidRPr="00E20304">
              <w:rPr>
                <w:rFonts w:eastAsia="SimSun"/>
                <w:vertAlign w:val="subscript"/>
              </w:rPr>
              <w:t>int</w:t>
            </w:r>
            <w:r w:rsidRPr="00E20304">
              <w:rPr>
                <w:rFonts w:eastAsia="SimSun"/>
                <w:i/>
                <w:iCs/>
              </w:rPr>
              <w:t>(d)</w:t>
            </w:r>
          </w:p>
        </w:tc>
        <w:tc>
          <w:tcPr>
            <w:tcW w:w="465" w:type="dxa"/>
            <w:tcBorders>
              <w:top w:val="single" w:sz="2" w:space="0" w:color="auto"/>
              <w:left w:val="single" w:sz="2" w:space="0" w:color="auto"/>
              <w:bottom w:val="single" w:sz="2" w:space="0" w:color="auto"/>
              <w:right w:val="single" w:sz="2" w:space="0" w:color="auto"/>
            </w:tcBorders>
          </w:tcPr>
          <w:p w14:paraId="7B19BB8C"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8D" w14:textId="77777777" w:rsidR="00123BDB" w:rsidRPr="00E20304" w:rsidRDefault="00123BDB" w:rsidP="003C4DF4">
            <w:pPr>
              <w:rPr>
                <w:rFonts w:eastAsia="SimSun"/>
              </w:rPr>
            </w:pPr>
            <w:r w:rsidRPr="00E20304">
              <w:rPr>
                <w:rFonts w:eastAsia="SimSun"/>
              </w:rPr>
              <w:t xml:space="preserve">interpolated altitude at the discrete way point under consideration </w:t>
            </w:r>
            <w:r w:rsidRPr="00E20304">
              <w:rPr>
                <w:rFonts w:eastAsia="SimSun"/>
                <w:i/>
                <w:iCs/>
              </w:rPr>
              <w:t>d</w:t>
            </w:r>
            <w:r w:rsidRPr="00E20304">
              <w:rPr>
                <w:rFonts w:eastAsia="SimSun"/>
              </w:rPr>
              <w:t xml:space="preserve"> [m above sea level]</w:t>
            </w:r>
          </w:p>
        </w:tc>
      </w:tr>
      <w:tr w:rsidR="00123BDB" w:rsidRPr="00E20304" w14:paraId="7B19BB92" w14:textId="77777777" w:rsidTr="003C4DF4">
        <w:tc>
          <w:tcPr>
            <w:tcW w:w="1276" w:type="dxa"/>
            <w:tcBorders>
              <w:top w:val="single" w:sz="2" w:space="0" w:color="auto"/>
              <w:left w:val="single" w:sz="2" w:space="0" w:color="auto"/>
              <w:bottom w:val="single" w:sz="2" w:space="0" w:color="auto"/>
              <w:right w:val="single" w:sz="2" w:space="0" w:color="auto"/>
            </w:tcBorders>
          </w:tcPr>
          <w:p w14:paraId="7B19BB8F" w14:textId="77777777" w:rsidR="00123BDB" w:rsidRPr="00E20304" w:rsidRDefault="00123BDB" w:rsidP="003C4DF4">
            <w:pPr>
              <w:rPr>
                <w:rFonts w:eastAsia="SimSun"/>
              </w:rPr>
            </w:pPr>
            <w:r w:rsidRPr="00E20304">
              <w:rPr>
                <w:rFonts w:eastAsia="SimSun"/>
                <w:i/>
                <w:iCs/>
              </w:rPr>
              <w:t>h</w:t>
            </w:r>
            <w:r w:rsidRPr="00E20304">
              <w:rPr>
                <w:rFonts w:eastAsia="SimSun"/>
                <w:vertAlign w:val="subscript"/>
              </w:rPr>
              <w:t>int,sm,1</w:t>
            </w:r>
            <w:r w:rsidRPr="00E20304">
              <w:rPr>
                <w:rFonts w:eastAsia="SimSun"/>
                <w:i/>
                <w:iCs/>
              </w:rPr>
              <w:t>(d)</w:t>
            </w:r>
          </w:p>
        </w:tc>
        <w:tc>
          <w:tcPr>
            <w:tcW w:w="465" w:type="dxa"/>
            <w:tcBorders>
              <w:top w:val="single" w:sz="2" w:space="0" w:color="auto"/>
              <w:left w:val="single" w:sz="2" w:space="0" w:color="auto"/>
              <w:bottom w:val="single" w:sz="2" w:space="0" w:color="auto"/>
              <w:right w:val="single" w:sz="2" w:space="0" w:color="auto"/>
            </w:tcBorders>
          </w:tcPr>
          <w:p w14:paraId="7B19BB90"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91" w14:textId="77777777" w:rsidR="00123BDB" w:rsidRPr="00E20304" w:rsidRDefault="00123BDB" w:rsidP="003C4DF4">
            <w:pPr>
              <w:rPr>
                <w:rFonts w:eastAsia="SimSun"/>
              </w:rPr>
            </w:pPr>
            <w:r w:rsidRPr="00E20304">
              <w:rPr>
                <w:rFonts w:eastAsia="SimSun"/>
              </w:rPr>
              <w:t xml:space="preserve">smoothed and interpolated altitude, after the first smoothing run at the discrete way point under consideration </w:t>
            </w:r>
            <w:r w:rsidRPr="00E20304">
              <w:rPr>
                <w:rFonts w:eastAsia="SimSun"/>
                <w:i/>
                <w:iCs/>
              </w:rPr>
              <w:t>d</w:t>
            </w:r>
            <w:r w:rsidRPr="00E20304">
              <w:rPr>
                <w:rFonts w:eastAsia="SimSun"/>
              </w:rPr>
              <w:t xml:space="preserve"> [m above sea level]</w:t>
            </w:r>
          </w:p>
        </w:tc>
      </w:tr>
      <w:tr w:rsidR="00123BDB" w:rsidRPr="00E20304" w14:paraId="7B19BB96" w14:textId="77777777" w:rsidTr="003C4DF4">
        <w:tc>
          <w:tcPr>
            <w:tcW w:w="1276" w:type="dxa"/>
            <w:tcBorders>
              <w:top w:val="single" w:sz="2" w:space="0" w:color="auto"/>
              <w:left w:val="single" w:sz="2" w:space="0" w:color="auto"/>
              <w:bottom w:val="single" w:sz="2" w:space="0" w:color="auto"/>
              <w:right w:val="single" w:sz="2" w:space="0" w:color="auto"/>
            </w:tcBorders>
          </w:tcPr>
          <w:p w14:paraId="7B19BB93" w14:textId="77777777" w:rsidR="00123BDB" w:rsidRPr="00E20304" w:rsidRDefault="00123BDB" w:rsidP="003C4DF4">
            <w:pPr>
              <w:rPr>
                <w:rFonts w:eastAsia="SimSun"/>
              </w:rPr>
            </w:pPr>
            <w:r w:rsidRPr="00E20304">
              <w:rPr>
                <w:rFonts w:eastAsia="SimSun"/>
                <w:i/>
                <w:iCs/>
              </w:rPr>
              <w:t>h</w:t>
            </w:r>
            <w:r w:rsidRPr="00E20304">
              <w:rPr>
                <w:rFonts w:eastAsia="SimSun"/>
                <w:vertAlign w:val="subscript"/>
              </w:rPr>
              <w:t>map</w:t>
            </w:r>
            <w:r w:rsidRPr="00E20304">
              <w:rPr>
                <w:rFonts w:eastAsia="SimSun"/>
                <w:i/>
                <w:iCs/>
              </w:rPr>
              <w:t>(t)</w:t>
            </w:r>
          </w:p>
        </w:tc>
        <w:tc>
          <w:tcPr>
            <w:tcW w:w="465" w:type="dxa"/>
            <w:tcBorders>
              <w:top w:val="single" w:sz="2" w:space="0" w:color="auto"/>
              <w:left w:val="single" w:sz="2" w:space="0" w:color="auto"/>
              <w:bottom w:val="single" w:sz="2" w:space="0" w:color="auto"/>
              <w:right w:val="single" w:sz="2" w:space="0" w:color="auto"/>
            </w:tcBorders>
          </w:tcPr>
          <w:p w14:paraId="7B19BB94"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95" w14:textId="77777777" w:rsidR="00123BDB" w:rsidRPr="00E20304" w:rsidRDefault="00123BDB" w:rsidP="003C4DF4">
            <w:pPr>
              <w:rPr>
                <w:rFonts w:eastAsia="SimSun"/>
              </w:rPr>
            </w:pPr>
            <w:r w:rsidRPr="00E20304">
              <w:rPr>
                <w:rFonts w:eastAsia="SimSun"/>
              </w:rPr>
              <w:t>vehicle altitude based on topographic map at data point t [m above sea level]</w:t>
            </w:r>
          </w:p>
        </w:tc>
      </w:tr>
      <w:tr w:rsidR="00123BDB" w:rsidRPr="00E20304" w14:paraId="7B19BB9A" w14:textId="77777777" w:rsidTr="003C4DF4">
        <w:tc>
          <w:tcPr>
            <w:tcW w:w="1276" w:type="dxa"/>
            <w:tcBorders>
              <w:top w:val="single" w:sz="2" w:space="0" w:color="auto"/>
              <w:left w:val="single" w:sz="2" w:space="0" w:color="auto"/>
              <w:bottom w:val="single" w:sz="2" w:space="0" w:color="auto"/>
              <w:right w:val="single" w:sz="2" w:space="0" w:color="auto"/>
            </w:tcBorders>
          </w:tcPr>
          <w:p w14:paraId="7B19BB97" w14:textId="77777777" w:rsidR="00123BDB" w:rsidRPr="00E20304" w:rsidRDefault="00123BDB" w:rsidP="003C4DF4">
            <w:pPr>
              <w:rPr>
                <w:rFonts w:eastAsia="SimSun"/>
              </w:rPr>
            </w:pPr>
            <w:r w:rsidRPr="00E20304">
              <w:rPr>
                <w:rFonts w:eastAsia="SimSun"/>
                <w:i/>
                <w:iCs/>
              </w:rPr>
              <w:t>road</w:t>
            </w:r>
            <w:r w:rsidRPr="00E20304">
              <w:rPr>
                <w:rFonts w:eastAsia="SimSun"/>
                <w:i/>
                <w:iCs/>
                <w:vertAlign w:val="subscript"/>
              </w:rPr>
              <w:t>grade,1</w:t>
            </w:r>
            <w:r w:rsidRPr="00E20304">
              <w:rPr>
                <w:rFonts w:eastAsia="SimSun"/>
                <w:i/>
                <w:iCs/>
              </w:rPr>
              <w:t>(d)</w:t>
            </w:r>
          </w:p>
        </w:tc>
        <w:tc>
          <w:tcPr>
            <w:tcW w:w="465" w:type="dxa"/>
            <w:tcBorders>
              <w:top w:val="single" w:sz="2" w:space="0" w:color="auto"/>
              <w:left w:val="single" w:sz="2" w:space="0" w:color="auto"/>
              <w:bottom w:val="single" w:sz="2" w:space="0" w:color="auto"/>
              <w:right w:val="single" w:sz="2" w:space="0" w:color="auto"/>
            </w:tcBorders>
          </w:tcPr>
          <w:p w14:paraId="7B19BB98"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99" w14:textId="77777777" w:rsidR="00123BDB" w:rsidRPr="00E20304" w:rsidRDefault="00123BDB" w:rsidP="003C4DF4">
            <w:pPr>
              <w:rPr>
                <w:rFonts w:eastAsia="SimSun"/>
              </w:rPr>
            </w:pPr>
            <w:r w:rsidRPr="00E20304">
              <w:rPr>
                <w:rFonts w:eastAsia="SimSun"/>
              </w:rPr>
              <w:t xml:space="preserve">smoothed road grade at the discrete way point under consideration </w:t>
            </w:r>
            <w:r w:rsidRPr="00E20304">
              <w:rPr>
                <w:rFonts w:eastAsia="SimSun"/>
                <w:i/>
                <w:iCs/>
              </w:rPr>
              <w:t>d</w:t>
            </w:r>
            <w:r w:rsidRPr="00E20304">
              <w:rPr>
                <w:rFonts w:eastAsia="SimSun"/>
              </w:rPr>
              <w:t xml:space="preserve"> after the first smoothing run [m/m]</w:t>
            </w:r>
          </w:p>
        </w:tc>
      </w:tr>
      <w:tr w:rsidR="00123BDB" w:rsidRPr="00E20304" w14:paraId="7B19BB9E" w14:textId="77777777" w:rsidTr="003C4DF4">
        <w:tc>
          <w:tcPr>
            <w:tcW w:w="1276" w:type="dxa"/>
            <w:tcBorders>
              <w:top w:val="single" w:sz="2" w:space="0" w:color="auto"/>
              <w:left w:val="single" w:sz="2" w:space="0" w:color="auto"/>
              <w:bottom w:val="single" w:sz="2" w:space="0" w:color="auto"/>
              <w:right w:val="single" w:sz="2" w:space="0" w:color="auto"/>
            </w:tcBorders>
          </w:tcPr>
          <w:p w14:paraId="7B19BB9B" w14:textId="77777777" w:rsidR="00123BDB" w:rsidRPr="00E20304" w:rsidRDefault="00123BDB" w:rsidP="003C4DF4">
            <w:pPr>
              <w:rPr>
                <w:rFonts w:eastAsia="SimSun"/>
              </w:rPr>
            </w:pPr>
            <w:r w:rsidRPr="00E20304">
              <w:rPr>
                <w:rFonts w:eastAsia="SimSun"/>
                <w:i/>
                <w:iCs/>
              </w:rPr>
              <w:t>road</w:t>
            </w:r>
            <w:r w:rsidRPr="00E20304">
              <w:rPr>
                <w:rFonts w:eastAsia="SimSun"/>
                <w:i/>
                <w:iCs/>
                <w:vertAlign w:val="subscript"/>
              </w:rPr>
              <w:t>grade,2</w:t>
            </w:r>
            <w:r w:rsidRPr="00E20304">
              <w:rPr>
                <w:rFonts w:eastAsia="SimSun"/>
                <w:i/>
                <w:iCs/>
              </w:rPr>
              <w:t>(d)</w:t>
            </w:r>
          </w:p>
        </w:tc>
        <w:tc>
          <w:tcPr>
            <w:tcW w:w="465" w:type="dxa"/>
            <w:tcBorders>
              <w:top w:val="single" w:sz="2" w:space="0" w:color="auto"/>
              <w:left w:val="single" w:sz="2" w:space="0" w:color="auto"/>
              <w:bottom w:val="single" w:sz="2" w:space="0" w:color="auto"/>
              <w:right w:val="single" w:sz="2" w:space="0" w:color="auto"/>
            </w:tcBorders>
          </w:tcPr>
          <w:p w14:paraId="7B19BB9C"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9D" w14:textId="77777777" w:rsidR="00123BDB" w:rsidRPr="00E20304" w:rsidRDefault="00123BDB" w:rsidP="003C4DF4">
            <w:pPr>
              <w:rPr>
                <w:rFonts w:eastAsia="SimSun"/>
              </w:rPr>
            </w:pPr>
            <w:r w:rsidRPr="00E20304">
              <w:rPr>
                <w:rFonts w:eastAsia="SimSun"/>
              </w:rPr>
              <w:t xml:space="preserve">smoothed road grade at the discrete way point under consideration </w:t>
            </w:r>
            <w:r w:rsidRPr="00E20304">
              <w:rPr>
                <w:rFonts w:eastAsia="SimSun"/>
                <w:i/>
                <w:iCs/>
              </w:rPr>
              <w:t>d</w:t>
            </w:r>
            <w:r w:rsidRPr="00E20304">
              <w:rPr>
                <w:rFonts w:eastAsia="SimSun"/>
              </w:rPr>
              <w:t xml:space="preserve"> after the second smoothing run [m/m]</w:t>
            </w:r>
          </w:p>
        </w:tc>
      </w:tr>
      <w:tr w:rsidR="00123BDB" w:rsidRPr="00E20304" w14:paraId="7B19BBA2" w14:textId="77777777" w:rsidTr="003C4DF4">
        <w:tc>
          <w:tcPr>
            <w:tcW w:w="1276" w:type="dxa"/>
            <w:tcBorders>
              <w:top w:val="single" w:sz="2" w:space="0" w:color="auto"/>
              <w:left w:val="single" w:sz="2" w:space="0" w:color="auto"/>
              <w:bottom w:val="single" w:sz="2" w:space="0" w:color="auto"/>
              <w:right w:val="single" w:sz="2" w:space="0" w:color="auto"/>
            </w:tcBorders>
          </w:tcPr>
          <w:p w14:paraId="7B19BB9F" w14:textId="77777777" w:rsidR="00123BDB" w:rsidRPr="00E20304" w:rsidRDefault="00123BDB" w:rsidP="003C4DF4">
            <w:pPr>
              <w:rPr>
                <w:rFonts w:eastAsia="SimSun"/>
              </w:rPr>
            </w:pPr>
            <w:r w:rsidRPr="00E20304">
              <w:rPr>
                <w:rFonts w:eastAsia="SimSun"/>
                <w:i/>
                <w:iCs/>
              </w:rPr>
              <w:t>sin</w:t>
            </w:r>
          </w:p>
        </w:tc>
        <w:tc>
          <w:tcPr>
            <w:tcW w:w="465" w:type="dxa"/>
            <w:tcBorders>
              <w:top w:val="single" w:sz="2" w:space="0" w:color="auto"/>
              <w:left w:val="single" w:sz="2" w:space="0" w:color="auto"/>
              <w:bottom w:val="single" w:sz="2" w:space="0" w:color="auto"/>
              <w:right w:val="single" w:sz="2" w:space="0" w:color="auto"/>
            </w:tcBorders>
          </w:tcPr>
          <w:p w14:paraId="7B19BBA0"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A1" w14:textId="77777777" w:rsidR="00123BDB" w:rsidRPr="00E20304" w:rsidRDefault="00123BDB" w:rsidP="003C4DF4">
            <w:pPr>
              <w:rPr>
                <w:rFonts w:eastAsia="SimSun"/>
              </w:rPr>
            </w:pPr>
            <w:r w:rsidRPr="00E20304">
              <w:rPr>
                <w:rFonts w:eastAsia="SimSun"/>
              </w:rPr>
              <w:t>trigonometric sine function</w:t>
            </w:r>
          </w:p>
        </w:tc>
      </w:tr>
      <w:tr w:rsidR="00123BDB" w:rsidRPr="00E20304" w14:paraId="7B19BBA6" w14:textId="77777777" w:rsidTr="003C4DF4">
        <w:tc>
          <w:tcPr>
            <w:tcW w:w="1276" w:type="dxa"/>
            <w:tcBorders>
              <w:top w:val="single" w:sz="2" w:space="0" w:color="auto"/>
              <w:left w:val="single" w:sz="2" w:space="0" w:color="auto"/>
              <w:bottom w:val="single" w:sz="2" w:space="0" w:color="auto"/>
              <w:right w:val="single" w:sz="2" w:space="0" w:color="auto"/>
            </w:tcBorders>
          </w:tcPr>
          <w:p w14:paraId="7B19BBA3" w14:textId="77777777" w:rsidR="00123BDB" w:rsidRPr="00E20304" w:rsidRDefault="00123BDB" w:rsidP="003C4DF4">
            <w:pPr>
              <w:rPr>
                <w:rFonts w:eastAsia="SimSun"/>
              </w:rPr>
            </w:pPr>
            <w:r w:rsidRPr="00E20304">
              <w:rPr>
                <w:rFonts w:eastAsia="SimSun"/>
                <w:i/>
                <w:iCs/>
              </w:rPr>
              <w:t>t</w:t>
            </w:r>
          </w:p>
        </w:tc>
        <w:tc>
          <w:tcPr>
            <w:tcW w:w="465" w:type="dxa"/>
            <w:tcBorders>
              <w:top w:val="single" w:sz="2" w:space="0" w:color="auto"/>
              <w:left w:val="single" w:sz="2" w:space="0" w:color="auto"/>
              <w:bottom w:val="single" w:sz="2" w:space="0" w:color="auto"/>
              <w:right w:val="single" w:sz="2" w:space="0" w:color="auto"/>
            </w:tcBorders>
          </w:tcPr>
          <w:p w14:paraId="7B19BBA4"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A5" w14:textId="77777777" w:rsidR="00123BDB" w:rsidRPr="00E20304" w:rsidRDefault="00123BDB" w:rsidP="003C4DF4">
            <w:pPr>
              <w:rPr>
                <w:rFonts w:eastAsia="SimSun"/>
              </w:rPr>
            </w:pPr>
            <w:r w:rsidRPr="00E20304">
              <w:rPr>
                <w:rFonts w:eastAsia="SimSun"/>
              </w:rPr>
              <w:t>time passed since test start [s]</w:t>
            </w:r>
          </w:p>
        </w:tc>
      </w:tr>
      <w:tr w:rsidR="00123BDB" w:rsidRPr="00E20304" w14:paraId="7B19BBAA" w14:textId="77777777" w:rsidTr="003C4DF4">
        <w:tc>
          <w:tcPr>
            <w:tcW w:w="1276" w:type="dxa"/>
            <w:tcBorders>
              <w:top w:val="single" w:sz="2" w:space="0" w:color="auto"/>
              <w:left w:val="single" w:sz="2" w:space="0" w:color="auto"/>
              <w:bottom w:val="single" w:sz="2" w:space="0" w:color="auto"/>
              <w:right w:val="single" w:sz="2" w:space="0" w:color="auto"/>
            </w:tcBorders>
          </w:tcPr>
          <w:p w14:paraId="7B19BBA7" w14:textId="77777777" w:rsidR="00123BDB" w:rsidRPr="00E20304" w:rsidRDefault="00123BDB" w:rsidP="003C4DF4">
            <w:pPr>
              <w:rPr>
                <w:rFonts w:eastAsia="SimSun"/>
              </w:rPr>
            </w:pPr>
            <w:r w:rsidRPr="00E20304">
              <w:rPr>
                <w:rFonts w:eastAsia="SimSun"/>
                <w:i/>
                <w:iCs/>
              </w:rPr>
              <w:t>t</w:t>
            </w:r>
            <w:r w:rsidRPr="00E20304">
              <w:rPr>
                <w:rFonts w:eastAsia="SimSun"/>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7B19BBA8"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A9" w14:textId="77777777" w:rsidR="00123BDB" w:rsidRPr="00E20304" w:rsidRDefault="00123BDB" w:rsidP="003C4DF4">
            <w:pPr>
              <w:rPr>
                <w:rFonts w:eastAsia="SimSun"/>
              </w:rPr>
            </w:pPr>
            <w:r w:rsidRPr="00E20304">
              <w:rPr>
                <w:rFonts w:eastAsia="SimSun"/>
              </w:rPr>
              <w:t xml:space="preserve">time passed at the measurement directly located before the respective way point </w:t>
            </w:r>
            <w:r w:rsidRPr="00E20304">
              <w:rPr>
                <w:rFonts w:eastAsia="SimSun"/>
                <w:i/>
                <w:iCs/>
              </w:rPr>
              <w:t>d</w:t>
            </w:r>
            <w:r w:rsidRPr="00E20304">
              <w:rPr>
                <w:rFonts w:eastAsia="SimSun"/>
              </w:rPr>
              <w:t xml:space="preserve"> [s]</w:t>
            </w:r>
          </w:p>
        </w:tc>
      </w:tr>
      <w:tr w:rsidR="00123BDB" w:rsidRPr="00E20304" w14:paraId="7B19BBAE" w14:textId="77777777" w:rsidTr="003C4DF4">
        <w:tc>
          <w:tcPr>
            <w:tcW w:w="1276" w:type="dxa"/>
            <w:tcBorders>
              <w:top w:val="single" w:sz="2" w:space="0" w:color="auto"/>
              <w:left w:val="single" w:sz="2" w:space="0" w:color="auto"/>
              <w:bottom w:val="single" w:sz="2" w:space="0" w:color="auto"/>
              <w:right w:val="single" w:sz="2" w:space="0" w:color="auto"/>
            </w:tcBorders>
          </w:tcPr>
          <w:p w14:paraId="7B19BBAB" w14:textId="77777777" w:rsidR="00123BDB" w:rsidRPr="00E20304" w:rsidRDefault="00123BDB" w:rsidP="003C4DF4">
            <w:pPr>
              <w:rPr>
                <w:rFonts w:eastAsia="SimSun"/>
              </w:rPr>
            </w:pPr>
            <w:r w:rsidRPr="00E20304">
              <w:rPr>
                <w:rFonts w:eastAsia="SimSun"/>
                <w:i/>
                <w:iCs/>
              </w:rPr>
              <w:t>v</w:t>
            </w:r>
            <w:r w:rsidRPr="00E20304">
              <w:rPr>
                <w:rFonts w:eastAsia="SimSun"/>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7B19BBAC"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AD" w14:textId="77777777" w:rsidR="00123BDB" w:rsidRPr="00E20304" w:rsidRDefault="00123BDB" w:rsidP="003C4DF4">
            <w:pPr>
              <w:rPr>
                <w:rFonts w:eastAsia="SimSun"/>
              </w:rPr>
            </w:pPr>
            <w:r w:rsidRPr="00E20304">
              <w:rPr>
                <w:rFonts w:eastAsia="SimSun"/>
              </w:rPr>
              <w:t>instantaneous vehicle speed [km/h]</w:t>
            </w:r>
          </w:p>
        </w:tc>
      </w:tr>
      <w:tr w:rsidR="00123BDB" w:rsidRPr="00E20304" w14:paraId="7B19BBB2" w14:textId="77777777" w:rsidTr="003C4DF4">
        <w:tc>
          <w:tcPr>
            <w:tcW w:w="1276" w:type="dxa"/>
            <w:tcBorders>
              <w:top w:val="single" w:sz="2" w:space="0" w:color="auto"/>
              <w:left w:val="single" w:sz="2" w:space="0" w:color="auto"/>
              <w:bottom w:val="single" w:sz="2" w:space="0" w:color="auto"/>
              <w:right w:val="single" w:sz="2" w:space="0" w:color="auto"/>
            </w:tcBorders>
          </w:tcPr>
          <w:p w14:paraId="7B19BBAF" w14:textId="77777777" w:rsidR="00123BDB" w:rsidRPr="00E20304" w:rsidRDefault="00123BDB" w:rsidP="003C4DF4">
            <w:pPr>
              <w:rPr>
                <w:rFonts w:eastAsia="SimSun"/>
              </w:rPr>
            </w:pPr>
            <w:r w:rsidRPr="00E20304">
              <w:rPr>
                <w:rFonts w:eastAsia="SimSun"/>
                <w:i/>
                <w:iCs/>
              </w:rPr>
              <w:t>v(t)</w:t>
            </w:r>
          </w:p>
        </w:tc>
        <w:tc>
          <w:tcPr>
            <w:tcW w:w="465" w:type="dxa"/>
            <w:tcBorders>
              <w:top w:val="single" w:sz="2" w:space="0" w:color="auto"/>
              <w:left w:val="single" w:sz="2" w:space="0" w:color="auto"/>
              <w:bottom w:val="single" w:sz="2" w:space="0" w:color="auto"/>
              <w:right w:val="single" w:sz="2" w:space="0" w:color="auto"/>
            </w:tcBorders>
          </w:tcPr>
          <w:p w14:paraId="7B19BBB0" w14:textId="77777777" w:rsidR="00123BDB" w:rsidRPr="00E20304" w:rsidRDefault="00123BDB" w:rsidP="003C4DF4">
            <w:pPr>
              <w:rPr>
                <w:rFonts w:eastAsia="SimSun"/>
              </w:rPr>
            </w:pPr>
            <w:r w:rsidRPr="00E20304">
              <w:rPr>
                <w:rFonts w:eastAsia="SimSun"/>
              </w:rPr>
              <w:t>—</w:t>
            </w:r>
          </w:p>
        </w:tc>
        <w:tc>
          <w:tcPr>
            <w:tcW w:w="5772" w:type="dxa"/>
            <w:tcBorders>
              <w:top w:val="single" w:sz="2" w:space="0" w:color="auto"/>
              <w:left w:val="single" w:sz="2" w:space="0" w:color="auto"/>
              <w:bottom w:val="single" w:sz="2" w:space="0" w:color="auto"/>
              <w:right w:val="single" w:sz="2" w:space="0" w:color="auto"/>
            </w:tcBorders>
          </w:tcPr>
          <w:p w14:paraId="7B19BBB1" w14:textId="77777777" w:rsidR="00123BDB" w:rsidRPr="00E20304" w:rsidRDefault="00123BDB" w:rsidP="003C4DF4">
            <w:pPr>
              <w:rPr>
                <w:rFonts w:eastAsia="SimSun"/>
              </w:rPr>
            </w:pPr>
            <w:r w:rsidRPr="00E20304">
              <w:rPr>
                <w:rFonts w:eastAsia="SimSun"/>
              </w:rPr>
              <w:t>vehicle speed at a data point t [km/h]</w:t>
            </w:r>
          </w:p>
        </w:tc>
      </w:tr>
    </w:tbl>
    <w:p w14:paraId="7B19BBB3" w14:textId="77777777" w:rsidR="00E8738E" w:rsidRPr="00401159" w:rsidRDefault="00E8738E" w:rsidP="00E8738E">
      <w:pPr>
        <w:rPr>
          <w:rFonts w:eastAsiaTheme="minorHAnsi"/>
          <w:sz w:val="22"/>
          <w:szCs w:val="22"/>
        </w:rPr>
      </w:pPr>
    </w:p>
    <w:p w14:paraId="7B19BBB4" w14:textId="77777777" w:rsidR="00E8738E" w:rsidRPr="00E208E6" w:rsidRDefault="00E8738E" w:rsidP="00CF1CC3">
      <w:pPr>
        <w:ind w:left="2268"/>
      </w:pPr>
      <w:r w:rsidRPr="00E208E6">
        <w:t xml:space="preserve">Index (k) refers </w:t>
      </w:r>
      <w:r w:rsidRPr="006729E8">
        <w:t>to the respective category (t=total, u=urban, r=rural, m=motorway)</w:t>
      </w:r>
    </w:p>
    <w:p w14:paraId="7B19BBB5" w14:textId="77777777" w:rsidR="009675C1" w:rsidRPr="00C4674C" w:rsidRDefault="00D449B6" w:rsidP="009A3B93">
      <w:pPr>
        <w:pStyle w:val="ManualHeading2"/>
        <w:numPr>
          <w:ilvl w:val="0"/>
          <w:numId w:val="0"/>
        </w:numPr>
        <w:ind w:left="2268" w:hanging="1134"/>
      </w:pPr>
      <w:r w:rsidRPr="00C4674C">
        <w:t>3.</w:t>
      </w:r>
      <w:r w:rsidRPr="00C4674C">
        <w:tab/>
        <w:t>GENERAL REQUIREMENTS</w:t>
      </w:r>
    </w:p>
    <w:p w14:paraId="7B19BBB6" w14:textId="77777777" w:rsidR="004F76D1" w:rsidRPr="00C4674C" w:rsidRDefault="00D449B6" w:rsidP="007C2F66">
      <w:pPr>
        <w:ind w:left="2268"/>
      </w:pPr>
      <w:r w:rsidRPr="00C4674C">
        <w:t xml:space="preserve">The cumulative positive elevation gain of a RDE trip shall be determined based on three parameters: the instantaneous vehicle altitude </w:t>
      </w:r>
      <w:r w:rsidRPr="00C4674C">
        <w:rPr>
          <w:i/>
          <w:iCs/>
        </w:rPr>
        <w:t>h</w:t>
      </w:r>
      <w:r w:rsidR="00BD3151">
        <w:rPr>
          <w:i/>
          <w:iCs/>
          <w:vertAlign w:val="subscript"/>
        </w:rPr>
        <w:t>GNSS</w:t>
      </w:r>
      <w:r w:rsidRPr="00C4674C">
        <w:rPr>
          <w:i/>
          <w:iCs/>
          <w:vertAlign w:val="subscript"/>
        </w:rPr>
        <w:t>,i</w:t>
      </w:r>
      <w:r w:rsidRPr="00C4674C">
        <w:t xml:space="preserve"> [m above sea level] as measured with the </w:t>
      </w:r>
      <w:r w:rsidR="00BD3151">
        <w:t>GNSS</w:t>
      </w:r>
      <w:r w:rsidRPr="00C4674C">
        <w:t xml:space="preserve">,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7B19BBB7" w14:textId="77777777" w:rsidR="00414F38" w:rsidRDefault="00D449B6" w:rsidP="003F10F0">
      <w:pPr>
        <w:keepNext/>
        <w:autoSpaceDE/>
        <w:autoSpaceDN/>
        <w:spacing w:before="0" w:after="200" w:line="276" w:lineRule="auto"/>
        <w:ind w:left="2268" w:hanging="1134"/>
        <w:jc w:val="left"/>
      </w:pPr>
      <w:r w:rsidRPr="00C4674C">
        <w:t>4.</w:t>
      </w:r>
      <w:r w:rsidRPr="00C4674C">
        <w:tab/>
        <w:t>CALCULATION OF CUMULATIVE POSITIVE ELEVATION GAIN</w:t>
      </w:r>
    </w:p>
    <w:p w14:paraId="7B19BBB8" w14:textId="77777777" w:rsidR="00414F38" w:rsidRPr="00414F38" w:rsidRDefault="00414F38" w:rsidP="003F10F0">
      <w:pPr>
        <w:keepNext/>
        <w:suppressAutoHyphens/>
        <w:autoSpaceDE/>
        <w:autoSpaceDN/>
        <w:spacing w:before="0" w:line="240" w:lineRule="atLeast"/>
        <w:ind w:left="2268" w:hanging="1134"/>
        <w:rPr>
          <w:rFonts w:eastAsia="Times New Roman"/>
          <w:lang w:eastAsia="en-US"/>
        </w:rPr>
      </w:pPr>
      <w:r w:rsidRPr="00414F38">
        <w:rPr>
          <w:rFonts w:eastAsia="Times New Roman"/>
          <w:lang w:eastAsia="en-US"/>
        </w:rPr>
        <w:t>4.1.</w:t>
      </w:r>
      <w:r w:rsidRPr="00414F38">
        <w:rPr>
          <w:rFonts w:eastAsia="Times New Roman"/>
          <w:lang w:eastAsia="en-US"/>
        </w:rPr>
        <w:tab/>
        <w:t>General</w:t>
      </w:r>
    </w:p>
    <w:p w14:paraId="7B19BBB9"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The cumulative positive elevation gain of a RDE trip shall be calculated as a two-step procedure, consisting of (i) the correction of instantaneous vehicle altitude data, and (ii) the calculation of the cumulative positive elevation gain.</w:t>
      </w:r>
    </w:p>
    <w:p w14:paraId="7B19BBBA" w14:textId="77777777" w:rsidR="00414F38" w:rsidRPr="00414F38" w:rsidRDefault="00414F38" w:rsidP="008E1161">
      <w:pPr>
        <w:keepNext/>
        <w:suppressAutoHyphens/>
        <w:autoSpaceDE/>
        <w:autoSpaceDN/>
        <w:spacing w:before="0" w:line="240" w:lineRule="atLeast"/>
        <w:ind w:left="2268" w:hanging="1134"/>
        <w:rPr>
          <w:rFonts w:eastAsia="Times New Roman"/>
          <w:lang w:eastAsia="en-US"/>
        </w:rPr>
      </w:pPr>
      <w:r w:rsidRPr="00414F38">
        <w:rPr>
          <w:rFonts w:eastAsia="Times New Roman"/>
          <w:lang w:eastAsia="en-US"/>
        </w:rPr>
        <w:t>4.2.</w:t>
      </w:r>
      <w:r w:rsidRPr="00414F38">
        <w:rPr>
          <w:rFonts w:eastAsia="Times New Roman"/>
          <w:lang w:eastAsia="en-US"/>
        </w:rPr>
        <w:tab/>
        <w:t>Correction of instantaneous vehicle altitude data</w:t>
      </w:r>
    </w:p>
    <w:p w14:paraId="7B19BBBB"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 xml:space="preserve">The deviation shall not be larger than 40 m. Any instantaneous altitude data </w:t>
      </w:r>
      <w:r w:rsidRPr="00414F38">
        <w:rPr>
          <w:rFonts w:eastAsia="Times New Roman"/>
          <w:i/>
          <w:iCs/>
          <w:lang w:eastAsia="en-US"/>
        </w:rPr>
        <w:t>h(t)</w:t>
      </w:r>
      <w:r w:rsidRPr="00414F38">
        <w:rPr>
          <w:rFonts w:eastAsia="Times New Roman"/>
          <w:lang w:eastAsia="en-US"/>
        </w:rPr>
        <w:t xml:space="preserve"> shall be corrected if the following condition applies:</w:t>
      </w:r>
    </w:p>
    <w:p w14:paraId="7B19BBBC" w14:textId="77777777" w:rsidR="00414F38" w:rsidRPr="00414F38" w:rsidRDefault="008927EF" w:rsidP="008E1161">
      <w:pPr>
        <w:suppressAutoHyphens/>
        <w:autoSpaceDE/>
        <w:autoSpaceDN/>
        <w:spacing w:before="0" w:line="240" w:lineRule="atLeast"/>
        <w:ind w:left="2268"/>
        <w:rPr>
          <w:rFonts w:eastAsia="Times New Roman"/>
          <w:lang w:eastAsia="en-US"/>
        </w:rPr>
      </w:pPr>
      <m:oMathPara>
        <m:oMath>
          <m:d>
            <m:dPr>
              <m:begChr m:val="|"/>
              <m:endChr m:val="|"/>
              <m:ctrlPr>
                <w:rPr>
                  <w:rFonts w:ascii="Cambria Math" w:eastAsia="Times New Roman" w:hAnsi="Cambria Math"/>
                  <w:i/>
                  <w:lang w:eastAsia="en-US"/>
                </w:rPr>
              </m:ctrlPr>
            </m:dPr>
            <m:e>
              <m:r>
                <w:rPr>
                  <w:rFonts w:ascii="Cambria Math" w:eastAsia="Times New Roman" w:hAnsi="Cambria Math"/>
                  <w:lang w:eastAsia="en-US"/>
                </w:rPr>
                <m:t>h(t)-h(t-1)</m:t>
              </m:r>
            </m:e>
          </m:d>
          <m:r>
            <w:rPr>
              <w:rFonts w:ascii="Cambria Math" w:eastAsia="Times New Roman" w:hAnsi="Cambria Math"/>
              <w:lang w:eastAsia="en-US"/>
            </w:rPr>
            <m:t>&gt;v(t)/3.6 ×sin45°</m:t>
          </m:r>
        </m:oMath>
      </m:oMathPara>
    </w:p>
    <w:p w14:paraId="7B19BBBD"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The altitude correction shall be applied so that:</w:t>
      </w:r>
    </w:p>
    <w:p w14:paraId="7B19BBBE" w14:textId="77777777" w:rsidR="00414F38" w:rsidRPr="00414F38" w:rsidRDefault="008927EF" w:rsidP="008E1161">
      <w:pPr>
        <w:suppressAutoHyphens/>
        <w:autoSpaceDE/>
        <w:autoSpaceDN/>
        <w:spacing w:before="0" w:line="240" w:lineRule="atLeast"/>
        <w:ind w:left="2268"/>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corr</m:t>
              </m:r>
            </m:sub>
          </m:sSub>
          <m:d>
            <m:dPr>
              <m:ctrlPr>
                <w:rPr>
                  <w:rFonts w:ascii="Cambria Math" w:eastAsia="Times New Roman" w:hAnsi="Cambria Math"/>
                  <w:i/>
                  <w:lang w:eastAsia="en-US"/>
                </w:rPr>
              </m:ctrlPr>
            </m:dPr>
            <m:e>
              <m:r>
                <w:rPr>
                  <w:rFonts w:ascii="Cambria Math" w:eastAsia="Times New Roman" w:hAnsi="Cambria Math"/>
                  <w:lang w:eastAsia="en-US"/>
                </w:rPr>
                <m:t>t</m:t>
              </m:r>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corr</m:t>
              </m:r>
            </m:sub>
          </m:sSub>
          <m:d>
            <m:dPr>
              <m:ctrlPr>
                <w:rPr>
                  <w:rFonts w:ascii="Cambria Math" w:eastAsia="Times New Roman" w:hAnsi="Cambria Math"/>
                  <w:i/>
                  <w:lang w:eastAsia="en-US"/>
                </w:rPr>
              </m:ctrlPr>
            </m:dPr>
            <m:e>
              <m:r>
                <w:rPr>
                  <w:rFonts w:ascii="Cambria Math" w:eastAsia="Times New Roman" w:hAnsi="Cambria Math"/>
                  <w:lang w:eastAsia="en-US"/>
                </w:rPr>
                <m:t>t-1</m:t>
              </m:r>
            </m:e>
          </m:d>
        </m:oMath>
      </m:oMathPara>
    </w:p>
    <w:p w14:paraId="7B19BBBF"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where:</w:t>
      </w:r>
    </w:p>
    <w:tbl>
      <w:tblPr>
        <w:tblW w:w="6237" w:type="dxa"/>
        <w:tblInd w:w="2265" w:type="dxa"/>
        <w:tblLayout w:type="fixed"/>
        <w:tblLook w:val="0000" w:firstRow="0" w:lastRow="0" w:firstColumn="0" w:lastColumn="0" w:noHBand="0" w:noVBand="0"/>
      </w:tblPr>
      <w:tblGrid>
        <w:gridCol w:w="1300"/>
        <w:gridCol w:w="464"/>
        <w:gridCol w:w="4473"/>
      </w:tblGrid>
      <w:tr w:rsidR="00414F38" w:rsidRPr="00414F38" w14:paraId="7B19BBC3" w14:textId="77777777" w:rsidTr="003C4DF4">
        <w:tc>
          <w:tcPr>
            <w:tcW w:w="1300" w:type="dxa"/>
            <w:tcBorders>
              <w:top w:val="single" w:sz="2" w:space="0" w:color="auto"/>
              <w:left w:val="single" w:sz="2" w:space="0" w:color="auto"/>
              <w:bottom w:val="single" w:sz="2" w:space="0" w:color="auto"/>
              <w:right w:val="single" w:sz="2" w:space="0" w:color="auto"/>
            </w:tcBorders>
          </w:tcPr>
          <w:p w14:paraId="7B19BBC0" w14:textId="77777777" w:rsidR="00414F38" w:rsidRPr="00414F38" w:rsidRDefault="00414F38" w:rsidP="00414F38">
            <w:pPr>
              <w:jc w:val="left"/>
              <w:rPr>
                <w:rFonts w:eastAsia="SimSun"/>
              </w:rPr>
            </w:pPr>
            <w:r w:rsidRPr="00414F38">
              <w:rPr>
                <w:rFonts w:eastAsia="SimSun"/>
              </w:rPr>
              <w:t>h(t)</w:t>
            </w:r>
          </w:p>
        </w:tc>
        <w:tc>
          <w:tcPr>
            <w:tcW w:w="464" w:type="dxa"/>
            <w:tcBorders>
              <w:top w:val="single" w:sz="2" w:space="0" w:color="auto"/>
              <w:left w:val="single" w:sz="2" w:space="0" w:color="auto"/>
              <w:bottom w:val="single" w:sz="2" w:space="0" w:color="auto"/>
              <w:right w:val="single" w:sz="2" w:space="0" w:color="auto"/>
            </w:tcBorders>
          </w:tcPr>
          <w:p w14:paraId="7B19BBC1" w14:textId="77777777" w:rsidR="00414F38" w:rsidRPr="00414F38" w:rsidRDefault="00414F38" w:rsidP="00414F38">
            <w:pPr>
              <w:jc w:val="left"/>
              <w:rPr>
                <w:rFonts w:eastAsia="SimSun"/>
              </w:rPr>
            </w:pPr>
            <w:r w:rsidRPr="00414F38">
              <w:rPr>
                <w:rFonts w:eastAsia="SimSun"/>
              </w:rPr>
              <w:t>—</w:t>
            </w:r>
          </w:p>
        </w:tc>
        <w:tc>
          <w:tcPr>
            <w:tcW w:w="4473" w:type="dxa"/>
            <w:tcBorders>
              <w:top w:val="single" w:sz="2" w:space="0" w:color="auto"/>
              <w:left w:val="single" w:sz="2" w:space="0" w:color="auto"/>
              <w:bottom w:val="single" w:sz="2" w:space="0" w:color="auto"/>
              <w:right w:val="single" w:sz="2" w:space="0" w:color="auto"/>
            </w:tcBorders>
          </w:tcPr>
          <w:p w14:paraId="7B19BBC2" w14:textId="77777777" w:rsidR="00414F38" w:rsidRPr="00414F38" w:rsidRDefault="00414F38" w:rsidP="00414F38">
            <w:pPr>
              <w:jc w:val="left"/>
              <w:rPr>
                <w:rFonts w:eastAsia="SimSun"/>
              </w:rPr>
            </w:pPr>
            <w:r w:rsidRPr="00414F38">
              <w:rPr>
                <w:rFonts w:eastAsia="SimSun"/>
              </w:rPr>
              <w:t>vehicle altitude after the screening and principle check of data quality at data point t [m above sea level]</w:t>
            </w:r>
          </w:p>
        </w:tc>
      </w:tr>
      <w:tr w:rsidR="00414F38" w:rsidRPr="00414F38" w14:paraId="7B19BBC7" w14:textId="77777777" w:rsidTr="003C4DF4">
        <w:tc>
          <w:tcPr>
            <w:tcW w:w="1300" w:type="dxa"/>
            <w:tcBorders>
              <w:top w:val="single" w:sz="2" w:space="0" w:color="auto"/>
              <w:left w:val="single" w:sz="2" w:space="0" w:color="auto"/>
              <w:bottom w:val="single" w:sz="2" w:space="0" w:color="auto"/>
              <w:right w:val="single" w:sz="2" w:space="0" w:color="auto"/>
            </w:tcBorders>
          </w:tcPr>
          <w:p w14:paraId="7B19BBC4" w14:textId="77777777" w:rsidR="00414F38" w:rsidRPr="00414F38" w:rsidRDefault="00414F38" w:rsidP="00414F38">
            <w:pPr>
              <w:jc w:val="left"/>
              <w:rPr>
                <w:rFonts w:eastAsia="SimSun"/>
              </w:rPr>
            </w:pPr>
            <w:r w:rsidRPr="00414F38">
              <w:rPr>
                <w:rFonts w:eastAsia="SimSun"/>
              </w:rPr>
              <w:t>h(t-1)</w:t>
            </w:r>
          </w:p>
        </w:tc>
        <w:tc>
          <w:tcPr>
            <w:tcW w:w="464" w:type="dxa"/>
            <w:tcBorders>
              <w:top w:val="single" w:sz="2" w:space="0" w:color="auto"/>
              <w:left w:val="single" w:sz="2" w:space="0" w:color="auto"/>
              <w:bottom w:val="single" w:sz="2" w:space="0" w:color="auto"/>
              <w:right w:val="single" w:sz="2" w:space="0" w:color="auto"/>
            </w:tcBorders>
          </w:tcPr>
          <w:p w14:paraId="7B19BBC5" w14:textId="77777777" w:rsidR="00414F38" w:rsidRPr="00414F38" w:rsidRDefault="00414F38" w:rsidP="00414F38">
            <w:pPr>
              <w:jc w:val="left"/>
              <w:rPr>
                <w:rFonts w:eastAsia="SimSun"/>
              </w:rPr>
            </w:pPr>
            <w:r w:rsidRPr="00414F38">
              <w:rPr>
                <w:rFonts w:eastAsia="SimSun"/>
              </w:rPr>
              <w:t>—</w:t>
            </w:r>
          </w:p>
        </w:tc>
        <w:tc>
          <w:tcPr>
            <w:tcW w:w="4473" w:type="dxa"/>
            <w:tcBorders>
              <w:top w:val="single" w:sz="2" w:space="0" w:color="auto"/>
              <w:left w:val="single" w:sz="2" w:space="0" w:color="auto"/>
              <w:bottom w:val="single" w:sz="2" w:space="0" w:color="auto"/>
              <w:right w:val="single" w:sz="2" w:space="0" w:color="auto"/>
            </w:tcBorders>
          </w:tcPr>
          <w:p w14:paraId="7B19BBC6" w14:textId="77777777" w:rsidR="00414F38" w:rsidRPr="00414F38" w:rsidRDefault="00414F38" w:rsidP="00414F38">
            <w:pPr>
              <w:jc w:val="left"/>
              <w:rPr>
                <w:rFonts w:eastAsia="SimSun"/>
              </w:rPr>
            </w:pPr>
            <w:r w:rsidRPr="00414F38">
              <w:rPr>
                <w:rFonts w:eastAsia="SimSun"/>
              </w:rPr>
              <w:t>vehicle altitude after the screening and principle check of data quality at data point t-1 [m above sea level]</w:t>
            </w:r>
          </w:p>
        </w:tc>
      </w:tr>
      <w:tr w:rsidR="00414F38" w:rsidRPr="00414F38" w14:paraId="7B19BBCB" w14:textId="77777777" w:rsidTr="003C4DF4">
        <w:tc>
          <w:tcPr>
            <w:tcW w:w="1300" w:type="dxa"/>
            <w:tcBorders>
              <w:top w:val="single" w:sz="2" w:space="0" w:color="auto"/>
              <w:left w:val="single" w:sz="2" w:space="0" w:color="auto"/>
              <w:bottom w:val="single" w:sz="2" w:space="0" w:color="auto"/>
              <w:right w:val="single" w:sz="2" w:space="0" w:color="auto"/>
            </w:tcBorders>
          </w:tcPr>
          <w:p w14:paraId="7B19BBC8" w14:textId="77777777" w:rsidR="00414F38" w:rsidRPr="00414F38" w:rsidRDefault="00414F38" w:rsidP="00414F38">
            <w:pPr>
              <w:jc w:val="left"/>
              <w:rPr>
                <w:rFonts w:eastAsia="SimSun"/>
              </w:rPr>
            </w:pPr>
            <w:r w:rsidRPr="00414F38">
              <w:rPr>
                <w:rFonts w:eastAsia="SimSun"/>
              </w:rPr>
              <w:t>v(t)</w:t>
            </w:r>
          </w:p>
        </w:tc>
        <w:tc>
          <w:tcPr>
            <w:tcW w:w="464" w:type="dxa"/>
            <w:tcBorders>
              <w:top w:val="single" w:sz="2" w:space="0" w:color="auto"/>
              <w:left w:val="single" w:sz="2" w:space="0" w:color="auto"/>
              <w:bottom w:val="single" w:sz="2" w:space="0" w:color="auto"/>
              <w:right w:val="single" w:sz="2" w:space="0" w:color="auto"/>
            </w:tcBorders>
          </w:tcPr>
          <w:p w14:paraId="7B19BBC9" w14:textId="77777777" w:rsidR="00414F38" w:rsidRPr="00414F38" w:rsidRDefault="00414F38" w:rsidP="00414F38">
            <w:pPr>
              <w:jc w:val="left"/>
              <w:rPr>
                <w:rFonts w:eastAsia="SimSun"/>
              </w:rPr>
            </w:pPr>
            <w:r w:rsidRPr="00414F38">
              <w:rPr>
                <w:rFonts w:eastAsia="SimSun"/>
              </w:rPr>
              <w:t>—</w:t>
            </w:r>
          </w:p>
        </w:tc>
        <w:tc>
          <w:tcPr>
            <w:tcW w:w="4473" w:type="dxa"/>
            <w:tcBorders>
              <w:top w:val="single" w:sz="2" w:space="0" w:color="auto"/>
              <w:left w:val="single" w:sz="2" w:space="0" w:color="auto"/>
              <w:bottom w:val="single" w:sz="2" w:space="0" w:color="auto"/>
              <w:right w:val="single" w:sz="2" w:space="0" w:color="auto"/>
            </w:tcBorders>
          </w:tcPr>
          <w:p w14:paraId="7B19BBCA" w14:textId="77777777" w:rsidR="00414F38" w:rsidRPr="00414F38" w:rsidRDefault="00414F38" w:rsidP="00414F38">
            <w:pPr>
              <w:jc w:val="left"/>
              <w:rPr>
                <w:rFonts w:eastAsia="SimSun"/>
              </w:rPr>
            </w:pPr>
            <w:r w:rsidRPr="00414F38">
              <w:rPr>
                <w:rFonts w:eastAsia="SimSun"/>
              </w:rPr>
              <w:t>vehicle speed of data point t [km/h]</w:t>
            </w:r>
          </w:p>
        </w:tc>
      </w:tr>
      <w:tr w:rsidR="00414F38" w:rsidRPr="00414F38" w14:paraId="7B19BBCF" w14:textId="77777777" w:rsidTr="003C4DF4">
        <w:tc>
          <w:tcPr>
            <w:tcW w:w="1300" w:type="dxa"/>
            <w:tcBorders>
              <w:top w:val="single" w:sz="2" w:space="0" w:color="auto"/>
              <w:left w:val="single" w:sz="2" w:space="0" w:color="auto"/>
              <w:bottom w:val="single" w:sz="2" w:space="0" w:color="auto"/>
              <w:right w:val="single" w:sz="2" w:space="0" w:color="auto"/>
            </w:tcBorders>
          </w:tcPr>
          <w:p w14:paraId="7B19BBCC" w14:textId="77777777" w:rsidR="00414F38" w:rsidRPr="00414F38" w:rsidRDefault="00414F38" w:rsidP="00414F38">
            <w:pPr>
              <w:jc w:val="left"/>
              <w:rPr>
                <w:rFonts w:eastAsia="SimSun"/>
              </w:rPr>
            </w:pPr>
            <w:r w:rsidRPr="00414F38">
              <w:rPr>
                <w:rFonts w:eastAsia="SimSun"/>
              </w:rPr>
              <w:t>h</w:t>
            </w:r>
            <w:r w:rsidRPr="00414F38">
              <w:rPr>
                <w:rFonts w:eastAsia="SimSun"/>
                <w:vertAlign w:val="subscript"/>
              </w:rPr>
              <w:t>corr</w:t>
            </w:r>
            <w:r w:rsidRPr="00414F38">
              <w:rPr>
                <w:rFonts w:eastAsia="SimSun"/>
              </w:rPr>
              <w:t>(t)</w:t>
            </w:r>
          </w:p>
        </w:tc>
        <w:tc>
          <w:tcPr>
            <w:tcW w:w="464" w:type="dxa"/>
            <w:tcBorders>
              <w:top w:val="single" w:sz="2" w:space="0" w:color="auto"/>
              <w:left w:val="single" w:sz="2" w:space="0" w:color="auto"/>
              <w:bottom w:val="single" w:sz="2" w:space="0" w:color="auto"/>
              <w:right w:val="single" w:sz="2" w:space="0" w:color="auto"/>
            </w:tcBorders>
          </w:tcPr>
          <w:p w14:paraId="7B19BBCD" w14:textId="77777777" w:rsidR="00414F38" w:rsidRPr="00414F38" w:rsidRDefault="00414F38" w:rsidP="00414F38">
            <w:pPr>
              <w:jc w:val="left"/>
              <w:rPr>
                <w:rFonts w:eastAsia="SimSun"/>
              </w:rPr>
            </w:pPr>
            <w:r w:rsidRPr="00414F38">
              <w:rPr>
                <w:rFonts w:eastAsia="SimSun"/>
              </w:rPr>
              <w:t>—</w:t>
            </w:r>
          </w:p>
        </w:tc>
        <w:tc>
          <w:tcPr>
            <w:tcW w:w="4473" w:type="dxa"/>
            <w:tcBorders>
              <w:top w:val="single" w:sz="2" w:space="0" w:color="auto"/>
              <w:left w:val="single" w:sz="2" w:space="0" w:color="auto"/>
              <w:bottom w:val="single" w:sz="2" w:space="0" w:color="auto"/>
              <w:right w:val="single" w:sz="2" w:space="0" w:color="auto"/>
            </w:tcBorders>
          </w:tcPr>
          <w:p w14:paraId="7B19BBCE" w14:textId="77777777" w:rsidR="00414F38" w:rsidRPr="00414F38" w:rsidRDefault="00414F38" w:rsidP="00414F38">
            <w:pPr>
              <w:jc w:val="left"/>
              <w:rPr>
                <w:rFonts w:eastAsia="SimSun"/>
              </w:rPr>
            </w:pPr>
            <w:r w:rsidRPr="00414F38">
              <w:rPr>
                <w:rFonts w:eastAsia="SimSun"/>
              </w:rPr>
              <w:t>corrected instantaneous vehicle altitude at data point t [m above sea level]</w:t>
            </w:r>
          </w:p>
        </w:tc>
      </w:tr>
      <w:tr w:rsidR="00414F38" w:rsidRPr="00414F38" w14:paraId="7B19BBD3" w14:textId="77777777" w:rsidTr="003C4DF4">
        <w:tc>
          <w:tcPr>
            <w:tcW w:w="1300" w:type="dxa"/>
            <w:tcBorders>
              <w:top w:val="single" w:sz="2" w:space="0" w:color="auto"/>
              <w:left w:val="single" w:sz="2" w:space="0" w:color="auto"/>
              <w:bottom w:val="single" w:sz="2" w:space="0" w:color="auto"/>
              <w:right w:val="single" w:sz="2" w:space="0" w:color="auto"/>
            </w:tcBorders>
          </w:tcPr>
          <w:p w14:paraId="7B19BBD0" w14:textId="77777777" w:rsidR="00414F38" w:rsidRPr="00414F38" w:rsidRDefault="00414F38" w:rsidP="00414F38">
            <w:pPr>
              <w:jc w:val="left"/>
              <w:rPr>
                <w:rFonts w:eastAsia="SimSun"/>
              </w:rPr>
            </w:pPr>
            <w:r w:rsidRPr="00414F38">
              <w:rPr>
                <w:rFonts w:eastAsia="SimSun"/>
              </w:rPr>
              <w:t>h</w:t>
            </w:r>
            <w:r w:rsidRPr="00414F38">
              <w:rPr>
                <w:rFonts w:eastAsia="SimSun"/>
                <w:vertAlign w:val="subscript"/>
              </w:rPr>
              <w:t>corr</w:t>
            </w:r>
            <w:r w:rsidRPr="00414F38">
              <w:rPr>
                <w:rFonts w:eastAsia="SimSun"/>
              </w:rPr>
              <w:t>(t-1)</w:t>
            </w:r>
          </w:p>
        </w:tc>
        <w:tc>
          <w:tcPr>
            <w:tcW w:w="464" w:type="dxa"/>
            <w:tcBorders>
              <w:top w:val="single" w:sz="2" w:space="0" w:color="auto"/>
              <w:left w:val="single" w:sz="2" w:space="0" w:color="auto"/>
              <w:bottom w:val="single" w:sz="2" w:space="0" w:color="auto"/>
              <w:right w:val="single" w:sz="2" w:space="0" w:color="auto"/>
            </w:tcBorders>
          </w:tcPr>
          <w:p w14:paraId="7B19BBD1" w14:textId="77777777" w:rsidR="00414F38" w:rsidRPr="00414F38" w:rsidRDefault="00414F38" w:rsidP="00414F38">
            <w:pPr>
              <w:jc w:val="left"/>
              <w:rPr>
                <w:rFonts w:eastAsia="SimSun"/>
              </w:rPr>
            </w:pPr>
            <w:r w:rsidRPr="00414F38">
              <w:rPr>
                <w:rFonts w:eastAsia="SimSun"/>
              </w:rPr>
              <w:t>—</w:t>
            </w:r>
          </w:p>
        </w:tc>
        <w:tc>
          <w:tcPr>
            <w:tcW w:w="4473" w:type="dxa"/>
            <w:tcBorders>
              <w:top w:val="single" w:sz="2" w:space="0" w:color="auto"/>
              <w:left w:val="single" w:sz="2" w:space="0" w:color="auto"/>
              <w:bottom w:val="single" w:sz="2" w:space="0" w:color="auto"/>
              <w:right w:val="single" w:sz="2" w:space="0" w:color="auto"/>
            </w:tcBorders>
          </w:tcPr>
          <w:p w14:paraId="7B19BBD2" w14:textId="77777777" w:rsidR="00414F38" w:rsidRPr="00414F38" w:rsidRDefault="00414F38" w:rsidP="00414F38">
            <w:pPr>
              <w:jc w:val="left"/>
              <w:rPr>
                <w:rFonts w:eastAsia="SimSun"/>
              </w:rPr>
            </w:pPr>
            <w:r w:rsidRPr="00414F38">
              <w:rPr>
                <w:rFonts w:eastAsia="SimSun"/>
              </w:rPr>
              <w:t>corrected instantaneous vehicle altitude at data point t-1 [m above sea level]</w:t>
            </w:r>
          </w:p>
        </w:tc>
      </w:tr>
    </w:tbl>
    <w:p w14:paraId="7B19BBD4" w14:textId="77777777" w:rsidR="00414F38" w:rsidRPr="00414F38" w:rsidRDefault="00414F38" w:rsidP="008E1161">
      <w:pPr>
        <w:suppressAutoHyphens/>
        <w:autoSpaceDE/>
        <w:autoSpaceDN/>
        <w:spacing w:before="240" w:line="240" w:lineRule="atLeast"/>
        <w:ind w:left="2268"/>
        <w:rPr>
          <w:rFonts w:eastAsia="Times New Roman"/>
          <w:lang w:eastAsia="en-US"/>
        </w:rPr>
      </w:pPr>
      <w:r w:rsidRPr="00414F38">
        <w:rPr>
          <w:rFonts w:eastAsia="Times New Roman"/>
          <w:lang w:eastAsia="en-US"/>
        </w:rPr>
        <w:t>Upon the completion of the correction procedure, a valid set of altitude data is established. This data set shall be used for the calculation of the cumulative positive elevation gain as described in the following.</w:t>
      </w:r>
    </w:p>
    <w:p w14:paraId="7B19BBD5" w14:textId="77777777" w:rsidR="00414F38" w:rsidRPr="00414F38" w:rsidRDefault="00414F38" w:rsidP="008E1161">
      <w:pPr>
        <w:suppressAutoHyphens/>
        <w:autoSpaceDE/>
        <w:autoSpaceDN/>
        <w:spacing w:before="0" w:line="240" w:lineRule="atLeast"/>
        <w:ind w:left="2268" w:hanging="1134"/>
        <w:rPr>
          <w:rFonts w:eastAsia="Times New Roman"/>
          <w:lang w:eastAsia="en-US"/>
        </w:rPr>
      </w:pPr>
      <w:r w:rsidRPr="00414F38">
        <w:rPr>
          <w:rFonts w:eastAsia="Times New Roman"/>
          <w:lang w:eastAsia="en-US"/>
        </w:rPr>
        <w:t>4.3.</w:t>
      </w:r>
      <w:r w:rsidRPr="00414F38">
        <w:rPr>
          <w:rFonts w:eastAsia="Times New Roman"/>
          <w:lang w:eastAsia="en-US"/>
        </w:rPr>
        <w:tab/>
        <w:t>Final calculation of the cumulative positive elevation gain</w:t>
      </w:r>
    </w:p>
    <w:p w14:paraId="7B19BBD6" w14:textId="77777777" w:rsidR="00414F38" w:rsidRPr="00414F38" w:rsidRDefault="00414F38" w:rsidP="008E1161">
      <w:pPr>
        <w:suppressAutoHyphens/>
        <w:autoSpaceDE/>
        <w:autoSpaceDN/>
        <w:spacing w:before="0" w:line="240" w:lineRule="atLeast"/>
        <w:ind w:left="2268" w:hanging="1134"/>
        <w:rPr>
          <w:rFonts w:eastAsia="Times New Roman"/>
          <w:lang w:eastAsia="en-US"/>
        </w:rPr>
      </w:pPr>
      <w:r w:rsidRPr="00414F38">
        <w:rPr>
          <w:rFonts w:eastAsia="Times New Roman"/>
          <w:lang w:eastAsia="en-US"/>
        </w:rPr>
        <w:t>4.3.1.</w:t>
      </w:r>
      <w:r w:rsidRPr="00414F38">
        <w:rPr>
          <w:rFonts w:eastAsia="Times New Roman"/>
          <w:lang w:eastAsia="en-US"/>
        </w:rPr>
        <w:tab/>
        <w:t>Establishment of a uniform spatial resolution</w:t>
      </w:r>
    </w:p>
    <w:p w14:paraId="7B19BBD7"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 xml:space="preserve">The cumulative elevation gain shall be calculated from data of a constant spatial resolution of 1 m starting with the first measurement at the start of a trip </w:t>
      </w:r>
      <w:r w:rsidRPr="00414F38">
        <w:rPr>
          <w:rFonts w:eastAsia="Times New Roman"/>
          <w:i/>
          <w:iCs/>
          <w:lang w:eastAsia="en-US"/>
        </w:rPr>
        <w:t>d(0)</w:t>
      </w:r>
      <w:r w:rsidRPr="00414F38">
        <w:rPr>
          <w:rFonts w:eastAsia="Times New Roman"/>
          <w:lang w:eastAsia="en-US"/>
        </w:rPr>
        <w:t xml:space="preserve">. The discrete data points at a resolution of 1 m are referred to as way points, characterized by a specific distance value d (e.g., 0, 1, 2, 3 m…) and their corresponding altitude </w:t>
      </w:r>
      <w:r w:rsidRPr="00414F38">
        <w:rPr>
          <w:rFonts w:eastAsia="Times New Roman"/>
          <w:i/>
          <w:iCs/>
          <w:lang w:eastAsia="en-US"/>
        </w:rPr>
        <w:t>h(d)</w:t>
      </w:r>
      <w:r w:rsidRPr="00414F38">
        <w:rPr>
          <w:rFonts w:eastAsia="Times New Roman"/>
          <w:lang w:eastAsia="en-US"/>
        </w:rPr>
        <w:t xml:space="preserve"> [m above sea level].</w:t>
      </w:r>
    </w:p>
    <w:p w14:paraId="7B19BBD8"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 xml:space="preserve">The altitude of each discrete way point </w:t>
      </w:r>
      <w:r w:rsidRPr="00414F38">
        <w:rPr>
          <w:rFonts w:eastAsia="Times New Roman"/>
          <w:i/>
          <w:iCs/>
          <w:lang w:eastAsia="en-US"/>
        </w:rPr>
        <w:t>d</w:t>
      </w:r>
      <w:r w:rsidRPr="00414F38">
        <w:rPr>
          <w:rFonts w:eastAsia="Times New Roman"/>
          <w:lang w:eastAsia="en-US"/>
        </w:rPr>
        <w:t xml:space="preserve"> shall be calculated through interpolation of the instantaneous altitude </w:t>
      </w:r>
      <w:r w:rsidRPr="00414F38">
        <w:rPr>
          <w:rFonts w:eastAsia="Times New Roman"/>
          <w:i/>
          <w:iCs/>
          <w:lang w:eastAsia="en-US"/>
        </w:rPr>
        <w:t>h</w:t>
      </w:r>
      <w:r w:rsidRPr="00414F38">
        <w:rPr>
          <w:rFonts w:eastAsia="Times New Roman"/>
          <w:i/>
          <w:iCs/>
          <w:vertAlign w:val="subscript"/>
          <w:lang w:eastAsia="en-US"/>
        </w:rPr>
        <w:t>corr</w:t>
      </w:r>
      <w:r w:rsidRPr="00414F38">
        <w:rPr>
          <w:rFonts w:eastAsia="Times New Roman"/>
          <w:i/>
          <w:iCs/>
          <w:lang w:eastAsia="en-US"/>
        </w:rPr>
        <w:t>(t)</w:t>
      </w:r>
      <w:r w:rsidRPr="00414F38">
        <w:rPr>
          <w:rFonts w:eastAsia="Times New Roman"/>
          <w:lang w:eastAsia="en-US"/>
        </w:rPr>
        <w:t xml:space="preserve"> as:</w:t>
      </w:r>
    </w:p>
    <w:p w14:paraId="7B19BBD9" w14:textId="77777777" w:rsidR="00414F38" w:rsidRPr="00414F38" w:rsidRDefault="008927EF" w:rsidP="008E1161">
      <w:pPr>
        <w:suppressAutoHyphens/>
        <w:autoSpaceDE/>
        <w:autoSpaceDN/>
        <w:spacing w:before="0" w:line="240" w:lineRule="atLeast"/>
        <w:ind w:left="2268"/>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m:t>
              </m:r>
            </m:sub>
          </m:sSub>
          <m:d>
            <m:dPr>
              <m:ctrlPr>
                <w:rPr>
                  <w:rFonts w:ascii="Cambria Math" w:eastAsia="Times New Roman" w:hAnsi="Cambria Math"/>
                  <w:i/>
                  <w:lang w:eastAsia="en-US"/>
                </w:rPr>
              </m:ctrlPr>
            </m:dPr>
            <m:e>
              <m:r>
                <w:rPr>
                  <w:rFonts w:ascii="Cambria Math" w:eastAsia="Times New Roman" w:hAnsi="Cambria Math"/>
                  <w:lang w:eastAsia="en-US"/>
                </w:rPr>
                <m:t>d</m:t>
              </m:r>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corr</m:t>
              </m:r>
            </m:sub>
          </m:sSub>
          <m:d>
            <m:dPr>
              <m:ctrlPr>
                <w:rPr>
                  <w:rFonts w:ascii="Cambria Math" w:eastAsia="Times New Roman" w:hAnsi="Cambria Math"/>
                  <w:i/>
                  <w:lang w:eastAsia="en-US"/>
                </w:rPr>
              </m:ctrlPr>
            </m:dPr>
            <m:e>
              <m:r>
                <w:rPr>
                  <w:rFonts w:ascii="Cambria Math" w:eastAsia="Times New Roman" w:hAnsi="Cambria Math"/>
                  <w:lang w:eastAsia="en-US"/>
                </w:rPr>
                <m:t>0</m:t>
              </m:r>
            </m:e>
          </m:d>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corr</m:t>
                  </m:r>
                </m:sub>
              </m:sSub>
              <m:d>
                <m:dPr>
                  <m:ctrlPr>
                    <w:rPr>
                      <w:rFonts w:ascii="Cambria Math" w:eastAsia="Times New Roman" w:hAnsi="Cambria Math"/>
                      <w:i/>
                      <w:lang w:eastAsia="en-US"/>
                    </w:rPr>
                  </m:ctrlPr>
                </m:dPr>
                <m:e>
                  <m:r>
                    <w:rPr>
                      <w:rFonts w:ascii="Cambria Math" w:eastAsia="Times New Roman" w:hAnsi="Cambria Math"/>
                      <w:lang w:eastAsia="en-US"/>
                    </w:rPr>
                    <m:t>1</m:t>
                  </m:r>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corr</m:t>
                  </m:r>
                </m:sub>
              </m:sSub>
              <m:r>
                <w:rPr>
                  <w:rFonts w:ascii="Cambria Math" w:eastAsia="Times New Roman" w:hAnsi="Cambria Math"/>
                  <w:lang w:eastAsia="en-US"/>
                </w:rPr>
                <m:t>(0)</m:t>
              </m:r>
            </m:num>
            <m:den>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1</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0</m:t>
                  </m:r>
                </m:sub>
              </m:sSub>
            </m:den>
          </m:f>
          <m:r>
            <w:rPr>
              <w:rFonts w:ascii="Cambria Math" w:eastAsia="Times New Roman" w:hAnsi="Cambria Math"/>
              <w:lang w:eastAsia="en-US"/>
            </w:rPr>
            <m:t>×(d-</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0</m:t>
              </m:r>
            </m:sub>
          </m:sSub>
          <m:r>
            <w:rPr>
              <w:rFonts w:ascii="Cambria Math" w:eastAsia="Times New Roman" w:hAnsi="Cambria Math"/>
              <w:lang w:eastAsia="en-US"/>
            </w:rPr>
            <m:t>)</m:t>
          </m:r>
        </m:oMath>
      </m:oMathPara>
    </w:p>
    <w:p w14:paraId="7B19BBDA" w14:textId="77777777" w:rsidR="00414F38" w:rsidRPr="00414F38" w:rsidRDefault="00414F38" w:rsidP="008E1161">
      <w:pPr>
        <w:keepNext/>
        <w:suppressAutoHyphens/>
        <w:autoSpaceDE/>
        <w:autoSpaceDN/>
        <w:spacing w:before="0" w:line="240" w:lineRule="atLeast"/>
        <w:ind w:left="2268"/>
        <w:rPr>
          <w:rFonts w:eastAsia="Times New Roman"/>
          <w:lang w:eastAsia="en-US"/>
        </w:rPr>
      </w:pPr>
      <w:r w:rsidRPr="00414F38">
        <w:rPr>
          <w:rFonts w:eastAsia="Times New Roman"/>
          <w:lang w:eastAsia="en-US"/>
        </w:rPr>
        <w:t>Where:</w:t>
      </w:r>
    </w:p>
    <w:tbl>
      <w:tblPr>
        <w:tblW w:w="6237" w:type="dxa"/>
        <w:tblInd w:w="2265" w:type="dxa"/>
        <w:tblLayout w:type="fixed"/>
        <w:tblLook w:val="0000" w:firstRow="0" w:lastRow="0" w:firstColumn="0" w:lastColumn="0" w:noHBand="0" w:noVBand="0"/>
      </w:tblPr>
      <w:tblGrid>
        <w:gridCol w:w="1207"/>
        <w:gridCol w:w="464"/>
        <w:gridCol w:w="4566"/>
      </w:tblGrid>
      <w:tr w:rsidR="00414F38" w:rsidRPr="00414F38" w14:paraId="7B19BBDE" w14:textId="77777777" w:rsidTr="003C4DF4">
        <w:tc>
          <w:tcPr>
            <w:tcW w:w="1207" w:type="dxa"/>
            <w:tcBorders>
              <w:top w:val="single" w:sz="2" w:space="0" w:color="auto"/>
              <w:left w:val="single" w:sz="2" w:space="0" w:color="auto"/>
              <w:bottom w:val="single" w:sz="2" w:space="0" w:color="auto"/>
              <w:right w:val="single" w:sz="2" w:space="0" w:color="auto"/>
            </w:tcBorders>
          </w:tcPr>
          <w:p w14:paraId="7B19BBDB" w14:textId="77777777" w:rsidR="00414F38" w:rsidRPr="00414F38" w:rsidRDefault="00414F38" w:rsidP="00414F38">
            <w:pPr>
              <w:keepNext/>
              <w:jc w:val="left"/>
              <w:rPr>
                <w:rFonts w:eastAsia="SimSun"/>
              </w:rPr>
            </w:pPr>
            <w:r w:rsidRPr="00414F38">
              <w:rPr>
                <w:rFonts w:eastAsia="SimSun"/>
              </w:rPr>
              <w:t>h</w:t>
            </w:r>
            <w:r w:rsidRPr="00414F38">
              <w:rPr>
                <w:rFonts w:eastAsia="SimSun"/>
                <w:vertAlign w:val="subscript"/>
              </w:rPr>
              <w:t>int</w:t>
            </w:r>
            <w:r w:rsidRPr="00414F38">
              <w:rPr>
                <w:rFonts w:eastAsia="SimSun"/>
              </w:rPr>
              <w:t>(d)</w:t>
            </w:r>
          </w:p>
        </w:tc>
        <w:tc>
          <w:tcPr>
            <w:tcW w:w="464" w:type="dxa"/>
            <w:tcBorders>
              <w:top w:val="single" w:sz="2" w:space="0" w:color="auto"/>
              <w:left w:val="single" w:sz="2" w:space="0" w:color="auto"/>
              <w:bottom w:val="single" w:sz="2" w:space="0" w:color="auto"/>
              <w:right w:val="single" w:sz="2" w:space="0" w:color="auto"/>
            </w:tcBorders>
          </w:tcPr>
          <w:p w14:paraId="7B19BBDC" w14:textId="77777777" w:rsidR="00414F38" w:rsidRPr="00414F38" w:rsidRDefault="00414F38" w:rsidP="00414F38">
            <w:pPr>
              <w:jc w:val="left"/>
              <w:rPr>
                <w:rFonts w:eastAsia="SimSun"/>
              </w:rPr>
            </w:pPr>
            <w:r w:rsidRPr="00414F38">
              <w:rPr>
                <w:rFonts w:eastAsia="SimSun"/>
              </w:rPr>
              <w:t>—</w:t>
            </w:r>
          </w:p>
        </w:tc>
        <w:tc>
          <w:tcPr>
            <w:tcW w:w="4566" w:type="dxa"/>
            <w:tcBorders>
              <w:top w:val="single" w:sz="2" w:space="0" w:color="auto"/>
              <w:left w:val="single" w:sz="2" w:space="0" w:color="auto"/>
              <w:bottom w:val="single" w:sz="2" w:space="0" w:color="auto"/>
              <w:right w:val="single" w:sz="2" w:space="0" w:color="auto"/>
            </w:tcBorders>
          </w:tcPr>
          <w:p w14:paraId="7B19BBDD" w14:textId="77777777" w:rsidR="00414F38" w:rsidRPr="00414F38" w:rsidRDefault="00414F38" w:rsidP="00414F38">
            <w:pPr>
              <w:jc w:val="left"/>
              <w:rPr>
                <w:rFonts w:eastAsia="SimSun"/>
              </w:rPr>
            </w:pPr>
            <w:r w:rsidRPr="00414F38">
              <w:rPr>
                <w:rFonts w:eastAsia="SimSun"/>
              </w:rPr>
              <w:t xml:space="preserve">interpolated altitude at the discrete way point under consideration </w:t>
            </w:r>
            <w:r w:rsidRPr="00414F38">
              <w:rPr>
                <w:rFonts w:eastAsia="SimSun"/>
                <w:i/>
                <w:iCs/>
              </w:rPr>
              <w:t>d</w:t>
            </w:r>
            <w:r w:rsidRPr="00414F38">
              <w:rPr>
                <w:rFonts w:eastAsia="SimSun"/>
              </w:rPr>
              <w:t xml:space="preserve"> [m above sea level]</w:t>
            </w:r>
          </w:p>
        </w:tc>
      </w:tr>
      <w:tr w:rsidR="00414F38" w:rsidRPr="00414F38" w14:paraId="7B19BBE2" w14:textId="77777777" w:rsidTr="003C4DF4">
        <w:tc>
          <w:tcPr>
            <w:tcW w:w="1207" w:type="dxa"/>
            <w:tcBorders>
              <w:top w:val="single" w:sz="2" w:space="0" w:color="auto"/>
              <w:left w:val="single" w:sz="2" w:space="0" w:color="auto"/>
              <w:bottom w:val="single" w:sz="2" w:space="0" w:color="auto"/>
              <w:right w:val="single" w:sz="2" w:space="0" w:color="auto"/>
            </w:tcBorders>
          </w:tcPr>
          <w:p w14:paraId="7B19BBDF" w14:textId="77777777" w:rsidR="00414F38" w:rsidRPr="00414F38" w:rsidRDefault="00414F38" w:rsidP="00414F38">
            <w:pPr>
              <w:keepNext/>
              <w:jc w:val="left"/>
              <w:rPr>
                <w:rFonts w:eastAsia="SimSun"/>
              </w:rPr>
            </w:pPr>
            <w:r w:rsidRPr="00414F38">
              <w:rPr>
                <w:rFonts w:eastAsia="SimSun"/>
              </w:rPr>
              <w:t>h</w:t>
            </w:r>
            <w:r w:rsidRPr="00414F38">
              <w:rPr>
                <w:rFonts w:eastAsia="SimSun"/>
                <w:vertAlign w:val="subscript"/>
              </w:rPr>
              <w:t>corr</w:t>
            </w:r>
            <w:r w:rsidRPr="00414F38">
              <w:rPr>
                <w:rFonts w:eastAsia="SimSun"/>
              </w:rPr>
              <w:t>(0)</w:t>
            </w:r>
          </w:p>
        </w:tc>
        <w:tc>
          <w:tcPr>
            <w:tcW w:w="464" w:type="dxa"/>
            <w:tcBorders>
              <w:top w:val="single" w:sz="2" w:space="0" w:color="auto"/>
              <w:left w:val="single" w:sz="2" w:space="0" w:color="auto"/>
              <w:bottom w:val="single" w:sz="2" w:space="0" w:color="auto"/>
              <w:right w:val="single" w:sz="2" w:space="0" w:color="auto"/>
            </w:tcBorders>
          </w:tcPr>
          <w:p w14:paraId="7B19BBE0" w14:textId="77777777" w:rsidR="00414F38" w:rsidRPr="00414F38" w:rsidRDefault="00414F38" w:rsidP="00414F38">
            <w:pPr>
              <w:jc w:val="left"/>
              <w:rPr>
                <w:rFonts w:eastAsia="SimSun"/>
              </w:rPr>
            </w:pPr>
            <w:r w:rsidRPr="00414F38">
              <w:rPr>
                <w:rFonts w:eastAsia="SimSun"/>
              </w:rPr>
              <w:t>—</w:t>
            </w:r>
          </w:p>
        </w:tc>
        <w:tc>
          <w:tcPr>
            <w:tcW w:w="4566" w:type="dxa"/>
            <w:tcBorders>
              <w:top w:val="single" w:sz="2" w:space="0" w:color="auto"/>
              <w:left w:val="single" w:sz="2" w:space="0" w:color="auto"/>
              <w:bottom w:val="single" w:sz="2" w:space="0" w:color="auto"/>
              <w:right w:val="single" w:sz="2" w:space="0" w:color="auto"/>
            </w:tcBorders>
          </w:tcPr>
          <w:p w14:paraId="7B19BBE1" w14:textId="77777777" w:rsidR="00414F38" w:rsidRPr="00414F38" w:rsidRDefault="00414F38" w:rsidP="00414F38">
            <w:pPr>
              <w:jc w:val="left"/>
              <w:rPr>
                <w:rFonts w:eastAsia="SimSun"/>
              </w:rPr>
            </w:pPr>
            <w:r w:rsidRPr="00414F38">
              <w:rPr>
                <w:rFonts w:eastAsia="SimSun"/>
              </w:rPr>
              <w:t xml:space="preserve">corrected altitude directly before the respective way point </w:t>
            </w:r>
            <w:r w:rsidRPr="00414F38">
              <w:rPr>
                <w:rFonts w:eastAsia="SimSun"/>
                <w:i/>
                <w:iCs/>
              </w:rPr>
              <w:t>d</w:t>
            </w:r>
            <w:r w:rsidRPr="00414F38">
              <w:rPr>
                <w:rFonts w:eastAsia="SimSun"/>
              </w:rPr>
              <w:t xml:space="preserve"> [m above sea level]</w:t>
            </w:r>
          </w:p>
        </w:tc>
      </w:tr>
      <w:tr w:rsidR="00414F38" w:rsidRPr="00414F38" w14:paraId="7B19BBE6" w14:textId="77777777" w:rsidTr="003C4DF4">
        <w:tc>
          <w:tcPr>
            <w:tcW w:w="1207" w:type="dxa"/>
            <w:tcBorders>
              <w:top w:val="single" w:sz="2" w:space="0" w:color="auto"/>
              <w:left w:val="single" w:sz="2" w:space="0" w:color="auto"/>
              <w:bottom w:val="single" w:sz="2" w:space="0" w:color="auto"/>
              <w:right w:val="single" w:sz="2" w:space="0" w:color="auto"/>
            </w:tcBorders>
          </w:tcPr>
          <w:p w14:paraId="7B19BBE3" w14:textId="77777777" w:rsidR="00414F38" w:rsidRPr="00414F38" w:rsidRDefault="00414F38" w:rsidP="00414F38">
            <w:pPr>
              <w:keepNext/>
              <w:jc w:val="left"/>
              <w:rPr>
                <w:rFonts w:eastAsia="SimSun"/>
              </w:rPr>
            </w:pPr>
            <w:r w:rsidRPr="00414F38">
              <w:rPr>
                <w:rFonts w:eastAsia="SimSun"/>
              </w:rPr>
              <w:t>h</w:t>
            </w:r>
            <w:r w:rsidRPr="00414F38">
              <w:rPr>
                <w:rFonts w:eastAsia="SimSun"/>
                <w:vertAlign w:val="subscript"/>
              </w:rPr>
              <w:t>corr</w:t>
            </w:r>
            <w:r w:rsidRPr="00414F38">
              <w:rPr>
                <w:rFonts w:eastAsia="SimSun"/>
              </w:rPr>
              <w:t>(1)</w:t>
            </w:r>
          </w:p>
        </w:tc>
        <w:tc>
          <w:tcPr>
            <w:tcW w:w="464" w:type="dxa"/>
            <w:tcBorders>
              <w:top w:val="single" w:sz="2" w:space="0" w:color="auto"/>
              <w:left w:val="single" w:sz="2" w:space="0" w:color="auto"/>
              <w:bottom w:val="single" w:sz="2" w:space="0" w:color="auto"/>
              <w:right w:val="single" w:sz="2" w:space="0" w:color="auto"/>
            </w:tcBorders>
          </w:tcPr>
          <w:p w14:paraId="7B19BBE4" w14:textId="77777777" w:rsidR="00414F38" w:rsidRPr="00414F38" w:rsidRDefault="00414F38" w:rsidP="00414F38">
            <w:pPr>
              <w:jc w:val="left"/>
              <w:rPr>
                <w:rFonts w:eastAsia="SimSun"/>
              </w:rPr>
            </w:pPr>
            <w:r w:rsidRPr="00414F38">
              <w:rPr>
                <w:rFonts w:eastAsia="SimSun"/>
              </w:rPr>
              <w:t>—</w:t>
            </w:r>
          </w:p>
        </w:tc>
        <w:tc>
          <w:tcPr>
            <w:tcW w:w="4566" w:type="dxa"/>
            <w:tcBorders>
              <w:top w:val="single" w:sz="2" w:space="0" w:color="auto"/>
              <w:left w:val="single" w:sz="2" w:space="0" w:color="auto"/>
              <w:bottom w:val="single" w:sz="2" w:space="0" w:color="auto"/>
              <w:right w:val="single" w:sz="2" w:space="0" w:color="auto"/>
            </w:tcBorders>
          </w:tcPr>
          <w:p w14:paraId="7B19BBE5" w14:textId="77777777" w:rsidR="00414F38" w:rsidRPr="00414F38" w:rsidRDefault="00414F38" w:rsidP="00414F38">
            <w:pPr>
              <w:jc w:val="left"/>
              <w:rPr>
                <w:rFonts w:eastAsia="SimSun"/>
              </w:rPr>
            </w:pPr>
            <w:r w:rsidRPr="00414F38">
              <w:rPr>
                <w:rFonts w:eastAsia="SimSun"/>
              </w:rPr>
              <w:t xml:space="preserve">corrected altitude directly after the respective way point </w:t>
            </w:r>
            <w:r w:rsidRPr="00414F38">
              <w:rPr>
                <w:rFonts w:eastAsia="SimSun"/>
                <w:i/>
                <w:iCs/>
              </w:rPr>
              <w:t>d</w:t>
            </w:r>
            <w:r w:rsidRPr="00414F38">
              <w:rPr>
                <w:rFonts w:eastAsia="SimSun"/>
              </w:rPr>
              <w:t xml:space="preserve"> [m above sea level]</w:t>
            </w:r>
          </w:p>
        </w:tc>
      </w:tr>
      <w:tr w:rsidR="00414F38" w:rsidRPr="00414F38" w14:paraId="7B19BBEA" w14:textId="77777777" w:rsidTr="003C4DF4">
        <w:tc>
          <w:tcPr>
            <w:tcW w:w="1207" w:type="dxa"/>
            <w:tcBorders>
              <w:top w:val="single" w:sz="2" w:space="0" w:color="auto"/>
              <w:left w:val="single" w:sz="2" w:space="0" w:color="auto"/>
              <w:bottom w:val="single" w:sz="2" w:space="0" w:color="auto"/>
              <w:right w:val="single" w:sz="2" w:space="0" w:color="auto"/>
            </w:tcBorders>
          </w:tcPr>
          <w:p w14:paraId="7B19BBE7" w14:textId="77777777" w:rsidR="00414F38" w:rsidRPr="00414F38" w:rsidRDefault="00414F38" w:rsidP="00414F38">
            <w:pPr>
              <w:keepNext/>
              <w:jc w:val="left"/>
              <w:rPr>
                <w:rFonts w:eastAsia="SimSun"/>
              </w:rPr>
            </w:pPr>
            <w:r w:rsidRPr="00414F38">
              <w:rPr>
                <w:rFonts w:eastAsia="SimSun"/>
                <w:i/>
                <w:iCs/>
              </w:rPr>
              <w:t>d</w:t>
            </w:r>
          </w:p>
        </w:tc>
        <w:tc>
          <w:tcPr>
            <w:tcW w:w="464" w:type="dxa"/>
            <w:tcBorders>
              <w:top w:val="single" w:sz="2" w:space="0" w:color="auto"/>
              <w:left w:val="single" w:sz="2" w:space="0" w:color="auto"/>
              <w:bottom w:val="single" w:sz="2" w:space="0" w:color="auto"/>
              <w:right w:val="single" w:sz="2" w:space="0" w:color="auto"/>
            </w:tcBorders>
          </w:tcPr>
          <w:p w14:paraId="7B19BBE8" w14:textId="77777777" w:rsidR="00414F38" w:rsidRPr="00414F38" w:rsidRDefault="00414F38" w:rsidP="00414F38">
            <w:pPr>
              <w:jc w:val="left"/>
              <w:rPr>
                <w:rFonts w:eastAsia="SimSun"/>
              </w:rPr>
            </w:pPr>
            <w:r w:rsidRPr="00414F38">
              <w:rPr>
                <w:rFonts w:eastAsia="SimSun"/>
              </w:rPr>
              <w:t>—</w:t>
            </w:r>
          </w:p>
        </w:tc>
        <w:tc>
          <w:tcPr>
            <w:tcW w:w="4566" w:type="dxa"/>
            <w:tcBorders>
              <w:top w:val="single" w:sz="2" w:space="0" w:color="auto"/>
              <w:left w:val="single" w:sz="2" w:space="0" w:color="auto"/>
              <w:bottom w:val="single" w:sz="2" w:space="0" w:color="auto"/>
              <w:right w:val="single" w:sz="2" w:space="0" w:color="auto"/>
            </w:tcBorders>
          </w:tcPr>
          <w:p w14:paraId="7B19BBE9" w14:textId="77777777" w:rsidR="00414F38" w:rsidRPr="00414F38" w:rsidRDefault="00414F38" w:rsidP="00414F38">
            <w:pPr>
              <w:jc w:val="left"/>
              <w:rPr>
                <w:rFonts w:eastAsia="SimSun"/>
              </w:rPr>
            </w:pPr>
            <w:r w:rsidRPr="00414F38">
              <w:rPr>
                <w:rFonts w:eastAsia="SimSun"/>
              </w:rPr>
              <w:t xml:space="preserve">cumulative distance travelled at the discrete way point under consideration </w:t>
            </w:r>
            <w:r w:rsidRPr="00414F38">
              <w:rPr>
                <w:rFonts w:eastAsia="SimSun"/>
                <w:i/>
                <w:iCs/>
              </w:rPr>
              <w:t>d</w:t>
            </w:r>
            <w:r w:rsidRPr="00414F38">
              <w:rPr>
                <w:rFonts w:eastAsia="SimSun"/>
              </w:rPr>
              <w:t xml:space="preserve"> [m]</w:t>
            </w:r>
          </w:p>
        </w:tc>
      </w:tr>
      <w:tr w:rsidR="00414F38" w:rsidRPr="00414F38" w14:paraId="7B19BBEE" w14:textId="77777777" w:rsidTr="003C4DF4">
        <w:tc>
          <w:tcPr>
            <w:tcW w:w="1207" w:type="dxa"/>
            <w:tcBorders>
              <w:top w:val="single" w:sz="2" w:space="0" w:color="auto"/>
              <w:left w:val="single" w:sz="2" w:space="0" w:color="auto"/>
              <w:bottom w:val="single" w:sz="2" w:space="0" w:color="auto"/>
              <w:right w:val="single" w:sz="2" w:space="0" w:color="auto"/>
            </w:tcBorders>
          </w:tcPr>
          <w:p w14:paraId="7B19BBEB" w14:textId="77777777" w:rsidR="00414F38" w:rsidRPr="00414F38" w:rsidRDefault="00414F38" w:rsidP="00414F38">
            <w:pPr>
              <w:keepNext/>
              <w:jc w:val="left"/>
              <w:rPr>
                <w:rFonts w:eastAsia="SimSun"/>
              </w:rPr>
            </w:pPr>
            <w:r w:rsidRPr="00414F38">
              <w:rPr>
                <w:rFonts w:eastAsia="SimSun"/>
              </w:rPr>
              <w:t>d</w:t>
            </w:r>
            <w:r w:rsidRPr="00414F38">
              <w:rPr>
                <w:rFonts w:eastAsia="SimSun"/>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7B19BBEC" w14:textId="77777777" w:rsidR="00414F38" w:rsidRPr="00414F38" w:rsidRDefault="00414F38" w:rsidP="00414F38">
            <w:pPr>
              <w:jc w:val="left"/>
              <w:rPr>
                <w:rFonts w:eastAsia="SimSun"/>
              </w:rPr>
            </w:pPr>
            <w:r w:rsidRPr="00414F38">
              <w:rPr>
                <w:rFonts w:eastAsia="SimSun"/>
              </w:rPr>
              <w:t>—</w:t>
            </w:r>
          </w:p>
        </w:tc>
        <w:tc>
          <w:tcPr>
            <w:tcW w:w="4566" w:type="dxa"/>
            <w:tcBorders>
              <w:top w:val="single" w:sz="2" w:space="0" w:color="auto"/>
              <w:left w:val="single" w:sz="2" w:space="0" w:color="auto"/>
              <w:bottom w:val="single" w:sz="2" w:space="0" w:color="auto"/>
              <w:right w:val="single" w:sz="2" w:space="0" w:color="auto"/>
            </w:tcBorders>
          </w:tcPr>
          <w:p w14:paraId="7B19BBED" w14:textId="77777777" w:rsidR="00414F38" w:rsidRPr="00414F38" w:rsidRDefault="00414F38" w:rsidP="00414F38">
            <w:pPr>
              <w:jc w:val="left"/>
              <w:rPr>
                <w:rFonts w:eastAsia="SimSun"/>
              </w:rPr>
            </w:pPr>
            <w:r w:rsidRPr="00414F38">
              <w:rPr>
                <w:rFonts w:eastAsia="SimSun"/>
              </w:rPr>
              <w:t xml:space="preserve">cumulative distance travelled until the measurement located directly before the respective way point </w:t>
            </w:r>
            <w:r w:rsidRPr="00414F38">
              <w:rPr>
                <w:rFonts w:eastAsia="SimSun"/>
                <w:i/>
                <w:iCs/>
              </w:rPr>
              <w:t>d</w:t>
            </w:r>
            <w:r w:rsidRPr="00414F38">
              <w:rPr>
                <w:rFonts w:eastAsia="SimSun"/>
              </w:rPr>
              <w:t xml:space="preserve"> [m]</w:t>
            </w:r>
          </w:p>
        </w:tc>
      </w:tr>
      <w:tr w:rsidR="00414F38" w:rsidRPr="00414F38" w14:paraId="7B19BBF2" w14:textId="77777777" w:rsidTr="003C4DF4">
        <w:tc>
          <w:tcPr>
            <w:tcW w:w="1207" w:type="dxa"/>
            <w:tcBorders>
              <w:top w:val="single" w:sz="2" w:space="0" w:color="auto"/>
              <w:left w:val="single" w:sz="2" w:space="0" w:color="auto"/>
              <w:bottom w:val="single" w:sz="2" w:space="0" w:color="auto"/>
              <w:right w:val="single" w:sz="2" w:space="0" w:color="auto"/>
            </w:tcBorders>
          </w:tcPr>
          <w:p w14:paraId="7B19BBEF" w14:textId="77777777" w:rsidR="00414F38" w:rsidRPr="00414F38" w:rsidRDefault="00414F38" w:rsidP="00414F38">
            <w:pPr>
              <w:jc w:val="left"/>
              <w:rPr>
                <w:rFonts w:eastAsia="SimSun"/>
              </w:rPr>
            </w:pPr>
            <w:r w:rsidRPr="00414F38">
              <w:rPr>
                <w:rFonts w:eastAsia="SimSun"/>
              </w:rPr>
              <w:t>d</w:t>
            </w:r>
            <w:r w:rsidRPr="00414F38">
              <w:rPr>
                <w:rFonts w:eastAsia="SimSun"/>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7B19BBF0" w14:textId="77777777" w:rsidR="00414F38" w:rsidRPr="00414F38" w:rsidRDefault="00414F38" w:rsidP="00414F38">
            <w:pPr>
              <w:jc w:val="left"/>
              <w:rPr>
                <w:rFonts w:eastAsia="SimSun"/>
              </w:rPr>
            </w:pPr>
            <w:r w:rsidRPr="00414F38">
              <w:rPr>
                <w:rFonts w:eastAsia="SimSun"/>
              </w:rPr>
              <w:t>—</w:t>
            </w:r>
          </w:p>
        </w:tc>
        <w:tc>
          <w:tcPr>
            <w:tcW w:w="4566" w:type="dxa"/>
            <w:tcBorders>
              <w:top w:val="single" w:sz="2" w:space="0" w:color="auto"/>
              <w:left w:val="single" w:sz="2" w:space="0" w:color="auto"/>
              <w:bottom w:val="single" w:sz="2" w:space="0" w:color="auto"/>
              <w:right w:val="single" w:sz="2" w:space="0" w:color="auto"/>
            </w:tcBorders>
          </w:tcPr>
          <w:p w14:paraId="7B19BBF1" w14:textId="77777777" w:rsidR="00414F38" w:rsidRPr="00414F38" w:rsidRDefault="00414F38" w:rsidP="00414F38">
            <w:pPr>
              <w:jc w:val="left"/>
              <w:rPr>
                <w:rFonts w:eastAsia="SimSun"/>
              </w:rPr>
            </w:pPr>
            <w:r w:rsidRPr="00414F38">
              <w:rPr>
                <w:rFonts w:eastAsia="SimSun"/>
              </w:rPr>
              <w:t xml:space="preserve">cumulative distance travelled until the measurement located directly after the respective way point </w:t>
            </w:r>
            <w:r w:rsidRPr="00414F38">
              <w:rPr>
                <w:rFonts w:eastAsia="SimSun"/>
                <w:i/>
                <w:iCs/>
              </w:rPr>
              <w:t>d</w:t>
            </w:r>
            <w:r w:rsidRPr="00414F38">
              <w:rPr>
                <w:rFonts w:eastAsia="SimSun"/>
              </w:rPr>
              <w:t xml:space="preserve"> [m]</w:t>
            </w:r>
          </w:p>
        </w:tc>
      </w:tr>
    </w:tbl>
    <w:p w14:paraId="7B19BBF3" w14:textId="77777777" w:rsidR="00414F38" w:rsidRPr="00414F38" w:rsidRDefault="00414F38" w:rsidP="008E1161">
      <w:pPr>
        <w:suppressAutoHyphens/>
        <w:autoSpaceDE/>
        <w:autoSpaceDN/>
        <w:spacing w:before="240" w:line="240" w:lineRule="atLeast"/>
        <w:ind w:left="2268" w:hanging="1134"/>
        <w:rPr>
          <w:rFonts w:eastAsia="Times New Roman"/>
          <w:lang w:eastAsia="en-US"/>
        </w:rPr>
      </w:pPr>
      <w:r w:rsidRPr="00414F38">
        <w:rPr>
          <w:rFonts w:eastAsia="Times New Roman"/>
          <w:lang w:eastAsia="en-US"/>
        </w:rPr>
        <w:t>4.3.2.</w:t>
      </w:r>
      <w:r w:rsidRPr="00414F38">
        <w:rPr>
          <w:rFonts w:eastAsia="Times New Roman"/>
          <w:lang w:eastAsia="en-US"/>
        </w:rPr>
        <w:tab/>
        <w:t>Additional data smoothing</w:t>
      </w:r>
    </w:p>
    <w:p w14:paraId="7B19BBF4"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 xml:space="preserve">The altitude data obtained for each discrete way point shall be smoothed by applying a two-step procedure; </w:t>
      </w:r>
      <w:r w:rsidRPr="00414F38">
        <w:rPr>
          <w:rFonts w:eastAsia="Times New Roman"/>
          <w:i/>
          <w:iCs/>
          <w:lang w:eastAsia="en-US"/>
        </w:rPr>
        <w:t>d</w:t>
      </w:r>
      <w:r w:rsidRPr="00414F38">
        <w:rPr>
          <w:rFonts w:eastAsia="Times New Roman"/>
          <w:vertAlign w:val="subscript"/>
          <w:lang w:eastAsia="en-US"/>
        </w:rPr>
        <w:t>a</w:t>
      </w:r>
      <w:r w:rsidRPr="00414F38">
        <w:rPr>
          <w:rFonts w:eastAsia="Times New Roman"/>
          <w:lang w:eastAsia="en-US"/>
        </w:rPr>
        <w:t xml:space="preserve"> and </w:t>
      </w:r>
      <w:r w:rsidRPr="00414F38">
        <w:rPr>
          <w:rFonts w:eastAsia="Times New Roman"/>
          <w:i/>
          <w:iCs/>
          <w:lang w:eastAsia="en-US"/>
        </w:rPr>
        <w:t>d</w:t>
      </w:r>
      <w:r w:rsidRPr="00414F38">
        <w:rPr>
          <w:rFonts w:eastAsia="Times New Roman"/>
          <w:vertAlign w:val="subscript"/>
          <w:lang w:eastAsia="en-US"/>
        </w:rPr>
        <w:t>e</w:t>
      </w:r>
      <w:r w:rsidRPr="00414F38">
        <w:rPr>
          <w:rFonts w:eastAsia="Times New Roman"/>
          <w:lang w:eastAsia="en-US"/>
        </w:rPr>
        <w:t xml:space="preserve"> denote the first and last data point respectively </w:t>
      </w:r>
      <w:r w:rsidRPr="00414F38">
        <w:rPr>
          <w:rFonts w:eastAsia="Times New Roman"/>
          <w:highlight w:val="yellow"/>
          <w:lang w:eastAsia="en-US"/>
        </w:rPr>
        <w:t>(Figure 1</w:t>
      </w:r>
      <w:r w:rsidRPr="00414F38">
        <w:rPr>
          <w:rFonts w:eastAsia="Times New Roman"/>
          <w:lang w:eastAsia="en-US"/>
        </w:rPr>
        <w:t>). The first smoothing run shall be applied as follows:</w:t>
      </w:r>
    </w:p>
    <w:p w14:paraId="7B19BBF5" w14:textId="77777777" w:rsidR="00414F38" w:rsidRPr="00414F38" w:rsidRDefault="008927EF" w:rsidP="008E1161">
      <w:pPr>
        <w:suppressAutoHyphens/>
        <w:autoSpaceDE/>
        <w:autoSpaceDN/>
        <w:spacing w:before="0" w:line="240" w:lineRule="atLeast"/>
        <w:ind w:left="2268"/>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road</m:t>
              </m:r>
            </m:e>
            <m:sub>
              <m:r>
                <w:rPr>
                  <w:rFonts w:ascii="Cambria Math" w:eastAsia="Times New Roman" w:hAnsi="Cambria Math"/>
                  <w:lang w:eastAsia="en-US"/>
                </w:rPr>
                <m:t>grade,1</m:t>
              </m:r>
            </m:sub>
          </m:sSub>
          <m:d>
            <m:dPr>
              <m:ctrlPr>
                <w:rPr>
                  <w:rFonts w:ascii="Cambria Math" w:eastAsia="Times New Roman" w:hAnsi="Cambria Math"/>
                  <w:i/>
                  <w:lang w:eastAsia="en-US"/>
                </w:rPr>
              </m:ctrlPr>
            </m:dPr>
            <m:e>
              <m:r>
                <w:rPr>
                  <w:rFonts w:ascii="Cambria Math" w:eastAsia="Times New Roman" w:hAnsi="Cambria Math"/>
                  <w:lang w:eastAsia="en-US"/>
                </w:rPr>
                <m:t>d</m:t>
              </m:r>
            </m:e>
          </m:d>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m:t>
                  </m:r>
                </m:sub>
              </m:sSub>
              <m:d>
                <m:dPr>
                  <m:ctrlPr>
                    <w:rPr>
                      <w:rFonts w:ascii="Cambria Math" w:eastAsia="Times New Roman" w:hAnsi="Cambria Math"/>
                      <w:i/>
                      <w:lang w:eastAsia="en-US"/>
                    </w:rPr>
                  </m:ctrlPr>
                </m:dPr>
                <m:e>
                  <m:r>
                    <w:rPr>
                      <w:rFonts w:ascii="Cambria Math" w:eastAsia="Times New Roman" w:hAnsi="Cambria Math"/>
                      <w:lang w:eastAsia="en-US"/>
                    </w:rPr>
                    <m:t>d+200m</m:t>
                  </m:r>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a</m:t>
                  </m:r>
                </m:sub>
              </m:sSub>
              <m:r>
                <w:rPr>
                  <w:rFonts w:ascii="Cambria Math" w:eastAsia="Times New Roman" w:hAnsi="Cambria Math"/>
                  <w:lang w:eastAsia="en-US"/>
                </w:rPr>
                <m:t>)</m:t>
              </m:r>
            </m:num>
            <m:den>
              <m:r>
                <w:rPr>
                  <w:rFonts w:ascii="Cambria Math" w:eastAsia="Times New Roman" w:hAnsi="Cambria Math"/>
                  <w:lang w:eastAsia="en-US"/>
                </w:rPr>
                <m:t>(d+200 m)</m:t>
              </m:r>
            </m:den>
          </m:f>
          <m:r>
            <w:rPr>
              <w:rFonts w:ascii="Cambria Math" w:eastAsia="Times New Roman" w:hAnsi="Cambria Math"/>
              <w:lang w:eastAsia="en-US"/>
            </w:rPr>
            <m:t xml:space="preserve">    for d≤200 m</m:t>
          </m:r>
        </m:oMath>
      </m:oMathPara>
    </w:p>
    <w:p w14:paraId="7B19BBF6" w14:textId="77777777" w:rsidR="00414F38" w:rsidRPr="00414F38" w:rsidRDefault="008927EF" w:rsidP="008E1161">
      <w:pPr>
        <w:suppressAutoHyphens/>
        <w:autoSpaceDE/>
        <w:autoSpaceDN/>
        <w:spacing w:before="0" w:line="240" w:lineRule="atLeast"/>
        <w:ind w:left="2268"/>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road</m:t>
              </m:r>
            </m:e>
            <m:sub>
              <m:r>
                <w:rPr>
                  <w:rFonts w:ascii="Cambria Math" w:eastAsia="Times New Roman" w:hAnsi="Cambria Math"/>
                  <w:lang w:eastAsia="en-US"/>
                </w:rPr>
                <m:t>grade,1</m:t>
              </m:r>
            </m:sub>
          </m:sSub>
          <m:d>
            <m:dPr>
              <m:ctrlPr>
                <w:rPr>
                  <w:rFonts w:ascii="Cambria Math" w:eastAsia="Times New Roman" w:hAnsi="Cambria Math"/>
                  <w:i/>
                  <w:lang w:eastAsia="en-US"/>
                </w:rPr>
              </m:ctrlPr>
            </m:dPr>
            <m:e>
              <m:r>
                <w:rPr>
                  <w:rFonts w:ascii="Cambria Math" w:eastAsia="Times New Roman" w:hAnsi="Cambria Math"/>
                  <w:lang w:eastAsia="en-US"/>
                </w:rPr>
                <m:t>d</m:t>
              </m:r>
            </m:e>
          </m:d>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m:t>
                  </m:r>
                </m:sub>
              </m:sSub>
              <m:d>
                <m:dPr>
                  <m:ctrlPr>
                    <w:rPr>
                      <w:rFonts w:ascii="Cambria Math" w:eastAsia="Times New Roman" w:hAnsi="Cambria Math"/>
                      <w:i/>
                      <w:lang w:eastAsia="en-US"/>
                    </w:rPr>
                  </m:ctrlPr>
                </m:dPr>
                <m:e>
                  <m:r>
                    <w:rPr>
                      <w:rFonts w:ascii="Cambria Math" w:eastAsia="Times New Roman" w:hAnsi="Cambria Math"/>
                      <w:lang w:eastAsia="en-US"/>
                    </w:rPr>
                    <m:t>d+200 m</m:t>
                  </m:r>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m:t>
                  </m:r>
                </m:sub>
              </m:sSub>
              <m:r>
                <w:rPr>
                  <w:rFonts w:ascii="Cambria Math" w:eastAsia="Times New Roman" w:hAnsi="Cambria Math"/>
                  <w:lang w:eastAsia="en-US"/>
                </w:rPr>
                <m:t>(d-200 m)</m:t>
              </m:r>
            </m:num>
            <m:den>
              <m:d>
                <m:dPr>
                  <m:ctrlPr>
                    <w:rPr>
                      <w:rFonts w:ascii="Cambria Math" w:eastAsia="Times New Roman" w:hAnsi="Cambria Math"/>
                      <w:i/>
                      <w:lang w:eastAsia="en-US"/>
                    </w:rPr>
                  </m:ctrlPr>
                </m:dPr>
                <m:e>
                  <m:r>
                    <w:rPr>
                      <w:rFonts w:ascii="Cambria Math" w:eastAsia="Times New Roman" w:hAnsi="Cambria Math"/>
                      <w:lang w:eastAsia="en-US"/>
                    </w:rPr>
                    <m:t>d+200 m</m:t>
                  </m:r>
                </m:e>
              </m:d>
              <m:r>
                <w:rPr>
                  <w:rFonts w:ascii="Cambria Math" w:eastAsia="Times New Roman" w:hAnsi="Cambria Math"/>
                  <w:lang w:eastAsia="en-US"/>
                </w:rPr>
                <m:t>-(d-200 m)</m:t>
              </m:r>
            </m:den>
          </m:f>
          <m:r>
            <w:rPr>
              <w:rFonts w:ascii="Cambria Math" w:eastAsia="Times New Roman" w:hAnsi="Cambria Math"/>
              <w:lang w:eastAsia="en-US"/>
            </w:rPr>
            <m:t xml:space="preserve">    for 200 m&lt;d&lt;(</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e</m:t>
              </m:r>
            </m:sub>
          </m:sSub>
          <m:r>
            <w:rPr>
              <w:rFonts w:ascii="Cambria Math" w:eastAsia="Times New Roman" w:hAnsi="Cambria Math"/>
              <w:lang w:eastAsia="en-US"/>
            </w:rPr>
            <m:t>-200 m)</m:t>
          </m:r>
        </m:oMath>
      </m:oMathPara>
    </w:p>
    <w:p w14:paraId="7B19BBF7" w14:textId="77777777" w:rsidR="00414F38" w:rsidRPr="00414F38" w:rsidRDefault="008927EF" w:rsidP="008E1161">
      <w:pPr>
        <w:suppressAutoHyphens/>
        <w:autoSpaceDE/>
        <w:autoSpaceDN/>
        <w:spacing w:before="0" w:line="240" w:lineRule="atLeast"/>
        <w:ind w:left="2268"/>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road</m:t>
              </m:r>
            </m:e>
            <m:sub>
              <m:r>
                <w:rPr>
                  <w:rFonts w:ascii="Cambria Math" w:eastAsia="Times New Roman" w:hAnsi="Cambria Math"/>
                  <w:lang w:eastAsia="en-US"/>
                </w:rPr>
                <m:t>grade,1</m:t>
              </m:r>
            </m:sub>
          </m:sSub>
          <m:d>
            <m:dPr>
              <m:ctrlPr>
                <w:rPr>
                  <w:rFonts w:ascii="Cambria Math" w:eastAsia="Times New Roman" w:hAnsi="Cambria Math"/>
                  <w:i/>
                  <w:lang w:eastAsia="en-US"/>
                </w:rPr>
              </m:ctrlPr>
            </m:dPr>
            <m:e>
              <m:r>
                <w:rPr>
                  <w:rFonts w:ascii="Cambria Math" w:eastAsia="Times New Roman" w:hAnsi="Cambria Math"/>
                  <w:lang w:eastAsia="en-US"/>
                </w:rPr>
                <m:t>d</m:t>
              </m:r>
            </m:e>
          </m:d>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m:t>
                  </m:r>
                </m:sub>
              </m:sSub>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e</m:t>
                      </m:r>
                    </m:sub>
                  </m:sSub>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m:t>
                  </m:r>
                </m:sub>
              </m:sSub>
              <m:r>
                <w:rPr>
                  <w:rFonts w:ascii="Cambria Math" w:eastAsia="Times New Roman" w:hAnsi="Cambria Math"/>
                  <w:lang w:eastAsia="en-US"/>
                </w:rPr>
                <m:t>(d-200 m)</m:t>
              </m:r>
            </m:num>
            <m:den>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e</m:t>
                  </m:r>
                </m:sub>
              </m:sSub>
              <m:r>
                <w:rPr>
                  <w:rFonts w:ascii="Cambria Math" w:eastAsia="Times New Roman" w:hAnsi="Cambria Math"/>
                  <w:lang w:eastAsia="en-US"/>
                </w:rPr>
                <m:t>-(d-200 m)</m:t>
              </m:r>
            </m:den>
          </m:f>
          <m:r>
            <w:rPr>
              <w:rFonts w:ascii="Cambria Math" w:eastAsia="Times New Roman" w:hAnsi="Cambria Math"/>
              <w:lang w:eastAsia="en-US"/>
            </w:rPr>
            <m:t xml:space="preserve">    for d≥(</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e</m:t>
              </m:r>
            </m:sub>
          </m:sSub>
          <m:r>
            <w:rPr>
              <w:rFonts w:ascii="Cambria Math" w:eastAsia="Times New Roman" w:hAnsi="Cambria Math"/>
              <w:lang w:eastAsia="en-US"/>
            </w:rPr>
            <m:t>-200 m)</m:t>
          </m:r>
        </m:oMath>
      </m:oMathPara>
    </w:p>
    <w:p w14:paraId="7B19BBF8" w14:textId="77777777" w:rsidR="00414F38" w:rsidRPr="00414F38" w:rsidRDefault="008927EF" w:rsidP="008E1161">
      <w:pPr>
        <w:suppressAutoHyphens/>
        <w:autoSpaceDE/>
        <w:autoSpaceDN/>
        <w:spacing w:before="0" w:line="240" w:lineRule="atLeast"/>
        <w:ind w:left="2268"/>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sm,1</m:t>
              </m:r>
            </m:sub>
          </m:sSub>
          <m:d>
            <m:dPr>
              <m:ctrlPr>
                <w:rPr>
                  <w:rFonts w:ascii="Cambria Math" w:eastAsia="Times New Roman" w:hAnsi="Cambria Math"/>
                  <w:i/>
                  <w:lang w:eastAsia="en-US"/>
                </w:rPr>
              </m:ctrlPr>
            </m:dPr>
            <m:e>
              <m:r>
                <w:rPr>
                  <w:rFonts w:ascii="Cambria Math" w:eastAsia="Times New Roman" w:hAnsi="Cambria Math"/>
                  <w:lang w:eastAsia="en-US"/>
                </w:rPr>
                <m:t>d</m:t>
              </m:r>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sm,1</m:t>
              </m:r>
            </m:sub>
          </m:sSub>
          <m:d>
            <m:dPr>
              <m:ctrlPr>
                <w:rPr>
                  <w:rFonts w:ascii="Cambria Math" w:eastAsia="Times New Roman" w:hAnsi="Cambria Math"/>
                  <w:i/>
                  <w:lang w:eastAsia="en-US"/>
                </w:rPr>
              </m:ctrlPr>
            </m:dPr>
            <m:e>
              <m:r>
                <w:rPr>
                  <w:rFonts w:ascii="Cambria Math" w:eastAsia="Times New Roman" w:hAnsi="Cambria Math"/>
                  <w:lang w:eastAsia="en-US"/>
                </w:rPr>
                <m:t>d-1 m</m:t>
              </m:r>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road</m:t>
              </m:r>
            </m:e>
            <m:sub>
              <m:r>
                <w:rPr>
                  <w:rFonts w:ascii="Cambria Math" w:eastAsia="Times New Roman" w:hAnsi="Cambria Math"/>
                  <w:lang w:eastAsia="en-US"/>
                </w:rPr>
                <m:t>grade,1</m:t>
              </m:r>
            </m:sub>
          </m:sSub>
          <m:d>
            <m:dPr>
              <m:ctrlPr>
                <w:rPr>
                  <w:rFonts w:ascii="Cambria Math" w:eastAsia="Times New Roman" w:hAnsi="Cambria Math"/>
                  <w:i/>
                  <w:lang w:eastAsia="en-US"/>
                </w:rPr>
              </m:ctrlPr>
            </m:dPr>
            <m:e>
              <m:r>
                <w:rPr>
                  <w:rFonts w:ascii="Cambria Math" w:eastAsia="Times New Roman" w:hAnsi="Cambria Math"/>
                  <w:lang w:eastAsia="en-US"/>
                </w:rPr>
                <m:t>d</m:t>
              </m:r>
            </m:e>
          </m:d>
          <m:r>
            <w:rPr>
              <w:rFonts w:ascii="Cambria Math" w:eastAsia="Times New Roman" w:hAnsi="Cambria Math"/>
              <w:lang w:eastAsia="en-US"/>
            </w:rPr>
            <m:t xml:space="preserve">    for d=(</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a</m:t>
              </m:r>
            </m:sub>
          </m:sSub>
          <m:r>
            <w:rPr>
              <w:rFonts w:ascii="Cambria Math" w:eastAsia="Times New Roman" w:hAnsi="Cambria Math"/>
              <w:lang w:eastAsia="en-US"/>
            </w:rPr>
            <m:t xml:space="preserve">+1) to </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e</m:t>
              </m:r>
            </m:sub>
          </m:sSub>
        </m:oMath>
      </m:oMathPara>
    </w:p>
    <w:p w14:paraId="7B19BBF9" w14:textId="77777777" w:rsidR="00414F38" w:rsidRPr="00414F38" w:rsidRDefault="008927EF" w:rsidP="008E1161">
      <w:pPr>
        <w:suppressAutoHyphens/>
        <w:autoSpaceDE/>
        <w:autoSpaceDN/>
        <w:spacing w:before="0" w:line="240" w:lineRule="atLeast"/>
        <w:ind w:left="2268"/>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sm,1</m:t>
              </m:r>
            </m:sub>
          </m:sSub>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a</m:t>
                  </m:r>
                </m:sub>
              </m:sSub>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m:t>
              </m:r>
            </m:sub>
          </m:sSub>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a</m:t>
                  </m:r>
                </m:sub>
              </m:sSub>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road</m:t>
              </m:r>
            </m:e>
            <m:sub>
              <m:r>
                <w:rPr>
                  <w:rFonts w:ascii="Cambria Math" w:eastAsia="Times New Roman" w:hAnsi="Cambria Math"/>
                  <w:lang w:eastAsia="en-US"/>
                </w:rPr>
                <m:t>grade,1</m:t>
              </m:r>
            </m:sub>
          </m:sSub>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a</m:t>
                  </m:r>
                </m:sub>
              </m:sSub>
            </m:e>
          </m:d>
        </m:oMath>
      </m:oMathPara>
    </w:p>
    <w:p w14:paraId="7B19BBFA"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Where:</w:t>
      </w:r>
    </w:p>
    <w:tbl>
      <w:tblPr>
        <w:tblW w:w="6632" w:type="dxa"/>
        <w:tblInd w:w="2265" w:type="dxa"/>
        <w:tblLayout w:type="fixed"/>
        <w:tblLook w:val="0000" w:firstRow="0" w:lastRow="0" w:firstColumn="0" w:lastColumn="0" w:noHBand="0" w:noVBand="0"/>
      </w:tblPr>
      <w:tblGrid>
        <w:gridCol w:w="1529"/>
        <w:gridCol w:w="465"/>
        <w:gridCol w:w="4638"/>
      </w:tblGrid>
      <w:tr w:rsidR="00414F38" w:rsidRPr="00414F38" w14:paraId="7B19BBFE" w14:textId="77777777" w:rsidTr="00CF1CC3">
        <w:tc>
          <w:tcPr>
            <w:tcW w:w="1529" w:type="dxa"/>
            <w:tcBorders>
              <w:top w:val="single" w:sz="2" w:space="0" w:color="auto"/>
              <w:left w:val="single" w:sz="2" w:space="0" w:color="auto"/>
              <w:bottom w:val="single" w:sz="2" w:space="0" w:color="auto"/>
              <w:right w:val="single" w:sz="2" w:space="0" w:color="auto"/>
            </w:tcBorders>
          </w:tcPr>
          <w:p w14:paraId="7B19BBFB" w14:textId="77777777" w:rsidR="00414F38" w:rsidRPr="00414F38" w:rsidRDefault="00414F38" w:rsidP="00414F38">
            <w:pPr>
              <w:jc w:val="left"/>
              <w:rPr>
                <w:rFonts w:eastAsia="SimSun"/>
              </w:rPr>
            </w:pPr>
            <w:r w:rsidRPr="00414F38">
              <w:rPr>
                <w:rFonts w:eastAsia="SimSun"/>
              </w:rPr>
              <w:t>road</w:t>
            </w:r>
            <w:r w:rsidRPr="00414F38">
              <w:rPr>
                <w:rFonts w:eastAsia="SimSun"/>
                <w:vertAlign w:val="subscript"/>
              </w:rPr>
              <w:t>grade,1</w:t>
            </w:r>
            <w:r w:rsidRPr="00414F38">
              <w:rPr>
                <w:rFonts w:eastAsia="SimSun"/>
              </w:rPr>
              <w:t>(d)</w:t>
            </w:r>
          </w:p>
        </w:tc>
        <w:tc>
          <w:tcPr>
            <w:tcW w:w="465" w:type="dxa"/>
            <w:tcBorders>
              <w:top w:val="single" w:sz="2" w:space="0" w:color="auto"/>
              <w:left w:val="single" w:sz="2" w:space="0" w:color="auto"/>
              <w:bottom w:val="single" w:sz="2" w:space="0" w:color="auto"/>
              <w:right w:val="single" w:sz="2" w:space="0" w:color="auto"/>
            </w:tcBorders>
          </w:tcPr>
          <w:p w14:paraId="7B19BBFC" w14:textId="77777777" w:rsidR="00414F38" w:rsidRPr="00414F38" w:rsidRDefault="00414F38" w:rsidP="00414F38">
            <w:pPr>
              <w:jc w:val="left"/>
              <w:rPr>
                <w:rFonts w:eastAsia="SimSun"/>
              </w:rPr>
            </w:pPr>
            <w:r w:rsidRPr="00414F38">
              <w:rPr>
                <w:rFonts w:eastAsia="SimSun"/>
              </w:rPr>
              <w:t>—</w:t>
            </w:r>
          </w:p>
        </w:tc>
        <w:tc>
          <w:tcPr>
            <w:tcW w:w="4638" w:type="dxa"/>
            <w:tcBorders>
              <w:top w:val="single" w:sz="2" w:space="0" w:color="auto"/>
              <w:left w:val="single" w:sz="2" w:space="0" w:color="auto"/>
              <w:bottom w:val="single" w:sz="2" w:space="0" w:color="auto"/>
              <w:right w:val="single" w:sz="2" w:space="0" w:color="auto"/>
            </w:tcBorders>
          </w:tcPr>
          <w:p w14:paraId="7B19BBFD" w14:textId="77777777" w:rsidR="00414F38" w:rsidRPr="00414F38" w:rsidRDefault="00414F38" w:rsidP="00414F38">
            <w:pPr>
              <w:jc w:val="left"/>
              <w:rPr>
                <w:rFonts w:eastAsia="SimSun"/>
              </w:rPr>
            </w:pPr>
            <w:r w:rsidRPr="00414F38">
              <w:rPr>
                <w:rFonts w:eastAsia="SimSun"/>
              </w:rPr>
              <w:t>smoothed road grade at the discrete way point under consideration after the first smoothing run [m/m]</w:t>
            </w:r>
          </w:p>
        </w:tc>
      </w:tr>
      <w:tr w:rsidR="00414F38" w:rsidRPr="00414F38" w14:paraId="7B19BC02" w14:textId="77777777" w:rsidTr="00CF1CC3">
        <w:tc>
          <w:tcPr>
            <w:tcW w:w="1529" w:type="dxa"/>
            <w:tcBorders>
              <w:top w:val="single" w:sz="2" w:space="0" w:color="auto"/>
              <w:left w:val="single" w:sz="2" w:space="0" w:color="auto"/>
              <w:bottom w:val="single" w:sz="2" w:space="0" w:color="auto"/>
              <w:right w:val="single" w:sz="2" w:space="0" w:color="auto"/>
            </w:tcBorders>
          </w:tcPr>
          <w:p w14:paraId="7B19BBFF" w14:textId="77777777" w:rsidR="00414F38" w:rsidRPr="00414F38" w:rsidRDefault="00414F38" w:rsidP="00414F38">
            <w:pPr>
              <w:jc w:val="left"/>
              <w:rPr>
                <w:rFonts w:eastAsia="SimSun"/>
              </w:rPr>
            </w:pPr>
            <w:r w:rsidRPr="00414F38">
              <w:rPr>
                <w:rFonts w:eastAsia="SimSun"/>
              </w:rPr>
              <w:t>h</w:t>
            </w:r>
            <w:r w:rsidRPr="00414F38">
              <w:rPr>
                <w:rFonts w:eastAsia="SimSun"/>
                <w:vertAlign w:val="subscript"/>
              </w:rPr>
              <w:t>int</w:t>
            </w:r>
            <w:r w:rsidRPr="00414F38">
              <w:rPr>
                <w:rFonts w:eastAsia="SimSun"/>
              </w:rPr>
              <w:t>(d)</w:t>
            </w:r>
          </w:p>
        </w:tc>
        <w:tc>
          <w:tcPr>
            <w:tcW w:w="465" w:type="dxa"/>
            <w:tcBorders>
              <w:top w:val="single" w:sz="2" w:space="0" w:color="auto"/>
              <w:left w:val="single" w:sz="2" w:space="0" w:color="auto"/>
              <w:bottom w:val="single" w:sz="2" w:space="0" w:color="auto"/>
              <w:right w:val="single" w:sz="2" w:space="0" w:color="auto"/>
            </w:tcBorders>
          </w:tcPr>
          <w:p w14:paraId="7B19BC00" w14:textId="77777777" w:rsidR="00414F38" w:rsidRPr="00414F38" w:rsidRDefault="00414F38" w:rsidP="00414F38">
            <w:pPr>
              <w:jc w:val="left"/>
              <w:rPr>
                <w:rFonts w:eastAsia="SimSun"/>
              </w:rPr>
            </w:pPr>
            <w:r w:rsidRPr="00414F38">
              <w:rPr>
                <w:rFonts w:eastAsia="SimSun"/>
              </w:rPr>
              <w:t>—</w:t>
            </w:r>
          </w:p>
        </w:tc>
        <w:tc>
          <w:tcPr>
            <w:tcW w:w="4638" w:type="dxa"/>
            <w:tcBorders>
              <w:top w:val="single" w:sz="2" w:space="0" w:color="auto"/>
              <w:left w:val="single" w:sz="2" w:space="0" w:color="auto"/>
              <w:bottom w:val="single" w:sz="2" w:space="0" w:color="auto"/>
              <w:right w:val="single" w:sz="2" w:space="0" w:color="auto"/>
            </w:tcBorders>
          </w:tcPr>
          <w:p w14:paraId="7B19BC01" w14:textId="77777777" w:rsidR="00414F38" w:rsidRPr="00414F38" w:rsidRDefault="00414F38" w:rsidP="00414F38">
            <w:pPr>
              <w:jc w:val="left"/>
              <w:rPr>
                <w:rFonts w:eastAsia="SimSun"/>
              </w:rPr>
            </w:pPr>
            <w:r w:rsidRPr="00414F38">
              <w:rPr>
                <w:rFonts w:eastAsia="SimSun"/>
              </w:rPr>
              <w:t xml:space="preserve">interpolated altitude at the discrete way point under consideration </w:t>
            </w:r>
            <w:r w:rsidRPr="00414F38">
              <w:rPr>
                <w:rFonts w:eastAsia="SimSun"/>
                <w:i/>
                <w:iCs/>
              </w:rPr>
              <w:t>d</w:t>
            </w:r>
            <w:r w:rsidRPr="00414F38">
              <w:rPr>
                <w:rFonts w:eastAsia="SimSun"/>
              </w:rPr>
              <w:t xml:space="preserve"> [m above sea level]</w:t>
            </w:r>
          </w:p>
        </w:tc>
      </w:tr>
      <w:tr w:rsidR="00414F38" w:rsidRPr="00414F38" w14:paraId="7B19BC06" w14:textId="77777777" w:rsidTr="00CF1CC3">
        <w:tc>
          <w:tcPr>
            <w:tcW w:w="1529" w:type="dxa"/>
            <w:tcBorders>
              <w:top w:val="single" w:sz="2" w:space="0" w:color="auto"/>
              <w:left w:val="single" w:sz="2" w:space="0" w:color="auto"/>
              <w:bottom w:val="single" w:sz="2" w:space="0" w:color="auto"/>
              <w:right w:val="single" w:sz="2" w:space="0" w:color="auto"/>
            </w:tcBorders>
          </w:tcPr>
          <w:p w14:paraId="7B19BC03" w14:textId="77777777" w:rsidR="00414F38" w:rsidRPr="00414F38" w:rsidRDefault="00414F38" w:rsidP="00414F38">
            <w:pPr>
              <w:jc w:val="left"/>
              <w:rPr>
                <w:rFonts w:eastAsia="SimSun"/>
              </w:rPr>
            </w:pPr>
            <w:r w:rsidRPr="00414F38">
              <w:rPr>
                <w:rFonts w:eastAsia="SimSun"/>
              </w:rPr>
              <w:t>h</w:t>
            </w:r>
            <w:r w:rsidRPr="00414F38">
              <w:rPr>
                <w:rFonts w:eastAsia="SimSun"/>
                <w:vertAlign w:val="subscript"/>
              </w:rPr>
              <w:t>int,sm,1</w:t>
            </w:r>
            <w:r w:rsidRPr="00414F38">
              <w:rPr>
                <w:rFonts w:eastAsia="SimSun"/>
              </w:rPr>
              <w:t>(d)</w:t>
            </w:r>
          </w:p>
        </w:tc>
        <w:tc>
          <w:tcPr>
            <w:tcW w:w="465" w:type="dxa"/>
            <w:tcBorders>
              <w:top w:val="single" w:sz="2" w:space="0" w:color="auto"/>
              <w:left w:val="single" w:sz="2" w:space="0" w:color="auto"/>
              <w:bottom w:val="single" w:sz="2" w:space="0" w:color="auto"/>
              <w:right w:val="single" w:sz="2" w:space="0" w:color="auto"/>
            </w:tcBorders>
          </w:tcPr>
          <w:p w14:paraId="7B19BC04" w14:textId="77777777" w:rsidR="00414F38" w:rsidRPr="00414F38" w:rsidRDefault="00414F38" w:rsidP="00414F38">
            <w:pPr>
              <w:jc w:val="left"/>
              <w:rPr>
                <w:rFonts w:eastAsia="SimSun"/>
              </w:rPr>
            </w:pPr>
            <w:r w:rsidRPr="00414F38">
              <w:rPr>
                <w:rFonts w:eastAsia="SimSun"/>
              </w:rPr>
              <w:t>—</w:t>
            </w:r>
          </w:p>
        </w:tc>
        <w:tc>
          <w:tcPr>
            <w:tcW w:w="4638" w:type="dxa"/>
            <w:tcBorders>
              <w:top w:val="single" w:sz="2" w:space="0" w:color="auto"/>
              <w:left w:val="single" w:sz="2" w:space="0" w:color="auto"/>
              <w:bottom w:val="single" w:sz="2" w:space="0" w:color="auto"/>
              <w:right w:val="single" w:sz="2" w:space="0" w:color="auto"/>
            </w:tcBorders>
          </w:tcPr>
          <w:p w14:paraId="7B19BC05" w14:textId="77777777" w:rsidR="00414F38" w:rsidRPr="00414F38" w:rsidRDefault="00414F38" w:rsidP="00414F38">
            <w:pPr>
              <w:jc w:val="left"/>
              <w:rPr>
                <w:rFonts w:eastAsia="SimSun"/>
              </w:rPr>
            </w:pPr>
            <w:r w:rsidRPr="00414F38">
              <w:rPr>
                <w:rFonts w:eastAsia="SimSun"/>
              </w:rPr>
              <w:t xml:space="preserve">smoothed interpolated altitude, after the first smoothing run at the discrete way point under consideration </w:t>
            </w:r>
            <w:r w:rsidRPr="00414F38">
              <w:rPr>
                <w:rFonts w:eastAsia="SimSun"/>
                <w:i/>
                <w:iCs/>
              </w:rPr>
              <w:t>d</w:t>
            </w:r>
            <w:r w:rsidRPr="00414F38">
              <w:rPr>
                <w:rFonts w:eastAsia="SimSun"/>
              </w:rPr>
              <w:t xml:space="preserve"> [m above sea level]</w:t>
            </w:r>
          </w:p>
        </w:tc>
      </w:tr>
      <w:tr w:rsidR="00414F38" w:rsidRPr="00414F38" w14:paraId="7B19BC0A" w14:textId="77777777" w:rsidTr="00CF1CC3">
        <w:tc>
          <w:tcPr>
            <w:tcW w:w="1529" w:type="dxa"/>
            <w:tcBorders>
              <w:top w:val="single" w:sz="2" w:space="0" w:color="auto"/>
              <w:left w:val="single" w:sz="2" w:space="0" w:color="auto"/>
              <w:bottom w:val="single" w:sz="2" w:space="0" w:color="auto"/>
              <w:right w:val="single" w:sz="2" w:space="0" w:color="auto"/>
            </w:tcBorders>
          </w:tcPr>
          <w:p w14:paraId="7B19BC07" w14:textId="77777777" w:rsidR="00414F38" w:rsidRPr="00414F38" w:rsidRDefault="00414F38" w:rsidP="00414F38">
            <w:pPr>
              <w:jc w:val="left"/>
              <w:rPr>
                <w:rFonts w:eastAsia="SimSun"/>
              </w:rPr>
            </w:pPr>
            <w:r w:rsidRPr="00414F38">
              <w:rPr>
                <w:rFonts w:eastAsia="SimSun"/>
                <w:i/>
                <w:iCs/>
              </w:rPr>
              <w:t>d</w:t>
            </w:r>
          </w:p>
        </w:tc>
        <w:tc>
          <w:tcPr>
            <w:tcW w:w="465" w:type="dxa"/>
            <w:tcBorders>
              <w:top w:val="single" w:sz="2" w:space="0" w:color="auto"/>
              <w:left w:val="single" w:sz="2" w:space="0" w:color="auto"/>
              <w:bottom w:val="single" w:sz="2" w:space="0" w:color="auto"/>
              <w:right w:val="single" w:sz="2" w:space="0" w:color="auto"/>
            </w:tcBorders>
          </w:tcPr>
          <w:p w14:paraId="7B19BC08" w14:textId="77777777" w:rsidR="00414F38" w:rsidRPr="00414F38" w:rsidRDefault="00414F38" w:rsidP="00414F38">
            <w:pPr>
              <w:jc w:val="left"/>
              <w:rPr>
                <w:rFonts w:eastAsia="SimSun"/>
              </w:rPr>
            </w:pPr>
            <w:r w:rsidRPr="00414F38">
              <w:rPr>
                <w:rFonts w:eastAsia="SimSun"/>
              </w:rPr>
              <w:t>—</w:t>
            </w:r>
          </w:p>
        </w:tc>
        <w:tc>
          <w:tcPr>
            <w:tcW w:w="4638" w:type="dxa"/>
            <w:tcBorders>
              <w:top w:val="single" w:sz="2" w:space="0" w:color="auto"/>
              <w:left w:val="single" w:sz="2" w:space="0" w:color="auto"/>
              <w:bottom w:val="single" w:sz="2" w:space="0" w:color="auto"/>
              <w:right w:val="single" w:sz="2" w:space="0" w:color="auto"/>
            </w:tcBorders>
          </w:tcPr>
          <w:p w14:paraId="7B19BC09" w14:textId="77777777" w:rsidR="00414F38" w:rsidRPr="00414F38" w:rsidRDefault="00414F38" w:rsidP="00414F38">
            <w:pPr>
              <w:jc w:val="left"/>
              <w:rPr>
                <w:rFonts w:eastAsia="SimSun"/>
              </w:rPr>
            </w:pPr>
            <w:r w:rsidRPr="00414F38">
              <w:rPr>
                <w:rFonts w:eastAsia="SimSun"/>
              </w:rPr>
              <w:t>cumulative distance travelled at the discrete way point under consideration [m]</w:t>
            </w:r>
          </w:p>
        </w:tc>
      </w:tr>
      <w:tr w:rsidR="00414F38" w:rsidRPr="00414F38" w14:paraId="7B19BC0E" w14:textId="77777777" w:rsidTr="00CF1CC3">
        <w:tc>
          <w:tcPr>
            <w:tcW w:w="1529" w:type="dxa"/>
            <w:tcBorders>
              <w:top w:val="single" w:sz="2" w:space="0" w:color="auto"/>
              <w:left w:val="single" w:sz="2" w:space="0" w:color="auto"/>
              <w:bottom w:val="single" w:sz="2" w:space="0" w:color="auto"/>
              <w:right w:val="single" w:sz="2" w:space="0" w:color="auto"/>
            </w:tcBorders>
          </w:tcPr>
          <w:p w14:paraId="7B19BC0B" w14:textId="77777777" w:rsidR="00414F38" w:rsidRPr="00414F38" w:rsidRDefault="00414F38" w:rsidP="00414F38">
            <w:pPr>
              <w:jc w:val="left"/>
              <w:rPr>
                <w:rFonts w:eastAsia="SimSun"/>
              </w:rPr>
            </w:pPr>
            <w:r w:rsidRPr="00414F38">
              <w:rPr>
                <w:rFonts w:eastAsia="SimSun"/>
              </w:rPr>
              <w:t>d</w:t>
            </w:r>
            <w:r w:rsidRPr="00414F38">
              <w:rPr>
                <w:rFonts w:eastAsia="SimSun"/>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7B19BC0C" w14:textId="77777777" w:rsidR="00414F38" w:rsidRPr="00414F38" w:rsidRDefault="00414F38" w:rsidP="00414F38">
            <w:pPr>
              <w:jc w:val="left"/>
              <w:rPr>
                <w:rFonts w:eastAsia="SimSun"/>
              </w:rPr>
            </w:pPr>
            <w:r w:rsidRPr="00414F38">
              <w:rPr>
                <w:rFonts w:eastAsia="SimSun"/>
              </w:rPr>
              <w:t>—</w:t>
            </w:r>
          </w:p>
        </w:tc>
        <w:tc>
          <w:tcPr>
            <w:tcW w:w="4638" w:type="dxa"/>
            <w:tcBorders>
              <w:top w:val="single" w:sz="2" w:space="0" w:color="auto"/>
              <w:left w:val="single" w:sz="2" w:space="0" w:color="auto"/>
              <w:bottom w:val="single" w:sz="2" w:space="0" w:color="auto"/>
              <w:right w:val="single" w:sz="2" w:space="0" w:color="auto"/>
            </w:tcBorders>
          </w:tcPr>
          <w:p w14:paraId="7B19BC0D" w14:textId="77777777" w:rsidR="00414F38" w:rsidRPr="00414F38" w:rsidRDefault="00414F38" w:rsidP="00414F38">
            <w:pPr>
              <w:jc w:val="left"/>
              <w:rPr>
                <w:rFonts w:eastAsia="SimSun"/>
              </w:rPr>
            </w:pPr>
            <w:r w:rsidRPr="00414F38">
              <w:rPr>
                <w:rFonts w:eastAsia="SimSun"/>
              </w:rPr>
              <w:t xml:space="preserve">reference way point at </w:t>
            </w:r>
            <w:r w:rsidRPr="00414F38">
              <w:rPr>
                <w:rFonts w:eastAsia="SimSun"/>
                <w:i/>
                <w:iCs/>
              </w:rPr>
              <w:t>d(0)</w:t>
            </w:r>
            <w:r w:rsidRPr="00414F38">
              <w:rPr>
                <w:rFonts w:eastAsia="SimSun"/>
              </w:rPr>
              <w:t xml:space="preserve"> [m]</w:t>
            </w:r>
          </w:p>
        </w:tc>
      </w:tr>
      <w:tr w:rsidR="00414F38" w:rsidRPr="00414F38" w14:paraId="7B19BC12" w14:textId="77777777" w:rsidTr="00CF1CC3">
        <w:tc>
          <w:tcPr>
            <w:tcW w:w="1529" w:type="dxa"/>
            <w:tcBorders>
              <w:top w:val="single" w:sz="2" w:space="0" w:color="auto"/>
              <w:left w:val="single" w:sz="2" w:space="0" w:color="auto"/>
              <w:bottom w:val="single" w:sz="2" w:space="0" w:color="auto"/>
              <w:right w:val="single" w:sz="2" w:space="0" w:color="auto"/>
            </w:tcBorders>
          </w:tcPr>
          <w:p w14:paraId="7B19BC0F" w14:textId="77777777" w:rsidR="00414F38" w:rsidRPr="00414F38" w:rsidRDefault="00414F38" w:rsidP="00414F38">
            <w:pPr>
              <w:jc w:val="left"/>
              <w:rPr>
                <w:rFonts w:eastAsia="SimSun"/>
              </w:rPr>
            </w:pPr>
            <w:r w:rsidRPr="00414F38">
              <w:rPr>
                <w:rFonts w:eastAsia="SimSun"/>
              </w:rPr>
              <w:t>d</w:t>
            </w:r>
            <w:r w:rsidRPr="00414F38">
              <w:rPr>
                <w:rFonts w:eastAsia="SimSun"/>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B19BC10" w14:textId="77777777" w:rsidR="00414F38" w:rsidRPr="00414F38" w:rsidRDefault="00414F38" w:rsidP="00414F38">
            <w:pPr>
              <w:jc w:val="left"/>
              <w:rPr>
                <w:rFonts w:eastAsia="SimSun"/>
              </w:rPr>
            </w:pPr>
            <w:r w:rsidRPr="00414F38">
              <w:rPr>
                <w:rFonts w:eastAsia="SimSun"/>
              </w:rPr>
              <w:t>—</w:t>
            </w:r>
          </w:p>
        </w:tc>
        <w:tc>
          <w:tcPr>
            <w:tcW w:w="4638" w:type="dxa"/>
            <w:tcBorders>
              <w:top w:val="single" w:sz="2" w:space="0" w:color="auto"/>
              <w:left w:val="single" w:sz="2" w:space="0" w:color="auto"/>
              <w:bottom w:val="single" w:sz="2" w:space="0" w:color="auto"/>
              <w:right w:val="single" w:sz="2" w:space="0" w:color="auto"/>
            </w:tcBorders>
          </w:tcPr>
          <w:p w14:paraId="7B19BC11" w14:textId="77777777" w:rsidR="00414F38" w:rsidRPr="00414F38" w:rsidRDefault="00414F38" w:rsidP="00414F38">
            <w:pPr>
              <w:jc w:val="left"/>
              <w:rPr>
                <w:rFonts w:eastAsia="SimSun"/>
              </w:rPr>
            </w:pPr>
            <w:r w:rsidRPr="00414F38">
              <w:rPr>
                <w:rFonts w:eastAsia="SimSun"/>
              </w:rPr>
              <w:t>cumulative distance travelled until the last discrete way point [m]</w:t>
            </w:r>
          </w:p>
        </w:tc>
      </w:tr>
    </w:tbl>
    <w:p w14:paraId="7B19BC13" w14:textId="77777777" w:rsidR="008E1161" w:rsidRDefault="008E1161" w:rsidP="008E1161">
      <w:pPr>
        <w:suppressAutoHyphens/>
        <w:autoSpaceDE/>
        <w:autoSpaceDN/>
        <w:spacing w:before="0" w:line="240" w:lineRule="atLeast"/>
        <w:ind w:left="2268"/>
        <w:rPr>
          <w:rFonts w:eastAsia="Times New Roman"/>
          <w:lang w:eastAsia="en-US"/>
        </w:rPr>
      </w:pPr>
    </w:p>
    <w:p w14:paraId="7B19BC14"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The second smoothing run shall be applied as follows:</w:t>
      </w:r>
    </w:p>
    <w:p w14:paraId="7B19BC15" w14:textId="77777777" w:rsidR="00414F38" w:rsidRPr="00414F38" w:rsidRDefault="008927EF" w:rsidP="00414F38">
      <w:pPr>
        <w:suppressAutoHyphens/>
        <w:autoSpaceDE/>
        <w:autoSpaceDN/>
        <w:spacing w:before="0" w:line="240" w:lineRule="atLeast"/>
        <w:ind w:left="2268" w:right="1134"/>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road</m:t>
              </m:r>
            </m:e>
            <m:sub>
              <m:r>
                <w:rPr>
                  <w:rFonts w:ascii="Cambria Math" w:eastAsia="Times New Roman" w:hAnsi="Cambria Math"/>
                  <w:lang w:eastAsia="en-US"/>
                </w:rPr>
                <m:t>grade,2</m:t>
              </m:r>
            </m:sub>
          </m:sSub>
          <m:d>
            <m:dPr>
              <m:ctrlPr>
                <w:rPr>
                  <w:rFonts w:ascii="Cambria Math" w:eastAsia="Times New Roman" w:hAnsi="Cambria Math"/>
                  <w:i/>
                  <w:lang w:eastAsia="en-US"/>
                </w:rPr>
              </m:ctrlPr>
            </m:dPr>
            <m:e>
              <m:r>
                <w:rPr>
                  <w:rFonts w:ascii="Cambria Math" w:eastAsia="Times New Roman" w:hAnsi="Cambria Math"/>
                  <w:lang w:eastAsia="en-US"/>
                </w:rPr>
                <m:t>d</m:t>
              </m:r>
            </m:e>
          </m:d>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sm,1</m:t>
                  </m:r>
                </m:sub>
              </m:sSub>
              <m:d>
                <m:dPr>
                  <m:ctrlPr>
                    <w:rPr>
                      <w:rFonts w:ascii="Cambria Math" w:eastAsia="Times New Roman" w:hAnsi="Cambria Math"/>
                      <w:i/>
                      <w:lang w:eastAsia="en-US"/>
                    </w:rPr>
                  </m:ctrlPr>
                </m:dPr>
                <m:e>
                  <m:r>
                    <w:rPr>
                      <w:rFonts w:ascii="Cambria Math" w:eastAsia="Times New Roman" w:hAnsi="Cambria Math"/>
                      <w:lang w:eastAsia="en-US"/>
                    </w:rPr>
                    <m:t>d+200 m</m:t>
                  </m:r>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sm,1</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a</m:t>
                  </m:r>
                </m:sub>
              </m:sSub>
              <m:r>
                <w:rPr>
                  <w:rFonts w:ascii="Cambria Math" w:eastAsia="Times New Roman" w:hAnsi="Cambria Math"/>
                  <w:lang w:eastAsia="en-US"/>
                </w:rPr>
                <m:t>)</m:t>
              </m:r>
            </m:num>
            <m:den>
              <m:r>
                <w:rPr>
                  <w:rFonts w:ascii="Cambria Math" w:eastAsia="Times New Roman" w:hAnsi="Cambria Math"/>
                  <w:lang w:eastAsia="en-US"/>
                </w:rPr>
                <m:t>(d+200 m)</m:t>
              </m:r>
            </m:den>
          </m:f>
          <m:r>
            <w:rPr>
              <w:rFonts w:ascii="Cambria Math" w:eastAsia="Times New Roman" w:hAnsi="Cambria Math"/>
              <w:lang w:eastAsia="en-US"/>
            </w:rPr>
            <m:t xml:space="preserve">    for d≤200 m</m:t>
          </m:r>
        </m:oMath>
      </m:oMathPara>
    </w:p>
    <w:p w14:paraId="7B19BC16" w14:textId="77777777" w:rsidR="00414F38" w:rsidRPr="00414F38" w:rsidRDefault="008927EF" w:rsidP="00414F38">
      <w:pPr>
        <w:suppressAutoHyphens/>
        <w:autoSpaceDE/>
        <w:autoSpaceDN/>
        <w:spacing w:before="0" w:line="240" w:lineRule="atLeast"/>
        <w:ind w:left="1418"/>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hint="eastAsia"/>
                  <w:lang w:eastAsia="en-US"/>
                </w:rPr>
                <m:t>road</m:t>
              </m:r>
            </m:e>
            <m:sub>
              <m:r>
                <w:rPr>
                  <w:rFonts w:ascii="Cambria Math" w:eastAsia="Times New Roman" w:hAnsi="Cambria Math" w:hint="eastAsia"/>
                  <w:lang w:eastAsia="en-US"/>
                </w:rPr>
                <m:t>grade,2</m:t>
              </m:r>
            </m:sub>
          </m:sSub>
          <m:d>
            <m:dPr>
              <m:ctrlPr>
                <w:rPr>
                  <w:rFonts w:ascii="Cambria Math" w:eastAsia="Times New Roman" w:hAnsi="Cambria Math"/>
                  <w:i/>
                  <w:lang w:eastAsia="en-US"/>
                </w:rPr>
              </m:ctrlPr>
            </m:dPr>
            <m:e>
              <m:r>
                <w:rPr>
                  <w:rFonts w:ascii="Cambria Math" w:eastAsia="Times New Roman" w:hAnsi="Cambria Math" w:hint="eastAsia"/>
                  <w:lang w:eastAsia="en-US"/>
                </w:rPr>
                <m:t>d</m:t>
              </m:r>
            </m:e>
          </m:d>
          <m:r>
            <w:rPr>
              <w:rFonts w:ascii="Cambria Math" w:eastAsia="Times New Roman" w:hAnsi="Cambria Math" w:hint="eastAsia"/>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hint="eastAsia"/>
                      <w:lang w:eastAsia="en-US"/>
                    </w:rPr>
                    <m:t>int,sm,1</m:t>
                  </m:r>
                </m:sub>
              </m:sSub>
              <m:d>
                <m:dPr>
                  <m:ctrlPr>
                    <w:rPr>
                      <w:rFonts w:ascii="Cambria Math" w:eastAsia="Times New Roman" w:hAnsi="Cambria Math"/>
                      <w:i/>
                      <w:lang w:eastAsia="en-US"/>
                    </w:rPr>
                  </m:ctrlPr>
                </m:dPr>
                <m:e>
                  <m:r>
                    <w:rPr>
                      <w:rFonts w:ascii="Cambria Math" w:eastAsia="Times New Roman" w:hAnsi="Cambria Math" w:hint="eastAsia"/>
                      <w:lang w:eastAsia="en-US"/>
                    </w:rPr>
                    <m:t>d+200 m</m:t>
                  </m:r>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hint="eastAsia"/>
                      <w:lang w:eastAsia="en-US"/>
                    </w:rPr>
                    <m:t>int,sm,1</m:t>
                  </m:r>
                </m:sub>
              </m:sSub>
              <m:d>
                <m:dPr>
                  <m:ctrlPr>
                    <w:rPr>
                      <w:rFonts w:ascii="Cambria Math" w:eastAsia="Times New Roman" w:hAnsi="Cambria Math"/>
                      <w:i/>
                      <w:lang w:eastAsia="en-US"/>
                    </w:rPr>
                  </m:ctrlPr>
                </m:dPr>
                <m:e>
                  <m:r>
                    <w:rPr>
                      <w:rFonts w:ascii="Cambria Math" w:eastAsia="Times New Roman" w:hAnsi="Cambria Math"/>
                      <w:lang w:eastAsia="en-US"/>
                    </w:rPr>
                    <m:t>d-200 m</m:t>
                  </m:r>
                </m:e>
              </m:d>
            </m:num>
            <m:den>
              <m:d>
                <m:dPr>
                  <m:ctrlPr>
                    <w:rPr>
                      <w:rFonts w:ascii="Cambria Math" w:eastAsia="Times New Roman" w:hAnsi="Cambria Math"/>
                      <w:i/>
                      <w:lang w:eastAsia="en-US"/>
                    </w:rPr>
                  </m:ctrlPr>
                </m:dPr>
                <m:e>
                  <m:r>
                    <w:rPr>
                      <w:rFonts w:ascii="Cambria Math" w:eastAsia="Times New Roman" w:hAnsi="Cambria Math" w:hint="eastAsia"/>
                      <w:lang w:eastAsia="en-US"/>
                    </w:rPr>
                    <m:t>d+200 m</m:t>
                  </m:r>
                </m:e>
              </m:d>
              <m:r>
                <w:rPr>
                  <w:rFonts w:ascii="Cambria Math" w:eastAsia="Times New Roman" w:hAnsi="Cambria Math"/>
                  <w:lang w:eastAsia="en-US"/>
                </w:rPr>
                <m:t>-</m:t>
              </m:r>
              <m:d>
                <m:dPr>
                  <m:ctrlPr>
                    <w:rPr>
                      <w:rFonts w:ascii="Cambria Math" w:eastAsia="Times New Roman" w:hAnsi="Cambria Math"/>
                      <w:i/>
                      <w:lang w:eastAsia="en-US"/>
                    </w:rPr>
                  </m:ctrlPr>
                </m:dPr>
                <m:e>
                  <m:r>
                    <w:rPr>
                      <w:rFonts w:ascii="Cambria Math" w:eastAsia="Times New Roman" w:hAnsi="Cambria Math"/>
                      <w:lang w:eastAsia="en-US"/>
                    </w:rPr>
                    <m:t>d-200 m</m:t>
                  </m:r>
                </m:e>
              </m:d>
            </m:den>
          </m:f>
          <m:r>
            <w:rPr>
              <w:rFonts w:ascii="Cambria Math" w:eastAsia="Times New Roman" w:hAnsi="Cambria Math" w:hint="eastAsia"/>
              <w:lang w:eastAsia="en-US"/>
            </w:rPr>
            <m:t xml:space="preserve">   for 200 m&lt;d&lt;(</m:t>
          </m:r>
          <m:sSub>
            <m:sSubPr>
              <m:ctrlPr>
                <w:rPr>
                  <w:rFonts w:ascii="Cambria Math" w:eastAsia="Times New Roman" w:hAnsi="Cambria Math"/>
                  <w:i/>
                  <w:lang w:eastAsia="en-US"/>
                </w:rPr>
              </m:ctrlPr>
            </m:sSubPr>
            <m:e>
              <m:r>
                <w:rPr>
                  <w:rFonts w:ascii="Cambria Math" w:eastAsia="Times New Roman" w:hAnsi="Cambria Math" w:hint="eastAsia"/>
                  <w:lang w:eastAsia="en-US"/>
                </w:rPr>
                <m:t>d</m:t>
              </m:r>
            </m:e>
            <m:sub>
              <m:r>
                <w:rPr>
                  <w:rFonts w:ascii="Cambria Math" w:eastAsia="Times New Roman" w:hAnsi="Cambria Math" w:hint="eastAsia"/>
                  <w:lang w:eastAsia="en-US"/>
                </w:rPr>
                <m:t>e</m:t>
              </m:r>
            </m:sub>
          </m:sSub>
          <m:r>
            <w:rPr>
              <w:rFonts w:ascii="Cambria Math" w:eastAsia="Times New Roman" w:hAnsi="Cambria Math"/>
              <w:lang w:eastAsia="en-US"/>
            </w:rPr>
            <m:t>-200 m)</m:t>
          </m:r>
        </m:oMath>
      </m:oMathPara>
    </w:p>
    <w:p w14:paraId="7B19BC17" w14:textId="77777777" w:rsidR="00414F38" w:rsidRPr="00414F38" w:rsidRDefault="008927EF" w:rsidP="00414F38">
      <w:pPr>
        <w:suppressAutoHyphens/>
        <w:autoSpaceDE/>
        <w:autoSpaceDN/>
        <w:spacing w:before="0" w:line="240" w:lineRule="atLeast"/>
        <w:ind w:left="2268" w:right="1134"/>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road</m:t>
              </m:r>
            </m:e>
            <m:sub>
              <m:r>
                <w:rPr>
                  <w:rFonts w:ascii="Cambria Math" w:eastAsia="Times New Roman" w:hAnsi="Cambria Math"/>
                  <w:lang w:eastAsia="en-US"/>
                </w:rPr>
                <m:t>grade,2</m:t>
              </m:r>
            </m:sub>
          </m:sSub>
          <m:d>
            <m:dPr>
              <m:ctrlPr>
                <w:rPr>
                  <w:rFonts w:ascii="Cambria Math" w:eastAsia="Times New Roman" w:hAnsi="Cambria Math"/>
                  <w:i/>
                  <w:lang w:eastAsia="en-US"/>
                </w:rPr>
              </m:ctrlPr>
            </m:dPr>
            <m:e>
              <m:r>
                <w:rPr>
                  <w:rFonts w:ascii="Cambria Math" w:eastAsia="Times New Roman" w:hAnsi="Cambria Math"/>
                  <w:lang w:eastAsia="en-US"/>
                </w:rPr>
                <m:t>d</m:t>
              </m:r>
            </m:e>
          </m:d>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sm,1</m:t>
                  </m:r>
                </m:sub>
              </m:sSub>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e</m:t>
                      </m:r>
                    </m:sub>
                  </m:sSub>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int,sm,1</m:t>
                  </m:r>
                </m:sub>
              </m:sSub>
              <m:r>
                <w:rPr>
                  <w:rFonts w:ascii="Cambria Math" w:eastAsia="Times New Roman" w:hAnsi="Cambria Math"/>
                  <w:lang w:eastAsia="en-US"/>
                </w:rPr>
                <m:t>(d-200  m)</m:t>
              </m:r>
            </m:num>
            <m:den>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e</m:t>
                  </m:r>
                </m:sub>
              </m:sSub>
              <m:r>
                <w:rPr>
                  <w:rFonts w:ascii="Cambria Math" w:eastAsia="Times New Roman" w:hAnsi="Cambria Math"/>
                  <w:lang w:eastAsia="en-US"/>
                </w:rPr>
                <m:t>-(d-200 m)</m:t>
              </m:r>
            </m:den>
          </m:f>
          <m:r>
            <w:rPr>
              <w:rFonts w:ascii="Cambria Math" w:eastAsia="Times New Roman" w:hAnsi="Cambria Math"/>
              <w:lang w:eastAsia="en-US"/>
            </w:rPr>
            <m:t xml:space="preserve">    for d≥(</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e</m:t>
              </m:r>
            </m:sub>
          </m:sSub>
          <m:r>
            <w:rPr>
              <w:rFonts w:ascii="Cambria Math" w:eastAsia="Times New Roman" w:hAnsi="Cambria Math"/>
              <w:lang w:eastAsia="en-US"/>
            </w:rPr>
            <m:t>-200 m)</m:t>
          </m:r>
        </m:oMath>
      </m:oMathPara>
    </w:p>
    <w:p w14:paraId="7B19BC18" w14:textId="77777777" w:rsidR="00414F38" w:rsidRPr="00414F38" w:rsidRDefault="00414F38" w:rsidP="00414F38">
      <w:pPr>
        <w:suppressAutoHyphens/>
        <w:autoSpaceDE/>
        <w:autoSpaceDN/>
        <w:spacing w:before="0" w:line="240" w:lineRule="atLeast"/>
        <w:ind w:left="2268" w:right="1134"/>
        <w:rPr>
          <w:rFonts w:eastAsia="Times New Roman"/>
          <w:lang w:eastAsia="en-US"/>
        </w:rPr>
      </w:pPr>
      <w:r w:rsidRPr="00414F38">
        <w:rPr>
          <w:rFonts w:eastAsia="Times New Roman"/>
          <w:lang w:eastAsia="en-US"/>
        </w:rPr>
        <w:t>Where:</w:t>
      </w:r>
    </w:p>
    <w:tbl>
      <w:tblPr>
        <w:tblW w:w="6632" w:type="dxa"/>
        <w:tblInd w:w="2265" w:type="dxa"/>
        <w:tblLayout w:type="fixed"/>
        <w:tblLook w:val="0000" w:firstRow="0" w:lastRow="0" w:firstColumn="0" w:lastColumn="0" w:noHBand="0" w:noVBand="0"/>
      </w:tblPr>
      <w:tblGrid>
        <w:gridCol w:w="1529"/>
        <w:gridCol w:w="425"/>
        <w:gridCol w:w="4678"/>
      </w:tblGrid>
      <w:tr w:rsidR="00414F38" w:rsidRPr="00414F38" w14:paraId="7B19BC1C" w14:textId="77777777" w:rsidTr="00CF1CC3">
        <w:tc>
          <w:tcPr>
            <w:tcW w:w="1529" w:type="dxa"/>
            <w:tcBorders>
              <w:top w:val="single" w:sz="2" w:space="0" w:color="auto"/>
              <w:left w:val="single" w:sz="2" w:space="0" w:color="auto"/>
              <w:bottom w:val="single" w:sz="2" w:space="0" w:color="auto"/>
              <w:right w:val="single" w:sz="2" w:space="0" w:color="auto"/>
            </w:tcBorders>
          </w:tcPr>
          <w:p w14:paraId="7B19BC19" w14:textId="77777777" w:rsidR="00414F38" w:rsidRPr="00414F38" w:rsidRDefault="00414F38" w:rsidP="00414F38">
            <w:pPr>
              <w:jc w:val="left"/>
              <w:rPr>
                <w:rFonts w:eastAsia="SimSun"/>
              </w:rPr>
            </w:pPr>
            <w:r w:rsidRPr="00414F38">
              <w:rPr>
                <w:rFonts w:eastAsia="SimSun"/>
              </w:rPr>
              <w:t>road</w:t>
            </w:r>
            <w:r w:rsidRPr="00414F38">
              <w:rPr>
                <w:rFonts w:eastAsia="SimSun"/>
                <w:vertAlign w:val="subscript"/>
              </w:rPr>
              <w:t>grade,2</w:t>
            </w:r>
            <w:r w:rsidRPr="00414F38">
              <w:rPr>
                <w:rFonts w:eastAsia="SimSun"/>
              </w:rPr>
              <w:t>(d)</w:t>
            </w:r>
          </w:p>
        </w:tc>
        <w:tc>
          <w:tcPr>
            <w:tcW w:w="425" w:type="dxa"/>
            <w:tcBorders>
              <w:top w:val="single" w:sz="2" w:space="0" w:color="auto"/>
              <w:left w:val="single" w:sz="2" w:space="0" w:color="auto"/>
              <w:bottom w:val="single" w:sz="2" w:space="0" w:color="auto"/>
              <w:right w:val="single" w:sz="2" w:space="0" w:color="auto"/>
            </w:tcBorders>
          </w:tcPr>
          <w:p w14:paraId="7B19BC1A" w14:textId="77777777" w:rsidR="00414F38" w:rsidRPr="00414F38" w:rsidRDefault="00414F38" w:rsidP="00414F38">
            <w:pPr>
              <w:jc w:val="left"/>
              <w:rPr>
                <w:rFonts w:eastAsia="SimSun"/>
              </w:rPr>
            </w:pPr>
            <w:r w:rsidRPr="00414F38">
              <w:rPr>
                <w:rFonts w:eastAsia="SimSun"/>
              </w:rPr>
              <w:t>—</w:t>
            </w:r>
          </w:p>
        </w:tc>
        <w:tc>
          <w:tcPr>
            <w:tcW w:w="4678" w:type="dxa"/>
            <w:tcBorders>
              <w:top w:val="single" w:sz="2" w:space="0" w:color="auto"/>
              <w:left w:val="single" w:sz="2" w:space="0" w:color="auto"/>
              <w:bottom w:val="single" w:sz="2" w:space="0" w:color="auto"/>
              <w:right w:val="single" w:sz="2" w:space="0" w:color="auto"/>
            </w:tcBorders>
          </w:tcPr>
          <w:p w14:paraId="7B19BC1B" w14:textId="77777777" w:rsidR="00414F38" w:rsidRPr="00414F38" w:rsidRDefault="00414F38" w:rsidP="00414F38">
            <w:pPr>
              <w:jc w:val="left"/>
              <w:rPr>
                <w:rFonts w:eastAsia="SimSun"/>
              </w:rPr>
            </w:pPr>
            <w:r w:rsidRPr="00414F38">
              <w:rPr>
                <w:rFonts w:eastAsia="SimSun"/>
              </w:rPr>
              <w:t>smoothed road grade at the discrete way point under consideration after the second smoothing run [m/m]</w:t>
            </w:r>
          </w:p>
        </w:tc>
      </w:tr>
      <w:tr w:rsidR="00414F38" w:rsidRPr="00414F38" w14:paraId="7B19BC20" w14:textId="77777777" w:rsidTr="00CF1CC3">
        <w:tc>
          <w:tcPr>
            <w:tcW w:w="1529" w:type="dxa"/>
            <w:tcBorders>
              <w:top w:val="single" w:sz="2" w:space="0" w:color="auto"/>
              <w:left w:val="single" w:sz="2" w:space="0" w:color="auto"/>
              <w:bottom w:val="single" w:sz="2" w:space="0" w:color="auto"/>
              <w:right w:val="single" w:sz="2" w:space="0" w:color="auto"/>
            </w:tcBorders>
          </w:tcPr>
          <w:p w14:paraId="7B19BC1D" w14:textId="77777777" w:rsidR="00414F38" w:rsidRPr="00414F38" w:rsidRDefault="00414F38" w:rsidP="00414F38">
            <w:pPr>
              <w:jc w:val="left"/>
              <w:rPr>
                <w:rFonts w:eastAsia="SimSun"/>
              </w:rPr>
            </w:pPr>
            <w:r w:rsidRPr="00414F38">
              <w:rPr>
                <w:rFonts w:eastAsia="SimSun"/>
              </w:rPr>
              <w:t>h</w:t>
            </w:r>
            <w:r w:rsidRPr="00414F38">
              <w:rPr>
                <w:rFonts w:eastAsia="SimSun"/>
                <w:vertAlign w:val="subscript"/>
              </w:rPr>
              <w:t>int,sm,1</w:t>
            </w:r>
            <w:r w:rsidRPr="00414F38">
              <w:rPr>
                <w:rFonts w:eastAsia="SimSun"/>
              </w:rPr>
              <w:t>(d)</w:t>
            </w:r>
          </w:p>
        </w:tc>
        <w:tc>
          <w:tcPr>
            <w:tcW w:w="425" w:type="dxa"/>
            <w:tcBorders>
              <w:top w:val="single" w:sz="2" w:space="0" w:color="auto"/>
              <w:left w:val="single" w:sz="2" w:space="0" w:color="auto"/>
              <w:bottom w:val="single" w:sz="2" w:space="0" w:color="auto"/>
              <w:right w:val="single" w:sz="2" w:space="0" w:color="auto"/>
            </w:tcBorders>
          </w:tcPr>
          <w:p w14:paraId="7B19BC1E" w14:textId="77777777" w:rsidR="00414F38" w:rsidRPr="00414F38" w:rsidRDefault="00414F38" w:rsidP="00414F38">
            <w:pPr>
              <w:jc w:val="left"/>
              <w:rPr>
                <w:rFonts w:eastAsia="SimSun"/>
              </w:rPr>
            </w:pPr>
            <w:r w:rsidRPr="00414F38">
              <w:rPr>
                <w:rFonts w:eastAsia="SimSun"/>
              </w:rPr>
              <w:t>—</w:t>
            </w:r>
          </w:p>
        </w:tc>
        <w:tc>
          <w:tcPr>
            <w:tcW w:w="4678" w:type="dxa"/>
            <w:tcBorders>
              <w:top w:val="single" w:sz="2" w:space="0" w:color="auto"/>
              <w:left w:val="single" w:sz="2" w:space="0" w:color="auto"/>
              <w:bottom w:val="single" w:sz="2" w:space="0" w:color="auto"/>
              <w:right w:val="single" w:sz="2" w:space="0" w:color="auto"/>
            </w:tcBorders>
          </w:tcPr>
          <w:p w14:paraId="7B19BC1F" w14:textId="77777777" w:rsidR="00414F38" w:rsidRPr="00414F38" w:rsidRDefault="00414F38" w:rsidP="00414F38">
            <w:pPr>
              <w:jc w:val="left"/>
              <w:rPr>
                <w:rFonts w:eastAsia="SimSun"/>
              </w:rPr>
            </w:pPr>
            <w:r w:rsidRPr="00414F38">
              <w:rPr>
                <w:rFonts w:eastAsia="SimSun"/>
              </w:rPr>
              <w:t xml:space="preserve">smoothed interpolated altitude, after the first smoothing run at the discrete way point under consideration </w:t>
            </w:r>
            <w:r w:rsidRPr="00414F38">
              <w:rPr>
                <w:rFonts w:eastAsia="SimSun"/>
                <w:i/>
                <w:iCs/>
              </w:rPr>
              <w:t>d</w:t>
            </w:r>
            <w:r w:rsidRPr="00414F38">
              <w:rPr>
                <w:rFonts w:eastAsia="SimSun"/>
              </w:rPr>
              <w:t xml:space="preserve"> [m above sea level]</w:t>
            </w:r>
          </w:p>
        </w:tc>
      </w:tr>
      <w:tr w:rsidR="00414F38" w:rsidRPr="00414F38" w14:paraId="7B19BC24" w14:textId="77777777" w:rsidTr="00CF1CC3">
        <w:tc>
          <w:tcPr>
            <w:tcW w:w="1529" w:type="dxa"/>
            <w:tcBorders>
              <w:top w:val="single" w:sz="2" w:space="0" w:color="auto"/>
              <w:left w:val="single" w:sz="2" w:space="0" w:color="auto"/>
              <w:bottom w:val="single" w:sz="2" w:space="0" w:color="auto"/>
              <w:right w:val="single" w:sz="2" w:space="0" w:color="auto"/>
            </w:tcBorders>
          </w:tcPr>
          <w:p w14:paraId="7B19BC21" w14:textId="77777777" w:rsidR="00414F38" w:rsidRPr="00414F38" w:rsidRDefault="00414F38" w:rsidP="00414F38">
            <w:pPr>
              <w:jc w:val="left"/>
              <w:rPr>
                <w:rFonts w:eastAsia="SimSun"/>
              </w:rPr>
            </w:pPr>
            <w:r w:rsidRPr="00414F38">
              <w:rPr>
                <w:rFonts w:eastAsia="SimSun"/>
                <w:i/>
                <w:iCs/>
              </w:rPr>
              <w:t>d</w:t>
            </w:r>
          </w:p>
        </w:tc>
        <w:tc>
          <w:tcPr>
            <w:tcW w:w="425" w:type="dxa"/>
            <w:tcBorders>
              <w:top w:val="single" w:sz="2" w:space="0" w:color="auto"/>
              <w:left w:val="single" w:sz="2" w:space="0" w:color="auto"/>
              <w:bottom w:val="single" w:sz="2" w:space="0" w:color="auto"/>
              <w:right w:val="single" w:sz="2" w:space="0" w:color="auto"/>
            </w:tcBorders>
          </w:tcPr>
          <w:p w14:paraId="7B19BC22" w14:textId="77777777" w:rsidR="00414F38" w:rsidRPr="00414F38" w:rsidRDefault="00414F38" w:rsidP="00414F38">
            <w:pPr>
              <w:jc w:val="left"/>
              <w:rPr>
                <w:rFonts w:eastAsia="SimSun"/>
              </w:rPr>
            </w:pPr>
            <w:r w:rsidRPr="00414F38">
              <w:rPr>
                <w:rFonts w:eastAsia="SimSun"/>
              </w:rPr>
              <w:t>—</w:t>
            </w:r>
          </w:p>
        </w:tc>
        <w:tc>
          <w:tcPr>
            <w:tcW w:w="4678" w:type="dxa"/>
            <w:tcBorders>
              <w:top w:val="single" w:sz="2" w:space="0" w:color="auto"/>
              <w:left w:val="single" w:sz="2" w:space="0" w:color="auto"/>
              <w:bottom w:val="single" w:sz="2" w:space="0" w:color="auto"/>
              <w:right w:val="single" w:sz="2" w:space="0" w:color="auto"/>
            </w:tcBorders>
          </w:tcPr>
          <w:p w14:paraId="7B19BC23" w14:textId="77777777" w:rsidR="00414F38" w:rsidRPr="00414F38" w:rsidRDefault="00414F38" w:rsidP="00414F38">
            <w:pPr>
              <w:jc w:val="left"/>
              <w:rPr>
                <w:rFonts w:eastAsia="SimSun"/>
              </w:rPr>
            </w:pPr>
            <w:r w:rsidRPr="00414F38">
              <w:rPr>
                <w:rFonts w:eastAsia="SimSun"/>
              </w:rPr>
              <w:t>cumulative distance travelled at the discrete way point under consideration [m]</w:t>
            </w:r>
          </w:p>
        </w:tc>
      </w:tr>
      <w:tr w:rsidR="00414F38" w:rsidRPr="00414F38" w14:paraId="7B19BC28" w14:textId="77777777" w:rsidTr="00CF1CC3">
        <w:tc>
          <w:tcPr>
            <w:tcW w:w="1529" w:type="dxa"/>
            <w:tcBorders>
              <w:top w:val="single" w:sz="2" w:space="0" w:color="auto"/>
              <w:left w:val="single" w:sz="2" w:space="0" w:color="auto"/>
              <w:bottom w:val="single" w:sz="2" w:space="0" w:color="auto"/>
              <w:right w:val="single" w:sz="2" w:space="0" w:color="auto"/>
            </w:tcBorders>
          </w:tcPr>
          <w:p w14:paraId="7B19BC25" w14:textId="77777777" w:rsidR="00414F38" w:rsidRPr="00414F38" w:rsidRDefault="00414F38" w:rsidP="00414F38">
            <w:pPr>
              <w:jc w:val="left"/>
              <w:rPr>
                <w:rFonts w:eastAsia="SimSun"/>
              </w:rPr>
            </w:pPr>
            <w:r w:rsidRPr="00414F38">
              <w:rPr>
                <w:rFonts w:eastAsia="SimSun"/>
              </w:rPr>
              <w:t>d</w:t>
            </w:r>
            <w:r w:rsidRPr="00414F38">
              <w:rPr>
                <w:rFonts w:eastAsia="SimSun"/>
                <w:vertAlign w:val="subscript"/>
              </w:rPr>
              <w:t>a</w:t>
            </w:r>
          </w:p>
        </w:tc>
        <w:tc>
          <w:tcPr>
            <w:tcW w:w="425" w:type="dxa"/>
            <w:tcBorders>
              <w:top w:val="single" w:sz="2" w:space="0" w:color="auto"/>
              <w:left w:val="single" w:sz="2" w:space="0" w:color="auto"/>
              <w:bottom w:val="single" w:sz="2" w:space="0" w:color="auto"/>
              <w:right w:val="single" w:sz="2" w:space="0" w:color="auto"/>
            </w:tcBorders>
          </w:tcPr>
          <w:p w14:paraId="7B19BC26" w14:textId="77777777" w:rsidR="00414F38" w:rsidRPr="00414F38" w:rsidRDefault="00414F38" w:rsidP="00414F38">
            <w:pPr>
              <w:jc w:val="left"/>
              <w:rPr>
                <w:rFonts w:eastAsia="SimSun"/>
              </w:rPr>
            </w:pPr>
            <w:r w:rsidRPr="00414F38">
              <w:rPr>
                <w:rFonts w:eastAsia="SimSun"/>
              </w:rPr>
              <w:t>—</w:t>
            </w:r>
          </w:p>
        </w:tc>
        <w:tc>
          <w:tcPr>
            <w:tcW w:w="4678" w:type="dxa"/>
            <w:tcBorders>
              <w:top w:val="single" w:sz="2" w:space="0" w:color="auto"/>
              <w:left w:val="single" w:sz="2" w:space="0" w:color="auto"/>
              <w:bottom w:val="single" w:sz="2" w:space="0" w:color="auto"/>
              <w:right w:val="single" w:sz="2" w:space="0" w:color="auto"/>
            </w:tcBorders>
          </w:tcPr>
          <w:p w14:paraId="7B19BC27" w14:textId="77777777" w:rsidR="00414F38" w:rsidRPr="00414F38" w:rsidRDefault="00414F38" w:rsidP="00414F38">
            <w:pPr>
              <w:jc w:val="left"/>
              <w:rPr>
                <w:rFonts w:eastAsia="SimSun"/>
              </w:rPr>
            </w:pPr>
            <w:r w:rsidRPr="00414F38">
              <w:rPr>
                <w:rFonts w:eastAsia="SimSun"/>
              </w:rPr>
              <w:t xml:space="preserve">reference way point at </w:t>
            </w:r>
            <w:r w:rsidRPr="00414F38">
              <w:rPr>
                <w:rFonts w:eastAsia="SimSun"/>
                <w:i/>
                <w:iCs/>
              </w:rPr>
              <w:t>d(0)</w:t>
            </w:r>
            <w:r w:rsidRPr="00414F38">
              <w:rPr>
                <w:rFonts w:eastAsia="SimSun"/>
              </w:rPr>
              <w:t xml:space="preserve"> [m]</w:t>
            </w:r>
          </w:p>
        </w:tc>
      </w:tr>
      <w:tr w:rsidR="00414F38" w:rsidRPr="00414F38" w14:paraId="7B19BC2C" w14:textId="77777777" w:rsidTr="00CF1CC3">
        <w:tc>
          <w:tcPr>
            <w:tcW w:w="1529" w:type="dxa"/>
            <w:tcBorders>
              <w:top w:val="single" w:sz="2" w:space="0" w:color="auto"/>
              <w:left w:val="single" w:sz="2" w:space="0" w:color="auto"/>
              <w:bottom w:val="single" w:sz="2" w:space="0" w:color="auto"/>
              <w:right w:val="single" w:sz="2" w:space="0" w:color="auto"/>
            </w:tcBorders>
          </w:tcPr>
          <w:p w14:paraId="7B19BC29" w14:textId="77777777" w:rsidR="00414F38" w:rsidRPr="00414F38" w:rsidRDefault="00414F38" w:rsidP="00414F38">
            <w:pPr>
              <w:jc w:val="left"/>
              <w:rPr>
                <w:rFonts w:eastAsia="SimSun"/>
              </w:rPr>
            </w:pPr>
            <w:r w:rsidRPr="00414F38">
              <w:rPr>
                <w:rFonts w:eastAsia="SimSun"/>
              </w:rPr>
              <w:t>d</w:t>
            </w:r>
            <w:r w:rsidRPr="00414F38">
              <w:rPr>
                <w:rFonts w:eastAsia="SimSun"/>
                <w:vertAlign w:val="subscript"/>
              </w:rPr>
              <w:t>e</w:t>
            </w:r>
          </w:p>
        </w:tc>
        <w:tc>
          <w:tcPr>
            <w:tcW w:w="425" w:type="dxa"/>
            <w:tcBorders>
              <w:top w:val="single" w:sz="2" w:space="0" w:color="auto"/>
              <w:left w:val="single" w:sz="2" w:space="0" w:color="auto"/>
              <w:bottom w:val="single" w:sz="2" w:space="0" w:color="auto"/>
              <w:right w:val="single" w:sz="2" w:space="0" w:color="auto"/>
            </w:tcBorders>
          </w:tcPr>
          <w:p w14:paraId="7B19BC2A" w14:textId="77777777" w:rsidR="00414F38" w:rsidRPr="00414F38" w:rsidRDefault="00414F38" w:rsidP="00414F38">
            <w:pPr>
              <w:jc w:val="left"/>
              <w:rPr>
                <w:rFonts w:eastAsia="SimSun"/>
              </w:rPr>
            </w:pPr>
            <w:r w:rsidRPr="00414F38">
              <w:rPr>
                <w:rFonts w:eastAsia="SimSun"/>
              </w:rPr>
              <w:t>—</w:t>
            </w:r>
          </w:p>
        </w:tc>
        <w:tc>
          <w:tcPr>
            <w:tcW w:w="4678" w:type="dxa"/>
            <w:tcBorders>
              <w:top w:val="single" w:sz="2" w:space="0" w:color="auto"/>
              <w:left w:val="single" w:sz="2" w:space="0" w:color="auto"/>
              <w:bottom w:val="single" w:sz="2" w:space="0" w:color="auto"/>
              <w:right w:val="single" w:sz="2" w:space="0" w:color="auto"/>
            </w:tcBorders>
          </w:tcPr>
          <w:p w14:paraId="7B19BC2B" w14:textId="77777777" w:rsidR="00414F38" w:rsidRPr="00414F38" w:rsidRDefault="00414F38" w:rsidP="00414F38">
            <w:pPr>
              <w:jc w:val="left"/>
              <w:rPr>
                <w:rFonts w:eastAsia="SimSun"/>
              </w:rPr>
            </w:pPr>
            <w:r w:rsidRPr="00414F38">
              <w:rPr>
                <w:rFonts w:eastAsia="SimSun"/>
              </w:rPr>
              <w:t>cumulative distance travelled until the last discrete way point [m]</w:t>
            </w:r>
          </w:p>
        </w:tc>
      </w:tr>
    </w:tbl>
    <w:p w14:paraId="7B19BC2D" w14:textId="77777777" w:rsidR="00414F38" w:rsidRPr="00414F38" w:rsidRDefault="00414F38" w:rsidP="00414F38">
      <w:pPr>
        <w:keepNext/>
        <w:suppressAutoHyphens/>
        <w:autoSpaceDE/>
        <w:autoSpaceDN/>
        <w:spacing w:before="240" w:after="0" w:line="240" w:lineRule="atLeast"/>
        <w:ind w:left="567" w:right="1134" w:firstLine="567"/>
        <w:rPr>
          <w:rFonts w:eastAsia="Times New Roman"/>
          <w:lang w:eastAsia="en-US"/>
        </w:rPr>
      </w:pPr>
      <w:r w:rsidRPr="00414F38">
        <w:rPr>
          <w:rFonts w:eastAsia="Times New Roman"/>
          <w:highlight w:val="yellow"/>
          <w:lang w:eastAsia="en-US"/>
        </w:rPr>
        <w:t>Figure A10/1</w:t>
      </w:r>
    </w:p>
    <w:p w14:paraId="7B19BC2E" w14:textId="77777777" w:rsidR="00414F38" w:rsidRPr="00414F38" w:rsidRDefault="00414F38" w:rsidP="00B807E3">
      <w:pPr>
        <w:keepNext/>
        <w:suppressAutoHyphens/>
        <w:autoSpaceDE/>
        <w:autoSpaceDN/>
        <w:spacing w:before="0" w:line="240" w:lineRule="atLeast"/>
        <w:ind w:left="1134" w:right="1134"/>
        <w:rPr>
          <w:rFonts w:eastAsia="Times New Roman"/>
          <w:u w:val="single"/>
          <w:lang w:eastAsia="en-US"/>
        </w:rPr>
      </w:pPr>
      <w:r w:rsidRPr="00414F38">
        <w:rPr>
          <w:rFonts w:eastAsia="Times New Roman"/>
          <w:b/>
          <w:bCs/>
          <w:lang w:eastAsia="en-US"/>
        </w:rPr>
        <w:t>Illustration of the procedure to smooth the interpolated altitude signals</w:t>
      </w:r>
    </w:p>
    <w:p w14:paraId="7B19BC2F" w14:textId="77777777" w:rsidR="00414F38" w:rsidRPr="00414F38" w:rsidRDefault="00414F38" w:rsidP="00414F38">
      <w:pPr>
        <w:suppressAutoHyphens/>
        <w:autoSpaceDE/>
        <w:autoSpaceDN/>
        <w:spacing w:before="0" w:line="240" w:lineRule="atLeast"/>
        <w:ind w:left="2268" w:right="1134"/>
        <w:rPr>
          <w:rFonts w:eastAsia="Times New Roman"/>
          <w:u w:val="single"/>
          <w:lang w:eastAsia="en-US"/>
        </w:rPr>
      </w:pPr>
      <w:r w:rsidRPr="00414F38">
        <w:rPr>
          <w:rFonts w:eastAsia="Times New Roman"/>
          <w:noProof/>
          <w:lang w:val="fr-BE" w:eastAsia="fr-BE"/>
        </w:rPr>
        <w:drawing>
          <wp:inline distT="0" distB="0" distL="0" distR="0" wp14:anchorId="7B19BCE2" wp14:editId="7B19BCE3">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7091" cy="2367935"/>
                    </a:xfrm>
                    <a:prstGeom prst="rect">
                      <a:avLst/>
                    </a:prstGeom>
                  </pic:spPr>
                </pic:pic>
              </a:graphicData>
            </a:graphic>
          </wp:inline>
        </w:drawing>
      </w:r>
    </w:p>
    <w:p w14:paraId="7B19BC30" w14:textId="77777777" w:rsidR="00414F38" w:rsidRPr="00414F38" w:rsidRDefault="00414F38" w:rsidP="008E1161">
      <w:pPr>
        <w:suppressAutoHyphens/>
        <w:autoSpaceDE/>
        <w:autoSpaceDN/>
        <w:spacing w:before="0" w:line="240" w:lineRule="atLeast"/>
        <w:ind w:left="2268" w:hanging="1134"/>
        <w:rPr>
          <w:rFonts w:eastAsia="Times New Roman"/>
          <w:lang w:eastAsia="en-US"/>
        </w:rPr>
      </w:pPr>
      <w:r w:rsidRPr="00414F38">
        <w:rPr>
          <w:rFonts w:eastAsia="Times New Roman"/>
          <w:lang w:eastAsia="en-US"/>
        </w:rPr>
        <w:t>4.3.3.</w:t>
      </w:r>
      <w:r w:rsidRPr="00414F38">
        <w:rPr>
          <w:rFonts w:eastAsia="Times New Roman"/>
          <w:lang w:eastAsia="en-US"/>
        </w:rPr>
        <w:tab/>
        <w:t>Calculation of the final result</w:t>
      </w:r>
    </w:p>
    <w:p w14:paraId="7B19BC31"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 xml:space="preserve">The positive cumulative elevation gain of a total trip shall be calculated by integrating all positive interpolated and smoothed road grades, i.e., </w:t>
      </w:r>
      <w:r w:rsidRPr="00414F38">
        <w:rPr>
          <w:rFonts w:eastAsia="Times New Roman"/>
          <w:i/>
          <w:iCs/>
          <w:lang w:eastAsia="en-US"/>
        </w:rPr>
        <w:t>road</w:t>
      </w:r>
      <w:r w:rsidRPr="00414F38">
        <w:rPr>
          <w:rFonts w:eastAsia="Times New Roman"/>
          <w:i/>
          <w:iCs/>
          <w:vertAlign w:val="subscript"/>
          <w:lang w:eastAsia="en-US"/>
        </w:rPr>
        <w:t>grade,2</w:t>
      </w:r>
      <w:r w:rsidRPr="00414F38">
        <w:rPr>
          <w:rFonts w:eastAsia="Times New Roman"/>
          <w:i/>
          <w:iCs/>
          <w:lang w:eastAsia="en-US"/>
        </w:rPr>
        <w:t>(d)</w:t>
      </w:r>
      <w:r w:rsidRPr="00414F38">
        <w:rPr>
          <w:rFonts w:eastAsia="Times New Roman"/>
          <w:lang w:eastAsia="en-US"/>
        </w:rPr>
        <w:t xml:space="preserve">. The result should be normalized by the total test distance </w:t>
      </w:r>
      <w:r w:rsidRPr="00414F38">
        <w:rPr>
          <w:rFonts w:eastAsia="Times New Roman"/>
          <w:i/>
          <w:iCs/>
          <w:lang w:eastAsia="en-US"/>
        </w:rPr>
        <w:t>d</w:t>
      </w:r>
      <w:r w:rsidRPr="00414F38">
        <w:rPr>
          <w:rFonts w:eastAsia="Times New Roman"/>
          <w:vertAlign w:val="subscript"/>
          <w:lang w:eastAsia="en-US"/>
        </w:rPr>
        <w:t>tot</w:t>
      </w:r>
      <w:r w:rsidRPr="00414F38">
        <w:rPr>
          <w:rFonts w:eastAsia="Times New Roman"/>
          <w:lang w:eastAsia="en-US"/>
        </w:rPr>
        <w:t xml:space="preserve"> and expressed in meters of cumulative elevation gain per one hundred kilometres of distance.</w:t>
      </w:r>
    </w:p>
    <w:p w14:paraId="7B19BC32"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The waypoint vehicle speed v</w:t>
      </w:r>
      <w:r w:rsidRPr="00414F38">
        <w:rPr>
          <w:rFonts w:eastAsia="Times New Roman"/>
          <w:vertAlign w:val="subscript"/>
          <w:lang w:eastAsia="en-US"/>
        </w:rPr>
        <w:t>w</w:t>
      </w:r>
      <w:r w:rsidRPr="00414F38">
        <w:rPr>
          <w:rFonts w:eastAsia="Times New Roman"/>
          <w:lang w:eastAsia="en-US"/>
        </w:rPr>
        <w:t xml:space="preserve">  shall then be calculated over each discrete way point of 1m:</w:t>
      </w:r>
    </w:p>
    <w:p w14:paraId="7B19BC33" w14:textId="77777777" w:rsidR="00414F38" w:rsidRPr="00414F38" w:rsidRDefault="008927EF" w:rsidP="008E1161">
      <w:pPr>
        <w:suppressAutoHyphens/>
        <w:autoSpaceDE/>
        <w:autoSpaceDN/>
        <w:spacing w:before="0" w:line="240" w:lineRule="atLeast"/>
        <w:ind w:left="2268"/>
        <w:rPr>
          <w:rFonts w:eastAsia="Times New Roman"/>
          <w:lang w:eastAsia="en-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w</m:t>
              </m:r>
            </m:sub>
          </m:sSub>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t</m:t>
                  </m:r>
                </m:e>
                <m:sub>
                  <m:r>
                    <w:rPr>
                      <w:rFonts w:ascii="Cambria Math" w:eastAsia="Times New Roman" w:hAnsi="Cambria Math"/>
                      <w:lang w:eastAsia="en-US"/>
                    </w:rPr>
                    <m:t>w,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t</m:t>
                  </m:r>
                </m:e>
                <m:sub>
                  <m:r>
                    <w:rPr>
                      <w:rFonts w:ascii="Cambria Math" w:eastAsia="Times New Roman" w:hAnsi="Cambria Math"/>
                      <w:lang w:eastAsia="en-US"/>
                    </w:rPr>
                    <m:t>w,i-1</m:t>
                  </m:r>
                </m:sub>
              </m:sSub>
              <m:r>
                <w:rPr>
                  <w:rFonts w:ascii="Cambria Math" w:eastAsia="Times New Roman" w:hAnsi="Cambria Math"/>
                  <w:lang w:eastAsia="en-US"/>
                </w:rPr>
                <m:t>)</m:t>
              </m:r>
            </m:den>
          </m:f>
        </m:oMath>
      </m:oMathPara>
    </w:p>
    <w:p w14:paraId="7B19BC34" w14:textId="77777777" w:rsidR="00414F38" w:rsidRPr="00414F38" w:rsidRDefault="00414F38" w:rsidP="008E1161">
      <w:pPr>
        <w:suppressAutoHyphens/>
        <w:autoSpaceDE/>
        <w:autoSpaceDN/>
        <w:spacing w:before="240" w:line="240" w:lineRule="atLeast"/>
        <w:ind w:left="2268"/>
        <w:rPr>
          <w:rFonts w:eastAsia="Times New Roman"/>
          <w:lang w:eastAsia="en-US"/>
        </w:rPr>
      </w:pPr>
      <w:r w:rsidRPr="00414F38">
        <w:rPr>
          <w:rFonts w:eastAsia="Times New Roman"/>
          <w:lang w:eastAsia="en-US"/>
        </w:rPr>
        <w:t>For 3-phase WLTP evaluation all datasets with v_w ≤ 100 km/h are used for the calculation of the cumulative positive altitude gain of the complete trip.</w:t>
      </w:r>
    </w:p>
    <w:p w14:paraId="7B19BC35" w14:textId="77777777" w:rsidR="00414F38" w:rsidRPr="00414F38" w:rsidRDefault="00414F38" w:rsidP="008E1161">
      <w:pPr>
        <w:suppressAutoHyphens/>
        <w:autoSpaceDE/>
        <w:autoSpaceDN/>
        <w:spacing w:before="240" w:line="240" w:lineRule="atLeast"/>
        <w:ind w:left="2268"/>
        <w:rPr>
          <w:rFonts w:eastAsia="Times New Roman"/>
          <w:lang w:eastAsia="en-US"/>
        </w:rPr>
      </w:pPr>
      <w:r w:rsidRPr="00414F38">
        <w:rPr>
          <w:rFonts w:eastAsia="Times New Roman"/>
          <w:lang w:eastAsia="en-US"/>
        </w:rPr>
        <w:t>All of the positive interpolated and smoothed road gradients that correspond to ≤ 100 km/h datasets shall be integrated.</w:t>
      </w:r>
    </w:p>
    <w:p w14:paraId="7B19BC36" w14:textId="77777777" w:rsidR="00414F38" w:rsidRPr="00414F38" w:rsidRDefault="00414F38" w:rsidP="008E1161">
      <w:pPr>
        <w:suppressAutoHyphens/>
        <w:autoSpaceDE/>
        <w:autoSpaceDN/>
        <w:spacing w:before="240" w:line="240" w:lineRule="atLeast"/>
        <w:ind w:left="2268"/>
        <w:rPr>
          <w:rFonts w:eastAsia="Times New Roman"/>
          <w:lang w:eastAsia="en-US"/>
        </w:rPr>
      </w:pPr>
      <w:r w:rsidRPr="00414F38">
        <w:rPr>
          <w:rFonts w:eastAsia="Times New Roman"/>
          <w:lang w:eastAsia="en-US"/>
        </w:rPr>
        <w:t>The number of 1m waypoints which correspond to ≤ 100 km/h datasets shall be integrated and converted to km to define the ≤ 100 km/h test distance d100 [km].</w:t>
      </w:r>
    </w:p>
    <w:p w14:paraId="7B19BC37" w14:textId="77777777" w:rsidR="00414F38" w:rsidRPr="00414F38" w:rsidRDefault="00414F38" w:rsidP="008E1161">
      <w:pPr>
        <w:suppressAutoHyphens/>
        <w:autoSpaceDE/>
        <w:autoSpaceDN/>
        <w:spacing w:before="240" w:line="240" w:lineRule="atLeast"/>
        <w:ind w:left="2268"/>
        <w:rPr>
          <w:rFonts w:eastAsia="Times New Roman"/>
          <w:lang w:eastAsia="en-US"/>
        </w:rPr>
      </w:pPr>
      <w:r w:rsidRPr="00414F38">
        <w:rPr>
          <w:rFonts w:eastAsia="Times New Roman"/>
          <w:lang w:eastAsia="en-US"/>
        </w:rPr>
        <w:t>The positive cumulative elevation gain of the ≤ 100 km/h part of trip shall then be calculated by dividing the ≤ 100 km/h elevation gain by the ≤ 100 km/h test distance, and expressed in metres of cumulative elevation gain per one hundred kilometres of distance.</w:t>
      </w:r>
    </w:p>
    <w:p w14:paraId="7B19BC38" w14:textId="77777777" w:rsidR="00414F38" w:rsidRPr="00414F38" w:rsidRDefault="00414F38" w:rsidP="008E1161">
      <w:pPr>
        <w:suppressAutoHyphens/>
        <w:autoSpaceDE/>
        <w:autoSpaceDN/>
        <w:spacing w:before="240" w:line="240" w:lineRule="atLeast"/>
        <w:ind w:left="2268"/>
        <w:rPr>
          <w:rFonts w:eastAsia="Times New Roman"/>
          <w:lang w:eastAsia="en-US"/>
        </w:rPr>
      </w:pPr>
      <w:r w:rsidRPr="00414F38">
        <w:rPr>
          <w:rFonts w:eastAsia="Times New Roman"/>
          <w:lang w:eastAsia="en-US"/>
        </w:rPr>
        <w:t xml:space="preserve">All datasets with </w:t>
      </w:r>
      <m:oMath>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w</m:t>
            </m:r>
          </m:sub>
        </m:sSub>
      </m:oMath>
      <w:r w:rsidRPr="00414F38">
        <w:rPr>
          <w:rFonts w:eastAsia="Times New Roman"/>
          <w:lang w:eastAsia="en-US"/>
        </w:rPr>
        <w:t xml:space="preserve"> ≤ 60 km/h belong to the urban part of the trip.</w:t>
      </w:r>
    </w:p>
    <w:p w14:paraId="7B19BC39"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All of the positive interpolated and smoothed road grades that correspond to urban datasets shall be integrated.</w:t>
      </w:r>
    </w:p>
    <w:p w14:paraId="7B19BC3A" w14:textId="77777777" w:rsidR="00414F38" w:rsidRPr="00414F38" w:rsidRDefault="00414F38" w:rsidP="008E1161">
      <w:pPr>
        <w:suppressAutoHyphens/>
        <w:autoSpaceDE/>
        <w:autoSpaceDN/>
        <w:spacing w:before="0" w:line="240" w:lineRule="atLeast"/>
        <w:ind w:left="2268"/>
        <w:rPr>
          <w:rFonts w:eastAsia="Times New Roman"/>
          <w:lang w:eastAsia="en-US"/>
        </w:rPr>
      </w:pPr>
      <w:r w:rsidRPr="00414F38">
        <w:rPr>
          <w:rFonts w:eastAsia="Times New Roman"/>
          <w:lang w:eastAsia="en-US"/>
        </w:rPr>
        <w:t xml:space="preserve">The number of 1m waypoints which correspond to urban datasets shall be integrated and converted to km to define the urban test distance d </w:t>
      </w:r>
      <w:r w:rsidRPr="00414F38">
        <w:rPr>
          <w:rFonts w:eastAsia="Times New Roman"/>
          <w:vertAlign w:val="subscript"/>
          <w:lang w:eastAsia="en-US"/>
        </w:rPr>
        <w:t>urban</w:t>
      </w:r>
      <w:r w:rsidRPr="00414F38">
        <w:rPr>
          <w:rFonts w:eastAsia="Times New Roman"/>
          <w:lang w:eastAsia="en-US"/>
        </w:rPr>
        <w:t xml:space="preserve"> [km].</w:t>
      </w:r>
    </w:p>
    <w:p w14:paraId="7B19BC3B" w14:textId="77777777" w:rsidR="00AB2C99" w:rsidRDefault="00414F38" w:rsidP="00485B8C">
      <w:pPr>
        <w:autoSpaceDE/>
        <w:autoSpaceDN/>
        <w:spacing w:before="0" w:after="200" w:line="276" w:lineRule="auto"/>
        <w:ind w:left="2268"/>
        <w:jc w:val="left"/>
        <w:rPr>
          <w:rFonts w:eastAsia="Times New Roman"/>
          <w:lang w:eastAsia="en-US"/>
        </w:rPr>
      </w:pPr>
      <w:r w:rsidRPr="00B33FC1">
        <w:rPr>
          <w:rFonts w:eastAsia="Times New Roman"/>
          <w:lang w:eastAsia="en-US"/>
        </w:rPr>
        <w:t>The positive cumulative elevation gain of the urban part of trip shall then be calculated by dividing the urban elevation gain by the urban test distance, and expressed in metres of cumulative elevation gain per one hundred kilometres of distance.</w:t>
      </w:r>
    </w:p>
    <w:p w14:paraId="7B19BC3C" w14:textId="77777777" w:rsidR="002D1CC3" w:rsidRPr="00EC6498" w:rsidRDefault="001A4A92" w:rsidP="002D1CC3">
      <w:pPr>
        <w:pStyle w:val="Text1"/>
        <w:numPr>
          <w:ilvl w:val="1"/>
          <w:numId w:val="21"/>
        </w:numPr>
        <w:rPr>
          <w:ins w:id="77" w:author="DILARA Panagiota (GROW) [2]" w:date="2020-11-06T14:50:00Z"/>
        </w:rPr>
      </w:pPr>
      <w:r>
        <w:br w:type="page"/>
      </w:r>
      <w:commentRangeStart w:id="78"/>
      <w:ins w:id="79" w:author="DILARA Panagiota (GROW) [2]" w:date="2020-11-06T14:50:00Z">
        <w:r w:rsidR="002D1CC3">
          <w:rPr>
            <w:bCs/>
          </w:rPr>
          <w:t>Add m</w:t>
        </w:r>
        <w:r w:rsidR="002D1CC3" w:rsidRPr="00EC6498">
          <w:rPr>
            <w:bCs/>
            <w:lang w:val="en-US"/>
          </w:rPr>
          <w:t>ethods to establish the validity criteria (for Low Powered Vehicles)</w:t>
        </w:r>
        <w:commentRangeEnd w:id="78"/>
        <w:r w:rsidR="002D1CC3">
          <w:rPr>
            <w:rStyle w:val="CommentReference"/>
          </w:rPr>
          <w:commentReference w:id="78"/>
        </w:r>
      </w:ins>
    </w:p>
    <w:p w14:paraId="7B19BC3D" w14:textId="77777777" w:rsidR="002D1CC3" w:rsidRDefault="002D1CC3" w:rsidP="002D1CC3">
      <w:pPr>
        <w:pStyle w:val="Text1"/>
        <w:numPr>
          <w:ilvl w:val="1"/>
          <w:numId w:val="21"/>
        </w:numPr>
        <w:rPr>
          <w:ins w:id="80" w:author="DILARA Panagiota (GROW) [2]" w:date="2020-11-06T14:50:00Z"/>
        </w:rPr>
      </w:pPr>
      <w:ins w:id="81" w:author="DILARA Panagiota (GROW) [2]" w:date="2020-11-06T14:50:00Z">
        <w:r w:rsidRPr="00EC6498">
          <w:t>method for cumulative altitude gain</w:t>
        </w:r>
        <w:r>
          <w:t xml:space="preserve"> check</w:t>
        </w:r>
      </w:ins>
    </w:p>
    <w:p w14:paraId="7B19BC3E" w14:textId="77777777" w:rsidR="002D1CC3" w:rsidRDefault="002D1CC3" w:rsidP="002D1CC3">
      <w:pPr>
        <w:pStyle w:val="Text1"/>
        <w:numPr>
          <w:ilvl w:val="1"/>
          <w:numId w:val="21"/>
        </w:numPr>
        <w:rPr>
          <w:ins w:id="82" w:author="DILARA Panagiota (GROW) [2]" w:date="2020-11-06T14:50:00Z"/>
        </w:rPr>
      </w:pPr>
      <w:ins w:id="83" w:author="DILARA Panagiota (GROW) [2]" w:date="2020-11-06T14:50:00Z">
        <w:r>
          <w:t>Vehicles with periodic regeneration</w:t>
        </w:r>
      </w:ins>
    </w:p>
    <w:p w14:paraId="7B19BC3F" w14:textId="77777777" w:rsidR="002D1CC3" w:rsidRPr="00F10A78" w:rsidRDefault="002D1CC3" w:rsidP="002D1CC3">
      <w:pPr>
        <w:pStyle w:val="ManualHeading2"/>
        <w:numPr>
          <w:ilvl w:val="0"/>
          <w:numId w:val="0"/>
        </w:numPr>
        <w:ind w:left="360"/>
        <w:rPr>
          <w:ins w:id="84" w:author="DILARA Panagiota (GROW) [2]" w:date="2020-11-06T14:50:00Z"/>
        </w:rPr>
      </w:pPr>
    </w:p>
    <w:p w14:paraId="7B19BC40" w14:textId="77777777" w:rsidR="002D1CC3" w:rsidRPr="00485B8C" w:rsidRDefault="002D1CC3" w:rsidP="002D1CC3">
      <w:pPr>
        <w:pStyle w:val="Text1"/>
        <w:numPr>
          <w:ilvl w:val="1"/>
          <w:numId w:val="21"/>
        </w:numPr>
        <w:rPr>
          <w:ins w:id="85" w:author="DILARA Panagiota (GROW) [2]" w:date="2020-11-06T14:50:00Z"/>
          <w:highlight w:val="yellow"/>
        </w:rPr>
      </w:pPr>
      <w:ins w:id="86" w:author="DILARA Panagiota (GROW) [2]" w:date="2020-11-06T14:50:00Z">
        <w:r w:rsidRPr="00D626E3">
          <w:rPr>
            <w:bCs/>
            <w:highlight w:val="yellow"/>
            <w:lang w:val="en-US"/>
          </w:rPr>
          <w:t>Add PM methodology if ready</w:t>
        </w:r>
      </w:ins>
    </w:p>
    <w:p w14:paraId="7B19BC41" w14:textId="77777777" w:rsidR="001A4A92" w:rsidRDefault="001A4A92" w:rsidP="00485B8C">
      <w:pPr>
        <w:autoSpaceDE/>
        <w:autoSpaceDN/>
        <w:spacing w:before="0" w:after="200" w:line="276" w:lineRule="auto"/>
        <w:ind w:left="2268"/>
        <w:jc w:val="left"/>
      </w:pPr>
    </w:p>
    <w:p w14:paraId="7B19BC42" w14:textId="77777777" w:rsidR="002E71C9" w:rsidRPr="00C4674C" w:rsidRDefault="002D1CC3" w:rsidP="002E71C9">
      <w:pPr>
        <w:pStyle w:val="Annexetitreacte"/>
      </w:pPr>
      <w:r>
        <w:t>Annex 8</w:t>
      </w:r>
    </w:p>
    <w:p w14:paraId="7B19BC43" w14:textId="77777777" w:rsidR="002E71C9" w:rsidRPr="00C4674C" w:rsidRDefault="002E71C9" w:rsidP="002E71C9">
      <w:pPr>
        <w:pStyle w:val="ManualHeading1"/>
        <w:numPr>
          <w:ilvl w:val="0"/>
          <w:numId w:val="0"/>
        </w:numPr>
        <w:ind w:left="851" w:hanging="851"/>
      </w:pPr>
      <w:r>
        <w:rPr>
          <w:i/>
          <w:iCs/>
        </w:rPr>
        <w:t>Calculation of the final RDE emissions results</w:t>
      </w:r>
    </w:p>
    <w:p w14:paraId="7B19BC44" w14:textId="77777777" w:rsidR="005017F7" w:rsidRPr="005017F7" w:rsidRDefault="005017F7" w:rsidP="00485B8C">
      <w:pPr>
        <w:suppressAutoHyphens/>
        <w:autoSpaceDE/>
        <w:autoSpaceDN/>
        <w:spacing w:before="0" w:line="240" w:lineRule="atLeast"/>
        <w:ind w:left="2268" w:hanging="1134"/>
        <w:rPr>
          <w:rFonts w:eastAsia="Times New Roman"/>
          <w:lang w:eastAsia="ja-JP"/>
        </w:rPr>
      </w:pPr>
      <w:r w:rsidRPr="005017F7">
        <w:rPr>
          <w:rFonts w:eastAsia="Times New Roman"/>
          <w:lang w:eastAsia="ja-JP"/>
        </w:rPr>
        <w:t>1.</w:t>
      </w:r>
      <w:r w:rsidRPr="005017F7">
        <w:rPr>
          <w:rFonts w:eastAsia="Times New Roman"/>
          <w:lang w:eastAsia="ja-JP"/>
        </w:rPr>
        <w:tab/>
        <w:t>Introduction</w:t>
      </w:r>
    </w:p>
    <w:p w14:paraId="7B19BC45" w14:textId="5352632E" w:rsidR="005017F7" w:rsidRPr="005017F7" w:rsidRDefault="005017F7" w:rsidP="00485B8C">
      <w:pPr>
        <w:suppressAutoHyphens/>
        <w:autoSpaceDE/>
        <w:autoSpaceDN/>
        <w:spacing w:before="0" w:line="240" w:lineRule="atLeast"/>
        <w:ind w:left="2268"/>
        <w:rPr>
          <w:rFonts w:eastAsia="Times New Roman"/>
          <w:lang w:eastAsia="ja-JP"/>
        </w:rPr>
      </w:pPr>
      <w:r w:rsidRPr="005017F7">
        <w:rPr>
          <w:rFonts w:eastAsia="Times New Roman"/>
          <w:lang w:eastAsia="ja-JP"/>
        </w:rPr>
        <w:t>This annex describes the procedure to calculate the final criteria emissions for the complete and urban part of an RDE.</w:t>
      </w:r>
    </w:p>
    <w:p w14:paraId="7B19BC46" w14:textId="77777777" w:rsidR="005017F7" w:rsidRPr="005017F7" w:rsidRDefault="005017F7" w:rsidP="00485B8C">
      <w:pPr>
        <w:suppressAutoHyphens/>
        <w:autoSpaceDE/>
        <w:autoSpaceDN/>
        <w:spacing w:before="0" w:line="240" w:lineRule="atLeast"/>
        <w:ind w:left="2268" w:hanging="1134"/>
        <w:rPr>
          <w:rFonts w:eastAsia="Times New Roman"/>
          <w:lang w:eastAsia="ja-JP"/>
        </w:rPr>
      </w:pPr>
      <w:r w:rsidRPr="005017F7">
        <w:rPr>
          <w:rFonts w:eastAsia="Times New Roman"/>
          <w:lang w:eastAsia="ja-JP"/>
        </w:rPr>
        <w:t>2.</w:t>
      </w:r>
      <w:r w:rsidRPr="005017F7">
        <w:rPr>
          <w:rFonts w:eastAsia="Times New Roman"/>
          <w:lang w:eastAsia="ja-JP"/>
        </w:rPr>
        <w:tab/>
        <w:t>Symbols, Parameters and Units</w:t>
      </w:r>
    </w:p>
    <w:p w14:paraId="7B19BC47" w14:textId="59F6CF19" w:rsidR="005017F7" w:rsidRPr="005017F7" w:rsidRDefault="005017F7" w:rsidP="00485B8C">
      <w:pPr>
        <w:suppressAutoHyphens/>
        <w:autoSpaceDE/>
        <w:autoSpaceDN/>
        <w:spacing w:before="0" w:line="240" w:lineRule="atLeast"/>
        <w:ind w:left="2268"/>
        <w:rPr>
          <w:rFonts w:eastAsia="Times New Roman"/>
          <w:lang w:eastAsia="ja-JP"/>
        </w:rPr>
      </w:pPr>
      <w:r w:rsidRPr="005017F7">
        <w:rPr>
          <w:rFonts w:eastAsia="Times New Roman"/>
          <w:lang w:eastAsia="ja-JP"/>
        </w:rPr>
        <w:t xml:space="preserve">Index (k) refers to the category (t=total, u=urban) </w:t>
      </w:r>
    </w:p>
    <w:p w14:paraId="7B19BC48" w14:textId="77777777"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IC</m:t>
            </m:r>
          </m:e>
          <m:sub>
            <m:r>
              <w:rPr>
                <w:rFonts w:ascii="Cambria Math" w:eastAsia="Times New Roman" w:hAnsi="Cambria Math"/>
                <w:lang w:eastAsia="ja-JP"/>
              </w:rPr>
              <m:t>k</m:t>
            </m:r>
          </m:sub>
        </m:sSub>
      </m:oMath>
      <w:r w:rsidR="005017F7" w:rsidRPr="005017F7">
        <w:rPr>
          <w:rFonts w:eastAsia="Times New Roman"/>
          <w:lang w:eastAsia="ja-JP"/>
        </w:rPr>
        <w:tab/>
        <w:t>is the distance share of usage of the internal combustion engine for an OVC-HEV over the RDE trip</w:t>
      </w:r>
    </w:p>
    <w:p w14:paraId="7B19BC49" w14:textId="77777777"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d</m:t>
            </m:r>
          </m:e>
          <m:sub>
            <m:r>
              <w:rPr>
                <w:rFonts w:ascii="Cambria Math" w:eastAsia="Times New Roman" w:hAnsi="Cambria Math"/>
                <w:lang w:eastAsia="ja-JP"/>
              </w:rPr>
              <m:t>ICE,k</m:t>
            </m:r>
          </m:sub>
        </m:sSub>
      </m:oMath>
      <w:r w:rsidR="005017F7" w:rsidRPr="005017F7">
        <w:rPr>
          <w:rFonts w:eastAsia="Times New Roman"/>
          <w:lang w:eastAsia="ja-JP"/>
        </w:rPr>
        <w:tab/>
        <w:t>is the distance driven [km], with the internal combustion engine on for an OVC-HEV over the RDE trip</w:t>
      </w:r>
    </w:p>
    <w:p w14:paraId="7B19BC4A" w14:textId="77777777"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d</m:t>
            </m:r>
          </m:e>
          <m:sub>
            <m:r>
              <w:rPr>
                <w:rFonts w:ascii="Cambria Math" w:eastAsia="Times New Roman" w:hAnsi="Cambria Math"/>
                <w:lang w:eastAsia="ja-JP"/>
              </w:rPr>
              <m:t>EV,k</m:t>
            </m:r>
          </m:sub>
        </m:sSub>
      </m:oMath>
      <w:r w:rsidR="005017F7" w:rsidRPr="005017F7">
        <w:rPr>
          <w:rFonts w:eastAsia="Times New Roman"/>
          <w:lang w:eastAsia="ja-JP"/>
        </w:rPr>
        <w:tab/>
        <w:t>is the distance driven [km], with the internal combustion engine off for an OVC-HEV over the RDE trip</w:t>
      </w:r>
    </w:p>
    <w:p w14:paraId="7B19BC4B" w14:textId="77777777"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M</m:t>
            </m:r>
          </m:e>
          <m:sub>
            <m:r>
              <w:rPr>
                <w:rFonts w:ascii="Cambria Math" w:eastAsia="Times New Roman" w:hAnsi="Cambria Math"/>
                <w:lang w:eastAsia="ja-JP"/>
              </w:rPr>
              <m:t>RDE, k</m:t>
            </m:r>
          </m:sub>
        </m:sSub>
      </m:oMath>
      <w:r w:rsidR="005017F7" w:rsidRPr="005017F7">
        <w:rPr>
          <w:rFonts w:eastAsia="Times New Roman"/>
          <w:i/>
          <w:lang w:eastAsia="ja-JP"/>
        </w:rPr>
        <w:tab/>
      </w:r>
      <w:r w:rsidR="005017F7" w:rsidRPr="005017F7">
        <w:rPr>
          <w:rFonts w:eastAsia="Times New Roman"/>
          <w:lang w:eastAsia="ja-JP"/>
        </w:rPr>
        <w:t>is the final RDE distance-specific mass of gaseous pollutants [mg/km] or particle number [#/km]</w:t>
      </w:r>
    </w:p>
    <w:p w14:paraId="7B19BC4C" w14:textId="77777777"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m</m:t>
            </m:r>
          </m:e>
          <m:sub>
            <m:r>
              <w:rPr>
                <w:rFonts w:ascii="Cambria Math" w:eastAsia="Times New Roman" w:hAnsi="Cambria Math"/>
                <w:lang w:eastAsia="ja-JP"/>
              </w:rPr>
              <m:t>RDE, k</m:t>
            </m:r>
          </m:sub>
        </m:sSub>
      </m:oMath>
      <w:r w:rsidR="005017F7" w:rsidRPr="005017F7">
        <w:rPr>
          <w:rFonts w:eastAsia="Times New Roman"/>
          <w:lang w:eastAsia="ja-JP"/>
        </w:rPr>
        <w:tab/>
        <w:t>is the distance-specific mass of gaseous pollutant [mg/km] or particle number [#/km] emissions, emitted over the complete RDE trip and prior to any correction in accordance with this annex</w:t>
      </w:r>
    </w:p>
    <w:p w14:paraId="7B19BC4D" w14:textId="77777777"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M</m:t>
            </m:r>
          </m:e>
          <m:sub>
            <m:sSub>
              <m:sSubPr>
                <m:ctrlPr>
                  <w:rPr>
                    <w:rFonts w:ascii="Cambria Math" w:eastAsia="Times New Roman" w:hAnsi="Cambria Math"/>
                    <w:i/>
                    <w:lang w:eastAsia="ja-JP"/>
                  </w:rPr>
                </m:ctrlPr>
              </m:sSubPr>
              <m:e>
                <m:r>
                  <w:rPr>
                    <w:rFonts w:ascii="Cambria Math" w:eastAsia="Times New Roman" w:hAnsi="Cambria Math"/>
                    <w:lang w:eastAsia="ja-JP"/>
                  </w:rPr>
                  <m:t>CO</m:t>
                </m:r>
              </m:e>
              <m:sub>
                <m:r>
                  <w:rPr>
                    <w:rFonts w:ascii="Cambria Math" w:eastAsia="Times New Roman" w:hAnsi="Cambria Math"/>
                    <w:lang w:eastAsia="ja-JP"/>
                  </w:rPr>
                  <m:t>2</m:t>
                </m:r>
              </m:sub>
            </m:sSub>
            <m:r>
              <w:rPr>
                <w:rFonts w:ascii="Cambria Math" w:eastAsia="Times New Roman" w:hAnsi="Cambria Math"/>
                <w:lang w:eastAsia="ja-JP"/>
              </w:rPr>
              <m:t>,RDE, k</m:t>
            </m:r>
          </m:sub>
        </m:sSub>
      </m:oMath>
      <w:r w:rsidR="005017F7" w:rsidRPr="005017F7">
        <w:rPr>
          <w:rFonts w:eastAsia="Times New Roman"/>
          <w:lang w:eastAsia="ja-JP"/>
        </w:rPr>
        <w:tab/>
        <w:t>is the distance-specific mass of CO</w:t>
      </w:r>
      <w:r w:rsidR="005017F7" w:rsidRPr="005017F7">
        <w:rPr>
          <w:rFonts w:eastAsia="Times New Roman"/>
          <w:vertAlign w:val="subscript"/>
          <w:lang w:eastAsia="ja-JP"/>
        </w:rPr>
        <w:t>2</w:t>
      </w:r>
      <w:r w:rsidR="005017F7" w:rsidRPr="005017F7">
        <w:rPr>
          <w:rFonts w:eastAsia="Times New Roman"/>
          <w:lang w:eastAsia="ja-JP"/>
        </w:rPr>
        <w:t xml:space="preserve"> [g/km], emitted over the RDE trip </w:t>
      </w:r>
    </w:p>
    <w:p w14:paraId="7B19BC4E" w14:textId="3D4AF83E"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M</m:t>
            </m:r>
          </m:e>
          <m:sub>
            <m:sSub>
              <m:sSubPr>
                <m:ctrlPr>
                  <w:rPr>
                    <w:rFonts w:ascii="Cambria Math" w:eastAsia="Times New Roman" w:hAnsi="Cambria Math"/>
                    <w:i/>
                    <w:lang w:eastAsia="ja-JP"/>
                  </w:rPr>
                </m:ctrlPr>
              </m:sSubPr>
              <m:e>
                <m:r>
                  <w:rPr>
                    <w:rFonts w:ascii="Cambria Math" w:eastAsia="Times New Roman" w:hAnsi="Cambria Math"/>
                    <w:lang w:eastAsia="ja-JP"/>
                  </w:rPr>
                  <m:t>CO</m:t>
                </m:r>
              </m:e>
              <m:sub>
                <m:r>
                  <w:rPr>
                    <w:rFonts w:ascii="Cambria Math" w:eastAsia="Times New Roman" w:hAnsi="Cambria Math"/>
                    <w:lang w:eastAsia="ja-JP"/>
                  </w:rPr>
                  <m:t>2</m:t>
                </m:r>
              </m:sub>
            </m:sSub>
            <m:r>
              <w:rPr>
                <w:rFonts w:ascii="Cambria Math" w:eastAsia="Times New Roman" w:hAnsi="Cambria Math"/>
                <w:lang w:eastAsia="ja-JP"/>
              </w:rPr>
              <m:t>,TA, k</m:t>
            </m:r>
          </m:sub>
        </m:sSub>
      </m:oMath>
      <w:r w:rsidR="005017F7" w:rsidRPr="005017F7">
        <w:rPr>
          <w:rFonts w:eastAsia="Times New Roman"/>
          <w:lang w:eastAsia="ja-JP"/>
        </w:rPr>
        <w:tab/>
        <w:t>is the distance-specific mass of CO</w:t>
      </w:r>
      <w:r w:rsidR="005017F7" w:rsidRPr="005017F7">
        <w:rPr>
          <w:rFonts w:eastAsia="Times New Roman"/>
          <w:vertAlign w:val="subscript"/>
          <w:lang w:eastAsia="ja-JP"/>
        </w:rPr>
        <w:t>2</w:t>
      </w:r>
      <w:r w:rsidR="005017F7" w:rsidRPr="005017F7">
        <w:rPr>
          <w:rFonts w:eastAsia="Times New Roman"/>
          <w:lang w:eastAsia="ja-JP"/>
        </w:rPr>
        <w:t xml:space="preserve"> [g/km], emitted over the </w:t>
      </w:r>
      <w:r w:rsidR="00CC0314">
        <w:rPr>
          <w:rFonts w:eastAsia="Times New Roman"/>
          <w:lang w:eastAsia="ja-JP"/>
        </w:rPr>
        <w:t>applicable type approval</w:t>
      </w:r>
      <w:r w:rsidR="00CC0314" w:rsidRPr="005017F7">
        <w:rPr>
          <w:rFonts w:eastAsia="Times New Roman"/>
          <w:lang w:eastAsia="ja-JP"/>
        </w:rPr>
        <w:t xml:space="preserve"> </w:t>
      </w:r>
      <w:r w:rsidR="005017F7" w:rsidRPr="005017F7">
        <w:rPr>
          <w:rFonts w:eastAsia="Times New Roman"/>
          <w:lang w:eastAsia="ja-JP"/>
        </w:rPr>
        <w:t xml:space="preserve">cycle </w:t>
      </w:r>
    </w:p>
    <w:p w14:paraId="7B19BC4F" w14:textId="7547D45C"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M</m:t>
            </m:r>
          </m:e>
          <m:sub>
            <m:sSub>
              <m:sSubPr>
                <m:ctrlPr>
                  <w:rPr>
                    <w:rFonts w:ascii="Cambria Math" w:eastAsia="Times New Roman" w:hAnsi="Cambria Math"/>
                    <w:i/>
                    <w:lang w:eastAsia="ja-JP"/>
                  </w:rPr>
                </m:ctrlPr>
              </m:sSubPr>
              <m:e>
                <m:r>
                  <w:rPr>
                    <w:rFonts w:ascii="Cambria Math" w:eastAsia="Times New Roman" w:hAnsi="Cambria Math"/>
                    <w:lang w:eastAsia="ja-JP"/>
                  </w:rPr>
                  <m:t>CO</m:t>
                </m:r>
              </m:e>
              <m:sub>
                <m:r>
                  <w:rPr>
                    <w:rFonts w:ascii="Cambria Math" w:eastAsia="Times New Roman" w:hAnsi="Cambria Math"/>
                    <w:lang w:eastAsia="ja-JP"/>
                  </w:rPr>
                  <m:t>2</m:t>
                </m:r>
              </m:sub>
            </m:sSub>
            <m:r>
              <w:rPr>
                <w:rFonts w:ascii="Cambria Math" w:eastAsia="Times New Roman" w:hAnsi="Cambria Math"/>
                <w:lang w:eastAsia="ja-JP"/>
              </w:rPr>
              <m:t>,TA_CS, k</m:t>
            </m:r>
          </m:sub>
        </m:sSub>
      </m:oMath>
      <w:r w:rsidR="005017F7" w:rsidRPr="005017F7">
        <w:rPr>
          <w:rFonts w:eastAsia="Times New Roman"/>
          <w:lang w:eastAsia="ja-JP"/>
        </w:rPr>
        <w:tab/>
        <w:t>is the distance-specific mass of CO</w:t>
      </w:r>
      <w:r w:rsidR="005017F7" w:rsidRPr="005017F7">
        <w:rPr>
          <w:rFonts w:eastAsia="Times New Roman"/>
          <w:vertAlign w:val="subscript"/>
          <w:lang w:eastAsia="ja-JP"/>
        </w:rPr>
        <w:t>2</w:t>
      </w:r>
      <w:r w:rsidR="005017F7" w:rsidRPr="005017F7">
        <w:rPr>
          <w:rFonts w:eastAsia="Times New Roman"/>
          <w:lang w:eastAsia="ja-JP"/>
        </w:rPr>
        <w:t xml:space="preserve"> [g/km], emitted over the </w:t>
      </w:r>
      <w:r w:rsidR="00CC0314">
        <w:rPr>
          <w:rFonts w:eastAsia="Times New Roman"/>
          <w:lang w:eastAsia="ja-JP"/>
        </w:rPr>
        <w:t>applicable type approval</w:t>
      </w:r>
      <w:r w:rsidR="00CC0314" w:rsidRPr="005017F7">
        <w:rPr>
          <w:rFonts w:eastAsia="Times New Roman"/>
          <w:lang w:eastAsia="ja-JP"/>
        </w:rPr>
        <w:t xml:space="preserve"> </w:t>
      </w:r>
      <w:r w:rsidR="005017F7" w:rsidRPr="005017F7">
        <w:rPr>
          <w:rFonts w:eastAsia="Times New Roman"/>
          <w:lang w:eastAsia="ja-JP"/>
        </w:rPr>
        <w:t>cycle for an OVC-HEV vehicle tested in charge sustaining vehicle operation</w:t>
      </w:r>
    </w:p>
    <w:p w14:paraId="7B19BC50" w14:textId="44FE99B3"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r</m:t>
            </m:r>
          </m:e>
          <m:sub>
            <m:r>
              <w:rPr>
                <w:rFonts w:ascii="Cambria Math" w:eastAsia="Times New Roman" w:hAnsi="Cambria Math"/>
                <w:lang w:eastAsia="ja-JP"/>
              </w:rPr>
              <m:t>k</m:t>
            </m:r>
          </m:sub>
        </m:sSub>
      </m:oMath>
      <w:r w:rsidR="005017F7" w:rsidRPr="005017F7">
        <w:rPr>
          <w:rFonts w:eastAsia="Times New Roman"/>
          <w:lang w:eastAsia="ja-JP"/>
        </w:rPr>
        <w:tab/>
        <w:t>is the ratio between the CO</w:t>
      </w:r>
      <w:r w:rsidR="005017F7" w:rsidRPr="005017F7">
        <w:rPr>
          <w:rFonts w:eastAsia="Times New Roman"/>
          <w:vertAlign w:val="subscript"/>
          <w:lang w:eastAsia="ja-JP"/>
        </w:rPr>
        <w:t>2</w:t>
      </w:r>
      <w:r w:rsidR="005017F7" w:rsidRPr="005017F7">
        <w:rPr>
          <w:rFonts w:eastAsia="Times New Roman"/>
          <w:lang w:eastAsia="ja-JP"/>
        </w:rPr>
        <w:t xml:space="preserve"> emissions measured during the RDE test and the </w:t>
      </w:r>
      <w:r w:rsidR="00CC0314">
        <w:rPr>
          <w:rFonts w:eastAsia="Times New Roman"/>
          <w:lang w:eastAsia="ja-JP"/>
        </w:rPr>
        <w:t>applicable type approval</w:t>
      </w:r>
      <w:r w:rsidR="00CC0314" w:rsidRPr="005017F7">
        <w:rPr>
          <w:rFonts w:eastAsia="Times New Roman"/>
          <w:lang w:eastAsia="ja-JP"/>
        </w:rPr>
        <w:t xml:space="preserve"> </w:t>
      </w:r>
      <w:r w:rsidR="005017F7" w:rsidRPr="005017F7">
        <w:rPr>
          <w:rFonts w:eastAsia="Times New Roman"/>
          <w:lang w:eastAsia="ja-JP"/>
        </w:rPr>
        <w:t>test</w:t>
      </w:r>
    </w:p>
    <w:p w14:paraId="7B19BC51" w14:textId="77777777"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RF</m:t>
            </m:r>
          </m:e>
          <m:sub>
            <m:r>
              <w:rPr>
                <w:rFonts w:ascii="Cambria Math" w:eastAsia="Times New Roman" w:hAnsi="Cambria Math"/>
                <w:lang w:eastAsia="ja-JP"/>
              </w:rPr>
              <m:t xml:space="preserve"> k</m:t>
            </m:r>
          </m:sub>
        </m:sSub>
      </m:oMath>
      <w:r w:rsidR="005017F7" w:rsidRPr="005017F7">
        <w:rPr>
          <w:rFonts w:eastAsia="Times New Roman"/>
          <w:i/>
          <w:lang w:eastAsia="ja-JP"/>
        </w:rPr>
        <w:tab/>
      </w:r>
      <w:r w:rsidR="005017F7" w:rsidRPr="005017F7">
        <w:rPr>
          <w:rFonts w:eastAsia="Times New Roman"/>
          <w:lang w:eastAsia="ja-JP"/>
        </w:rPr>
        <w:t>is the result evaluation factor calculated for the RDE trip</w:t>
      </w:r>
    </w:p>
    <w:p w14:paraId="7B19BC52" w14:textId="77777777"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RF</m:t>
            </m:r>
          </m:e>
          <m:sub>
            <m:r>
              <w:rPr>
                <w:rFonts w:ascii="Cambria Math" w:eastAsia="Times New Roman" w:hAnsi="Cambria Math"/>
                <w:lang w:eastAsia="ja-JP"/>
              </w:rPr>
              <m:t>L1</m:t>
            </m:r>
          </m:sub>
        </m:sSub>
      </m:oMath>
      <w:r w:rsidR="005017F7" w:rsidRPr="005017F7">
        <w:rPr>
          <w:rFonts w:eastAsia="Times New Roman"/>
          <w:i/>
          <w:lang w:eastAsia="ja-JP"/>
        </w:rPr>
        <w:tab/>
      </w:r>
      <w:r w:rsidR="005017F7" w:rsidRPr="005017F7">
        <w:rPr>
          <w:rFonts w:eastAsia="Times New Roman"/>
          <w:lang w:eastAsia="ja-JP"/>
        </w:rPr>
        <w:t>is the first parameter of the function used to calculate the result evaluation factor</w:t>
      </w:r>
    </w:p>
    <w:p w14:paraId="7B19BC53" w14:textId="77777777" w:rsidR="005017F7" w:rsidRPr="005017F7" w:rsidRDefault="008927EF" w:rsidP="00485B8C">
      <w:pPr>
        <w:suppressAutoHyphens/>
        <w:autoSpaceDE/>
        <w:autoSpaceDN/>
        <w:spacing w:before="0" w:line="240" w:lineRule="atLeast"/>
        <w:ind w:left="3969" w:hanging="1701"/>
        <w:rPr>
          <w:rFonts w:eastAsia="Times New Roman"/>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RF</m:t>
            </m:r>
          </m:e>
          <m:sub>
            <m:r>
              <w:rPr>
                <w:rFonts w:ascii="Cambria Math" w:eastAsia="Times New Roman" w:hAnsi="Cambria Math"/>
                <w:lang w:eastAsia="ja-JP"/>
              </w:rPr>
              <m:t>L2</m:t>
            </m:r>
          </m:sub>
        </m:sSub>
      </m:oMath>
      <w:r w:rsidR="005017F7" w:rsidRPr="005017F7">
        <w:rPr>
          <w:rFonts w:eastAsia="Times New Roman"/>
          <w:i/>
          <w:lang w:eastAsia="ja-JP"/>
        </w:rPr>
        <w:tab/>
      </w:r>
      <w:r w:rsidR="005017F7" w:rsidRPr="005017F7">
        <w:rPr>
          <w:rFonts w:eastAsia="Times New Roman"/>
          <w:lang w:eastAsia="ja-JP"/>
        </w:rPr>
        <w:t>is the second parameter of the function used to calculate the result evaluation factor</w:t>
      </w:r>
    </w:p>
    <w:p w14:paraId="7B19BC54" w14:textId="77777777" w:rsidR="005017F7" w:rsidRPr="005017F7" w:rsidRDefault="005017F7" w:rsidP="00485B8C">
      <w:pPr>
        <w:keepNext/>
        <w:suppressAutoHyphens/>
        <w:autoSpaceDE/>
        <w:autoSpaceDN/>
        <w:spacing w:before="0" w:line="240" w:lineRule="atLeast"/>
        <w:ind w:left="2268" w:hanging="1134"/>
        <w:rPr>
          <w:rFonts w:eastAsia="Times New Roman"/>
          <w:lang w:eastAsia="ja-JP"/>
        </w:rPr>
      </w:pPr>
      <w:r w:rsidRPr="005017F7">
        <w:rPr>
          <w:rFonts w:eastAsia="Times New Roman"/>
          <w:lang w:eastAsia="ja-JP"/>
        </w:rPr>
        <w:t>3.</w:t>
      </w:r>
      <w:r w:rsidRPr="005017F7">
        <w:rPr>
          <w:rFonts w:eastAsia="Times New Roman"/>
          <w:lang w:eastAsia="ja-JP"/>
        </w:rPr>
        <w:tab/>
        <w:t>Calculation of the Intermediate RDE emissions results</w:t>
      </w:r>
    </w:p>
    <w:p w14:paraId="7B19BC55" w14:textId="77777777" w:rsidR="005017F7" w:rsidRPr="005017F7" w:rsidRDefault="005017F7" w:rsidP="00485B8C">
      <w:pPr>
        <w:suppressAutoHyphens/>
        <w:autoSpaceDE/>
        <w:autoSpaceDN/>
        <w:spacing w:before="0" w:line="240" w:lineRule="atLeast"/>
        <w:ind w:left="2268"/>
        <w:rPr>
          <w:rFonts w:eastAsia="Times New Roman"/>
          <w:lang w:eastAsia="ja-JP"/>
        </w:rPr>
      </w:pPr>
      <w:r w:rsidRPr="005017F7">
        <w:rPr>
          <w:rFonts w:eastAsia="Times New Roman"/>
          <w:lang w:eastAsia="ja-JP"/>
        </w:rPr>
        <w:t>For the valid trips, the intermediate RDE results are calculated as follows for vehicles with ICE, NOVC-HEV and OVC-HEV.</w:t>
      </w:r>
    </w:p>
    <w:p w14:paraId="7B19BC56" w14:textId="77777777" w:rsidR="005017F7" w:rsidRPr="005017F7" w:rsidRDefault="005017F7" w:rsidP="00485B8C">
      <w:pPr>
        <w:suppressAutoHyphens/>
        <w:autoSpaceDE/>
        <w:autoSpaceDN/>
        <w:spacing w:before="0" w:line="240" w:lineRule="atLeast"/>
        <w:ind w:left="2268"/>
        <w:jc w:val="left"/>
        <w:rPr>
          <w:rFonts w:eastAsia="Times New Roman"/>
          <w:lang w:eastAsia="ja-JP"/>
        </w:rPr>
      </w:pPr>
      <w:r w:rsidRPr="005017F7">
        <w:rPr>
          <w:rFonts w:eastAsia="Times New Roman"/>
          <w:lang w:eastAsia="ja-JP"/>
        </w:rPr>
        <w:t xml:space="preserve">Any instantaneous emissions or exhaust flow measurements obtained while the combustion engine is deactivated, as defined in </w:t>
      </w:r>
      <w:r w:rsidRPr="005017F7">
        <w:rPr>
          <w:rFonts w:eastAsia="Times New Roman"/>
          <w:highlight w:val="yellow"/>
          <w:lang w:eastAsia="ja-JP"/>
        </w:rPr>
        <w:t>paragraph 3.6.3. of this Regulation</w:t>
      </w:r>
      <w:r w:rsidRPr="005017F7">
        <w:rPr>
          <w:rFonts w:eastAsia="Times New Roman"/>
          <w:lang w:eastAsia="ja-JP"/>
        </w:rPr>
        <w:t>, shall be set to zero.</w:t>
      </w:r>
    </w:p>
    <w:p w14:paraId="7B19BC57" w14:textId="77777777" w:rsidR="005017F7" w:rsidRPr="005017F7" w:rsidRDefault="005017F7" w:rsidP="00485B8C">
      <w:pPr>
        <w:suppressAutoHyphens/>
        <w:autoSpaceDE/>
        <w:autoSpaceDN/>
        <w:spacing w:before="0" w:line="240" w:lineRule="atLeast"/>
        <w:ind w:left="2268"/>
        <w:rPr>
          <w:rFonts w:eastAsia="Times New Roman"/>
          <w:lang w:eastAsia="ja-JP"/>
        </w:rPr>
      </w:pPr>
      <w:r w:rsidRPr="005017F7">
        <w:rPr>
          <w:rFonts w:eastAsia="Times New Roman"/>
          <w:lang w:eastAsia="ja-JP"/>
        </w:rPr>
        <w:t xml:space="preserve">Any correction of the instantaneous criteria emissions for Extended conditions according to </w:t>
      </w:r>
      <w:r w:rsidRPr="005017F7">
        <w:rPr>
          <w:rFonts w:eastAsia="Times New Roman"/>
          <w:highlight w:val="yellow"/>
          <w:lang w:eastAsia="ja-JP"/>
        </w:rPr>
        <w:t>paragraph 8.1. and 10.5. and 10.6. of this Regulation</w:t>
      </w:r>
      <w:r w:rsidRPr="005017F7">
        <w:rPr>
          <w:rFonts w:eastAsia="Times New Roman"/>
          <w:lang w:eastAsia="ja-JP"/>
        </w:rPr>
        <w:t xml:space="preserve"> shall be applied.</w:t>
      </w:r>
    </w:p>
    <w:p w14:paraId="7B19BC58" w14:textId="77777777" w:rsidR="005017F7" w:rsidRPr="005017F7" w:rsidRDefault="005017F7" w:rsidP="00485B8C">
      <w:pPr>
        <w:suppressAutoHyphens/>
        <w:autoSpaceDE/>
        <w:autoSpaceDN/>
        <w:spacing w:before="0" w:line="240" w:lineRule="atLeast"/>
        <w:ind w:left="2268"/>
        <w:rPr>
          <w:rFonts w:eastAsia="Times New Roman"/>
          <w:lang w:eastAsia="ja-JP"/>
        </w:rPr>
      </w:pPr>
      <w:r w:rsidRPr="005017F7">
        <w:rPr>
          <w:rFonts w:eastAsia="Times New Roman"/>
          <w:lang w:eastAsia="ja-JP"/>
        </w:rPr>
        <w:t xml:space="preserve">For the complete RDE trip and for the urban part of the RDE trip (k=t=total, k=u=urban): </w:t>
      </w:r>
    </w:p>
    <w:p w14:paraId="7B19BC59" w14:textId="77777777" w:rsidR="005017F7" w:rsidRPr="005017F7" w:rsidRDefault="008927EF" w:rsidP="00485B8C">
      <w:pPr>
        <w:suppressAutoHyphens/>
        <w:autoSpaceDE/>
        <w:autoSpaceDN/>
        <w:spacing w:before="0" w:line="240" w:lineRule="atLeast"/>
        <w:ind w:left="2268"/>
        <w:rPr>
          <w:rFonts w:eastAsia="Times New Roman"/>
          <w:lang w:eastAsia="ja-JP"/>
        </w:rPr>
      </w:pPr>
      <m:oMathPara>
        <m:oMath>
          <m:sSub>
            <m:sSubPr>
              <m:ctrlPr>
                <w:rPr>
                  <w:rFonts w:ascii="Cambria Math" w:eastAsia="Times New Roman" w:hAnsi="Cambria Math"/>
                  <w:i/>
                  <w:lang w:eastAsia="ja-JP"/>
                </w:rPr>
              </m:ctrlPr>
            </m:sSubPr>
            <m:e>
              <m:r>
                <w:rPr>
                  <w:rFonts w:ascii="Cambria Math" w:eastAsia="Times New Roman" w:hAnsi="Cambria Math"/>
                  <w:lang w:eastAsia="ja-JP"/>
                </w:rPr>
                <m:t>M</m:t>
              </m:r>
            </m:e>
            <m:sub>
              <m:r>
                <w:rPr>
                  <w:rFonts w:ascii="Cambria Math" w:eastAsia="Times New Roman" w:hAnsi="Cambria Math"/>
                  <w:lang w:eastAsia="ja-JP"/>
                </w:rPr>
                <m:t>RDE, k</m:t>
              </m:r>
            </m:sub>
          </m:sSub>
          <m:r>
            <w:rPr>
              <w:rFonts w:ascii="Cambria Math" w:eastAsia="Times New Roman" w:hAnsi="Cambria Math"/>
              <w:lang w:eastAsia="ja-JP"/>
            </w:rPr>
            <m:t>=</m:t>
          </m:r>
          <m:sSub>
            <m:sSubPr>
              <m:ctrlPr>
                <w:rPr>
                  <w:rFonts w:ascii="Cambria Math" w:eastAsia="Times New Roman" w:hAnsi="Cambria Math"/>
                  <w:i/>
                  <w:lang w:eastAsia="ja-JP"/>
                </w:rPr>
              </m:ctrlPr>
            </m:sSubPr>
            <m:e>
              <m:r>
                <w:rPr>
                  <w:rFonts w:ascii="Cambria Math" w:eastAsia="Times New Roman" w:hAnsi="Cambria Math"/>
                  <w:lang w:eastAsia="ja-JP"/>
                </w:rPr>
                <m:t>m</m:t>
              </m:r>
            </m:e>
            <m:sub>
              <m:r>
                <w:rPr>
                  <w:rFonts w:ascii="Cambria Math" w:eastAsia="Times New Roman" w:hAnsi="Cambria Math"/>
                  <w:lang w:eastAsia="ja-JP"/>
                </w:rPr>
                <m:t>RDE, k</m:t>
              </m:r>
            </m:sub>
          </m:sSub>
          <m:r>
            <w:rPr>
              <w:rFonts w:ascii="Cambria Math" w:eastAsia="Times New Roman" w:hAnsi="Cambria Math"/>
              <w:lang w:eastAsia="ja-JP"/>
            </w:rPr>
            <m:t>×</m:t>
          </m:r>
          <m:sSub>
            <m:sSubPr>
              <m:ctrlPr>
                <w:rPr>
                  <w:rFonts w:ascii="Cambria Math" w:eastAsia="Times New Roman" w:hAnsi="Cambria Math"/>
                  <w:i/>
                  <w:lang w:eastAsia="ja-JP"/>
                </w:rPr>
              </m:ctrlPr>
            </m:sSubPr>
            <m:e>
              <m:r>
                <w:rPr>
                  <w:rFonts w:ascii="Cambria Math" w:eastAsia="Times New Roman" w:hAnsi="Cambria Math"/>
                  <w:lang w:eastAsia="ja-JP"/>
                </w:rPr>
                <m:t>RF</m:t>
              </m:r>
            </m:e>
            <m:sub>
              <m:r>
                <w:rPr>
                  <w:rFonts w:ascii="Cambria Math" w:eastAsia="Times New Roman" w:hAnsi="Cambria Math"/>
                  <w:lang w:eastAsia="ja-JP"/>
                </w:rPr>
                <m:t>k</m:t>
              </m:r>
            </m:sub>
          </m:sSub>
        </m:oMath>
      </m:oMathPara>
    </w:p>
    <w:p w14:paraId="7B19BC5A" w14:textId="7F5908AF" w:rsidR="005017F7" w:rsidRPr="005017F7" w:rsidRDefault="005017F7" w:rsidP="00485B8C">
      <w:pPr>
        <w:suppressAutoHyphens/>
        <w:autoSpaceDE/>
        <w:autoSpaceDN/>
        <w:spacing w:before="0" w:line="240" w:lineRule="atLeast"/>
        <w:ind w:left="2268"/>
        <w:rPr>
          <w:rFonts w:eastAsia="Times New Roman"/>
          <w:lang w:eastAsia="ja-JP"/>
        </w:rPr>
      </w:pPr>
      <w:r w:rsidRPr="005017F7">
        <w:rPr>
          <w:rFonts w:eastAsia="Times New Roman"/>
          <w:lang w:eastAsia="ja-JP"/>
        </w:rPr>
        <w:t xml:space="preserve">The values of the parameter </w:t>
      </w:r>
      <m:oMath>
        <m:sSub>
          <m:sSubPr>
            <m:ctrlPr>
              <w:rPr>
                <w:rFonts w:ascii="Cambria Math" w:eastAsia="Times New Roman" w:hAnsi="Cambria Math"/>
                <w:i/>
                <w:lang w:eastAsia="ja-JP"/>
              </w:rPr>
            </m:ctrlPr>
          </m:sSubPr>
          <m:e>
            <m:r>
              <w:rPr>
                <w:rFonts w:ascii="Cambria Math" w:eastAsia="Times New Roman" w:hAnsi="Cambria Math"/>
                <w:lang w:eastAsia="ja-JP"/>
              </w:rPr>
              <m:t>RF</m:t>
            </m:r>
          </m:e>
          <m:sub>
            <m:r>
              <w:rPr>
                <w:rFonts w:ascii="Cambria Math" w:eastAsia="Times New Roman" w:hAnsi="Cambria Math"/>
                <w:lang w:eastAsia="ja-JP"/>
              </w:rPr>
              <m:t>L1</m:t>
            </m:r>
          </m:sub>
        </m:sSub>
      </m:oMath>
      <w:r w:rsidRPr="005017F7">
        <w:rPr>
          <w:rFonts w:eastAsia="Times New Roman"/>
          <w:lang w:eastAsia="ja-JP"/>
        </w:rPr>
        <w:t xml:space="preserve"> and </w:t>
      </w:r>
      <m:oMath>
        <m:sSub>
          <m:sSubPr>
            <m:ctrlPr>
              <w:rPr>
                <w:rFonts w:ascii="Cambria Math" w:eastAsia="Times New Roman" w:hAnsi="Cambria Math"/>
                <w:i/>
                <w:lang w:eastAsia="ja-JP"/>
              </w:rPr>
            </m:ctrlPr>
          </m:sSubPr>
          <m:e>
            <m:r>
              <w:rPr>
                <w:rFonts w:ascii="Cambria Math" w:eastAsia="Times New Roman" w:hAnsi="Cambria Math"/>
                <w:lang w:eastAsia="ja-JP"/>
              </w:rPr>
              <m:t>RF</m:t>
            </m:r>
          </m:e>
          <m:sub>
            <m:r>
              <w:rPr>
                <w:rFonts w:ascii="Cambria Math" w:eastAsia="Times New Roman" w:hAnsi="Cambria Math"/>
                <w:lang w:eastAsia="ja-JP"/>
              </w:rPr>
              <m:t>L2</m:t>
            </m:r>
          </m:sub>
        </m:sSub>
      </m:oMath>
      <w:r w:rsidRPr="005017F7">
        <w:rPr>
          <w:rFonts w:eastAsia="Times New Roman"/>
          <w:lang w:eastAsia="ja-JP"/>
        </w:rPr>
        <w:t>of the function used to calculate the result evaluation factor</w:t>
      </w:r>
      <w:r w:rsidR="00AC4FD3">
        <w:rPr>
          <w:rFonts w:eastAsia="Times New Roman"/>
          <w:lang w:eastAsia="ja-JP"/>
        </w:rPr>
        <w:t>s</w:t>
      </w:r>
      <w:r w:rsidRPr="005017F7">
        <w:rPr>
          <w:rFonts w:eastAsia="Times New Roman"/>
          <w:lang w:eastAsia="ja-JP"/>
        </w:rPr>
        <w:t xml:space="preserve"> </w:t>
      </w:r>
      <w:r w:rsidR="00AC4FD3" w:rsidRPr="00AC4FD3">
        <w:rPr>
          <w:rFonts w:eastAsia="Times New Roman"/>
          <w:lang w:eastAsia="ja-JP"/>
        </w:rPr>
        <w:t xml:space="preserve"> </w:t>
      </w:r>
      <w:r w:rsidR="00AC4FD3">
        <w:rPr>
          <w:rFonts w:eastAsia="Times New Roman"/>
          <w:lang w:eastAsia="ja-JP"/>
        </w:rPr>
        <w:t xml:space="preserve">shall be </w:t>
      </w:r>
      <w:r w:rsidR="00AC4FD3" w:rsidRPr="00E564E6">
        <w:t>defined by the Contracting Party.</w:t>
      </w:r>
    </w:p>
    <w:p w14:paraId="7B19BC5C" w14:textId="40CD11A9" w:rsidR="00AC4FD3" w:rsidRDefault="005E0697" w:rsidP="00485B8C">
      <w:pPr>
        <w:suppressAutoHyphens/>
        <w:autoSpaceDE/>
        <w:autoSpaceDN/>
        <w:spacing w:before="0" w:line="240" w:lineRule="atLeast"/>
        <w:ind w:left="2268"/>
        <w:rPr>
          <w:rFonts w:eastAsia="Times New Roman"/>
          <w:lang w:eastAsia="ja-JP"/>
        </w:rPr>
      </w:pPr>
      <w:r w:rsidRPr="0041432F">
        <w:rPr>
          <w:b/>
        </w:rPr>
        <w:t>Example of application by contracting parties</w:t>
      </w:r>
    </w:p>
    <w:tbl>
      <w:tblPr>
        <w:tblStyle w:val="TableGrid"/>
        <w:tblW w:w="0" w:type="auto"/>
        <w:tblInd w:w="2268" w:type="dxa"/>
        <w:tblLook w:val="04A0" w:firstRow="1" w:lastRow="0" w:firstColumn="1" w:lastColumn="0" w:noHBand="0" w:noVBand="1"/>
      </w:tblPr>
      <w:tblGrid>
        <w:gridCol w:w="3218"/>
        <w:gridCol w:w="3009"/>
      </w:tblGrid>
      <w:tr w:rsidR="005E0697" w:rsidRPr="005E0697" w14:paraId="7B19BC5F" w14:textId="77777777" w:rsidTr="005E0697">
        <w:tc>
          <w:tcPr>
            <w:tcW w:w="4322" w:type="dxa"/>
          </w:tcPr>
          <w:p w14:paraId="7B19BC5D" w14:textId="77777777" w:rsidR="005E0697" w:rsidRPr="005E0697" w:rsidRDefault="005E0697" w:rsidP="00485B8C">
            <w:pPr>
              <w:suppressAutoHyphens/>
              <w:autoSpaceDE/>
              <w:autoSpaceDN/>
              <w:spacing w:before="0" w:line="240" w:lineRule="atLeast"/>
              <w:rPr>
                <w:rFonts w:eastAsia="Times New Roman"/>
                <w:b/>
                <w:lang w:eastAsia="ja-JP"/>
              </w:rPr>
            </w:pPr>
            <w:r w:rsidRPr="005E0697">
              <w:rPr>
                <w:b/>
              </w:rPr>
              <w:t>Contracting party using</w:t>
            </w:r>
          </w:p>
        </w:tc>
        <w:tc>
          <w:tcPr>
            <w:tcW w:w="4323" w:type="dxa"/>
          </w:tcPr>
          <w:p w14:paraId="7B19BC5E" w14:textId="77777777" w:rsidR="005E0697" w:rsidRPr="005E0697" w:rsidRDefault="005E0697" w:rsidP="00485B8C">
            <w:pPr>
              <w:suppressAutoHyphens/>
              <w:autoSpaceDE/>
              <w:autoSpaceDN/>
              <w:spacing w:before="0" w:line="240" w:lineRule="atLeast"/>
              <w:rPr>
                <w:rFonts w:eastAsia="Times New Roman"/>
                <w:b/>
                <w:lang w:eastAsia="ja-JP"/>
              </w:rPr>
            </w:pPr>
            <w:r w:rsidRPr="005E0697">
              <w:rPr>
                <w:b/>
              </w:rPr>
              <w:t xml:space="preserve">Values for </w:t>
            </w:r>
            <m:oMath>
              <m:sSub>
                <m:sSubPr>
                  <m:ctrlPr>
                    <w:rPr>
                      <w:rFonts w:ascii="Cambria Math" w:eastAsia="Times New Roman" w:hAnsi="Cambria Math"/>
                      <w:b/>
                      <w:i/>
                      <w:lang w:eastAsia="ja-JP"/>
                    </w:rPr>
                  </m:ctrlPr>
                </m:sSubPr>
                <m:e>
                  <m:r>
                    <m:rPr>
                      <m:sty m:val="bi"/>
                    </m:rPr>
                    <w:rPr>
                      <w:rFonts w:ascii="Cambria Math" w:eastAsia="Times New Roman" w:hAnsi="Cambria Math"/>
                      <w:lang w:eastAsia="ja-JP"/>
                    </w:rPr>
                    <m:t>RF</m:t>
                  </m:r>
                </m:e>
                <m:sub>
                  <m:r>
                    <m:rPr>
                      <m:sty m:val="bi"/>
                    </m:rPr>
                    <w:rPr>
                      <w:rFonts w:ascii="Cambria Math" w:eastAsia="Times New Roman" w:hAnsi="Cambria Math"/>
                      <w:lang w:eastAsia="ja-JP"/>
                    </w:rPr>
                    <m:t>L</m:t>
                  </m:r>
                  <m:r>
                    <m:rPr>
                      <m:sty m:val="bi"/>
                    </m:rPr>
                    <w:rPr>
                      <w:rFonts w:ascii="Cambria Math" w:eastAsia="Times New Roman" w:hAnsi="Cambria Math"/>
                      <w:lang w:eastAsia="ja-JP"/>
                    </w:rPr>
                    <m:t>1</m:t>
                  </m:r>
                </m:sub>
              </m:sSub>
            </m:oMath>
            <w:r w:rsidRPr="005E0697">
              <w:rPr>
                <w:b/>
                <w:lang w:eastAsia="ja-JP"/>
              </w:rPr>
              <w:t xml:space="preserve"> and</w:t>
            </w:r>
            <w:r w:rsidRPr="005E0697">
              <w:rPr>
                <w:rFonts w:eastAsia="Times New Roman"/>
                <w:b/>
                <w:lang w:eastAsia="ja-JP"/>
              </w:rPr>
              <w:t xml:space="preserve"> </w:t>
            </w:r>
            <m:oMath>
              <m:sSub>
                <m:sSubPr>
                  <m:ctrlPr>
                    <w:rPr>
                      <w:rFonts w:ascii="Cambria Math" w:eastAsia="Times New Roman" w:hAnsi="Cambria Math"/>
                      <w:b/>
                      <w:i/>
                      <w:lang w:eastAsia="ja-JP"/>
                    </w:rPr>
                  </m:ctrlPr>
                </m:sSubPr>
                <m:e>
                  <m:r>
                    <m:rPr>
                      <m:sty m:val="bi"/>
                    </m:rPr>
                    <w:rPr>
                      <w:rFonts w:ascii="Cambria Math" w:eastAsia="Times New Roman" w:hAnsi="Cambria Math"/>
                      <w:lang w:eastAsia="ja-JP"/>
                    </w:rPr>
                    <m:t>RF</m:t>
                  </m:r>
                </m:e>
                <m:sub>
                  <m:r>
                    <m:rPr>
                      <m:sty m:val="bi"/>
                    </m:rPr>
                    <w:rPr>
                      <w:rFonts w:ascii="Cambria Math" w:eastAsia="Times New Roman" w:hAnsi="Cambria Math"/>
                      <w:lang w:eastAsia="ja-JP"/>
                    </w:rPr>
                    <m:t>L</m:t>
                  </m:r>
                  <m:r>
                    <m:rPr>
                      <m:sty m:val="bi"/>
                    </m:rPr>
                    <w:rPr>
                      <w:rFonts w:ascii="Cambria Math" w:eastAsia="Times New Roman" w:hAnsi="Cambria Math"/>
                      <w:lang w:eastAsia="ja-JP"/>
                    </w:rPr>
                    <m:t>2</m:t>
                  </m:r>
                </m:sub>
              </m:sSub>
            </m:oMath>
          </w:p>
        </w:tc>
      </w:tr>
      <w:tr w:rsidR="005E0697" w14:paraId="7B19BC63" w14:textId="77777777" w:rsidTr="005E0697">
        <w:tc>
          <w:tcPr>
            <w:tcW w:w="4322" w:type="dxa"/>
          </w:tcPr>
          <w:p w14:paraId="7B19BC60" w14:textId="77777777" w:rsidR="005E0697" w:rsidRDefault="005E0697" w:rsidP="00485B8C">
            <w:pPr>
              <w:suppressAutoHyphens/>
              <w:autoSpaceDE/>
              <w:autoSpaceDN/>
              <w:spacing w:before="0" w:line="240" w:lineRule="atLeast"/>
              <w:rPr>
                <w:rFonts w:eastAsia="Times New Roman"/>
                <w:lang w:eastAsia="ja-JP"/>
              </w:rPr>
            </w:pPr>
            <w:r w:rsidRPr="00E564E6">
              <w:rPr>
                <w:lang w:val="en-US"/>
              </w:rPr>
              <w:t>WLTP 3</w:t>
            </w:r>
            <w:r>
              <w:rPr>
                <w:lang w:val="en-US"/>
              </w:rPr>
              <w:t xml:space="preserve"> (Japan)</w:t>
            </w:r>
            <w:r w:rsidRPr="00E564E6">
              <w:rPr>
                <w:lang w:val="en-US"/>
              </w:rPr>
              <w:t xml:space="preserve"> and 4 phases</w:t>
            </w:r>
          </w:p>
        </w:tc>
        <w:tc>
          <w:tcPr>
            <w:tcW w:w="4323" w:type="dxa"/>
          </w:tcPr>
          <w:p w14:paraId="7B19BC61" w14:textId="77777777" w:rsidR="005E0697" w:rsidRPr="005E0697" w:rsidRDefault="008927EF" w:rsidP="005E0697">
            <w:pPr>
              <w:suppressAutoHyphens/>
              <w:autoSpaceDE/>
              <w:autoSpaceDN/>
              <w:spacing w:before="0" w:after="0" w:line="240" w:lineRule="atLeast"/>
              <w:rPr>
                <w:rFonts w:eastAsia="Times New Roman"/>
                <w:lang w:eastAsia="ja-JP"/>
              </w:rPr>
            </w:pPr>
            <m:oMathPara>
              <m:oMathParaPr>
                <m:jc m:val="left"/>
              </m:oMathParaPr>
              <m:oMath>
                <m:sSub>
                  <m:sSubPr>
                    <m:ctrlPr>
                      <w:rPr>
                        <w:rFonts w:ascii="Cambria Math" w:eastAsia="Times New Roman" w:hAnsi="Cambria Math"/>
                        <w:i/>
                        <w:lang w:eastAsia="ja-JP"/>
                      </w:rPr>
                    </m:ctrlPr>
                  </m:sSubPr>
                  <m:e>
                    <m:r>
                      <w:rPr>
                        <w:rFonts w:ascii="Cambria Math" w:eastAsia="Times New Roman" w:hAnsi="Cambria Math"/>
                        <w:lang w:eastAsia="ja-JP"/>
                      </w:rPr>
                      <m:t>RF</m:t>
                    </m:r>
                  </m:e>
                  <m:sub>
                    <m:r>
                      <w:rPr>
                        <w:rFonts w:ascii="Cambria Math" w:eastAsia="Times New Roman" w:hAnsi="Cambria Math"/>
                        <w:lang w:eastAsia="ja-JP"/>
                      </w:rPr>
                      <m:t>L1</m:t>
                    </m:r>
                  </m:sub>
                </m:sSub>
                <m:r>
                  <w:rPr>
                    <w:rFonts w:ascii="Cambria Math" w:eastAsia="Times New Roman" w:hAnsi="Cambria Math"/>
                    <w:lang w:eastAsia="ja-JP"/>
                  </w:rPr>
                  <m:t>=1.30</m:t>
                </m:r>
              </m:oMath>
            </m:oMathPara>
          </w:p>
          <w:p w14:paraId="7B19BC62" w14:textId="77777777" w:rsidR="005E0697" w:rsidRPr="005E0697" w:rsidRDefault="008927EF" w:rsidP="005E0697">
            <w:pPr>
              <w:suppressAutoHyphens/>
              <w:autoSpaceDE/>
              <w:autoSpaceDN/>
              <w:spacing w:before="0" w:line="240" w:lineRule="atLeast"/>
              <w:rPr>
                <w:rFonts w:eastAsia="Times New Roman"/>
                <w:lang w:eastAsia="ja-JP"/>
              </w:rPr>
            </w:pPr>
            <m:oMathPara>
              <m:oMathParaPr>
                <m:jc m:val="left"/>
              </m:oMathParaPr>
              <m:oMath>
                <m:sSub>
                  <m:sSubPr>
                    <m:ctrlPr>
                      <w:rPr>
                        <w:rFonts w:ascii="Cambria Math" w:eastAsia="Times New Roman" w:hAnsi="Cambria Math"/>
                        <w:i/>
                        <w:lang w:eastAsia="ja-JP"/>
                      </w:rPr>
                    </m:ctrlPr>
                  </m:sSubPr>
                  <m:e>
                    <m:r>
                      <w:rPr>
                        <w:rFonts w:ascii="Cambria Math" w:eastAsia="Times New Roman" w:hAnsi="Cambria Math"/>
                        <w:lang w:eastAsia="ja-JP"/>
                      </w:rPr>
                      <m:t>RF</m:t>
                    </m:r>
                  </m:e>
                  <m:sub>
                    <m:r>
                      <w:rPr>
                        <w:rFonts w:ascii="Cambria Math" w:eastAsia="Times New Roman" w:hAnsi="Cambria Math"/>
                        <w:lang w:eastAsia="ja-JP"/>
                      </w:rPr>
                      <m:t>L2</m:t>
                    </m:r>
                  </m:sub>
                </m:sSub>
                <m:r>
                  <w:rPr>
                    <w:rFonts w:ascii="Cambria Math" w:eastAsia="Times New Roman" w:hAnsi="Cambria Math"/>
                    <w:lang w:eastAsia="ja-JP"/>
                  </w:rPr>
                  <m:t>=1.50</m:t>
                </m:r>
              </m:oMath>
            </m:oMathPara>
          </w:p>
        </w:tc>
      </w:tr>
    </w:tbl>
    <w:p w14:paraId="7B19BC64" w14:textId="77777777" w:rsidR="005E0697" w:rsidRDefault="005E0697" w:rsidP="00485B8C">
      <w:pPr>
        <w:suppressAutoHyphens/>
        <w:autoSpaceDE/>
        <w:autoSpaceDN/>
        <w:spacing w:before="0" w:line="240" w:lineRule="atLeast"/>
        <w:ind w:left="2268"/>
        <w:rPr>
          <w:rFonts w:eastAsia="Times New Roman"/>
          <w:lang w:eastAsia="ja-JP"/>
        </w:rPr>
      </w:pPr>
    </w:p>
    <w:p w14:paraId="7B19BC65" w14:textId="77777777" w:rsidR="005017F7" w:rsidRPr="005017F7" w:rsidRDefault="005017F7" w:rsidP="00485B8C">
      <w:pPr>
        <w:suppressAutoHyphens/>
        <w:autoSpaceDE/>
        <w:autoSpaceDN/>
        <w:spacing w:before="0" w:line="240" w:lineRule="atLeast"/>
        <w:ind w:left="2268"/>
        <w:rPr>
          <w:rFonts w:eastAsia="Times New Roman"/>
          <w:lang w:eastAsia="ja-JP"/>
        </w:rPr>
      </w:pPr>
      <w:r w:rsidRPr="005017F7">
        <w:rPr>
          <w:rFonts w:eastAsia="Times New Roman"/>
          <w:lang w:eastAsia="ja-JP"/>
        </w:rPr>
        <w:t xml:space="preserve">The RDE result evaluation factors </w:t>
      </w:r>
      <m:oMath>
        <m:sSub>
          <m:sSubPr>
            <m:ctrlPr>
              <w:rPr>
                <w:rFonts w:ascii="Cambria Math" w:eastAsia="Times New Roman" w:hAnsi="Cambria Math"/>
                <w:i/>
                <w:lang w:eastAsia="ja-JP"/>
              </w:rPr>
            </m:ctrlPr>
          </m:sSubPr>
          <m:e>
            <m:r>
              <w:rPr>
                <w:rFonts w:ascii="Cambria Math" w:eastAsia="Times New Roman" w:hAnsi="Cambria Math"/>
                <w:lang w:eastAsia="ja-JP"/>
              </w:rPr>
              <m:t>RF</m:t>
            </m:r>
          </m:e>
          <m:sub>
            <m:r>
              <w:rPr>
                <w:rFonts w:ascii="Cambria Math" w:eastAsia="Times New Roman" w:hAnsi="Cambria Math"/>
                <w:lang w:eastAsia="ja-JP"/>
              </w:rPr>
              <m:t>k</m:t>
            </m:r>
          </m:sub>
        </m:sSub>
      </m:oMath>
      <w:r w:rsidRPr="005017F7">
        <w:rPr>
          <w:rFonts w:eastAsia="Times New Roman"/>
          <w:lang w:eastAsia="ja-JP"/>
        </w:rPr>
        <w:t xml:space="preserve"> (k=t=total, k=u=urban) shall be obtained using the functions laid down in </w:t>
      </w:r>
      <w:r w:rsidRPr="005017F7">
        <w:rPr>
          <w:rFonts w:eastAsia="Times New Roman"/>
          <w:highlight w:val="yellow"/>
          <w:lang w:eastAsia="ja-JP"/>
        </w:rPr>
        <w:t>paragraph 2.2.</w:t>
      </w:r>
      <w:r w:rsidRPr="005017F7">
        <w:rPr>
          <w:rFonts w:eastAsia="Times New Roman"/>
          <w:lang w:eastAsia="ja-JP"/>
        </w:rPr>
        <w:t xml:space="preserve"> for vehicles with ICE and NOVC-HEV, and in </w:t>
      </w:r>
      <w:r w:rsidRPr="005017F7">
        <w:rPr>
          <w:rFonts w:eastAsia="Times New Roman"/>
          <w:highlight w:val="yellow"/>
          <w:lang w:eastAsia="ja-JP"/>
        </w:rPr>
        <w:t>paragraph 2.3.</w:t>
      </w:r>
      <w:r w:rsidRPr="005017F7">
        <w:rPr>
          <w:rFonts w:eastAsia="Times New Roman"/>
          <w:lang w:eastAsia="ja-JP"/>
        </w:rPr>
        <w:t xml:space="preserve"> for OVC-HEV. A graphical illustration of the method is provided in </w:t>
      </w:r>
      <w:r w:rsidRPr="005017F7">
        <w:rPr>
          <w:rFonts w:eastAsia="Times New Roman"/>
          <w:highlight w:val="yellow"/>
          <w:lang w:eastAsia="ja-JP"/>
        </w:rPr>
        <w:t>Figure A11/1 below</w:t>
      </w:r>
      <w:r w:rsidRPr="005017F7">
        <w:rPr>
          <w:rFonts w:eastAsia="Times New Roman"/>
          <w:lang w:eastAsia="ja-JP"/>
        </w:rPr>
        <w:t xml:space="preserve">, while the mathematical formulas are found in </w:t>
      </w:r>
      <w:r w:rsidRPr="005017F7">
        <w:rPr>
          <w:rFonts w:eastAsia="Times New Roman"/>
          <w:highlight w:val="yellow"/>
          <w:lang w:eastAsia="ja-JP"/>
        </w:rPr>
        <w:t>Table A11/1</w:t>
      </w:r>
      <w:r w:rsidRPr="005017F7">
        <w:rPr>
          <w:rFonts w:eastAsia="Times New Roman"/>
          <w:lang w:eastAsia="ja-JP"/>
        </w:rPr>
        <w:t>:</w:t>
      </w:r>
    </w:p>
    <w:p w14:paraId="7B19BC66" w14:textId="77777777" w:rsidR="005017F7" w:rsidRPr="005017F7" w:rsidRDefault="005017F7" w:rsidP="00907A96">
      <w:pPr>
        <w:keepNext/>
        <w:suppressAutoHyphens/>
        <w:autoSpaceDE/>
        <w:autoSpaceDN/>
        <w:spacing w:before="0" w:after="0" w:line="240" w:lineRule="atLeast"/>
        <w:ind w:left="567" w:firstLine="567"/>
        <w:rPr>
          <w:rFonts w:eastAsia="Times New Roman"/>
          <w:lang w:eastAsia="ja-JP"/>
        </w:rPr>
      </w:pPr>
      <w:r w:rsidRPr="005017F7">
        <w:rPr>
          <w:rFonts w:eastAsia="Times New Roman"/>
          <w:highlight w:val="yellow"/>
          <w:lang w:eastAsia="ja-JP"/>
        </w:rPr>
        <w:t>Figure A11/1</w:t>
      </w:r>
    </w:p>
    <w:p w14:paraId="7B19BC67" w14:textId="77777777" w:rsidR="005017F7" w:rsidRPr="005017F7" w:rsidRDefault="005017F7" w:rsidP="00907A96">
      <w:pPr>
        <w:keepNext/>
        <w:suppressAutoHyphens/>
        <w:autoSpaceDE/>
        <w:autoSpaceDN/>
        <w:spacing w:before="0" w:line="240" w:lineRule="atLeast"/>
        <w:ind w:left="567" w:firstLine="567"/>
        <w:rPr>
          <w:rFonts w:eastAsia="Times New Roman"/>
          <w:b/>
          <w:bCs/>
          <w:lang w:eastAsia="ja-JP"/>
        </w:rPr>
      </w:pPr>
      <w:r w:rsidRPr="005017F7">
        <w:rPr>
          <w:rFonts w:eastAsia="Times New Roman"/>
          <w:b/>
          <w:bCs/>
          <w:lang w:eastAsia="ja-JP"/>
        </w:rPr>
        <w:t>Function to calculate the result evaluation factor</w:t>
      </w:r>
    </w:p>
    <w:p w14:paraId="7B19BC68" w14:textId="77777777" w:rsidR="005017F7" w:rsidRPr="005017F7" w:rsidRDefault="005017F7" w:rsidP="00485B8C">
      <w:pPr>
        <w:suppressAutoHyphens/>
        <w:autoSpaceDE/>
        <w:autoSpaceDN/>
        <w:spacing w:before="0" w:line="240" w:lineRule="atLeast"/>
        <w:ind w:left="1134"/>
        <w:rPr>
          <w:rFonts w:eastAsia="Times New Roman"/>
          <w:lang w:eastAsia="ja-JP"/>
        </w:rPr>
      </w:pPr>
      <w:commentRangeStart w:id="87"/>
      <w:r w:rsidRPr="005017F7">
        <w:rPr>
          <w:rFonts w:eastAsia="Times New Roman"/>
          <w:noProof/>
          <w:lang w:val="fr-BE" w:eastAsia="fr-BE"/>
        </w:rPr>
        <w:drawing>
          <wp:inline distT="0" distB="0" distL="0" distR="0" wp14:anchorId="7B19BCE4" wp14:editId="7B19BCE5">
            <wp:extent cx="4212000" cy="2728800"/>
            <wp:effectExtent l="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commentRangeEnd w:id="87"/>
      <w:r w:rsidR="00AC4FD3">
        <w:rPr>
          <w:rStyle w:val="CommentReference"/>
        </w:rPr>
        <w:commentReference w:id="87"/>
      </w:r>
    </w:p>
    <w:p w14:paraId="7B19BC69" w14:textId="77777777" w:rsidR="005017F7" w:rsidRPr="005017F7" w:rsidRDefault="005017F7" w:rsidP="00485B8C">
      <w:pPr>
        <w:suppressAutoHyphens/>
        <w:autoSpaceDE/>
        <w:autoSpaceDN/>
        <w:spacing w:before="0" w:after="0" w:line="240" w:lineRule="atLeast"/>
        <w:ind w:left="567" w:firstLine="567"/>
        <w:rPr>
          <w:rFonts w:eastAsia="Times New Roman"/>
          <w:lang w:eastAsia="ja-JP"/>
        </w:rPr>
      </w:pPr>
    </w:p>
    <w:p w14:paraId="7B19BC6A" w14:textId="77777777" w:rsidR="005017F7" w:rsidRPr="005017F7" w:rsidRDefault="005017F7" w:rsidP="00485B8C">
      <w:pPr>
        <w:suppressAutoHyphens/>
        <w:autoSpaceDE/>
        <w:autoSpaceDN/>
        <w:spacing w:before="0" w:after="0" w:line="240" w:lineRule="atLeast"/>
        <w:ind w:left="567" w:firstLine="567"/>
        <w:rPr>
          <w:rFonts w:eastAsia="Times New Roman"/>
          <w:lang w:eastAsia="ja-JP"/>
        </w:rPr>
      </w:pPr>
      <w:r w:rsidRPr="005017F7">
        <w:rPr>
          <w:rFonts w:eastAsia="Times New Roman"/>
          <w:highlight w:val="yellow"/>
          <w:lang w:eastAsia="ja-JP"/>
        </w:rPr>
        <w:t>Table A11/1</w:t>
      </w:r>
    </w:p>
    <w:p w14:paraId="7B19BC6B" w14:textId="77777777" w:rsidR="005017F7" w:rsidRPr="005017F7" w:rsidRDefault="005017F7" w:rsidP="00485B8C">
      <w:pPr>
        <w:keepNext/>
        <w:suppressAutoHyphens/>
        <w:autoSpaceDE/>
        <w:autoSpaceDN/>
        <w:spacing w:before="0" w:line="240" w:lineRule="atLeast"/>
        <w:ind w:left="567" w:firstLine="567"/>
        <w:rPr>
          <w:rFonts w:eastAsia="Times New Roman"/>
          <w:b/>
          <w:bCs/>
          <w:lang w:eastAsia="ja-JP"/>
        </w:rPr>
      </w:pPr>
      <w:r w:rsidRPr="005017F7">
        <w:rPr>
          <w:rFonts w:eastAsia="Times New Roman"/>
          <w:b/>
          <w:bCs/>
          <w:lang w:eastAsia="ja-JP"/>
        </w:rPr>
        <w:t>Result evaluation factors calculation</w:t>
      </w:r>
    </w:p>
    <w:tbl>
      <w:tblPr>
        <w:tblStyle w:val="TableGrid5"/>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5017F7" w:rsidRPr="005017F7" w14:paraId="7B19BC6F" w14:textId="77777777" w:rsidTr="003C4DF4">
        <w:trPr>
          <w:tblHeader/>
        </w:trPr>
        <w:tc>
          <w:tcPr>
            <w:tcW w:w="2133" w:type="dxa"/>
            <w:tcBorders>
              <w:top w:val="single" w:sz="4" w:space="0" w:color="auto"/>
              <w:bottom w:val="single" w:sz="12" w:space="0" w:color="auto"/>
            </w:tcBorders>
            <w:shd w:val="clear" w:color="auto" w:fill="auto"/>
            <w:vAlign w:val="bottom"/>
            <w:hideMark/>
          </w:tcPr>
          <w:p w14:paraId="7B19BC6C" w14:textId="77777777" w:rsidR="005017F7" w:rsidRPr="005017F7" w:rsidRDefault="005017F7" w:rsidP="00485B8C">
            <w:pPr>
              <w:suppressAutoHyphens/>
              <w:autoSpaceDE/>
              <w:autoSpaceDN/>
              <w:spacing w:before="80" w:after="80" w:line="200" w:lineRule="exact"/>
              <w:jc w:val="left"/>
              <w:rPr>
                <w:i/>
                <w:sz w:val="20"/>
                <w:szCs w:val="28"/>
              </w:rPr>
            </w:pPr>
            <w:r w:rsidRPr="005017F7">
              <w:rPr>
                <w:i/>
                <w:sz w:val="20"/>
                <w:szCs w:val="28"/>
              </w:rPr>
              <w:t>When:</w:t>
            </w:r>
          </w:p>
        </w:tc>
        <w:tc>
          <w:tcPr>
            <w:tcW w:w="2175" w:type="dxa"/>
            <w:tcBorders>
              <w:top w:val="single" w:sz="4" w:space="0" w:color="auto"/>
              <w:bottom w:val="single" w:sz="12" w:space="0" w:color="auto"/>
            </w:tcBorders>
            <w:shd w:val="clear" w:color="auto" w:fill="auto"/>
            <w:vAlign w:val="bottom"/>
            <w:hideMark/>
          </w:tcPr>
          <w:p w14:paraId="7B19BC6D" w14:textId="77777777" w:rsidR="005017F7" w:rsidRPr="005017F7" w:rsidRDefault="005017F7" w:rsidP="00485B8C">
            <w:pPr>
              <w:suppressAutoHyphens/>
              <w:autoSpaceDE/>
              <w:autoSpaceDN/>
              <w:spacing w:before="80" w:after="80" w:line="200" w:lineRule="exact"/>
              <w:jc w:val="left"/>
              <w:rPr>
                <w:i/>
                <w:sz w:val="20"/>
                <w:szCs w:val="28"/>
              </w:rPr>
            </w:pPr>
            <w:r w:rsidRPr="005017F7">
              <w:rPr>
                <w:i/>
                <w:sz w:val="20"/>
                <w:szCs w:val="28"/>
              </w:rPr>
              <w:t xml:space="preserve">Then the Result evaluation factor </w:t>
            </w:r>
            <m:oMath>
              <m:sSub>
                <m:sSubPr>
                  <m:ctrlPr>
                    <w:rPr>
                      <w:rFonts w:ascii="Cambria Math" w:hAnsi="Cambria Math"/>
                      <w:i/>
                      <w:sz w:val="20"/>
                      <w:szCs w:val="28"/>
                    </w:rPr>
                  </m:ctrlPr>
                </m:sSubPr>
                <m:e>
                  <m:r>
                    <w:rPr>
                      <w:rFonts w:ascii="Cambria Math" w:hAnsi="Cambria Math"/>
                      <w:sz w:val="20"/>
                      <w:szCs w:val="28"/>
                    </w:rPr>
                    <m:t>RF</m:t>
                  </m:r>
                </m:e>
                <m:sub>
                  <m:r>
                    <w:rPr>
                      <w:rFonts w:ascii="Cambria Math" w:hAnsi="Cambria Math"/>
                      <w:sz w:val="20"/>
                      <w:szCs w:val="28"/>
                    </w:rPr>
                    <m:t>k</m:t>
                  </m:r>
                </m:sub>
              </m:sSub>
            </m:oMath>
            <w:r w:rsidRPr="005017F7">
              <w:rPr>
                <w:i/>
                <w:sz w:val="20"/>
                <w:szCs w:val="28"/>
              </w:rPr>
              <w:t xml:space="preserve">  is:</w:t>
            </w:r>
          </w:p>
        </w:tc>
        <w:tc>
          <w:tcPr>
            <w:tcW w:w="3062" w:type="dxa"/>
            <w:tcBorders>
              <w:top w:val="single" w:sz="4" w:space="0" w:color="auto"/>
              <w:bottom w:val="single" w:sz="12" w:space="0" w:color="auto"/>
            </w:tcBorders>
            <w:shd w:val="clear" w:color="auto" w:fill="auto"/>
            <w:vAlign w:val="bottom"/>
            <w:hideMark/>
          </w:tcPr>
          <w:p w14:paraId="7B19BC6E" w14:textId="77777777" w:rsidR="005017F7" w:rsidRPr="005017F7" w:rsidRDefault="005017F7" w:rsidP="00485B8C">
            <w:pPr>
              <w:suppressAutoHyphens/>
              <w:autoSpaceDE/>
              <w:autoSpaceDN/>
              <w:spacing w:before="80" w:after="80" w:line="200" w:lineRule="exact"/>
              <w:jc w:val="left"/>
              <w:rPr>
                <w:i/>
                <w:sz w:val="20"/>
                <w:szCs w:val="28"/>
              </w:rPr>
            </w:pPr>
            <w:r w:rsidRPr="005017F7">
              <w:rPr>
                <w:i/>
                <w:sz w:val="20"/>
                <w:szCs w:val="28"/>
              </w:rPr>
              <w:t>Where:</w:t>
            </w:r>
          </w:p>
        </w:tc>
      </w:tr>
      <w:tr w:rsidR="005017F7" w:rsidRPr="005017F7" w14:paraId="7B19BC73" w14:textId="77777777" w:rsidTr="003C4DF4">
        <w:trPr>
          <w:trHeight w:hRule="exact" w:val="113"/>
        </w:trPr>
        <w:tc>
          <w:tcPr>
            <w:tcW w:w="2133" w:type="dxa"/>
            <w:tcBorders>
              <w:top w:val="single" w:sz="12" w:space="0" w:color="auto"/>
            </w:tcBorders>
            <w:shd w:val="clear" w:color="auto" w:fill="auto"/>
          </w:tcPr>
          <w:p w14:paraId="7B19BC70" w14:textId="77777777" w:rsidR="005017F7" w:rsidRPr="005017F7" w:rsidRDefault="005017F7" w:rsidP="00485B8C">
            <w:pPr>
              <w:suppressAutoHyphens/>
              <w:autoSpaceDE/>
              <w:autoSpaceDN/>
              <w:spacing w:before="40" w:line="240" w:lineRule="atLeast"/>
              <w:jc w:val="left"/>
              <w:rPr>
                <w:szCs w:val="28"/>
              </w:rPr>
            </w:pPr>
          </w:p>
        </w:tc>
        <w:tc>
          <w:tcPr>
            <w:tcW w:w="2175" w:type="dxa"/>
            <w:tcBorders>
              <w:top w:val="single" w:sz="12" w:space="0" w:color="auto"/>
            </w:tcBorders>
            <w:shd w:val="clear" w:color="auto" w:fill="auto"/>
          </w:tcPr>
          <w:p w14:paraId="7B19BC71" w14:textId="77777777" w:rsidR="005017F7" w:rsidRPr="005017F7" w:rsidRDefault="005017F7" w:rsidP="00485B8C">
            <w:pPr>
              <w:suppressAutoHyphens/>
              <w:autoSpaceDE/>
              <w:autoSpaceDN/>
              <w:spacing w:before="40" w:line="240" w:lineRule="atLeast"/>
              <w:jc w:val="left"/>
              <w:rPr>
                <w:szCs w:val="28"/>
              </w:rPr>
            </w:pPr>
          </w:p>
        </w:tc>
        <w:tc>
          <w:tcPr>
            <w:tcW w:w="3062" w:type="dxa"/>
            <w:tcBorders>
              <w:top w:val="single" w:sz="12" w:space="0" w:color="auto"/>
            </w:tcBorders>
            <w:shd w:val="clear" w:color="auto" w:fill="auto"/>
          </w:tcPr>
          <w:p w14:paraId="7B19BC72" w14:textId="77777777" w:rsidR="005017F7" w:rsidRPr="005017F7" w:rsidRDefault="005017F7" w:rsidP="00485B8C">
            <w:pPr>
              <w:suppressAutoHyphens/>
              <w:autoSpaceDE/>
              <w:autoSpaceDN/>
              <w:spacing w:before="40" w:line="240" w:lineRule="atLeast"/>
              <w:jc w:val="left"/>
              <w:rPr>
                <w:szCs w:val="28"/>
              </w:rPr>
            </w:pPr>
          </w:p>
        </w:tc>
      </w:tr>
      <w:tr w:rsidR="005017F7" w:rsidRPr="005017F7" w14:paraId="7B19BC77" w14:textId="77777777" w:rsidTr="003C4DF4">
        <w:tc>
          <w:tcPr>
            <w:tcW w:w="2133" w:type="dxa"/>
            <w:tcBorders>
              <w:bottom w:val="single" w:sz="4" w:space="0" w:color="auto"/>
            </w:tcBorders>
            <w:shd w:val="clear" w:color="auto" w:fill="auto"/>
            <w:hideMark/>
          </w:tcPr>
          <w:p w14:paraId="7B19BC74" w14:textId="77777777" w:rsidR="005017F7" w:rsidRPr="005017F7" w:rsidRDefault="008927EF" w:rsidP="00485B8C">
            <w:pPr>
              <w:suppressAutoHyphens/>
              <w:autoSpaceDE/>
              <w:autoSpaceDN/>
              <w:spacing w:before="40" w:line="240" w:lineRule="atLeast"/>
              <w:jc w:val="left"/>
              <w:rPr>
                <w:szCs w:val="28"/>
              </w:rPr>
            </w:pPr>
            <m:oMathPara>
              <m:oMath>
                <m:sSub>
                  <m:sSubPr>
                    <m:ctrlPr>
                      <w:rPr>
                        <w:rFonts w:ascii="Cambria Math" w:eastAsia="SimSun" w:hAnsi="Cambria Math"/>
                        <w:i/>
                        <w:szCs w:val="28"/>
                      </w:rPr>
                    </m:ctrlPr>
                  </m:sSubPr>
                  <m:e>
                    <m:r>
                      <w:rPr>
                        <w:rFonts w:ascii="Cambria Math" w:hAnsi="Cambria Math"/>
                        <w:szCs w:val="28"/>
                      </w:rPr>
                      <m:t>r</m:t>
                    </m:r>
                  </m:e>
                  <m:sub>
                    <m:r>
                      <w:rPr>
                        <w:rFonts w:ascii="Cambria Math" w:hAnsi="Cambria Math"/>
                        <w:szCs w:val="28"/>
                      </w:rPr>
                      <m:t>k</m:t>
                    </m:r>
                  </m:sub>
                </m:sSub>
                <m:r>
                  <w:rPr>
                    <w:rFonts w:ascii="Cambria Math" w:hAnsi="Cambria Math"/>
                    <w:szCs w:val="28"/>
                  </w:rPr>
                  <m:t>≤</m:t>
                </m:r>
                <m:sSub>
                  <m:sSubPr>
                    <m:ctrlPr>
                      <w:rPr>
                        <w:rFonts w:ascii="Cambria Math" w:eastAsia="SimSun" w:hAnsi="Cambria Math"/>
                        <w:i/>
                        <w:szCs w:val="28"/>
                      </w:rPr>
                    </m:ctrlPr>
                  </m:sSubPr>
                  <m:e>
                    <m:r>
                      <w:rPr>
                        <w:rFonts w:ascii="Cambria Math" w:hAnsi="Cambria Math"/>
                        <w:szCs w:val="28"/>
                      </w:rPr>
                      <m:t>RF</m:t>
                    </m:r>
                  </m:e>
                  <m:sub>
                    <m:r>
                      <w:rPr>
                        <w:rFonts w:ascii="Cambria Math" w:hAnsi="Cambria Math"/>
                        <w:szCs w:val="28"/>
                      </w:rPr>
                      <m:t>L1</m:t>
                    </m:r>
                  </m:sub>
                </m:sSub>
              </m:oMath>
            </m:oMathPara>
          </w:p>
        </w:tc>
        <w:tc>
          <w:tcPr>
            <w:tcW w:w="2175" w:type="dxa"/>
            <w:tcBorders>
              <w:bottom w:val="single" w:sz="4" w:space="0" w:color="auto"/>
            </w:tcBorders>
            <w:shd w:val="clear" w:color="auto" w:fill="auto"/>
            <w:hideMark/>
          </w:tcPr>
          <w:p w14:paraId="7B19BC75" w14:textId="77777777" w:rsidR="005017F7" w:rsidRPr="005017F7" w:rsidRDefault="008927EF" w:rsidP="00485B8C">
            <w:pPr>
              <w:suppressAutoHyphens/>
              <w:autoSpaceDE/>
              <w:autoSpaceDN/>
              <w:spacing w:before="40" w:line="240" w:lineRule="atLeast"/>
              <w:jc w:val="left"/>
              <w:rPr>
                <w:rFonts w:ascii="Cambria" w:hAnsi="Cambria"/>
                <w:szCs w:val="28"/>
              </w:rPr>
            </w:pPr>
            <m:oMathPara>
              <m:oMath>
                <m:sSub>
                  <m:sSubPr>
                    <m:ctrlPr>
                      <w:rPr>
                        <w:rFonts w:ascii="Cambria Math" w:hAnsi="Cambria Math"/>
                        <w:i/>
                        <w:szCs w:val="28"/>
                      </w:rPr>
                    </m:ctrlPr>
                  </m:sSubPr>
                  <m:e>
                    <m:r>
                      <w:rPr>
                        <w:rFonts w:ascii="Cambria Math" w:hAnsi="Cambria Math"/>
                        <w:szCs w:val="28"/>
                      </w:rPr>
                      <m:t>RF</m:t>
                    </m:r>
                  </m:e>
                  <m:sub>
                    <m:r>
                      <w:rPr>
                        <w:rFonts w:ascii="Cambria Math" w:hAnsi="Cambria Math"/>
                        <w:szCs w:val="28"/>
                      </w:rPr>
                      <m:t>k</m:t>
                    </m:r>
                  </m:sub>
                </m:sSub>
                <m:r>
                  <w:rPr>
                    <w:rFonts w:ascii="Cambria Math" w:hAnsi="Cambria Math"/>
                    <w:szCs w:val="28"/>
                  </w:rPr>
                  <m:t>=1</m:t>
                </m:r>
              </m:oMath>
            </m:oMathPara>
          </w:p>
        </w:tc>
        <w:tc>
          <w:tcPr>
            <w:tcW w:w="3062" w:type="dxa"/>
            <w:tcBorders>
              <w:bottom w:val="single" w:sz="4" w:space="0" w:color="auto"/>
            </w:tcBorders>
            <w:shd w:val="clear" w:color="auto" w:fill="auto"/>
          </w:tcPr>
          <w:p w14:paraId="7B19BC76" w14:textId="77777777" w:rsidR="005017F7" w:rsidRPr="005017F7" w:rsidRDefault="005017F7" w:rsidP="00485B8C">
            <w:pPr>
              <w:suppressAutoHyphens/>
              <w:autoSpaceDE/>
              <w:autoSpaceDN/>
              <w:spacing w:before="40" w:line="240" w:lineRule="atLeast"/>
              <w:jc w:val="left"/>
              <w:rPr>
                <w:szCs w:val="28"/>
              </w:rPr>
            </w:pPr>
          </w:p>
        </w:tc>
      </w:tr>
      <w:tr w:rsidR="005017F7" w:rsidRPr="005017F7" w14:paraId="7B19BC7F" w14:textId="77777777" w:rsidTr="003C4DF4">
        <w:tc>
          <w:tcPr>
            <w:tcW w:w="2133" w:type="dxa"/>
            <w:tcBorders>
              <w:top w:val="single" w:sz="4" w:space="0" w:color="auto"/>
              <w:bottom w:val="single" w:sz="4" w:space="0" w:color="auto"/>
            </w:tcBorders>
            <w:shd w:val="clear" w:color="auto" w:fill="auto"/>
            <w:vAlign w:val="center"/>
            <w:hideMark/>
          </w:tcPr>
          <w:p w14:paraId="7B19BC78" w14:textId="77777777" w:rsidR="005017F7" w:rsidRPr="005017F7" w:rsidRDefault="008927EF" w:rsidP="00485B8C">
            <w:pPr>
              <w:suppressAutoHyphens/>
              <w:autoSpaceDE/>
              <w:autoSpaceDN/>
              <w:spacing w:before="40" w:line="240" w:lineRule="atLeast"/>
              <w:jc w:val="left"/>
              <w:rPr>
                <w:rFonts w:ascii="Cambria" w:hAnsi="Cambria"/>
                <w:szCs w:val="28"/>
              </w:rPr>
            </w:pPr>
            <m:oMathPara>
              <m:oMath>
                <m:sSub>
                  <m:sSubPr>
                    <m:ctrlPr>
                      <w:rPr>
                        <w:rFonts w:ascii="Cambria Math" w:hAnsi="Cambria Math"/>
                        <w:i/>
                        <w:szCs w:val="28"/>
                      </w:rPr>
                    </m:ctrlPr>
                  </m:sSubPr>
                  <m:e>
                    <m:r>
                      <w:rPr>
                        <w:rFonts w:ascii="Cambria Math" w:hAnsi="Cambria Math"/>
                        <w:szCs w:val="28"/>
                      </w:rPr>
                      <m:t>RF</m:t>
                    </m:r>
                  </m:e>
                  <m:sub>
                    <m:r>
                      <w:rPr>
                        <w:rFonts w:ascii="Cambria Math" w:hAnsi="Cambria Math"/>
                        <w:szCs w:val="28"/>
                      </w:rPr>
                      <m:t>L1</m:t>
                    </m:r>
                  </m:sub>
                </m:sSub>
                <m:r>
                  <w:rPr>
                    <w:rFonts w:ascii="Cambria Math" w:hAnsi="Cambria Math"/>
                    <w:szCs w:val="28"/>
                  </w:rPr>
                  <m:t>&lt;</m:t>
                </m:r>
                <m:sSub>
                  <m:sSubPr>
                    <m:ctrlPr>
                      <w:rPr>
                        <w:rFonts w:ascii="Cambria Math" w:eastAsia="SimSun" w:hAnsi="Cambria Math"/>
                        <w:i/>
                        <w:szCs w:val="28"/>
                      </w:rPr>
                    </m:ctrlPr>
                  </m:sSubPr>
                  <m:e>
                    <m:r>
                      <w:rPr>
                        <w:rFonts w:ascii="Cambria Math" w:hAnsi="Cambria Math"/>
                        <w:szCs w:val="28"/>
                      </w:rPr>
                      <m:t>r</m:t>
                    </m:r>
                  </m:e>
                  <m:sub>
                    <m:r>
                      <w:rPr>
                        <w:rFonts w:ascii="Cambria Math" w:hAnsi="Cambria Math"/>
                        <w:szCs w:val="28"/>
                      </w:rPr>
                      <m:t>k</m:t>
                    </m:r>
                  </m:sub>
                </m:sSub>
                <m:r>
                  <w:rPr>
                    <w:rFonts w:ascii="Cambria Math" w:hAnsi="Cambria Math"/>
                    <w:szCs w:val="28"/>
                  </w:rPr>
                  <m:t>≤</m:t>
                </m:r>
                <m:sSub>
                  <m:sSubPr>
                    <m:ctrlPr>
                      <w:rPr>
                        <w:rFonts w:ascii="Cambria Math" w:eastAsia="SimSun" w:hAnsi="Cambria Math"/>
                        <w:i/>
                        <w:szCs w:val="28"/>
                      </w:rPr>
                    </m:ctrlPr>
                  </m:sSubPr>
                  <m:e>
                    <m:r>
                      <w:rPr>
                        <w:rFonts w:ascii="Cambria Math" w:hAnsi="Cambria Math"/>
                        <w:szCs w:val="28"/>
                      </w:rPr>
                      <m:t>RF</m:t>
                    </m:r>
                  </m:e>
                  <m:sub>
                    <m:r>
                      <w:rPr>
                        <w:rFonts w:ascii="Cambria Math" w:hAnsi="Cambria Math"/>
                        <w:szCs w:val="28"/>
                      </w:rPr>
                      <m:t>L2</m:t>
                    </m:r>
                  </m:sub>
                </m:sSub>
              </m:oMath>
            </m:oMathPara>
          </w:p>
        </w:tc>
        <w:tc>
          <w:tcPr>
            <w:tcW w:w="2175" w:type="dxa"/>
            <w:tcBorders>
              <w:top w:val="single" w:sz="4" w:space="0" w:color="auto"/>
              <w:bottom w:val="single" w:sz="4" w:space="0" w:color="auto"/>
            </w:tcBorders>
            <w:shd w:val="clear" w:color="auto" w:fill="auto"/>
            <w:vAlign w:val="center"/>
            <w:hideMark/>
          </w:tcPr>
          <w:p w14:paraId="7B19BC79" w14:textId="77777777" w:rsidR="005017F7" w:rsidRPr="005017F7" w:rsidRDefault="008927EF" w:rsidP="00485B8C">
            <w:pPr>
              <w:suppressAutoHyphens/>
              <w:autoSpaceDE/>
              <w:autoSpaceDN/>
              <w:spacing w:before="40" w:line="240" w:lineRule="atLeast"/>
              <w:jc w:val="left"/>
              <w:rPr>
                <w:rFonts w:ascii="Cambria" w:hAnsi="Cambria"/>
                <w:szCs w:val="28"/>
              </w:rPr>
            </w:pPr>
            <m:oMathPara>
              <m:oMath>
                <m:sSub>
                  <m:sSubPr>
                    <m:ctrlPr>
                      <w:rPr>
                        <w:rFonts w:ascii="Cambria Math" w:hAnsi="Cambria Math"/>
                        <w:i/>
                        <w:szCs w:val="28"/>
                      </w:rPr>
                    </m:ctrlPr>
                  </m:sSubPr>
                  <m:e>
                    <m:r>
                      <w:rPr>
                        <w:rFonts w:ascii="Cambria Math" w:hAnsi="Cambria Math"/>
                        <w:szCs w:val="28"/>
                      </w:rPr>
                      <m:t>RF</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eastAsia="SimSun" w:hAnsi="Cambria Math"/>
                        <w:i/>
                        <w:szCs w:val="28"/>
                      </w:rPr>
                    </m:ctrlPr>
                  </m:sSubPr>
                  <m:e>
                    <m:r>
                      <w:rPr>
                        <w:rFonts w:ascii="Cambria Math" w:hAnsi="Cambria Math"/>
                        <w:szCs w:val="28"/>
                      </w:rPr>
                      <m:t>r</m:t>
                    </m:r>
                  </m:e>
                  <m:sub>
                    <m:r>
                      <w:rPr>
                        <w:rFonts w:ascii="Cambria Math" w:hAnsi="Cambria Math"/>
                        <w:szCs w:val="28"/>
                      </w:rPr>
                      <m:t>k</m:t>
                    </m:r>
                  </m:sub>
                </m:sSub>
                <m:r>
                  <w:rPr>
                    <w:rFonts w:ascii="Cambria Math" w:hAnsi="Cambria Math"/>
                    <w:szCs w:val="28"/>
                  </w:rPr>
                  <m:t>+</m:t>
                </m:r>
                <m:sSub>
                  <m:sSubPr>
                    <m:ctrlPr>
                      <w:rPr>
                        <w:rFonts w:ascii="Cambria Math" w:eastAsia="SimSun" w:hAnsi="Cambria Math"/>
                        <w:i/>
                        <w:szCs w:val="28"/>
                      </w:rPr>
                    </m:ctrlPr>
                  </m:sSubPr>
                  <m:e>
                    <m:r>
                      <w:rPr>
                        <w:rFonts w:ascii="Cambria Math" w:hAnsi="Cambria Math"/>
                        <w:szCs w:val="28"/>
                      </w:rPr>
                      <m:t>b</m:t>
                    </m:r>
                  </m:e>
                  <m:sub>
                    <m:r>
                      <w:rPr>
                        <w:rFonts w:ascii="Cambria Math" w:hAnsi="Cambria Math"/>
                        <w:szCs w:val="28"/>
                      </w:rPr>
                      <m:t>1</m:t>
                    </m:r>
                  </m:sub>
                </m:sSub>
              </m:oMath>
            </m:oMathPara>
          </w:p>
        </w:tc>
        <w:tc>
          <w:tcPr>
            <w:tcW w:w="3062" w:type="dxa"/>
            <w:tcBorders>
              <w:top w:val="single" w:sz="4" w:space="0" w:color="auto"/>
              <w:bottom w:val="single" w:sz="4" w:space="0" w:color="auto"/>
            </w:tcBorders>
            <w:shd w:val="clear" w:color="auto" w:fill="auto"/>
          </w:tcPr>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5017F7" w:rsidRPr="005017F7" w14:paraId="7B19BC7D" w14:textId="77777777" w:rsidTr="003C4DF4">
              <w:trPr>
                <w:trHeight w:val="1418"/>
                <w:jc w:val="center"/>
              </w:trPr>
              <w:tc>
                <w:tcPr>
                  <w:tcW w:w="3081" w:type="dxa"/>
                  <w:vAlign w:val="center"/>
                </w:tcPr>
                <w:p w14:paraId="7B19BC7A" w14:textId="77777777" w:rsidR="005017F7" w:rsidRPr="005017F7" w:rsidRDefault="008927EF" w:rsidP="00485B8C">
                  <w:pPr>
                    <w:suppressAutoHyphens/>
                    <w:autoSpaceDE/>
                    <w:autoSpaceDN/>
                    <w:spacing w:before="40" w:line="240" w:lineRule="atLeast"/>
                    <w:jc w:val="left"/>
                    <w:rPr>
                      <w:rFonts w:ascii="Cambria" w:hAnsi="Cambr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F</m:t>
                              </m:r>
                            </m:e>
                            <m:sub>
                              <m:r>
                                <w:rPr>
                                  <w:rFonts w:ascii="Cambria Math" w:hAnsi="Cambria Math"/>
                                  <w:szCs w:val="28"/>
                                </w:rPr>
                                <m:t>L2</m:t>
                              </m:r>
                            </m:sub>
                          </m:sSub>
                          <m:r>
                            <w:rPr>
                              <w:rFonts w:ascii="Cambria Math" w:hAnsi="Cambria Math"/>
                              <w:szCs w:val="28"/>
                            </w:rPr>
                            <m:t>-1</m:t>
                          </m:r>
                        </m:num>
                        <m:den>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F</m:t>
                                  </m:r>
                                </m:e>
                                <m:sub>
                                  <m:r>
                                    <w:rPr>
                                      <w:rFonts w:ascii="Cambria Math" w:hAnsi="Cambria Math"/>
                                      <w:szCs w:val="28"/>
                                    </w:rPr>
                                    <m:t>L2</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F</m:t>
                                      </m:r>
                                    </m:e>
                                    <m:sub>
                                      <m:r>
                                        <w:rPr>
                                          <w:rFonts w:ascii="Cambria Math" w:hAnsi="Cambria Math"/>
                                          <w:szCs w:val="28"/>
                                        </w:rPr>
                                        <m:t>L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F</m:t>
                                      </m:r>
                                    </m:e>
                                    <m:sub>
                                      <m:r>
                                        <w:rPr>
                                          <w:rFonts w:ascii="Cambria Math" w:hAnsi="Cambria Math"/>
                                          <w:szCs w:val="28"/>
                                        </w:rPr>
                                        <m:t>L2</m:t>
                                      </m:r>
                                    </m:sub>
                                  </m:sSub>
                                </m:e>
                              </m:d>
                            </m:e>
                          </m:d>
                        </m:den>
                      </m:f>
                    </m:oMath>
                  </m:oMathPara>
                </w:p>
                <w:p w14:paraId="7B19BC7B" w14:textId="77777777" w:rsidR="005017F7" w:rsidRPr="005017F7" w:rsidRDefault="005017F7" w:rsidP="00485B8C">
                  <w:pPr>
                    <w:suppressAutoHyphens/>
                    <w:autoSpaceDE/>
                    <w:autoSpaceDN/>
                    <w:spacing w:before="40" w:line="240" w:lineRule="atLeast"/>
                    <w:jc w:val="left"/>
                    <w:rPr>
                      <w:szCs w:val="28"/>
                    </w:rPr>
                  </w:pPr>
                </w:p>
                <w:p w14:paraId="7B19BC7C" w14:textId="77777777" w:rsidR="005017F7" w:rsidRPr="005017F7" w:rsidRDefault="008927EF" w:rsidP="00485B8C">
                  <w:pPr>
                    <w:suppressAutoHyphens/>
                    <w:autoSpaceDE/>
                    <w:autoSpaceDN/>
                    <w:spacing w:before="40" w:line="240" w:lineRule="atLeast"/>
                    <w:jc w:val="left"/>
                    <w:rPr>
                      <w:rFonts w:ascii="Cambria" w:hAnsi="Cambria"/>
                      <w:szCs w:val="28"/>
                    </w:rPr>
                  </w:pPr>
                  <m:oMathPara>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1-</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RF</m:t>
                          </m:r>
                        </m:e>
                        <m:sub>
                          <m:r>
                            <w:rPr>
                              <w:rFonts w:ascii="Cambria Math" w:hAnsi="Cambria Math"/>
                              <w:szCs w:val="28"/>
                            </w:rPr>
                            <m:t>L1</m:t>
                          </m:r>
                        </m:sub>
                      </m:sSub>
                    </m:oMath>
                  </m:oMathPara>
                </w:p>
              </w:tc>
            </w:tr>
          </w:tbl>
          <w:p w14:paraId="7B19BC7E" w14:textId="77777777" w:rsidR="005017F7" w:rsidRPr="005017F7" w:rsidRDefault="005017F7" w:rsidP="00485B8C">
            <w:pPr>
              <w:suppressAutoHyphens/>
              <w:autoSpaceDE/>
              <w:autoSpaceDN/>
              <w:spacing w:before="40" w:line="240" w:lineRule="atLeast"/>
              <w:jc w:val="left"/>
              <w:rPr>
                <w:szCs w:val="28"/>
              </w:rPr>
            </w:pPr>
          </w:p>
        </w:tc>
      </w:tr>
      <w:tr w:rsidR="005017F7" w:rsidRPr="005017F7" w14:paraId="7B19BC83" w14:textId="77777777" w:rsidTr="003C4DF4">
        <w:tc>
          <w:tcPr>
            <w:tcW w:w="2133" w:type="dxa"/>
            <w:tcBorders>
              <w:top w:val="single" w:sz="4" w:space="0" w:color="auto"/>
              <w:bottom w:val="single" w:sz="12" w:space="0" w:color="auto"/>
            </w:tcBorders>
            <w:shd w:val="clear" w:color="auto" w:fill="auto"/>
            <w:hideMark/>
          </w:tcPr>
          <w:p w14:paraId="7B19BC80" w14:textId="77777777" w:rsidR="005017F7" w:rsidRPr="005017F7" w:rsidRDefault="008927EF" w:rsidP="00485B8C">
            <w:pPr>
              <w:suppressAutoHyphens/>
              <w:autoSpaceDE/>
              <w:autoSpaceDN/>
              <w:spacing w:before="40" w:line="240" w:lineRule="atLeast"/>
              <w:jc w:val="left"/>
              <w:rPr>
                <w:rFonts w:ascii="Cambria" w:hAnsi="Cambria"/>
                <w:szCs w:val="28"/>
              </w:rPr>
            </w:pPr>
            <m:oMathPara>
              <m:oMath>
                <m:sSub>
                  <m:sSubPr>
                    <m:ctrlPr>
                      <w:rPr>
                        <w:rFonts w:ascii="Cambria Math" w:eastAsia="SimSun" w:hAnsi="Cambria Math"/>
                        <w:i/>
                        <w:szCs w:val="28"/>
                      </w:rPr>
                    </m:ctrlPr>
                  </m:sSubPr>
                  <m:e>
                    <m:r>
                      <w:rPr>
                        <w:rFonts w:ascii="Cambria Math" w:hAnsi="Cambria Math"/>
                        <w:szCs w:val="28"/>
                      </w:rPr>
                      <m:t>r</m:t>
                    </m:r>
                  </m:e>
                  <m:sub>
                    <m:r>
                      <w:rPr>
                        <w:rFonts w:ascii="Cambria Math" w:hAnsi="Cambria Math"/>
                        <w:szCs w:val="28"/>
                      </w:rPr>
                      <m:t>k</m:t>
                    </m:r>
                  </m:sub>
                </m:sSub>
                <m:r>
                  <w:rPr>
                    <w:rFonts w:ascii="Cambria Math" w:hAnsi="Cambria Math"/>
                    <w:szCs w:val="28"/>
                  </w:rPr>
                  <m:t>&gt;</m:t>
                </m:r>
                <m:sSub>
                  <m:sSubPr>
                    <m:ctrlPr>
                      <w:rPr>
                        <w:rFonts w:ascii="Cambria Math" w:eastAsia="SimSun" w:hAnsi="Cambria Math"/>
                        <w:i/>
                        <w:szCs w:val="28"/>
                      </w:rPr>
                    </m:ctrlPr>
                  </m:sSubPr>
                  <m:e>
                    <m:r>
                      <w:rPr>
                        <w:rFonts w:ascii="Cambria Math" w:hAnsi="Cambria Math"/>
                        <w:szCs w:val="28"/>
                      </w:rPr>
                      <m:t>RF</m:t>
                    </m:r>
                  </m:e>
                  <m:sub>
                    <m:r>
                      <w:rPr>
                        <w:rFonts w:ascii="Cambria Math" w:hAnsi="Cambria Math"/>
                        <w:szCs w:val="28"/>
                      </w:rPr>
                      <m:t>L2</m:t>
                    </m:r>
                  </m:sub>
                </m:sSub>
              </m:oMath>
            </m:oMathPara>
          </w:p>
        </w:tc>
        <w:tc>
          <w:tcPr>
            <w:tcW w:w="2175" w:type="dxa"/>
            <w:tcBorders>
              <w:top w:val="single" w:sz="4" w:space="0" w:color="auto"/>
              <w:bottom w:val="single" w:sz="12" w:space="0" w:color="auto"/>
            </w:tcBorders>
            <w:shd w:val="clear" w:color="auto" w:fill="auto"/>
            <w:hideMark/>
          </w:tcPr>
          <w:p w14:paraId="7B19BC81" w14:textId="77777777" w:rsidR="005017F7" w:rsidRPr="005017F7" w:rsidRDefault="008927EF" w:rsidP="00485B8C">
            <w:pPr>
              <w:suppressAutoHyphens/>
              <w:autoSpaceDE/>
              <w:autoSpaceDN/>
              <w:spacing w:before="40" w:line="240" w:lineRule="atLeast"/>
              <w:jc w:val="left"/>
              <w:rPr>
                <w:rFonts w:ascii="Cambria" w:hAnsi="Cambria"/>
                <w:szCs w:val="28"/>
              </w:rPr>
            </w:pPr>
            <m:oMathPara>
              <m:oMath>
                <m:sSub>
                  <m:sSubPr>
                    <m:ctrlPr>
                      <w:rPr>
                        <w:rFonts w:ascii="Cambria Math" w:hAnsi="Cambria Math"/>
                        <w:i/>
                        <w:szCs w:val="28"/>
                      </w:rPr>
                    </m:ctrlPr>
                  </m:sSubPr>
                  <m:e>
                    <m:r>
                      <w:rPr>
                        <w:rFonts w:ascii="Cambria Math" w:hAnsi="Cambria Math"/>
                        <w:szCs w:val="28"/>
                      </w:rPr>
                      <m:t>RF</m:t>
                    </m:r>
                  </m:e>
                  <m:sub>
                    <m:r>
                      <w:rPr>
                        <w:rFonts w:ascii="Cambria Math" w:hAnsi="Cambria Math"/>
                        <w:szCs w:val="28"/>
                      </w:rPr>
                      <m:t>k</m:t>
                    </m:r>
                  </m:sub>
                </m:sSub>
                <m:r>
                  <w:rPr>
                    <w:rFonts w:ascii="Cambria Math" w:hAnsi="Cambria Math"/>
                    <w:szCs w:val="28"/>
                  </w:rPr>
                  <m:t>=</m:t>
                </m:r>
                <m:f>
                  <m:fPr>
                    <m:ctrlPr>
                      <w:rPr>
                        <w:rFonts w:ascii="Cambria Math" w:eastAsia="SimSun" w:hAnsi="Cambria Math"/>
                        <w:i/>
                        <w:szCs w:val="28"/>
                      </w:rPr>
                    </m:ctrlPr>
                  </m:fPr>
                  <m:num>
                    <m:r>
                      <w:rPr>
                        <w:rFonts w:ascii="Cambria Math" w:hAnsi="Cambria Math"/>
                        <w:szCs w:val="28"/>
                      </w:rPr>
                      <m:t>1</m:t>
                    </m:r>
                  </m:num>
                  <m:den>
                    <m:sSub>
                      <m:sSubPr>
                        <m:ctrlPr>
                          <w:rPr>
                            <w:rFonts w:ascii="Cambria Math" w:eastAsia="SimSun" w:hAnsi="Cambria Math"/>
                            <w:i/>
                            <w:szCs w:val="28"/>
                          </w:rPr>
                        </m:ctrlPr>
                      </m:sSubPr>
                      <m:e>
                        <m:r>
                          <w:rPr>
                            <w:rFonts w:ascii="Cambria Math" w:hAnsi="Cambria Math"/>
                            <w:szCs w:val="28"/>
                          </w:rPr>
                          <m:t>r</m:t>
                        </m:r>
                      </m:e>
                      <m:sub>
                        <m:r>
                          <w:rPr>
                            <w:rFonts w:ascii="Cambria Math" w:hAnsi="Cambria Math"/>
                            <w:szCs w:val="28"/>
                          </w:rPr>
                          <m:t>k</m:t>
                        </m:r>
                      </m:sub>
                    </m:sSub>
                  </m:den>
                </m:f>
              </m:oMath>
            </m:oMathPara>
          </w:p>
        </w:tc>
        <w:tc>
          <w:tcPr>
            <w:tcW w:w="3062" w:type="dxa"/>
            <w:tcBorders>
              <w:top w:val="single" w:sz="4" w:space="0" w:color="auto"/>
              <w:bottom w:val="single" w:sz="12" w:space="0" w:color="auto"/>
            </w:tcBorders>
            <w:shd w:val="clear" w:color="auto" w:fill="auto"/>
          </w:tcPr>
          <w:p w14:paraId="7B19BC82" w14:textId="77777777" w:rsidR="005017F7" w:rsidRPr="005017F7" w:rsidRDefault="005017F7" w:rsidP="00485B8C">
            <w:pPr>
              <w:suppressAutoHyphens/>
              <w:autoSpaceDE/>
              <w:autoSpaceDN/>
              <w:spacing w:before="40" w:line="240" w:lineRule="atLeast"/>
              <w:jc w:val="left"/>
              <w:rPr>
                <w:szCs w:val="28"/>
              </w:rPr>
            </w:pPr>
          </w:p>
        </w:tc>
      </w:tr>
    </w:tbl>
    <w:p w14:paraId="7B19BC84" w14:textId="77777777" w:rsidR="005017F7" w:rsidRPr="005017F7" w:rsidRDefault="005017F7" w:rsidP="00485B8C">
      <w:pPr>
        <w:keepNext/>
        <w:suppressAutoHyphens/>
        <w:autoSpaceDE/>
        <w:autoSpaceDN/>
        <w:spacing w:before="240" w:line="240" w:lineRule="atLeast"/>
        <w:ind w:left="2268" w:hanging="1134"/>
        <w:rPr>
          <w:rFonts w:eastAsia="Times New Roman"/>
          <w:lang w:eastAsia="en-US"/>
        </w:rPr>
      </w:pPr>
      <w:r w:rsidRPr="005017F7">
        <w:rPr>
          <w:rFonts w:eastAsia="Times New Roman"/>
          <w:lang w:eastAsia="en-US"/>
        </w:rPr>
        <w:t>3.1.</w:t>
      </w:r>
      <w:r w:rsidRPr="005017F7">
        <w:rPr>
          <w:rFonts w:eastAsia="Times New Roman"/>
          <w:lang w:eastAsia="en-US"/>
        </w:rPr>
        <w:tab/>
        <w:t>RDE result evaluation factor for vehicles with ICE and NOVC-HEV</w:t>
      </w:r>
    </w:p>
    <w:p w14:paraId="7B19BC85" w14:textId="18C31702" w:rsidR="005017F7" w:rsidRPr="005017F7" w:rsidRDefault="005017F7" w:rsidP="00485B8C">
      <w:pPr>
        <w:suppressAutoHyphens/>
        <w:autoSpaceDE/>
        <w:autoSpaceDN/>
        <w:spacing w:before="0" w:line="240" w:lineRule="atLeast"/>
        <w:ind w:left="2268"/>
        <w:rPr>
          <w:rFonts w:eastAsia="Times New Roman"/>
          <w:lang w:eastAsia="en-US"/>
        </w:rPr>
      </w:pPr>
      <w:r w:rsidRPr="005017F7">
        <w:rPr>
          <w:rFonts w:eastAsia="Times New Roman"/>
          <w:lang w:eastAsia="en-US"/>
        </w:rPr>
        <w:t xml:space="preserve">The value of the RDE result evaluation factor depends on the ratio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k</m:t>
            </m:r>
          </m:sub>
        </m:sSub>
      </m:oMath>
      <w:r w:rsidRPr="005017F7">
        <w:rPr>
          <w:rFonts w:eastAsia="Times New Roman"/>
          <w:lang w:eastAsia="en-US"/>
        </w:rPr>
        <w:t xml:space="preserve"> between the distance specific CO</w:t>
      </w:r>
      <w:r w:rsidRPr="005017F7">
        <w:rPr>
          <w:rFonts w:eastAsia="Times New Roman"/>
          <w:vertAlign w:val="subscript"/>
          <w:lang w:eastAsia="en-US"/>
        </w:rPr>
        <w:t>2</w:t>
      </w:r>
      <w:r w:rsidRPr="005017F7">
        <w:rPr>
          <w:rFonts w:eastAsia="Times New Roman"/>
          <w:lang w:eastAsia="en-US"/>
        </w:rPr>
        <w:t xml:space="preserve"> emissions measured during the RDE test and the distance-specific CO</w:t>
      </w:r>
      <w:r w:rsidRPr="005017F7">
        <w:rPr>
          <w:rFonts w:eastAsia="Times New Roman"/>
          <w:vertAlign w:val="subscript"/>
          <w:lang w:eastAsia="en-US"/>
        </w:rPr>
        <w:t>2</w:t>
      </w:r>
      <w:r w:rsidRPr="005017F7">
        <w:rPr>
          <w:rFonts w:eastAsia="Times New Roman"/>
          <w:lang w:eastAsia="en-US"/>
        </w:rPr>
        <w:t xml:space="preserve"> emitted by the vehicle over the </w:t>
      </w:r>
      <w:r w:rsidR="00715C41">
        <w:rPr>
          <w:rFonts w:eastAsia="Times New Roman"/>
          <w:lang w:eastAsia="en-US"/>
        </w:rPr>
        <w:t xml:space="preserve">PEMS </w:t>
      </w:r>
      <w:r w:rsidRPr="005017F7">
        <w:rPr>
          <w:rFonts w:eastAsia="Times New Roman"/>
          <w:lang w:eastAsia="en-US"/>
        </w:rPr>
        <w:t xml:space="preserve">validation test conducted on this vehicle </w:t>
      </w:r>
      <w:r w:rsidR="00715C41">
        <w:rPr>
          <w:rFonts w:eastAsia="Times New Roman"/>
          <w:lang w:eastAsia="en-US"/>
        </w:rPr>
        <w:t xml:space="preserve">in accordance with the </w:t>
      </w:r>
      <w:r w:rsidR="00715C41" w:rsidRPr="00715C41">
        <w:rPr>
          <w:rFonts w:eastAsia="Times New Roman"/>
          <w:lang w:eastAsia="en-US"/>
        </w:rPr>
        <w:t>applicable type approval cycle.</w:t>
      </w:r>
      <w:r w:rsidR="00715C41">
        <w:rPr>
          <w:rFonts w:eastAsia="Times New Roman"/>
          <w:lang w:eastAsia="en-US"/>
        </w:rPr>
        <w:t xml:space="preserve"> and </w:t>
      </w:r>
      <w:r w:rsidRPr="005017F7">
        <w:rPr>
          <w:rFonts w:eastAsia="Times New Roman"/>
          <w:lang w:eastAsia="en-US"/>
        </w:rPr>
        <w:t xml:space="preserve">including all appropriate corrections. </w:t>
      </w:r>
    </w:p>
    <w:p w14:paraId="7B19BC86" w14:textId="5650C2D0" w:rsidR="00715C41" w:rsidRDefault="005017F7" w:rsidP="00485B8C">
      <w:pPr>
        <w:suppressAutoHyphens/>
        <w:autoSpaceDE/>
        <w:autoSpaceDN/>
        <w:spacing w:before="0" w:line="240" w:lineRule="atLeast"/>
        <w:ind w:left="2268"/>
        <w:rPr>
          <w:rFonts w:eastAsia="Times New Roman"/>
          <w:lang w:eastAsia="en-US"/>
        </w:rPr>
      </w:pPr>
      <w:r w:rsidRPr="005017F7">
        <w:rPr>
          <w:rFonts w:eastAsia="Times New Roman"/>
          <w:lang w:eastAsia="en-US"/>
        </w:rPr>
        <w:t xml:space="preserve">For the urban emissions, the phases of the </w:t>
      </w:r>
      <w:r w:rsidR="005B65D7">
        <w:rPr>
          <w:rFonts w:eastAsia="Times New Roman"/>
          <w:lang w:eastAsia="en-US"/>
        </w:rPr>
        <w:t xml:space="preserve">type approval </w:t>
      </w:r>
      <w:r w:rsidR="005B65D7" w:rsidRPr="005B65D7">
        <w:rPr>
          <w:rFonts w:eastAsia="Times New Roman"/>
          <w:lang w:eastAsia="en-US"/>
        </w:rPr>
        <w:t xml:space="preserve">selected as representative for urban operation by the contracting party </w:t>
      </w:r>
      <w:r w:rsidRPr="005017F7">
        <w:rPr>
          <w:rFonts w:eastAsia="Times New Roman"/>
          <w:lang w:eastAsia="en-US"/>
        </w:rPr>
        <w:t>shall be</w:t>
      </w:r>
      <w:r w:rsidR="00715C41">
        <w:rPr>
          <w:rFonts w:eastAsia="Times New Roman"/>
          <w:lang w:eastAsia="en-US"/>
        </w:rPr>
        <w:t xml:space="preserve"> considered.</w:t>
      </w:r>
    </w:p>
    <w:p w14:paraId="7B19BC87" w14:textId="77777777" w:rsidR="00715C41" w:rsidRDefault="00715C41" w:rsidP="00485B8C">
      <w:pPr>
        <w:suppressAutoHyphens/>
        <w:autoSpaceDE/>
        <w:autoSpaceDN/>
        <w:spacing w:before="0" w:line="240" w:lineRule="atLeast"/>
        <w:ind w:left="2268"/>
        <w:rPr>
          <w:rFonts w:eastAsia="Times New Roman"/>
          <w:lang w:eastAsia="en-US"/>
        </w:rPr>
      </w:pPr>
    </w:p>
    <w:p w14:paraId="7B19BC88" w14:textId="77777777" w:rsidR="00715C41" w:rsidRDefault="00715C41" w:rsidP="001B39D2">
      <w:pPr>
        <w:keepNext/>
        <w:suppressAutoHyphens/>
        <w:autoSpaceDE/>
        <w:autoSpaceDN/>
        <w:spacing w:before="0" w:line="240" w:lineRule="atLeast"/>
        <w:ind w:left="2268"/>
        <w:rPr>
          <w:rFonts w:eastAsia="Times New Roman"/>
          <w:lang w:eastAsia="ja-JP"/>
        </w:rPr>
      </w:pPr>
      <w:r w:rsidRPr="0041432F">
        <w:rPr>
          <w:b/>
        </w:rPr>
        <w:t>Example of application by contracting parties</w:t>
      </w:r>
    </w:p>
    <w:tbl>
      <w:tblPr>
        <w:tblStyle w:val="TableGrid"/>
        <w:tblW w:w="0" w:type="auto"/>
        <w:tblInd w:w="2268" w:type="dxa"/>
        <w:tblLook w:val="04A0" w:firstRow="1" w:lastRow="0" w:firstColumn="1" w:lastColumn="0" w:noHBand="0" w:noVBand="1"/>
      </w:tblPr>
      <w:tblGrid>
        <w:gridCol w:w="3060"/>
        <w:gridCol w:w="3167"/>
      </w:tblGrid>
      <w:tr w:rsidR="00715C41" w:rsidRPr="005E0697" w14:paraId="7B19BC8B" w14:textId="77777777" w:rsidTr="00715C41">
        <w:tc>
          <w:tcPr>
            <w:tcW w:w="4322" w:type="dxa"/>
          </w:tcPr>
          <w:p w14:paraId="7B19BC89" w14:textId="77777777" w:rsidR="00715C41" w:rsidRPr="005E0697" w:rsidRDefault="00715C41" w:rsidP="001B39D2">
            <w:pPr>
              <w:keepNext/>
              <w:suppressAutoHyphens/>
              <w:autoSpaceDE/>
              <w:autoSpaceDN/>
              <w:spacing w:before="0" w:line="240" w:lineRule="atLeast"/>
              <w:rPr>
                <w:rFonts w:eastAsia="Times New Roman"/>
                <w:b/>
                <w:lang w:eastAsia="ja-JP"/>
              </w:rPr>
            </w:pPr>
            <w:r w:rsidRPr="005E0697">
              <w:rPr>
                <w:b/>
              </w:rPr>
              <w:t>Contracting party using</w:t>
            </w:r>
          </w:p>
        </w:tc>
        <w:tc>
          <w:tcPr>
            <w:tcW w:w="4323" w:type="dxa"/>
          </w:tcPr>
          <w:p w14:paraId="7B19BC8A" w14:textId="77777777" w:rsidR="00715C41" w:rsidRPr="005E0697" w:rsidRDefault="003401E5" w:rsidP="00715C41">
            <w:pPr>
              <w:suppressAutoHyphens/>
              <w:autoSpaceDE/>
              <w:autoSpaceDN/>
              <w:spacing w:before="0" w:line="240" w:lineRule="atLeast"/>
              <w:rPr>
                <w:rFonts w:eastAsia="Times New Roman"/>
                <w:b/>
                <w:lang w:eastAsia="ja-JP"/>
              </w:rPr>
            </w:pPr>
            <w:r>
              <w:rPr>
                <w:rFonts w:eastAsia="Times New Roman"/>
                <w:b/>
                <w:lang w:eastAsia="ja-JP"/>
              </w:rPr>
              <w:t>Phases of the type approval cycle corresponding to urban operation</w:t>
            </w:r>
          </w:p>
        </w:tc>
      </w:tr>
      <w:tr w:rsidR="00715C41" w14:paraId="7B19BC8F" w14:textId="77777777" w:rsidTr="00715C41">
        <w:tc>
          <w:tcPr>
            <w:tcW w:w="4322" w:type="dxa"/>
          </w:tcPr>
          <w:p w14:paraId="7B19BC8C" w14:textId="77777777" w:rsidR="00715C41" w:rsidRDefault="00715C41" w:rsidP="00715C41">
            <w:pPr>
              <w:suppressAutoHyphens/>
              <w:autoSpaceDE/>
              <w:autoSpaceDN/>
              <w:spacing w:before="0" w:line="240" w:lineRule="atLeast"/>
              <w:rPr>
                <w:rFonts w:eastAsia="Times New Roman"/>
                <w:lang w:eastAsia="ja-JP"/>
              </w:rPr>
            </w:pPr>
            <w:r w:rsidRPr="00E564E6">
              <w:rPr>
                <w:lang w:val="en-US"/>
              </w:rPr>
              <w:t>WLTP 3</w:t>
            </w:r>
            <w:r>
              <w:rPr>
                <w:lang w:val="en-US"/>
              </w:rPr>
              <w:t xml:space="preserve"> (Japan)</w:t>
            </w:r>
            <w:r w:rsidRPr="00E564E6">
              <w:rPr>
                <w:lang w:val="en-US"/>
              </w:rPr>
              <w:t xml:space="preserve"> and 4 phases</w:t>
            </w:r>
          </w:p>
        </w:tc>
        <w:tc>
          <w:tcPr>
            <w:tcW w:w="4323" w:type="dxa"/>
          </w:tcPr>
          <w:p w14:paraId="7B19BC8D" w14:textId="77777777" w:rsidR="00715C41" w:rsidRDefault="003401E5" w:rsidP="00715C41">
            <w:pPr>
              <w:suppressAutoHyphens/>
              <w:autoSpaceDE/>
              <w:autoSpaceDN/>
              <w:spacing w:before="0" w:line="240" w:lineRule="atLeast"/>
              <w:rPr>
                <w:rFonts w:eastAsia="Times New Roman"/>
                <w:lang w:eastAsia="ja-JP"/>
              </w:rPr>
            </w:pPr>
            <w:r>
              <w:rPr>
                <w:rFonts w:eastAsia="Times New Roman"/>
                <w:lang w:eastAsia="ja-JP"/>
              </w:rPr>
              <w:t>(a)</w:t>
            </w:r>
            <w:r>
              <w:rPr>
                <w:rFonts w:eastAsia="Times New Roman"/>
                <w:lang w:eastAsia="ja-JP"/>
              </w:rPr>
              <w:tab/>
              <w:t>F</w:t>
            </w:r>
            <w:r w:rsidRPr="003401E5">
              <w:rPr>
                <w:rFonts w:eastAsia="Times New Roman"/>
                <w:lang w:eastAsia="ja-JP"/>
              </w:rPr>
              <w:t>or ICE vehicles, the first two WLTC phases, i.e. the Low and the Medium speed phases</w:t>
            </w:r>
          </w:p>
          <w:p w14:paraId="7B19BC8E" w14:textId="77777777" w:rsidR="003401E5" w:rsidRPr="005E0697" w:rsidRDefault="003401E5" w:rsidP="00715C41">
            <w:pPr>
              <w:suppressAutoHyphens/>
              <w:autoSpaceDE/>
              <w:autoSpaceDN/>
              <w:spacing w:before="0" w:line="240" w:lineRule="atLeast"/>
              <w:rPr>
                <w:rFonts w:eastAsia="Times New Roman"/>
                <w:lang w:eastAsia="ja-JP"/>
              </w:rPr>
            </w:pPr>
            <w:r>
              <w:rPr>
                <w:rFonts w:eastAsia="Times New Roman"/>
              </w:rPr>
              <w:t>(b)</w:t>
            </w:r>
            <w:r>
              <w:rPr>
                <w:rFonts w:eastAsia="Times New Roman"/>
              </w:rPr>
              <w:tab/>
              <w:t>F</w:t>
            </w:r>
            <w:r w:rsidRPr="005017F7" w:rsidDel="00715C41">
              <w:rPr>
                <w:rFonts w:eastAsia="Times New Roman"/>
              </w:rPr>
              <w:t>or NOVC-HEVs, all the phases of the WLTC driving cycle.</w:t>
            </w:r>
            <w:commentRangeStart w:id="88"/>
            <w:commentRangeEnd w:id="88"/>
            <w:r w:rsidDel="00715C41">
              <w:rPr>
                <w:rStyle w:val="CommentReference"/>
              </w:rPr>
              <w:commentReference w:id="88"/>
            </w:r>
          </w:p>
        </w:tc>
      </w:tr>
    </w:tbl>
    <w:p w14:paraId="7B19BC90" w14:textId="77777777" w:rsidR="00715C41" w:rsidRDefault="00715C41" w:rsidP="00715C41">
      <w:pPr>
        <w:suppressAutoHyphens/>
        <w:autoSpaceDE/>
        <w:autoSpaceDN/>
        <w:spacing w:before="0" w:line="240" w:lineRule="atLeast"/>
        <w:ind w:left="2268"/>
        <w:rPr>
          <w:rFonts w:eastAsia="Times New Roman"/>
          <w:lang w:eastAsia="ja-JP"/>
        </w:rPr>
      </w:pPr>
    </w:p>
    <w:p w14:paraId="7B19BC91" w14:textId="77777777" w:rsidR="00715C41" w:rsidRPr="005017F7" w:rsidRDefault="00715C41" w:rsidP="00485B8C">
      <w:pPr>
        <w:suppressAutoHyphens/>
        <w:autoSpaceDE/>
        <w:autoSpaceDN/>
        <w:spacing w:before="0" w:line="240" w:lineRule="atLeast"/>
        <w:ind w:left="2268"/>
        <w:rPr>
          <w:rFonts w:eastAsia="Times New Roman"/>
          <w:lang w:eastAsia="en-US"/>
        </w:rPr>
      </w:pPr>
    </w:p>
    <w:p w14:paraId="7B19BC93" w14:textId="77777777" w:rsidR="006B505E" w:rsidRPr="005017F7" w:rsidRDefault="006B505E" w:rsidP="00890C91">
      <w:pPr>
        <w:suppressAutoHyphens/>
        <w:autoSpaceDE/>
        <w:autoSpaceDN/>
        <w:spacing w:before="0" w:line="240" w:lineRule="atLeast"/>
        <w:ind w:left="2268"/>
        <w:rPr>
          <w:rFonts w:eastAsia="Times New Roman"/>
          <w:lang w:eastAsia="en-US"/>
        </w:rPr>
      </w:pPr>
      <w:r>
        <w:rPr>
          <w:rFonts w:eastAsia="Times New Roman"/>
          <w:lang w:eastAsia="en-US"/>
        </w:rPr>
        <w:t xml:space="preserve">Once, the phases of the type approval cycle </w:t>
      </w:r>
      <w:r w:rsidRPr="005B65D7">
        <w:rPr>
          <w:rFonts w:eastAsia="Times New Roman"/>
          <w:lang w:eastAsia="en-US"/>
        </w:rPr>
        <w:t>representative for urban operation</w:t>
      </w:r>
      <w:r>
        <w:rPr>
          <w:rFonts w:eastAsia="Times New Roman"/>
          <w:lang w:eastAsia="en-US"/>
        </w:rPr>
        <w:t xml:space="preserve"> are selected, t</w:t>
      </w:r>
      <w:r w:rsidRPr="005017F7">
        <w:rPr>
          <w:rFonts w:eastAsia="Times New Roman"/>
          <w:lang w:eastAsia="en-US"/>
        </w:rPr>
        <w:t>he result evaluation factor</w:t>
      </w:r>
      <w:r>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k</m:t>
            </m:r>
          </m:sub>
        </m:sSub>
      </m:oMath>
      <w:r>
        <w:rPr>
          <w:rFonts w:eastAsia="Times New Roman"/>
          <w:lang w:eastAsia="en-US"/>
        </w:rPr>
        <w:t xml:space="preserve"> </w:t>
      </w:r>
      <w:r w:rsidRPr="005017F7">
        <w:rPr>
          <w:rFonts w:eastAsia="Times New Roman"/>
          <w:lang w:eastAsia="ja-JP"/>
        </w:rPr>
        <w:t>(k=t=total, k=u=urban)</w:t>
      </w:r>
      <w:r>
        <w:rPr>
          <w:rFonts w:eastAsia="Times New Roman"/>
          <w:lang w:eastAsia="ja-JP"/>
        </w:rPr>
        <w:t xml:space="preserve"> </w:t>
      </w:r>
      <w:r>
        <w:rPr>
          <w:rFonts w:eastAsia="Times New Roman"/>
          <w:lang w:eastAsia="en-US"/>
        </w:rPr>
        <w:t>shall be calculated as follows:</w:t>
      </w:r>
    </w:p>
    <w:p w14:paraId="7B19BC94" w14:textId="3B3FF3D7" w:rsidR="005017F7" w:rsidRPr="005017F7" w:rsidDel="00715C41" w:rsidRDefault="008927EF" w:rsidP="00485B8C">
      <w:pPr>
        <w:suppressAutoHyphens/>
        <w:autoSpaceDE/>
        <w:autoSpaceDN/>
        <w:spacing w:before="0" w:line="240" w:lineRule="atLeast"/>
        <w:ind w:left="2268"/>
        <w:rPr>
          <w:rFonts w:eastAsia="Times New Roman"/>
          <w:lang w:eastAsia="en-US"/>
        </w:rPr>
      </w:pPr>
      <m:oMathPara>
        <m:oMathParaPr>
          <m:jc m:val="center"/>
        </m:oMathParaP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k</m:t>
              </m:r>
            </m:sub>
          </m:sSub>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M</m:t>
                  </m:r>
                </m:e>
                <m:sub>
                  <m:sSub>
                    <m:sSubPr>
                      <m:ctrlPr>
                        <w:rPr>
                          <w:rFonts w:ascii="Cambria Math" w:eastAsia="Times New Roman" w:hAnsi="Cambria Math"/>
                          <w:i/>
                          <w:lang w:eastAsia="en-US"/>
                        </w:rPr>
                      </m:ctrlPr>
                    </m:sSubPr>
                    <m:e>
                      <m:r>
                        <w:rPr>
                          <w:rFonts w:ascii="Cambria Math" w:eastAsia="Times New Roman" w:hAnsi="Cambria Math"/>
                          <w:lang w:eastAsia="en-US"/>
                        </w:rPr>
                        <m:t>CO</m:t>
                      </m:r>
                    </m:e>
                    <m:sub>
                      <m:r>
                        <w:rPr>
                          <w:rFonts w:ascii="Cambria Math" w:eastAsia="Times New Roman" w:hAnsi="Cambria Math"/>
                          <w:lang w:eastAsia="en-US"/>
                        </w:rPr>
                        <m:t>2</m:t>
                      </m:r>
                    </m:sub>
                  </m:sSub>
                  <m:r>
                    <w:rPr>
                      <w:rFonts w:ascii="Cambria Math" w:eastAsia="Times New Roman" w:hAnsi="Cambria Math"/>
                      <w:lang w:eastAsia="en-US"/>
                    </w:rPr>
                    <m:t>,RDE, k</m:t>
                  </m:r>
                </m:sub>
              </m:sSub>
            </m:num>
            <m:den>
              <m:sSub>
                <m:sSubPr>
                  <m:ctrlPr>
                    <w:rPr>
                      <w:rFonts w:ascii="Cambria Math" w:eastAsia="Times New Roman" w:hAnsi="Cambria Math"/>
                      <w:i/>
                      <w:lang w:eastAsia="en-US"/>
                    </w:rPr>
                  </m:ctrlPr>
                </m:sSubPr>
                <m:e>
                  <m:r>
                    <w:rPr>
                      <w:rFonts w:ascii="Cambria Math" w:eastAsia="Times New Roman" w:hAnsi="Cambria Math"/>
                      <w:lang w:eastAsia="en-US"/>
                    </w:rPr>
                    <m:t>M</m:t>
                  </m:r>
                </m:e>
                <m:sub>
                  <m:sSub>
                    <m:sSubPr>
                      <m:ctrlPr>
                        <w:rPr>
                          <w:rFonts w:ascii="Cambria Math" w:eastAsia="Times New Roman" w:hAnsi="Cambria Math"/>
                          <w:i/>
                          <w:lang w:eastAsia="en-US"/>
                        </w:rPr>
                      </m:ctrlPr>
                    </m:sSubPr>
                    <m:e>
                      <m:r>
                        <w:rPr>
                          <w:rFonts w:ascii="Cambria Math" w:eastAsia="Times New Roman" w:hAnsi="Cambria Math"/>
                          <w:lang w:eastAsia="en-US"/>
                        </w:rPr>
                        <m:t>CO</m:t>
                      </m:r>
                    </m:e>
                    <m:sub>
                      <m:r>
                        <w:rPr>
                          <w:rFonts w:ascii="Cambria Math" w:eastAsia="Times New Roman" w:hAnsi="Cambria Math"/>
                          <w:lang w:eastAsia="en-US"/>
                        </w:rPr>
                        <m:t>2</m:t>
                      </m:r>
                    </m:sub>
                  </m:sSub>
                  <m:r>
                    <w:rPr>
                      <w:rFonts w:ascii="Cambria Math" w:eastAsia="Times New Roman" w:hAnsi="Cambria Math"/>
                      <w:lang w:eastAsia="en-US"/>
                    </w:rPr>
                    <m:t>,TA, k</m:t>
                  </m:r>
                </m:sub>
              </m:sSub>
            </m:den>
          </m:f>
        </m:oMath>
      </m:oMathPara>
    </w:p>
    <w:p w14:paraId="7B19BC96" w14:textId="0D33EDC3" w:rsidR="005017F7" w:rsidRPr="005017F7" w:rsidDel="00715C41" w:rsidRDefault="005017F7" w:rsidP="00485B8C">
      <w:pPr>
        <w:suppressAutoHyphens/>
        <w:autoSpaceDE/>
        <w:autoSpaceDN/>
        <w:spacing w:before="0" w:line="240" w:lineRule="atLeast"/>
        <w:ind w:left="2268"/>
        <w:rPr>
          <w:rFonts w:eastAsia="Times New Roman"/>
          <w:lang w:eastAsia="en-US"/>
        </w:rPr>
      </w:pPr>
    </w:p>
    <w:p w14:paraId="7B19BC97" w14:textId="77777777" w:rsidR="005017F7" w:rsidRPr="005017F7" w:rsidRDefault="005017F7" w:rsidP="00485B8C">
      <w:pPr>
        <w:suppressAutoHyphens/>
        <w:autoSpaceDE/>
        <w:autoSpaceDN/>
        <w:spacing w:before="0" w:line="240" w:lineRule="atLeast"/>
        <w:ind w:left="2268" w:hanging="1134"/>
        <w:rPr>
          <w:rFonts w:eastAsia="Times New Roman"/>
          <w:lang w:eastAsia="en-US"/>
        </w:rPr>
      </w:pPr>
      <w:r w:rsidRPr="005017F7">
        <w:rPr>
          <w:rFonts w:eastAsia="Times New Roman"/>
          <w:lang w:eastAsia="en-US"/>
        </w:rPr>
        <w:t>3.2.</w:t>
      </w:r>
      <w:r w:rsidRPr="005017F7">
        <w:rPr>
          <w:rFonts w:eastAsia="Times New Roman"/>
          <w:lang w:eastAsia="en-US"/>
        </w:rPr>
        <w:tab/>
        <w:t>RDE result evaluation factor for OVC-HEV</w:t>
      </w:r>
    </w:p>
    <w:p w14:paraId="7B19BC98" w14:textId="489ED916" w:rsidR="005017F7" w:rsidRPr="005017F7" w:rsidRDefault="005017F7" w:rsidP="00485B8C">
      <w:pPr>
        <w:suppressAutoHyphens/>
        <w:autoSpaceDE/>
        <w:autoSpaceDN/>
        <w:spacing w:before="0" w:line="240" w:lineRule="atLeast"/>
        <w:ind w:left="2268"/>
        <w:rPr>
          <w:rFonts w:eastAsia="Times New Roman"/>
          <w:lang w:eastAsia="en-US"/>
        </w:rPr>
      </w:pPr>
      <w:r w:rsidRPr="005017F7">
        <w:rPr>
          <w:rFonts w:eastAsia="Times New Roman"/>
          <w:lang w:eastAsia="en-US"/>
        </w:rPr>
        <w:t xml:space="preserve">The value of the RDE result evaluation factor depends on the ratio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k</m:t>
            </m:r>
          </m:sub>
        </m:sSub>
      </m:oMath>
      <w:r w:rsidRPr="005017F7">
        <w:rPr>
          <w:rFonts w:eastAsia="Times New Roman"/>
          <w:lang w:eastAsia="en-US"/>
        </w:rPr>
        <w:t xml:space="preserve"> between the distance-specific CO</w:t>
      </w:r>
      <w:r w:rsidRPr="005017F7">
        <w:rPr>
          <w:rFonts w:eastAsia="Times New Roman"/>
          <w:vertAlign w:val="subscript"/>
          <w:lang w:eastAsia="en-US"/>
        </w:rPr>
        <w:t>2</w:t>
      </w:r>
      <w:r w:rsidRPr="005017F7">
        <w:rPr>
          <w:rFonts w:eastAsia="Times New Roman"/>
          <w:lang w:eastAsia="en-US"/>
        </w:rPr>
        <w:t xml:space="preserve"> emissions measured during the RDE test and the distance-specific CO</w:t>
      </w:r>
      <w:r w:rsidRPr="00890C91">
        <w:rPr>
          <w:rFonts w:eastAsia="Times New Roman"/>
          <w:vertAlign w:val="subscript"/>
          <w:lang w:eastAsia="en-US"/>
        </w:rPr>
        <w:t>2</w:t>
      </w:r>
      <w:r w:rsidRPr="005017F7">
        <w:rPr>
          <w:rFonts w:eastAsia="Times New Roman"/>
          <w:lang w:eastAsia="en-US"/>
        </w:rPr>
        <w:t xml:space="preserve"> emitted by the vehicle over the applicable </w:t>
      </w:r>
      <w:r w:rsidR="003401E5">
        <w:rPr>
          <w:rFonts w:eastAsia="Times New Roman"/>
          <w:lang w:eastAsia="en-US"/>
        </w:rPr>
        <w:t>type approval</w:t>
      </w:r>
      <w:r w:rsidR="003401E5" w:rsidRPr="005017F7">
        <w:rPr>
          <w:rFonts w:eastAsia="Times New Roman"/>
          <w:lang w:eastAsia="en-US"/>
        </w:rPr>
        <w:t xml:space="preserve"> </w:t>
      </w:r>
      <w:r w:rsidRPr="005017F7">
        <w:rPr>
          <w:rFonts w:eastAsia="Times New Roman"/>
          <w:lang w:eastAsia="en-US"/>
        </w:rPr>
        <w:t xml:space="preserve">test conducted in Charge Sustaining vehicle operation including all appropriate corrections. The ratio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k</m:t>
            </m:r>
          </m:sub>
        </m:sSub>
      </m:oMath>
      <w:r w:rsidRPr="005017F7">
        <w:rPr>
          <w:rFonts w:eastAsia="Times New Roman"/>
          <w:lang w:eastAsia="en-US"/>
        </w:rPr>
        <w:t xml:space="preserve"> is corrected by a ratio</w:t>
      </w:r>
      <w:r w:rsidR="001127C1">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IC</m:t>
            </m:r>
          </m:e>
          <m:sub>
            <m:r>
              <w:rPr>
                <w:rFonts w:ascii="Cambria Math" w:eastAsia="Times New Roman" w:hAnsi="Cambria Math"/>
                <w:lang w:eastAsia="en-US"/>
              </w:rPr>
              <m:t>TA</m:t>
            </m:r>
          </m:sub>
        </m:sSub>
      </m:oMath>
      <w:r w:rsidRPr="005017F7">
        <w:rPr>
          <w:rFonts w:eastAsia="Times New Roman"/>
          <w:lang w:eastAsia="en-US"/>
        </w:rPr>
        <w:t xml:space="preserve"> reflecting the respective usage of the internal combustion engine during the RDE trip and on the </w:t>
      </w:r>
      <w:r w:rsidR="003401E5">
        <w:rPr>
          <w:rFonts w:eastAsia="Times New Roman"/>
          <w:lang w:eastAsia="en-US"/>
        </w:rPr>
        <w:t>applicable type approval</w:t>
      </w:r>
      <w:r w:rsidR="003401E5" w:rsidRPr="005017F7">
        <w:rPr>
          <w:rFonts w:eastAsia="Times New Roman"/>
          <w:lang w:eastAsia="en-US"/>
        </w:rPr>
        <w:t xml:space="preserve"> </w:t>
      </w:r>
      <w:r w:rsidRPr="005017F7">
        <w:rPr>
          <w:rFonts w:eastAsia="Times New Roman"/>
          <w:lang w:eastAsia="en-US"/>
        </w:rPr>
        <w:t xml:space="preserve">test, to be conducted in charge sustaining vehicle operation. </w:t>
      </w:r>
    </w:p>
    <w:p w14:paraId="7B19BC99" w14:textId="77777777" w:rsidR="005017F7" w:rsidRPr="005017F7" w:rsidRDefault="005017F7" w:rsidP="00485B8C">
      <w:pPr>
        <w:suppressAutoHyphens/>
        <w:autoSpaceDE/>
        <w:autoSpaceDN/>
        <w:spacing w:before="0" w:line="240" w:lineRule="atLeast"/>
        <w:ind w:left="2268"/>
        <w:rPr>
          <w:rFonts w:eastAsia="Times New Roman"/>
          <w:lang w:eastAsia="en-US"/>
        </w:rPr>
      </w:pPr>
      <w:r w:rsidRPr="005017F7">
        <w:rPr>
          <w:rFonts w:eastAsia="Times New Roman"/>
          <w:lang w:eastAsia="en-US"/>
        </w:rPr>
        <w:t>For either the urban or the total driving:</w:t>
      </w:r>
    </w:p>
    <w:p w14:paraId="7B19BC9A" w14:textId="66024B54" w:rsidR="005017F7" w:rsidRPr="005017F7" w:rsidRDefault="008927EF" w:rsidP="00485B8C">
      <w:pPr>
        <w:suppressAutoHyphens/>
        <w:autoSpaceDE/>
        <w:autoSpaceDN/>
        <w:spacing w:before="0" w:line="240" w:lineRule="atLeast"/>
        <w:ind w:left="2268"/>
        <w:rPr>
          <w:rFonts w:eastAsia="Times New Roman"/>
          <w:lang w:eastAsia="en-US"/>
        </w:rPr>
      </w:pPr>
      <m:oMathPara>
        <m:oMathParaPr>
          <m:jc m:val="center"/>
        </m:oMathParaP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k</m:t>
              </m:r>
            </m:sub>
          </m:sSub>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M</m:t>
                  </m:r>
                </m:e>
                <m:sub>
                  <m:sSub>
                    <m:sSubPr>
                      <m:ctrlPr>
                        <w:rPr>
                          <w:rFonts w:ascii="Cambria Math" w:eastAsia="Times New Roman" w:hAnsi="Cambria Math"/>
                          <w:i/>
                          <w:lang w:eastAsia="en-US"/>
                        </w:rPr>
                      </m:ctrlPr>
                    </m:sSubPr>
                    <m:e>
                      <m:r>
                        <w:rPr>
                          <w:rFonts w:ascii="Cambria Math" w:eastAsia="Times New Roman" w:hAnsi="Cambria Math"/>
                          <w:lang w:eastAsia="en-US"/>
                        </w:rPr>
                        <m:t>CO</m:t>
                      </m:r>
                    </m:e>
                    <m:sub>
                      <m:r>
                        <w:rPr>
                          <w:rFonts w:ascii="Cambria Math" w:eastAsia="Times New Roman" w:hAnsi="Cambria Math"/>
                          <w:lang w:eastAsia="en-US"/>
                        </w:rPr>
                        <m:t>2</m:t>
                      </m:r>
                    </m:sub>
                  </m:sSub>
                  <m:r>
                    <w:rPr>
                      <w:rFonts w:ascii="Cambria Math" w:eastAsia="Times New Roman" w:hAnsi="Cambria Math"/>
                      <w:lang w:eastAsia="en-US"/>
                    </w:rPr>
                    <m:t>,RDE, k</m:t>
                  </m:r>
                </m:sub>
              </m:sSub>
            </m:num>
            <m:den>
              <m:sSub>
                <m:sSubPr>
                  <m:ctrlPr>
                    <w:rPr>
                      <w:rFonts w:ascii="Cambria Math" w:eastAsia="Times New Roman" w:hAnsi="Cambria Math"/>
                      <w:i/>
                      <w:lang w:eastAsia="en-US"/>
                    </w:rPr>
                  </m:ctrlPr>
                </m:sSubPr>
                <m:e>
                  <m:r>
                    <w:rPr>
                      <w:rFonts w:ascii="Cambria Math" w:eastAsia="Times New Roman" w:hAnsi="Cambria Math"/>
                      <w:lang w:eastAsia="en-US"/>
                    </w:rPr>
                    <m:t>M</m:t>
                  </m:r>
                </m:e>
                <m:sub>
                  <m:sSub>
                    <m:sSubPr>
                      <m:ctrlPr>
                        <w:rPr>
                          <w:rFonts w:ascii="Cambria Math" w:eastAsia="Times New Roman" w:hAnsi="Cambria Math"/>
                          <w:i/>
                          <w:lang w:eastAsia="en-US"/>
                        </w:rPr>
                      </m:ctrlPr>
                    </m:sSubPr>
                    <m:e>
                      <m:r>
                        <w:rPr>
                          <w:rFonts w:ascii="Cambria Math" w:eastAsia="Times New Roman" w:hAnsi="Cambria Math"/>
                          <w:lang w:eastAsia="en-US"/>
                        </w:rPr>
                        <m:t>CO</m:t>
                      </m:r>
                    </m:e>
                    <m:sub>
                      <m:r>
                        <w:rPr>
                          <w:rFonts w:ascii="Cambria Math" w:eastAsia="Times New Roman" w:hAnsi="Cambria Math"/>
                          <w:lang w:eastAsia="en-US"/>
                        </w:rPr>
                        <m:t>2</m:t>
                      </m:r>
                    </m:sub>
                  </m:sSub>
                  <m:r>
                    <w:rPr>
                      <w:rFonts w:ascii="Cambria Math" w:eastAsia="Times New Roman" w:hAnsi="Cambria Math"/>
                      <w:lang w:eastAsia="en-US"/>
                    </w:rPr>
                    <m:t>,TA_CS, t</m:t>
                  </m:r>
                </m:sub>
              </m:sSub>
            </m:den>
          </m:f>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IC</m:t>
                  </m:r>
                </m:e>
                <m:sub>
                  <m:r>
                    <w:rPr>
                      <w:rFonts w:ascii="Cambria Math" w:eastAsia="Times New Roman" w:hAnsi="Cambria Math"/>
                      <w:lang w:eastAsia="en-US"/>
                    </w:rPr>
                    <m:t>TA</m:t>
                  </m:r>
                </m:sub>
              </m:sSub>
            </m:num>
            <m:den>
              <m:sSub>
                <m:sSubPr>
                  <m:ctrlPr>
                    <w:rPr>
                      <w:rFonts w:ascii="Cambria Math" w:eastAsia="Times New Roman" w:hAnsi="Cambria Math"/>
                      <w:i/>
                      <w:lang w:eastAsia="en-US"/>
                    </w:rPr>
                  </m:ctrlPr>
                </m:sSubPr>
                <m:e>
                  <m:r>
                    <w:rPr>
                      <w:rFonts w:ascii="Cambria Math" w:eastAsia="Times New Roman" w:hAnsi="Cambria Math"/>
                      <w:lang w:eastAsia="en-US"/>
                    </w:rPr>
                    <m:t>IC</m:t>
                  </m:r>
                </m:e>
                <m:sub>
                  <m:r>
                    <w:rPr>
                      <w:rFonts w:ascii="Cambria Math" w:eastAsia="Times New Roman" w:hAnsi="Cambria Math"/>
                      <w:lang w:eastAsia="en-US"/>
                    </w:rPr>
                    <m:t>k</m:t>
                  </m:r>
                </m:sub>
              </m:sSub>
            </m:den>
          </m:f>
        </m:oMath>
      </m:oMathPara>
    </w:p>
    <w:p w14:paraId="7B19BC9B" w14:textId="77777777" w:rsidR="005017F7" w:rsidRPr="005017F7" w:rsidRDefault="005017F7" w:rsidP="00485B8C">
      <w:pPr>
        <w:suppressAutoHyphens/>
        <w:autoSpaceDE/>
        <w:autoSpaceDN/>
        <w:spacing w:before="0" w:line="240" w:lineRule="atLeast"/>
        <w:ind w:left="2268"/>
        <w:rPr>
          <w:rFonts w:eastAsia="Times New Roman"/>
          <w:lang w:eastAsia="en-US"/>
        </w:rPr>
      </w:pPr>
      <w:r w:rsidRPr="005017F7">
        <w:rPr>
          <w:rFonts w:eastAsia="Times New Roman"/>
          <w:lang w:eastAsia="en-US"/>
        </w:rPr>
        <w:t xml:space="preserve">where </w:t>
      </w:r>
      <m:oMath>
        <m:sSub>
          <m:sSubPr>
            <m:ctrlPr>
              <w:rPr>
                <w:rFonts w:ascii="Cambria Math" w:eastAsia="Times New Roman" w:hAnsi="Cambria Math"/>
                <w:i/>
                <w:lang w:eastAsia="en-US"/>
              </w:rPr>
            </m:ctrlPr>
          </m:sSubPr>
          <m:e>
            <m:r>
              <w:rPr>
                <w:rFonts w:ascii="Cambria Math" w:eastAsia="Times New Roman" w:hAnsi="Cambria Math"/>
                <w:lang w:eastAsia="en-US"/>
              </w:rPr>
              <m:t>IC</m:t>
            </m:r>
          </m:e>
          <m:sub>
            <m:r>
              <w:rPr>
                <w:rFonts w:ascii="Cambria Math" w:eastAsia="Times New Roman" w:hAnsi="Cambria Math"/>
                <w:lang w:eastAsia="en-US"/>
              </w:rPr>
              <m:t>k</m:t>
            </m:r>
          </m:sub>
        </m:sSub>
      </m:oMath>
      <w:r w:rsidRPr="005017F7">
        <w:rPr>
          <w:rFonts w:eastAsia="Times New Roman"/>
          <w:lang w:eastAsia="en-US"/>
        </w:rPr>
        <w:t xml:space="preserve"> is the ratio of the distance driven either in urban or total trip with the combustion engine activated, divided by the total urban or total trip distance:</w:t>
      </w:r>
    </w:p>
    <w:p w14:paraId="7B19BC9C" w14:textId="77777777" w:rsidR="005017F7" w:rsidRPr="005017F7" w:rsidRDefault="008927EF" w:rsidP="00485B8C">
      <w:pPr>
        <w:suppressAutoHyphens/>
        <w:autoSpaceDE/>
        <w:autoSpaceDN/>
        <w:spacing w:before="0" w:line="240" w:lineRule="atLeast"/>
        <w:ind w:left="2268"/>
        <w:rPr>
          <w:rFonts w:eastAsia="Times New Roman"/>
          <w:lang w:eastAsia="en-US"/>
        </w:rPr>
      </w:pPr>
      <m:oMathPara>
        <m:oMathParaPr>
          <m:jc m:val="center"/>
        </m:oMathParaPr>
        <m:oMath>
          <m:sSub>
            <m:sSubPr>
              <m:ctrlPr>
                <w:rPr>
                  <w:rFonts w:ascii="Cambria Math" w:eastAsia="Times New Roman" w:hAnsi="Cambria Math"/>
                  <w:i/>
                  <w:lang w:eastAsia="en-US"/>
                </w:rPr>
              </m:ctrlPr>
            </m:sSubPr>
            <m:e>
              <m:r>
                <w:rPr>
                  <w:rFonts w:ascii="Cambria Math" w:eastAsia="Times New Roman" w:hAnsi="Cambria Math"/>
                  <w:lang w:eastAsia="en-US"/>
                </w:rPr>
                <m:t>IC</m:t>
              </m:r>
            </m:e>
            <m:sub>
              <m:r>
                <w:rPr>
                  <w:rFonts w:ascii="Cambria Math" w:eastAsia="Times New Roman" w:hAnsi="Cambria Math"/>
                  <w:lang w:eastAsia="en-US"/>
                </w:rPr>
                <m:t>k</m:t>
              </m:r>
            </m:sub>
          </m:sSub>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ICE,k</m:t>
                  </m:r>
                </m:sub>
              </m:sSub>
            </m:num>
            <m:den>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ICE,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EV,k</m:t>
                  </m:r>
                </m:sub>
              </m:sSub>
            </m:den>
          </m:f>
        </m:oMath>
      </m:oMathPara>
    </w:p>
    <w:p w14:paraId="7B19BC9D" w14:textId="77777777" w:rsidR="005017F7" w:rsidRDefault="005017F7" w:rsidP="00485B8C">
      <w:pPr>
        <w:suppressAutoHyphens/>
        <w:autoSpaceDE/>
        <w:autoSpaceDN/>
        <w:spacing w:before="0" w:line="240" w:lineRule="atLeast"/>
        <w:ind w:left="2268"/>
        <w:rPr>
          <w:rFonts w:eastAsia="Times New Roman"/>
          <w:lang w:eastAsia="en-US"/>
        </w:rPr>
      </w:pPr>
      <w:r w:rsidRPr="005017F7">
        <w:rPr>
          <w:rFonts w:eastAsia="Times New Roman"/>
          <w:lang w:eastAsia="en-US"/>
        </w:rPr>
        <w:t xml:space="preserve">With determination of combustion engine operation in accordance with </w:t>
      </w:r>
      <w:r w:rsidRPr="005017F7">
        <w:rPr>
          <w:rFonts w:eastAsia="Times New Roman"/>
          <w:highlight w:val="yellow"/>
          <w:lang w:eastAsia="en-US"/>
        </w:rPr>
        <w:t>paragraph 3.6.3. of this Regulation</w:t>
      </w:r>
      <w:r w:rsidR="00DC3833">
        <w:rPr>
          <w:rFonts w:eastAsia="Times New Roman"/>
          <w:lang w:eastAsia="en-US"/>
        </w:rPr>
        <w:t>.</w:t>
      </w:r>
    </w:p>
    <w:p w14:paraId="7B19BC9F" w14:textId="77777777" w:rsidR="001127C1" w:rsidRDefault="001127C1" w:rsidP="001127C1">
      <w:pPr>
        <w:suppressAutoHyphens/>
        <w:autoSpaceDE/>
        <w:autoSpaceDN/>
        <w:spacing w:before="0" w:line="240" w:lineRule="atLeast"/>
        <w:ind w:left="2268"/>
        <w:rPr>
          <w:rFonts w:eastAsia="Times New Roman"/>
          <w:lang w:eastAsia="ja-JP"/>
        </w:rPr>
      </w:pPr>
      <w:r w:rsidRPr="0041432F">
        <w:rPr>
          <w:b/>
        </w:rPr>
        <w:t>Example of application by contracting parties</w:t>
      </w:r>
    </w:p>
    <w:tbl>
      <w:tblPr>
        <w:tblStyle w:val="TableGrid"/>
        <w:tblW w:w="0" w:type="auto"/>
        <w:tblInd w:w="2268" w:type="dxa"/>
        <w:tblLook w:val="04A0" w:firstRow="1" w:lastRow="0" w:firstColumn="1" w:lastColumn="0" w:noHBand="0" w:noVBand="1"/>
      </w:tblPr>
      <w:tblGrid>
        <w:gridCol w:w="3218"/>
        <w:gridCol w:w="3009"/>
      </w:tblGrid>
      <w:tr w:rsidR="001127C1" w:rsidRPr="005E0697" w14:paraId="7B19BCA2" w14:textId="77777777" w:rsidTr="00587F0E">
        <w:tc>
          <w:tcPr>
            <w:tcW w:w="4322" w:type="dxa"/>
          </w:tcPr>
          <w:p w14:paraId="7B19BCA0" w14:textId="77777777" w:rsidR="001127C1" w:rsidRPr="005E0697" w:rsidRDefault="001127C1" w:rsidP="00587F0E">
            <w:pPr>
              <w:suppressAutoHyphens/>
              <w:autoSpaceDE/>
              <w:autoSpaceDN/>
              <w:spacing w:before="0" w:line="240" w:lineRule="atLeast"/>
              <w:rPr>
                <w:rFonts w:eastAsia="Times New Roman"/>
                <w:b/>
                <w:lang w:eastAsia="ja-JP"/>
              </w:rPr>
            </w:pPr>
            <w:r w:rsidRPr="005E0697">
              <w:rPr>
                <w:b/>
              </w:rPr>
              <w:t>Contracting party using</w:t>
            </w:r>
          </w:p>
        </w:tc>
        <w:tc>
          <w:tcPr>
            <w:tcW w:w="4323" w:type="dxa"/>
          </w:tcPr>
          <w:p w14:paraId="7B19BCA1" w14:textId="77777777" w:rsidR="001127C1" w:rsidRPr="005E0697" w:rsidRDefault="008927EF" w:rsidP="001127C1">
            <w:pPr>
              <w:suppressAutoHyphens/>
              <w:autoSpaceDE/>
              <w:autoSpaceDN/>
              <w:spacing w:before="0" w:line="240" w:lineRule="atLeast"/>
              <w:rPr>
                <w:rFonts w:eastAsia="Times New Roman"/>
                <w:b/>
                <w:lang w:eastAsia="ja-JP"/>
              </w:rPr>
            </w:pPr>
            <m:oMath>
              <m:sSub>
                <m:sSubPr>
                  <m:ctrlPr>
                    <w:rPr>
                      <w:rFonts w:ascii="Cambria Math" w:eastAsia="Times New Roman" w:hAnsi="Cambria Math"/>
                      <w:i/>
                    </w:rPr>
                  </m:ctrlPr>
                </m:sSubPr>
                <m:e>
                  <m:r>
                    <w:rPr>
                      <w:rFonts w:ascii="Cambria Math" w:eastAsia="Times New Roman" w:hAnsi="Cambria Math"/>
                    </w:rPr>
                    <m:t>IC</m:t>
                  </m:r>
                </m:e>
                <m:sub>
                  <m:r>
                    <w:rPr>
                      <w:rFonts w:ascii="Cambria Math" w:eastAsia="Times New Roman" w:hAnsi="Cambria Math"/>
                    </w:rPr>
                    <m:t>TA</m:t>
                  </m:r>
                </m:sub>
              </m:sSub>
            </m:oMath>
            <w:r w:rsidR="001127C1">
              <w:rPr>
                <w:rFonts w:eastAsia="Times New Roman"/>
              </w:rPr>
              <w:t xml:space="preserve"> factor</w:t>
            </w:r>
          </w:p>
        </w:tc>
      </w:tr>
      <w:tr w:rsidR="001127C1" w14:paraId="7B19BCA5" w14:textId="77777777" w:rsidTr="00587F0E">
        <w:tc>
          <w:tcPr>
            <w:tcW w:w="4322" w:type="dxa"/>
          </w:tcPr>
          <w:p w14:paraId="7B19BCA3" w14:textId="77777777" w:rsidR="001127C1" w:rsidRDefault="001127C1" w:rsidP="00587F0E">
            <w:pPr>
              <w:suppressAutoHyphens/>
              <w:autoSpaceDE/>
              <w:autoSpaceDN/>
              <w:spacing w:before="0" w:line="240" w:lineRule="atLeast"/>
              <w:rPr>
                <w:rFonts w:eastAsia="Times New Roman"/>
                <w:lang w:eastAsia="ja-JP"/>
              </w:rPr>
            </w:pPr>
            <w:r w:rsidRPr="00E564E6">
              <w:rPr>
                <w:lang w:val="en-US"/>
              </w:rPr>
              <w:t>WLTP 3</w:t>
            </w:r>
            <w:r>
              <w:rPr>
                <w:lang w:val="en-US"/>
              </w:rPr>
              <w:t xml:space="preserve"> (Japan)</w:t>
            </w:r>
            <w:r w:rsidRPr="00E564E6">
              <w:rPr>
                <w:lang w:val="en-US"/>
              </w:rPr>
              <w:t xml:space="preserve"> and 4 phases</w:t>
            </w:r>
          </w:p>
        </w:tc>
        <w:tc>
          <w:tcPr>
            <w:tcW w:w="4323" w:type="dxa"/>
          </w:tcPr>
          <w:p w14:paraId="7B19BCA4" w14:textId="77777777" w:rsidR="001127C1" w:rsidRPr="005E0697" w:rsidRDefault="008927EF" w:rsidP="001127C1">
            <w:pPr>
              <w:suppressAutoHyphens/>
              <w:autoSpaceDE/>
              <w:autoSpaceDN/>
              <w:spacing w:before="0" w:line="240" w:lineRule="atLeast"/>
              <w:rPr>
                <w:rFonts w:eastAsia="Times New Roman"/>
                <w:lang w:eastAsia="ja-JP"/>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C</m:t>
                    </m:r>
                  </m:e>
                  <m:sub>
                    <m:r>
                      <w:rPr>
                        <w:rFonts w:ascii="Cambria Math" w:eastAsia="Times New Roman" w:hAnsi="Cambria Math"/>
                      </w:rPr>
                      <m:t>TA</m:t>
                    </m:r>
                  </m:sub>
                </m:sSub>
                <m:r>
                  <w:rPr>
                    <w:rFonts w:ascii="Cambria Math" w:eastAsia="Times New Roman" w:hAnsi="Cambria Math"/>
                  </w:rPr>
                  <m:t>=0.85</m:t>
                </m:r>
              </m:oMath>
            </m:oMathPara>
          </w:p>
        </w:tc>
      </w:tr>
    </w:tbl>
    <w:p w14:paraId="7B19BCA6" w14:textId="77777777" w:rsidR="001127C1" w:rsidRPr="005017F7" w:rsidRDefault="001127C1" w:rsidP="00485B8C">
      <w:pPr>
        <w:suppressAutoHyphens/>
        <w:autoSpaceDE/>
        <w:autoSpaceDN/>
        <w:spacing w:before="0" w:line="240" w:lineRule="atLeast"/>
        <w:ind w:left="2268"/>
        <w:rPr>
          <w:rFonts w:eastAsia="Times New Roman"/>
          <w:lang w:eastAsia="en-US"/>
        </w:rPr>
      </w:pPr>
    </w:p>
    <w:p w14:paraId="7B19BCA7" w14:textId="77777777" w:rsidR="005017F7" w:rsidRPr="005017F7" w:rsidRDefault="005017F7" w:rsidP="00485B8C">
      <w:pPr>
        <w:keepNext/>
        <w:suppressAutoHyphens/>
        <w:autoSpaceDE/>
        <w:autoSpaceDN/>
        <w:spacing w:before="0" w:line="240" w:lineRule="atLeast"/>
        <w:ind w:left="2268" w:hanging="1134"/>
        <w:rPr>
          <w:rFonts w:eastAsia="Times New Roman"/>
          <w:iCs/>
          <w:lang w:eastAsia="en-US"/>
        </w:rPr>
      </w:pPr>
      <w:r w:rsidRPr="005017F7">
        <w:rPr>
          <w:rFonts w:eastAsia="Times New Roman"/>
          <w:iCs/>
          <w:lang w:eastAsia="en-US"/>
        </w:rPr>
        <w:t>4.</w:t>
      </w:r>
      <w:r w:rsidRPr="005017F7">
        <w:rPr>
          <w:rFonts w:eastAsia="Times New Roman"/>
          <w:iCs/>
          <w:lang w:eastAsia="en-US"/>
        </w:rPr>
        <w:tab/>
        <w:t>Final RDE emission results taking into account the PEMS margin</w:t>
      </w:r>
    </w:p>
    <w:p w14:paraId="7B19BCA8" w14:textId="6D607F97" w:rsidR="005017F7" w:rsidRPr="005017F7" w:rsidRDefault="005017F7" w:rsidP="00485B8C">
      <w:pPr>
        <w:suppressAutoHyphens/>
        <w:autoSpaceDE/>
        <w:autoSpaceDN/>
        <w:spacing w:before="0" w:line="240" w:lineRule="atLeast"/>
        <w:ind w:left="2268"/>
        <w:rPr>
          <w:rFonts w:eastAsia="Times New Roman"/>
          <w:lang w:eastAsia="en-US"/>
        </w:rPr>
      </w:pPr>
      <w:r w:rsidRPr="005017F7">
        <w:rPr>
          <w:rFonts w:eastAsia="Times New Roman"/>
          <w:lang w:eastAsia="en-US"/>
        </w:rPr>
        <w:t xml:space="preserve">In order to take into account the uncertainty of the PEMS measurements compared to the ones performed in the laboratory with the applicable </w:t>
      </w:r>
      <w:r w:rsidR="00280489">
        <w:rPr>
          <w:rFonts w:eastAsia="Times New Roman"/>
          <w:lang w:eastAsia="en-US"/>
        </w:rPr>
        <w:t>type approval</w:t>
      </w:r>
      <w:r w:rsidR="00280489" w:rsidRPr="005017F7">
        <w:rPr>
          <w:rFonts w:eastAsia="Times New Roman"/>
          <w:lang w:eastAsia="en-US"/>
        </w:rPr>
        <w:t xml:space="preserve"> </w:t>
      </w:r>
      <w:r w:rsidRPr="005017F7">
        <w:rPr>
          <w:rFonts w:eastAsia="Times New Roman"/>
          <w:lang w:eastAsia="en-US"/>
        </w:rPr>
        <w:t xml:space="preserve">test, the intermediate calculated emission values </w:t>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RDE, k</m:t>
            </m:r>
          </m:sub>
        </m:sSub>
      </m:oMath>
      <w:r w:rsidRPr="005017F7">
        <w:rPr>
          <w:rFonts w:eastAsia="Times New Roman"/>
          <w:lang w:eastAsia="en-US"/>
        </w:rPr>
        <w:t xml:space="preserve"> shall be divided by 1+margin</w:t>
      </w:r>
      <w:r w:rsidRPr="005017F7">
        <w:rPr>
          <w:rFonts w:eastAsia="Times New Roman"/>
          <w:vertAlign w:val="subscript"/>
          <w:lang w:eastAsia="en-US"/>
        </w:rPr>
        <w:t>pollutant.</w:t>
      </w:r>
      <w:r w:rsidRPr="005017F7">
        <w:rPr>
          <w:rFonts w:eastAsia="Times New Roman"/>
          <w:lang w:eastAsia="en-US"/>
        </w:rPr>
        <w:t>, where margin</w:t>
      </w:r>
      <w:r w:rsidRPr="005017F7">
        <w:rPr>
          <w:rFonts w:eastAsia="Times New Roman"/>
          <w:vertAlign w:val="subscript"/>
          <w:lang w:eastAsia="en-US"/>
        </w:rPr>
        <w:t>pollutant</w:t>
      </w:r>
      <w:r w:rsidRPr="005017F7">
        <w:rPr>
          <w:rFonts w:eastAsia="Times New Roman"/>
          <w:lang w:eastAsia="en-US"/>
        </w:rPr>
        <w:t xml:space="preserve"> defined in the table below:</w:t>
      </w:r>
    </w:p>
    <w:p w14:paraId="7B19BCA9" w14:textId="77777777" w:rsidR="005017F7" w:rsidRPr="005017F7" w:rsidRDefault="005017F7" w:rsidP="00485B8C">
      <w:pPr>
        <w:suppressAutoHyphens/>
        <w:autoSpaceDE/>
        <w:autoSpaceDN/>
        <w:spacing w:before="0" w:line="240" w:lineRule="atLeast"/>
        <w:ind w:left="2268"/>
        <w:rPr>
          <w:rFonts w:eastAsia="Times New Roman"/>
          <w:lang w:eastAsia="en-US"/>
        </w:rPr>
      </w:pPr>
      <w:commentRangeStart w:id="89"/>
      <w:r w:rsidRPr="005017F7">
        <w:rPr>
          <w:rFonts w:eastAsia="Times New Roman"/>
          <w:lang w:eastAsia="en-US"/>
        </w:rPr>
        <w:t xml:space="preserve">The PEMS </w:t>
      </w:r>
      <w:r w:rsidRPr="005017F7">
        <w:rPr>
          <w:rFonts w:eastAsia="Times New Roman"/>
          <w:i/>
          <w:lang w:eastAsia="en-US"/>
        </w:rPr>
        <w:t>margin</w:t>
      </w:r>
      <w:r w:rsidRPr="005017F7">
        <w:rPr>
          <w:rFonts w:eastAsia="Times New Roman"/>
          <w:lang w:eastAsia="en-US"/>
        </w:rPr>
        <w:t xml:space="preserve"> for each pollutant is specified as follows:</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5017F7" w:rsidRPr="005017F7" w14:paraId="7B19BCB0" w14:textId="77777777" w:rsidTr="003C4DF4">
        <w:trPr>
          <w:tblHeader/>
        </w:trPr>
        <w:tc>
          <w:tcPr>
            <w:tcW w:w="1520" w:type="dxa"/>
            <w:tcBorders>
              <w:top w:val="single" w:sz="4" w:space="0" w:color="auto"/>
              <w:bottom w:val="single" w:sz="12" w:space="0" w:color="auto"/>
            </w:tcBorders>
            <w:shd w:val="clear" w:color="auto" w:fill="auto"/>
            <w:vAlign w:val="bottom"/>
          </w:tcPr>
          <w:p w14:paraId="7B19BCAA" w14:textId="77777777" w:rsidR="005017F7" w:rsidRPr="005017F7" w:rsidRDefault="005017F7" w:rsidP="00485B8C">
            <w:pPr>
              <w:suppressAutoHyphens/>
              <w:autoSpaceDE/>
              <w:autoSpaceDN/>
              <w:spacing w:before="80" w:after="80" w:line="200" w:lineRule="exact"/>
              <w:jc w:val="left"/>
              <w:rPr>
                <w:rFonts w:eastAsia="SimSun"/>
                <w:i/>
                <w:sz w:val="20"/>
              </w:rPr>
            </w:pPr>
            <w:r w:rsidRPr="005017F7">
              <w:rPr>
                <w:rFonts w:eastAsia="SimSun"/>
                <w:i/>
                <w:sz w:val="20"/>
              </w:rPr>
              <w:t>Pollutant</w:t>
            </w:r>
          </w:p>
        </w:tc>
        <w:tc>
          <w:tcPr>
            <w:tcW w:w="937" w:type="dxa"/>
            <w:tcBorders>
              <w:top w:val="single" w:sz="4" w:space="0" w:color="auto"/>
              <w:bottom w:val="single" w:sz="12" w:space="0" w:color="auto"/>
            </w:tcBorders>
            <w:shd w:val="clear" w:color="auto" w:fill="auto"/>
            <w:vAlign w:val="bottom"/>
          </w:tcPr>
          <w:p w14:paraId="7B19BCAB" w14:textId="77777777" w:rsidR="005017F7" w:rsidRPr="005017F7" w:rsidRDefault="005017F7" w:rsidP="00485B8C">
            <w:pPr>
              <w:suppressAutoHyphens/>
              <w:autoSpaceDE/>
              <w:autoSpaceDN/>
              <w:spacing w:before="80" w:after="80" w:line="200" w:lineRule="exact"/>
              <w:jc w:val="left"/>
              <w:rPr>
                <w:rFonts w:eastAsia="SimSun"/>
                <w:i/>
                <w:sz w:val="20"/>
              </w:rPr>
            </w:pPr>
            <w:r w:rsidRPr="005017F7">
              <w:rPr>
                <w:rFonts w:eastAsia="SimSun"/>
                <w:i/>
                <w:sz w:val="20"/>
              </w:rPr>
              <w:t>Mass of oxides of nitrogen (NO</w:t>
            </w:r>
            <w:r w:rsidRPr="005017F7">
              <w:rPr>
                <w:rFonts w:eastAsia="SimSun"/>
                <w:i/>
                <w:sz w:val="20"/>
                <w:vertAlign w:val="subscript"/>
              </w:rPr>
              <w:t>x</w:t>
            </w:r>
            <w:r w:rsidRPr="005017F7">
              <w:rPr>
                <w:rFonts w:eastAsia="SimSun"/>
                <w:i/>
                <w:sz w:val="20"/>
              </w:rPr>
              <w:t>)</w:t>
            </w:r>
          </w:p>
        </w:tc>
        <w:tc>
          <w:tcPr>
            <w:tcW w:w="955" w:type="dxa"/>
            <w:tcBorders>
              <w:top w:val="single" w:sz="4" w:space="0" w:color="auto"/>
              <w:bottom w:val="single" w:sz="12" w:space="0" w:color="auto"/>
            </w:tcBorders>
            <w:shd w:val="clear" w:color="auto" w:fill="auto"/>
            <w:vAlign w:val="bottom"/>
          </w:tcPr>
          <w:p w14:paraId="7B19BCAC" w14:textId="77777777" w:rsidR="005017F7" w:rsidRPr="005017F7" w:rsidRDefault="005017F7" w:rsidP="00485B8C">
            <w:pPr>
              <w:suppressAutoHyphens/>
              <w:autoSpaceDE/>
              <w:autoSpaceDN/>
              <w:spacing w:before="80" w:after="80" w:line="200" w:lineRule="exact"/>
              <w:jc w:val="left"/>
              <w:rPr>
                <w:rFonts w:eastAsia="SimSun"/>
                <w:i/>
                <w:sz w:val="20"/>
              </w:rPr>
            </w:pPr>
            <w:r w:rsidRPr="005017F7">
              <w:rPr>
                <w:rFonts w:eastAsia="SimSun"/>
                <w:i/>
                <w:sz w:val="20"/>
              </w:rPr>
              <w:t>Number of particles (PN)</w:t>
            </w:r>
          </w:p>
        </w:tc>
        <w:tc>
          <w:tcPr>
            <w:tcW w:w="1092" w:type="dxa"/>
            <w:tcBorders>
              <w:top w:val="single" w:sz="4" w:space="0" w:color="auto"/>
              <w:bottom w:val="single" w:sz="12" w:space="0" w:color="auto"/>
            </w:tcBorders>
            <w:shd w:val="clear" w:color="auto" w:fill="auto"/>
            <w:vAlign w:val="bottom"/>
          </w:tcPr>
          <w:p w14:paraId="7B19BCAD" w14:textId="77777777" w:rsidR="005017F7" w:rsidRPr="005017F7" w:rsidRDefault="005017F7" w:rsidP="00485B8C">
            <w:pPr>
              <w:suppressAutoHyphens/>
              <w:autoSpaceDE/>
              <w:autoSpaceDN/>
              <w:spacing w:before="80" w:after="80" w:line="200" w:lineRule="exact"/>
              <w:jc w:val="left"/>
              <w:rPr>
                <w:rFonts w:eastAsia="SimSun"/>
                <w:i/>
                <w:sz w:val="20"/>
              </w:rPr>
            </w:pPr>
            <w:r w:rsidRPr="005017F7">
              <w:rPr>
                <w:rFonts w:eastAsia="SimSun"/>
                <w:i/>
                <w:sz w:val="20"/>
              </w:rPr>
              <w:t>Mass of carbon monoxide (CO)</w:t>
            </w:r>
          </w:p>
        </w:tc>
        <w:tc>
          <w:tcPr>
            <w:tcW w:w="1365" w:type="dxa"/>
            <w:tcBorders>
              <w:top w:val="single" w:sz="4" w:space="0" w:color="auto"/>
              <w:bottom w:val="single" w:sz="12" w:space="0" w:color="auto"/>
            </w:tcBorders>
            <w:shd w:val="clear" w:color="auto" w:fill="auto"/>
            <w:vAlign w:val="bottom"/>
          </w:tcPr>
          <w:p w14:paraId="7B19BCAE" w14:textId="77777777" w:rsidR="005017F7" w:rsidRPr="005017F7" w:rsidRDefault="005017F7" w:rsidP="00485B8C">
            <w:pPr>
              <w:suppressAutoHyphens/>
              <w:autoSpaceDE/>
              <w:autoSpaceDN/>
              <w:spacing w:before="80" w:after="80" w:line="200" w:lineRule="exact"/>
              <w:jc w:val="left"/>
              <w:rPr>
                <w:rFonts w:eastAsia="SimSun"/>
                <w:i/>
                <w:sz w:val="20"/>
              </w:rPr>
            </w:pPr>
            <w:r w:rsidRPr="005017F7">
              <w:rPr>
                <w:rFonts w:eastAsia="SimSun"/>
                <w:i/>
                <w:sz w:val="20"/>
              </w:rPr>
              <w:t>Mass of total hydrocarbons (THC)</w:t>
            </w:r>
          </w:p>
        </w:tc>
        <w:tc>
          <w:tcPr>
            <w:tcW w:w="1501" w:type="dxa"/>
            <w:tcBorders>
              <w:top w:val="single" w:sz="4" w:space="0" w:color="auto"/>
              <w:bottom w:val="single" w:sz="12" w:space="0" w:color="auto"/>
            </w:tcBorders>
            <w:shd w:val="clear" w:color="auto" w:fill="auto"/>
            <w:vAlign w:val="bottom"/>
          </w:tcPr>
          <w:p w14:paraId="7B19BCAF" w14:textId="77777777" w:rsidR="005017F7" w:rsidRPr="005017F7" w:rsidRDefault="005017F7" w:rsidP="00485B8C">
            <w:pPr>
              <w:suppressAutoHyphens/>
              <w:autoSpaceDE/>
              <w:autoSpaceDN/>
              <w:spacing w:before="80" w:after="80" w:line="200" w:lineRule="exact"/>
              <w:jc w:val="left"/>
              <w:rPr>
                <w:rFonts w:eastAsia="SimSun"/>
                <w:i/>
                <w:sz w:val="20"/>
              </w:rPr>
            </w:pPr>
            <w:r w:rsidRPr="005017F7">
              <w:rPr>
                <w:rFonts w:eastAsia="SimSun"/>
                <w:i/>
                <w:sz w:val="20"/>
              </w:rPr>
              <w:t>Combined mass of total hydrocarbons and oxides of nitrogen (THC + NO</w:t>
            </w:r>
            <w:r w:rsidRPr="005017F7">
              <w:rPr>
                <w:rFonts w:eastAsia="SimSun"/>
                <w:i/>
                <w:sz w:val="20"/>
                <w:vertAlign w:val="subscript"/>
              </w:rPr>
              <w:t>x</w:t>
            </w:r>
            <w:r w:rsidRPr="005017F7">
              <w:rPr>
                <w:rFonts w:eastAsia="SimSun"/>
                <w:i/>
                <w:sz w:val="20"/>
              </w:rPr>
              <w:t>)</w:t>
            </w:r>
          </w:p>
        </w:tc>
      </w:tr>
      <w:tr w:rsidR="005017F7" w:rsidRPr="005017F7" w14:paraId="7B19BCB7" w14:textId="77777777" w:rsidTr="003C4DF4">
        <w:trPr>
          <w:trHeight w:hRule="exact" w:val="113"/>
        </w:trPr>
        <w:tc>
          <w:tcPr>
            <w:tcW w:w="1520" w:type="dxa"/>
            <w:tcBorders>
              <w:top w:val="single" w:sz="12" w:space="0" w:color="auto"/>
            </w:tcBorders>
            <w:shd w:val="clear" w:color="auto" w:fill="auto"/>
          </w:tcPr>
          <w:p w14:paraId="7B19BCB1" w14:textId="77777777" w:rsidR="005017F7" w:rsidRPr="005017F7" w:rsidRDefault="005017F7" w:rsidP="00485B8C">
            <w:pPr>
              <w:suppressAutoHyphens/>
              <w:autoSpaceDE/>
              <w:autoSpaceDN/>
              <w:spacing w:before="40" w:line="240" w:lineRule="atLeast"/>
              <w:jc w:val="left"/>
              <w:rPr>
                <w:rFonts w:eastAsia="SimSun"/>
              </w:rPr>
            </w:pPr>
          </w:p>
        </w:tc>
        <w:tc>
          <w:tcPr>
            <w:tcW w:w="937" w:type="dxa"/>
            <w:tcBorders>
              <w:top w:val="single" w:sz="12" w:space="0" w:color="auto"/>
            </w:tcBorders>
            <w:shd w:val="clear" w:color="auto" w:fill="auto"/>
          </w:tcPr>
          <w:p w14:paraId="7B19BCB2" w14:textId="77777777" w:rsidR="005017F7" w:rsidRPr="005017F7" w:rsidRDefault="005017F7" w:rsidP="00485B8C">
            <w:pPr>
              <w:suppressAutoHyphens/>
              <w:autoSpaceDE/>
              <w:autoSpaceDN/>
              <w:spacing w:before="40" w:line="240" w:lineRule="atLeast"/>
              <w:jc w:val="left"/>
              <w:rPr>
                <w:rFonts w:eastAsia="SimSun"/>
              </w:rPr>
            </w:pPr>
          </w:p>
        </w:tc>
        <w:tc>
          <w:tcPr>
            <w:tcW w:w="955" w:type="dxa"/>
            <w:tcBorders>
              <w:top w:val="single" w:sz="12" w:space="0" w:color="auto"/>
            </w:tcBorders>
            <w:shd w:val="clear" w:color="auto" w:fill="auto"/>
          </w:tcPr>
          <w:p w14:paraId="7B19BCB3" w14:textId="77777777" w:rsidR="005017F7" w:rsidRPr="005017F7" w:rsidRDefault="005017F7" w:rsidP="00485B8C">
            <w:pPr>
              <w:suppressAutoHyphens/>
              <w:autoSpaceDE/>
              <w:autoSpaceDN/>
              <w:spacing w:before="40" w:line="240" w:lineRule="atLeast"/>
              <w:jc w:val="left"/>
              <w:rPr>
                <w:rFonts w:eastAsia="SimSun"/>
              </w:rPr>
            </w:pPr>
          </w:p>
        </w:tc>
        <w:tc>
          <w:tcPr>
            <w:tcW w:w="1092" w:type="dxa"/>
            <w:tcBorders>
              <w:top w:val="single" w:sz="12" w:space="0" w:color="auto"/>
            </w:tcBorders>
            <w:shd w:val="clear" w:color="auto" w:fill="auto"/>
          </w:tcPr>
          <w:p w14:paraId="7B19BCB4" w14:textId="77777777" w:rsidR="005017F7" w:rsidRPr="005017F7" w:rsidRDefault="005017F7" w:rsidP="00485B8C">
            <w:pPr>
              <w:suppressAutoHyphens/>
              <w:autoSpaceDE/>
              <w:autoSpaceDN/>
              <w:spacing w:before="40" w:line="240" w:lineRule="atLeast"/>
              <w:jc w:val="left"/>
              <w:rPr>
                <w:rFonts w:eastAsia="SimSun"/>
              </w:rPr>
            </w:pPr>
          </w:p>
        </w:tc>
        <w:tc>
          <w:tcPr>
            <w:tcW w:w="1365" w:type="dxa"/>
            <w:tcBorders>
              <w:top w:val="single" w:sz="12" w:space="0" w:color="auto"/>
            </w:tcBorders>
            <w:shd w:val="clear" w:color="auto" w:fill="auto"/>
          </w:tcPr>
          <w:p w14:paraId="7B19BCB5" w14:textId="77777777" w:rsidR="005017F7" w:rsidRPr="005017F7" w:rsidRDefault="005017F7" w:rsidP="00485B8C">
            <w:pPr>
              <w:suppressAutoHyphens/>
              <w:autoSpaceDE/>
              <w:autoSpaceDN/>
              <w:spacing w:before="40" w:line="240" w:lineRule="atLeast"/>
              <w:jc w:val="left"/>
              <w:rPr>
                <w:rFonts w:eastAsia="SimSun"/>
              </w:rPr>
            </w:pPr>
          </w:p>
        </w:tc>
        <w:tc>
          <w:tcPr>
            <w:tcW w:w="1501" w:type="dxa"/>
            <w:tcBorders>
              <w:top w:val="single" w:sz="12" w:space="0" w:color="auto"/>
            </w:tcBorders>
            <w:shd w:val="clear" w:color="auto" w:fill="auto"/>
          </w:tcPr>
          <w:p w14:paraId="7B19BCB6" w14:textId="77777777" w:rsidR="005017F7" w:rsidRPr="005017F7" w:rsidRDefault="005017F7" w:rsidP="00485B8C">
            <w:pPr>
              <w:suppressAutoHyphens/>
              <w:autoSpaceDE/>
              <w:autoSpaceDN/>
              <w:spacing w:before="40" w:line="240" w:lineRule="atLeast"/>
              <w:jc w:val="left"/>
              <w:rPr>
                <w:rFonts w:eastAsia="SimSun"/>
              </w:rPr>
            </w:pPr>
          </w:p>
        </w:tc>
      </w:tr>
      <w:tr w:rsidR="005017F7" w:rsidRPr="005017F7" w14:paraId="7B19BCBE" w14:textId="77777777" w:rsidTr="003C4DF4">
        <w:tc>
          <w:tcPr>
            <w:tcW w:w="1520" w:type="dxa"/>
            <w:tcBorders>
              <w:bottom w:val="single" w:sz="12" w:space="0" w:color="auto"/>
            </w:tcBorders>
            <w:shd w:val="clear" w:color="auto" w:fill="auto"/>
          </w:tcPr>
          <w:p w14:paraId="7B19BCB8" w14:textId="77777777" w:rsidR="005017F7" w:rsidRPr="005017F7" w:rsidRDefault="005017F7" w:rsidP="00485B8C">
            <w:pPr>
              <w:suppressAutoHyphens/>
              <w:autoSpaceDE/>
              <w:autoSpaceDN/>
              <w:spacing w:before="40" w:line="240" w:lineRule="atLeast"/>
              <w:jc w:val="left"/>
              <w:rPr>
                <w:rFonts w:eastAsia="SimSun"/>
              </w:rPr>
            </w:pPr>
            <w:r w:rsidRPr="005017F7">
              <w:rPr>
                <w:rFonts w:eastAsia="SimSun"/>
                <w:i/>
                <w:iCs/>
              </w:rPr>
              <w:t>Margin</w:t>
            </w:r>
            <w:r w:rsidRPr="005017F7">
              <w:rPr>
                <w:rFonts w:eastAsia="SimSun"/>
                <w:i/>
                <w:iCs/>
                <w:vertAlign w:val="subscript"/>
              </w:rPr>
              <w:t>pollutant</w:t>
            </w:r>
          </w:p>
        </w:tc>
        <w:tc>
          <w:tcPr>
            <w:tcW w:w="937" w:type="dxa"/>
            <w:tcBorders>
              <w:bottom w:val="single" w:sz="12" w:space="0" w:color="auto"/>
            </w:tcBorders>
            <w:shd w:val="clear" w:color="auto" w:fill="auto"/>
          </w:tcPr>
          <w:p w14:paraId="7B19BCB9" w14:textId="77777777" w:rsidR="005017F7" w:rsidRPr="005017F7" w:rsidRDefault="005017F7" w:rsidP="00485B8C">
            <w:pPr>
              <w:suppressAutoHyphens/>
              <w:autoSpaceDE/>
              <w:autoSpaceDN/>
              <w:spacing w:before="40" w:line="240" w:lineRule="atLeast"/>
              <w:jc w:val="left"/>
              <w:rPr>
                <w:rFonts w:eastAsia="SimSun"/>
              </w:rPr>
            </w:pPr>
            <w:r w:rsidRPr="005017F7">
              <w:rPr>
                <w:rFonts w:eastAsia="SimSun"/>
              </w:rPr>
              <w:t>[0.43]</w:t>
            </w:r>
          </w:p>
        </w:tc>
        <w:tc>
          <w:tcPr>
            <w:tcW w:w="955" w:type="dxa"/>
            <w:tcBorders>
              <w:bottom w:val="single" w:sz="12" w:space="0" w:color="auto"/>
            </w:tcBorders>
            <w:shd w:val="clear" w:color="auto" w:fill="auto"/>
          </w:tcPr>
          <w:p w14:paraId="7B19BCBA" w14:textId="77777777" w:rsidR="005017F7" w:rsidRPr="005017F7" w:rsidRDefault="005017F7" w:rsidP="00485B8C">
            <w:pPr>
              <w:suppressAutoHyphens/>
              <w:autoSpaceDE/>
              <w:autoSpaceDN/>
              <w:spacing w:before="40" w:line="240" w:lineRule="atLeast"/>
              <w:jc w:val="left"/>
              <w:rPr>
                <w:rFonts w:eastAsia="SimSun"/>
              </w:rPr>
            </w:pPr>
            <w:r w:rsidRPr="005017F7">
              <w:rPr>
                <w:rFonts w:eastAsia="SimSun"/>
              </w:rPr>
              <w:t xml:space="preserve">0.5  </w:t>
            </w:r>
          </w:p>
        </w:tc>
        <w:tc>
          <w:tcPr>
            <w:tcW w:w="1092" w:type="dxa"/>
            <w:tcBorders>
              <w:bottom w:val="single" w:sz="12" w:space="0" w:color="auto"/>
            </w:tcBorders>
            <w:shd w:val="clear" w:color="auto" w:fill="auto"/>
          </w:tcPr>
          <w:p w14:paraId="7B19BCBB" w14:textId="77777777" w:rsidR="005017F7" w:rsidRPr="005017F7" w:rsidRDefault="005017F7" w:rsidP="00485B8C">
            <w:pPr>
              <w:suppressAutoHyphens/>
              <w:autoSpaceDE/>
              <w:autoSpaceDN/>
              <w:spacing w:before="40" w:line="240" w:lineRule="atLeast"/>
              <w:jc w:val="left"/>
              <w:rPr>
                <w:rFonts w:eastAsia="SimSun"/>
              </w:rPr>
            </w:pPr>
            <w:r w:rsidRPr="005017F7">
              <w:rPr>
                <w:rFonts w:eastAsia="SimSun"/>
                <w:i/>
                <w:iCs/>
              </w:rPr>
              <w:t>Not yet specified</w:t>
            </w:r>
          </w:p>
        </w:tc>
        <w:tc>
          <w:tcPr>
            <w:tcW w:w="1365" w:type="dxa"/>
            <w:tcBorders>
              <w:bottom w:val="single" w:sz="12" w:space="0" w:color="auto"/>
            </w:tcBorders>
            <w:shd w:val="clear" w:color="auto" w:fill="auto"/>
          </w:tcPr>
          <w:p w14:paraId="7B19BCBC" w14:textId="77777777" w:rsidR="005017F7" w:rsidRPr="005017F7" w:rsidRDefault="005017F7" w:rsidP="00485B8C">
            <w:pPr>
              <w:suppressAutoHyphens/>
              <w:autoSpaceDE/>
              <w:autoSpaceDN/>
              <w:spacing w:before="40" w:line="240" w:lineRule="atLeast"/>
              <w:jc w:val="left"/>
              <w:rPr>
                <w:rFonts w:eastAsia="SimSun"/>
              </w:rPr>
            </w:pPr>
            <w:r w:rsidRPr="005017F7">
              <w:rPr>
                <w:rFonts w:eastAsia="SimSun"/>
                <w:i/>
                <w:iCs/>
              </w:rPr>
              <w:t>Not yet specified</w:t>
            </w:r>
          </w:p>
        </w:tc>
        <w:tc>
          <w:tcPr>
            <w:tcW w:w="1501" w:type="dxa"/>
            <w:tcBorders>
              <w:bottom w:val="single" w:sz="12" w:space="0" w:color="auto"/>
            </w:tcBorders>
            <w:shd w:val="clear" w:color="auto" w:fill="auto"/>
          </w:tcPr>
          <w:p w14:paraId="7B19BCBD" w14:textId="77777777" w:rsidR="005017F7" w:rsidRPr="005017F7" w:rsidRDefault="005017F7" w:rsidP="00485B8C">
            <w:pPr>
              <w:suppressAutoHyphens/>
              <w:autoSpaceDE/>
              <w:autoSpaceDN/>
              <w:spacing w:before="40" w:line="240" w:lineRule="atLeast"/>
              <w:jc w:val="left"/>
              <w:rPr>
                <w:rFonts w:eastAsia="SimSun"/>
                <w:i/>
                <w:iCs/>
              </w:rPr>
            </w:pPr>
            <w:r w:rsidRPr="005017F7">
              <w:rPr>
                <w:rFonts w:eastAsia="SimSun"/>
                <w:i/>
                <w:iCs/>
              </w:rPr>
              <w:t>Not yet specified</w:t>
            </w:r>
          </w:p>
        </w:tc>
      </w:tr>
    </w:tbl>
    <w:commentRangeEnd w:id="89"/>
    <w:p w14:paraId="7B19BCBF" w14:textId="77777777" w:rsidR="00055EBB" w:rsidRDefault="00014B5A" w:rsidP="009E1F7E">
      <w:pPr>
        <w:suppressAutoHyphens/>
        <w:autoSpaceDE/>
        <w:autoSpaceDN/>
        <w:spacing w:before="240" w:line="240" w:lineRule="atLeast"/>
        <w:ind w:left="2268"/>
        <w:rPr>
          <w:ins w:id="90" w:author="PB_Work" w:date="2020-11-30T10:53:00Z"/>
          <w:rFonts w:eastAsia="Times New Roman"/>
          <w:lang w:eastAsia="en-US"/>
        </w:rPr>
      </w:pPr>
      <w:r w:rsidRPr="00055EBB">
        <w:rPr>
          <w:rStyle w:val="CommentReference"/>
        </w:rPr>
        <w:commentReference w:id="89"/>
      </w:r>
      <w:ins w:id="91" w:author="PB_Work" w:date="2020-11-30T10:53:00Z">
        <w:r w:rsidR="00055EBB" w:rsidRPr="00055EBB">
          <w:t>As a Contracting Party option, the above margins</w:t>
        </w:r>
        <w:r w:rsidR="00055EBB">
          <w:t xml:space="preserve"> can be modified to </w:t>
        </w:r>
      </w:ins>
      <w:ins w:id="92" w:author="PB_Work" w:date="2020-11-30T10:54:00Z">
        <w:r w:rsidR="00055EBB">
          <w:t>accommodate</w:t>
        </w:r>
      </w:ins>
      <w:ins w:id="93" w:author="PB_Work" w:date="2020-11-30T10:53:00Z">
        <w:r w:rsidR="00055EBB">
          <w:t xml:space="preserve"> the local characteristics</w:t>
        </w:r>
      </w:ins>
      <w:ins w:id="94" w:author="PB_Work" w:date="2020-11-30T10:54:00Z">
        <w:r w:rsidR="00055EBB">
          <w:t xml:space="preserve"> or the conditions of use</w:t>
        </w:r>
      </w:ins>
      <w:ins w:id="95" w:author="PB_Work" w:date="2020-11-30T10:53:00Z">
        <w:r w:rsidR="00055EBB">
          <w:t xml:space="preserve"> of the PEMS</w:t>
        </w:r>
      </w:ins>
      <w:ins w:id="96" w:author="PB_Work" w:date="2020-11-30T10:54:00Z">
        <w:r w:rsidR="00055EBB">
          <w:t xml:space="preserve"> instruments.</w:t>
        </w:r>
      </w:ins>
    </w:p>
    <w:p w14:paraId="7B19BCC0" w14:textId="77777777" w:rsidR="005017F7" w:rsidRPr="005017F7" w:rsidRDefault="005017F7" w:rsidP="00485B8C">
      <w:pPr>
        <w:suppressAutoHyphens/>
        <w:autoSpaceDE/>
        <w:autoSpaceDN/>
        <w:spacing w:before="240" w:line="240" w:lineRule="atLeast"/>
        <w:ind w:left="2268"/>
        <w:jc w:val="left"/>
        <w:rPr>
          <w:rFonts w:eastAsia="Times New Roman"/>
          <w:lang w:eastAsia="en-US"/>
        </w:rPr>
      </w:pPr>
      <w:r w:rsidRPr="005017F7">
        <w:rPr>
          <w:rFonts w:eastAsia="Times New Roman"/>
          <w:lang w:eastAsia="en-US"/>
        </w:rPr>
        <w:t>Any negative final results shall be set to zero.</w:t>
      </w:r>
    </w:p>
    <w:p w14:paraId="7B19BCC1" w14:textId="77777777" w:rsidR="005017F7" w:rsidRPr="005017F7" w:rsidRDefault="005017F7" w:rsidP="00485B8C">
      <w:pPr>
        <w:suppressAutoHyphens/>
        <w:autoSpaceDE/>
        <w:autoSpaceDN/>
        <w:spacing w:before="240" w:line="240" w:lineRule="atLeast"/>
        <w:ind w:left="2268"/>
        <w:rPr>
          <w:rFonts w:eastAsia="Times New Roman"/>
          <w:lang w:eastAsia="en-US"/>
        </w:rPr>
      </w:pPr>
      <w:r w:rsidRPr="005017F7">
        <w:rPr>
          <w:rFonts w:eastAsia="Times New Roman"/>
          <w:lang w:eastAsia="en-US"/>
        </w:rPr>
        <w:t xml:space="preserve">Any Ki factors which are applicable, according to </w:t>
      </w:r>
      <w:r w:rsidRPr="002D1CC3">
        <w:rPr>
          <w:rFonts w:eastAsia="Times New Roman"/>
          <w:highlight w:val="yellow"/>
          <w:lang w:eastAsia="en-US"/>
        </w:rPr>
        <w:t>Section 8.3.4.,</w:t>
      </w:r>
      <w:r w:rsidRPr="005017F7">
        <w:rPr>
          <w:rFonts w:eastAsia="Times New Roman"/>
          <w:lang w:eastAsia="en-US"/>
        </w:rPr>
        <w:t xml:space="preserve"> shall be applied.</w:t>
      </w:r>
    </w:p>
    <w:p w14:paraId="7B19BCC2" w14:textId="77777777" w:rsidR="005017F7" w:rsidRPr="005017F7" w:rsidRDefault="005017F7" w:rsidP="00485B8C">
      <w:pPr>
        <w:suppressAutoHyphens/>
        <w:autoSpaceDE/>
        <w:autoSpaceDN/>
        <w:spacing w:before="240" w:line="240" w:lineRule="atLeast"/>
        <w:ind w:left="2268"/>
        <w:rPr>
          <w:rFonts w:eastAsia="Times New Roman"/>
          <w:lang w:eastAsia="en-US"/>
        </w:rPr>
      </w:pPr>
      <w:r w:rsidRPr="005017F7">
        <w:rPr>
          <w:rFonts w:eastAsia="Times New Roman"/>
          <w:lang w:eastAsia="en-US"/>
        </w:rPr>
        <w:t>These values shall be considered the Final RDE emission results for NOx and PN.</w:t>
      </w:r>
    </w:p>
    <w:p w14:paraId="7B19BCC3" w14:textId="77777777" w:rsidR="00E27447" w:rsidRPr="00555794" w:rsidRDefault="00E27447" w:rsidP="00D449B6"/>
    <w:sectPr w:rsidR="00E27447" w:rsidRPr="00555794" w:rsidSect="00327EF8">
      <w:headerReference w:type="even" r:id="rId37"/>
      <w:headerReference w:type="default" r:id="rId38"/>
      <w:footerReference w:type="even" r:id="rId39"/>
      <w:footerReference w:type="default" r:id="rId40"/>
      <w:headerReference w:type="first" r:id="rId41"/>
      <w:footerReference w:type="first" r:id="rId42"/>
      <w:pgSz w:w="11906" w:h="16838"/>
      <w:pgMar w:top="1134" w:right="1983" w:bottom="1134" w:left="1418" w:header="709"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b Gardner 16-Jun-2020" w:date="2020-06-22T11:30:00Z" w:initials="RG 160620">
    <w:p w14:paraId="7B19BCE6" w14:textId="77777777" w:rsidR="0010481E" w:rsidRDefault="0010481E">
      <w:pPr>
        <w:pStyle w:val="CommentText"/>
      </w:pPr>
      <w:r>
        <w:rPr>
          <w:rStyle w:val="CommentReference"/>
        </w:rPr>
        <w:annotationRef/>
      </w:r>
      <w:r>
        <w:t>NB: Differs from UNR – which needs to be more prescriptive</w:t>
      </w:r>
    </w:p>
  </w:comment>
  <w:comment w:id="6" w:author="Rob Gardner 16-Jun-2020" w:date="2020-06-22T11:33:00Z" w:initials="RG 160620">
    <w:p w14:paraId="7B19BCE7" w14:textId="77777777" w:rsidR="0010481E" w:rsidRDefault="0010481E">
      <w:pPr>
        <w:pStyle w:val="CommentText"/>
      </w:pPr>
      <w:r>
        <w:rPr>
          <w:rStyle w:val="CommentReference"/>
        </w:rPr>
        <w:annotationRef/>
      </w:r>
      <w:r>
        <w:t>NB: Not in UNR</w:t>
      </w:r>
    </w:p>
  </w:comment>
  <w:comment w:id="7" w:author="Rob Gardner 16-Jun-2020" w:date="2020-06-22T11:34:00Z" w:initials="RG 160620">
    <w:p w14:paraId="7B19BCE8" w14:textId="77777777" w:rsidR="0010481E" w:rsidRDefault="0010481E">
      <w:pPr>
        <w:pStyle w:val="CommentText"/>
      </w:pPr>
      <w:r>
        <w:rPr>
          <w:rStyle w:val="CommentReference"/>
        </w:rPr>
        <w:annotationRef/>
      </w:r>
      <w:r>
        <w:t>NB: Not in UNR</w:t>
      </w:r>
    </w:p>
  </w:comment>
  <w:comment w:id="8" w:author="Rob Gardner 16-Jun-2020" w:date="2020-06-22T11:35:00Z" w:initials="RG 160620">
    <w:p w14:paraId="7B19BCE9" w14:textId="77777777" w:rsidR="0010481E" w:rsidRDefault="0010481E">
      <w:pPr>
        <w:pStyle w:val="CommentText"/>
      </w:pPr>
      <w:r>
        <w:rPr>
          <w:rStyle w:val="CommentReference"/>
        </w:rPr>
        <w:annotationRef/>
      </w:r>
      <w:r>
        <w:t>NB: Not in UNR</w:t>
      </w:r>
    </w:p>
  </w:comment>
  <w:comment w:id="9" w:author="Rob Gardner 16-Jun-2020" w:date="2020-06-22T11:42:00Z" w:initials="RG 160620">
    <w:p w14:paraId="7B19BCEA" w14:textId="77777777" w:rsidR="0010481E" w:rsidRDefault="0010481E">
      <w:pPr>
        <w:pStyle w:val="CommentText"/>
      </w:pPr>
      <w:r>
        <w:rPr>
          <w:rStyle w:val="CommentReference"/>
        </w:rPr>
        <w:annotationRef/>
      </w:r>
      <w:r>
        <w:t>NB: Not in UNR</w:t>
      </w:r>
    </w:p>
  </w:comment>
  <w:comment w:id="10" w:author="BONNEL Pierre" w:date="2020-02-04T17:02:00Z" w:initials="JRC-ISPRA">
    <w:p w14:paraId="7B19BCEB" w14:textId="77777777" w:rsidR="0010481E" w:rsidRDefault="0010481E" w:rsidP="00563F86">
      <w:pPr>
        <w:pStyle w:val="CommentText"/>
      </w:pPr>
      <w:r>
        <w:rPr>
          <w:rStyle w:val="CommentReference"/>
        </w:rPr>
        <w:annotationRef/>
      </w:r>
      <w:r>
        <w:t>Highlight means that references needed to be corrected at the end</w:t>
      </w:r>
    </w:p>
  </w:comment>
  <w:comment w:id="11" w:author="Rob Gardner 25-Jun-2020" w:date="2020-07-02T10:09:00Z" w:initials="RG 250620">
    <w:p w14:paraId="7B19BCEC" w14:textId="77777777" w:rsidR="0010481E" w:rsidRDefault="0010481E">
      <w:pPr>
        <w:pStyle w:val="CommentText"/>
      </w:pPr>
      <w:r>
        <w:t>NB: i</w:t>
      </w:r>
      <w:r>
        <w:rPr>
          <w:rStyle w:val="CommentReference"/>
        </w:rPr>
        <w:annotationRef/>
      </w:r>
      <w:r>
        <w:t>n UNR section 4 is “Application for Approval”</w:t>
      </w:r>
    </w:p>
  </w:comment>
  <w:comment w:id="12" w:author="Rob Gardner 25-Jun-2020" w:date="2020-07-02T10:10:00Z" w:initials="RG 250620">
    <w:p w14:paraId="7B19BCED" w14:textId="77777777" w:rsidR="0010481E" w:rsidRDefault="0010481E">
      <w:pPr>
        <w:pStyle w:val="CommentText"/>
      </w:pPr>
      <w:r>
        <w:rPr>
          <w:rStyle w:val="CommentReference"/>
        </w:rPr>
        <w:annotationRef/>
      </w:r>
      <w:r>
        <w:t>NB: in UNR Section 5 is “Approval”</w:t>
      </w:r>
    </w:p>
  </w:comment>
  <w:comment w:id="13" w:author="Rob Gardner 25-Jun-2020" w:date="2020-07-02T10:15:00Z" w:initials="RG 250620">
    <w:p w14:paraId="7B19BCEE" w14:textId="77777777" w:rsidR="0010481E" w:rsidRDefault="0010481E">
      <w:pPr>
        <w:pStyle w:val="CommentText"/>
      </w:pPr>
      <w:r>
        <w:rPr>
          <w:rStyle w:val="CommentReference"/>
        </w:rPr>
        <w:annotationRef/>
      </w:r>
      <w:r>
        <w:t>Update to align with UNR (where appropriate)?</w:t>
      </w:r>
    </w:p>
  </w:comment>
  <w:comment w:id="15" w:author="Rob Gardner 25-Jun-2020" w:date="2020-07-02T10:16:00Z" w:initials="RG 250620">
    <w:p w14:paraId="7B19BCEF" w14:textId="77777777" w:rsidR="0010481E" w:rsidRDefault="0010481E">
      <w:pPr>
        <w:pStyle w:val="CommentText"/>
      </w:pPr>
      <w:r>
        <w:rPr>
          <w:rStyle w:val="CommentReference"/>
        </w:rPr>
        <w:annotationRef/>
      </w:r>
      <w:r>
        <w:t>Align with UNR (where appropriate)?</w:t>
      </w:r>
    </w:p>
  </w:comment>
  <w:comment w:id="16" w:author="Rob Gardner 25-Jun-2020" w:date="2020-07-02T10:17:00Z" w:initials="RG 250620">
    <w:p w14:paraId="7B19BCF0" w14:textId="77777777" w:rsidR="0010481E" w:rsidRDefault="0010481E">
      <w:pPr>
        <w:pStyle w:val="CommentText"/>
      </w:pPr>
      <w:r>
        <w:rPr>
          <w:rStyle w:val="CommentReference"/>
        </w:rPr>
        <w:annotationRef/>
      </w:r>
      <w:r>
        <w:rPr>
          <w:rStyle w:val="CommentReference"/>
        </w:rPr>
        <w:annotationRef/>
      </w:r>
      <w:r>
        <w:t>Align with UNR (where appropriate)?</w:t>
      </w:r>
    </w:p>
  </w:comment>
  <w:comment w:id="17" w:author="Rob Gardner 25-Jun-2020" w:date="2020-07-02T10:14:00Z" w:initials="RG 250620">
    <w:p w14:paraId="7B19BCF1" w14:textId="77777777" w:rsidR="0010481E" w:rsidRDefault="0010481E">
      <w:pPr>
        <w:pStyle w:val="CommentText"/>
      </w:pPr>
      <w:r>
        <w:rPr>
          <w:rStyle w:val="CommentReference"/>
        </w:rPr>
        <w:annotationRef/>
      </w:r>
      <w:r>
        <w:t>From UNR</w:t>
      </w:r>
    </w:p>
  </w:comment>
  <w:comment w:id="19" w:author="JPN September 2020" w:date="2020-11-04T09:31:00Z" w:initials="JPN Sep20">
    <w:p w14:paraId="7B19BCF2" w14:textId="77777777" w:rsidR="0010481E" w:rsidRDefault="0010481E">
      <w:pPr>
        <w:pStyle w:val="CommentText"/>
      </w:pPr>
      <w:r>
        <w:rPr>
          <w:rStyle w:val="CommentReference"/>
        </w:rPr>
        <w:annotationRef/>
      </w:r>
      <w:r w:rsidRPr="00D71693">
        <w:rPr>
          <w:rFonts w:hint="eastAsia"/>
          <w:highlight w:val="cyan"/>
          <w:lang w:eastAsia="ja-JP"/>
        </w:rPr>
        <w:t>J</w:t>
      </w:r>
      <w:r w:rsidRPr="00D71693">
        <w:rPr>
          <w:highlight w:val="cyan"/>
          <w:lang w:eastAsia="ja-JP"/>
        </w:rPr>
        <w:t>PN proposes to modify to same text as UNR</w:t>
      </w:r>
    </w:p>
  </w:comment>
  <w:comment w:id="22" w:author="JPN September 2020" w:date="2020-11-04T09:31:00Z" w:initials="JPN Sep20">
    <w:p w14:paraId="7B19BCF3" w14:textId="77777777" w:rsidR="0010481E" w:rsidRDefault="0010481E">
      <w:pPr>
        <w:pStyle w:val="CommentText"/>
      </w:pPr>
      <w:r>
        <w:rPr>
          <w:rStyle w:val="CommentReference"/>
        </w:rPr>
        <w:annotationRef/>
      </w:r>
      <w:r w:rsidRPr="00D71693">
        <w:rPr>
          <w:rFonts w:hint="eastAsia"/>
          <w:highlight w:val="cyan"/>
          <w:lang w:eastAsia="ja-JP"/>
        </w:rPr>
        <w:t>J</w:t>
      </w:r>
      <w:r w:rsidRPr="00D71693">
        <w:rPr>
          <w:highlight w:val="cyan"/>
          <w:lang w:eastAsia="ja-JP"/>
        </w:rPr>
        <w:t>PN proposes to modify to same text as UNR</w:t>
      </w:r>
    </w:p>
  </w:comment>
  <w:comment w:id="25" w:author="DILARA Panagiota (GROW)" w:date="2020-02-04T17:02:00Z" w:initials="DP">
    <w:p w14:paraId="7B19BCF4" w14:textId="77777777" w:rsidR="0010481E" w:rsidRDefault="0010481E" w:rsidP="00D846D3">
      <w:pPr>
        <w:pStyle w:val="CommentText"/>
      </w:pPr>
      <w:r>
        <w:rPr>
          <w:rStyle w:val="CommentReference"/>
        </w:rPr>
        <w:annotationRef/>
      </w:r>
      <w:r>
        <w:t>Same problem with exceeding limits</w:t>
      </w:r>
    </w:p>
  </w:comment>
  <w:comment w:id="26" w:author="Rob Gardner 25-Jun-2020" w:date="2020-07-02T10:22:00Z" w:initials="RG 250620">
    <w:p w14:paraId="7B19BCF5" w14:textId="77777777" w:rsidR="0010481E" w:rsidRDefault="0010481E">
      <w:pPr>
        <w:pStyle w:val="CommentText"/>
      </w:pPr>
      <w:r>
        <w:rPr>
          <w:rStyle w:val="CommentReference"/>
        </w:rPr>
        <w:annotationRef/>
      </w:r>
      <w:r>
        <w:t>UNR updates this</w:t>
      </w:r>
    </w:p>
  </w:comment>
  <w:comment w:id="27" w:author="JPN September 2020" w:date="2020-11-04T09:31:00Z" w:initials="JPN Sep20">
    <w:p w14:paraId="7B19BCF6" w14:textId="77777777" w:rsidR="0010481E" w:rsidRDefault="0010481E">
      <w:pPr>
        <w:pStyle w:val="CommentText"/>
      </w:pPr>
      <w:r>
        <w:rPr>
          <w:rStyle w:val="CommentReference"/>
        </w:rPr>
        <w:annotationRef/>
      </w:r>
      <w:r w:rsidRPr="00D71693">
        <w:rPr>
          <w:rFonts w:hint="eastAsia"/>
          <w:highlight w:val="cyan"/>
          <w:lang w:eastAsia="ja-JP"/>
        </w:rPr>
        <w:t>J</w:t>
      </w:r>
      <w:r w:rsidRPr="00D71693">
        <w:rPr>
          <w:highlight w:val="cyan"/>
          <w:lang w:eastAsia="ja-JP"/>
        </w:rPr>
        <w:t>PN proposes to modify to same text as UNR</w:t>
      </w:r>
    </w:p>
  </w:comment>
  <w:comment w:id="30" w:author="JPN September 2020" w:date="2020-11-04T09:33:00Z" w:initials="JPN Sep20">
    <w:p w14:paraId="7B19BCF7" w14:textId="77777777" w:rsidR="0010481E" w:rsidRDefault="0010481E">
      <w:pPr>
        <w:pStyle w:val="CommentText"/>
      </w:pPr>
      <w:r>
        <w:rPr>
          <w:rStyle w:val="CommentReference"/>
        </w:rPr>
        <w:annotationRef/>
      </w:r>
      <w:r>
        <w:rPr>
          <w:highlight w:val="cyan"/>
          <w:lang w:eastAsia="ja-JP"/>
        </w:rPr>
        <w:t>Should m</w:t>
      </w:r>
      <w:r w:rsidRPr="00311F14">
        <w:rPr>
          <w:highlight w:val="cyan"/>
          <w:lang w:eastAsia="ja-JP"/>
        </w:rPr>
        <w:t>ake it clear that t</w:t>
      </w:r>
      <w:r>
        <w:rPr>
          <w:highlight w:val="cyan"/>
          <w:lang w:eastAsia="ja-JP"/>
        </w:rPr>
        <w:t>his paragraph is also CP option</w:t>
      </w:r>
      <w:r w:rsidRPr="00311F14">
        <w:rPr>
          <w:highlight w:val="cyan"/>
          <w:lang w:eastAsia="ja-JP"/>
        </w:rPr>
        <w:t>?</w:t>
      </w:r>
    </w:p>
  </w:comment>
  <w:comment w:id="31" w:author="DILARA Panagiota (GROW)" w:date="2020-02-04T17:02:00Z" w:initials="DP">
    <w:p w14:paraId="7B19BCF8" w14:textId="77777777" w:rsidR="0010481E" w:rsidRDefault="0010481E">
      <w:pPr>
        <w:pStyle w:val="CommentText"/>
      </w:pPr>
      <w:r>
        <w:rPr>
          <w:rStyle w:val="CommentReference"/>
        </w:rPr>
        <w:annotationRef/>
      </w:r>
    </w:p>
    <w:p w14:paraId="7B19BCF9" w14:textId="77777777" w:rsidR="0010481E" w:rsidRDefault="0010481E">
      <w:pPr>
        <w:pStyle w:val="CommentText"/>
      </w:pPr>
      <w:r>
        <w:t>Same here</w:t>
      </w:r>
    </w:p>
  </w:comment>
  <w:comment w:id="32" w:author="DILARA Panagiota (GROW)" w:date="2020-02-04T17:02:00Z" w:initials="DP">
    <w:p w14:paraId="7B19BCFA" w14:textId="77777777" w:rsidR="0010481E" w:rsidRDefault="0010481E">
      <w:pPr>
        <w:pStyle w:val="CommentText"/>
      </w:pPr>
      <w:r>
        <w:rPr>
          <w:rStyle w:val="CommentReference"/>
        </w:rPr>
        <w:annotationRef/>
      </w:r>
      <w:r w:rsidRPr="007A150F">
        <w:rPr>
          <w:highlight w:val="yellow"/>
        </w:rPr>
        <w:t>Change everywhere pollutant to criteria emissions</w:t>
      </w:r>
    </w:p>
  </w:comment>
  <w:comment w:id="33" w:author="Rob Gardner 25-Jun-2020" w:date="2020-07-02T10:39:00Z" w:initials="RG 250620">
    <w:p w14:paraId="7B19BCFD" w14:textId="77777777" w:rsidR="0010481E" w:rsidRDefault="0010481E">
      <w:pPr>
        <w:pStyle w:val="CommentText"/>
      </w:pPr>
      <w:r>
        <w:rPr>
          <w:rStyle w:val="CommentReference"/>
        </w:rPr>
        <w:annotationRef/>
      </w:r>
      <w:r>
        <w:t>Footnotes need to be sorted to avoid duplication</w:t>
      </w:r>
    </w:p>
  </w:comment>
  <w:comment w:id="34" w:author="DILARA Panagiota (GROW)" w:date="2020-02-25T15:08:00Z" w:initials="DP">
    <w:p w14:paraId="7B19BCFE" w14:textId="77777777" w:rsidR="0010481E" w:rsidRDefault="0010481E">
      <w:pPr>
        <w:pStyle w:val="CommentText"/>
      </w:pPr>
      <w:r>
        <w:rPr>
          <w:rStyle w:val="CommentReference"/>
        </w:rPr>
        <w:annotationRef/>
      </w:r>
      <w:r>
        <w:t>Calculated value, not measured</w:t>
      </w:r>
    </w:p>
  </w:comment>
  <w:comment w:id="35" w:author="PB_Work" w:date="2020-03-03T08:47:00Z" w:initials="PB">
    <w:p w14:paraId="7B19BCFF" w14:textId="77777777" w:rsidR="0010481E" w:rsidRDefault="0010481E">
      <w:pPr>
        <w:pStyle w:val="CommentText"/>
      </w:pPr>
      <w:r>
        <w:rPr>
          <w:rStyle w:val="CommentReference"/>
        </w:rPr>
        <w:annotationRef/>
      </w:r>
      <w:r>
        <w:t>Indicated in footnote 8</w:t>
      </w:r>
    </w:p>
  </w:comment>
  <w:comment w:id="36" w:author="Rob Gardner 25-Jun-2020" w:date="2020-07-02T10:54:00Z" w:initials="RG 250620">
    <w:p w14:paraId="7B19BD00" w14:textId="77777777" w:rsidR="0010481E" w:rsidRDefault="0010481E">
      <w:pPr>
        <w:pStyle w:val="CommentText"/>
      </w:pPr>
      <w:r>
        <w:rPr>
          <w:rStyle w:val="CommentReference"/>
        </w:rPr>
        <w:annotationRef/>
      </w:r>
      <w:r>
        <w:t>Update to align with UNR (where appropriate)?</w:t>
      </w:r>
    </w:p>
  </w:comment>
  <w:comment w:id="37" w:author="DILARA Panagiota (GROW)" w:date="2020-02-04T17:02:00Z" w:initials="DP">
    <w:p w14:paraId="7B19BD01" w14:textId="77777777" w:rsidR="0010481E" w:rsidRDefault="0010481E">
      <w:pPr>
        <w:pStyle w:val="CommentText"/>
      </w:pPr>
      <w:r>
        <w:rPr>
          <w:rStyle w:val="CommentReference"/>
        </w:rPr>
        <w:annotationRef/>
      </w:r>
      <w:r>
        <w:t>JRC to evaluate. In principle, we should reference correct text from Reg 83 (</w:t>
      </w:r>
      <w:r w:rsidRPr="00C71101">
        <w:rPr>
          <w:highlight w:val="yellow"/>
        </w:rPr>
        <w:t>or better GTR 15)</w:t>
      </w:r>
      <w:r>
        <w:t xml:space="preserve"> on analysers </w:t>
      </w:r>
    </w:p>
  </w:comment>
  <w:comment w:id="38" w:author="Rob Gardner 30-November-2020" w:date="2020-12-01T11:43:00Z" w:initials="RG 301120">
    <w:p w14:paraId="039C4AE9" w14:textId="43F1FF1F" w:rsidR="0010481E" w:rsidRDefault="0010481E">
      <w:pPr>
        <w:pStyle w:val="CommentText"/>
      </w:pPr>
      <w:r>
        <w:rPr>
          <w:rStyle w:val="CommentReference"/>
        </w:rPr>
        <w:annotationRef/>
      </w:r>
      <w:r>
        <w:t>Make x-ref more specific?</w:t>
      </w:r>
    </w:p>
  </w:comment>
  <w:comment w:id="45" w:author="DILARA Panagiota (GROW)" w:date="2020-02-04T17:02:00Z" w:initials="DP">
    <w:p w14:paraId="7B19BD02" w14:textId="77777777" w:rsidR="0010481E" w:rsidRDefault="0010481E">
      <w:pPr>
        <w:pStyle w:val="CommentText"/>
      </w:pPr>
      <w:r>
        <w:rPr>
          <w:rStyle w:val="CommentReference"/>
        </w:rPr>
        <w:annotationRef/>
      </w:r>
      <w:r w:rsidRPr="006014B5">
        <w:rPr>
          <w:highlight w:val="yellow"/>
        </w:rPr>
        <w:t>JRC: Check if there is a better description elsewhere, or need to define proper methods</w:t>
      </w:r>
    </w:p>
  </w:comment>
  <w:comment w:id="46" w:author="DILARA Panagiota (GROW)" w:date="2020-02-04T17:02:00Z" w:initials="DP">
    <w:p w14:paraId="7B19BD03" w14:textId="77777777" w:rsidR="0010481E" w:rsidRDefault="0010481E">
      <w:pPr>
        <w:pStyle w:val="CommentText"/>
      </w:pPr>
      <w:r>
        <w:rPr>
          <w:rStyle w:val="CommentReference"/>
        </w:rPr>
        <w:annotationRef/>
      </w:r>
      <w:r>
        <w:t>Add another section for PM pems</w:t>
      </w:r>
    </w:p>
  </w:comment>
  <w:comment w:id="47" w:author="DILARA Panagiota (GROW) [2]" w:date="2021-01-07T12:45:00Z" w:initials="DP(">
    <w:p w14:paraId="585A35E7" w14:textId="0153F160" w:rsidR="0010481E" w:rsidRDefault="0010481E">
      <w:pPr>
        <w:pStyle w:val="CommentText"/>
      </w:pPr>
      <w:r>
        <w:rPr>
          <w:rStyle w:val="CommentReference"/>
        </w:rPr>
        <w:annotationRef/>
      </w:r>
      <w:r>
        <w:t>This section will be updated with new methodology for sub 23 nm PEMS-PN developed by PMP IWG</w:t>
      </w:r>
    </w:p>
  </w:comment>
  <w:comment w:id="48" w:author="Rob Gardner 04-January-2021" w:date="2021-01-05T11:41:00Z" w:initials="RG 040121">
    <w:p w14:paraId="0F566FFA" w14:textId="7E5464F8" w:rsidR="0010481E" w:rsidRDefault="0010481E">
      <w:pPr>
        <w:pStyle w:val="CommentText"/>
      </w:pPr>
      <w:r>
        <w:rPr>
          <w:rStyle w:val="CommentReference"/>
        </w:rPr>
        <w:annotationRef/>
      </w:r>
      <w:r>
        <w:t>Add UNR 154?</w:t>
      </w:r>
    </w:p>
  </w:comment>
  <w:comment w:id="49" w:author="DILARA Panagiota (GROW)" w:date="2020-02-04T17:02:00Z" w:initials="DP">
    <w:p w14:paraId="7B19BD04" w14:textId="77777777" w:rsidR="0010481E" w:rsidRDefault="0010481E">
      <w:pPr>
        <w:pStyle w:val="CommentText"/>
      </w:pPr>
      <w:r>
        <w:rPr>
          <w:rStyle w:val="CommentReference"/>
        </w:rPr>
        <w:annotationRef/>
      </w:r>
      <w:r>
        <w:t>USA and Canada to provide this text</w:t>
      </w:r>
    </w:p>
  </w:comment>
  <w:comment w:id="50" w:author="DILARA Panagiota (GROW)" w:date="2020-02-04T17:02:00Z" w:initials="DP">
    <w:p w14:paraId="7B19BD05" w14:textId="77777777" w:rsidR="0010481E" w:rsidRDefault="0010481E">
      <w:pPr>
        <w:pStyle w:val="CommentText"/>
      </w:pPr>
      <w:r>
        <w:rPr>
          <w:rStyle w:val="CommentReference"/>
        </w:rPr>
        <w:annotationRef/>
      </w:r>
      <w:r w:rsidRPr="001E1CC4">
        <w:rPr>
          <w:highlight w:val="yellow"/>
        </w:rPr>
        <w:t>JRC: Method for time alignment to be checked.</w:t>
      </w:r>
    </w:p>
  </w:comment>
  <w:comment w:id="51" w:author="Rob Gardner 25-Jun-2020" w:date="2020-07-02T10:57:00Z" w:initials="RG 250620">
    <w:p w14:paraId="7B19BD06" w14:textId="77777777" w:rsidR="0010481E" w:rsidRDefault="0010481E">
      <w:pPr>
        <w:pStyle w:val="CommentText"/>
      </w:pPr>
      <w:r>
        <w:rPr>
          <w:rStyle w:val="CommentReference"/>
        </w:rPr>
        <w:annotationRef/>
      </w:r>
      <w:r>
        <w:t>Update to align with UNR (where appropriate)?</w:t>
      </w:r>
    </w:p>
  </w:comment>
  <w:comment w:id="54" w:author="JPN September 2020" w:date="2020-11-04T09:52:00Z" w:initials="JPN Sep20">
    <w:p w14:paraId="7B19BD07" w14:textId="77777777" w:rsidR="0010481E" w:rsidRDefault="0010481E">
      <w:pPr>
        <w:pStyle w:val="CommentText"/>
      </w:pPr>
      <w:r>
        <w:rPr>
          <w:rStyle w:val="CommentReference"/>
        </w:rPr>
        <w:annotationRef/>
      </w:r>
      <w:r>
        <w:rPr>
          <w:highlight w:val="cyan"/>
          <w:lang w:eastAsia="ja-JP"/>
        </w:rPr>
        <w:t>t</w:t>
      </w:r>
      <w:r w:rsidRPr="00F327CD">
        <w:rPr>
          <w:rFonts w:hint="eastAsia"/>
          <w:highlight w:val="cyan"/>
          <w:lang w:eastAsia="ja-JP"/>
        </w:rPr>
        <w:t xml:space="preserve">his should be set with </w:t>
      </w:r>
      <w:r w:rsidRPr="00F327CD">
        <w:rPr>
          <w:highlight w:val="cyan"/>
          <w:lang w:eastAsia="ja-JP"/>
        </w:rPr>
        <w:t>para.9.(test procedure)</w:t>
      </w:r>
    </w:p>
  </w:comment>
  <w:comment w:id="56" w:author="&quot;CI-MeetingRoomUser&quot;" w:date="2020-02-04T17:02:00Z" w:initials="&quot;">
    <w:p w14:paraId="7B19BD08" w14:textId="77777777" w:rsidR="0010481E" w:rsidRPr="000719CA" w:rsidRDefault="0010481E">
      <w:pPr>
        <w:pStyle w:val="CommentText"/>
      </w:pPr>
      <w:r>
        <w:rPr>
          <w:rStyle w:val="CommentReference"/>
        </w:rPr>
        <w:annotationRef/>
      </w:r>
      <w:r w:rsidRPr="000719CA">
        <w:t>Same h</w:t>
      </w:r>
      <w:r>
        <w:t>ere. Are tolerances appropriate?</w:t>
      </w:r>
    </w:p>
  </w:comment>
  <w:comment w:id="58" w:author="Rob Gardner 25-Jun-2020" w:date="2020-07-02T10:58:00Z" w:initials="RG 250620">
    <w:p w14:paraId="7B19BD09" w14:textId="77777777" w:rsidR="0010481E" w:rsidRDefault="0010481E">
      <w:pPr>
        <w:pStyle w:val="CommentText"/>
      </w:pPr>
      <w:r>
        <w:rPr>
          <w:rStyle w:val="CommentReference"/>
        </w:rPr>
        <w:annotationRef/>
      </w:r>
      <w:r>
        <w:t>Update to align with UNR (where appropriate)?</w:t>
      </w:r>
    </w:p>
  </w:comment>
  <w:comment w:id="59" w:author="DILARA Panagiota (GROW)" w:date="2020-02-04T17:02:00Z" w:initials="DP">
    <w:p w14:paraId="7B19BD0A" w14:textId="77777777" w:rsidR="0010481E" w:rsidRDefault="0010481E">
      <w:pPr>
        <w:pStyle w:val="CommentText"/>
      </w:pPr>
      <w:r>
        <w:rPr>
          <w:rStyle w:val="CommentReference"/>
        </w:rPr>
        <w:annotationRef/>
      </w:r>
      <w:r>
        <w:t>JRC, USA: Check if some of these can be copied from ISO and/or CFR.</w:t>
      </w:r>
    </w:p>
  </w:comment>
  <w:comment w:id="60" w:author="Rob Gardner 30-November-2020" w:date="2020-12-01T12:04:00Z" w:initials="RG 301120">
    <w:p w14:paraId="7BC31125" w14:textId="5AA29BC3" w:rsidR="0010481E" w:rsidRDefault="0010481E">
      <w:pPr>
        <w:pStyle w:val="CommentText"/>
      </w:pPr>
      <w:r>
        <w:rPr>
          <w:rStyle w:val="CommentReference"/>
        </w:rPr>
        <w:annotationRef/>
      </w:r>
      <w:r>
        <w:t>Update to align with equivalent table in UNR RDE</w:t>
      </w:r>
    </w:p>
  </w:comment>
  <w:comment w:id="61" w:author="Rob Gardner 25-Jun-2020" w:date="2020-07-02T11:04:00Z" w:initials="RG 250620">
    <w:p w14:paraId="7B19BD0B" w14:textId="77777777" w:rsidR="0010481E" w:rsidRDefault="0010481E">
      <w:pPr>
        <w:pStyle w:val="CommentText"/>
      </w:pPr>
      <w:r>
        <w:rPr>
          <w:rStyle w:val="CommentReference"/>
        </w:rPr>
        <w:annotationRef/>
      </w:r>
      <w:r>
        <w:t>Not in UNR</w:t>
      </w:r>
    </w:p>
  </w:comment>
  <w:comment w:id="62" w:author="DILARA Panagiota (GROW) [2]" w:date="2021-01-07T12:19:00Z" w:initials="DP(">
    <w:p w14:paraId="36316DAB" w14:textId="39584503" w:rsidR="0010481E" w:rsidRDefault="0010481E">
      <w:pPr>
        <w:pStyle w:val="CommentText"/>
      </w:pPr>
      <w:r>
        <w:rPr>
          <w:rStyle w:val="CommentReference"/>
        </w:rPr>
        <w:annotationRef/>
      </w:r>
      <w:r w:rsidRPr="001C0BDB">
        <w:t xml:space="preserve">GRPE-81-26 under </w:t>
      </w:r>
      <w:hyperlink r:id="rId1" w:history="1">
        <w:r w:rsidRPr="0015499D">
          <w:rPr>
            <w:rStyle w:val="Hyperlink"/>
          </w:rPr>
          <w:t>https://unece.org/81st-session-4</w:t>
        </w:r>
      </w:hyperlink>
      <w:r>
        <w:t xml:space="preserve"> </w:t>
      </w:r>
    </w:p>
  </w:comment>
  <w:comment w:id="63" w:author="Rob Gardner 25-Jun-2020" w:date="2020-07-02T11:05:00Z" w:initials="RG 250620">
    <w:p w14:paraId="7B19BD0C" w14:textId="77777777" w:rsidR="0010481E" w:rsidRDefault="0010481E">
      <w:pPr>
        <w:pStyle w:val="CommentText"/>
      </w:pPr>
      <w:r>
        <w:rPr>
          <w:rStyle w:val="CommentReference"/>
        </w:rPr>
        <w:annotationRef/>
      </w:r>
      <w:r>
        <w:t>Update to align with UNR (where appropriate)?</w:t>
      </w:r>
    </w:p>
  </w:comment>
  <w:comment w:id="64" w:author="Rob Gardner 16-Jun-2020" w:date="2020-06-22T15:32:00Z" w:initials="RG 160620">
    <w:p w14:paraId="7B19BD0D" w14:textId="77777777" w:rsidR="0010481E" w:rsidRPr="006729E8" w:rsidRDefault="0010481E" w:rsidP="003E13CC">
      <w:pPr>
        <w:ind w:left="2268"/>
      </w:pPr>
      <w:r>
        <w:rPr>
          <w:rStyle w:val="CommentReference"/>
        </w:rPr>
        <w:annotationRef/>
      </w:r>
      <w:r w:rsidRPr="00E20304">
        <w:rPr>
          <w:lang w:eastAsia="en-US"/>
        </w:rPr>
        <w:t>The usage of the reference CO</w:t>
      </w:r>
      <w:r w:rsidRPr="00E20304">
        <w:rPr>
          <w:vertAlign w:val="subscript"/>
          <w:lang w:eastAsia="en-US"/>
        </w:rPr>
        <w:t>2</w:t>
      </w:r>
      <w:r w:rsidRPr="00E20304">
        <w:rPr>
          <w:lang w:eastAsia="en-US"/>
        </w:rPr>
        <w:t xml:space="preserve"> mass is illustrated in Figure A8/2. The principle of the calculation is as follows: The RDE distance-specific CO</w:t>
      </w:r>
      <w:r w:rsidRPr="00E20304">
        <w:rPr>
          <w:vertAlign w:val="subscript"/>
          <w:lang w:eastAsia="en-US"/>
        </w:rPr>
        <w:t>2</w:t>
      </w:r>
      <w:r w:rsidRPr="00E20304">
        <w:rPr>
          <w:lang w:eastAsia="en-US"/>
        </w:rPr>
        <w:t xml:space="preserve"> mass emissions are not calculated for the complete data set, but for sub-sets of the complete data set, the length of these sub-sets being determined so as to match always the same fraction of the CO</w:t>
      </w:r>
      <w:r w:rsidRPr="00E20304">
        <w:rPr>
          <w:vertAlign w:val="subscript"/>
          <w:lang w:eastAsia="en-US"/>
        </w:rPr>
        <w:t>2</w:t>
      </w:r>
      <w:r w:rsidRPr="00E20304">
        <w:rPr>
          <w:lang w:eastAsia="en-US"/>
        </w:rPr>
        <w:t xml:space="preserve"> mass emitted by the vehicle over the applicable WLTP test (after</w:t>
      </w:r>
      <w:r>
        <w:rPr>
          <w:lang w:eastAsia="en-US"/>
        </w:rPr>
        <w:t xml:space="preserve"> all appropriate</w:t>
      </w:r>
      <w:r w:rsidRPr="00E20304">
        <w:rPr>
          <w:lang w:eastAsia="en-US"/>
        </w:rPr>
        <w:t xml:space="preserve"> corrections </w:t>
      </w:r>
      <w:r>
        <w:rPr>
          <w:lang w:eastAsia="en-US"/>
        </w:rPr>
        <w:t xml:space="preserve">e.g. </w:t>
      </w:r>
      <w:r w:rsidRPr="00E20304">
        <w:rPr>
          <w:lang w:eastAsia="en-US"/>
        </w:rPr>
        <w:t>ATCT are applied, where relevant). The moving window calculations are conducted with a time increment Δ</w:t>
      </w:r>
      <w:r w:rsidRPr="00E20304">
        <w:rPr>
          <w:i/>
          <w:iCs/>
          <w:lang w:eastAsia="en-US"/>
        </w:rPr>
        <w:t>t</w:t>
      </w:r>
      <w:r w:rsidRPr="00E20304">
        <w:rPr>
          <w:lang w:eastAsia="en-US"/>
        </w:rPr>
        <w:t xml:space="preserve"> corresponding to the data sampling frequency. These sub-sets used to calculate the vehicle on-road CO</w:t>
      </w:r>
      <w:r w:rsidRPr="00E20304">
        <w:rPr>
          <w:vertAlign w:val="subscript"/>
          <w:lang w:eastAsia="en-US"/>
        </w:rPr>
        <w:t>2</w:t>
      </w:r>
      <w:r w:rsidRPr="00E20304">
        <w:rPr>
          <w:lang w:eastAsia="en-US"/>
        </w:rPr>
        <w:t xml:space="preserve"> emissions and its average speed are referred to as ‘averaging windows’ in the following sections. The calculation described in this point shall be run from the first data point (forward), as shown in Figure A8/1.</w:t>
      </w:r>
    </w:p>
    <w:p w14:paraId="7B19BD0E" w14:textId="77777777" w:rsidR="0010481E" w:rsidRDefault="0010481E">
      <w:pPr>
        <w:pStyle w:val="CommentText"/>
      </w:pPr>
    </w:p>
  </w:comment>
  <w:comment w:id="66" w:author="DILARA Panagiota (GROW)" w:date="2020-03-02T09:09:00Z" w:initials="DP">
    <w:p w14:paraId="7B19BD0F" w14:textId="77777777" w:rsidR="0010481E" w:rsidRDefault="0010481E" w:rsidP="00E208E6">
      <w:pPr>
        <w:pStyle w:val="CommentText"/>
      </w:pPr>
      <w:r>
        <w:rPr>
          <w:rStyle w:val="CommentReference"/>
        </w:rPr>
        <w:annotationRef/>
      </w:r>
      <w:r>
        <w:t>Replace U/R.M, with low, medium high speed bins</w:t>
      </w:r>
    </w:p>
  </w:comment>
  <w:comment w:id="67" w:author="DILARA Panagiota (GROW)" w:date="2020-03-02T09:09:00Z" w:initials="DP">
    <w:p w14:paraId="7B19BD10" w14:textId="77777777" w:rsidR="0010481E" w:rsidRDefault="0010481E" w:rsidP="00E208E6">
      <w:pPr>
        <w:pStyle w:val="CommentText"/>
      </w:pPr>
      <w:r>
        <w:rPr>
          <w:rStyle w:val="CommentReference"/>
        </w:rPr>
        <w:annotationRef/>
      </w:r>
      <w:r>
        <w:t>Same here</w:t>
      </w:r>
    </w:p>
  </w:comment>
  <w:comment w:id="70" w:author="Rob Gardner 16-Jun-2020" w:date="2020-06-22T16:04:00Z" w:initials="RG 160620">
    <w:p w14:paraId="7B19BD11" w14:textId="77777777" w:rsidR="0010481E" w:rsidRDefault="0010481E">
      <w:pPr>
        <w:pStyle w:val="CommentText"/>
      </w:pPr>
      <w:r>
        <w:rPr>
          <w:rStyle w:val="CommentReference"/>
        </w:rPr>
        <w:annotationRef/>
      </w:r>
      <w:r>
        <w:t>NB: UNR has:</w:t>
      </w:r>
    </w:p>
    <w:p w14:paraId="7B19BD12" w14:textId="77777777" w:rsidR="0010481E" w:rsidRDefault="0010481E">
      <w:pPr>
        <w:pStyle w:val="CommentText"/>
      </w:pPr>
    </w:p>
    <w:p w14:paraId="7B19BD13" w14:textId="77777777" w:rsidR="0010481E" w:rsidRDefault="0010481E" w:rsidP="005B3508">
      <w:pPr>
        <w:ind w:right="1134"/>
        <w:rPr>
          <w:lang w:eastAsia="en-US"/>
        </w:rPr>
      </w:pPr>
      <w:r w:rsidRPr="00E20304">
        <w:rPr>
          <w:lang w:eastAsia="en-US"/>
        </w:rPr>
        <w:t>4.5.2.</w:t>
      </w:r>
      <w:r w:rsidRPr="00E20304">
        <w:rPr>
          <w:lang w:eastAsia="en-US"/>
        </w:rPr>
        <w:tab/>
        <w:t>Assessment of trip validity (for analysis with 3-phase WLTP)</w:t>
      </w:r>
    </w:p>
    <w:p w14:paraId="7B19BD14" w14:textId="77777777" w:rsidR="0010481E" w:rsidRDefault="0010481E" w:rsidP="005B3508">
      <w:pPr>
        <w:ind w:right="1134"/>
        <w:rPr>
          <w:lang w:eastAsia="en-US"/>
        </w:rPr>
      </w:pPr>
    </w:p>
    <w:p w14:paraId="7B19BD15" w14:textId="77777777" w:rsidR="0010481E" w:rsidRDefault="0010481E" w:rsidP="005B3508">
      <w:pPr>
        <w:ind w:right="1134"/>
      </w:pPr>
      <w:r>
        <w:rPr>
          <w:lang w:eastAsia="en-US"/>
        </w:rPr>
        <w:t>This is because 4.5.1. covers the 4-phase WLTP</w:t>
      </w:r>
    </w:p>
  </w:comment>
  <w:comment w:id="71" w:author="Rob Gardner 25-Jun-2020" w:date="2020-07-02T11:11:00Z" w:initials="RG 250620">
    <w:p w14:paraId="7B19BD16" w14:textId="77777777" w:rsidR="0010481E" w:rsidRDefault="0010481E">
      <w:pPr>
        <w:pStyle w:val="CommentText"/>
      </w:pPr>
      <w:r>
        <w:rPr>
          <w:rStyle w:val="CommentReference"/>
        </w:rPr>
        <w:annotationRef/>
      </w:r>
      <w:r>
        <w:t>Term not used in deleted GTR text above</w:t>
      </w:r>
    </w:p>
  </w:comment>
  <w:comment w:id="72" w:author="Rob Gardner 25-Jun-2020" w:date="2020-07-02T11:12:00Z" w:initials="RG 250620">
    <w:p w14:paraId="7B19BD17" w14:textId="77777777" w:rsidR="0010481E" w:rsidRDefault="0010481E">
      <w:pPr>
        <w:pStyle w:val="CommentText"/>
      </w:pPr>
      <w:r>
        <w:rPr>
          <w:rStyle w:val="CommentReference"/>
        </w:rPr>
        <w:annotationRef/>
      </w:r>
      <w:r>
        <w:t>NB: UNR has 4-phase in 3.1.3.1. and 3-phase in 3.1.3.2.</w:t>
      </w:r>
    </w:p>
  </w:comment>
  <w:comment w:id="73" w:author="JPN December 2020" w:date="2020-12-15T09:52:00Z" w:initials="OH">
    <w:p w14:paraId="11846362" w14:textId="77777777" w:rsidR="0010481E" w:rsidRDefault="0010481E">
      <w:pPr>
        <w:pStyle w:val="CommentText"/>
        <w:rPr>
          <w:lang w:eastAsia="ja-JP"/>
        </w:rPr>
      </w:pPr>
      <w:r>
        <w:rPr>
          <w:rStyle w:val="CommentReference"/>
        </w:rPr>
        <w:annotationRef/>
      </w:r>
      <w:r>
        <w:rPr>
          <w:lang w:eastAsia="ja-JP"/>
        </w:rPr>
        <w:t xml:space="preserve">Following will be </w:t>
      </w:r>
      <w:r>
        <w:rPr>
          <w:rFonts w:hint="eastAsia"/>
          <w:lang w:eastAsia="ja-JP"/>
        </w:rPr>
        <w:t>add in line with UNR</w:t>
      </w:r>
    </w:p>
    <w:p w14:paraId="08D3E0C2" w14:textId="1EE56146" w:rsidR="0010481E" w:rsidRPr="003656F9" w:rsidRDefault="0010481E">
      <w:pPr>
        <w:pStyle w:val="CommentText"/>
        <w:rPr>
          <w:lang w:eastAsia="ja-JP"/>
        </w:rPr>
      </w:pPr>
      <w:r w:rsidRPr="003656F9">
        <w:rPr>
          <w:rFonts w:hint="eastAsia"/>
          <w:lang w:eastAsia="ja-JP"/>
        </w:rPr>
        <w:t>(</w:t>
      </w:r>
      <w:r w:rsidRPr="003656F9">
        <w:rPr>
          <w:lang w:eastAsia="ja-JP"/>
        </w:rPr>
        <w:t>Annex 9 Para 3.1.3.2</w:t>
      </w:r>
      <w:r w:rsidRPr="003656F9">
        <w:rPr>
          <w:rFonts w:hint="eastAsia"/>
          <w:lang w:eastAsia="ja-JP"/>
        </w:rPr>
        <w:t>)</w:t>
      </w:r>
    </w:p>
    <w:p w14:paraId="4FF10B23" w14:textId="436225A7" w:rsidR="0010481E" w:rsidRPr="00650BEA" w:rsidRDefault="0010481E">
      <w:pPr>
        <w:pStyle w:val="CommentText"/>
        <w:rPr>
          <w:i/>
          <w:lang w:eastAsia="ja-JP"/>
        </w:rPr>
      </w:pPr>
      <w:r w:rsidRPr="00650BEA">
        <w:rPr>
          <w:rFonts w:hint="eastAsia"/>
          <w:i/>
          <w:lang w:eastAsia="ja-JP"/>
        </w:rPr>
        <w:t xml:space="preserve">Speed bin </w:t>
      </w:r>
      <w:r w:rsidRPr="00650BEA">
        <w:rPr>
          <w:i/>
          <w:lang w:eastAsia="ja-JP"/>
        </w:rPr>
        <w:t>boundaries</w:t>
      </w:r>
      <w:r w:rsidRPr="00650BEA">
        <w:rPr>
          <w:rFonts w:hint="eastAsia"/>
          <w:i/>
          <w:lang w:eastAsia="ja-JP"/>
        </w:rPr>
        <w:t>:</w:t>
      </w:r>
    </w:p>
    <w:p w14:paraId="24B4A33F" w14:textId="5E5BE3AE" w:rsidR="0010481E" w:rsidRPr="006E2D66" w:rsidRDefault="0010481E" w:rsidP="00650BEA">
      <w:r>
        <w:t xml:space="preserve">Urba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t>≤60 km/h</w:t>
      </w:r>
    </w:p>
    <w:p w14:paraId="6A666688" w14:textId="2BA55684" w:rsidR="0010481E" w:rsidRDefault="0010481E" w:rsidP="00650BEA">
      <w:r>
        <w:t>Expressway: 60</w:t>
      </w:r>
      <w:r w:rsidRPr="006E2D66">
        <w:t>&l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E2D66">
        <w:t xml:space="preserve"> km/h</w:t>
      </w:r>
    </w:p>
    <w:p w14:paraId="06054609" w14:textId="77777777" w:rsidR="0010481E" w:rsidRPr="006E2D66" w:rsidRDefault="0010481E" w:rsidP="00650BEA">
      <w:pPr>
        <w:rPr>
          <w:i/>
        </w:rPr>
      </w:pPr>
      <w:r w:rsidRPr="006E2D66">
        <w:rPr>
          <w:i/>
        </w:rPr>
        <w:t>Minimum number of datasets N</w:t>
      </w:r>
      <w:r w:rsidRPr="006E2D66">
        <w:rPr>
          <w:i/>
          <w:vertAlign w:val="subscript"/>
        </w:rPr>
        <w:t>k</w:t>
      </w:r>
      <w:r w:rsidRPr="006E2D66">
        <w:rPr>
          <w:i/>
        </w:rPr>
        <w:t xml:space="preserve"> per speed bin:</w:t>
      </w:r>
    </w:p>
    <w:p w14:paraId="2D0A9B7F" w14:textId="4FCA5A2C" w:rsidR="0010481E" w:rsidRDefault="0010481E" w:rsidP="003656F9">
      <w:r>
        <w:t>Urban: 100</w:t>
      </w:r>
    </w:p>
    <w:p w14:paraId="00F4C100" w14:textId="592FCA95" w:rsidR="0010481E" w:rsidRDefault="0010481E" w:rsidP="00650BEA">
      <w:r>
        <w:t>Expressway: 10</w:t>
      </w:r>
      <w:r w:rsidRPr="006E2D66">
        <w:t>0</w:t>
      </w:r>
    </w:p>
    <w:p w14:paraId="197B9E48" w14:textId="5EBCC014" w:rsidR="0010481E" w:rsidRPr="00650BEA" w:rsidRDefault="0010481E" w:rsidP="00650BEA">
      <w:pPr>
        <w:rPr>
          <w:lang w:eastAsia="ja-JP"/>
        </w:rPr>
      </w:pPr>
      <w:r>
        <w:rPr>
          <w:rFonts w:hint="eastAsia"/>
          <w:lang w:eastAsia="ja-JP"/>
        </w:rPr>
        <w:t>(or 100 in each speed bin)</w:t>
      </w:r>
    </w:p>
  </w:comment>
  <w:comment w:id="74" w:author="&quot;CI-MeetingRoomUser&quot;" w:date="2020-03-02T09:09:00Z" w:initials="&quot;">
    <w:p w14:paraId="7B19BD18" w14:textId="77777777" w:rsidR="0010481E" w:rsidRPr="00D2707C" w:rsidRDefault="0010481E" w:rsidP="00E208E6">
      <w:pPr>
        <w:pStyle w:val="CommentText"/>
      </w:pPr>
      <w:r>
        <w:rPr>
          <w:rStyle w:val="CommentReference"/>
        </w:rPr>
        <w:annotationRef/>
      </w:r>
      <w:r w:rsidRPr="00D2707C">
        <w:t>CP: reevaluate these checks bas</w:t>
      </w:r>
      <w:r>
        <w:t xml:space="preserve">ed on regional characteristics? Prepare a general level based on data from CPs. </w:t>
      </w:r>
    </w:p>
  </w:comment>
  <w:comment w:id="75" w:author="DILARA Panagiota (GROW)" w:date="2020-03-02T09:09:00Z" w:initials="DP">
    <w:p w14:paraId="7B19BD19" w14:textId="77777777" w:rsidR="0010481E" w:rsidRDefault="0010481E" w:rsidP="00E208E6">
      <w:pPr>
        <w:pStyle w:val="CommentText"/>
      </w:pPr>
      <w:r>
        <w:rPr>
          <w:rStyle w:val="CommentReference"/>
        </w:rPr>
        <w:annotationRef/>
      </w:r>
      <w:r>
        <w:t>Limit curves are EU specific for the moment</w:t>
      </w:r>
    </w:p>
  </w:comment>
  <w:comment w:id="76" w:author="Rob Gardner 25-Jun-2020" w:date="2020-07-02T11:14:00Z" w:initials="RG 250620">
    <w:p w14:paraId="7B19BD1A" w14:textId="77777777" w:rsidR="0010481E" w:rsidRDefault="0010481E">
      <w:pPr>
        <w:pStyle w:val="CommentText"/>
      </w:pPr>
      <w:r>
        <w:rPr>
          <w:rStyle w:val="CommentReference"/>
        </w:rPr>
        <w:annotationRef/>
      </w:r>
      <w:r>
        <w:t>Update to align with UNR (where appropriate)?</w:t>
      </w:r>
    </w:p>
  </w:comment>
  <w:comment w:id="78" w:author="DILARA Panagiota (GROW)" w:date="2020-02-04T17:02:00Z" w:initials="DP">
    <w:p w14:paraId="7B19BD1B" w14:textId="77777777" w:rsidR="0010481E" w:rsidRDefault="0010481E" w:rsidP="002D1CC3">
      <w:pPr>
        <w:pStyle w:val="CommentText"/>
      </w:pPr>
      <w:r>
        <w:rPr>
          <w:rStyle w:val="CommentReference"/>
        </w:rPr>
        <w:annotationRef/>
      </w:r>
      <w:r>
        <w:t>For India</w:t>
      </w:r>
    </w:p>
  </w:comment>
  <w:comment w:id="87" w:author="PB_Work" w:date="2020-11-30T09:35:00Z" w:initials="PB">
    <w:p w14:paraId="7B19BD21" w14:textId="77777777" w:rsidR="0010481E" w:rsidRDefault="0010481E">
      <w:pPr>
        <w:pStyle w:val="CommentText"/>
      </w:pPr>
      <w:r>
        <w:rPr>
          <w:rStyle w:val="CommentReference"/>
        </w:rPr>
        <w:annotationRef/>
      </w:r>
      <w:r>
        <w:t>The chart shall be modified to be generic and not specific to WLTP</w:t>
      </w:r>
    </w:p>
  </w:comment>
  <w:comment w:id="88" w:author="India Comments" w:date="2020-11-30T10:00:00Z" w:initials="GND">
    <w:p w14:paraId="7B19BD22" w14:textId="77777777" w:rsidR="0010481E" w:rsidRDefault="0010481E" w:rsidP="003401E5">
      <w:pPr>
        <w:pStyle w:val="ListParagraph"/>
        <w:autoSpaceDE/>
        <w:autoSpaceDN/>
        <w:spacing w:before="0" w:after="0"/>
        <w:ind w:left="0"/>
        <w:contextualSpacing w:val="0"/>
        <w:jc w:val="left"/>
        <w:rPr>
          <w:color w:val="1F497D"/>
          <w:lang w:eastAsia="en-US"/>
        </w:rPr>
      </w:pPr>
      <w:r>
        <w:rPr>
          <w:rStyle w:val="CommentReference"/>
        </w:rPr>
        <w:annotationRef/>
      </w:r>
      <w:r>
        <w:rPr>
          <w:color w:val="1F497D"/>
          <w:lang w:eastAsia="en-US"/>
        </w:rPr>
        <w:t xml:space="preserve">For RDE result evaluation factor (rk) calculation, text explaining different requirements by CP’s is removed. </w:t>
      </w:r>
      <w:r w:rsidRPr="00014B5A">
        <w:rPr>
          <w:rFonts w:asciiTheme="minorHAnsi" w:hAnsiTheme="minorHAnsi" w:cstheme="minorHAnsi"/>
          <w:color w:val="1F497D"/>
          <w:sz w:val="44"/>
          <w:lang w:eastAsia="en-US"/>
        </w:rPr>
        <w:t>India request for retaining the CP option for these parameters</w:t>
      </w:r>
      <w:r>
        <w:rPr>
          <w:color w:val="1F497D"/>
          <w:lang w:eastAsia="en-US"/>
        </w:rPr>
        <w:t xml:space="preserve">. </w:t>
      </w:r>
    </w:p>
    <w:p w14:paraId="7B19BD23" w14:textId="77777777" w:rsidR="0010481E" w:rsidRPr="00E600A0" w:rsidRDefault="0010481E" w:rsidP="003401E5">
      <w:pPr>
        <w:pStyle w:val="ListParagraph"/>
        <w:autoSpaceDE/>
        <w:autoSpaceDN/>
        <w:spacing w:before="0" w:after="0"/>
        <w:ind w:left="0"/>
        <w:contextualSpacing w:val="0"/>
        <w:jc w:val="left"/>
        <w:rPr>
          <w:b/>
          <w:color w:val="1F497D"/>
          <w:lang w:eastAsia="en-US"/>
        </w:rPr>
      </w:pPr>
      <w:r w:rsidRPr="00E600A0">
        <w:rPr>
          <w:b/>
          <w:color w:val="1F497D"/>
          <w:lang w:eastAsia="en-US"/>
        </w:rPr>
        <w:t>Proposed Text</w:t>
      </w:r>
    </w:p>
    <w:p w14:paraId="7B19BD24" w14:textId="77777777" w:rsidR="0010481E" w:rsidRDefault="0010481E" w:rsidP="003401E5">
      <w:pPr>
        <w:pStyle w:val="ListParagraph"/>
        <w:autoSpaceDE/>
        <w:autoSpaceDN/>
        <w:spacing w:before="0" w:after="0"/>
        <w:ind w:left="0"/>
        <w:contextualSpacing w:val="0"/>
        <w:jc w:val="left"/>
        <w:rPr>
          <w:color w:val="1F497D"/>
          <w:sz w:val="22"/>
          <w:szCs w:val="22"/>
          <w:lang w:eastAsia="en-US"/>
        </w:rPr>
      </w:pPr>
      <w:r>
        <w:rPr>
          <w:color w:val="1F497D"/>
          <w:sz w:val="22"/>
          <w:szCs w:val="22"/>
          <w:lang w:eastAsia="en-US"/>
        </w:rPr>
        <w:t>“</w:t>
      </w:r>
      <w:r w:rsidRPr="00E600A0">
        <w:rPr>
          <w:color w:val="1F497D"/>
          <w:sz w:val="22"/>
          <w:szCs w:val="22"/>
          <w:lang w:eastAsia="en-US"/>
        </w:rPr>
        <w:t xml:space="preserve">For WLTC 3 Phase (India): India </w:t>
      </w:r>
      <w:r>
        <w:rPr>
          <w:color w:val="1F497D"/>
          <w:sz w:val="22"/>
          <w:szCs w:val="22"/>
          <w:lang w:eastAsia="en-US"/>
        </w:rPr>
        <w:t>adopts</w:t>
      </w:r>
      <w:r w:rsidRPr="00E600A0">
        <w:rPr>
          <w:color w:val="1F497D"/>
          <w:sz w:val="22"/>
          <w:szCs w:val="22"/>
          <w:lang w:eastAsia="en-US"/>
        </w:rPr>
        <w:t xml:space="preserve"> the CP option for Reference laboratory cycles or cycle phases to be considered to obtain M_(</w:t>
      </w:r>
      <w:r w:rsidRPr="00E600A0">
        <w:rPr>
          <w:rFonts w:hint="eastAsia"/>
          <w:color w:val="1F497D"/>
          <w:sz w:val="22"/>
          <w:szCs w:val="22"/>
          <w:lang w:eastAsia="en-US"/>
        </w:rPr>
        <w:t>〖</w:t>
      </w:r>
      <w:r w:rsidRPr="00E600A0">
        <w:rPr>
          <w:color w:val="1F497D"/>
          <w:sz w:val="22"/>
          <w:szCs w:val="22"/>
          <w:lang w:eastAsia="en-US"/>
        </w:rPr>
        <w:t>CO</w:t>
      </w:r>
      <w:r w:rsidRPr="00E600A0">
        <w:rPr>
          <w:rFonts w:hint="eastAsia"/>
          <w:color w:val="1F497D"/>
          <w:sz w:val="22"/>
          <w:szCs w:val="22"/>
          <w:lang w:eastAsia="en-US"/>
        </w:rPr>
        <w:t>〗</w:t>
      </w:r>
      <w:r w:rsidRPr="00E600A0">
        <w:rPr>
          <w:color w:val="1F497D"/>
          <w:sz w:val="22"/>
          <w:szCs w:val="22"/>
          <w:lang w:eastAsia="en-US"/>
        </w:rPr>
        <w:t>_2,CC,k)  and shall update the same in future after further validation.</w:t>
      </w:r>
      <w:r>
        <w:rPr>
          <w:color w:val="1F497D"/>
          <w:sz w:val="22"/>
          <w:szCs w:val="22"/>
          <w:lang w:eastAsia="en-US"/>
        </w:rPr>
        <w:t>”</w:t>
      </w:r>
    </w:p>
    <w:p w14:paraId="7B19BD25" w14:textId="77777777" w:rsidR="0010481E" w:rsidRDefault="0010481E" w:rsidP="003401E5">
      <w:pPr>
        <w:pStyle w:val="CommentText"/>
      </w:pPr>
    </w:p>
  </w:comment>
  <w:comment w:id="89" w:author="India Comments" w:date="2020-11-13T11:10:00Z" w:initials="GND">
    <w:p w14:paraId="7B19BD2D" w14:textId="77777777" w:rsidR="0010481E" w:rsidRPr="00E600A0" w:rsidRDefault="0010481E">
      <w:pPr>
        <w:pStyle w:val="CommentText"/>
        <w:rPr>
          <w:color w:val="1F497D"/>
          <w:sz w:val="56"/>
          <w:lang w:eastAsia="en-US"/>
        </w:rPr>
      </w:pPr>
      <w:r>
        <w:rPr>
          <w:rStyle w:val="CommentReference"/>
        </w:rPr>
        <w:annotationRef/>
      </w:r>
      <w:r w:rsidRPr="00014B5A">
        <w:rPr>
          <w:color w:val="1F497D"/>
          <w:sz w:val="56"/>
          <w:lang w:eastAsia="en-US"/>
        </w:rPr>
        <w:t>Contracting party option for PEMS margin should be provided in RDE GTR</w:t>
      </w:r>
      <w:r>
        <w:rPr>
          <w:color w:val="1F497D"/>
          <w:sz w:val="56"/>
          <w:lang w:eastAsia="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19BCE6" w15:done="0"/>
  <w15:commentEx w15:paraId="7B19BCE7" w15:done="0"/>
  <w15:commentEx w15:paraId="7B19BCE8" w15:done="0"/>
  <w15:commentEx w15:paraId="7B19BCE9" w15:done="0"/>
  <w15:commentEx w15:paraId="7B19BCEA" w15:done="0"/>
  <w15:commentEx w15:paraId="7B19BCEB" w15:done="0"/>
  <w15:commentEx w15:paraId="7B19BCEC" w15:done="0"/>
  <w15:commentEx w15:paraId="7B19BCED" w15:done="0"/>
  <w15:commentEx w15:paraId="7B19BCEE" w15:done="0"/>
  <w15:commentEx w15:paraId="7B19BCEF" w15:done="0"/>
  <w15:commentEx w15:paraId="7B19BCF0" w15:done="0"/>
  <w15:commentEx w15:paraId="7B19BCF1" w15:done="0"/>
  <w15:commentEx w15:paraId="7B19BCF2" w15:done="0"/>
  <w15:commentEx w15:paraId="7B19BCF3" w15:done="0"/>
  <w15:commentEx w15:paraId="7B19BCF4" w15:done="0"/>
  <w15:commentEx w15:paraId="7B19BCF5" w15:done="0"/>
  <w15:commentEx w15:paraId="7B19BCF6" w15:done="0"/>
  <w15:commentEx w15:paraId="7B19BCF7" w15:done="0"/>
  <w15:commentEx w15:paraId="7B19BCF9" w15:done="0"/>
  <w15:commentEx w15:paraId="7B19BCFA" w15:done="0"/>
  <w15:commentEx w15:paraId="7B19BCFD" w15:done="0"/>
  <w15:commentEx w15:paraId="7B19BCFE" w15:done="0"/>
  <w15:commentEx w15:paraId="7B19BCFF" w15:done="0"/>
  <w15:commentEx w15:paraId="7B19BD00" w15:done="0"/>
  <w15:commentEx w15:paraId="7B19BD01" w15:done="0"/>
  <w15:commentEx w15:paraId="039C4AE9" w15:done="0"/>
  <w15:commentEx w15:paraId="7B19BD02" w15:done="0"/>
  <w15:commentEx w15:paraId="7B19BD03" w15:done="0"/>
  <w15:commentEx w15:paraId="585A35E7" w15:done="0"/>
  <w15:commentEx w15:paraId="0F566FFA" w15:done="0"/>
  <w15:commentEx w15:paraId="7B19BD04" w15:done="0"/>
  <w15:commentEx w15:paraId="7B19BD05" w15:done="0"/>
  <w15:commentEx w15:paraId="7B19BD06" w15:done="0"/>
  <w15:commentEx w15:paraId="7B19BD07" w15:done="0"/>
  <w15:commentEx w15:paraId="7B19BD08" w15:done="0"/>
  <w15:commentEx w15:paraId="7B19BD09" w15:done="0"/>
  <w15:commentEx w15:paraId="7B19BD0A" w15:done="0"/>
  <w15:commentEx w15:paraId="7BC31125" w15:done="0"/>
  <w15:commentEx w15:paraId="7B19BD0B" w15:done="0"/>
  <w15:commentEx w15:paraId="36316DAB" w15:done="0"/>
  <w15:commentEx w15:paraId="7B19BD0C" w15:done="0"/>
  <w15:commentEx w15:paraId="7B19BD0E" w15:done="0"/>
  <w15:commentEx w15:paraId="7B19BD0F" w15:done="0"/>
  <w15:commentEx w15:paraId="7B19BD10" w15:done="0"/>
  <w15:commentEx w15:paraId="7B19BD15" w15:done="0"/>
  <w15:commentEx w15:paraId="7B19BD16" w15:done="0"/>
  <w15:commentEx w15:paraId="7B19BD17" w15:done="0"/>
  <w15:commentEx w15:paraId="197B9E48" w15:done="0"/>
  <w15:commentEx w15:paraId="7B19BD18" w15:done="0"/>
  <w15:commentEx w15:paraId="7B19BD19" w15:done="0"/>
  <w15:commentEx w15:paraId="7B19BD1A" w15:done="0"/>
  <w15:commentEx w15:paraId="7B19BD1B" w15:done="0"/>
  <w15:commentEx w15:paraId="7B19BD21" w15:done="0"/>
  <w15:commentEx w15:paraId="7B19BD25" w15:done="0"/>
  <w15:commentEx w15:paraId="7B19B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9BCE6" w16cid:durableId="23709D10"/>
  <w16cid:commentId w16cid:paraId="7B19BCE7" w16cid:durableId="23709D11"/>
  <w16cid:commentId w16cid:paraId="7B19BCE8" w16cid:durableId="23709D12"/>
  <w16cid:commentId w16cid:paraId="7B19BCE9" w16cid:durableId="23709D13"/>
  <w16cid:commentId w16cid:paraId="7B19BCEA" w16cid:durableId="23709D14"/>
  <w16cid:commentId w16cid:paraId="7B19BCEB" w16cid:durableId="23709D15"/>
  <w16cid:commentId w16cid:paraId="7B19BCEC" w16cid:durableId="23709D16"/>
  <w16cid:commentId w16cid:paraId="7B19BCED" w16cid:durableId="23709D17"/>
  <w16cid:commentId w16cid:paraId="7B19BCEE" w16cid:durableId="23709D18"/>
  <w16cid:commentId w16cid:paraId="7B19BCEF" w16cid:durableId="23709D19"/>
  <w16cid:commentId w16cid:paraId="7B19BCF0" w16cid:durableId="23709D1A"/>
  <w16cid:commentId w16cid:paraId="7B19BCF1" w16cid:durableId="23709D1B"/>
  <w16cid:commentId w16cid:paraId="7B19BCF2" w16cid:durableId="23709D1C"/>
  <w16cid:commentId w16cid:paraId="7B19BCF3" w16cid:durableId="23709D1D"/>
  <w16cid:commentId w16cid:paraId="7B19BCF4" w16cid:durableId="23709D1E"/>
  <w16cid:commentId w16cid:paraId="7B19BCF5" w16cid:durableId="23709D1F"/>
  <w16cid:commentId w16cid:paraId="7B19BCF6" w16cid:durableId="23709D20"/>
  <w16cid:commentId w16cid:paraId="7B19BCF7" w16cid:durableId="23709D21"/>
  <w16cid:commentId w16cid:paraId="7B19BCF9" w16cid:durableId="23709D22"/>
  <w16cid:commentId w16cid:paraId="7B19BCFA" w16cid:durableId="23709D23"/>
  <w16cid:commentId w16cid:paraId="7B19BCFD" w16cid:durableId="23709D26"/>
  <w16cid:commentId w16cid:paraId="7B19BCFE" w16cid:durableId="23709D27"/>
  <w16cid:commentId w16cid:paraId="7B19BCFF" w16cid:durableId="23709D28"/>
  <w16cid:commentId w16cid:paraId="7B19BD00" w16cid:durableId="23709D29"/>
  <w16cid:commentId w16cid:paraId="7B19BD01" w16cid:durableId="23709D2A"/>
  <w16cid:commentId w16cid:paraId="039C4AE9" w16cid:durableId="2370AADE"/>
  <w16cid:commentId w16cid:paraId="7B19BD02" w16cid:durableId="23709D2B"/>
  <w16cid:commentId w16cid:paraId="7B19BD03" w16cid:durableId="23709D2C"/>
  <w16cid:commentId w16cid:paraId="585A35E7" w16cid:durableId="23A3237C"/>
  <w16cid:commentId w16cid:paraId="0F566FFA" w16cid:durableId="239ECF00"/>
  <w16cid:commentId w16cid:paraId="7B19BD04" w16cid:durableId="23709D2D"/>
  <w16cid:commentId w16cid:paraId="7B19BD05" w16cid:durableId="23709D2E"/>
  <w16cid:commentId w16cid:paraId="7B19BD06" w16cid:durableId="23709D2F"/>
  <w16cid:commentId w16cid:paraId="7B19BD07" w16cid:durableId="23709D30"/>
  <w16cid:commentId w16cid:paraId="7B19BD08" w16cid:durableId="23709D31"/>
  <w16cid:commentId w16cid:paraId="7B19BD09" w16cid:durableId="23709D32"/>
  <w16cid:commentId w16cid:paraId="7B19BD0A" w16cid:durableId="23709D33"/>
  <w16cid:commentId w16cid:paraId="7BC31125" w16cid:durableId="2370AFBA"/>
  <w16cid:commentId w16cid:paraId="7B19BD0B" w16cid:durableId="23709D34"/>
  <w16cid:commentId w16cid:paraId="36316DAB" w16cid:durableId="23A32387"/>
  <w16cid:commentId w16cid:paraId="7B19BD0C" w16cid:durableId="23709D35"/>
  <w16cid:commentId w16cid:paraId="7B19BD0E" w16cid:durableId="23709D36"/>
  <w16cid:commentId w16cid:paraId="7B19BD0F" w16cid:durableId="23709D37"/>
  <w16cid:commentId w16cid:paraId="7B19BD10" w16cid:durableId="23709D38"/>
  <w16cid:commentId w16cid:paraId="7B19BD15" w16cid:durableId="23709D39"/>
  <w16cid:commentId w16cid:paraId="7B19BD16" w16cid:durableId="23709D3A"/>
  <w16cid:commentId w16cid:paraId="7B19BD17" w16cid:durableId="23709D3B"/>
  <w16cid:commentId w16cid:paraId="197B9E48" w16cid:durableId="23831778"/>
  <w16cid:commentId w16cid:paraId="7B19BD18" w16cid:durableId="23709D3C"/>
  <w16cid:commentId w16cid:paraId="7B19BD19" w16cid:durableId="23709D3D"/>
  <w16cid:commentId w16cid:paraId="7B19BD1A" w16cid:durableId="23709D3E"/>
  <w16cid:commentId w16cid:paraId="7B19BD1B" w16cid:durableId="23709D3F"/>
  <w16cid:commentId w16cid:paraId="7B19BD21" w16cid:durableId="23709D42"/>
  <w16cid:commentId w16cid:paraId="7B19BD25" w16cid:durableId="23709D43"/>
  <w16cid:commentId w16cid:paraId="7B19BD2D" w16cid:durableId="23709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378B" w14:textId="77777777" w:rsidR="0010481E" w:rsidRDefault="0010481E">
      <w:pPr>
        <w:spacing w:before="0" w:after="0"/>
      </w:pPr>
      <w:r>
        <w:separator/>
      </w:r>
    </w:p>
  </w:endnote>
  <w:endnote w:type="continuationSeparator" w:id="0">
    <w:p w14:paraId="37C9B23A" w14:textId="77777777" w:rsidR="0010481E" w:rsidRDefault="001048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9E6C" w14:textId="77777777" w:rsidR="008927EF" w:rsidRDefault="0089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D39" w14:textId="6090F463" w:rsidR="0010481E" w:rsidRDefault="0010481E">
    <w:pPr>
      <w:pStyle w:val="Footer"/>
    </w:pPr>
    <w:r>
      <w:tab/>
    </w:r>
    <w:r>
      <w:fldChar w:fldCharType="begin"/>
    </w:r>
    <w:r>
      <w:instrText xml:space="preserve"> PAGE  \* MERGEFORMAT </w:instrText>
    </w:r>
    <w:r>
      <w:fldChar w:fldCharType="separate"/>
    </w:r>
    <w:r w:rsidR="00197315">
      <w:rPr>
        <w:noProof/>
      </w:rPr>
      <w:t>20</w:t>
    </w:r>
    <w:r>
      <w:rPr>
        <w:noProof/>
      </w:rPr>
      <w:fldChar w:fldCharType="end"/>
    </w:r>
    <w:r>
      <w:tab/>
    </w:r>
    <w:r>
      <w:fldChar w:fldCharType="begin"/>
    </w:r>
    <w:r>
      <w:instrText xml:space="preserve"> DOCPROPERTY "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BB9D" w14:textId="77777777" w:rsidR="008927EF" w:rsidRDefault="00892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D3D" w14:textId="77777777" w:rsidR="0010481E" w:rsidRDefault="001048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D3E" w14:textId="1764D12E" w:rsidR="0010481E" w:rsidRDefault="0010481E">
    <w:pPr>
      <w:pStyle w:val="Footer"/>
    </w:pPr>
    <w:r>
      <w:tab/>
    </w:r>
    <w:r>
      <w:fldChar w:fldCharType="begin"/>
    </w:r>
    <w:r>
      <w:instrText xml:space="preserve"> PAGE  \* MERGEFORMAT </w:instrText>
    </w:r>
    <w:r>
      <w:fldChar w:fldCharType="separate"/>
    </w:r>
    <w:r w:rsidR="00197315">
      <w:rPr>
        <w:noProof/>
      </w:rPr>
      <w:t>101</w:t>
    </w:r>
    <w:r>
      <w:rPr>
        <w:noProof/>
      </w:rPr>
      <w:fldChar w:fldCharType="end"/>
    </w:r>
    <w:r>
      <w:tab/>
    </w:r>
    <w:r>
      <w:fldChar w:fldCharType="begin"/>
    </w:r>
    <w:r>
      <w:instrText xml:space="preserve"> DOCPROPERTY "Classification" \* MERGEFORMAT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D40" w14:textId="77777777" w:rsidR="0010481E" w:rsidRDefault="00104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645D" w14:textId="77777777" w:rsidR="0010481E" w:rsidRDefault="0010481E">
      <w:pPr>
        <w:spacing w:before="0" w:after="0"/>
      </w:pPr>
      <w:r>
        <w:separator/>
      </w:r>
    </w:p>
  </w:footnote>
  <w:footnote w:type="continuationSeparator" w:id="0">
    <w:p w14:paraId="13981296" w14:textId="77777777" w:rsidR="0010481E" w:rsidRDefault="0010481E">
      <w:pPr>
        <w:spacing w:before="0" w:after="0"/>
      </w:pPr>
      <w:r>
        <w:continuationSeparator/>
      </w:r>
    </w:p>
  </w:footnote>
  <w:footnote w:id="1">
    <w:p w14:paraId="7B19BD41" w14:textId="77777777" w:rsidR="0010481E" w:rsidRDefault="0010481E" w:rsidP="00380874">
      <w:pPr>
        <w:rPr>
          <w:sz w:val="22"/>
          <w:szCs w:val="22"/>
          <w:lang w:eastAsia="zh-CN"/>
        </w:rPr>
      </w:pPr>
      <w:r>
        <w:rPr>
          <w:rStyle w:val="FootnoteReference"/>
        </w:rPr>
        <w:footnoteRef/>
      </w:r>
      <w:r>
        <w:rPr>
          <w:vertAlign w:val="superscript"/>
        </w:rPr>
        <w:t>1</w:t>
      </w:r>
      <w:r>
        <w:t xml:space="preserve"> Harmonized provisions will be developed during the phase 2 of the UN GTR development.</w:t>
      </w:r>
    </w:p>
    <w:p w14:paraId="7B19BD42" w14:textId="77777777" w:rsidR="0010481E" w:rsidRDefault="0010481E">
      <w:pPr>
        <w:pStyle w:val="FootnoteText"/>
      </w:pPr>
    </w:p>
  </w:footnote>
  <w:footnote w:id="2">
    <w:p w14:paraId="7B19BD43" w14:textId="77777777" w:rsidR="0010481E" w:rsidRPr="00D449B6" w:rsidRDefault="0010481E">
      <w:pPr>
        <w:pStyle w:val="FootnoteText"/>
      </w:pPr>
      <w:r>
        <w:rPr>
          <w:rStyle w:val="FootnoteReference"/>
          <w:lang w:val="en-US"/>
        </w:rPr>
        <w:footnoteRef/>
      </w:r>
      <w:r>
        <w:rPr>
          <w:lang w:val="en-US"/>
        </w:rPr>
        <w:tab/>
      </w:r>
      <w:r w:rsidRPr="00D449B6">
        <w:t>Multiple parameter sources may be used.</w:t>
      </w:r>
    </w:p>
  </w:footnote>
  <w:footnote w:id="3">
    <w:p w14:paraId="7B19BD44" w14:textId="77777777" w:rsidR="0010481E" w:rsidRPr="00D449B6" w:rsidRDefault="0010481E">
      <w:pPr>
        <w:pStyle w:val="FootnoteText"/>
      </w:pPr>
      <w:r>
        <w:rPr>
          <w:rStyle w:val="FootnoteReference"/>
          <w:lang w:val="en-US"/>
        </w:rPr>
        <w:footnoteRef/>
      </w:r>
      <w:r>
        <w:rPr>
          <w:lang w:val="en-US"/>
        </w:rPr>
        <w:tab/>
      </w:r>
      <w:r w:rsidRPr="00D449B6">
        <w:t xml:space="preserve">to be measured on a wet basis or to be corrected as described </w:t>
      </w:r>
      <w:r w:rsidRPr="00530D97">
        <w:rPr>
          <w:highlight w:val="yellow"/>
        </w:rPr>
        <w:t>in point 8.1 of Appendix</w:t>
      </w:r>
      <w:r w:rsidRPr="00D449B6">
        <w:t xml:space="preserve"> 4</w:t>
      </w:r>
    </w:p>
  </w:footnote>
  <w:footnote w:id="4">
    <w:p w14:paraId="7B19BD45" w14:textId="77777777" w:rsidR="0010481E" w:rsidRPr="00D449B6" w:rsidRDefault="0010481E">
      <w:pPr>
        <w:pStyle w:val="FootnoteText"/>
      </w:pPr>
      <w:r>
        <w:rPr>
          <w:rStyle w:val="FootnoteReference"/>
          <w:lang w:val="en-US"/>
        </w:rPr>
        <w:footnoteRef/>
      </w:r>
      <w:r>
        <w:rPr>
          <w:lang w:val="en-US"/>
        </w:rPr>
        <w:tab/>
      </w:r>
      <w:r w:rsidRPr="00D449B6">
        <w:t>parameter only mandatory if measurement required by Annex IIIA, section 2.1</w:t>
      </w:r>
    </w:p>
  </w:footnote>
  <w:footnote w:id="5">
    <w:p w14:paraId="7B19BD46" w14:textId="77777777" w:rsidR="0010481E" w:rsidRPr="00D449B6" w:rsidRDefault="0010481E">
      <w:pPr>
        <w:pStyle w:val="FootnoteText"/>
      </w:pPr>
      <w:r>
        <w:rPr>
          <w:rStyle w:val="FootnoteReference"/>
          <w:lang w:val="en-US"/>
        </w:rPr>
        <w:footnoteRef/>
      </w:r>
      <w:r>
        <w:rPr>
          <w:lang w:val="en-US"/>
        </w:rPr>
        <w:tab/>
      </w:r>
      <w:r w:rsidRPr="00D449B6">
        <w:t xml:space="preserve">to be measured on a wet basis or to be corrected as described in </w:t>
      </w:r>
      <w:r w:rsidRPr="00530D97">
        <w:rPr>
          <w:highlight w:val="yellow"/>
        </w:rPr>
        <w:t>point 8.1 of Appendix 4</w:t>
      </w:r>
    </w:p>
  </w:footnote>
  <w:footnote w:id="6">
    <w:p w14:paraId="7B19BD47" w14:textId="77777777" w:rsidR="0010481E" w:rsidRPr="00D449B6" w:rsidRDefault="0010481E">
      <w:pPr>
        <w:pStyle w:val="FootnoteText"/>
      </w:pPr>
      <w:r>
        <w:rPr>
          <w:rStyle w:val="FootnoteReference"/>
          <w:lang w:val="en-US"/>
        </w:rPr>
        <w:footnoteRef/>
      </w:r>
      <w:r>
        <w:rPr>
          <w:lang w:val="en-US"/>
        </w:rPr>
        <w:tab/>
      </w:r>
      <w:r w:rsidRPr="00D449B6">
        <w:t>parameter only mandatory if measurement required by Annex IIIA, section 2.1</w:t>
      </w:r>
    </w:p>
  </w:footnote>
  <w:footnote w:id="7">
    <w:p w14:paraId="7B19BD48" w14:textId="77777777" w:rsidR="0010481E" w:rsidRPr="00D449B6" w:rsidRDefault="0010481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8">
    <w:p w14:paraId="7B19BD49" w14:textId="77777777" w:rsidR="0010481E" w:rsidRPr="00D449B6" w:rsidRDefault="0010481E">
      <w:pPr>
        <w:pStyle w:val="FootnoteText"/>
      </w:pPr>
      <w:r>
        <w:rPr>
          <w:rStyle w:val="FootnoteReference"/>
          <w:lang w:val="en-US"/>
        </w:rPr>
        <w:footnoteRef/>
      </w:r>
      <w:r>
        <w:rPr>
          <w:lang w:val="en-US"/>
        </w:rPr>
        <w:tab/>
      </w:r>
      <w:r w:rsidRPr="00D449B6">
        <w:t xml:space="preserve">parameter only mandatory if measurement required by </w:t>
      </w:r>
      <w:r w:rsidRPr="00530D97">
        <w:rPr>
          <w:highlight w:val="yellow"/>
        </w:rPr>
        <w:t>Annex IIIA, section 2.1</w:t>
      </w:r>
    </w:p>
  </w:footnote>
  <w:footnote w:id="9">
    <w:p w14:paraId="7B19BD4A" w14:textId="77777777" w:rsidR="0010481E" w:rsidRPr="00D449B6" w:rsidRDefault="0010481E">
      <w:pPr>
        <w:pStyle w:val="FootnoteText"/>
      </w:pPr>
      <w:r>
        <w:rPr>
          <w:rStyle w:val="FootnoteReference"/>
          <w:lang w:val="en-US"/>
        </w:rPr>
        <w:footnoteRef/>
      </w:r>
      <w:r>
        <w:rPr>
          <w:lang w:val="en-US"/>
        </w:rPr>
        <w:tab/>
      </w:r>
      <w:r w:rsidRPr="00D449B6">
        <w:t>may be calculated from THC and CH</w:t>
      </w:r>
      <w:r w:rsidRPr="00D449B6">
        <w:rPr>
          <w:vertAlign w:val="subscript"/>
        </w:rPr>
        <w:t>4</w:t>
      </w:r>
      <w:r w:rsidRPr="00D449B6">
        <w:t xml:space="preserve"> concentrations according to </w:t>
      </w:r>
      <w:r w:rsidRPr="00530D97">
        <w:rPr>
          <w:highlight w:val="yellow"/>
        </w:rPr>
        <w:t>point 9.2 of Appendix 4</w:t>
      </w:r>
    </w:p>
  </w:footnote>
  <w:footnote w:id="10">
    <w:p w14:paraId="7B19BD4B" w14:textId="77777777" w:rsidR="0010481E" w:rsidRPr="00D449B6" w:rsidRDefault="0010481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1">
    <w:p w14:paraId="7B19BD4C" w14:textId="77777777" w:rsidR="0010481E" w:rsidRPr="00D449B6" w:rsidRDefault="0010481E">
      <w:pPr>
        <w:pStyle w:val="FootnoteText"/>
      </w:pPr>
      <w:r>
        <w:rPr>
          <w:rStyle w:val="FootnoteReference"/>
          <w:lang w:val="en-US"/>
        </w:rPr>
        <w:footnoteRef/>
      </w:r>
      <w:r>
        <w:rPr>
          <w:lang w:val="en-US"/>
        </w:rPr>
        <w:tab/>
      </w:r>
      <w:r w:rsidRPr="00D449B6">
        <w:t>parameter only mandatory if measurement required by Annex IIIA, section 2.1</w:t>
      </w:r>
    </w:p>
  </w:footnote>
  <w:footnote w:id="12">
    <w:p w14:paraId="7B19BD4D" w14:textId="77777777" w:rsidR="0010481E" w:rsidRPr="00D449B6" w:rsidRDefault="0010481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3">
    <w:p w14:paraId="7B19BD4E" w14:textId="77777777" w:rsidR="0010481E" w:rsidRPr="00D449B6" w:rsidRDefault="0010481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4">
    <w:p w14:paraId="7B19BD4F" w14:textId="77777777" w:rsidR="0010481E" w:rsidRPr="00D449B6" w:rsidRDefault="0010481E">
      <w:pPr>
        <w:pStyle w:val="FootnoteText"/>
      </w:pPr>
      <w:r>
        <w:rPr>
          <w:rStyle w:val="FootnoteReference"/>
          <w:lang w:val="en-US"/>
        </w:rPr>
        <w:footnoteRef/>
      </w:r>
      <w:r>
        <w:rPr>
          <w:lang w:val="en-US"/>
        </w:rPr>
        <w:tab/>
      </w:r>
      <w:r w:rsidRPr="00D449B6">
        <w:t>parameter only mandatory if measurement required by Annex IIIA, section 2.1</w:t>
      </w:r>
    </w:p>
  </w:footnote>
  <w:footnote w:id="15">
    <w:p w14:paraId="7B19BD50" w14:textId="77777777" w:rsidR="0010481E" w:rsidRPr="00D449B6" w:rsidRDefault="0010481E">
      <w:pPr>
        <w:pStyle w:val="FootnoteText"/>
      </w:pPr>
      <w:r>
        <w:rPr>
          <w:rStyle w:val="FootnoteReference"/>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16">
    <w:p w14:paraId="7B19BD51" w14:textId="77777777" w:rsidR="0010481E" w:rsidRPr="00D449B6" w:rsidRDefault="0010481E">
      <w:pPr>
        <w:pStyle w:val="FootnoteText"/>
      </w:pPr>
      <w:r>
        <w:rPr>
          <w:rStyle w:val="FootnoteReference"/>
          <w:lang w:val="en-US"/>
        </w:rPr>
        <w:footnoteRef/>
      </w:r>
      <w:r>
        <w:rPr>
          <w:lang w:val="en-US"/>
        </w:rPr>
        <w:tab/>
      </w:r>
      <w:r w:rsidRPr="00D449B6">
        <w:t>parameter only mandatory if measurement required by Annex IIIA, section 2.1</w:t>
      </w:r>
    </w:p>
  </w:footnote>
  <w:footnote w:id="17">
    <w:p w14:paraId="7B19BD52" w14:textId="77777777" w:rsidR="0010481E" w:rsidRPr="00D449B6" w:rsidRDefault="0010481E">
      <w:pPr>
        <w:pStyle w:val="FootnoteText"/>
      </w:pPr>
      <w:r>
        <w:rPr>
          <w:rStyle w:val="FootnoteReference"/>
          <w:lang w:val="en-US"/>
        </w:rPr>
        <w:footnoteRef/>
      </w:r>
      <w:r>
        <w:rPr>
          <w:lang w:val="en-US"/>
        </w:rPr>
        <w:tab/>
      </w:r>
      <w:r w:rsidRPr="00D449B6">
        <w:t xml:space="preserve">method to be chosen according </w:t>
      </w:r>
      <w:r w:rsidRPr="00530D97">
        <w:rPr>
          <w:highlight w:val="yellow"/>
        </w:rPr>
        <w:t>to point 4.7</w:t>
      </w:r>
    </w:p>
  </w:footnote>
  <w:footnote w:id="18">
    <w:p w14:paraId="7B19BD53"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19">
    <w:p w14:paraId="7B19BD54" w14:textId="77777777" w:rsidR="0010481E" w:rsidRPr="00D449B6" w:rsidRDefault="0010481E">
      <w:pPr>
        <w:pStyle w:val="FootnoteText"/>
      </w:pPr>
      <w:r>
        <w:rPr>
          <w:rStyle w:val="FootnoteReference"/>
          <w:lang w:val="en-US"/>
        </w:rPr>
        <w:footnoteRef/>
      </w:r>
      <w:r>
        <w:rPr>
          <w:lang w:val="en-US"/>
        </w:rPr>
        <w:tab/>
      </w:r>
      <w:r w:rsidRPr="00D449B6">
        <w:t>The preferable source is the ambient pressure sensor.</w:t>
      </w:r>
    </w:p>
  </w:footnote>
  <w:footnote w:id="20">
    <w:p w14:paraId="7B19BD55"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1">
    <w:p w14:paraId="7B19BD56"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2">
    <w:p w14:paraId="7B19BD57"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3">
    <w:p w14:paraId="7B19BD58"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4">
    <w:p w14:paraId="7B19BD59"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5">
    <w:p w14:paraId="7B19BD5A"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6">
    <w:p w14:paraId="7B19BD5B" w14:textId="77777777" w:rsidR="0010481E" w:rsidRPr="00D449B6" w:rsidRDefault="0010481E">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7">
    <w:p w14:paraId="7B19BD5C" w14:textId="77777777" w:rsidR="0010481E" w:rsidRPr="00D449B6" w:rsidRDefault="0010481E">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8">
    <w:p w14:paraId="7B19BD5D"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9">
    <w:p w14:paraId="7B19BD5E"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0">
    <w:p w14:paraId="7B19BD5F"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1">
    <w:p w14:paraId="7B19BD60"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2">
    <w:p w14:paraId="7B19BD61"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3">
    <w:p w14:paraId="7B19BD62" w14:textId="77777777" w:rsidR="0010481E" w:rsidRPr="00D449B6" w:rsidRDefault="0010481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4">
    <w:p w14:paraId="7B19BD63" w14:textId="77777777" w:rsidR="0010481E" w:rsidRPr="00D449B6" w:rsidRDefault="0010481E">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35">
    <w:p w14:paraId="7B19BD64" w14:textId="77777777" w:rsidR="0010481E" w:rsidRPr="00D449B6" w:rsidRDefault="0010481E">
      <w:pPr>
        <w:pStyle w:val="FootnoteText"/>
      </w:pPr>
      <w:r>
        <w:rPr>
          <w:rStyle w:val="FootnoteReference"/>
          <w:lang w:val="en-US"/>
        </w:rPr>
        <w:footnoteRef/>
      </w:r>
      <w:r>
        <w:rPr>
          <w:lang w:val="en-US"/>
        </w:rPr>
        <w:tab/>
      </w:r>
      <w:r w:rsidRPr="00D449B6">
        <w:t>optional to determine exhaust mass flow</w:t>
      </w:r>
    </w:p>
  </w:footnote>
  <w:footnote w:id="36">
    <w:p w14:paraId="7B19BD65" w14:textId="77777777" w:rsidR="0010481E" w:rsidRPr="00D449B6" w:rsidRDefault="0010481E">
      <w:pPr>
        <w:pStyle w:val="FootnoteText"/>
      </w:pPr>
      <w:r>
        <w:rPr>
          <w:rStyle w:val="FootnoteReference"/>
          <w:lang w:val="en-US"/>
        </w:rPr>
        <w:footnoteRef/>
      </w:r>
      <w:r>
        <w:rPr>
          <w:lang w:val="en-US"/>
        </w:rPr>
        <w:tab/>
      </w:r>
      <w:r w:rsidRPr="00D449B6">
        <w:t>optional to determine exhaust mass flow</w:t>
      </w:r>
    </w:p>
  </w:footnote>
  <w:footnote w:id="37">
    <w:p w14:paraId="7B19BD66" w14:textId="77777777" w:rsidR="0010481E" w:rsidRPr="00D449B6" w:rsidRDefault="0010481E">
      <w:pPr>
        <w:pStyle w:val="FootnoteText"/>
      </w:pPr>
      <w:r>
        <w:rPr>
          <w:rStyle w:val="FootnoteReference"/>
          <w:lang w:val="en-US"/>
        </w:rPr>
        <w:footnoteRef/>
      </w:r>
      <w:r>
        <w:rPr>
          <w:lang w:val="en-US"/>
        </w:rPr>
        <w:tab/>
      </w:r>
      <w:r w:rsidRPr="00D449B6">
        <w:t>optional parameter</w:t>
      </w:r>
    </w:p>
  </w:footnote>
  <w:footnote w:id="38">
    <w:p w14:paraId="7B19BD67" w14:textId="77777777" w:rsidR="0010481E" w:rsidRPr="00D449B6" w:rsidRDefault="0010481E">
      <w:pPr>
        <w:pStyle w:val="FootnoteText"/>
      </w:pPr>
      <w:r>
        <w:rPr>
          <w:rStyle w:val="FootnoteReference"/>
          <w:lang w:val="en-US"/>
        </w:rPr>
        <w:footnoteRef/>
      </w:r>
      <w:r>
        <w:rPr>
          <w:lang w:val="en-US"/>
        </w:rPr>
        <w:tab/>
      </w:r>
      <w:r w:rsidRPr="00D449B6">
        <w:t xml:space="preserve">The linearity check shall be verified with soot-like particles, as these are defined in </w:t>
      </w:r>
      <w:r w:rsidRPr="00530D97">
        <w:rPr>
          <w:highlight w:val="yellow"/>
        </w:rPr>
        <w:t>point 6.2</w:t>
      </w:r>
    </w:p>
  </w:footnote>
  <w:footnote w:id="39">
    <w:p w14:paraId="7B19BD68" w14:textId="77777777" w:rsidR="0010481E" w:rsidRPr="00D449B6" w:rsidRDefault="0010481E">
      <w:pPr>
        <w:pStyle w:val="FootnoteText"/>
      </w:pPr>
      <w:r>
        <w:rPr>
          <w:rStyle w:val="FootnoteReference"/>
          <w:lang w:val="en-US"/>
        </w:rPr>
        <w:footnoteRef/>
      </w:r>
      <w:r>
        <w:rPr>
          <w:lang w:val="en-US"/>
        </w:rPr>
        <w:tab/>
      </w:r>
      <w:r w:rsidRPr="00D449B6">
        <w:t>To be updated based on error propagation and traceability charts.</w:t>
      </w:r>
    </w:p>
  </w:footnote>
  <w:footnote w:id="40">
    <w:p w14:paraId="7B19BD69" w14:textId="77777777" w:rsidR="0010481E" w:rsidRPr="00D449B6" w:rsidRDefault="0010481E">
      <w:pPr>
        <w:pStyle w:val="FootnoteText"/>
      </w:pPr>
      <w:r>
        <w:rPr>
          <w:rStyle w:val="FootnoteReference"/>
          <w:lang w:val="en-US"/>
        </w:rPr>
        <w:footnoteRef/>
      </w:r>
      <w:r>
        <w:rPr>
          <w:lang w:val="en-US"/>
        </w:rPr>
        <w:tab/>
      </w:r>
      <w:r w:rsidRPr="00D449B6">
        <w:t>optional to determine exhaust mass flow</w:t>
      </w:r>
    </w:p>
  </w:footnote>
  <w:footnote w:id="41">
    <w:p w14:paraId="7B19BD6A" w14:textId="56BBCD4E" w:rsidR="0010481E" w:rsidRPr="00D449B6" w:rsidRDefault="0010481E">
      <w:pPr>
        <w:pStyle w:val="FootnoteText"/>
      </w:pPr>
      <w:r>
        <w:rPr>
          <w:rStyle w:val="FootnoteReference"/>
          <w:lang w:val="en-US"/>
        </w:rPr>
        <w:footnoteRef/>
      </w:r>
      <w:r>
        <w:rPr>
          <w:lang w:val="en-US"/>
        </w:rPr>
        <w:tab/>
      </w:r>
      <w:r w:rsidRPr="00D449B6">
        <w:t>The accuracy shall be 0</w:t>
      </w:r>
      <w:r>
        <w:t>.</w:t>
      </w:r>
      <w:r w:rsidRPr="00D449B6">
        <w:t xml:space="preserve">02 per cent of reading if used to calculate the air and exhaust mass flow rate from the fuel flow according to </w:t>
      </w:r>
      <w:r w:rsidRPr="00485B8C">
        <w:rPr>
          <w:highlight w:val="yellow"/>
        </w:rPr>
        <w:t>point 10 of Appendix 4.</w:t>
      </w:r>
    </w:p>
  </w:footnote>
  <w:footnote w:id="42">
    <w:p w14:paraId="7B19BD6B" w14:textId="77777777" w:rsidR="0010481E" w:rsidRPr="00D449B6" w:rsidRDefault="0010481E">
      <w:pPr>
        <w:pStyle w:val="FootnoteText"/>
      </w:pPr>
      <w:r>
        <w:rPr>
          <w:rStyle w:val="FootnoteReference"/>
          <w:lang w:val="en-US"/>
        </w:rPr>
        <w:footnoteRef/>
      </w:r>
      <w:r>
        <w:rPr>
          <w:lang w:val="en-US"/>
        </w:rPr>
        <w:tab/>
      </w:r>
      <w:r w:rsidRPr="00D449B6">
        <w:t>optional to determine exhaust mass flow</w:t>
      </w:r>
    </w:p>
  </w:footnote>
  <w:footnote w:id="43">
    <w:p w14:paraId="7B19BD6C" w14:textId="7DC00DA9" w:rsidR="0010481E" w:rsidRPr="00D449B6" w:rsidRDefault="0010481E">
      <w:pPr>
        <w:pStyle w:val="FootnoteText"/>
      </w:pPr>
      <w:r>
        <w:rPr>
          <w:rStyle w:val="FootnoteReference"/>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w:t>
      </w:r>
      <w:r>
        <w:t>.</w:t>
      </w:r>
      <w:r w:rsidRPr="00D449B6">
        <w:t>1 % above 3 km/h and a sampling frequency of 1 Hz. This accuracy requirement can be met by using the signal of a wheel rotational speed sensor.</w:t>
      </w:r>
    </w:p>
  </w:footnote>
  <w:footnote w:id="44">
    <w:p w14:paraId="7B19BD6D" w14:textId="77777777" w:rsidR="0010481E" w:rsidRPr="00D449B6" w:rsidRDefault="0010481E">
      <w:pPr>
        <w:pStyle w:val="FootnoteText"/>
      </w:pPr>
      <w:r>
        <w:rPr>
          <w:rStyle w:val="FootnoteReference"/>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45">
    <w:p w14:paraId="7B19BD6E" w14:textId="77777777" w:rsidR="0010481E" w:rsidRPr="00D449B6" w:rsidRDefault="0010481E">
      <w:pPr>
        <w:pStyle w:val="FootnoteText"/>
      </w:pPr>
      <w:r>
        <w:rPr>
          <w:rStyle w:val="FootnoteReference"/>
          <w:lang w:val="en-US"/>
        </w:rPr>
        <w:footnoteRef/>
      </w:r>
      <w:r>
        <w:rPr>
          <w:lang w:val="en-US"/>
        </w:rPr>
        <w:tab/>
      </w:r>
      <w:r w:rsidRPr="00D449B6">
        <w:t xml:space="preserve">parameter only mandatory if measurement required by </w:t>
      </w:r>
      <w:r w:rsidRPr="00530D97">
        <w:rPr>
          <w:highlight w:val="yellow"/>
        </w:rPr>
        <w:t>point 2.1 of this Annex</w:t>
      </w:r>
      <w:r w:rsidRPr="00D449B6">
        <w:t>.</w:t>
      </w:r>
    </w:p>
  </w:footnote>
  <w:footnote w:id="46">
    <w:p w14:paraId="7B19BD6F" w14:textId="77777777" w:rsidR="0010481E" w:rsidRPr="00D449B6" w:rsidRDefault="0010481E">
      <w:pPr>
        <w:pStyle w:val="FootnoteText"/>
      </w:pPr>
      <w:r>
        <w:rPr>
          <w:rStyle w:val="FootnoteReference"/>
          <w:lang w:val="en-US"/>
        </w:rPr>
        <w:footnoteRef/>
      </w:r>
      <w:r>
        <w:rPr>
          <w:lang w:val="en-US"/>
        </w:rPr>
        <w:tab/>
      </w:r>
      <w:r w:rsidRPr="00D449B6">
        <w:t xml:space="preserve">parameter only mandatory if measurement required by </w:t>
      </w:r>
      <w:r w:rsidRPr="00485B8C">
        <w:rPr>
          <w:highlight w:val="yellow"/>
        </w:rPr>
        <w:t>point 2.1 of this Annex</w:t>
      </w:r>
      <w:r w:rsidRPr="00D449B6">
        <w:t>.</w:t>
      </w:r>
    </w:p>
  </w:footnote>
  <w:footnote w:id="47">
    <w:p w14:paraId="7B19BD70" w14:textId="77777777" w:rsidR="0010481E" w:rsidRPr="00D449B6" w:rsidRDefault="0010481E">
      <w:pPr>
        <w:pStyle w:val="FootnoteText"/>
      </w:pPr>
      <w:r>
        <w:rPr>
          <w:rStyle w:val="FootnoteReference"/>
          <w:lang w:val="en-US"/>
        </w:rPr>
        <w:footnoteRef/>
      </w:r>
      <w:r>
        <w:rPr>
          <w:lang w:val="en-US"/>
        </w:rPr>
        <w:tab/>
      </w:r>
      <w:r w:rsidRPr="00D449B6">
        <w:t>parameter only mandatory if measurement required by point 2.1 of this Annex.</w:t>
      </w:r>
    </w:p>
  </w:footnote>
  <w:footnote w:id="48">
    <w:p w14:paraId="7B19BD71" w14:textId="77777777" w:rsidR="0010481E" w:rsidRPr="00D449B6" w:rsidRDefault="0010481E">
      <w:pPr>
        <w:pStyle w:val="FootnoteText"/>
      </w:pPr>
      <w:r>
        <w:rPr>
          <w:rStyle w:val="FootnoteReference"/>
          <w:lang w:val="en-US"/>
        </w:rPr>
        <w:footnoteRef/>
      </w:r>
      <w:r>
        <w:rPr>
          <w:lang w:val="en-US"/>
        </w:rPr>
        <w:tab/>
      </w:r>
      <w:r w:rsidRPr="00D449B6">
        <w:t>parameter only mandatory if measurement required by point 2.1 of this Annex.</w:t>
      </w:r>
    </w:p>
  </w:footnote>
  <w:footnote w:id="49">
    <w:p w14:paraId="7B19BD72" w14:textId="77777777" w:rsidR="0010481E" w:rsidRPr="00D449B6" w:rsidRDefault="0010481E">
      <w:pPr>
        <w:pStyle w:val="FootnoteText"/>
      </w:pPr>
      <w:r>
        <w:rPr>
          <w:rStyle w:val="FootnoteReference"/>
          <w:lang w:val="en-US"/>
        </w:rPr>
        <w:footnoteRef/>
      </w:r>
      <w:r>
        <w:rPr>
          <w:lang w:val="en-US"/>
        </w:rPr>
        <w:tab/>
      </w:r>
      <w:r w:rsidRPr="00D449B6">
        <w:t>PMP system.</w:t>
      </w:r>
    </w:p>
  </w:footnote>
  <w:footnote w:id="50">
    <w:p w14:paraId="7B19BD73" w14:textId="77777777" w:rsidR="0010481E" w:rsidRPr="00D449B6" w:rsidRDefault="0010481E">
      <w:pPr>
        <w:pStyle w:val="FootnoteText"/>
      </w:pPr>
      <w:r>
        <w:rPr>
          <w:rStyle w:val="FootnoteReference"/>
          <w:lang w:val="en-US"/>
        </w:rPr>
        <w:footnoteRef/>
      </w:r>
      <w:r>
        <w:rPr>
          <w:lang w:val="en-US"/>
        </w:rPr>
        <w:tab/>
      </w:r>
      <w:r w:rsidRPr="00D449B6">
        <w:t>parameter only mandatory if measurement required by point 2.1 of this Annex.</w:t>
      </w:r>
    </w:p>
  </w:footnote>
  <w:footnote w:id="51">
    <w:p w14:paraId="7B19BD74" w14:textId="77777777" w:rsidR="0010481E" w:rsidRPr="00D449B6" w:rsidRDefault="0010481E">
      <w:pPr>
        <w:pStyle w:val="FootnoteText"/>
      </w:pPr>
      <w:r>
        <w:rPr>
          <w:rStyle w:val="FootnoteReference"/>
          <w:lang w:val="en-US"/>
        </w:rPr>
        <w:footnoteRef/>
      </w:r>
      <w:r>
        <w:rPr>
          <w:lang w:val="en-US"/>
        </w:rPr>
        <w:tab/>
      </w:r>
      <w:r w:rsidRPr="00D449B6">
        <w:t>parameter only mandatory if measurement required by point 2.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3D73" w14:textId="77777777" w:rsidR="008927EF" w:rsidRDefault="0089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42" w:type="dxa"/>
      <w:tblLook w:val="04A0" w:firstRow="1" w:lastRow="0" w:firstColumn="1" w:lastColumn="0" w:noHBand="0" w:noVBand="1"/>
    </w:tblPr>
    <w:tblGrid>
      <w:gridCol w:w="4962"/>
      <w:gridCol w:w="4960"/>
    </w:tblGrid>
    <w:tr w:rsidR="0010481E" w:rsidRPr="0084192C" w14:paraId="7B19BD37" w14:textId="77777777" w:rsidTr="003C4DF4">
      <w:tc>
        <w:tcPr>
          <w:tcW w:w="4962" w:type="dxa"/>
          <w:shd w:val="clear" w:color="auto" w:fill="auto"/>
        </w:tcPr>
        <w:p w14:paraId="7B19BD32" w14:textId="77777777" w:rsidR="0010481E" w:rsidRDefault="0010481E" w:rsidP="003A1B54">
          <w:pPr>
            <w:pStyle w:val="En-tte1"/>
            <w:rPr>
              <w:lang w:val="en-GB"/>
            </w:rPr>
          </w:pPr>
          <w:r>
            <w:rPr>
              <w:sz w:val="20"/>
              <w:szCs w:val="20"/>
              <w:lang w:val="en-GB"/>
            </w:rPr>
            <w:t>Submitted by the IWG on RDE</w:t>
          </w:r>
        </w:p>
        <w:p w14:paraId="7B19BD33" w14:textId="77777777" w:rsidR="0010481E" w:rsidRDefault="0010481E" w:rsidP="003A1B54">
          <w:pPr>
            <w:pStyle w:val="En-tte1"/>
            <w:rPr>
              <w:sz w:val="16"/>
              <w:szCs w:val="16"/>
              <w:lang w:val="en-GB"/>
            </w:rPr>
          </w:pPr>
        </w:p>
      </w:tc>
      <w:tc>
        <w:tcPr>
          <w:tcW w:w="4960" w:type="dxa"/>
          <w:shd w:val="clear" w:color="auto" w:fill="auto"/>
        </w:tcPr>
        <w:p w14:paraId="7B19BD34" w14:textId="797C7800" w:rsidR="0010481E" w:rsidRPr="00B62F09" w:rsidRDefault="0010481E" w:rsidP="003A1B54">
          <w:pPr>
            <w:jc w:val="right"/>
            <w:rPr>
              <w:rFonts w:eastAsia="MS Mincho"/>
              <w:sz w:val="18"/>
              <w:szCs w:val="18"/>
              <w:lang w:val="en-US"/>
            </w:rPr>
          </w:pPr>
          <w:r w:rsidRPr="00B62F09">
            <w:rPr>
              <w:rFonts w:eastAsia="MS Mincho"/>
              <w:sz w:val="18"/>
              <w:szCs w:val="18"/>
              <w:lang w:val="en-US"/>
            </w:rPr>
            <w:t xml:space="preserve">Informal document </w:t>
          </w:r>
          <w:r w:rsidRPr="00B62F09">
            <w:rPr>
              <w:rFonts w:eastAsia="MS Mincho"/>
              <w:b/>
              <w:sz w:val="18"/>
              <w:szCs w:val="18"/>
              <w:lang w:val="en-US"/>
            </w:rPr>
            <w:t>GRPE-</w:t>
          </w:r>
          <w:r>
            <w:rPr>
              <w:rFonts w:eastAsia="MS Mincho"/>
              <w:b/>
              <w:sz w:val="18"/>
              <w:szCs w:val="18"/>
              <w:lang w:val="en-US"/>
            </w:rPr>
            <w:t>82</w:t>
          </w:r>
          <w:r w:rsidRPr="00B62F09">
            <w:rPr>
              <w:rFonts w:eastAsia="MS Mincho"/>
              <w:b/>
              <w:sz w:val="18"/>
              <w:szCs w:val="18"/>
              <w:lang w:val="en-US"/>
            </w:rPr>
            <w:t>-</w:t>
          </w:r>
          <w:r w:rsidR="008927EF">
            <w:rPr>
              <w:rFonts w:eastAsia="MS Mincho"/>
              <w:b/>
              <w:sz w:val="18"/>
              <w:szCs w:val="18"/>
              <w:lang w:val="en-US"/>
            </w:rPr>
            <w:t>15</w:t>
          </w:r>
          <w:bookmarkStart w:id="0" w:name="_GoBack"/>
          <w:bookmarkEnd w:id="0"/>
        </w:p>
        <w:p w14:paraId="7B19BD35" w14:textId="77777777" w:rsidR="0010481E" w:rsidRPr="00B62F09" w:rsidRDefault="0010481E" w:rsidP="003A1B54">
          <w:pPr>
            <w:widowControl w:val="0"/>
            <w:tabs>
              <w:tab w:val="center" w:pos="4677"/>
              <w:tab w:val="right" w:pos="9355"/>
            </w:tabs>
            <w:ind w:left="567"/>
            <w:jc w:val="right"/>
            <w:rPr>
              <w:rFonts w:eastAsia="HGSGothicM"/>
              <w:kern w:val="2"/>
              <w:sz w:val="18"/>
              <w:szCs w:val="18"/>
              <w:lang w:val="en-US" w:eastAsia="ko-KR"/>
            </w:rPr>
          </w:pPr>
          <w:r>
            <w:rPr>
              <w:rFonts w:eastAsia="HGSGothicM"/>
              <w:kern w:val="2"/>
              <w:sz w:val="18"/>
              <w:szCs w:val="18"/>
              <w:lang w:val="en-US" w:eastAsia="ar-SA"/>
            </w:rPr>
            <w:t>82</w:t>
          </w:r>
          <w:r w:rsidRPr="00485B8C">
            <w:rPr>
              <w:rFonts w:eastAsia="HGSGothicM"/>
              <w:kern w:val="2"/>
              <w:sz w:val="18"/>
              <w:szCs w:val="18"/>
              <w:vertAlign w:val="superscript"/>
              <w:lang w:val="en-US" w:eastAsia="ar-SA"/>
            </w:rPr>
            <w:t>nd</w:t>
          </w:r>
          <w:r w:rsidRPr="00B62F09">
            <w:rPr>
              <w:rFonts w:eastAsia="HGSGothicM"/>
              <w:kern w:val="2"/>
              <w:sz w:val="18"/>
              <w:szCs w:val="18"/>
              <w:lang w:val="en-US" w:eastAsia="ar-SA"/>
            </w:rPr>
            <w:t xml:space="preserve">GRPE, </w:t>
          </w:r>
          <w:r>
            <w:rPr>
              <w:rFonts w:eastAsia="HGSGothicM"/>
              <w:kern w:val="2"/>
              <w:sz w:val="18"/>
              <w:szCs w:val="18"/>
              <w:lang w:val="en-US" w:eastAsia="ar-SA"/>
            </w:rPr>
            <w:t>12-15 January 2021</w:t>
          </w:r>
          <w:r w:rsidRPr="00B62F09">
            <w:rPr>
              <w:rFonts w:eastAsia="HGSGothicM"/>
              <w:kern w:val="2"/>
              <w:sz w:val="18"/>
              <w:szCs w:val="18"/>
              <w:lang w:val="en-US" w:eastAsia="ko-KR"/>
            </w:rPr>
            <w:t xml:space="preserve">, </w:t>
          </w:r>
        </w:p>
        <w:p w14:paraId="7B19BD36" w14:textId="77777777" w:rsidR="0010481E" w:rsidRPr="0084192C" w:rsidRDefault="0010481E" w:rsidP="003A1B54">
          <w:pPr>
            <w:ind w:left="742"/>
            <w:jc w:val="right"/>
            <w:rPr>
              <w:lang w:val="en-US"/>
            </w:rPr>
          </w:pPr>
          <w:r w:rsidRPr="00B62F09">
            <w:rPr>
              <w:rFonts w:eastAsia="HGSGothicM"/>
              <w:kern w:val="2"/>
              <w:sz w:val="18"/>
              <w:szCs w:val="18"/>
              <w:lang w:val="en-US" w:eastAsia="ar-SA"/>
            </w:rPr>
            <w:t xml:space="preserve">agenda item </w:t>
          </w:r>
          <w:r>
            <w:rPr>
              <w:rFonts w:eastAsia="MS Mincho"/>
              <w:kern w:val="2"/>
              <w:sz w:val="18"/>
              <w:szCs w:val="18"/>
              <w:lang w:val="en-US" w:eastAsia="ko-KR"/>
            </w:rPr>
            <w:t>3(c)</w:t>
          </w:r>
        </w:p>
      </w:tc>
    </w:tr>
  </w:tbl>
  <w:p w14:paraId="7B19BD38" w14:textId="77777777" w:rsidR="0010481E" w:rsidRDefault="00104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7CF2" w14:textId="77777777" w:rsidR="008927EF" w:rsidRDefault="00892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D3A" w14:textId="77777777" w:rsidR="0010481E" w:rsidRDefault="001048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D3B" w14:textId="77777777" w:rsidR="0010481E" w:rsidRDefault="001048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D3C" w14:textId="77777777" w:rsidR="0010481E" w:rsidRDefault="001048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D3F" w14:textId="77777777" w:rsidR="0010481E" w:rsidRDefault="00104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E7A8D"/>
    <w:multiLevelType w:val="hybridMultilevel"/>
    <w:tmpl w:val="87EA7CE8"/>
    <w:lvl w:ilvl="0" w:tplc="5D8E7882">
      <w:start w:val="1"/>
      <w:numFmt w:val="bullet"/>
      <w:lvlText w:val="•"/>
      <w:lvlJc w:val="left"/>
      <w:pPr>
        <w:tabs>
          <w:tab w:val="num" w:pos="720"/>
        </w:tabs>
        <w:ind w:left="720" w:hanging="360"/>
      </w:pPr>
      <w:rPr>
        <w:rFonts w:ascii="Arial" w:hAnsi="Arial" w:hint="default"/>
      </w:rPr>
    </w:lvl>
    <w:lvl w:ilvl="1" w:tplc="B96E40BC">
      <w:start w:val="174"/>
      <w:numFmt w:val="bullet"/>
      <w:lvlText w:val="•"/>
      <w:lvlJc w:val="left"/>
      <w:pPr>
        <w:tabs>
          <w:tab w:val="num" w:pos="1440"/>
        </w:tabs>
        <w:ind w:left="1440" w:hanging="360"/>
      </w:pPr>
      <w:rPr>
        <w:rFonts w:ascii="Arial" w:hAnsi="Arial" w:hint="default"/>
      </w:rPr>
    </w:lvl>
    <w:lvl w:ilvl="2" w:tplc="D5522D12" w:tentative="1">
      <w:start w:val="1"/>
      <w:numFmt w:val="bullet"/>
      <w:lvlText w:val="•"/>
      <w:lvlJc w:val="left"/>
      <w:pPr>
        <w:tabs>
          <w:tab w:val="num" w:pos="2160"/>
        </w:tabs>
        <w:ind w:left="2160" w:hanging="360"/>
      </w:pPr>
      <w:rPr>
        <w:rFonts w:ascii="Arial" w:hAnsi="Arial" w:hint="default"/>
      </w:rPr>
    </w:lvl>
    <w:lvl w:ilvl="3" w:tplc="8D5450CA" w:tentative="1">
      <w:start w:val="1"/>
      <w:numFmt w:val="bullet"/>
      <w:lvlText w:val="•"/>
      <w:lvlJc w:val="left"/>
      <w:pPr>
        <w:tabs>
          <w:tab w:val="num" w:pos="2880"/>
        </w:tabs>
        <w:ind w:left="2880" w:hanging="360"/>
      </w:pPr>
      <w:rPr>
        <w:rFonts w:ascii="Arial" w:hAnsi="Arial" w:hint="default"/>
      </w:rPr>
    </w:lvl>
    <w:lvl w:ilvl="4" w:tplc="A6A6D58A" w:tentative="1">
      <w:start w:val="1"/>
      <w:numFmt w:val="bullet"/>
      <w:lvlText w:val="•"/>
      <w:lvlJc w:val="left"/>
      <w:pPr>
        <w:tabs>
          <w:tab w:val="num" w:pos="3600"/>
        </w:tabs>
        <w:ind w:left="3600" w:hanging="360"/>
      </w:pPr>
      <w:rPr>
        <w:rFonts w:ascii="Arial" w:hAnsi="Arial" w:hint="default"/>
      </w:rPr>
    </w:lvl>
    <w:lvl w:ilvl="5" w:tplc="B12EA4E6" w:tentative="1">
      <w:start w:val="1"/>
      <w:numFmt w:val="bullet"/>
      <w:lvlText w:val="•"/>
      <w:lvlJc w:val="left"/>
      <w:pPr>
        <w:tabs>
          <w:tab w:val="num" w:pos="4320"/>
        </w:tabs>
        <w:ind w:left="4320" w:hanging="360"/>
      </w:pPr>
      <w:rPr>
        <w:rFonts w:ascii="Arial" w:hAnsi="Arial" w:hint="default"/>
      </w:rPr>
    </w:lvl>
    <w:lvl w:ilvl="6" w:tplc="B784BE6A" w:tentative="1">
      <w:start w:val="1"/>
      <w:numFmt w:val="bullet"/>
      <w:lvlText w:val="•"/>
      <w:lvlJc w:val="left"/>
      <w:pPr>
        <w:tabs>
          <w:tab w:val="num" w:pos="5040"/>
        </w:tabs>
        <w:ind w:left="5040" w:hanging="360"/>
      </w:pPr>
      <w:rPr>
        <w:rFonts w:ascii="Arial" w:hAnsi="Arial" w:hint="default"/>
      </w:rPr>
    </w:lvl>
    <w:lvl w:ilvl="7" w:tplc="5CEA0590" w:tentative="1">
      <w:start w:val="1"/>
      <w:numFmt w:val="bullet"/>
      <w:lvlText w:val="•"/>
      <w:lvlJc w:val="left"/>
      <w:pPr>
        <w:tabs>
          <w:tab w:val="num" w:pos="5760"/>
        </w:tabs>
        <w:ind w:left="5760" w:hanging="360"/>
      </w:pPr>
      <w:rPr>
        <w:rFonts w:ascii="Arial" w:hAnsi="Arial" w:hint="default"/>
      </w:rPr>
    </w:lvl>
    <w:lvl w:ilvl="8" w:tplc="DA58E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C75842"/>
    <w:multiLevelType w:val="hybridMultilevel"/>
    <w:tmpl w:val="48D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4" w15:restartNumberingAfterBreak="0">
    <w:nsid w:val="2E3B4A42"/>
    <w:multiLevelType w:val="hybridMultilevel"/>
    <w:tmpl w:val="22A807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C821E0"/>
    <w:multiLevelType w:val="hybridMultilevel"/>
    <w:tmpl w:val="6F0A4CCA"/>
    <w:lvl w:ilvl="0" w:tplc="394CA1B6">
      <w:start w:val="1"/>
      <w:numFmt w:val="bullet"/>
      <w:lvlText w:val="•"/>
      <w:lvlJc w:val="left"/>
      <w:pPr>
        <w:tabs>
          <w:tab w:val="num" w:pos="720"/>
        </w:tabs>
        <w:ind w:left="720" w:hanging="360"/>
      </w:pPr>
      <w:rPr>
        <w:rFonts w:ascii="Arial" w:hAnsi="Arial" w:hint="default"/>
      </w:rPr>
    </w:lvl>
    <w:lvl w:ilvl="1" w:tplc="50844B68">
      <w:start w:val="1"/>
      <w:numFmt w:val="bullet"/>
      <w:lvlText w:val="•"/>
      <w:lvlJc w:val="left"/>
      <w:pPr>
        <w:tabs>
          <w:tab w:val="num" w:pos="1440"/>
        </w:tabs>
        <w:ind w:left="1440" w:hanging="360"/>
      </w:pPr>
      <w:rPr>
        <w:rFonts w:ascii="Arial" w:hAnsi="Arial" w:hint="default"/>
      </w:rPr>
    </w:lvl>
    <w:lvl w:ilvl="2" w:tplc="67C8F27E" w:tentative="1">
      <w:start w:val="1"/>
      <w:numFmt w:val="bullet"/>
      <w:lvlText w:val="•"/>
      <w:lvlJc w:val="left"/>
      <w:pPr>
        <w:tabs>
          <w:tab w:val="num" w:pos="2160"/>
        </w:tabs>
        <w:ind w:left="2160" w:hanging="360"/>
      </w:pPr>
      <w:rPr>
        <w:rFonts w:ascii="Arial" w:hAnsi="Arial" w:hint="default"/>
      </w:rPr>
    </w:lvl>
    <w:lvl w:ilvl="3" w:tplc="8C72889E" w:tentative="1">
      <w:start w:val="1"/>
      <w:numFmt w:val="bullet"/>
      <w:lvlText w:val="•"/>
      <w:lvlJc w:val="left"/>
      <w:pPr>
        <w:tabs>
          <w:tab w:val="num" w:pos="2880"/>
        </w:tabs>
        <w:ind w:left="2880" w:hanging="360"/>
      </w:pPr>
      <w:rPr>
        <w:rFonts w:ascii="Arial" w:hAnsi="Arial" w:hint="default"/>
      </w:rPr>
    </w:lvl>
    <w:lvl w:ilvl="4" w:tplc="A78AFA5E" w:tentative="1">
      <w:start w:val="1"/>
      <w:numFmt w:val="bullet"/>
      <w:lvlText w:val="•"/>
      <w:lvlJc w:val="left"/>
      <w:pPr>
        <w:tabs>
          <w:tab w:val="num" w:pos="3600"/>
        </w:tabs>
        <w:ind w:left="3600" w:hanging="360"/>
      </w:pPr>
      <w:rPr>
        <w:rFonts w:ascii="Arial" w:hAnsi="Arial" w:hint="default"/>
      </w:rPr>
    </w:lvl>
    <w:lvl w:ilvl="5" w:tplc="74B4A76E" w:tentative="1">
      <w:start w:val="1"/>
      <w:numFmt w:val="bullet"/>
      <w:lvlText w:val="•"/>
      <w:lvlJc w:val="left"/>
      <w:pPr>
        <w:tabs>
          <w:tab w:val="num" w:pos="4320"/>
        </w:tabs>
        <w:ind w:left="4320" w:hanging="360"/>
      </w:pPr>
      <w:rPr>
        <w:rFonts w:ascii="Arial" w:hAnsi="Arial" w:hint="default"/>
      </w:rPr>
    </w:lvl>
    <w:lvl w:ilvl="6" w:tplc="CF0EF1CA" w:tentative="1">
      <w:start w:val="1"/>
      <w:numFmt w:val="bullet"/>
      <w:lvlText w:val="•"/>
      <w:lvlJc w:val="left"/>
      <w:pPr>
        <w:tabs>
          <w:tab w:val="num" w:pos="5040"/>
        </w:tabs>
        <w:ind w:left="5040" w:hanging="360"/>
      </w:pPr>
      <w:rPr>
        <w:rFonts w:ascii="Arial" w:hAnsi="Arial" w:hint="default"/>
      </w:rPr>
    </w:lvl>
    <w:lvl w:ilvl="7" w:tplc="66D0B488" w:tentative="1">
      <w:start w:val="1"/>
      <w:numFmt w:val="bullet"/>
      <w:lvlText w:val="•"/>
      <w:lvlJc w:val="left"/>
      <w:pPr>
        <w:tabs>
          <w:tab w:val="num" w:pos="5760"/>
        </w:tabs>
        <w:ind w:left="5760" w:hanging="360"/>
      </w:pPr>
      <w:rPr>
        <w:rFonts w:ascii="Arial" w:hAnsi="Arial" w:hint="default"/>
      </w:rPr>
    </w:lvl>
    <w:lvl w:ilvl="8" w:tplc="5D0620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346443"/>
    <w:multiLevelType w:val="hybridMultilevel"/>
    <w:tmpl w:val="1782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0D668D"/>
    <w:multiLevelType w:val="hybridMultilevel"/>
    <w:tmpl w:val="9116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9"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316895"/>
    <w:multiLevelType w:val="hybridMultilevel"/>
    <w:tmpl w:val="7F2C56D2"/>
    <w:lvl w:ilvl="0" w:tplc="18090011">
      <w:start w:val="1"/>
      <w:numFmt w:val="decimal"/>
      <w:lvlText w:val="%1)"/>
      <w:lvlJc w:val="left"/>
      <w:pPr>
        <w:ind w:left="2345"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01B3AA1"/>
    <w:multiLevelType w:val="hybridMultilevel"/>
    <w:tmpl w:val="760E80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74D4FC2"/>
    <w:multiLevelType w:val="hybridMultilevel"/>
    <w:tmpl w:val="39189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B9C18A9"/>
    <w:multiLevelType w:val="hybridMultilevel"/>
    <w:tmpl w:val="9CC6E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22A7534"/>
    <w:multiLevelType w:val="hybridMultilevel"/>
    <w:tmpl w:val="4D9A5D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591217"/>
    <w:multiLevelType w:val="hybridMultilevel"/>
    <w:tmpl w:val="17FA46A2"/>
    <w:lvl w:ilvl="0" w:tplc="0809000F">
      <w:start w:val="1"/>
      <w:numFmt w:val="decimal"/>
      <w:lvlText w:val="%1."/>
      <w:lvlJc w:val="left"/>
      <w:pPr>
        <w:ind w:left="644" w:hanging="360"/>
      </w:pPr>
    </w:lvl>
    <w:lvl w:ilvl="1" w:tplc="080C0001">
      <w:start w:val="1"/>
      <w:numFmt w:val="bullet"/>
      <w:lvlText w:val=""/>
      <w:lvlJc w:val="left"/>
      <w:pPr>
        <w:ind w:left="1364" w:hanging="360"/>
      </w:pPr>
      <w:rPr>
        <w:rFonts w:ascii="Symbol" w:hAnsi="Symbol" w:hint="default"/>
      </w:r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8"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8"/>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8"/>
  </w:num>
  <w:num w:numId="16">
    <w:abstractNumId w:val="21"/>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7"/>
  </w:num>
  <w:num w:numId="22">
    <w:abstractNumId w:val="24"/>
  </w:num>
  <w:num w:numId="23">
    <w:abstractNumId w:val="21"/>
  </w:num>
  <w:num w:numId="24">
    <w:abstractNumId w:val="21"/>
  </w:num>
  <w:num w:numId="25">
    <w:abstractNumId w:val="15"/>
  </w:num>
  <w:num w:numId="26">
    <w:abstractNumId w:val="11"/>
  </w:num>
  <w:num w:numId="27">
    <w:abstractNumId w:val="16"/>
  </w:num>
  <w:num w:numId="28">
    <w:abstractNumId w:val="25"/>
  </w:num>
  <w:num w:numId="29">
    <w:abstractNumId w:val="14"/>
  </w:num>
  <w:num w:numId="30">
    <w:abstractNumId w:val="21"/>
  </w:num>
  <w:num w:numId="31">
    <w:abstractNumId w:val="22"/>
  </w:num>
  <w:num w:numId="32">
    <w:abstractNumId w:val="17"/>
  </w:num>
  <w:num w:numId="33">
    <w:abstractNumId w:val="12"/>
  </w:num>
  <w:num w:numId="34">
    <w:abstractNumId w:val="2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16-Jun-2020">
    <w15:presenceInfo w15:providerId="None" w15:userId="Rob Gardner 16-Jun-2020"/>
  </w15:person>
  <w15:person w15:author="Rob Gardner 25-Jun-2020">
    <w15:presenceInfo w15:providerId="None" w15:userId="Rob Gardner 25-Jun-2020"/>
  </w15:person>
  <w15:person w15:author="JPN September 2020">
    <w15:presenceInfo w15:providerId="None" w15:userId="JPN September 2020"/>
  </w15:person>
  <w15:person w15:author="DILARA Panagiota (GROW)">
    <w15:presenceInfo w15:providerId="None" w15:userId="DILARA Panagiota (GROW)"/>
  </w15:person>
  <w15:person w15:author="Rob Gardner 30-November-2020">
    <w15:presenceInfo w15:providerId="None" w15:userId="Rob Gardner 30-November-2020"/>
  </w15:person>
  <w15:person w15:author="DILARA Panagiota (GROW) [2]">
    <w15:presenceInfo w15:providerId="AD" w15:userId="S-1-5-21-1606980848-2025429265-839522115-254860"/>
  </w15:person>
  <w15:person w15:author="Rob Gardner 04-January-2021">
    <w15:presenceInfo w15:providerId="None" w15:userId="Rob Gardner 04-January-2021"/>
  </w15:person>
  <w15:person w15:author="JPN December 2020">
    <w15:presenceInfo w15:providerId="None" w15:userId="JPN December 2020"/>
  </w15:person>
  <w15:person w15:author="India Comments">
    <w15:presenceInfo w15:providerId="None" w15:userId="India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pt-PT" w:vendorID="64" w:dllVersion="0" w:nlCheck="1" w:checkStyle="0"/>
  <w:activeWritingStyle w:appName="MSWord" w:lang="fr-CA"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ttachedTemplate r:id="rId1"/>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0337"/>
    <w:rsid w:val="0000242C"/>
    <w:rsid w:val="000024C9"/>
    <w:rsid w:val="000047E9"/>
    <w:rsid w:val="0000520F"/>
    <w:rsid w:val="00007A08"/>
    <w:rsid w:val="00010A16"/>
    <w:rsid w:val="00012C78"/>
    <w:rsid w:val="00014B5A"/>
    <w:rsid w:val="0001676B"/>
    <w:rsid w:val="000170E6"/>
    <w:rsid w:val="00020972"/>
    <w:rsid w:val="00021961"/>
    <w:rsid w:val="000224B6"/>
    <w:rsid w:val="00026E16"/>
    <w:rsid w:val="00027138"/>
    <w:rsid w:val="00034D66"/>
    <w:rsid w:val="00034F97"/>
    <w:rsid w:val="00035BF1"/>
    <w:rsid w:val="00035F4E"/>
    <w:rsid w:val="00037BCD"/>
    <w:rsid w:val="00045A76"/>
    <w:rsid w:val="00051BE3"/>
    <w:rsid w:val="000545C4"/>
    <w:rsid w:val="00054ED0"/>
    <w:rsid w:val="00055EBB"/>
    <w:rsid w:val="00056AA5"/>
    <w:rsid w:val="00057578"/>
    <w:rsid w:val="0006112D"/>
    <w:rsid w:val="00061162"/>
    <w:rsid w:val="00061D82"/>
    <w:rsid w:val="00062A2E"/>
    <w:rsid w:val="00062D58"/>
    <w:rsid w:val="00067178"/>
    <w:rsid w:val="00067E5D"/>
    <w:rsid w:val="00067E60"/>
    <w:rsid w:val="00071335"/>
    <w:rsid w:val="000719CA"/>
    <w:rsid w:val="000737FA"/>
    <w:rsid w:val="00074052"/>
    <w:rsid w:val="00076B4E"/>
    <w:rsid w:val="00081653"/>
    <w:rsid w:val="00083AF9"/>
    <w:rsid w:val="00083FA0"/>
    <w:rsid w:val="000849D8"/>
    <w:rsid w:val="00085ACF"/>
    <w:rsid w:val="0008699B"/>
    <w:rsid w:val="00091B01"/>
    <w:rsid w:val="00094C29"/>
    <w:rsid w:val="00096642"/>
    <w:rsid w:val="0009729F"/>
    <w:rsid w:val="000A6FD1"/>
    <w:rsid w:val="000B0A1D"/>
    <w:rsid w:val="000B2B92"/>
    <w:rsid w:val="000B3938"/>
    <w:rsid w:val="000B54AE"/>
    <w:rsid w:val="000B66B2"/>
    <w:rsid w:val="000B67F6"/>
    <w:rsid w:val="000C06E6"/>
    <w:rsid w:val="000C2E03"/>
    <w:rsid w:val="000C3B02"/>
    <w:rsid w:val="000C48CC"/>
    <w:rsid w:val="000C4FE7"/>
    <w:rsid w:val="000C578C"/>
    <w:rsid w:val="000D23A2"/>
    <w:rsid w:val="000D30BD"/>
    <w:rsid w:val="000D50C2"/>
    <w:rsid w:val="000D6FA6"/>
    <w:rsid w:val="000E0671"/>
    <w:rsid w:val="000E2C5F"/>
    <w:rsid w:val="000E384B"/>
    <w:rsid w:val="000E3E5F"/>
    <w:rsid w:val="000E59F2"/>
    <w:rsid w:val="000E5D28"/>
    <w:rsid w:val="000E6471"/>
    <w:rsid w:val="000E6814"/>
    <w:rsid w:val="000E74D7"/>
    <w:rsid w:val="000F053F"/>
    <w:rsid w:val="000F12B1"/>
    <w:rsid w:val="000F4184"/>
    <w:rsid w:val="000F47F9"/>
    <w:rsid w:val="000F55F6"/>
    <w:rsid w:val="000F5C54"/>
    <w:rsid w:val="000F767B"/>
    <w:rsid w:val="000F7EA7"/>
    <w:rsid w:val="00100849"/>
    <w:rsid w:val="00103150"/>
    <w:rsid w:val="001041F6"/>
    <w:rsid w:val="0010481E"/>
    <w:rsid w:val="0010567B"/>
    <w:rsid w:val="0011265C"/>
    <w:rsid w:val="001127C1"/>
    <w:rsid w:val="00112C26"/>
    <w:rsid w:val="00113795"/>
    <w:rsid w:val="001142D4"/>
    <w:rsid w:val="00117252"/>
    <w:rsid w:val="00120D3B"/>
    <w:rsid w:val="00122D0D"/>
    <w:rsid w:val="0012318D"/>
    <w:rsid w:val="00123BDB"/>
    <w:rsid w:val="0012549B"/>
    <w:rsid w:val="0012683E"/>
    <w:rsid w:val="001269EE"/>
    <w:rsid w:val="00126D11"/>
    <w:rsid w:val="00130FAD"/>
    <w:rsid w:val="00134A07"/>
    <w:rsid w:val="00140CD8"/>
    <w:rsid w:val="00140DFB"/>
    <w:rsid w:val="00141514"/>
    <w:rsid w:val="00141FDF"/>
    <w:rsid w:val="00141FFC"/>
    <w:rsid w:val="00142E6A"/>
    <w:rsid w:val="00144411"/>
    <w:rsid w:val="0014480C"/>
    <w:rsid w:val="00144AD6"/>
    <w:rsid w:val="00146897"/>
    <w:rsid w:val="00146EA7"/>
    <w:rsid w:val="0016197D"/>
    <w:rsid w:val="00164C2E"/>
    <w:rsid w:val="001653AC"/>
    <w:rsid w:val="001659C7"/>
    <w:rsid w:val="001660F0"/>
    <w:rsid w:val="00166F91"/>
    <w:rsid w:val="00170F01"/>
    <w:rsid w:val="0017336A"/>
    <w:rsid w:val="001739B5"/>
    <w:rsid w:val="00173A54"/>
    <w:rsid w:val="00174813"/>
    <w:rsid w:val="00175F16"/>
    <w:rsid w:val="00183169"/>
    <w:rsid w:val="00185FF4"/>
    <w:rsid w:val="001866C8"/>
    <w:rsid w:val="0019153D"/>
    <w:rsid w:val="0019273E"/>
    <w:rsid w:val="00193096"/>
    <w:rsid w:val="00195A70"/>
    <w:rsid w:val="00195DA8"/>
    <w:rsid w:val="00196F0A"/>
    <w:rsid w:val="00197315"/>
    <w:rsid w:val="001A19D5"/>
    <w:rsid w:val="001A39E7"/>
    <w:rsid w:val="001A3A14"/>
    <w:rsid w:val="001A4A92"/>
    <w:rsid w:val="001A5362"/>
    <w:rsid w:val="001B0381"/>
    <w:rsid w:val="001B19A8"/>
    <w:rsid w:val="001B39D2"/>
    <w:rsid w:val="001B3E5C"/>
    <w:rsid w:val="001B6F3A"/>
    <w:rsid w:val="001C0BDB"/>
    <w:rsid w:val="001C1417"/>
    <w:rsid w:val="001C3C3D"/>
    <w:rsid w:val="001D3F8B"/>
    <w:rsid w:val="001D3F9D"/>
    <w:rsid w:val="001D5E1D"/>
    <w:rsid w:val="001D6451"/>
    <w:rsid w:val="001D6948"/>
    <w:rsid w:val="001D7168"/>
    <w:rsid w:val="001D7EFF"/>
    <w:rsid w:val="001E13E5"/>
    <w:rsid w:val="001E1C91"/>
    <w:rsid w:val="001E1CC4"/>
    <w:rsid w:val="001E1E10"/>
    <w:rsid w:val="001E4A70"/>
    <w:rsid w:val="001E652B"/>
    <w:rsid w:val="001E714C"/>
    <w:rsid w:val="001F2068"/>
    <w:rsid w:val="001F2348"/>
    <w:rsid w:val="001F2979"/>
    <w:rsid w:val="001F3873"/>
    <w:rsid w:val="001F48C8"/>
    <w:rsid w:val="0020369A"/>
    <w:rsid w:val="00203D21"/>
    <w:rsid w:val="00205BA4"/>
    <w:rsid w:val="00206277"/>
    <w:rsid w:val="00207D17"/>
    <w:rsid w:val="002107DC"/>
    <w:rsid w:val="00210E1E"/>
    <w:rsid w:val="00212133"/>
    <w:rsid w:val="00212386"/>
    <w:rsid w:val="0021243E"/>
    <w:rsid w:val="00213C3A"/>
    <w:rsid w:val="0021500D"/>
    <w:rsid w:val="002157E9"/>
    <w:rsid w:val="0021636C"/>
    <w:rsid w:val="00217BF9"/>
    <w:rsid w:val="002234C0"/>
    <w:rsid w:val="002241D8"/>
    <w:rsid w:val="00225D6E"/>
    <w:rsid w:val="00230AF4"/>
    <w:rsid w:val="002318C4"/>
    <w:rsid w:val="002322A9"/>
    <w:rsid w:val="002339E6"/>
    <w:rsid w:val="00235A9D"/>
    <w:rsid w:val="00240488"/>
    <w:rsid w:val="002410CC"/>
    <w:rsid w:val="002438B8"/>
    <w:rsid w:val="00244314"/>
    <w:rsid w:val="002457E3"/>
    <w:rsid w:val="0024592F"/>
    <w:rsid w:val="00246449"/>
    <w:rsid w:val="00251B3A"/>
    <w:rsid w:val="002549BE"/>
    <w:rsid w:val="002549E3"/>
    <w:rsid w:val="00254A4A"/>
    <w:rsid w:val="002570F4"/>
    <w:rsid w:val="00262332"/>
    <w:rsid w:val="0026435D"/>
    <w:rsid w:val="00266C68"/>
    <w:rsid w:val="0026737B"/>
    <w:rsid w:val="0027072C"/>
    <w:rsid w:val="00271257"/>
    <w:rsid w:val="00272439"/>
    <w:rsid w:val="002728A4"/>
    <w:rsid w:val="00272CBE"/>
    <w:rsid w:val="00274244"/>
    <w:rsid w:val="002755D3"/>
    <w:rsid w:val="002763E1"/>
    <w:rsid w:val="00276C15"/>
    <w:rsid w:val="00280094"/>
    <w:rsid w:val="00280489"/>
    <w:rsid w:val="00281EE4"/>
    <w:rsid w:val="0028223C"/>
    <w:rsid w:val="00282757"/>
    <w:rsid w:val="00283C2F"/>
    <w:rsid w:val="00284810"/>
    <w:rsid w:val="002877A2"/>
    <w:rsid w:val="00290C98"/>
    <w:rsid w:val="00290DD7"/>
    <w:rsid w:val="00291932"/>
    <w:rsid w:val="002939FF"/>
    <w:rsid w:val="002970C6"/>
    <w:rsid w:val="002972E7"/>
    <w:rsid w:val="002A0F65"/>
    <w:rsid w:val="002A16F3"/>
    <w:rsid w:val="002A43CB"/>
    <w:rsid w:val="002A49A8"/>
    <w:rsid w:val="002A60AE"/>
    <w:rsid w:val="002A6AA2"/>
    <w:rsid w:val="002B0EF2"/>
    <w:rsid w:val="002B3696"/>
    <w:rsid w:val="002B3814"/>
    <w:rsid w:val="002B4EDA"/>
    <w:rsid w:val="002B6357"/>
    <w:rsid w:val="002B6E20"/>
    <w:rsid w:val="002B79BD"/>
    <w:rsid w:val="002C037A"/>
    <w:rsid w:val="002C1F61"/>
    <w:rsid w:val="002C23CC"/>
    <w:rsid w:val="002C365E"/>
    <w:rsid w:val="002C3CCF"/>
    <w:rsid w:val="002C4CF8"/>
    <w:rsid w:val="002C7C32"/>
    <w:rsid w:val="002D1CC3"/>
    <w:rsid w:val="002D3180"/>
    <w:rsid w:val="002D479C"/>
    <w:rsid w:val="002D48F9"/>
    <w:rsid w:val="002D5F85"/>
    <w:rsid w:val="002D7B8C"/>
    <w:rsid w:val="002D7E56"/>
    <w:rsid w:val="002E03B5"/>
    <w:rsid w:val="002E281B"/>
    <w:rsid w:val="002E3BAD"/>
    <w:rsid w:val="002E6259"/>
    <w:rsid w:val="002E67FB"/>
    <w:rsid w:val="002E71C9"/>
    <w:rsid w:val="002F1767"/>
    <w:rsid w:val="002F223C"/>
    <w:rsid w:val="002F310F"/>
    <w:rsid w:val="002F4137"/>
    <w:rsid w:val="002F7C6F"/>
    <w:rsid w:val="002F7FBF"/>
    <w:rsid w:val="00300B63"/>
    <w:rsid w:val="00305003"/>
    <w:rsid w:val="00307337"/>
    <w:rsid w:val="00311EE6"/>
    <w:rsid w:val="003122D6"/>
    <w:rsid w:val="00314FB6"/>
    <w:rsid w:val="00321382"/>
    <w:rsid w:val="00321B07"/>
    <w:rsid w:val="00321F55"/>
    <w:rsid w:val="003241D7"/>
    <w:rsid w:val="0032596F"/>
    <w:rsid w:val="00326045"/>
    <w:rsid w:val="00327320"/>
    <w:rsid w:val="003277E8"/>
    <w:rsid w:val="00327D39"/>
    <w:rsid w:val="00327EF8"/>
    <w:rsid w:val="00330C61"/>
    <w:rsid w:val="003324FD"/>
    <w:rsid w:val="00332544"/>
    <w:rsid w:val="00332813"/>
    <w:rsid w:val="00335981"/>
    <w:rsid w:val="00336F5E"/>
    <w:rsid w:val="003401E5"/>
    <w:rsid w:val="00345097"/>
    <w:rsid w:val="0034592E"/>
    <w:rsid w:val="00345B36"/>
    <w:rsid w:val="003476AC"/>
    <w:rsid w:val="003503D1"/>
    <w:rsid w:val="00354179"/>
    <w:rsid w:val="00355F7C"/>
    <w:rsid w:val="00355F86"/>
    <w:rsid w:val="00356B0D"/>
    <w:rsid w:val="00356CCA"/>
    <w:rsid w:val="0036035C"/>
    <w:rsid w:val="003607FD"/>
    <w:rsid w:val="00360FB2"/>
    <w:rsid w:val="0036416B"/>
    <w:rsid w:val="003656F9"/>
    <w:rsid w:val="00365E66"/>
    <w:rsid w:val="00366E84"/>
    <w:rsid w:val="00366FED"/>
    <w:rsid w:val="003754EC"/>
    <w:rsid w:val="0037691D"/>
    <w:rsid w:val="00376CBC"/>
    <w:rsid w:val="00377218"/>
    <w:rsid w:val="00380874"/>
    <w:rsid w:val="00381060"/>
    <w:rsid w:val="00382DD1"/>
    <w:rsid w:val="00385BD2"/>
    <w:rsid w:val="0038630F"/>
    <w:rsid w:val="00390158"/>
    <w:rsid w:val="00390910"/>
    <w:rsid w:val="00391C30"/>
    <w:rsid w:val="00395631"/>
    <w:rsid w:val="00396267"/>
    <w:rsid w:val="003A1B54"/>
    <w:rsid w:val="003A2BF4"/>
    <w:rsid w:val="003A6C23"/>
    <w:rsid w:val="003A6F04"/>
    <w:rsid w:val="003B57B6"/>
    <w:rsid w:val="003C1E5D"/>
    <w:rsid w:val="003C340F"/>
    <w:rsid w:val="003C4110"/>
    <w:rsid w:val="003C4737"/>
    <w:rsid w:val="003C4DF4"/>
    <w:rsid w:val="003C54EF"/>
    <w:rsid w:val="003C6029"/>
    <w:rsid w:val="003D2B7E"/>
    <w:rsid w:val="003D5647"/>
    <w:rsid w:val="003D6823"/>
    <w:rsid w:val="003E017F"/>
    <w:rsid w:val="003E0A0F"/>
    <w:rsid w:val="003E13CC"/>
    <w:rsid w:val="003E29AF"/>
    <w:rsid w:val="003E3975"/>
    <w:rsid w:val="003E433F"/>
    <w:rsid w:val="003E4514"/>
    <w:rsid w:val="003E5819"/>
    <w:rsid w:val="003E7369"/>
    <w:rsid w:val="003F10F0"/>
    <w:rsid w:val="003F5C7C"/>
    <w:rsid w:val="003F5CE4"/>
    <w:rsid w:val="003F752D"/>
    <w:rsid w:val="00400640"/>
    <w:rsid w:val="00401159"/>
    <w:rsid w:val="00403B46"/>
    <w:rsid w:val="004045A3"/>
    <w:rsid w:val="00407DE8"/>
    <w:rsid w:val="00411ECC"/>
    <w:rsid w:val="0041234A"/>
    <w:rsid w:val="00412490"/>
    <w:rsid w:val="00412888"/>
    <w:rsid w:val="00414F38"/>
    <w:rsid w:val="00417F69"/>
    <w:rsid w:val="00420BDD"/>
    <w:rsid w:val="00423A7F"/>
    <w:rsid w:val="00423DCE"/>
    <w:rsid w:val="00427309"/>
    <w:rsid w:val="00432295"/>
    <w:rsid w:val="00433834"/>
    <w:rsid w:val="004354A4"/>
    <w:rsid w:val="00436D08"/>
    <w:rsid w:val="004375CF"/>
    <w:rsid w:val="00440882"/>
    <w:rsid w:val="00442F75"/>
    <w:rsid w:val="004430C0"/>
    <w:rsid w:val="004447C6"/>
    <w:rsid w:val="00452A1B"/>
    <w:rsid w:val="004560E9"/>
    <w:rsid w:val="00457E08"/>
    <w:rsid w:val="0046027A"/>
    <w:rsid w:val="0046050D"/>
    <w:rsid w:val="00463465"/>
    <w:rsid w:val="004719A6"/>
    <w:rsid w:val="00472B79"/>
    <w:rsid w:val="004747F0"/>
    <w:rsid w:val="00476DC8"/>
    <w:rsid w:val="0048024E"/>
    <w:rsid w:val="00484187"/>
    <w:rsid w:val="00484B33"/>
    <w:rsid w:val="00485B8C"/>
    <w:rsid w:val="00485E10"/>
    <w:rsid w:val="00492BFC"/>
    <w:rsid w:val="004962FC"/>
    <w:rsid w:val="004974C4"/>
    <w:rsid w:val="004A0947"/>
    <w:rsid w:val="004A1333"/>
    <w:rsid w:val="004A40DF"/>
    <w:rsid w:val="004A447B"/>
    <w:rsid w:val="004A44C9"/>
    <w:rsid w:val="004A52E8"/>
    <w:rsid w:val="004A57C8"/>
    <w:rsid w:val="004A5BBA"/>
    <w:rsid w:val="004A5EC0"/>
    <w:rsid w:val="004A6011"/>
    <w:rsid w:val="004A7C1D"/>
    <w:rsid w:val="004B2845"/>
    <w:rsid w:val="004B2FED"/>
    <w:rsid w:val="004C1E2D"/>
    <w:rsid w:val="004C34F6"/>
    <w:rsid w:val="004C49DC"/>
    <w:rsid w:val="004C4C83"/>
    <w:rsid w:val="004C59E6"/>
    <w:rsid w:val="004C7161"/>
    <w:rsid w:val="004C727E"/>
    <w:rsid w:val="004C72AE"/>
    <w:rsid w:val="004D013A"/>
    <w:rsid w:val="004D1A38"/>
    <w:rsid w:val="004D22D5"/>
    <w:rsid w:val="004D2D69"/>
    <w:rsid w:val="004D32B5"/>
    <w:rsid w:val="004D3D93"/>
    <w:rsid w:val="004D50ED"/>
    <w:rsid w:val="004D5A0E"/>
    <w:rsid w:val="004D6A54"/>
    <w:rsid w:val="004E0FA1"/>
    <w:rsid w:val="004E1CA0"/>
    <w:rsid w:val="004E4D46"/>
    <w:rsid w:val="004E5047"/>
    <w:rsid w:val="004E5940"/>
    <w:rsid w:val="004E74D8"/>
    <w:rsid w:val="004E74FE"/>
    <w:rsid w:val="004F2524"/>
    <w:rsid w:val="004F55E3"/>
    <w:rsid w:val="004F76D1"/>
    <w:rsid w:val="005000C1"/>
    <w:rsid w:val="00500CFD"/>
    <w:rsid w:val="005017F7"/>
    <w:rsid w:val="00506564"/>
    <w:rsid w:val="0050660F"/>
    <w:rsid w:val="00507161"/>
    <w:rsid w:val="005076AA"/>
    <w:rsid w:val="00510A97"/>
    <w:rsid w:val="00513DDD"/>
    <w:rsid w:val="00517DE6"/>
    <w:rsid w:val="005209BD"/>
    <w:rsid w:val="00521B84"/>
    <w:rsid w:val="0052229B"/>
    <w:rsid w:val="00522656"/>
    <w:rsid w:val="00522C5D"/>
    <w:rsid w:val="005232EA"/>
    <w:rsid w:val="0052358F"/>
    <w:rsid w:val="0052430E"/>
    <w:rsid w:val="005272C3"/>
    <w:rsid w:val="00530D97"/>
    <w:rsid w:val="0053125B"/>
    <w:rsid w:val="00531ED5"/>
    <w:rsid w:val="00531F98"/>
    <w:rsid w:val="00532D7F"/>
    <w:rsid w:val="005337FE"/>
    <w:rsid w:val="00534FD3"/>
    <w:rsid w:val="005368CC"/>
    <w:rsid w:val="00537450"/>
    <w:rsid w:val="0053766E"/>
    <w:rsid w:val="0054069B"/>
    <w:rsid w:val="0054155B"/>
    <w:rsid w:val="005417DF"/>
    <w:rsid w:val="00541A35"/>
    <w:rsid w:val="00543506"/>
    <w:rsid w:val="00544500"/>
    <w:rsid w:val="00546A43"/>
    <w:rsid w:val="00547776"/>
    <w:rsid w:val="0055428D"/>
    <w:rsid w:val="005544C4"/>
    <w:rsid w:val="00555794"/>
    <w:rsid w:val="00555E33"/>
    <w:rsid w:val="005569CA"/>
    <w:rsid w:val="005574DE"/>
    <w:rsid w:val="00557EA0"/>
    <w:rsid w:val="005635A9"/>
    <w:rsid w:val="00563639"/>
    <w:rsid w:val="00563F86"/>
    <w:rsid w:val="0056678B"/>
    <w:rsid w:val="00566798"/>
    <w:rsid w:val="0057151A"/>
    <w:rsid w:val="005721C3"/>
    <w:rsid w:val="00573F17"/>
    <w:rsid w:val="00574A6A"/>
    <w:rsid w:val="00575DA0"/>
    <w:rsid w:val="0058159C"/>
    <w:rsid w:val="00582154"/>
    <w:rsid w:val="00582914"/>
    <w:rsid w:val="00583344"/>
    <w:rsid w:val="00583720"/>
    <w:rsid w:val="005848B5"/>
    <w:rsid w:val="00585625"/>
    <w:rsid w:val="00585998"/>
    <w:rsid w:val="005868C9"/>
    <w:rsid w:val="005875CD"/>
    <w:rsid w:val="00587F0E"/>
    <w:rsid w:val="00592D8B"/>
    <w:rsid w:val="00593042"/>
    <w:rsid w:val="005934BC"/>
    <w:rsid w:val="005934C0"/>
    <w:rsid w:val="00593C52"/>
    <w:rsid w:val="0059464A"/>
    <w:rsid w:val="00595778"/>
    <w:rsid w:val="00595DDE"/>
    <w:rsid w:val="00596410"/>
    <w:rsid w:val="005974E8"/>
    <w:rsid w:val="00597A49"/>
    <w:rsid w:val="005A0896"/>
    <w:rsid w:val="005A3F92"/>
    <w:rsid w:val="005A40CD"/>
    <w:rsid w:val="005A4135"/>
    <w:rsid w:val="005A46FE"/>
    <w:rsid w:val="005A4CF4"/>
    <w:rsid w:val="005A7C6B"/>
    <w:rsid w:val="005B3508"/>
    <w:rsid w:val="005B65D7"/>
    <w:rsid w:val="005B7930"/>
    <w:rsid w:val="005C02C1"/>
    <w:rsid w:val="005C2184"/>
    <w:rsid w:val="005C55E7"/>
    <w:rsid w:val="005C5E52"/>
    <w:rsid w:val="005C5EA6"/>
    <w:rsid w:val="005C6484"/>
    <w:rsid w:val="005C6F8A"/>
    <w:rsid w:val="005C74FD"/>
    <w:rsid w:val="005D23D2"/>
    <w:rsid w:val="005D6A67"/>
    <w:rsid w:val="005D7D06"/>
    <w:rsid w:val="005E0697"/>
    <w:rsid w:val="005E3748"/>
    <w:rsid w:val="005E54B0"/>
    <w:rsid w:val="005E6A79"/>
    <w:rsid w:val="005E7E98"/>
    <w:rsid w:val="005F1548"/>
    <w:rsid w:val="005F1FB0"/>
    <w:rsid w:val="005F33A2"/>
    <w:rsid w:val="006014B5"/>
    <w:rsid w:val="006049E1"/>
    <w:rsid w:val="00606F2B"/>
    <w:rsid w:val="00611BF0"/>
    <w:rsid w:val="00613885"/>
    <w:rsid w:val="00613B13"/>
    <w:rsid w:val="00616A02"/>
    <w:rsid w:val="0062032F"/>
    <w:rsid w:val="00620741"/>
    <w:rsid w:val="00621B66"/>
    <w:rsid w:val="006230AB"/>
    <w:rsid w:val="0062372F"/>
    <w:rsid w:val="00623F76"/>
    <w:rsid w:val="00625086"/>
    <w:rsid w:val="00625595"/>
    <w:rsid w:val="00625662"/>
    <w:rsid w:val="006279F5"/>
    <w:rsid w:val="00627B5F"/>
    <w:rsid w:val="00633CE6"/>
    <w:rsid w:val="006361FF"/>
    <w:rsid w:val="006379E4"/>
    <w:rsid w:val="00640C5D"/>
    <w:rsid w:val="00641509"/>
    <w:rsid w:val="00642F36"/>
    <w:rsid w:val="00643185"/>
    <w:rsid w:val="00643D51"/>
    <w:rsid w:val="00644BAE"/>
    <w:rsid w:val="00647DA5"/>
    <w:rsid w:val="006500CF"/>
    <w:rsid w:val="00650A74"/>
    <w:rsid w:val="00650BEA"/>
    <w:rsid w:val="006546D2"/>
    <w:rsid w:val="00654711"/>
    <w:rsid w:val="00655B18"/>
    <w:rsid w:val="00656E97"/>
    <w:rsid w:val="00657EE8"/>
    <w:rsid w:val="00657FDF"/>
    <w:rsid w:val="00660B94"/>
    <w:rsid w:val="006615D9"/>
    <w:rsid w:val="00661F67"/>
    <w:rsid w:val="00662DE9"/>
    <w:rsid w:val="006644D9"/>
    <w:rsid w:val="00664EE6"/>
    <w:rsid w:val="006727A1"/>
    <w:rsid w:val="006729E8"/>
    <w:rsid w:val="00673424"/>
    <w:rsid w:val="0067427E"/>
    <w:rsid w:val="006757B5"/>
    <w:rsid w:val="006767C5"/>
    <w:rsid w:val="006801B3"/>
    <w:rsid w:val="00680A2E"/>
    <w:rsid w:val="00680EE6"/>
    <w:rsid w:val="006839C8"/>
    <w:rsid w:val="00685F4E"/>
    <w:rsid w:val="00687812"/>
    <w:rsid w:val="006878D3"/>
    <w:rsid w:val="00687B4C"/>
    <w:rsid w:val="00687D6D"/>
    <w:rsid w:val="00690750"/>
    <w:rsid w:val="0069365E"/>
    <w:rsid w:val="00696060"/>
    <w:rsid w:val="00696F5E"/>
    <w:rsid w:val="006974C3"/>
    <w:rsid w:val="006A1A23"/>
    <w:rsid w:val="006A246C"/>
    <w:rsid w:val="006A25B8"/>
    <w:rsid w:val="006A4AFD"/>
    <w:rsid w:val="006A6946"/>
    <w:rsid w:val="006A6C57"/>
    <w:rsid w:val="006A721D"/>
    <w:rsid w:val="006A7295"/>
    <w:rsid w:val="006B13EC"/>
    <w:rsid w:val="006B2ACE"/>
    <w:rsid w:val="006B32FB"/>
    <w:rsid w:val="006B3773"/>
    <w:rsid w:val="006B505E"/>
    <w:rsid w:val="006B5129"/>
    <w:rsid w:val="006B59B7"/>
    <w:rsid w:val="006B649B"/>
    <w:rsid w:val="006B6883"/>
    <w:rsid w:val="006B7419"/>
    <w:rsid w:val="006C3A87"/>
    <w:rsid w:val="006D0475"/>
    <w:rsid w:val="006D19A2"/>
    <w:rsid w:val="006D39C7"/>
    <w:rsid w:val="006D3BEB"/>
    <w:rsid w:val="006D4012"/>
    <w:rsid w:val="006D467A"/>
    <w:rsid w:val="006D5FC5"/>
    <w:rsid w:val="006D689C"/>
    <w:rsid w:val="006E0C82"/>
    <w:rsid w:val="006E2D66"/>
    <w:rsid w:val="006E37B8"/>
    <w:rsid w:val="006E4808"/>
    <w:rsid w:val="006E56E9"/>
    <w:rsid w:val="006E6C6E"/>
    <w:rsid w:val="006E7488"/>
    <w:rsid w:val="006F0129"/>
    <w:rsid w:val="006F07BE"/>
    <w:rsid w:val="006F10CD"/>
    <w:rsid w:val="006F5D0C"/>
    <w:rsid w:val="006F66F5"/>
    <w:rsid w:val="006F7DF5"/>
    <w:rsid w:val="007011E8"/>
    <w:rsid w:val="00702D37"/>
    <w:rsid w:val="00703DE1"/>
    <w:rsid w:val="00705A86"/>
    <w:rsid w:val="00705B4C"/>
    <w:rsid w:val="00706EF1"/>
    <w:rsid w:val="007102D2"/>
    <w:rsid w:val="0071050A"/>
    <w:rsid w:val="00710C3D"/>
    <w:rsid w:val="0071230C"/>
    <w:rsid w:val="00712DD1"/>
    <w:rsid w:val="00714122"/>
    <w:rsid w:val="00715C41"/>
    <w:rsid w:val="00716EAE"/>
    <w:rsid w:val="007201D2"/>
    <w:rsid w:val="00720DFD"/>
    <w:rsid w:val="00721990"/>
    <w:rsid w:val="00721D90"/>
    <w:rsid w:val="007227D4"/>
    <w:rsid w:val="00722FCA"/>
    <w:rsid w:val="00723402"/>
    <w:rsid w:val="0072392A"/>
    <w:rsid w:val="007239AB"/>
    <w:rsid w:val="00727863"/>
    <w:rsid w:val="00727B3D"/>
    <w:rsid w:val="00727E58"/>
    <w:rsid w:val="0073162C"/>
    <w:rsid w:val="007325D1"/>
    <w:rsid w:val="00734C2C"/>
    <w:rsid w:val="00736D51"/>
    <w:rsid w:val="007379E3"/>
    <w:rsid w:val="00737AB4"/>
    <w:rsid w:val="00740A1A"/>
    <w:rsid w:val="00740DD0"/>
    <w:rsid w:val="00740F4C"/>
    <w:rsid w:val="007411FE"/>
    <w:rsid w:val="00744232"/>
    <w:rsid w:val="00745198"/>
    <w:rsid w:val="007451B3"/>
    <w:rsid w:val="00746DA3"/>
    <w:rsid w:val="0075660C"/>
    <w:rsid w:val="007566F7"/>
    <w:rsid w:val="007629EF"/>
    <w:rsid w:val="00763D6E"/>
    <w:rsid w:val="00773005"/>
    <w:rsid w:val="007731A2"/>
    <w:rsid w:val="00773548"/>
    <w:rsid w:val="00773BDC"/>
    <w:rsid w:val="00773CA9"/>
    <w:rsid w:val="00774BAE"/>
    <w:rsid w:val="00777CF4"/>
    <w:rsid w:val="00777F9B"/>
    <w:rsid w:val="007834CD"/>
    <w:rsid w:val="00783921"/>
    <w:rsid w:val="007861C7"/>
    <w:rsid w:val="00787267"/>
    <w:rsid w:val="00787ECE"/>
    <w:rsid w:val="007912E6"/>
    <w:rsid w:val="0079161C"/>
    <w:rsid w:val="00791990"/>
    <w:rsid w:val="007953F5"/>
    <w:rsid w:val="007A10B6"/>
    <w:rsid w:val="007A150F"/>
    <w:rsid w:val="007A15B5"/>
    <w:rsid w:val="007A2316"/>
    <w:rsid w:val="007A5150"/>
    <w:rsid w:val="007A5AFC"/>
    <w:rsid w:val="007A7275"/>
    <w:rsid w:val="007B18D0"/>
    <w:rsid w:val="007B47DA"/>
    <w:rsid w:val="007B4C44"/>
    <w:rsid w:val="007B6016"/>
    <w:rsid w:val="007B70D1"/>
    <w:rsid w:val="007C0B17"/>
    <w:rsid w:val="007C0C1C"/>
    <w:rsid w:val="007C1117"/>
    <w:rsid w:val="007C1189"/>
    <w:rsid w:val="007C191F"/>
    <w:rsid w:val="007C2F66"/>
    <w:rsid w:val="007C4AB8"/>
    <w:rsid w:val="007C5A10"/>
    <w:rsid w:val="007C6141"/>
    <w:rsid w:val="007E1AB5"/>
    <w:rsid w:val="007E28CC"/>
    <w:rsid w:val="007E3AA8"/>
    <w:rsid w:val="007E5E21"/>
    <w:rsid w:val="007F0DE2"/>
    <w:rsid w:val="007F15B6"/>
    <w:rsid w:val="007F2989"/>
    <w:rsid w:val="007F3B2F"/>
    <w:rsid w:val="007F454C"/>
    <w:rsid w:val="007F4B40"/>
    <w:rsid w:val="007F6254"/>
    <w:rsid w:val="007F6A42"/>
    <w:rsid w:val="007F74A9"/>
    <w:rsid w:val="007F7A5C"/>
    <w:rsid w:val="00803229"/>
    <w:rsid w:val="00803F2A"/>
    <w:rsid w:val="008049CD"/>
    <w:rsid w:val="00804E8F"/>
    <w:rsid w:val="00805139"/>
    <w:rsid w:val="00806340"/>
    <w:rsid w:val="008112E1"/>
    <w:rsid w:val="0081166B"/>
    <w:rsid w:val="008145CD"/>
    <w:rsid w:val="0081526B"/>
    <w:rsid w:val="0081764D"/>
    <w:rsid w:val="00817DF9"/>
    <w:rsid w:val="00820B0B"/>
    <w:rsid w:val="00820E37"/>
    <w:rsid w:val="0082289E"/>
    <w:rsid w:val="00822EB2"/>
    <w:rsid w:val="00823635"/>
    <w:rsid w:val="00825067"/>
    <w:rsid w:val="008252F1"/>
    <w:rsid w:val="00826FEA"/>
    <w:rsid w:val="00830D27"/>
    <w:rsid w:val="00831198"/>
    <w:rsid w:val="0083223C"/>
    <w:rsid w:val="00833004"/>
    <w:rsid w:val="0083345E"/>
    <w:rsid w:val="0083664E"/>
    <w:rsid w:val="008412E4"/>
    <w:rsid w:val="00841FE7"/>
    <w:rsid w:val="008443F6"/>
    <w:rsid w:val="00844655"/>
    <w:rsid w:val="00846B15"/>
    <w:rsid w:val="00851E87"/>
    <w:rsid w:val="00852303"/>
    <w:rsid w:val="00852688"/>
    <w:rsid w:val="00852DC1"/>
    <w:rsid w:val="008538EE"/>
    <w:rsid w:val="00856617"/>
    <w:rsid w:val="008571B9"/>
    <w:rsid w:val="008576F5"/>
    <w:rsid w:val="00860C3E"/>
    <w:rsid w:val="00860F01"/>
    <w:rsid w:val="00861753"/>
    <w:rsid w:val="0086668B"/>
    <w:rsid w:val="00873494"/>
    <w:rsid w:val="008800C5"/>
    <w:rsid w:val="00881534"/>
    <w:rsid w:val="008846F4"/>
    <w:rsid w:val="008853DB"/>
    <w:rsid w:val="00887400"/>
    <w:rsid w:val="008878B5"/>
    <w:rsid w:val="00890C91"/>
    <w:rsid w:val="00890F49"/>
    <w:rsid w:val="00891C3C"/>
    <w:rsid w:val="0089238E"/>
    <w:rsid w:val="008927EF"/>
    <w:rsid w:val="0089555C"/>
    <w:rsid w:val="00895B50"/>
    <w:rsid w:val="00895CF4"/>
    <w:rsid w:val="008961A5"/>
    <w:rsid w:val="00896535"/>
    <w:rsid w:val="00897E4F"/>
    <w:rsid w:val="008A1BC4"/>
    <w:rsid w:val="008A438F"/>
    <w:rsid w:val="008A447C"/>
    <w:rsid w:val="008A455C"/>
    <w:rsid w:val="008A4C46"/>
    <w:rsid w:val="008A4C91"/>
    <w:rsid w:val="008A5672"/>
    <w:rsid w:val="008A7AC9"/>
    <w:rsid w:val="008B07DB"/>
    <w:rsid w:val="008B1D0D"/>
    <w:rsid w:val="008B20DF"/>
    <w:rsid w:val="008B2398"/>
    <w:rsid w:val="008B502D"/>
    <w:rsid w:val="008B6B6C"/>
    <w:rsid w:val="008C2DE6"/>
    <w:rsid w:val="008C4702"/>
    <w:rsid w:val="008C49BB"/>
    <w:rsid w:val="008C766C"/>
    <w:rsid w:val="008D2D91"/>
    <w:rsid w:val="008D3F01"/>
    <w:rsid w:val="008D402B"/>
    <w:rsid w:val="008D5400"/>
    <w:rsid w:val="008D6FDA"/>
    <w:rsid w:val="008D79DF"/>
    <w:rsid w:val="008E1161"/>
    <w:rsid w:val="008E2632"/>
    <w:rsid w:val="008F0D20"/>
    <w:rsid w:val="008F5B97"/>
    <w:rsid w:val="008F763F"/>
    <w:rsid w:val="008F79F4"/>
    <w:rsid w:val="00900526"/>
    <w:rsid w:val="009007D1"/>
    <w:rsid w:val="00901410"/>
    <w:rsid w:val="00901B91"/>
    <w:rsid w:val="009045DE"/>
    <w:rsid w:val="00905972"/>
    <w:rsid w:val="0090743F"/>
    <w:rsid w:val="00907A96"/>
    <w:rsid w:val="0091114E"/>
    <w:rsid w:val="00913EDE"/>
    <w:rsid w:val="00914A49"/>
    <w:rsid w:val="00915020"/>
    <w:rsid w:val="009161F2"/>
    <w:rsid w:val="009165B3"/>
    <w:rsid w:val="00916C73"/>
    <w:rsid w:val="00920B9E"/>
    <w:rsid w:val="00922A03"/>
    <w:rsid w:val="009232DD"/>
    <w:rsid w:val="00923BEB"/>
    <w:rsid w:val="00924142"/>
    <w:rsid w:val="009242F5"/>
    <w:rsid w:val="0092517A"/>
    <w:rsid w:val="00926564"/>
    <w:rsid w:val="00930ABC"/>
    <w:rsid w:val="00931B79"/>
    <w:rsid w:val="009322F5"/>
    <w:rsid w:val="009332D8"/>
    <w:rsid w:val="00933471"/>
    <w:rsid w:val="009351B1"/>
    <w:rsid w:val="00936E3D"/>
    <w:rsid w:val="009400B8"/>
    <w:rsid w:val="0094058B"/>
    <w:rsid w:val="00943DED"/>
    <w:rsid w:val="00945127"/>
    <w:rsid w:val="009456AD"/>
    <w:rsid w:val="0094618F"/>
    <w:rsid w:val="00946727"/>
    <w:rsid w:val="00946EC7"/>
    <w:rsid w:val="00947AAF"/>
    <w:rsid w:val="00950081"/>
    <w:rsid w:val="009505EB"/>
    <w:rsid w:val="00953D7E"/>
    <w:rsid w:val="009546D4"/>
    <w:rsid w:val="00957496"/>
    <w:rsid w:val="00960042"/>
    <w:rsid w:val="009604CD"/>
    <w:rsid w:val="00960B1A"/>
    <w:rsid w:val="00961088"/>
    <w:rsid w:val="00961335"/>
    <w:rsid w:val="009622CB"/>
    <w:rsid w:val="009629C3"/>
    <w:rsid w:val="00962A61"/>
    <w:rsid w:val="00964195"/>
    <w:rsid w:val="0096669E"/>
    <w:rsid w:val="00966AFE"/>
    <w:rsid w:val="009675C1"/>
    <w:rsid w:val="00971829"/>
    <w:rsid w:val="009733CC"/>
    <w:rsid w:val="00973CE7"/>
    <w:rsid w:val="00973F98"/>
    <w:rsid w:val="00980015"/>
    <w:rsid w:val="00981925"/>
    <w:rsid w:val="00982533"/>
    <w:rsid w:val="009828E5"/>
    <w:rsid w:val="00983319"/>
    <w:rsid w:val="00983578"/>
    <w:rsid w:val="00987082"/>
    <w:rsid w:val="009878DD"/>
    <w:rsid w:val="00991ACE"/>
    <w:rsid w:val="0099294E"/>
    <w:rsid w:val="00993504"/>
    <w:rsid w:val="00993E30"/>
    <w:rsid w:val="00994D94"/>
    <w:rsid w:val="00995A84"/>
    <w:rsid w:val="0099664B"/>
    <w:rsid w:val="009978D9"/>
    <w:rsid w:val="009A1549"/>
    <w:rsid w:val="009A3B93"/>
    <w:rsid w:val="009A732B"/>
    <w:rsid w:val="009B085E"/>
    <w:rsid w:val="009B484A"/>
    <w:rsid w:val="009B7189"/>
    <w:rsid w:val="009B7D88"/>
    <w:rsid w:val="009C01A0"/>
    <w:rsid w:val="009C18AF"/>
    <w:rsid w:val="009C26F9"/>
    <w:rsid w:val="009C3B7D"/>
    <w:rsid w:val="009C472D"/>
    <w:rsid w:val="009C5817"/>
    <w:rsid w:val="009C657A"/>
    <w:rsid w:val="009C6E00"/>
    <w:rsid w:val="009C7E3D"/>
    <w:rsid w:val="009D00DD"/>
    <w:rsid w:val="009D01FD"/>
    <w:rsid w:val="009D0A75"/>
    <w:rsid w:val="009D3D9D"/>
    <w:rsid w:val="009D414F"/>
    <w:rsid w:val="009D48BA"/>
    <w:rsid w:val="009D4AF1"/>
    <w:rsid w:val="009D5BEA"/>
    <w:rsid w:val="009D7265"/>
    <w:rsid w:val="009D7F30"/>
    <w:rsid w:val="009E050C"/>
    <w:rsid w:val="009E0D03"/>
    <w:rsid w:val="009E19C2"/>
    <w:rsid w:val="009E1F7E"/>
    <w:rsid w:val="009E20EB"/>
    <w:rsid w:val="009E3DA5"/>
    <w:rsid w:val="009E4240"/>
    <w:rsid w:val="009E53CE"/>
    <w:rsid w:val="009E6006"/>
    <w:rsid w:val="009E61B5"/>
    <w:rsid w:val="009E76C8"/>
    <w:rsid w:val="009F2F54"/>
    <w:rsid w:val="009F414D"/>
    <w:rsid w:val="009F7495"/>
    <w:rsid w:val="00A00715"/>
    <w:rsid w:val="00A0074E"/>
    <w:rsid w:val="00A02E62"/>
    <w:rsid w:val="00A04D05"/>
    <w:rsid w:val="00A1013A"/>
    <w:rsid w:val="00A10474"/>
    <w:rsid w:val="00A105E9"/>
    <w:rsid w:val="00A1083E"/>
    <w:rsid w:val="00A12454"/>
    <w:rsid w:val="00A12656"/>
    <w:rsid w:val="00A17180"/>
    <w:rsid w:val="00A20338"/>
    <w:rsid w:val="00A22358"/>
    <w:rsid w:val="00A2245C"/>
    <w:rsid w:val="00A23FC2"/>
    <w:rsid w:val="00A241FD"/>
    <w:rsid w:val="00A24FCE"/>
    <w:rsid w:val="00A2588F"/>
    <w:rsid w:val="00A30A51"/>
    <w:rsid w:val="00A31E85"/>
    <w:rsid w:val="00A33286"/>
    <w:rsid w:val="00A366D1"/>
    <w:rsid w:val="00A4321D"/>
    <w:rsid w:val="00A43B9E"/>
    <w:rsid w:val="00A46E24"/>
    <w:rsid w:val="00A46EB9"/>
    <w:rsid w:val="00A51962"/>
    <w:rsid w:val="00A53CCC"/>
    <w:rsid w:val="00A53F24"/>
    <w:rsid w:val="00A54E1E"/>
    <w:rsid w:val="00A57126"/>
    <w:rsid w:val="00A60122"/>
    <w:rsid w:val="00A6149C"/>
    <w:rsid w:val="00A62848"/>
    <w:rsid w:val="00A642A9"/>
    <w:rsid w:val="00A645B4"/>
    <w:rsid w:val="00A64AB4"/>
    <w:rsid w:val="00A65886"/>
    <w:rsid w:val="00A6697B"/>
    <w:rsid w:val="00A71178"/>
    <w:rsid w:val="00A767FB"/>
    <w:rsid w:val="00A802E5"/>
    <w:rsid w:val="00A80C25"/>
    <w:rsid w:val="00A8265F"/>
    <w:rsid w:val="00A87026"/>
    <w:rsid w:val="00A9320B"/>
    <w:rsid w:val="00A943EE"/>
    <w:rsid w:val="00A95A4C"/>
    <w:rsid w:val="00AA185F"/>
    <w:rsid w:val="00AA4471"/>
    <w:rsid w:val="00AA63D2"/>
    <w:rsid w:val="00AA6DDB"/>
    <w:rsid w:val="00AA79D4"/>
    <w:rsid w:val="00AB0C8D"/>
    <w:rsid w:val="00AB17D7"/>
    <w:rsid w:val="00AB1BFD"/>
    <w:rsid w:val="00AB2C99"/>
    <w:rsid w:val="00AB5E75"/>
    <w:rsid w:val="00AC057C"/>
    <w:rsid w:val="00AC05A2"/>
    <w:rsid w:val="00AC37E2"/>
    <w:rsid w:val="00AC4FD3"/>
    <w:rsid w:val="00AC53A7"/>
    <w:rsid w:val="00AC57F5"/>
    <w:rsid w:val="00AC6A56"/>
    <w:rsid w:val="00AD0AB0"/>
    <w:rsid w:val="00AD31DE"/>
    <w:rsid w:val="00AD39B0"/>
    <w:rsid w:val="00AD454F"/>
    <w:rsid w:val="00AD6BFD"/>
    <w:rsid w:val="00AE2D8D"/>
    <w:rsid w:val="00AE36C5"/>
    <w:rsid w:val="00AE3B86"/>
    <w:rsid w:val="00AE3ED5"/>
    <w:rsid w:val="00AE6967"/>
    <w:rsid w:val="00AF06FC"/>
    <w:rsid w:val="00AF15ED"/>
    <w:rsid w:val="00AF4BF6"/>
    <w:rsid w:val="00AF597E"/>
    <w:rsid w:val="00AF78ED"/>
    <w:rsid w:val="00B00C03"/>
    <w:rsid w:val="00B01D2D"/>
    <w:rsid w:val="00B020D3"/>
    <w:rsid w:val="00B026ED"/>
    <w:rsid w:val="00B04EE3"/>
    <w:rsid w:val="00B06888"/>
    <w:rsid w:val="00B115F7"/>
    <w:rsid w:val="00B12B6D"/>
    <w:rsid w:val="00B12EB2"/>
    <w:rsid w:val="00B1302D"/>
    <w:rsid w:val="00B1367A"/>
    <w:rsid w:val="00B14D0C"/>
    <w:rsid w:val="00B16B2B"/>
    <w:rsid w:val="00B17A63"/>
    <w:rsid w:val="00B17D39"/>
    <w:rsid w:val="00B21091"/>
    <w:rsid w:val="00B2171F"/>
    <w:rsid w:val="00B23CE0"/>
    <w:rsid w:val="00B251A4"/>
    <w:rsid w:val="00B25357"/>
    <w:rsid w:val="00B27ED9"/>
    <w:rsid w:val="00B3129C"/>
    <w:rsid w:val="00B33FC1"/>
    <w:rsid w:val="00B3570E"/>
    <w:rsid w:val="00B36408"/>
    <w:rsid w:val="00B40544"/>
    <w:rsid w:val="00B40C4A"/>
    <w:rsid w:val="00B4182C"/>
    <w:rsid w:val="00B430EE"/>
    <w:rsid w:val="00B44B06"/>
    <w:rsid w:val="00B45DAC"/>
    <w:rsid w:val="00B47EA4"/>
    <w:rsid w:val="00B502FE"/>
    <w:rsid w:val="00B525D7"/>
    <w:rsid w:val="00B57001"/>
    <w:rsid w:val="00B607AF"/>
    <w:rsid w:val="00B60E48"/>
    <w:rsid w:val="00B631D2"/>
    <w:rsid w:val="00B64C20"/>
    <w:rsid w:val="00B6532F"/>
    <w:rsid w:val="00B70871"/>
    <w:rsid w:val="00B76ACC"/>
    <w:rsid w:val="00B76CA5"/>
    <w:rsid w:val="00B807E3"/>
    <w:rsid w:val="00B80A71"/>
    <w:rsid w:val="00B84EF3"/>
    <w:rsid w:val="00B861F0"/>
    <w:rsid w:val="00B91E6A"/>
    <w:rsid w:val="00B91F16"/>
    <w:rsid w:val="00B95A3F"/>
    <w:rsid w:val="00BA033A"/>
    <w:rsid w:val="00BA0AB7"/>
    <w:rsid w:val="00BA0CF9"/>
    <w:rsid w:val="00BA3703"/>
    <w:rsid w:val="00BA4090"/>
    <w:rsid w:val="00BA5151"/>
    <w:rsid w:val="00BA64DF"/>
    <w:rsid w:val="00BA6FDE"/>
    <w:rsid w:val="00BA7534"/>
    <w:rsid w:val="00BB281C"/>
    <w:rsid w:val="00BB3479"/>
    <w:rsid w:val="00BB35E8"/>
    <w:rsid w:val="00BB6095"/>
    <w:rsid w:val="00BB7EDB"/>
    <w:rsid w:val="00BC029E"/>
    <w:rsid w:val="00BC0784"/>
    <w:rsid w:val="00BC0CD3"/>
    <w:rsid w:val="00BC1924"/>
    <w:rsid w:val="00BC2B2D"/>
    <w:rsid w:val="00BC5CAC"/>
    <w:rsid w:val="00BC6591"/>
    <w:rsid w:val="00BC73DC"/>
    <w:rsid w:val="00BD0A09"/>
    <w:rsid w:val="00BD20E3"/>
    <w:rsid w:val="00BD2F62"/>
    <w:rsid w:val="00BD3151"/>
    <w:rsid w:val="00BD60BE"/>
    <w:rsid w:val="00BD6205"/>
    <w:rsid w:val="00BD663A"/>
    <w:rsid w:val="00BD797D"/>
    <w:rsid w:val="00BE02DE"/>
    <w:rsid w:val="00BE0FB0"/>
    <w:rsid w:val="00BE1B29"/>
    <w:rsid w:val="00BE2471"/>
    <w:rsid w:val="00BE2654"/>
    <w:rsid w:val="00BE4606"/>
    <w:rsid w:val="00BE63CB"/>
    <w:rsid w:val="00BF299F"/>
    <w:rsid w:val="00BF35AD"/>
    <w:rsid w:val="00BF4AA0"/>
    <w:rsid w:val="00BF6D05"/>
    <w:rsid w:val="00C00514"/>
    <w:rsid w:val="00C018C6"/>
    <w:rsid w:val="00C036A7"/>
    <w:rsid w:val="00C045B6"/>
    <w:rsid w:val="00C05907"/>
    <w:rsid w:val="00C06D82"/>
    <w:rsid w:val="00C0765F"/>
    <w:rsid w:val="00C12CFD"/>
    <w:rsid w:val="00C1506F"/>
    <w:rsid w:val="00C15291"/>
    <w:rsid w:val="00C1556D"/>
    <w:rsid w:val="00C17071"/>
    <w:rsid w:val="00C24778"/>
    <w:rsid w:val="00C24791"/>
    <w:rsid w:val="00C25056"/>
    <w:rsid w:val="00C25C8E"/>
    <w:rsid w:val="00C26BEF"/>
    <w:rsid w:val="00C2787E"/>
    <w:rsid w:val="00C27C88"/>
    <w:rsid w:val="00C30914"/>
    <w:rsid w:val="00C31A20"/>
    <w:rsid w:val="00C31AB5"/>
    <w:rsid w:val="00C339B3"/>
    <w:rsid w:val="00C37596"/>
    <w:rsid w:val="00C376A7"/>
    <w:rsid w:val="00C4334D"/>
    <w:rsid w:val="00C437D9"/>
    <w:rsid w:val="00C43863"/>
    <w:rsid w:val="00C43B62"/>
    <w:rsid w:val="00C44419"/>
    <w:rsid w:val="00C46538"/>
    <w:rsid w:val="00C4674C"/>
    <w:rsid w:val="00C47E76"/>
    <w:rsid w:val="00C504BD"/>
    <w:rsid w:val="00C5220C"/>
    <w:rsid w:val="00C53B65"/>
    <w:rsid w:val="00C546F7"/>
    <w:rsid w:val="00C554E4"/>
    <w:rsid w:val="00C559DB"/>
    <w:rsid w:val="00C57387"/>
    <w:rsid w:val="00C633D1"/>
    <w:rsid w:val="00C63977"/>
    <w:rsid w:val="00C63A54"/>
    <w:rsid w:val="00C67BA5"/>
    <w:rsid w:val="00C70325"/>
    <w:rsid w:val="00C7068D"/>
    <w:rsid w:val="00C71101"/>
    <w:rsid w:val="00C713BD"/>
    <w:rsid w:val="00C76F64"/>
    <w:rsid w:val="00C8334F"/>
    <w:rsid w:val="00C83569"/>
    <w:rsid w:val="00C83AD8"/>
    <w:rsid w:val="00C83C92"/>
    <w:rsid w:val="00C873CB"/>
    <w:rsid w:val="00C90482"/>
    <w:rsid w:val="00C91F1C"/>
    <w:rsid w:val="00C92544"/>
    <w:rsid w:val="00C9525C"/>
    <w:rsid w:val="00C95D01"/>
    <w:rsid w:val="00C962EF"/>
    <w:rsid w:val="00C97038"/>
    <w:rsid w:val="00CA0B92"/>
    <w:rsid w:val="00CA0BEB"/>
    <w:rsid w:val="00CA14E5"/>
    <w:rsid w:val="00CA540D"/>
    <w:rsid w:val="00CA637A"/>
    <w:rsid w:val="00CA7452"/>
    <w:rsid w:val="00CB1977"/>
    <w:rsid w:val="00CB1E8A"/>
    <w:rsid w:val="00CB3144"/>
    <w:rsid w:val="00CB4519"/>
    <w:rsid w:val="00CB46D0"/>
    <w:rsid w:val="00CB52D0"/>
    <w:rsid w:val="00CB5834"/>
    <w:rsid w:val="00CB71BF"/>
    <w:rsid w:val="00CC0314"/>
    <w:rsid w:val="00CC13C7"/>
    <w:rsid w:val="00CC1F40"/>
    <w:rsid w:val="00CC2DA3"/>
    <w:rsid w:val="00CC34BD"/>
    <w:rsid w:val="00CC41A4"/>
    <w:rsid w:val="00CC4ABB"/>
    <w:rsid w:val="00CC53FA"/>
    <w:rsid w:val="00CC62EA"/>
    <w:rsid w:val="00CD321A"/>
    <w:rsid w:val="00CD49F0"/>
    <w:rsid w:val="00CD4E4D"/>
    <w:rsid w:val="00CD5BC1"/>
    <w:rsid w:val="00CD6C4C"/>
    <w:rsid w:val="00CD72BE"/>
    <w:rsid w:val="00CE11F8"/>
    <w:rsid w:val="00CE4539"/>
    <w:rsid w:val="00CE4668"/>
    <w:rsid w:val="00CE5E86"/>
    <w:rsid w:val="00CE64E4"/>
    <w:rsid w:val="00CE7180"/>
    <w:rsid w:val="00CF0865"/>
    <w:rsid w:val="00CF1CC3"/>
    <w:rsid w:val="00CF2E7A"/>
    <w:rsid w:val="00CF494A"/>
    <w:rsid w:val="00CF7678"/>
    <w:rsid w:val="00D000F1"/>
    <w:rsid w:val="00D00F3A"/>
    <w:rsid w:val="00D016CA"/>
    <w:rsid w:val="00D01B8F"/>
    <w:rsid w:val="00D0227F"/>
    <w:rsid w:val="00D055E2"/>
    <w:rsid w:val="00D117A0"/>
    <w:rsid w:val="00D12FC7"/>
    <w:rsid w:val="00D132D8"/>
    <w:rsid w:val="00D17FBF"/>
    <w:rsid w:val="00D249FB"/>
    <w:rsid w:val="00D26F20"/>
    <w:rsid w:val="00D2707C"/>
    <w:rsid w:val="00D32396"/>
    <w:rsid w:val="00D32F87"/>
    <w:rsid w:val="00D350EA"/>
    <w:rsid w:val="00D3556B"/>
    <w:rsid w:val="00D364DD"/>
    <w:rsid w:val="00D40C82"/>
    <w:rsid w:val="00D41390"/>
    <w:rsid w:val="00D431E4"/>
    <w:rsid w:val="00D432BF"/>
    <w:rsid w:val="00D449B6"/>
    <w:rsid w:val="00D45794"/>
    <w:rsid w:val="00D5088A"/>
    <w:rsid w:val="00D5677B"/>
    <w:rsid w:val="00D61861"/>
    <w:rsid w:val="00D62C9B"/>
    <w:rsid w:val="00D63428"/>
    <w:rsid w:val="00D6380A"/>
    <w:rsid w:val="00D63DE8"/>
    <w:rsid w:val="00D65BE5"/>
    <w:rsid w:val="00D66261"/>
    <w:rsid w:val="00D67B4C"/>
    <w:rsid w:val="00D7009B"/>
    <w:rsid w:val="00D74D95"/>
    <w:rsid w:val="00D772E3"/>
    <w:rsid w:val="00D77A70"/>
    <w:rsid w:val="00D80CAC"/>
    <w:rsid w:val="00D82EE9"/>
    <w:rsid w:val="00D8359F"/>
    <w:rsid w:val="00D84210"/>
    <w:rsid w:val="00D846D3"/>
    <w:rsid w:val="00D877C9"/>
    <w:rsid w:val="00D90FD4"/>
    <w:rsid w:val="00D94462"/>
    <w:rsid w:val="00D94541"/>
    <w:rsid w:val="00D95654"/>
    <w:rsid w:val="00D95E64"/>
    <w:rsid w:val="00D9669E"/>
    <w:rsid w:val="00D968BE"/>
    <w:rsid w:val="00D97AC9"/>
    <w:rsid w:val="00DA0288"/>
    <w:rsid w:val="00DA0FA4"/>
    <w:rsid w:val="00DA111B"/>
    <w:rsid w:val="00DA11FF"/>
    <w:rsid w:val="00DA2792"/>
    <w:rsid w:val="00DA3982"/>
    <w:rsid w:val="00DA3C44"/>
    <w:rsid w:val="00DA3F9A"/>
    <w:rsid w:val="00DA40B1"/>
    <w:rsid w:val="00DA681F"/>
    <w:rsid w:val="00DB0E19"/>
    <w:rsid w:val="00DB1081"/>
    <w:rsid w:val="00DB1AA8"/>
    <w:rsid w:val="00DB54C5"/>
    <w:rsid w:val="00DC06B4"/>
    <w:rsid w:val="00DC26B4"/>
    <w:rsid w:val="00DC29BC"/>
    <w:rsid w:val="00DC3833"/>
    <w:rsid w:val="00DC3CD5"/>
    <w:rsid w:val="00DC51AC"/>
    <w:rsid w:val="00DC7A41"/>
    <w:rsid w:val="00DC7E28"/>
    <w:rsid w:val="00DD035A"/>
    <w:rsid w:val="00DD0655"/>
    <w:rsid w:val="00DD264A"/>
    <w:rsid w:val="00DD2A82"/>
    <w:rsid w:val="00DD3236"/>
    <w:rsid w:val="00DD3B61"/>
    <w:rsid w:val="00DD488E"/>
    <w:rsid w:val="00DD5730"/>
    <w:rsid w:val="00DD66F0"/>
    <w:rsid w:val="00DD7A09"/>
    <w:rsid w:val="00DD7A4F"/>
    <w:rsid w:val="00DE2E32"/>
    <w:rsid w:val="00DE6DA7"/>
    <w:rsid w:val="00DE73A3"/>
    <w:rsid w:val="00DF0145"/>
    <w:rsid w:val="00DF252B"/>
    <w:rsid w:val="00DF26E0"/>
    <w:rsid w:val="00DF28FD"/>
    <w:rsid w:val="00DF2CCF"/>
    <w:rsid w:val="00DF2D3D"/>
    <w:rsid w:val="00DF48E6"/>
    <w:rsid w:val="00DF5620"/>
    <w:rsid w:val="00DF7E5F"/>
    <w:rsid w:val="00E02074"/>
    <w:rsid w:val="00E0342C"/>
    <w:rsid w:val="00E0364B"/>
    <w:rsid w:val="00E04664"/>
    <w:rsid w:val="00E06641"/>
    <w:rsid w:val="00E06969"/>
    <w:rsid w:val="00E07083"/>
    <w:rsid w:val="00E106C9"/>
    <w:rsid w:val="00E208E6"/>
    <w:rsid w:val="00E2385B"/>
    <w:rsid w:val="00E245D9"/>
    <w:rsid w:val="00E24B9C"/>
    <w:rsid w:val="00E2582E"/>
    <w:rsid w:val="00E26EBF"/>
    <w:rsid w:val="00E26F42"/>
    <w:rsid w:val="00E27447"/>
    <w:rsid w:val="00E302FF"/>
    <w:rsid w:val="00E305B6"/>
    <w:rsid w:val="00E30695"/>
    <w:rsid w:val="00E3089B"/>
    <w:rsid w:val="00E437F8"/>
    <w:rsid w:val="00E44BAD"/>
    <w:rsid w:val="00E51260"/>
    <w:rsid w:val="00E52093"/>
    <w:rsid w:val="00E52D1E"/>
    <w:rsid w:val="00E54539"/>
    <w:rsid w:val="00E54A46"/>
    <w:rsid w:val="00E55F63"/>
    <w:rsid w:val="00E564E6"/>
    <w:rsid w:val="00E57165"/>
    <w:rsid w:val="00E57FED"/>
    <w:rsid w:val="00E600A0"/>
    <w:rsid w:val="00E63B70"/>
    <w:rsid w:val="00E64947"/>
    <w:rsid w:val="00E657F0"/>
    <w:rsid w:val="00E65F74"/>
    <w:rsid w:val="00E74051"/>
    <w:rsid w:val="00E813CD"/>
    <w:rsid w:val="00E82CD4"/>
    <w:rsid w:val="00E82F45"/>
    <w:rsid w:val="00E83169"/>
    <w:rsid w:val="00E8333F"/>
    <w:rsid w:val="00E842A2"/>
    <w:rsid w:val="00E84E2F"/>
    <w:rsid w:val="00E85341"/>
    <w:rsid w:val="00E86D77"/>
    <w:rsid w:val="00E872B8"/>
    <w:rsid w:val="00E8738E"/>
    <w:rsid w:val="00E93E40"/>
    <w:rsid w:val="00E95EDE"/>
    <w:rsid w:val="00E9636A"/>
    <w:rsid w:val="00EA000B"/>
    <w:rsid w:val="00EA02B1"/>
    <w:rsid w:val="00EA0D62"/>
    <w:rsid w:val="00EA1991"/>
    <w:rsid w:val="00EA1BF7"/>
    <w:rsid w:val="00EA2C22"/>
    <w:rsid w:val="00EA3630"/>
    <w:rsid w:val="00EA4506"/>
    <w:rsid w:val="00EA5380"/>
    <w:rsid w:val="00EA5730"/>
    <w:rsid w:val="00EB0E54"/>
    <w:rsid w:val="00EB159F"/>
    <w:rsid w:val="00EB28B3"/>
    <w:rsid w:val="00EB2997"/>
    <w:rsid w:val="00EB2C4B"/>
    <w:rsid w:val="00EB33A6"/>
    <w:rsid w:val="00EB6333"/>
    <w:rsid w:val="00EC0797"/>
    <w:rsid w:val="00EC0D74"/>
    <w:rsid w:val="00EC1FEC"/>
    <w:rsid w:val="00EC296E"/>
    <w:rsid w:val="00EC35C4"/>
    <w:rsid w:val="00EC48E0"/>
    <w:rsid w:val="00EC634D"/>
    <w:rsid w:val="00EC6498"/>
    <w:rsid w:val="00EC7181"/>
    <w:rsid w:val="00ED095A"/>
    <w:rsid w:val="00EE29EB"/>
    <w:rsid w:val="00EE2DFD"/>
    <w:rsid w:val="00EE3850"/>
    <w:rsid w:val="00EE3C36"/>
    <w:rsid w:val="00EE7EE4"/>
    <w:rsid w:val="00EF521D"/>
    <w:rsid w:val="00EF5ABE"/>
    <w:rsid w:val="00EF5C93"/>
    <w:rsid w:val="00EF5FFD"/>
    <w:rsid w:val="00EF63F3"/>
    <w:rsid w:val="00F0069C"/>
    <w:rsid w:val="00F0152E"/>
    <w:rsid w:val="00F015A0"/>
    <w:rsid w:val="00F020BB"/>
    <w:rsid w:val="00F04E53"/>
    <w:rsid w:val="00F04F81"/>
    <w:rsid w:val="00F04FF8"/>
    <w:rsid w:val="00F065C6"/>
    <w:rsid w:val="00F1029A"/>
    <w:rsid w:val="00F10687"/>
    <w:rsid w:val="00F10A78"/>
    <w:rsid w:val="00F10E56"/>
    <w:rsid w:val="00F12EE1"/>
    <w:rsid w:val="00F142B3"/>
    <w:rsid w:val="00F14412"/>
    <w:rsid w:val="00F20FF9"/>
    <w:rsid w:val="00F2650E"/>
    <w:rsid w:val="00F312C5"/>
    <w:rsid w:val="00F31314"/>
    <w:rsid w:val="00F320CD"/>
    <w:rsid w:val="00F33FF3"/>
    <w:rsid w:val="00F353C4"/>
    <w:rsid w:val="00F3590F"/>
    <w:rsid w:val="00F35EAA"/>
    <w:rsid w:val="00F36AAF"/>
    <w:rsid w:val="00F406D9"/>
    <w:rsid w:val="00F4246F"/>
    <w:rsid w:val="00F429C0"/>
    <w:rsid w:val="00F467C0"/>
    <w:rsid w:val="00F467E9"/>
    <w:rsid w:val="00F468C7"/>
    <w:rsid w:val="00F54E26"/>
    <w:rsid w:val="00F57A48"/>
    <w:rsid w:val="00F62978"/>
    <w:rsid w:val="00F62F85"/>
    <w:rsid w:val="00F65D6F"/>
    <w:rsid w:val="00F666DB"/>
    <w:rsid w:val="00F6777E"/>
    <w:rsid w:val="00F67833"/>
    <w:rsid w:val="00F70C03"/>
    <w:rsid w:val="00F738E3"/>
    <w:rsid w:val="00F771AC"/>
    <w:rsid w:val="00F8186E"/>
    <w:rsid w:val="00F82EAD"/>
    <w:rsid w:val="00F83479"/>
    <w:rsid w:val="00F84378"/>
    <w:rsid w:val="00F85901"/>
    <w:rsid w:val="00F85A94"/>
    <w:rsid w:val="00F85E46"/>
    <w:rsid w:val="00F878BA"/>
    <w:rsid w:val="00F87F14"/>
    <w:rsid w:val="00F93396"/>
    <w:rsid w:val="00F94492"/>
    <w:rsid w:val="00F95E65"/>
    <w:rsid w:val="00F971DC"/>
    <w:rsid w:val="00FA0FC9"/>
    <w:rsid w:val="00FA2261"/>
    <w:rsid w:val="00FA2ABA"/>
    <w:rsid w:val="00FA3ACB"/>
    <w:rsid w:val="00FA3C25"/>
    <w:rsid w:val="00FA4F46"/>
    <w:rsid w:val="00FA687C"/>
    <w:rsid w:val="00FA7AD9"/>
    <w:rsid w:val="00FA7F97"/>
    <w:rsid w:val="00FB0A15"/>
    <w:rsid w:val="00FB0A7E"/>
    <w:rsid w:val="00FB12E4"/>
    <w:rsid w:val="00FB41AE"/>
    <w:rsid w:val="00FB5939"/>
    <w:rsid w:val="00FB5AD4"/>
    <w:rsid w:val="00FB6C31"/>
    <w:rsid w:val="00FB75AB"/>
    <w:rsid w:val="00FC327F"/>
    <w:rsid w:val="00FC3786"/>
    <w:rsid w:val="00FC53E0"/>
    <w:rsid w:val="00FC5E61"/>
    <w:rsid w:val="00FD1F09"/>
    <w:rsid w:val="00FD26FA"/>
    <w:rsid w:val="00FD5DDD"/>
    <w:rsid w:val="00FE1155"/>
    <w:rsid w:val="00FE1C2C"/>
    <w:rsid w:val="00FE26AD"/>
    <w:rsid w:val="00FE6D57"/>
    <w:rsid w:val="00FE77FC"/>
    <w:rsid w:val="00FF1716"/>
    <w:rsid w:val="00FF27FA"/>
    <w:rsid w:val="00FF53C5"/>
    <w:rsid w:val="00FF606E"/>
    <w:rsid w:val="00FF6FC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B19B1D9"/>
  <w15:docId w15:val="{243C33EB-BF87-4F27-A9D4-C70C8731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74"/>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rsid w:val="00E02074"/>
    <w:pPr>
      <w:keepNext/>
      <w:numPr>
        <w:numId w:val="11"/>
      </w:numPr>
      <w:spacing w:before="360"/>
      <w:outlineLvl w:val="0"/>
    </w:pPr>
    <w:rPr>
      <w:b/>
      <w:bCs/>
      <w:smallCaps/>
    </w:rPr>
  </w:style>
  <w:style w:type="paragraph" w:styleId="Heading2">
    <w:name w:val="heading 2"/>
    <w:basedOn w:val="Normal"/>
    <w:next w:val="Text2"/>
    <w:link w:val="Heading2Char"/>
    <w:uiPriority w:val="99"/>
    <w:qFormat/>
    <w:rsid w:val="00E02074"/>
    <w:pPr>
      <w:keepNext/>
      <w:numPr>
        <w:ilvl w:val="1"/>
        <w:numId w:val="11"/>
      </w:numPr>
      <w:outlineLvl w:val="1"/>
    </w:pPr>
    <w:rPr>
      <w:b/>
      <w:bCs/>
    </w:rPr>
  </w:style>
  <w:style w:type="paragraph" w:styleId="Heading3">
    <w:name w:val="heading 3"/>
    <w:basedOn w:val="Normal"/>
    <w:next w:val="Text3"/>
    <w:link w:val="Heading3Char"/>
    <w:uiPriority w:val="99"/>
    <w:qFormat/>
    <w:rsid w:val="00E02074"/>
    <w:pPr>
      <w:keepNext/>
      <w:numPr>
        <w:ilvl w:val="2"/>
        <w:numId w:val="11"/>
      </w:numPr>
      <w:outlineLvl w:val="2"/>
    </w:pPr>
    <w:rPr>
      <w:i/>
      <w:iCs/>
    </w:rPr>
  </w:style>
  <w:style w:type="paragraph" w:styleId="Heading4">
    <w:name w:val="heading 4"/>
    <w:basedOn w:val="Normal"/>
    <w:next w:val="Text4"/>
    <w:link w:val="Heading4Char"/>
    <w:uiPriority w:val="99"/>
    <w:qFormat/>
    <w:rsid w:val="00E02074"/>
    <w:pPr>
      <w:keepNext/>
      <w:numPr>
        <w:ilvl w:val="3"/>
        <w:numId w:val="11"/>
      </w:numPr>
      <w:outlineLvl w:val="3"/>
    </w:pPr>
  </w:style>
  <w:style w:type="paragraph" w:styleId="Heading5">
    <w:name w:val="heading 5"/>
    <w:basedOn w:val="Normal"/>
    <w:next w:val="Normal"/>
    <w:link w:val="Heading5Char"/>
    <w:uiPriority w:val="99"/>
    <w:qFormat/>
    <w:rsid w:val="00E02074"/>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rsid w:val="00E02074"/>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rsid w:val="00E02074"/>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E02074"/>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E02074"/>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074"/>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sid w:val="00E02074"/>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rsid w:val="00E02074"/>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sid w:val="00E02074"/>
    <w:rPr>
      <w:b/>
      <w:bCs/>
      <w:sz w:val="28"/>
      <w:szCs w:val="28"/>
      <w:lang w:val="fr-FR"/>
    </w:rPr>
  </w:style>
  <w:style w:type="character" w:customStyle="1" w:styleId="Heading5Char">
    <w:name w:val="Heading 5 Char"/>
    <w:basedOn w:val="DefaultParagraphFont"/>
    <w:link w:val="Heading5"/>
    <w:uiPriority w:val="9"/>
    <w:semiHidden/>
    <w:rsid w:val="00E02074"/>
    <w:rPr>
      <w:b/>
      <w:bCs/>
      <w:i/>
      <w:iCs/>
      <w:sz w:val="26"/>
      <w:szCs w:val="26"/>
      <w:lang w:val="fr-FR"/>
    </w:rPr>
  </w:style>
  <w:style w:type="character" w:customStyle="1" w:styleId="Heading6Char">
    <w:name w:val="Heading 6 Char"/>
    <w:basedOn w:val="DefaultParagraphFont"/>
    <w:link w:val="Heading6"/>
    <w:uiPriority w:val="9"/>
    <w:semiHidden/>
    <w:rsid w:val="00E02074"/>
    <w:rPr>
      <w:b/>
      <w:bCs/>
      <w:lang w:val="fr-FR"/>
    </w:rPr>
  </w:style>
  <w:style w:type="character" w:customStyle="1" w:styleId="Heading7Char">
    <w:name w:val="Heading 7 Char"/>
    <w:basedOn w:val="DefaultParagraphFont"/>
    <w:link w:val="Heading7"/>
    <w:uiPriority w:val="9"/>
    <w:semiHidden/>
    <w:rsid w:val="00E02074"/>
    <w:rPr>
      <w:sz w:val="24"/>
      <w:szCs w:val="24"/>
      <w:lang w:val="fr-FR"/>
    </w:rPr>
  </w:style>
  <w:style w:type="character" w:customStyle="1" w:styleId="Heading8Char">
    <w:name w:val="Heading 8 Char"/>
    <w:basedOn w:val="DefaultParagraphFont"/>
    <w:link w:val="Heading8"/>
    <w:uiPriority w:val="9"/>
    <w:semiHidden/>
    <w:rsid w:val="00E02074"/>
    <w:rPr>
      <w:i/>
      <w:iCs/>
      <w:sz w:val="24"/>
      <w:szCs w:val="24"/>
      <w:lang w:val="fr-FR"/>
    </w:rPr>
  </w:style>
  <w:style w:type="character" w:customStyle="1" w:styleId="Heading9Char">
    <w:name w:val="Heading 9 Char"/>
    <w:basedOn w:val="DefaultParagraphFont"/>
    <w:link w:val="Heading9"/>
    <w:uiPriority w:val="9"/>
    <w:semiHidden/>
    <w:rsid w:val="00E02074"/>
    <w:rPr>
      <w:rFonts w:asciiTheme="majorHAnsi" w:eastAsiaTheme="majorEastAsia" w:hAnsiTheme="majorHAnsi" w:cstheme="majorBidi"/>
      <w:lang w:val="fr-FR"/>
    </w:rPr>
  </w:style>
  <w:style w:type="paragraph" w:customStyle="1" w:styleId="Text1">
    <w:name w:val="Text 1"/>
    <w:basedOn w:val="Normal"/>
    <w:uiPriority w:val="99"/>
    <w:rsid w:val="00E02074"/>
    <w:pPr>
      <w:ind w:left="851"/>
    </w:pPr>
  </w:style>
  <w:style w:type="paragraph" w:customStyle="1" w:styleId="Text2">
    <w:name w:val="Text 2"/>
    <w:basedOn w:val="Normal"/>
    <w:uiPriority w:val="99"/>
    <w:rsid w:val="00E02074"/>
    <w:pPr>
      <w:ind w:left="851"/>
    </w:pPr>
  </w:style>
  <w:style w:type="paragraph" w:customStyle="1" w:styleId="Text3">
    <w:name w:val="Text 3"/>
    <w:basedOn w:val="Normal"/>
    <w:uiPriority w:val="99"/>
    <w:rsid w:val="00E02074"/>
    <w:pPr>
      <w:ind w:left="851"/>
    </w:pPr>
  </w:style>
  <w:style w:type="paragraph" w:customStyle="1" w:styleId="Text4">
    <w:name w:val="Text 4"/>
    <w:basedOn w:val="Normal"/>
    <w:uiPriority w:val="99"/>
    <w:rsid w:val="00E02074"/>
    <w:pPr>
      <w:ind w:left="851"/>
    </w:pPr>
  </w:style>
  <w:style w:type="paragraph" w:customStyle="1" w:styleId="Annexetitreacte">
    <w:name w:val="Annexe titre (acte)"/>
    <w:basedOn w:val="Normal"/>
    <w:next w:val="Normal"/>
    <w:uiPriority w:val="99"/>
    <w:rsid w:val="00E02074"/>
    <w:pPr>
      <w:jc w:val="center"/>
    </w:pPr>
    <w:rPr>
      <w:b/>
      <w:bCs/>
      <w:u w:val="single"/>
    </w:rPr>
  </w:style>
  <w:style w:type="paragraph" w:customStyle="1" w:styleId="Annexetitreexposglobal">
    <w:name w:val="Annexe titre (exposé global)"/>
    <w:basedOn w:val="Normal"/>
    <w:next w:val="Normal"/>
    <w:uiPriority w:val="99"/>
    <w:rsid w:val="00E02074"/>
    <w:pPr>
      <w:jc w:val="center"/>
    </w:pPr>
    <w:rPr>
      <w:b/>
      <w:bCs/>
      <w:u w:val="single"/>
    </w:rPr>
  </w:style>
  <w:style w:type="paragraph" w:customStyle="1" w:styleId="Annexetitreexpos">
    <w:name w:val="Annexe titre (exposé)"/>
    <w:basedOn w:val="Normal"/>
    <w:next w:val="Normal"/>
    <w:uiPriority w:val="99"/>
    <w:rsid w:val="00E02074"/>
    <w:pPr>
      <w:jc w:val="center"/>
    </w:pPr>
    <w:rPr>
      <w:b/>
      <w:bCs/>
      <w:u w:val="single"/>
    </w:rPr>
  </w:style>
  <w:style w:type="paragraph" w:customStyle="1" w:styleId="Annexetitrefichefinacte">
    <w:name w:val="Annexe titre (fiche fin. acte)"/>
    <w:basedOn w:val="Normal"/>
    <w:next w:val="Normal"/>
    <w:uiPriority w:val="99"/>
    <w:rsid w:val="00E02074"/>
    <w:pPr>
      <w:jc w:val="center"/>
    </w:pPr>
    <w:rPr>
      <w:b/>
      <w:bCs/>
      <w:u w:val="single"/>
    </w:rPr>
  </w:style>
  <w:style w:type="paragraph" w:customStyle="1" w:styleId="Annexetitrefichefinglobale">
    <w:name w:val="Annexe titre (fiche fin. globale)"/>
    <w:basedOn w:val="Normal"/>
    <w:next w:val="Normal"/>
    <w:uiPriority w:val="99"/>
    <w:rsid w:val="00E02074"/>
    <w:pPr>
      <w:jc w:val="center"/>
    </w:pPr>
    <w:rPr>
      <w:b/>
      <w:bCs/>
      <w:u w:val="single"/>
    </w:rPr>
  </w:style>
  <w:style w:type="paragraph" w:customStyle="1" w:styleId="Annexetitreglobale">
    <w:name w:val="Annexe titre (globale)"/>
    <w:basedOn w:val="Normal"/>
    <w:next w:val="Normal"/>
    <w:uiPriority w:val="99"/>
    <w:rsid w:val="00E02074"/>
    <w:pPr>
      <w:jc w:val="center"/>
    </w:pPr>
    <w:rPr>
      <w:b/>
      <w:bCs/>
      <w:u w:val="single"/>
    </w:rPr>
  </w:style>
  <w:style w:type="paragraph" w:customStyle="1" w:styleId="Applicationdirecte">
    <w:name w:val="Application directe"/>
    <w:basedOn w:val="Normal"/>
    <w:next w:val="Fait"/>
    <w:uiPriority w:val="99"/>
    <w:rsid w:val="00E02074"/>
    <w:pPr>
      <w:spacing w:before="480"/>
    </w:pPr>
  </w:style>
  <w:style w:type="paragraph" w:customStyle="1" w:styleId="Fait">
    <w:name w:val="Fait à"/>
    <w:basedOn w:val="Normal"/>
    <w:next w:val="Institutionquisigne"/>
    <w:uiPriority w:val="99"/>
    <w:rsid w:val="00E02074"/>
    <w:pPr>
      <w:keepNext/>
      <w:spacing w:after="0"/>
    </w:pPr>
  </w:style>
  <w:style w:type="paragraph" w:customStyle="1" w:styleId="Institutionquisigne">
    <w:name w:val="Institution qui signe"/>
    <w:basedOn w:val="Normal"/>
    <w:next w:val="Personnequisigne"/>
    <w:uiPriority w:val="99"/>
    <w:rsid w:val="00E02074"/>
    <w:pPr>
      <w:keepNext/>
      <w:tabs>
        <w:tab w:val="left" w:pos="4253"/>
      </w:tabs>
      <w:spacing w:before="720" w:after="0"/>
    </w:pPr>
    <w:rPr>
      <w:i/>
      <w:iCs/>
    </w:rPr>
  </w:style>
  <w:style w:type="paragraph" w:customStyle="1" w:styleId="Personnequisigne">
    <w:name w:val="Personne qui signe"/>
    <w:basedOn w:val="Normal"/>
    <w:next w:val="Institutionquisigne"/>
    <w:uiPriority w:val="99"/>
    <w:rsid w:val="00E02074"/>
    <w:pPr>
      <w:tabs>
        <w:tab w:val="left" w:pos="4253"/>
      </w:tabs>
      <w:spacing w:before="0" w:after="0"/>
      <w:jc w:val="left"/>
    </w:pPr>
    <w:rPr>
      <w:i/>
      <w:iCs/>
    </w:rPr>
  </w:style>
  <w:style w:type="paragraph" w:styleId="Caption">
    <w:name w:val="caption"/>
    <w:basedOn w:val="Normal"/>
    <w:next w:val="Normal"/>
    <w:uiPriority w:val="35"/>
    <w:qFormat/>
    <w:rsid w:val="00E02074"/>
    <w:rPr>
      <w:b/>
      <w:bCs/>
    </w:rPr>
  </w:style>
  <w:style w:type="paragraph" w:customStyle="1" w:styleId="ChapterTitle">
    <w:name w:val="ChapterTitle"/>
    <w:basedOn w:val="Normal"/>
    <w:next w:val="Normal"/>
    <w:uiPriority w:val="99"/>
    <w:rsid w:val="00E02074"/>
    <w:pPr>
      <w:keepNext/>
      <w:spacing w:after="360"/>
      <w:jc w:val="center"/>
    </w:pPr>
    <w:rPr>
      <w:b/>
      <w:bCs/>
      <w:sz w:val="32"/>
      <w:szCs w:val="32"/>
    </w:rPr>
  </w:style>
  <w:style w:type="character" w:styleId="CommentReference">
    <w:name w:val="annotation reference"/>
    <w:basedOn w:val="DefaultParagraphFont"/>
    <w:uiPriority w:val="99"/>
    <w:rsid w:val="00E02074"/>
    <w:rPr>
      <w:sz w:val="16"/>
      <w:szCs w:val="16"/>
    </w:rPr>
  </w:style>
  <w:style w:type="paragraph" w:styleId="CommentText">
    <w:name w:val="annotation text"/>
    <w:basedOn w:val="Normal"/>
    <w:link w:val="CommentTextChar"/>
    <w:uiPriority w:val="99"/>
    <w:rsid w:val="00E02074"/>
    <w:rPr>
      <w:sz w:val="20"/>
      <w:szCs w:val="20"/>
    </w:rPr>
  </w:style>
  <w:style w:type="character" w:customStyle="1" w:styleId="CommentTextChar">
    <w:name w:val="Comment Text Char"/>
    <w:basedOn w:val="DefaultParagraphFont"/>
    <w:link w:val="CommentText"/>
    <w:uiPriority w:val="99"/>
    <w:rsid w:val="00E02074"/>
    <w:rPr>
      <w:rFonts w:ascii="Times New Roman" w:hAnsi="Times New Roman" w:cs="Times New Roman"/>
      <w:sz w:val="20"/>
      <w:szCs w:val="20"/>
      <w:lang w:val="fr-FR"/>
    </w:rPr>
  </w:style>
  <w:style w:type="paragraph" w:customStyle="1" w:styleId="Confidence">
    <w:name w:val="Confidence"/>
    <w:basedOn w:val="Normal"/>
    <w:next w:val="Normal"/>
    <w:uiPriority w:val="99"/>
    <w:rsid w:val="00E02074"/>
    <w:pPr>
      <w:spacing w:before="360"/>
      <w:jc w:val="center"/>
    </w:pPr>
  </w:style>
  <w:style w:type="paragraph" w:customStyle="1" w:styleId="Corrigendum">
    <w:name w:val="Corrigendum"/>
    <w:basedOn w:val="Normal"/>
    <w:next w:val="Normal"/>
    <w:uiPriority w:val="99"/>
    <w:rsid w:val="00E02074"/>
    <w:pPr>
      <w:spacing w:before="0" w:after="240"/>
      <w:jc w:val="left"/>
    </w:pPr>
  </w:style>
  <w:style w:type="paragraph" w:customStyle="1" w:styleId="Emission">
    <w:name w:val="Emission"/>
    <w:basedOn w:val="Normal"/>
    <w:next w:val="Rfrenceinstitutionelle"/>
    <w:uiPriority w:val="99"/>
    <w:rsid w:val="00E02074"/>
    <w:pPr>
      <w:spacing w:before="0" w:after="0"/>
      <w:ind w:left="5103"/>
      <w:jc w:val="left"/>
    </w:pPr>
  </w:style>
  <w:style w:type="paragraph" w:customStyle="1" w:styleId="Rfrenceinstitutionelle">
    <w:name w:val="Référence institutionelle"/>
    <w:basedOn w:val="Normal"/>
    <w:next w:val="Statut"/>
    <w:uiPriority w:val="99"/>
    <w:rsid w:val="00E02074"/>
    <w:pPr>
      <w:spacing w:before="0" w:after="240"/>
      <w:ind w:left="5103"/>
      <w:jc w:val="left"/>
    </w:pPr>
  </w:style>
  <w:style w:type="paragraph" w:customStyle="1" w:styleId="Statut">
    <w:name w:val="Statut"/>
    <w:basedOn w:val="Normal"/>
    <w:next w:val="Typedudocument"/>
    <w:uiPriority w:val="99"/>
    <w:rsid w:val="00E02074"/>
    <w:pPr>
      <w:spacing w:before="360" w:after="0"/>
      <w:jc w:val="center"/>
    </w:pPr>
  </w:style>
  <w:style w:type="paragraph" w:customStyle="1" w:styleId="Typedudocument">
    <w:name w:val="Type du document"/>
    <w:basedOn w:val="Normal"/>
    <w:next w:val="Datedadoption"/>
    <w:uiPriority w:val="99"/>
    <w:rsid w:val="00E02074"/>
    <w:pPr>
      <w:spacing w:before="360" w:after="0"/>
      <w:jc w:val="center"/>
    </w:pPr>
    <w:rPr>
      <w:b/>
      <w:bCs/>
    </w:rPr>
  </w:style>
  <w:style w:type="paragraph" w:customStyle="1" w:styleId="Datedadoption">
    <w:name w:val="Date d'adoption"/>
    <w:basedOn w:val="Normal"/>
    <w:next w:val="Titreobjet"/>
    <w:uiPriority w:val="99"/>
    <w:rsid w:val="00E02074"/>
    <w:pPr>
      <w:spacing w:before="360" w:after="0"/>
      <w:jc w:val="center"/>
    </w:pPr>
    <w:rPr>
      <w:b/>
      <w:bCs/>
    </w:rPr>
  </w:style>
  <w:style w:type="paragraph" w:customStyle="1" w:styleId="Titreobjet">
    <w:name w:val="Titre objet"/>
    <w:basedOn w:val="Normal"/>
    <w:next w:val="Sous-titreobjet"/>
    <w:uiPriority w:val="99"/>
    <w:rsid w:val="00E02074"/>
    <w:pPr>
      <w:spacing w:before="360" w:after="360"/>
      <w:jc w:val="center"/>
    </w:pPr>
    <w:rPr>
      <w:b/>
      <w:bCs/>
    </w:rPr>
  </w:style>
  <w:style w:type="paragraph" w:customStyle="1" w:styleId="Sous-titreobjet">
    <w:name w:val="Sous-titre objet"/>
    <w:basedOn w:val="Titreobjet"/>
    <w:uiPriority w:val="99"/>
    <w:rsid w:val="00E02074"/>
    <w:pPr>
      <w:spacing w:before="0" w:after="0"/>
    </w:pPr>
  </w:style>
  <w:style w:type="paragraph" w:customStyle="1" w:styleId="Exposdesmotifstitre">
    <w:name w:val="Exposé des motifs titre"/>
    <w:basedOn w:val="Normal"/>
    <w:next w:val="Normal"/>
    <w:uiPriority w:val="99"/>
    <w:rsid w:val="00E02074"/>
    <w:pPr>
      <w:jc w:val="center"/>
    </w:pPr>
    <w:rPr>
      <w:b/>
      <w:bCs/>
      <w:u w:val="single"/>
    </w:rPr>
  </w:style>
  <w:style w:type="paragraph" w:customStyle="1" w:styleId="Exposdesmotifstitreglobal">
    <w:name w:val="Exposé des motifs titre (global)"/>
    <w:basedOn w:val="Normal"/>
    <w:next w:val="Normal"/>
    <w:uiPriority w:val="99"/>
    <w:rsid w:val="00E02074"/>
    <w:pPr>
      <w:jc w:val="center"/>
    </w:pPr>
    <w:rPr>
      <w:b/>
      <w:bCs/>
      <w:u w:val="single"/>
    </w:rPr>
  </w:style>
  <w:style w:type="paragraph" w:customStyle="1" w:styleId="FichedimpactPMEtitre">
    <w:name w:val="Fiche d'impact PME titre"/>
    <w:basedOn w:val="Normal"/>
    <w:next w:val="Normal"/>
    <w:uiPriority w:val="99"/>
    <w:rsid w:val="00E02074"/>
    <w:pPr>
      <w:jc w:val="center"/>
    </w:pPr>
    <w:rPr>
      <w:b/>
      <w:bCs/>
    </w:rPr>
  </w:style>
  <w:style w:type="paragraph" w:customStyle="1" w:styleId="Fichefinanciretextetable">
    <w:name w:val="Fiche financière texte (table)"/>
    <w:basedOn w:val="Normal"/>
    <w:uiPriority w:val="99"/>
    <w:rsid w:val="00E02074"/>
    <w:pPr>
      <w:spacing w:before="0" w:after="0"/>
      <w:jc w:val="left"/>
    </w:pPr>
    <w:rPr>
      <w:sz w:val="20"/>
      <w:szCs w:val="20"/>
    </w:rPr>
  </w:style>
  <w:style w:type="paragraph" w:customStyle="1" w:styleId="Fichefinanciretitre">
    <w:name w:val="Fiche financière titre"/>
    <w:basedOn w:val="Normal"/>
    <w:next w:val="Normal"/>
    <w:uiPriority w:val="99"/>
    <w:rsid w:val="00E02074"/>
    <w:pPr>
      <w:jc w:val="center"/>
    </w:pPr>
    <w:rPr>
      <w:b/>
      <w:bCs/>
      <w:u w:val="single"/>
    </w:rPr>
  </w:style>
  <w:style w:type="paragraph" w:customStyle="1" w:styleId="Fichefinanciretitreactetable">
    <w:name w:val="Fiche financière titre (acte table)"/>
    <w:basedOn w:val="Normal"/>
    <w:next w:val="Normal"/>
    <w:uiPriority w:val="99"/>
    <w:rsid w:val="00E02074"/>
    <w:pPr>
      <w:jc w:val="center"/>
    </w:pPr>
    <w:rPr>
      <w:b/>
      <w:bCs/>
      <w:sz w:val="40"/>
      <w:szCs w:val="40"/>
    </w:rPr>
  </w:style>
  <w:style w:type="paragraph" w:customStyle="1" w:styleId="Fichefinanciretitreacte">
    <w:name w:val="Fiche financière titre (acte)"/>
    <w:basedOn w:val="Normal"/>
    <w:next w:val="Normal"/>
    <w:uiPriority w:val="99"/>
    <w:rsid w:val="00E02074"/>
    <w:pPr>
      <w:jc w:val="center"/>
    </w:pPr>
    <w:rPr>
      <w:b/>
      <w:bCs/>
      <w:u w:val="single"/>
    </w:rPr>
  </w:style>
  <w:style w:type="paragraph" w:customStyle="1" w:styleId="Fichefinanciretitretable">
    <w:name w:val="Fiche financière titre (table)"/>
    <w:basedOn w:val="Normal"/>
    <w:uiPriority w:val="99"/>
    <w:rsid w:val="00E02074"/>
    <w:pPr>
      <w:jc w:val="center"/>
    </w:pPr>
    <w:rPr>
      <w:b/>
      <w:bCs/>
      <w:sz w:val="40"/>
      <w:szCs w:val="40"/>
    </w:rPr>
  </w:style>
  <w:style w:type="paragraph" w:styleId="Footer">
    <w:name w:val="footer"/>
    <w:basedOn w:val="Normal"/>
    <w:link w:val="FooterChar"/>
    <w:uiPriority w:val="99"/>
    <w:rsid w:val="00E02074"/>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sid w:val="00E02074"/>
    <w:rPr>
      <w:rFonts w:ascii="Times New Roman" w:hAnsi="Times New Roman" w:cs="Times New Roman"/>
      <w:sz w:val="24"/>
      <w:szCs w:val="24"/>
      <w:lang w:val="fr-FR"/>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02074"/>
    <w:rPr>
      <w:vertAlign w:val="superscript"/>
    </w:rPr>
  </w:style>
  <w:style w:type="paragraph" w:styleId="FootnoteText">
    <w:name w:val="footnote text"/>
    <w:aliases w:val="5_G,PP,5_G_6"/>
    <w:basedOn w:val="Normal"/>
    <w:link w:val="FootnoteTextChar"/>
    <w:qFormat/>
    <w:rsid w:val="00E02074"/>
    <w:pPr>
      <w:spacing w:before="0" w:after="0"/>
    </w:pPr>
    <w:rPr>
      <w:sz w:val="20"/>
      <w:szCs w:val="20"/>
    </w:rPr>
  </w:style>
  <w:style w:type="character" w:customStyle="1" w:styleId="FootnoteTextChar">
    <w:name w:val="Footnote Text Char"/>
    <w:aliases w:val="5_G Char,PP Char,5_G_6 Char"/>
    <w:basedOn w:val="DefaultParagraphFont"/>
    <w:link w:val="FootnoteText"/>
    <w:rsid w:val="00E02074"/>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rsid w:val="00E02074"/>
    <w:pPr>
      <w:keepNext/>
    </w:pPr>
  </w:style>
  <w:style w:type="paragraph" w:customStyle="1" w:styleId="Titrearticle">
    <w:name w:val="Titre article"/>
    <w:basedOn w:val="Normal"/>
    <w:next w:val="Normal"/>
    <w:uiPriority w:val="99"/>
    <w:rsid w:val="00E02074"/>
    <w:pPr>
      <w:keepNext/>
      <w:spacing w:before="360"/>
      <w:jc w:val="center"/>
    </w:pPr>
    <w:rPr>
      <w:i/>
      <w:iCs/>
    </w:rPr>
  </w:style>
  <w:style w:type="paragraph" w:styleId="Header">
    <w:name w:val="header"/>
    <w:basedOn w:val="Normal"/>
    <w:link w:val="HeaderChar"/>
    <w:uiPriority w:val="99"/>
    <w:rsid w:val="00E02074"/>
    <w:pPr>
      <w:tabs>
        <w:tab w:val="right" w:pos="8306"/>
      </w:tabs>
    </w:pPr>
  </w:style>
  <w:style w:type="character" w:customStyle="1" w:styleId="HeaderChar">
    <w:name w:val="Header Char"/>
    <w:basedOn w:val="DefaultParagraphFont"/>
    <w:link w:val="Header"/>
    <w:uiPriority w:val="99"/>
    <w:semiHidden/>
    <w:rsid w:val="00E02074"/>
    <w:rPr>
      <w:rFonts w:ascii="Times New Roman" w:hAnsi="Times New Roman" w:cs="Times New Roman"/>
      <w:sz w:val="24"/>
      <w:szCs w:val="24"/>
      <w:lang w:val="fr-FR"/>
    </w:rPr>
  </w:style>
  <w:style w:type="paragraph" w:customStyle="1" w:styleId="Institutionquiagit">
    <w:name w:val="Institution qui agit"/>
    <w:basedOn w:val="Normal"/>
    <w:next w:val="Normal"/>
    <w:uiPriority w:val="99"/>
    <w:rsid w:val="00E02074"/>
    <w:pPr>
      <w:keepNext/>
      <w:spacing w:before="600"/>
    </w:pPr>
  </w:style>
  <w:style w:type="paragraph" w:customStyle="1" w:styleId="Langue">
    <w:name w:val="Langue"/>
    <w:basedOn w:val="Normal"/>
    <w:next w:val="Rfrenceinterne"/>
    <w:uiPriority w:val="99"/>
    <w:rsid w:val="00E02074"/>
    <w:pPr>
      <w:spacing w:before="0" w:after="600"/>
      <w:jc w:val="center"/>
    </w:pPr>
    <w:rPr>
      <w:b/>
      <w:bCs/>
      <w:caps/>
    </w:rPr>
  </w:style>
  <w:style w:type="paragraph" w:customStyle="1" w:styleId="Rfrenceinterne">
    <w:name w:val="Référence interne"/>
    <w:basedOn w:val="Normal"/>
    <w:next w:val="Nomdelinstitution"/>
    <w:uiPriority w:val="99"/>
    <w:rsid w:val="00E02074"/>
    <w:pPr>
      <w:spacing w:before="0" w:after="600"/>
      <w:jc w:val="center"/>
    </w:pPr>
    <w:rPr>
      <w:b/>
      <w:bCs/>
    </w:rPr>
  </w:style>
  <w:style w:type="paragraph" w:customStyle="1" w:styleId="Nomdelinstitution">
    <w:name w:val="Nom de l'institution"/>
    <w:basedOn w:val="Normal"/>
    <w:next w:val="Emission"/>
    <w:uiPriority w:val="99"/>
    <w:rsid w:val="00E02074"/>
    <w:pPr>
      <w:spacing w:before="0" w:after="0"/>
      <w:jc w:val="left"/>
    </w:pPr>
    <w:rPr>
      <w:rFonts w:ascii="Arial" w:hAnsi="Arial" w:cs="Arial"/>
    </w:rPr>
  </w:style>
  <w:style w:type="paragraph" w:customStyle="1" w:styleId="Langueoriginale">
    <w:name w:val="Langue originale"/>
    <w:basedOn w:val="Normal"/>
    <w:next w:val="Phrasefinale"/>
    <w:uiPriority w:val="99"/>
    <w:rsid w:val="00E02074"/>
    <w:pPr>
      <w:spacing w:before="360"/>
      <w:jc w:val="center"/>
    </w:pPr>
    <w:rPr>
      <w:caps/>
    </w:rPr>
  </w:style>
  <w:style w:type="paragraph" w:customStyle="1" w:styleId="Phrasefinale">
    <w:name w:val="Phrase finale"/>
    <w:basedOn w:val="Normal"/>
    <w:next w:val="Normal"/>
    <w:uiPriority w:val="99"/>
    <w:rsid w:val="00E02074"/>
    <w:pPr>
      <w:spacing w:before="360" w:after="0"/>
      <w:jc w:val="center"/>
    </w:pPr>
  </w:style>
  <w:style w:type="paragraph" w:customStyle="1" w:styleId="ManualHeading1">
    <w:name w:val="Manual Heading 1"/>
    <w:basedOn w:val="Heading1"/>
    <w:next w:val="Text1"/>
    <w:uiPriority w:val="99"/>
    <w:rsid w:val="00E02074"/>
    <w:pPr>
      <w:tabs>
        <w:tab w:val="clear" w:pos="850"/>
        <w:tab w:val="num" w:pos="851"/>
      </w:tabs>
      <w:ind w:left="851" w:hanging="851"/>
    </w:pPr>
  </w:style>
  <w:style w:type="paragraph" w:customStyle="1" w:styleId="ManualHeading2">
    <w:name w:val="Manual Heading 2"/>
    <w:basedOn w:val="Heading2"/>
    <w:next w:val="Text2"/>
    <w:uiPriority w:val="99"/>
    <w:rsid w:val="00E02074"/>
  </w:style>
  <w:style w:type="paragraph" w:customStyle="1" w:styleId="ManualHeading3">
    <w:name w:val="Manual Heading 3"/>
    <w:basedOn w:val="Heading3"/>
    <w:next w:val="Text3"/>
    <w:uiPriority w:val="99"/>
    <w:rsid w:val="00E02074"/>
  </w:style>
  <w:style w:type="paragraph" w:customStyle="1" w:styleId="ManualHeading4">
    <w:name w:val="Manual Heading 4"/>
    <w:basedOn w:val="Heading4"/>
    <w:next w:val="Text4"/>
    <w:uiPriority w:val="99"/>
    <w:rsid w:val="00E02074"/>
    <w:pPr>
      <w:tabs>
        <w:tab w:val="clear" w:pos="850"/>
        <w:tab w:val="num" w:pos="851"/>
      </w:tabs>
    </w:pPr>
  </w:style>
  <w:style w:type="paragraph" w:customStyle="1" w:styleId="ManualNumPar1">
    <w:name w:val="Manual NumPar 1"/>
    <w:basedOn w:val="Normal"/>
    <w:next w:val="Text1"/>
    <w:uiPriority w:val="99"/>
    <w:rsid w:val="00E02074"/>
    <w:pPr>
      <w:ind w:left="851" w:hanging="851"/>
    </w:pPr>
  </w:style>
  <w:style w:type="paragraph" w:customStyle="1" w:styleId="ManualNumPar2">
    <w:name w:val="Manual NumPar 2"/>
    <w:basedOn w:val="Normal"/>
    <w:next w:val="Text2"/>
    <w:uiPriority w:val="99"/>
    <w:rsid w:val="00E02074"/>
    <w:pPr>
      <w:ind w:left="851" w:hanging="851"/>
    </w:pPr>
  </w:style>
  <w:style w:type="paragraph" w:customStyle="1" w:styleId="ManualNumPar3">
    <w:name w:val="Manual NumPar 3"/>
    <w:basedOn w:val="Normal"/>
    <w:next w:val="Text3"/>
    <w:uiPriority w:val="99"/>
    <w:rsid w:val="00E02074"/>
    <w:pPr>
      <w:ind w:left="851" w:hanging="851"/>
    </w:pPr>
  </w:style>
  <w:style w:type="paragraph" w:customStyle="1" w:styleId="ManualNumPar4">
    <w:name w:val="Manual NumPar 4"/>
    <w:basedOn w:val="Normal"/>
    <w:next w:val="Text4"/>
    <w:uiPriority w:val="99"/>
    <w:rsid w:val="00E02074"/>
    <w:pPr>
      <w:ind w:left="851" w:hanging="851"/>
    </w:pPr>
  </w:style>
  <w:style w:type="character" w:customStyle="1" w:styleId="Marker">
    <w:name w:val="Marker"/>
    <w:basedOn w:val="DefaultParagraphFont"/>
    <w:uiPriority w:val="99"/>
    <w:rsid w:val="00E02074"/>
    <w:rPr>
      <w:color w:val="0000FF"/>
    </w:rPr>
  </w:style>
  <w:style w:type="paragraph" w:customStyle="1" w:styleId="NormalCentered">
    <w:name w:val="Normal Centered"/>
    <w:basedOn w:val="Normal"/>
    <w:uiPriority w:val="99"/>
    <w:rsid w:val="00E02074"/>
    <w:pPr>
      <w:jc w:val="center"/>
    </w:pPr>
  </w:style>
  <w:style w:type="paragraph" w:customStyle="1" w:styleId="NormalLeft">
    <w:name w:val="Normal Left"/>
    <w:basedOn w:val="Normal"/>
    <w:uiPriority w:val="99"/>
    <w:rsid w:val="00E02074"/>
    <w:pPr>
      <w:jc w:val="left"/>
    </w:pPr>
  </w:style>
  <w:style w:type="paragraph" w:customStyle="1" w:styleId="NormalRight">
    <w:name w:val="Normal Right"/>
    <w:basedOn w:val="Normal"/>
    <w:uiPriority w:val="99"/>
    <w:rsid w:val="00E02074"/>
    <w:pPr>
      <w:jc w:val="right"/>
    </w:pPr>
  </w:style>
  <w:style w:type="paragraph" w:customStyle="1" w:styleId="NumPar1">
    <w:name w:val="NumPar 1"/>
    <w:basedOn w:val="Normal"/>
    <w:next w:val="Text1"/>
    <w:uiPriority w:val="99"/>
    <w:rsid w:val="00E02074"/>
    <w:pPr>
      <w:numPr>
        <w:numId w:val="12"/>
      </w:numPr>
    </w:pPr>
  </w:style>
  <w:style w:type="paragraph" w:customStyle="1" w:styleId="NumPar2">
    <w:name w:val="NumPar 2"/>
    <w:basedOn w:val="Normal"/>
    <w:next w:val="Text2"/>
    <w:uiPriority w:val="99"/>
    <w:rsid w:val="00E02074"/>
    <w:pPr>
      <w:numPr>
        <w:ilvl w:val="1"/>
        <w:numId w:val="12"/>
      </w:numPr>
    </w:pPr>
  </w:style>
  <w:style w:type="paragraph" w:customStyle="1" w:styleId="NumPar3">
    <w:name w:val="NumPar 3"/>
    <w:basedOn w:val="Normal"/>
    <w:next w:val="Text3"/>
    <w:uiPriority w:val="99"/>
    <w:rsid w:val="00E02074"/>
    <w:pPr>
      <w:numPr>
        <w:ilvl w:val="2"/>
        <w:numId w:val="12"/>
      </w:numPr>
    </w:pPr>
  </w:style>
  <w:style w:type="paragraph" w:customStyle="1" w:styleId="NumPar4">
    <w:name w:val="NumPar 4"/>
    <w:basedOn w:val="Normal"/>
    <w:next w:val="Text4"/>
    <w:uiPriority w:val="99"/>
    <w:rsid w:val="00E02074"/>
    <w:pPr>
      <w:numPr>
        <w:ilvl w:val="3"/>
        <w:numId w:val="12"/>
      </w:numPr>
    </w:pPr>
  </w:style>
  <w:style w:type="paragraph" w:customStyle="1" w:styleId="Objetexterne">
    <w:name w:val="Objet externe"/>
    <w:basedOn w:val="Normal"/>
    <w:next w:val="Normal"/>
    <w:uiPriority w:val="99"/>
    <w:rsid w:val="00E02074"/>
    <w:rPr>
      <w:i/>
      <w:iCs/>
      <w:caps/>
    </w:rPr>
  </w:style>
  <w:style w:type="character" w:styleId="PageNumber">
    <w:name w:val="page number"/>
    <w:basedOn w:val="DefaultParagraphFont"/>
    <w:uiPriority w:val="99"/>
    <w:rsid w:val="00E02074"/>
  </w:style>
  <w:style w:type="paragraph" w:customStyle="1" w:styleId="PartTitle">
    <w:name w:val="PartTitle"/>
    <w:basedOn w:val="Normal"/>
    <w:next w:val="ChapterTitle"/>
    <w:uiPriority w:val="99"/>
    <w:rsid w:val="00E02074"/>
    <w:pPr>
      <w:keepNext/>
      <w:pageBreakBefore/>
      <w:spacing w:after="360"/>
      <w:jc w:val="center"/>
    </w:pPr>
    <w:rPr>
      <w:b/>
      <w:bCs/>
      <w:sz w:val="36"/>
      <w:szCs w:val="36"/>
    </w:rPr>
  </w:style>
  <w:style w:type="paragraph" w:customStyle="1" w:styleId="Point0">
    <w:name w:val="Point 0"/>
    <w:basedOn w:val="Normal"/>
    <w:uiPriority w:val="99"/>
    <w:rsid w:val="00E02074"/>
    <w:pPr>
      <w:ind w:left="851" w:hanging="851"/>
    </w:pPr>
  </w:style>
  <w:style w:type="paragraph" w:customStyle="1" w:styleId="Point1">
    <w:name w:val="Point 1"/>
    <w:basedOn w:val="Normal"/>
    <w:uiPriority w:val="99"/>
    <w:rsid w:val="00E02074"/>
    <w:pPr>
      <w:ind w:left="1418" w:hanging="567"/>
    </w:pPr>
  </w:style>
  <w:style w:type="paragraph" w:customStyle="1" w:styleId="Point2">
    <w:name w:val="Point 2"/>
    <w:basedOn w:val="Normal"/>
    <w:uiPriority w:val="99"/>
    <w:rsid w:val="00E02074"/>
    <w:pPr>
      <w:ind w:left="1985" w:hanging="567"/>
    </w:pPr>
  </w:style>
  <w:style w:type="paragraph" w:customStyle="1" w:styleId="Point3">
    <w:name w:val="Point 3"/>
    <w:basedOn w:val="Normal"/>
    <w:uiPriority w:val="99"/>
    <w:rsid w:val="00E02074"/>
    <w:pPr>
      <w:ind w:left="2552" w:hanging="567"/>
    </w:pPr>
  </w:style>
  <w:style w:type="paragraph" w:customStyle="1" w:styleId="Point4">
    <w:name w:val="Point 4"/>
    <w:basedOn w:val="Normal"/>
    <w:uiPriority w:val="99"/>
    <w:rsid w:val="00E02074"/>
    <w:pPr>
      <w:ind w:left="3119" w:hanging="567"/>
    </w:pPr>
  </w:style>
  <w:style w:type="paragraph" w:customStyle="1" w:styleId="PointDouble0">
    <w:name w:val="PointDouble 0"/>
    <w:basedOn w:val="Normal"/>
    <w:uiPriority w:val="99"/>
    <w:rsid w:val="00E02074"/>
    <w:pPr>
      <w:tabs>
        <w:tab w:val="left" w:pos="851"/>
      </w:tabs>
      <w:ind w:left="1418" w:hanging="1418"/>
    </w:pPr>
  </w:style>
  <w:style w:type="paragraph" w:customStyle="1" w:styleId="PointDouble1">
    <w:name w:val="PointDouble 1"/>
    <w:basedOn w:val="Normal"/>
    <w:uiPriority w:val="99"/>
    <w:rsid w:val="00E02074"/>
    <w:pPr>
      <w:tabs>
        <w:tab w:val="left" w:pos="1418"/>
      </w:tabs>
      <w:ind w:left="1985" w:hanging="1134"/>
    </w:pPr>
  </w:style>
  <w:style w:type="paragraph" w:customStyle="1" w:styleId="PointDouble2">
    <w:name w:val="PointDouble 2"/>
    <w:basedOn w:val="Normal"/>
    <w:uiPriority w:val="99"/>
    <w:rsid w:val="00E02074"/>
    <w:pPr>
      <w:tabs>
        <w:tab w:val="left" w:pos="1985"/>
      </w:tabs>
      <w:ind w:left="2552" w:hanging="1134"/>
    </w:pPr>
  </w:style>
  <w:style w:type="paragraph" w:customStyle="1" w:styleId="PointDouble3">
    <w:name w:val="PointDouble 3"/>
    <w:basedOn w:val="Normal"/>
    <w:uiPriority w:val="99"/>
    <w:rsid w:val="00E02074"/>
    <w:pPr>
      <w:tabs>
        <w:tab w:val="left" w:pos="2552"/>
      </w:tabs>
      <w:ind w:left="3119" w:hanging="1134"/>
    </w:pPr>
  </w:style>
  <w:style w:type="paragraph" w:customStyle="1" w:styleId="PointDouble4">
    <w:name w:val="PointDouble 4"/>
    <w:basedOn w:val="Normal"/>
    <w:uiPriority w:val="99"/>
    <w:rsid w:val="00E02074"/>
    <w:pPr>
      <w:tabs>
        <w:tab w:val="left" w:pos="3119"/>
      </w:tabs>
      <w:ind w:left="3686" w:hanging="1134"/>
    </w:pPr>
  </w:style>
  <w:style w:type="paragraph" w:customStyle="1" w:styleId="PointTriple0">
    <w:name w:val="PointTriple 0"/>
    <w:basedOn w:val="Normal"/>
    <w:uiPriority w:val="99"/>
    <w:rsid w:val="00E02074"/>
    <w:pPr>
      <w:tabs>
        <w:tab w:val="left" w:pos="851"/>
        <w:tab w:val="left" w:pos="1418"/>
      </w:tabs>
      <w:ind w:left="1985" w:hanging="1985"/>
    </w:pPr>
  </w:style>
  <w:style w:type="paragraph" w:customStyle="1" w:styleId="PointTriple1">
    <w:name w:val="PointTriple 1"/>
    <w:basedOn w:val="Normal"/>
    <w:uiPriority w:val="99"/>
    <w:rsid w:val="00E02074"/>
    <w:pPr>
      <w:tabs>
        <w:tab w:val="left" w:pos="1418"/>
        <w:tab w:val="left" w:pos="1985"/>
      </w:tabs>
      <w:ind w:left="2552" w:hanging="1701"/>
    </w:pPr>
  </w:style>
  <w:style w:type="paragraph" w:customStyle="1" w:styleId="PointTriple2">
    <w:name w:val="PointTriple 2"/>
    <w:basedOn w:val="Normal"/>
    <w:uiPriority w:val="99"/>
    <w:rsid w:val="00E02074"/>
    <w:pPr>
      <w:tabs>
        <w:tab w:val="left" w:pos="1985"/>
        <w:tab w:val="left" w:pos="2552"/>
      </w:tabs>
      <w:ind w:left="3119" w:hanging="1701"/>
    </w:pPr>
  </w:style>
  <w:style w:type="paragraph" w:customStyle="1" w:styleId="PointTriple3">
    <w:name w:val="PointTriple 3"/>
    <w:basedOn w:val="Normal"/>
    <w:uiPriority w:val="99"/>
    <w:rsid w:val="00E02074"/>
    <w:pPr>
      <w:tabs>
        <w:tab w:val="left" w:pos="2552"/>
        <w:tab w:val="left" w:pos="3119"/>
      </w:tabs>
      <w:ind w:left="3686" w:hanging="1701"/>
    </w:pPr>
  </w:style>
  <w:style w:type="paragraph" w:customStyle="1" w:styleId="PointTriple4">
    <w:name w:val="PointTriple 4"/>
    <w:basedOn w:val="Normal"/>
    <w:uiPriority w:val="99"/>
    <w:rsid w:val="00E02074"/>
    <w:pPr>
      <w:tabs>
        <w:tab w:val="left" w:pos="3119"/>
        <w:tab w:val="left" w:pos="3686"/>
      </w:tabs>
      <w:ind w:left="4253" w:hanging="1701"/>
    </w:pPr>
  </w:style>
  <w:style w:type="paragraph" w:customStyle="1" w:styleId="Prliminairetitre">
    <w:name w:val="Préliminaire titre"/>
    <w:basedOn w:val="Normal"/>
    <w:next w:val="Normal"/>
    <w:uiPriority w:val="99"/>
    <w:rsid w:val="00E02074"/>
    <w:pPr>
      <w:spacing w:before="360" w:after="360"/>
      <w:jc w:val="center"/>
    </w:pPr>
    <w:rPr>
      <w:b/>
      <w:bCs/>
    </w:rPr>
  </w:style>
  <w:style w:type="paragraph" w:customStyle="1" w:styleId="Prliminairetype">
    <w:name w:val="Préliminaire type"/>
    <w:basedOn w:val="Normal"/>
    <w:next w:val="Normal"/>
    <w:uiPriority w:val="99"/>
    <w:rsid w:val="00E02074"/>
    <w:pPr>
      <w:spacing w:before="360" w:after="0"/>
      <w:jc w:val="center"/>
    </w:pPr>
    <w:rPr>
      <w:b/>
      <w:bCs/>
    </w:rPr>
  </w:style>
  <w:style w:type="paragraph" w:customStyle="1" w:styleId="QuotedNumPar">
    <w:name w:val="Quoted NumPar"/>
    <w:basedOn w:val="Normal"/>
    <w:uiPriority w:val="99"/>
    <w:rsid w:val="00E02074"/>
    <w:pPr>
      <w:ind w:left="1418" w:hanging="567"/>
    </w:pPr>
  </w:style>
  <w:style w:type="paragraph" w:customStyle="1" w:styleId="QuotedText">
    <w:name w:val="Quoted Text"/>
    <w:basedOn w:val="Normal"/>
    <w:uiPriority w:val="99"/>
    <w:rsid w:val="00E02074"/>
    <w:pPr>
      <w:ind w:left="1418"/>
    </w:pPr>
  </w:style>
  <w:style w:type="paragraph" w:customStyle="1" w:styleId="Rfrenceinterinstitutionelle">
    <w:name w:val="Référence interinstitutionelle"/>
    <w:basedOn w:val="Normal"/>
    <w:next w:val="Statut"/>
    <w:uiPriority w:val="99"/>
    <w:rsid w:val="00E02074"/>
    <w:pPr>
      <w:spacing w:before="0" w:after="0"/>
      <w:ind w:left="5103"/>
      <w:jc w:val="left"/>
    </w:pPr>
  </w:style>
  <w:style w:type="paragraph" w:customStyle="1" w:styleId="SectionTitle">
    <w:name w:val="SectionTitle"/>
    <w:basedOn w:val="Normal"/>
    <w:next w:val="Heading1"/>
    <w:uiPriority w:val="99"/>
    <w:rsid w:val="00E02074"/>
    <w:pPr>
      <w:keepNext/>
      <w:spacing w:after="360"/>
      <w:jc w:val="center"/>
    </w:pPr>
    <w:rPr>
      <w:b/>
      <w:bCs/>
      <w:smallCaps/>
      <w:sz w:val="28"/>
      <w:szCs w:val="28"/>
    </w:rPr>
  </w:style>
  <w:style w:type="paragraph" w:customStyle="1" w:styleId="TableTitle">
    <w:name w:val="Table Title"/>
    <w:basedOn w:val="Normal"/>
    <w:next w:val="Normal"/>
    <w:uiPriority w:val="99"/>
    <w:rsid w:val="00E02074"/>
    <w:pPr>
      <w:jc w:val="center"/>
    </w:pPr>
    <w:rPr>
      <w:b/>
      <w:bCs/>
    </w:rPr>
  </w:style>
  <w:style w:type="paragraph" w:customStyle="1" w:styleId="Tiret0">
    <w:name w:val="Tiret 0"/>
    <w:basedOn w:val="Point0"/>
    <w:uiPriority w:val="99"/>
    <w:rsid w:val="00E02074"/>
  </w:style>
  <w:style w:type="paragraph" w:customStyle="1" w:styleId="Tiret1">
    <w:name w:val="Tiret 1"/>
    <w:basedOn w:val="Point1"/>
    <w:uiPriority w:val="99"/>
    <w:rsid w:val="00E02074"/>
  </w:style>
  <w:style w:type="paragraph" w:customStyle="1" w:styleId="Tiret2">
    <w:name w:val="Tiret 2"/>
    <w:basedOn w:val="Point2"/>
    <w:uiPriority w:val="99"/>
    <w:rsid w:val="00E02074"/>
  </w:style>
  <w:style w:type="paragraph" w:customStyle="1" w:styleId="Tiret3">
    <w:name w:val="Tiret 3"/>
    <w:basedOn w:val="Point3"/>
    <w:uiPriority w:val="99"/>
    <w:rsid w:val="00E02074"/>
  </w:style>
  <w:style w:type="paragraph" w:customStyle="1" w:styleId="Tiret4">
    <w:name w:val="Tiret 4"/>
    <w:basedOn w:val="Point4"/>
    <w:uiPriority w:val="99"/>
    <w:rsid w:val="00E02074"/>
  </w:style>
  <w:style w:type="paragraph" w:styleId="TOAHeading">
    <w:name w:val="toa heading"/>
    <w:basedOn w:val="Normal"/>
    <w:next w:val="Normal"/>
    <w:uiPriority w:val="99"/>
    <w:rsid w:val="00E02074"/>
    <w:rPr>
      <w:rFonts w:ascii="Arial" w:hAnsi="Arial" w:cs="Arial"/>
      <w:b/>
      <w:bCs/>
    </w:rPr>
  </w:style>
  <w:style w:type="paragraph" w:styleId="TOC1">
    <w:name w:val="toc 1"/>
    <w:basedOn w:val="Normal"/>
    <w:next w:val="Normal"/>
    <w:uiPriority w:val="99"/>
    <w:rsid w:val="00E02074"/>
    <w:pPr>
      <w:tabs>
        <w:tab w:val="right" w:leader="dot" w:pos="9072"/>
      </w:tabs>
      <w:spacing w:before="300"/>
    </w:pPr>
  </w:style>
  <w:style w:type="paragraph" w:styleId="TOC2">
    <w:name w:val="toc 2"/>
    <w:basedOn w:val="Normal"/>
    <w:next w:val="Normal"/>
    <w:uiPriority w:val="99"/>
    <w:rsid w:val="00E02074"/>
    <w:pPr>
      <w:tabs>
        <w:tab w:val="right" w:leader="dot" w:pos="9072"/>
      </w:tabs>
      <w:spacing w:before="240"/>
      <w:ind w:left="641" w:hanging="284"/>
    </w:pPr>
  </w:style>
  <w:style w:type="paragraph" w:styleId="TOC3">
    <w:name w:val="toc 3"/>
    <w:basedOn w:val="Normal"/>
    <w:next w:val="Normal"/>
    <w:uiPriority w:val="99"/>
    <w:rsid w:val="00E02074"/>
    <w:pPr>
      <w:tabs>
        <w:tab w:val="right" w:leader="dot" w:pos="9072"/>
      </w:tabs>
      <w:spacing w:before="180"/>
      <w:ind w:left="641" w:hanging="284"/>
    </w:pPr>
  </w:style>
  <w:style w:type="paragraph" w:styleId="TOC4">
    <w:name w:val="toc 4"/>
    <w:basedOn w:val="Normal"/>
    <w:next w:val="Normal"/>
    <w:uiPriority w:val="99"/>
    <w:rsid w:val="00E02074"/>
    <w:pPr>
      <w:tabs>
        <w:tab w:val="right" w:leader="dot" w:pos="9072"/>
      </w:tabs>
      <w:ind w:left="641" w:hanging="284"/>
    </w:pPr>
  </w:style>
  <w:style w:type="paragraph" w:styleId="TOC5">
    <w:name w:val="toc 5"/>
    <w:basedOn w:val="Normal"/>
    <w:next w:val="Normal"/>
    <w:uiPriority w:val="99"/>
    <w:rsid w:val="00E02074"/>
    <w:pPr>
      <w:tabs>
        <w:tab w:val="right" w:leader="dot" w:pos="9072"/>
      </w:tabs>
      <w:spacing w:before="60"/>
      <w:ind w:left="1004" w:hanging="284"/>
    </w:pPr>
  </w:style>
  <w:style w:type="paragraph" w:styleId="TOC6">
    <w:name w:val="toc 6"/>
    <w:basedOn w:val="Normal"/>
    <w:next w:val="Normal"/>
    <w:uiPriority w:val="99"/>
    <w:rsid w:val="00E02074"/>
    <w:pPr>
      <w:tabs>
        <w:tab w:val="right" w:leader="dot" w:pos="9072"/>
      </w:tabs>
      <w:spacing w:before="60"/>
      <w:ind w:left="1004" w:hanging="284"/>
    </w:pPr>
  </w:style>
  <w:style w:type="paragraph" w:styleId="TOC7">
    <w:name w:val="toc 7"/>
    <w:basedOn w:val="Normal"/>
    <w:next w:val="Normal"/>
    <w:uiPriority w:val="99"/>
    <w:rsid w:val="00E02074"/>
    <w:pPr>
      <w:tabs>
        <w:tab w:val="right" w:leader="dot" w:pos="9072"/>
      </w:tabs>
      <w:spacing w:before="60"/>
      <w:ind w:left="1004" w:hanging="284"/>
    </w:pPr>
  </w:style>
  <w:style w:type="paragraph" w:styleId="TOC8">
    <w:name w:val="toc 8"/>
    <w:basedOn w:val="Normal"/>
    <w:next w:val="Normal"/>
    <w:uiPriority w:val="99"/>
    <w:rsid w:val="00E02074"/>
    <w:pPr>
      <w:tabs>
        <w:tab w:val="right" w:leader="dot" w:pos="9072"/>
      </w:tabs>
      <w:spacing w:before="60"/>
      <w:ind w:left="1004" w:hanging="284"/>
    </w:pPr>
  </w:style>
  <w:style w:type="paragraph" w:styleId="TOC9">
    <w:name w:val="toc 9"/>
    <w:basedOn w:val="Normal"/>
    <w:next w:val="Normal"/>
    <w:uiPriority w:val="99"/>
    <w:rsid w:val="00E02074"/>
    <w:pPr>
      <w:tabs>
        <w:tab w:val="right" w:leader="dot" w:pos="9072"/>
      </w:tabs>
      <w:ind w:left="1600"/>
    </w:pPr>
  </w:style>
  <w:style w:type="paragraph" w:styleId="TOCHeading">
    <w:name w:val="TOC Heading"/>
    <w:basedOn w:val="Normal"/>
    <w:next w:val="Normal"/>
    <w:uiPriority w:val="99"/>
    <w:qFormat/>
    <w:rsid w:val="00E02074"/>
    <w:pPr>
      <w:spacing w:after="240"/>
      <w:jc w:val="center"/>
    </w:pPr>
    <w:rPr>
      <w:b/>
      <w:bCs/>
      <w:sz w:val="28"/>
      <w:szCs w:val="28"/>
    </w:rPr>
  </w:style>
  <w:style w:type="paragraph" w:customStyle="1" w:styleId="Considrant">
    <w:name w:val="Considérant"/>
    <w:basedOn w:val="Normal"/>
    <w:uiPriority w:val="99"/>
    <w:rsid w:val="00E02074"/>
    <w:pPr>
      <w:numPr>
        <w:numId w:val="15"/>
      </w:numPr>
    </w:pPr>
  </w:style>
  <w:style w:type="paragraph" w:customStyle="1" w:styleId="Confidentialit">
    <w:name w:val="Confidentialité"/>
    <w:basedOn w:val="Normal"/>
    <w:next w:val="Statut"/>
    <w:uiPriority w:val="99"/>
    <w:rsid w:val="00E02074"/>
    <w:pPr>
      <w:spacing w:before="240" w:after="240"/>
      <w:ind w:left="5103"/>
    </w:pPr>
    <w:rPr>
      <w:u w:val="single"/>
    </w:rPr>
  </w:style>
  <w:style w:type="paragraph" w:customStyle="1" w:styleId="ManualConsidrant">
    <w:name w:val="Manual Considérant"/>
    <w:basedOn w:val="Normal"/>
    <w:uiPriority w:val="99"/>
    <w:rsid w:val="00E02074"/>
    <w:pPr>
      <w:ind w:left="709" w:hanging="709"/>
    </w:pPr>
  </w:style>
  <w:style w:type="paragraph" w:customStyle="1" w:styleId="FooterLandscape">
    <w:name w:val="FooterLandscape"/>
    <w:basedOn w:val="Footer"/>
    <w:uiPriority w:val="99"/>
    <w:rsid w:val="00E02074"/>
    <w:pPr>
      <w:tabs>
        <w:tab w:val="clear" w:pos="4536"/>
        <w:tab w:val="clear" w:pos="9072"/>
        <w:tab w:val="center" w:pos="7002"/>
        <w:tab w:val="right" w:pos="14005"/>
      </w:tabs>
    </w:pPr>
  </w:style>
  <w:style w:type="character" w:customStyle="1" w:styleId="CRMarker">
    <w:name w:val="CR Marker"/>
    <w:basedOn w:val="DefaultParagraphFont"/>
    <w:uiPriority w:val="99"/>
    <w:rsid w:val="00E02074"/>
    <w:rPr>
      <w:rFonts w:ascii="Wingdings" w:hAnsi="Wingdings" w:cs="Wingdings"/>
    </w:rPr>
  </w:style>
  <w:style w:type="paragraph" w:customStyle="1" w:styleId="CRSeparator">
    <w:name w:val="CR Separator"/>
    <w:basedOn w:val="Normal"/>
    <w:next w:val="CRReference"/>
    <w:uiPriority w:val="99"/>
    <w:rsid w:val="00E02074"/>
    <w:pPr>
      <w:keepNext/>
      <w:pBdr>
        <w:top w:val="single" w:sz="4" w:space="1" w:color="auto"/>
      </w:pBdr>
      <w:spacing w:before="0" w:after="0"/>
    </w:pPr>
  </w:style>
  <w:style w:type="paragraph" w:customStyle="1" w:styleId="CRReference">
    <w:name w:val="CR Reference"/>
    <w:basedOn w:val="Normal"/>
    <w:uiPriority w:val="99"/>
    <w:rsid w:val="00E02074"/>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sid w:val="00E02074"/>
    <w:rPr>
      <w:vertAlign w:val="subscript"/>
    </w:rPr>
  </w:style>
  <w:style w:type="paragraph" w:customStyle="1" w:styleId="CRParaDeleted">
    <w:name w:val="CR ParaDeleted"/>
    <w:basedOn w:val="Normal"/>
    <w:next w:val="Normal"/>
    <w:uiPriority w:val="99"/>
    <w:rsid w:val="00E02074"/>
  </w:style>
  <w:style w:type="character" w:customStyle="1" w:styleId="CRTextDeleted">
    <w:name w:val="CR TextDeleted"/>
    <w:basedOn w:val="DefaultParagraphFont"/>
    <w:uiPriority w:val="99"/>
    <w:rsid w:val="00E02074"/>
  </w:style>
  <w:style w:type="paragraph" w:customStyle="1" w:styleId="Titredumodificateur">
    <w:name w:val="Titre du modificateur"/>
    <w:basedOn w:val="Normal"/>
    <w:next w:val="Annexetitrefichefinacte"/>
    <w:uiPriority w:val="99"/>
    <w:rsid w:val="00E02074"/>
    <w:pPr>
      <w:spacing w:before="240" w:after="60"/>
      <w:jc w:val="left"/>
    </w:pPr>
    <w:rPr>
      <w:b/>
      <w:bCs/>
      <w:lang w:val="en-US"/>
    </w:rPr>
  </w:style>
  <w:style w:type="paragraph" w:customStyle="1" w:styleId="Referencedumodificateur">
    <w:name w:val="Reference du modificateur"/>
    <w:basedOn w:val="Normal"/>
    <w:next w:val="Annexetitrefichefinglobale"/>
    <w:uiPriority w:val="99"/>
    <w:rsid w:val="00E02074"/>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Revision">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PlaceholderText">
    <w:name w:val="Placeholder Text"/>
    <w:basedOn w:val="DefaultParagraphFont"/>
    <w:uiPriority w:val="99"/>
    <w:semiHidden/>
    <w:rsid w:val="00EE29EB"/>
    <w:rPr>
      <w:color w:val="808080"/>
    </w:rPr>
  </w:style>
  <w:style w:type="character" w:customStyle="1" w:styleId="ilfuvd">
    <w:name w:val="ilfuvd"/>
    <w:basedOn w:val="DefaultParagraphFont"/>
    <w:rsid w:val="00961088"/>
  </w:style>
  <w:style w:type="character" w:customStyle="1" w:styleId="e24kjd">
    <w:name w:val="e24kjd"/>
    <w:basedOn w:val="DefaultParagraphFont"/>
    <w:rsid w:val="00AD39B0"/>
  </w:style>
  <w:style w:type="character" w:customStyle="1" w:styleId="mtext">
    <w:name w:val="mtext"/>
    <w:basedOn w:val="DefaultParagraphFont"/>
    <w:rsid w:val="003277E8"/>
  </w:style>
  <w:style w:type="paragraph" w:styleId="NormalWeb">
    <w:name w:val="Normal (Web)"/>
    <w:basedOn w:val="Normal"/>
    <w:link w:val="NormalWebChar"/>
    <w:uiPriority w:val="99"/>
    <w:unhideWhenUsed/>
    <w:rsid w:val="00727B3D"/>
    <w:pPr>
      <w:autoSpaceDE/>
      <w:autoSpaceDN/>
      <w:spacing w:before="100" w:beforeAutospacing="1" w:after="100" w:afterAutospacing="1"/>
      <w:jc w:val="left"/>
    </w:pPr>
    <w:rPr>
      <w:lang w:val="it-IT" w:eastAsia="it-IT"/>
    </w:rPr>
  </w:style>
  <w:style w:type="character" w:customStyle="1" w:styleId="NormalWebChar">
    <w:name w:val="Normal (Web) Char"/>
    <w:link w:val="NormalWeb"/>
    <w:uiPriority w:val="99"/>
    <w:rsid w:val="008252F1"/>
    <w:rPr>
      <w:rFonts w:ascii="Times New Roman" w:hAnsi="Times New Roman" w:cs="Times New Roman"/>
      <w:sz w:val="24"/>
      <w:szCs w:val="24"/>
      <w:lang w:val="it-IT" w:eastAsia="it-IT"/>
    </w:rPr>
  </w:style>
  <w:style w:type="table" w:customStyle="1" w:styleId="TableGrid5">
    <w:name w:val="Table Grid5"/>
    <w:basedOn w:val="TableNormal"/>
    <w:next w:val="TableGrid"/>
    <w:uiPriority w:val="59"/>
    <w:rsid w:val="005017F7"/>
    <w:pPr>
      <w:spacing w:after="0" w:line="240" w:lineRule="auto"/>
    </w:pPr>
    <w:rPr>
      <w:rFonts w:ascii="Calibri" w:eastAsia="Calibri" w:hAnsi="Calibri" w:cs="Arial"/>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1">
    <w:name w:val="En-tête1"/>
    <w:basedOn w:val="Normal"/>
    <w:qFormat/>
    <w:rsid w:val="003A1B54"/>
    <w:pPr>
      <w:tabs>
        <w:tab w:val="center" w:pos="4677"/>
        <w:tab w:val="right" w:pos="9355"/>
      </w:tabs>
      <w:suppressAutoHyphens/>
      <w:autoSpaceDE/>
      <w:autoSpaceDN/>
      <w:spacing w:before="0" w:after="0"/>
      <w:jc w:val="left"/>
    </w:pPr>
    <w:rPr>
      <w:rFonts w:eastAsia="Times New Roman"/>
      <w:color w:val="00000A"/>
      <w:lang w:val="fr-FR" w:eastAsia="ar-SA"/>
    </w:rPr>
  </w:style>
  <w:style w:type="character" w:styleId="Hyperlink">
    <w:name w:val="Hyperlink"/>
    <w:basedOn w:val="DefaultParagraphFont"/>
    <w:uiPriority w:val="99"/>
    <w:unhideWhenUsed/>
    <w:rsid w:val="001C0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2578107">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0343859">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19913003">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34793254">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65066894">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7793189">
      <w:bodyDiv w:val="1"/>
      <w:marLeft w:val="0"/>
      <w:marRight w:val="0"/>
      <w:marTop w:val="0"/>
      <w:marBottom w:val="0"/>
      <w:divBdr>
        <w:top w:val="none" w:sz="0" w:space="0" w:color="auto"/>
        <w:left w:val="none" w:sz="0" w:space="0" w:color="auto"/>
        <w:bottom w:val="none" w:sz="0" w:space="0" w:color="auto"/>
        <w:right w:val="none" w:sz="0" w:space="0" w:color="auto"/>
      </w:divBdr>
      <w:divsChild>
        <w:div w:id="948007974">
          <w:marLeft w:val="360"/>
          <w:marRight w:val="0"/>
          <w:marTop w:val="200"/>
          <w:marBottom w:val="0"/>
          <w:divBdr>
            <w:top w:val="none" w:sz="0" w:space="0" w:color="auto"/>
            <w:left w:val="none" w:sz="0" w:space="0" w:color="auto"/>
            <w:bottom w:val="none" w:sz="0" w:space="0" w:color="auto"/>
            <w:right w:val="none" w:sz="0" w:space="0" w:color="auto"/>
          </w:divBdr>
        </w:div>
        <w:div w:id="356853584">
          <w:marLeft w:val="360"/>
          <w:marRight w:val="0"/>
          <w:marTop w:val="200"/>
          <w:marBottom w:val="0"/>
          <w:divBdr>
            <w:top w:val="none" w:sz="0" w:space="0" w:color="auto"/>
            <w:left w:val="none" w:sz="0" w:space="0" w:color="auto"/>
            <w:bottom w:val="none" w:sz="0" w:space="0" w:color="auto"/>
            <w:right w:val="none" w:sz="0" w:space="0" w:color="auto"/>
          </w:divBdr>
        </w:div>
      </w:divsChild>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069108167">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45665472">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46892858">
      <w:bodyDiv w:val="1"/>
      <w:marLeft w:val="0"/>
      <w:marRight w:val="0"/>
      <w:marTop w:val="0"/>
      <w:marBottom w:val="0"/>
      <w:divBdr>
        <w:top w:val="none" w:sz="0" w:space="0" w:color="auto"/>
        <w:left w:val="none" w:sz="0" w:space="0" w:color="auto"/>
        <w:bottom w:val="none" w:sz="0" w:space="0" w:color="auto"/>
        <w:right w:val="none" w:sz="0" w:space="0" w:color="auto"/>
      </w:divBdr>
    </w:div>
    <w:div w:id="1880585769">
      <w:bodyDiv w:val="1"/>
      <w:marLeft w:val="0"/>
      <w:marRight w:val="0"/>
      <w:marTop w:val="0"/>
      <w:marBottom w:val="0"/>
      <w:divBdr>
        <w:top w:val="none" w:sz="0" w:space="0" w:color="auto"/>
        <w:left w:val="none" w:sz="0" w:space="0" w:color="auto"/>
        <w:bottom w:val="none" w:sz="0" w:space="0" w:color="auto"/>
        <w:right w:val="none" w:sz="0" w:space="0" w:color="auto"/>
      </w:divBdr>
    </w:div>
    <w:div w:id="19209450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26">
          <w:marLeft w:val="360"/>
          <w:marRight w:val="0"/>
          <w:marTop w:val="200"/>
          <w:marBottom w:val="0"/>
          <w:divBdr>
            <w:top w:val="none" w:sz="0" w:space="0" w:color="auto"/>
            <w:left w:val="none" w:sz="0" w:space="0" w:color="auto"/>
            <w:bottom w:val="none" w:sz="0" w:space="0" w:color="auto"/>
            <w:right w:val="none" w:sz="0" w:space="0" w:color="auto"/>
          </w:divBdr>
        </w:div>
        <w:div w:id="2055155880">
          <w:marLeft w:val="1080"/>
          <w:marRight w:val="0"/>
          <w:marTop w:val="100"/>
          <w:marBottom w:val="0"/>
          <w:divBdr>
            <w:top w:val="none" w:sz="0" w:space="0" w:color="auto"/>
            <w:left w:val="none" w:sz="0" w:space="0" w:color="auto"/>
            <w:bottom w:val="none" w:sz="0" w:space="0" w:color="auto"/>
            <w:right w:val="none" w:sz="0" w:space="0" w:color="auto"/>
          </w:divBdr>
        </w:div>
        <w:div w:id="1503156041">
          <w:marLeft w:val="1080"/>
          <w:marRight w:val="0"/>
          <w:marTop w:val="100"/>
          <w:marBottom w:val="0"/>
          <w:divBdr>
            <w:top w:val="none" w:sz="0" w:space="0" w:color="auto"/>
            <w:left w:val="none" w:sz="0" w:space="0" w:color="auto"/>
            <w:bottom w:val="none" w:sz="0" w:space="0" w:color="auto"/>
            <w:right w:val="none" w:sz="0" w:space="0" w:color="auto"/>
          </w:divBdr>
        </w:div>
        <w:div w:id="43723871">
          <w:marLeft w:val="360"/>
          <w:marRight w:val="0"/>
          <w:marTop w:val="200"/>
          <w:marBottom w:val="0"/>
          <w:divBdr>
            <w:top w:val="none" w:sz="0" w:space="0" w:color="auto"/>
            <w:left w:val="none" w:sz="0" w:space="0" w:color="auto"/>
            <w:bottom w:val="none" w:sz="0" w:space="0" w:color="auto"/>
            <w:right w:val="none" w:sz="0" w:space="0" w:color="auto"/>
          </w:divBdr>
        </w:div>
        <w:div w:id="318315328">
          <w:marLeft w:val="1080"/>
          <w:marRight w:val="0"/>
          <w:marTop w:val="100"/>
          <w:marBottom w:val="0"/>
          <w:divBdr>
            <w:top w:val="none" w:sz="0" w:space="0" w:color="auto"/>
            <w:left w:val="none" w:sz="0" w:space="0" w:color="auto"/>
            <w:bottom w:val="none" w:sz="0" w:space="0" w:color="auto"/>
            <w:right w:val="none" w:sz="0" w:space="0" w:color="auto"/>
          </w:divBdr>
        </w:div>
        <w:div w:id="926881949">
          <w:marLeft w:val="1080"/>
          <w:marRight w:val="0"/>
          <w:marTop w:val="100"/>
          <w:marBottom w:val="0"/>
          <w:divBdr>
            <w:top w:val="none" w:sz="0" w:space="0" w:color="auto"/>
            <w:left w:val="none" w:sz="0" w:space="0" w:color="auto"/>
            <w:bottom w:val="none" w:sz="0" w:space="0" w:color="auto"/>
            <w:right w:val="none" w:sz="0" w:space="0" w:color="auto"/>
          </w:divBdr>
        </w:div>
        <w:div w:id="838499028">
          <w:marLeft w:val="360"/>
          <w:marRight w:val="0"/>
          <w:marTop w:val="200"/>
          <w:marBottom w:val="0"/>
          <w:divBdr>
            <w:top w:val="none" w:sz="0" w:space="0" w:color="auto"/>
            <w:left w:val="none" w:sz="0" w:space="0" w:color="auto"/>
            <w:bottom w:val="none" w:sz="0" w:space="0" w:color="auto"/>
            <w:right w:val="none" w:sz="0" w:space="0" w:color="auto"/>
          </w:divBdr>
        </w:div>
        <w:div w:id="678199148">
          <w:marLeft w:val="360"/>
          <w:marRight w:val="0"/>
          <w:marTop w:val="200"/>
          <w:marBottom w:val="0"/>
          <w:divBdr>
            <w:top w:val="none" w:sz="0" w:space="0" w:color="auto"/>
            <w:left w:val="none" w:sz="0" w:space="0" w:color="auto"/>
            <w:bottom w:val="none" w:sz="0" w:space="0" w:color="auto"/>
            <w:right w:val="none" w:sz="0" w:space="0" w:color="auto"/>
          </w:divBdr>
        </w:div>
      </w:divsChild>
    </w:div>
    <w:div w:id="1939218375">
      <w:bodyDiv w:val="1"/>
      <w:marLeft w:val="0"/>
      <w:marRight w:val="0"/>
      <w:marTop w:val="0"/>
      <w:marBottom w:val="0"/>
      <w:divBdr>
        <w:top w:val="none" w:sz="0" w:space="0" w:color="auto"/>
        <w:left w:val="none" w:sz="0" w:space="0" w:color="auto"/>
        <w:bottom w:val="none" w:sz="0" w:space="0" w:color="auto"/>
        <w:right w:val="none" w:sz="0" w:space="0" w:color="auto"/>
      </w:divBdr>
    </w:div>
    <w:div w:id="1954900688">
      <w:bodyDiv w:val="1"/>
      <w:marLeft w:val="0"/>
      <w:marRight w:val="0"/>
      <w:marTop w:val="0"/>
      <w:marBottom w:val="0"/>
      <w:divBdr>
        <w:top w:val="none" w:sz="0" w:space="0" w:color="auto"/>
        <w:left w:val="none" w:sz="0" w:space="0" w:color="auto"/>
        <w:bottom w:val="none" w:sz="0" w:space="0" w:color="auto"/>
        <w:right w:val="none" w:sz="0" w:space="0" w:color="auto"/>
      </w:divBdr>
    </w:div>
    <w:div w:id="2055232290">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nece.org/81st-session-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image" Target="media/image16.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image" Target="media/image11.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B1EFF1-9BAC-4266-B40B-4B96E45FBB98}"/>
</file>

<file path=customXml/itemProps2.xml><?xml version="1.0" encoding="utf-8"?>
<ds:datastoreItem xmlns:ds="http://schemas.openxmlformats.org/officeDocument/2006/customXml" ds:itemID="{3D953813-15B6-4147-A736-75C05EB9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7</TotalTime>
  <Pages>7</Pages>
  <Words>25762</Words>
  <Characters>146848</Characters>
  <Application>Microsoft Office Word</Application>
  <DocSecurity>0</DocSecurity>
  <Lines>1223</Lines>
  <Paragraphs>344</Paragraphs>
  <ScaleCrop>false</ScaleCrop>
  <HeadingPairs>
    <vt:vector size="12"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ariant>
        <vt:lpstr>제목</vt:lpstr>
      </vt:variant>
      <vt:variant>
        <vt:i4>1</vt:i4>
      </vt:variant>
      <vt:variant>
        <vt:lpstr>Título</vt:lpstr>
      </vt:variant>
      <vt:variant>
        <vt:i4>1</vt:i4>
      </vt:variant>
    </vt:vector>
  </HeadingPairs>
  <TitlesOfParts>
    <vt:vector size="6" baseType="lpstr">
      <vt:lpstr>FR</vt:lpstr>
      <vt:lpstr>FR</vt:lpstr>
      <vt:lpstr>FR</vt:lpstr>
      <vt:lpstr>FR</vt:lpstr>
      <vt:lpstr>FR</vt:lpstr>
      <vt:lpstr>FR</vt:lpstr>
    </vt:vector>
  </TitlesOfParts>
  <Company>European Commission</Company>
  <LinksUpToDate>false</LinksUpToDate>
  <CharactersWithSpaces>1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P. Dilara</dc:creator>
  <cp:lastModifiedBy>FC</cp:lastModifiedBy>
  <cp:revision>10</cp:revision>
  <cp:lastPrinted>2020-03-02T08:00:00Z</cp:lastPrinted>
  <dcterms:created xsi:type="dcterms:W3CDTF">2021-01-06T12:11:00Z</dcterms:created>
  <dcterms:modified xsi:type="dcterms:W3CDTF">2021-0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a09a096a-7954-4275-b0b7-47aadbec231d</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3/02/2020 10:22:45,GENERAL BUSINESS</vt:lpwstr>
  </property>
</Properties>
</file>